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1CD" w:rsidRDefault="008761CD" w:rsidP="00B575D2">
      <w:pPr>
        <w:pStyle w:val="PURHeading7"/>
      </w:pPr>
      <w:bookmarkStart w:id="0" w:name="_GoBack"/>
      <w:bookmarkEnd w:id="0"/>
    </w:p>
    <w:p w:rsidR="00AB5FDE" w:rsidRDefault="00AB5FDE">
      <w:pPr>
        <w:pStyle w:val="PURBody"/>
        <w:shd w:val="clear" w:color="auto" w:fill="00188F"/>
        <w:tabs>
          <w:tab w:val="clear" w:pos="360"/>
        </w:tabs>
        <w:ind w:right="7920" w:firstLine="360"/>
        <w:rPr>
          <w:color w:val="FFFFFF"/>
          <w:sz w:val="6"/>
          <w:szCs w:val="6"/>
        </w:rPr>
      </w:pPr>
    </w:p>
    <w:p w:rsidR="00AB5FDE" w:rsidRDefault="00DA2530">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w:t>
      </w:r>
    </w:p>
    <w:p w:rsidR="00AB5FDE" w:rsidRDefault="00DA2530">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censing</w:t>
      </w:r>
    </w:p>
    <w:p w:rsidR="00AB5FDE" w:rsidRDefault="00AB5FDE">
      <w:pPr>
        <w:pStyle w:val="PURBody"/>
        <w:shd w:val="clear" w:color="auto" w:fill="00188F"/>
        <w:tabs>
          <w:tab w:val="clear" w:pos="360"/>
        </w:tabs>
        <w:spacing w:after="0"/>
        <w:ind w:right="7920" w:firstLine="360"/>
        <w:rPr>
          <w:color w:val="FFFFFF" w:themeColor="background1"/>
          <w:szCs w:val="18"/>
        </w:rPr>
      </w:pPr>
    </w:p>
    <w:p w:rsidR="00AB5FDE" w:rsidRDefault="00AB5FDE">
      <w:pPr>
        <w:pStyle w:val="PURBody"/>
        <w:shd w:val="clear" w:color="auto" w:fill="00188F"/>
        <w:tabs>
          <w:tab w:val="clear" w:pos="360"/>
        </w:tabs>
        <w:spacing w:after="0"/>
        <w:ind w:right="7920" w:firstLine="360"/>
        <w:rPr>
          <w:color w:val="FFFFFF" w:themeColor="background1"/>
          <w:szCs w:val="18"/>
        </w:rPr>
      </w:pPr>
    </w:p>
    <w:p w:rsidR="00AB5FDE" w:rsidRDefault="00AB5FDE">
      <w:pPr>
        <w:pStyle w:val="PURBody"/>
        <w:shd w:val="clear" w:color="auto" w:fill="00188F"/>
        <w:tabs>
          <w:tab w:val="clear" w:pos="360"/>
        </w:tabs>
        <w:spacing w:after="0"/>
        <w:ind w:right="7920" w:firstLine="360"/>
        <w:rPr>
          <w:color w:val="FFFFFF" w:themeColor="background1"/>
          <w:szCs w:val="18"/>
        </w:rPr>
      </w:pPr>
    </w:p>
    <w:p w:rsidR="00AB5FDE" w:rsidRDefault="00AB5FDE">
      <w:pPr>
        <w:pStyle w:val="PURBody"/>
        <w:shd w:val="clear" w:color="auto" w:fill="00188F"/>
        <w:tabs>
          <w:tab w:val="clear" w:pos="360"/>
        </w:tabs>
        <w:spacing w:after="0"/>
        <w:ind w:right="7920" w:firstLine="360"/>
        <w:rPr>
          <w:color w:val="FFFFFF" w:themeColor="background1"/>
          <w:szCs w:val="18"/>
        </w:rPr>
      </w:pPr>
    </w:p>
    <w:p w:rsidR="00AB5FDE" w:rsidRDefault="00AB5FDE">
      <w:pPr>
        <w:pStyle w:val="PURBody"/>
        <w:shd w:val="clear" w:color="auto" w:fill="00188F"/>
        <w:tabs>
          <w:tab w:val="clear" w:pos="360"/>
        </w:tabs>
        <w:spacing w:after="0"/>
        <w:ind w:right="7920" w:firstLine="360"/>
        <w:rPr>
          <w:color w:val="FFFFFF" w:themeColor="background1"/>
          <w:szCs w:val="18"/>
        </w:rPr>
      </w:pPr>
    </w:p>
    <w:p w:rsidR="00AB5FDE" w:rsidRDefault="00AB5FDE">
      <w:pPr>
        <w:pStyle w:val="PURBody"/>
        <w:shd w:val="clear" w:color="auto" w:fill="0072C6"/>
        <w:tabs>
          <w:tab w:val="clear" w:pos="360"/>
        </w:tabs>
        <w:ind w:right="1800" w:firstLine="360"/>
        <w:rPr>
          <w:sz w:val="72"/>
          <w:szCs w:val="72"/>
        </w:rPr>
      </w:pPr>
    </w:p>
    <w:p w:rsidR="00AB5FDE" w:rsidRDefault="00AB5FDE">
      <w:pPr>
        <w:pStyle w:val="PURBody"/>
        <w:shd w:val="clear" w:color="auto" w:fill="0072C6"/>
        <w:tabs>
          <w:tab w:val="clear" w:pos="360"/>
          <w:tab w:val="left" w:pos="180"/>
        </w:tabs>
        <w:ind w:right="1800" w:firstLine="360"/>
        <w:rPr>
          <w:color w:val="FFFFFF" w:themeColor="background1"/>
          <w:sz w:val="72"/>
          <w:szCs w:val="72"/>
        </w:rPr>
      </w:pPr>
    </w:p>
    <w:p w:rsidR="00AB5FDE" w:rsidRDefault="00DA2530">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Product Terms</w:t>
      </w:r>
    </w:p>
    <w:p w:rsidR="00AB5FDE" w:rsidRDefault="00DA2530">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March 1, 2017</w:t>
      </w:r>
    </w:p>
    <w:p w:rsidR="00AB5FDE" w:rsidRDefault="00AB5FDE">
      <w:pPr>
        <w:pStyle w:val="PURBody"/>
        <w:shd w:val="clear" w:color="auto" w:fill="0072C6"/>
        <w:tabs>
          <w:tab w:val="clear" w:pos="360"/>
        </w:tabs>
        <w:spacing w:after="0" w:line="230" w:lineRule="auto"/>
        <w:ind w:right="1800" w:firstLine="360"/>
        <w:rPr>
          <w:color w:val="FFFFFF" w:themeColor="background1"/>
          <w:sz w:val="96"/>
          <w:szCs w:val="96"/>
        </w:rPr>
      </w:pPr>
    </w:p>
    <w:p w:rsidR="00AB5FDE" w:rsidRDefault="00DA2530">
      <w:r>
        <w:rPr>
          <w:noProof/>
        </w:rPr>
        <w:drawing>
          <wp:anchor distT="0" distB="0" distL="114300" distR="114300" simplePos="0" relativeHeight="251658240" behindDoc="0" locked="0" layoutInCell="1" allowOverlap="1">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12"/>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rsidR="00AB5FDE" w:rsidRDefault="00AB5FDE">
      <w:pPr>
        <w:sectPr w:rsidR="00AB5FDE">
          <w:footerReference w:type="default" r:id="rId13"/>
          <w:type w:val="continuous"/>
          <w:pgSz w:w="12240" w:h="15840" w:code="1"/>
          <w:pgMar w:top="1170" w:right="720" w:bottom="720" w:left="720" w:header="432" w:footer="288" w:gutter="0"/>
          <w:cols w:space="360"/>
        </w:sectPr>
      </w:pPr>
    </w:p>
    <w:p w:rsidR="00AB5FDE" w:rsidRDefault="00DA2530">
      <w:pPr>
        <w:pStyle w:val="ProductList-SectionHeading"/>
        <w:pageBreakBefore/>
      </w:pPr>
      <w:bookmarkStart w:id="1" w:name="_Sec842"/>
      <w:r>
        <w:lastRenderedPageBreak/>
        <w:t>Table of Contents</w:t>
      </w:r>
    </w:p>
    <w:p w:rsidR="00AB5FDE" w:rsidRDefault="00AB5FDE">
      <w:pPr>
        <w:pStyle w:val="ProductList-Body"/>
      </w:pPr>
    </w:p>
    <w:p w:rsidR="00AB5FDE" w:rsidRDefault="00AB5FDE">
      <w:pPr>
        <w:sectPr w:rsidR="00AB5FDE">
          <w:headerReference w:type="default" r:id="rId14"/>
          <w:footerReference w:type="default" r:id="rId15"/>
          <w:type w:val="continuous"/>
          <w:pgSz w:w="12240" w:h="15840" w:code="1"/>
          <w:pgMar w:top="1170" w:right="720" w:bottom="1620" w:left="720" w:header="432" w:footer="288" w:gutter="0"/>
          <w:cols w:space="360"/>
        </w:sectPr>
      </w:pPr>
    </w:p>
    <w:p w:rsidR="00DA2530" w:rsidRDefault="00DA2530">
      <w:pPr>
        <w:pStyle w:val="TOC1"/>
        <w:rPr>
          <w:rFonts w:eastAsiaTheme="minorEastAsia"/>
          <w:b w:val="0"/>
          <w:caps w:val="0"/>
          <w:noProof/>
          <w:sz w:val="22"/>
          <w:szCs w:val="22"/>
        </w:rPr>
      </w:pPr>
      <w:r>
        <w:fldChar w:fldCharType="begin"/>
      </w:r>
      <w:r>
        <w:instrText xml:space="preserve"> TOC \h \f \l 1-3 </w:instrText>
      </w:r>
      <w:r>
        <w:fldChar w:fldCharType="separate"/>
      </w:r>
      <w:hyperlink w:anchor="_Toc475925637" w:history="1">
        <w:r w:rsidRPr="00EA339C">
          <w:rPr>
            <w:rStyle w:val="Hyperlink"/>
            <w:noProof/>
          </w:rPr>
          <w:t>Introduction</w:t>
        </w:r>
        <w:r>
          <w:rPr>
            <w:noProof/>
          </w:rPr>
          <w:tab/>
        </w:r>
        <w:r>
          <w:rPr>
            <w:noProof/>
          </w:rPr>
          <w:fldChar w:fldCharType="begin"/>
        </w:r>
        <w:r>
          <w:rPr>
            <w:noProof/>
          </w:rPr>
          <w:instrText xml:space="preserve"> PAGEREF _Toc475925637 \h </w:instrText>
        </w:r>
        <w:r>
          <w:rPr>
            <w:noProof/>
          </w:rPr>
        </w:r>
        <w:r>
          <w:rPr>
            <w:noProof/>
          </w:rPr>
          <w:fldChar w:fldCharType="separate"/>
        </w:r>
        <w:r w:rsidR="0061002C">
          <w:rPr>
            <w:noProof/>
          </w:rPr>
          <w:t>4</w:t>
        </w:r>
        <w:r>
          <w:rPr>
            <w:noProof/>
          </w:rPr>
          <w:fldChar w:fldCharType="end"/>
        </w:r>
      </w:hyperlink>
    </w:p>
    <w:p w:rsidR="00DA2530" w:rsidRDefault="0070256F">
      <w:pPr>
        <w:pStyle w:val="TOC2"/>
        <w:rPr>
          <w:rFonts w:eastAsiaTheme="minorEastAsia"/>
          <w:smallCaps w:val="0"/>
          <w:sz w:val="22"/>
        </w:rPr>
      </w:pPr>
      <w:hyperlink w:anchor="_Toc475925638" w:history="1">
        <w:r w:rsidR="00DA2530" w:rsidRPr="00EA339C">
          <w:rPr>
            <w:rStyle w:val="Hyperlink"/>
          </w:rPr>
          <w:t>About this Document</w:t>
        </w:r>
        <w:r w:rsidR="00DA2530">
          <w:tab/>
        </w:r>
        <w:r w:rsidR="00DA2530">
          <w:fldChar w:fldCharType="begin"/>
        </w:r>
        <w:r w:rsidR="00DA2530">
          <w:instrText xml:space="preserve"> PAGEREF _Toc475925638 \h </w:instrText>
        </w:r>
        <w:r w:rsidR="00DA2530">
          <w:fldChar w:fldCharType="separate"/>
        </w:r>
        <w:r w:rsidR="0061002C">
          <w:t>4</w:t>
        </w:r>
        <w:r w:rsidR="00DA2530">
          <w:fldChar w:fldCharType="end"/>
        </w:r>
      </w:hyperlink>
    </w:p>
    <w:p w:rsidR="00DA2530" w:rsidRDefault="0070256F">
      <w:pPr>
        <w:pStyle w:val="TOC2"/>
        <w:rPr>
          <w:rFonts w:eastAsiaTheme="minorEastAsia"/>
          <w:smallCaps w:val="0"/>
          <w:sz w:val="22"/>
        </w:rPr>
      </w:pPr>
      <w:hyperlink w:anchor="_Toc475925639" w:history="1">
        <w:r w:rsidR="00DA2530" w:rsidRPr="00EA339C">
          <w:rPr>
            <w:rStyle w:val="Hyperlink"/>
          </w:rPr>
          <w:t>What this Document contains</w:t>
        </w:r>
        <w:r w:rsidR="00DA2530">
          <w:tab/>
        </w:r>
        <w:r w:rsidR="00DA2530">
          <w:fldChar w:fldCharType="begin"/>
        </w:r>
        <w:r w:rsidR="00DA2530">
          <w:instrText xml:space="preserve"> PAGEREF _Toc475925639 \h </w:instrText>
        </w:r>
        <w:r w:rsidR="00DA2530">
          <w:fldChar w:fldCharType="separate"/>
        </w:r>
        <w:r w:rsidR="0061002C">
          <w:t>4</w:t>
        </w:r>
        <w:r w:rsidR="00DA2530">
          <w:fldChar w:fldCharType="end"/>
        </w:r>
      </w:hyperlink>
    </w:p>
    <w:p w:rsidR="00DA2530" w:rsidRDefault="0070256F">
      <w:pPr>
        <w:pStyle w:val="TOC2"/>
        <w:rPr>
          <w:rFonts w:eastAsiaTheme="minorEastAsia"/>
          <w:smallCaps w:val="0"/>
          <w:sz w:val="22"/>
        </w:rPr>
      </w:pPr>
      <w:hyperlink w:anchor="_Toc475925640" w:history="1">
        <w:r w:rsidR="00DA2530" w:rsidRPr="00EA339C">
          <w:rPr>
            <w:rStyle w:val="Hyperlink"/>
          </w:rPr>
          <w:t>How to Navigate a Product Entry</w:t>
        </w:r>
        <w:r w:rsidR="00DA2530">
          <w:tab/>
        </w:r>
        <w:r w:rsidR="00DA2530">
          <w:fldChar w:fldCharType="begin"/>
        </w:r>
        <w:r w:rsidR="00DA2530">
          <w:instrText xml:space="preserve"> PAGEREF _Toc475925640 \h </w:instrText>
        </w:r>
        <w:r w:rsidR="00DA2530">
          <w:fldChar w:fldCharType="separate"/>
        </w:r>
        <w:r w:rsidR="0061002C">
          <w:t>4</w:t>
        </w:r>
        <w:r w:rsidR="00DA2530">
          <w:fldChar w:fldCharType="end"/>
        </w:r>
      </w:hyperlink>
    </w:p>
    <w:p w:rsidR="00DA2530" w:rsidRDefault="0070256F">
      <w:pPr>
        <w:pStyle w:val="TOC2"/>
        <w:rPr>
          <w:rFonts w:eastAsiaTheme="minorEastAsia"/>
          <w:smallCaps w:val="0"/>
          <w:sz w:val="22"/>
        </w:rPr>
      </w:pPr>
      <w:hyperlink w:anchor="_Toc475925641" w:history="1">
        <w:r w:rsidR="00DA2530" w:rsidRPr="00EA339C">
          <w:rPr>
            <w:rStyle w:val="Hyperlink"/>
          </w:rPr>
          <w:t>Clarifications and Summary of Changes to this Document</w:t>
        </w:r>
        <w:r w:rsidR="00DA2530">
          <w:tab/>
        </w:r>
        <w:r w:rsidR="00DA2530">
          <w:fldChar w:fldCharType="begin"/>
        </w:r>
        <w:r w:rsidR="00DA2530">
          <w:instrText xml:space="preserve"> PAGEREF _Toc475925641 \h </w:instrText>
        </w:r>
        <w:r w:rsidR="00DA2530">
          <w:fldChar w:fldCharType="separate"/>
        </w:r>
        <w:r w:rsidR="0061002C">
          <w:t>5</w:t>
        </w:r>
        <w:r w:rsidR="00DA2530">
          <w:fldChar w:fldCharType="end"/>
        </w:r>
      </w:hyperlink>
    </w:p>
    <w:p w:rsidR="00DA2530" w:rsidRDefault="0070256F">
      <w:pPr>
        <w:pStyle w:val="TOC1"/>
        <w:rPr>
          <w:rFonts w:eastAsiaTheme="minorEastAsia"/>
          <w:b w:val="0"/>
          <w:caps w:val="0"/>
          <w:noProof/>
          <w:sz w:val="22"/>
          <w:szCs w:val="22"/>
        </w:rPr>
      </w:pPr>
      <w:hyperlink w:anchor="_Toc475925642" w:history="1">
        <w:r w:rsidR="00DA2530" w:rsidRPr="00EA339C">
          <w:rPr>
            <w:rStyle w:val="Hyperlink"/>
            <w:noProof/>
          </w:rPr>
          <w:t>License Terms</w:t>
        </w:r>
        <w:r w:rsidR="00DA2530">
          <w:rPr>
            <w:noProof/>
          </w:rPr>
          <w:tab/>
        </w:r>
        <w:r w:rsidR="00DA2530">
          <w:rPr>
            <w:noProof/>
          </w:rPr>
          <w:fldChar w:fldCharType="begin"/>
        </w:r>
        <w:r w:rsidR="00DA2530">
          <w:rPr>
            <w:noProof/>
          </w:rPr>
          <w:instrText xml:space="preserve"> PAGEREF _Toc475925642 \h </w:instrText>
        </w:r>
        <w:r w:rsidR="00DA2530">
          <w:rPr>
            <w:noProof/>
          </w:rPr>
        </w:r>
        <w:r w:rsidR="00DA2530">
          <w:rPr>
            <w:noProof/>
          </w:rPr>
          <w:fldChar w:fldCharType="separate"/>
        </w:r>
        <w:r w:rsidR="0061002C">
          <w:rPr>
            <w:noProof/>
          </w:rPr>
          <w:t>6</w:t>
        </w:r>
        <w:r w:rsidR="00DA2530">
          <w:rPr>
            <w:noProof/>
          </w:rPr>
          <w:fldChar w:fldCharType="end"/>
        </w:r>
      </w:hyperlink>
    </w:p>
    <w:p w:rsidR="00DA2530" w:rsidRDefault="0070256F">
      <w:pPr>
        <w:pStyle w:val="TOC2"/>
        <w:rPr>
          <w:rFonts w:eastAsiaTheme="minorEastAsia"/>
          <w:smallCaps w:val="0"/>
          <w:sz w:val="22"/>
        </w:rPr>
      </w:pPr>
      <w:hyperlink w:anchor="_Toc475925643" w:history="1">
        <w:r w:rsidR="00DA2530" w:rsidRPr="00EA339C">
          <w:rPr>
            <w:rStyle w:val="Hyperlink"/>
          </w:rPr>
          <w:t>Universal License Terms</w:t>
        </w:r>
        <w:r w:rsidR="00DA2530">
          <w:tab/>
        </w:r>
        <w:r w:rsidR="00DA2530">
          <w:fldChar w:fldCharType="begin"/>
        </w:r>
        <w:r w:rsidR="00DA2530">
          <w:instrText xml:space="preserve"> PAGEREF _Toc475925643 \h </w:instrText>
        </w:r>
        <w:r w:rsidR="00DA2530">
          <w:fldChar w:fldCharType="separate"/>
        </w:r>
        <w:r w:rsidR="0061002C">
          <w:t>6</w:t>
        </w:r>
        <w:r w:rsidR="00DA2530">
          <w:fldChar w:fldCharType="end"/>
        </w:r>
      </w:hyperlink>
    </w:p>
    <w:p w:rsidR="00DA2530" w:rsidRDefault="0070256F">
      <w:pPr>
        <w:pStyle w:val="TOC2"/>
        <w:rPr>
          <w:rFonts w:eastAsiaTheme="minorEastAsia"/>
          <w:smallCaps w:val="0"/>
          <w:sz w:val="22"/>
        </w:rPr>
      </w:pPr>
      <w:hyperlink w:anchor="_Toc475925644" w:history="1">
        <w:r w:rsidR="00DA2530" w:rsidRPr="00EA339C">
          <w:rPr>
            <w:rStyle w:val="Hyperlink"/>
          </w:rPr>
          <w:t>License Model Terms</w:t>
        </w:r>
        <w:r w:rsidR="00DA2530">
          <w:tab/>
        </w:r>
        <w:r w:rsidR="00DA2530">
          <w:fldChar w:fldCharType="begin"/>
        </w:r>
        <w:r w:rsidR="00DA2530">
          <w:instrText xml:space="preserve"> PAGEREF _Toc475925644 \h </w:instrText>
        </w:r>
        <w:r w:rsidR="00DA2530">
          <w:fldChar w:fldCharType="separate"/>
        </w:r>
        <w:r w:rsidR="0061002C">
          <w:t>8</w:t>
        </w:r>
        <w:r w:rsidR="00DA2530">
          <w:fldChar w:fldCharType="end"/>
        </w:r>
      </w:hyperlink>
    </w:p>
    <w:p w:rsidR="00DA2530" w:rsidRDefault="0070256F">
      <w:pPr>
        <w:pStyle w:val="TOC3"/>
        <w:rPr>
          <w:rFonts w:eastAsiaTheme="minorEastAsia"/>
          <w:smallCaps w:val="0"/>
          <w:sz w:val="22"/>
        </w:rPr>
      </w:pPr>
      <w:hyperlink w:anchor="_Toc475925645" w:history="1">
        <w:r w:rsidR="00DA2530" w:rsidRPr="00EA339C">
          <w:rPr>
            <w:rStyle w:val="Hyperlink"/>
          </w:rPr>
          <w:t>Desktop Applications</w:t>
        </w:r>
        <w:r w:rsidR="00DA2530">
          <w:tab/>
        </w:r>
        <w:r w:rsidR="00DA2530">
          <w:fldChar w:fldCharType="begin"/>
        </w:r>
        <w:r w:rsidR="00DA2530">
          <w:instrText xml:space="preserve"> PAGEREF _Toc475925645 \h </w:instrText>
        </w:r>
        <w:r w:rsidR="00DA2530">
          <w:fldChar w:fldCharType="separate"/>
        </w:r>
        <w:r w:rsidR="0061002C">
          <w:t>8</w:t>
        </w:r>
        <w:r w:rsidR="00DA2530">
          <w:fldChar w:fldCharType="end"/>
        </w:r>
      </w:hyperlink>
    </w:p>
    <w:p w:rsidR="00DA2530" w:rsidRDefault="0070256F">
      <w:pPr>
        <w:pStyle w:val="TOC3"/>
        <w:rPr>
          <w:rFonts w:eastAsiaTheme="minorEastAsia"/>
          <w:smallCaps w:val="0"/>
          <w:sz w:val="22"/>
        </w:rPr>
      </w:pPr>
      <w:hyperlink w:anchor="_Toc475925646" w:history="1">
        <w:r w:rsidR="00DA2530" w:rsidRPr="00EA339C">
          <w:rPr>
            <w:rStyle w:val="Hyperlink"/>
          </w:rPr>
          <w:t>Desktop Operating Systems</w:t>
        </w:r>
        <w:r w:rsidR="00DA2530">
          <w:tab/>
        </w:r>
        <w:r w:rsidR="00DA2530">
          <w:fldChar w:fldCharType="begin"/>
        </w:r>
        <w:r w:rsidR="00DA2530">
          <w:instrText xml:space="preserve"> PAGEREF _Toc475925646 \h </w:instrText>
        </w:r>
        <w:r w:rsidR="00DA2530">
          <w:fldChar w:fldCharType="separate"/>
        </w:r>
        <w:r w:rsidR="0061002C">
          <w:t>9</w:t>
        </w:r>
        <w:r w:rsidR="00DA2530">
          <w:fldChar w:fldCharType="end"/>
        </w:r>
      </w:hyperlink>
    </w:p>
    <w:p w:rsidR="00DA2530" w:rsidRDefault="0070256F">
      <w:pPr>
        <w:pStyle w:val="TOC3"/>
        <w:rPr>
          <w:rFonts w:eastAsiaTheme="minorEastAsia"/>
          <w:smallCaps w:val="0"/>
          <w:sz w:val="22"/>
        </w:rPr>
      </w:pPr>
      <w:hyperlink w:anchor="_Toc475925647" w:history="1">
        <w:r w:rsidR="00DA2530" w:rsidRPr="00EA339C">
          <w:rPr>
            <w:rStyle w:val="Hyperlink"/>
          </w:rPr>
          <w:t>Per Core/CAL</w:t>
        </w:r>
        <w:r w:rsidR="00DA2530">
          <w:tab/>
        </w:r>
        <w:r w:rsidR="00DA2530">
          <w:fldChar w:fldCharType="begin"/>
        </w:r>
        <w:r w:rsidR="00DA2530">
          <w:instrText xml:space="preserve"> PAGEREF _Toc475925647 \h </w:instrText>
        </w:r>
        <w:r w:rsidR="00DA2530">
          <w:fldChar w:fldCharType="separate"/>
        </w:r>
        <w:r w:rsidR="0061002C">
          <w:t>9</w:t>
        </w:r>
        <w:r w:rsidR="00DA2530">
          <w:fldChar w:fldCharType="end"/>
        </w:r>
      </w:hyperlink>
    </w:p>
    <w:p w:rsidR="00DA2530" w:rsidRDefault="0070256F">
      <w:pPr>
        <w:pStyle w:val="TOC3"/>
        <w:rPr>
          <w:rFonts w:eastAsiaTheme="minorEastAsia"/>
          <w:smallCaps w:val="0"/>
          <w:sz w:val="22"/>
        </w:rPr>
      </w:pPr>
      <w:hyperlink w:anchor="_Toc475925648" w:history="1">
        <w:r w:rsidR="00DA2530" w:rsidRPr="00EA339C">
          <w:rPr>
            <w:rStyle w:val="Hyperlink"/>
          </w:rPr>
          <w:t>Server/CAL</w:t>
        </w:r>
        <w:r w:rsidR="00DA2530">
          <w:tab/>
        </w:r>
        <w:r w:rsidR="00DA2530">
          <w:fldChar w:fldCharType="begin"/>
        </w:r>
        <w:r w:rsidR="00DA2530">
          <w:instrText xml:space="preserve"> PAGEREF _Toc475925648 \h </w:instrText>
        </w:r>
        <w:r w:rsidR="00DA2530">
          <w:fldChar w:fldCharType="separate"/>
        </w:r>
        <w:r w:rsidR="0061002C">
          <w:t>9</w:t>
        </w:r>
        <w:r w:rsidR="00DA2530">
          <w:fldChar w:fldCharType="end"/>
        </w:r>
      </w:hyperlink>
    </w:p>
    <w:p w:rsidR="00DA2530" w:rsidRDefault="0070256F">
      <w:pPr>
        <w:pStyle w:val="TOC3"/>
        <w:rPr>
          <w:rFonts w:eastAsiaTheme="minorEastAsia"/>
          <w:smallCaps w:val="0"/>
          <w:sz w:val="22"/>
        </w:rPr>
      </w:pPr>
      <w:hyperlink w:anchor="_Toc475925649" w:history="1">
        <w:r w:rsidR="00DA2530" w:rsidRPr="00EA339C">
          <w:rPr>
            <w:rStyle w:val="Hyperlink"/>
          </w:rPr>
          <w:t>Per Core</w:t>
        </w:r>
        <w:r w:rsidR="00DA2530">
          <w:tab/>
        </w:r>
        <w:r w:rsidR="00DA2530">
          <w:fldChar w:fldCharType="begin"/>
        </w:r>
        <w:r w:rsidR="00DA2530">
          <w:instrText xml:space="preserve"> PAGEREF _Toc475925649 \h </w:instrText>
        </w:r>
        <w:r w:rsidR="00DA2530">
          <w:fldChar w:fldCharType="separate"/>
        </w:r>
        <w:r w:rsidR="0061002C">
          <w:t>10</w:t>
        </w:r>
        <w:r w:rsidR="00DA2530">
          <w:fldChar w:fldCharType="end"/>
        </w:r>
      </w:hyperlink>
    </w:p>
    <w:p w:rsidR="00DA2530" w:rsidRDefault="0070256F">
      <w:pPr>
        <w:pStyle w:val="TOC3"/>
        <w:rPr>
          <w:rFonts w:eastAsiaTheme="minorEastAsia"/>
          <w:smallCaps w:val="0"/>
          <w:sz w:val="22"/>
        </w:rPr>
      </w:pPr>
      <w:hyperlink w:anchor="_Toc475925650" w:history="1">
        <w:r w:rsidR="00DA2530" w:rsidRPr="00EA339C">
          <w:rPr>
            <w:rStyle w:val="Hyperlink"/>
          </w:rPr>
          <w:t>Management Servers</w:t>
        </w:r>
        <w:r w:rsidR="00DA2530">
          <w:tab/>
        </w:r>
        <w:r w:rsidR="00DA2530">
          <w:fldChar w:fldCharType="begin"/>
        </w:r>
        <w:r w:rsidR="00DA2530">
          <w:instrText xml:space="preserve"> PAGEREF _Toc475925650 \h </w:instrText>
        </w:r>
        <w:r w:rsidR="00DA2530">
          <w:fldChar w:fldCharType="separate"/>
        </w:r>
        <w:r w:rsidR="0061002C">
          <w:t>10</w:t>
        </w:r>
        <w:r w:rsidR="00DA2530">
          <w:fldChar w:fldCharType="end"/>
        </w:r>
      </w:hyperlink>
    </w:p>
    <w:p w:rsidR="00DA2530" w:rsidRDefault="0070256F">
      <w:pPr>
        <w:pStyle w:val="TOC3"/>
        <w:rPr>
          <w:rFonts w:eastAsiaTheme="minorEastAsia"/>
          <w:smallCaps w:val="0"/>
          <w:sz w:val="22"/>
        </w:rPr>
      </w:pPr>
      <w:hyperlink w:anchor="_Toc475925651" w:history="1">
        <w:r w:rsidR="00DA2530" w:rsidRPr="00EA339C">
          <w:rPr>
            <w:rStyle w:val="Hyperlink"/>
          </w:rPr>
          <w:t>Specialty Servers</w:t>
        </w:r>
        <w:r w:rsidR="00DA2530">
          <w:tab/>
        </w:r>
        <w:r w:rsidR="00DA2530">
          <w:fldChar w:fldCharType="begin"/>
        </w:r>
        <w:r w:rsidR="00DA2530">
          <w:instrText xml:space="preserve"> PAGEREF _Toc475925651 \h </w:instrText>
        </w:r>
        <w:r w:rsidR="00DA2530">
          <w:fldChar w:fldCharType="separate"/>
        </w:r>
        <w:r w:rsidR="0061002C">
          <w:t>11</w:t>
        </w:r>
        <w:r w:rsidR="00DA2530">
          <w:fldChar w:fldCharType="end"/>
        </w:r>
      </w:hyperlink>
    </w:p>
    <w:p w:rsidR="00DA2530" w:rsidRDefault="0070256F">
      <w:pPr>
        <w:pStyle w:val="TOC3"/>
        <w:rPr>
          <w:rFonts w:eastAsiaTheme="minorEastAsia"/>
          <w:smallCaps w:val="0"/>
          <w:sz w:val="22"/>
        </w:rPr>
      </w:pPr>
      <w:hyperlink w:anchor="_Toc475925652" w:history="1">
        <w:r w:rsidR="00DA2530" w:rsidRPr="00EA339C">
          <w:rPr>
            <w:rStyle w:val="Hyperlink"/>
          </w:rPr>
          <w:t>Developer Tools</w:t>
        </w:r>
        <w:r w:rsidR="00DA2530">
          <w:tab/>
        </w:r>
        <w:r w:rsidR="00DA2530">
          <w:fldChar w:fldCharType="begin"/>
        </w:r>
        <w:r w:rsidR="00DA2530">
          <w:instrText xml:space="preserve"> PAGEREF _Toc475925652 \h </w:instrText>
        </w:r>
        <w:r w:rsidR="00DA2530">
          <w:fldChar w:fldCharType="separate"/>
        </w:r>
        <w:r w:rsidR="0061002C">
          <w:t>11</w:t>
        </w:r>
        <w:r w:rsidR="00DA2530">
          <w:fldChar w:fldCharType="end"/>
        </w:r>
      </w:hyperlink>
    </w:p>
    <w:p w:rsidR="00DA2530" w:rsidRDefault="0070256F">
      <w:pPr>
        <w:pStyle w:val="TOC1"/>
        <w:rPr>
          <w:rFonts w:eastAsiaTheme="minorEastAsia"/>
          <w:b w:val="0"/>
          <w:caps w:val="0"/>
          <w:noProof/>
          <w:sz w:val="22"/>
          <w:szCs w:val="22"/>
        </w:rPr>
      </w:pPr>
      <w:hyperlink w:anchor="_Toc475925653" w:history="1">
        <w:r w:rsidR="00DA2530" w:rsidRPr="00EA339C">
          <w:rPr>
            <w:rStyle w:val="Hyperlink"/>
            <w:noProof/>
          </w:rPr>
          <w:t>Software</w:t>
        </w:r>
        <w:r w:rsidR="00DA2530">
          <w:rPr>
            <w:noProof/>
          </w:rPr>
          <w:tab/>
        </w:r>
        <w:r w:rsidR="00DA2530">
          <w:rPr>
            <w:noProof/>
          </w:rPr>
          <w:fldChar w:fldCharType="begin"/>
        </w:r>
        <w:r w:rsidR="00DA2530">
          <w:rPr>
            <w:noProof/>
          </w:rPr>
          <w:instrText xml:space="preserve"> PAGEREF _Toc475925653 \h </w:instrText>
        </w:r>
        <w:r w:rsidR="00DA2530">
          <w:rPr>
            <w:noProof/>
          </w:rPr>
        </w:r>
        <w:r w:rsidR="00DA2530">
          <w:rPr>
            <w:noProof/>
          </w:rPr>
          <w:fldChar w:fldCharType="separate"/>
        </w:r>
        <w:r w:rsidR="0061002C">
          <w:rPr>
            <w:noProof/>
          </w:rPr>
          <w:t>12</w:t>
        </w:r>
        <w:r w:rsidR="00DA2530">
          <w:rPr>
            <w:noProof/>
          </w:rPr>
          <w:fldChar w:fldCharType="end"/>
        </w:r>
      </w:hyperlink>
    </w:p>
    <w:p w:rsidR="00DA2530" w:rsidRDefault="0070256F">
      <w:pPr>
        <w:pStyle w:val="TOC2"/>
        <w:rPr>
          <w:rFonts w:eastAsiaTheme="minorEastAsia"/>
          <w:smallCaps w:val="0"/>
          <w:sz w:val="22"/>
        </w:rPr>
      </w:pPr>
      <w:hyperlink w:anchor="_Toc475925654" w:history="1">
        <w:r w:rsidR="00DA2530" w:rsidRPr="00EA339C">
          <w:rPr>
            <w:rStyle w:val="Hyperlink"/>
          </w:rPr>
          <w:t>Advanced Threat Analytics</w:t>
        </w:r>
        <w:r w:rsidR="00DA2530">
          <w:tab/>
        </w:r>
        <w:r w:rsidR="00DA2530">
          <w:fldChar w:fldCharType="begin"/>
        </w:r>
        <w:r w:rsidR="00DA2530">
          <w:instrText xml:space="preserve"> PAGEREF _Toc475925654 \h </w:instrText>
        </w:r>
        <w:r w:rsidR="00DA2530">
          <w:fldChar w:fldCharType="separate"/>
        </w:r>
        <w:r w:rsidR="0061002C">
          <w:t>12</w:t>
        </w:r>
        <w:r w:rsidR="00DA2530">
          <w:fldChar w:fldCharType="end"/>
        </w:r>
      </w:hyperlink>
    </w:p>
    <w:p w:rsidR="00DA2530" w:rsidRDefault="0070256F">
      <w:pPr>
        <w:pStyle w:val="TOC2"/>
        <w:rPr>
          <w:rFonts w:eastAsiaTheme="minorEastAsia"/>
          <w:smallCaps w:val="0"/>
          <w:sz w:val="22"/>
        </w:rPr>
      </w:pPr>
      <w:hyperlink w:anchor="_Toc475925655" w:history="1">
        <w:r w:rsidR="00DA2530" w:rsidRPr="00EA339C">
          <w:rPr>
            <w:rStyle w:val="Hyperlink"/>
          </w:rPr>
          <w:t>BizTalk</w:t>
        </w:r>
        <w:r w:rsidR="00DA2530">
          <w:tab/>
        </w:r>
        <w:r w:rsidR="00DA2530">
          <w:fldChar w:fldCharType="begin"/>
        </w:r>
        <w:r w:rsidR="00DA2530">
          <w:instrText xml:space="preserve"> PAGEREF _Toc475925655 \h </w:instrText>
        </w:r>
        <w:r w:rsidR="00DA2530">
          <w:fldChar w:fldCharType="separate"/>
        </w:r>
        <w:r w:rsidR="0061002C">
          <w:t>12</w:t>
        </w:r>
        <w:r w:rsidR="00DA2530">
          <w:fldChar w:fldCharType="end"/>
        </w:r>
      </w:hyperlink>
    </w:p>
    <w:p w:rsidR="00DA2530" w:rsidRDefault="0070256F">
      <w:pPr>
        <w:pStyle w:val="TOC2"/>
        <w:rPr>
          <w:rFonts w:eastAsiaTheme="minorEastAsia"/>
          <w:smallCaps w:val="0"/>
          <w:sz w:val="22"/>
        </w:rPr>
      </w:pPr>
      <w:hyperlink w:anchor="_Toc475925656" w:history="1">
        <w:r w:rsidR="00DA2530" w:rsidRPr="00EA339C">
          <w:rPr>
            <w:rStyle w:val="Hyperlink"/>
          </w:rPr>
          <w:t>CAL Suites</w:t>
        </w:r>
        <w:r w:rsidR="00DA2530">
          <w:tab/>
        </w:r>
        <w:r w:rsidR="00DA2530">
          <w:fldChar w:fldCharType="begin"/>
        </w:r>
        <w:r w:rsidR="00DA2530">
          <w:instrText xml:space="preserve"> PAGEREF _Toc475925656 \h </w:instrText>
        </w:r>
        <w:r w:rsidR="00DA2530">
          <w:fldChar w:fldCharType="separate"/>
        </w:r>
        <w:r w:rsidR="0061002C">
          <w:t>13</w:t>
        </w:r>
        <w:r w:rsidR="00DA2530">
          <w:fldChar w:fldCharType="end"/>
        </w:r>
      </w:hyperlink>
    </w:p>
    <w:p w:rsidR="00DA2530" w:rsidRDefault="0070256F">
      <w:pPr>
        <w:pStyle w:val="TOC2"/>
        <w:rPr>
          <w:rFonts w:eastAsiaTheme="minorEastAsia"/>
          <w:smallCaps w:val="0"/>
          <w:sz w:val="22"/>
        </w:rPr>
      </w:pPr>
      <w:hyperlink w:anchor="_Toc475925657" w:history="1">
        <w:r w:rsidR="00DA2530" w:rsidRPr="00EA339C">
          <w:rPr>
            <w:rStyle w:val="Hyperlink"/>
          </w:rPr>
          <w:t>Core Infrastructure Server (CIS) Suite</w:t>
        </w:r>
        <w:r w:rsidR="00DA2530">
          <w:tab/>
        </w:r>
        <w:r w:rsidR="00DA2530">
          <w:fldChar w:fldCharType="begin"/>
        </w:r>
        <w:r w:rsidR="00DA2530">
          <w:instrText xml:space="preserve"> PAGEREF _Toc475925657 \h </w:instrText>
        </w:r>
        <w:r w:rsidR="00DA2530">
          <w:fldChar w:fldCharType="separate"/>
        </w:r>
        <w:r w:rsidR="0061002C">
          <w:t>15</w:t>
        </w:r>
        <w:r w:rsidR="00DA2530">
          <w:fldChar w:fldCharType="end"/>
        </w:r>
      </w:hyperlink>
    </w:p>
    <w:p w:rsidR="00DA2530" w:rsidRDefault="0070256F">
      <w:pPr>
        <w:pStyle w:val="TOC2"/>
        <w:rPr>
          <w:rFonts w:eastAsiaTheme="minorEastAsia"/>
          <w:smallCaps w:val="0"/>
          <w:sz w:val="22"/>
        </w:rPr>
      </w:pPr>
      <w:hyperlink w:anchor="_Toc475925658" w:history="1">
        <w:r w:rsidR="00DA2530" w:rsidRPr="00EA339C">
          <w:rPr>
            <w:rStyle w:val="Hyperlink"/>
          </w:rPr>
          <w:t>Forefront</w:t>
        </w:r>
        <w:r w:rsidR="00DA2530">
          <w:tab/>
        </w:r>
        <w:r w:rsidR="00DA2530">
          <w:fldChar w:fldCharType="begin"/>
        </w:r>
        <w:r w:rsidR="00DA2530">
          <w:instrText xml:space="preserve"> PAGEREF _Toc475925658 \h </w:instrText>
        </w:r>
        <w:r w:rsidR="00DA2530">
          <w:fldChar w:fldCharType="separate"/>
        </w:r>
        <w:r w:rsidR="0061002C">
          <w:t>17</w:t>
        </w:r>
        <w:r w:rsidR="00DA2530">
          <w:fldChar w:fldCharType="end"/>
        </w:r>
      </w:hyperlink>
    </w:p>
    <w:p w:rsidR="00DA2530" w:rsidRDefault="0070256F">
      <w:pPr>
        <w:pStyle w:val="TOC2"/>
        <w:rPr>
          <w:rFonts w:eastAsiaTheme="minorEastAsia"/>
          <w:smallCaps w:val="0"/>
          <w:sz w:val="22"/>
        </w:rPr>
      </w:pPr>
      <w:hyperlink w:anchor="_Toc475925659" w:history="1">
        <w:r w:rsidR="00DA2530" w:rsidRPr="00EA339C">
          <w:rPr>
            <w:rStyle w:val="Hyperlink"/>
          </w:rPr>
          <w:t>Microsoft Dynamics</w:t>
        </w:r>
        <w:r w:rsidR="00DA2530">
          <w:tab/>
        </w:r>
        <w:r w:rsidR="00DA2530">
          <w:fldChar w:fldCharType="begin"/>
        </w:r>
        <w:r w:rsidR="00DA2530">
          <w:instrText xml:space="preserve"> PAGEREF _Toc475925659 \h </w:instrText>
        </w:r>
        <w:r w:rsidR="00DA2530">
          <w:fldChar w:fldCharType="separate"/>
        </w:r>
        <w:r w:rsidR="0061002C">
          <w:t>17</w:t>
        </w:r>
        <w:r w:rsidR="00DA2530">
          <w:fldChar w:fldCharType="end"/>
        </w:r>
      </w:hyperlink>
    </w:p>
    <w:p w:rsidR="00DA2530" w:rsidRDefault="0070256F">
      <w:pPr>
        <w:pStyle w:val="TOC3"/>
        <w:rPr>
          <w:rFonts w:eastAsiaTheme="minorEastAsia"/>
          <w:smallCaps w:val="0"/>
          <w:sz w:val="22"/>
        </w:rPr>
      </w:pPr>
      <w:hyperlink w:anchor="_Toc475925660" w:history="1">
        <w:r w:rsidR="00DA2530" w:rsidRPr="00EA339C">
          <w:rPr>
            <w:rStyle w:val="Hyperlink"/>
          </w:rPr>
          <w:t>Microsoft Dynamics 365 On-premises</w:t>
        </w:r>
        <w:r w:rsidR="00DA2530">
          <w:tab/>
        </w:r>
        <w:r w:rsidR="00DA2530">
          <w:fldChar w:fldCharType="begin"/>
        </w:r>
        <w:r w:rsidR="00DA2530">
          <w:instrText xml:space="preserve"> PAGEREF _Toc475925660 \h </w:instrText>
        </w:r>
        <w:r w:rsidR="00DA2530">
          <w:fldChar w:fldCharType="separate"/>
        </w:r>
        <w:r w:rsidR="0061002C">
          <w:t>17</w:t>
        </w:r>
        <w:r w:rsidR="00DA2530">
          <w:fldChar w:fldCharType="end"/>
        </w:r>
      </w:hyperlink>
    </w:p>
    <w:p w:rsidR="00DA2530" w:rsidRDefault="0070256F">
      <w:pPr>
        <w:pStyle w:val="TOC3"/>
        <w:rPr>
          <w:rFonts w:eastAsiaTheme="minorEastAsia"/>
          <w:smallCaps w:val="0"/>
          <w:sz w:val="22"/>
        </w:rPr>
      </w:pPr>
      <w:hyperlink w:anchor="_Toc475925661" w:history="1">
        <w:r w:rsidR="00DA2530" w:rsidRPr="00EA339C">
          <w:rPr>
            <w:rStyle w:val="Hyperlink"/>
          </w:rPr>
          <w:t>Microsoft Dynamics AX</w:t>
        </w:r>
        <w:r w:rsidR="00DA2530">
          <w:tab/>
        </w:r>
        <w:r w:rsidR="00DA2530">
          <w:fldChar w:fldCharType="begin"/>
        </w:r>
        <w:r w:rsidR="00DA2530">
          <w:instrText xml:space="preserve"> PAGEREF _Toc475925661 \h </w:instrText>
        </w:r>
        <w:r w:rsidR="00DA2530">
          <w:fldChar w:fldCharType="separate"/>
        </w:r>
        <w:r w:rsidR="0061002C">
          <w:t>19</w:t>
        </w:r>
        <w:r w:rsidR="00DA2530">
          <w:fldChar w:fldCharType="end"/>
        </w:r>
      </w:hyperlink>
    </w:p>
    <w:p w:rsidR="00DA2530" w:rsidRDefault="0070256F">
      <w:pPr>
        <w:pStyle w:val="TOC2"/>
        <w:rPr>
          <w:rFonts w:eastAsiaTheme="minorEastAsia"/>
          <w:smallCaps w:val="0"/>
          <w:sz w:val="22"/>
        </w:rPr>
      </w:pPr>
      <w:hyperlink w:anchor="_Toc475925662" w:history="1">
        <w:r w:rsidR="00DA2530" w:rsidRPr="00EA339C">
          <w:rPr>
            <w:rStyle w:val="Hyperlink"/>
          </w:rPr>
          <w:t>Microsoft Identity Manager</w:t>
        </w:r>
        <w:r w:rsidR="00DA2530">
          <w:tab/>
        </w:r>
        <w:r w:rsidR="00DA2530">
          <w:fldChar w:fldCharType="begin"/>
        </w:r>
        <w:r w:rsidR="00DA2530">
          <w:instrText xml:space="preserve"> PAGEREF _Toc475925662 \h </w:instrText>
        </w:r>
        <w:r w:rsidR="00DA2530">
          <w:fldChar w:fldCharType="separate"/>
        </w:r>
        <w:r w:rsidR="0061002C">
          <w:t>20</w:t>
        </w:r>
        <w:r w:rsidR="00DA2530">
          <w:fldChar w:fldCharType="end"/>
        </w:r>
      </w:hyperlink>
    </w:p>
    <w:p w:rsidR="00DA2530" w:rsidRDefault="0070256F">
      <w:pPr>
        <w:pStyle w:val="TOC2"/>
        <w:rPr>
          <w:rFonts w:eastAsiaTheme="minorEastAsia"/>
          <w:smallCaps w:val="0"/>
          <w:sz w:val="22"/>
        </w:rPr>
      </w:pPr>
      <w:hyperlink w:anchor="_Toc475925663" w:history="1">
        <w:r w:rsidR="00DA2530" w:rsidRPr="00EA339C">
          <w:rPr>
            <w:rStyle w:val="Hyperlink"/>
          </w:rPr>
          <w:t>Office Applications</w:t>
        </w:r>
        <w:r w:rsidR="00DA2530">
          <w:tab/>
        </w:r>
        <w:r w:rsidR="00DA2530">
          <w:fldChar w:fldCharType="begin"/>
        </w:r>
        <w:r w:rsidR="00DA2530">
          <w:instrText xml:space="preserve"> PAGEREF _Toc475925663 \h </w:instrText>
        </w:r>
        <w:r w:rsidR="00DA2530">
          <w:fldChar w:fldCharType="separate"/>
        </w:r>
        <w:r w:rsidR="0061002C">
          <w:t>21</w:t>
        </w:r>
        <w:r w:rsidR="00DA2530">
          <w:fldChar w:fldCharType="end"/>
        </w:r>
      </w:hyperlink>
    </w:p>
    <w:p w:rsidR="00DA2530" w:rsidRDefault="0070256F">
      <w:pPr>
        <w:pStyle w:val="TOC3"/>
        <w:rPr>
          <w:rFonts w:eastAsiaTheme="minorEastAsia"/>
          <w:smallCaps w:val="0"/>
          <w:sz w:val="22"/>
        </w:rPr>
      </w:pPr>
      <w:hyperlink w:anchor="_Toc475925664" w:history="1">
        <w:r w:rsidR="00DA2530" w:rsidRPr="00EA339C">
          <w:rPr>
            <w:rStyle w:val="Hyperlink"/>
          </w:rPr>
          <w:t>Office Desktop Applications</w:t>
        </w:r>
        <w:r w:rsidR="00DA2530">
          <w:tab/>
        </w:r>
        <w:r w:rsidR="00DA2530">
          <w:fldChar w:fldCharType="begin"/>
        </w:r>
        <w:r w:rsidR="00DA2530">
          <w:instrText xml:space="preserve"> PAGEREF _Toc475925664 \h </w:instrText>
        </w:r>
        <w:r w:rsidR="00DA2530">
          <w:fldChar w:fldCharType="separate"/>
        </w:r>
        <w:r w:rsidR="0061002C">
          <w:t>21</w:t>
        </w:r>
        <w:r w:rsidR="00DA2530">
          <w:fldChar w:fldCharType="end"/>
        </w:r>
      </w:hyperlink>
    </w:p>
    <w:p w:rsidR="00DA2530" w:rsidRDefault="0070256F">
      <w:pPr>
        <w:pStyle w:val="TOC3"/>
        <w:rPr>
          <w:rFonts w:eastAsiaTheme="minorEastAsia"/>
          <w:smallCaps w:val="0"/>
          <w:sz w:val="22"/>
        </w:rPr>
      </w:pPr>
      <w:hyperlink w:anchor="_Toc475925665" w:history="1">
        <w:r w:rsidR="00DA2530" w:rsidRPr="00EA339C">
          <w:rPr>
            <w:rStyle w:val="Hyperlink"/>
          </w:rPr>
          <w:t>Office for Mac</w:t>
        </w:r>
        <w:r w:rsidR="00DA2530">
          <w:tab/>
        </w:r>
        <w:r w:rsidR="00DA2530">
          <w:fldChar w:fldCharType="begin"/>
        </w:r>
        <w:r w:rsidR="00DA2530">
          <w:instrText xml:space="preserve"> PAGEREF _Toc475925665 \h </w:instrText>
        </w:r>
        <w:r w:rsidR="00DA2530">
          <w:fldChar w:fldCharType="separate"/>
        </w:r>
        <w:r w:rsidR="0061002C">
          <w:t>22</w:t>
        </w:r>
        <w:r w:rsidR="00DA2530">
          <w:fldChar w:fldCharType="end"/>
        </w:r>
      </w:hyperlink>
    </w:p>
    <w:p w:rsidR="00DA2530" w:rsidRDefault="0070256F">
      <w:pPr>
        <w:pStyle w:val="TOC2"/>
        <w:rPr>
          <w:rFonts w:eastAsiaTheme="minorEastAsia"/>
          <w:smallCaps w:val="0"/>
          <w:sz w:val="22"/>
        </w:rPr>
      </w:pPr>
      <w:hyperlink w:anchor="_Toc475925666" w:history="1">
        <w:r w:rsidR="00DA2530" w:rsidRPr="00EA339C">
          <w:rPr>
            <w:rStyle w:val="Hyperlink"/>
          </w:rPr>
          <w:t>Office Servers</w:t>
        </w:r>
        <w:r w:rsidR="00DA2530">
          <w:tab/>
        </w:r>
        <w:r w:rsidR="00DA2530">
          <w:fldChar w:fldCharType="begin"/>
        </w:r>
        <w:r w:rsidR="00DA2530">
          <w:instrText xml:space="preserve"> PAGEREF _Toc475925666 \h </w:instrText>
        </w:r>
        <w:r w:rsidR="00DA2530">
          <w:fldChar w:fldCharType="separate"/>
        </w:r>
        <w:r w:rsidR="0061002C">
          <w:t>23</w:t>
        </w:r>
        <w:r w:rsidR="00DA2530">
          <w:fldChar w:fldCharType="end"/>
        </w:r>
      </w:hyperlink>
    </w:p>
    <w:p w:rsidR="00DA2530" w:rsidRDefault="0070256F">
      <w:pPr>
        <w:pStyle w:val="TOC3"/>
        <w:rPr>
          <w:rFonts w:eastAsiaTheme="minorEastAsia"/>
          <w:smallCaps w:val="0"/>
          <w:sz w:val="22"/>
        </w:rPr>
      </w:pPr>
      <w:hyperlink w:anchor="_Toc475925667" w:history="1">
        <w:r w:rsidR="00DA2530" w:rsidRPr="00EA339C">
          <w:rPr>
            <w:rStyle w:val="Hyperlink"/>
          </w:rPr>
          <w:t>Exchange Server</w:t>
        </w:r>
        <w:r w:rsidR="00DA2530">
          <w:tab/>
        </w:r>
        <w:r w:rsidR="00DA2530">
          <w:fldChar w:fldCharType="begin"/>
        </w:r>
        <w:r w:rsidR="00DA2530">
          <w:instrText xml:space="preserve"> PAGEREF _Toc475925667 \h </w:instrText>
        </w:r>
        <w:r w:rsidR="00DA2530">
          <w:fldChar w:fldCharType="separate"/>
        </w:r>
        <w:r w:rsidR="0061002C">
          <w:t>23</w:t>
        </w:r>
        <w:r w:rsidR="00DA2530">
          <w:fldChar w:fldCharType="end"/>
        </w:r>
      </w:hyperlink>
    </w:p>
    <w:p w:rsidR="00DA2530" w:rsidRDefault="0070256F">
      <w:pPr>
        <w:pStyle w:val="TOC3"/>
        <w:rPr>
          <w:rFonts w:eastAsiaTheme="minorEastAsia"/>
          <w:smallCaps w:val="0"/>
          <w:sz w:val="22"/>
        </w:rPr>
      </w:pPr>
      <w:hyperlink w:anchor="_Toc475925668" w:history="1">
        <w:r w:rsidR="00DA2530" w:rsidRPr="00EA339C">
          <w:rPr>
            <w:rStyle w:val="Hyperlink"/>
          </w:rPr>
          <w:t>Project Server</w:t>
        </w:r>
        <w:r w:rsidR="00DA2530">
          <w:tab/>
        </w:r>
        <w:r w:rsidR="00DA2530">
          <w:fldChar w:fldCharType="begin"/>
        </w:r>
        <w:r w:rsidR="00DA2530">
          <w:instrText xml:space="preserve"> PAGEREF _Toc475925668 \h </w:instrText>
        </w:r>
        <w:r w:rsidR="00DA2530">
          <w:fldChar w:fldCharType="separate"/>
        </w:r>
        <w:r w:rsidR="0061002C">
          <w:t>24</w:t>
        </w:r>
        <w:r w:rsidR="00DA2530">
          <w:fldChar w:fldCharType="end"/>
        </w:r>
      </w:hyperlink>
    </w:p>
    <w:p w:rsidR="00DA2530" w:rsidRDefault="0070256F">
      <w:pPr>
        <w:pStyle w:val="TOC3"/>
        <w:rPr>
          <w:rFonts w:eastAsiaTheme="minorEastAsia"/>
          <w:smallCaps w:val="0"/>
          <w:sz w:val="22"/>
        </w:rPr>
      </w:pPr>
      <w:hyperlink w:anchor="_Toc475925669" w:history="1">
        <w:r w:rsidR="00DA2530" w:rsidRPr="00EA339C">
          <w:rPr>
            <w:rStyle w:val="Hyperlink"/>
          </w:rPr>
          <w:t>SharePoint Server</w:t>
        </w:r>
        <w:r w:rsidR="00DA2530">
          <w:tab/>
        </w:r>
        <w:r w:rsidR="00DA2530">
          <w:fldChar w:fldCharType="begin"/>
        </w:r>
        <w:r w:rsidR="00DA2530">
          <w:instrText xml:space="preserve"> PAGEREF _Toc475925669 \h </w:instrText>
        </w:r>
        <w:r w:rsidR="00DA2530">
          <w:fldChar w:fldCharType="separate"/>
        </w:r>
        <w:r w:rsidR="0061002C">
          <w:t>25</w:t>
        </w:r>
        <w:r w:rsidR="00DA2530">
          <w:fldChar w:fldCharType="end"/>
        </w:r>
      </w:hyperlink>
    </w:p>
    <w:p w:rsidR="00DA2530" w:rsidRDefault="0070256F">
      <w:pPr>
        <w:pStyle w:val="TOC3"/>
        <w:rPr>
          <w:rFonts w:eastAsiaTheme="minorEastAsia"/>
          <w:smallCaps w:val="0"/>
          <w:sz w:val="22"/>
        </w:rPr>
      </w:pPr>
      <w:hyperlink w:anchor="_Toc475925670" w:history="1">
        <w:r w:rsidR="00DA2530" w:rsidRPr="00EA339C">
          <w:rPr>
            <w:rStyle w:val="Hyperlink"/>
          </w:rPr>
          <w:t>Skype for Business Server</w:t>
        </w:r>
        <w:r w:rsidR="00DA2530">
          <w:tab/>
        </w:r>
        <w:r w:rsidR="00DA2530">
          <w:fldChar w:fldCharType="begin"/>
        </w:r>
        <w:r w:rsidR="00DA2530">
          <w:instrText xml:space="preserve"> PAGEREF _Toc475925670 \h </w:instrText>
        </w:r>
        <w:r w:rsidR="00DA2530">
          <w:fldChar w:fldCharType="separate"/>
        </w:r>
        <w:r w:rsidR="0061002C">
          <w:t>26</w:t>
        </w:r>
        <w:r w:rsidR="00DA2530">
          <w:fldChar w:fldCharType="end"/>
        </w:r>
      </w:hyperlink>
    </w:p>
    <w:p w:rsidR="00DA2530" w:rsidRDefault="0070256F">
      <w:pPr>
        <w:pStyle w:val="TOC2"/>
        <w:rPr>
          <w:rFonts w:eastAsiaTheme="minorEastAsia"/>
          <w:smallCaps w:val="0"/>
          <w:sz w:val="22"/>
        </w:rPr>
      </w:pPr>
      <w:hyperlink w:anchor="_Toc475925671" w:history="1">
        <w:r w:rsidR="00DA2530" w:rsidRPr="00EA339C">
          <w:rPr>
            <w:rStyle w:val="Hyperlink"/>
          </w:rPr>
          <w:t>R Server</w:t>
        </w:r>
        <w:r w:rsidR="00DA2530">
          <w:tab/>
        </w:r>
        <w:r w:rsidR="00DA2530">
          <w:fldChar w:fldCharType="begin"/>
        </w:r>
        <w:r w:rsidR="00DA2530">
          <w:instrText xml:space="preserve"> PAGEREF _Toc475925671 \h </w:instrText>
        </w:r>
        <w:r w:rsidR="00DA2530">
          <w:fldChar w:fldCharType="separate"/>
        </w:r>
        <w:r w:rsidR="0061002C">
          <w:t>27</w:t>
        </w:r>
        <w:r w:rsidR="00DA2530">
          <w:fldChar w:fldCharType="end"/>
        </w:r>
      </w:hyperlink>
    </w:p>
    <w:p w:rsidR="00DA2530" w:rsidRDefault="0070256F">
      <w:pPr>
        <w:pStyle w:val="TOC2"/>
        <w:rPr>
          <w:rFonts w:eastAsiaTheme="minorEastAsia"/>
          <w:smallCaps w:val="0"/>
          <w:sz w:val="22"/>
        </w:rPr>
      </w:pPr>
      <w:hyperlink w:anchor="_Toc475925672" w:history="1">
        <w:r w:rsidR="00DA2530" w:rsidRPr="00EA339C">
          <w:rPr>
            <w:rStyle w:val="Hyperlink"/>
          </w:rPr>
          <w:t>SQL Server</w:t>
        </w:r>
        <w:r w:rsidR="00DA2530">
          <w:tab/>
        </w:r>
        <w:r w:rsidR="00DA2530">
          <w:fldChar w:fldCharType="begin"/>
        </w:r>
        <w:r w:rsidR="00DA2530">
          <w:instrText xml:space="preserve"> PAGEREF _Toc475925672 \h </w:instrText>
        </w:r>
        <w:r w:rsidR="00DA2530">
          <w:fldChar w:fldCharType="separate"/>
        </w:r>
        <w:r w:rsidR="0061002C">
          <w:t>28</w:t>
        </w:r>
        <w:r w:rsidR="00DA2530">
          <w:fldChar w:fldCharType="end"/>
        </w:r>
      </w:hyperlink>
    </w:p>
    <w:p w:rsidR="00DA2530" w:rsidRDefault="0070256F">
      <w:pPr>
        <w:pStyle w:val="TOC2"/>
        <w:rPr>
          <w:rFonts w:eastAsiaTheme="minorEastAsia"/>
          <w:smallCaps w:val="0"/>
          <w:sz w:val="22"/>
        </w:rPr>
      </w:pPr>
      <w:hyperlink w:anchor="_Toc475925673" w:history="1">
        <w:r w:rsidR="00DA2530" w:rsidRPr="00EA339C">
          <w:rPr>
            <w:rStyle w:val="Hyperlink"/>
          </w:rPr>
          <w:t>System Center</w:t>
        </w:r>
        <w:r w:rsidR="00DA2530">
          <w:tab/>
        </w:r>
        <w:r w:rsidR="00DA2530">
          <w:fldChar w:fldCharType="begin"/>
        </w:r>
        <w:r w:rsidR="00DA2530">
          <w:instrText xml:space="preserve"> PAGEREF _Toc475925673 \h </w:instrText>
        </w:r>
        <w:r w:rsidR="00DA2530">
          <w:fldChar w:fldCharType="separate"/>
        </w:r>
        <w:r w:rsidR="0061002C">
          <w:t>30</w:t>
        </w:r>
        <w:r w:rsidR="00DA2530">
          <w:fldChar w:fldCharType="end"/>
        </w:r>
      </w:hyperlink>
    </w:p>
    <w:p w:rsidR="00DA2530" w:rsidRDefault="0070256F">
      <w:pPr>
        <w:pStyle w:val="TOC3"/>
        <w:rPr>
          <w:rFonts w:eastAsiaTheme="minorEastAsia"/>
          <w:smallCaps w:val="0"/>
          <w:sz w:val="22"/>
        </w:rPr>
      </w:pPr>
      <w:hyperlink w:anchor="_Toc475925674" w:history="1">
        <w:r w:rsidR="00DA2530" w:rsidRPr="00EA339C">
          <w:rPr>
            <w:rStyle w:val="Hyperlink"/>
          </w:rPr>
          <w:t>System Center Server</w:t>
        </w:r>
        <w:r w:rsidR="00DA2530">
          <w:tab/>
        </w:r>
        <w:r w:rsidR="00DA2530">
          <w:fldChar w:fldCharType="begin"/>
        </w:r>
        <w:r w:rsidR="00DA2530">
          <w:instrText xml:space="preserve"> PAGEREF _Toc475925674 \h </w:instrText>
        </w:r>
        <w:r w:rsidR="00DA2530">
          <w:fldChar w:fldCharType="separate"/>
        </w:r>
        <w:r w:rsidR="0061002C">
          <w:t>30</w:t>
        </w:r>
        <w:r w:rsidR="00DA2530">
          <w:fldChar w:fldCharType="end"/>
        </w:r>
      </w:hyperlink>
    </w:p>
    <w:p w:rsidR="00DA2530" w:rsidRDefault="0070256F">
      <w:pPr>
        <w:pStyle w:val="TOC3"/>
        <w:rPr>
          <w:rFonts w:eastAsiaTheme="minorEastAsia"/>
          <w:smallCaps w:val="0"/>
          <w:sz w:val="22"/>
        </w:rPr>
      </w:pPr>
      <w:hyperlink w:anchor="_Toc475925675" w:history="1">
        <w:r w:rsidR="00DA2530" w:rsidRPr="00EA339C">
          <w:rPr>
            <w:rStyle w:val="Hyperlink"/>
          </w:rPr>
          <w:t>System Center Configuration Manager</w:t>
        </w:r>
        <w:r w:rsidR="00DA2530">
          <w:tab/>
        </w:r>
        <w:r w:rsidR="00DA2530">
          <w:fldChar w:fldCharType="begin"/>
        </w:r>
        <w:r w:rsidR="00DA2530">
          <w:instrText xml:space="preserve"> PAGEREF _Toc475925675 \h </w:instrText>
        </w:r>
        <w:r w:rsidR="00DA2530">
          <w:fldChar w:fldCharType="separate"/>
        </w:r>
        <w:r w:rsidR="0061002C">
          <w:t>31</w:t>
        </w:r>
        <w:r w:rsidR="00DA2530">
          <w:fldChar w:fldCharType="end"/>
        </w:r>
      </w:hyperlink>
    </w:p>
    <w:p w:rsidR="00DA2530" w:rsidRDefault="0070256F">
      <w:pPr>
        <w:pStyle w:val="TOC3"/>
        <w:rPr>
          <w:rFonts w:eastAsiaTheme="minorEastAsia"/>
          <w:smallCaps w:val="0"/>
          <w:sz w:val="22"/>
        </w:rPr>
      </w:pPr>
      <w:hyperlink w:anchor="_Toc475925676" w:history="1">
        <w:r w:rsidR="00DA2530" w:rsidRPr="00EA339C">
          <w:rPr>
            <w:rStyle w:val="Hyperlink"/>
          </w:rPr>
          <w:t>System Center Data Protection Manager</w:t>
        </w:r>
        <w:r w:rsidR="00DA2530">
          <w:tab/>
        </w:r>
        <w:r w:rsidR="00DA2530">
          <w:fldChar w:fldCharType="begin"/>
        </w:r>
        <w:r w:rsidR="00DA2530">
          <w:instrText xml:space="preserve"> PAGEREF _Toc475925676 \h </w:instrText>
        </w:r>
        <w:r w:rsidR="00DA2530">
          <w:fldChar w:fldCharType="separate"/>
        </w:r>
        <w:r w:rsidR="0061002C">
          <w:t>32</w:t>
        </w:r>
        <w:r w:rsidR="00DA2530">
          <w:fldChar w:fldCharType="end"/>
        </w:r>
      </w:hyperlink>
    </w:p>
    <w:p w:rsidR="00DA2530" w:rsidRDefault="0070256F">
      <w:pPr>
        <w:pStyle w:val="TOC3"/>
        <w:rPr>
          <w:rFonts w:eastAsiaTheme="minorEastAsia"/>
          <w:smallCaps w:val="0"/>
          <w:sz w:val="22"/>
        </w:rPr>
      </w:pPr>
      <w:hyperlink w:anchor="_Toc475925677" w:history="1">
        <w:r w:rsidR="00DA2530" w:rsidRPr="00EA339C">
          <w:rPr>
            <w:rStyle w:val="Hyperlink"/>
          </w:rPr>
          <w:t>System Center Endpoint Protection</w:t>
        </w:r>
        <w:r w:rsidR="00DA2530">
          <w:tab/>
        </w:r>
        <w:r w:rsidR="00DA2530">
          <w:fldChar w:fldCharType="begin"/>
        </w:r>
        <w:r w:rsidR="00DA2530">
          <w:instrText xml:space="preserve"> PAGEREF _Toc475925677 \h </w:instrText>
        </w:r>
        <w:r w:rsidR="00DA2530">
          <w:fldChar w:fldCharType="separate"/>
        </w:r>
        <w:r w:rsidR="0061002C">
          <w:t>32</w:t>
        </w:r>
        <w:r w:rsidR="00DA2530">
          <w:fldChar w:fldCharType="end"/>
        </w:r>
      </w:hyperlink>
    </w:p>
    <w:p w:rsidR="00DA2530" w:rsidRDefault="0070256F">
      <w:pPr>
        <w:pStyle w:val="TOC3"/>
        <w:rPr>
          <w:rFonts w:eastAsiaTheme="minorEastAsia"/>
          <w:smallCaps w:val="0"/>
          <w:sz w:val="22"/>
        </w:rPr>
      </w:pPr>
      <w:hyperlink w:anchor="_Toc475925678" w:history="1">
        <w:r w:rsidR="00DA2530" w:rsidRPr="00EA339C">
          <w:rPr>
            <w:rStyle w:val="Hyperlink"/>
          </w:rPr>
          <w:t>System Center Operations Manager</w:t>
        </w:r>
        <w:r w:rsidR="00DA2530">
          <w:tab/>
        </w:r>
        <w:r w:rsidR="00DA2530">
          <w:fldChar w:fldCharType="begin"/>
        </w:r>
        <w:r w:rsidR="00DA2530">
          <w:instrText xml:space="preserve"> PAGEREF _Toc475925678 \h </w:instrText>
        </w:r>
        <w:r w:rsidR="00DA2530">
          <w:fldChar w:fldCharType="separate"/>
        </w:r>
        <w:r w:rsidR="0061002C">
          <w:t>33</w:t>
        </w:r>
        <w:r w:rsidR="00DA2530">
          <w:fldChar w:fldCharType="end"/>
        </w:r>
      </w:hyperlink>
    </w:p>
    <w:p w:rsidR="00DA2530" w:rsidRDefault="0070256F">
      <w:pPr>
        <w:pStyle w:val="TOC3"/>
        <w:rPr>
          <w:rFonts w:eastAsiaTheme="minorEastAsia"/>
          <w:smallCaps w:val="0"/>
          <w:sz w:val="22"/>
        </w:rPr>
      </w:pPr>
      <w:hyperlink w:anchor="_Toc475925679" w:history="1">
        <w:r w:rsidR="00DA2530" w:rsidRPr="00EA339C">
          <w:rPr>
            <w:rStyle w:val="Hyperlink"/>
          </w:rPr>
          <w:t>System Center Orchestrator</w:t>
        </w:r>
        <w:r w:rsidR="00DA2530">
          <w:tab/>
        </w:r>
        <w:r w:rsidR="00DA2530">
          <w:fldChar w:fldCharType="begin"/>
        </w:r>
        <w:r w:rsidR="00DA2530">
          <w:instrText xml:space="preserve"> PAGEREF _Toc475925679 \h </w:instrText>
        </w:r>
        <w:r w:rsidR="00DA2530">
          <w:fldChar w:fldCharType="separate"/>
        </w:r>
        <w:r w:rsidR="0061002C">
          <w:t>34</w:t>
        </w:r>
        <w:r w:rsidR="00DA2530">
          <w:fldChar w:fldCharType="end"/>
        </w:r>
      </w:hyperlink>
    </w:p>
    <w:p w:rsidR="00DA2530" w:rsidRDefault="0070256F">
      <w:pPr>
        <w:pStyle w:val="TOC3"/>
        <w:rPr>
          <w:rFonts w:eastAsiaTheme="minorEastAsia"/>
          <w:smallCaps w:val="0"/>
          <w:sz w:val="22"/>
        </w:rPr>
      </w:pPr>
      <w:hyperlink w:anchor="_Toc475925680" w:history="1">
        <w:r w:rsidR="00DA2530" w:rsidRPr="00EA339C">
          <w:rPr>
            <w:rStyle w:val="Hyperlink"/>
          </w:rPr>
          <w:t>System Center Service Manager</w:t>
        </w:r>
        <w:r w:rsidR="00DA2530">
          <w:tab/>
        </w:r>
        <w:r w:rsidR="00DA2530">
          <w:fldChar w:fldCharType="begin"/>
        </w:r>
        <w:r w:rsidR="00DA2530">
          <w:instrText xml:space="preserve"> PAGEREF _Toc475925680 \h </w:instrText>
        </w:r>
        <w:r w:rsidR="00DA2530">
          <w:fldChar w:fldCharType="separate"/>
        </w:r>
        <w:r w:rsidR="0061002C">
          <w:t>34</w:t>
        </w:r>
        <w:r w:rsidR="00DA2530">
          <w:fldChar w:fldCharType="end"/>
        </w:r>
      </w:hyperlink>
    </w:p>
    <w:p w:rsidR="00DA2530" w:rsidRDefault="0070256F">
      <w:pPr>
        <w:pStyle w:val="TOC2"/>
        <w:rPr>
          <w:rFonts w:eastAsiaTheme="minorEastAsia"/>
          <w:smallCaps w:val="0"/>
          <w:sz w:val="22"/>
        </w:rPr>
      </w:pPr>
      <w:hyperlink w:anchor="_Toc475925681" w:history="1">
        <w:r w:rsidR="00DA2530" w:rsidRPr="00EA339C">
          <w:rPr>
            <w:rStyle w:val="Hyperlink"/>
          </w:rPr>
          <w:t>Virtual Desktop Infrastructure (VDI) Suite</w:t>
        </w:r>
        <w:r w:rsidR="00DA2530">
          <w:tab/>
        </w:r>
        <w:r w:rsidR="00DA2530">
          <w:fldChar w:fldCharType="begin"/>
        </w:r>
        <w:r w:rsidR="00DA2530">
          <w:instrText xml:space="preserve"> PAGEREF _Toc475925681 \h </w:instrText>
        </w:r>
        <w:r w:rsidR="00DA2530">
          <w:fldChar w:fldCharType="separate"/>
        </w:r>
        <w:r w:rsidR="0061002C">
          <w:t>35</w:t>
        </w:r>
        <w:r w:rsidR="00DA2530">
          <w:fldChar w:fldCharType="end"/>
        </w:r>
      </w:hyperlink>
    </w:p>
    <w:p w:rsidR="00DA2530" w:rsidRDefault="0070256F">
      <w:pPr>
        <w:pStyle w:val="TOC2"/>
        <w:rPr>
          <w:rFonts w:eastAsiaTheme="minorEastAsia"/>
          <w:smallCaps w:val="0"/>
          <w:sz w:val="22"/>
        </w:rPr>
      </w:pPr>
      <w:hyperlink w:anchor="_Toc475925682" w:history="1">
        <w:r w:rsidR="00DA2530" w:rsidRPr="00EA339C">
          <w:rPr>
            <w:rStyle w:val="Hyperlink"/>
          </w:rPr>
          <w:t>Visual Studio</w:t>
        </w:r>
        <w:r w:rsidR="00DA2530">
          <w:tab/>
        </w:r>
        <w:r w:rsidR="00DA2530">
          <w:fldChar w:fldCharType="begin"/>
        </w:r>
        <w:r w:rsidR="00DA2530">
          <w:instrText xml:space="preserve"> PAGEREF _Toc475925682 \h </w:instrText>
        </w:r>
        <w:r w:rsidR="00DA2530">
          <w:fldChar w:fldCharType="separate"/>
        </w:r>
        <w:r w:rsidR="0061002C">
          <w:t>35</w:t>
        </w:r>
        <w:r w:rsidR="00DA2530">
          <w:fldChar w:fldCharType="end"/>
        </w:r>
      </w:hyperlink>
    </w:p>
    <w:p w:rsidR="00DA2530" w:rsidRDefault="0070256F">
      <w:pPr>
        <w:pStyle w:val="TOC3"/>
        <w:rPr>
          <w:rFonts w:eastAsiaTheme="minorEastAsia"/>
          <w:smallCaps w:val="0"/>
          <w:sz w:val="22"/>
        </w:rPr>
      </w:pPr>
      <w:hyperlink w:anchor="_Toc475925683" w:history="1">
        <w:r w:rsidR="00DA2530" w:rsidRPr="00EA339C">
          <w:rPr>
            <w:rStyle w:val="Hyperlink"/>
          </w:rPr>
          <w:t>Visual Studio</w:t>
        </w:r>
        <w:r w:rsidR="00DA2530">
          <w:tab/>
        </w:r>
        <w:r w:rsidR="00DA2530">
          <w:fldChar w:fldCharType="begin"/>
        </w:r>
        <w:r w:rsidR="00DA2530">
          <w:instrText xml:space="preserve"> PAGEREF _Toc475925683 \h </w:instrText>
        </w:r>
        <w:r w:rsidR="00DA2530">
          <w:fldChar w:fldCharType="separate"/>
        </w:r>
        <w:r w:rsidR="0061002C">
          <w:t>35</w:t>
        </w:r>
        <w:r w:rsidR="00DA2530">
          <w:fldChar w:fldCharType="end"/>
        </w:r>
      </w:hyperlink>
    </w:p>
    <w:p w:rsidR="00DA2530" w:rsidRDefault="0070256F">
      <w:pPr>
        <w:pStyle w:val="TOC3"/>
        <w:rPr>
          <w:rFonts w:eastAsiaTheme="minorEastAsia"/>
          <w:smallCaps w:val="0"/>
          <w:sz w:val="22"/>
        </w:rPr>
      </w:pPr>
      <w:hyperlink w:anchor="_Toc475925684" w:history="1">
        <w:r w:rsidR="00DA2530" w:rsidRPr="00EA339C">
          <w:rPr>
            <w:rStyle w:val="Hyperlink"/>
          </w:rPr>
          <w:t>Visual Studio Team Foundation Server</w:t>
        </w:r>
        <w:r w:rsidR="00DA2530">
          <w:tab/>
        </w:r>
        <w:r w:rsidR="00DA2530">
          <w:fldChar w:fldCharType="begin"/>
        </w:r>
        <w:r w:rsidR="00DA2530">
          <w:instrText xml:space="preserve"> PAGEREF _Toc475925684 \h </w:instrText>
        </w:r>
        <w:r w:rsidR="00DA2530">
          <w:fldChar w:fldCharType="separate"/>
        </w:r>
        <w:r w:rsidR="0061002C">
          <w:t>37</w:t>
        </w:r>
        <w:r w:rsidR="00DA2530">
          <w:fldChar w:fldCharType="end"/>
        </w:r>
      </w:hyperlink>
    </w:p>
    <w:p w:rsidR="00DA2530" w:rsidRDefault="0070256F">
      <w:pPr>
        <w:pStyle w:val="TOC2"/>
        <w:rPr>
          <w:rFonts w:eastAsiaTheme="minorEastAsia"/>
          <w:smallCaps w:val="0"/>
          <w:sz w:val="22"/>
        </w:rPr>
      </w:pPr>
      <w:hyperlink w:anchor="_Toc475925685" w:history="1">
        <w:r w:rsidR="00DA2530" w:rsidRPr="00EA339C">
          <w:rPr>
            <w:rStyle w:val="Hyperlink"/>
          </w:rPr>
          <w:t>Windows</w:t>
        </w:r>
        <w:r w:rsidR="00DA2530">
          <w:tab/>
        </w:r>
        <w:r w:rsidR="00DA2530">
          <w:fldChar w:fldCharType="begin"/>
        </w:r>
        <w:r w:rsidR="00DA2530">
          <w:instrText xml:space="preserve"> PAGEREF _Toc475925685 \h </w:instrText>
        </w:r>
        <w:r w:rsidR="00DA2530">
          <w:fldChar w:fldCharType="separate"/>
        </w:r>
        <w:r w:rsidR="0061002C">
          <w:t>38</w:t>
        </w:r>
        <w:r w:rsidR="00DA2530">
          <w:fldChar w:fldCharType="end"/>
        </w:r>
      </w:hyperlink>
    </w:p>
    <w:p w:rsidR="00DA2530" w:rsidRDefault="0070256F">
      <w:pPr>
        <w:pStyle w:val="TOC3"/>
        <w:rPr>
          <w:rFonts w:eastAsiaTheme="minorEastAsia"/>
          <w:smallCaps w:val="0"/>
          <w:sz w:val="22"/>
        </w:rPr>
      </w:pPr>
      <w:hyperlink w:anchor="_Toc475925686" w:history="1">
        <w:r w:rsidR="00DA2530" w:rsidRPr="00EA339C">
          <w:rPr>
            <w:rStyle w:val="Hyperlink"/>
          </w:rPr>
          <w:t>Windows Desktop Operating System</w:t>
        </w:r>
        <w:r w:rsidR="00DA2530">
          <w:tab/>
        </w:r>
        <w:r w:rsidR="00DA2530">
          <w:fldChar w:fldCharType="begin"/>
        </w:r>
        <w:r w:rsidR="00DA2530">
          <w:instrText xml:space="preserve"> PAGEREF _Toc475925686 \h </w:instrText>
        </w:r>
        <w:r w:rsidR="00DA2530">
          <w:fldChar w:fldCharType="separate"/>
        </w:r>
        <w:r w:rsidR="0061002C">
          <w:t>38</w:t>
        </w:r>
        <w:r w:rsidR="00DA2530">
          <w:fldChar w:fldCharType="end"/>
        </w:r>
      </w:hyperlink>
    </w:p>
    <w:p w:rsidR="00DA2530" w:rsidRDefault="0070256F">
      <w:pPr>
        <w:pStyle w:val="TOC2"/>
        <w:rPr>
          <w:rFonts w:eastAsiaTheme="minorEastAsia"/>
          <w:smallCaps w:val="0"/>
          <w:sz w:val="22"/>
        </w:rPr>
      </w:pPr>
      <w:hyperlink w:anchor="_Toc475925687" w:history="1">
        <w:r w:rsidR="00DA2530" w:rsidRPr="00EA339C">
          <w:rPr>
            <w:rStyle w:val="Hyperlink"/>
          </w:rPr>
          <w:t>Windows Server</w:t>
        </w:r>
        <w:r w:rsidR="00DA2530">
          <w:tab/>
        </w:r>
        <w:r w:rsidR="00DA2530">
          <w:fldChar w:fldCharType="begin"/>
        </w:r>
        <w:r w:rsidR="00DA2530">
          <w:instrText xml:space="preserve"> PAGEREF _Toc475925687 \h </w:instrText>
        </w:r>
        <w:r w:rsidR="00DA2530">
          <w:fldChar w:fldCharType="separate"/>
        </w:r>
        <w:r w:rsidR="0061002C">
          <w:t>44</w:t>
        </w:r>
        <w:r w:rsidR="00DA2530">
          <w:fldChar w:fldCharType="end"/>
        </w:r>
      </w:hyperlink>
    </w:p>
    <w:p w:rsidR="00DA2530" w:rsidRDefault="0070256F">
      <w:pPr>
        <w:pStyle w:val="TOC3"/>
        <w:rPr>
          <w:rFonts w:eastAsiaTheme="minorEastAsia"/>
          <w:smallCaps w:val="0"/>
          <w:sz w:val="22"/>
        </w:rPr>
      </w:pPr>
      <w:hyperlink w:anchor="_Toc475925688" w:history="1">
        <w:r w:rsidR="00DA2530" w:rsidRPr="00EA339C">
          <w:rPr>
            <w:rStyle w:val="Hyperlink"/>
          </w:rPr>
          <w:t>Windows MultiPoint Server</w:t>
        </w:r>
        <w:r w:rsidR="00DA2530">
          <w:tab/>
        </w:r>
        <w:r w:rsidR="00DA2530">
          <w:fldChar w:fldCharType="begin"/>
        </w:r>
        <w:r w:rsidR="00DA2530">
          <w:instrText xml:space="preserve"> PAGEREF _Toc475925688 \h </w:instrText>
        </w:r>
        <w:r w:rsidR="00DA2530">
          <w:fldChar w:fldCharType="separate"/>
        </w:r>
        <w:r w:rsidR="0061002C">
          <w:t>44</w:t>
        </w:r>
        <w:r w:rsidR="00DA2530">
          <w:fldChar w:fldCharType="end"/>
        </w:r>
      </w:hyperlink>
    </w:p>
    <w:p w:rsidR="00DA2530" w:rsidRDefault="0070256F">
      <w:pPr>
        <w:pStyle w:val="TOC3"/>
        <w:rPr>
          <w:rFonts w:eastAsiaTheme="minorEastAsia"/>
          <w:smallCaps w:val="0"/>
          <w:sz w:val="22"/>
        </w:rPr>
      </w:pPr>
      <w:hyperlink w:anchor="_Toc475925689" w:history="1">
        <w:r w:rsidR="00DA2530" w:rsidRPr="00EA339C">
          <w:rPr>
            <w:rStyle w:val="Hyperlink"/>
          </w:rPr>
          <w:t>Windows Server</w:t>
        </w:r>
        <w:r w:rsidR="00DA2530">
          <w:tab/>
        </w:r>
        <w:r w:rsidR="00DA2530">
          <w:fldChar w:fldCharType="begin"/>
        </w:r>
        <w:r w:rsidR="00DA2530">
          <w:instrText xml:space="preserve"> PAGEREF _Toc475925689 \h </w:instrText>
        </w:r>
        <w:r w:rsidR="00DA2530">
          <w:fldChar w:fldCharType="separate"/>
        </w:r>
        <w:r w:rsidR="0061002C">
          <w:t>45</w:t>
        </w:r>
        <w:r w:rsidR="00DA2530">
          <w:fldChar w:fldCharType="end"/>
        </w:r>
      </w:hyperlink>
    </w:p>
    <w:p w:rsidR="00DA2530" w:rsidRDefault="0070256F">
      <w:pPr>
        <w:pStyle w:val="TOC1"/>
        <w:rPr>
          <w:rFonts w:eastAsiaTheme="minorEastAsia"/>
          <w:b w:val="0"/>
          <w:caps w:val="0"/>
          <w:noProof/>
          <w:sz w:val="22"/>
          <w:szCs w:val="22"/>
        </w:rPr>
      </w:pPr>
      <w:hyperlink w:anchor="_Toc475925690" w:history="1">
        <w:r w:rsidR="00DA2530" w:rsidRPr="00EA339C">
          <w:rPr>
            <w:rStyle w:val="Hyperlink"/>
            <w:noProof/>
          </w:rPr>
          <w:t>Online Services</w:t>
        </w:r>
        <w:r w:rsidR="00DA2530">
          <w:rPr>
            <w:noProof/>
          </w:rPr>
          <w:tab/>
        </w:r>
        <w:r w:rsidR="00DA2530">
          <w:rPr>
            <w:noProof/>
          </w:rPr>
          <w:fldChar w:fldCharType="begin"/>
        </w:r>
        <w:r w:rsidR="00DA2530">
          <w:rPr>
            <w:noProof/>
          </w:rPr>
          <w:instrText xml:space="preserve"> PAGEREF _Toc475925690 \h </w:instrText>
        </w:r>
        <w:r w:rsidR="00DA2530">
          <w:rPr>
            <w:noProof/>
          </w:rPr>
        </w:r>
        <w:r w:rsidR="00DA2530">
          <w:rPr>
            <w:noProof/>
          </w:rPr>
          <w:fldChar w:fldCharType="separate"/>
        </w:r>
        <w:r w:rsidR="0061002C">
          <w:rPr>
            <w:noProof/>
          </w:rPr>
          <w:t>48</w:t>
        </w:r>
        <w:r w:rsidR="00DA2530">
          <w:rPr>
            <w:noProof/>
          </w:rPr>
          <w:fldChar w:fldCharType="end"/>
        </w:r>
      </w:hyperlink>
    </w:p>
    <w:p w:rsidR="00DA2530" w:rsidRDefault="0070256F">
      <w:pPr>
        <w:pStyle w:val="TOC2"/>
        <w:rPr>
          <w:rFonts w:eastAsiaTheme="minorEastAsia"/>
          <w:smallCaps w:val="0"/>
          <w:sz w:val="22"/>
        </w:rPr>
      </w:pPr>
      <w:hyperlink w:anchor="_Toc475925691" w:history="1">
        <w:r w:rsidR="00DA2530" w:rsidRPr="00EA339C">
          <w:rPr>
            <w:rStyle w:val="Hyperlink"/>
          </w:rPr>
          <w:t>Online Services Regional Availability</w:t>
        </w:r>
        <w:r w:rsidR="00DA2530">
          <w:tab/>
        </w:r>
        <w:r w:rsidR="00DA2530">
          <w:fldChar w:fldCharType="begin"/>
        </w:r>
        <w:r w:rsidR="00DA2530">
          <w:instrText xml:space="preserve"> PAGEREF _Toc475925691 \h </w:instrText>
        </w:r>
        <w:r w:rsidR="00DA2530">
          <w:fldChar w:fldCharType="separate"/>
        </w:r>
        <w:r w:rsidR="0061002C">
          <w:t>48</w:t>
        </w:r>
        <w:r w:rsidR="00DA2530">
          <w:fldChar w:fldCharType="end"/>
        </w:r>
      </w:hyperlink>
    </w:p>
    <w:p w:rsidR="00DA2530" w:rsidRDefault="0070256F">
      <w:pPr>
        <w:pStyle w:val="TOC2"/>
        <w:rPr>
          <w:rFonts w:eastAsiaTheme="minorEastAsia"/>
          <w:smallCaps w:val="0"/>
          <w:sz w:val="22"/>
        </w:rPr>
      </w:pPr>
      <w:hyperlink w:anchor="_Toc475925692" w:history="1">
        <w:r w:rsidR="00DA2530" w:rsidRPr="00EA339C">
          <w:rPr>
            <w:rStyle w:val="Hyperlink"/>
          </w:rPr>
          <w:t>Online Services Purchasing Rules</w:t>
        </w:r>
        <w:r w:rsidR="00DA2530">
          <w:tab/>
        </w:r>
        <w:r w:rsidR="00DA2530">
          <w:fldChar w:fldCharType="begin"/>
        </w:r>
        <w:r w:rsidR="00DA2530">
          <w:instrText xml:space="preserve"> PAGEREF _Toc475925692 \h </w:instrText>
        </w:r>
        <w:r w:rsidR="00DA2530">
          <w:fldChar w:fldCharType="separate"/>
        </w:r>
        <w:r w:rsidR="0061002C">
          <w:t>48</w:t>
        </w:r>
        <w:r w:rsidR="00DA2530">
          <w:fldChar w:fldCharType="end"/>
        </w:r>
      </w:hyperlink>
    </w:p>
    <w:p w:rsidR="00DA2530" w:rsidRDefault="0070256F">
      <w:pPr>
        <w:pStyle w:val="TOC2"/>
        <w:rPr>
          <w:rFonts w:eastAsiaTheme="minorEastAsia"/>
          <w:smallCaps w:val="0"/>
          <w:sz w:val="22"/>
        </w:rPr>
      </w:pPr>
      <w:hyperlink w:anchor="_Toc475925693" w:history="1">
        <w:r w:rsidR="00DA2530" w:rsidRPr="00EA339C">
          <w:rPr>
            <w:rStyle w:val="Hyperlink"/>
          </w:rPr>
          <w:t>Online Services Renewal</w:t>
        </w:r>
        <w:r w:rsidR="00DA2530">
          <w:tab/>
        </w:r>
        <w:r w:rsidR="00DA2530">
          <w:fldChar w:fldCharType="begin"/>
        </w:r>
        <w:r w:rsidR="00DA2530">
          <w:instrText xml:space="preserve"> PAGEREF _Toc475925693 \h </w:instrText>
        </w:r>
        <w:r w:rsidR="00DA2530">
          <w:fldChar w:fldCharType="separate"/>
        </w:r>
        <w:r w:rsidR="0061002C">
          <w:t>48</w:t>
        </w:r>
        <w:r w:rsidR="00DA2530">
          <w:fldChar w:fldCharType="end"/>
        </w:r>
      </w:hyperlink>
    </w:p>
    <w:p w:rsidR="00DA2530" w:rsidRDefault="0070256F">
      <w:pPr>
        <w:pStyle w:val="TOC2"/>
        <w:rPr>
          <w:rFonts w:eastAsiaTheme="minorEastAsia"/>
          <w:smallCaps w:val="0"/>
          <w:sz w:val="22"/>
        </w:rPr>
      </w:pPr>
      <w:hyperlink w:anchor="_Toc475925694" w:history="1">
        <w:r w:rsidR="00DA2530" w:rsidRPr="00EA339C">
          <w:rPr>
            <w:rStyle w:val="Hyperlink"/>
          </w:rPr>
          <w:t>Microsoft Azure Services</w:t>
        </w:r>
        <w:r w:rsidR="00DA2530">
          <w:tab/>
        </w:r>
        <w:r w:rsidR="00DA2530">
          <w:fldChar w:fldCharType="begin"/>
        </w:r>
        <w:r w:rsidR="00DA2530">
          <w:instrText xml:space="preserve"> PAGEREF _Toc475925694 \h </w:instrText>
        </w:r>
        <w:r w:rsidR="00DA2530">
          <w:fldChar w:fldCharType="separate"/>
        </w:r>
        <w:r w:rsidR="0061002C">
          <w:t>48</w:t>
        </w:r>
        <w:r w:rsidR="00DA2530">
          <w:fldChar w:fldCharType="end"/>
        </w:r>
      </w:hyperlink>
    </w:p>
    <w:p w:rsidR="00DA2530" w:rsidRDefault="0070256F">
      <w:pPr>
        <w:pStyle w:val="TOC3"/>
        <w:rPr>
          <w:rFonts w:eastAsiaTheme="minorEastAsia"/>
          <w:smallCaps w:val="0"/>
          <w:sz w:val="22"/>
        </w:rPr>
      </w:pPr>
      <w:hyperlink w:anchor="_Toc475925695" w:history="1">
        <w:r w:rsidR="00DA2530" w:rsidRPr="00EA339C">
          <w:rPr>
            <w:rStyle w:val="Hyperlink"/>
          </w:rPr>
          <w:t>Microsoft Azure Services</w:t>
        </w:r>
        <w:r w:rsidR="00DA2530">
          <w:tab/>
        </w:r>
        <w:r w:rsidR="00DA2530">
          <w:fldChar w:fldCharType="begin"/>
        </w:r>
        <w:r w:rsidR="00DA2530">
          <w:instrText xml:space="preserve"> PAGEREF _Toc475925695 \h </w:instrText>
        </w:r>
        <w:r w:rsidR="00DA2530">
          <w:fldChar w:fldCharType="separate"/>
        </w:r>
        <w:r w:rsidR="0061002C">
          <w:t>50</w:t>
        </w:r>
        <w:r w:rsidR="00DA2530">
          <w:fldChar w:fldCharType="end"/>
        </w:r>
      </w:hyperlink>
    </w:p>
    <w:p w:rsidR="00DA2530" w:rsidRDefault="0070256F">
      <w:pPr>
        <w:pStyle w:val="TOC3"/>
        <w:rPr>
          <w:rFonts w:eastAsiaTheme="minorEastAsia"/>
          <w:smallCaps w:val="0"/>
          <w:sz w:val="22"/>
        </w:rPr>
      </w:pPr>
      <w:hyperlink w:anchor="_Toc475925696" w:history="1">
        <w:r w:rsidR="00DA2530" w:rsidRPr="00EA339C">
          <w:rPr>
            <w:rStyle w:val="Hyperlink"/>
          </w:rPr>
          <w:t>Microsoft Azure Infrastructure Plans</w:t>
        </w:r>
        <w:r w:rsidR="00DA2530">
          <w:tab/>
        </w:r>
        <w:r w:rsidR="00DA2530">
          <w:fldChar w:fldCharType="begin"/>
        </w:r>
        <w:r w:rsidR="00DA2530">
          <w:instrText xml:space="preserve"> PAGEREF _Toc475925696 \h </w:instrText>
        </w:r>
        <w:r w:rsidR="00DA2530">
          <w:fldChar w:fldCharType="separate"/>
        </w:r>
        <w:r w:rsidR="0061002C">
          <w:t>50</w:t>
        </w:r>
        <w:r w:rsidR="00DA2530">
          <w:fldChar w:fldCharType="end"/>
        </w:r>
      </w:hyperlink>
    </w:p>
    <w:p w:rsidR="00DA2530" w:rsidRDefault="0070256F">
      <w:pPr>
        <w:pStyle w:val="TOC3"/>
        <w:rPr>
          <w:rFonts w:eastAsiaTheme="minorEastAsia"/>
          <w:smallCaps w:val="0"/>
          <w:sz w:val="22"/>
        </w:rPr>
      </w:pPr>
      <w:hyperlink w:anchor="_Toc475925697" w:history="1">
        <w:r w:rsidR="00DA2530" w:rsidRPr="00EA339C">
          <w:rPr>
            <w:rStyle w:val="Hyperlink"/>
          </w:rPr>
          <w:t>Microsoft Azure Support Plans</w:t>
        </w:r>
        <w:r w:rsidR="00DA2530">
          <w:tab/>
        </w:r>
        <w:r w:rsidR="00DA2530">
          <w:fldChar w:fldCharType="begin"/>
        </w:r>
        <w:r w:rsidR="00DA2530">
          <w:instrText xml:space="preserve"> PAGEREF _Toc475925697 \h </w:instrText>
        </w:r>
        <w:r w:rsidR="00DA2530">
          <w:fldChar w:fldCharType="separate"/>
        </w:r>
        <w:r w:rsidR="0061002C">
          <w:t>52</w:t>
        </w:r>
        <w:r w:rsidR="00DA2530">
          <w:fldChar w:fldCharType="end"/>
        </w:r>
      </w:hyperlink>
    </w:p>
    <w:p w:rsidR="00DA2530" w:rsidRDefault="0070256F">
      <w:pPr>
        <w:pStyle w:val="TOC3"/>
        <w:rPr>
          <w:rFonts w:eastAsiaTheme="minorEastAsia"/>
          <w:smallCaps w:val="0"/>
          <w:sz w:val="22"/>
        </w:rPr>
      </w:pPr>
      <w:hyperlink w:anchor="_Toc475925698" w:history="1">
        <w:r w:rsidR="00DA2530" w:rsidRPr="00EA339C">
          <w:rPr>
            <w:rStyle w:val="Hyperlink"/>
          </w:rPr>
          <w:t>Microsoft Azure User Plans</w:t>
        </w:r>
        <w:r w:rsidR="00DA2530">
          <w:tab/>
        </w:r>
        <w:r w:rsidR="00DA2530">
          <w:fldChar w:fldCharType="begin"/>
        </w:r>
        <w:r w:rsidR="00DA2530">
          <w:instrText xml:space="preserve"> PAGEREF _Toc475925698 \h </w:instrText>
        </w:r>
        <w:r w:rsidR="00DA2530">
          <w:fldChar w:fldCharType="separate"/>
        </w:r>
        <w:r w:rsidR="0061002C">
          <w:t>52</w:t>
        </w:r>
        <w:r w:rsidR="00DA2530">
          <w:fldChar w:fldCharType="end"/>
        </w:r>
      </w:hyperlink>
    </w:p>
    <w:p w:rsidR="00DA2530" w:rsidRDefault="0070256F">
      <w:pPr>
        <w:pStyle w:val="TOC2"/>
        <w:rPr>
          <w:rFonts w:eastAsiaTheme="minorEastAsia"/>
          <w:smallCaps w:val="0"/>
          <w:sz w:val="22"/>
        </w:rPr>
      </w:pPr>
      <w:hyperlink w:anchor="_Toc475925699" w:history="1">
        <w:r w:rsidR="00DA2530" w:rsidRPr="00EA339C">
          <w:rPr>
            <w:rStyle w:val="Hyperlink"/>
          </w:rPr>
          <w:t>Secure Productive Enterprise</w:t>
        </w:r>
        <w:r w:rsidR="00DA2530">
          <w:tab/>
        </w:r>
        <w:r w:rsidR="00DA2530">
          <w:fldChar w:fldCharType="begin"/>
        </w:r>
        <w:r w:rsidR="00DA2530">
          <w:instrText xml:space="preserve"> PAGEREF _Toc475925699 \h </w:instrText>
        </w:r>
        <w:r w:rsidR="00DA2530">
          <w:fldChar w:fldCharType="separate"/>
        </w:r>
        <w:r w:rsidR="0061002C">
          <w:t>53</w:t>
        </w:r>
        <w:r w:rsidR="00DA2530">
          <w:fldChar w:fldCharType="end"/>
        </w:r>
      </w:hyperlink>
    </w:p>
    <w:p w:rsidR="00DA2530" w:rsidRDefault="0070256F">
      <w:pPr>
        <w:pStyle w:val="TOC2"/>
        <w:rPr>
          <w:rFonts w:eastAsiaTheme="minorEastAsia"/>
          <w:smallCaps w:val="0"/>
          <w:sz w:val="22"/>
        </w:rPr>
      </w:pPr>
      <w:hyperlink w:anchor="_Toc475925700" w:history="1">
        <w:r w:rsidR="00DA2530" w:rsidRPr="00EA339C">
          <w:rPr>
            <w:rStyle w:val="Hyperlink"/>
          </w:rPr>
          <w:t>Enterprise Mobility + Security</w:t>
        </w:r>
        <w:r w:rsidR="00DA2530">
          <w:tab/>
        </w:r>
        <w:r w:rsidR="00DA2530">
          <w:fldChar w:fldCharType="begin"/>
        </w:r>
        <w:r w:rsidR="00DA2530">
          <w:instrText xml:space="preserve"> PAGEREF _Toc475925700 \h </w:instrText>
        </w:r>
        <w:r w:rsidR="00DA2530">
          <w:fldChar w:fldCharType="separate"/>
        </w:r>
        <w:r w:rsidR="0061002C">
          <w:t>54</w:t>
        </w:r>
        <w:r w:rsidR="00DA2530">
          <w:fldChar w:fldCharType="end"/>
        </w:r>
      </w:hyperlink>
    </w:p>
    <w:p w:rsidR="00DA2530" w:rsidRDefault="0070256F">
      <w:pPr>
        <w:pStyle w:val="TOC2"/>
        <w:rPr>
          <w:rFonts w:eastAsiaTheme="minorEastAsia"/>
          <w:smallCaps w:val="0"/>
          <w:sz w:val="22"/>
        </w:rPr>
      </w:pPr>
      <w:hyperlink w:anchor="_Toc475925701" w:history="1">
        <w:r w:rsidR="00DA2530" w:rsidRPr="00EA339C">
          <w:rPr>
            <w:rStyle w:val="Hyperlink"/>
          </w:rPr>
          <w:t>Microsoft Dynamics 365 Services</w:t>
        </w:r>
        <w:r w:rsidR="00DA2530">
          <w:tab/>
        </w:r>
        <w:r w:rsidR="00DA2530">
          <w:fldChar w:fldCharType="begin"/>
        </w:r>
        <w:r w:rsidR="00DA2530">
          <w:instrText xml:space="preserve"> PAGEREF _Toc475925701 \h </w:instrText>
        </w:r>
        <w:r w:rsidR="00DA2530">
          <w:fldChar w:fldCharType="separate"/>
        </w:r>
        <w:r w:rsidR="0061002C">
          <w:t>55</w:t>
        </w:r>
        <w:r w:rsidR="00DA2530">
          <w:fldChar w:fldCharType="end"/>
        </w:r>
      </w:hyperlink>
    </w:p>
    <w:p w:rsidR="00DA2530" w:rsidRDefault="0070256F">
      <w:pPr>
        <w:pStyle w:val="TOC2"/>
        <w:rPr>
          <w:rFonts w:eastAsiaTheme="minorEastAsia"/>
          <w:smallCaps w:val="0"/>
          <w:sz w:val="22"/>
        </w:rPr>
      </w:pPr>
      <w:hyperlink w:anchor="_Toc475925702" w:history="1">
        <w:r w:rsidR="00DA2530" w:rsidRPr="00EA339C">
          <w:rPr>
            <w:rStyle w:val="Hyperlink"/>
          </w:rPr>
          <w:t>Office 365 Services</w:t>
        </w:r>
        <w:r w:rsidR="00DA2530">
          <w:tab/>
        </w:r>
        <w:r w:rsidR="00DA2530">
          <w:fldChar w:fldCharType="begin"/>
        </w:r>
        <w:r w:rsidR="00DA2530">
          <w:instrText xml:space="preserve"> PAGEREF _Toc475925702 \h </w:instrText>
        </w:r>
        <w:r w:rsidR="00DA2530">
          <w:fldChar w:fldCharType="separate"/>
        </w:r>
        <w:r w:rsidR="0061002C">
          <w:t>57</w:t>
        </w:r>
        <w:r w:rsidR="00DA2530">
          <w:fldChar w:fldCharType="end"/>
        </w:r>
      </w:hyperlink>
    </w:p>
    <w:p w:rsidR="00DA2530" w:rsidRDefault="0070256F">
      <w:pPr>
        <w:pStyle w:val="TOC3"/>
        <w:rPr>
          <w:rFonts w:eastAsiaTheme="minorEastAsia"/>
          <w:smallCaps w:val="0"/>
          <w:sz w:val="22"/>
        </w:rPr>
      </w:pPr>
      <w:hyperlink w:anchor="_Toc475925703" w:history="1">
        <w:r w:rsidR="00DA2530" w:rsidRPr="00EA339C">
          <w:rPr>
            <w:rStyle w:val="Hyperlink"/>
          </w:rPr>
          <w:t>Office 365 Applications</w:t>
        </w:r>
        <w:r w:rsidR="00DA2530">
          <w:tab/>
        </w:r>
        <w:r w:rsidR="00DA2530">
          <w:fldChar w:fldCharType="begin"/>
        </w:r>
        <w:r w:rsidR="00DA2530">
          <w:instrText xml:space="preserve"> PAGEREF _Toc475925703 \h </w:instrText>
        </w:r>
        <w:r w:rsidR="00DA2530">
          <w:fldChar w:fldCharType="separate"/>
        </w:r>
        <w:r w:rsidR="0061002C">
          <w:t>57</w:t>
        </w:r>
        <w:r w:rsidR="00DA2530">
          <w:fldChar w:fldCharType="end"/>
        </w:r>
      </w:hyperlink>
    </w:p>
    <w:p w:rsidR="00DA2530" w:rsidRDefault="0070256F">
      <w:pPr>
        <w:pStyle w:val="TOC3"/>
        <w:rPr>
          <w:rFonts w:eastAsiaTheme="minorEastAsia"/>
          <w:smallCaps w:val="0"/>
          <w:sz w:val="22"/>
        </w:rPr>
      </w:pPr>
      <w:hyperlink w:anchor="_Toc475925704" w:history="1">
        <w:r w:rsidR="00DA2530" w:rsidRPr="00EA339C">
          <w:rPr>
            <w:rStyle w:val="Hyperlink"/>
          </w:rPr>
          <w:t>Office 365 Suites</w:t>
        </w:r>
        <w:r w:rsidR="00DA2530">
          <w:tab/>
        </w:r>
        <w:r w:rsidR="00DA2530">
          <w:fldChar w:fldCharType="begin"/>
        </w:r>
        <w:r w:rsidR="00DA2530">
          <w:instrText xml:space="preserve"> PAGEREF _Toc475925704 \h </w:instrText>
        </w:r>
        <w:r w:rsidR="00DA2530">
          <w:fldChar w:fldCharType="separate"/>
        </w:r>
        <w:r w:rsidR="0061002C">
          <w:t>58</w:t>
        </w:r>
        <w:r w:rsidR="00DA2530">
          <w:fldChar w:fldCharType="end"/>
        </w:r>
      </w:hyperlink>
    </w:p>
    <w:p w:rsidR="00DA2530" w:rsidRDefault="0070256F">
      <w:pPr>
        <w:pStyle w:val="TOC3"/>
        <w:rPr>
          <w:rFonts w:eastAsiaTheme="minorEastAsia"/>
          <w:smallCaps w:val="0"/>
          <w:sz w:val="22"/>
        </w:rPr>
      </w:pPr>
      <w:hyperlink w:anchor="_Toc475925705" w:history="1">
        <w:r w:rsidR="00DA2530" w:rsidRPr="00EA339C">
          <w:rPr>
            <w:rStyle w:val="Hyperlink"/>
          </w:rPr>
          <w:t>Office 365 Advanced Security Management</w:t>
        </w:r>
        <w:r w:rsidR="00DA2530">
          <w:tab/>
        </w:r>
        <w:r w:rsidR="00DA2530">
          <w:fldChar w:fldCharType="begin"/>
        </w:r>
        <w:r w:rsidR="00DA2530">
          <w:instrText xml:space="preserve"> PAGEREF _Toc475925705 \h </w:instrText>
        </w:r>
        <w:r w:rsidR="00DA2530">
          <w:fldChar w:fldCharType="separate"/>
        </w:r>
        <w:r w:rsidR="0061002C">
          <w:t>61</w:t>
        </w:r>
        <w:r w:rsidR="00DA2530">
          <w:fldChar w:fldCharType="end"/>
        </w:r>
      </w:hyperlink>
    </w:p>
    <w:p w:rsidR="00DA2530" w:rsidRDefault="0070256F">
      <w:pPr>
        <w:pStyle w:val="TOC3"/>
        <w:rPr>
          <w:rFonts w:eastAsiaTheme="minorEastAsia"/>
          <w:smallCaps w:val="0"/>
          <w:sz w:val="22"/>
        </w:rPr>
      </w:pPr>
      <w:hyperlink w:anchor="_Toc475925706" w:history="1">
        <w:r w:rsidR="00DA2530" w:rsidRPr="00EA339C">
          <w:rPr>
            <w:rStyle w:val="Hyperlink"/>
          </w:rPr>
          <w:t>Office 365 Customer Lockbox</w:t>
        </w:r>
        <w:r w:rsidR="00DA2530">
          <w:tab/>
        </w:r>
        <w:r w:rsidR="00DA2530">
          <w:fldChar w:fldCharType="begin"/>
        </w:r>
        <w:r w:rsidR="00DA2530">
          <w:instrText xml:space="preserve"> PAGEREF _Toc475925706 \h </w:instrText>
        </w:r>
        <w:r w:rsidR="00DA2530">
          <w:fldChar w:fldCharType="separate"/>
        </w:r>
        <w:r w:rsidR="0061002C">
          <w:t>61</w:t>
        </w:r>
        <w:r w:rsidR="00DA2530">
          <w:fldChar w:fldCharType="end"/>
        </w:r>
      </w:hyperlink>
    </w:p>
    <w:p w:rsidR="00DA2530" w:rsidRDefault="0070256F">
      <w:pPr>
        <w:pStyle w:val="TOC3"/>
        <w:rPr>
          <w:rFonts w:eastAsiaTheme="minorEastAsia"/>
          <w:smallCaps w:val="0"/>
          <w:sz w:val="22"/>
        </w:rPr>
      </w:pPr>
      <w:hyperlink w:anchor="_Toc475925707" w:history="1">
        <w:r w:rsidR="00DA2530" w:rsidRPr="00EA339C">
          <w:rPr>
            <w:rStyle w:val="Hyperlink"/>
          </w:rPr>
          <w:t>Microsoft MyAnalytics</w:t>
        </w:r>
        <w:r w:rsidR="00DA2530">
          <w:tab/>
        </w:r>
        <w:r w:rsidR="00DA2530">
          <w:fldChar w:fldCharType="begin"/>
        </w:r>
        <w:r w:rsidR="00DA2530">
          <w:instrText xml:space="preserve"> PAGEREF _Toc475925707 \h </w:instrText>
        </w:r>
        <w:r w:rsidR="00DA2530">
          <w:fldChar w:fldCharType="separate"/>
        </w:r>
        <w:r w:rsidR="0061002C">
          <w:t>61</w:t>
        </w:r>
        <w:r w:rsidR="00DA2530">
          <w:fldChar w:fldCharType="end"/>
        </w:r>
      </w:hyperlink>
    </w:p>
    <w:p w:rsidR="00DA2530" w:rsidRDefault="0070256F">
      <w:pPr>
        <w:pStyle w:val="TOC3"/>
        <w:rPr>
          <w:rFonts w:eastAsiaTheme="minorEastAsia"/>
          <w:smallCaps w:val="0"/>
          <w:sz w:val="22"/>
        </w:rPr>
      </w:pPr>
      <w:hyperlink w:anchor="_Toc475925708" w:history="1">
        <w:r w:rsidR="00DA2530" w:rsidRPr="00EA339C">
          <w:rPr>
            <w:rStyle w:val="Hyperlink"/>
          </w:rPr>
          <w:t>Office 365 Advanced Compliance</w:t>
        </w:r>
        <w:r w:rsidR="00DA2530">
          <w:tab/>
        </w:r>
        <w:r w:rsidR="00DA2530">
          <w:fldChar w:fldCharType="begin"/>
        </w:r>
        <w:r w:rsidR="00DA2530">
          <w:instrText xml:space="preserve"> PAGEREF _Toc475925708 \h </w:instrText>
        </w:r>
        <w:r w:rsidR="00DA2530">
          <w:fldChar w:fldCharType="separate"/>
        </w:r>
        <w:r w:rsidR="0061002C">
          <w:t>62</w:t>
        </w:r>
        <w:r w:rsidR="00DA2530">
          <w:fldChar w:fldCharType="end"/>
        </w:r>
      </w:hyperlink>
    </w:p>
    <w:p w:rsidR="00DA2530" w:rsidRDefault="0070256F">
      <w:pPr>
        <w:pStyle w:val="TOC3"/>
        <w:rPr>
          <w:rFonts w:eastAsiaTheme="minorEastAsia"/>
          <w:smallCaps w:val="0"/>
          <w:sz w:val="22"/>
        </w:rPr>
      </w:pPr>
      <w:hyperlink w:anchor="_Toc475925709" w:history="1">
        <w:r w:rsidR="00DA2530" w:rsidRPr="00EA339C">
          <w:rPr>
            <w:rStyle w:val="Hyperlink"/>
          </w:rPr>
          <w:t>Exchange Online</w:t>
        </w:r>
        <w:r w:rsidR="00DA2530">
          <w:tab/>
        </w:r>
        <w:r w:rsidR="00DA2530">
          <w:fldChar w:fldCharType="begin"/>
        </w:r>
        <w:r w:rsidR="00DA2530">
          <w:instrText xml:space="preserve"> PAGEREF _Toc475925709 \h </w:instrText>
        </w:r>
        <w:r w:rsidR="00DA2530">
          <w:fldChar w:fldCharType="separate"/>
        </w:r>
        <w:r w:rsidR="0061002C">
          <w:t>62</w:t>
        </w:r>
        <w:r w:rsidR="00DA2530">
          <w:fldChar w:fldCharType="end"/>
        </w:r>
      </w:hyperlink>
    </w:p>
    <w:p w:rsidR="00DA2530" w:rsidRDefault="0070256F">
      <w:pPr>
        <w:pStyle w:val="TOC3"/>
        <w:rPr>
          <w:rFonts w:eastAsiaTheme="minorEastAsia"/>
          <w:smallCaps w:val="0"/>
          <w:sz w:val="22"/>
        </w:rPr>
      </w:pPr>
      <w:hyperlink w:anchor="_Toc475925710" w:history="1">
        <w:r w:rsidR="00DA2530" w:rsidRPr="00EA339C">
          <w:rPr>
            <w:rStyle w:val="Hyperlink"/>
          </w:rPr>
          <w:t>OneDrive for Business</w:t>
        </w:r>
        <w:r w:rsidR="00DA2530">
          <w:tab/>
        </w:r>
        <w:r w:rsidR="00DA2530">
          <w:fldChar w:fldCharType="begin"/>
        </w:r>
        <w:r w:rsidR="00DA2530">
          <w:instrText xml:space="preserve"> PAGEREF _Toc475925710 \h </w:instrText>
        </w:r>
        <w:r w:rsidR="00DA2530">
          <w:fldChar w:fldCharType="separate"/>
        </w:r>
        <w:r w:rsidR="0061002C">
          <w:t>62</w:t>
        </w:r>
        <w:r w:rsidR="00DA2530">
          <w:fldChar w:fldCharType="end"/>
        </w:r>
      </w:hyperlink>
    </w:p>
    <w:p w:rsidR="00DA2530" w:rsidRDefault="0070256F">
      <w:pPr>
        <w:pStyle w:val="TOC3"/>
        <w:rPr>
          <w:rFonts w:eastAsiaTheme="minorEastAsia"/>
          <w:smallCaps w:val="0"/>
          <w:sz w:val="22"/>
        </w:rPr>
      </w:pPr>
      <w:hyperlink w:anchor="_Toc475925711" w:history="1">
        <w:r w:rsidR="00DA2530" w:rsidRPr="00EA339C">
          <w:rPr>
            <w:rStyle w:val="Hyperlink"/>
          </w:rPr>
          <w:t>Project Online</w:t>
        </w:r>
        <w:r w:rsidR="00DA2530">
          <w:tab/>
        </w:r>
        <w:r w:rsidR="00DA2530">
          <w:fldChar w:fldCharType="begin"/>
        </w:r>
        <w:r w:rsidR="00DA2530">
          <w:instrText xml:space="preserve"> PAGEREF _Toc475925711 \h </w:instrText>
        </w:r>
        <w:r w:rsidR="00DA2530">
          <w:fldChar w:fldCharType="separate"/>
        </w:r>
        <w:r w:rsidR="0061002C">
          <w:t>63</w:t>
        </w:r>
        <w:r w:rsidR="00DA2530">
          <w:fldChar w:fldCharType="end"/>
        </w:r>
      </w:hyperlink>
    </w:p>
    <w:p w:rsidR="00DA2530" w:rsidRDefault="0070256F">
      <w:pPr>
        <w:pStyle w:val="TOC3"/>
        <w:rPr>
          <w:rFonts w:eastAsiaTheme="minorEastAsia"/>
          <w:smallCaps w:val="0"/>
          <w:sz w:val="22"/>
        </w:rPr>
      </w:pPr>
      <w:hyperlink w:anchor="_Toc475925712" w:history="1">
        <w:r w:rsidR="00DA2530" w:rsidRPr="00EA339C">
          <w:rPr>
            <w:rStyle w:val="Hyperlink"/>
          </w:rPr>
          <w:t>SharePoint Online</w:t>
        </w:r>
        <w:r w:rsidR="00DA2530">
          <w:tab/>
        </w:r>
        <w:r w:rsidR="00DA2530">
          <w:fldChar w:fldCharType="begin"/>
        </w:r>
        <w:r w:rsidR="00DA2530">
          <w:instrText xml:space="preserve"> PAGEREF _Toc475925712 \h </w:instrText>
        </w:r>
        <w:r w:rsidR="00DA2530">
          <w:fldChar w:fldCharType="separate"/>
        </w:r>
        <w:r w:rsidR="0061002C">
          <w:t>64</w:t>
        </w:r>
        <w:r w:rsidR="00DA2530">
          <w:fldChar w:fldCharType="end"/>
        </w:r>
      </w:hyperlink>
    </w:p>
    <w:p w:rsidR="00DA2530" w:rsidRDefault="0070256F">
      <w:pPr>
        <w:pStyle w:val="TOC3"/>
        <w:rPr>
          <w:rFonts w:eastAsiaTheme="minorEastAsia"/>
          <w:smallCaps w:val="0"/>
          <w:sz w:val="22"/>
        </w:rPr>
      </w:pPr>
      <w:hyperlink w:anchor="_Toc475925713" w:history="1">
        <w:r w:rsidR="00DA2530" w:rsidRPr="00EA339C">
          <w:rPr>
            <w:rStyle w:val="Hyperlink"/>
          </w:rPr>
          <w:t>Skype for Business Online</w:t>
        </w:r>
        <w:r w:rsidR="00DA2530">
          <w:tab/>
        </w:r>
        <w:r w:rsidR="00DA2530">
          <w:fldChar w:fldCharType="begin"/>
        </w:r>
        <w:r w:rsidR="00DA2530">
          <w:instrText xml:space="preserve"> PAGEREF _Toc475925713 \h </w:instrText>
        </w:r>
        <w:r w:rsidR="00DA2530">
          <w:fldChar w:fldCharType="separate"/>
        </w:r>
        <w:r w:rsidR="0061002C">
          <w:t>64</w:t>
        </w:r>
        <w:r w:rsidR="00DA2530">
          <w:fldChar w:fldCharType="end"/>
        </w:r>
      </w:hyperlink>
    </w:p>
    <w:p w:rsidR="00DA2530" w:rsidRDefault="0070256F">
      <w:pPr>
        <w:pStyle w:val="TOC2"/>
        <w:rPr>
          <w:rFonts w:eastAsiaTheme="minorEastAsia"/>
          <w:smallCaps w:val="0"/>
          <w:sz w:val="22"/>
        </w:rPr>
      </w:pPr>
      <w:hyperlink w:anchor="_Toc475925714" w:history="1">
        <w:r w:rsidR="00DA2530" w:rsidRPr="00EA339C">
          <w:rPr>
            <w:rStyle w:val="Hyperlink"/>
          </w:rPr>
          <w:t>Other Online Services</w:t>
        </w:r>
        <w:r w:rsidR="00DA2530">
          <w:tab/>
        </w:r>
        <w:r w:rsidR="00DA2530">
          <w:fldChar w:fldCharType="begin"/>
        </w:r>
        <w:r w:rsidR="00DA2530">
          <w:instrText xml:space="preserve"> PAGEREF _Toc475925714 \h </w:instrText>
        </w:r>
        <w:r w:rsidR="00DA2530">
          <w:fldChar w:fldCharType="separate"/>
        </w:r>
        <w:r w:rsidR="0061002C">
          <w:t>65</w:t>
        </w:r>
        <w:r w:rsidR="00DA2530">
          <w:fldChar w:fldCharType="end"/>
        </w:r>
      </w:hyperlink>
    </w:p>
    <w:p w:rsidR="00DA2530" w:rsidRDefault="0070256F">
      <w:pPr>
        <w:pStyle w:val="TOC3"/>
        <w:rPr>
          <w:rFonts w:eastAsiaTheme="minorEastAsia"/>
          <w:smallCaps w:val="0"/>
          <w:sz w:val="22"/>
        </w:rPr>
      </w:pPr>
      <w:hyperlink w:anchor="_Toc475925715" w:history="1">
        <w:r w:rsidR="00DA2530" w:rsidRPr="00EA339C">
          <w:rPr>
            <w:rStyle w:val="Hyperlink"/>
          </w:rPr>
          <w:t>Bing Maps</w:t>
        </w:r>
        <w:r w:rsidR="00DA2530">
          <w:tab/>
        </w:r>
        <w:r w:rsidR="00DA2530">
          <w:fldChar w:fldCharType="begin"/>
        </w:r>
        <w:r w:rsidR="00DA2530">
          <w:instrText xml:space="preserve"> PAGEREF _Toc475925715 \h </w:instrText>
        </w:r>
        <w:r w:rsidR="00DA2530">
          <w:fldChar w:fldCharType="separate"/>
        </w:r>
        <w:r w:rsidR="0061002C">
          <w:t>65</w:t>
        </w:r>
        <w:r w:rsidR="00DA2530">
          <w:fldChar w:fldCharType="end"/>
        </w:r>
      </w:hyperlink>
    </w:p>
    <w:p w:rsidR="00DA2530" w:rsidRDefault="0070256F">
      <w:pPr>
        <w:pStyle w:val="TOC3"/>
        <w:rPr>
          <w:rFonts w:eastAsiaTheme="minorEastAsia"/>
          <w:smallCaps w:val="0"/>
          <w:sz w:val="22"/>
        </w:rPr>
      </w:pPr>
      <w:hyperlink w:anchor="_Toc475925716" w:history="1">
        <w:r w:rsidR="00DA2530" w:rsidRPr="00EA339C">
          <w:rPr>
            <w:rStyle w:val="Hyperlink"/>
          </w:rPr>
          <w:t>Business Application Platform</w:t>
        </w:r>
        <w:r w:rsidR="00DA2530">
          <w:tab/>
        </w:r>
        <w:r w:rsidR="00DA2530">
          <w:fldChar w:fldCharType="begin"/>
        </w:r>
        <w:r w:rsidR="00DA2530">
          <w:instrText xml:space="preserve"> PAGEREF _Toc475925716 \h </w:instrText>
        </w:r>
        <w:r w:rsidR="00DA2530">
          <w:fldChar w:fldCharType="separate"/>
        </w:r>
        <w:r w:rsidR="0061002C">
          <w:t>66</w:t>
        </w:r>
        <w:r w:rsidR="00DA2530">
          <w:fldChar w:fldCharType="end"/>
        </w:r>
      </w:hyperlink>
    </w:p>
    <w:p w:rsidR="00DA2530" w:rsidRDefault="0070256F">
      <w:pPr>
        <w:pStyle w:val="TOC3"/>
        <w:rPr>
          <w:rFonts w:eastAsiaTheme="minorEastAsia"/>
          <w:smallCaps w:val="0"/>
          <w:sz w:val="22"/>
        </w:rPr>
      </w:pPr>
      <w:hyperlink w:anchor="_Toc475925717" w:history="1">
        <w:r w:rsidR="00DA2530" w:rsidRPr="00EA339C">
          <w:rPr>
            <w:rStyle w:val="Hyperlink"/>
          </w:rPr>
          <w:t>Microsoft Intune</w:t>
        </w:r>
        <w:r w:rsidR="00DA2530">
          <w:tab/>
        </w:r>
        <w:r w:rsidR="00DA2530">
          <w:fldChar w:fldCharType="begin"/>
        </w:r>
        <w:r w:rsidR="00DA2530">
          <w:instrText xml:space="preserve"> PAGEREF _Toc475925717 \h </w:instrText>
        </w:r>
        <w:r w:rsidR="00DA2530">
          <w:fldChar w:fldCharType="separate"/>
        </w:r>
        <w:r w:rsidR="0061002C">
          <w:t>66</w:t>
        </w:r>
        <w:r w:rsidR="00DA2530">
          <w:fldChar w:fldCharType="end"/>
        </w:r>
      </w:hyperlink>
    </w:p>
    <w:p w:rsidR="00DA2530" w:rsidRDefault="0070256F">
      <w:pPr>
        <w:pStyle w:val="TOC3"/>
        <w:rPr>
          <w:rFonts w:eastAsiaTheme="minorEastAsia"/>
          <w:smallCaps w:val="0"/>
          <w:sz w:val="22"/>
        </w:rPr>
      </w:pPr>
      <w:hyperlink w:anchor="_Toc475925718" w:history="1">
        <w:r w:rsidR="00DA2530" w:rsidRPr="00EA339C">
          <w:rPr>
            <w:rStyle w:val="Hyperlink"/>
          </w:rPr>
          <w:t>Microsoft Learning</w:t>
        </w:r>
        <w:r w:rsidR="00DA2530">
          <w:tab/>
        </w:r>
        <w:r w:rsidR="00DA2530">
          <w:fldChar w:fldCharType="begin"/>
        </w:r>
        <w:r w:rsidR="00DA2530">
          <w:instrText xml:space="preserve"> PAGEREF _Toc475925718 \h </w:instrText>
        </w:r>
        <w:r w:rsidR="00DA2530">
          <w:fldChar w:fldCharType="separate"/>
        </w:r>
        <w:r w:rsidR="0061002C">
          <w:t>66</w:t>
        </w:r>
        <w:r w:rsidR="00DA2530">
          <w:fldChar w:fldCharType="end"/>
        </w:r>
      </w:hyperlink>
    </w:p>
    <w:p w:rsidR="00DA2530" w:rsidRDefault="0070256F">
      <w:pPr>
        <w:pStyle w:val="TOC3"/>
        <w:rPr>
          <w:rFonts w:eastAsiaTheme="minorEastAsia"/>
          <w:smallCaps w:val="0"/>
          <w:sz w:val="22"/>
        </w:rPr>
      </w:pPr>
      <w:hyperlink w:anchor="_Toc475925719" w:history="1">
        <w:r w:rsidR="00DA2530" w:rsidRPr="00EA339C">
          <w:rPr>
            <w:rStyle w:val="Hyperlink"/>
          </w:rPr>
          <w:t>Minecraft: Education Edition</w:t>
        </w:r>
        <w:r w:rsidR="00DA2530">
          <w:tab/>
        </w:r>
        <w:r w:rsidR="00DA2530">
          <w:fldChar w:fldCharType="begin"/>
        </w:r>
        <w:r w:rsidR="00DA2530">
          <w:instrText xml:space="preserve"> PAGEREF _Toc475925719 \h </w:instrText>
        </w:r>
        <w:r w:rsidR="00DA2530">
          <w:fldChar w:fldCharType="separate"/>
        </w:r>
        <w:r w:rsidR="0061002C">
          <w:t>67</w:t>
        </w:r>
        <w:r w:rsidR="00DA2530">
          <w:fldChar w:fldCharType="end"/>
        </w:r>
      </w:hyperlink>
    </w:p>
    <w:p w:rsidR="00DA2530" w:rsidRDefault="0070256F">
      <w:pPr>
        <w:pStyle w:val="TOC1"/>
        <w:rPr>
          <w:rFonts w:eastAsiaTheme="minorEastAsia"/>
          <w:b w:val="0"/>
          <w:caps w:val="0"/>
          <w:noProof/>
          <w:sz w:val="22"/>
          <w:szCs w:val="22"/>
        </w:rPr>
      </w:pPr>
      <w:hyperlink w:anchor="_Toc475925720" w:history="1">
        <w:r w:rsidR="00DA2530" w:rsidRPr="00EA339C">
          <w:rPr>
            <w:rStyle w:val="Hyperlink"/>
            <w:noProof/>
          </w:rPr>
          <w:t>Glossary</w:t>
        </w:r>
        <w:r w:rsidR="00DA2530">
          <w:rPr>
            <w:noProof/>
          </w:rPr>
          <w:tab/>
        </w:r>
        <w:r w:rsidR="00DA2530">
          <w:rPr>
            <w:noProof/>
          </w:rPr>
          <w:fldChar w:fldCharType="begin"/>
        </w:r>
        <w:r w:rsidR="00DA2530">
          <w:rPr>
            <w:noProof/>
          </w:rPr>
          <w:instrText xml:space="preserve"> PAGEREF _Toc475925720 \h </w:instrText>
        </w:r>
        <w:r w:rsidR="00DA2530">
          <w:rPr>
            <w:noProof/>
          </w:rPr>
        </w:r>
        <w:r w:rsidR="00DA2530">
          <w:rPr>
            <w:noProof/>
          </w:rPr>
          <w:fldChar w:fldCharType="separate"/>
        </w:r>
        <w:r w:rsidR="0061002C">
          <w:rPr>
            <w:noProof/>
          </w:rPr>
          <w:t>68</w:t>
        </w:r>
        <w:r w:rsidR="00DA2530">
          <w:rPr>
            <w:noProof/>
          </w:rPr>
          <w:fldChar w:fldCharType="end"/>
        </w:r>
      </w:hyperlink>
    </w:p>
    <w:p w:rsidR="00DA2530" w:rsidRDefault="0070256F">
      <w:pPr>
        <w:pStyle w:val="TOC2"/>
        <w:rPr>
          <w:rFonts w:eastAsiaTheme="minorEastAsia"/>
          <w:smallCaps w:val="0"/>
          <w:sz w:val="22"/>
        </w:rPr>
      </w:pPr>
      <w:hyperlink w:anchor="_Toc475925721" w:history="1">
        <w:r w:rsidR="00DA2530" w:rsidRPr="00EA339C">
          <w:rPr>
            <w:rStyle w:val="Hyperlink"/>
          </w:rPr>
          <w:t>Attributes</w:t>
        </w:r>
        <w:r w:rsidR="00DA2530">
          <w:tab/>
        </w:r>
        <w:r w:rsidR="00DA2530">
          <w:fldChar w:fldCharType="begin"/>
        </w:r>
        <w:r w:rsidR="00DA2530">
          <w:instrText xml:space="preserve"> PAGEREF _Toc475925721 \h </w:instrText>
        </w:r>
        <w:r w:rsidR="00DA2530">
          <w:fldChar w:fldCharType="separate"/>
        </w:r>
        <w:r w:rsidR="0061002C">
          <w:t>68</w:t>
        </w:r>
        <w:r w:rsidR="00DA2530">
          <w:fldChar w:fldCharType="end"/>
        </w:r>
      </w:hyperlink>
    </w:p>
    <w:p w:rsidR="00DA2530" w:rsidRDefault="0070256F">
      <w:pPr>
        <w:pStyle w:val="TOC2"/>
        <w:rPr>
          <w:rFonts w:eastAsiaTheme="minorEastAsia"/>
          <w:smallCaps w:val="0"/>
          <w:sz w:val="22"/>
        </w:rPr>
      </w:pPr>
      <w:hyperlink w:anchor="_Toc475925722" w:history="1">
        <w:r w:rsidR="00DA2530" w:rsidRPr="00EA339C">
          <w:rPr>
            <w:rStyle w:val="Hyperlink"/>
          </w:rPr>
          <w:t>Cell Values</w:t>
        </w:r>
        <w:r w:rsidR="00DA2530">
          <w:tab/>
        </w:r>
        <w:r w:rsidR="00DA2530">
          <w:fldChar w:fldCharType="begin"/>
        </w:r>
        <w:r w:rsidR="00DA2530">
          <w:instrText xml:space="preserve"> PAGEREF _Toc475925722 \h </w:instrText>
        </w:r>
        <w:r w:rsidR="00DA2530">
          <w:fldChar w:fldCharType="separate"/>
        </w:r>
        <w:r w:rsidR="0061002C">
          <w:t>69</w:t>
        </w:r>
        <w:r w:rsidR="00DA2530">
          <w:fldChar w:fldCharType="end"/>
        </w:r>
      </w:hyperlink>
    </w:p>
    <w:p w:rsidR="00DA2530" w:rsidRDefault="0070256F">
      <w:pPr>
        <w:pStyle w:val="TOC2"/>
        <w:rPr>
          <w:rFonts w:eastAsiaTheme="minorEastAsia"/>
          <w:smallCaps w:val="0"/>
          <w:sz w:val="22"/>
        </w:rPr>
      </w:pPr>
      <w:hyperlink w:anchor="_Toc475925723" w:history="1">
        <w:r w:rsidR="00DA2530" w:rsidRPr="00EA339C">
          <w:rPr>
            <w:rStyle w:val="Hyperlink"/>
          </w:rPr>
          <w:t>Column Headings</w:t>
        </w:r>
        <w:r w:rsidR="00DA2530">
          <w:tab/>
        </w:r>
        <w:r w:rsidR="00DA2530">
          <w:fldChar w:fldCharType="begin"/>
        </w:r>
        <w:r w:rsidR="00DA2530">
          <w:instrText xml:space="preserve"> PAGEREF _Toc475925723 \h </w:instrText>
        </w:r>
        <w:r w:rsidR="00DA2530">
          <w:fldChar w:fldCharType="separate"/>
        </w:r>
        <w:r w:rsidR="0061002C">
          <w:t>69</w:t>
        </w:r>
        <w:r w:rsidR="00DA2530">
          <w:fldChar w:fldCharType="end"/>
        </w:r>
      </w:hyperlink>
    </w:p>
    <w:p w:rsidR="00DA2530" w:rsidRDefault="0070256F">
      <w:pPr>
        <w:pStyle w:val="TOC2"/>
        <w:rPr>
          <w:rFonts w:eastAsiaTheme="minorEastAsia"/>
          <w:smallCaps w:val="0"/>
          <w:sz w:val="22"/>
        </w:rPr>
      </w:pPr>
      <w:hyperlink w:anchor="_Toc475925724" w:history="1">
        <w:r w:rsidR="00DA2530" w:rsidRPr="00EA339C">
          <w:rPr>
            <w:rStyle w:val="Hyperlink"/>
          </w:rPr>
          <w:t>Definitions</w:t>
        </w:r>
        <w:r w:rsidR="00DA2530">
          <w:tab/>
        </w:r>
        <w:r w:rsidR="00DA2530">
          <w:fldChar w:fldCharType="begin"/>
        </w:r>
        <w:r w:rsidR="00DA2530">
          <w:instrText xml:space="preserve"> PAGEREF _Toc475925724 \h </w:instrText>
        </w:r>
        <w:r w:rsidR="00DA2530">
          <w:fldChar w:fldCharType="separate"/>
        </w:r>
        <w:r w:rsidR="0061002C">
          <w:t>70</w:t>
        </w:r>
        <w:r w:rsidR="00DA2530">
          <w:fldChar w:fldCharType="end"/>
        </w:r>
      </w:hyperlink>
    </w:p>
    <w:p w:rsidR="00DA2530" w:rsidRDefault="0070256F">
      <w:pPr>
        <w:pStyle w:val="TOC1"/>
        <w:rPr>
          <w:rFonts w:eastAsiaTheme="minorEastAsia"/>
          <w:b w:val="0"/>
          <w:caps w:val="0"/>
          <w:noProof/>
          <w:sz w:val="22"/>
          <w:szCs w:val="22"/>
        </w:rPr>
      </w:pPr>
      <w:hyperlink w:anchor="_Toc475925725" w:history="1">
        <w:r w:rsidR="00DA2530" w:rsidRPr="00EA339C">
          <w:rPr>
            <w:rStyle w:val="Hyperlink"/>
            <w:noProof/>
          </w:rPr>
          <w:t>Appendix A – CAL/ML Equivalent Licenses</w:t>
        </w:r>
        <w:r w:rsidR="00DA2530">
          <w:rPr>
            <w:noProof/>
          </w:rPr>
          <w:tab/>
        </w:r>
        <w:r w:rsidR="00DA2530">
          <w:rPr>
            <w:noProof/>
          </w:rPr>
          <w:fldChar w:fldCharType="begin"/>
        </w:r>
        <w:r w:rsidR="00DA2530">
          <w:rPr>
            <w:noProof/>
          </w:rPr>
          <w:instrText xml:space="preserve"> PAGEREF _Toc475925725 \h </w:instrText>
        </w:r>
        <w:r w:rsidR="00DA2530">
          <w:rPr>
            <w:noProof/>
          </w:rPr>
        </w:r>
        <w:r w:rsidR="00DA2530">
          <w:rPr>
            <w:noProof/>
          </w:rPr>
          <w:fldChar w:fldCharType="separate"/>
        </w:r>
        <w:r w:rsidR="0061002C">
          <w:rPr>
            <w:noProof/>
          </w:rPr>
          <w:t>72</w:t>
        </w:r>
        <w:r w:rsidR="00DA2530">
          <w:rPr>
            <w:noProof/>
          </w:rPr>
          <w:fldChar w:fldCharType="end"/>
        </w:r>
      </w:hyperlink>
    </w:p>
    <w:p w:rsidR="00DA2530" w:rsidRDefault="0070256F">
      <w:pPr>
        <w:pStyle w:val="TOC1"/>
        <w:rPr>
          <w:rFonts w:eastAsiaTheme="minorEastAsia"/>
          <w:b w:val="0"/>
          <w:caps w:val="0"/>
          <w:noProof/>
          <w:sz w:val="22"/>
          <w:szCs w:val="22"/>
        </w:rPr>
      </w:pPr>
      <w:hyperlink w:anchor="_Toc475925726" w:history="1">
        <w:r w:rsidR="00DA2530" w:rsidRPr="00EA339C">
          <w:rPr>
            <w:rStyle w:val="Hyperlink"/>
            <w:noProof/>
          </w:rPr>
          <w:t>Appendix B – Software Assurance</w:t>
        </w:r>
        <w:r w:rsidR="00DA2530">
          <w:rPr>
            <w:noProof/>
          </w:rPr>
          <w:tab/>
        </w:r>
        <w:r w:rsidR="00DA2530">
          <w:rPr>
            <w:noProof/>
          </w:rPr>
          <w:fldChar w:fldCharType="begin"/>
        </w:r>
        <w:r w:rsidR="00DA2530">
          <w:rPr>
            <w:noProof/>
          </w:rPr>
          <w:instrText xml:space="preserve"> PAGEREF _Toc475925726 \h </w:instrText>
        </w:r>
        <w:r w:rsidR="00DA2530">
          <w:rPr>
            <w:noProof/>
          </w:rPr>
        </w:r>
        <w:r w:rsidR="00DA2530">
          <w:rPr>
            <w:noProof/>
          </w:rPr>
          <w:fldChar w:fldCharType="separate"/>
        </w:r>
        <w:r w:rsidR="0061002C">
          <w:rPr>
            <w:noProof/>
          </w:rPr>
          <w:t>73</w:t>
        </w:r>
        <w:r w:rsidR="00DA2530">
          <w:rPr>
            <w:noProof/>
          </w:rPr>
          <w:fldChar w:fldCharType="end"/>
        </w:r>
      </w:hyperlink>
    </w:p>
    <w:p w:rsidR="00DA2530" w:rsidRDefault="0070256F">
      <w:pPr>
        <w:pStyle w:val="TOC2"/>
        <w:rPr>
          <w:rFonts w:eastAsiaTheme="minorEastAsia"/>
          <w:smallCaps w:val="0"/>
          <w:sz w:val="22"/>
        </w:rPr>
      </w:pPr>
      <w:hyperlink w:anchor="_Toc475925727" w:history="1">
        <w:r w:rsidR="00DA2530" w:rsidRPr="00EA339C">
          <w:rPr>
            <w:rStyle w:val="Hyperlink"/>
          </w:rPr>
          <w:t>Purchasing Software Assurance</w:t>
        </w:r>
        <w:r w:rsidR="00DA2530">
          <w:tab/>
        </w:r>
        <w:r w:rsidR="00DA2530">
          <w:fldChar w:fldCharType="begin"/>
        </w:r>
        <w:r w:rsidR="00DA2530">
          <w:instrText xml:space="preserve"> PAGEREF _Toc475925727 \h </w:instrText>
        </w:r>
        <w:r w:rsidR="00DA2530">
          <w:fldChar w:fldCharType="separate"/>
        </w:r>
        <w:r w:rsidR="0061002C">
          <w:t>73</w:t>
        </w:r>
        <w:r w:rsidR="00DA2530">
          <w:fldChar w:fldCharType="end"/>
        </w:r>
      </w:hyperlink>
    </w:p>
    <w:p w:rsidR="00DA2530" w:rsidRDefault="0070256F">
      <w:pPr>
        <w:pStyle w:val="TOC2"/>
        <w:rPr>
          <w:rFonts w:eastAsiaTheme="minorEastAsia"/>
          <w:smallCaps w:val="0"/>
          <w:sz w:val="22"/>
        </w:rPr>
      </w:pPr>
      <w:hyperlink w:anchor="_Toc475925728" w:history="1">
        <w:r w:rsidR="00DA2530" w:rsidRPr="00EA339C">
          <w:rPr>
            <w:rStyle w:val="Hyperlink"/>
          </w:rPr>
          <w:t>Renewing Software Assurance</w:t>
        </w:r>
        <w:r w:rsidR="00DA2530">
          <w:tab/>
        </w:r>
        <w:r w:rsidR="00DA2530">
          <w:fldChar w:fldCharType="begin"/>
        </w:r>
        <w:r w:rsidR="00DA2530">
          <w:instrText xml:space="preserve"> PAGEREF _Toc475925728 \h </w:instrText>
        </w:r>
        <w:r w:rsidR="00DA2530">
          <w:fldChar w:fldCharType="separate"/>
        </w:r>
        <w:r w:rsidR="0061002C">
          <w:t>73</w:t>
        </w:r>
        <w:r w:rsidR="00DA2530">
          <w:fldChar w:fldCharType="end"/>
        </w:r>
      </w:hyperlink>
    </w:p>
    <w:p w:rsidR="00DA2530" w:rsidRDefault="0070256F">
      <w:pPr>
        <w:pStyle w:val="TOC2"/>
        <w:rPr>
          <w:rFonts w:eastAsiaTheme="minorEastAsia"/>
          <w:smallCaps w:val="0"/>
          <w:sz w:val="22"/>
        </w:rPr>
      </w:pPr>
      <w:hyperlink w:anchor="_Toc475925729" w:history="1">
        <w:r w:rsidR="00DA2530" w:rsidRPr="00EA339C">
          <w:rPr>
            <w:rStyle w:val="Hyperlink"/>
          </w:rPr>
          <w:t>Migration License for Discontinued or End-of-Life Products</w:t>
        </w:r>
        <w:r w:rsidR="00DA2530">
          <w:tab/>
        </w:r>
        <w:r w:rsidR="00DA2530">
          <w:fldChar w:fldCharType="begin"/>
        </w:r>
        <w:r w:rsidR="00DA2530">
          <w:instrText xml:space="preserve"> PAGEREF _Toc475925729 \h </w:instrText>
        </w:r>
        <w:r w:rsidR="00DA2530">
          <w:fldChar w:fldCharType="separate"/>
        </w:r>
        <w:r w:rsidR="0061002C">
          <w:t>74</w:t>
        </w:r>
        <w:r w:rsidR="00DA2530">
          <w:fldChar w:fldCharType="end"/>
        </w:r>
      </w:hyperlink>
    </w:p>
    <w:p w:rsidR="00DA2530" w:rsidRDefault="0070256F">
      <w:pPr>
        <w:pStyle w:val="TOC2"/>
        <w:rPr>
          <w:rFonts w:eastAsiaTheme="minorEastAsia"/>
          <w:smallCaps w:val="0"/>
          <w:sz w:val="22"/>
        </w:rPr>
      </w:pPr>
      <w:hyperlink w:anchor="_Toc475925730" w:history="1">
        <w:r w:rsidR="00DA2530" w:rsidRPr="00EA339C">
          <w:rPr>
            <w:rStyle w:val="Hyperlink"/>
          </w:rPr>
          <w:t>Software Assurance Benefits</w:t>
        </w:r>
        <w:r w:rsidR="00DA2530">
          <w:tab/>
        </w:r>
        <w:r w:rsidR="00DA2530">
          <w:fldChar w:fldCharType="begin"/>
        </w:r>
        <w:r w:rsidR="00DA2530">
          <w:instrText xml:space="preserve"> PAGEREF _Toc475925730 \h </w:instrText>
        </w:r>
        <w:r w:rsidR="00DA2530">
          <w:fldChar w:fldCharType="separate"/>
        </w:r>
        <w:r w:rsidR="0061002C">
          <w:t>74</w:t>
        </w:r>
        <w:r w:rsidR="00DA2530">
          <w:fldChar w:fldCharType="end"/>
        </w:r>
      </w:hyperlink>
    </w:p>
    <w:p w:rsidR="00DA2530" w:rsidRDefault="0070256F">
      <w:pPr>
        <w:pStyle w:val="TOC1"/>
        <w:rPr>
          <w:rFonts w:eastAsiaTheme="minorEastAsia"/>
          <w:b w:val="0"/>
          <w:caps w:val="0"/>
          <w:noProof/>
          <w:sz w:val="22"/>
          <w:szCs w:val="22"/>
        </w:rPr>
      </w:pPr>
      <w:hyperlink w:anchor="_Toc475925731" w:history="1">
        <w:r w:rsidR="00DA2530" w:rsidRPr="00EA339C">
          <w:rPr>
            <w:rStyle w:val="Hyperlink"/>
            <w:noProof/>
          </w:rPr>
          <w:t>Appendix C – Professional Services</w:t>
        </w:r>
        <w:r w:rsidR="00DA2530">
          <w:rPr>
            <w:noProof/>
          </w:rPr>
          <w:tab/>
        </w:r>
        <w:r w:rsidR="00DA2530">
          <w:rPr>
            <w:noProof/>
          </w:rPr>
          <w:fldChar w:fldCharType="begin"/>
        </w:r>
        <w:r w:rsidR="00DA2530">
          <w:rPr>
            <w:noProof/>
          </w:rPr>
          <w:instrText xml:space="preserve"> PAGEREF _Toc475925731 \h </w:instrText>
        </w:r>
        <w:r w:rsidR="00DA2530">
          <w:rPr>
            <w:noProof/>
          </w:rPr>
        </w:r>
        <w:r w:rsidR="00DA2530">
          <w:rPr>
            <w:noProof/>
          </w:rPr>
          <w:fldChar w:fldCharType="separate"/>
        </w:r>
        <w:r w:rsidR="0061002C">
          <w:rPr>
            <w:noProof/>
          </w:rPr>
          <w:t>85</w:t>
        </w:r>
        <w:r w:rsidR="00DA2530">
          <w:rPr>
            <w:noProof/>
          </w:rPr>
          <w:fldChar w:fldCharType="end"/>
        </w:r>
      </w:hyperlink>
    </w:p>
    <w:p w:rsidR="00DA2530" w:rsidRDefault="0070256F">
      <w:pPr>
        <w:pStyle w:val="TOC2"/>
        <w:rPr>
          <w:rFonts w:eastAsiaTheme="minorEastAsia"/>
          <w:smallCaps w:val="0"/>
          <w:sz w:val="22"/>
        </w:rPr>
      </w:pPr>
      <w:hyperlink w:anchor="_Toc475925732" w:history="1">
        <w:r w:rsidR="00DA2530" w:rsidRPr="00EA339C">
          <w:rPr>
            <w:rStyle w:val="Hyperlink"/>
          </w:rPr>
          <w:t>Microsoft Premier Support Offerings</w:t>
        </w:r>
        <w:r w:rsidR="00DA2530">
          <w:tab/>
        </w:r>
        <w:r w:rsidR="00DA2530">
          <w:fldChar w:fldCharType="begin"/>
        </w:r>
        <w:r w:rsidR="00DA2530">
          <w:instrText xml:space="preserve"> PAGEREF _Toc475925732 \h </w:instrText>
        </w:r>
        <w:r w:rsidR="00DA2530">
          <w:fldChar w:fldCharType="separate"/>
        </w:r>
        <w:r w:rsidR="0061002C">
          <w:t>85</w:t>
        </w:r>
        <w:r w:rsidR="00DA2530">
          <w:fldChar w:fldCharType="end"/>
        </w:r>
      </w:hyperlink>
    </w:p>
    <w:p w:rsidR="00DA2530" w:rsidRDefault="0070256F">
      <w:pPr>
        <w:pStyle w:val="TOC2"/>
        <w:rPr>
          <w:rFonts w:eastAsiaTheme="minorEastAsia"/>
          <w:smallCaps w:val="0"/>
          <w:sz w:val="22"/>
        </w:rPr>
      </w:pPr>
      <w:hyperlink w:anchor="_Toc475925733" w:history="1">
        <w:r w:rsidR="00DA2530" w:rsidRPr="00EA339C">
          <w:rPr>
            <w:rStyle w:val="Hyperlink"/>
          </w:rPr>
          <w:t>Microsoft Digital Advisory Services Offerings</w:t>
        </w:r>
        <w:r w:rsidR="00DA2530">
          <w:tab/>
        </w:r>
        <w:r w:rsidR="00DA2530">
          <w:fldChar w:fldCharType="begin"/>
        </w:r>
        <w:r w:rsidR="00DA2530">
          <w:instrText xml:space="preserve"> PAGEREF _Toc475925733 \h </w:instrText>
        </w:r>
        <w:r w:rsidR="00DA2530">
          <w:fldChar w:fldCharType="separate"/>
        </w:r>
        <w:r w:rsidR="0061002C">
          <w:t>85</w:t>
        </w:r>
        <w:r w:rsidR="00DA2530">
          <w:fldChar w:fldCharType="end"/>
        </w:r>
      </w:hyperlink>
    </w:p>
    <w:p w:rsidR="00DA2530" w:rsidRDefault="0070256F">
      <w:pPr>
        <w:pStyle w:val="TOC2"/>
        <w:rPr>
          <w:rFonts w:eastAsiaTheme="minorEastAsia"/>
          <w:smallCaps w:val="0"/>
          <w:sz w:val="22"/>
        </w:rPr>
      </w:pPr>
      <w:hyperlink w:anchor="_Toc475925734" w:history="1">
        <w:r w:rsidR="00DA2530" w:rsidRPr="00EA339C">
          <w:rPr>
            <w:rStyle w:val="Hyperlink"/>
          </w:rPr>
          <w:t>Sales Productivity Accelerator Offerings</w:t>
        </w:r>
        <w:r w:rsidR="00DA2530">
          <w:tab/>
        </w:r>
        <w:r w:rsidR="00DA2530">
          <w:fldChar w:fldCharType="begin"/>
        </w:r>
        <w:r w:rsidR="00DA2530">
          <w:instrText xml:space="preserve"> PAGEREF _Toc475925734 \h </w:instrText>
        </w:r>
        <w:r w:rsidR="00DA2530">
          <w:fldChar w:fldCharType="separate"/>
        </w:r>
        <w:r w:rsidR="0061002C">
          <w:t>86</w:t>
        </w:r>
        <w:r w:rsidR="00DA2530">
          <w:fldChar w:fldCharType="end"/>
        </w:r>
      </w:hyperlink>
    </w:p>
    <w:p w:rsidR="00DA2530" w:rsidRDefault="0070256F">
      <w:pPr>
        <w:pStyle w:val="TOC1"/>
        <w:rPr>
          <w:rFonts w:eastAsiaTheme="minorEastAsia"/>
          <w:b w:val="0"/>
          <w:caps w:val="0"/>
          <w:noProof/>
          <w:sz w:val="22"/>
          <w:szCs w:val="22"/>
        </w:rPr>
      </w:pPr>
      <w:hyperlink w:anchor="_Toc475925735" w:history="1">
        <w:r w:rsidR="00DA2530" w:rsidRPr="00EA339C">
          <w:rPr>
            <w:rStyle w:val="Hyperlink"/>
            <w:noProof/>
          </w:rPr>
          <w:t>Appendix D – Program Agreement Supplemental Terms</w:t>
        </w:r>
        <w:r w:rsidR="00DA2530">
          <w:rPr>
            <w:noProof/>
          </w:rPr>
          <w:tab/>
        </w:r>
        <w:r w:rsidR="00DA2530">
          <w:rPr>
            <w:noProof/>
          </w:rPr>
          <w:fldChar w:fldCharType="begin"/>
        </w:r>
        <w:r w:rsidR="00DA2530">
          <w:rPr>
            <w:noProof/>
          </w:rPr>
          <w:instrText xml:space="preserve"> PAGEREF _Toc475925735 \h </w:instrText>
        </w:r>
        <w:r w:rsidR="00DA2530">
          <w:rPr>
            <w:noProof/>
          </w:rPr>
        </w:r>
        <w:r w:rsidR="00DA2530">
          <w:rPr>
            <w:noProof/>
          </w:rPr>
          <w:fldChar w:fldCharType="separate"/>
        </w:r>
        <w:r w:rsidR="0061002C">
          <w:rPr>
            <w:noProof/>
          </w:rPr>
          <w:t>87</w:t>
        </w:r>
        <w:r w:rsidR="00DA2530">
          <w:rPr>
            <w:noProof/>
          </w:rPr>
          <w:fldChar w:fldCharType="end"/>
        </w:r>
      </w:hyperlink>
    </w:p>
    <w:p w:rsidR="00DA2530" w:rsidRDefault="0070256F">
      <w:pPr>
        <w:pStyle w:val="TOC2"/>
        <w:rPr>
          <w:rFonts w:eastAsiaTheme="minorEastAsia"/>
          <w:smallCaps w:val="0"/>
          <w:sz w:val="22"/>
        </w:rPr>
      </w:pPr>
      <w:hyperlink w:anchor="_Toc475925736" w:history="1">
        <w:r w:rsidR="00DA2530" w:rsidRPr="00EA339C">
          <w:rPr>
            <w:rStyle w:val="Hyperlink"/>
          </w:rPr>
          <w:t>Supplemental Terms for Select Plus Program</w:t>
        </w:r>
        <w:r w:rsidR="00DA2530">
          <w:tab/>
        </w:r>
        <w:r w:rsidR="00DA2530">
          <w:fldChar w:fldCharType="begin"/>
        </w:r>
        <w:r w:rsidR="00DA2530">
          <w:instrText xml:space="preserve"> PAGEREF _Toc475925736 \h </w:instrText>
        </w:r>
        <w:r w:rsidR="00DA2530">
          <w:fldChar w:fldCharType="separate"/>
        </w:r>
        <w:r w:rsidR="0061002C">
          <w:t>87</w:t>
        </w:r>
        <w:r w:rsidR="00DA2530">
          <w:fldChar w:fldCharType="end"/>
        </w:r>
      </w:hyperlink>
    </w:p>
    <w:p w:rsidR="00DA2530" w:rsidRDefault="0070256F">
      <w:pPr>
        <w:pStyle w:val="TOC2"/>
        <w:rPr>
          <w:rFonts w:eastAsiaTheme="minorEastAsia"/>
          <w:smallCaps w:val="0"/>
          <w:sz w:val="22"/>
        </w:rPr>
      </w:pPr>
      <w:hyperlink w:anchor="_Toc475925737" w:history="1">
        <w:r w:rsidR="00DA2530" w:rsidRPr="00EA339C">
          <w:rPr>
            <w:rStyle w:val="Hyperlink"/>
          </w:rPr>
          <w:t>Definition of Management for Qualified Devices</w:t>
        </w:r>
        <w:r w:rsidR="00DA2530">
          <w:tab/>
        </w:r>
        <w:r w:rsidR="00DA2530">
          <w:fldChar w:fldCharType="begin"/>
        </w:r>
        <w:r w:rsidR="00DA2530">
          <w:instrText xml:space="preserve"> PAGEREF _Toc475925737 \h </w:instrText>
        </w:r>
        <w:r w:rsidR="00DA2530">
          <w:fldChar w:fldCharType="separate"/>
        </w:r>
        <w:r w:rsidR="0061002C">
          <w:t>87</w:t>
        </w:r>
        <w:r w:rsidR="00DA2530">
          <w:fldChar w:fldCharType="end"/>
        </w:r>
      </w:hyperlink>
    </w:p>
    <w:p w:rsidR="00DA2530" w:rsidRDefault="0070256F">
      <w:pPr>
        <w:pStyle w:val="TOC2"/>
        <w:rPr>
          <w:rFonts w:eastAsiaTheme="minorEastAsia"/>
          <w:smallCaps w:val="0"/>
          <w:sz w:val="22"/>
        </w:rPr>
      </w:pPr>
      <w:hyperlink w:anchor="_Toc475925738" w:history="1">
        <w:r w:rsidR="00DA2530" w:rsidRPr="00EA339C">
          <w:rPr>
            <w:rStyle w:val="Hyperlink"/>
          </w:rPr>
          <w:t>Online Services in the Open Programs</w:t>
        </w:r>
        <w:r w:rsidR="00DA2530">
          <w:tab/>
        </w:r>
        <w:r w:rsidR="00DA2530">
          <w:fldChar w:fldCharType="begin"/>
        </w:r>
        <w:r w:rsidR="00DA2530">
          <w:instrText xml:space="preserve"> PAGEREF _Toc475925738 \h </w:instrText>
        </w:r>
        <w:r w:rsidR="00DA2530">
          <w:fldChar w:fldCharType="separate"/>
        </w:r>
        <w:r w:rsidR="0061002C">
          <w:t>87</w:t>
        </w:r>
        <w:r w:rsidR="00DA2530">
          <w:fldChar w:fldCharType="end"/>
        </w:r>
      </w:hyperlink>
    </w:p>
    <w:p w:rsidR="00DA2530" w:rsidRDefault="0070256F">
      <w:pPr>
        <w:pStyle w:val="TOC2"/>
        <w:rPr>
          <w:rFonts w:eastAsiaTheme="minorEastAsia"/>
          <w:smallCaps w:val="0"/>
          <w:sz w:val="22"/>
        </w:rPr>
      </w:pPr>
      <w:hyperlink w:anchor="_Toc475925739" w:history="1">
        <w:r w:rsidR="00DA2530" w:rsidRPr="00EA339C">
          <w:rPr>
            <w:rStyle w:val="Hyperlink"/>
          </w:rPr>
          <w:t>Supplemental Terms for Professional Services – Legacy Agreements</w:t>
        </w:r>
        <w:r w:rsidR="00DA2530">
          <w:tab/>
        </w:r>
        <w:r w:rsidR="00DA2530">
          <w:fldChar w:fldCharType="begin"/>
        </w:r>
        <w:r w:rsidR="00DA2530">
          <w:instrText xml:space="preserve"> PAGEREF _Toc475925739 \h </w:instrText>
        </w:r>
        <w:r w:rsidR="00DA2530">
          <w:fldChar w:fldCharType="separate"/>
        </w:r>
        <w:r w:rsidR="0061002C">
          <w:t>87</w:t>
        </w:r>
        <w:r w:rsidR="00DA2530">
          <w:fldChar w:fldCharType="end"/>
        </w:r>
      </w:hyperlink>
    </w:p>
    <w:p w:rsidR="00DA2530" w:rsidRDefault="0070256F">
      <w:pPr>
        <w:pStyle w:val="TOC1"/>
        <w:rPr>
          <w:rFonts w:eastAsiaTheme="minorEastAsia"/>
          <w:b w:val="0"/>
          <w:caps w:val="0"/>
          <w:noProof/>
          <w:sz w:val="22"/>
          <w:szCs w:val="22"/>
        </w:rPr>
      </w:pPr>
      <w:hyperlink w:anchor="_Toc475925740" w:history="1">
        <w:r w:rsidR="00DA2530" w:rsidRPr="00EA339C">
          <w:rPr>
            <w:rStyle w:val="Hyperlink"/>
            <w:noProof/>
          </w:rPr>
          <w:t>Appendix E – Promotions</w:t>
        </w:r>
        <w:r w:rsidR="00DA2530">
          <w:rPr>
            <w:noProof/>
          </w:rPr>
          <w:tab/>
        </w:r>
        <w:r w:rsidR="00DA2530">
          <w:rPr>
            <w:noProof/>
          </w:rPr>
          <w:fldChar w:fldCharType="begin"/>
        </w:r>
        <w:r w:rsidR="00DA2530">
          <w:rPr>
            <w:noProof/>
          </w:rPr>
          <w:instrText xml:space="preserve"> PAGEREF _Toc475925740 \h </w:instrText>
        </w:r>
        <w:r w:rsidR="00DA2530">
          <w:rPr>
            <w:noProof/>
          </w:rPr>
        </w:r>
        <w:r w:rsidR="00DA2530">
          <w:rPr>
            <w:noProof/>
          </w:rPr>
          <w:fldChar w:fldCharType="separate"/>
        </w:r>
        <w:r w:rsidR="0061002C">
          <w:rPr>
            <w:noProof/>
          </w:rPr>
          <w:t>89</w:t>
        </w:r>
        <w:r w:rsidR="00DA2530">
          <w:rPr>
            <w:noProof/>
          </w:rPr>
          <w:fldChar w:fldCharType="end"/>
        </w:r>
      </w:hyperlink>
    </w:p>
    <w:p w:rsidR="00DA2530" w:rsidRDefault="0070256F">
      <w:pPr>
        <w:pStyle w:val="TOC2"/>
        <w:rPr>
          <w:rFonts w:eastAsiaTheme="minorEastAsia"/>
          <w:smallCaps w:val="0"/>
          <w:sz w:val="22"/>
        </w:rPr>
      </w:pPr>
      <w:hyperlink w:anchor="_Toc475925741" w:history="1">
        <w:r w:rsidR="00DA2530" w:rsidRPr="00EA339C">
          <w:rPr>
            <w:rStyle w:val="Hyperlink"/>
          </w:rPr>
          <w:t>Azure Compute Capacity Promotion</w:t>
        </w:r>
        <w:r w:rsidR="00DA2530">
          <w:tab/>
        </w:r>
        <w:r w:rsidR="00DA2530">
          <w:fldChar w:fldCharType="begin"/>
        </w:r>
        <w:r w:rsidR="00DA2530">
          <w:instrText xml:space="preserve"> PAGEREF _Toc475925741 \h </w:instrText>
        </w:r>
        <w:r w:rsidR="00DA2530">
          <w:fldChar w:fldCharType="separate"/>
        </w:r>
        <w:r w:rsidR="0061002C">
          <w:t>89</w:t>
        </w:r>
        <w:r w:rsidR="00DA2530">
          <w:fldChar w:fldCharType="end"/>
        </w:r>
      </w:hyperlink>
    </w:p>
    <w:p w:rsidR="00DA2530" w:rsidRDefault="0070256F">
      <w:pPr>
        <w:pStyle w:val="TOC2"/>
        <w:rPr>
          <w:rFonts w:eastAsiaTheme="minorEastAsia"/>
          <w:smallCaps w:val="0"/>
          <w:sz w:val="22"/>
        </w:rPr>
      </w:pPr>
      <w:hyperlink w:anchor="_Toc475925742" w:history="1">
        <w:r w:rsidR="00DA2530" w:rsidRPr="00EA339C">
          <w:rPr>
            <w:rStyle w:val="Hyperlink"/>
          </w:rPr>
          <w:t>New Customer Azure Monetary Commitment Offer</w:t>
        </w:r>
        <w:r w:rsidR="00DA2530">
          <w:tab/>
        </w:r>
        <w:r w:rsidR="00DA2530">
          <w:fldChar w:fldCharType="begin"/>
        </w:r>
        <w:r w:rsidR="00DA2530">
          <w:instrText xml:space="preserve"> PAGEREF _Toc475925742 \h </w:instrText>
        </w:r>
        <w:r w:rsidR="00DA2530">
          <w:fldChar w:fldCharType="separate"/>
        </w:r>
        <w:r w:rsidR="0061002C">
          <w:t>89</w:t>
        </w:r>
        <w:r w:rsidR="00DA2530">
          <w:fldChar w:fldCharType="end"/>
        </w:r>
      </w:hyperlink>
    </w:p>
    <w:p w:rsidR="00DA2530" w:rsidRDefault="0070256F">
      <w:pPr>
        <w:pStyle w:val="TOC1"/>
        <w:rPr>
          <w:rFonts w:eastAsiaTheme="minorEastAsia"/>
          <w:b w:val="0"/>
          <w:caps w:val="0"/>
          <w:noProof/>
          <w:sz w:val="22"/>
          <w:szCs w:val="22"/>
        </w:rPr>
      </w:pPr>
      <w:hyperlink w:anchor="_Toc475925743" w:history="1">
        <w:r w:rsidR="00DA2530" w:rsidRPr="00EA339C">
          <w:rPr>
            <w:rStyle w:val="Hyperlink"/>
            <w:noProof/>
          </w:rPr>
          <w:t>Appendix F - Storage Array Terms</w:t>
        </w:r>
        <w:r w:rsidR="00DA2530">
          <w:rPr>
            <w:noProof/>
          </w:rPr>
          <w:tab/>
        </w:r>
        <w:r w:rsidR="00DA2530">
          <w:rPr>
            <w:noProof/>
          </w:rPr>
          <w:fldChar w:fldCharType="begin"/>
        </w:r>
        <w:r w:rsidR="00DA2530">
          <w:rPr>
            <w:noProof/>
          </w:rPr>
          <w:instrText xml:space="preserve"> PAGEREF _Toc475925743 \h </w:instrText>
        </w:r>
        <w:r w:rsidR="00DA2530">
          <w:rPr>
            <w:noProof/>
          </w:rPr>
        </w:r>
        <w:r w:rsidR="00DA2530">
          <w:rPr>
            <w:noProof/>
          </w:rPr>
          <w:fldChar w:fldCharType="separate"/>
        </w:r>
        <w:r w:rsidR="0061002C">
          <w:rPr>
            <w:noProof/>
          </w:rPr>
          <w:t>90</w:t>
        </w:r>
        <w:r w:rsidR="00DA2530">
          <w:rPr>
            <w:noProof/>
          </w:rPr>
          <w:fldChar w:fldCharType="end"/>
        </w:r>
      </w:hyperlink>
    </w:p>
    <w:p w:rsidR="00DA2530" w:rsidRDefault="0070256F">
      <w:pPr>
        <w:pStyle w:val="TOC2"/>
        <w:rPr>
          <w:rFonts w:eastAsiaTheme="minorEastAsia"/>
          <w:smallCaps w:val="0"/>
          <w:sz w:val="22"/>
        </w:rPr>
      </w:pPr>
      <w:hyperlink w:anchor="_Toc475925744" w:history="1">
        <w:r w:rsidR="00DA2530" w:rsidRPr="00EA339C">
          <w:rPr>
            <w:rStyle w:val="Hyperlink"/>
          </w:rPr>
          <w:t>Availability</w:t>
        </w:r>
        <w:r w:rsidR="00DA2530">
          <w:tab/>
        </w:r>
        <w:r w:rsidR="00DA2530">
          <w:fldChar w:fldCharType="begin"/>
        </w:r>
        <w:r w:rsidR="00DA2530">
          <w:instrText xml:space="preserve"> PAGEREF _Toc475925744 \h </w:instrText>
        </w:r>
        <w:r w:rsidR="00DA2530">
          <w:fldChar w:fldCharType="separate"/>
        </w:r>
        <w:r w:rsidR="0061002C">
          <w:t>90</w:t>
        </w:r>
        <w:r w:rsidR="00DA2530">
          <w:fldChar w:fldCharType="end"/>
        </w:r>
      </w:hyperlink>
    </w:p>
    <w:p w:rsidR="00DA2530" w:rsidRDefault="0070256F">
      <w:pPr>
        <w:pStyle w:val="TOC2"/>
        <w:rPr>
          <w:rFonts w:eastAsiaTheme="minorEastAsia"/>
          <w:smallCaps w:val="0"/>
          <w:sz w:val="22"/>
        </w:rPr>
      </w:pPr>
      <w:hyperlink w:anchor="_Toc475925745" w:history="1">
        <w:r w:rsidR="00DA2530" w:rsidRPr="00EA339C">
          <w:rPr>
            <w:rStyle w:val="Hyperlink"/>
          </w:rPr>
          <w:t>Shipment and Title</w:t>
        </w:r>
        <w:r w:rsidR="00DA2530">
          <w:tab/>
        </w:r>
        <w:r w:rsidR="00DA2530">
          <w:fldChar w:fldCharType="begin"/>
        </w:r>
        <w:r w:rsidR="00DA2530">
          <w:instrText xml:space="preserve"> PAGEREF _Toc475925745 \h </w:instrText>
        </w:r>
        <w:r w:rsidR="00DA2530">
          <w:fldChar w:fldCharType="separate"/>
        </w:r>
        <w:r w:rsidR="0061002C">
          <w:t>90</w:t>
        </w:r>
        <w:r w:rsidR="00DA2530">
          <w:fldChar w:fldCharType="end"/>
        </w:r>
      </w:hyperlink>
    </w:p>
    <w:p w:rsidR="00DA2530" w:rsidRDefault="0070256F">
      <w:pPr>
        <w:pStyle w:val="TOC2"/>
        <w:rPr>
          <w:rFonts w:eastAsiaTheme="minorEastAsia"/>
          <w:smallCaps w:val="0"/>
          <w:sz w:val="22"/>
        </w:rPr>
      </w:pPr>
      <w:hyperlink w:anchor="_Toc475925746" w:history="1">
        <w:r w:rsidR="00DA2530" w:rsidRPr="00EA339C">
          <w:rPr>
            <w:rStyle w:val="Hyperlink"/>
          </w:rPr>
          <w:t>Storage Array Software</w:t>
        </w:r>
        <w:r w:rsidR="00DA2530">
          <w:tab/>
        </w:r>
        <w:r w:rsidR="00DA2530">
          <w:fldChar w:fldCharType="begin"/>
        </w:r>
        <w:r w:rsidR="00DA2530">
          <w:instrText xml:space="preserve"> PAGEREF _Toc475925746 \h </w:instrText>
        </w:r>
        <w:r w:rsidR="00DA2530">
          <w:fldChar w:fldCharType="separate"/>
        </w:r>
        <w:r w:rsidR="0061002C">
          <w:t>90</w:t>
        </w:r>
        <w:r w:rsidR="00DA2530">
          <w:fldChar w:fldCharType="end"/>
        </w:r>
      </w:hyperlink>
    </w:p>
    <w:p w:rsidR="00DA2530" w:rsidRDefault="0070256F">
      <w:pPr>
        <w:pStyle w:val="TOC2"/>
        <w:rPr>
          <w:rFonts w:eastAsiaTheme="minorEastAsia"/>
          <w:smallCaps w:val="0"/>
          <w:sz w:val="22"/>
        </w:rPr>
      </w:pPr>
      <w:hyperlink w:anchor="_Toc475925747" w:history="1">
        <w:r w:rsidR="00DA2530" w:rsidRPr="00EA339C">
          <w:rPr>
            <w:rStyle w:val="Hyperlink"/>
          </w:rPr>
          <w:t>Limited Hardware Warranty</w:t>
        </w:r>
        <w:r w:rsidR="00DA2530">
          <w:tab/>
        </w:r>
        <w:r w:rsidR="00DA2530">
          <w:fldChar w:fldCharType="begin"/>
        </w:r>
        <w:r w:rsidR="00DA2530">
          <w:instrText xml:space="preserve"> PAGEREF _Toc475925747 \h </w:instrText>
        </w:r>
        <w:r w:rsidR="00DA2530">
          <w:fldChar w:fldCharType="separate"/>
        </w:r>
        <w:r w:rsidR="0061002C">
          <w:t>90</w:t>
        </w:r>
        <w:r w:rsidR="00DA2530">
          <w:fldChar w:fldCharType="end"/>
        </w:r>
      </w:hyperlink>
    </w:p>
    <w:p w:rsidR="00DA2530" w:rsidRDefault="0070256F">
      <w:pPr>
        <w:pStyle w:val="TOC2"/>
        <w:rPr>
          <w:rFonts w:eastAsiaTheme="minorEastAsia"/>
          <w:smallCaps w:val="0"/>
          <w:sz w:val="22"/>
        </w:rPr>
      </w:pPr>
      <w:hyperlink w:anchor="_Toc475925748" w:history="1">
        <w:r w:rsidR="00DA2530" w:rsidRPr="00EA339C">
          <w:rPr>
            <w:rStyle w:val="Hyperlink"/>
          </w:rPr>
          <w:t>Indemnification. Defense of third party claims</w:t>
        </w:r>
        <w:r w:rsidR="00DA2530">
          <w:tab/>
        </w:r>
        <w:r w:rsidR="00DA2530">
          <w:fldChar w:fldCharType="begin"/>
        </w:r>
        <w:r w:rsidR="00DA2530">
          <w:instrText xml:space="preserve"> PAGEREF _Toc475925748 \h </w:instrText>
        </w:r>
        <w:r w:rsidR="00DA2530">
          <w:fldChar w:fldCharType="separate"/>
        </w:r>
        <w:r w:rsidR="0061002C">
          <w:t>91</w:t>
        </w:r>
        <w:r w:rsidR="00DA2530">
          <w:fldChar w:fldCharType="end"/>
        </w:r>
      </w:hyperlink>
    </w:p>
    <w:p w:rsidR="00DA2530" w:rsidRDefault="0070256F">
      <w:pPr>
        <w:pStyle w:val="TOC2"/>
        <w:rPr>
          <w:rFonts w:eastAsiaTheme="minorEastAsia"/>
          <w:smallCaps w:val="0"/>
          <w:sz w:val="22"/>
        </w:rPr>
      </w:pPr>
      <w:hyperlink w:anchor="_Toc475925749" w:history="1">
        <w:r w:rsidR="00DA2530" w:rsidRPr="00EA339C">
          <w:rPr>
            <w:rStyle w:val="Hyperlink"/>
          </w:rPr>
          <w:t>Limitation of Liability</w:t>
        </w:r>
        <w:r w:rsidR="00DA2530">
          <w:tab/>
        </w:r>
        <w:r w:rsidR="00DA2530">
          <w:fldChar w:fldCharType="begin"/>
        </w:r>
        <w:r w:rsidR="00DA2530">
          <w:instrText xml:space="preserve"> PAGEREF _Toc475925749 \h </w:instrText>
        </w:r>
        <w:r w:rsidR="00DA2530">
          <w:fldChar w:fldCharType="separate"/>
        </w:r>
        <w:r w:rsidR="0061002C">
          <w:t>91</w:t>
        </w:r>
        <w:r w:rsidR="00DA2530">
          <w:fldChar w:fldCharType="end"/>
        </w:r>
      </w:hyperlink>
    </w:p>
    <w:p w:rsidR="00DA2530" w:rsidRDefault="0070256F">
      <w:pPr>
        <w:pStyle w:val="TOC2"/>
        <w:rPr>
          <w:rFonts w:eastAsiaTheme="minorEastAsia"/>
          <w:smallCaps w:val="0"/>
          <w:sz w:val="22"/>
        </w:rPr>
      </w:pPr>
      <w:hyperlink w:anchor="_Toc475925750" w:history="1">
        <w:r w:rsidR="00DA2530" w:rsidRPr="00EA339C">
          <w:rPr>
            <w:rStyle w:val="Hyperlink"/>
          </w:rPr>
          <w:t>U.S. Export Control Laws</w:t>
        </w:r>
        <w:r w:rsidR="00DA2530">
          <w:tab/>
        </w:r>
        <w:r w:rsidR="00DA2530">
          <w:fldChar w:fldCharType="begin"/>
        </w:r>
        <w:r w:rsidR="00DA2530">
          <w:instrText xml:space="preserve"> PAGEREF _Toc475925750 \h </w:instrText>
        </w:r>
        <w:r w:rsidR="00DA2530">
          <w:fldChar w:fldCharType="separate"/>
        </w:r>
        <w:r w:rsidR="0061002C">
          <w:t>91</w:t>
        </w:r>
        <w:r w:rsidR="00DA2530">
          <w:fldChar w:fldCharType="end"/>
        </w:r>
      </w:hyperlink>
    </w:p>
    <w:p w:rsidR="00DA2530" w:rsidRDefault="0070256F">
      <w:pPr>
        <w:pStyle w:val="TOC2"/>
        <w:rPr>
          <w:rFonts w:eastAsiaTheme="minorEastAsia"/>
          <w:smallCaps w:val="0"/>
          <w:sz w:val="22"/>
        </w:rPr>
      </w:pPr>
      <w:hyperlink w:anchor="_Toc475925751" w:history="1">
        <w:r w:rsidR="00DA2530" w:rsidRPr="00EA339C">
          <w:rPr>
            <w:rStyle w:val="Hyperlink"/>
          </w:rPr>
          <w:t>Collection of Diagnostic Information</w:t>
        </w:r>
        <w:r w:rsidR="00DA2530">
          <w:tab/>
        </w:r>
        <w:r w:rsidR="00DA2530">
          <w:fldChar w:fldCharType="begin"/>
        </w:r>
        <w:r w:rsidR="00DA2530">
          <w:instrText xml:space="preserve"> PAGEREF _Toc475925751 \h </w:instrText>
        </w:r>
        <w:r w:rsidR="00DA2530">
          <w:fldChar w:fldCharType="separate"/>
        </w:r>
        <w:r w:rsidR="0061002C">
          <w:t>91</w:t>
        </w:r>
        <w:r w:rsidR="00DA2530">
          <w:fldChar w:fldCharType="end"/>
        </w:r>
      </w:hyperlink>
    </w:p>
    <w:p w:rsidR="00DA2530" w:rsidRDefault="0070256F">
      <w:pPr>
        <w:pStyle w:val="TOC2"/>
        <w:rPr>
          <w:rFonts w:eastAsiaTheme="minorEastAsia"/>
          <w:smallCaps w:val="0"/>
          <w:sz w:val="22"/>
        </w:rPr>
      </w:pPr>
      <w:hyperlink w:anchor="_Toc475925752" w:history="1">
        <w:r w:rsidR="00DA2530" w:rsidRPr="00EA339C">
          <w:rPr>
            <w:rStyle w:val="Hyperlink"/>
          </w:rPr>
          <w:t>Government Use</w:t>
        </w:r>
        <w:r w:rsidR="00DA2530">
          <w:tab/>
        </w:r>
        <w:r w:rsidR="00DA2530">
          <w:fldChar w:fldCharType="begin"/>
        </w:r>
        <w:r w:rsidR="00DA2530">
          <w:instrText xml:space="preserve"> PAGEREF _Toc475925752 \h </w:instrText>
        </w:r>
        <w:r w:rsidR="00DA2530">
          <w:fldChar w:fldCharType="separate"/>
        </w:r>
        <w:r w:rsidR="0061002C">
          <w:t>91</w:t>
        </w:r>
        <w:r w:rsidR="00DA2530">
          <w:fldChar w:fldCharType="end"/>
        </w:r>
      </w:hyperlink>
    </w:p>
    <w:p w:rsidR="00DA2530" w:rsidRDefault="0070256F">
      <w:pPr>
        <w:pStyle w:val="TOC1"/>
        <w:rPr>
          <w:rFonts w:eastAsiaTheme="minorEastAsia"/>
          <w:b w:val="0"/>
          <w:caps w:val="0"/>
          <w:noProof/>
          <w:sz w:val="22"/>
          <w:szCs w:val="22"/>
        </w:rPr>
      </w:pPr>
      <w:hyperlink w:anchor="_Toc475925753" w:history="1">
        <w:r w:rsidR="00DA2530" w:rsidRPr="00EA339C">
          <w:rPr>
            <w:rStyle w:val="Hyperlink"/>
            <w:noProof/>
          </w:rPr>
          <w:t>Appendix G - Premium Assurance</w:t>
        </w:r>
        <w:r w:rsidR="00DA2530">
          <w:rPr>
            <w:noProof/>
          </w:rPr>
          <w:tab/>
        </w:r>
        <w:r w:rsidR="00DA2530">
          <w:rPr>
            <w:noProof/>
          </w:rPr>
          <w:fldChar w:fldCharType="begin"/>
        </w:r>
        <w:r w:rsidR="00DA2530">
          <w:rPr>
            <w:noProof/>
          </w:rPr>
          <w:instrText xml:space="preserve"> PAGEREF _Toc475925753 \h </w:instrText>
        </w:r>
        <w:r w:rsidR="00DA2530">
          <w:rPr>
            <w:noProof/>
          </w:rPr>
        </w:r>
        <w:r w:rsidR="00DA2530">
          <w:rPr>
            <w:noProof/>
          </w:rPr>
          <w:fldChar w:fldCharType="separate"/>
        </w:r>
        <w:r w:rsidR="0061002C">
          <w:rPr>
            <w:noProof/>
          </w:rPr>
          <w:t>92</w:t>
        </w:r>
        <w:r w:rsidR="00DA2530">
          <w:rPr>
            <w:noProof/>
          </w:rPr>
          <w:fldChar w:fldCharType="end"/>
        </w:r>
      </w:hyperlink>
    </w:p>
    <w:p w:rsidR="00DA2530" w:rsidRDefault="0070256F">
      <w:pPr>
        <w:pStyle w:val="TOC1"/>
        <w:rPr>
          <w:rFonts w:eastAsiaTheme="minorEastAsia"/>
          <w:b w:val="0"/>
          <w:caps w:val="0"/>
          <w:noProof/>
          <w:sz w:val="22"/>
          <w:szCs w:val="22"/>
        </w:rPr>
      </w:pPr>
      <w:hyperlink w:anchor="_Toc475925754" w:history="1">
        <w:r w:rsidR="00DA2530" w:rsidRPr="00EA339C">
          <w:rPr>
            <w:rStyle w:val="Hyperlink"/>
            <w:noProof/>
          </w:rPr>
          <w:t>Index</w:t>
        </w:r>
        <w:r w:rsidR="00DA2530">
          <w:rPr>
            <w:noProof/>
          </w:rPr>
          <w:tab/>
        </w:r>
        <w:r w:rsidR="00DA2530">
          <w:rPr>
            <w:noProof/>
          </w:rPr>
          <w:fldChar w:fldCharType="begin"/>
        </w:r>
        <w:r w:rsidR="00DA2530">
          <w:rPr>
            <w:noProof/>
          </w:rPr>
          <w:instrText xml:space="preserve"> PAGEREF _Toc475925754 \h </w:instrText>
        </w:r>
        <w:r w:rsidR="00DA2530">
          <w:rPr>
            <w:noProof/>
          </w:rPr>
        </w:r>
        <w:r w:rsidR="00DA2530">
          <w:rPr>
            <w:noProof/>
          </w:rPr>
          <w:fldChar w:fldCharType="separate"/>
        </w:r>
        <w:r w:rsidR="0061002C">
          <w:rPr>
            <w:noProof/>
          </w:rPr>
          <w:t>94</w:t>
        </w:r>
        <w:r w:rsidR="00DA2530">
          <w:rPr>
            <w:noProof/>
          </w:rPr>
          <w:fldChar w:fldCharType="end"/>
        </w:r>
      </w:hyperlink>
    </w:p>
    <w:p w:rsidR="00AB5FDE" w:rsidRDefault="00DA2530">
      <w:pPr>
        <w:pStyle w:val="ProductList-Body"/>
        <w:sectPr w:rsidR="00AB5FDE">
          <w:headerReference w:type="default" r:id="rId16"/>
          <w:footerReference w:type="default" r:id="rId17"/>
          <w:type w:val="continuous"/>
          <w:pgSz w:w="12240" w:h="15840" w:code="1"/>
          <w:pgMar w:top="1170" w:right="720" w:bottom="1620" w:left="720" w:header="432" w:footer="288" w:gutter="0"/>
          <w:cols w:num="2" w:space="360"/>
        </w:sectPr>
      </w:pPr>
      <w:r>
        <w:fldChar w:fldCharType="end"/>
      </w:r>
    </w:p>
    <w:p w:rsidR="00AB5FDE" w:rsidRDefault="00AB5FDE">
      <w:pPr>
        <w:pStyle w:val="ProductList-Body"/>
      </w:pPr>
    </w:p>
    <w:p w:rsidR="00AB5FDE" w:rsidRDefault="00AB5FDE">
      <w:pPr>
        <w:sectPr w:rsidR="00AB5FDE">
          <w:headerReference w:type="default" r:id="rId18"/>
          <w:footerReference w:type="default" r:id="rId19"/>
          <w:type w:val="continuous"/>
          <w:pgSz w:w="12240" w:h="15840" w:code="1"/>
          <w:pgMar w:top="1170" w:right="720" w:bottom="720" w:left="720" w:header="432" w:footer="288" w:gutter="0"/>
          <w:cols w:space="360"/>
        </w:sectPr>
      </w:pPr>
    </w:p>
    <w:p w:rsidR="00AB5FDE" w:rsidRDefault="00DA2530">
      <w:pPr>
        <w:pStyle w:val="ProductList-SectionHeading"/>
        <w:pageBreakBefore/>
        <w:outlineLvl w:val="0"/>
      </w:pPr>
      <w:bookmarkStart w:id="2" w:name="_Sec531"/>
      <w:bookmarkEnd w:id="1"/>
      <w:r>
        <w:lastRenderedPageBreak/>
        <w:t>Introduction</w:t>
      </w:r>
      <w:r>
        <w:fldChar w:fldCharType="begin"/>
      </w:r>
      <w:r>
        <w:instrText xml:space="preserve"> TC "</w:instrText>
      </w:r>
      <w:bookmarkStart w:id="3" w:name="_Toc475925637"/>
      <w:r>
        <w:instrText>Introduction</w:instrText>
      </w:r>
      <w:bookmarkEnd w:id="3"/>
      <w:r>
        <w:instrText>" \l 1</w:instrText>
      </w:r>
      <w:r>
        <w:fldChar w:fldCharType="end"/>
      </w:r>
    </w:p>
    <w:p w:rsidR="00AB5FDE" w:rsidRDefault="00DA2530">
      <w:pPr>
        <w:pStyle w:val="ProductList-Body"/>
      </w:pPr>
      <w:r>
        <w:t xml:space="preserve"> </w:t>
      </w:r>
    </w:p>
    <w:p w:rsidR="00AB5FDE" w:rsidRDefault="00DA2530">
      <w:pPr>
        <w:pStyle w:val="ProductList-Offering1Heading"/>
        <w:outlineLvl w:val="1"/>
      </w:pPr>
      <w:bookmarkStart w:id="4" w:name="_Sec532"/>
      <w:r>
        <w:t>About this Document</w:t>
      </w:r>
      <w:bookmarkEnd w:id="4"/>
      <w:r>
        <w:fldChar w:fldCharType="begin"/>
      </w:r>
      <w:r>
        <w:instrText xml:space="preserve"> TC "</w:instrText>
      </w:r>
      <w:bookmarkStart w:id="5" w:name="_Toc475925638"/>
      <w:r>
        <w:instrText>About this Document</w:instrText>
      </w:r>
      <w:bookmarkEnd w:id="5"/>
      <w:r>
        <w:instrText>" \l 2</w:instrText>
      </w:r>
      <w:r>
        <w:fldChar w:fldCharType="end"/>
      </w:r>
    </w:p>
    <w:p w:rsidR="00AB5FDE" w:rsidRDefault="00DA2530">
      <w:pPr>
        <w:pStyle w:val="ProductList-Body"/>
      </w:pPr>
      <w:r>
        <w:t xml:space="preserve">Beginning July 1, 2015, the Product Terms replaces both the Product List and the Product Use Rights (PUR) documents. All references to the Product List and PUR in Customer’s volume licensing agreements refer to the applicable sections of the Product Terms. The Product Terms describe the availability of Products and Professional Services through the Microsoft Volume Licensing Programs (previously conveyed through the Product List), as well as the use rights for Software Products (previously conveyed through the PUR). Terms of service for the Online Services referenced in this document are published in the Online Services Terms (OST) at </w:t>
      </w:r>
      <w:hyperlink r:id="rId20">
        <w:r>
          <w:rPr>
            <w:color w:val="00467F"/>
            <w:u w:val="single"/>
          </w:rPr>
          <w:t>http://go.microsoft.com/?linkid=9840733</w:t>
        </w:r>
      </w:hyperlink>
      <w:r>
        <w:t>.</w:t>
      </w:r>
    </w:p>
    <w:p w:rsidR="00AB5FDE" w:rsidRDefault="00DA2530">
      <w:pPr>
        <w:pStyle w:val="ProductList-Body"/>
      </w:pPr>
      <w:r>
        <w:t xml:space="preserve"> </w:t>
      </w:r>
    </w:p>
    <w:p w:rsidR="00AB5FDE" w:rsidRDefault="00DA2530">
      <w:pPr>
        <w:pStyle w:val="ProductList-Body"/>
      </w:pPr>
      <w:r>
        <w:t xml:space="preserve">Products listed in the Product Terms are available as of the date on the Product Terms </w:t>
      </w:r>
      <w:hyperlink w:anchor="_Sec843">
        <w:r>
          <w:rPr>
            <w:color w:val="00467F"/>
            <w:u w:val="single"/>
          </w:rPr>
          <w:t>Cover Page</w:t>
        </w:r>
      </w:hyperlink>
      <w:r>
        <w:t xml:space="preserve">. Earlier versions of the Product Terms are available on </w:t>
      </w:r>
      <w:hyperlink r:id="rId21">
        <w:r>
          <w:rPr>
            <w:color w:val="00467F"/>
            <w:u w:val="single"/>
          </w:rPr>
          <w:t>http://go.microsoft.com/?linkid=9839207</w:t>
        </w:r>
      </w:hyperlink>
      <w:r>
        <w:t xml:space="preserve">, including earlier versions of the Product List and PUR documents. Information on discontinued Microsoft products and services is available on </w:t>
      </w:r>
      <w:hyperlink r:id="rId22">
        <w:r>
          <w:rPr>
            <w:color w:val="00467F"/>
            <w:u w:val="single"/>
          </w:rPr>
          <w:t>http://www.microsoftvolumelicensing.com</w:t>
        </w:r>
      </w:hyperlink>
      <w:r>
        <w:t>. Customers should contact their reseller or Microsoft account manager for information pertaining to regional availability of Microsoft products and Professional Services.</w:t>
      </w:r>
    </w:p>
    <w:p w:rsidR="00AB5FDE" w:rsidRDefault="00DA2530">
      <w:pPr>
        <w:pStyle w:val="ProductList-Offering1Heading"/>
        <w:outlineLvl w:val="1"/>
      </w:pPr>
      <w:bookmarkStart w:id="6" w:name="_Sec533"/>
      <w:r>
        <w:t>What this Document contains</w:t>
      </w:r>
      <w:bookmarkEnd w:id="6"/>
      <w:r>
        <w:fldChar w:fldCharType="begin"/>
      </w:r>
      <w:r>
        <w:instrText xml:space="preserve"> TC "</w:instrText>
      </w:r>
      <w:bookmarkStart w:id="7" w:name="_Toc475925639"/>
      <w:r>
        <w:instrText>What this Document contains</w:instrText>
      </w:r>
      <w:bookmarkEnd w:id="7"/>
      <w:r>
        <w:instrText>" \l 2</w:instrText>
      </w:r>
      <w:r>
        <w:fldChar w:fldCharType="end"/>
      </w:r>
    </w:p>
    <w:p w:rsidR="00AB5FDE" w:rsidRDefault="00DA2530">
      <w:pPr>
        <w:pStyle w:val="ProductList-Body"/>
      </w:pPr>
      <w:r>
        <w:t xml:space="preserve">The Product Terms includes the following sections: </w:t>
      </w:r>
    </w:p>
    <w:p w:rsidR="00AB5FDE" w:rsidRDefault="0070256F">
      <w:pPr>
        <w:pStyle w:val="ProductList-Bullet"/>
        <w:numPr>
          <w:ilvl w:val="0"/>
          <w:numId w:val="6"/>
        </w:numPr>
      </w:pPr>
      <w:hyperlink w:anchor="_Sec531">
        <w:r w:rsidR="00DA2530">
          <w:rPr>
            <w:color w:val="00467F"/>
            <w:u w:val="single"/>
          </w:rPr>
          <w:t>Introduction</w:t>
        </w:r>
      </w:hyperlink>
      <w:r w:rsidR="00DA2530">
        <w:t>, which includes a list of recent changes.</w:t>
      </w:r>
    </w:p>
    <w:p w:rsidR="00AB5FDE" w:rsidRDefault="0070256F">
      <w:pPr>
        <w:pStyle w:val="ProductList-Bullet"/>
        <w:numPr>
          <w:ilvl w:val="0"/>
          <w:numId w:val="6"/>
        </w:numPr>
      </w:pPr>
      <w:hyperlink w:anchor="_Sec536">
        <w:r w:rsidR="00DA2530">
          <w:rPr>
            <w:color w:val="00467F"/>
            <w:u w:val="single"/>
          </w:rPr>
          <w:t>License Terms</w:t>
        </w:r>
      </w:hyperlink>
      <w:r w:rsidR="00DA2530">
        <w:t>, which list the Universal License Terms and License Model Terms that apply to Software Products.</w:t>
      </w:r>
    </w:p>
    <w:p w:rsidR="00AB5FDE" w:rsidRDefault="0070256F">
      <w:pPr>
        <w:pStyle w:val="ProductList-Bullet"/>
        <w:numPr>
          <w:ilvl w:val="0"/>
          <w:numId w:val="6"/>
        </w:numPr>
      </w:pPr>
      <w:hyperlink w:anchor="_Sec547">
        <w:r w:rsidR="00DA2530">
          <w:rPr>
            <w:color w:val="00467F"/>
            <w:u w:val="single"/>
          </w:rPr>
          <w:t>Software Products</w:t>
        </w:r>
      </w:hyperlink>
      <w:r w:rsidR="00DA2530">
        <w:t>, which list all Software Product Entries.</w:t>
      </w:r>
    </w:p>
    <w:p w:rsidR="00AB5FDE" w:rsidRDefault="0070256F">
      <w:pPr>
        <w:pStyle w:val="ProductList-Bullet"/>
        <w:numPr>
          <w:ilvl w:val="0"/>
          <w:numId w:val="6"/>
        </w:numPr>
      </w:pPr>
      <w:hyperlink w:anchor="_Sec548">
        <w:r w:rsidR="00DA2530">
          <w:rPr>
            <w:color w:val="00467F"/>
            <w:u w:val="single"/>
          </w:rPr>
          <w:t>Online Services Products</w:t>
        </w:r>
      </w:hyperlink>
      <w:r w:rsidR="00DA2530">
        <w:t>, which list all Online Services Product Entries.</w:t>
      </w:r>
    </w:p>
    <w:p w:rsidR="00AB5FDE" w:rsidRDefault="0070256F">
      <w:pPr>
        <w:pStyle w:val="ProductList-Bullet"/>
        <w:numPr>
          <w:ilvl w:val="0"/>
          <w:numId w:val="6"/>
        </w:numPr>
      </w:pPr>
      <w:hyperlink w:anchor="_Sec549">
        <w:r w:rsidR="00DA2530">
          <w:rPr>
            <w:color w:val="00467F"/>
            <w:u w:val="single"/>
          </w:rPr>
          <w:t>Glossary</w:t>
        </w:r>
      </w:hyperlink>
      <w:r w:rsidR="00DA2530">
        <w:t>, which defines Attributes, Cell Values, Column Headings and other capitalized terms used in the Product Terms.</w:t>
      </w:r>
    </w:p>
    <w:p w:rsidR="00AB5FDE" w:rsidRDefault="00DA2530">
      <w:pPr>
        <w:pStyle w:val="ProductList-Bullet"/>
        <w:numPr>
          <w:ilvl w:val="0"/>
          <w:numId w:val="6"/>
        </w:numPr>
      </w:pPr>
      <w:r>
        <w:t>The following appendices:</w:t>
      </w:r>
    </w:p>
    <w:p w:rsidR="00AB5FDE" w:rsidRDefault="0070256F">
      <w:pPr>
        <w:pStyle w:val="ProductList-Bullet"/>
        <w:numPr>
          <w:ilvl w:val="1"/>
          <w:numId w:val="6"/>
        </w:numPr>
      </w:pPr>
      <w:hyperlink w:anchor="_Sec591">
        <w:r w:rsidR="00DA2530">
          <w:rPr>
            <w:color w:val="00467F"/>
            <w:u w:val="single"/>
          </w:rPr>
          <w:t>Appendix A – CAL/ML Equivalent Licenses Table</w:t>
        </w:r>
      </w:hyperlink>
      <w:r w:rsidR="00DA2530">
        <w:t>, which identifies CAL suites and Online Services subscription Licenses available that provide access to Server Products.</w:t>
      </w:r>
    </w:p>
    <w:p w:rsidR="00AB5FDE" w:rsidRDefault="0070256F">
      <w:pPr>
        <w:pStyle w:val="ProductList-Bullet"/>
        <w:numPr>
          <w:ilvl w:val="1"/>
          <w:numId w:val="6"/>
        </w:numPr>
      </w:pPr>
      <w:hyperlink w:anchor="_Sec564">
        <w:r w:rsidR="00DA2530">
          <w:rPr>
            <w:color w:val="00467F"/>
            <w:u w:val="single"/>
          </w:rPr>
          <w:t>Appendix B – Software Assurance</w:t>
        </w:r>
      </w:hyperlink>
      <w:r w:rsidR="00DA2530">
        <w:t>, which describes rules on purchasing SA and additional benefits available to SA customers.</w:t>
      </w:r>
    </w:p>
    <w:p w:rsidR="00AB5FDE" w:rsidRDefault="0070256F">
      <w:pPr>
        <w:pStyle w:val="ProductList-Bullet"/>
        <w:numPr>
          <w:ilvl w:val="1"/>
          <w:numId w:val="6"/>
        </w:numPr>
      </w:pPr>
      <w:hyperlink w:anchor="_Sec562">
        <w:r w:rsidR="00DA2530">
          <w:rPr>
            <w:color w:val="00467F"/>
            <w:u w:val="single"/>
          </w:rPr>
          <w:t>Appendix C – Professional Services</w:t>
        </w:r>
      </w:hyperlink>
      <w:r w:rsidR="00DA2530">
        <w:t>, which lists the Professional Services offered through Microsoft Volume Licensing.</w:t>
      </w:r>
    </w:p>
    <w:p w:rsidR="00AB5FDE" w:rsidRDefault="0070256F">
      <w:pPr>
        <w:pStyle w:val="ProductList-Bullet"/>
        <w:numPr>
          <w:ilvl w:val="1"/>
          <w:numId w:val="6"/>
        </w:numPr>
      </w:pPr>
      <w:hyperlink w:anchor="_Sec563">
        <w:r w:rsidR="00DA2530">
          <w:rPr>
            <w:color w:val="00467F"/>
            <w:u w:val="single"/>
          </w:rPr>
          <w:t>Appendix D – Program Agreement Supplemental Terms</w:t>
        </w:r>
      </w:hyperlink>
      <w:r w:rsidR="00DA2530">
        <w:t>, which provides additional terms for Microsoft Volume Licensing Program Agreements.</w:t>
      </w:r>
    </w:p>
    <w:p w:rsidR="00AB5FDE" w:rsidRDefault="0070256F">
      <w:pPr>
        <w:pStyle w:val="ProductList-Bullet"/>
        <w:numPr>
          <w:ilvl w:val="1"/>
          <w:numId w:val="6"/>
        </w:numPr>
      </w:pPr>
      <w:hyperlink w:anchor="_Sec572">
        <w:r w:rsidR="00DA2530">
          <w:rPr>
            <w:color w:val="00467F"/>
            <w:u w:val="single"/>
          </w:rPr>
          <w:t>Appendix E – Product Promotions</w:t>
        </w:r>
      </w:hyperlink>
      <w:r w:rsidR="00DA2530">
        <w:t>, which lists Product promotions that are not otherwise on the Price List.</w:t>
      </w:r>
    </w:p>
    <w:p w:rsidR="00AB5FDE" w:rsidRDefault="0070256F">
      <w:pPr>
        <w:pStyle w:val="ProductList-Bullet"/>
        <w:numPr>
          <w:ilvl w:val="1"/>
          <w:numId w:val="6"/>
        </w:numPr>
      </w:pPr>
      <w:hyperlink w:anchor="_Sec899">
        <w:r w:rsidR="00DA2530">
          <w:rPr>
            <w:color w:val="00467F"/>
            <w:u w:val="single"/>
          </w:rPr>
          <w:t>Appendix F - Storage Array Terms</w:t>
        </w:r>
      </w:hyperlink>
      <w:r w:rsidR="00DA2530">
        <w:t>, which provided additional terms for Storage Array devices.</w:t>
      </w:r>
    </w:p>
    <w:p w:rsidR="00AB5FDE" w:rsidRDefault="0070256F">
      <w:pPr>
        <w:pStyle w:val="ProductList-Bullet"/>
        <w:numPr>
          <w:ilvl w:val="0"/>
          <w:numId w:val="6"/>
        </w:numPr>
      </w:pPr>
      <w:hyperlink w:anchor="_Sec844">
        <w:r w:rsidR="00DA2530">
          <w:rPr>
            <w:color w:val="00467F"/>
            <w:u w:val="single"/>
          </w:rPr>
          <w:t>Index</w:t>
        </w:r>
      </w:hyperlink>
      <w:r w:rsidR="00DA2530">
        <w:t>, which lists all the Products referenced in the Product Terms and identifies where they are located.</w:t>
      </w:r>
    </w:p>
    <w:p w:rsidR="00AB5FDE" w:rsidRDefault="00DA2530">
      <w:pPr>
        <w:pStyle w:val="ProductList-Offering1Heading"/>
        <w:outlineLvl w:val="1"/>
      </w:pPr>
      <w:bookmarkStart w:id="8" w:name="_Sec534"/>
      <w:r>
        <w:t>How to Navigate a Product Entry</w:t>
      </w:r>
      <w:bookmarkEnd w:id="8"/>
      <w:r>
        <w:fldChar w:fldCharType="begin"/>
      </w:r>
      <w:r>
        <w:instrText xml:space="preserve"> TC "</w:instrText>
      </w:r>
      <w:bookmarkStart w:id="9" w:name="_Toc475925640"/>
      <w:r>
        <w:instrText>How to Navigate a Product Entry</w:instrText>
      </w:r>
      <w:bookmarkEnd w:id="9"/>
      <w:r>
        <w:instrText>" \l 2</w:instrText>
      </w:r>
      <w:r>
        <w:fldChar w:fldCharType="end"/>
      </w:r>
    </w:p>
    <w:p w:rsidR="00AB5FDE" w:rsidRDefault="00DA2530">
      <w:pPr>
        <w:pStyle w:val="ProductList-Body"/>
      </w:pPr>
      <w:r>
        <w:t>Each Software Product Entry includes four sections: Program Availability, Product Conditions, Use Rights, and Software Assurance.</w:t>
      </w:r>
    </w:p>
    <w:p w:rsidR="00AB5FDE" w:rsidRDefault="00DA2530">
      <w:pPr>
        <w:pStyle w:val="ProductList-Body"/>
      </w:pPr>
      <w:r>
        <w:t xml:space="preserve">Each Online Services Product Entry includes two sections: Program Availability and Product Conditions. </w:t>
      </w:r>
    </w:p>
    <w:p w:rsidR="00AB5FDE" w:rsidRDefault="00DA2530">
      <w:pPr>
        <w:pStyle w:val="ProductList-Body"/>
      </w:pPr>
      <w:r>
        <w:t xml:space="preserve"> </w:t>
      </w:r>
    </w:p>
    <w:p w:rsidR="00AB5FDE" w:rsidRDefault="00DA2530">
      <w:pPr>
        <w:pStyle w:val="ProductList-Body"/>
      </w:pPr>
      <w:r>
        <w:rPr>
          <w:b/>
          <w:color w:val="00188F"/>
        </w:rPr>
        <w:t xml:space="preserve">1. Program Availability </w:t>
      </w:r>
      <w:r>
        <w:t>identifies, for each Product, the offering type, point count (where applicable), and availability across volume licensing programs.</w:t>
      </w:r>
    </w:p>
    <w:p w:rsidR="00AB5FDE" w:rsidRDefault="00DA2530">
      <w:pPr>
        <w:pStyle w:val="ProductList-Body"/>
      </w:pPr>
      <w:r>
        <w:rPr>
          <w:noProof/>
        </w:rPr>
        <w:drawing>
          <wp:inline distT="0" distB="0" distL="0" distR="0">
            <wp:extent cx="6724650" cy="1171575"/>
            <wp:effectExtent l="0" t="0" r="0" b="9525"/>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3"/>
                    <a:stretch>
                      <a:fillRect/>
                    </a:stretch>
                  </pic:blipFill>
                  <pic:spPr>
                    <a:xfrm>
                      <a:off x="0" y="0"/>
                      <a:ext cx="6724650" cy="1171575"/>
                    </a:xfrm>
                    <a:prstGeom prst="rect">
                      <a:avLst/>
                    </a:prstGeom>
                  </pic:spPr>
                </pic:pic>
              </a:graphicData>
            </a:graphic>
          </wp:inline>
        </w:drawing>
      </w:r>
    </w:p>
    <w:p w:rsidR="00AB5FDE" w:rsidRDefault="00DA2530">
      <w:pPr>
        <w:pStyle w:val="ProductList-Body"/>
      </w:pPr>
      <w:r>
        <w:t xml:space="preserve"> </w:t>
      </w:r>
    </w:p>
    <w:p w:rsidR="00AB5FDE" w:rsidRDefault="00DA2530">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rsidR="00AB5FDE" w:rsidRDefault="00DA2530">
      <w:pPr>
        <w:pStyle w:val="ProductList-Body"/>
      </w:pPr>
      <w:r>
        <w:rPr>
          <w:noProof/>
        </w:rPr>
        <w:drawing>
          <wp:inline distT="0" distB="0" distL="0" distR="0">
            <wp:extent cx="6677025" cy="1104900"/>
            <wp:effectExtent l="0" t="0" r="9525"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4"/>
                    <a:stretch>
                      <a:fillRect/>
                    </a:stretch>
                  </pic:blipFill>
                  <pic:spPr>
                    <a:xfrm>
                      <a:off x="0" y="0"/>
                      <a:ext cx="6677025" cy="1104900"/>
                    </a:xfrm>
                    <a:prstGeom prst="rect">
                      <a:avLst/>
                    </a:prstGeom>
                  </pic:spPr>
                </pic:pic>
              </a:graphicData>
            </a:graphic>
          </wp:inline>
        </w:drawing>
      </w:r>
    </w:p>
    <w:p w:rsidR="00AB5FDE" w:rsidRDefault="00DA2530">
      <w:pPr>
        <w:pStyle w:val="ProductList-Body"/>
      </w:pPr>
      <w:r>
        <w:rPr>
          <w:b/>
          <w:color w:val="00188F"/>
        </w:rPr>
        <w:lastRenderedPageBreak/>
        <w:t xml:space="preserve">3. Use Rights </w:t>
      </w:r>
      <w:r>
        <w:t>identifies the License Terms for each Software Product, including the Universal License Terms, the applicable License Model, and any Product-Specific License Terms. References in Customer’s volume licensing agreement to “Product Use Rights” refer to the terms included in the Use Rights section of each Software Product Entry. Terms for Online Services are in the OST.</w:t>
      </w:r>
    </w:p>
    <w:p w:rsidR="00AB5FDE" w:rsidRDefault="00DA2530">
      <w:pPr>
        <w:pStyle w:val="ProductList-Body"/>
      </w:pPr>
      <w:r>
        <w:rPr>
          <w:noProof/>
        </w:rPr>
        <w:drawing>
          <wp:inline distT="0" distB="0" distL="0" distR="0">
            <wp:extent cx="6581775" cy="1600200"/>
            <wp:effectExtent l="0" t="0" r="9525" b="0"/>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5"/>
                    <a:stretch>
                      <a:fillRect/>
                    </a:stretch>
                  </pic:blipFill>
                  <pic:spPr>
                    <a:xfrm>
                      <a:off x="0" y="0"/>
                      <a:ext cx="6581775" cy="1600200"/>
                    </a:xfrm>
                    <a:prstGeom prst="rect">
                      <a:avLst/>
                    </a:prstGeom>
                  </pic:spPr>
                </pic:pic>
              </a:graphicData>
            </a:graphic>
          </wp:inline>
        </w:drawing>
      </w:r>
    </w:p>
    <w:p w:rsidR="00AB5FDE" w:rsidRDefault="00DA2530">
      <w:pPr>
        <w:pStyle w:val="ProductList-Body"/>
      </w:pPr>
      <w:r>
        <w:t xml:space="preserve"> </w:t>
      </w:r>
    </w:p>
    <w:p w:rsidR="00AB5FDE" w:rsidRDefault="00DA2530">
      <w:pPr>
        <w:pStyle w:val="ProductList-Body"/>
      </w:pPr>
      <w:r>
        <w:rPr>
          <w:b/>
          <w:color w:val="00188F"/>
        </w:rPr>
        <w:t xml:space="preserve">4. Software Assurance </w:t>
      </w:r>
      <w:r>
        <w:t>identifies terms and conditions associated with SA coverage.</w:t>
      </w:r>
    </w:p>
    <w:p w:rsidR="00AB5FDE" w:rsidRDefault="00DA2530">
      <w:pPr>
        <w:pStyle w:val="ProductList-Body"/>
      </w:pPr>
      <w:r>
        <w:rPr>
          <w:noProof/>
        </w:rPr>
        <w:drawing>
          <wp:inline distT="0" distB="0" distL="0" distR="0">
            <wp:extent cx="6562725" cy="1381125"/>
            <wp:effectExtent l="0" t="0" r="9525" b="9525"/>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6"/>
                    <a:stretch>
                      <a:fillRect/>
                    </a:stretch>
                  </pic:blipFill>
                  <pic:spPr>
                    <a:xfrm>
                      <a:off x="0" y="0"/>
                      <a:ext cx="6562725" cy="1381125"/>
                    </a:xfrm>
                    <a:prstGeom prst="rect">
                      <a:avLst/>
                    </a:prstGeom>
                  </pic:spPr>
                </pic:pic>
              </a:graphicData>
            </a:graphic>
          </wp:inline>
        </w:drawing>
      </w:r>
    </w:p>
    <w:p w:rsidR="00AB5FDE" w:rsidRDefault="00DA2530">
      <w:pPr>
        <w:pStyle w:val="ProductList-Offering1Heading"/>
        <w:outlineLvl w:val="1"/>
      </w:pPr>
      <w:bookmarkStart w:id="10" w:name="_Sec535"/>
      <w:r>
        <w:t>Clarifications and Summary of Changes to this Document</w:t>
      </w:r>
      <w:bookmarkEnd w:id="10"/>
      <w:r>
        <w:fldChar w:fldCharType="begin"/>
      </w:r>
      <w:r>
        <w:instrText xml:space="preserve"> TC "</w:instrText>
      </w:r>
      <w:bookmarkStart w:id="11" w:name="_Toc475925641"/>
      <w:r>
        <w:instrText>Clarifications and Summary of Changes to this Document</w:instrText>
      </w:r>
      <w:bookmarkEnd w:id="11"/>
      <w:r>
        <w:instrText>" \l 2</w:instrText>
      </w:r>
      <w:r>
        <w:fldChar w:fldCharType="end"/>
      </w:r>
    </w:p>
    <w:p w:rsidR="00AB5FDE" w:rsidRDefault="00DA2530">
      <w:pPr>
        <w:pStyle w:val="ProductList-Body"/>
      </w:pPr>
      <w:r>
        <w:t>Below are recent additions, deletions and other changes to the Product Terms. Also listed below, are clarifications of Microsoft policy in response to common customer questions.</w:t>
      </w:r>
    </w:p>
    <w:tbl>
      <w:tblPr>
        <w:tblStyle w:val="PURTable"/>
        <w:tblW w:w="10790" w:type="dxa"/>
        <w:tblLook w:val="04A0" w:firstRow="1" w:lastRow="0" w:firstColumn="1" w:lastColumn="0" w:noHBand="0" w:noVBand="1"/>
      </w:tblPr>
      <w:tblGrid>
        <w:gridCol w:w="5935"/>
        <w:gridCol w:w="4855"/>
      </w:tblGrid>
      <w:tr w:rsidR="00AB5FDE" w:rsidTr="00311C83">
        <w:trPr>
          <w:cnfStyle w:val="100000000000" w:firstRow="1" w:lastRow="0" w:firstColumn="0" w:lastColumn="0" w:oddVBand="0" w:evenVBand="0" w:oddHBand="0" w:evenHBand="0" w:firstRowFirstColumn="0" w:firstRowLastColumn="0" w:lastRowFirstColumn="0" w:lastRowLastColumn="0"/>
        </w:trPr>
        <w:tc>
          <w:tcPr>
            <w:tcW w:w="5935"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Additions</w:t>
            </w:r>
          </w:p>
        </w:tc>
        <w:tc>
          <w:tcPr>
            <w:tcW w:w="4855"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Deletions</w:t>
            </w:r>
          </w:p>
        </w:tc>
      </w:tr>
      <w:tr w:rsidR="00AB5FDE" w:rsidTr="00311C83">
        <w:tc>
          <w:tcPr>
            <w:tcW w:w="5935"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SQL Server Standard Premium Assurance Add-on </w:t>
            </w:r>
          </w:p>
        </w:tc>
        <w:tc>
          <w:tcPr>
            <w:tcW w:w="4855"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icrosoft Learning E-Reference Library</w:t>
            </w:r>
          </w:p>
        </w:tc>
      </w:tr>
      <w:tr w:rsidR="00AB5FDE" w:rsidTr="00311C83">
        <w:tc>
          <w:tcPr>
            <w:tcW w:w="5935"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QL Server Standard Core Premium Assurance Add-on</w:t>
            </w:r>
          </w:p>
        </w:tc>
        <w:tc>
          <w:tcPr>
            <w:tcW w:w="4855"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t>
            </w:r>
          </w:p>
        </w:tc>
      </w:tr>
      <w:tr w:rsidR="00AB5FDE" w:rsidTr="00311C83">
        <w:tc>
          <w:tcPr>
            <w:tcW w:w="5935"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QL Server Standard Core Premium Assurance Add-on (2-pack Core License)</w:t>
            </w:r>
          </w:p>
        </w:tc>
        <w:tc>
          <w:tcPr>
            <w:tcW w:w="4855"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t>
            </w:r>
          </w:p>
        </w:tc>
      </w:tr>
      <w:tr w:rsidR="00AB5FDE" w:rsidTr="00311C83">
        <w:tc>
          <w:tcPr>
            <w:tcW w:w="5935"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QL Server Enterprise Premium Assurance Add-on</w:t>
            </w:r>
          </w:p>
        </w:tc>
        <w:tc>
          <w:tcPr>
            <w:tcW w:w="4855"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t>
            </w:r>
          </w:p>
        </w:tc>
      </w:tr>
      <w:tr w:rsidR="00AB5FDE" w:rsidTr="00311C83">
        <w:tc>
          <w:tcPr>
            <w:tcW w:w="5935"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QL Server Enterprise Core Premium Assurance Add-on</w:t>
            </w:r>
          </w:p>
        </w:tc>
        <w:tc>
          <w:tcPr>
            <w:tcW w:w="4855"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t>
            </w:r>
          </w:p>
        </w:tc>
      </w:tr>
      <w:tr w:rsidR="00AB5FDE" w:rsidTr="00311C83">
        <w:tc>
          <w:tcPr>
            <w:tcW w:w="5935"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QL Server Enterprise Core Premium Assurance Add-on (2-pack Core License)</w:t>
            </w:r>
          </w:p>
        </w:tc>
        <w:tc>
          <w:tcPr>
            <w:tcW w:w="4855"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t>
            </w:r>
          </w:p>
        </w:tc>
      </w:tr>
      <w:tr w:rsidR="00AB5FDE" w:rsidTr="00311C83">
        <w:tc>
          <w:tcPr>
            <w:tcW w:w="5935"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Windows Server Datacenter Premium Assurance Add-on</w:t>
            </w:r>
          </w:p>
        </w:tc>
        <w:tc>
          <w:tcPr>
            <w:tcW w:w="4855"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t>
            </w:r>
          </w:p>
        </w:tc>
      </w:tr>
      <w:tr w:rsidR="00AB5FDE" w:rsidTr="00311C83">
        <w:tc>
          <w:tcPr>
            <w:tcW w:w="5935"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Windows Server Datacenter Core Premium Assurance Add-on (2-pack Core License)</w:t>
            </w:r>
          </w:p>
        </w:tc>
        <w:tc>
          <w:tcPr>
            <w:tcW w:w="4855"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t>
            </w:r>
          </w:p>
        </w:tc>
      </w:tr>
      <w:tr w:rsidR="00AB5FDE" w:rsidTr="00311C83">
        <w:tc>
          <w:tcPr>
            <w:tcW w:w="5935"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Windows Server Datacenter Core Premium Assurance Add-on (16-pack Core License)</w:t>
            </w:r>
          </w:p>
        </w:tc>
        <w:tc>
          <w:tcPr>
            <w:tcW w:w="4855"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t>
            </w:r>
          </w:p>
        </w:tc>
      </w:tr>
      <w:tr w:rsidR="00AB5FDE" w:rsidTr="00311C83">
        <w:tc>
          <w:tcPr>
            <w:tcW w:w="5935"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Windows Server Standard Premium Assurance Add-on</w:t>
            </w:r>
          </w:p>
        </w:tc>
        <w:tc>
          <w:tcPr>
            <w:tcW w:w="4855"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t>
            </w:r>
          </w:p>
        </w:tc>
      </w:tr>
      <w:tr w:rsidR="00AB5FDE" w:rsidTr="00311C83">
        <w:tc>
          <w:tcPr>
            <w:tcW w:w="5935"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Windows Server Standard Core Premium Assurance Add-on (2-pack Core License)</w:t>
            </w:r>
          </w:p>
        </w:tc>
        <w:tc>
          <w:tcPr>
            <w:tcW w:w="4855"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t>
            </w:r>
          </w:p>
        </w:tc>
      </w:tr>
      <w:tr w:rsidR="00AB5FDE" w:rsidTr="00311C83">
        <w:tc>
          <w:tcPr>
            <w:tcW w:w="5935"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Windows Server Standard Core Premium Assurance Add-on (16-pack Core License)</w:t>
            </w:r>
          </w:p>
        </w:tc>
        <w:tc>
          <w:tcPr>
            <w:tcW w:w="4855"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2"/>
      </w:pPr>
      <w:r>
        <w:t>Online Service Specific Terms</w:t>
      </w:r>
    </w:p>
    <w:p w:rsidR="00AB5FDE" w:rsidRDefault="0070256F">
      <w:pPr>
        <w:pStyle w:val="ProductList-Body"/>
      </w:pPr>
      <w:hyperlink w:anchor="_Sec624">
        <w:r w:rsidR="00DA2530">
          <w:rPr>
            <w:color w:val="00467F"/>
            <w:u w:val="single"/>
          </w:rPr>
          <w:t>Microsoft Azure Services</w:t>
        </w:r>
      </w:hyperlink>
      <w:r w:rsidR="00DA2530">
        <w:t xml:space="preserve">: Microsoft Translator API has been moved to </w:t>
      </w:r>
      <w:hyperlink w:anchor="_Sec625">
        <w:r w:rsidR="00DA2530">
          <w:rPr>
            <w:color w:val="00467F"/>
            <w:u w:val="single"/>
          </w:rPr>
          <w:t>Microsoft Azure Services</w:t>
        </w:r>
      </w:hyperlink>
      <w:r w:rsidR="00DA2530">
        <w:t xml:space="preserve"> Product Entry. The Microsoft </w:t>
      </w:r>
      <w:hyperlink w:anchor="_Sec1197">
        <w:r w:rsidR="00DA2530">
          <w:rPr>
            <w:color w:val="00467F"/>
            <w:u w:val="single"/>
          </w:rPr>
          <w:t>Azure Infrastructure Plans</w:t>
        </w:r>
      </w:hyperlink>
      <w:r w:rsidR="00DA2530">
        <w:t xml:space="preserve">, </w:t>
      </w:r>
      <w:hyperlink w:anchor="_Sec1198">
        <w:r w:rsidR="00DA2530">
          <w:rPr>
            <w:color w:val="00467F"/>
            <w:u w:val="single"/>
          </w:rPr>
          <w:t>Microsoft Azure Support Plans</w:t>
        </w:r>
      </w:hyperlink>
      <w:r w:rsidR="00DA2530">
        <w:t xml:space="preserve">, and </w:t>
      </w:r>
      <w:hyperlink w:anchor="_Sec1199">
        <w:r w:rsidR="00DA2530">
          <w:rPr>
            <w:color w:val="00467F"/>
            <w:u w:val="single"/>
          </w:rPr>
          <w:t>Microsoft Azure User Plans</w:t>
        </w:r>
      </w:hyperlink>
      <w:r w:rsidR="00DA2530">
        <w:t xml:space="preserve"> Product Entries have been moved to the </w:t>
      </w:r>
      <w:hyperlink r:id="rId27">
        <w:r w:rsidR="00DA2530">
          <w:rPr>
            <w:color w:val="00467F"/>
            <w:u w:val="single"/>
          </w:rPr>
          <w:t>Microsoft Azure Services</w:t>
        </w:r>
      </w:hyperlink>
      <w:r w:rsidR="00DA2530">
        <w:t xml:space="preserve"> section.</w:t>
      </w:r>
    </w:p>
    <w:p w:rsidR="00AB5FDE" w:rsidRDefault="00DA2530">
      <w:pPr>
        <w:pStyle w:val="ProductList-Body"/>
      </w:pPr>
      <w:r>
        <w:t xml:space="preserve"> </w:t>
      </w:r>
    </w:p>
    <w:p w:rsidR="00AB5FDE" w:rsidRDefault="00DA2530">
      <w:pPr>
        <w:pStyle w:val="ProductList-ClauseHeading"/>
        <w:outlineLvl w:val="2"/>
      </w:pPr>
      <w:r>
        <w:t>Glossary</w:t>
      </w:r>
    </w:p>
    <w:p w:rsidR="00AB5FDE" w:rsidRDefault="0070256F">
      <w:pPr>
        <w:pStyle w:val="ProductList-Body"/>
      </w:pPr>
      <w:hyperlink w:anchor="_Sec553">
        <w:r w:rsidR="00DA2530">
          <w:rPr>
            <w:color w:val="00467F"/>
            <w:u w:val="single"/>
          </w:rPr>
          <w:t>Definitions</w:t>
        </w:r>
      </w:hyperlink>
      <w:r w:rsidR="00DA2530">
        <w:t xml:space="preserve">: The definition of </w:t>
      </w:r>
      <w:r w:rsidR="00DA2530">
        <w:fldChar w:fldCharType="begin"/>
      </w:r>
      <w:r w:rsidR="00DA2530">
        <w:instrText xml:space="preserve"> AutoTextList   \s NoStyle \t "Add-on means a license that is purchased in addition to (and associated with) a previously acquired Qualifying License...(Refer to Glossary for full definition)." </w:instrText>
      </w:r>
      <w:r w:rsidR="00DA2530">
        <w:fldChar w:fldCharType="separate"/>
      </w:r>
      <w:r w:rsidR="00DA2530">
        <w:rPr>
          <w:color w:val="0563C1"/>
        </w:rPr>
        <w:t>Add-on</w:t>
      </w:r>
      <w:r w:rsidR="00DA2530">
        <w:fldChar w:fldCharType="end"/>
      </w:r>
      <w:r w:rsidR="00DA2530">
        <w:t xml:space="preserve"> has been updated to clarify that an </w:t>
      </w:r>
      <w:r w:rsidR="00DA2530">
        <w:fldChar w:fldCharType="begin"/>
      </w:r>
      <w:r w:rsidR="00DA2530">
        <w:instrText xml:space="preserve"> AutoTextList   \s NoStyle \t "Add-on means a license that is purchased in addition to (and associated with) a previously acquired Qualifying License...(Refer to Glossary for full definition)." </w:instrText>
      </w:r>
      <w:r w:rsidR="00DA2530">
        <w:fldChar w:fldCharType="separate"/>
      </w:r>
      <w:r w:rsidR="00DA2530">
        <w:rPr>
          <w:color w:val="0563C1"/>
        </w:rPr>
        <w:t>Add-on</w:t>
      </w:r>
      <w:r w:rsidR="00DA2530">
        <w:fldChar w:fldCharType="end"/>
      </w:r>
      <w:r w:rsidR="00DA2530">
        <w:t xml:space="preserve"> may be assigned to the same Server or device as the Qualifying License is assigned to. Premium Assurance has been added as defined term.</w:t>
      </w:r>
    </w:p>
    <w:p w:rsidR="00AB5FDE" w:rsidRDefault="00DA2530">
      <w:pPr>
        <w:pStyle w:val="ProductList-Body"/>
      </w:pPr>
      <w:r>
        <w:t xml:space="preserve"> </w:t>
      </w:r>
    </w:p>
    <w:p w:rsidR="00AB5FDE" w:rsidRDefault="00DA2530">
      <w:pPr>
        <w:pStyle w:val="ProductList-ClauseHeading"/>
        <w:outlineLvl w:val="2"/>
      </w:pPr>
      <w:r>
        <w:t>Appendix</w:t>
      </w:r>
    </w:p>
    <w:p w:rsidR="00AB5FDE" w:rsidRDefault="0070256F">
      <w:pPr>
        <w:pStyle w:val="ProductList-Body"/>
      </w:pPr>
      <w:hyperlink w:anchor="_Sec564">
        <w:r w:rsidR="00DA2530">
          <w:rPr>
            <w:color w:val="00467F"/>
            <w:u w:val="single"/>
          </w:rPr>
          <w:t>Appendix B - Software Assurance</w:t>
        </w:r>
      </w:hyperlink>
      <w:r w:rsidR="00DA2530">
        <w:t xml:space="preserve">: System Center 2016 was added to the License Mobility through Software Assurance chart in the </w:t>
      </w:r>
      <w:hyperlink w:anchor="_Sec589">
        <w:r w:rsidR="00DA2530">
          <w:rPr>
            <w:color w:val="00467F"/>
            <w:u w:val="single"/>
          </w:rPr>
          <w:t>License Mobility</w:t>
        </w:r>
      </w:hyperlink>
      <w:r w:rsidR="00DA2530">
        <w:t xml:space="preserve"> section.</w:t>
      </w:r>
    </w:p>
    <w:p w:rsidR="00AB5FDE" w:rsidRDefault="0070256F" w:rsidP="006C7332">
      <w:pPr>
        <w:pStyle w:val="ProductList-Body"/>
        <w:spacing w:after="120"/>
      </w:pPr>
      <w:hyperlink w:anchor="_Sec1205">
        <w:r w:rsidR="00DA2530">
          <w:rPr>
            <w:color w:val="00467F"/>
            <w:u w:val="single"/>
          </w:rPr>
          <w:t>Appendix G - Premium Assurance</w:t>
        </w:r>
      </w:hyperlink>
      <w:r w:rsidR="00DA2530">
        <w:t>: Information on the Premium Assurance offer was added in Appendix G.</w:t>
      </w:r>
    </w:p>
    <w:tbl>
      <w:tblPr>
        <w:tblStyle w:val="PURTable"/>
        <w:tblW w:w="10800" w:type="dxa"/>
        <w:tblLook w:val="04A0" w:firstRow="1" w:lastRow="0" w:firstColumn="1" w:lastColumn="0" w:noHBand="0" w:noVBand="1"/>
      </w:tblPr>
      <w:tblGrid>
        <w:gridCol w:w="10800"/>
      </w:tblGrid>
      <w:tr w:rsidR="00AB5FDE" w:rsidTr="006C7332">
        <w:trPr>
          <w:cnfStyle w:val="100000000000" w:firstRow="1" w:lastRow="0" w:firstColumn="0" w:lastColumn="0" w:oddVBand="0" w:evenVBand="0" w:oddHBand="0" w:evenHBand="0" w:firstRowFirstColumn="0" w:firstRowLastColumn="0" w:lastRowFirstColumn="0" w:lastRowLastColumn="0"/>
        </w:trPr>
        <w:tc>
          <w:tcPr>
            <w:tcW w:w="10800" w:type="dxa"/>
            <w:tcBorders>
              <w:top w:val="none" w:sz="4" w:space="0" w:color="6E6E6E"/>
              <w:left w:val="none" w:sz="4" w:space="0" w:color="6E6E6E"/>
              <w:bottom w:val="none" w:sz="4" w:space="0" w:color="6E6E6E"/>
              <w:right w:val="none" w:sz="4" w:space="0" w:color="6E6E6E"/>
            </w:tcBorders>
            <w:shd w:val="clear" w:color="auto" w:fill="A6A6A6"/>
          </w:tcPr>
          <w:p w:rsidR="00AB5FDE" w:rsidRDefault="00DA2530">
            <w:pPr>
              <w:pStyle w:val="ProductList-TableBody"/>
              <w:jc w:val="right"/>
            </w:pPr>
            <w:r>
              <w:t xml:space="preserve"> </w:t>
            </w:r>
            <w:hyperlink w:anchor="_Sec842">
              <w:r>
                <w:rPr>
                  <w:color w:val="00467F"/>
                  <w:sz w:val="14"/>
                  <w:u w:val="single"/>
                </w:rPr>
                <w:t>Table of Contents</w:t>
              </w:r>
            </w:hyperlink>
            <w:r>
              <w:rPr>
                <w:sz w:val="14"/>
              </w:rPr>
              <w:t xml:space="preserve"> / </w:t>
            </w:r>
            <w:hyperlink w:anchor="_Sec549">
              <w:r>
                <w:rPr>
                  <w:color w:val="00467F"/>
                  <w:sz w:val="14"/>
                  <w:u w:val="single"/>
                </w:rPr>
                <w:t>Glossary</w:t>
              </w:r>
            </w:hyperlink>
            <w:r>
              <w:rPr>
                <w:sz w:val="14"/>
              </w:rPr>
              <w:t xml:space="preserve"> / </w:t>
            </w:r>
            <w:hyperlink w:anchor="_Sec844">
              <w:r>
                <w:rPr>
                  <w:color w:val="00467F"/>
                  <w:sz w:val="14"/>
                  <w:u w:val="single"/>
                </w:rPr>
                <w:t>Index</w:t>
              </w:r>
            </w:hyperlink>
          </w:p>
        </w:tc>
      </w:tr>
    </w:tbl>
    <w:p w:rsidR="00AB5FDE" w:rsidRDefault="00AB5FDE">
      <w:pPr>
        <w:pStyle w:val="ProductList-Body"/>
      </w:pPr>
    </w:p>
    <w:p w:rsidR="00AB5FDE" w:rsidRDefault="00AB5FDE">
      <w:pPr>
        <w:sectPr w:rsidR="00AB5FDE">
          <w:headerReference w:type="default" r:id="rId28"/>
          <w:footerReference w:type="default" r:id="rId29"/>
          <w:type w:val="continuous"/>
          <w:pgSz w:w="12240" w:h="15840" w:code="1"/>
          <w:pgMar w:top="1170" w:right="720" w:bottom="720" w:left="720" w:header="432" w:footer="288" w:gutter="0"/>
          <w:cols w:space="360"/>
        </w:sectPr>
      </w:pPr>
    </w:p>
    <w:p w:rsidR="00AB5FDE" w:rsidRDefault="00DA2530">
      <w:pPr>
        <w:pStyle w:val="ProductList-SectionHeading"/>
        <w:pageBreakBefore/>
        <w:outlineLvl w:val="0"/>
      </w:pPr>
      <w:bookmarkStart w:id="12" w:name="_Sec536"/>
      <w:bookmarkEnd w:id="2"/>
      <w:r>
        <w:lastRenderedPageBreak/>
        <w:t>License Terms</w:t>
      </w:r>
      <w:r>
        <w:fldChar w:fldCharType="begin"/>
      </w:r>
      <w:r>
        <w:instrText xml:space="preserve"> TC "</w:instrText>
      </w:r>
      <w:bookmarkStart w:id="13" w:name="_Toc475925642"/>
      <w:r>
        <w:instrText>License Terms</w:instrText>
      </w:r>
      <w:bookmarkEnd w:id="13"/>
      <w:r>
        <w:instrText>" \l 1</w:instrText>
      </w:r>
      <w:r>
        <w:fldChar w:fldCharType="end"/>
      </w:r>
    </w:p>
    <w:p w:rsidR="00AB5FDE" w:rsidRDefault="00DA2530">
      <w:pPr>
        <w:pStyle w:val="ProductList-Body"/>
      </w:pPr>
      <w:r>
        <w:t>All instances of the “Product Use Rights” in Customer’s volume licensing agreement refer to the terms identified in the “Use Rights” section of each Product Entry. For each Product, this includes the Universal License Terms, applicable License Model Terms and any Product-Specific License Terms in the Product Entry.</w:t>
      </w:r>
    </w:p>
    <w:p w:rsidR="00AB5FDE" w:rsidRDefault="00DA2530">
      <w:pPr>
        <w:pStyle w:val="ProductList-Body"/>
      </w:pPr>
      <w:r>
        <w:t xml:space="preserve"> </w:t>
      </w:r>
    </w:p>
    <w:p w:rsidR="00AB5FDE" w:rsidRDefault="00DA2530">
      <w:pPr>
        <w:pStyle w:val="ProductList-Body"/>
      </w:pPr>
      <w:r>
        <w:t>For Online Services, references to “Product Use Rights” in Customer’s volume licensing agreement refer to the OST. If a software Product includes both software and online services, the online services will be governed by the terms in the OST and all the software will be governed by these License Terms.</w:t>
      </w:r>
    </w:p>
    <w:p w:rsidR="00AB5FDE" w:rsidRDefault="00DA2530">
      <w:pPr>
        <w:pStyle w:val="ProductList-OfferingGroupHeading"/>
        <w:outlineLvl w:val="1"/>
      </w:pPr>
      <w:bookmarkStart w:id="14" w:name="_Sec537"/>
      <w:r>
        <w:t>Universal License Terms</w:t>
      </w:r>
      <w:bookmarkEnd w:id="14"/>
      <w:r>
        <w:fldChar w:fldCharType="begin"/>
      </w:r>
      <w:r>
        <w:instrText xml:space="preserve"> TC "</w:instrText>
      </w:r>
      <w:bookmarkStart w:id="15" w:name="_Toc475925643"/>
      <w:r>
        <w:instrText>Universal License Terms</w:instrText>
      </w:r>
      <w:bookmarkEnd w:id="15"/>
      <w:r>
        <w:instrText>" \l 2</w:instrText>
      </w:r>
      <w:r>
        <w:fldChar w:fldCharType="end"/>
      </w:r>
    </w:p>
    <w:p w:rsidR="00AB5FDE" w:rsidRDefault="00DA2530">
      <w:pPr>
        <w:pStyle w:val="ProductList-Body"/>
      </w:pPr>
      <w:r>
        <w:t>Universal License Terms apply to all software Products licensed through Microsoft Volume Licensing (except where specifically noted in the License Model Terms and/or the Product-Specific License Terms).</w:t>
      </w:r>
    </w:p>
    <w:p w:rsidR="00AB5FDE" w:rsidRDefault="00DA2530">
      <w:pPr>
        <w:pStyle w:val="ProductList-Body"/>
      </w:pPr>
      <w:r>
        <w:t xml:space="preserve"> </w:t>
      </w:r>
    </w:p>
    <w:p w:rsidR="00AB5FDE" w:rsidRDefault="00DA2530">
      <w:pPr>
        <w:pStyle w:val="ProductList-ClauseHeading"/>
        <w:outlineLvl w:val="2"/>
      </w:pPr>
      <w:r>
        <w:t>1. Definitions</w:t>
      </w:r>
    </w:p>
    <w:p w:rsidR="00AB5FDE" w:rsidRDefault="00DA2530">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ment.</w:t>
      </w:r>
    </w:p>
    <w:p w:rsidR="00AB5FDE" w:rsidRDefault="00DA2530">
      <w:pPr>
        <w:pStyle w:val="ProductList-Body"/>
      </w:pPr>
      <w:r>
        <w:t xml:space="preserve"> </w:t>
      </w:r>
    </w:p>
    <w:p w:rsidR="00AB5FDE" w:rsidRDefault="00DA2530">
      <w:pPr>
        <w:pStyle w:val="ProductList-ClauseHeading"/>
        <w:outlineLvl w:val="2"/>
      </w:pPr>
      <w:r>
        <w:t>2. Customer’s Use Rights</w:t>
      </w:r>
    </w:p>
    <w:p w:rsidR="00AB5FDE" w:rsidRDefault="00DA2530">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rsidR="00AB5FDE" w:rsidRDefault="00DA2530">
      <w:pPr>
        <w:pStyle w:val="ProductList-Body"/>
      </w:pPr>
      <w:r>
        <w:t xml:space="preserve"> </w:t>
      </w:r>
    </w:p>
    <w:p w:rsidR="00AB5FDE" w:rsidRDefault="00DA2530">
      <w:pPr>
        <w:pStyle w:val="ProductList-ClauseHeading"/>
        <w:outlineLvl w:val="2"/>
      </w:pPr>
      <w:r>
        <w:t>3. Rights to Use Other Versions and Lower Editions</w:t>
      </w:r>
    </w:p>
    <w:p w:rsidR="00AB5FDE" w:rsidRDefault="00DA2530">
      <w:pPr>
        <w:pStyle w:val="ProductList-Body"/>
      </w:pPr>
      <w:r>
        <w:t xml:space="preserve">For any permitted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rsion (for example, 32 bit or 64 bit) or a permitted lower edition. The use rights for the licensed version still apply. Licenses for prior versions and lower editions do not satisfy the licensing requirements for a Product.</w:t>
      </w:r>
    </w:p>
    <w:p w:rsidR="00AB5FDE" w:rsidRDefault="00DA2530">
      <w:pPr>
        <w:pStyle w:val="ProductList-Body"/>
      </w:pPr>
      <w:r>
        <w:t xml:space="preserve"> </w:t>
      </w:r>
    </w:p>
    <w:p w:rsidR="00AB5FDE" w:rsidRDefault="00DA2530">
      <w:pPr>
        <w:pStyle w:val="ProductList-ClauseHeading"/>
        <w:outlineLvl w:val="2"/>
      </w:pPr>
      <w:r>
        <w:t>4. Third Party Software</w:t>
      </w:r>
    </w:p>
    <w:p w:rsidR="00AB5FDE" w:rsidRDefault="00DA2530">
      <w:pPr>
        <w:pStyle w:val="ProductList-Body"/>
      </w:pPr>
      <w:r>
        <w:t>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licenses to Customer under Microsoft’s license terms.</w:t>
      </w:r>
    </w:p>
    <w:p w:rsidR="00AB5FDE" w:rsidRDefault="00DA2530">
      <w:pPr>
        <w:pStyle w:val="ProductList-Body"/>
      </w:pPr>
      <w:r>
        <w:t xml:space="preserve"> </w:t>
      </w:r>
    </w:p>
    <w:p w:rsidR="00AB5FDE" w:rsidRDefault="00DA2530">
      <w:pPr>
        <w:pStyle w:val="ProductList-ClauseHeading"/>
        <w:outlineLvl w:val="2"/>
      </w:pPr>
      <w:r>
        <w:t>5. Pre-Release Code, Updates or Supplements, Additional Functionality</w:t>
      </w:r>
    </w:p>
    <w:p w:rsidR="00AB5FDE" w:rsidRDefault="00DA2530">
      <w:pPr>
        <w:pStyle w:val="ProductList-Body"/>
      </w:pPr>
      <w:r>
        <w:t>Microsoft may offer updates or supplements to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rsidR="00AB5FDE" w:rsidRDefault="00DA2530">
      <w:pPr>
        <w:pStyle w:val="ProductList-Body"/>
      </w:pPr>
      <w:r>
        <w:t xml:space="preserve"> </w:t>
      </w:r>
    </w:p>
    <w:p w:rsidR="00AB5FDE" w:rsidRDefault="00DA2530">
      <w:pPr>
        <w:pStyle w:val="ProductList-ClauseHeading"/>
        <w:outlineLvl w:val="2"/>
      </w:pPr>
      <w:r>
        <w:t>6. Restrictions</w:t>
      </w:r>
    </w:p>
    <w:p w:rsidR="00AB5FDE" w:rsidRDefault="00DA2530">
      <w:pPr>
        <w:pStyle w:val="ProductList-Body"/>
      </w:pPr>
      <w:r>
        <w:t xml:space="preserve">Customer may not (and is not licensed to) use the Products to offer commercial hosting services to third parties, work around any technical limitations in the 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rsidR="00AB5FDE" w:rsidRDefault="00DA2530">
      <w:pPr>
        <w:pStyle w:val="ProductList-Body"/>
      </w:pPr>
      <w:r>
        <w:t xml:space="preserve"> </w:t>
      </w:r>
    </w:p>
    <w:p w:rsidR="00AB5FDE" w:rsidRDefault="00DA2530">
      <w:pPr>
        <w:pStyle w:val="ProductList-ClauseHeading"/>
        <w:outlineLvl w:val="2"/>
      </w:pPr>
      <w:r>
        <w:t>7. Software Assurance</w:t>
      </w:r>
    </w:p>
    <w:p w:rsidR="00AB5FDE" w:rsidRDefault="00DA2530">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rsidR="00AB5FDE" w:rsidRDefault="00DA2530">
      <w:pPr>
        <w:pStyle w:val="ProductList-Body"/>
      </w:pPr>
      <w:r>
        <w:t xml:space="preserve"> </w:t>
      </w:r>
    </w:p>
    <w:p w:rsidR="00AB5FDE" w:rsidRDefault="00DA2530">
      <w:pPr>
        <w:pStyle w:val="ProductList-ClauseHeading"/>
        <w:outlineLvl w:val="2"/>
      </w:pPr>
      <w:r>
        <w:t>8. Outsourcing Software Management</w:t>
      </w:r>
    </w:p>
    <w:p w:rsidR="00AB5FDE" w:rsidRDefault="00DA2530">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third parties, provided all such Servers and other devices are and remain fully dedicated to Customer’s use. Customer is responsible for all of the obligations under its volume licensing agreement regardless of the physical location of the hardware upon which the software is used.</w:t>
      </w:r>
    </w:p>
    <w:p w:rsidR="00AB5FDE" w:rsidRDefault="00DA2530">
      <w:pPr>
        <w:pStyle w:val="ProductList-Body"/>
      </w:pPr>
      <w:r>
        <w:t xml:space="preserve"> </w:t>
      </w:r>
    </w:p>
    <w:p w:rsidR="00AB5FDE" w:rsidRDefault="00DA2530">
      <w:pPr>
        <w:pStyle w:val="ProductList-ClauseHeading"/>
        <w:outlineLvl w:val="2"/>
      </w:pPr>
      <w:r>
        <w:t>9. License Assignment and Reassignment</w:t>
      </w:r>
    </w:p>
    <w:p w:rsidR="00AB5FDE" w:rsidRDefault="00DA2530">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unless the reassignment i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mer must remove the software or block access from the former device or to the former user. SA coverage and any Licenses that are granted or acquired in connection with SA coverage 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Different terms apply to the reassignment of Windows desktop operating system per device licenses and SA coverage, as detailed in the </w:t>
      </w:r>
      <w:hyperlink w:anchor="_Sec652">
        <w:r>
          <w:rPr>
            <w:color w:val="00467F"/>
            <w:u w:val="single"/>
          </w:rPr>
          <w:t>Windows Product Entry</w:t>
        </w:r>
      </w:hyperlink>
      <w:r>
        <w:t>.</w:t>
      </w:r>
    </w:p>
    <w:p w:rsidR="00AB5FDE" w:rsidRDefault="00DA2530">
      <w:pPr>
        <w:pStyle w:val="ProductList-Body"/>
      </w:pPr>
      <w:r>
        <w:lastRenderedPageBreak/>
        <w:t xml:space="preserve"> </w:t>
      </w:r>
    </w:p>
    <w:p w:rsidR="00AB5FDE" w:rsidRDefault="00DA2530">
      <w:pPr>
        <w:pStyle w:val="ProductList-ClauseHeading"/>
        <w:outlineLvl w:val="2"/>
      </w:pPr>
      <w:r>
        <w:t>10. Technical Measures</w:t>
      </w:r>
    </w:p>
    <w:p w:rsidR="00AB5FDE" w:rsidRDefault="00DA2530">
      <w:pPr>
        <w:pStyle w:val="ProductList-Body"/>
      </w:pPr>
      <w:r>
        <w:t>Microsoft may use technical measures to enforce terms that restrict Customer’s use of certain versions of Product and may verify compliance with those terms as provided in Customer’s volume license agreement. Some Products are protected by technological measures and require activation or validation, as well as a product key, to install or access them.</w:t>
      </w:r>
    </w:p>
    <w:p w:rsidR="00AB5FDE" w:rsidRDefault="00DA2530">
      <w:pPr>
        <w:pStyle w:val="ProductList-Body"/>
      </w:pPr>
      <w:r>
        <w:t xml:space="preserve"> </w:t>
      </w:r>
    </w:p>
    <w:p w:rsidR="00AB5FDE" w:rsidRDefault="00DA2530">
      <w:pPr>
        <w:pStyle w:val="ProductList-SubClauseHeading"/>
        <w:outlineLvl w:val="3"/>
      </w:pPr>
      <w:r>
        <w:t>10.1 Activation and validation</w:t>
      </w:r>
    </w:p>
    <w:p w:rsidR="00AB5FDE" w:rsidRDefault="00DA2530">
      <w:pPr>
        <w:pStyle w:val="ProductList-BodyIndented"/>
      </w:pPr>
      <w:r>
        <w:t>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Customer is not licensed to continue using the software if it has unsuccessfully attempted to activate. Each device that has not activated by a Key Management Service (KMS) must use a Multiple Activation Key (MAK). Customer may not circumvent activation or validation.</w:t>
      </w:r>
    </w:p>
    <w:p w:rsidR="00AB5FDE" w:rsidRDefault="00DA2530">
      <w:pPr>
        <w:pStyle w:val="ProductList-BodyIndented"/>
      </w:pPr>
      <w:r>
        <w:t xml:space="preserve"> </w:t>
      </w:r>
    </w:p>
    <w:p w:rsidR="00AB5FDE" w:rsidRDefault="00DA2530">
      <w:pPr>
        <w:pStyle w:val="ProductList-SubClauseHeading"/>
        <w:outlineLvl w:val="3"/>
      </w:pPr>
      <w:r>
        <w:t>10.2 Product Keys</w:t>
      </w:r>
    </w:p>
    <w:p w:rsidR="00AB5FDE" w:rsidRDefault="00DA2530">
      <w:pPr>
        <w:pStyle w:val="ProductList-BodyIndented"/>
      </w:pPr>
      <w:r>
        <w:t>An assigned product key is required for licensed use of the software. All product keys are Confidential Information of Microsoft. Notwithstanding anything to the contrary in Customer’s volume licensing agreement, Customer may not disclose product keys to third parties. Customer may not provide unsecured access to its key management service (KMS) machines over an uncontrolled network. In the event of unauthorized use or disclosure of product keys or KMS keys, Microsoft may prevent further activations, deactivate or block product keys from activation or validation, and take other appropriate action.</w:t>
      </w:r>
    </w:p>
    <w:p w:rsidR="00AB5FDE" w:rsidRDefault="00DA2530">
      <w:pPr>
        <w:pStyle w:val="ProductList-BodyIndented"/>
      </w:pPr>
      <w:r>
        <w:t xml:space="preserve"> </w:t>
      </w:r>
    </w:p>
    <w:p w:rsidR="00AB5FDE" w:rsidRDefault="00DA2530">
      <w:pPr>
        <w:pStyle w:val="ProductList-ClauseHeading"/>
        <w:outlineLvl w:val="2"/>
      </w:pPr>
      <w:r>
        <w:t>11. Notices</w:t>
      </w:r>
    </w:p>
    <w:p w:rsidR="00AB5FDE" w:rsidRDefault="00DA2530">
      <w:pPr>
        <w:pStyle w:val="ProductList-Body"/>
      </w:pPr>
      <w:r>
        <w:t>Where indicated in the Use Rights section of each Product Entry, the following notices apply:</w:t>
      </w:r>
    </w:p>
    <w:p w:rsidR="00AB5FDE" w:rsidRDefault="00DA2530">
      <w:pPr>
        <w:pStyle w:val="ProductList-Body"/>
      </w:pPr>
      <w:r>
        <w:t xml:space="preserve"> </w:t>
      </w:r>
    </w:p>
    <w:p w:rsidR="00AB5FDE" w:rsidRDefault="00DA2530">
      <w:pPr>
        <w:pStyle w:val="ProductList-SubClauseHeading"/>
        <w:outlineLvl w:val="3"/>
      </w:pPr>
      <w:r>
        <w:t>11. 1 Internet-based Features</w:t>
      </w:r>
    </w:p>
    <w:p w:rsidR="00AB5FDE" w:rsidRDefault="00DA2530">
      <w:pPr>
        <w:pStyle w:val="ProductList-BodyIndented"/>
      </w:pPr>
      <w:r>
        <w:t>Software Products may contain features that connect and send information over the Internet, without additional notice to Customer, to Microsoft’s systems and those of its Affiliates and service providers. Use of that information is described in the privacy statement available in each software Product.</w:t>
      </w:r>
    </w:p>
    <w:p w:rsidR="00AB5FDE" w:rsidRDefault="00DA2530">
      <w:pPr>
        <w:pStyle w:val="ProductList-BodyIndented"/>
      </w:pPr>
      <w:r>
        <w:t xml:space="preserve"> </w:t>
      </w:r>
    </w:p>
    <w:p w:rsidR="00AB5FDE" w:rsidRDefault="00DA2530">
      <w:pPr>
        <w:pStyle w:val="ProductList-SubClauseHeading"/>
        <w:outlineLvl w:val="3"/>
      </w:pPr>
      <w:r>
        <w:t>11.2 Bing Maps</w:t>
      </w:r>
    </w:p>
    <w:p w:rsidR="00AB5FDE" w:rsidRDefault="00DA2530">
      <w:pPr>
        <w:pStyle w:val="ProductList-BodyIndented"/>
      </w:pPr>
      <w:r>
        <w:t xml:space="preserve">The Product may include use of Bing Maps. Any content provided through Bing Maps, including geocodes, can only be used within the product through which the content is provided. Customer’s use of Bing Maps is governed by the Bing Maps End User Terms of Use available at </w:t>
      </w:r>
      <w:hyperlink r:id="rId30">
        <w:r>
          <w:rPr>
            <w:color w:val="00467F"/>
            <w:u w:val="single"/>
          </w:rPr>
          <w:t>http://go.microsoft.com/?linkid=9710837</w:t>
        </w:r>
      </w:hyperlink>
      <w:r>
        <w:t xml:space="preserve"> and the Bing Maps Privacy Statement available at </w:t>
      </w:r>
      <w:hyperlink r:id="rId31">
        <w:r>
          <w:rPr>
            <w:color w:val="00467F"/>
            <w:u w:val="single"/>
          </w:rPr>
          <w:t>http://go.microsoft.com/fwlink/?LinkID=248686</w:t>
        </w:r>
      </w:hyperlink>
      <w:r>
        <w:t>.</w:t>
      </w:r>
    </w:p>
    <w:p w:rsidR="00AB5FDE" w:rsidRDefault="00DA2530">
      <w:pPr>
        <w:pStyle w:val="ProductList-BodyIndented"/>
      </w:pPr>
      <w:r>
        <w:t xml:space="preserve"> </w:t>
      </w:r>
    </w:p>
    <w:p w:rsidR="00AB5FDE" w:rsidRDefault="00DA2530">
      <w:pPr>
        <w:pStyle w:val="ProductList-SubClauseHeading"/>
        <w:outlineLvl w:val="3"/>
      </w:pPr>
      <w:r>
        <w:t>11.3 H.264/AVC Visual Standard, the VC-1 Video Standard, and the MPEG-4 Part 2 Visual Standard</w:t>
      </w:r>
    </w:p>
    <w:p w:rsidR="00AB5FDE" w:rsidRDefault="00DA2530">
      <w:pPr>
        <w:pStyle w:val="ProductList-BodyIndented"/>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32">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rsidR="00AB5FDE" w:rsidRDefault="00DA2530">
      <w:pPr>
        <w:pStyle w:val="ProductList-BodyIndented"/>
      </w:pPr>
      <w:r>
        <w:t xml:space="preserve"> </w:t>
      </w:r>
    </w:p>
    <w:p w:rsidR="00AB5FDE" w:rsidRDefault="00DA2530">
      <w:pPr>
        <w:pStyle w:val="ProductList-ClauseHeading"/>
        <w:outlineLvl w:val="2"/>
      </w:pPr>
      <w:r>
        <w:t>12. Font Components, Images, and Sounds</w:t>
      </w:r>
    </w:p>
    <w:p w:rsidR="00AB5FDE" w:rsidRDefault="00DA2530">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rsidR="00AB5FDE" w:rsidRDefault="00DA2530">
      <w:pPr>
        <w:pStyle w:val="ProductList-Body"/>
      </w:pPr>
      <w:r>
        <w:t xml:space="preserve"> </w:t>
      </w:r>
    </w:p>
    <w:p w:rsidR="00AB5FDE" w:rsidRDefault="00DA2530">
      <w:pPr>
        <w:pStyle w:val="ProductList-ClauseHeading"/>
        <w:outlineLvl w:val="2"/>
      </w:pPr>
      <w:r>
        <w:t>13. Included Technologies</w:t>
      </w:r>
    </w:p>
    <w:p w:rsidR="00AB5FDE" w:rsidRDefault="00DA2530">
      <w:pPr>
        <w:pStyle w:val="ProductList-Body"/>
      </w:pPr>
      <w:r>
        <w:t>Products may include other Microsoft technology components subject to their own license terms, as indicated in the Use Rights section of each Product Entry. If separate terms for these components are not addressed in the Product-Specific License Terms, they may be found in a separate folder in the Product’s installation directory or through the Product’s unified installer.</w:t>
      </w:r>
    </w:p>
    <w:p w:rsidR="00AB5FDE" w:rsidRDefault="00DA2530">
      <w:pPr>
        <w:pStyle w:val="ProductList-Body"/>
      </w:pPr>
      <w:r>
        <w:t xml:space="preserve"> </w:t>
      </w:r>
    </w:p>
    <w:p w:rsidR="00AB5FDE" w:rsidRDefault="00DA2530">
      <w:pPr>
        <w:pStyle w:val="ProductList-ClauseHeading"/>
        <w:outlineLvl w:val="2"/>
      </w:pPr>
      <w:r>
        <w:t>14. Benchmark Testing</w:t>
      </w:r>
    </w:p>
    <w:p w:rsidR="00AB5FDE" w:rsidRDefault="00DA2530">
      <w:pPr>
        <w:pStyle w:val="ProductList-Body"/>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This does not apply to Windows Server.</w:t>
      </w:r>
    </w:p>
    <w:p w:rsidR="00AB5FDE" w:rsidRDefault="00DA2530">
      <w:pPr>
        <w:pStyle w:val="ProductList-Body"/>
      </w:pPr>
      <w:r>
        <w:t xml:space="preserve"> </w:t>
      </w:r>
    </w:p>
    <w:p w:rsidR="00AB5FDE" w:rsidRDefault="00DA2530">
      <w:pPr>
        <w:pStyle w:val="ProductList-ClauseHeading"/>
        <w:outlineLvl w:val="2"/>
      </w:pPr>
      <w:r>
        <w:t>15. Multiplexing</w:t>
      </w:r>
    </w:p>
    <w:p w:rsidR="00AB5FDE" w:rsidRDefault="00DA2530">
      <w:pPr>
        <w:pStyle w:val="ProductList-Body"/>
      </w:pPr>
      <w:r>
        <w:t xml:space="preserve">Multiplexing or pooling to reduce direct connections with the software does not reduce the number of requi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rsidR="00AB5FDE" w:rsidRDefault="00DA2530">
      <w:pPr>
        <w:pStyle w:val="ProductList-Body"/>
      </w:pPr>
      <w:r>
        <w:t xml:space="preserve"> </w:t>
      </w:r>
    </w:p>
    <w:p w:rsidR="00AB5FDE" w:rsidRDefault="00DA2530">
      <w:pPr>
        <w:pStyle w:val="ProductList-ClauseHeading"/>
        <w:outlineLvl w:val="2"/>
      </w:pPr>
      <w:r>
        <w:lastRenderedPageBreak/>
        <w:t>16. Administrative and Support Rights</w:t>
      </w:r>
    </w:p>
    <w:p w:rsidR="00AB5FDE" w:rsidRDefault="00DA2530">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w:t>
      </w:r>
    </w:p>
    <w:p w:rsidR="00AB5FDE" w:rsidRDefault="00DA2530">
      <w:pPr>
        <w:pStyle w:val="ProductList-Body"/>
      </w:pPr>
      <w:r>
        <w:t xml:space="preserve"> </w:t>
      </w:r>
    </w:p>
    <w:p w:rsidR="00AB5FDE" w:rsidRDefault="00DA2530">
      <w:pPr>
        <w:pStyle w:val="ProductList-ClauseHeading"/>
        <w:outlineLvl w:val="2"/>
      </w:pPr>
      <w:r>
        <w:t>17. Distributable Code</w:t>
      </w:r>
    </w:p>
    <w:p w:rsidR="00AB5FDE" w:rsidRDefault="00DA2530">
      <w:pPr>
        <w:pStyle w:val="ProductList-Body"/>
      </w:pPr>
      <w:r>
        <w:t xml:space="preserve">The software may include code that Customer is permitted to distribute in programs it develops if it complies with the terms below. </w:t>
      </w:r>
    </w:p>
    <w:p w:rsidR="00AB5FDE" w:rsidRDefault="00DA2530">
      <w:pPr>
        <w:pStyle w:val="ProductList-Body"/>
      </w:pPr>
      <w:r>
        <w:t xml:space="preserve"> </w:t>
      </w:r>
    </w:p>
    <w:p w:rsidR="00AB5FDE" w:rsidRDefault="00DA2530">
      <w:pPr>
        <w:pStyle w:val="ProductList-SubClauseHeading"/>
        <w:outlineLvl w:val="3"/>
      </w:pPr>
      <w:r>
        <w:t>17.1 Right to Use and Distribute</w:t>
      </w:r>
    </w:p>
    <w:p w:rsidR="00AB5FDE" w:rsidRDefault="00DA2530">
      <w:pPr>
        <w:pStyle w:val="ProductList-BodyIndented"/>
      </w:pPr>
      <w:r>
        <w:t xml:space="preserve">The code and text files listed below are “Distributable Code.” </w:t>
      </w:r>
    </w:p>
    <w:p w:rsidR="00AB5FDE" w:rsidRDefault="00DA2530">
      <w:pPr>
        <w:pStyle w:val="ProductList-Bullet"/>
        <w:numPr>
          <w:ilvl w:val="1"/>
          <w:numId w:val="7"/>
        </w:numPr>
      </w:pPr>
      <w:r>
        <w:t>REDIST.TXT Files:  Customer may copy and distribute the object code form of code listed in REDIST.TXT files and in OTHER-DIST.TXT files, as well as any code marked as “Silverlight Libraries”, Silverlight “Client Libraries” and Silverlight “Server Libraries”.</w:t>
      </w:r>
    </w:p>
    <w:p w:rsidR="00AB5FDE" w:rsidRDefault="00DA2530">
      <w:pPr>
        <w:pStyle w:val="ProductList-Bullet"/>
        <w:numPr>
          <w:ilvl w:val="1"/>
          <w:numId w:val="7"/>
        </w:numPr>
      </w:pPr>
      <w:r>
        <w:t xml:space="preserve">Sample Code, Templates, and Styles:  Customer may modify, copy, and distribute the source and object code form of code marked as “sample, “template”, “simple styles” and “sketch styles.” </w:t>
      </w:r>
    </w:p>
    <w:p w:rsidR="00AB5FDE" w:rsidRDefault="00DA2530">
      <w:pPr>
        <w:pStyle w:val="ProductList-Bullet"/>
        <w:numPr>
          <w:ilvl w:val="1"/>
          <w:numId w:val="7"/>
        </w:numPr>
      </w:pPr>
      <w:r>
        <w:t>Third Party Distribution:  Customer may permit distributors of its programs to copy and distribute the Distributable Code as part of those programs.</w:t>
      </w:r>
    </w:p>
    <w:p w:rsidR="00AB5FDE" w:rsidRDefault="00DA2530">
      <w:pPr>
        <w:pStyle w:val="ProductList-Bullet"/>
        <w:numPr>
          <w:ilvl w:val="1"/>
          <w:numId w:val="7"/>
        </w:numPr>
      </w:pPr>
      <w:r>
        <w:t>Image Library:  Customer may copy and distribute images, graphics and animations in the Image Library as described in the software documentation.</w:t>
      </w:r>
    </w:p>
    <w:p w:rsidR="00AB5FDE" w:rsidRDefault="00DA2530">
      <w:pPr>
        <w:pStyle w:val="ProductList-BodyIndented"/>
      </w:pPr>
      <w:r>
        <w:t xml:space="preserve"> </w:t>
      </w:r>
    </w:p>
    <w:p w:rsidR="00AB5FDE" w:rsidRDefault="00DA2530">
      <w:pPr>
        <w:pStyle w:val="ProductList-SubClauseHeading"/>
        <w:outlineLvl w:val="3"/>
      </w:pPr>
      <w:r>
        <w:t>17.2 Distribution Requirements</w:t>
      </w:r>
    </w:p>
    <w:p w:rsidR="00AB5FDE" w:rsidRDefault="00DA2530">
      <w:pPr>
        <w:pStyle w:val="ProductList-BodyIndented"/>
      </w:pPr>
      <w:r>
        <w:t>If Customer distributes any Distributable Code. Customer must:</w:t>
      </w:r>
    </w:p>
    <w:p w:rsidR="00AB5FDE" w:rsidRDefault="00DA2530">
      <w:pPr>
        <w:pStyle w:val="ProductList-Bullet"/>
        <w:numPr>
          <w:ilvl w:val="1"/>
          <w:numId w:val="8"/>
        </w:numPr>
      </w:pPr>
      <w:r>
        <w:t>Only distribute it with Customer’s programs, where Customer’s programs provide significant primary functionality to the Distributable Code;</w:t>
      </w:r>
    </w:p>
    <w:p w:rsidR="00AB5FDE" w:rsidRDefault="00DA2530">
      <w:pPr>
        <w:pStyle w:val="ProductList-Bullet"/>
        <w:numPr>
          <w:ilvl w:val="1"/>
          <w:numId w:val="8"/>
        </w:numPr>
      </w:pPr>
      <w:r>
        <w:t xml:space="preserve">require distributors and external end users to agree to terms that protect the Distributable Code at least as much as Customer’s volume licensing agreement, including the Product Terms; </w:t>
      </w:r>
    </w:p>
    <w:p w:rsidR="00AB5FDE" w:rsidRDefault="00DA2530">
      <w:pPr>
        <w:pStyle w:val="ProductList-Bullet"/>
        <w:numPr>
          <w:ilvl w:val="1"/>
          <w:numId w:val="8"/>
        </w:numPr>
      </w:pPr>
      <w:r>
        <w:t>indemnify, defend, and hold harmless Microsoft from any claims, including attorneys’ fees, related to the distribution or use of Customer’s programs, except to the extent that any claim is based solely on the Distributable Code included in Customer’s programs.</w:t>
      </w:r>
    </w:p>
    <w:p w:rsidR="00AB5FDE" w:rsidRDefault="00DA2530">
      <w:pPr>
        <w:pStyle w:val="ProductList-BodyIndented"/>
      </w:pPr>
      <w:r>
        <w:t xml:space="preserve"> </w:t>
      </w:r>
    </w:p>
    <w:p w:rsidR="00AB5FDE" w:rsidRDefault="00DA2530">
      <w:pPr>
        <w:pStyle w:val="ProductList-SubClauseHeading"/>
        <w:outlineLvl w:val="3"/>
      </w:pPr>
      <w:r>
        <w:t>17.3 Distribution Limitations</w:t>
      </w:r>
    </w:p>
    <w:p w:rsidR="00AB5FDE" w:rsidRDefault="00DA2530">
      <w:pPr>
        <w:pStyle w:val="ProductList-BodyIndented"/>
      </w:pPr>
      <w:r>
        <w:t>Customer may not:</w:t>
      </w:r>
    </w:p>
    <w:p w:rsidR="00AB5FDE" w:rsidRDefault="00DA2530">
      <w:pPr>
        <w:pStyle w:val="ProductList-Bullet"/>
        <w:numPr>
          <w:ilvl w:val="1"/>
          <w:numId w:val="9"/>
        </w:numPr>
      </w:pPr>
      <w:r>
        <w:t xml:space="preserve">alter any copyright, trademark or patent notice in the Distributable Code; </w:t>
      </w:r>
    </w:p>
    <w:p w:rsidR="00AB5FDE" w:rsidRDefault="00DA2530">
      <w:pPr>
        <w:pStyle w:val="ProductList-Bullet"/>
        <w:numPr>
          <w:ilvl w:val="1"/>
          <w:numId w:val="9"/>
        </w:numPr>
      </w:pPr>
      <w:r>
        <w:t xml:space="preserve">use Microsoft’s trademarks in Customer’s programs’ names or in a way that suggests its programs come from or are endorsed by Microsoft; </w:t>
      </w:r>
    </w:p>
    <w:p w:rsidR="00AB5FDE" w:rsidRDefault="00DA2530">
      <w:pPr>
        <w:pStyle w:val="ProductList-Bullet"/>
        <w:numPr>
          <w:ilvl w:val="1"/>
          <w:numId w:val="9"/>
        </w:numPr>
      </w:pPr>
      <w:r>
        <w:t>distribute Distributable Code in or with any malicious or, deceptive programs or in an unlawful manner; or</w:t>
      </w:r>
    </w:p>
    <w:p w:rsidR="00AB5FDE" w:rsidRDefault="00DA2530">
      <w:pPr>
        <w:pStyle w:val="ProductList-Bullet"/>
        <w:numPr>
          <w:ilvl w:val="1"/>
          <w:numId w:val="9"/>
        </w:numPr>
      </w:pPr>
      <w:r>
        <w:t xml:space="preserve">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 </w:t>
      </w:r>
    </w:p>
    <w:p w:rsidR="00AB5FDE" w:rsidRDefault="00DA2530">
      <w:pPr>
        <w:pStyle w:val="ProductList-BodyIndented"/>
      </w:pPr>
      <w:r>
        <w:t xml:space="preserve"> </w:t>
      </w:r>
    </w:p>
    <w:p w:rsidR="00AB5FDE" w:rsidRDefault="00DA2530">
      <w:pPr>
        <w:pStyle w:val="ProductList-ClauseHeading"/>
        <w:outlineLvl w:val="2"/>
      </w:pPr>
      <w:r>
        <w:t>18. Software Plus Services</w:t>
      </w:r>
    </w:p>
    <w:p w:rsidR="00AB5FDE" w:rsidRDefault="00DA2530">
      <w:pPr>
        <w:pStyle w:val="ProductList-Body"/>
      </w:pPr>
      <w:r>
        <w:t>Microsoft may provide services with Products through software features that connect with Microsoft or servic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GroupHeading"/>
        <w:outlineLvl w:val="1"/>
      </w:pPr>
      <w:bookmarkStart w:id="16" w:name="_Sec538"/>
      <w:r>
        <w:t>License Model Terms</w:t>
      </w:r>
      <w:bookmarkEnd w:id="16"/>
      <w:r>
        <w:fldChar w:fldCharType="begin"/>
      </w:r>
      <w:r>
        <w:instrText xml:space="preserve"> TC "</w:instrText>
      </w:r>
      <w:bookmarkStart w:id="17" w:name="_Toc475925644"/>
      <w:r>
        <w:instrText>License Model Terms</w:instrText>
      </w:r>
      <w:bookmarkEnd w:id="17"/>
      <w:r>
        <w:instrText>" \l 2</w:instrText>
      </w:r>
      <w:r>
        <w:fldChar w:fldCharType="end"/>
      </w:r>
    </w:p>
    <w:p w:rsidR="00AB5FDE" w:rsidRDefault="00DA2530">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 terms noted in the Product-Specific License Terms.</w:t>
      </w:r>
    </w:p>
    <w:p w:rsidR="00AB5FDE" w:rsidRDefault="00DA2530">
      <w:pPr>
        <w:pStyle w:val="ProductList-Offering2Heading"/>
        <w:outlineLvl w:val="2"/>
      </w:pPr>
      <w:bookmarkStart w:id="18" w:name="_Sec539"/>
      <w:r>
        <w:t>Desktop Applications</w:t>
      </w:r>
      <w:bookmarkEnd w:id="18"/>
      <w:r>
        <w:fldChar w:fldCharType="begin"/>
      </w:r>
      <w:r>
        <w:instrText xml:space="preserve"> TC "</w:instrText>
      </w:r>
      <w:bookmarkStart w:id="19" w:name="_Toc475925645"/>
      <w:r>
        <w:instrText>Desktop Applications</w:instrText>
      </w:r>
      <w:bookmarkEnd w:id="19"/>
      <w:r>
        <w:instrText>" \l 3</w:instrText>
      </w:r>
      <w:r>
        <w:fldChar w:fldCharType="end"/>
      </w:r>
    </w:p>
    <w:p w:rsidR="00AB5FDE" w:rsidRDefault="00DA2530">
      <w:pPr>
        <w:pStyle w:val="ProductList-ClauseHeading"/>
        <w:outlineLvl w:val="3"/>
      </w:pPr>
      <w:r>
        <w:t>Device License</w:t>
      </w:r>
    </w:p>
    <w:p w:rsidR="00AB5FDE" w:rsidRDefault="00DA2530">
      <w:pPr>
        <w:pStyle w:val="ProductList-Bullet"/>
        <w:numPr>
          <w:ilvl w:val="0"/>
          <w:numId w:val="10"/>
        </w:numPr>
      </w:pPr>
      <w:r>
        <w:t xml:space="preserve">Customer may install any number of copies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w:t>
      </w:r>
    </w:p>
    <w:p w:rsidR="00AB5FDE" w:rsidRDefault="00DA2530">
      <w:pPr>
        <w:pStyle w:val="ProductList-Bullet"/>
        <w:numPr>
          <w:ilvl w:val="0"/>
          <w:numId w:val="10"/>
        </w:numPr>
      </w:pPr>
      <w:r>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rsidR="00AB5FDE" w:rsidRDefault="00DA2530">
      <w:pPr>
        <w:pStyle w:val="ProductList-Bullet"/>
        <w:numPr>
          <w:ilvl w:val="0"/>
          <w:numId w:val="10"/>
        </w:numPr>
      </w:pPr>
      <w:r>
        <w:t xml:space="preserve">Any number of users may use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but only one user may access and use the software at a time. </w:t>
      </w:r>
    </w:p>
    <w:p w:rsidR="00AB5FDE" w:rsidRDefault="00DA2530">
      <w:pPr>
        <w:pStyle w:val="ProductList-Bullet"/>
        <w:numPr>
          <w:ilvl w:val="0"/>
          <w:numId w:val="10"/>
        </w:numPr>
      </w:pPr>
      <w:r>
        <w:t xml:space="preserve">Remote use of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rsidR="00AB5FDE" w:rsidRDefault="00DA2530">
      <w:pPr>
        <w:pStyle w:val="ProductList-Bullet"/>
        <w:numPr>
          <w:ilvl w:val="0"/>
          <w:numId w:val="10"/>
        </w:numPr>
      </w:pPr>
      <w:r>
        <w:t xml:space="preserve">Remote use of the software running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AB5FDE" w:rsidRDefault="00DA2530">
      <w:pPr>
        <w:pStyle w:val="ProductList-Body"/>
      </w:pPr>
      <w:r>
        <w:lastRenderedPageBreak/>
        <w:t xml:space="preserve"> </w:t>
      </w:r>
    </w:p>
    <w:p w:rsidR="00AB5FDE" w:rsidRDefault="00DA2530">
      <w:pPr>
        <w:pStyle w:val="ProductList-ClauseHeading"/>
        <w:outlineLvl w:val="3"/>
      </w:pPr>
      <w:r>
        <w:t>Media Elements and Templates</w:t>
      </w:r>
    </w:p>
    <w:p w:rsidR="00AB5FDE" w:rsidRDefault="00DA2530">
      <w:pPr>
        <w:pStyle w:val="ProductList-Body"/>
      </w:pPr>
      <w:r>
        <w:t>Microsoft grants Customer a license to copy, distribute, perform and display media elements (images, clip art, animations, sounds, music, video clips, templates and other forms of content) included with the software and the Office web apps in projects and documents, except that Customer may not sell, license or distribute copies of any media elements by themselves or as a product if the primary value of the product is the media elements.</w:t>
      </w:r>
    </w:p>
    <w:p w:rsidR="00AB5FDE" w:rsidRDefault="00DA2530">
      <w:pPr>
        <w:pStyle w:val="ProductList-Offering2Heading"/>
        <w:outlineLvl w:val="2"/>
      </w:pPr>
      <w:bookmarkStart w:id="20" w:name="_Sec540"/>
      <w:r>
        <w:t>Desktop Operating Systems</w:t>
      </w:r>
      <w:bookmarkEnd w:id="20"/>
      <w:r>
        <w:fldChar w:fldCharType="begin"/>
      </w:r>
      <w:r>
        <w:instrText xml:space="preserve"> TC "</w:instrText>
      </w:r>
      <w:bookmarkStart w:id="21" w:name="_Toc475925646"/>
      <w:r>
        <w:instrText>Desktop Operating Systems</w:instrText>
      </w:r>
      <w:bookmarkEnd w:id="21"/>
      <w:r>
        <w:instrText>" \l 3</w:instrText>
      </w:r>
      <w:r>
        <w:fldChar w:fldCharType="end"/>
      </w:r>
    </w:p>
    <w:p w:rsidR="00AB5FDE" w:rsidRDefault="00DA2530">
      <w:pPr>
        <w:pStyle w:val="ProductList-ClauseHeading"/>
        <w:outlineLvl w:val="3"/>
      </w:pPr>
      <w:r>
        <w:t>Device License</w:t>
      </w:r>
    </w:p>
    <w:p w:rsidR="00AB5FDE" w:rsidRDefault="00DA2530">
      <w:pPr>
        <w:pStyle w:val="ProductList-Bullet"/>
        <w:numPr>
          <w:ilvl w:val="0"/>
          <w:numId w:val="11"/>
        </w:numPr>
      </w:pPr>
      <w:r>
        <w:t xml:space="preserve">Customer may install one copy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rsidR="00AB5FDE" w:rsidRDefault="00DA2530">
      <w:pPr>
        <w:pStyle w:val="ProductList-Bullet"/>
        <w:numPr>
          <w:ilvl w:val="0"/>
          <w:numId w:val="11"/>
        </w:numPr>
      </w:pPr>
      <w:r>
        <w:t>Customer may use the software on up to two processors.</w:t>
      </w:r>
    </w:p>
    <w:p w:rsidR="00AB5FDE" w:rsidRDefault="00DA2530">
      <w:pPr>
        <w:pStyle w:val="ProductList-Bullet"/>
        <w:numPr>
          <w:ilvl w:val="0"/>
          <w:numId w:val="11"/>
        </w:numPr>
      </w:pPr>
      <w:r>
        <w:t>Local use is permitted for any user.</w:t>
      </w:r>
    </w:p>
    <w:p w:rsidR="00AB5FDE" w:rsidRDefault="00DA2530">
      <w:pPr>
        <w:pStyle w:val="ProductList-Bullet"/>
        <w:numPr>
          <w:ilvl w:val="0"/>
          <w:numId w:val="11"/>
        </w:numPr>
      </w:pPr>
      <w:r>
        <w:t xml:space="preserve">Remote us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AB5FDE" w:rsidRDefault="00DA2530">
      <w:pPr>
        <w:pStyle w:val="ProductList-Bullet"/>
        <w:numPr>
          <w:ilvl w:val="0"/>
          <w:numId w:val="11"/>
        </w:numPr>
      </w:pPr>
      <w:r>
        <w:t>Only one user may access and use the software at a time.</w:t>
      </w:r>
    </w:p>
    <w:p w:rsidR="00AB5FDE" w:rsidRDefault="00DA2530">
      <w:pPr>
        <w:pStyle w:val="ProductList-Bullet"/>
        <w:numPr>
          <w:ilvl w:val="0"/>
          <w:numId w:val="11"/>
        </w:numPr>
      </w:pPr>
      <w:r>
        <w:t xml:space="preserve">Customer may connect up to 20 d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file sharing, printing, Internet Information Services, Internet Connection Sharing or telephony services.</w:t>
      </w:r>
    </w:p>
    <w:p w:rsidR="00AB5FDE" w:rsidRDefault="00DA2530">
      <w:pPr>
        <w:pStyle w:val="ProductList-Bullet"/>
        <w:numPr>
          <w:ilvl w:val="0"/>
          <w:numId w:val="11"/>
        </w:numPr>
      </w:pPr>
      <w:r>
        <w:t>An unlimited number of connections are allowed for KMS activation or similar technology.</w:t>
      </w:r>
    </w:p>
    <w:p w:rsidR="00AB5FDE" w:rsidRDefault="00DA2530">
      <w:pPr>
        <w:pStyle w:val="ProductList-Body"/>
      </w:pPr>
      <w:r>
        <w:t xml:space="preserve"> </w:t>
      </w:r>
    </w:p>
    <w:p w:rsidR="00AB5FDE" w:rsidRDefault="00DA2530">
      <w:pPr>
        <w:pStyle w:val="ProductList-ClauseHeading"/>
        <w:outlineLvl w:val="3"/>
      </w:pPr>
      <w:r>
        <w:t>Adobe Flash Player</w:t>
      </w:r>
    </w:p>
    <w:p w:rsidR="00AB5FDE" w:rsidRDefault="00DA2530">
      <w:pPr>
        <w:pStyle w:val="ProductList-Body"/>
      </w:pPr>
      <w:r>
        <w:t xml:space="preserve">The software may include a version of Adobe Flash Player. Customer agrees that its use of the Adobe Flash Player is governed by the license terms for Adobe Systems Incorporated at </w:t>
      </w:r>
      <w:hyperlink r:id="rId33">
        <w:r>
          <w:rPr>
            <w:color w:val="00467F"/>
            <w:u w:val="single"/>
          </w:rPr>
          <w:t>http://go.microsoft.com/fwlink/?linkid=248532</w:t>
        </w:r>
      </w:hyperlink>
      <w:r>
        <w:t>. Adobe and Flash are either registered trademarks or trademarks of Adobe Systems Incorporated in the United States and/or other countries.</w:t>
      </w:r>
    </w:p>
    <w:p w:rsidR="00AB5FDE" w:rsidRDefault="00DA2530">
      <w:pPr>
        <w:pStyle w:val="ProductList-Offering2Heading"/>
        <w:outlineLvl w:val="2"/>
      </w:pPr>
      <w:bookmarkStart w:id="22" w:name="_Sec541"/>
      <w:r>
        <w:t>Per Core/CAL</w:t>
      </w:r>
      <w:bookmarkEnd w:id="22"/>
      <w:r>
        <w:fldChar w:fldCharType="begin"/>
      </w:r>
      <w:r>
        <w:instrText xml:space="preserve"> TC "</w:instrText>
      </w:r>
      <w:bookmarkStart w:id="23" w:name="_Toc475925647"/>
      <w:r>
        <w:instrText>Per Core/CAL</w:instrText>
      </w:r>
      <w:bookmarkEnd w:id="23"/>
      <w:r>
        <w:instrText>" \l 3</w:instrText>
      </w:r>
      <w:r>
        <w:fldChar w:fldCharType="end"/>
      </w:r>
    </w:p>
    <w:p w:rsidR="00AB5FDE" w:rsidRDefault="00DA2530">
      <w:pPr>
        <w:pStyle w:val="ProductList-ClauseHeading"/>
        <w:outlineLvl w:val="3"/>
      </w:pPr>
      <w:r>
        <w:t>Server Licenses (per core)</w:t>
      </w:r>
    </w:p>
    <w:p w:rsidR="00AB5FDE" w:rsidRDefault="00DA2530">
      <w:pPr>
        <w:pStyle w:val="ProductList-Bullet"/>
        <w:numPr>
          <w:ilvl w:val="0"/>
          <w:numId w:val="12"/>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rsidR="00AB5FDE" w:rsidRDefault="00DA2530">
      <w:pPr>
        <w:pStyle w:val="ProductList-Bullet"/>
        <w:numPr>
          <w:ilvl w:val="0"/>
          <w:numId w:val="12"/>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AB5FDE" w:rsidRDefault="00DA2530">
      <w:pPr>
        <w:pStyle w:val="ProductList-Bullet"/>
        <w:numPr>
          <w:ilvl w:val="0"/>
          <w:numId w:val="12"/>
        </w:numPr>
      </w:pPr>
      <w:r>
        <w:t xml:space="preserve">Datacenter edition permits us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AB5FDE" w:rsidRDefault="00DA2530">
      <w:pPr>
        <w:pStyle w:val="ProductList-Bullet"/>
        <w:numPr>
          <w:ilvl w:val="0"/>
          <w:numId w:val="12"/>
        </w:numPr>
      </w:pPr>
      <w:r>
        <w:t>Standard edition:</w:t>
      </w:r>
    </w:p>
    <w:p w:rsidR="00AB5FDE" w:rsidRDefault="00DA2530">
      <w:pPr>
        <w:pStyle w:val="ProductList-Bullet"/>
        <w:numPr>
          <w:ilvl w:val="1"/>
          <w:numId w:val="12"/>
        </w:numPr>
      </w:pPr>
      <w:r>
        <w:t xml:space="preserve">Standard edition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AB5FDE" w:rsidRDefault="00DA2530">
      <w:pPr>
        <w:pStyle w:val="ProductList-Bullet"/>
        <w:numPr>
          <w:ilvl w:val="1"/>
          <w:numId w:val="12"/>
        </w:numPr>
      </w:pPr>
      <w:r>
        <w:t xml:space="preserve">Standard edition permits use of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rsidR="00AB5FDE" w:rsidRDefault="00DA2530">
      <w:pPr>
        <w:pStyle w:val="ProductList-Bullet"/>
        <w:numPr>
          <w:ilvl w:val="1"/>
          <w:numId w:val="12"/>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use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AB5FDE" w:rsidRDefault="00DA2530">
      <w:pPr>
        <w:pStyle w:val="ProductList-Bullet"/>
        <w:numPr>
          <w:ilvl w:val="0"/>
          <w:numId w:val="12"/>
        </w:numPr>
      </w:pPr>
      <w:r>
        <w:t xml:space="preserve">As long as the total numbers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 </w:t>
      </w:r>
    </w:p>
    <w:p w:rsidR="00AB5FDE" w:rsidRDefault="00DA2530">
      <w:pPr>
        <w:pStyle w:val="ProductList-Bullet"/>
        <w:numPr>
          <w:ilvl w:val="0"/>
          <w:numId w:val="12"/>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AB5FDE" w:rsidRDefault="00DA2530">
      <w:pPr>
        <w:pStyle w:val="ProductList-Body"/>
      </w:pPr>
      <w:r>
        <w:t xml:space="preserve"> </w:t>
      </w:r>
    </w:p>
    <w:p w:rsidR="00AB5FDE" w:rsidRDefault="00DA2530">
      <w:pPr>
        <w:pStyle w:val="ProductList-ClauseHeading"/>
        <w:outlineLvl w:val="3"/>
      </w:pPr>
      <w:r>
        <w:t>Access Licenses</w:t>
      </w:r>
    </w:p>
    <w:p w:rsidR="00AB5FDE" w:rsidRDefault="00DA2530">
      <w:pPr>
        <w:pStyle w:val="ProductList-Bullet"/>
        <w:numPr>
          <w:ilvl w:val="0"/>
          <w:numId w:val="13"/>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rsidR="00AB5FDE" w:rsidRDefault="00DA2530">
      <w:pPr>
        <w:pStyle w:val="ProductList-Bullet"/>
        <w:numPr>
          <w:ilvl w:val="0"/>
          <w:numId w:val="13"/>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AB5FDE" w:rsidRDefault="00DA2530">
      <w:pPr>
        <w:pStyle w:val="ProductList-Bullet"/>
        <w:numPr>
          <w:ilvl w:val="0"/>
          <w:numId w:val="13"/>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rsidR="00AB5FDE" w:rsidRDefault="00DA2530">
      <w:pPr>
        <w:pStyle w:val="ProductList-Bullet"/>
        <w:numPr>
          <w:ilvl w:val="0"/>
          <w:numId w:val="13"/>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AB5FDE" w:rsidRDefault="00DA2530">
      <w:pPr>
        <w:pStyle w:val="ProductList-Offering2Heading"/>
        <w:outlineLvl w:val="2"/>
      </w:pPr>
      <w:bookmarkStart w:id="24" w:name="_Sec542"/>
      <w:r>
        <w:t>Server/CAL</w:t>
      </w:r>
      <w:bookmarkEnd w:id="24"/>
      <w:r>
        <w:fldChar w:fldCharType="begin"/>
      </w:r>
      <w:r>
        <w:instrText xml:space="preserve"> TC "</w:instrText>
      </w:r>
      <w:bookmarkStart w:id="25" w:name="_Toc475925648"/>
      <w:r>
        <w:instrText>Server/CAL</w:instrText>
      </w:r>
      <w:bookmarkEnd w:id="25"/>
      <w:r>
        <w:instrText>" \l 3</w:instrText>
      </w:r>
      <w:r>
        <w:fldChar w:fldCharType="end"/>
      </w:r>
    </w:p>
    <w:p w:rsidR="00AB5FDE" w:rsidRDefault="00DA2530">
      <w:pPr>
        <w:pStyle w:val="ProductList-ClauseHeading"/>
        <w:outlineLvl w:val="3"/>
      </w:pPr>
      <w:r>
        <w:t>Server Licenses (per Instance)</w:t>
      </w:r>
    </w:p>
    <w:p w:rsidR="00AB5FDE" w:rsidRDefault="00DA2530">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rsidR="00AB5FDE" w:rsidRDefault="00DA2530">
      <w:pPr>
        <w:pStyle w:val="ProductList-Body"/>
      </w:pPr>
      <w:r>
        <w:t xml:space="preserve"> </w:t>
      </w:r>
    </w:p>
    <w:p w:rsidR="00AB5FDE" w:rsidRDefault="00DA2530">
      <w:pPr>
        <w:pStyle w:val="ProductList-ClauseHeading"/>
        <w:outlineLvl w:val="3"/>
      </w:pPr>
      <w:r>
        <w:t>Access Licenses</w:t>
      </w:r>
    </w:p>
    <w:p w:rsidR="00AB5FDE" w:rsidRDefault="00DA2530">
      <w:pPr>
        <w:pStyle w:val="ProductList-Bullet"/>
        <w:numPr>
          <w:ilvl w:val="0"/>
          <w:numId w:val="14"/>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rsidR="00AB5FDE" w:rsidRDefault="00DA2530">
      <w:pPr>
        <w:pStyle w:val="ProductList-Bullet"/>
        <w:numPr>
          <w:ilvl w:val="0"/>
          <w:numId w:val="14"/>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AB5FDE" w:rsidRDefault="00DA2530">
      <w:pPr>
        <w:pStyle w:val="ProductList-Offering2Heading"/>
        <w:outlineLvl w:val="2"/>
      </w:pPr>
      <w:bookmarkStart w:id="26" w:name="_Sec543"/>
      <w:r>
        <w:lastRenderedPageBreak/>
        <w:t>Per Core</w:t>
      </w:r>
      <w:bookmarkEnd w:id="26"/>
      <w:r>
        <w:fldChar w:fldCharType="begin"/>
      </w:r>
      <w:r>
        <w:instrText xml:space="preserve"> TC "</w:instrText>
      </w:r>
      <w:bookmarkStart w:id="27" w:name="_Toc475925649"/>
      <w:r>
        <w:instrText>Per Core</w:instrText>
      </w:r>
      <w:bookmarkEnd w:id="27"/>
      <w:r>
        <w:instrText>" \l 3</w:instrText>
      </w:r>
      <w:r>
        <w:fldChar w:fldCharType="end"/>
      </w:r>
    </w:p>
    <w:p w:rsidR="00AB5FDE" w:rsidRDefault="00DA2530">
      <w:pPr>
        <w:pStyle w:val="ProductList-Body"/>
      </w:pPr>
      <w:r>
        <w:t xml:space="preserve">For Products under the Per Core License Model, Customer must choose either Licensing by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he terms for each are set forth below.</w:t>
      </w:r>
    </w:p>
    <w:p w:rsidR="00AB5FDE" w:rsidRDefault="00DA2530">
      <w:pPr>
        <w:pStyle w:val="ProductList-Body"/>
      </w:pPr>
      <w:r>
        <w:t xml:space="preserve"> </w:t>
      </w:r>
    </w:p>
    <w:p w:rsidR="00AB5FDE" w:rsidRDefault="00DA2530">
      <w:pPr>
        <w:pStyle w:val="ProductList-ClauseHeading"/>
        <w:outlineLvl w:val="3"/>
      </w:pPr>
      <w:r>
        <w:t>Server Licenses (per core) – Licensing by Physical Core on a Server</w:t>
      </w:r>
    </w:p>
    <w:p w:rsidR="00AB5FDE" w:rsidRDefault="00DA2530">
      <w:pPr>
        <w:pStyle w:val="ProductList-Bullet"/>
        <w:numPr>
          <w:ilvl w:val="0"/>
          <w:numId w:val="15"/>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rsidR="00AB5FDE" w:rsidRDefault="00DA2530">
      <w:pPr>
        <w:pStyle w:val="ProductList-Bullet"/>
        <w:numPr>
          <w:ilvl w:val="0"/>
          <w:numId w:val="15"/>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Physical Processor. </w:t>
      </w:r>
    </w:p>
    <w:p w:rsidR="00AB5FDE" w:rsidRDefault="00DA2530">
      <w:pPr>
        <w:pStyle w:val="ProductList-Bullet"/>
        <w:numPr>
          <w:ilvl w:val="0"/>
          <w:numId w:val="15"/>
        </w:numPr>
      </w:pPr>
      <w:r>
        <w:t xml:space="preserve">For Enterprise edition,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 </w:t>
      </w:r>
    </w:p>
    <w:p w:rsidR="00AB5FDE" w:rsidRDefault="00DA2530">
      <w:pPr>
        <w:pStyle w:val="ProductList-Bullet"/>
        <w:numPr>
          <w:ilvl w:val="0"/>
          <w:numId w:val="15"/>
        </w:numPr>
      </w:pPr>
      <w:r>
        <w:t xml:space="preserve">For each addi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AB5FDE" w:rsidRDefault="00DA2530">
      <w:pPr>
        <w:pStyle w:val="ProductList-Bullet"/>
        <w:numPr>
          <w:ilvl w:val="0"/>
          <w:numId w:val="15"/>
        </w:numPr>
      </w:pPr>
      <w:r>
        <w:t xml:space="preserve">For other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AB5FDE" w:rsidRDefault="00DA2530">
      <w:pPr>
        <w:pStyle w:val="ProductList-Body"/>
      </w:pPr>
      <w:r>
        <w:t xml:space="preserve"> </w:t>
      </w:r>
    </w:p>
    <w:p w:rsidR="00AB5FDE" w:rsidRDefault="00DA2530">
      <w:pPr>
        <w:pStyle w:val="ProductList-ClauseHeading"/>
        <w:outlineLvl w:val="3"/>
      </w:pPr>
      <w:r>
        <w:t>Server Licenses (per core) – Licensing by Individual Virtual OSE</w:t>
      </w:r>
    </w:p>
    <w:p w:rsidR="00AB5FDE" w:rsidRDefault="00DA2530">
      <w:pPr>
        <w:pStyle w:val="ProductList-Bullet"/>
        <w:numPr>
          <w:ilvl w:val="0"/>
          <w:numId w:val="16"/>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described below. </w:t>
      </w:r>
    </w:p>
    <w:p w:rsidR="00AB5FDE" w:rsidRDefault="00DA2530">
      <w:pPr>
        <w:pStyle w:val="ProductList-Bullet"/>
        <w:numPr>
          <w:ilvl w:val="0"/>
          <w:numId w:val="16"/>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rsidR="00AB5FDE" w:rsidRDefault="00DA2530">
      <w:pPr>
        <w:pStyle w:val="ProductList-Bullet"/>
        <w:numPr>
          <w:ilvl w:val="0"/>
          <w:numId w:val="16"/>
        </w:numPr>
      </w:pPr>
      <w:r>
        <w:t xml:space="preserve">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to which it is mapped. </w:t>
      </w:r>
    </w:p>
    <w:p w:rsidR="00AB5FDE" w:rsidRDefault="00DA2530">
      <w:pPr>
        <w:pStyle w:val="ProductList-Offering2Heading"/>
        <w:outlineLvl w:val="2"/>
      </w:pPr>
      <w:bookmarkStart w:id="28" w:name="_Sec544"/>
      <w:r>
        <w:t>Management Servers</w:t>
      </w:r>
      <w:bookmarkEnd w:id="28"/>
      <w:r>
        <w:fldChar w:fldCharType="begin"/>
      </w:r>
      <w:r>
        <w:instrText xml:space="preserve"> TC "</w:instrText>
      </w:r>
      <w:bookmarkStart w:id="29" w:name="_Toc475925650"/>
      <w:r>
        <w:instrText>Management Servers</w:instrText>
      </w:r>
      <w:bookmarkEnd w:id="29"/>
      <w:r>
        <w:instrText>" \l 3</w:instrText>
      </w:r>
      <w:r>
        <w:fldChar w:fldCharType="end"/>
      </w:r>
    </w:p>
    <w:p w:rsidR="00AB5FDE" w:rsidRDefault="00DA2530">
      <w:pPr>
        <w:pStyle w:val="ProductList-ClauseHeading"/>
        <w:outlineLvl w:val="3"/>
      </w:pPr>
      <w:r>
        <w:t>Management Licenses</w:t>
      </w:r>
    </w:p>
    <w:p w:rsidR="00AB5FDE" w:rsidRDefault="00DA2530">
      <w:pPr>
        <w:pStyle w:val="ProductList-Body"/>
      </w:pPr>
      <w:r>
        <w:t xml:space="preserve">The Management License version, not the version of software used, determines the version of applicable License Terms (including use under downgrade rights notwithstanding terms to the contrary). </w:t>
      </w:r>
    </w:p>
    <w:p w:rsidR="00AB5FDE" w:rsidRDefault="00DA2530">
      <w:pPr>
        <w:pStyle w:val="ProductList-Body"/>
      </w:pPr>
      <w:r>
        <w:t xml:space="preserve"> </w:t>
      </w:r>
    </w:p>
    <w:p w:rsidR="00AB5FDE" w:rsidRDefault="00DA2530">
      <w:pPr>
        <w:pStyle w:val="ProductList-ClauseHeading"/>
        <w:outlineLvl w:val="3"/>
      </w:pPr>
      <w:r>
        <w:t>Server Management Licenses (per core)</w:t>
      </w:r>
    </w:p>
    <w:p w:rsidR="00AB5FDE" w:rsidRDefault="00DA2530">
      <w:pPr>
        <w:pStyle w:val="ProductList-Bullet"/>
        <w:numPr>
          <w:ilvl w:val="0"/>
          <w:numId w:val="17"/>
        </w:numPr>
      </w:pPr>
      <w:r>
        <w:t xml:space="preserve">Customer may use the software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rsidR="00AB5FDE" w:rsidRDefault="00DA2530">
      <w:pPr>
        <w:pStyle w:val="ProductList-Bullet"/>
        <w:numPr>
          <w:ilvl w:val="0"/>
          <w:numId w:val="17"/>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rsidR="00AB5FDE" w:rsidRDefault="00DA2530">
      <w:pPr>
        <w:pStyle w:val="ProductList-Bullet"/>
        <w:numPr>
          <w:ilvl w:val="0"/>
          <w:numId w:val="17"/>
        </w:numPr>
      </w:pPr>
      <w:r>
        <w:t xml:space="preserve">Datacenter edition permits use of the server software to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AB5FDE" w:rsidRDefault="00DA2530">
      <w:pPr>
        <w:pStyle w:val="ProductList-Bullet"/>
        <w:numPr>
          <w:ilvl w:val="0"/>
          <w:numId w:val="17"/>
        </w:numPr>
      </w:pPr>
      <w:r>
        <w:t>Standard edition:</w:t>
      </w:r>
    </w:p>
    <w:p w:rsidR="00AB5FDE" w:rsidRDefault="00DA2530">
      <w:pPr>
        <w:pStyle w:val="ProductList-Bullet"/>
        <w:numPr>
          <w:ilvl w:val="1"/>
          <w:numId w:val="17"/>
        </w:numPr>
      </w:pPr>
      <w:r>
        <w:t xml:space="preserve">Standard edition permits use of the software to Manage up to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AB5FDE" w:rsidRDefault="00DA2530">
      <w:pPr>
        <w:pStyle w:val="ProductList-Bullet"/>
        <w:numPr>
          <w:ilvl w:val="1"/>
          <w:numId w:val="17"/>
        </w:numPr>
      </w:pPr>
      <w:r>
        <w:t xml:space="preserve">Standard edition permits Managemen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AB5FDE" w:rsidRDefault="00DA2530">
      <w:pPr>
        <w:pStyle w:val="ProductList-Bullet"/>
        <w:numPr>
          <w:ilvl w:val="1"/>
          <w:numId w:val="17"/>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rsidR="00AB5FDE" w:rsidRDefault="00DA2530">
      <w:pPr>
        <w:pStyle w:val="ProductList-Bullet"/>
        <w:numPr>
          <w:ilvl w:val="0"/>
          <w:numId w:val="17"/>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rsidR="00AB5FDE" w:rsidRDefault="00DA2530">
      <w:pPr>
        <w:pStyle w:val="ProductList-Body"/>
      </w:pPr>
      <w:r>
        <w:t xml:space="preserve"> </w:t>
      </w:r>
    </w:p>
    <w:p w:rsidR="00AB5FDE" w:rsidRDefault="00DA2530">
      <w:pPr>
        <w:pStyle w:val="ProductList-ClauseHeading"/>
        <w:outlineLvl w:val="3"/>
      </w:pPr>
      <w:r>
        <w:t>Client Management Licenses (per OSE or user)</w:t>
      </w:r>
    </w:p>
    <w:p w:rsidR="00AB5FDE" w:rsidRDefault="00DA2530">
      <w:pPr>
        <w:pStyle w:val="ProductList-Bullet"/>
        <w:numPr>
          <w:ilvl w:val="0"/>
          <w:numId w:val="18"/>
        </w:numPr>
      </w:pPr>
      <w:r>
        <w:t xml:space="preserve">Customer may use the software to Manage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each Client Management License it acquires. </w:t>
      </w:r>
    </w:p>
    <w:p w:rsidR="00AB5FDE" w:rsidRDefault="00DA2530">
      <w:pPr>
        <w:pStyle w:val="ProductList-Bullet"/>
        <w:numPr>
          <w:ilvl w:val="0"/>
          <w:numId w:val="18"/>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Management License Equivalent License means a User SL identified in a Product’s “Management License” table, or a  CAL suite or SL, as identified in the Management License Equivalent License Table. (Refer to Glossary for full definition)" </w:instrText>
      </w:r>
      <w:r>
        <w:fldChar w:fldCharType="separate"/>
      </w:r>
      <w:r>
        <w:rPr>
          <w:color w:val="0563C1"/>
        </w:rPr>
        <w:t>Management License Equivalent Licenses</w:t>
      </w:r>
      <w:r>
        <w:fldChar w:fldCharType="end"/>
      </w:r>
      <w:r>
        <w:t xml:space="preserve">. </w:t>
      </w:r>
    </w:p>
    <w:p w:rsidR="00AB5FDE" w:rsidRDefault="00DA2530">
      <w:pPr>
        <w:pStyle w:val="ProductList-Bullet"/>
        <w:numPr>
          <w:ilvl w:val="0"/>
          <w:numId w:val="18"/>
        </w:numPr>
      </w:pPr>
      <w:r>
        <w:t xml:space="preserve">The number of Client Management Licenses required depends 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r user) assigned. </w:t>
      </w:r>
    </w:p>
    <w:p w:rsidR="00AB5FDE" w:rsidRDefault="00DA2530">
      <w:pPr>
        <w:pStyle w:val="ProductList-Bullet"/>
        <w:numPr>
          <w:ilvl w:val="0"/>
          <w:numId w:val="18"/>
        </w:numPr>
      </w:pPr>
      <w:r>
        <w:t xml:space="preserve">Management of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more than one user require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lient Management License or a User Client Management License for each user.</w:t>
      </w:r>
    </w:p>
    <w:p w:rsidR="00AB5FDE" w:rsidRDefault="00DA2530">
      <w:pPr>
        <w:pStyle w:val="ProductList-Body"/>
      </w:pPr>
      <w:r>
        <w:t xml:space="preserve"> </w:t>
      </w:r>
    </w:p>
    <w:p w:rsidR="00AB5FDE" w:rsidRDefault="00DA2530">
      <w:pPr>
        <w:pStyle w:val="ProductList-ClauseHeading"/>
        <w:outlineLvl w:val="3"/>
      </w:pPr>
      <w:r>
        <w:t>Management Licenses are not required for:</w:t>
      </w:r>
    </w:p>
    <w:p w:rsidR="00AB5FDE" w:rsidRDefault="00DA2530">
      <w:pPr>
        <w:pStyle w:val="ProductList-Bullet"/>
        <w:numPr>
          <w:ilvl w:val="0"/>
          <w:numId w:val="19"/>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software; </w:t>
      </w:r>
    </w:p>
    <w:p w:rsidR="00AB5FDE" w:rsidRDefault="00DA2530">
      <w:pPr>
        <w:pStyle w:val="ProductList-Bullet"/>
        <w:numPr>
          <w:ilvl w:val="0"/>
          <w:numId w:val="19"/>
        </w:numPr>
      </w:pPr>
      <w:r>
        <w:t xml:space="preserve">Any of Customer’s network infrastructure devices functioning solely for the purpose of transmitting network data and not running Windows Server software; </w:t>
      </w:r>
    </w:p>
    <w:p w:rsidR="00AB5FDE" w:rsidRDefault="00DA2530">
      <w:pPr>
        <w:pStyle w:val="ProductList-Bullet"/>
        <w:numPr>
          <w:ilvl w:val="0"/>
          <w:numId w:val="19"/>
        </w:numPr>
      </w:pPr>
      <w:r>
        <w:t xml:space="preserve">Conversion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from Physical to Virtual; or </w:t>
      </w:r>
    </w:p>
    <w:p w:rsidR="00AB5FDE" w:rsidRDefault="00DA2530">
      <w:pPr>
        <w:pStyle w:val="ProductList-Bullet"/>
        <w:numPr>
          <w:ilvl w:val="0"/>
          <w:numId w:val="19"/>
        </w:numPr>
      </w:pPr>
      <w:r>
        <w:t>Any device solely monitored or managed for the status of its hardware components with respect to system temperature, fan speed, power on/off, system reset or CPU availability.</w:t>
      </w:r>
    </w:p>
    <w:p w:rsidR="00AB5FDE" w:rsidRDefault="00DA2530">
      <w:pPr>
        <w:pStyle w:val="ProductList-Body"/>
      </w:pPr>
      <w:r>
        <w:t xml:space="preserve"> </w:t>
      </w:r>
    </w:p>
    <w:p w:rsidR="00AB5FDE" w:rsidRDefault="00DA2530">
      <w:pPr>
        <w:pStyle w:val="ProductList-ClauseHeading"/>
        <w:outlineLvl w:val="3"/>
      </w:pPr>
      <w:r>
        <w:t>Data Sets</w:t>
      </w:r>
    </w:p>
    <w:p w:rsidR="00AB5FDE" w:rsidRDefault="00DA2530">
      <w:pPr>
        <w:pStyle w:val="ProductList-Body"/>
      </w:pPr>
      <w:r>
        <w:t>Customer may not copy or distribute any data set (or any portion of a data set) included in the software.</w:t>
      </w:r>
    </w:p>
    <w:p w:rsidR="00AB5FDE" w:rsidRDefault="00DA2530">
      <w:pPr>
        <w:pStyle w:val="ProductList-Offering2Heading"/>
        <w:outlineLvl w:val="2"/>
      </w:pPr>
      <w:bookmarkStart w:id="30" w:name="_Sec545"/>
      <w:r>
        <w:lastRenderedPageBreak/>
        <w:t>Specialty Servers</w:t>
      </w:r>
      <w:bookmarkEnd w:id="30"/>
      <w:r>
        <w:fldChar w:fldCharType="begin"/>
      </w:r>
      <w:r>
        <w:instrText xml:space="preserve"> TC "</w:instrText>
      </w:r>
      <w:bookmarkStart w:id="31" w:name="_Toc475925651"/>
      <w:r>
        <w:instrText>Specialty Servers</w:instrText>
      </w:r>
      <w:bookmarkEnd w:id="31"/>
      <w:r>
        <w:instrText>" \l 3</w:instrText>
      </w:r>
      <w:r>
        <w:fldChar w:fldCharType="end"/>
      </w:r>
    </w:p>
    <w:p w:rsidR="00AB5FDE" w:rsidRDefault="00DA2530">
      <w:pPr>
        <w:pStyle w:val="ProductList-ClauseHeading"/>
        <w:outlineLvl w:val="3"/>
      </w:pPr>
      <w:r>
        <w:t>Server Licenses (per Instance)</w:t>
      </w:r>
    </w:p>
    <w:p w:rsidR="00AB5FDE" w:rsidRDefault="00DA2530">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rsidR="00AB5FDE" w:rsidRDefault="00DA2530">
      <w:pPr>
        <w:pStyle w:val="ProductList-Offering2Heading"/>
        <w:outlineLvl w:val="2"/>
      </w:pPr>
      <w:bookmarkStart w:id="32" w:name="_Sec546"/>
      <w:r>
        <w:t>Developer Tools</w:t>
      </w:r>
      <w:bookmarkEnd w:id="32"/>
      <w:r>
        <w:fldChar w:fldCharType="begin"/>
      </w:r>
      <w:r>
        <w:instrText xml:space="preserve"> TC "</w:instrText>
      </w:r>
      <w:bookmarkStart w:id="33" w:name="_Toc475925652"/>
      <w:r>
        <w:instrText>Developer Tools</w:instrText>
      </w:r>
      <w:bookmarkEnd w:id="33"/>
      <w:r>
        <w:instrText>" \l 3</w:instrText>
      </w:r>
      <w:r>
        <w:fldChar w:fldCharType="end"/>
      </w:r>
    </w:p>
    <w:p w:rsidR="00AB5FDE" w:rsidRDefault="00DA2530">
      <w:pPr>
        <w:pStyle w:val="ProductList-ClauseHeading"/>
        <w:outlineLvl w:val="3"/>
      </w:pPr>
      <w:r>
        <w:t>User Licenses</w:t>
      </w:r>
    </w:p>
    <w:p w:rsidR="00AB5FDE" w:rsidRDefault="00DA2530">
      <w:pPr>
        <w:pStyle w:val="ProductList-Bullet"/>
        <w:numPr>
          <w:ilvl w:val="0"/>
          <w:numId w:val="20"/>
        </w:numPr>
      </w:pPr>
      <w:r>
        <w:t xml:space="preserve">On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w:t>
      </w:r>
    </w:p>
    <w:p w:rsidR="00AB5FDE" w:rsidRDefault="00DA2530">
      <w:pPr>
        <w:pStyle w:val="ProductList-Bullet"/>
        <w:numPr>
          <w:ilvl w:val="0"/>
          <w:numId w:val="20"/>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 </w:t>
      </w:r>
    </w:p>
    <w:p w:rsidR="00AB5FDE" w:rsidRDefault="00DA2530">
      <w:pPr>
        <w:pStyle w:val="ProductList-Bullet"/>
        <w:numPr>
          <w:ilvl w:val="0"/>
          <w:numId w:val="20"/>
        </w:numPr>
      </w:pPr>
      <w:r>
        <w:t xml:space="preserve">The software is not licensed for use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rsidR="00AB5FDE" w:rsidRDefault="00DA2530">
      <w:pPr>
        <w:pStyle w:val="ProductList-Body"/>
      </w:pPr>
      <w:r>
        <w:t xml:space="preserve"> </w:t>
      </w:r>
    </w:p>
    <w:p w:rsidR="00AB5FDE" w:rsidRDefault="00DA2530">
      <w:pPr>
        <w:pStyle w:val="ProductList-ClauseHeading"/>
        <w:outlineLvl w:val="3"/>
      </w:pPr>
      <w:r>
        <w:t>Additional License Terms for MSDN Subscriptions</w:t>
      </w:r>
    </w:p>
    <w:p w:rsidR="00AB5FDE" w:rsidRDefault="00DA2530">
      <w:pPr>
        <w:pStyle w:val="ProductList-Body"/>
      </w:pPr>
      <w:r>
        <w:t xml:space="preserve">In addition to the rights in the License Model Terms, Customer may allocate an MSDN subscription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For MSDN subscriptions, the “Software” means software made available to Customer’s subscription level via MSDN Subscriber Downloads. Any online service made available with Customer’s MSDN subscription may not be used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rsidR="00AB5FDE" w:rsidRDefault="00DA2530">
      <w:pPr>
        <w:pStyle w:val="ProductList-Body"/>
      </w:pPr>
      <w:r>
        <w:t xml:space="preserve"> </w:t>
      </w:r>
    </w:p>
    <w:p w:rsidR="00AB5FDE" w:rsidRDefault="00DA2530">
      <w:pPr>
        <w:pStyle w:val="ProductList-SubClauseHeading"/>
        <w:outlineLvl w:val="4"/>
      </w:pPr>
      <w:r>
        <w:t>Running the Software on Microsoft Azure Platform Services</w:t>
      </w:r>
    </w:p>
    <w:p w:rsidR="00AB5FDE" w:rsidRDefault="00DA2530">
      <w:pPr>
        <w:pStyle w:val="ProductList-Bullet"/>
        <w:numPr>
          <w:ilvl w:val="1"/>
          <w:numId w:val="21"/>
        </w:numPr>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un the Software on Microsoft Azure Platform Services during the term of its MSDN subscription.</w:t>
      </w:r>
    </w:p>
    <w:p w:rsidR="00AB5FDE" w:rsidRDefault="00DA2530">
      <w:pPr>
        <w:pStyle w:val="ProductList-Bullet"/>
        <w:numPr>
          <w:ilvl w:val="1"/>
          <w:numId w:val="21"/>
        </w:numPr>
      </w:pPr>
      <w:r>
        <w:t xml:space="preserve">The use of the Software remains subject to the terms and conditions of Customer’s volume licensing agreement and any terms that come with the Software. </w:t>
      </w:r>
    </w:p>
    <w:p w:rsidR="00AB5FDE" w:rsidRDefault="00DA2530">
      <w:pPr>
        <w:pStyle w:val="ProductList-Bullet"/>
        <w:numPr>
          <w:ilvl w:val="1"/>
          <w:numId w:val="21"/>
        </w:numPr>
      </w:pPr>
      <w:r>
        <w:t xml:space="preserve">The Developer Tools License Model Terms apply to the use of the Software and Azure MSDN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Office Professional Plus or System Center Virtual Machine Manager for production use on Microsoft Azure Platform Services.</w:t>
      </w:r>
    </w:p>
    <w:p w:rsidR="00AB5FDE" w:rsidRDefault="00DA2530">
      <w:pPr>
        <w:pStyle w:val="ProductList-BodyIndented"/>
      </w:pPr>
      <w:r>
        <w:t xml:space="preserve"> </w:t>
      </w:r>
    </w:p>
    <w:p w:rsidR="00AB5FDE" w:rsidRDefault="00DA2530">
      <w:pPr>
        <w:pStyle w:val="ProductList-SubClauseHeading"/>
        <w:outlineLvl w:val="4"/>
      </w:pPr>
      <w:r>
        <w:t>Additional Requirements</w:t>
      </w:r>
    </w:p>
    <w:p w:rsidR="00AB5FDE" w:rsidRDefault="00DA2530">
      <w:pPr>
        <w:pStyle w:val="ProductList-BodyIndented"/>
      </w:pPr>
      <w:r>
        <w:t>To run Software on Microsoft Azure Platform Services Customer must activate its MSDN subscription by linking its Microsoft account to the MSDN subscription.</w:t>
      </w:r>
    </w:p>
    <w:p w:rsidR="00AB5FDE" w:rsidRDefault="00DA2530">
      <w:pPr>
        <w:pStyle w:val="ProductList-BodyIndented"/>
      </w:pPr>
      <w:r>
        <w:t xml:space="preserve"> </w:t>
      </w:r>
    </w:p>
    <w:p w:rsidR="00AB5FDE" w:rsidRDefault="00DA2530">
      <w:pPr>
        <w:pStyle w:val="ProductList-SubClauseHeading"/>
        <w:outlineLvl w:val="4"/>
      </w:pPr>
      <w:r>
        <w:t>Acceptance Testing and Feedback</w:t>
      </w:r>
    </w:p>
    <w:p w:rsidR="00AB5FDE" w:rsidRDefault="00DA2530">
      <w:pPr>
        <w:pStyle w:val="ProductList-BodyIndented"/>
      </w:pPr>
      <w:r>
        <w:t>Customer’s end users may access the Software, and online services made available with Customer’s MSDN subscription, to perform acceptance tests or to provide feedback on its programs.</w:t>
      </w:r>
    </w:p>
    <w:p w:rsidR="00AB5FDE" w:rsidRDefault="00DA2530">
      <w:pPr>
        <w:pStyle w:val="ProductList-BodyIndented"/>
      </w:pPr>
      <w:r>
        <w:t xml:space="preserve"> </w:t>
      </w:r>
    </w:p>
    <w:p w:rsidR="00AB5FDE" w:rsidRDefault="00DA2530">
      <w:pPr>
        <w:pStyle w:val="ProductList-SubClauseHeading"/>
        <w:outlineLvl w:val="4"/>
      </w:pPr>
      <w:r>
        <w:t>Windows Server 2016 Remote Desktop Services</w:t>
      </w:r>
    </w:p>
    <w:p w:rsidR="00AB5FDE" w:rsidRDefault="00DA2530">
      <w:pPr>
        <w:pStyle w:val="ProductList-BodyIndented"/>
      </w:pPr>
      <w:r>
        <w:t>Up to 200 anonymous users at a time may use the Remote Desktop Services feature of the Windows Server software to access online demonstrations of Customer’s programs.</w:t>
      </w:r>
    </w:p>
    <w:p w:rsidR="00AB5FDE" w:rsidRDefault="00DA2530">
      <w:pPr>
        <w:pStyle w:val="ProductList-BodyIndented"/>
      </w:pPr>
      <w:r>
        <w:t xml:space="preserve"> </w:t>
      </w:r>
    </w:p>
    <w:p w:rsidR="00AB5FDE" w:rsidRDefault="00DA2530">
      <w:pPr>
        <w:pStyle w:val="ProductList-SubClauseHeading"/>
        <w:outlineLvl w:val="4"/>
      </w:pPr>
      <w:r>
        <w:t>Windows Embedded Product</w:t>
      </w:r>
    </w:p>
    <w:p w:rsidR="00AB5FDE" w:rsidRDefault="00DA2530">
      <w:pPr>
        <w:pStyle w:val="ProductList-BodyIndented"/>
      </w:pPr>
      <w:r>
        <w:t xml:space="preserve">Each Windows Embedded Product is licensed under the terms that come with it, including any Microsoft obligations related to defense of infringement and misappropriation claims. These terms replace the corresponding terms in Customer’s volume licensing agreement.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rsidR="00AB5FDE" w:rsidRDefault="00AB5FDE">
      <w:pPr>
        <w:pStyle w:val="ProductList-BodyIndented"/>
        <w:jc w:val="right"/>
      </w:pPr>
    </w:p>
    <w:tbl>
      <w:tblPr>
        <w:tblStyle w:val="PURTable0"/>
        <w:tblW w:w="0" w:type="dxa"/>
        <w:tblLook w:val="04A0" w:firstRow="1" w:lastRow="0" w:firstColumn="1" w:lastColumn="0" w:noHBand="0" w:noVBand="1"/>
      </w:tblPr>
      <w:tblGrid>
        <w:gridCol w:w="1044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Indented"/>
      </w:pPr>
    </w:p>
    <w:p w:rsidR="00AB5FDE" w:rsidRDefault="00AB5FDE">
      <w:pPr>
        <w:sectPr w:rsidR="00AB5FDE">
          <w:headerReference w:type="default" r:id="rId34"/>
          <w:footerReference w:type="default" r:id="rId35"/>
          <w:type w:val="continuous"/>
          <w:pgSz w:w="12240" w:h="15840" w:code="1"/>
          <w:pgMar w:top="1170" w:right="720" w:bottom="720" w:left="720" w:header="432" w:footer="288" w:gutter="0"/>
          <w:cols w:space="360"/>
        </w:sectPr>
      </w:pPr>
    </w:p>
    <w:p w:rsidR="00AB5FDE" w:rsidRDefault="00DA2530">
      <w:pPr>
        <w:pStyle w:val="ProductList-SectionHeading"/>
        <w:pageBreakBefore/>
        <w:outlineLvl w:val="0"/>
      </w:pPr>
      <w:bookmarkStart w:id="34" w:name="_Sec547"/>
      <w:bookmarkEnd w:id="12"/>
      <w:r>
        <w:lastRenderedPageBreak/>
        <w:t>Software</w:t>
      </w:r>
      <w:r>
        <w:fldChar w:fldCharType="begin"/>
      </w:r>
      <w:r>
        <w:instrText xml:space="preserve"> TC "</w:instrText>
      </w:r>
      <w:bookmarkStart w:id="35" w:name="_Toc475925653"/>
      <w:r>
        <w:instrText>Software</w:instrText>
      </w:r>
      <w:bookmarkEnd w:id="35"/>
      <w:r>
        <w:instrText>" \l 1</w:instrText>
      </w:r>
      <w:r>
        <w:fldChar w:fldCharType="end"/>
      </w:r>
    </w:p>
    <w:p w:rsidR="00AB5FDE" w:rsidRDefault="00DA2530">
      <w:pPr>
        <w:pStyle w:val="ProductList-Offering1HeadingNoBorder"/>
        <w:outlineLvl w:val="1"/>
      </w:pPr>
      <w:bookmarkStart w:id="36" w:name="_Sec857"/>
      <w:r>
        <w:t>Advanced Threat Analytics</w:t>
      </w:r>
      <w:bookmarkEnd w:id="36"/>
      <w:r>
        <w:fldChar w:fldCharType="begin"/>
      </w:r>
      <w:r>
        <w:instrText xml:space="preserve"> TC "</w:instrText>
      </w:r>
      <w:bookmarkStart w:id="37" w:name="_Toc475925654"/>
      <w:r>
        <w:instrText>Advanced Threat Analytics</w:instrText>
      </w:r>
      <w:bookmarkEnd w:id="37"/>
      <w:r>
        <w:instrText>" \l 2</w:instrText>
      </w:r>
      <w:r>
        <w:fldChar w:fldCharType="end"/>
      </w:r>
    </w:p>
    <w:p w:rsidR="00AB5FDE" w:rsidRDefault="00DA2530">
      <w:pPr>
        <w:pStyle w:val="ProductList-Offering1SubSection"/>
        <w:outlineLvl w:val="2"/>
      </w:pPr>
      <w:bookmarkStart w:id="38" w:name="_Sec858"/>
      <w:r>
        <w:t>1. Program Availability</w:t>
      </w:r>
      <w:bookmarkEnd w:id="38"/>
    </w:p>
    <w:tbl>
      <w:tblPr>
        <w:tblStyle w:val="PURTable"/>
        <w:tblW w:w="0" w:type="dxa"/>
        <w:tblLook w:val="04A0" w:firstRow="1" w:lastRow="0" w:firstColumn="1" w:lastColumn="0" w:noHBand="0" w:noVBand="1"/>
      </w:tblPr>
      <w:tblGrid>
        <w:gridCol w:w="4039"/>
        <w:gridCol w:w="612"/>
        <w:gridCol w:w="603"/>
        <w:gridCol w:w="612"/>
        <w:gridCol w:w="607"/>
        <w:gridCol w:w="607"/>
        <w:gridCol w:w="612"/>
        <w:gridCol w:w="615"/>
        <w:gridCol w:w="634"/>
        <w:gridCol w:w="619"/>
        <w:gridCol w:w="613"/>
        <w:gridCol w:w="611"/>
      </w:tblGrid>
      <w:tr w:rsidR="00AB5FD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416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4160" w:type="dxa"/>
            <w:tcBorders>
              <w:top w:val="dashed" w:sz="4" w:space="0" w:color="BFBFBF"/>
              <w:left w:val="none" w:sz="4" w:space="0" w:color="6E6E6E"/>
              <w:bottom w:val="none" w:sz="4" w:space="0" w:color="FFFFFF"/>
              <w:right w:val="none" w:sz="4" w:space="0" w:color="6E6E6E"/>
            </w:tcBorders>
          </w:tcPr>
          <w:p w:rsidR="00AB5FDE" w:rsidRDefault="00DA2530">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rsidR="00AB5FDE" w:rsidRDefault="00DA2530">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rsidR="00AB5FDE" w:rsidRDefault="00DA2530">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bl>
    <w:p w:rsidR="00AB5FDE" w:rsidRDefault="00DA2530">
      <w:pPr>
        <w:pStyle w:val="ProductList-Offering1SubSection"/>
        <w:outlineLvl w:val="2"/>
      </w:pPr>
      <w:bookmarkStart w:id="39" w:name="_Sec859"/>
      <w:r>
        <w:t>2. Product Conditions</w:t>
      </w:r>
      <w:bookmarkEnd w:id="39"/>
    </w:p>
    <w:tbl>
      <w:tblPr>
        <w:tblStyle w:val="PURTable"/>
        <w:tblW w:w="0" w:type="dxa"/>
        <w:tblLook w:val="04A0" w:firstRow="1" w:lastRow="0" w:firstColumn="1" w:lastColumn="0" w:noHBand="0" w:noVBand="1"/>
      </w:tblPr>
      <w:tblGrid>
        <w:gridCol w:w="3596"/>
        <w:gridCol w:w="3600"/>
        <w:gridCol w:w="3594"/>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own Edi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36">
              <w:r>
                <w:rPr>
                  <w:color w:val="000000"/>
                </w:rPr>
                <w:t>Appendix B</w:t>
              </w:r>
            </w:hyperlink>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Up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3"/>
      </w:pPr>
      <w:r>
        <w:t>2.1 Country Restrictions</w:t>
      </w:r>
    </w:p>
    <w:p w:rsidR="00AB5FDE" w:rsidRDefault="00DA2530">
      <w:pPr>
        <w:pStyle w:val="ProductList-Body"/>
      </w:pPr>
      <w:r>
        <w:t>Customer may not download Advanced Threat Analytics 2016 for use or distribution in the People's Republic of China.</w:t>
      </w:r>
    </w:p>
    <w:p w:rsidR="00AB5FDE" w:rsidRDefault="00DA2530">
      <w:pPr>
        <w:pStyle w:val="ProductList-Offering1SubSection"/>
        <w:outlineLvl w:val="2"/>
      </w:pPr>
      <w:bookmarkStart w:id="40" w:name="_Sec860"/>
      <w:r>
        <w:t>3. Use Rights</w:t>
      </w:r>
      <w:bookmarkEnd w:id="40"/>
    </w:p>
    <w:tbl>
      <w:tblPr>
        <w:tblStyle w:val="PURTable"/>
        <w:tblW w:w="0" w:type="dxa"/>
        <w:tblLook w:val="04A0" w:firstRow="1" w:lastRow="0" w:firstColumn="1" w:lastColumn="0" w:noHBand="0" w:noVBand="1"/>
      </w:tblPr>
      <w:tblGrid>
        <w:gridCol w:w="3599"/>
        <w:gridCol w:w="3600"/>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Additional Softwar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5FDE" w:rsidRDefault="00DA253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5FDE" w:rsidRDefault="00DA25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3"/>
      </w:pPr>
      <w:r>
        <w:t>3.1 Management License</w:t>
      </w:r>
    </w:p>
    <w:tbl>
      <w:tblPr>
        <w:tblStyle w:val="PURTable"/>
        <w:tblW w:w="0" w:type="dxa"/>
        <w:tblLook w:val="04A0" w:firstRow="1" w:lastRow="0" w:firstColumn="1" w:lastColumn="0" w:noHBand="0" w:noVBand="1"/>
      </w:tblPr>
      <w:tblGrid>
        <w:gridCol w:w="3607"/>
        <w:gridCol w:w="3575"/>
        <w:gridCol w:w="3608"/>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5FDE" w:rsidRDefault="00DA2530">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AB5FDE" w:rsidRDefault="00DA2530">
            <w:pPr>
              <w:pStyle w:val="ProductList-TableBody"/>
            </w:pPr>
            <w:r>
              <w:t>Advanced Threat Analytics 2016 (User or OSE ML)</w:t>
            </w:r>
          </w:p>
        </w:tc>
        <w:tc>
          <w:tcPr>
            <w:tcW w:w="4040" w:type="dxa"/>
            <w:tcBorders>
              <w:top w:val="single" w:sz="18" w:space="0" w:color="0072C6"/>
              <w:left w:val="none" w:sz="4" w:space="0" w:color="000000"/>
              <w:bottom w:val="single" w:sz="4" w:space="0" w:color="000000"/>
              <w:right w:val="single" w:sz="4" w:space="0" w:color="000000"/>
            </w:tcBorders>
          </w:tcPr>
          <w:p w:rsidR="00AB5FDE" w:rsidRDefault="00DA2530">
            <w:pPr>
              <w:pStyle w:val="ProductList-TableBody"/>
            </w:pPr>
            <w:r>
              <w:t xml:space="preserve">Management License Equivalent License (refer to </w:t>
            </w:r>
            <w:hyperlink w:anchor="_Sec591">
              <w:r>
                <w:rPr>
                  <w:color w:val="00467F"/>
                  <w:u w:val="single"/>
                </w:rPr>
                <w:t>Appendix A</w:t>
              </w:r>
            </w:hyperlink>
            <w:r>
              <w:t>)</w:t>
            </w:r>
          </w:p>
        </w:tc>
      </w:tr>
    </w:tbl>
    <w:p w:rsidR="00AB5FDE" w:rsidRDefault="00DA2530">
      <w:pPr>
        <w:pStyle w:val="ProductList-Body"/>
      </w:pPr>
      <w:r>
        <w:t xml:space="preserve"> </w:t>
      </w:r>
    </w:p>
    <w:p w:rsidR="00AB5FDE" w:rsidRDefault="00DA2530">
      <w:pPr>
        <w:pStyle w:val="ProductList-ClauseHeading"/>
        <w:outlineLvl w:val="3"/>
      </w:pPr>
      <w:r>
        <w:t>3.2 Usage Requiring a Management License</w:t>
      </w:r>
    </w:p>
    <w:p w:rsidR="00AB5FDE" w:rsidRDefault="00DA2530">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rsidR="00AB5FDE" w:rsidRDefault="00DA2530">
      <w:pPr>
        <w:pStyle w:val="ProductList-Body"/>
      </w:pPr>
      <w:r>
        <w:t xml:space="preserve"> </w:t>
      </w:r>
    </w:p>
    <w:p w:rsidR="00AB5FDE" w:rsidRDefault="00DA2530">
      <w:pPr>
        <w:pStyle w:val="ProductList-ClauseHeading"/>
        <w:outlineLvl w:val="3"/>
      </w:pPr>
      <w:r>
        <w:t>3.3 GNU Lesser General Public Licensed libraries</w:t>
      </w:r>
    </w:p>
    <w:p w:rsidR="00AB5FDE" w:rsidRDefault="00DA2530">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Advanced Threat Analytics software, or otherwise attempt to derive the source code for the Advanced Threat Analytics Server software solely to the extent required to debug changes to any libraries licensed under the GNU Lesser General Public License that may be included with and linked to by the software.</w:t>
      </w:r>
    </w:p>
    <w:p w:rsidR="00AB5FDE" w:rsidRDefault="00DA2530">
      <w:pPr>
        <w:pStyle w:val="ProductList-Offering1SubSection"/>
        <w:outlineLvl w:val="2"/>
      </w:pPr>
      <w:bookmarkStart w:id="41" w:name="_Sec861"/>
      <w:r>
        <w:t>4. Software Assurance</w:t>
      </w:r>
      <w:bookmarkEnd w:id="41"/>
    </w:p>
    <w:tbl>
      <w:tblPr>
        <w:tblStyle w:val="PURTable"/>
        <w:tblW w:w="0" w:type="dxa"/>
        <w:tblLook w:val="04A0" w:firstRow="1" w:lastRow="0" w:firstColumn="1" w:lastColumn="0" w:noHBand="0" w:noVBand="1"/>
      </w:tblPr>
      <w:tblGrid>
        <w:gridCol w:w="3593"/>
        <w:gridCol w:w="3606"/>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Fail-Over Right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oaming Right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1HeadingNoBorder"/>
        <w:outlineLvl w:val="1"/>
      </w:pPr>
      <w:bookmarkStart w:id="42" w:name="_Sec592"/>
      <w:r>
        <w:t>BizTalk</w:t>
      </w:r>
      <w:bookmarkEnd w:id="42"/>
      <w:r>
        <w:fldChar w:fldCharType="begin"/>
      </w:r>
      <w:r>
        <w:instrText xml:space="preserve"> TC "</w:instrText>
      </w:r>
      <w:bookmarkStart w:id="43" w:name="_Toc475925655"/>
      <w:r>
        <w:instrText>BizTalk</w:instrText>
      </w:r>
      <w:bookmarkEnd w:id="43"/>
      <w:r>
        <w:instrText>" \l 2</w:instrText>
      </w:r>
      <w:r>
        <w:fldChar w:fldCharType="end"/>
      </w:r>
    </w:p>
    <w:p w:rsidR="00AB5FDE" w:rsidRDefault="00DA2530">
      <w:pPr>
        <w:pStyle w:val="ProductList-Offering1SubSection"/>
        <w:outlineLvl w:val="2"/>
      </w:pPr>
      <w:bookmarkStart w:id="44" w:name="_Sec593"/>
      <w:r>
        <w:t>1. Program Availability</w:t>
      </w:r>
      <w:bookmarkEnd w:id="44"/>
    </w:p>
    <w:tbl>
      <w:tblPr>
        <w:tblStyle w:val="PURTable"/>
        <w:tblW w:w="0" w:type="dxa"/>
        <w:tblLook w:val="04A0" w:firstRow="1" w:lastRow="0" w:firstColumn="1" w:lastColumn="0" w:noHBand="0" w:noVBand="1"/>
      </w:tblPr>
      <w:tblGrid>
        <w:gridCol w:w="4026"/>
        <w:gridCol w:w="615"/>
        <w:gridCol w:w="610"/>
        <w:gridCol w:w="612"/>
        <w:gridCol w:w="610"/>
        <w:gridCol w:w="610"/>
        <w:gridCol w:w="611"/>
        <w:gridCol w:w="615"/>
        <w:gridCol w:w="634"/>
        <w:gridCol w:w="619"/>
        <w:gridCol w:w="613"/>
        <w:gridCol w:w="609"/>
      </w:tblGrid>
      <w:tr w:rsidR="00AB5FD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416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pPr>
            <w:r>
              <w:rPr>
                <w:color w:val="000000"/>
              </w:rPr>
              <w:t>BizTalk Server 2016 Branch Edition</w:t>
            </w:r>
            <w:r>
              <w:fldChar w:fldCharType="begin"/>
            </w:r>
            <w:r>
              <w:instrText xml:space="preserve"> XE "BizTalk Server 2016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AB5FDE" w:rsidRDefault="00DA2530">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AB5FDE" w:rsidRDefault="00DA2530">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AB5FDE" w:rsidRDefault="00DA2530">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rsidR="00AB5FDE" w:rsidRDefault="00DA2530">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BizTalk Server 2016 Branch IDC</w:t>
            </w:r>
            <w:r>
              <w:fldChar w:fldCharType="begin"/>
            </w:r>
            <w:r>
              <w:instrText xml:space="preserve"> XE "BizTalk Server 2016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5FDE" w:rsidRDefault="00DA2530">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BizTalk Server 2016 Enterprise Edition</w:t>
            </w:r>
            <w:r>
              <w:fldChar w:fldCharType="begin"/>
            </w:r>
            <w:r>
              <w:instrText xml:space="preserve"> XE "BizTalk Server 2016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5FDE" w:rsidRDefault="00DA2530">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5FDE" w:rsidRDefault="00DA2530">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5FDE" w:rsidRDefault="00DA2530">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AB5FDE" w:rsidRDefault="00DA2530">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BizTalk Server 2016 Standard Edition</w:t>
            </w:r>
            <w:r>
              <w:fldChar w:fldCharType="begin"/>
            </w:r>
            <w:r>
              <w:instrText xml:space="preserve"> XE "BizTalk Server 2016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5FDE" w:rsidRDefault="00DA2530">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5FDE" w:rsidRDefault="00DA2530">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AB5FDE" w:rsidRDefault="00DA2530">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AB5FDE" w:rsidRDefault="00DA253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6E6E6E"/>
              <w:bottom w:val="none" w:sz="4" w:space="0" w:color="6E6E6E"/>
              <w:right w:val="none" w:sz="4" w:space="0" w:color="6E6E6E"/>
            </w:tcBorders>
          </w:tcPr>
          <w:p w:rsidR="00AB5FDE" w:rsidRDefault="00DA2530">
            <w:pPr>
              <w:pStyle w:val="ProductList-TableBody"/>
            </w:pPr>
            <w:r>
              <w:rPr>
                <w:color w:val="000000"/>
              </w:rPr>
              <w:lastRenderedPageBreak/>
              <w:t>BizTalk Server 2016 Standard Edition IDC</w:t>
            </w:r>
            <w:r>
              <w:fldChar w:fldCharType="begin"/>
            </w:r>
            <w:r>
              <w:instrText xml:space="preserve"> XE "BizTalk Server 2016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AB5FDE" w:rsidRDefault="00DA2530">
            <w:pPr>
              <w:pStyle w:val="ProductList-TableBody"/>
              <w:jc w:val="center"/>
            </w:pPr>
            <w:r>
              <w:rPr>
                <w:color w:val="000000"/>
              </w:rPr>
              <w:t>12/16</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AB5FDE" w:rsidRDefault="00DA2530">
            <w:pPr>
              <w:pStyle w:val="ProductList-TableBody"/>
              <w:jc w:val="center"/>
            </w:pPr>
            <w:r>
              <w:t xml:space="preserve"> </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AB5FDE" w:rsidRDefault="00DA2530">
            <w:pPr>
              <w:pStyle w:val="ProductList-TableBody"/>
              <w:jc w:val="center"/>
            </w:pPr>
            <w:r>
              <w:t xml:space="preserve"> </w:t>
            </w:r>
          </w:p>
        </w:tc>
        <w:tc>
          <w:tcPr>
            <w:tcW w:w="620" w:type="dxa"/>
            <w:tcBorders>
              <w:top w:val="dashed" w:sz="4" w:space="0" w:color="BFBFBF"/>
              <w:left w:val="none" w:sz="4" w:space="0" w:color="6E6E6E"/>
              <w:bottom w:val="none" w:sz="4" w:space="0" w:color="6E6E6E"/>
              <w:right w:val="single" w:sz="6" w:space="0" w:color="FFFFFF"/>
            </w:tcBorders>
            <w:shd w:val="clear" w:color="auto" w:fill="FFFFF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bl>
    <w:p w:rsidR="00AB5FDE" w:rsidRDefault="00DA2530">
      <w:pPr>
        <w:pStyle w:val="ProductList-Offering1SubSection"/>
        <w:outlineLvl w:val="2"/>
      </w:pPr>
      <w:bookmarkStart w:id="45" w:name="_Sec594"/>
      <w:r>
        <w:t>2. Product Conditions</w:t>
      </w:r>
      <w:bookmarkEnd w:id="45"/>
    </w:p>
    <w:tbl>
      <w:tblPr>
        <w:tblStyle w:val="PURTable"/>
        <w:tblW w:w="0" w:type="dxa"/>
        <w:tblLook w:val="04A0" w:firstRow="1" w:lastRow="0" w:firstColumn="1" w:lastColumn="0" w:noHBand="0" w:noVBand="1"/>
      </w:tblPr>
      <w:tblGrid>
        <w:gridCol w:w="3596"/>
        <w:gridCol w:w="3600"/>
        <w:gridCol w:w="3594"/>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3 R2</w:t>
            </w:r>
            <w:r>
              <w:fldChar w:fldCharType="begin"/>
            </w:r>
            <w:r>
              <w:instrText xml:space="preserve"> XE "BizTalk Server 2013 R2" </w:instrText>
            </w:r>
            <w:r>
              <w:fldChar w:fldCharType="end"/>
            </w:r>
            <w:r>
              <w:t xml:space="preserve"> (6/14)</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own Edi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Up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Offering1SubSection"/>
        <w:outlineLvl w:val="2"/>
      </w:pPr>
      <w:bookmarkStart w:id="46" w:name="_Sec595"/>
      <w:r>
        <w:t>3. Use Rights</w:t>
      </w:r>
      <w:bookmarkEnd w:id="46"/>
    </w:p>
    <w:tbl>
      <w:tblPr>
        <w:tblStyle w:val="PURTable"/>
        <w:tblW w:w="0" w:type="dxa"/>
        <w:tblLook w:val="04A0" w:firstRow="1" w:lastRow="0" w:firstColumn="1" w:lastColumn="0" w:noHBand="0" w:noVBand="1"/>
      </w:tblPr>
      <w:tblGrid>
        <w:gridCol w:w="3599"/>
        <w:gridCol w:w="3600"/>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3"/>
      </w:pPr>
      <w:r>
        <w:t>3.1 BizTalk Server Branch and Standard Edition</w:t>
      </w:r>
    </w:p>
    <w:p w:rsidR="00AB5FDE" w:rsidRDefault="00DA2530">
      <w:pPr>
        <w:pStyle w:val="ProductList-SubClauseHeading"/>
        <w:outlineLvl w:val="4"/>
      </w:pPr>
      <w:r>
        <w:t>3.1.1 Use Limitation</w:t>
      </w:r>
    </w:p>
    <w:p w:rsidR="00AB5FDE" w:rsidRDefault="00DA2530">
      <w:pPr>
        <w:pStyle w:val="ProductList-BodyIndented"/>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AB5FDE" w:rsidRDefault="00DA2530">
      <w:pPr>
        <w:pStyle w:val="ProductList-BodyIndented"/>
      </w:pPr>
      <w:r>
        <w:t xml:space="preserve"> </w:t>
      </w:r>
    </w:p>
    <w:p w:rsidR="00AB5FDE" w:rsidRDefault="00DA2530">
      <w:pPr>
        <w:pStyle w:val="ProductList-SubClauseHeading"/>
        <w:outlineLvl w:val="4"/>
      </w:pPr>
      <w:r>
        <w:t>3.1.2 Office Web Component</w:t>
      </w:r>
    </w:p>
    <w:p w:rsidR="00AB5FDE" w:rsidRDefault="00DA2530">
      <w:pPr>
        <w:pStyle w:val="ProductList-BodyIndented"/>
      </w:pPr>
      <w:r>
        <w:t xml:space="preserve">Customer may use the Office Web Component only to view and print copies of static documents, text and images created with the software. Customer does not need separate licenses for copies of the component. </w:t>
      </w:r>
    </w:p>
    <w:p w:rsidR="00AB5FDE" w:rsidRDefault="00DA2530">
      <w:pPr>
        <w:pStyle w:val="ProductList-BodyIndented"/>
      </w:pPr>
      <w:r>
        <w:t xml:space="preserve"> </w:t>
      </w:r>
    </w:p>
    <w:p w:rsidR="00AB5FDE" w:rsidRDefault="00DA2530">
      <w:pPr>
        <w:pStyle w:val="ProductList-ClauseHeading"/>
        <w:outlineLvl w:val="3"/>
      </w:pPr>
      <w:r>
        <w:t>3.2 BizTalk Server Branch Edition</w:t>
      </w:r>
    </w:p>
    <w:p w:rsidR="00AB5FDE" w:rsidRDefault="00DA2530">
      <w:pPr>
        <w:pStyle w:val="ProductList-Body"/>
      </w:pPr>
      <w:r>
        <w:t xml:space="preserve">Customer may </w:t>
      </w:r>
      <w:r>
        <w:fldChar w:fldCharType="begin"/>
      </w:r>
      <w:r>
        <w:instrText xml:space="preserve"> AutoTextList   \s NoStyle \t "Run Instances means an Instance of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 business events or transactions with activities processed at that endpoint; provided,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ay not:</w:t>
      </w:r>
    </w:p>
    <w:p w:rsidR="00AB5FDE" w:rsidRDefault="00DA2530">
      <w:pPr>
        <w:pStyle w:val="ProductList-Bullet"/>
        <w:numPr>
          <w:ilvl w:val="0"/>
          <w:numId w:val="22"/>
        </w:numPr>
      </w:pPr>
      <w:r>
        <w:t xml:space="preserve">act as the central node in a “hub and spoke” networking model, </w:t>
      </w:r>
    </w:p>
    <w:p w:rsidR="00AB5FDE" w:rsidRDefault="00DA2530">
      <w:pPr>
        <w:pStyle w:val="ProductList-Bullet"/>
        <w:numPr>
          <w:ilvl w:val="0"/>
          <w:numId w:val="22"/>
        </w:numPr>
      </w:pPr>
      <w:r>
        <w:t xml:space="preserve">centralize enterprise-wide communications with other Servers or devices; or </w:t>
      </w:r>
    </w:p>
    <w:p w:rsidR="00AB5FDE" w:rsidRDefault="00DA2530">
      <w:pPr>
        <w:pStyle w:val="ProductList-Bullet"/>
        <w:numPr>
          <w:ilvl w:val="0"/>
          <w:numId w:val="22"/>
        </w:numPr>
      </w:pPr>
      <w:r>
        <w:t>automate business processes across divisions, business units, or branch offices.</w:t>
      </w:r>
    </w:p>
    <w:p w:rsidR="00AB5FDE" w:rsidRDefault="00DA2530">
      <w:pPr>
        <w:pStyle w:val="ProductList-Body"/>
      </w:pPr>
      <w:r>
        <w:t xml:space="preserve"> </w:t>
      </w:r>
    </w:p>
    <w:p w:rsidR="00AB5FDE" w:rsidRDefault="00DA2530">
      <w:pPr>
        <w:pStyle w:val="ProductList-ClauseHeading"/>
        <w:outlineLvl w:val="3"/>
      </w:pPr>
      <w:r>
        <w:t>3.3 Additional Software</w:t>
      </w:r>
    </w:p>
    <w:tbl>
      <w:tblPr>
        <w:tblStyle w:val="PURTable"/>
        <w:tblW w:w="0" w:type="dxa"/>
        <w:tblLook w:val="04A0" w:firstRow="1" w:lastRow="0" w:firstColumn="1" w:lastColumn="0" w:noHBand="0" w:noVBand="1"/>
      </w:tblPr>
      <w:tblGrid>
        <w:gridCol w:w="3595"/>
        <w:gridCol w:w="3611"/>
        <w:gridCol w:w="3584"/>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BizTalk Server Related Schemas and Template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BAM Event APIs and Interceptors and Administration Tool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Development Tool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QHelper.dll</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OAP Receive Adapter</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UDDI</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t>
            </w:r>
          </w:p>
        </w:tc>
      </w:tr>
    </w:tbl>
    <w:p w:rsidR="00AB5FDE" w:rsidRDefault="00DA2530">
      <w:pPr>
        <w:pStyle w:val="ProductList-Offering1SubSection"/>
        <w:outlineLvl w:val="2"/>
      </w:pPr>
      <w:bookmarkStart w:id="47" w:name="_Sec596"/>
      <w:r>
        <w:t>4. Software Assurance</w:t>
      </w:r>
      <w:bookmarkEnd w:id="47"/>
    </w:p>
    <w:p w:rsidR="00AB5FDE" w:rsidRDefault="00DA2530">
      <w:pPr>
        <w:pStyle w:val="ProductList-Body"/>
      </w:pPr>
      <w:r>
        <w:t xml:space="preserve"> </w:t>
      </w:r>
    </w:p>
    <w:tbl>
      <w:tblPr>
        <w:tblStyle w:val="PURTable"/>
        <w:tblW w:w="0" w:type="dxa"/>
        <w:tblLook w:val="04A0" w:firstRow="1" w:lastRow="0" w:firstColumn="1" w:lastColumn="0" w:noHBand="0" w:noVBand="1"/>
      </w:tblPr>
      <w:tblGrid>
        <w:gridCol w:w="3593"/>
        <w:gridCol w:w="3606"/>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AB5FDE" w:rsidRDefault="00DA253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Fail-Over Right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7">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oaming Right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Bran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3"/>
      </w:pPr>
      <w:r>
        <w:t>4.1 Biz Talk Server 2013 R2 Enterprise – Unlimited Virtualization</w:t>
      </w:r>
    </w:p>
    <w:p w:rsidR="00AB5FDE" w:rsidRDefault="00DA253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311C83" w:rsidRDefault="00311C83">
      <w:pPr>
        <w:spacing w:after="120" w:line="240" w:lineRule="exact"/>
        <w:rPr>
          <w:rFonts w:asciiTheme="majorHAnsi" w:hAnsiTheme="majorHAnsi"/>
          <w:b/>
          <w:color w:val="00188F"/>
          <w:sz w:val="28"/>
        </w:rPr>
      </w:pPr>
      <w:bookmarkStart w:id="48" w:name="_Sec597"/>
      <w:r>
        <w:br w:type="page"/>
      </w:r>
    </w:p>
    <w:p w:rsidR="00AB5FDE" w:rsidRDefault="00DA2530">
      <w:pPr>
        <w:pStyle w:val="ProductList-Offering1HeadingNoBorder"/>
        <w:outlineLvl w:val="1"/>
      </w:pPr>
      <w:r>
        <w:lastRenderedPageBreak/>
        <w:t>CAL Suites</w:t>
      </w:r>
      <w:bookmarkEnd w:id="48"/>
      <w:r>
        <w:fldChar w:fldCharType="begin"/>
      </w:r>
      <w:r>
        <w:instrText xml:space="preserve"> TC "</w:instrText>
      </w:r>
      <w:bookmarkStart w:id="49" w:name="_Toc475925656"/>
      <w:r>
        <w:instrText>CAL Suites</w:instrText>
      </w:r>
      <w:bookmarkEnd w:id="49"/>
      <w:r>
        <w:instrText>" \l 2</w:instrText>
      </w:r>
      <w:r>
        <w:fldChar w:fldCharType="end"/>
      </w:r>
    </w:p>
    <w:p w:rsidR="00AB5FDE" w:rsidRDefault="00DA2530">
      <w:pPr>
        <w:pStyle w:val="ProductList-Offering1SubSection"/>
        <w:outlineLvl w:val="2"/>
      </w:pPr>
      <w:bookmarkStart w:id="50" w:name="_Sec868"/>
      <w:r>
        <w:t>1. Program Availability</w:t>
      </w:r>
      <w:bookmarkEnd w:id="50"/>
    </w:p>
    <w:tbl>
      <w:tblPr>
        <w:tblStyle w:val="PURTable"/>
        <w:tblW w:w="0" w:type="dxa"/>
        <w:tblLook w:val="04A0" w:firstRow="1" w:lastRow="0" w:firstColumn="1" w:lastColumn="0" w:noHBand="0" w:noVBand="1"/>
      </w:tblPr>
      <w:tblGrid>
        <w:gridCol w:w="3988"/>
        <w:gridCol w:w="604"/>
        <w:gridCol w:w="603"/>
        <w:gridCol w:w="609"/>
        <w:gridCol w:w="603"/>
        <w:gridCol w:w="603"/>
        <w:gridCol w:w="609"/>
        <w:gridCol w:w="614"/>
        <w:gridCol w:w="634"/>
        <w:gridCol w:w="618"/>
        <w:gridCol w:w="610"/>
        <w:gridCol w:w="689"/>
      </w:tblGrid>
      <w:tr w:rsidR="00AB5FD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416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pPr>
            <w:r>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Core CAL Suite Bridge for Microsoft Intune</w:t>
            </w:r>
            <w:r>
              <w:fldChar w:fldCharType="begin"/>
            </w:r>
            <w:r>
              <w:instrText xml:space="preserve"> XE "Cor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Core CAL Suite Bridge for Enterprise Mobility+ Security</w:t>
            </w:r>
            <w:r>
              <w:fldChar w:fldCharType="begin"/>
            </w:r>
            <w:r>
              <w:instrText xml:space="preserve"> XE "Core CAL Suite Bridge for Enterprise Mobility+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Desktop Platform Product" </w:instrText>
            </w:r>
            <w:r>
              <w:fldChar w:fldCharType="separate"/>
            </w:r>
            <w:r>
              <w:rPr>
                <w:color w:val="000000"/>
              </w:rPr>
              <w:t>E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Enterprise CAL Suite Bridge for Office 365</w:t>
            </w:r>
            <w:r>
              <w:fldChar w:fldCharType="begin"/>
            </w:r>
            <w:r>
              <w:instrText xml:space="preserve"> XE "Enterpris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Enterprise CAL Suite Bridge for Office 365 From SA</w:t>
            </w:r>
            <w:r>
              <w:fldChar w:fldCharType="begin"/>
            </w:r>
            <w:r>
              <w:instrText xml:space="preserve"> XE "Enterprise CAL Suite Bridge for Office 365 From SA"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Enterprise CAL Suite Bridge for Microsoft Intune</w:t>
            </w:r>
            <w:r>
              <w:fldChar w:fldCharType="begin"/>
            </w:r>
            <w:r>
              <w:instrText xml:space="preserve"> XE "Enterpris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Enterprise CAL Bridge for Enterprise Mobility + Security</w:t>
            </w:r>
            <w:r>
              <w:fldChar w:fldCharType="begin"/>
            </w:r>
            <w:r>
              <w:instrText xml:space="preserve"> XE "Enterprise CAL Bridge for Enterprise Mobility +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pPr>
            <w:r>
              <w:t>Enterprise CAL Bridge for Enterprise Mobility + Security From SA</w:t>
            </w:r>
            <w:r>
              <w:fldChar w:fldCharType="begin"/>
            </w:r>
            <w:r>
              <w:instrText xml:space="preserve"> XE "Enterprise CAL Bridge for Enterprise Mobility + Security From SA" </w:instrText>
            </w:r>
            <w:r>
              <w:fldChar w:fldCharType="end"/>
            </w:r>
            <w:r>
              <w:t xml:space="preserve"> (User SL)</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bl>
    <w:p w:rsidR="00AB5FDE" w:rsidRDefault="00DA2530">
      <w:pPr>
        <w:pStyle w:val="ProductList-Body"/>
      </w:pPr>
      <w:r>
        <w:t xml:space="preserve"> </w:t>
      </w:r>
    </w:p>
    <w:p w:rsidR="00AB5FDE" w:rsidRDefault="00DA2530">
      <w:pPr>
        <w:pStyle w:val="ProductList-Offering1SubSection"/>
        <w:outlineLvl w:val="2"/>
      </w:pPr>
      <w:bookmarkStart w:id="51" w:name="_Sec599"/>
      <w:r>
        <w:t>2. Product Conditions</w:t>
      </w:r>
      <w:bookmarkEnd w:id="51"/>
    </w:p>
    <w:tbl>
      <w:tblPr>
        <w:tblStyle w:val="PURTable"/>
        <w:tblW w:w="0" w:type="dxa"/>
        <w:tblLook w:val="04A0" w:firstRow="1" w:lastRow="0" w:firstColumn="1" w:lastColumn="0" w:noHBand="0" w:noVBand="1"/>
      </w:tblPr>
      <w:tblGrid>
        <w:gridCol w:w="3596"/>
        <w:gridCol w:w="3600"/>
        <w:gridCol w:w="3594"/>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own Edi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 xml:space="preserve"> 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Up Eligible: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3"/>
      </w:pPr>
      <w:r>
        <w:t>2.1 Process to Determine Applicable Use Rights for CAL Suites</w:t>
      </w:r>
    </w:p>
    <w:p w:rsidR="00AB5FDE" w:rsidRDefault="00DA2530">
      <w:pPr>
        <w:pStyle w:val="ProductList-Body"/>
      </w:pPr>
      <w:r>
        <w:t>A CAL Suite License is version-less and the access rights are determined by the status of the SA coverage on it. If SA coverage lapses, access rights under perpetual Licenses are determined based on the use rights in effect for the versions that were current prior to the lapse.</w:t>
      </w:r>
    </w:p>
    <w:p w:rsidR="00AB5FDE" w:rsidRDefault="00DA2530">
      <w:pPr>
        <w:pStyle w:val="ProductList-Body"/>
      </w:pPr>
      <w:r>
        <w:t xml:space="preserve"> </w:t>
      </w:r>
    </w:p>
    <w:p w:rsidR="00AB5FDE" w:rsidRDefault="00DA2530">
      <w:pPr>
        <w:pStyle w:val="ProductList-ClauseHeading"/>
        <w:outlineLvl w:val="3"/>
      </w:pPr>
      <w:r>
        <w:t>2.2 Components of CAL Suite</w:t>
      </w:r>
    </w:p>
    <w:p w:rsidR="00AB5FDE" w:rsidRDefault="00DA2530">
      <w:pPr>
        <w:pStyle w:val="ProductList-Body"/>
      </w:pPr>
      <w:r>
        <w:t xml:space="preserve">Refer to </w:t>
      </w:r>
      <w:hyperlink w:anchor="_Sec591">
        <w:r>
          <w:rPr>
            <w:color w:val="00467F"/>
            <w:u w:val="single"/>
          </w:rPr>
          <w:t>Appendix A</w:t>
        </w:r>
      </w:hyperlink>
      <w:r>
        <w:t>, CAL/Management License Equivalent Licenses chart for the current components of the Core CAL Suite and the Enterprise CAL Suite.</w:t>
      </w:r>
    </w:p>
    <w:p w:rsidR="00AB5FDE" w:rsidRDefault="00DA2530">
      <w:pPr>
        <w:pStyle w:val="ProductList-Body"/>
      </w:pPr>
      <w:r>
        <w:t xml:space="preserve"> </w:t>
      </w:r>
    </w:p>
    <w:p w:rsidR="00AB5FDE" w:rsidRDefault="00DA2530">
      <w:pPr>
        <w:pStyle w:val="ProductList-ClauseHeading"/>
        <w:outlineLvl w:val="3"/>
      </w:pPr>
      <w:r>
        <w:t>2.3 Online Services Included with Enterprise CAL Suite</w:t>
      </w:r>
    </w:p>
    <w:p w:rsidR="00AB5FDE" w:rsidRDefault="00DA2530">
      <w:pPr>
        <w:pStyle w:val="ProductList-Body"/>
      </w:pPr>
      <w:r>
        <w:t>Enterprise CAL Suite with active SA coverage also includes the rights to Exchange Online Archiving for Exchange Server</w:t>
      </w:r>
      <w:r>
        <w:fldChar w:fldCharType="begin"/>
      </w:r>
      <w:r>
        <w:instrText xml:space="preserve"> XE "Exchange Online Archiving for Exchange Server" </w:instrText>
      </w:r>
      <w:r>
        <w:fldChar w:fldCharType="end"/>
      </w:r>
      <w:r>
        <w:t>, Data Loss Prevention, and Exchange Online Protection</w:t>
      </w:r>
      <w:r>
        <w:fldChar w:fldCharType="begin"/>
      </w:r>
      <w:r>
        <w:instrText xml:space="preserve"> XE "Exchange Online Protection" </w:instrText>
      </w:r>
      <w:r>
        <w:fldChar w:fldCharType="end"/>
      </w:r>
      <w:r>
        <w:t xml:space="preserve">. For customers under Microsoft Business Agreements dated prior to October 2010 and Enrollments dated prior to July 2011, purchase and use of the Online Services included with Enterprise CAL Suite is governed by the Supplemental Terms for Online Services used with Software – Legacy Agreements in Appendix A – Program Agreement Supplemental Terms in the June 2015 Product List at </w:t>
      </w:r>
      <w:hyperlink r:id="rId38">
        <w:r>
          <w:rPr>
            <w:color w:val="00467F"/>
            <w:u w:val="single"/>
          </w:rPr>
          <w:t>http://go.microsoft.com/?linkid=9839207</w:t>
        </w:r>
      </w:hyperlink>
      <w:r>
        <w:t>.</w:t>
      </w:r>
    </w:p>
    <w:p w:rsidR="00AB5FDE" w:rsidRDefault="00DA2530">
      <w:pPr>
        <w:pStyle w:val="ProductList-Body"/>
      </w:pPr>
      <w:r>
        <w:t xml:space="preserve"> </w:t>
      </w:r>
    </w:p>
    <w:p w:rsidR="00AB5FDE" w:rsidRDefault="00DA2530">
      <w:pPr>
        <w:pStyle w:val="ProductList-ClauseHeading"/>
        <w:outlineLvl w:val="3"/>
      </w:pPr>
      <w:r>
        <w:t>2.4 CAL Suite Bridge for O365, for O365 &amp; Intune, and for Intune</w:t>
      </w:r>
    </w:p>
    <w:p w:rsidR="00AB5FDE" w:rsidRDefault="00DA2530">
      <w:pPr>
        <w:pStyle w:val="ProductList-SubClauseHeading"/>
        <w:outlineLvl w:val="4"/>
      </w:pPr>
      <w:r>
        <w:t>2.4.1 CAL Suite Bridges Requirements</w:t>
      </w:r>
    </w:p>
    <w:p w:rsidR="00AB5FDE" w:rsidRDefault="00DA2530">
      <w:pPr>
        <w:pStyle w:val="ProductList-BodyIndented"/>
      </w:pPr>
      <w:r>
        <w:t>A CAL Suite Bridge may be required when replacing a CAL Suite with a comparable software and Online Service combination. When a CAL Suite Bridge is required the number of CAL Suite Bridge User SLs should be the same number of User SLs for the qualifying Online Service.</w:t>
      </w:r>
    </w:p>
    <w:p w:rsidR="00AB5FDE" w:rsidRDefault="00DA2530">
      <w:pPr>
        <w:pStyle w:val="ProductList-BodyIndented"/>
      </w:pPr>
      <w:r>
        <w:t xml:space="preserve"> </w:t>
      </w:r>
    </w:p>
    <w:p w:rsidR="00AB5FDE" w:rsidRDefault="00DA2530">
      <w:pPr>
        <w:pStyle w:val="ProductList-BodyIndented"/>
      </w:pPr>
      <w:r>
        <w:t>A CAL Suite Bridge is an Enterprise Product, and may only be licensed in conjunction with its qualifying Online Service to satisfy the Organization Wide requirement of either that CAL Suite Bridge or its parent CAL Suite.</w:t>
      </w:r>
    </w:p>
    <w:tbl>
      <w:tblPr>
        <w:tblStyle w:val="PURTable0"/>
        <w:tblW w:w="0" w:type="dxa"/>
        <w:tblLook w:val="04A0" w:firstRow="1" w:lastRow="0" w:firstColumn="1" w:lastColumn="0" w:noHBand="0" w:noVBand="1"/>
      </w:tblPr>
      <w:tblGrid>
        <w:gridCol w:w="3476"/>
        <w:gridCol w:w="3477"/>
        <w:gridCol w:w="3477"/>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Qualifying Online Service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Office 365 Enterprise E1</w:t>
            </w:r>
            <w:r>
              <w:fldChar w:fldCharType="begin"/>
            </w:r>
            <w:r>
              <w:instrText xml:space="preserve"> XE "Office 365 Enterprise E1" </w:instrText>
            </w:r>
            <w:r>
              <w:fldChar w:fldCharType="end"/>
            </w:r>
            <w:r>
              <w:t>, or Office 365 Enterprise E3</w:t>
            </w:r>
            <w:r>
              <w:fldChar w:fldCharType="begin"/>
            </w:r>
            <w:r>
              <w:instrText xml:space="preserve"> XE "Office 365 Enterprise E3" </w:instrText>
            </w:r>
            <w:r>
              <w:fldChar w:fldCharType="end"/>
            </w:r>
            <w:r>
              <w:t>, or Office 365 Enterprise E5</w:t>
            </w:r>
            <w:r>
              <w:fldChar w:fldCharType="begin"/>
            </w:r>
            <w:r>
              <w:instrText xml:space="preserve"> XE "Office 365 Enterprise E5" </w:instrText>
            </w:r>
            <w:r>
              <w:fldChar w:fldCharType="end"/>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Office 365 Enterprise E1 and Microsoft Intune</w:t>
            </w:r>
            <w:r>
              <w:fldChar w:fldCharType="begin"/>
            </w:r>
            <w:r>
              <w:instrText xml:space="preserve"> XE "Office 365 Enterprise E1 and Microsoft Intune" </w:instrText>
            </w:r>
            <w:r>
              <w:fldChar w:fldCharType="end"/>
            </w:r>
            <w:r>
              <w:t>, or</w:t>
            </w:r>
          </w:p>
          <w:p w:rsidR="00AB5FDE" w:rsidRDefault="00DA2530">
            <w:pPr>
              <w:pStyle w:val="ProductList-TableBody"/>
            </w:pPr>
            <w:r>
              <w:t>Office 365 Enterprise E3 and Microsoft Intune</w:t>
            </w:r>
            <w:r>
              <w:fldChar w:fldCharType="begin"/>
            </w:r>
            <w:r>
              <w:instrText xml:space="preserve"> XE "Office 365 Enterprise E3 and Microsoft Intune" </w:instrText>
            </w:r>
            <w:r>
              <w:fldChar w:fldCharType="end"/>
            </w:r>
            <w:r>
              <w:t>, or</w:t>
            </w:r>
          </w:p>
          <w:p w:rsidR="00AB5FDE" w:rsidRDefault="00DA2530">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icrosoft Intune</w:t>
            </w:r>
            <w:r>
              <w:fldChar w:fldCharType="begin"/>
            </w:r>
            <w:r>
              <w:instrText xml:space="preserve"> XE "Microsoft Intune" </w:instrText>
            </w:r>
            <w:r>
              <w:fldChar w:fldCharType="end"/>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lastRenderedPageBreak/>
              <w:t>Cor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nterprise Mobility + Security E3</w:t>
            </w:r>
            <w:r>
              <w:fldChar w:fldCharType="begin"/>
            </w:r>
            <w:r>
              <w:instrText xml:space="preserve"> XE "Enterprise Mobility + Security E3" </w:instrText>
            </w:r>
            <w:r>
              <w:fldChar w:fldCharType="end"/>
            </w:r>
            <w:r>
              <w:t>, or</w:t>
            </w:r>
          </w:p>
          <w:p w:rsidR="00AB5FDE" w:rsidRDefault="00DA2530">
            <w:pPr>
              <w:pStyle w:val="ProductList-TableBody"/>
            </w:pPr>
            <w:r>
              <w:t>Enterprise Mobility + Security E5</w:t>
            </w:r>
            <w:r>
              <w:fldChar w:fldCharType="begin"/>
            </w:r>
            <w:r>
              <w:instrText xml:space="preserve"> XE "Enterprise Mobility + Security E5" </w:instrText>
            </w:r>
            <w:r>
              <w:fldChar w:fldCharType="end"/>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Office 365 Enterprise E3</w:t>
            </w:r>
            <w:r>
              <w:fldChar w:fldCharType="begin"/>
            </w:r>
            <w:r>
              <w:instrText xml:space="preserve"> XE "Office 365 Enterprise E3" </w:instrText>
            </w:r>
            <w:r>
              <w:fldChar w:fldCharType="end"/>
            </w:r>
            <w:r>
              <w:t>, or</w:t>
            </w:r>
          </w:p>
          <w:p w:rsidR="00AB5FDE" w:rsidRDefault="00DA2530">
            <w:pPr>
              <w:pStyle w:val="ProductList-TableBody"/>
            </w:pPr>
            <w:r>
              <w:t>Office 365 Enterprise E5</w:t>
            </w:r>
            <w:r>
              <w:fldChar w:fldCharType="begin"/>
            </w:r>
            <w:r>
              <w:instrText xml:space="preserve"> XE "Office 365 Enterprise E5" </w:instrText>
            </w:r>
            <w:r>
              <w:fldChar w:fldCharType="end"/>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Office 365 Enterprise E3 and Microsoft Intune</w:t>
            </w:r>
            <w:r>
              <w:fldChar w:fldCharType="begin"/>
            </w:r>
            <w:r>
              <w:instrText xml:space="preserve"> XE "Office 365 Enterprise E3 and Microsoft Intune" </w:instrText>
            </w:r>
            <w:r>
              <w:fldChar w:fldCharType="end"/>
            </w:r>
            <w:r>
              <w:t>, or</w:t>
            </w:r>
          </w:p>
          <w:p w:rsidR="00AB5FDE" w:rsidRDefault="00DA2530">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icrosoft Intune</w:t>
            </w:r>
            <w:r>
              <w:fldChar w:fldCharType="begin"/>
            </w:r>
            <w:r>
              <w:instrText xml:space="preserve"> XE "Microsoft Intune" </w:instrText>
            </w:r>
            <w:r>
              <w:fldChar w:fldCharType="end"/>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nterpris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nterprise Mobility + Security E3</w:t>
            </w:r>
            <w:r>
              <w:fldChar w:fldCharType="begin"/>
            </w:r>
            <w:r>
              <w:instrText xml:space="preserve"> XE "Enterprise Mobility + Security E3" </w:instrText>
            </w:r>
            <w:r>
              <w:fldChar w:fldCharType="end"/>
            </w:r>
            <w:r>
              <w:t>, or</w:t>
            </w:r>
          </w:p>
          <w:p w:rsidR="00AB5FDE" w:rsidRDefault="00DA2530">
            <w:pPr>
              <w:pStyle w:val="ProductList-TableBody"/>
            </w:pPr>
            <w:r>
              <w:t>Enterprise Mobility + Security E5</w:t>
            </w:r>
            <w:r>
              <w:fldChar w:fldCharType="begin"/>
            </w:r>
            <w:r>
              <w:instrText xml:space="preserve"> XE "Enterprise Mobility + Security E5" </w:instrText>
            </w:r>
            <w:r>
              <w:fldChar w:fldCharType="end"/>
            </w:r>
          </w:p>
        </w:tc>
      </w:tr>
    </w:tbl>
    <w:p w:rsidR="00AB5FDE" w:rsidRDefault="00DA2530">
      <w:pPr>
        <w:pStyle w:val="ProductList-BodyIndented"/>
      </w:pPr>
      <w:r>
        <w:rPr>
          <w:i/>
        </w:rPr>
        <w:t>*CAL Suite Bridge From SA User SLs require fully paid, perpetual Licenses with active SA for the equivalent Parent CAL Suite. CAL Suite Bridge From SA User SL may also be purchased instead of Subscription Licenses for the Products if the Subscription License was purchased at least three years prior to the purchase of the From SA User SL.</w:t>
      </w:r>
    </w:p>
    <w:p w:rsidR="00AB5FDE" w:rsidRDefault="00DA2530">
      <w:pPr>
        <w:pStyle w:val="ProductList-BodyIndented"/>
      </w:pPr>
      <w:r>
        <w:t xml:space="preserve"> </w:t>
      </w:r>
    </w:p>
    <w:p w:rsidR="00AB5FDE" w:rsidRDefault="00DA2530">
      <w:pPr>
        <w:pStyle w:val="ProductList-SubClauseHeading"/>
        <w:outlineLvl w:val="4"/>
      </w:pPr>
      <w:r>
        <w:t>2.4.2 Student Only CALs (Academic Open License and Academic Select)</w:t>
      </w:r>
    </w:p>
    <w:p w:rsidR="00AB5FDE" w:rsidRDefault="00DA2530">
      <w:pPr>
        <w:pStyle w:val="ProductList-BodyIndented"/>
      </w:pPr>
      <w:r>
        <w:t>Student Only CALs are restricted to license student owned PCs or institution owned PCs dedicated to an individual student and are not for use in labs or classrooms.</w:t>
      </w:r>
    </w:p>
    <w:p w:rsidR="00AB5FDE" w:rsidRDefault="00DA2530">
      <w:pPr>
        <w:pStyle w:val="ProductList-Offering1SubSection"/>
        <w:outlineLvl w:val="2"/>
      </w:pPr>
      <w:bookmarkStart w:id="52" w:name="_Sec600"/>
      <w:r>
        <w:t>3. Use Rights</w:t>
      </w:r>
      <w:bookmarkEnd w:id="52"/>
    </w:p>
    <w:tbl>
      <w:tblPr>
        <w:tblStyle w:val="PURTable"/>
        <w:tblW w:w="0" w:type="dxa"/>
        <w:tblLook w:val="04A0" w:firstRow="1" w:lastRow="0" w:firstColumn="1" w:lastColumn="0" w:noHBand="0" w:noVBand="1"/>
      </w:tblPr>
      <w:tblGrid>
        <w:gridCol w:w="3599"/>
        <w:gridCol w:w="3600"/>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er Core/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Additional Softwar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Included Technologie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Offering1SubSection"/>
        <w:outlineLvl w:val="2"/>
      </w:pPr>
      <w:bookmarkStart w:id="53" w:name="_Sec601"/>
      <w:r>
        <w:t>4. Software Assurance</w:t>
      </w:r>
      <w:bookmarkEnd w:id="53"/>
    </w:p>
    <w:tbl>
      <w:tblPr>
        <w:tblStyle w:val="PURTable"/>
        <w:tblW w:w="0" w:type="dxa"/>
        <w:tblLook w:val="04A0" w:firstRow="1" w:lastRow="0" w:firstColumn="1" w:lastColumn="0" w:noHBand="0" w:noVBand="1"/>
      </w:tblPr>
      <w:tblGrid>
        <w:gridCol w:w="3593"/>
        <w:gridCol w:w="3606"/>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Fail-Over Right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9">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oaming Right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jc w:val="right"/>
      </w:pPr>
      <w:r>
        <w:t xml:space="preserve"> </w:t>
      </w:r>
    </w:p>
    <w:p w:rsidR="00AB5FDE" w:rsidRDefault="00DA2530">
      <w:pPr>
        <w:pStyle w:val="ProductList-ClauseHeading"/>
        <w:outlineLvl w:val="3"/>
      </w:pPr>
      <w:r>
        <w:t>4.1 Extended Use Rights for Secure Productive Enterprise Customers</w:t>
      </w:r>
    </w:p>
    <w:p w:rsidR="00AB5FDE" w:rsidRDefault="00DA2530">
      <w:pPr>
        <w:pStyle w:val="ProductList-Body"/>
      </w:pPr>
      <w:r>
        <w:t>For qualifying customers, the Secure Productive Enterprise or a combination of Office 365 and Enterprise Mobility + Security provides access rights to the component service of Exchange Online Archiving for Exchange Server. “Qualifying Customers” are Enterprise Enrollment or Enterprise Subscription Enrollment customers who have active Software Assurance coverage for the Enterprise CAL Suite as of November 30, 2014.</w:t>
      </w:r>
    </w:p>
    <w:p w:rsidR="00AB5FDE" w:rsidRDefault="00DA2530">
      <w:pPr>
        <w:pStyle w:val="ProductList-Body"/>
      </w:pPr>
      <w:r>
        <w:t xml:space="preserve"> </w:t>
      </w:r>
    </w:p>
    <w:p w:rsidR="00AB5FDE" w:rsidRDefault="00DA2530">
      <w:pPr>
        <w:pStyle w:val="ProductList-Body"/>
      </w:pPr>
      <w:r>
        <w:t>Qualifying Customers licensed for Secure Productive Enterprise or the combination of Office 365 and Enterprise Mobility + Security have the same access to Exchange Online Archiving for Exchange Server as Enterprise CAL Suite provided.</w:t>
      </w:r>
    </w:p>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1HeadingNoBorder"/>
        <w:outlineLvl w:val="1"/>
      </w:pPr>
      <w:bookmarkStart w:id="54" w:name="_Sec602"/>
      <w:r>
        <w:t>Core Infrastructure Server (CIS) Suite</w:t>
      </w:r>
      <w:bookmarkEnd w:id="54"/>
      <w:r>
        <w:fldChar w:fldCharType="begin"/>
      </w:r>
      <w:r>
        <w:instrText xml:space="preserve"> TC "</w:instrText>
      </w:r>
      <w:bookmarkStart w:id="55" w:name="_Toc475925657"/>
      <w:r>
        <w:instrText>Core Infrastructure Server (CIS) Suite</w:instrText>
      </w:r>
      <w:bookmarkEnd w:id="55"/>
      <w:r>
        <w:instrText>" \l 2</w:instrText>
      </w:r>
      <w:r>
        <w:fldChar w:fldCharType="end"/>
      </w:r>
    </w:p>
    <w:p w:rsidR="00AB5FDE" w:rsidRDefault="00DA2530">
      <w:pPr>
        <w:pStyle w:val="ProductList-Offering1SubSection"/>
        <w:outlineLvl w:val="2"/>
      </w:pPr>
      <w:bookmarkStart w:id="56" w:name="_Sec603"/>
      <w:r>
        <w:t>1. Program Availability</w:t>
      </w:r>
      <w:bookmarkEnd w:id="56"/>
    </w:p>
    <w:tbl>
      <w:tblPr>
        <w:tblStyle w:val="PURTable"/>
        <w:tblW w:w="0" w:type="dxa"/>
        <w:tblLook w:val="04A0" w:firstRow="1" w:lastRow="0" w:firstColumn="1" w:lastColumn="0" w:noHBand="0" w:noVBand="1"/>
      </w:tblPr>
      <w:tblGrid>
        <w:gridCol w:w="4038"/>
        <w:gridCol w:w="608"/>
        <w:gridCol w:w="607"/>
        <w:gridCol w:w="612"/>
        <w:gridCol w:w="607"/>
        <w:gridCol w:w="610"/>
        <w:gridCol w:w="612"/>
        <w:gridCol w:w="615"/>
        <w:gridCol w:w="634"/>
        <w:gridCol w:w="619"/>
        <w:gridCol w:w="613"/>
        <w:gridCol w:w="609"/>
      </w:tblGrid>
      <w:tr w:rsidR="00AB5FD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416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pPr>
            <w:r>
              <w:rPr>
                <w:color w:val="000000"/>
              </w:rPr>
              <w:t>Core Infrastructure Server Suite Standard</w:t>
            </w:r>
            <w:r>
              <w:fldChar w:fldCharType="begin"/>
            </w:r>
            <w:r>
              <w:instrText xml:space="preserve"> XE "Core Infrastructure Server Suite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3</w:t>
            </w:r>
          </w:p>
        </w:tc>
        <w:tc>
          <w:tcPr>
            <w:tcW w:w="620" w:type="dxa"/>
            <w:tcBorders>
              <w:top w:val="single" w:sz="6" w:space="0" w:color="FFFFFF"/>
              <w:left w:val="none" w:sz="4" w:space="0" w:color="6E6E6E"/>
              <w:bottom w:val="dashed" w:sz="4" w:space="0" w:color="BFBFBF"/>
              <w:right w:val="single" w:sz="6" w:space="0" w:color="FFFFFF"/>
            </w:tcBorders>
          </w:tcPr>
          <w:p w:rsidR="00AB5FDE" w:rsidRDefault="00DA2530">
            <w:pPr>
              <w:pStyle w:val="ProductList-TableBody"/>
              <w:jc w:val="center"/>
            </w:pPr>
            <w: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pPr>
            <w:r>
              <w:rPr>
                <w:color w:val="000000"/>
              </w:rPr>
              <w:t>Core Infrastructure Server Suite Datacenter</w:t>
            </w:r>
            <w:r>
              <w:fldChar w:fldCharType="begin"/>
            </w:r>
            <w:r>
              <w:instrText xml:space="preserve"> XE "Core Infrastructure Server Suite Datacent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15</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t>23</w:t>
            </w:r>
          </w:p>
        </w:tc>
        <w:tc>
          <w:tcPr>
            <w:tcW w:w="620" w:type="dxa"/>
            <w:tcBorders>
              <w:top w:val="dashed" w:sz="4" w:space="0" w:color="BFBFBF"/>
              <w:left w:val="none" w:sz="4" w:space="0" w:color="6E6E6E"/>
              <w:bottom w:val="none" w:sz="4" w:space="0" w:color="BFBFBF"/>
              <w:right w:val="single" w:sz="6" w:space="0" w:color="FFFFFF"/>
            </w:tcBorders>
          </w:tcPr>
          <w:p w:rsidR="00AB5FDE" w:rsidRDefault="00DA2530">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AB5FDE" w:rsidRDefault="00DA2530">
      <w:pPr>
        <w:pStyle w:val="ProductList-Offering1SubSection"/>
        <w:outlineLvl w:val="2"/>
      </w:pPr>
      <w:bookmarkStart w:id="57" w:name="_Sec604"/>
      <w:r>
        <w:t>2. Product Conditions</w:t>
      </w:r>
      <w:bookmarkEnd w:id="57"/>
    </w:p>
    <w:tbl>
      <w:tblPr>
        <w:tblStyle w:val="PURTable"/>
        <w:tblW w:w="0" w:type="dxa"/>
        <w:tblLook w:val="04A0" w:firstRow="1" w:lastRow="0" w:firstColumn="1" w:lastColumn="0" w:noHBand="0" w:noVBand="1"/>
      </w:tblPr>
      <w:tblGrid>
        <w:gridCol w:w="3596"/>
        <w:gridCol w:w="3600"/>
        <w:gridCol w:w="3594"/>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own Edi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Up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3"/>
      </w:pPr>
      <w:r>
        <w:t>2.1 Software Included with CIS Suite Standard</w:t>
      </w:r>
    </w:p>
    <w:p w:rsidR="00AB5FDE" w:rsidRDefault="00DA2530">
      <w:pPr>
        <w:pStyle w:val="ProductList-Body"/>
      </w:pPr>
      <w:r>
        <w:t>CIS Suite Standard includes the latest versions of Windows Server Standard and System Center Standard made available during Customer’s SA coverage.</w:t>
      </w:r>
    </w:p>
    <w:p w:rsidR="00AB5FDE" w:rsidRDefault="00DA2530">
      <w:pPr>
        <w:pStyle w:val="ProductList-Body"/>
      </w:pPr>
      <w:r>
        <w:t xml:space="preserve"> </w:t>
      </w:r>
    </w:p>
    <w:p w:rsidR="00AB5FDE" w:rsidRDefault="00DA2530">
      <w:pPr>
        <w:pStyle w:val="ProductList-ClauseHeading"/>
        <w:outlineLvl w:val="3"/>
      </w:pPr>
      <w:r>
        <w:lastRenderedPageBreak/>
        <w:t>2.2 Software Included with CIS Suite Datacenter</w:t>
      </w:r>
    </w:p>
    <w:p w:rsidR="00AB5FDE" w:rsidRDefault="00DA2530">
      <w:pPr>
        <w:pStyle w:val="ProductList-Body"/>
      </w:pPr>
      <w:r>
        <w:t>CIS Suite Datacenter includes the latest versions of Windows Server Datacenter and System Center Datacenter made available during Customer’s SA coverage.</w:t>
      </w:r>
    </w:p>
    <w:p w:rsidR="00AB5FDE" w:rsidRDefault="00DA2530">
      <w:pPr>
        <w:pStyle w:val="ProductList-Offering1SubSection"/>
        <w:outlineLvl w:val="2"/>
      </w:pPr>
      <w:bookmarkStart w:id="58" w:name="_Sec605"/>
      <w:r>
        <w:t>3. Use Rights</w:t>
      </w:r>
      <w:bookmarkEnd w:id="58"/>
    </w:p>
    <w:tbl>
      <w:tblPr>
        <w:tblStyle w:val="PURTable"/>
        <w:tblW w:w="0" w:type="dxa"/>
        <w:tblLook w:val="04A0" w:firstRow="1" w:lastRow="0" w:firstColumn="1" w:lastColumn="0" w:noHBand="0" w:noVBand="1"/>
      </w:tblPr>
      <w:tblGrid>
        <w:gridCol w:w="3599"/>
        <w:gridCol w:w="3600"/>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Additional Softwar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Included Technologie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3"/>
      </w:pPr>
      <w:r>
        <w:t>3.1 Applicable Use Rights</w:t>
      </w:r>
    </w:p>
    <w:p w:rsidR="00AB5FDE" w:rsidRDefault="00DA2530">
      <w:pPr>
        <w:pStyle w:val="ProductList-Body"/>
      </w:pPr>
      <w:r>
        <w:t xml:space="preserve">Customer’s use of CIS Suite software is governed by the applicable License Terms for the individual Products comprising the CIS Suite software as modified by these License Terms.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n which Customer runs CIS Suite software,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Customer may assign additional CIS Suite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the prior sentence and run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AB5FDE" w:rsidRDefault="00DA2530">
      <w:pPr>
        <w:pStyle w:val="ProductList-Body"/>
      </w:pPr>
      <w:r>
        <w:t xml:space="preserve"> </w:t>
      </w:r>
    </w:p>
    <w:p w:rsidR="00AB5FDE" w:rsidRDefault="00DA2530">
      <w:pPr>
        <w:pStyle w:val="ProductList-ClauseHeading"/>
        <w:outlineLvl w:val="3"/>
      </w:pPr>
      <w:r>
        <w:t>3.2 Server License and Management License Assignment</w:t>
      </w:r>
    </w:p>
    <w:p w:rsidR="00AB5FDE" w:rsidRDefault="00DA2530">
      <w:pPr>
        <w:pStyle w:val="ProductList-Body"/>
      </w:pPr>
      <w:r>
        <w:t xml:space="preserve">For purposes of applying License Terms for Windows Server and System Center to Customer’s use of CIS Suite, Customer is deemed to have assigned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ndows Server and System Center Licenses equal to the number of CIS Sui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signed to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AB5FDE" w:rsidRDefault="00DA2530">
      <w:pPr>
        <w:pStyle w:val="ProductList-Body"/>
      </w:pPr>
      <w:r>
        <w:t xml:space="preserve"> </w:t>
      </w:r>
    </w:p>
    <w:p w:rsidR="00AB5FDE" w:rsidRDefault="00DA2530">
      <w:pPr>
        <w:pStyle w:val="ProductList-ClauseHeading"/>
        <w:outlineLvl w:val="3"/>
      </w:pPr>
      <w:r>
        <w:t>3.3 Additional Terms</w:t>
      </w:r>
    </w:p>
    <w:p w:rsidR="00AB5FDE" w:rsidRDefault="00DA2530">
      <w:pPr>
        <w:pStyle w:val="ProductList-Body"/>
      </w:pPr>
      <w:r>
        <w:t>Customer may run a prior version or a down edition of any of the individual Products included in the CIS Suite as permitted in the license terms for that Product in the Product Terms.</w:t>
      </w:r>
    </w:p>
    <w:p w:rsidR="00AB5FDE" w:rsidRDefault="00DA2530">
      <w:pPr>
        <w:pStyle w:val="ProductList-Body"/>
      </w:pPr>
      <w:r>
        <w:t xml:space="preserve"> </w:t>
      </w:r>
    </w:p>
    <w:p w:rsidR="00AB5FDE" w:rsidRDefault="00DA2530">
      <w:pPr>
        <w:pStyle w:val="ProductList-Body"/>
      </w:pPr>
      <w:r>
        <w:t xml:space="preserve">All other requirements to acquire and assign </w:t>
      </w:r>
      <w:r>
        <w:fldChar w:fldCharType="begin"/>
      </w:r>
      <w:r>
        <w:instrText xml:space="preserve"> AutoTextList   \s NoStyle \t "External Connector Licenses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to users or devices for access and management, as set forth in the Product Terms, remain in full force and effect.</w:t>
      </w:r>
    </w:p>
    <w:p w:rsidR="00AB5FDE" w:rsidRDefault="00DA2530">
      <w:pPr>
        <w:pStyle w:val="ProductList-Offering1SubSection"/>
        <w:outlineLvl w:val="2"/>
      </w:pPr>
      <w:bookmarkStart w:id="59" w:name="_Sec606"/>
      <w:r>
        <w:t>4. Software Assurance</w:t>
      </w:r>
      <w:bookmarkEnd w:id="59"/>
    </w:p>
    <w:tbl>
      <w:tblPr>
        <w:tblStyle w:val="PURTable"/>
        <w:tblW w:w="0" w:type="dxa"/>
        <w:tblLook w:val="04A0" w:firstRow="1" w:lastRow="0" w:firstColumn="1" w:lastColumn="0" w:noHBand="0" w:noVBand="1"/>
      </w:tblPr>
      <w:tblGrid>
        <w:gridCol w:w="3593"/>
        <w:gridCol w:w="3606"/>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Fail-Over Right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0">
              <w:r>
                <w:rPr>
                  <w:color w:val="00467F"/>
                  <w:u w:val="single"/>
                </w:rPr>
                <w:t>Product List - March 2014</w:t>
              </w:r>
            </w:hyperlink>
            <w:r>
              <w:t xml:space="preserve">, </w:t>
            </w:r>
            <w:hyperlink r:id="rId41">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oaming Right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3"/>
      </w:pPr>
      <w:r>
        <w:t>4.1 Microsoft Azure Hybrid Use Benefit</w:t>
      </w:r>
    </w:p>
    <w:p w:rsidR="00AB5FDE" w:rsidRDefault="00DA2530">
      <w:pPr>
        <w:pStyle w:val="ProductList-Body"/>
      </w:pPr>
      <w:r>
        <w:t xml:space="preserve">Refer to </w:t>
      </w:r>
      <w:hyperlink w:anchor="_Sec624">
        <w:r>
          <w:rPr>
            <w:color w:val="00467F"/>
            <w:u w:val="single"/>
          </w:rPr>
          <w:t>Section 7. Microsoft Azure Hybrid Use Benefit</w:t>
        </w:r>
      </w:hyperlink>
      <w:r>
        <w:t xml:space="preserve"> of the Microsoft Azure Product Entry for deploying Windows Server images on Microsoft Azure.</w:t>
      </w:r>
    </w:p>
    <w:p w:rsidR="00AB5FDE" w:rsidRDefault="00DA2530">
      <w:pPr>
        <w:pStyle w:val="ProductList-Body"/>
      </w:pPr>
      <w:r>
        <w:t xml:space="preserve"> </w:t>
      </w:r>
    </w:p>
    <w:p w:rsidR="00AB5FDE" w:rsidRDefault="00DA2530">
      <w:pPr>
        <w:pStyle w:val="ProductList-ClauseHeading"/>
        <w:outlineLvl w:val="3"/>
      </w:pPr>
      <w:r>
        <w:t>4.2 Nano Server</w:t>
      </w:r>
    </w:p>
    <w:p w:rsidR="00AB5FDE" w:rsidRDefault="00DA2530">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use, and Manage Nano Server.</w:t>
      </w:r>
    </w:p>
    <w:p w:rsidR="00AB5FDE" w:rsidRDefault="00DA2530">
      <w:pPr>
        <w:pStyle w:val="ProductList-Body"/>
      </w:pPr>
      <w:r>
        <w:t xml:space="preserve"> </w:t>
      </w:r>
    </w:p>
    <w:p w:rsidR="00AB5FDE" w:rsidRDefault="00DA2530">
      <w:pPr>
        <w:pStyle w:val="ProductList-ClauseHeading"/>
        <w:outlineLvl w:val="3"/>
      </w:pPr>
      <w:r>
        <w:t>4.3 System Center Configuration Manager Current Branch Rights</w:t>
      </w:r>
    </w:p>
    <w:p w:rsidR="00AB5FDE" w:rsidRDefault="00DA2530">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of System Center Configuration Manager.</w:t>
      </w:r>
    </w:p>
    <w:p w:rsidR="00AB5FDE" w:rsidRDefault="00DA2530">
      <w:pPr>
        <w:pStyle w:val="ProductList-Body"/>
      </w:pPr>
      <w:r>
        <w:t xml:space="preserve"> </w:t>
      </w:r>
    </w:p>
    <w:p w:rsidR="00AB5FDE" w:rsidRDefault="00DA2530">
      <w:pPr>
        <w:pStyle w:val="ProductList-ClauseHeading"/>
        <w:outlineLvl w:val="3"/>
      </w:pPr>
      <w:r>
        <w:t>4.4 Software Assurance Rights and Benefits for Subscription Licenses</w:t>
      </w:r>
    </w:p>
    <w:p w:rsidR="00AB5FDE" w:rsidRDefault="00DA2530">
      <w:pPr>
        <w:pStyle w:val="ProductList-Body"/>
      </w:pPr>
      <w:r>
        <w:t xml:space="preserve">Any Subscription License Customer acquires under SCE is granted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rsidR="00AB5FDE" w:rsidRDefault="00DA2530">
      <w:pPr>
        <w:pStyle w:val="ProductList-Body"/>
      </w:pPr>
      <w:r>
        <w:t xml:space="preserve"> </w:t>
      </w:r>
    </w:p>
    <w:p w:rsidR="00AB5FDE" w:rsidRDefault="00DA2530">
      <w:pPr>
        <w:pStyle w:val="ProductList-ClauseHeading"/>
        <w:outlineLvl w:val="3"/>
      </w:pPr>
      <w:r>
        <w:t>4.5 Server and Cloud Enrollment (SCE) - Right to manage OSEs on Microsoft Azure under CIS Suite Licenses</w:t>
      </w:r>
    </w:p>
    <w:p w:rsidR="00AB5FDE" w:rsidRDefault="00DA2530">
      <w:pPr>
        <w:pStyle w:val="ProductList-Body"/>
      </w:pPr>
      <w:r>
        <w:t xml:space="preserve">SCE Customers who have met the enrollment coverage requirements and are licensed for and using CIS Suite to manag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their own data centers, may also use System Center software licensed under CIS Suite to manage their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For every 16 CIS Suite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r each CIS Suite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by a customer’s SCE, the customer may manage up to 10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clude:</w:t>
      </w:r>
    </w:p>
    <w:p w:rsidR="00AB5FDE" w:rsidRDefault="00DA2530">
      <w:pPr>
        <w:pStyle w:val="ProductList-Body"/>
        <w:ind w:left="720"/>
      </w:pPr>
      <w:r>
        <w:t>• Windows Server Virtual Machine Instances (including Instances deployed under Azure HUB)</w:t>
      </w:r>
    </w:p>
    <w:p w:rsidR="00AB5FDE" w:rsidRDefault="00DA2530">
      <w:pPr>
        <w:pStyle w:val="ProductList-Body"/>
        <w:ind w:left="720"/>
      </w:pPr>
      <w:r>
        <w:t>• Cloud Services instances (Web role and Worker role)</w:t>
      </w:r>
    </w:p>
    <w:p w:rsidR="00AB5FDE" w:rsidRDefault="00DA2530">
      <w:pPr>
        <w:pStyle w:val="ProductList-Body"/>
        <w:ind w:left="720"/>
      </w:pPr>
      <w:r>
        <w:t>• Storage Accounts</w:t>
      </w:r>
    </w:p>
    <w:p w:rsidR="00AB5FDE" w:rsidRDefault="00DA2530">
      <w:pPr>
        <w:pStyle w:val="ProductList-Body"/>
        <w:ind w:left="720"/>
      </w:pPr>
      <w:r>
        <w:t>• SQL Databases</w:t>
      </w:r>
    </w:p>
    <w:p w:rsidR="00AB5FDE" w:rsidRDefault="00DA2530">
      <w:pPr>
        <w:pStyle w:val="ProductList-Body"/>
        <w:ind w:left="720"/>
      </w:pPr>
      <w:r>
        <w:t>• Websites instances</w:t>
      </w:r>
    </w:p>
    <w:p w:rsidR="00AB5FDE" w:rsidRDefault="00DA2530">
      <w:pPr>
        <w:pStyle w:val="ProductList-Body"/>
      </w:pPr>
      <w:r>
        <w:t xml:space="preserve"> </w:t>
      </w:r>
    </w:p>
    <w:p w:rsidR="00AB5FDE" w:rsidRDefault="00DA2530">
      <w:pPr>
        <w:pStyle w:val="ProductList-ClauseHeading"/>
        <w:outlineLvl w:val="3"/>
      </w:pPr>
      <w:r>
        <w:lastRenderedPageBreak/>
        <w:t>4.6 Software Assurance Renewal Offer for Windows Server and System Center</w:t>
      </w:r>
    </w:p>
    <w:p w:rsidR="00AB5FDE" w:rsidRDefault="00DA2530">
      <w:pPr>
        <w:pStyle w:val="ProductList-Body"/>
      </w:pPr>
      <w:r>
        <w:t xml:space="preserve">Customers who ha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both of the Pr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383"/>
        <w:gridCol w:w="5407"/>
      </w:tblGrid>
      <w:tr w:rsidR="00AB5FD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Column B</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Windows Server Standard (2-pack Core License) System Center Standard (2-pack Core License)</w:t>
            </w:r>
            <w:r>
              <w:fldChar w:fldCharType="begin"/>
            </w:r>
            <w:r>
              <w:instrText xml:space="preserve"> XE "System Center Standard (2-pack Core License)" </w:instrText>
            </w:r>
            <w:r>
              <w:fldChar w:fldCharType="end"/>
            </w:r>
            <w:r>
              <w:fldChar w:fldCharType="begin"/>
            </w:r>
            <w:r>
              <w:instrText xml:space="preserve"> XE "Windows Server Standard (2-pack Core License)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ore Infrastructure Server Suite Standard (2-pack Core License)</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Windows Server Datacenter (2-pack Core License) System Center Datacenter (2-pack Core License)</w:t>
            </w:r>
            <w:r>
              <w:fldChar w:fldCharType="begin"/>
            </w:r>
            <w:r>
              <w:instrText xml:space="preserve"> XE "System Center Datacenter (2-pack Core License)" </w:instrText>
            </w:r>
            <w:r>
              <w:fldChar w:fldCharType="end"/>
            </w:r>
            <w:r>
              <w:fldChar w:fldCharType="begin"/>
            </w:r>
            <w:r>
              <w:instrText xml:space="preserve"> XE "Windows Server Datacenter (2-pack Core License)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ore Infrastructure Server Suite Datacenter (2-pack Core License)</w:t>
            </w:r>
          </w:p>
        </w:tc>
      </w:tr>
    </w:tbl>
    <w:p w:rsidR="00AB5FDE" w:rsidRDefault="00DA2530">
      <w:pPr>
        <w:pStyle w:val="ProductList-Body"/>
      </w:pPr>
      <w:r>
        <w:t xml:space="preserve">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shown in Column A.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1HeadingNoBorder"/>
        <w:outlineLvl w:val="1"/>
      </w:pPr>
      <w:bookmarkStart w:id="60" w:name="_Sec862"/>
      <w:r>
        <w:t>Forefront</w:t>
      </w:r>
      <w:bookmarkEnd w:id="60"/>
      <w:r>
        <w:fldChar w:fldCharType="begin"/>
      </w:r>
      <w:r>
        <w:instrText xml:space="preserve"> TC "</w:instrText>
      </w:r>
      <w:bookmarkStart w:id="61" w:name="_Toc475925658"/>
      <w:r>
        <w:instrText>Forefront</w:instrText>
      </w:r>
      <w:bookmarkEnd w:id="61"/>
      <w:r>
        <w:instrText>" \l 2</w:instrText>
      </w:r>
      <w:r>
        <w:fldChar w:fldCharType="end"/>
      </w:r>
    </w:p>
    <w:p w:rsidR="00AB5FDE" w:rsidRDefault="00DA2530">
      <w:pPr>
        <w:pStyle w:val="ProductList-Offering1SubSection"/>
        <w:outlineLvl w:val="2"/>
      </w:pPr>
      <w:bookmarkStart w:id="62" w:name="_Sec863"/>
      <w:r>
        <w:t>1. Program Availability</w:t>
      </w:r>
      <w:bookmarkEnd w:id="62"/>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AB5FD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4160" w:type="dxa"/>
            <w:tcBorders>
              <w:top w:val="single" w:sz="6" w:space="0" w:color="FFFFFF"/>
              <w:left w:val="none" w:sz="4" w:space="0" w:color="BFBFBF"/>
              <w:bottom w:val="none" w:sz="4" w:space="0" w:color="BFBFBF"/>
              <w:right w:val="none" w:sz="4" w:space="0" w:color="6E6E6E"/>
            </w:tcBorders>
          </w:tcPr>
          <w:p w:rsidR="00AB5FDE" w:rsidRDefault="00DA2530">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rsidR="00AB5FDE" w:rsidRDefault="00DA2530">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rsidR="00AB5FDE" w:rsidRDefault="00DA2530">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rsidR="00AB5FDE" w:rsidRDefault="00DA2530">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rsidR="00AB5FDE" w:rsidRDefault="00DA2530">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AB5FDE" w:rsidRDefault="00DA2530">
      <w:pPr>
        <w:pStyle w:val="ProductList-Offering1SubSection"/>
        <w:outlineLvl w:val="2"/>
      </w:pPr>
      <w:bookmarkStart w:id="63" w:name="_Sec864"/>
      <w:r>
        <w:t>2. Product Conditions</w:t>
      </w:r>
      <w:bookmarkEnd w:id="63"/>
    </w:p>
    <w:tbl>
      <w:tblPr>
        <w:tblStyle w:val="PURTable"/>
        <w:tblW w:w="0" w:type="dxa"/>
        <w:tblLook w:val="04A0" w:firstRow="1" w:lastRow="0" w:firstColumn="1" w:lastColumn="0" w:noHBand="0" w:noVBand="1"/>
      </w:tblPr>
      <w:tblGrid>
        <w:gridCol w:w="3596"/>
        <w:gridCol w:w="3600"/>
        <w:gridCol w:w="3594"/>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own Edi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Up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AB5FD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3"/>
      </w:pPr>
      <w:r>
        <w:t>2.1 Forefront Identity Manager 2010 – Windows Live Edition</w:t>
      </w:r>
    </w:p>
    <w:p w:rsidR="00AB5FDE" w:rsidRDefault="00DA2530">
      <w:pPr>
        <w:pStyle w:val="ProductList-Body"/>
      </w:pPr>
      <w:r>
        <w:t>Forefront Identity Manager 2010 – Windows Live Edition is the next version for Identity Lifecycle Manager 2007 – Windows Live Edition.</w:t>
      </w:r>
    </w:p>
    <w:p w:rsidR="00AB5FDE" w:rsidRDefault="00DA2530">
      <w:pPr>
        <w:pStyle w:val="ProductList-Offering1SubSection"/>
        <w:outlineLvl w:val="2"/>
      </w:pPr>
      <w:bookmarkStart w:id="64" w:name="_Sec865"/>
      <w:r>
        <w:t>3. Use Rights</w:t>
      </w:r>
      <w:bookmarkEnd w:id="64"/>
    </w:p>
    <w:tbl>
      <w:tblPr>
        <w:tblStyle w:val="PURTable"/>
        <w:tblW w:w="0" w:type="dxa"/>
        <w:tblLook w:val="04A0" w:firstRow="1" w:lastRow="0" w:firstColumn="1" w:lastColumn="0" w:noHBand="0" w:noVBand="1"/>
      </w:tblPr>
      <w:tblGrid>
        <w:gridCol w:w="3599"/>
        <w:gridCol w:w="3600"/>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42">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Included Technologie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3"/>
      </w:pPr>
      <w:r>
        <w:t>3.1 Importing identity data: Forefront Identity Manager 2010 R2 Windows Live Edition</w:t>
      </w:r>
    </w:p>
    <w:p w:rsidR="00AB5FDE" w:rsidRDefault="00DA2530">
      <w:pPr>
        <w:pStyle w:val="ProductList-Body"/>
      </w:pPr>
      <w:r>
        <w:t>Customer may use the software to import identity data, and changes to those data, from one or more connected data sources and to facilitate the synchronization and transfer of those data, between Customer’s connected data sources and the Microsoft Passport Network / Windows Live ID service. Customer may not use the software for any other purpose.</w:t>
      </w:r>
    </w:p>
    <w:p w:rsidR="00AB5FDE" w:rsidRDefault="00DA2530">
      <w:pPr>
        <w:pStyle w:val="ProductList-Body"/>
      </w:pPr>
      <w:r>
        <w:t xml:space="preserve"> </w:t>
      </w:r>
    </w:p>
    <w:p w:rsidR="00AB5FDE" w:rsidRDefault="00DA2530">
      <w:pPr>
        <w:pStyle w:val="ProductList-ClauseHeading"/>
        <w:outlineLvl w:val="3"/>
      </w:pPr>
      <w:r>
        <w:t>3.2 Additional Software</w:t>
      </w:r>
    </w:p>
    <w:tbl>
      <w:tblPr>
        <w:tblStyle w:val="PURTable"/>
        <w:tblW w:w="0" w:type="dxa"/>
        <w:tblLook w:val="04A0" w:firstRow="1" w:lastRow="0" w:firstColumn="1" w:lastColumn="0" w:noHBand="0" w:noVBand="1"/>
      </w:tblPr>
      <w:tblGrid>
        <w:gridCol w:w="3642"/>
        <w:gridCol w:w="3574"/>
        <w:gridCol w:w="3574"/>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 xml:space="preserve"> </w:t>
            </w:r>
          </w:p>
        </w:tc>
      </w:tr>
    </w:tbl>
    <w:p w:rsidR="00AB5FDE" w:rsidRDefault="00DA2530">
      <w:pPr>
        <w:pStyle w:val="ProductList-Offering1SubSection"/>
        <w:outlineLvl w:val="2"/>
      </w:pPr>
      <w:bookmarkStart w:id="65" w:name="_Sec866"/>
      <w:r>
        <w:t>4. Software Assurance</w:t>
      </w:r>
      <w:bookmarkEnd w:id="65"/>
    </w:p>
    <w:tbl>
      <w:tblPr>
        <w:tblStyle w:val="PURTable"/>
        <w:tblW w:w="0" w:type="dxa"/>
        <w:tblLook w:val="04A0" w:firstRow="1" w:lastRow="0" w:firstColumn="1" w:lastColumn="0" w:noHBand="0" w:noVBand="1"/>
      </w:tblPr>
      <w:tblGrid>
        <w:gridCol w:w="3593"/>
        <w:gridCol w:w="3606"/>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Fail-Over Right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oaming Right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GroupHeading"/>
        <w:outlineLvl w:val="1"/>
      </w:pPr>
      <w:bookmarkStart w:id="66" w:name="_Sec608"/>
      <w:r>
        <w:lastRenderedPageBreak/>
        <w:t>Microsoft Dynamics</w:t>
      </w:r>
      <w:bookmarkEnd w:id="66"/>
      <w:r>
        <w:fldChar w:fldCharType="begin"/>
      </w:r>
      <w:r>
        <w:instrText xml:space="preserve"> TC "</w:instrText>
      </w:r>
      <w:bookmarkStart w:id="67" w:name="_Toc475925659"/>
      <w:r>
        <w:instrText>Microsoft Dynamics</w:instrText>
      </w:r>
      <w:bookmarkEnd w:id="67"/>
      <w:r>
        <w:instrText>" \l 2</w:instrText>
      </w:r>
      <w:r>
        <w:fldChar w:fldCharType="end"/>
      </w:r>
    </w:p>
    <w:p w:rsidR="00AB5FDE" w:rsidRDefault="00DA2530">
      <w:pPr>
        <w:pStyle w:val="ProductList-Offering2HeadingNoBorder"/>
        <w:outlineLvl w:val="2"/>
      </w:pPr>
      <w:bookmarkStart w:id="68" w:name="_Sec610"/>
      <w:r>
        <w:t>Microsoft Dynamics 365 On-premises</w:t>
      </w:r>
      <w:bookmarkEnd w:id="68"/>
      <w:r>
        <w:fldChar w:fldCharType="begin"/>
      </w:r>
      <w:r>
        <w:instrText xml:space="preserve"> TC "</w:instrText>
      </w:r>
      <w:bookmarkStart w:id="69" w:name="_Toc475925660"/>
      <w:r>
        <w:instrText>Microsoft Dynamics 365 On-premises</w:instrText>
      </w:r>
      <w:bookmarkEnd w:id="69"/>
      <w:r>
        <w:instrText>" \l 3</w:instrText>
      </w:r>
      <w:r>
        <w:fldChar w:fldCharType="end"/>
      </w:r>
    </w:p>
    <w:p w:rsidR="00AB5FDE" w:rsidRDefault="00DA2530">
      <w:pPr>
        <w:pStyle w:val="ProductList-Offering1SubSection"/>
        <w:outlineLvl w:val="3"/>
      </w:pPr>
      <w:bookmarkStart w:id="70" w:name="_Sec679"/>
      <w:r>
        <w:t>1. Program Availability</w:t>
      </w:r>
      <w:bookmarkEnd w:id="70"/>
    </w:p>
    <w:tbl>
      <w:tblPr>
        <w:tblStyle w:val="PURTable"/>
        <w:tblW w:w="0" w:type="dxa"/>
        <w:tblLook w:val="04A0" w:firstRow="1" w:lastRow="0" w:firstColumn="1" w:lastColumn="0" w:noHBand="0" w:noVBand="1"/>
      </w:tblPr>
      <w:tblGrid>
        <w:gridCol w:w="4029"/>
        <w:gridCol w:w="615"/>
        <w:gridCol w:w="607"/>
        <w:gridCol w:w="612"/>
        <w:gridCol w:w="607"/>
        <w:gridCol w:w="610"/>
        <w:gridCol w:w="612"/>
        <w:gridCol w:w="615"/>
        <w:gridCol w:w="634"/>
        <w:gridCol w:w="619"/>
        <w:gridCol w:w="613"/>
        <w:gridCol w:w="611"/>
      </w:tblGrid>
      <w:tr w:rsidR="00AB5FD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416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pPr>
            <w:r>
              <w:t>Microsoft Dynamics 365 for Team Members On-premises CAL</w:t>
            </w:r>
            <w:r>
              <w:fldChar w:fldCharType="begin"/>
            </w:r>
            <w:r>
              <w:instrText xml:space="preserve"> XE "Microsoft Dynamics 365 for Team Members On-premises CAL"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 xml:space="preserve">Microsoft Dynamics 365 for Customer Service On-premises CAL </w:t>
            </w:r>
            <w:r>
              <w:fldChar w:fldCharType="begin"/>
            </w:r>
            <w:r>
              <w:instrText xml:space="preserve"> XE "Microsoft Dynamics 365 for Customer Service On-premises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416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pPr>
            <w:r>
              <w:t>Microsoft Dynamics 365 for Sales On-premises CAL</w:t>
            </w:r>
            <w:r>
              <w:fldChar w:fldCharType="begin"/>
            </w:r>
            <w:r>
              <w:instrText xml:space="preserve"> XE "Microsoft Dynamics 365 for Sales On-premises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12/16</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AB5FDE" w:rsidRDefault="00DA2530">
      <w:pPr>
        <w:pStyle w:val="ProductList-Offering1SubSection"/>
        <w:outlineLvl w:val="3"/>
      </w:pPr>
      <w:bookmarkStart w:id="71" w:name="_Sec735"/>
      <w:r>
        <w:t>2. Product Conditions</w:t>
      </w:r>
      <w:bookmarkEnd w:id="71"/>
    </w:p>
    <w:tbl>
      <w:tblPr>
        <w:tblStyle w:val="PURTable"/>
        <w:tblW w:w="0" w:type="dxa"/>
        <w:tblLook w:val="04A0" w:firstRow="1" w:lastRow="0" w:firstColumn="1" w:lastColumn="0" w:noHBand="0" w:noVBand="1"/>
      </w:tblPr>
      <w:tblGrid>
        <w:gridCol w:w="3596"/>
        <w:gridCol w:w="3600"/>
        <w:gridCol w:w="3594"/>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CRM 2016</w:t>
            </w:r>
            <w:r>
              <w:fldChar w:fldCharType="begin"/>
            </w:r>
            <w:r>
              <w:instrText xml:space="preserve"> XE "Microsoft Dynamics CRM 2016" </w:instrText>
            </w:r>
            <w:r>
              <w:fldChar w:fldCharType="end"/>
            </w:r>
            <w:r>
              <w:t xml:space="preserve"> (12/15), Microsoft Dynamics CRM 2015</w:t>
            </w:r>
            <w:r>
              <w:fldChar w:fldCharType="begin"/>
            </w:r>
            <w:r>
              <w:instrText xml:space="preserve"> XE "Microsoft Dynamics CRM 2015" </w:instrText>
            </w:r>
            <w:r>
              <w:fldChar w:fldCharType="end"/>
            </w:r>
            <w:r>
              <w:t xml:space="preserve"> (12/14)</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own Edi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5FDE" w:rsidRDefault="00DA25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Up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Offering1SubSection"/>
        <w:outlineLvl w:val="3"/>
      </w:pPr>
      <w:bookmarkStart w:id="72" w:name="_Sec790"/>
      <w:r>
        <w:t>3. Use Rights</w:t>
      </w:r>
      <w:bookmarkEnd w:id="72"/>
    </w:p>
    <w:tbl>
      <w:tblPr>
        <w:tblStyle w:val="PURTable"/>
        <w:tblW w:w="0" w:type="dxa"/>
        <w:tblLook w:val="04A0" w:firstRow="1" w:lastRow="0" w:firstColumn="1" w:lastColumn="0" w:noHBand="0" w:noVBand="1"/>
      </w:tblPr>
      <w:tblGrid>
        <w:gridCol w:w="3599"/>
        <w:gridCol w:w="3600"/>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CALs, except for (i) Customer’s or its Affiliates’ contractors or agents; or (ii) access through Microsoft Dynamics 365 Client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Included Technologie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3.1 Microsoft Dynamics 365 for Team Members On-premises CAL Server Software Access</w:t>
      </w:r>
    </w:p>
    <w:p w:rsidR="00AB5FDE" w:rsidRDefault="00DA2530">
      <w:pPr>
        <w:pStyle w:val="ProductList-Body"/>
      </w:pPr>
      <w:r>
        <w:t>Access to server software for Team Members use.</w:t>
      </w:r>
    </w:p>
    <w:tbl>
      <w:tblPr>
        <w:tblStyle w:val="PURTable"/>
        <w:tblW w:w="0" w:type="dxa"/>
        <w:tblLook w:val="04A0" w:firstRow="1" w:lastRow="0" w:firstColumn="1" w:lastColumn="0" w:noHBand="0" w:noVBand="1"/>
      </w:tblPr>
      <w:tblGrid>
        <w:gridCol w:w="3582"/>
        <w:gridCol w:w="3601"/>
        <w:gridCol w:w="3607"/>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5FDE" w:rsidRDefault="00DA2530">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rsidR="00AB5FDE" w:rsidRDefault="00DA2530">
            <w:pPr>
              <w:pStyle w:val="ProductList-TableBody"/>
            </w:pPr>
            <w:r>
              <w:t>Microsoft Dynamics 365 for Team Members On-premises CAL (Device and User)</w:t>
            </w:r>
          </w:p>
        </w:tc>
        <w:tc>
          <w:tcPr>
            <w:tcW w:w="4040" w:type="dxa"/>
            <w:tcBorders>
              <w:top w:val="single" w:sz="18" w:space="0" w:color="0072C6"/>
              <w:left w:val="none" w:sz="4" w:space="0" w:color="000000"/>
              <w:bottom w:val="single" w:sz="4" w:space="0" w:color="000000"/>
              <w:right w:val="single" w:sz="4" w:space="0" w:color="000000"/>
            </w:tcBorders>
          </w:tcPr>
          <w:p w:rsidR="00AB5FDE" w:rsidRDefault="00DA2530">
            <w:pPr>
              <w:pStyle w:val="ProductList-TableBody"/>
            </w:pPr>
            <w:r>
              <w:t>Microsoft Dynamics 365 for Team Members, Enterprise edition</w:t>
            </w:r>
            <w:r>
              <w:fldChar w:fldCharType="begin"/>
            </w:r>
            <w:r>
              <w:instrText xml:space="preserve"> XE "Microsoft Dynamics 365 for Team Members, Enterprise edition" </w:instrText>
            </w:r>
            <w:r>
              <w:fldChar w:fldCharType="end"/>
            </w:r>
            <w:r>
              <w:t xml:space="preserve"> (User SL)</w:t>
            </w:r>
          </w:p>
        </w:tc>
      </w:tr>
    </w:tbl>
    <w:p w:rsidR="00AB5FDE" w:rsidRDefault="00DA2530">
      <w:pPr>
        <w:pStyle w:val="ProductList-Body"/>
      </w:pPr>
      <w:r>
        <w:t xml:space="preserve"> </w:t>
      </w:r>
    </w:p>
    <w:p w:rsidR="00AB5FDE" w:rsidRDefault="00DA2530">
      <w:pPr>
        <w:pStyle w:val="ProductList-ClauseHeading"/>
        <w:outlineLvl w:val="4"/>
      </w:pPr>
      <w:r>
        <w:t>3.2 Microsoft Dynamics 365 for Sales On-premises CAL Server Software Access</w:t>
      </w:r>
    </w:p>
    <w:p w:rsidR="00AB5FDE" w:rsidRDefault="00DA2530">
      <w:pPr>
        <w:pStyle w:val="ProductList-Body"/>
      </w:pPr>
      <w:r>
        <w:t>Access to server software for Sales use.</w:t>
      </w:r>
    </w:p>
    <w:tbl>
      <w:tblPr>
        <w:tblStyle w:val="PURTable"/>
        <w:tblW w:w="0" w:type="dxa"/>
        <w:tblLook w:val="04A0" w:firstRow="1" w:lastRow="0" w:firstColumn="1" w:lastColumn="0" w:noHBand="0" w:noVBand="1"/>
      </w:tblPr>
      <w:tblGrid>
        <w:gridCol w:w="3579"/>
        <w:gridCol w:w="3606"/>
        <w:gridCol w:w="3605"/>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5FDE" w:rsidRDefault="00DA2530">
            <w:pPr>
              <w:pStyle w:val="ProductList-TableBody"/>
            </w:pPr>
            <w:r>
              <w:t>Access License</w:t>
            </w:r>
          </w:p>
        </w:tc>
        <w:tc>
          <w:tcPr>
            <w:tcW w:w="4040" w:type="dxa"/>
            <w:tcBorders>
              <w:top w:val="single" w:sz="18" w:space="0" w:color="0072C6"/>
              <w:left w:val="single" w:sz="4" w:space="0" w:color="000000"/>
              <w:bottom w:val="none" w:sz="4" w:space="0" w:color="000000"/>
              <w:right w:val="none" w:sz="4" w:space="0" w:color="000000"/>
            </w:tcBorders>
          </w:tcPr>
          <w:p w:rsidR="00AB5FDE" w:rsidRDefault="00DA2530">
            <w:pPr>
              <w:pStyle w:val="ProductList-TableBody"/>
            </w:pPr>
            <w:r>
              <w:t>Microsoft Dynamics 365 for Sales On-premises CAL (Device and User)</w:t>
            </w:r>
          </w:p>
        </w:tc>
        <w:tc>
          <w:tcPr>
            <w:tcW w:w="4040" w:type="dxa"/>
            <w:tcBorders>
              <w:top w:val="single" w:sz="18" w:space="0" w:color="0072C6"/>
              <w:left w:val="none" w:sz="4" w:space="0" w:color="000000"/>
              <w:bottom w:val="none" w:sz="4" w:space="0" w:color="000000"/>
              <w:right w:val="single" w:sz="4" w:space="0" w:color="000000"/>
            </w:tcBorders>
          </w:tcPr>
          <w:p w:rsidR="00AB5FDE" w:rsidRDefault="00DA2530">
            <w:pPr>
              <w:pStyle w:val="ProductList-TableBody"/>
            </w:pPr>
            <w:r>
              <w:t>Microsoft Dynamics 365 for Sales, Enterprise edition</w:t>
            </w:r>
            <w:r>
              <w:fldChar w:fldCharType="begin"/>
            </w:r>
            <w:r>
              <w:instrText xml:space="preserve"> XE "Microsoft Dynamics 365 for Sales, Enterprise edition" </w:instrText>
            </w:r>
            <w:r>
              <w:fldChar w:fldCharType="end"/>
            </w:r>
            <w:r>
              <w:t xml:space="preserve"> (User SL)</w:t>
            </w:r>
          </w:p>
        </w:tc>
      </w:tr>
      <w:tr w:rsidR="00AB5FD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5FDE" w:rsidRDefault="00DA253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AB5FDE" w:rsidRDefault="00DA2530">
            <w:pPr>
              <w:pStyle w:val="ProductList-TableBody"/>
            </w:pPr>
            <w:r>
              <w:t xml:space="preserve">CAL Equivalent License (see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3.3 Microsoft Dynamics 365 for Customer Service On-premises CAL Server Software Access</w:t>
      </w:r>
    </w:p>
    <w:p w:rsidR="00AB5FDE" w:rsidRDefault="00DA2530">
      <w:pPr>
        <w:pStyle w:val="ProductList-Body"/>
      </w:pPr>
      <w:r>
        <w:t>Access to server software for Customer Service use.</w:t>
      </w:r>
    </w:p>
    <w:tbl>
      <w:tblPr>
        <w:tblStyle w:val="PURTable"/>
        <w:tblW w:w="0" w:type="dxa"/>
        <w:tblLook w:val="04A0" w:firstRow="1" w:lastRow="0" w:firstColumn="1" w:lastColumn="0" w:noHBand="0" w:noVBand="1"/>
      </w:tblPr>
      <w:tblGrid>
        <w:gridCol w:w="3579"/>
        <w:gridCol w:w="3606"/>
        <w:gridCol w:w="3605"/>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5FDE" w:rsidRDefault="00DA2530">
            <w:pPr>
              <w:pStyle w:val="ProductList-TableBody"/>
            </w:pPr>
            <w:r>
              <w:t>Access License</w:t>
            </w:r>
          </w:p>
        </w:tc>
        <w:tc>
          <w:tcPr>
            <w:tcW w:w="4040" w:type="dxa"/>
            <w:tcBorders>
              <w:top w:val="single" w:sz="18" w:space="0" w:color="0072C6"/>
              <w:left w:val="single" w:sz="4" w:space="0" w:color="000000"/>
              <w:bottom w:val="none" w:sz="4" w:space="0" w:color="000000"/>
              <w:right w:val="none" w:sz="4" w:space="0" w:color="000000"/>
            </w:tcBorders>
          </w:tcPr>
          <w:p w:rsidR="00AB5FDE" w:rsidRDefault="00DA2530">
            <w:pPr>
              <w:pStyle w:val="ProductList-TableBody"/>
            </w:pPr>
            <w:r>
              <w:t>Microsoft Dynamics 365 for Customer Service On-premises CAL (Device and User)</w:t>
            </w:r>
          </w:p>
        </w:tc>
        <w:tc>
          <w:tcPr>
            <w:tcW w:w="4040" w:type="dxa"/>
            <w:tcBorders>
              <w:top w:val="single" w:sz="18" w:space="0" w:color="0072C6"/>
              <w:left w:val="none" w:sz="4" w:space="0" w:color="000000"/>
              <w:bottom w:val="none" w:sz="4" w:space="0" w:color="000000"/>
              <w:right w:val="single" w:sz="4" w:space="0" w:color="000000"/>
            </w:tcBorders>
          </w:tcPr>
          <w:p w:rsidR="00AB5FDE" w:rsidRDefault="00DA2530">
            <w:pPr>
              <w:pStyle w:val="ProductList-TableBody"/>
            </w:pPr>
            <w:r>
              <w:t>Microsoft Dynamics 365 for Customer Service, Enterprise edition</w:t>
            </w:r>
            <w:r>
              <w:fldChar w:fldCharType="begin"/>
            </w:r>
            <w:r>
              <w:instrText xml:space="preserve"> XE "Microsoft Dynamics 365 for Customer Service, Enterprise edition" </w:instrText>
            </w:r>
            <w:r>
              <w:fldChar w:fldCharType="end"/>
            </w:r>
            <w:r>
              <w:t xml:space="preserve"> (User SL)</w:t>
            </w:r>
          </w:p>
        </w:tc>
      </w:tr>
      <w:tr w:rsidR="00AB5FD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5FDE" w:rsidRDefault="00DA253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AB5FDE" w:rsidRDefault="00DA2530">
            <w:pPr>
              <w:pStyle w:val="ProductList-TableBody"/>
            </w:pPr>
            <w:r>
              <w:t xml:space="preserve">CAL Equivalent License (see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3.4 Server Use Rights for Dynamics 365 CALs</w:t>
      </w:r>
    </w:p>
    <w:p w:rsidR="00AB5FDE" w:rsidRDefault="00DA2530">
      <w:pPr>
        <w:pStyle w:val="ProductList-Body"/>
      </w:pPr>
      <w:r>
        <w:t>Customers with Microsoft Dynamics 365 CALs may install and use any number of copies of the Microsoft Dynamics 365 Server software on a server.</w:t>
      </w:r>
    </w:p>
    <w:p w:rsidR="00AB5FDE" w:rsidRDefault="00DA2530">
      <w:pPr>
        <w:pStyle w:val="ProductList-Body"/>
      </w:pPr>
      <w:r>
        <w:t xml:space="preserve"> </w:t>
      </w:r>
    </w:p>
    <w:p w:rsidR="00AB5FDE" w:rsidRDefault="00DA2530">
      <w:pPr>
        <w:pStyle w:val="ProductList-ClauseHeading"/>
        <w:outlineLvl w:val="4"/>
      </w:pPr>
      <w:r>
        <w:t>3.5 Eligibility for Qualified Offers</w:t>
      </w:r>
    </w:p>
    <w:p w:rsidR="00AB5FDE" w:rsidRDefault="00DA2530">
      <w:pPr>
        <w:pStyle w:val="ProductList-Body"/>
      </w:pPr>
      <w:r>
        <w:t>Customers renewing an agreement with Microsoft Dynamics CRM CAL Licenses as of November 1, 2016 may acquire Microsoft Dynamics 365 On-premises CAL Qualified Offer Licenses in agreement renewals before October 31, 2019.</w:t>
      </w:r>
    </w:p>
    <w:p w:rsidR="00AB5FDE" w:rsidRDefault="00DA2530">
      <w:pPr>
        <w:pStyle w:val="ProductList-Body"/>
      </w:pPr>
      <w:r>
        <w:t xml:space="preserve"> </w:t>
      </w:r>
    </w:p>
    <w:p w:rsidR="00AB5FDE" w:rsidRDefault="00DA2530">
      <w:pPr>
        <w:pStyle w:val="ProductList-ClauseHeading"/>
        <w:outlineLvl w:val="4"/>
      </w:pPr>
      <w:r>
        <w:t>3.4 Additional Software</w:t>
      </w:r>
    </w:p>
    <w:tbl>
      <w:tblPr>
        <w:tblStyle w:val="PURTable"/>
        <w:tblW w:w="0" w:type="dxa"/>
        <w:tblLook w:val="04A0" w:firstRow="1" w:lastRow="0" w:firstColumn="1" w:lastColumn="0" w:noHBand="0" w:noVBand="1"/>
      </w:tblPr>
      <w:tblGrid>
        <w:gridCol w:w="3615"/>
        <w:gridCol w:w="3592"/>
        <w:gridCol w:w="3583"/>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MarketingPilot Connector for Microsoft Dynamics CRM (Workgroup Server 2016 only)</w:t>
            </w:r>
          </w:p>
        </w:tc>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Microsoft 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Microsoft Dynamics CRM 2016 Microsoft Office Outlook</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icrosoft Dynamics CRM 2016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icrosoft Dynamics CRM 2016 Report Authoring Extension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icrosoft Dynamics CRM Reporting Extensions for Microsoft Dynamics CRM 2016</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lastRenderedPageBreak/>
              <w:t>Microsoft Dynamics CRM for supported device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icrosoft E-Mail Router and Rule Deployment Wizar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icrosoft Dynamics Marketing Connector for Microsoft Dynamics CRM (not Workgroup Server)</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icrosoft SharePoint Gri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t>
            </w:r>
          </w:p>
        </w:tc>
      </w:tr>
    </w:tbl>
    <w:p w:rsidR="00AB5FDE" w:rsidRDefault="00DA2530">
      <w:pPr>
        <w:pStyle w:val="ProductList-Offering1SubSection"/>
        <w:outlineLvl w:val="3"/>
      </w:pPr>
      <w:bookmarkStart w:id="73" w:name="_Sec818"/>
      <w:r>
        <w:t>4. Software Assurance</w:t>
      </w:r>
      <w:bookmarkEnd w:id="73"/>
    </w:p>
    <w:tbl>
      <w:tblPr>
        <w:tblStyle w:val="PURTable"/>
        <w:tblW w:w="0" w:type="dxa"/>
        <w:tblLook w:val="04A0" w:firstRow="1" w:lastRow="0" w:firstColumn="1" w:lastColumn="0" w:noHBand="0" w:noVBand="1"/>
      </w:tblPr>
      <w:tblGrid>
        <w:gridCol w:w="3592"/>
        <w:gridCol w:w="3607"/>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isaster Recovery: N/A</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Fail-Over Right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3">
              <w:r>
                <w:rPr>
                  <w:color w:val="00467F"/>
                  <w:u w:val="single"/>
                </w:rPr>
                <w:t>Product List - November 2014 and June 2015</w:t>
              </w:r>
            </w:hyperlink>
            <w:r>
              <w:t xml:space="preserve">; </w:t>
            </w:r>
            <w:hyperlink r:id="rId44">
              <w:r>
                <w:rPr>
                  <w:color w:val="00467F"/>
                  <w:u w:val="single"/>
                </w:rPr>
                <w:t>Product Terms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oaming Right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4.1 Server Use Rights</w:t>
      </w:r>
    </w:p>
    <w:p w:rsidR="00AB5FDE" w:rsidRDefault="00DA2530">
      <w:pPr>
        <w:pStyle w:val="ProductList-Body"/>
      </w:pPr>
      <w:r>
        <w:t>Customer may use Microsoft Dynamics CRM Server 2016 or any previous versions of the server software in place of Microsoft Dynamics 365 Server. Customers with Software Assurance on Microsoft Dynamics 365 On-premises CALs may use new versions of Microsoft Dynamics 365 On-premises Server acquired with purchase of CALs or Dynamics 365 Services USLs.</w:t>
      </w:r>
    </w:p>
    <w:p w:rsidR="00AB5FDE" w:rsidRDefault="00DA2530">
      <w:pPr>
        <w:pStyle w:val="ProductList-Body"/>
      </w:pPr>
      <w:r>
        <w:t xml:space="preserve"> </w:t>
      </w:r>
    </w:p>
    <w:p w:rsidR="00AB5FDE" w:rsidRDefault="00DA2530">
      <w:pPr>
        <w:pStyle w:val="ProductList-ClauseHeading"/>
        <w:outlineLvl w:val="4"/>
      </w:pPr>
      <w:r>
        <w:t>4.2 Unified Service Desk (USD)</w:t>
      </w:r>
    </w:p>
    <w:p w:rsidR="00AB5FDE" w:rsidRDefault="00DA2530">
      <w:pPr>
        <w:pStyle w:val="ProductList-Body"/>
      </w:pPr>
      <w:r>
        <w:t xml:space="preserve">For each Microsoft Dynamics 365 for Sales On-premises CAL or Dynamics 365 for Customer Service On-premises CAL for which Customer has SA, Customer may install and use USD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assigned.</w:t>
      </w:r>
    </w:p>
    <w:p w:rsidR="00AB5FDE" w:rsidRDefault="00DA2530">
      <w:pPr>
        <w:pStyle w:val="ProductList-Body"/>
      </w:pPr>
      <w:r>
        <w:t xml:space="preserve"> </w:t>
      </w:r>
    </w:p>
    <w:p w:rsidR="00AB5FDE" w:rsidRDefault="00DA2530">
      <w:pPr>
        <w:pStyle w:val="ProductList-ClauseHeading"/>
        <w:outlineLvl w:val="4"/>
      </w:pPr>
      <w:r>
        <w:t>4.3 Microsoft Dynamics CustomerSource</w:t>
      </w:r>
    </w:p>
    <w:p w:rsidR="00AB5FDE" w:rsidRDefault="00DA2530">
      <w:pPr>
        <w:pStyle w:val="ProductList-Body"/>
      </w:pPr>
      <w:r>
        <w:t xml:space="preserve">Microsoft Dynamics 365 On-premises CAL customers with active SA will have access to CustomerSource. </w:t>
      </w:r>
    </w:p>
    <w:p w:rsidR="00AB5FDE" w:rsidRDefault="00AB5FDE">
      <w:pPr>
        <w:pStyle w:val="PURBreadcrumb"/>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2HeadingNoBorder"/>
        <w:outlineLvl w:val="2"/>
      </w:pPr>
      <w:bookmarkStart w:id="74" w:name="_Sec609"/>
      <w:r>
        <w:t>Microsoft Dynamics AX</w:t>
      </w:r>
      <w:bookmarkEnd w:id="74"/>
      <w:r>
        <w:fldChar w:fldCharType="begin"/>
      </w:r>
      <w:r>
        <w:instrText xml:space="preserve"> TC "</w:instrText>
      </w:r>
      <w:bookmarkStart w:id="75" w:name="_Toc475925661"/>
      <w:r>
        <w:instrText>Microsoft Dynamics AX</w:instrText>
      </w:r>
      <w:bookmarkEnd w:id="75"/>
      <w:r>
        <w:instrText>" \l 3</w:instrText>
      </w:r>
      <w:r>
        <w:fldChar w:fldCharType="end"/>
      </w:r>
    </w:p>
    <w:p w:rsidR="00AB5FDE" w:rsidRDefault="00DA2530">
      <w:pPr>
        <w:pStyle w:val="ProductList-Offering1SubSection"/>
        <w:outlineLvl w:val="3"/>
      </w:pPr>
      <w:bookmarkStart w:id="76" w:name="_Sec678"/>
      <w:r>
        <w:t>1. Program Availability</w:t>
      </w:r>
      <w:bookmarkEnd w:id="76"/>
    </w:p>
    <w:tbl>
      <w:tblPr>
        <w:tblStyle w:val="PURTable"/>
        <w:tblW w:w="0" w:type="dxa"/>
        <w:tblLook w:val="04A0" w:firstRow="1" w:lastRow="0" w:firstColumn="1" w:lastColumn="0" w:noHBand="0" w:noVBand="1"/>
      </w:tblPr>
      <w:tblGrid>
        <w:gridCol w:w="3970"/>
        <w:gridCol w:w="608"/>
        <w:gridCol w:w="611"/>
        <w:gridCol w:w="608"/>
        <w:gridCol w:w="601"/>
        <w:gridCol w:w="601"/>
        <w:gridCol w:w="607"/>
        <w:gridCol w:w="613"/>
        <w:gridCol w:w="734"/>
        <w:gridCol w:w="618"/>
        <w:gridCol w:w="609"/>
        <w:gridCol w:w="604"/>
      </w:tblGrid>
      <w:tr w:rsidR="00AB5FD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416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pPr>
            <w:r>
              <w:rPr>
                <w:color w:val="000000"/>
              </w:rPr>
              <w:t>Microsoft Dynamics AX 2012 R3 Server</w:t>
            </w:r>
            <w:r>
              <w:fldChar w:fldCharType="begin"/>
            </w:r>
            <w:r>
              <w:instrText xml:space="preserve"> XE "Microsoft Dynamics AX 2012 R3 Serv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5/14</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Microsoft Dynamics AX 2012 R3 Store Server</w:t>
            </w:r>
            <w:r>
              <w:fldChar w:fldCharType="begin"/>
            </w:r>
            <w:r>
              <w:instrText xml:space="preserve"> XE "Microsoft Dynamics AX 2012 R3 Store Serv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AX 2012 R3 Standard Commerce Server Core</w:t>
            </w:r>
            <w:r>
              <w:fldChar w:fldCharType="begin"/>
            </w:r>
            <w:r>
              <w:instrText xml:space="preserve"> XE "Microsoft Dynamics AX 2012 R3 Standard Commerce Server Core" </w:instrText>
            </w:r>
            <w:r>
              <w:fldChar w:fldCharType="end"/>
            </w:r>
            <w:r>
              <w:t xml:space="preserve"> (2-pack Core License)</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AX 2012 R3 Self Serve CAL</w:t>
            </w:r>
            <w:r>
              <w:fldChar w:fldCharType="begin"/>
            </w:r>
            <w:r>
              <w:instrText xml:space="preserve"> XE "Microsoft Dynamics AX 2012 R3 Self Ser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 xml:space="preserve">Microsoft Dynamics AX 2012 R3 Task CAL </w:t>
            </w:r>
            <w:r>
              <w:fldChar w:fldCharType="begin"/>
            </w:r>
            <w:r>
              <w:instrText xml:space="preserve"> XE "Microsoft Dynamics AX 2012 R3 Task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AX 2012 R3 Task Additive CAL</w:t>
            </w:r>
            <w:r>
              <w:fldChar w:fldCharType="begin"/>
            </w:r>
            <w:r>
              <w:instrText xml:space="preserve"> XE "Microsoft Dynamics AX 2012 R3 Task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AX 2012 R3 Functional CAL</w:t>
            </w:r>
            <w:r>
              <w:fldChar w:fldCharType="begin"/>
            </w:r>
            <w:r>
              <w:instrText xml:space="preserve"> XE "Microsoft Dynamics AX 2012 R3 Functional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AX 2012 R3 Functional Additive CAL</w:t>
            </w:r>
            <w:r>
              <w:fldChar w:fldCharType="begin"/>
            </w:r>
            <w:r>
              <w:instrText xml:space="preserve"> XE "Microsoft Dynamics AX 2012 R3 Functional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 xml:space="preserve">Microsoft Dynamics AX 2012 R3 Enterprise CAL </w:t>
            </w:r>
            <w:r>
              <w:fldChar w:fldCharType="begin"/>
            </w:r>
            <w:r>
              <w:instrText xml:space="preserve"> XE "Microsoft Dynamics AX 2012 R3 Enterprise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6E6E6E"/>
              <w:bottom w:val="none" w:sz="4" w:space="0" w:color="FFFFFF"/>
              <w:right w:val="none" w:sz="4" w:space="0" w:color="6E6E6E"/>
            </w:tcBorders>
          </w:tcPr>
          <w:p w:rsidR="00AB5FDE" w:rsidRDefault="00DA2530">
            <w:pPr>
              <w:pStyle w:val="ProductList-TableBody"/>
            </w:pPr>
            <w:r>
              <w:t>Microsoft Dynamics AX 2012 R3 Enterprise Additive CAL</w:t>
            </w:r>
            <w:r>
              <w:fldChar w:fldCharType="begin"/>
            </w:r>
            <w:r>
              <w:instrText xml:space="preserve"> XE "Microsoft Dynamics AX 2012 R3 Enterprise Additive CAL" </w:instrText>
            </w:r>
            <w:r>
              <w:fldChar w:fldCharType="end"/>
            </w:r>
            <w:r>
              <w:t xml:space="preserve"> (Device and User)</w:t>
            </w:r>
          </w:p>
        </w:tc>
        <w:tc>
          <w:tcPr>
            <w:tcW w:w="620" w:type="dxa"/>
            <w:tcBorders>
              <w:top w:val="dashed" w:sz="4" w:space="0" w:color="BFBFBF"/>
              <w:left w:val="none" w:sz="4" w:space="0" w:color="6E6E6E"/>
              <w:bottom w:val="none" w:sz="4" w:space="0" w:color="FFFFFF"/>
              <w:right w:val="none" w:sz="4" w:space="0" w:color="6E6E6E"/>
            </w:tcBorders>
          </w:tcPr>
          <w:p w:rsidR="00AB5FDE" w:rsidRDefault="00DA2530">
            <w:pPr>
              <w:pStyle w:val="ProductList-TableBody"/>
              <w:jc w:val="center"/>
            </w:pPr>
            <w:r>
              <w:rPr>
                <w:color w:val="000000"/>
              </w:rPr>
              <w:t>5/14</w:t>
            </w:r>
          </w:p>
        </w:tc>
        <w:tc>
          <w:tcPr>
            <w:tcW w:w="620" w:type="dxa"/>
            <w:tcBorders>
              <w:top w:val="dashed" w:sz="4" w:space="0" w:color="BFBFBF"/>
              <w:left w:val="none" w:sz="4" w:space="0" w:color="6E6E6E"/>
              <w:bottom w:val="none" w:sz="4" w:space="0" w:color="FFFFFF"/>
              <w:right w:val="none" w:sz="4" w:space="0" w:color="6E6E6E"/>
            </w:tcBorders>
          </w:tcPr>
          <w:p w:rsidR="00AB5FDE" w:rsidRDefault="00DA2530">
            <w:pPr>
              <w:pStyle w:val="ProductList-TableBody"/>
              <w:jc w:val="center"/>
            </w:pPr>
            <w:r>
              <w:rPr>
                <w:color w:val="000000"/>
              </w:rPr>
              <w:t>(25)</w:t>
            </w:r>
          </w:p>
        </w:tc>
        <w:tc>
          <w:tcPr>
            <w:tcW w:w="620" w:type="dxa"/>
            <w:tcBorders>
              <w:top w:val="dashed" w:sz="4" w:space="0" w:color="BFBFBF"/>
              <w:left w:val="none" w:sz="4" w:space="0" w:color="6E6E6E"/>
              <w:bottom w:val="none" w:sz="4" w:space="0" w:color="FFFFF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AB5FDE" w:rsidRDefault="00DA2530">
      <w:pPr>
        <w:pStyle w:val="ProductList-Offering1SubSection"/>
        <w:outlineLvl w:val="3"/>
      </w:pPr>
      <w:bookmarkStart w:id="77" w:name="_Sec734"/>
      <w:r>
        <w:t>2. Product Conditions</w:t>
      </w:r>
      <w:bookmarkEnd w:id="77"/>
    </w:p>
    <w:tbl>
      <w:tblPr>
        <w:tblStyle w:val="PURTable"/>
        <w:tblW w:w="0" w:type="dxa"/>
        <w:tblLook w:val="04A0" w:firstRow="1" w:lastRow="0" w:firstColumn="1" w:lastColumn="0" w:noHBand="0" w:noVBand="1"/>
      </w:tblPr>
      <w:tblGrid>
        <w:gridCol w:w="3596"/>
        <w:gridCol w:w="3600"/>
        <w:gridCol w:w="3594"/>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AX 2012 R2</w:t>
            </w:r>
            <w:r>
              <w:fldChar w:fldCharType="begin"/>
            </w:r>
            <w:r>
              <w:instrText xml:space="preserve"> XE "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own Edi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Up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AB5FD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Offering1SubSection"/>
        <w:outlineLvl w:val="3"/>
      </w:pPr>
      <w:bookmarkStart w:id="78" w:name="_Sec789"/>
      <w:r>
        <w:lastRenderedPageBreak/>
        <w:t>3. Use Rights</w:t>
      </w:r>
      <w:bookmarkEnd w:id="78"/>
    </w:p>
    <w:tbl>
      <w:tblPr>
        <w:tblStyle w:val="PURTable"/>
        <w:tblW w:w="0" w:type="dxa"/>
        <w:tblLook w:val="04A0" w:firstRow="1" w:lastRow="0" w:firstColumn="1" w:lastColumn="0" w:noHBand="0" w:noVBand="1"/>
      </w:tblPr>
      <w:tblGrid>
        <w:gridCol w:w="3599"/>
        <w:gridCol w:w="3600"/>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 Server and Store Server, </w:t>
            </w:r>
            <w:hyperlink w:anchor="_Sec543">
              <w:r>
                <w:rPr>
                  <w:color w:val="00467F"/>
                  <w:u w:val="single"/>
                </w:rPr>
                <w:t>Per Core</w:t>
              </w:r>
            </w:hyperlink>
            <w:r>
              <w:t xml:space="preserve"> - Standard Commerce Server Core</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Standard Commerce Server Cor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Included Technologie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3.1 Server Software Access</w:t>
      </w:r>
    </w:p>
    <w:p w:rsidR="00AB5FDE" w:rsidRDefault="00DA2530">
      <w:pPr>
        <w:pStyle w:val="ProductList-Body"/>
      </w:pPr>
      <w:r>
        <w:t>Record time resulting solely for payroll processing; record expenses solely for reimbursement; manage personal information; create requisitions and manage budgets related to these activities</w:t>
      </w:r>
    </w:p>
    <w:tbl>
      <w:tblPr>
        <w:tblStyle w:val="PURTable"/>
        <w:tblW w:w="0" w:type="dxa"/>
        <w:tblLook w:val="04A0" w:firstRow="1" w:lastRow="0" w:firstColumn="1" w:lastColumn="0" w:noHBand="0" w:noVBand="1"/>
      </w:tblPr>
      <w:tblGrid>
        <w:gridCol w:w="3582"/>
        <w:gridCol w:w="3601"/>
        <w:gridCol w:w="3607"/>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5FDE" w:rsidRDefault="00DA2530">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rsidR="00AB5FDE" w:rsidRDefault="00DA2530">
            <w:pPr>
              <w:pStyle w:val="ProductList-TableBody"/>
            </w:pPr>
            <w:r>
              <w:t>Microsoft Dynamics AX 2012 R3 Self-Serve CAL</w:t>
            </w:r>
          </w:p>
        </w:tc>
        <w:tc>
          <w:tcPr>
            <w:tcW w:w="4040" w:type="dxa"/>
            <w:tcBorders>
              <w:top w:val="single" w:sz="18" w:space="0" w:color="0072C6"/>
              <w:left w:val="none" w:sz="4" w:space="0" w:color="000000"/>
              <w:bottom w:val="single" w:sz="4" w:space="0" w:color="000000"/>
              <w:right w:val="single" w:sz="4" w:space="0" w:color="000000"/>
            </w:tcBorders>
          </w:tcPr>
          <w:p w:rsidR="00AB5FDE" w:rsidRDefault="00DA2530">
            <w:pPr>
              <w:pStyle w:val="ProductList-TableBody"/>
            </w:pPr>
            <w:r>
              <w:t>Microsoft Dynamics 365 for Team Members, Enterprise edition</w:t>
            </w:r>
            <w:r>
              <w:fldChar w:fldCharType="begin"/>
            </w:r>
            <w:r>
              <w:instrText xml:space="preserve"> XE "Microsoft Dynamics 365 for Team Members, Enterprise edition" </w:instrText>
            </w:r>
            <w:r>
              <w:fldChar w:fldCharType="end"/>
            </w:r>
            <w:r>
              <w:t xml:space="preserve"> (User SL)</w:t>
            </w:r>
          </w:p>
        </w:tc>
      </w:tr>
    </w:tbl>
    <w:p w:rsidR="00AB5FDE" w:rsidRDefault="00DA2530">
      <w:pPr>
        <w:pStyle w:val="ProductList-Body"/>
      </w:pPr>
      <w:r>
        <w:t xml:space="preserve"> </w:t>
      </w:r>
    </w:p>
    <w:p w:rsidR="00AB5FDE" w:rsidRDefault="00DA2530">
      <w:pPr>
        <w:pStyle w:val="ProductList-SubClauseHeading"/>
        <w:outlineLvl w:val="5"/>
      </w:pPr>
      <w:r>
        <w:t>3.1.1 Additional Functionality Associated with Microsoft Dynamics AX 2012 R3 Task CAL</w:t>
      </w:r>
    </w:p>
    <w:p w:rsidR="00AB5FDE" w:rsidRDefault="00DA2530">
      <w:pPr>
        <w:pStyle w:val="ProductList-BodyIndented"/>
      </w:pPr>
      <w:r>
        <w:t>Record and approve any type of time and expenses; approve invoices; approve all self-serve related transactions; operate a point of sale device or a warehouse device; and operate a store manager device</w:t>
      </w:r>
    </w:p>
    <w:tbl>
      <w:tblPr>
        <w:tblStyle w:val="PURTable0"/>
        <w:tblW w:w="0" w:type="dxa"/>
        <w:tblLook w:val="04A0" w:firstRow="1" w:lastRow="0" w:firstColumn="1" w:lastColumn="0" w:noHBand="0" w:noVBand="1"/>
      </w:tblPr>
      <w:tblGrid>
        <w:gridCol w:w="3456"/>
        <w:gridCol w:w="3495"/>
        <w:gridCol w:w="3479"/>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5FDE" w:rsidRDefault="00DA253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AB5FDE" w:rsidRDefault="00DA2530">
            <w:pPr>
              <w:pStyle w:val="ProductList-TableBody"/>
            </w:pPr>
            <w:r>
              <w:t>Microsoft Dynamics AX 2012 R3 Task CAL</w:t>
            </w:r>
          </w:p>
        </w:tc>
        <w:tc>
          <w:tcPr>
            <w:tcW w:w="4040" w:type="dxa"/>
            <w:tcBorders>
              <w:top w:val="single" w:sz="18" w:space="0" w:color="0072C6"/>
              <w:left w:val="none" w:sz="4" w:space="0" w:color="000000"/>
              <w:bottom w:val="none" w:sz="4" w:space="0" w:color="000000"/>
              <w:right w:val="single" w:sz="4" w:space="0" w:color="000000"/>
            </w:tcBorders>
          </w:tcPr>
          <w:p w:rsidR="00AB5FDE" w:rsidRDefault="00DA2530">
            <w:pPr>
              <w:pStyle w:val="ProductList-TableBody"/>
            </w:pPr>
            <w:r>
              <w:t>Microsoft Dynamics AX 2012 R3 Task Additive CAL</w:t>
            </w:r>
          </w:p>
        </w:tc>
      </w:tr>
      <w:tr w:rsidR="00AB5FDE">
        <w:tc>
          <w:tcPr>
            <w:tcW w:w="4040" w:type="dxa"/>
            <w:tcBorders>
              <w:top w:val="none" w:sz="4" w:space="0" w:color="000000"/>
              <w:left w:val="single" w:sz="4" w:space="0" w:color="000000"/>
              <w:bottom w:val="none" w:sz="4" w:space="0" w:color="000000"/>
              <w:right w:val="single" w:sz="4" w:space="0" w:color="000000"/>
            </w:tcBorders>
            <w:shd w:val="clear" w:color="auto" w:fill="DEEAF6"/>
          </w:tcPr>
          <w:p w:rsidR="00AB5FDE" w:rsidRDefault="00DA253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AB5FDE" w:rsidRDefault="00DA2530">
            <w:pPr>
              <w:pStyle w:val="ProductList-TableBody"/>
            </w:pPr>
            <w:r>
              <w:t>Microsoft Dynamics 365 for Operations, Enterprise edition</w:t>
            </w:r>
            <w:r>
              <w:fldChar w:fldCharType="begin"/>
            </w:r>
            <w:r>
              <w:instrText xml:space="preserve"> XE "Microsoft Dynamics 365 for Operations, Enterprise edition"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rsidR="00AB5FDE" w:rsidRDefault="00DA2530">
            <w:pPr>
              <w:pStyle w:val="ProductList-TableBody"/>
            </w:pPr>
            <w:r>
              <w:t>Microsoft Dynamics 365 for Team Members, Enterprise edition (User SL)</w:t>
            </w:r>
          </w:p>
        </w:tc>
      </w:tr>
      <w:tr w:rsidR="00AB5FD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5FDE" w:rsidRDefault="00DA253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AB5FDE" w:rsidRDefault="00DA2530">
            <w:pPr>
              <w:pStyle w:val="ProductList-TableBody"/>
            </w:pPr>
            <w:r>
              <w:t xml:space="preserve">CAL Equivalent License (See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AB5FDE" w:rsidRDefault="00DA2530">
            <w:pPr>
              <w:pStyle w:val="ProductList-TableBody"/>
            </w:pPr>
            <w:r>
              <w:t xml:space="preserve"> </w:t>
            </w:r>
          </w:p>
        </w:tc>
      </w:tr>
    </w:tbl>
    <w:p w:rsidR="00AB5FDE" w:rsidRDefault="00DA2530">
      <w:pPr>
        <w:pStyle w:val="ProductList-BodyIndented"/>
      </w:pPr>
      <w:r>
        <w:t xml:space="preserve"> </w:t>
      </w:r>
    </w:p>
    <w:p w:rsidR="00AB5FDE" w:rsidRDefault="00DA2530">
      <w:pPr>
        <w:pStyle w:val="ProductList-SubClauseHeading"/>
        <w:outlineLvl w:val="5"/>
      </w:pPr>
      <w:r>
        <w:t>3.1.2 Additional Functionality Associated with Microsoft Dynamics AX 2012 R3 Functional CAL</w:t>
      </w:r>
    </w:p>
    <w:p w:rsidR="00AB5FDE" w:rsidRDefault="00DA2530">
      <w:pPr>
        <w:pStyle w:val="ProductList-BodyIndented"/>
      </w:pPr>
      <w:r>
        <w:t>Use established operational cycles and business processes provided by the software; create and update (i) position requisitions or (ii) master data records pertaining to applicants, employees, customers, vendors, or parts catalogs; and approve all task and self-serve related transactions.</w:t>
      </w:r>
    </w:p>
    <w:tbl>
      <w:tblPr>
        <w:tblStyle w:val="PURTable0"/>
        <w:tblW w:w="0" w:type="dxa"/>
        <w:tblLook w:val="04A0" w:firstRow="1" w:lastRow="0" w:firstColumn="1" w:lastColumn="0" w:noHBand="0" w:noVBand="1"/>
      </w:tblPr>
      <w:tblGrid>
        <w:gridCol w:w="3455"/>
        <w:gridCol w:w="3494"/>
        <w:gridCol w:w="348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5FDE" w:rsidRDefault="00DA253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AB5FDE" w:rsidRDefault="00DA2530">
            <w:pPr>
              <w:pStyle w:val="ProductList-TableBody"/>
            </w:pPr>
            <w:r>
              <w:t>Microsoft Dynamics AX 2012 R3 Functional CAL</w:t>
            </w:r>
          </w:p>
        </w:tc>
        <w:tc>
          <w:tcPr>
            <w:tcW w:w="4040" w:type="dxa"/>
            <w:tcBorders>
              <w:top w:val="single" w:sz="18" w:space="0" w:color="0072C6"/>
              <w:left w:val="none" w:sz="4" w:space="0" w:color="000000"/>
              <w:bottom w:val="none" w:sz="4" w:space="0" w:color="000000"/>
              <w:right w:val="single" w:sz="4" w:space="0" w:color="000000"/>
            </w:tcBorders>
          </w:tcPr>
          <w:p w:rsidR="00AB5FDE" w:rsidRDefault="00DA2530">
            <w:pPr>
              <w:pStyle w:val="ProductList-TableBody"/>
            </w:pPr>
            <w:r>
              <w:t>Microsoft Dynamics AX 2012 R3 Functional Additive CAL</w:t>
            </w:r>
          </w:p>
        </w:tc>
      </w:tr>
      <w:tr w:rsidR="00AB5FD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5FDE" w:rsidRDefault="00DA253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AB5FDE" w:rsidRDefault="00DA2530">
            <w:pPr>
              <w:pStyle w:val="ProductList-TableBody"/>
            </w:pPr>
            <w:r>
              <w:t>Microsoft Dynamics 365 for Operations, Enterprise edition (User SL)</w:t>
            </w:r>
          </w:p>
        </w:tc>
        <w:tc>
          <w:tcPr>
            <w:tcW w:w="4040" w:type="dxa"/>
            <w:tcBorders>
              <w:top w:val="none" w:sz="4" w:space="0" w:color="000000"/>
              <w:left w:val="none" w:sz="4" w:space="0" w:color="000000"/>
              <w:bottom w:val="single" w:sz="4" w:space="0" w:color="000000"/>
              <w:right w:val="single" w:sz="4" w:space="0" w:color="000000"/>
            </w:tcBorders>
          </w:tcPr>
          <w:p w:rsidR="00AB5FDE" w:rsidRDefault="00DA2530">
            <w:pPr>
              <w:pStyle w:val="ProductList-TableBody"/>
            </w:pPr>
            <w:r>
              <w:t xml:space="preserve">CAL Equivalent License (See </w:t>
            </w:r>
            <w:hyperlink w:anchor="_Sec591">
              <w:r>
                <w:rPr>
                  <w:color w:val="00467F"/>
                  <w:u w:val="single"/>
                </w:rPr>
                <w:t>Appendix A</w:t>
              </w:r>
            </w:hyperlink>
            <w:r>
              <w:t>)</w:t>
            </w:r>
          </w:p>
        </w:tc>
      </w:tr>
    </w:tbl>
    <w:p w:rsidR="00AB5FDE" w:rsidRDefault="00DA2530">
      <w:pPr>
        <w:pStyle w:val="ProductList-BodyIndented"/>
      </w:pPr>
      <w:r>
        <w:t xml:space="preserve"> </w:t>
      </w:r>
    </w:p>
    <w:p w:rsidR="00AB5FDE" w:rsidRDefault="00DA2530">
      <w:pPr>
        <w:pStyle w:val="ProductList-SubClauseHeading"/>
        <w:outlineLvl w:val="5"/>
      </w:pPr>
      <w:r>
        <w:t>3.1.3 Additional Functionality Associated with Microsoft Dynamics AX 2012 R3 Enterprise CAL</w:t>
      </w:r>
    </w:p>
    <w:p w:rsidR="00AB5FDE" w:rsidRDefault="00DA2530">
      <w:pPr>
        <w:pStyle w:val="ProductList-BodyIndented"/>
      </w:pPr>
      <w:r>
        <w:t>Unrestricted access to all the functionality in the server software across the ERP solution</w:t>
      </w:r>
    </w:p>
    <w:tbl>
      <w:tblPr>
        <w:tblStyle w:val="PURTable0"/>
        <w:tblW w:w="0" w:type="dxa"/>
        <w:tblLook w:val="04A0" w:firstRow="1" w:lastRow="0" w:firstColumn="1" w:lastColumn="0" w:noHBand="0" w:noVBand="1"/>
      </w:tblPr>
      <w:tblGrid>
        <w:gridCol w:w="3455"/>
        <w:gridCol w:w="3494"/>
        <w:gridCol w:w="348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5FDE" w:rsidRDefault="00DA253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AB5FDE" w:rsidRDefault="00DA2530">
            <w:pPr>
              <w:pStyle w:val="ProductList-TableBody"/>
            </w:pPr>
            <w:r>
              <w:t>Microsoft Dynamics AX 2012 R3 Enterprise CAL</w:t>
            </w:r>
          </w:p>
        </w:tc>
        <w:tc>
          <w:tcPr>
            <w:tcW w:w="4040" w:type="dxa"/>
            <w:tcBorders>
              <w:top w:val="single" w:sz="18" w:space="0" w:color="0072C6"/>
              <w:left w:val="none" w:sz="4" w:space="0" w:color="000000"/>
              <w:bottom w:val="none" w:sz="4" w:space="0" w:color="000000"/>
              <w:right w:val="single" w:sz="4" w:space="0" w:color="000000"/>
            </w:tcBorders>
          </w:tcPr>
          <w:p w:rsidR="00AB5FDE" w:rsidRDefault="00DA2530">
            <w:pPr>
              <w:pStyle w:val="ProductList-TableBody"/>
            </w:pPr>
            <w:r>
              <w:t>Microsoft Dynamics AX 2012 R3 Enterprise Additive CAL</w:t>
            </w:r>
          </w:p>
        </w:tc>
      </w:tr>
      <w:tr w:rsidR="00AB5FD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5FDE" w:rsidRDefault="00DA253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AB5FDE" w:rsidRDefault="00DA2530">
            <w:pPr>
              <w:pStyle w:val="ProductList-TableBody"/>
            </w:pPr>
            <w:r>
              <w:t>Microsoft Dynamics 365 for Operations, Enterprise edition (User SL)</w:t>
            </w:r>
          </w:p>
        </w:tc>
        <w:tc>
          <w:tcPr>
            <w:tcW w:w="4040" w:type="dxa"/>
            <w:tcBorders>
              <w:top w:val="none" w:sz="4" w:space="0" w:color="000000"/>
              <w:left w:val="none" w:sz="4" w:space="0" w:color="000000"/>
              <w:bottom w:val="single" w:sz="4" w:space="0" w:color="000000"/>
              <w:right w:val="single" w:sz="4" w:space="0" w:color="000000"/>
            </w:tcBorders>
          </w:tcPr>
          <w:p w:rsidR="00AB5FDE" w:rsidRDefault="00DA2530">
            <w:pPr>
              <w:pStyle w:val="ProductList-TableBody"/>
            </w:pPr>
            <w:r>
              <w:t xml:space="preserve">CAL Equivalent License (See </w:t>
            </w:r>
            <w:hyperlink w:anchor="_Sec591">
              <w:r>
                <w:rPr>
                  <w:color w:val="00467F"/>
                  <w:u w:val="single"/>
                </w:rPr>
                <w:t>Appendix A</w:t>
              </w:r>
            </w:hyperlink>
            <w:r>
              <w:t>)</w:t>
            </w:r>
          </w:p>
        </w:tc>
      </w:tr>
    </w:tbl>
    <w:p w:rsidR="00AB5FDE" w:rsidRDefault="00DA2530">
      <w:pPr>
        <w:pStyle w:val="ProductList-BodyIndented"/>
      </w:pPr>
      <w:r>
        <w:t xml:space="preserve"> </w:t>
      </w:r>
    </w:p>
    <w:p w:rsidR="00AB5FDE" w:rsidRDefault="00DA2530">
      <w:pPr>
        <w:pStyle w:val="ProductList-ClauseHeading"/>
        <w:outlineLvl w:val="4"/>
      </w:pPr>
      <w:r>
        <w:t>3.2 Modification Right</w:t>
      </w:r>
    </w:p>
    <w:p w:rsidR="00AB5FDE" w:rsidRDefault="00DA2530">
      <w:pPr>
        <w:pStyle w:val="ProductList-Body"/>
      </w:pPr>
      <w:r>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rsidR="00AB5FDE" w:rsidRDefault="00DA2530">
      <w:pPr>
        <w:pStyle w:val="ProductList-Body"/>
      </w:pPr>
      <w:r>
        <w:t xml:space="preserve"> </w:t>
      </w:r>
    </w:p>
    <w:p w:rsidR="00AB5FDE" w:rsidRDefault="00DA2530">
      <w:pPr>
        <w:pStyle w:val="ProductList-ClauseHeading"/>
        <w:outlineLvl w:val="4"/>
      </w:pPr>
      <w:r>
        <w:t>3.3 Dynamics AX Standard Commerce Server Core -- Core Factor</w:t>
      </w:r>
    </w:p>
    <w:p w:rsidR="00AB5FDE" w:rsidRDefault="00DA2530">
      <w:pPr>
        <w:pStyle w:val="ProductList-Body"/>
      </w:pPr>
      <w:r>
        <w:t xml:space="preserve">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minimum per Physical Processor does not apply to Dynamics AX Standard Commerce Server Core. The number of Licenses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ultiplied by the applicable Core Factor located at </w:t>
      </w:r>
      <w:hyperlink r:id="rId45">
        <w:r>
          <w:rPr>
            <w:color w:val="00467F"/>
            <w:u w:val="single"/>
          </w:rPr>
          <w:t>http://go.microsoft.com/fwlink/?LinkID=229882</w:t>
        </w:r>
      </w:hyperlink>
      <w:r>
        <w:t>.</w:t>
      </w:r>
    </w:p>
    <w:p w:rsidR="00AB5FDE" w:rsidRDefault="00DA2530">
      <w:pPr>
        <w:pStyle w:val="ProductList-Body"/>
      </w:pPr>
      <w:r>
        <w:t xml:space="preserve"> </w:t>
      </w:r>
    </w:p>
    <w:p w:rsidR="00AB5FDE" w:rsidRDefault="00DA2530">
      <w:pPr>
        <w:pStyle w:val="ProductList-ClauseHeading"/>
        <w:outlineLvl w:val="4"/>
      </w:pPr>
      <w:r>
        <w:t>3.4 Additional Software</w:t>
      </w:r>
    </w:p>
    <w:tbl>
      <w:tblPr>
        <w:tblStyle w:val="PURTable"/>
        <w:tblW w:w="0" w:type="dxa"/>
        <w:tblLook w:val="04A0" w:firstRow="1" w:lastRow="0" w:firstColumn="1" w:lastColumn="0" w:noHBand="0" w:noVBand="1"/>
      </w:tblPr>
      <w:tblGrid>
        <w:gridCol w:w="3644"/>
        <w:gridCol w:w="3613"/>
        <w:gridCol w:w="3533"/>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Management Reporter Designer Client Software for Microsoft Dynamics AX 2012 R3 Server</w:t>
            </w:r>
          </w:p>
        </w:tc>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Microsoft Dynamics AX 2012 R3 Windows Rich Client Software</w:t>
            </w:r>
          </w:p>
        </w:tc>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 xml:space="preserve"> </w:t>
            </w:r>
          </w:p>
        </w:tc>
      </w:tr>
    </w:tbl>
    <w:p w:rsidR="00AB5FDE" w:rsidRDefault="00DA2530">
      <w:pPr>
        <w:pStyle w:val="ProductList-Offering1SubSection"/>
        <w:outlineLvl w:val="3"/>
      </w:pPr>
      <w:bookmarkStart w:id="79" w:name="_Sec817"/>
      <w:r>
        <w:t>4. Software Assurance</w:t>
      </w:r>
      <w:bookmarkEnd w:id="79"/>
    </w:p>
    <w:tbl>
      <w:tblPr>
        <w:tblStyle w:val="PURTable"/>
        <w:tblW w:w="0" w:type="dxa"/>
        <w:tblLook w:val="04A0" w:firstRow="1" w:lastRow="0" w:firstColumn="1" w:lastColumn="0" w:noHBand="0" w:noVBand="1"/>
      </w:tblPr>
      <w:tblGrid>
        <w:gridCol w:w="3593"/>
        <w:gridCol w:w="3606"/>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AB5FDE" w:rsidRDefault="00DA253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AB5FDE" w:rsidRDefault="00DA2530">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server and core licenses only)</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and core licenses only)</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6">
              <w:r>
                <w:rPr>
                  <w:color w:val="00467F"/>
                  <w:u w:val="single"/>
                </w:rPr>
                <w:t>Product List -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oaming Right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lastRenderedPageBreak/>
        <w:t>4.1 Localization and Updates</w:t>
      </w:r>
    </w:p>
    <w:p w:rsidR="00AB5FDE" w:rsidRDefault="00DA2530">
      <w:pPr>
        <w:pStyle w:val="ProductList-Body"/>
      </w:pPr>
      <w:r>
        <w:t xml:space="preserve">Customer is eligible to receive and use updates related to government tax and regulatory requirement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provided it has active SA for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w:t>
      </w:r>
    </w:p>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1HeadingNoBorder"/>
        <w:outlineLvl w:val="1"/>
      </w:pPr>
      <w:bookmarkStart w:id="80" w:name="_Sec607"/>
      <w:r>
        <w:t>Microsoft Identity Manager</w:t>
      </w:r>
      <w:bookmarkEnd w:id="80"/>
      <w:r>
        <w:fldChar w:fldCharType="begin"/>
      </w:r>
      <w:r>
        <w:instrText xml:space="preserve"> TC "</w:instrText>
      </w:r>
      <w:bookmarkStart w:id="81" w:name="_Toc475925662"/>
      <w:r>
        <w:instrText>Microsoft Identity Manager</w:instrText>
      </w:r>
      <w:bookmarkEnd w:id="81"/>
      <w:r>
        <w:instrText>" \l 2</w:instrText>
      </w:r>
      <w:r>
        <w:fldChar w:fldCharType="end"/>
      </w:r>
    </w:p>
    <w:p w:rsidR="00AB5FDE" w:rsidRDefault="00DA2530">
      <w:pPr>
        <w:pStyle w:val="ProductList-Offering1SubSection"/>
        <w:outlineLvl w:val="2"/>
      </w:pPr>
      <w:bookmarkStart w:id="82" w:name="_Sec677"/>
      <w:r>
        <w:t>1. Program Availability</w:t>
      </w:r>
      <w:bookmarkEnd w:id="82"/>
    </w:p>
    <w:tbl>
      <w:tblPr>
        <w:tblStyle w:val="PURTable"/>
        <w:tblW w:w="0" w:type="dxa"/>
        <w:tblLook w:val="04A0" w:firstRow="1" w:lastRow="0" w:firstColumn="1" w:lastColumn="0" w:noHBand="0" w:noVBand="1"/>
      </w:tblPr>
      <w:tblGrid>
        <w:gridCol w:w="4029"/>
        <w:gridCol w:w="612"/>
        <w:gridCol w:w="610"/>
        <w:gridCol w:w="612"/>
        <w:gridCol w:w="607"/>
        <w:gridCol w:w="610"/>
        <w:gridCol w:w="611"/>
        <w:gridCol w:w="615"/>
        <w:gridCol w:w="634"/>
        <w:gridCol w:w="619"/>
        <w:gridCol w:w="613"/>
        <w:gridCol w:w="615"/>
      </w:tblGrid>
      <w:tr w:rsidR="00AB5FD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4160" w:type="dxa"/>
            <w:tcBorders>
              <w:top w:val="single" w:sz="6" w:space="0" w:color="FFFFFF"/>
              <w:left w:val="none" w:sz="4" w:space="0" w:color="BFBFBF"/>
              <w:bottom w:val="dashed" w:sz="4" w:space="0" w:color="BFBFBF"/>
              <w:right w:val="none" w:sz="4" w:space="0" w:color="6E6E6E"/>
            </w:tcBorders>
          </w:tcPr>
          <w:p w:rsidR="00AB5FDE" w:rsidRDefault="00DA2530">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4160" w:type="dxa"/>
            <w:tcBorders>
              <w:top w:val="dashed" w:sz="4" w:space="0" w:color="BFBFBF"/>
              <w:left w:val="none" w:sz="4" w:space="0" w:color="BFBFBF"/>
              <w:bottom w:val="none" w:sz="4" w:space="0" w:color="BFBFBF"/>
              <w:right w:val="none" w:sz="4" w:space="0" w:color="6E6E6E"/>
            </w:tcBorders>
          </w:tcPr>
          <w:p w:rsidR="00AB5FDE" w:rsidRDefault="00DA2530">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rsidR="00AB5FDE" w:rsidRDefault="00DA2530">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AB5FDE" w:rsidRDefault="00DA2530">
      <w:pPr>
        <w:pStyle w:val="ProductList-Offering1SubSection"/>
        <w:outlineLvl w:val="2"/>
      </w:pPr>
      <w:bookmarkStart w:id="83" w:name="_Sec733"/>
      <w:r>
        <w:t>2. Product Conditions</w:t>
      </w:r>
      <w:bookmarkEnd w:id="83"/>
    </w:p>
    <w:tbl>
      <w:tblPr>
        <w:tblStyle w:val="PURTable"/>
        <w:tblW w:w="0" w:type="dxa"/>
        <w:tblLook w:val="04A0" w:firstRow="1" w:lastRow="0" w:firstColumn="1" w:lastColumn="0" w:noHBand="0" w:noVBand="1"/>
      </w:tblPr>
      <w:tblGrid>
        <w:gridCol w:w="3596"/>
        <w:gridCol w:w="3600"/>
        <w:gridCol w:w="3594"/>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own Edi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Up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AB5FD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Offering1SubSection"/>
        <w:outlineLvl w:val="2"/>
      </w:pPr>
      <w:bookmarkStart w:id="84" w:name="_Sec788"/>
      <w:r>
        <w:t>3. Use Rights</w:t>
      </w:r>
      <w:bookmarkEnd w:id="84"/>
    </w:p>
    <w:tbl>
      <w:tblPr>
        <w:tblStyle w:val="PURTable"/>
        <w:tblW w:w="0" w:type="dxa"/>
        <w:tblLook w:val="04A0" w:firstRow="1" w:lastRow="0" w:firstColumn="1" w:lastColumn="0" w:noHBand="0" w:noVBand="1"/>
      </w:tblPr>
      <w:tblGrid>
        <w:gridCol w:w="3599"/>
        <w:gridCol w:w="3600"/>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Included Technologie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3"/>
      </w:pPr>
      <w:r>
        <w:t>3.1 Additional Software</w:t>
      </w:r>
    </w:p>
    <w:tbl>
      <w:tblPr>
        <w:tblStyle w:val="PURTable"/>
        <w:tblW w:w="0" w:type="dxa"/>
        <w:tblLook w:val="04A0" w:firstRow="1" w:lastRow="0" w:firstColumn="1" w:lastColumn="0" w:noHBand="0" w:noVBand="1"/>
      </w:tblPr>
      <w:tblGrid>
        <w:gridCol w:w="3642"/>
        <w:gridCol w:w="3574"/>
        <w:gridCol w:w="3574"/>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rsidR="00AB5FDE" w:rsidRDefault="00DA2530">
            <w:pPr>
              <w:pStyle w:val="ProductList-TableBody"/>
            </w:pPr>
            <w:r>
              <w:t xml:space="preserve"> </w:t>
            </w:r>
          </w:p>
        </w:tc>
      </w:tr>
    </w:tbl>
    <w:p w:rsidR="00AB5FDE" w:rsidRDefault="00DA2530">
      <w:pPr>
        <w:pStyle w:val="ProductList-Offering1SubSection"/>
        <w:outlineLvl w:val="2"/>
      </w:pPr>
      <w:bookmarkStart w:id="85" w:name="_Sec815"/>
      <w:r>
        <w:t>4. Software Assurance</w:t>
      </w:r>
      <w:bookmarkEnd w:id="85"/>
    </w:p>
    <w:tbl>
      <w:tblPr>
        <w:tblStyle w:val="PURTable"/>
        <w:tblW w:w="0" w:type="dxa"/>
        <w:tblLook w:val="04A0" w:firstRow="1" w:lastRow="0" w:firstColumn="1" w:lastColumn="0" w:noHBand="0" w:noVBand="1"/>
      </w:tblPr>
      <w:tblGrid>
        <w:gridCol w:w="3593"/>
        <w:gridCol w:w="3606"/>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Fail-Over Right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oaming Right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GroupHeading"/>
        <w:outlineLvl w:val="1"/>
      </w:pPr>
      <w:bookmarkStart w:id="86" w:name="_Sec611"/>
      <w:r>
        <w:t>Office Applications</w:t>
      </w:r>
      <w:bookmarkEnd w:id="86"/>
      <w:r>
        <w:fldChar w:fldCharType="begin"/>
      </w:r>
      <w:r>
        <w:instrText xml:space="preserve"> TC "</w:instrText>
      </w:r>
      <w:bookmarkStart w:id="87" w:name="_Toc475925663"/>
      <w:r>
        <w:instrText>Office Applications</w:instrText>
      </w:r>
      <w:bookmarkEnd w:id="87"/>
      <w:r>
        <w:instrText>" \l 2</w:instrText>
      </w:r>
      <w:r>
        <w:fldChar w:fldCharType="end"/>
      </w:r>
    </w:p>
    <w:p w:rsidR="00AB5FDE" w:rsidRDefault="00DA2530">
      <w:pPr>
        <w:pStyle w:val="ProductList-Offering2HeadingNoBorder"/>
        <w:outlineLvl w:val="2"/>
      </w:pPr>
      <w:bookmarkStart w:id="88" w:name="_Sec636"/>
      <w:r>
        <w:t>Office Desktop Applications</w:t>
      </w:r>
      <w:bookmarkEnd w:id="88"/>
      <w:r>
        <w:fldChar w:fldCharType="begin"/>
      </w:r>
      <w:r>
        <w:instrText xml:space="preserve"> TC "</w:instrText>
      </w:r>
      <w:bookmarkStart w:id="89" w:name="_Toc475925664"/>
      <w:r>
        <w:instrText>Office Desktop Applications</w:instrText>
      </w:r>
      <w:bookmarkEnd w:id="89"/>
      <w:r>
        <w:instrText>" \l 3</w:instrText>
      </w:r>
      <w:r>
        <w:fldChar w:fldCharType="end"/>
      </w:r>
    </w:p>
    <w:p w:rsidR="00AB5FDE" w:rsidRDefault="00DA2530">
      <w:pPr>
        <w:pStyle w:val="ProductList-Offering1SubSection"/>
        <w:outlineLvl w:val="3"/>
      </w:pPr>
      <w:bookmarkStart w:id="90" w:name="_Sec681"/>
      <w:r>
        <w:t>1. Program Availability</w:t>
      </w:r>
      <w:bookmarkEnd w:id="90"/>
    </w:p>
    <w:tbl>
      <w:tblPr>
        <w:tblStyle w:val="PURTable"/>
        <w:tblW w:w="0" w:type="dxa"/>
        <w:tblLook w:val="04A0" w:firstRow="1" w:lastRow="0" w:firstColumn="1" w:lastColumn="0" w:noHBand="0" w:noVBand="1"/>
      </w:tblPr>
      <w:tblGrid>
        <w:gridCol w:w="3843"/>
        <w:gridCol w:w="608"/>
        <w:gridCol w:w="596"/>
        <w:gridCol w:w="599"/>
        <w:gridCol w:w="695"/>
        <w:gridCol w:w="588"/>
        <w:gridCol w:w="598"/>
        <w:gridCol w:w="716"/>
        <w:gridCol w:w="634"/>
        <w:gridCol w:w="616"/>
        <w:gridCol w:w="602"/>
        <w:gridCol w:w="689"/>
      </w:tblGrid>
      <w:tr w:rsidR="00AB5FD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4160" w:type="dxa"/>
            <w:tcBorders>
              <w:top w:val="single" w:sz="6" w:space="0" w:color="FFFFFF"/>
              <w:left w:val="none" w:sz="4" w:space="0" w:color="000000"/>
              <w:bottom w:val="dashed" w:sz="4" w:space="0" w:color="BFBFBF"/>
              <w:right w:val="single" w:sz="6" w:space="0" w:color="FFFFFF"/>
            </w:tcBorders>
          </w:tcPr>
          <w:p w:rsidR="00AB5FDE" w:rsidRDefault="00DA2530">
            <w:pPr>
              <w:pStyle w:val="ProductList-TableBody"/>
            </w:pPr>
            <w:r>
              <w:rPr>
                <w:color w:val="000000"/>
              </w:rPr>
              <w:t>Access 2016</w:t>
            </w:r>
            <w:r>
              <w:fldChar w:fldCharType="begin"/>
            </w:r>
            <w:r>
              <w:instrText xml:space="preserve"> XE "Access 2016"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0/15</w:t>
            </w:r>
          </w:p>
        </w:tc>
        <w:tc>
          <w:tcPr>
            <w:tcW w:w="620" w:type="dxa"/>
            <w:tcBorders>
              <w:top w:val="single" w:sz="6" w:space="0" w:color="FFFFF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none" w:sz="4" w:space="0" w:color="000000"/>
              <w:bottom w:val="dashed" w:sz="4" w:space="0" w:color="BFBFBF"/>
              <w:right w:val="single" w:sz="6" w:space="0" w:color="FFFFFF"/>
            </w:tcBorders>
          </w:tcPr>
          <w:p w:rsidR="00AB5FDE" w:rsidRDefault="00DA2530">
            <w:pPr>
              <w:pStyle w:val="ProductList-TableBody"/>
            </w:pPr>
            <w:r>
              <w:rPr>
                <w:color w:val="000000"/>
              </w:rPr>
              <w:t>Excel 2016</w:t>
            </w:r>
            <w:r>
              <w:fldChar w:fldCharType="begin"/>
            </w:r>
            <w:r>
              <w:instrText xml:space="preserve"> XE "Exce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none" w:sz="4" w:space="0" w:color="000000"/>
              <w:bottom w:val="dashed" w:sz="4" w:space="0" w:color="BFBFBF"/>
              <w:right w:val="single" w:sz="6" w:space="0" w:color="FFFFFF"/>
            </w:tcBorders>
          </w:tcPr>
          <w:p w:rsidR="00AB5FDE" w:rsidRDefault="00DA2530">
            <w:pPr>
              <w:pStyle w:val="ProductList-TableBody"/>
            </w:pPr>
            <w:r>
              <w:rPr>
                <w:color w:val="000000"/>
              </w:rPr>
              <w:t>Office Standard 2016</w:t>
            </w:r>
            <w:r>
              <w:fldChar w:fldCharType="begin"/>
            </w:r>
            <w:r>
              <w:instrText xml:space="preserve"> XE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none" w:sz="4" w:space="0" w:color="000000"/>
              <w:bottom w:val="dashed" w:sz="4" w:space="0" w:color="BFBFBF"/>
              <w:right w:val="single" w:sz="6" w:space="0" w:color="FFFFFF"/>
            </w:tcBorders>
          </w:tcPr>
          <w:p w:rsidR="00AB5FDE" w:rsidRDefault="00DA2530">
            <w:pPr>
              <w:pStyle w:val="ProductList-TableBody"/>
            </w:pPr>
            <w:r>
              <w:rPr>
                <w:color w:val="000000"/>
              </w:rPr>
              <w:t>Office Professional Plus 2016</w:t>
            </w:r>
            <w:r>
              <w:fldChar w:fldCharType="begin"/>
            </w:r>
            <w:r>
              <w:instrText xml:space="preserve"> XE "Office Professional Plu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4160" w:type="dxa"/>
            <w:tcBorders>
              <w:top w:val="dashed" w:sz="4" w:space="0" w:color="BFBFBF"/>
              <w:left w:val="none" w:sz="4" w:space="0" w:color="000000"/>
              <w:bottom w:val="dashed" w:sz="4" w:space="0" w:color="BFBFBF"/>
              <w:right w:val="single" w:sz="6" w:space="0" w:color="FFFFFF"/>
            </w:tcBorders>
          </w:tcPr>
          <w:p w:rsidR="00AB5FDE" w:rsidRDefault="00DA2530">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none" w:sz="4" w:space="0" w:color="000000"/>
              <w:bottom w:val="dashed" w:sz="4" w:space="0" w:color="BFBFBF"/>
              <w:right w:val="single" w:sz="6" w:space="0" w:color="FFFFFF"/>
            </w:tcBorders>
          </w:tcPr>
          <w:p w:rsidR="00AB5FDE" w:rsidRDefault="00DA2530">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none" w:sz="4" w:space="0" w:color="000000"/>
              <w:bottom w:val="dashed" w:sz="4" w:space="0" w:color="BFBFBF"/>
              <w:right w:val="single" w:sz="6" w:space="0" w:color="FFFFFF"/>
            </w:tcBorders>
          </w:tcPr>
          <w:p w:rsidR="00AB5FDE" w:rsidRDefault="00DA2530">
            <w:pPr>
              <w:pStyle w:val="ProductList-TableBody"/>
            </w:pPr>
            <w:r>
              <w:rPr>
                <w:color w:val="000000"/>
              </w:rPr>
              <w:t>Outlook 2016</w:t>
            </w:r>
            <w:r>
              <w:fldChar w:fldCharType="begin"/>
            </w:r>
            <w:r>
              <w:instrText xml:space="preserve"> XE "Outlook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none" w:sz="4" w:space="0" w:color="000000"/>
              <w:bottom w:val="dashed" w:sz="4" w:space="0" w:color="BFBFBF"/>
              <w:right w:val="single" w:sz="6" w:space="0" w:color="FFFFFF"/>
            </w:tcBorders>
          </w:tcPr>
          <w:p w:rsidR="00AB5FDE" w:rsidRDefault="00DA2530">
            <w:pPr>
              <w:pStyle w:val="ProductList-TableBody"/>
            </w:pPr>
            <w:r>
              <w:rPr>
                <w:color w:val="000000"/>
              </w:rPr>
              <w:t>PowerPoint 2016</w:t>
            </w:r>
            <w:r>
              <w:fldChar w:fldCharType="begin"/>
            </w:r>
            <w:r>
              <w:instrText xml:space="preserve"> XE "PowerPoint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none" w:sz="4" w:space="0" w:color="000000"/>
              <w:bottom w:val="dashed" w:sz="4" w:space="0" w:color="BFBFBF"/>
              <w:right w:val="single" w:sz="6" w:space="0" w:color="FFFFFF"/>
            </w:tcBorders>
          </w:tcPr>
          <w:p w:rsidR="00AB5FDE" w:rsidRDefault="00DA2530">
            <w:pPr>
              <w:pStyle w:val="ProductList-TableBody"/>
            </w:pPr>
            <w:r>
              <w:rPr>
                <w:color w:val="000000"/>
              </w:rPr>
              <w:t>Project Standard 2016</w:t>
            </w:r>
            <w:r>
              <w:fldChar w:fldCharType="begin"/>
            </w:r>
            <w:r>
              <w:instrText xml:space="preserve"> XE "Project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none" w:sz="4" w:space="0" w:color="000000"/>
              <w:bottom w:val="dashed" w:sz="4" w:space="0" w:color="BFBFBF"/>
              <w:right w:val="single" w:sz="6" w:space="0" w:color="FFFFFF"/>
            </w:tcBorders>
          </w:tcPr>
          <w:p w:rsidR="00AB5FDE" w:rsidRDefault="00DA2530">
            <w:pPr>
              <w:pStyle w:val="ProductList-TableBody"/>
            </w:pPr>
            <w:r>
              <w:rPr>
                <w:color w:val="000000"/>
              </w:rPr>
              <w:t>Project Professional 2016</w:t>
            </w:r>
            <w:r>
              <w:fldChar w:fldCharType="begin"/>
            </w:r>
            <w:r>
              <w:instrText xml:space="preserve"> XE "Project Professiona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4160" w:type="dxa"/>
            <w:tcBorders>
              <w:top w:val="dashed" w:sz="4" w:space="0" w:color="BFBFBF"/>
              <w:left w:val="none" w:sz="4" w:space="0" w:color="000000"/>
              <w:bottom w:val="dashed" w:sz="4" w:space="0" w:color="BFBFBF"/>
              <w:right w:val="single" w:sz="6" w:space="0" w:color="FFFFFF"/>
            </w:tcBorders>
          </w:tcPr>
          <w:p w:rsidR="00AB5FDE" w:rsidRDefault="00DA2530">
            <w:pPr>
              <w:pStyle w:val="ProductList-TableBody"/>
            </w:pPr>
            <w:r>
              <w:rPr>
                <w:color w:val="000000"/>
              </w:rPr>
              <w:t>Publisher 2016</w:t>
            </w:r>
            <w:r>
              <w:fldChar w:fldCharType="begin"/>
            </w:r>
            <w:r>
              <w:instrText xml:space="preserve"> XE "Publisher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none" w:sz="4" w:space="0" w:color="000000"/>
              <w:bottom w:val="dashed" w:sz="4" w:space="0" w:color="BFBFBF"/>
              <w:right w:val="single" w:sz="6" w:space="0" w:color="FFFFFF"/>
            </w:tcBorders>
          </w:tcPr>
          <w:p w:rsidR="00AB5FDE" w:rsidRDefault="00DA2530">
            <w:pPr>
              <w:pStyle w:val="ProductList-TableBody"/>
            </w:pPr>
            <w:r>
              <w:rPr>
                <w:color w:val="000000"/>
              </w:rPr>
              <w:lastRenderedPageBreak/>
              <w:t>Skype for Business 2016</w:t>
            </w:r>
            <w:r>
              <w:fldChar w:fldCharType="begin"/>
            </w:r>
            <w:r>
              <w:instrText xml:space="preserve"> XE "Skype for Busines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4160" w:type="dxa"/>
            <w:tcBorders>
              <w:top w:val="dashed" w:sz="4" w:space="0" w:color="BFBFBF"/>
              <w:left w:val="none" w:sz="4" w:space="0" w:color="000000"/>
              <w:bottom w:val="dashed" w:sz="4" w:space="0" w:color="BFBFBF"/>
              <w:right w:val="single" w:sz="6" w:space="0" w:color="FFFFFF"/>
            </w:tcBorders>
          </w:tcPr>
          <w:p w:rsidR="00AB5FDE" w:rsidRDefault="00DA2530">
            <w:pPr>
              <w:pStyle w:val="ProductList-TableBody"/>
            </w:pPr>
            <w:r>
              <w:rPr>
                <w:color w:val="000000"/>
              </w:rPr>
              <w:t>Visio 2016 Standard</w:t>
            </w:r>
            <w:r>
              <w:fldChar w:fldCharType="begin"/>
            </w:r>
            <w:r>
              <w:instrText xml:space="preserve"> XE "Visio 2016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none" w:sz="4" w:space="0" w:color="000000"/>
              <w:bottom w:val="dashed" w:sz="4" w:space="0" w:color="BFBFBF"/>
              <w:right w:val="single" w:sz="6" w:space="0" w:color="FFFFFF"/>
            </w:tcBorders>
          </w:tcPr>
          <w:p w:rsidR="00AB5FDE" w:rsidRDefault="00DA2530">
            <w:pPr>
              <w:pStyle w:val="ProductList-TableBody"/>
            </w:pPr>
            <w:r>
              <w:rPr>
                <w:color w:val="000000"/>
              </w:rPr>
              <w:t>Visio 2016 Professional</w:t>
            </w:r>
            <w:r>
              <w:fldChar w:fldCharType="begin"/>
            </w:r>
            <w:r>
              <w:instrText xml:space="preserve"> XE "Visio 2016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none" w:sz="4" w:space="0" w:color="000000"/>
              <w:bottom w:val="dashed" w:sz="4" w:space="0" w:color="BFBFBF"/>
              <w:right w:val="single" w:sz="6" w:space="0" w:color="FFFFFF"/>
            </w:tcBorders>
          </w:tcPr>
          <w:p w:rsidR="00AB5FDE" w:rsidRDefault="00DA2530">
            <w:pPr>
              <w:pStyle w:val="ProductList-TableBody"/>
            </w:pPr>
            <w:r>
              <w:rPr>
                <w:color w:val="000000"/>
              </w:rPr>
              <w:t>Word 2016</w:t>
            </w:r>
            <w:r>
              <w:fldChar w:fldCharType="begin"/>
            </w:r>
            <w:r>
              <w:instrText xml:space="preserve"> XE "Wo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none" w:sz="4" w:space="0" w:color="000000"/>
              <w:bottom w:val="dashed" w:sz="4" w:space="0" w:color="BFBFBF"/>
              <w:right w:val="single" w:sz="6" w:space="0" w:color="FFFFFF"/>
            </w:tcBorders>
          </w:tcPr>
          <w:p w:rsidR="00AB5FDE" w:rsidRDefault="00DA2530">
            <w:pPr>
              <w:pStyle w:val="ProductList-TableBody"/>
            </w:pPr>
            <w:r>
              <w:rPr>
                <w:color w:val="000000"/>
              </w:rPr>
              <w:t>Work at Home for Office Standard 2016</w:t>
            </w:r>
            <w:r>
              <w:fldChar w:fldCharType="begin"/>
            </w:r>
            <w:r>
              <w:instrText xml:space="preserve"> XE "Work at Home for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t xml:space="preserve"> </w:t>
            </w:r>
          </w:p>
        </w:tc>
        <w:tc>
          <w:tcPr>
            <w:tcW w:w="740" w:type="dxa"/>
            <w:tcBorders>
              <w:top w:val="dashed" w:sz="4" w:space="0" w:color="BFBFBF"/>
              <w:left w:val="single" w:sz="6" w:space="0" w:color="FFFFFF"/>
              <w:bottom w:val="dashed" w:sz="4" w:space="0" w:color="BFBFBF"/>
              <w:right w:val="single" w:sz="6" w:space="0" w:color="FFFFFF"/>
            </w:tcBorders>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none" w:sz="4" w:space="0" w:color="000000"/>
              <w:bottom w:val="none" w:sz="4" w:space="0" w:color="BFBFBF"/>
              <w:right w:val="single" w:sz="6" w:space="0" w:color="FFFFFF"/>
            </w:tcBorders>
          </w:tcPr>
          <w:p w:rsidR="00AB5FDE" w:rsidRDefault="00DA2530">
            <w:pPr>
              <w:pStyle w:val="ProductList-TableBody"/>
            </w:pPr>
            <w:r>
              <w:rPr>
                <w:color w:val="000000"/>
              </w:rPr>
              <w:t>Work at Home for Office Professional Plus 2016</w:t>
            </w:r>
            <w:r>
              <w:fldChar w:fldCharType="begin"/>
            </w:r>
            <w:r>
              <w:instrText xml:space="preserve"> XE "Work at Home for Office Professional Plus 2016"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rsidR="00AB5FDE" w:rsidRDefault="00DA2530">
            <w:pPr>
              <w:pStyle w:val="ProductList-TableBody"/>
              <w:jc w:val="center"/>
            </w:pPr>
            <w:r>
              <w:rPr>
                <w:color w:val="000000"/>
              </w:rPr>
              <w:t>10/15</w:t>
            </w:r>
          </w:p>
        </w:tc>
        <w:tc>
          <w:tcPr>
            <w:tcW w:w="620" w:type="dxa"/>
            <w:tcBorders>
              <w:top w:val="dashed" w:sz="4" w:space="0" w:color="BFBFBF"/>
              <w:left w:val="single" w:sz="6" w:space="0" w:color="FFFFFF"/>
              <w:bottom w:val="none" w:sz="4" w:space="0" w:color="BFBFBF"/>
              <w:right w:val="single" w:sz="6" w:space="0" w:color="FFFFFF"/>
            </w:tcBorders>
          </w:tcPr>
          <w:p w:rsidR="00AB5FDE" w:rsidRDefault="00DA2530">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rsidR="00AB5FDE" w:rsidRDefault="00DA2530">
            <w:pPr>
              <w:pStyle w:val="ProductList-TableBody"/>
              <w:jc w:val="center"/>
            </w:pPr>
            <w:r>
              <w:t xml:space="preserve"> </w:t>
            </w:r>
          </w:p>
        </w:tc>
        <w:tc>
          <w:tcPr>
            <w:tcW w:w="740" w:type="dxa"/>
            <w:tcBorders>
              <w:top w:val="dashed" w:sz="4" w:space="0" w:color="BFBFBF"/>
              <w:left w:val="single" w:sz="6" w:space="0" w:color="FFFFFF"/>
              <w:bottom w:val="none" w:sz="4" w:space="0" w:color="BFBFBF"/>
              <w:right w:val="single" w:sz="6" w:space="0" w:color="FFFFFF"/>
            </w:tcBorders>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bl>
    <w:p w:rsidR="00AB5FDE" w:rsidRDefault="00DA2530">
      <w:pPr>
        <w:pStyle w:val="ProductList-Offering1SubSection"/>
        <w:outlineLvl w:val="3"/>
      </w:pPr>
      <w:bookmarkStart w:id="91" w:name="_Sec736"/>
      <w:r>
        <w:t>2. Product Conditions</w:t>
      </w:r>
      <w:bookmarkEnd w:id="91"/>
    </w:p>
    <w:tbl>
      <w:tblPr>
        <w:tblStyle w:val="PURTable"/>
        <w:tblW w:w="0" w:type="dxa"/>
        <w:tblLook w:val="04A0" w:firstRow="1" w:lastRow="0" w:firstColumn="1" w:lastColumn="0" w:noHBand="0" w:noVBand="1"/>
      </w:tblPr>
      <w:tblGrid>
        <w:gridCol w:w="3596"/>
        <w:gridCol w:w="3600"/>
        <w:gridCol w:w="3594"/>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3</w:t>
            </w:r>
            <w:r>
              <w:fldChar w:fldCharType="begin"/>
            </w:r>
            <w:r>
              <w:instrText xml:space="preserve"> XE "Office 2013" </w:instrText>
            </w:r>
            <w:r>
              <w:fldChar w:fldCharType="end"/>
            </w:r>
            <w:r>
              <w:t xml:space="preserve"> and Office 2013 Applications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own Edi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Up Eligible: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2.1 Project Professional 2016</w:t>
      </w:r>
    </w:p>
    <w:p w:rsidR="00AB5FDE" w:rsidRDefault="00DA2530">
      <w:pPr>
        <w:pStyle w:val="ProductList-Body"/>
      </w:pPr>
      <w:r>
        <w:t>Customers who license Project Professional 2016 are deemed to have one Project Server 2016 Device CAL</w:t>
      </w:r>
      <w:r>
        <w:fldChar w:fldCharType="begin"/>
      </w:r>
      <w:r>
        <w:instrText xml:space="preserve"> XE "Project Server 2016 Device CAL" </w:instrText>
      </w:r>
      <w:r>
        <w:fldChar w:fldCharType="end"/>
      </w:r>
      <w:r>
        <w:t xml:space="preserve"> for each Project Professional 2016 License. The right to access Project Server 2016</w:t>
      </w:r>
      <w:r>
        <w:fldChar w:fldCharType="begin"/>
      </w:r>
      <w:r>
        <w:instrText xml:space="preserve"> XE "Project Server 2016" </w:instrText>
      </w:r>
      <w:r>
        <w:fldChar w:fldCharType="end"/>
      </w:r>
      <w:r>
        <w:t xml:space="preserve"> under that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will expire when the corresponding Project Professional 2016 License expires.</w:t>
      </w:r>
    </w:p>
    <w:p w:rsidR="00AB5FDE" w:rsidRDefault="00DA2530">
      <w:pPr>
        <w:pStyle w:val="ProductList-Body"/>
      </w:pPr>
      <w:r>
        <w:t xml:space="preserve"> </w:t>
      </w:r>
    </w:p>
    <w:p w:rsidR="00AB5FDE" w:rsidRDefault="00DA2530">
      <w:pPr>
        <w:pStyle w:val="ProductList-ClauseHeading"/>
        <w:outlineLvl w:val="4"/>
      </w:pPr>
      <w:r>
        <w:t>2.2 Work at Home</w:t>
      </w:r>
    </w:p>
    <w:p w:rsidR="00AB5FDE" w:rsidRDefault="00DA2530">
      <w:pPr>
        <w:pStyle w:val="ProductList-Body"/>
      </w:pPr>
      <w:r>
        <w:t xml:space="preserve">A Work at Home License is an optional Licens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Standard or Office Professional Plus.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one device outside of Customer’s or its Affiliates’ premises (e.g., at the user’s home).</w:t>
      </w:r>
    </w:p>
    <w:p w:rsidR="00AB5FDE" w:rsidRDefault="00DA2530">
      <w:pPr>
        <w:pStyle w:val="ProductList-Body"/>
      </w:pPr>
      <w:r>
        <w:t xml:space="preserve"> </w:t>
      </w:r>
    </w:p>
    <w:p w:rsidR="00AB5FDE" w:rsidRDefault="00DA2530">
      <w:pPr>
        <w:pStyle w:val="ProductList-ClauseHeading"/>
        <w:outlineLvl w:val="4"/>
      </w:pPr>
      <w:r>
        <w:t>2.3 Platform Independent</w:t>
      </w:r>
    </w:p>
    <w:p w:rsidR="00AB5FDE" w:rsidRDefault="00DA2530">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tomer may use the components of the suite that it chooses to deploy and only those components; Customer may not mix components across platform versions. SA for a platform independent License permits Customer to use, in place of the licensed Product the most current version of either platform version of the Product that becomes available during the term of coverage.</w:t>
      </w:r>
    </w:p>
    <w:p w:rsidR="00AB5FDE" w:rsidRDefault="00DA2530">
      <w:pPr>
        <w:pStyle w:val="ProductList-Body"/>
      </w:pPr>
      <w:r>
        <w:t xml:space="preserve"> </w:t>
      </w:r>
    </w:p>
    <w:p w:rsidR="00AB5FDE" w:rsidRDefault="00DA2530">
      <w:pPr>
        <w:pStyle w:val="ProductList-ClauseHeading"/>
        <w:outlineLvl w:val="4"/>
      </w:pPr>
      <w:r>
        <w:t>2.4 Successor Versions</w:t>
      </w:r>
    </w:p>
    <w:p w:rsidR="00AB5FDE" w:rsidRDefault="00DA2530">
      <w:pPr>
        <w:pStyle w:val="ProductList-Body"/>
      </w:pPr>
      <w:r>
        <w:t>Skype for Business 2016 is the successor version to Lync 2013.</w:t>
      </w:r>
    </w:p>
    <w:p w:rsidR="00AB5FDE" w:rsidRDefault="00DA2530">
      <w:pPr>
        <w:pStyle w:val="ProductList-Body"/>
      </w:pPr>
      <w:r>
        <w:t xml:space="preserve"> </w:t>
      </w:r>
    </w:p>
    <w:p w:rsidR="00AB5FDE" w:rsidRDefault="00DA2530">
      <w:pPr>
        <w:pStyle w:val="ProductList-ClauseHeading"/>
        <w:outlineLvl w:val="4"/>
      </w:pPr>
      <w:r>
        <w:t>2.5 Office Online Server</w:t>
      </w:r>
    </w:p>
    <w:p w:rsidR="00AB5FDE" w:rsidRDefault="00DA2530">
      <w:pPr>
        <w:pStyle w:val="ProductList-Body"/>
      </w:pPr>
      <w:r>
        <w:t xml:space="preserve">Customers purchasing Office Standard 2016 or Office Professional Plus 2016 licenses before August 1, 2016 may use the editing functionality described in the Office Online section </w:t>
      </w:r>
      <w:hyperlink w:anchor="_Sec564">
        <w:r>
          <w:rPr>
            <w:color w:val="00467F"/>
            <w:u w:val="single"/>
          </w:rPr>
          <w:t>Appendix B</w:t>
        </w:r>
      </w:hyperlink>
      <w:r>
        <w:t xml:space="preserve"> with those licenses. This right expires on August 1, 2019.</w:t>
      </w:r>
    </w:p>
    <w:p w:rsidR="00AB5FDE" w:rsidRDefault="00DA2530">
      <w:pPr>
        <w:pStyle w:val="ProductList-Offering1SubSection"/>
        <w:outlineLvl w:val="3"/>
      </w:pPr>
      <w:bookmarkStart w:id="92" w:name="_Sec791"/>
      <w:r>
        <w:t>3. Use Rights</w:t>
      </w:r>
      <w:bookmarkEnd w:id="92"/>
    </w:p>
    <w:tbl>
      <w:tblPr>
        <w:tblStyle w:val="PURTable"/>
        <w:tblW w:w="0" w:type="dxa"/>
        <w:tblLook w:val="04A0" w:firstRow="1" w:lastRow="0" w:firstColumn="1" w:lastColumn="0" w:noHBand="0" w:noVBand="1"/>
      </w:tblPr>
      <w:tblGrid>
        <w:gridCol w:w="3599"/>
        <w:gridCol w:w="3600"/>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Additional Softwar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s only)</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3.1 Office Home &amp; Student 2013 RT Commercial Use Rights</w:t>
      </w:r>
    </w:p>
    <w:p w:rsidR="00AB5FDE" w:rsidRDefault="00DA2530">
      <w:pPr>
        <w:pStyle w:val="ProductList-Body"/>
      </w:pPr>
      <w:r>
        <w:t xml:space="preserve">Upon assign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that is separately licensed for Office Home &amp; Student 2013 RT, Customer may use the Office Home &amp; Student software for commercial use, despite anything to the contrary in the Office Home &amp; Student 2013 RT license terms.</w:t>
      </w:r>
    </w:p>
    <w:p w:rsidR="00AB5FDE" w:rsidRDefault="00DA2530">
      <w:pPr>
        <w:pStyle w:val="ProductList-Body"/>
      </w:pPr>
      <w:r>
        <w:t xml:space="preserve"> </w:t>
      </w:r>
    </w:p>
    <w:p w:rsidR="00AB5FDE" w:rsidRDefault="00DA2530">
      <w:pPr>
        <w:pStyle w:val="ProductList-ClauseHeading"/>
        <w:outlineLvl w:val="4"/>
      </w:pPr>
      <w:r>
        <w:t>3.2 Office Professional Plus 2016 and Office Standard 2016 – Office Home &amp; Student 2013 RT Commercial Use</w:t>
      </w:r>
    </w:p>
    <w:p w:rsidR="00AB5FDE" w:rsidRDefault="00DA2530">
      <w:pPr>
        <w:pStyle w:val="ProductList-Body"/>
      </w:pPr>
      <w:r>
        <w:t xml:space="preserve">Each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2016 or Office Standard 2013 may use the software licensed separately under an Office Home &amp; Student 2013 RT license for commercial use, despite anything to the contrary in the Office Home &amp; Student 2013 RT license terms.</w:t>
      </w:r>
    </w:p>
    <w:p w:rsidR="00311C83" w:rsidRDefault="00311C83">
      <w:pPr>
        <w:spacing w:after="120" w:line="240" w:lineRule="exact"/>
        <w:rPr>
          <w:sz w:val="24"/>
        </w:rPr>
      </w:pPr>
      <w:bookmarkStart w:id="93" w:name="_Sec819"/>
      <w:r>
        <w:br w:type="page"/>
      </w:r>
    </w:p>
    <w:p w:rsidR="00AB5FDE" w:rsidRDefault="00DA2530">
      <w:pPr>
        <w:pStyle w:val="ProductList-Offering1SubSection"/>
        <w:outlineLvl w:val="3"/>
      </w:pPr>
      <w:r>
        <w:lastRenderedPageBreak/>
        <w:t>4. Software Assurance</w:t>
      </w:r>
      <w:bookmarkEnd w:id="93"/>
    </w:p>
    <w:tbl>
      <w:tblPr>
        <w:tblStyle w:val="PURTable"/>
        <w:tblW w:w="0" w:type="dxa"/>
        <w:tblLook w:val="04A0" w:firstRow="1" w:lastRow="0" w:firstColumn="1" w:lastColumn="0" w:noHBand="0" w:noVBand="1"/>
      </w:tblPr>
      <w:tblGrid>
        <w:gridCol w:w="3606"/>
        <w:gridCol w:w="3600"/>
        <w:gridCol w:w="3584"/>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Fail-Over Right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7">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Office, Project and Visio</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4.1 Project Professional 2016</w:t>
      </w:r>
    </w:p>
    <w:p w:rsidR="00AB5FDE" w:rsidRDefault="00DA2530">
      <w:pPr>
        <w:pStyle w:val="ProductList-Body"/>
      </w:pPr>
      <w:r>
        <w:t>Customers with active SA for their Project Professional License will be deemed to have SA for their corresponding complimentary Project Server CAL. That deemed SA coverage will expire when the Project Professional coverage expires.</w:t>
      </w:r>
    </w:p>
    <w:p w:rsidR="00AB5FDE" w:rsidRDefault="00AB5FDE">
      <w:pPr>
        <w:pStyle w:val="PURBreadcrumb"/>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2HeadingNoBorder"/>
        <w:outlineLvl w:val="2"/>
      </w:pPr>
      <w:bookmarkStart w:id="94" w:name="_Sec680"/>
      <w:r>
        <w:t>Office for Mac</w:t>
      </w:r>
      <w:bookmarkEnd w:id="94"/>
      <w:r>
        <w:fldChar w:fldCharType="begin"/>
      </w:r>
      <w:r>
        <w:instrText xml:space="preserve"> TC "</w:instrText>
      </w:r>
      <w:bookmarkStart w:id="95" w:name="_Toc475925665"/>
      <w:r>
        <w:instrText>Office for Mac</w:instrText>
      </w:r>
      <w:bookmarkEnd w:id="95"/>
      <w:r>
        <w:instrText>" \l 3</w:instrText>
      </w:r>
      <w:r>
        <w:fldChar w:fldCharType="end"/>
      </w:r>
    </w:p>
    <w:p w:rsidR="00AB5FDE" w:rsidRDefault="00DA2530">
      <w:pPr>
        <w:pStyle w:val="ProductList-Offering1SubSection"/>
        <w:outlineLvl w:val="3"/>
      </w:pPr>
      <w:bookmarkStart w:id="96" w:name="_Sec682"/>
      <w:r>
        <w:t>1. Program Availability</w:t>
      </w:r>
      <w:bookmarkEnd w:id="96"/>
    </w:p>
    <w:tbl>
      <w:tblPr>
        <w:tblStyle w:val="PURTable"/>
        <w:tblW w:w="0"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AB5FD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416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pPr>
            <w:r>
              <w:rPr>
                <w:color w:val="000000"/>
              </w:rPr>
              <w:t>Excel 2016 for Mac</w:t>
            </w:r>
            <w:r>
              <w:fldChar w:fldCharType="begin"/>
            </w:r>
            <w:r>
              <w:instrText xml:space="preserve"> XE "Excel 2016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Lync for Mac 2011</w:t>
            </w:r>
            <w:r>
              <w:fldChar w:fldCharType="begin"/>
            </w:r>
            <w:r>
              <w:instrText xml:space="preserve"> XE "Lync for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Office 2016 for Mac Standard</w:t>
            </w:r>
            <w:r>
              <w:fldChar w:fldCharType="begin"/>
            </w:r>
            <w:r>
              <w:instrText xml:space="preserve"> XE "Office 2016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Outlook 2016 for Mac</w:t>
            </w:r>
            <w:r>
              <w:fldChar w:fldCharType="begin"/>
            </w:r>
            <w:r>
              <w:instrText xml:space="preserve"> XE "Outlook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PowerPoint 2016 for Mac</w:t>
            </w:r>
            <w:r>
              <w:fldChar w:fldCharType="begin"/>
            </w:r>
            <w:r>
              <w:instrText xml:space="preserve"> XE "PowerPoint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Word 2016 for Mac</w:t>
            </w:r>
            <w:r>
              <w:fldChar w:fldCharType="begin"/>
            </w:r>
            <w:r>
              <w:instrText xml:space="preserve"> XE "Word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pPr>
            <w:r>
              <w:rPr>
                <w:color w:val="000000"/>
              </w:rPr>
              <w:t>Work at Home for Mac 2016</w:t>
            </w:r>
            <w:r>
              <w:fldChar w:fldCharType="begin"/>
            </w:r>
            <w:r>
              <w:instrText xml:space="preserve"> XE "Work at Home for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bl>
    <w:p w:rsidR="00AB5FDE" w:rsidRDefault="00DA2530">
      <w:pPr>
        <w:pStyle w:val="ProductList-Offering1SubSection"/>
        <w:outlineLvl w:val="3"/>
      </w:pPr>
      <w:bookmarkStart w:id="97" w:name="_Sec737"/>
      <w:r>
        <w:t>2. Product Conditions</w:t>
      </w:r>
      <w:bookmarkEnd w:id="97"/>
    </w:p>
    <w:tbl>
      <w:tblPr>
        <w:tblStyle w:val="PURTable"/>
        <w:tblW w:w="0" w:type="dxa"/>
        <w:tblLook w:val="04A0" w:firstRow="1" w:lastRow="0" w:firstColumn="1" w:lastColumn="0" w:noHBand="0" w:noVBand="1"/>
      </w:tblPr>
      <w:tblGrid>
        <w:gridCol w:w="3596"/>
        <w:gridCol w:w="3600"/>
        <w:gridCol w:w="3594"/>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1</w:t>
            </w:r>
            <w:r>
              <w:fldChar w:fldCharType="begin"/>
            </w:r>
            <w:r>
              <w:instrText xml:space="preserve"> XE "Office for Mac 2011" </w:instrText>
            </w:r>
            <w:r>
              <w:fldChar w:fldCharType="end"/>
            </w:r>
            <w:r>
              <w:t xml:space="preserve"> and Office for Mac 2011 Applications (9/10)</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own Edi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Up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AB5FD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2.1 Successor Versions</w:t>
      </w:r>
    </w:p>
    <w:p w:rsidR="00AB5FDE" w:rsidRDefault="00DA2530">
      <w:pPr>
        <w:pStyle w:val="ProductList-Body"/>
      </w:pPr>
      <w:r>
        <w:t>Outlook for Mac 2011 is the successor version to Entourage for Mac 2008. Lync for Mac 2011 is the successor version to Communicator for Mac 2011</w:t>
      </w:r>
      <w:r>
        <w:fldChar w:fldCharType="begin"/>
      </w:r>
      <w:r>
        <w:instrText xml:space="preserve"> XE "Communicator for Mac 2011" </w:instrText>
      </w:r>
      <w:r>
        <w:fldChar w:fldCharType="end"/>
      </w:r>
      <w:r>
        <w:t>.</w:t>
      </w:r>
    </w:p>
    <w:p w:rsidR="00AB5FDE" w:rsidRDefault="00DA2530">
      <w:pPr>
        <w:pStyle w:val="ProductList-Body"/>
      </w:pPr>
      <w:r>
        <w:t xml:space="preserve"> </w:t>
      </w:r>
    </w:p>
    <w:p w:rsidR="00AB5FDE" w:rsidRDefault="00DA2530">
      <w:pPr>
        <w:pStyle w:val="ProductList-ClauseHeading"/>
        <w:outlineLvl w:val="4"/>
      </w:pPr>
      <w:r>
        <w:t>2.2 Work at Home</w:t>
      </w:r>
    </w:p>
    <w:p w:rsidR="00AB5FDE" w:rsidRDefault="00DA2530">
      <w:pPr>
        <w:pStyle w:val="ProductList-Body"/>
      </w:pPr>
      <w:r>
        <w:t xml:space="preserve">A Work at Home License is an option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for Mac.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a device outside of Customer’s or its Affiliate’s premises (e.g., at the user’s home).</w:t>
      </w:r>
    </w:p>
    <w:p w:rsidR="00AB5FDE" w:rsidRDefault="00DA2530">
      <w:pPr>
        <w:pStyle w:val="ProductList-Body"/>
      </w:pPr>
      <w:r>
        <w:t xml:space="preserve"> </w:t>
      </w:r>
    </w:p>
    <w:p w:rsidR="00AB5FDE" w:rsidRDefault="00DA2530">
      <w:pPr>
        <w:pStyle w:val="ProductList-ClauseHeading"/>
        <w:outlineLvl w:val="4"/>
      </w:pPr>
      <w:r>
        <w:t>2.3 Platform Independent</w:t>
      </w:r>
    </w:p>
    <w:p w:rsidR="00AB5FDE" w:rsidRDefault="00DA2530">
      <w:pPr>
        <w:pStyle w:val="ProductList-Body"/>
      </w:pPr>
      <w:r>
        <w:t xml:space="preserve">Customer may run either the version licensed or a different platform version, provided that the different platform version was available when the original licensed version became available. If the components of a Product suite vary by platform version, then Customer may use the components of the suite that it chooses to deploy and only those components; Customer may not mix components across platform 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 version of the Product that becomes available during the term of coverage.</w:t>
      </w:r>
    </w:p>
    <w:p w:rsidR="00AB5FDE" w:rsidRDefault="00DA2530">
      <w:pPr>
        <w:pStyle w:val="ProductList-Offering1SubSection"/>
        <w:outlineLvl w:val="3"/>
      </w:pPr>
      <w:bookmarkStart w:id="98" w:name="_Sec792"/>
      <w:r>
        <w:t>3. Use Rights</w:t>
      </w:r>
      <w:bookmarkEnd w:id="98"/>
    </w:p>
    <w:tbl>
      <w:tblPr>
        <w:tblStyle w:val="PURTable"/>
        <w:tblW w:w="0" w:type="dxa"/>
        <w:tblLook w:val="04A0" w:firstRow="1" w:lastRow="0" w:firstColumn="1" w:lastColumn="0" w:noHBand="0" w:noVBand="1"/>
      </w:tblPr>
      <w:tblGrid>
        <w:gridCol w:w="3599"/>
        <w:gridCol w:w="3600"/>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Additional Softwar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3.1 Office Home &amp; Student 2013 RT Commercial Use</w:t>
      </w:r>
    </w:p>
    <w:p w:rsidR="00AB5FDE" w:rsidRDefault="00DA2530">
      <w:pPr>
        <w:pStyle w:val="ProductList-Body"/>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n Office 2016 for Mac Standar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use the software licensed separately under an Office Home &amp; Student 2013 RT license for commercial use, despite anything to the contrary in the Office Home &amp; Student 2013 RT license terms.</w:t>
      </w:r>
    </w:p>
    <w:p w:rsidR="00AB5FDE" w:rsidRDefault="00DA2530">
      <w:pPr>
        <w:pStyle w:val="ProductList-Offering1SubSection"/>
        <w:outlineLvl w:val="3"/>
      </w:pPr>
      <w:bookmarkStart w:id="99" w:name="_Sec821"/>
      <w:r>
        <w:lastRenderedPageBreak/>
        <w:t>4. Software Assurance</w:t>
      </w:r>
      <w:bookmarkEnd w:id="99"/>
    </w:p>
    <w:tbl>
      <w:tblPr>
        <w:tblStyle w:val="PURTable"/>
        <w:tblW w:w="0" w:type="dxa"/>
        <w:tblLook w:val="04A0" w:firstRow="1" w:lastRow="0" w:firstColumn="1" w:lastColumn="0" w:noHBand="0" w:noVBand="1"/>
      </w:tblPr>
      <w:tblGrid>
        <w:gridCol w:w="3591"/>
        <w:gridCol w:w="3631"/>
        <w:gridCol w:w="3568"/>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Fail-Over Right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8">
              <w:r>
                <w:rPr>
                  <w:color w:val="00467F"/>
                  <w:u w:val="single"/>
                </w:rPr>
                <w:t>Product List - June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oaming Right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GroupHeading"/>
        <w:outlineLvl w:val="1"/>
      </w:pPr>
      <w:bookmarkStart w:id="100" w:name="_Sec612"/>
      <w:r>
        <w:t>Office Servers</w:t>
      </w:r>
      <w:bookmarkEnd w:id="100"/>
      <w:r>
        <w:fldChar w:fldCharType="begin"/>
      </w:r>
      <w:r>
        <w:instrText xml:space="preserve"> TC "</w:instrText>
      </w:r>
      <w:bookmarkStart w:id="101" w:name="_Toc475925666"/>
      <w:r>
        <w:instrText>Office Servers</w:instrText>
      </w:r>
      <w:bookmarkEnd w:id="101"/>
      <w:r>
        <w:instrText>" \l 2</w:instrText>
      </w:r>
      <w:r>
        <w:fldChar w:fldCharType="end"/>
      </w:r>
    </w:p>
    <w:p w:rsidR="00AB5FDE" w:rsidRDefault="00DA2530">
      <w:pPr>
        <w:pStyle w:val="ProductList-Offering2HeadingNoBorder"/>
        <w:outlineLvl w:val="2"/>
      </w:pPr>
      <w:bookmarkStart w:id="102" w:name="_Sec638"/>
      <w:r>
        <w:t>Exchange Server</w:t>
      </w:r>
      <w:bookmarkEnd w:id="102"/>
      <w:r>
        <w:fldChar w:fldCharType="begin"/>
      </w:r>
      <w:r>
        <w:instrText xml:space="preserve"> TC "</w:instrText>
      </w:r>
      <w:bookmarkStart w:id="103" w:name="_Toc475925667"/>
      <w:r>
        <w:instrText>Exchange Server</w:instrText>
      </w:r>
      <w:bookmarkEnd w:id="103"/>
      <w:r>
        <w:instrText>" \l 3</w:instrText>
      </w:r>
      <w:r>
        <w:fldChar w:fldCharType="end"/>
      </w:r>
    </w:p>
    <w:p w:rsidR="00AB5FDE" w:rsidRDefault="00DA2530">
      <w:pPr>
        <w:pStyle w:val="ProductList-Offering1SubSection"/>
        <w:outlineLvl w:val="3"/>
      </w:pPr>
      <w:bookmarkStart w:id="104" w:name="_Sec683"/>
      <w:r>
        <w:t>1. Program Availability</w:t>
      </w:r>
      <w:bookmarkEnd w:id="104"/>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15"/>
      </w:tblGrid>
      <w:tr w:rsidR="00AB5FD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416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 xml:space="preserve">Exchange Server Enterprise 2016 CAL </w:t>
            </w:r>
            <w:r>
              <w:fldChar w:fldCharType="begin"/>
            </w:r>
            <w:r>
              <w:instrText xml:space="preserve"> XE "Exchange Server Enterprise 2016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pPr>
            <w:r>
              <w:t>Exchange Server Standard 2016 CAL</w:t>
            </w:r>
            <w:r>
              <w:fldChar w:fldCharType="begin"/>
            </w:r>
            <w:r>
              <w:instrText xml:space="preserve"> XE "Exchange Server Standard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AB5FDE" w:rsidRDefault="00DA2530">
      <w:pPr>
        <w:pStyle w:val="ProductList-Offering1SubSection"/>
        <w:outlineLvl w:val="3"/>
      </w:pPr>
      <w:bookmarkStart w:id="105" w:name="_Sec738"/>
      <w:r>
        <w:t>2. Product Conditions</w:t>
      </w:r>
      <w:bookmarkEnd w:id="105"/>
    </w:p>
    <w:tbl>
      <w:tblPr>
        <w:tblStyle w:val="PURTable"/>
        <w:tblW w:w="0" w:type="dxa"/>
        <w:tblLook w:val="04A0" w:firstRow="1" w:lastRow="0" w:firstColumn="1" w:lastColumn="0" w:noHBand="0" w:noVBand="1"/>
      </w:tblPr>
      <w:tblGrid>
        <w:gridCol w:w="3596"/>
        <w:gridCol w:w="3600"/>
        <w:gridCol w:w="3594"/>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Standard</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Up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AB5FD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Offering1SubSection"/>
        <w:outlineLvl w:val="3"/>
      </w:pPr>
      <w:bookmarkStart w:id="106" w:name="_Sec793"/>
      <w:r>
        <w:t>3. Use Rights</w:t>
      </w:r>
      <w:bookmarkEnd w:id="106"/>
    </w:p>
    <w:tbl>
      <w:tblPr>
        <w:tblStyle w:val="PURTable"/>
        <w:tblW w:w="0" w:type="dxa"/>
        <w:tblLook w:val="04A0" w:firstRow="1" w:lastRow="0" w:firstColumn="1" w:lastColumn="0" w:noHBand="0" w:noVBand="1"/>
      </w:tblPr>
      <w:tblGrid>
        <w:gridCol w:w="3599"/>
        <w:gridCol w:w="3600"/>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Included Technologie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3.1 Server Software Access</w:t>
      </w:r>
    </w:p>
    <w:tbl>
      <w:tblPr>
        <w:tblStyle w:val="PURTable"/>
        <w:tblW w:w="0" w:type="dxa"/>
        <w:tblLook w:val="04A0" w:firstRow="1" w:lastRow="0" w:firstColumn="1" w:lastColumn="0" w:noHBand="0" w:noVBand="1"/>
      </w:tblPr>
      <w:tblGrid>
        <w:gridCol w:w="3581"/>
        <w:gridCol w:w="3609"/>
        <w:gridCol w:w="3600"/>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AB5FDE" w:rsidRDefault="00DA253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AB5FDE" w:rsidRDefault="00DA2530">
            <w:pPr>
              <w:pStyle w:val="ProductList-TableBody"/>
            </w:pPr>
            <w:r>
              <w:t>Exchange Server 2016 Standard CAL</w:t>
            </w:r>
          </w:p>
        </w:tc>
        <w:tc>
          <w:tcPr>
            <w:tcW w:w="4040" w:type="dxa"/>
            <w:tcBorders>
              <w:top w:val="single" w:sz="18" w:space="0" w:color="0072C6"/>
              <w:left w:val="none" w:sz="4" w:space="0" w:color="000000"/>
              <w:bottom w:val="none" w:sz="4" w:space="0" w:color="000000"/>
              <w:right w:val="single" w:sz="4" w:space="0" w:color="000000"/>
            </w:tcBorders>
          </w:tcPr>
          <w:p w:rsidR="00AB5FDE" w:rsidRDefault="00DA2530">
            <w:pPr>
              <w:pStyle w:val="ProductList-TableBody"/>
            </w:pPr>
            <w:r>
              <w:t>Exchange Online Plan 1 User SL</w:t>
            </w:r>
          </w:p>
        </w:tc>
      </w:tr>
      <w:tr w:rsidR="00AB5FDE">
        <w:tc>
          <w:tcPr>
            <w:tcW w:w="4040" w:type="dxa"/>
            <w:tcBorders>
              <w:top w:val="none" w:sz="4" w:space="0" w:color="000000"/>
              <w:left w:val="single" w:sz="4" w:space="0" w:color="000000"/>
              <w:bottom w:val="none" w:sz="4" w:space="0" w:color="000000"/>
              <w:right w:val="single" w:sz="4" w:space="0" w:color="000000"/>
            </w:tcBorders>
            <w:shd w:val="clear" w:color="auto" w:fill="E0EAF6"/>
          </w:tcPr>
          <w:p w:rsidR="00AB5FDE" w:rsidRDefault="00DA253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AB5FDE" w:rsidRDefault="00DA2530">
            <w:pPr>
              <w:pStyle w:val="ProductList-TableBody"/>
            </w:pPr>
            <w:r>
              <w:t>Exchange Online Plan 1</w:t>
            </w:r>
            <w:r>
              <w:fldChar w:fldCharType="begin"/>
            </w:r>
            <w:r>
              <w:instrText xml:space="preserve"> XE "Exchange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rsidR="00AB5FDE" w:rsidRDefault="00DA2530">
            <w:pPr>
              <w:pStyle w:val="ProductList-TableBody"/>
            </w:pPr>
            <w:r>
              <w:t>Exchange Online Plan 2 User SL</w:t>
            </w:r>
          </w:p>
        </w:tc>
      </w:tr>
      <w:tr w:rsidR="00AB5FDE">
        <w:tc>
          <w:tcPr>
            <w:tcW w:w="4040" w:type="dxa"/>
            <w:tcBorders>
              <w:top w:val="none" w:sz="4" w:space="0" w:color="000000"/>
              <w:left w:val="single" w:sz="4" w:space="0" w:color="000000"/>
              <w:bottom w:val="none" w:sz="4" w:space="0" w:color="000000"/>
              <w:right w:val="single" w:sz="4" w:space="0" w:color="000000"/>
            </w:tcBorders>
            <w:shd w:val="clear" w:color="auto" w:fill="E0EAF6"/>
          </w:tcPr>
          <w:p w:rsidR="00AB5FDE" w:rsidRDefault="00DA253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AB5FDE" w:rsidRDefault="00DA2530">
            <w:pPr>
              <w:pStyle w:val="ProductList-TableBody"/>
            </w:pPr>
            <w:r>
              <w:t>Exchange Online Plan 2</w:t>
            </w:r>
            <w:r>
              <w:fldChar w:fldCharType="begin"/>
            </w:r>
            <w:r>
              <w:instrText xml:space="preserve"> XE "Exchange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rsidR="00AB5FDE" w:rsidRDefault="00DA2530">
            <w:pPr>
              <w:pStyle w:val="ProductList-TableBody"/>
            </w:pPr>
            <w:r>
              <w:t>Exchange Online Plan 2G User SL</w:t>
            </w:r>
          </w:p>
        </w:tc>
      </w:tr>
      <w:tr w:rsidR="00AB5FDE">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AB5FDE" w:rsidRDefault="00DA253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AB5FDE" w:rsidRDefault="00DA253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SubClauseHeading"/>
        <w:outlineLvl w:val="5"/>
      </w:pPr>
      <w:r>
        <w:t>3.1.1 Additional Functionality Associated with Exchange Enterprise CAL</w:t>
      </w:r>
    </w:p>
    <w:p w:rsidR="00AB5FDE" w:rsidRDefault="00DA2530">
      <w:pPr>
        <w:pStyle w:val="ProductList-BodyIndented"/>
      </w:pPr>
      <w:r>
        <w:t>In-Place Archive, In-Place Holds (Indefinite, Query-based, and Time-based), Advanced Mobile Policies, Information Protection and Compliance, Custom Retention Policies, Per User/Distribution List Journaling, Site Mailboxes – Compliance, Data Loss Prevention</w:t>
      </w:r>
    </w:p>
    <w:tbl>
      <w:tblPr>
        <w:tblStyle w:val="PURTable0"/>
        <w:tblW w:w="0" w:type="dxa"/>
        <w:tblLook w:val="04A0" w:firstRow="1" w:lastRow="0" w:firstColumn="1" w:lastColumn="0" w:noHBand="0" w:noVBand="1"/>
      </w:tblPr>
      <w:tblGrid>
        <w:gridCol w:w="3464"/>
        <w:gridCol w:w="3489"/>
        <w:gridCol w:w="3477"/>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AB5FDE" w:rsidRDefault="00DA253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AB5FDE" w:rsidRDefault="00DA2530">
            <w:pPr>
              <w:pStyle w:val="ProductList-TableBody"/>
            </w:pPr>
            <w:r>
              <w:t>Exchange Server 2016 Enterprise CAL</w:t>
            </w:r>
          </w:p>
        </w:tc>
        <w:tc>
          <w:tcPr>
            <w:tcW w:w="4040" w:type="dxa"/>
            <w:tcBorders>
              <w:top w:val="single" w:sz="18" w:space="0" w:color="0072C6"/>
              <w:left w:val="none" w:sz="4" w:space="0" w:color="000000"/>
              <w:bottom w:val="none" w:sz="4" w:space="0" w:color="000000"/>
              <w:right w:val="single" w:sz="4" w:space="0" w:color="000000"/>
            </w:tcBorders>
          </w:tcPr>
          <w:p w:rsidR="00AB5FDE" w:rsidRDefault="00DA2530">
            <w:pPr>
              <w:pStyle w:val="ProductList-TableBody"/>
            </w:pPr>
            <w:r>
              <w:t>Exchange Online Plan 2 User SL</w:t>
            </w:r>
          </w:p>
        </w:tc>
      </w:tr>
      <w:tr w:rsidR="00AB5FDE">
        <w:tc>
          <w:tcPr>
            <w:tcW w:w="4040" w:type="dxa"/>
            <w:tcBorders>
              <w:top w:val="none" w:sz="4" w:space="0" w:color="000000"/>
              <w:left w:val="single" w:sz="4" w:space="0" w:color="000000"/>
              <w:bottom w:val="none" w:sz="4" w:space="0" w:color="000000"/>
              <w:right w:val="single" w:sz="4" w:space="0" w:color="000000"/>
            </w:tcBorders>
            <w:shd w:val="clear" w:color="auto" w:fill="E0EAF6"/>
          </w:tcPr>
          <w:p w:rsidR="00AB5FDE" w:rsidRDefault="00DA253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AB5FDE" w:rsidRDefault="00DA2530">
            <w:pPr>
              <w:pStyle w:val="ProductList-TableBody"/>
            </w:pPr>
            <w:r>
              <w:t>Exchange Online Plan 2A User SL</w:t>
            </w:r>
          </w:p>
        </w:tc>
        <w:tc>
          <w:tcPr>
            <w:tcW w:w="4040" w:type="dxa"/>
            <w:tcBorders>
              <w:top w:val="none" w:sz="4" w:space="0" w:color="000000"/>
              <w:left w:val="none" w:sz="4" w:space="0" w:color="000000"/>
              <w:bottom w:val="none" w:sz="4" w:space="0" w:color="000000"/>
              <w:right w:val="single" w:sz="4" w:space="0" w:color="000000"/>
            </w:tcBorders>
          </w:tcPr>
          <w:p w:rsidR="00AB5FDE" w:rsidRDefault="00DA2530">
            <w:pPr>
              <w:pStyle w:val="ProductList-TableBody"/>
            </w:pPr>
            <w:r>
              <w:t>Exchange Online Plan 2G User SL</w:t>
            </w:r>
          </w:p>
        </w:tc>
      </w:tr>
      <w:tr w:rsidR="00AB5FDE">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AB5FDE" w:rsidRDefault="00DA253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AB5FDE" w:rsidRDefault="00DA253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AB5FDE" w:rsidRDefault="00DA2530">
            <w:pPr>
              <w:pStyle w:val="ProductList-TableBody"/>
            </w:pPr>
            <w:r>
              <w:t xml:space="preserve"> </w:t>
            </w:r>
          </w:p>
        </w:tc>
      </w:tr>
    </w:tbl>
    <w:p w:rsidR="00AB5FDE" w:rsidRDefault="00DA2530">
      <w:pPr>
        <w:pStyle w:val="ProductList-BodyIndented"/>
      </w:pPr>
      <w:r>
        <w:t xml:space="preserve"> </w:t>
      </w:r>
    </w:p>
    <w:p w:rsidR="00AB5FDE" w:rsidRDefault="00DA2530">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 xml:space="preserve"> </w:t>
            </w:r>
          </w:p>
        </w:tc>
      </w:tr>
    </w:tbl>
    <w:p w:rsidR="00AB5FDE" w:rsidRDefault="00DA2530">
      <w:pPr>
        <w:pStyle w:val="ProductList-Offering1SubSection"/>
        <w:outlineLvl w:val="3"/>
      </w:pPr>
      <w:bookmarkStart w:id="107" w:name="_Sec824"/>
      <w:r>
        <w:t>4. Software Assurance</w:t>
      </w:r>
      <w:bookmarkEnd w:id="107"/>
    </w:p>
    <w:tbl>
      <w:tblPr>
        <w:tblStyle w:val="PURTable"/>
        <w:tblW w:w="0" w:type="dxa"/>
        <w:tblLook w:val="04A0" w:firstRow="1" w:lastRow="0" w:firstColumn="1" w:lastColumn="0" w:noHBand="0" w:noVBand="1"/>
      </w:tblPr>
      <w:tblGrid>
        <w:gridCol w:w="3582"/>
        <w:gridCol w:w="3627"/>
        <w:gridCol w:w="358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Fail-Over Right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9">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oaming Right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lastRenderedPageBreak/>
        <w:t xml:space="preserve"> </w:t>
      </w:r>
    </w:p>
    <w:p w:rsidR="00AB5FDE" w:rsidRDefault="00DA2530">
      <w:pPr>
        <w:pStyle w:val="ProductList-ClauseHeading"/>
        <w:outlineLvl w:val="4"/>
      </w:pPr>
      <w:r>
        <w:t>4.1 Exchange Enterprise CAL with Services 2016 Supplemental Terms and Conditions</w:t>
      </w:r>
    </w:p>
    <w:p w:rsidR="00AB5FDE" w:rsidRDefault="00DA2530">
      <w:pPr>
        <w:pStyle w:val="ProductList-Body"/>
      </w:pPr>
      <w:r>
        <w:t xml:space="preserve">Exchange Server Enterprise CAL with active SA coverage includes the rights to Data Loss Prevention and Exchange Online Protection. For customers under Microsoft Business Agreements dated prior to October 2010 and Enrollments dated after July 2011, the Supplemental Terms for Online Services used with Software – Legacy Agreements section of Appendix A – Program Agreement Supplement Terms in the June 2015 Product List at </w:t>
      </w:r>
      <w:hyperlink r:id="rId50">
        <w:r>
          <w:rPr>
            <w:color w:val="00467F"/>
            <w:u w:val="single"/>
          </w:rPr>
          <w:t>http://go.microsoft.com/?linkid=9839207</w:t>
        </w:r>
      </w:hyperlink>
      <w:r>
        <w:t xml:space="preserve"> apply to purchase and use of the Online Services included with Exchange Enterprise CAL with Services 2016.</w:t>
      </w:r>
    </w:p>
    <w:p w:rsidR="00AB5FDE" w:rsidRDefault="00AB5FDE">
      <w:pPr>
        <w:pStyle w:val="PURBreadcrumb"/>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2HeadingNoBorder"/>
        <w:outlineLvl w:val="2"/>
      </w:pPr>
      <w:bookmarkStart w:id="108" w:name="_Sec639"/>
      <w:r>
        <w:t>Project Server</w:t>
      </w:r>
      <w:bookmarkEnd w:id="108"/>
      <w:r>
        <w:fldChar w:fldCharType="begin"/>
      </w:r>
      <w:r>
        <w:instrText xml:space="preserve"> TC "</w:instrText>
      </w:r>
      <w:bookmarkStart w:id="109" w:name="_Toc475925668"/>
      <w:r>
        <w:instrText>Project Server</w:instrText>
      </w:r>
      <w:bookmarkEnd w:id="109"/>
      <w:r>
        <w:instrText>" \l 3</w:instrText>
      </w:r>
      <w:r>
        <w:fldChar w:fldCharType="end"/>
      </w:r>
    </w:p>
    <w:p w:rsidR="00AB5FDE" w:rsidRDefault="00DA2530">
      <w:pPr>
        <w:pStyle w:val="ProductList-Offering1SubSection"/>
        <w:outlineLvl w:val="3"/>
      </w:pPr>
      <w:bookmarkStart w:id="110" w:name="_Sec684"/>
      <w:r>
        <w:t>1. Program Availability</w:t>
      </w:r>
      <w:bookmarkEnd w:id="110"/>
    </w:p>
    <w:tbl>
      <w:tblPr>
        <w:tblStyle w:val="PURTable"/>
        <w:tblW w:w="0" w:type="dxa"/>
        <w:tblLook w:val="04A0" w:firstRow="1" w:lastRow="0" w:firstColumn="1" w:lastColumn="0" w:noHBand="0" w:noVBand="1"/>
      </w:tblPr>
      <w:tblGrid>
        <w:gridCol w:w="4032"/>
        <w:gridCol w:w="613"/>
        <w:gridCol w:w="608"/>
        <w:gridCol w:w="612"/>
        <w:gridCol w:w="608"/>
        <w:gridCol w:w="608"/>
        <w:gridCol w:w="612"/>
        <w:gridCol w:w="615"/>
        <w:gridCol w:w="634"/>
        <w:gridCol w:w="619"/>
        <w:gridCol w:w="613"/>
        <w:gridCol w:w="610"/>
      </w:tblGrid>
      <w:tr w:rsidR="00AB5FD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416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pPr>
            <w:r>
              <w:rPr>
                <w:color w:val="000000"/>
              </w:rPr>
              <w:t>Project Server 2016</w:t>
            </w:r>
            <w:r>
              <w:fldChar w:fldCharType="begin"/>
            </w:r>
            <w:r>
              <w:instrText xml:space="preserve"> XE "Project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5/16</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pPr>
            <w:r>
              <w:t>Project Server 2016 CAL</w:t>
            </w:r>
            <w:r>
              <w:fldChar w:fldCharType="begin"/>
            </w:r>
            <w:r>
              <w:instrText xml:space="preserve"> XE "Project Server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AB5FDE" w:rsidRDefault="00DA2530">
      <w:pPr>
        <w:pStyle w:val="ProductList-Offering1SubSection"/>
        <w:outlineLvl w:val="3"/>
      </w:pPr>
      <w:bookmarkStart w:id="111" w:name="_Sec739"/>
      <w:r>
        <w:t>2. Product Conditions</w:t>
      </w:r>
      <w:bookmarkEnd w:id="111"/>
    </w:p>
    <w:tbl>
      <w:tblPr>
        <w:tblStyle w:val="PURTable"/>
        <w:tblW w:w="0" w:type="dxa"/>
        <w:tblLook w:val="04A0" w:firstRow="1" w:lastRow="0" w:firstColumn="1" w:lastColumn="0" w:noHBand="0" w:noVBand="1"/>
      </w:tblPr>
      <w:tblGrid>
        <w:gridCol w:w="3596"/>
        <w:gridCol w:w="3600"/>
        <w:gridCol w:w="3594"/>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2013</w:t>
            </w:r>
            <w:r>
              <w:fldChar w:fldCharType="begin"/>
            </w:r>
            <w:r>
              <w:instrText xml:space="preserve"> XE "Project 2013" </w:instrText>
            </w:r>
            <w:r>
              <w:fldChar w:fldCharType="end"/>
            </w:r>
            <w:r>
              <w:t xml:space="preserve"> (10/12)</w:t>
            </w:r>
          </w:p>
        </w:tc>
        <w:tc>
          <w:tcPr>
            <w:tcW w:w="4040" w:type="dxa"/>
            <w:tcBorders>
              <w:top w:val="single" w:sz="12"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own Edi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Up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Offering1SubSection"/>
        <w:outlineLvl w:val="3"/>
      </w:pPr>
      <w:bookmarkStart w:id="112" w:name="_Sec795"/>
      <w:r>
        <w:t>3. Use Rights</w:t>
      </w:r>
      <w:bookmarkEnd w:id="112"/>
    </w:p>
    <w:tbl>
      <w:tblPr>
        <w:tblStyle w:val="PURTable"/>
        <w:tblW w:w="0" w:type="dxa"/>
        <w:tblLook w:val="04A0" w:firstRow="1" w:lastRow="0" w:firstColumn="1" w:lastColumn="0" w:noHBand="0" w:noVBand="1"/>
      </w:tblPr>
      <w:tblGrid>
        <w:gridCol w:w="3599"/>
        <w:gridCol w:w="3600"/>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Included Technologie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3.1 Server Software Access</w:t>
      </w:r>
    </w:p>
    <w:tbl>
      <w:tblPr>
        <w:tblStyle w:val="PURTable"/>
        <w:tblW w:w="0" w:type="dxa"/>
        <w:tblLook w:val="04A0" w:firstRow="1" w:lastRow="0" w:firstColumn="1" w:lastColumn="0" w:noHBand="0" w:noVBand="1"/>
      </w:tblPr>
      <w:tblGrid>
        <w:gridCol w:w="3576"/>
        <w:gridCol w:w="3618"/>
        <w:gridCol w:w="3596"/>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5FDE" w:rsidRDefault="00DA253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AB5FDE" w:rsidRDefault="00DA2530">
            <w:pPr>
              <w:pStyle w:val="ProductList-TableBody"/>
            </w:pPr>
            <w:r>
              <w:t>Project Server 2016 CAL</w:t>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rsidR="00AB5FDE" w:rsidRDefault="00DA2530">
            <w:pPr>
              <w:pStyle w:val="ProductList-TableBody"/>
            </w:pPr>
            <w:r>
              <w:t>Project Online Essentials User SL</w:t>
            </w:r>
          </w:p>
        </w:tc>
      </w:tr>
      <w:tr w:rsidR="00AB5FD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5FDE" w:rsidRDefault="00DA253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AB5FDE" w:rsidRDefault="00DA2530">
            <w:pPr>
              <w:pStyle w:val="ProductList-TableBody"/>
            </w:pPr>
            <w:r>
              <w:t>Project Online Professional User SL</w:t>
            </w:r>
          </w:p>
        </w:tc>
        <w:tc>
          <w:tcPr>
            <w:tcW w:w="4040" w:type="dxa"/>
            <w:tcBorders>
              <w:top w:val="none" w:sz="4" w:space="0" w:color="000000"/>
              <w:left w:val="none" w:sz="4" w:space="0" w:color="000000"/>
              <w:bottom w:val="single" w:sz="4" w:space="0" w:color="000000"/>
              <w:right w:val="single" w:sz="4" w:space="0" w:color="000000"/>
            </w:tcBorders>
          </w:tcPr>
          <w:p w:rsidR="00AB5FDE" w:rsidRDefault="00DA2530">
            <w:pPr>
              <w:pStyle w:val="ProductList-TableBody"/>
            </w:pPr>
            <w:r>
              <w:t>Project Online Premium User SL</w:t>
            </w:r>
          </w:p>
        </w:tc>
      </w:tr>
    </w:tbl>
    <w:p w:rsidR="00AB5FDE" w:rsidRDefault="00DA2530">
      <w:pPr>
        <w:pStyle w:val="ProductList-Body"/>
      </w:pPr>
      <w:r>
        <w:t xml:space="preserve"> </w:t>
      </w:r>
    </w:p>
    <w:p w:rsidR="00AB5FDE" w:rsidRDefault="00DA2530">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 xml:space="preserve"> </w:t>
            </w:r>
          </w:p>
        </w:tc>
      </w:tr>
    </w:tbl>
    <w:p w:rsidR="00AB5FDE" w:rsidRDefault="00DA2530">
      <w:pPr>
        <w:pStyle w:val="ProductList-Offering1SubSection"/>
        <w:outlineLvl w:val="3"/>
      </w:pPr>
      <w:bookmarkStart w:id="113" w:name="_Sec822"/>
      <w:r>
        <w:t>4. Software Assurance</w:t>
      </w:r>
      <w:bookmarkEnd w:id="113"/>
    </w:p>
    <w:tbl>
      <w:tblPr>
        <w:tblStyle w:val="PURTable"/>
        <w:tblW w:w="0" w:type="dxa"/>
        <w:tblLook w:val="04A0" w:firstRow="1" w:lastRow="0" w:firstColumn="1" w:lastColumn="0" w:noHBand="0" w:noVBand="1"/>
      </w:tblPr>
      <w:tblGrid>
        <w:gridCol w:w="3593"/>
        <w:gridCol w:w="3606"/>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Fail-Over Right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oaming Right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2HeadingNoBorder"/>
        <w:outlineLvl w:val="2"/>
      </w:pPr>
      <w:bookmarkStart w:id="114" w:name="_Sec640"/>
      <w:r>
        <w:t>SharePoint Server</w:t>
      </w:r>
      <w:bookmarkEnd w:id="114"/>
      <w:r>
        <w:fldChar w:fldCharType="begin"/>
      </w:r>
      <w:r>
        <w:instrText xml:space="preserve"> TC "</w:instrText>
      </w:r>
      <w:bookmarkStart w:id="115" w:name="_Toc475925669"/>
      <w:r>
        <w:instrText>SharePoint Server</w:instrText>
      </w:r>
      <w:bookmarkEnd w:id="115"/>
      <w:r>
        <w:instrText>" \l 3</w:instrText>
      </w:r>
      <w:r>
        <w:fldChar w:fldCharType="end"/>
      </w:r>
    </w:p>
    <w:p w:rsidR="00AB5FDE" w:rsidRDefault="00DA2530">
      <w:pPr>
        <w:pStyle w:val="ProductList-Offering1SubSection"/>
        <w:outlineLvl w:val="3"/>
      </w:pPr>
      <w:bookmarkStart w:id="116" w:name="_Sec685"/>
      <w:r>
        <w:t>1. Program Availability</w:t>
      </w:r>
      <w:bookmarkEnd w:id="116"/>
    </w:p>
    <w:tbl>
      <w:tblPr>
        <w:tblStyle w:val="PURTable"/>
        <w:tblW w:w="0" w:type="dxa"/>
        <w:tblLook w:val="04A0" w:firstRow="1" w:lastRow="0" w:firstColumn="1" w:lastColumn="0" w:noHBand="0" w:noVBand="1"/>
      </w:tblPr>
      <w:tblGrid>
        <w:gridCol w:w="4035"/>
        <w:gridCol w:w="612"/>
        <w:gridCol w:w="606"/>
        <w:gridCol w:w="611"/>
        <w:gridCol w:w="606"/>
        <w:gridCol w:w="607"/>
        <w:gridCol w:w="611"/>
        <w:gridCol w:w="615"/>
        <w:gridCol w:w="634"/>
        <w:gridCol w:w="619"/>
        <w:gridCol w:w="613"/>
        <w:gridCol w:w="615"/>
      </w:tblGrid>
      <w:tr w:rsidR="00AB5FD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416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pPr>
            <w:r>
              <w:rPr>
                <w:color w:val="000000"/>
              </w:rPr>
              <w:t>Microsoft Office Audit and Control Management Server 2013</w:t>
            </w:r>
            <w:r>
              <w:fldChar w:fldCharType="begin"/>
            </w:r>
            <w:r>
              <w:instrText xml:space="preserve"> XE "Microsoft Office Audit and Control Managemen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SharePoint Server 2016</w:t>
            </w:r>
            <w:r>
              <w:fldChar w:fldCharType="begin"/>
            </w:r>
            <w:r>
              <w:instrText xml:space="preserve"> XE "SharePoint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SharePoint Server 2016 Standard CAL</w:t>
            </w:r>
            <w:r>
              <w:fldChar w:fldCharType="begin"/>
            </w:r>
            <w:r>
              <w:instrText xml:space="preserve"> XE "SharePoint Server 2016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416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pPr>
            <w:r>
              <w:t xml:space="preserve">SharePoint Server 2016 Enterprise CAL </w:t>
            </w:r>
            <w:r>
              <w:fldChar w:fldCharType="begin"/>
            </w:r>
            <w:r>
              <w:instrText xml:space="preserve"> XE "SharePoint Server 2016 En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AB5FDE" w:rsidRDefault="00DA2530">
      <w:pPr>
        <w:pStyle w:val="ProductList-Offering1SubSection"/>
        <w:outlineLvl w:val="3"/>
      </w:pPr>
      <w:bookmarkStart w:id="117" w:name="_Sec740"/>
      <w:r>
        <w:lastRenderedPageBreak/>
        <w:t>2. Product Conditions</w:t>
      </w:r>
      <w:bookmarkEnd w:id="117"/>
    </w:p>
    <w:tbl>
      <w:tblPr>
        <w:tblStyle w:val="PURTable"/>
        <w:tblW w:w="0" w:type="dxa"/>
        <w:tblLook w:val="04A0" w:firstRow="1" w:lastRow="0" w:firstColumn="1" w:lastColumn="0" w:noHBand="0" w:noVBand="1"/>
      </w:tblPr>
      <w:tblGrid>
        <w:gridCol w:w="3602"/>
        <w:gridCol w:w="3597"/>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3</w:t>
            </w:r>
            <w:r>
              <w:fldChar w:fldCharType="begin"/>
            </w:r>
            <w:r>
              <w:instrText xml:space="preserve"> XE "SharePoint Server 2013" </w:instrText>
            </w:r>
            <w:r>
              <w:fldChar w:fldCharType="end"/>
            </w:r>
            <w:r>
              <w:t xml:space="preserve"> (10/12), no prior version for Microsoft Office Audit and Control Management Server</w:t>
            </w:r>
          </w:p>
        </w:tc>
        <w:tc>
          <w:tcPr>
            <w:tcW w:w="4040" w:type="dxa"/>
            <w:tcBorders>
              <w:top w:val="single" w:sz="12"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own Edi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Up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Offering1SubSection"/>
        <w:outlineLvl w:val="3"/>
      </w:pPr>
      <w:bookmarkStart w:id="118" w:name="_Sec798"/>
      <w:r>
        <w:t>3. Use Rights</w:t>
      </w:r>
      <w:bookmarkEnd w:id="118"/>
    </w:p>
    <w:tbl>
      <w:tblPr>
        <w:tblStyle w:val="PURTable"/>
        <w:tblW w:w="0" w:type="dxa"/>
        <w:tblLook w:val="04A0" w:firstRow="1" w:lastRow="0" w:firstColumn="1" w:lastColumn="0" w:noHBand="0" w:noVBand="1"/>
      </w:tblPr>
      <w:tblGrid>
        <w:gridCol w:w="3599"/>
        <w:gridCol w:w="3600"/>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Included Technologie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3.1 Microsoft Audit and Control Management Server 2013 Server Software Access</w:t>
      </w:r>
    </w:p>
    <w:tbl>
      <w:tblPr>
        <w:tblStyle w:val="PURTable"/>
        <w:tblW w:w="0" w:type="dxa"/>
        <w:tblLook w:val="04A0" w:firstRow="1" w:lastRow="0" w:firstColumn="1" w:lastColumn="0" w:noHBand="0" w:noVBand="1"/>
      </w:tblPr>
      <w:tblGrid>
        <w:gridCol w:w="3576"/>
        <w:gridCol w:w="3607"/>
        <w:gridCol w:w="3607"/>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5FDE" w:rsidRDefault="00DA253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AB5FDE" w:rsidRDefault="00DA2530">
            <w:pPr>
              <w:pStyle w:val="ProductList-TableBody"/>
            </w:pPr>
            <w:r>
              <w:t>SharePoint Server 2013 Standard CAL and 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rsidR="00AB5FDE" w:rsidRDefault="00DA2530">
            <w:pPr>
              <w:pStyle w:val="ProductList-TableBody"/>
            </w:pPr>
            <w:r>
              <w:t>SharePoint Online Plan 2</w:t>
            </w:r>
            <w:r>
              <w:fldChar w:fldCharType="begin"/>
            </w:r>
            <w:r>
              <w:instrText xml:space="preserve"> XE "SharePoint Online Plan 2" </w:instrText>
            </w:r>
            <w:r>
              <w:fldChar w:fldCharType="end"/>
            </w:r>
            <w:r>
              <w:t xml:space="preserve"> User SL</w:t>
            </w:r>
          </w:p>
        </w:tc>
      </w:tr>
      <w:tr w:rsidR="00AB5FD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5FDE" w:rsidRDefault="00DA253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AB5FDE" w:rsidRDefault="00DA253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3.2 SharePoint Server 2016 Server Software Access</w:t>
      </w:r>
    </w:p>
    <w:tbl>
      <w:tblPr>
        <w:tblStyle w:val="PURTable"/>
        <w:tblW w:w="0" w:type="dxa"/>
        <w:tblLook w:val="04A0" w:firstRow="1" w:lastRow="0" w:firstColumn="1" w:lastColumn="0" w:noHBand="0" w:noVBand="1"/>
      </w:tblPr>
      <w:tblGrid>
        <w:gridCol w:w="3576"/>
        <w:gridCol w:w="3607"/>
        <w:gridCol w:w="3607"/>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5FDE" w:rsidRDefault="00DA253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AB5FDE" w:rsidRDefault="00DA2530">
            <w:pPr>
              <w:pStyle w:val="ProductList-TableBody"/>
            </w:pPr>
            <w:r>
              <w:t>SharePoint Server 2016 Standard CAL</w:t>
            </w:r>
          </w:p>
        </w:tc>
        <w:tc>
          <w:tcPr>
            <w:tcW w:w="4040" w:type="dxa"/>
            <w:tcBorders>
              <w:top w:val="single" w:sz="18" w:space="0" w:color="0072C6"/>
              <w:left w:val="none" w:sz="4" w:space="0" w:color="000000"/>
              <w:bottom w:val="none" w:sz="4" w:space="0" w:color="000000"/>
              <w:right w:val="single" w:sz="4" w:space="0" w:color="000000"/>
            </w:tcBorders>
          </w:tcPr>
          <w:p w:rsidR="00AB5FDE" w:rsidRDefault="00DA2530">
            <w:pPr>
              <w:pStyle w:val="ProductList-TableBody"/>
            </w:pPr>
            <w:r>
              <w:t xml:space="preserve"> SharePoint Online Plan 1 or 2</w:t>
            </w:r>
            <w:r>
              <w:fldChar w:fldCharType="begin"/>
            </w:r>
            <w:r>
              <w:instrText xml:space="preserve"> XE " SharePoint Online Plan 1 or 2" </w:instrText>
            </w:r>
            <w:r>
              <w:fldChar w:fldCharType="end"/>
            </w:r>
            <w:r>
              <w:t xml:space="preserve"> User SL</w:t>
            </w:r>
          </w:p>
        </w:tc>
      </w:tr>
      <w:tr w:rsidR="00AB5FD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5FDE" w:rsidRDefault="00DA253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AB5FDE" w:rsidRDefault="00DA253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AB5FDE" w:rsidRDefault="00DA2530">
            <w:pPr>
              <w:pStyle w:val="ProductList-TableBody"/>
            </w:pPr>
            <w:r>
              <w:t>SharePoint Online Plan 2 User SL</w:t>
            </w:r>
          </w:p>
        </w:tc>
      </w:tr>
    </w:tbl>
    <w:p w:rsidR="00AB5FDE" w:rsidRDefault="00DA2530">
      <w:pPr>
        <w:pStyle w:val="ProductList-Body"/>
      </w:pPr>
      <w:r>
        <w:t xml:space="preserve"> </w:t>
      </w:r>
    </w:p>
    <w:p w:rsidR="00AB5FDE" w:rsidRDefault="00DA2530">
      <w:pPr>
        <w:pStyle w:val="ProductList-SubClauseHeading"/>
        <w:outlineLvl w:val="5"/>
      </w:pPr>
      <w:r>
        <w:t>3.2.1 Additional SharePoint Server Functionality Associated with SharePoint Enterprise CAL</w:t>
      </w:r>
    </w:p>
    <w:p w:rsidR="00AB5FDE" w:rsidRDefault="00DA2530">
      <w:pPr>
        <w:pStyle w:val="ProductList-BodyIndented"/>
      </w:pPr>
      <w:r>
        <w:t>Business Connectivity Services Line of Business Webparts; Office 2016 Business Connectivity Services Client Integration; Access Services; Enterprise Search; E-discovery and Compliance; InfoPath Forms Services; Excel Services, PowerPivot, and PowerView; Visio Services; PerformancePoint Services; Custom Analytics Reports; and Advanced Charting.</w:t>
      </w:r>
    </w:p>
    <w:tbl>
      <w:tblPr>
        <w:tblStyle w:val="PURTable0"/>
        <w:tblW w:w="0" w:type="dxa"/>
        <w:tblLook w:val="04A0" w:firstRow="1" w:lastRow="0" w:firstColumn="1" w:lastColumn="0" w:noHBand="0" w:noVBand="1"/>
      </w:tblPr>
      <w:tblGrid>
        <w:gridCol w:w="3458"/>
        <w:gridCol w:w="3486"/>
        <w:gridCol w:w="3486"/>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5FDE" w:rsidRDefault="00DA253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AB5FDE" w:rsidRDefault="00DA2530">
            <w:pPr>
              <w:pStyle w:val="ProductList-TableBody"/>
            </w:pPr>
            <w:r>
              <w:t>SharePoint Server 2016 Enterprise CAL</w:t>
            </w:r>
          </w:p>
        </w:tc>
        <w:tc>
          <w:tcPr>
            <w:tcW w:w="4040" w:type="dxa"/>
            <w:tcBorders>
              <w:top w:val="single" w:sz="18" w:space="0" w:color="0072C6"/>
              <w:left w:val="none" w:sz="4" w:space="0" w:color="000000"/>
              <w:bottom w:val="none" w:sz="4" w:space="0" w:color="000000"/>
              <w:right w:val="single" w:sz="4" w:space="0" w:color="000000"/>
            </w:tcBorders>
          </w:tcPr>
          <w:p w:rsidR="00AB5FDE" w:rsidRDefault="00DA2530">
            <w:pPr>
              <w:pStyle w:val="ProductList-TableBody"/>
            </w:pPr>
            <w:r>
              <w:t>SharePoint Online Plan 2 User SL</w:t>
            </w:r>
          </w:p>
        </w:tc>
      </w:tr>
      <w:tr w:rsidR="00AB5FD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5FDE" w:rsidRDefault="00DA253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AB5FDE" w:rsidRDefault="00DA253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AB5FDE" w:rsidRDefault="00DA2530">
            <w:pPr>
              <w:pStyle w:val="ProductList-TableBody"/>
            </w:pPr>
            <w:r>
              <w:t xml:space="preserve"> </w:t>
            </w:r>
          </w:p>
        </w:tc>
      </w:tr>
    </w:tbl>
    <w:p w:rsidR="00AB5FDE" w:rsidRDefault="00DA2530">
      <w:pPr>
        <w:pStyle w:val="ProductList-BodyIndented"/>
      </w:pPr>
      <w:r>
        <w:t xml:space="preserve"> </w:t>
      </w:r>
    </w:p>
    <w:p w:rsidR="00AB5FDE" w:rsidRDefault="00DA2530">
      <w:pPr>
        <w:pStyle w:val="ProductList-ClauseHeading"/>
        <w:outlineLvl w:val="4"/>
      </w:pPr>
      <w:r>
        <w:t>3.3 CAL Waiver for Users Accessing Publicly Available Content</w:t>
      </w:r>
    </w:p>
    <w:p w:rsidR="00AB5FDE" w:rsidRDefault="00DA2530">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publicly available to users over the Internet (i.e., where access is not restricted to Intranet or Extranet scenarios).</w:t>
      </w:r>
    </w:p>
    <w:p w:rsidR="00AB5FDE" w:rsidRDefault="00DA2530">
      <w:pPr>
        <w:pStyle w:val="ProductList-Body"/>
      </w:pPr>
      <w:r>
        <w:t xml:space="preserve"> </w:t>
      </w:r>
    </w:p>
    <w:p w:rsidR="00AB5FDE" w:rsidRDefault="00DA2530">
      <w:pPr>
        <w:pStyle w:val="ProductList-ClauseHeading"/>
        <w:outlineLvl w:val="4"/>
      </w:pPr>
      <w:r>
        <w:t>3.4 Additional Software</w:t>
      </w:r>
    </w:p>
    <w:tbl>
      <w:tblPr>
        <w:tblStyle w:val="PURTable"/>
        <w:tblW w:w="0" w:type="dxa"/>
        <w:tblLook w:val="04A0" w:firstRow="1" w:lastRow="0" w:firstColumn="1" w:lastColumn="0" w:noHBand="0" w:noVBand="1"/>
      </w:tblPr>
      <w:tblGrid>
        <w:gridCol w:w="3666"/>
        <w:gridCol w:w="3562"/>
        <w:gridCol w:w="3562"/>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 xml:space="preserve"> </w:t>
            </w:r>
          </w:p>
        </w:tc>
      </w:tr>
    </w:tbl>
    <w:p w:rsidR="00AB5FDE" w:rsidRDefault="00DA2530">
      <w:pPr>
        <w:pStyle w:val="ProductList-Offering1SubSection"/>
        <w:outlineLvl w:val="3"/>
      </w:pPr>
      <w:bookmarkStart w:id="119" w:name="_Sec825"/>
      <w:r>
        <w:t>4. Software Assurance</w:t>
      </w:r>
      <w:bookmarkEnd w:id="119"/>
    </w:p>
    <w:tbl>
      <w:tblPr>
        <w:tblStyle w:val="PURTable"/>
        <w:tblW w:w="0" w:type="dxa"/>
        <w:tblLook w:val="04A0" w:firstRow="1" w:lastRow="0" w:firstColumn="1" w:lastColumn="0" w:noHBand="0" w:noVBand="1"/>
      </w:tblPr>
      <w:tblGrid>
        <w:gridCol w:w="3610"/>
        <w:gridCol w:w="3611"/>
        <w:gridCol w:w="3569"/>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harePoint Server and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Fail-Over Right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1">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oaming Right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AB5FDE">
      <w:pPr>
        <w:pStyle w:val="PURBreadcrumb"/>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2HeadingNoBorder"/>
        <w:outlineLvl w:val="2"/>
      </w:pPr>
      <w:bookmarkStart w:id="120" w:name="_Sec641"/>
      <w:r>
        <w:t>Skype for Business Server</w:t>
      </w:r>
      <w:bookmarkEnd w:id="120"/>
      <w:r>
        <w:fldChar w:fldCharType="begin"/>
      </w:r>
      <w:r>
        <w:instrText xml:space="preserve"> TC "</w:instrText>
      </w:r>
      <w:bookmarkStart w:id="121" w:name="_Toc475925670"/>
      <w:r>
        <w:instrText>Skype for Business Server</w:instrText>
      </w:r>
      <w:bookmarkEnd w:id="121"/>
      <w:r>
        <w:instrText>" \l 3</w:instrText>
      </w:r>
      <w:r>
        <w:fldChar w:fldCharType="end"/>
      </w:r>
    </w:p>
    <w:p w:rsidR="00AB5FDE" w:rsidRDefault="00DA2530">
      <w:pPr>
        <w:pStyle w:val="ProductList-Offering1SubSection"/>
        <w:outlineLvl w:val="3"/>
      </w:pPr>
      <w:bookmarkStart w:id="122" w:name="_Sec686"/>
      <w:r>
        <w:t>1. Program Availability</w:t>
      </w:r>
      <w:bookmarkEnd w:id="122"/>
    </w:p>
    <w:p w:rsidR="00AB5FDE" w:rsidRDefault="00DA2530">
      <w:pPr>
        <w:pStyle w:val="ProductList-Body"/>
      </w:pPr>
      <w:r>
        <w:t xml:space="preserve"> </w:t>
      </w:r>
    </w:p>
    <w:tbl>
      <w:tblPr>
        <w:tblStyle w:val="PURTable"/>
        <w:tblW w:w="0" w:type="dxa"/>
        <w:tblLook w:val="04A0" w:firstRow="1" w:lastRow="0" w:firstColumn="1" w:lastColumn="0" w:noHBand="0" w:noVBand="1"/>
      </w:tblPr>
      <w:tblGrid>
        <w:gridCol w:w="3962"/>
        <w:gridCol w:w="608"/>
        <w:gridCol w:w="600"/>
        <w:gridCol w:w="607"/>
        <w:gridCol w:w="600"/>
        <w:gridCol w:w="713"/>
        <w:gridCol w:w="607"/>
        <w:gridCol w:w="613"/>
        <w:gridCol w:w="634"/>
        <w:gridCol w:w="618"/>
        <w:gridCol w:w="609"/>
        <w:gridCol w:w="613"/>
      </w:tblGrid>
      <w:tr w:rsidR="00AB5FD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416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pPr>
            <w:r>
              <w:rPr>
                <w:color w:val="000000"/>
              </w:rPr>
              <w:t>Skype for Business Server 2015</w:t>
            </w:r>
            <w:r>
              <w:fldChar w:fldCharType="begin"/>
            </w:r>
            <w:r>
              <w:instrText xml:space="preserve"> XE "Skype fo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 xml:space="preserve">Skype for Business Server 2015 Standard CAL </w:t>
            </w:r>
            <w:r>
              <w:fldChar w:fldCharType="begin"/>
            </w:r>
            <w:r>
              <w:instrText xml:space="preserve"> XE "Skype for Business Server 2015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Skype for Business Server 2015 Enterprise CAL</w:t>
            </w:r>
            <w:r>
              <w:fldChar w:fldCharType="begin"/>
            </w:r>
            <w:r>
              <w:instrText xml:space="preserve"> XE "Skype for Business Server 2015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lastRenderedPageBreak/>
              <w:t>Skype for Business Server 2015 Plus CAL</w:t>
            </w:r>
            <w:r>
              <w:fldChar w:fldCharType="begin"/>
            </w:r>
            <w:r>
              <w:instrText xml:space="preserve"> XE "Skype for Business Server 2015 Plu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4160" w:type="dxa"/>
            <w:tcBorders>
              <w:top w:val="dashed" w:sz="4" w:space="0" w:color="BFBFBF"/>
              <w:left w:val="none" w:sz="4" w:space="0" w:color="6E6E6E"/>
              <w:bottom w:val="none" w:sz="4" w:space="0" w:color="FFFFFF"/>
              <w:right w:val="none" w:sz="4" w:space="0" w:color="6E6E6E"/>
            </w:tcBorders>
          </w:tcPr>
          <w:p w:rsidR="00AB5FDE" w:rsidRDefault="00DA2530">
            <w:pPr>
              <w:pStyle w:val="ProductList-TableBody"/>
            </w:pPr>
            <w:r>
              <w:t>Skype for Business Plus CAL</w:t>
            </w:r>
            <w:r>
              <w:fldChar w:fldCharType="begin"/>
            </w:r>
            <w:r>
              <w:instrText xml:space="preserve"> XE "Skype for Business Plus CAL" </w:instrText>
            </w:r>
            <w:r>
              <w:fldChar w:fldCharType="end"/>
            </w:r>
            <w:r>
              <w:t xml:space="preserve"> (User SL)</w:t>
            </w:r>
          </w:p>
        </w:tc>
        <w:tc>
          <w:tcPr>
            <w:tcW w:w="620" w:type="dxa"/>
            <w:tcBorders>
              <w:top w:val="dashed" w:sz="4" w:space="0" w:color="BFBFBF"/>
              <w:left w:val="none" w:sz="4" w:space="0" w:color="6E6E6E"/>
              <w:bottom w:val="none" w:sz="4" w:space="0" w:color="FFFFF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bl>
    <w:p w:rsidR="00AB5FDE" w:rsidRDefault="00DA2530">
      <w:pPr>
        <w:pStyle w:val="ProductList-Offering1SubSection"/>
        <w:outlineLvl w:val="3"/>
      </w:pPr>
      <w:bookmarkStart w:id="123" w:name="_Sec741"/>
      <w:r>
        <w:t>2. Product Conditions</w:t>
      </w:r>
      <w:bookmarkEnd w:id="123"/>
    </w:p>
    <w:tbl>
      <w:tblPr>
        <w:tblStyle w:val="PURTable"/>
        <w:tblW w:w="0" w:type="dxa"/>
        <w:tblLook w:val="04A0" w:firstRow="1" w:lastRow="0" w:firstColumn="1" w:lastColumn="0" w:noHBand="0" w:noVBand="1"/>
      </w:tblPr>
      <w:tblGrid>
        <w:gridCol w:w="3596"/>
        <w:gridCol w:w="3600"/>
        <w:gridCol w:w="3594"/>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and Enterprise (12/10)</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own Edi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Up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AB5FD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Offering1SubSection"/>
        <w:outlineLvl w:val="3"/>
      </w:pPr>
      <w:bookmarkStart w:id="124" w:name="_Sec799"/>
      <w:r>
        <w:t>3. Use Rights</w:t>
      </w:r>
      <w:bookmarkEnd w:id="124"/>
    </w:p>
    <w:tbl>
      <w:tblPr>
        <w:tblStyle w:val="PURTable"/>
        <w:tblW w:w="0" w:type="dxa"/>
        <w:tblLook w:val="04A0" w:firstRow="1" w:lastRow="0" w:firstColumn="1" w:lastColumn="0" w:noHBand="0" w:noVBand="1"/>
      </w:tblPr>
      <w:tblGrid>
        <w:gridCol w:w="3599"/>
        <w:gridCol w:w="3600"/>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5FDE" w:rsidRDefault="00DA25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3.1 Server Software Access</w:t>
      </w:r>
    </w:p>
    <w:tbl>
      <w:tblPr>
        <w:tblStyle w:val="PURTable"/>
        <w:tblW w:w="0" w:type="dxa"/>
        <w:tblLook w:val="04A0" w:firstRow="1" w:lastRow="0" w:firstColumn="1" w:lastColumn="0" w:noHBand="0" w:noVBand="1"/>
      </w:tblPr>
      <w:tblGrid>
        <w:gridCol w:w="3584"/>
        <w:gridCol w:w="3611"/>
        <w:gridCol w:w="3595"/>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5FDE" w:rsidRDefault="00DA253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AB5FDE" w:rsidRDefault="00DA2530">
            <w:pPr>
              <w:pStyle w:val="ProductList-TableBody"/>
            </w:pPr>
            <w:r>
              <w:t>Skype for Business Server 2015 Standard CAL</w:t>
            </w:r>
          </w:p>
        </w:tc>
        <w:tc>
          <w:tcPr>
            <w:tcW w:w="4040" w:type="dxa"/>
            <w:tcBorders>
              <w:top w:val="single" w:sz="18" w:space="0" w:color="0072C6"/>
              <w:left w:val="none" w:sz="4" w:space="0" w:color="000000"/>
              <w:bottom w:val="none" w:sz="4" w:space="0" w:color="000000"/>
              <w:right w:val="single" w:sz="4" w:space="0" w:color="000000"/>
            </w:tcBorders>
          </w:tcPr>
          <w:p w:rsidR="00AB5FDE" w:rsidRDefault="00DA2530">
            <w:pPr>
              <w:pStyle w:val="ProductList-TableBody"/>
            </w:pPr>
            <w:r>
              <w:t>Skype for Business Online Plan 1 User SL</w:t>
            </w:r>
          </w:p>
        </w:tc>
      </w:tr>
      <w:tr w:rsidR="00AB5FDE">
        <w:tc>
          <w:tcPr>
            <w:tcW w:w="4040" w:type="dxa"/>
            <w:tcBorders>
              <w:top w:val="none" w:sz="4" w:space="0" w:color="000000"/>
              <w:left w:val="single" w:sz="4" w:space="0" w:color="000000"/>
              <w:bottom w:val="none" w:sz="4" w:space="0" w:color="000000"/>
              <w:right w:val="single" w:sz="4" w:space="0" w:color="000000"/>
            </w:tcBorders>
            <w:shd w:val="clear" w:color="auto" w:fill="DEEAF6"/>
          </w:tcPr>
          <w:p w:rsidR="00AB5FDE" w:rsidRDefault="00DA253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AB5FDE" w:rsidRDefault="00DA2530">
            <w:pPr>
              <w:pStyle w:val="ProductList-TableBody"/>
            </w:pPr>
            <w:r>
              <w:t>Skype for Business Online Plan 1</w:t>
            </w:r>
            <w:r>
              <w:fldChar w:fldCharType="begin"/>
            </w:r>
            <w:r>
              <w:instrText xml:space="preserve"> XE "Skype for Business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rsidR="00AB5FDE" w:rsidRDefault="00DA2530">
            <w:pPr>
              <w:pStyle w:val="ProductList-TableBody"/>
            </w:pPr>
            <w:r>
              <w:t>Skype for Business Online Plan 2 User SL</w:t>
            </w:r>
          </w:p>
        </w:tc>
      </w:tr>
      <w:tr w:rsidR="00AB5FDE">
        <w:tc>
          <w:tcPr>
            <w:tcW w:w="4040" w:type="dxa"/>
            <w:tcBorders>
              <w:top w:val="none" w:sz="4" w:space="0" w:color="000000"/>
              <w:left w:val="single" w:sz="4" w:space="0" w:color="000000"/>
              <w:bottom w:val="none" w:sz="4" w:space="0" w:color="000000"/>
              <w:right w:val="single" w:sz="4" w:space="0" w:color="000000"/>
            </w:tcBorders>
            <w:shd w:val="clear" w:color="auto" w:fill="DEEAF6"/>
          </w:tcPr>
          <w:p w:rsidR="00AB5FDE" w:rsidRDefault="00DA253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AB5FDE" w:rsidRDefault="00DA2530">
            <w:pPr>
              <w:pStyle w:val="ProductList-TableBody"/>
            </w:pPr>
            <w:r>
              <w:t>Skype for Business Online Plan 2</w:t>
            </w:r>
            <w:r>
              <w:fldChar w:fldCharType="begin"/>
            </w:r>
            <w:r>
              <w:instrText xml:space="preserve"> XE "Skype for Business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rsidR="00AB5FDE" w:rsidRDefault="00DA2530">
            <w:pPr>
              <w:pStyle w:val="ProductList-TableBody"/>
            </w:pPr>
            <w:r>
              <w:t>Skype for Business Online Plan 2G User SL</w:t>
            </w:r>
          </w:p>
        </w:tc>
      </w:tr>
      <w:tr w:rsidR="00AB5FD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5FDE" w:rsidRDefault="00DA253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AB5FDE" w:rsidRDefault="00DA253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SubClauseHeading"/>
        <w:outlineLvl w:val="5"/>
      </w:pPr>
      <w:r>
        <w:t>3.1.1 Additional Functionality Associated with Skype for Business Server Enterprise CAL</w:t>
      </w:r>
    </w:p>
    <w:p w:rsidR="00AB5FDE" w:rsidRDefault="00DA2530">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454"/>
        <w:gridCol w:w="3479"/>
        <w:gridCol w:w="3497"/>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5FDE" w:rsidRDefault="00DA253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AB5FDE" w:rsidRDefault="00DA2530">
            <w:pPr>
              <w:pStyle w:val="ProductList-TableBody"/>
            </w:pPr>
            <w:r>
              <w:t>Skype for Business Server 2015 Enterprise CAL</w:t>
            </w:r>
          </w:p>
        </w:tc>
        <w:tc>
          <w:tcPr>
            <w:tcW w:w="4040" w:type="dxa"/>
            <w:tcBorders>
              <w:top w:val="single" w:sz="18" w:space="0" w:color="0072C6"/>
              <w:left w:val="none" w:sz="4" w:space="0" w:color="000000"/>
              <w:bottom w:val="none" w:sz="4" w:space="0" w:color="000000"/>
              <w:right w:val="single" w:sz="4" w:space="0" w:color="000000"/>
            </w:tcBorders>
          </w:tcPr>
          <w:p w:rsidR="00AB5FDE" w:rsidRDefault="00DA2530">
            <w:pPr>
              <w:pStyle w:val="ProductList-TableBody"/>
            </w:pPr>
            <w:r>
              <w:t>Skype for Business Online Plan 2 User SL</w:t>
            </w:r>
          </w:p>
        </w:tc>
      </w:tr>
      <w:tr w:rsidR="00AB5FDE">
        <w:tc>
          <w:tcPr>
            <w:tcW w:w="4040" w:type="dxa"/>
            <w:tcBorders>
              <w:top w:val="none" w:sz="4" w:space="0" w:color="000000"/>
              <w:left w:val="single" w:sz="4" w:space="0" w:color="000000"/>
              <w:bottom w:val="none" w:sz="4" w:space="0" w:color="000000"/>
              <w:right w:val="single" w:sz="4" w:space="0" w:color="000000"/>
            </w:tcBorders>
            <w:shd w:val="clear" w:color="auto" w:fill="DEEAF6"/>
          </w:tcPr>
          <w:p w:rsidR="00AB5FDE" w:rsidRDefault="00DA253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AB5FDE" w:rsidRDefault="00DA2530">
            <w:pPr>
              <w:pStyle w:val="ProductList-TableBody"/>
            </w:pPr>
            <w:r>
              <w:t>Skype for Business Online Plan 2A User SL</w:t>
            </w:r>
          </w:p>
        </w:tc>
        <w:tc>
          <w:tcPr>
            <w:tcW w:w="4040" w:type="dxa"/>
            <w:tcBorders>
              <w:top w:val="none" w:sz="4" w:space="0" w:color="000000"/>
              <w:left w:val="none" w:sz="4" w:space="0" w:color="000000"/>
              <w:bottom w:val="none" w:sz="4" w:space="0" w:color="000000"/>
              <w:right w:val="single" w:sz="4" w:space="0" w:color="000000"/>
            </w:tcBorders>
          </w:tcPr>
          <w:p w:rsidR="00AB5FDE" w:rsidRDefault="00DA2530">
            <w:pPr>
              <w:pStyle w:val="ProductList-TableBody"/>
            </w:pPr>
            <w:r>
              <w:t>Skype for Business Online Plan 2G User SL</w:t>
            </w:r>
          </w:p>
        </w:tc>
      </w:tr>
      <w:tr w:rsidR="00AB5FDE">
        <w:tc>
          <w:tcPr>
            <w:tcW w:w="4040" w:type="dxa"/>
            <w:tcBorders>
              <w:top w:val="none" w:sz="4" w:space="0" w:color="000000"/>
              <w:left w:val="single" w:sz="4" w:space="0" w:color="000000"/>
              <w:bottom w:val="none" w:sz="4" w:space="0" w:color="000000"/>
              <w:right w:val="single" w:sz="4" w:space="0" w:color="000000"/>
            </w:tcBorders>
            <w:shd w:val="clear" w:color="auto" w:fill="DEEAF6"/>
          </w:tcPr>
          <w:p w:rsidR="00AB5FDE" w:rsidRDefault="00DA253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AB5FDE" w:rsidRDefault="00DA2530">
            <w:pPr>
              <w:pStyle w:val="ProductList-TableBody"/>
            </w:pPr>
            <w:r>
              <w:t>Live Meeting Standard</w:t>
            </w:r>
            <w:r>
              <w:fldChar w:fldCharType="begin"/>
            </w:r>
            <w:r>
              <w:instrText xml:space="preserve"> XE "Live Meeting Standard"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rsidR="00AB5FDE" w:rsidRDefault="00DA2530">
            <w:pPr>
              <w:pStyle w:val="ProductList-TableBody"/>
            </w:pPr>
            <w:r>
              <w:t>Live Meeting Professional</w:t>
            </w:r>
            <w:r>
              <w:fldChar w:fldCharType="begin"/>
            </w:r>
            <w:r>
              <w:instrText xml:space="preserve"> XE "Live Meeting Professional" </w:instrText>
            </w:r>
            <w:r>
              <w:fldChar w:fldCharType="end"/>
            </w:r>
            <w:r>
              <w:t xml:space="preserve"> User SL</w:t>
            </w:r>
          </w:p>
        </w:tc>
      </w:tr>
      <w:tr w:rsidR="00AB5FD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5FDE" w:rsidRDefault="00DA253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AB5FDE" w:rsidRDefault="00DA253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AB5FDE" w:rsidRDefault="00DA2530">
            <w:pPr>
              <w:pStyle w:val="ProductList-TableBody"/>
            </w:pPr>
            <w:r>
              <w:t xml:space="preserve"> </w:t>
            </w:r>
          </w:p>
        </w:tc>
      </w:tr>
    </w:tbl>
    <w:p w:rsidR="00AB5FDE" w:rsidRDefault="00DA2530">
      <w:pPr>
        <w:pStyle w:val="ProductList-BodyIndented"/>
      </w:pPr>
      <w:r>
        <w:t xml:space="preserve"> </w:t>
      </w:r>
    </w:p>
    <w:p w:rsidR="00AB5FDE" w:rsidRDefault="00DA2530">
      <w:pPr>
        <w:pStyle w:val="ProductList-SubClauseHeading"/>
        <w:outlineLvl w:val="5"/>
      </w:pPr>
      <w:r>
        <w:t>3.1.2 Additional Functionality Associated with Skype for Business Server Plus CAL</w:t>
      </w:r>
    </w:p>
    <w:p w:rsidR="00AB5FDE" w:rsidRDefault="00DA2530">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467"/>
        <w:gridCol w:w="3471"/>
        <w:gridCol w:w="3492"/>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5FDE" w:rsidRDefault="00DA253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AB5FDE" w:rsidRDefault="00DA2530">
            <w:pPr>
              <w:pStyle w:val="ProductList-TableBody"/>
            </w:pPr>
            <w:r>
              <w:t>Skype for Business Server 2015 Plus CAL</w:t>
            </w:r>
          </w:p>
        </w:tc>
        <w:tc>
          <w:tcPr>
            <w:tcW w:w="4040" w:type="dxa"/>
            <w:tcBorders>
              <w:top w:val="single" w:sz="18" w:space="0" w:color="0072C6"/>
              <w:left w:val="none" w:sz="4" w:space="0" w:color="000000"/>
              <w:bottom w:val="none" w:sz="4" w:space="0" w:color="000000"/>
              <w:right w:val="single" w:sz="4" w:space="0" w:color="000000"/>
            </w:tcBorders>
          </w:tcPr>
          <w:p w:rsidR="00AB5FDE" w:rsidRDefault="00DA2530">
            <w:pPr>
              <w:pStyle w:val="ProductList-TableBody"/>
            </w:pPr>
            <w:r>
              <w:t xml:space="preserve">CAL Equivalent License (refer to </w:t>
            </w:r>
            <w:hyperlink w:anchor="_Sec591">
              <w:r>
                <w:rPr>
                  <w:color w:val="00467F"/>
                  <w:u w:val="single"/>
                </w:rPr>
                <w:t>Appendix A</w:t>
              </w:r>
            </w:hyperlink>
            <w:r>
              <w:t>)</w:t>
            </w:r>
          </w:p>
        </w:tc>
      </w:tr>
      <w:tr w:rsidR="00AB5FD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5FDE" w:rsidRDefault="00DA253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AB5FDE" w:rsidRDefault="00DA2530">
            <w:pPr>
              <w:pStyle w:val="ProductList-TableBody"/>
            </w:pPr>
            <w:r>
              <w:t>Skype for Business Online Cloud PBX User SL</w:t>
            </w:r>
          </w:p>
        </w:tc>
        <w:tc>
          <w:tcPr>
            <w:tcW w:w="4040" w:type="dxa"/>
            <w:tcBorders>
              <w:top w:val="none" w:sz="4" w:space="0" w:color="000000"/>
              <w:left w:val="none" w:sz="4" w:space="0" w:color="000000"/>
              <w:bottom w:val="single" w:sz="4" w:space="0" w:color="000000"/>
              <w:right w:val="single" w:sz="4" w:space="0" w:color="000000"/>
            </w:tcBorders>
          </w:tcPr>
          <w:p w:rsidR="00AB5FDE" w:rsidRDefault="00DA2530">
            <w:pPr>
              <w:pStyle w:val="ProductList-TableBody"/>
            </w:pPr>
            <w:r>
              <w:t>Skype for Business Plus CAL User SL</w:t>
            </w:r>
          </w:p>
        </w:tc>
      </w:tr>
    </w:tbl>
    <w:p w:rsidR="00AB5FDE" w:rsidRDefault="00DA2530">
      <w:pPr>
        <w:pStyle w:val="ProductList-BodyIndented"/>
      </w:pPr>
      <w:r>
        <w:t xml:space="preserve"> </w:t>
      </w:r>
    </w:p>
    <w:p w:rsidR="00AB5FDE" w:rsidRDefault="00DA2530">
      <w:pPr>
        <w:pStyle w:val="ProductList-ClauseHeading"/>
        <w:outlineLvl w:val="4"/>
      </w:pPr>
      <w:r>
        <w:t>3.2 Additional Software</w:t>
      </w:r>
    </w:p>
    <w:tbl>
      <w:tblPr>
        <w:tblStyle w:val="PURTable"/>
        <w:tblW w:w="0" w:type="dxa"/>
        <w:tblLook w:val="04A0" w:firstRow="1" w:lastRow="0" w:firstColumn="1" w:lastColumn="0" w:noHBand="0" w:noVBand="1"/>
      </w:tblPr>
      <w:tblGrid>
        <w:gridCol w:w="3588"/>
        <w:gridCol w:w="3611"/>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Audio/Video Conferencing Server Role</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Director Role</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ediation Server Role</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icrosoft Skype for Business Server 2015 Control Panel</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icrosoft Lync Server 2013 Group Chat Administration Tool</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icrosoft Lync Web App</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PowerShell Snap-in</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Persistent Chat Server Rol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urvivable Branch Appliance Role</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Video Interop Server Role</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t>
            </w:r>
          </w:p>
        </w:tc>
      </w:tr>
    </w:tbl>
    <w:p w:rsidR="00AB5FDE" w:rsidRDefault="00DA2530">
      <w:pPr>
        <w:pStyle w:val="ProductList-Offering1SubSection"/>
        <w:outlineLvl w:val="3"/>
      </w:pPr>
      <w:bookmarkStart w:id="125" w:name="_Sec820"/>
      <w:r>
        <w:t>4. Software Assurance</w:t>
      </w:r>
      <w:bookmarkEnd w:id="125"/>
    </w:p>
    <w:tbl>
      <w:tblPr>
        <w:tblStyle w:val="PURTable"/>
        <w:tblW w:w="0" w:type="dxa"/>
        <w:tblLook w:val="04A0" w:firstRow="1" w:lastRow="0" w:firstColumn="1" w:lastColumn="0" w:noHBand="0" w:noVBand="1"/>
      </w:tblPr>
      <w:tblGrid>
        <w:gridCol w:w="3593"/>
        <w:gridCol w:w="3606"/>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Fail-Over Right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2">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oaming Right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AB5FDE">
      <w:pPr>
        <w:pStyle w:val="PURBreadcrumb"/>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311C83" w:rsidRDefault="00311C83">
      <w:pPr>
        <w:spacing w:after="120" w:line="240" w:lineRule="exact"/>
        <w:rPr>
          <w:rFonts w:asciiTheme="majorHAnsi" w:hAnsiTheme="majorHAnsi"/>
          <w:b/>
          <w:color w:val="00188F"/>
          <w:sz w:val="28"/>
        </w:rPr>
      </w:pPr>
      <w:bookmarkStart w:id="126" w:name="_Sec883"/>
      <w:r>
        <w:br w:type="page"/>
      </w:r>
    </w:p>
    <w:p w:rsidR="00AB5FDE" w:rsidRDefault="00DA2530">
      <w:pPr>
        <w:pStyle w:val="ProductList-Offering1HeadingNoBorder"/>
        <w:outlineLvl w:val="1"/>
      </w:pPr>
      <w:r>
        <w:lastRenderedPageBreak/>
        <w:t>R Server</w:t>
      </w:r>
      <w:bookmarkEnd w:id="126"/>
      <w:r>
        <w:fldChar w:fldCharType="begin"/>
      </w:r>
      <w:r>
        <w:instrText xml:space="preserve"> TC "</w:instrText>
      </w:r>
      <w:bookmarkStart w:id="127" w:name="_Toc475925671"/>
      <w:r>
        <w:instrText>R Server</w:instrText>
      </w:r>
      <w:bookmarkEnd w:id="127"/>
      <w:r>
        <w:instrText>" \l 2</w:instrText>
      </w:r>
      <w:r>
        <w:fldChar w:fldCharType="end"/>
      </w:r>
    </w:p>
    <w:p w:rsidR="00AB5FDE" w:rsidRDefault="00DA2530">
      <w:pPr>
        <w:pStyle w:val="ProductList-Offering1SubSection"/>
        <w:outlineLvl w:val="2"/>
      </w:pPr>
      <w:bookmarkStart w:id="128" w:name="_Sec884"/>
      <w:r>
        <w:t>1. Program Availability</w:t>
      </w:r>
      <w:bookmarkEnd w:id="128"/>
    </w:p>
    <w:tbl>
      <w:tblPr>
        <w:tblStyle w:val="PURTable"/>
        <w:tblW w:w="0" w:type="dxa"/>
        <w:tblLook w:val="04A0" w:firstRow="1" w:lastRow="0" w:firstColumn="1" w:lastColumn="0" w:noHBand="0" w:noVBand="1"/>
      </w:tblPr>
      <w:tblGrid>
        <w:gridCol w:w="3973"/>
        <w:gridCol w:w="609"/>
        <w:gridCol w:w="596"/>
        <w:gridCol w:w="608"/>
        <w:gridCol w:w="602"/>
        <w:gridCol w:w="602"/>
        <w:gridCol w:w="608"/>
        <w:gridCol w:w="613"/>
        <w:gridCol w:w="734"/>
        <w:gridCol w:w="618"/>
        <w:gridCol w:w="610"/>
        <w:gridCol w:w="605"/>
      </w:tblGrid>
      <w:tr w:rsidR="00AB5FD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rsidR="00AB5FDE" w:rsidRDefault="00DA2530">
            <w:pPr>
              <w:pStyle w:val="ProductList-TableBody"/>
            </w:pPr>
            <w:r>
              <w:rPr>
                <w:color w:val="FFFFFF"/>
              </w:rPr>
              <w:t>Products</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4160" w:type="dxa"/>
            <w:tcBorders>
              <w:top w:val="none" w:sz="4" w:space="0" w:color="FFFFFF"/>
              <w:left w:val="none" w:sz="4" w:space="0" w:color="FFFFFF"/>
              <w:bottom w:val="dashed" w:sz="4" w:space="0" w:color="BFBFBF"/>
              <w:right w:val="none" w:sz="4" w:space="0" w:color="FFFFFF"/>
            </w:tcBorders>
          </w:tcPr>
          <w:p w:rsidR="00AB5FDE" w:rsidRDefault="00DA2530">
            <w:pPr>
              <w:pStyle w:val="ProductList-TableBody"/>
            </w:pPr>
            <w:r>
              <w:t>R Server 2016 for Hadoop</w:t>
            </w:r>
            <w:r>
              <w:fldChar w:fldCharType="begin"/>
            </w:r>
            <w:r>
              <w:instrText xml:space="preserve"> XE "R Server 2016 for Hadoop" </w:instrText>
            </w:r>
            <w:r>
              <w:fldChar w:fldCharType="end"/>
            </w:r>
          </w:p>
        </w:tc>
        <w:tc>
          <w:tcPr>
            <w:tcW w:w="620" w:type="dxa"/>
            <w:tcBorders>
              <w:top w:val="none" w:sz="4" w:space="0" w:color="FFFFFF"/>
              <w:left w:val="none" w:sz="4" w:space="0" w:color="FFFFFF"/>
              <w:bottom w:val="dashed" w:sz="4" w:space="0" w:color="BFBFBF"/>
              <w:right w:val="none" w:sz="4" w:space="0" w:color="FFFFFF"/>
            </w:tcBorders>
          </w:tcPr>
          <w:p w:rsidR="00AB5FDE" w:rsidRDefault="00DA2530">
            <w:pPr>
              <w:pStyle w:val="ProductList-TableBody"/>
              <w:jc w:val="center"/>
            </w:pPr>
            <w:r>
              <w:rPr>
                <w:color w:val="000000"/>
              </w:rPr>
              <w:t>1/16</w:t>
            </w:r>
          </w:p>
        </w:tc>
        <w:tc>
          <w:tcPr>
            <w:tcW w:w="620" w:type="dxa"/>
            <w:tcBorders>
              <w:top w:val="none" w:sz="4" w:space="0" w:color="FFFFFF"/>
              <w:left w:val="none" w:sz="4" w:space="0" w:color="FFFFFF"/>
              <w:bottom w:val="dashed" w:sz="4" w:space="0" w:color="BFBFBF"/>
              <w:right w:val="none" w:sz="4" w:space="0" w:color="FFFFFF"/>
            </w:tcBorders>
          </w:tcPr>
          <w:p w:rsidR="00AB5FDE" w:rsidRDefault="00DA2530">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4" w:space="0" w:color="FFFFFF"/>
            </w:tcBorders>
          </w:tcPr>
          <w:p w:rsidR="00AB5FDE" w:rsidRDefault="00DA2530">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9" w:space="0" w:color="FFFFFF"/>
            </w:tcBorders>
          </w:tcPr>
          <w:p w:rsidR="00AB5FDE" w:rsidRDefault="00DA2530">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FFFFFF"/>
              <w:bottom w:val="dashed" w:sz="4" w:space="0" w:color="BFBFBF"/>
              <w:right w:val="none" w:sz="4" w:space="0" w:color="FFFFFF"/>
            </w:tcBorders>
          </w:tcPr>
          <w:p w:rsidR="00AB5FDE" w:rsidRDefault="00DA2530">
            <w:pPr>
              <w:pStyle w:val="ProductList-TableBody"/>
            </w:pPr>
            <w:r>
              <w:t>R Server 2016 for Linux</w:t>
            </w:r>
            <w:r>
              <w:fldChar w:fldCharType="begin"/>
            </w:r>
            <w:r>
              <w:instrText xml:space="preserve"> XE "R Server 2016 for Linux"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rsidR="00AB5FDE" w:rsidRDefault="00DA2530">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rsidR="00AB5FDE" w:rsidRDefault="00DA2530">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4" w:space="0" w:color="FFFFFF"/>
            </w:tcBorders>
          </w:tcPr>
          <w:p w:rsidR="00AB5FDE" w:rsidRDefault="00DA2530">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AB5FDE" w:rsidRDefault="00DA2530">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FFFFFF"/>
              <w:bottom w:val="none" w:sz="4" w:space="0" w:color="BFBFBF"/>
              <w:right w:val="none" w:sz="4" w:space="0" w:color="FFFFFF"/>
            </w:tcBorders>
          </w:tcPr>
          <w:p w:rsidR="00AB5FDE" w:rsidRDefault="00DA2530">
            <w:pPr>
              <w:pStyle w:val="ProductList-TableBody"/>
            </w:pPr>
            <w:r>
              <w:t>R Server 2016 for Teradata DB</w:t>
            </w:r>
            <w:r>
              <w:fldChar w:fldCharType="begin"/>
            </w:r>
            <w:r>
              <w:instrText xml:space="preserve"> XE "R Server 2016 for Teradata DB" </w:instrText>
            </w:r>
            <w:r>
              <w:fldChar w:fldCharType="end"/>
            </w:r>
          </w:p>
        </w:tc>
        <w:tc>
          <w:tcPr>
            <w:tcW w:w="620" w:type="dxa"/>
            <w:tcBorders>
              <w:top w:val="dashed" w:sz="4" w:space="0" w:color="BFBFBF"/>
              <w:left w:val="none" w:sz="4" w:space="0" w:color="FFFFFF"/>
              <w:bottom w:val="none" w:sz="4" w:space="0" w:color="BFBFBF"/>
              <w:right w:val="none" w:sz="4" w:space="0" w:color="FFFFFF"/>
            </w:tcBorders>
          </w:tcPr>
          <w:p w:rsidR="00AB5FDE" w:rsidRDefault="00DA2530">
            <w:pPr>
              <w:pStyle w:val="ProductList-TableBody"/>
              <w:jc w:val="center"/>
            </w:pPr>
            <w:r>
              <w:rPr>
                <w:color w:val="000000"/>
              </w:rPr>
              <w:t>1/16</w:t>
            </w:r>
          </w:p>
        </w:tc>
        <w:tc>
          <w:tcPr>
            <w:tcW w:w="620" w:type="dxa"/>
            <w:tcBorders>
              <w:top w:val="dashed" w:sz="4" w:space="0" w:color="BFBFBF"/>
              <w:left w:val="none" w:sz="4" w:space="0" w:color="FFFFFF"/>
              <w:bottom w:val="none" w:sz="4" w:space="0" w:color="BFBFBF"/>
              <w:right w:val="none" w:sz="4" w:space="0" w:color="FFFFFF"/>
            </w:tcBorders>
          </w:tcPr>
          <w:p w:rsidR="00AB5FDE" w:rsidRDefault="00DA2530">
            <w:pPr>
              <w:pStyle w:val="ProductList-TableBody"/>
              <w:jc w:val="center"/>
            </w:pPr>
            <w:r>
              <w:t xml:space="preserve"> </w:t>
            </w:r>
          </w:p>
        </w:tc>
        <w:tc>
          <w:tcPr>
            <w:tcW w:w="620" w:type="dxa"/>
            <w:tcBorders>
              <w:top w:val="dashed" w:sz="4" w:space="0" w:color="BFBFBF"/>
              <w:left w:val="none" w:sz="4" w:space="0" w:color="FFFFFF"/>
              <w:bottom w:val="none" w:sz="4" w:space="0" w:color="BFBFBF"/>
              <w:right w:val="none" w:sz="4" w:space="0" w:color="FFFFFF"/>
            </w:tcBorders>
          </w:tcPr>
          <w:p w:rsidR="00AB5FDE" w:rsidRDefault="00DA2530">
            <w:pPr>
              <w:pStyle w:val="ProductList-TableBody"/>
              <w:jc w:val="center"/>
            </w:pPr>
            <w:r>
              <w:t xml:space="preserve"> </w:t>
            </w:r>
          </w:p>
        </w:tc>
        <w:tc>
          <w:tcPr>
            <w:tcW w:w="620" w:type="dxa"/>
            <w:tcBorders>
              <w:top w:val="dashed" w:sz="4" w:space="0" w:color="BFBFBF"/>
              <w:left w:val="none" w:sz="4" w:space="0" w:color="FFFFFF"/>
              <w:bottom w:val="none" w:sz="4" w:space="0" w:color="BFBFBF"/>
              <w:right w:val="none" w:sz="9" w:space="0" w:color="FFFFFF"/>
            </w:tcBorders>
          </w:tcPr>
          <w:p w:rsidR="00AB5FDE" w:rsidRDefault="00DA2530">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AB5FDE" w:rsidRDefault="00DA2530">
      <w:pPr>
        <w:pStyle w:val="ProductList-Offering1SubSection"/>
        <w:outlineLvl w:val="2"/>
      </w:pPr>
      <w:bookmarkStart w:id="129" w:name="_Sec885"/>
      <w:r>
        <w:t>2. Product Conditions</w:t>
      </w:r>
      <w:bookmarkEnd w:id="129"/>
    </w:p>
    <w:tbl>
      <w:tblPr>
        <w:tblStyle w:val="PURTable"/>
        <w:tblW w:w="0" w:type="dxa"/>
        <w:tblLook w:val="04A0" w:firstRow="1" w:lastRow="0" w:firstColumn="1" w:lastColumn="0" w:noHBand="0" w:noVBand="1"/>
      </w:tblPr>
      <w:tblGrid>
        <w:gridCol w:w="3596"/>
        <w:gridCol w:w="3600"/>
        <w:gridCol w:w="3594"/>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own Edi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Appendix B</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Up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AB5FD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Offering1SubSection"/>
        <w:outlineLvl w:val="2"/>
      </w:pPr>
      <w:bookmarkStart w:id="130" w:name="_Sec886"/>
      <w:r>
        <w:t>3. Use Rights</w:t>
      </w:r>
      <w:bookmarkEnd w:id="130"/>
    </w:p>
    <w:tbl>
      <w:tblPr>
        <w:tblStyle w:val="PURTable"/>
        <w:tblW w:w="0" w:type="dxa"/>
        <w:tblLook w:val="04A0" w:firstRow="1" w:lastRow="0" w:firstColumn="1" w:lastColumn="0" w:noHBand="0" w:noVBand="1"/>
      </w:tblPr>
      <w:tblGrid>
        <w:gridCol w:w="3599"/>
        <w:gridCol w:w="3600"/>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 xml:space="preserve">Per Core </w:t>
              </w:r>
            </w:hyperlink>
            <w:r>
              <w:t xml:space="preserve">– Linux editions, </w:t>
            </w:r>
            <w:hyperlink w:anchor="_Sec545">
              <w:r>
                <w:rPr>
                  <w:color w:val="00467F"/>
                  <w:u w:val="single"/>
                </w:rPr>
                <w:t xml:space="preserve">Specialty Servers </w:t>
              </w:r>
            </w:hyperlink>
            <w:r>
              <w:t>– Hadoop and Teradata DB editions</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Specialty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Additional Softwar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Included Technologie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3"/>
      </w:pPr>
      <w:r>
        <w:t>3.1 R Server 2016 for Hadoop and R Server for Teradata DB</w:t>
      </w:r>
    </w:p>
    <w:p w:rsidR="00AB5FDE" w:rsidRDefault="00DA2530">
      <w:pPr>
        <w:pStyle w:val="ProductList-Body"/>
      </w:pPr>
      <w:r>
        <w:t xml:space="preserve">Each Server License for R Server 2016 for Hadoop and R Server 2016 for Teradata DB covers up to 24 cores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AB5FDE" w:rsidRDefault="00DA2530">
      <w:pPr>
        <w:pStyle w:val="ProductList-Body"/>
      </w:pPr>
      <w:r>
        <w:t xml:space="preserve"> </w:t>
      </w:r>
    </w:p>
    <w:p w:rsidR="00AB5FDE" w:rsidRDefault="00DA2530">
      <w:pPr>
        <w:pStyle w:val="ProductList-ClauseHeading"/>
        <w:outlineLvl w:val="3"/>
      </w:pPr>
      <w:r>
        <w:t>3.2 GNU Lesser General Public Licensed libraries</w:t>
      </w:r>
    </w:p>
    <w:p w:rsidR="00AB5FDE" w:rsidRDefault="00DA2530">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R Server software, or otherwise attempt to derive the source code for the R Server software (all editions) but only to the extent required to debug changes to any libraries licensed under the GNU Lesser General Public License that may be included with and linked to by the software.</w:t>
      </w:r>
    </w:p>
    <w:p w:rsidR="00AB5FDE" w:rsidRDefault="00DA2530">
      <w:pPr>
        <w:pStyle w:val="ProductList-Offering1SubSection"/>
        <w:outlineLvl w:val="2"/>
      </w:pPr>
      <w:bookmarkStart w:id="131" w:name="_Sec887"/>
      <w:r>
        <w:t>4. Software Assurance</w:t>
      </w:r>
      <w:bookmarkEnd w:id="131"/>
    </w:p>
    <w:tbl>
      <w:tblPr>
        <w:tblStyle w:val="PURTable"/>
        <w:tblW w:w="0" w:type="dxa"/>
        <w:tblLook w:val="04A0" w:firstRow="1" w:lastRow="0" w:firstColumn="1" w:lastColumn="0" w:noHBand="0" w:noVBand="1"/>
      </w:tblPr>
      <w:tblGrid>
        <w:gridCol w:w="3593"/>
        <w:gridCol w:w="3606"/>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Fail-Over Right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oaming Right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3"/>
      </w:pPr>
      <w:r>
        <w:t>4.1 R Server for Hadoop, R Server for Linux and R Server for Teradata DB</w:t>
      </w:r>
    </w:p>
    <w:p w:rsidR="00AB5FDE" w:rsidRDefault="00DA2530">
      <w:pPr>
        <w:pStyle w:val="ProductList-Body"/>
      </w:pPr>
      <w:r>
        <w:t>Customer’s who have Licensed Servers covered with SA may, subject to the R Server use rights, use updates to R Server made available after December 2016.</w:t>
      </w:r>
    </w:p>
    <w:p w:rsidR="00AB5FDE" w:rsidRDefault="00AB5FDE">
      <w:pPr>
        <w:pStyle w:val="PURBreadcrumb"/>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1HeadingNoBorder"/>
        <w:outlineLvl w:val="1"/>
      </w:pPr>
      <w:bookmarkStart w:id="132" w:name="_Sec614"/>
      <w:r>
        <w:t>SQL Server</w:t>
      </w:r>
      <w:bookmarkEnd w:id="132"/>
      <w:r>
        <w:fldChar w:fldCharType="begin"/>
      </w:r>
      <w:r>
        <w:instrText xml:space="preserve"> TC "</w:instrText>
      </w:r>
      <w:bookmarkStart w:id="133" w:name="_Toc475925672"/>
      <w:r>
        <w:instrText>SQL Server</w:instrText>
      </w:r>
      <w:bookmarkEnd w:id="133"/>
      <w:r>
        <w:instrText>" \l 2</w:instrText>
      </w:r>
      <w:r>
        <w:fldChar w:fldCharType="end"/>
      </w:r>
    </w:p>
    <w:p w:rsidR="00AB5FDE" w:rsidRDefault="00DA2530">
      <w:pPr>
        <w:pStyle w:val="ProductList-Offering1SubSection"/>
        <w:outlineLvl w:val="2"/>
      </w:pPr>
      <w:bookmarkStart w:id="134" w:name="_Sec688"/>
      <w:r>
        <w:t>1. Program Availability</w:t>
      </w:r>
      <w:bookmarkEnd w:id="134"/>
    </w:p>
    <w:tbl>
      <w:tblPr>
        <w:tblStyle w:val="PURTable"/>
        <w:tblW w:w="0" w:type="dxa"/>
        <w:tblLook w:val="04A0" w:firstRow="1" w:lastRow="0" w:firstColumn="1" w:lastColumn="0" w:noHBand="0" w:noVBand="1"/>
      </w:tblPr>
      <w:tblGrid>
        <w:gridCol w:w="4026"/>
        <w:gridCol w:w="612"/>
        <w:gridCol w:w="610"/>
        <w:gridCol w:w="612"/>
        <w:gridCol w:w="607"/>
        <w:gridCol w:w="610"/>
        <w:gridCol w:w="611"/>
        <w:gridCol w:w="615"/>
        <w:gridCol w:w="634"/>
        <w:gridCol w:w="619"/>
        <w:gridCol w:w="613"/>
        <w:gridCol w:w="615"/>
      </w:tblGrid>
      <w:tr w:rsidR="00AB5FD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416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pPr>
            <w:r>
              <w:rPr>
                <w:color w:val="000000"/>
              </w:rPr>
              <w:t>SQL Server 2016 Standard</w:t>
            </w:r>
            <w:r>
              <w:fldChar w:fldCharType="begin"/>
            </w:r>
            <w:r>
              <w:instrText xml:space="preserve"> XE "SQL Server 2016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6/16</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SQL Server 2016 Standard Core</w:t>
            </w:r>
            <w:r>
              <w:fldChar w:fldCharType="begin"/>
            </w:r>
            <w:r>
              <w:instrText xml:space="preserve"> XE "SQL Server 2016 Standard Core" </w:instrText>
            </w:r>
            <w:r>
              <w:fldChar w:fldCharType="end"/>
            </w:r>
            <w:r>
              <w:t xml:space="preserve"> (2-pack Core License)</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SQL Server 2016 Enterprise</w:t>
            </w:r>
            <w:r>
              <w:fldChar w:fldCharType="begin"/>
            </w:r>
            <w:r>
              <w:instrText xml:space="preserve"> XE "SQL Server 2016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SQL Server 2016 Enterprise Core</w:t>
            </w:r>
            <w:r>
              <w:fldChar w:fldCharType="begin"/>
            </w:r>
            <w:r>
              <w:instrText xml:space="preserve"> XE "SQL Server 2016 Enterprise Core" </w:instrText>
            </w:r>
            <w:r>
              <w:fldChar w:fldCharType="end"/>
            </w:r>
            <w:r>
              <w:t xml:space="preserve"> (2-pack Core License)</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6E6E6E"/>
              <w:bottom w:val="dashed" w:sz="4" w:space="0" w:color="B2B2B2"/>
              <w:right w:val="none" w:sz="4" w:space="0" w:color="6E6E6E"/>
            </w:tcBorders>
          </w:tcPr>
          <w:p w:rsidR="00AB5FDE" w:rsidRDefault="00DA2530">
            <w:pPr>
              <w:pStyle w:val="ProductList-TableBody"/>
            </w:pPr>
            <w:r>
              <w:rPr>
                <w:color w:val="000000"/>
              </w:rPr>
              <w:t>SQL Server 2016 CAL</w:t>
            </w:r>
            <w:r>
              <w:fldChar w:fldCharType="begin"/>
            </w:r>
            <w:r>
              <w:instrText xml:space="preserve"> XE "SQL Server 2016 CAL" </w:instrText>
            </w:r>
            <w:r>
              <w:fldChar w:fldCharType="end"/>
            </w:r>
          </w:p>
        </w:tc>
        <w:tc>
          <w:tcPr>
            <w:tcW w:w="620" w:type="dxa"/>
            <w:tcBorders>
              <w:top w:val="dashed" w:sz="4" w:space="0" w:color="BFBFBF"/>
              <w:left w:val="none" w:sz="4" w:space="0" w:color="6E6E6E"/>
              <w:bottom w:val="dashed" w:sz="4" w:space="0" w:color="B2B2B2"/>
              <w:right w:val="none" w:sz="4" w:space="0" w:color="6E6E6E"/>
            </w:tcBorders>
          </w:tcPr>
          <w:p w:rsidR="00AB5FDE" w:rsidRDefault="00DA2530">
            <w:pPr>
              <w:pStyle w:val="ProductList-TableBody"/>
              <w:jc w:val="center"/>
            </w:pPr>
            <w:r>
              <w:rPr>
                <w:color w:val="000000"/>
              </w:rPr>
              <w:t>6/16</w:t>
            </w:r>
          </w:p>
        </w:tc>
        <w:tc>
          <w:tcPr>
            <w:tcW w:w="620" w:type="dxa"/>
            <w:tcBorders>
              <w:top w:val="dashed" w:sz="4" w:space="0" w:color="BFBFBF"/>
              <w:left w:val="none" w:sz="4" w:space="0" w:color="6E6E6E"/>
              <w:bottom w:val="dashed" w:sz="4" w:space="0" w:color="B2B2B2"/>
              <w:right w:val="none" w:sz="4" w:space="0" w:color="6E6E6E"/>
            </w:tcBorders>
          </w:tcPr>
          <w:p w:rsidR="00AB5FDE" w:rsidRDefault="00DA2530">
            <w:pPr>
              <w:pStyle w:val="ProductList-TableBody"/>
              <w:jc w:val="center"/>
            </w:pPr>
            <w:r>
              <w:rPr>
                <w:color w:val="000000"/>
              </w:rPr>
              <w:t>1</w:t>
            </w:r>
          </w:p>
        </w:tc>
        <w:tc>
          <w:tcPr>
            <w:tcW w:w="620" w:type="dxa"/>
            <w:tcBorders>
              <w:top w:val="dashed" w:sz="4" w:space="0" w:color="BFBFBF"/>
              <w:left w:val="none" w:sz="4" w:space="0" w:color="6E6E6E"/>
              <w:bottom w:val="dashed" w:sz="4" w:space="0" w:color="B2B2B2"/>
              <w:right w:val="none" w:sz="4" w:space="0" w:color="6E6E6E"/>
            </w:tcBorders>
          </w:tcPr>
          <w:p w:rsidR="00AB5FDE" w:rsidRDefault="00DA2530">
            <w:pPr>
              <w:pStyle w:val="ProductList-TableBody"/>
              <w:jc w:val="center"/>
            </w:pPr>
            <w:r>
              <w:rPr>
                <w:color w:val="000000"/>
              </w:rPr>
              <w:t>2</w:t>
            </w:r>
          </w:p>
        </w:tc>
        <w:tc>
          <w:tcPr>
            <w:tcW w:w="620" w:type="dxa"/>
            <w:tcBorders>
              <w:top w:val="dashed" w:sz="4" w:space="0" w:color="BFBFBF"/>
              <w:left w:val="none" w:sz="4" w:space="0" w:color="6E6E6E"/>
              <w:bottom w:val="dashed" w:sz="4" w:space="0" w:color="B2B2B2"/>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4160" w:type="dxa"/>
            <w:tcBorders>
              <w:top w:val="dashed" w:sz="4" w:space="0" w:color="B2B2B2"/>
              <w:left w:val="none" w:sz="4" w:space="0" w:color="6E6E6E"/>
              <w:bottom w:val="dashed" w:sz="4" w:space="0" w:color="BFBFBF"/>
              <w:right w:val="none" w:sz="4" w:space="0" w:color="6E6E6E"/>
            </w:tcBorders>
          </w:tcPr>
          <w:p w:rsidR="00AB5FDE" w:rsidRDefault="00DA2530">
            <w:pPr>
              <w:pStyle w:val="ProductList-TableBody"/>
            </w:pPr>
            <w:r>
              <w:t>SQL Server Standard Premium Assurance Add-on</w:t>
            </w:r>
            <w:r>
              <w:fldChar w:fldCharType="begin"/>
            </w:r>
            <w:r>
              <w:instrText xml:space="preserve"> XE "SQL Server Standard Premium Assurance Add-on" </w:instrText>
            </w:r>
            <w:r>
              <w:fldChar w:fldCharType="end"/>
            </w:r>
          </w:p>
        </w:tc>
        <w:tc>
          <w:tcPr>
            <w:tcW w:w="620" w:type="dxa"/>
            <w:tcBorders>
              <w:top w:val="dashed" w:sz="4" w:space="0" w:color="B2B2B2"/>
              <w:left w:val="none" w:sz="4" w:space="0" w:color="6E6E6E"/>
              <w:bottom w:val="dashed" w:sz="4" w:space="0" w:color="BFBFBF"/>
              <w:right w:val="none" w:sz="4" w:space="0" w:color="6E6E6E"/>
            </w:tcBorders>
          </w:tcPr>
          <w:p w:rsidR="00AB5FDE" w:rsidRDefault="00DA2530">
            <w:pPr>
              <w:pStyle w:val="ProductList-TableBody"/>
              <w:jc w:val="center"/>
            </w:pPr>
            <w:r>
              <w:rPr>
                <w:color w:val="000000"/>
              </w:rPr>
              <w:t>3/17</w:t>
            </w:r>
          </w:p>
        </w:tc>
        <w:tc>
          <w:tcPr>
            <w:tcW w:w="620" w:type="dxa"/>
            <w:tcBorders>
              <w:top w:val="dashed" w:sz="4" w:space="0" w:color="B2B2B2"/>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2B2B2"/>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2B2B2"/>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SQL Server Standard Core Premium Assurance Add-on</w:t>
            </w:r>
            <w:r>
              <w:fldChar w:fldCharType="begin"/>
            </w:r>
            <w:r>
              <w:instrText xml:space="preserve"> XE "SQL Server Standard Core Premium Assurance Add-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3/17</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6E6E6E"/>
              <w:bottom w:val="dashed" w:sz="4" w:space="0" w:color="B2B2B2"/>
              <w:right w:val="none" w:sz="4" w:space="0" w:color="6E6E6E"/>
            </w:tcBorders>
          </w:tcPr>
          <w:p w:rsidR="00AB5FDE" w:rsidRDefault="00DA2530">
            <w:pPr>
              <w:pStyle w:val="ProductList-TableBody"/>
            </w:pPr>
            <w:r>
              <w:t>SQL Server Standard Core Premium Assurance Add-on (2-pack Core License)</w:t>
            </w:r>
          </w:p>
        </w:tc>
        <w:tc>
          <w:tcPr>
            <w:tcW w:w="620" w:type="dxa"/>
            <w:tcBorders>
              <w:top w:val="dashed" w:sz="4" w:space="0" w:color="BFBFBF"/>
              <w:left w:val="none" w:sz="4" w:space="0" w:color="6E6E6E"/>
              <w:bottom w:val="dashed" w:sz="4" w:space="0" w:color="B2B2B2"/>
              <w:right w:val="none" w:sz="4" w:space="0" w:color="6E6E6E"/>
            </w:tcBorders>
          </w:tcPr>
          <w:p w:rsidR="00AB5FDE" w:rsidRDefault="00DA2530">
            <w:pPr>
              <w:pStyle w:val="ProductList-TableBody"/>
              <w:jc w:val="center"/>
            </w:pPr>
            <w:r>
              <w:rPr>
                <w:color w:val="000000"/>
              </w:rPr>
              <w:t>3/17</w:t>
            </w:r>
          </w:p>
        </w:tc>
        <w:tc>
          <w:tcPr>
            <w:tcW w:w="620" w:type="dxa"/>
            <w:tcBorders>
              <w:top w:val="dashed" w:sz="4" w:space="0" w:color="BFBFBF"/>
              <w:left w:val="none" w:sz="4" w:space="0" w:color="6E6E6E"/>
              <w:bottom w:val="dashed" w:sz="4" w:space="0" w:color="B2B2B2"/>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2B2B2"/>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2B2B2"/>
              <w:right w:val="single" w:sz="6" w:space="0" w:color="FFFFFF"/>
            </w:tcBorders>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2B2B2"/>
              <w:left w:val="none" w:sz="4" w:space="0" w:color="6E6E6E"/>
              <w:bottom w:val="dashed" w:sz="4" w:space="0" w:color="BFBFBF"/>
              <w:right w:val="none" w:sz="4" w:space="0" w:color="6E6E6E"/>
            </w:tcBorders>
          </w:tcPr>
          <w:p w:rsidR="00AB5FDE" w:rsidRDefault="00DA2530">
            <w:pPr>
              <w:pStyle w:val="ProductList-TableBody"/>
            </w:pPr>
            <w:r>
              <w:t>SQL Server Enterprise Premium Assurance Add-on</w:t>
            </w:r>
            <w:r>
              <w:fldChar w:fldCharType="begin"/>
            </w:r>
            <w:r>
              <w:instrText xml:space="preserve"> XE "SQL Server Enterprise Premium Assurance Add-on" </w:instrText>
            </w:r>
            <w:r>
              <w:fldChar w:fldCharType="end"/>
            </w:r>
          </w:p>
        </w:tc>
        <w:tc>
          <w:tcPr>
            <w:tcW w:w="620" w:type="dxa"/>
            <w:tcBorders>
              <w:top w:val="dashed" w:sz="4" w:space="0" w:color="B2B2B2"/>
              <w:left w:val="none" w:sz="4" w:space="0" w:color="6E6E6E"/>
              <w:bottom w:val="dashed" w:sz="4" w:space="0" w:color="BFBFBF"/>
              <w:right w:val="none" w:sz="4" w:space="0" w:color="6E6E6E"/>
            </w:tcBorders>
          </w:tcPr>
          <w:p w:rsidR="00AB5FDE" w:rsidRDefault="00DA2530">
            <w:pPr>
              <w:pStyle w:val="ProductList-TableBody"/>
              <w:jc w:val="center"/>
            </w:pPr>
            <w:r>
              <w:rPr>
                <w:color w:val="000000"/>
              </w:rPr>
              <w:t>3/17</w:t>
            </w:r>
          </w:p>
        </w:tc>
        <w:tc>
          <w:tcPr>
            <w:tcW w:w="620" w:type="dxa"/>
            <w:tcBorders>
              <w:top w:val="dashed" w:sz="4" w:space="0" w:color="B2B2B2"/>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2B2B2"/>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2B2B2"/>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SQL Server Enterprise Core Premium Assurance Add-on</w:t>
            </w:r>
            <w:r>
              <w:fldChar w:fldCharType="begin"/>
            </w:r>
            <w:r>
              <w:instrText xml:space="preserve"> XE "SQL Server Enterprise Core Premium Assurance Add-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3/17</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pPr>
            <w:r>
              <w:lastRenderedPageBreak/>
              <w:t>SQL Server Enterprise Core Premium Assurance Add-on (2-pack Core License)</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3/17</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AB5FDE" w:rsidRDefault="00DA2530">
      <w:pPr>
        <w:pStyle w:val="ProductList-Body"/>
      </w:pPr>
      <w:r>
        <w:t xml:space="preserve"> </w:t>
      </w:r>
    </w:p>
    <w:p w:rsidR="00AB5FDE" w:rsidRDefault="00DA2530">
      <w:pPr>
        <w:pStyle w:val="ProductList-Offering1SubSection"/>
        <w:outlineLvl w:val="2"/>
      </w:pPr>
      <w:bookmarkStart w:id="135" w:name="_Sec743"/>
      <w:r>
        <w:t>2. Product Conditions</w:t>
      </w:r>
      <w:bookmarkEnd w:id="135"/>
    </w:p>
    <w:tbl>
      <w:tblPr>
        <w:tblStyle w:val="PURTable"/>
        <w:tblW w:w="0" w:type="dxa"/>
        <w:tblLook w:val="04A0" w:firstRow="1" w:lastRow="0" w:firstColumn="1" w:lastColumn="0" w:noHBand="0" w:noVBand="1"/>
      </w:tblPr>
      <w:tblGrid>
        <w:gridCol w:w="3595"/>
        <w:gridCol w:w="3600"/>
        <w:gridCol w:w="3595"/>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4</w:t>
            </w:r>
            <w:r>
              <w:fldChar w:fldCharType="begin"/>
            </w:r>
            <w:r>
              <w:instrText xml:space="preserve"> XE "SQL Server 2014" </w:instrText>
            </w:r>
            <w:r>
              <w:fldChar w:fldCharType="end"/>
            </w:r>
            <w:r>
              <w:t xml:space="preserve"> (4/14) </w:t>
            </w:r>
          </w:p>
        </w:tc>
        <w:tc>
          <w:tcPr>
            <w:tcW w:w="4040" w:type="dxa"/>
            <w:tcBorders>
              <w:top w:val="single" w:sz="12"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w:t>
            </w:r>
          </w:p>
        </w:tc>
        <w:tc>
          <w:tcPr>
            <w:tcW w:w="4040" w:type="dxa"/>
            <w:tcBorders>
              <w:top w:val="single" w:sz="12"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Standard, Business Intelligence, Workgroup or Small Business or 2008 R2 Datacenter; Standard to Workgroup or Small Business</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Up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3"/>
      </w:pPr>
      <w:r>
        <w:t>2.1 SQL Server 2016 Enterprise</w:t>
      </w:r>
    </w:p>
    <w:p w:rsidR="00AB5FDE" w:rsidRDefault="00DA2530">
      <w:pPr>
        <w:pStyle w:val="ProductList-Body"/>
      </w:pPr>
      <w:r>
        <w:t xml:space="preserve">New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for SQL Server 2016 Enterprise</w:t>
      </w:r>
      <w:r>
        <w:fldChar w:fldCharType="begin"/>
      </w:r>
      <w:r>
        <w:instrText xml:space="preserve"> XE "SQL Server 2016 Enterprise" </w:instrText>
      </w:r>
      <w:r>
        <w:fldChar w:fldCharType="end"/>
      </w:r>
      <w:r>
        <w:t xml:space="preserve"> (Server/CAL) are not available. Existing SA customers upgrading to the 2016 version should refer to the </w:t>
      </w:r>
      <w:hyperlink r:id="rId53">
        <w:r>
          <w:rPr>
            <w:color w:val="00467F"/>
            <w:u w:val="single"/>
          </w:rPr>
          <w:t>June 2016 Product Terms</w:t>
        </w:r>
      </w:hyperlink>
      <w:r>
        <w:t xml:space="preserve"> for their License Terms.</w:t>
      </w:r>
    </w:p>
    <w:p w:rsidR="00AB5FDE" w:rsidRDefault="00DA2530">
      <w:pPr>
        <w:pStyle w:val="ProductList-Body"/>
      </w:pPr>
      <w:r>
        <w:t xml:space="preserve"> </w:t>
      </w:r>
    </w:p>
    <w:p w:rsidR="00AB5FDE" w:rsidRDefault="00DA2530">
      <w:pPr>
        <w:pStyle w:val="ProductList-ClauseHeading"/>
        <w:outlineLvl w:val="3"/>
      </w:pPr>
      <w:r>
        <w:t>2.2 SQL Server Parallel Data Warehouse</w:t>
      </w:r>
    </w:p>
    <w:p w:rsidR="00AB5FDE" w:rsidRDefault="00DA2530">
      <w:pPr>
        <w:pStyle w:val="ProductList-Body"/>
      </w:pPr>
      <w:r>
        <w:t>SQL Server Parallel Data Warehouse is a deployment option for SQL Server 2016 Enterprise customers</w:t>
      </w:r>
      <w:r>
        <w:fldChar w:fldCharType="begin"/>
      </w:r>
      <w:r>
        <w:instrText xml:space="preserve"> XE "SQL Server 2016 Enterprise customers" </w:instrText>
      </w:r>
      <w:r>
        <w:fldChar w:fldCharType="end"/>
      </w:r>
      <w:r>
        <w:t>. Customers are eligible to use only the software builds made available during the term of their SA coverage.</w:t>
      </w:r>
    </w:p>
    <w:p w:rsidR="00AB5FDE" w:rsidRDefault="00DA2530">
      <w:pPr>
        <w:pStyle w:val="ProductList-Body"/>
      </w:pPr>
      <w:r>
        <w:t xml:space="preserve"> </w:t>
      </w:r>
    </w:p>
    <w:p w:rsidR="00AB5FDE" w:rsidRDefault="00DA2530">
      <w:pPr>
        <w:pStyle w:val="ProductList-ClauseHeading"/>
        <w:outlineLvl w:val="3"/>
      </w:pPr>
      <w:r>
        <w:t>2.3 SQL Server Parallel Data Warehouse Optional Build without Oracle Java</w:t>
      </w:r>
    </w:p>
    <w:p w:rsidR="00AB5FDE" w:rsidRDefault="00DA2530">
      <w:pPr>
        <w:pStyle w:val="ProductList-Body"/>
      </w:pPr>
      <w:r>
        <w:t xml:space="preserve">Customers may acquire a build of the product with Oracle Java or, upon request, without Oracle Java. For more information refer to </w:t>
      </w:r>
      <w:hyperlink r:id="rId54">
        <w:r>
          <w:rPr>
            <w:color w:val="00467F"/>
            <w:u w:val="single"/>
          </w:rPr>
          <w:t>http://www.microsoft.com/en-us/sqlserver/solutions-technologies/data-warehousing/pdw.aspx</w:t>
        </w:r>
      </w:hyperlink>
      <w:r>
        <w:t>.</w:t>
      </w:r>
    </w:p>
    <w:p w:rsidR="00AB5FDE" w:rsidRDefault="00DA2530">
      <w:pPr>
        <w:pStyle w:val="ProductList-Offering1SubSection"/>
        <w:outlineLvl w:val="2"/>
      </w:pPr>
      <w:bookmarkStart w:id="136" w:name="_Sec794"/>
      <w:r>
        <w:t>3. Use Rights</w:t>
      </w:r>
      <w:bookmarkEnd w:id="136"/>
    </w:p>
    <w:tbl>
      <w:tblPr>
        <w:tblStyle w:val="PURTable"/>
        <w:tblW w:w="0" w:type="dxa"/>
        <w:tblLook w:val="04A0" w:firstRow="1" w:lastRow="0" w:firstColumn="1" w:lastColumn="0" w:noHBand="0" w:noVBand="1"/>
      </w:tblPr>
      <w:tblGrid>
        <w:gridCol w:w="3599"/>
        <w:gridCol w:w="3600"/>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Per Core </w:t>
              </w:r>
            </w:hyperlink>
            <w:r>
              <w:t>– Standard Core and Enterprise Core</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3"/>
      </w:pPr>
      <w:r>
        <w:t>3.1 Server Software Access</w:t>
      </w:r>
    </w:p>
    <w:tbl>
      <w:tblPr>
        <w:tblStyle w:val="PURTable"/>
        <w:tblW w:w="0" w:type="dxa"/>
        <w:tblLook w:val="04A0" w:firstRow="1" w:lastRow="0" w:firstColumn="1" w:lastColumn="0" w:noHBand="0" w:noVBand="1"/>
      </w:tblPr>
      <w:tblGrid>
        <w:gridCol w:w="3618"/>
        <w:gridCol w:w="3611"/>
        <w:gridCol w:w="356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rsidR="00AB5FDE" w:rsidRDefault="00DA2530">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AB5FDE" w:rsidRDefault="00DA2530">
            <w:pPr>
              <w:pStyle w:val="ProductList-TableBody"/>
            </w:pPr>
            <w:r>
              <w:t>SQL Server 2016 CAL</w:t>
            </w:r>
          </w:p>
        </w:tc>
        <w:tc>
          <w:tcPr>
            <w:tcW w:w="4040" w:type="dxa"/>
            <w:tcBorders>
              <w:top w:val="single" w:sz="18" w:space="0" w:color="0072C6"/>
              <w:left w:val="none" w:sz="4" w:space="0" w:color="000000"/>
              <w:bottom w:val="single" w:sz="4" w:space="0" w:color="000000"/>
              <w:right w:val="single" w:sz="4" w:space="0" w:color="000000"/>
            </w:tcBorders>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3"/>
      </w:pPr>
      <w:r>
        <w:t>3.2 Automatic Updates to Previous Versions of SQL Server</w:t>
      </w:r>
    </w:p>
    <w:p w:rsidR="00AB5FDE" w:rsidRDefault="00DA2530">
      <w:pPr>
        <w:pStyle w:val="ProductList-Body"/>
      </w:pPr>
      <w:r>
        <w:t xml:space="preserve">If the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w:t>
      </w:r>
    </w:p>
    <w:p w:rsidR="00AB5FDE" w:rsidRDefault="00DA2530">
      <w:pPr>
        <w:pStyle w:val="ProductList-Body"/>
      </w:pPr>
      <w:r>
        <w:t xml:space="preserve"> </w:t>
      </w:r>
    </w:p>
    <w:p w:rsidR="00AB5FDE" w:rsidRDefault="00DA2530">
      <w:pPr>
        <w:pStyle w:val="ProductList-ClauseHeading"/>
        <w:outlineLvl w:val="3"/>
      </w:pPr>
      <w:r>
        <w:t>3.3 Running Instances for Standard Edition</w:t>
      </w:r>
    </w:p>
    <w:p w:rsidR="00AB5FDE" w:rsidRDefault="00DA2530">
      <w:pPr>
        <w:pStyle w:val="ProductList-Body"/>
      </w:pPr>
      <w:r>
        <w:t xml:space="preserve">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AB5FDE" w:rsidRDefault="00DA2530">
      <w:pPr>
        <w:pStyle w:val="ProductList-Body"/>
      </w:pPr>
      <w:r>
        <w:t xml:space="preserve"> </w:t>
      </w:r>
    </w:p>
    <w:p w:rsidR="00AB5FDE" w:rsidRDefault="00DA2530">
      <w:pPr>
        <w:pStyle w:val="ProductList-ClauseHeading"/>
        <w:outlineLvl w:val="3"/>
      </w:pPr>
      <w:r>
        <w:t>3.4 Fail-Over Servers for Parallel Data Warehouse (PDW)</w:t>
      </w:r>
    </w:p>
    <w:p w:rsidR="00AB5FDE" w:rsidRDefault="00DA2530">
      <w:pPr>
        <w:pStyle w:val="ProductList-Body"/>
      </w:pPr>
      <w:r>
        <w:t>The PDW Appliance is a single unit made up of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echnology is built in to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s executed by the PDW Appliance technology.</w:t>
      </w:r>
    </w:p>
    <w:p w:rsidR="00AB5FDE" w:rsidRDefault="00DA2530">
      <w:pPr>
        <w:pStyle w:val="ProductList-Body"/>
      </w:pPr>
      <w:r>
        <w:t xml:space="preserve"> </w:t>
      </w:r>
    </w:p>
    <w:p w:rsidR="00AB5FDE" w:rsidRDefault="00DA2530">
      <w:pPr>
        <w:pStyle w:val="ProductList-ClauseHeading"/>
        <w:outlineLvl w:val="3"/>
      </w:pPr>
      <w:r>
        <w:t>3.5 Additional Software</w:t>
      </w:r>
    </w:p>
    <w:p w:rsidR="00AB5FDE" w:rsidRDefault="00DA2530">
      <w:pPr>
        <w:pStyle w:val="ProductList-SubClauseHeading"/>
        <w:outlineLvl w:val="4"/>
      </w:pPr>
      <w:r>
        <w:t>3.5.1 Additional Software - All (except Parallel Data Warehouse)</w:t>
      </w:r>
    </w:p>
    <w:tbl>
      <w:tblPr>
        <w:tblStyle w:val="PURTable0"/>
        <w:tblW w:w="0" w:type="dxa"/>
        <w:tblLook w:val="04A0" w:firstRow="1" w:lastRow="0" w:firstColumn="1" w:lastColumn="0" w:noHBand="0" w:noVBand="1"/>
      </w:tblPr>
      <w:tblGrid>
        <w:gridCol w:w="3494"/>
        <w:gridCol w:w="3468"/>
        <w:gridCol w:w="3468"/>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Client Tools Connectivity</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Distributed Replay Client</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anagement Tools - Complete</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t>
            </w:r>
          </w:p>
        </w:tc>
      </w:tr>
    </w:tbl>
    <w:p w:rsidR="00AB5FDE" w:rsidRDefault="00DA2530">
      <w:pPr>
        <w:pStyle w:val="ProductList-BodyIndented"/>
      </w:pPr>
      <w:r>
        <w:t xml:space="preserve"> </w:t>
      </w:r>
    </w:p>
    <w:p w:rsidR="00AB5FDE" w:rsidRDefault="00DA2530">
      <w:pPr>
        <w:pStyle w:val="ProductList-SubClauseHeading"/>
        <w:outlineLvl w:val="4"/>
      </w:pPr>
      <w:r>
        <w:t>3.5.2 Additional Software - Parallel Data Warehouse</w:t>
      </w:r>
    </w:p>
    <w:tbl>
      <w:tblPr>
        <w:tblStyle w:val="PURTable0"/>
        <w:tblW w:w="0" w:type="dxa"/>
        <w:tblLook w:val="04A0" w:firstRow="1" w:lastRow="0" w:firstColumn="1" w:lastColumn="0" w:noHBand="0" w:noVBand="1"/>
      </w:tblPr>
      <w:tblGrid>
        <w:gridCol w:w="3552"/>
        <w:gridCol w:w="3439"/>
        <w:gridCol w:w="3439"/>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 xml:space="preserve"> </w:t>
            </w:r>
          </w:p>
        </w:tc>
      </w:tr>
    </w:tbl>
    <w:p w:rsidR="00AB5FDE" w:rsidRDefault="00DA2530">
      <w:pPr>
        <w:pStyle w:val="ProductList-Offering1SubSection"/>
        <w:outlineLvl w:val="2"/>
      </w:pPr>
      <w:bookmarkStart w:id="137" w:name="_Sec826"/>
      <w:r>
        <w:lastRenderedPageBreak/>
        <w:t>4. Software Assurance</w:t>
      </w:r>
      <w:bookmarkEnd w:id="137"/>
    </w:p>
    <w:tbl>
      <w:tblPr>
        <w:tblStyle w:val="PURTable"/>
        <w:tblW w:w="0" w:type="dxa"/>
        <w:tblLook w:val="04A0" w:firstRow="1" w:lastRow="0" w:firstColumn="1" w:lastColumn="0" w:noHBand="0" w:noVBand="1"/>
      </w:tblPr>
      <w:tblGrid>
        <w:gridCol w:w="3598"/>
        <w:gridCol w:w="3593"/>
        <w:gridCol w:w="3599"/>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Not applicable to Parallel Data Warehouse)</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Not applicable to Parallel Data Warehous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SQL Server 2014 Business Intelligence and Parallel Data Warehouse </w:t>
            </w:r>
            <w:hyperlink r:id="rId55">
              <w:r>
                <w:rPr>
                  <w:color w:val="00467F"/>
                  <w:u w:val="single"/>
                </w:rPr>
                <w:t>Product Terms - June 2016</w:t>
              </w:r>
            </w:hyperlink>
          </w:p>
          <w:p w:rsidR="00AB5FDE" w:rsidRDefault="0070256F">
            <w:pPr>
              <w:pStyle w:val="ProductList-TableBody"/>
            </w:pPr>
            <w:hyperlink r:id="rId56">
              <w:r w:rsidR="00DA2530">
                <w:rPr>
                  <w:color w:val="00467F"/>
                  <w:u w:val="single"/>
                </w:rPr>
                <w:t>Product List - March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oaming Right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URBreadcrumb"/>
      </w:pPr>
      <w:r>
        <w:t xml:space="preserve"> </w:t>
      </w:r>
    </w:p>
    <w:p w:rsidR="00AB5FDE" w:rsidRDefault="00DA2530">
      <w:pPr>
        <w:pStyle w:val="ProductList-ClauseHeading"/>
        <w:outlineLvl w:val="3"/>
      </w:pPr>
      <w:r>
        <w:t>4.1 SQL Server 2016 Enterprise Core - Unlimited Virtualization</w:t>
      </w:r>
    </w:p>
    <w:p w:rsidR="00AB5FDE" w:rsidRDefault="00DA2530">
      <w:pPr>
        <w:pStyle w:val="ProductList-Body"/>
      </w:pPr>
      <w:r>
        <w:t xml:space="preserve">Customer may run any number of instances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AB5FDE" w:rsidRDefault="00DA2530">
      <w:pPr>
        <w:pStyle w:val="ProductList-Body"/>
      </w:pPr>
      <w:r>
        <w:t xml:space="preserve"> </w:t>
      </w:r>
    </w:p>
    <w:p w:rsidR="00AB5FDE" w:rsidRDefault="00DA2530">
      <w:pPr>
        <w:pStyle w:val="ProductList-ClauseHeading"/>
        <w:outlineLvl w:val="3"/>
      </w:pPr>
      <w:r>
        <w:t>4.2 SQL Server 2016 Enterprise Core - Parallel Data Warehouse Feature Updates</w:t>
      </w:r>
    </w:p>
    <w:p w:rsidR="00AB5FDE" w:rsidRDefault="00DA2530">
      <w:pPr>
        <w:pStyle w:val="ProductList-Body"/>
      </w:pPr>
      <w:r>
        <w:t>Customers with SA coverage are eligible for Parallel Data Warehouse feature releases (e.g., appliance updates) available between major product releases.</w:t>
      </w:r>
    </w:p>
    <w:p w:rsidR="00AB5FDE" w:rsidRDefault="00DA2530">
      <w:pPr>
        <w:pStyle w:val="ProductList-Body"/>
      </w:pPr>
      <w:r>
        <w:t xml:space="preserve"> </w:t>
      </w:r>
    </w:p>
    <w:p w:rsidR="00AB5FDE" w:rsidRDefault="00DA2530">
      <w:pPr>
        <w:pStyle w:val="ProductList-ClauseHeading"/>
        <w:outlineLvl w:val="3"/>
      </w:pPr>
      <w:r>
        <w:t>4.3 SQL Server Buy-Out Option under the Enrollment for Application Platform EAP</w:t>
      </w:r>
    </w:p>
    <w:p w:rsidR="00AB5FDE" w:rsidRDefault="00DA2530">
      <w:pPr>
        <w:pStyle w:val="ProductList-Body"/>
      </w:pPr>
      <w:r>
        <w:t xml:space="preserve">Customer may renew SA for SQL Server Enterprise Server/C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rsidR="00AB5FDE" w:rsidRDefault="00DA2530">
      <w:pPr>
        <w:pStyle w:val="ProductList-Body"/>
      </w:pPr>
      <w:r>
        <w:t xml:space="preserve"> </w:t>
      </w:r>
    </w:p>
    <w:p w:rsidR="00AB5FDE" w:rsidRDefault="00DA2530">
      <w:pPr>
        <w:pStyle w:val="ProductList-ClauseHeading"/>
        <w:outlineLvl w:val="3"/>
      </w:pPr>
      <w:r>
        <w:t>4.4 R Server for Windows—SQL Server Enterprise Core and SQL Server Enterprise</w:t>
      </w:r>
    </w:p>
    <w:p w:rsidR="00AB5FDE" w:rsidRDefault="00DA2530">
      <w:pPr>
        <w:pStyle w:val="ProductList-Body"/>
      </w:pPr>
      <w:r>
        <w:t>Only customers with servers licensed to run SQL Server Enterprise Core with SA or SQL Server Enterprise with SA may use updates to R Server for Windows made available after June 2016. Customers may use these updates on the Licensed Servers, subject to the SQL Server Enterprise Core and SQL Server Enterprise use rights, respectively. Customers licensing SQL Server Enterprise under the Server/CAL Licensing Model must also have SA on their corresponding CALs to obtain this benefit. Customers’ right to use these updates expires when their SA expires.</w:t>
      </w:r>
    </w:p>
    <w:p w:rsidR="00AB5FDE" w:rsidRDefault="00AB5FDE">
      <w:pPr>
        <w:pStyle w:val="PURBreadcrumb"/>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GroupHeading"/>
        <w:outlineLvl w:val="1"/>
      </w:pPr>
      <w:bookmarkStart w:id="138" w:name="_Sec615"/>
      <w:r>
        <w:t>System Center</w:t>
      </w:r>
      <w:bookmarkEnd w:id="138"/>
      <w:r>
        <w:fldChar w:fldCharType="begin"/>
      </w:r>
      <w:r>
        <w:instrText xml:space="preserve"> TC "</w:instrText>
      </w:r>
      <w:bookmarkStart w:id="139" w:name="_Toc475925673"/>
      <w:r>
        <w:instrText>System Center</w:instrText>
      </w:r>
      <w:bookmarkEnd w:id="139"/>
      <w:r>
        <w:instrText>" \l 2</w:instrText>
      </w:r>
      <w:r>
        <w:fldChar w:fldCharType="end"/>
      </w:r>
    </w:p>
    <w:p w:rsidR="00AB5FDE" w:rsidRDefault="00DA2530">
      <w:pPr>
        <w:pStyle w:val="ProductList-Offering2HeadingNoBorder"/>
        <w:outlineLvl w:val="2"/>
      </w:pPr>
      <w:bookmarkStart w:id="140" w:name="_Sec642"/>
      <w:r>
        <w:t>System Center Server</w:t>
      </w:r>
      <w:bookmarkEnd w:id="140"/>
      <w:r>
        <w:fldChar w:fldCharType="begin"/>
      </w:r>
      <w:r>
        <w:instrText xml:space="preserve"> TC "</w:instrText>
      </w:r>
      <w:bookmarkStart w:id="141" w:name="_Toc475925674"/>
      <w:r>
        <w:instrText>System Center Server</w:instrText>
      </w:r>
      <w:bookmarkEnd w:id="141"/>
      <w:r>
        <w:instrText>" \l 3</w:instrText>
      </w:r>
      <w:r>
        <w:fldChar w:fldCharType="end"/>
      </w:r>
    </w:p>
    <w:p w:rsidR="00AB5FDE" w:rsidRDefault="00DA2530">
      <w:pPr>
        <w:pStyle w:val="ProductList-Offering1SubSection"/>
        <w:outlineLvl w:val="3"/>
      </w:pPr>
      <w:bookmarkStart w:id="142" w:name="_Sec689"/>
      <w:r>
        <w:t>1. Program Availability</w:t>
      </w:r>
      <w:bookmarkEnd w:id="142"/>
    </w:p>
    <w:tbl>
      <w:tblPr>
        <w:tblStyle w:val="PURTable"/>
        <w:tblW w:w="0" w:type="dxa"/>
        <w:tblLook w:val="04A0" w:firstRow="1" w:lastRow="0" w:firstColumn="1" w:lastColumn="0" w:noHBand="0" w:noVBand="1"/>
      </w:tblPr>
      <w:tblGrid>
        <w:gridCol w:w="4036"/>
        <w:gridCol w:w="615"/>
        <w:gridCol w:w="603"/>
        <w:gridCol w:w="612"/>
        <w:gridCol w:w="607"/>
        <w:gridCol w:w="610"/>
        <w:gridCol w:w="611"/>
        <w:gridCol w:w="615"/>
        <w:gridCol w:w="634"/>
        <w:gridCol w:w="619"/>
        <w:gridCol w:w="613"/>
        <w:gridCol w:w="609"/>
      </w:tblGrid>
      <w:tr w:rsidR="00AB5FD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416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pPr>
            <w:r>
              <w:t>System Center 2016 Datacenter Server Management License</w:t>
            </w:r>
            <w:r>
              <w:fldChar w:fldCharType="begin"/>
            </w:r>
            <w:r>
              <w:instrText xml:space="preserve"> XE "System Center 2016 Datacenter Server Management License" </w:instrText>
            </w:r>
            <w:r>
              <w:fldChar w:fldCharType="end"/>
            </w:r>
            <w:r>
              <w:t xml:space="preserve"> (2-pack Core License)</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10/16</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13</w:t>
            </w:r>
          </w:p>
        </w:tc>
        <w:tc>
          <w:tcPr>
            <w:tcW w:w="620" w:type="dxa"/>
            <w:tcBorders>
              <w:top w:val="single" w:sz="6" w:space="0" w:color="FFFFFF"/>
              <w:left w:val="none" w:sz="4" w:space="0" w:color="6E6E6E"/>
              <w:bottom w:val="dashed" w:sz="4" w:space="0" w:color="BFBFBF"/>
              <w:right w:val="single" w:sz="6" w:space="0" w:color="FFFFFF"/>
            </w:tcBorders>
          </w:tcPr>
          <w:p w:rsidR="00AB5FDE" w:rsidRDefault="00DA2530">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pPr>
            <w:r>
              <w:t>System Center 2016 Standard Server Management License</w:t>
            </w:r>
            <w:r>
              <w:fldChar w:fldCharType="begin"/>
            </w:r>
            <w:r>
              <w:instrText xml:space="preserve"> XE "System Center 2016 Standard Server Management License" </w:instrText>
            </w:r>
            <w:r>
              <w:fldChar w:fldCharType="end"/>
            </w:r>
            <w:r>
              <w:t xml:space="preserve"> (2-pack Core License)</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10/16</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t>3</w:t>
            </w:r>
          </w:p>
        </w:tc>
        <w:tc>
          <w:tcPr>
            <w:tcW w:w="620" w:type="dxa"/>
            <w:tcBorders>
              <w:top w:val="dashed" w:sz="4" w:space="0" w:color="BFBFBF"/>
              <w:left w:val="none" w:sz="4" w:space="0" w:color="6E6E6E"/>
              <w:bottom w:val="none" w:sz="4" w:space="0" w:color="BFBFBF"/>
              <w:right w:val="single" w:sz="6" w:space="0" w:color="FFFFFF"/>
            </w:tcBorders>
          </w:tcPr>
          <w:p w:rsidR="00AB5FDE" w:rsidRDefault="00DA2530">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AB5FDE" w:rsidRDefault="00DA2530">
      <w:pPr>
        <w:pStyle w:val="ProductList-Offering1SubSection"/>
        <w:outlineLvl w:val="3"/>
      </w:pPr>
      <w:bookmarkStart w:id="143" w:name="_Sec744"/>
      <w:r>
        <w:t>2. Product Conditions</w:t>
      </w:r>
      <w:bookmarkEnd w:id="143"/>
    </w:p>
    <w:tbl>
      <w:tblPr>
        <w:tblStyle w:val="PURTable"/>
        <w:tblW w:w="0" w:type="dxa"/>
        <w:tblLook w:val="04A0" w:firstRow="1" w:lastRow="0" w:firstColumn="1" w:lastColumn="0" w:noHBand="0" w:noVBand="1"/>
      </w:tblPr>
      <w:tblGrid>
        <w:gridCol w:w="3596"/>
        <w:gridCol w:w="3600"/>
        <w:gridCol w:w="3594"/>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w:t>
            </w:r>
            <w:r>
              <w:fldChar w:fldCharType="begin"/>
            </w:r>
            <w:r>
              <w:instrText xml:space="preserve"> XE "System Center 2012 R2" </w:instrText>
            </w:r>
            <w:r>
              <w:fldChar w:fldCharType="end"/>
            </w:r>
            <w:r>
              <w:t xml:space="preserve"> (10/13)</w:t>
            </w:r>
          </w:p>
        </w:tc>
        <w:tc>
          <w:tcPr>
            <w:tcW w:w="4040" w:type="dxa"/>
            <w:tcBorders>
              <w:top w:val="single" w:sz="12"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own Edi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Up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Offering1SubSection"/>
        <w:outlineLvl w:val="3"/>
      </w:pPr>
      <w:bookmarkStart w:id="144" w:name="_Sec797"/>
      <w:r>
        <w:t>3. Use Rights</w:t>
      </w:r>
      <w:bookmarkEnd w:id="144"/>
    </w:p>
    <w:tbl>
      <w:tblPr>
        <w:tblStyle w:val="PURTable"/>
        <w:tblW w:w="0" w:type="dxa"/>
        <w:tblLook w:val="04A0" w:firstRow="1" w:lastRow="0" w:firstColumn="1" w:lastColumn="0" w:noHBand="0" w:noVBand="1"/>
      </w:tblPr>
      <w:tblGrid>
        <w:gridCol w:w="3599"/>
        <w:gridCol w:w="3600"/>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Additional Softwar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3.1 Management License - System Center 2016 Standard</w:t>
      </w:r>
    </w:p>
    <w:tbl>
      <w:tblPr>
        <w:tblStyle w:val="PURTable"/>
        <w:tblW w:w="0" w:type="dxa"/>
        <w:tblLook w:val="04A0" w:firstRow="1" w:lastRow="0" w:firstColumn="1" w:lastColumn="0" w:noHBand="0" w:noVBand="1"/>
      </w:tblPr>
      <w:tblGrid>
        <w:gridCol w:w="3634"/>
        <w:gridCol w:w="3635"/>
        <w:gridCol w:w="352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5FDE" w:rsidRDefault="00DA2530">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rsidR="00AB5FDE" w:rsidRDefault="00DA2530">
            <w:pPr>
              <w:pStyle w:val="ProductList-TableBody"/>
            </w:pPr>
            <w:r>
              <w:t>System Center 2016 Standard Management License</w:t>
            </w:r>
          </w:p>
        </w:tc>
        <w:tc>
          <w:tcPr>
            <w:tcW w:w="4040" w:type="dxa"/>
            <w:tcBorders>
              <w:top w:val="single" w:sz="18" w:space="0" w:color="0072C6"/>
              <w:left w:val="none" w:sz="4" w:space="0" w:color="000000"/>
              <w:bottom w:val="single" w:sz="4" w:space="0" w:color="000000"/>
              <w:right w:val="single" w:sz="4" w:space="0" w:color="000000"/>
            </w:tcBorders>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lastRenderedPageBreak/>
        <w:t>3.2 Management License - System Center 2016 Datacenter</w:t>
      </w:r>
    </w:p>
    <w:tbl>
      <w:tblPr>
        <w:tblStyle w:val="PURTable"/>
        <w:tblW w:w="0" w:type="dxa"/>
        <w:tblLook w:val="04A0" w:firstRow="1" w:lastRow="0" w:firstColumn="1" w:lastColumn="0" w:noHBand="0" w:noVBand="1"/>
      </w:tblPr>
      <w:tblGrid>
        <w:gridCol w:w="3634"/>
        <w:gridCol w:w="3635"/>
        <w:gridCol w:w="352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5FDE" w:rsidRDefault="00DA2530">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rsidR="00AB5FDE" w:rsidRDefault="00DA2530">
            <w:pPr>
              <w:pStyle w:val="ProductList-TableBody"/>
            </w:pPr>
            <w:r>
              <w:t>System Center 2016 Datacenter Management License</w:t>
            </w:r>
          </w:p>
        </w:tc>
        <w:tc>
          <w:tcPr>
            <w:tcW w:w="4040" w:type="dxa"/>
            <w:tcBorders>
              <w:top w:val="single" w:sz="18" w:space="0" w:color="0072C6"/>
              <w:left w:val="none" w:sz="4" w:space="0" w:color="000000"/>
              <w:bottom w:val="single" w:sz="4" w:space="0" w:color="000000"/>
              <w:right w:val="single" w:sz="4" w:space="0" w:color="000000"/>
            </w:tcBorders>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3.3 SQL Server Technology</w:t>
      </w:r>
    </w:p>
    <w:p w:rsidR="00AB5FDE" w:rsidRDefault="00DA253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rsidR="00AB5FDE" w:rsidRDefault="00DA2530">
      <w:pPr>
        <w:pStyle w:val="ProductList-Body"/>
      </w:pPr>
      <w:r>
        <w:t xml:space="preserve"> </w:t>
      </w:r>
    </w:p>
    <w:p w:rsidR="00AB5FDE" w:rsidRDefault="00DA2530">
      <w:pPr>
        <w:pStyle w:val="ProductList-ClauseHeading"/>
        <w:outlineLvl w:val="4"/>
      </w:pPr>
      <w:r>
        <w:t>3.4 Windows Server Containers</w:t>
      </w:r>
    </w:p>
    <w:p w:rsidR="00AB5FDE" w:rsidRDefault="00DA2530">
      <w:pPr>
        <w:pStyle w:val="ProductList-Body"/>
      </w:pPr>
      <w:r>
        <w:t xml:space="preserve">Customer may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is a feature of Windows Server software." </w:instrText>
      </w:r>
      <w:r>
        <w:fldChar w:fldCharType="separate"/>
      </w:r>
      <w:r>
        <w:rPr>
          <w:color w:val="0563C1"/>
        </w:rPr>
        <w:t>Windows Server Container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AB5FDE" w:rsidRDefault="00DA2530">
      <w:pPr>
        <w:pStyle w:val="ProductList-Offering1SubSection"/>
        <w:outlineLvl w:val="3"/>
      </w:pPr>
      <w:bookmarkStart w:id="145" w:name="_Sec869"/>
      <w:r>
        <w:t>4. Software Assurance</w:t>
      </w:r>
      <w:bookmarkEnd w:id="145"/>
    </w:p>
    <w:tbl>
      <w:tblPr>
        <w:tblStyle w:val="PURTable"/>
        <w:tblW w:w="0" w:type="dxa"/>
        <w:tblLook w:val="04A0" w:firstRow="1" w:lastRow="0" w:firstColumn="1" w:lastColumn="0" w:noHBand="0" w:noVBand="1"/>
      </w:tblPr>
      <w:tblGrid>
        <w:gridCol w:w="3593"/>
        <w:gridCol w:w="3606"/>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Fail-Over Right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7">
              <w:r>
                <w:rPr>
                  <w:color w:val="00467F"/>
                  <w:u w:val="single"/>
                </w:rPr>
                <w:t>Product List - October 2013</w:t>
              </w:r>
            </w:hyperlink>
            <w:r>
              <w:t xml:space="preserve">, </w:t>
            </w:r>
            <w:hyperlink r:id="rId58">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oaming Right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4.1 Nano Server</w:t>
      </w:r>
    </w:p>
    <w:p w:rsidR="00AB5FDE" w:rsidRDefault="00DA2530">
      <w:pPr>
        <w:pStyle w:val="ProductList-Body"/>
      </w:pPr>
      <w:r>
        <w:t xml:space="preserve">Customers with active SA on System Cent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Manage Nano Server. </w:t>
      </w:r>
    </w:p>
    <w:p w:rsidR="00AB5FDE" w:rsidRDefault="00DA2530">
      <w:pPr>
        <w:pStyle w:val="ProductList-Body"/>
      </w:pPr>
      <w:r>
        <w:t xml:space="preserve"> </w:t>
      </w:r>
    </w:p>
    <w:p w:rsidR="00AB5FDE" w:rsidRDefault="00DA2530">
      <w:pPr>
        <w:pStyle w:val="ProductList-ClauseHeading"/>
        <w:outlineLvl w:val="4"/>
      </w:pPr>
      <w:r>
        <w:t>4.2 System Center Configuration Manager Current Branch Rights</w:t>
      </w:r>
    </w:p>
    <w:p w:rsidR="00AB5FDE" w:rsidRDefault="00DA2530">
      <w:pPr>
        <w:pStyle w:val="ProductList-Body"/>
      </w:pPr>
      <w:r>
        <w:t xml:space="preserve">Customers with active SA on System Cent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of System Center Configuration Manager.</w:t>
      </w:r>
    </w:p>
    <w:p w:rsidR="00AB5FDE" w:rsidRDefault="00AB5FDE">
      <w:pPr>
        <w:pStyle w:val="ProductList-ClauseHeading"/>
        <w:outlineLvl w:val="4"/>
      </w:pPr>
    </w:p>
    <w:p w:rsidR="00AB5FDE" w:rsidRDefault="00DA2530">
      <w:pPr>
        <w:pStyle w:val="ProductList-ClauseHeading"/>
        <w:outlineLvl w:val="4"/>
      </w:pPr>
      <w:r>
        <w:t>4.3 System Center Global Service Monitor</w:t>
      </w:r>
    </w:p>
    <w:p w:rsidR="00AB5FDE" w:rsidRDefault="00DA2530">
      <w:pPr>
        <w:pStyle w:val="ProductList-Body"/>
      </w:pPr>
      <w:r>
        <w:t xml:space="preserve">Customers with active SA coverage for th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may use System Center Global Service Monitor</w:t>
      </w:r>
      <w:r>
        <w:fldChar w:fldCharType="begin"/>
      </w:r>
      <w:r>
        <w:instrText xml:space="preserve"> XE "System Center Global Service Monitor" </w:instrText>
      </w:r>
      <w:r>
        <w:fldChar w:fldCharType="end"/>
      </w:r>
      <w:r>
        <w:t xml:space="preserve"> to monitor the web applications running o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licensed with thes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Use of this Online Service is subject to the OST.</w:t>
      </w:r>
    </w:p>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2HeadingNoBorder"/>
        <w:outlineLvl w:val="2"/>
      </w:pPr>
      <w:bookmarkStart w:id="146" w:name="_Sec644"/>
      <w:r>
        <w:t>System Center Configuration Manager</w:t>
      </w:r>
      <w:bookmarkEnd w:id="146"/>
      <w:r>
        <w:fldChar w:fldCharType="begin"/>
      </w:r>
      <w:r>
        <w:instrText xml:space="preserve"> TC "</w:instrText>
      </w:r>
      <w:bookmarkStart w:id="147" w:name="_Toc475925675"/>
      <w:r>
        <w:instrText>System Center Configuration Manager</w:instrText>
      </w:r>
      <w:bookmarkEnd w:id="147"/>
      <w:r>
        <w:instrText>" \l 3</w:instrText>
      </w:r>
      <w:r>
        <w:fldChar w:fldCharType="end"/>
      </w:r>
    </w:p>
    <w:p w:rsidR="00AB5FDE" w:rsidRDefault="00DA2530">
      <w:pPr>
        <w:pStyle w:val="ProductList-Offering1SubSection"/>
        <w:outlineLvl w:val="3"/>
      </w:pPr>
      <w:bookmarkStart w:id="148" w:name="_Sec691"/>
      <w:r>
        <w:t>1. Program Availability</w:t>
      </w:r>
      <w:bookmarkEnd w:id="148"/>
    </w:p>
    <w:p w:rsidR="00AB5FDE" w:rsidRDefault="00DA2530">
      <w:pPr>
        <w:pStyle w:val="ProductList-Body"/>
      </w:pPr>
      <w:r>
        <w:t xml:space="preserve"> </w:t>
      </w:r>
    </w:p>
    <w:tbl>
      <w:tblPr>
        <w:tblStyle w:val="PURTable"/>
        <w:tblW w:w="0" w:type="dxa"/>
        <w:tblLook w:val="04A0" w:firstRow="1" w:lastRow="0" w:firstColumn="1" w:lastColumn="0" w:noHBand="0" w:noVBand="1"/>
      </w:tblPr>
      <w:tblGrid>
        <w:gridCol w:w="3967"/>
        <w:gridCol w:w="613"/>
        <w:gridCol w:w="706"/>
        <w:gridCol w:w="607"/>
        <w:gridCol w:w="599"/>
        <w:gridCol w:w="600"/>
        <w:gridCol w:w="607"/>
        <w:gridCol w:w="612"/>
        <w:gridCol w:w="634"/>
        <w:gridCol w:w="618"/>
        <w:gridCol w:w="608"/>
        <w:gridCol w:w="613"/>
      </w:tblGrid>
      <w:tr w:rsidR="00AB5FD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416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10/16</w:t>
            </w:r>
          </w:p>
        </w:tc>
        <w:tc>
          <w:tcPr>
            <w:tcW w:w="74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fldChar w:fldCharType="begin"/>
            </w:r>
            <w:r>
              <w:instrText xml:space="preserve"> XE ""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10/16</w:t>
            </w:r>
          </w:p>
        </w:tc>
        <w:tc>
          <w:tcPr>
            <w:tcW w:w="74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w:t>
            </w:r>
            <w:r>
              <w:fldChar w:fldCharType="begin"/>
            </w:r>
            <w:r>
              <w:instrText xml:space="preserve"> XE "" </w:instrText>
            </w:r>
            <w:r>
              <w:fldChar w:fldCharType="end"/>
            </w:r>
            <w:r>
              <w:t>Client ML) (Student Only)</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10/16</w:t>
            </w:r>
          </w:p>
        </w:tc>
        <w:tc>
          <w:tcPr>
            <w:tcW w:w="74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bl>
    <w:p w:rsidR="00AB5FDE" w:rsidRDefault="00DA2530">
      <w:pPr>
        <w:pStyle w:val="ProductList-Offering1SubSection"/>
        <w:outlineLvl w:val="3"/>
      </w:pPr>
      <w:bookmarkStart w:id="149" w:name="_Sec746"/>
      <w:r>
        <w:t>2. Product Conditions</w:t>
      </w:r>
      <w:bookmarkEnd w:id="149"/>
    </w:p>
    <w:tbl>
      <w:tblPr>
        <w:tblStyle w:val="PURTable"/>
        <w:tblW w:w="0" w:type="dxa"/>
        <w:tblLook w:val="04A0" w:firstRow="1" w:lastRow="0" w:firstColumn="1" w:lastColumn="0" w:noHBand="0" w:noVBand="1"/>
      </w:tblPr>
      <w:tblGrid>
        <w:gridCol w:w="3604"/>
        <w:gridCol w:w="3596"/>
        <w:gridCol w:w="3590"/>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AB5FDE" w:rsidRDefault="00DA25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Configuration Manager</w:t>
            </w:r>
            <w:r>
              <w:fldChar w:fldCharType="begin"/>
            </w:r>
            <w:r>
              <w:instrText xml:space="preserve"> XE "System Center 2012 R2 Configuration Manager"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5FDE" w:rsidRDefault="00DA25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 Up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Offering1SubSection"/>
        <w:outlineLvl w:val="3"/>
      </w:pPr>
      <w:bookmarkStart w:id="150" w:name="_Sec802"/>
      <w:r>
        <w:t>3. Use Rights</w:t>
      </w:r>
      <w:bookmarkEnd w:id="150"/>
    </w:p>
    <w:tbl>
      <w:tblPr>
        <w:tblStyle w:val="PURTable"/>
        <w:tblW w:w="0" w:type="dxa"/>
        <w:tblLook w:val="04A0" w:firstRow="1" w:lastRow="0" w:firstColumn="1" w:lastColumn="0" w:noHBand="0" w:noVBand="1"/>
      </w:tblPr>
      <w:tblGrid>
        <w:gridCol w:w="3596"/>
        <w:gridCol w:w="3597"/>
        <w:gridCol w:w="3597"/>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Additional Softwar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3.1 Management License</w:t>
      </w:r>
    </w:p>
    <w:tbl>
      <w:tblPr>
        <w:tblStyle w:val="PURTable"/>
        <w:tblW w:w="0" w:type="dxa"/>
        <w:tblLook w:val="04A0" w:firstRow="1" w:lastRow="0" w:firstColumn="1" w:lastColumn="0" w:noHBand="0" w:noVBand="1"/>
      </w:tblPr>
      <w:tblGrid>
        <w:gridCol w:w="3596"/>
        <w:gridCol w:w="3598"/>
        <w:gridCol w:w="3596"/>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5FDE" w:rsidRDefault="00DA2530">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rsidR="00AB5FDE" w:rsidRDefault="00DA2530">
            <w:pPr>
              <w:pStyle w:val="ProductList-TableBody"/>
            </w:pPr>
            <w:r>
              <w:t>System Center Configuration Manager 1606 (User or OSE)</w:t>
            </w:r>
          </w:p>
        </w:tc>
        <w:tc>
          <w:tcPr>
            <w:tcW w:w="4040" w:type="dxa"/>
            <w:tcBorders>
              <w:top w:val="single" w:sz="18" w:space="0" w:color="0072C6"/>
              <w:left w:val="none" w:sz="4" w:space="0" w:color="000000"/>
              <w:bottom w:val="none" w:sz="4" w:space="0" w:color="000000"/>
              <w:right w:val="single" w:sz="4" w:space="0" w:color="000000"/>
            </w:tcBorders>
          </w:tcPr>
          <w:p w:rsidR="00AB5FDE" w:rsidRDefault="00DA2530">
            <w:pPr>
              <w:pStyle w:val="ProductList-TableBody"/>
            </w:pPr>
            <w:r>
              <w:t xml:space="preserve">Management License Equivalent License (refer to </w:t>
            </w:r>
            <w:hyperlink w:anchor="_Sec591">
              <w:r>
                <w:rPr>
                  <w:color w:val="00467F"/>
                  <w:u w:val="single"/>
                </w:rPr>
                <w:t>Appendix A</w:t>
              </w:r>
            </w:hyperlink>
            <w:r>
              <w:t>)</w:t>
            </w:r>
          </w:p>
        </w:tc>
      </w:tr>
      <w:tr w:rsidR="00AB5FD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5FDE" w:rsidRDefault="00DA2530">
            <w:pPr>
              <w:pStyle w:val="ProductList-TableBody"/>
            </w:pPr>
            <w:r>
              <w:lastRenderedPageBreak/>
              <w:t xml:space="preserve"> </w:t>
            </w:r>
          </w:p>
        </w:tc>
        <w:tc>
          <w:tcPr>
            <w:tcW w:w="4040" w:type="dxa"/>
            <w:tcBorders>
              <w:top w:val="none" w:sz="4" w:space="0" w:color="000000"/>
              <w:left w:val="single" w:sz="4" w:space="0" w:color="000000"/>
              <w:bottom w:val="single" w:sz="4" w:space="0" w:color="000000"/>
              <w:right w:val="none" w:sz="4" w:space="0" w:color="000000"/>
            </w:tcBorders>
          </w:tcPr>
          <w:p w:rsidR="00AB5FDE" w:rsidRDefault="00DA2530">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3.2 SQL Server Technology</w:t>
      </w:r>
    </w:p>
    <w:p w:rsidR="00AB5FDE" w:rsidRDefault="00DA253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ly for the purpose of supporting that Product and any other Product that includes SQL Server database software.</w:t>
      </w:r>
    </w:p>
    <w:p w:rsidR="00AB5FDE" w:rsidRDefault="00DA2530">
      <w:pPr>
        <w:pStyle w:val="ProductList-Offering1SubSection"/>
        <w:outlineLvl w:val="3"/>
      </w:pPr>
      <w:bookmarkStart w:id="151" w:name="_Sec839"/>
      <w:r>
        <w:t>4. Software Assurance</w:t>
      </w:r>
      <w:bookmarkEnd w:id="151"/>
    </w:p>
    <w:tbl>
      <w:tblPr>
        <w:tblStyle w:val="PURTable"/>
        <w:tblW w:w="0" w:type="dxa"/>
        <w:tblLook w:val="04A0" w:firstRow="1" w:lastRow="0" w:firstColumn="1" w:lastColumn="0" w:noHBand="0" w:noVBand="1"/>
      </w:tblPr>
      <w:tblGrid>
        <w:gridCol w:w="3593"/>
        <w:gridCol w:w="3606"/>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Fail-Over Right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9">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oaming Right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4.1 System Center Configuration Manager – VDI Rights</w:t>
      </w:r>
    </w:p>
    <w:p w:rsidR="00AB5FDE" w:rsidRDefault="00DA2530">
      <w:pPr>
        <w:pStyle w:val="ProductList-Body"/>
      </w:pPr>
      <w:r>
        <w:t>Customers with active SA coverage for System Center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rsidR="00AB5FDE" w:rsidRDefault="00DA2530">
      <w:pPr>
        <w:pStyle w:val="ProductList-Body"/>
      </w:pPr>
      <w:r>
        <w:t xml:space="preserve"> </w:t>
      </w:r>
    </w:p>
    <w:p w:rsidR="00AB5FDE" w:rsidRDefault="00DA2530">
      <w:pPr>
        <w:pStyle w:val="ProductList-ClauseHeading"/>
        <w:outlineLvl w:val="4"/>
      </w:pPr>
      <w:r>
        <w:t>4.2 System Center Configuration Manager Current Branch Rights</w:t>
      </w:r>
    </w:p>
    <w:p w:rsidR="00AB5FDE" w:rsidRDefault="00DA2530">
      <w:pPr>
        <w:pStyle w:val="ProductList-Body"/>
      </w:pPr>
      <w:r>
        <w:t>Customers with active SA on System Center Configuration Manager Licenses, or with equivalent subscription rights, may install and use the Current Branch option of System Center Configuration Manager.</w:t>
      </w:r>
    </w:p>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2HeadingNoBorder"/>
        <w:outlineLvl w:val="2"/>
      </w:pPr>
      <w:bookmarkStart w:id="152" w:name="_Sec643"/>
      <w:r>
        <w:t>System Center Data Protection Manager</w:t>
      </w:r>
      <w:bookmarkEnd w:id="152"/>
      <w:r>
        <w:fldChar w:fldCharType="begin"/>
      </w:r>
      <w:r>
        <w:instrText xml:space="preserve"> TC "</w:instrText>
      </w:r>
      <w:bookmarkStart w:id="153" w:name="_Toc475925676"/>
      <w:r>
        <w:instrText>System Center Data Protection Manager</w:instrText>
      </w:r>
      <w:bookmarkEnd w:id="153"/>
      <w:r>
        <w:instrText>" \l 3</w:instrText>
      </w:r>
      <w:r>
        <w:fldChar w:fldCharType="end"/>
      </w:r>
    </w:p>
    <w:p w:rsidR="00AB5FDE" w:rsidRDefault="00DA2530">
      <w:pPr>
        <w:pStyle w:val="ProductList-Offering1SubSection"/>
        <w:outlineLvl w:val="3"/>
      </w:pPr>
      <w:bookmarkStart w:id="154" w:name="_Sec690"/>
      <w:r>
        <w:t>1. Program Availability</w:t>
      </w:r>
      <w:bookmarkEnd w:id="154"/>
    </w:p>
    <w:tbl>
      <w:tblPr>
        <w:tblStyle w:val="PURTable"/>
        <w:tblW w:w="0" w:type="dxa"/>
        <w:tblLook w:val="04A0" w:firstRow="1" w:lastRow="0" w:firstColumn="1" w:lastColumn="0" w:noHBand="0" w:noVBand="1"/>
      </w:tblPr>
      <w:tblGrid>
        <w:gridCol w:w="3961"/>
        <w:gridCol w:w="608"/>
        <w:gridCol w:w="601"/>
        <w:gridCol w:w="607"/>
        <w:gridCol w:w="600"/>
        <w:gridCol w:w="713"/>
        <w:gridCol w:w="607"/>
        <w:gridCol w:w="613"/>
        <w:gridCol w:w="634"/>
        <w:gridCol w:w="618"/>
        <w:gridCol w:w="609"/>
        <w:gridCol w:w="613"/>
      </w:tblGrid>
      <w:tr w:rsidR="00AB5FD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416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pPr>
            <w:r>
              <w:t>System Center 2016 Data Protection Manager</w:t>
            </w:r>
            <w:r>
              <w:fldChar w:fldCharType="begin"/>
            </w:r>
            <w:r>
              <w:instrText xml:space="preserve"> XE "System Center 2016 Data Protection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1/17</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416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pPr>
            <w:r>
              <w:t>System Center 2016 Data Protection Manager</w:t>
            </w:r>
            <w:r>
              <w:fldChar w:fldCharType="begin"/>
            </w:r>
            <w:r>
              <w:instrText xml:space="preserve"> XE "System Center 2016 Data Protection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1/17</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AB5FDE" w:rsidRDefault="00DA25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bl>
    <w:p w:rsidR="00AB5FDE" w:rsidRDefault="00DA2530">
      <w:pPr>
        <w:pStyle w:val="ProductList-Offering1SubSection"/>
        <w:outlineLvl w:val="3"/>
      </w:pPr>
      <w:bookmarkStart w:id="155" w:name="_Sec745"/>
      <w:r>
        <w:t>2. Product Conditions</w:t>
      </w:r>
      <w:bookmarkEnd w:id="155"/>
    </w:p>
    <w:tbl>
      <w:tblPr>
        <w:tblStyle w:val="PURTable"/>
        <w:tblW w:w="0" w:type="dxa"/>
        <w:tblLook w:val="04A0" w:firstRow="1" w:lastRow="0" w:firstColumn="1" w:lastColumn="0" w:noHBand="0" w:noVBand="1"/>
      </w:tblPr>
      <w:tblGrid>
        <w:gridCol w:w="3602"/>
        <w:gridCol w:w="3597"/>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Data Protection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own Edi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Up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Offering1SubSection"/>
        <w:outlineLvl w:val="3"/>
      </w:pPr>
      <w:bookmarkStart w:id="156" w:name="_Sec801"/>
      <w:r>
        <w:t>3. Use Rights</w:t>
      </w:r>
      <w:bookmarkEnd w:id="156"/>
    </w:p>
    <w:tbl>
      <w:tblPr>
        <w:tblStyle w:val="PURTable"/>
        <w:tblW w:w="0" w:type="dxa"/>
        <w:tblLook w:val="04A0" w:firstRow="1" w:lastRow="0" w:firstColumn="1" w:lastColumn="0" w:noHBand="0" w:noVBand="1"/>
      </w:tblPr>
      <w:tblGrid>
        <w:gridCol w:w="3599"/>
        <w:gridCol w:w="3600"/>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Additional Softwar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3.1 Management License</w:t>
      </w:r>
    </w:p>
    <w:tbl>
      <w:tblPr>
        <w:tblStyle w:val="PURTable"/>
        <w:tblW w:w="0" w:type="dxa"/>
        <w:tblLook w:val="04A0" w:firstRow="1" w:lastRow="0" w:firstColumn="1" w:lastColumn="0" w:noHBand="0" w:noVBand="1"/>
      </w:tblPr>
      <w:tblGrid>
        <w:gridCol w:w="3643"/>
        <w:gridCol w:w="3617"/>
        <w:gridCol w:w="3530"/>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5FDE" w:rsidRDefault="00DA2530">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AB5FDE" w:rsidRDefault="00DA2530">
            <w:pPr>
              <w:pStyle w:val="ProductList-TableBody"/>
            </w:pPr>
            <w:r>
              <w:t>System Center 2016 Data Protection Manager License (User or OSE)</w:t>
            </w:r>
          </w:p>
        </w:tc>
        <w:tc>
          <w:tcPr>
            <w:tcW w:w="4040" w:type="dxa"/>
            <w:tcBorders>
              <w:top w:val="single" w:sz="18" w:space="0" w:color="0072C6"/>
              <w:left w:val="none" w:sz="4" w:space="0" w:color="000000"/>
              <w:bottom w:val="single" w:sz="4" w:space="0" w:color="000000"/>
              <w:right w:val="single" w:sz="4" w:space="0" w:color="000000"/>
            </w:tcBorders>
          </w:tcPr>
          <w:p w:rsidR="00AB5FDE" w:rsidRDefault="00AB5FDE">
            <w:pPr>
              <w:pStyle w:val="ProductList-TableBody"/>
            </w:pPr>
          </w:p>
        </w:tc>
      </w:tr>
    </w:tbl>
    <w:p w:rsidR="00AB5FDE" w:rsidRDefault="00DA2530">
      <w:pPr>
        <w:pStyle w:val="ProductList-Body"/>
      </w:pPr>
      <w:r>
        <w:t xml:space="preserve"> </w:t>
      </w:r>
    </w:p>
    <w:p w:rsidR="00AB5FDE" w:rsidRDefault="00DA2530">
      <w:pPr>
        <w:pStyle w:val="ProductList-ClauseHeading"/>
        <w:outlineLvl w:val="4"/>
      </w:pPr>
      <w:r>
        <w:t>3.2 SQL Server Technology</w:t>
      </w:r>
    </w:p>
    <w:p w:rsidR="00AB5FDE" w:rsidRDefault="00DA253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rsidR="00311C83" w:rsidRDefault="00311C83">
      <w:pPr>
        <w:spacing w:after="120" w:line="240" w:lineRule="exact"/>
        <w:rPr>
          <w:sz w:val="24"/>
        </w:rPr>
      </w:pPr>
      <w:bookmarkStart w:id="157" w:name="_Sec927"/>
      <w:r>
        <w:br w:type="page"/>
      </w:r>
    </w:p>
    <w:p w:rsidR="00AB5FDE" w:rsidRDefault="00DA2530">
      <w:pPr>
        <w:pStyle w:val="ProductList-Offering1SubSection"/>
        <w:outlineLvl w:val="3"/>
      </w:pPr>
      <w:r>
        <w:lastRenderedPageBreak/>
        <w:t>4. Software Assurance</w:t>
      </w:r>
      <w:bookmarkEnd w:id="157"/>
    </w:p>
    <w:tbl>
      <w:tblPr>
        <w:tblStyle w:val="PURTable"/>
        <w:tblW w:w="0" w:type="dxa"/>
        <w:tblLook w:val="04A0" w:firstRow="1" w:lastRow="0" w:firstColumn="1" w:lastColumn="0" w:noHBand="0" w:noVBand="1"/>
      </w:tblPr>
      <w:tblGrid>
        <w:gridCol w:w="3593"/>
        <w:gridCol w:w="3606"/>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Fail-Over Right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0">
              <w:r>
                <w:rPr>
                  <w:color w:val="00467F"/>
                  <w:u w:val="single"/>
                </w:rPr>
                <w:t>Product List - October 2013</w:t>
              </w:r>
            </w:hyperlink>
            <w:r>
              <w:t xml:space="preserve">, </w:t>
            </w:r>
            <w:hyperlink r:id="rId61">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oaming Right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2HeadingNoBorder"/>
        <w:outlineLvl w:val="2"/>
      </w:pPr>
      <w:bookmarkStart w:id="158" w:name="_Sec891"/>
      <w:r>
        <w:t>System Center Endpoint Protection</w:t>
      </w:r>
      <w:bookmarkEnd w:id="158"/>
      <w:r>
        <w:fldChar w:fldCharType="begin"/>
      </w:r>
      <w:r>
        <w:instrText xml:space="preserve"> TC "</w:instrText>
      </w:r>
      <w:bookmarkStart w:id="159" w:name="_Toc475925677"/>
      <w:r>
        <w:instrText>System Center Endpoint Protection</w:instrText>
      </w:r>
      <w:bookmarkEnd w:id="159"/>
      <w:r>
        <w:instrText>" \l 3</w:instrText>
      </w:r>
      <w:r>
        <w:fldChar w:fldCharType="end"/>
      </w:r>
    </w:p>
    <w:p w:rsidR="00AB5FDE" w:rsidRDefault="00DA2530">
      <w:pPr>
        <w:pStyle w:val="ProductList-Offering1SubSection"/>
        <w:outlineLvl w:val="3"/>
      </w:pPr>
      <w:bookmarkStart w:id="160" w:name="_Sec892"/>
      <w:r>
        <w:t>1. Program Availability</w:t>
      </w:r>
      <w:bookmarkEnd w:id="160"/>
    </w:p>
    <w:tbl>
      <w:tblPr>
        <w:tblStyle w:val="PURTable"/>
        <w:tblW w:w="0" w:type="dxa"/>
        <w:tblLook w:val="04A0" w:firstRow="1" w:lastRow="0" w:firstColumn="1" w:lastColumn="0" w:noHBand="0" w:noVBand="1"/>
      </w:tblPr>
      <w:tblGrid>
        <w:gridCol w:w="4033"/>
        <w:gridCol w:w="615"/>
        <w:gridCol w:w="604"/>
        <w:gridCol w:w="612"/>
        <w:gridCol w:w="607"/>
        <w:gridCol w:w="608"/>
        <w:gridCol w:w="612"/>
        <w:gridCol w:w="615"/>
        <w:gridCol w:w="634"/>
        <w:gridCol w:w="619"/>
        <w:gridCol w:w="613"/>
        <w:gridCol w:w="612"/>
      </w:tblGrid>
      <w:tr w:rsidR="00AB5FD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4160" w:type="dxa"/>
            <w:tcBorders>
              <w:top w:val="single" w:sz="6" w:space="0" w:color="FFFFFF"/>
              <w:left w:val="none" w:sz="4" w:space="0" w:color="6E6E6E"/>
              <w:bottom w:val="none" w:sz="4" w:space="0" w:color="BFBFBF"/>
              <w:right w:val="none" w:sz="4" w:space="0" w:color="6E6E6E"/>
            </w:tcBorders>
          </w:tcPr>
          <w:p w:rsidR="00AB5FDE" w:rsidRDefault="00DA2530">
            <w:pPr>
              <w:pStyle w:val="ProductList-TableBody"/>
            </w:pPr>
            <w:r>
              <w:t>System Center Endpoint Protection 1606</w:t>
            </w:r>
            <w:r>
              <w:fldChar w:fldCharType="begin"/>
            </w:r>
            <w:r>
              <w:instrText xml:space="preserve"> XE "System Center Endpoint Protection 1606" </w:instrText>
            </w:r>
            <w:r>
              <w:fldChar w:fldCharType="end"/>
            </w:r>
            <w:r>
              <w:t xml:space="preserve"> (Device and User SL)</w:t>
            </w:r>
          </w:p>
        </w:tc>
        <w:tc>
          <w:tcPr>
            <w:tcW w:w="620" w:type="dxa"/>
            <w:tcBorders>
              <w:top w:val="single" w:sz="6" w:space="0" w:color="FFFFFF"/>
              <w:left w:val="none" w:sz="4" w:space="0" w:color="6E6E6E"/>
              <w:bottom w:val="none" w:sz="4" w:space="0" w:color="BFBFBF"/>
              <w:right w:val="none" w:sz="4" w:space="0" w:color="6E6E6E"/>
            </w:tcBorders>
          </w:tcPr>
          <w:p w:rsidR="00AB5FDE" w:rsidRDefault="00DA2530">
            <w:pPr>
              <w:pStyle w:val="ProductList-TableBody"/>
              <w:jc w:val="center"/>
            </w:pPr>
            <w:r>
              <w:rPr>
                <w:color w:val="000000"/>
              </w:rPr>
              <w:t>10/16</w:t>
            </w:r>
          </w:p>
        </w:tc>
        <w:tc>
          <w:tcPr>
            <w:tcW w:w="620" w:type="dxa"/>
            <w:tcBorders>
              <w:top w:val="single" w:sz="6" w:space="0" w:color="FFFFFF"/>
              <w:left w:val="none" w:sz="4" w:space="0" w:color="6E6E6E"/>
              <w:bottom w:val="none" w:sz="4" w:space="0" w:color="BFBFBF"/>
              <w:right w:val="none" w:sz="4" w:space="0" w:color="6E6E6E"/>
            </w:tcBorders>
          </w:tcPr>
          <w:p w:rsidR="00AB5FDE" w:rsidRDefault="00DA2530">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rsidR="00AB5FDE" w:rsidRDefault="00DA2530">
            <w:pPr>
              <w:pStyle w:val="ProductList-TableBody"/>
              <w:jc w:val="center"/>
            </w:pPr>
            <w:r>
              <w:t xml:space="preserve"> </w:t>
            </w:r>
          </w:p>
        </w:tc>
        <w:tc>
          <w:tcPr>
            <w:tcW w:w="620" w:type="dxa"/>
            <w:tcBorders>
              <w:top w:val="single" w:sz="6" w:space="0" w:color="FFFFFF"/>
              <w:left w:val="none" w:sz="4" w:space="0" w:color="6E6E6E"/>
              <w:bottom w:val="none" w:sz="4" w:space="0" w:color="BFBFBF"/>
              <w:right w:val="single" w:sz="6" w:space="0" w:color="FFFFFF"/>
            </w:tcBorders>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AB5FDE" w:rsidRDefault="00DA2530">
      <w:pPr>
        <w:pStyle w:val="ProductList-Offering1SubSection"/>
        <w:outlineLvl w:val="3"/>
      </w:pPr>
      <w:bookmarkStart w:id="161" w:name="_Sec893"/>
      <w:r>
        <w:t>2. Product Conditions</w:t>
      </w:r>
      <w:bookmarkEnd w:id="161"/>
    </w:p>
    <w:tbl>
      <w:tblPr>
        <w:tblStyle w:val="PURTable"/>
        <w:tblW w:w="0" w:type="dxa"/>
        <w:tblLook w:val="04A0" w:firstRow="1" w:lastRow="0" w:firstColumn="1" w:lastColumn="0" w:noHBand="0" w:noVBand="1"/>
      </w:tblPr>
      <w:tblGrid>
        <w:gridCol w:w="3596"/>
        <w:gridCol w:w="3600"/>
        <w:gridCol w:w="3594"/>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Endpoint Protection</w:t>
            </w:r>
            <w:r>
              <w:fldChar w:fldCharType="begin"/>
            </w:r>
            <w:r>
              <w:instrText xml:space="preserve"> XE "System Center 2012 R2 Endpoint Protection"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SA):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 Up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Offering1SubSection"/>
        <w:outlineLvl w:val="3"/>
      </w:pPr>
      <w:bookmarkStart w:id="162" w:name="_Sec894"/>
      <w:r>
        <w:t>3. Use Rights</w:t>
      </w:r>
      <w:bookmarkEnd w:id="162"/>
    </w:p>
    <w:tbl>
      <w:tblPr>
        <w:tblStyle w:val="PURTable"/>
        <w:tblW w:w="0" w:type="dxa"/>
        <w:tblLook w:val="04A0" w:firstRow="1" w:lastRow="0" w:firstColumn="1" w:lastColumn="0" w:noHBand="0" w:noVBand="1"/>
      </w:tblPr>
      <w:tblGrid>
        <w:gridCol w:w="3596"/>
        <w:gridCol w:w="3597"/>
        <w:gridCol w:w="3597"/>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Additional Softwar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Included Technologie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6">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3.1 Device and User SLs</w:t>
      </w:r>
    </w:p>
    <w:p w:rsidR="00AB5FDE" w:rsidRDefault="00DA2530">
      <w:pPr>
        <w:pStyle w:val="ProductList-Body"/>
      </w:pPr>
      <w:r>
        <w:t xml:space="preserve">Customer may purchase Device or User SLs to meet the Client Management License requirement under the </w:t>
      </w:r>
      <w:hyperlink w:anchor="_Sec544">
        <w:r>
          <w:rPr>
            <w:color w:val="00467F"/>
            <w:u w:val="single"/>
          </w:rPr>
          <w:t>Management Servers License Model</w:t>
        </w:r>
      </w:hyperlink>
      <w:r>
        <w:t>.</w:t>
      </w:r>
    </w:p>
    <w:p w:rsidR="00AB5FDE" w:rsidRDefault="00DA2530">
      <w:pPr>
        <w:pStyle w:val="ProductList-Body"/>
      </w:pPr>
      <w:r>
        <w:t xml:space="preserve"> </w:t>
      </w:r>
    </w:p>
    <w:p w:rsidR="00AB5FDE" w:rsidRDefault="00DA2530">
      <w:pPr>
        <w:pStyle w:val="ProductList-ClauseHeading"/>
        <w:outlineLvl w:val="4"/>
      </w:pPr>
      <w:r>
        <w:t>3.2 Server Management SLs</w:t>
      </w:r>
    </w:p>
    <w:p w:rsidR="00AB5FDE" w:rsidRDefault="00DA2530">
      <w:pPr>
        <w:pStyle w:val="ProductList-Body"/>
      </w:pPr>
      <w:r>
        <w:t xml:space="preserve">In addition to User SL requirements, Server Management Licenses are required for each Server in the number specified in the System Center 2016 Datacenter and Standard license terms. For purposes of this state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server operating systems that access System Center Endpoint Protection or related software are managed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For this paragraph, a “Servers" is a device on which Customer runs server operating system software.</w:t>
      </w:r>
    </w:p>
    <w:p w:rsidR="00AB5FDE" w:rsidRDefault="00DA2530">
      <w:pPr>
        <w:pStyle w:val="ProductList-Body"/>
      </w:pPr>
      <w:r>
        <w:t xml:space="preserve"> </w:t>
      </w:r>
    </w:p>
    <w:p w:rsidR="00AB5FDE" w:rsidRDefault="00DA2530">
      <w:pPr>
        <w:pStyle w:val="ProductList-ClauseHeading"/>
        <w:outlineLvl w:val="4"/>
      </w:pPr>
      <w:r>
        <w:t>3.3 Substitution of Scan Engines</w:t>
      </w:r>
    </w:p>
    <w:p w:rsidR="00AB5FDE" w:rsidRDefault="00DA2530">
      <w:pPr>
        <w:pStyle w:val="ProductList-Body"/>
      </w:pPr>
      <w:r>
        <w:t>Microsoft may substitute comparable software and files for the Online Service’s:</w:t>
      </w:r>
    </w:p>
    <w:p w:rsidR="00AB5FDE" w:rsidRDefault="00DA2530">
      <w:pPr>
        <w:pStyle w:val="ProductList-Bullet"/>
        <w:numPr>
          <w:ilvl w:val="0"/>
          <w:numId w:val="23"/>
        </w:numPr>
      </w:pPr>
      <w:r>
        <w:t>anti-virus and anti-spam software; and</w:t>
      </w:r>
    </w:p>
    <w:p w:rsidR="00AB5FDE" w:rsidRDefault="00DA2530">
      <w:pPr>
        <w:pStyle w:val="ProductList-Bullet"/>
        <w:numPr>
          <w:ilvl w:val="0"/>
          <w:numId w:val="23"/>
        </w:numPr>
      </w:pPr>
      <w:r>
        <w:t>signature files and content filtering data files.</w:t>
      </w:r>
    </w:p>
    <w:p w:rsidR="00AB5FDE" w:rsidRDefault="00DA2530">
      <w:pPr>
        <w:pStyle w:val="ProductList-Offering1SubSection"/>
        <w:outlineLvl w:val="3"/>
      </w:pPr>
      <w:bookmarkStart w:id="163" w:name="_Sec895"/>
      <w:r>
        <w:t>4. Software Assurance</w:t>
      </w:r>
      <w:bookmarkEnd w:id="163"/>
    </w:p>
    <w:tbl>
      <w:tblPr>
        <w:tblStyle w:val="PURTable"/>
        <w:tblW w:w="0" w:type="dxa"/>
        <w:tblLook w:val="04A0" w:firstRow="1" w:lastRow="0" w:firstColumn="1" w:lastColumn="0" w:noHBand="0" w:noVBand="1"/>
      </w:tblPr>
      <w:tblGrid>
        <w:gridCol w:w="3593"/>
        <w:gridCol w:w="3606"/>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Fail-Over Right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2">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oaming Right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311C83" w:rsidRDefault="00311C83">
      <w:pPr>
        <w:spacing w:after="120" w:line="240" w:lineRule="exact"/>
        <w:rPr>
          <w:rFonts w:asciiTheme="majorHAnsi" w:hAnsiTheme="majorHAnsi"/>
          <w:b/>
          <w:color w:val="0072C6"/>
          <w:sz w:val="28"/>
        </w:rPr>
      </w:pPr>
      <w:bookmarkStart w:id="164" w:name="_Sec1180"/>
      <w:r>
        <w:br w:type="page"/>
      </w:r>
    </w:p>
    <w:p w:rsidR="00AB5FDE" w:rsidRDefault="00DA2530">
      <w:pPr>
        <w:pStyle w:val="ProductList-Offering2HeadingNoBorder"/>
        <w:outlineLvl w:val="2"/>
      </w:pPr>
      <w:r>
        <w:lastRenderedPageBreak/>
        <w:t>System Center Operations Manager</w:t>
      </w:r>
      <w:bookmarkEnd w:id="164"/>
      <w:r>
        <w:fldChar w:fldCharType="begin"/>
      </w:r>
      <w:r>
        <w:instrText xml:space="preserve"> TC "</w:instrText>
      </w:r>
      <w:bookmarkStart w:id="165" w:name="_Toc475925678"/>
      <w:r>
        <w:instrText>System Center Operations Manager</w:instrText>
      </w:r>
      <w:bookmarkEnd w:id="165"/>
      <w:r>
        <w:instrText>" \l 3</w:instrText>
      </w:r>
      <w:r>
        <w:fldChar w:fldCharType="end"/>
      </w:r>
    </w:p>
    <w:p w:rsidR="00AB5FDE" w:rsidRDefault="00DA2530">
      <w:pPr>
        <w:pStyle w:val="ProductList-Offering1SubSection"/>
        <w:outlineLvl w:val="3"/>
      </w:pPr>
      <w:bookmarkStart w:id="166" w:name="_Sec1181"/>
      <w:r>
        <w:t>1. Program Availability</w:t>
      </w:r>
      <w:bookmarkEnd w:id="166"/>
    </w:p>
    <w:tbl>
      <w:tblPr>
        <w:tblStyle w:val="PURTable"/>
        <w:tblW w:w="0" w:type="dxa"/>
        <w:tblLook w:val="04A0" w:firstRow="1" w:lastRow="0" w:firstColumn="1" w:lastColumn="0" w:noHBand="0" w:noVBand="1"/>
      </w:tblPr>
      <w:tblGrid>
        <w:gridCol w:w="3459"/>
        <w:gridCol w:w="672"/>
        <w:gridCol w:w="646"/>
        <w:gridCol w:w="669"/>
        <w:gridCol w:w="643"/>
        <w:gridCol w:w="645"/>
        <w:gridCol w:w="573"/>
        <w:gridCol w:w="688"/>
        <w:gridCol w:w="718"/>
        <w:gridCol w:w="707"/>
        <w:gridCol w:w="675"/>
        <w:gridCol w:w="689"/>
      </w:tblGrid>
      <w:tr w:rsidR="00AB5FD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Products</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416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pPr>
            <w:r>
              <w:t>System Center 2016 Operations Manager</w:t>
            </w:r>
            <w:r>
              <w:fldChar w:fldCharType="begin"/>
            </w:r>
            <w:r>
              <w:instrText xml:space="preserve"> XE "System Center 2016 Operations Manager" </w:instrText>
            </w:r>
            <w:r>
              <w:fldChar w:fldCharType="end"/>
            </w:r>
            <w:r>
              <w:t xml:space="preserve"> per OSE (Client ML)</w:t>
            </w:r>
          </w:p>
        </w:tc>
        <w:tc>
          <w:tcPr>
            <w:tcW w:w="74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1/17</w:t>
            </w:r>
          </w:p>
        </w:tc>
        <w:tc>
          <w:tcPr>
            <w:tcW w:w="74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1)</w:t>
            </w:r>
          </w:p>
        </w:tc>
        <w:tc>
          <w:tcPr>
            <w:tcW w:w="74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2</w:t>
            </w:r>
          </w:p>
        </w:tc>
        <w:tc>
          <w:tcPr>
            <w:tcW w:w="740" w:type="dxa"/>
            <w:tcBorders>
              <w:top w:val="single" w:sz="6" w:space="0" w:color="FFFFF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416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pPr>
            <w:r>
              <w:t>System Center 2016 Operations Manager</w:t>
            </w:r>
            <w:r>
              <w:fldChar w:fldCharType="begin"/>
            </w:r>
            <w:r>
              <w:instrText xml:space="preserve"> XE "System Center 2016 Operations Manager" </w:instrText>
            </w:r>
            <w:r>
              <w:fldChar w:fldCharType="end"/>
            </w:r>
            <w:r>
              <w:t xml:space="preserve"> per User (Client ML)</w:t>
            </w:r>
          </w:p>
        </w:tc>
        <w:tc>
          <w:tcPr>
            <w:tcW w:w="74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1/17</w:t>
            </w:r>
          </w:p>
        </w:tc>
        <w:tc>
          <w:tcPr>
            <w:tcW w:w="74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t xml:space="preserve"> </w:t>
            </w:r>
          </w:p>
        </w:tc>
        <w:tc>
          <w:tcPr>
            <w:tcW w:w="74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2</w:t>
            </w:r>
          </w:p>
        </w:tc>
        <w:tc>
          <w:tcPr>
            <w:tcW w:w="740" w:type="dxa"/>
            <w:tcBorders>
              <w:top w:val="dashed" w:sz="4" w:space="0" w:color="BFBFBF"/>
              <w:left w:val="none" w:sz="4" w:space="0" w:color="6E6E6E"/>
              <w:bottom w:val="none" w:sz="4" w:space="0" w:color="BFBFBF"/>
              <w:right w:val="single" w:sz="6" w:space="0" w:color="FFFFFF"/>
            </w:tcBorders>
          </w:tcPr>
          <w:p w:rsidR="00AB5FDE" w:rsidRDefault="00DA25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bl>
    <w:p w:rsidR="00AB5FDE" w:rsidRDefault="00DA2530">
      <w:pPr>
        <w:pStyle w:val="ProductList-Offering1SubSection"/>
        <w:outlineLvl w:val="3"/>
      </w:pPr>
      <w:bookmarkStart w:id="167" w:name="_Sec1182"/>
      <w:r>
        <w:t>2. Product Conditions</w:t>
      </w:r>
      <w:bookmarkEnd w:id="167"/>
    </w:p>
    <w:tbl>
      <w:tblPr>
        <w:tblStyle w:val="PURTable"/>
        <w:tblW w:w="0" w:type="dxa"/>
        <w:tblLook w:val="04A0" w:firstRow="1" w:lastRow="0" w:firstColumn="1" w:lastColumn="0" w:noHBand="0" w:noVBand="1"/>
      </w:tblPr>
      <w:tblGrid>
        <w:gridCol w:w="3602"/>
        <w:gridCol w:w="3597"/>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perations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own Edi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63">
              <w:r>
                <w:rPr>
                  <w:color w:val="00467F"/>
                  <w:u w:val="single"/>
                </w:rPr>
                <w:t>Appendix B</w:t>
              </w:r>
            </w:hyperlink>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Up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Offering1SubSection"/>
        <w:outlineLvl w:val="3"/>
      </w:pPr>
      <w:bookmarkStart w:id="168" w:name="_Sec1183"/>
      <w:r>
        <w:t>3. Use Rights</w:t>
      </w:r>
      <w:bookmarkEnd w:id="168"/>
    </w:p>
    <w:tbl>
      <w:tblPr>
        <w:tblStyle w:val="PURTable"/>
        <w:tblW w:w="0" w:type="dxa"/>
        <w:tblLook w:val="04A0" w:firstRow="1" w:lastRow="0" w:firstColumn="1" w:lastColumn="0" w:noHBand="0" w:noVBand="1"/>
      </w:tblPr>
      <w:tblGrid>
        <w:gridCol w:w="3599"/>
        <w:gridCol w:w="3600"/>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64">
              <w:r>
                <w:rPr>
                  <w:color w:val="00467F"/>
                  <w:u w:val="single"/>
                </w:rPr>
                <w:t>Universal</w:t>
              </w:r>
            </w:hyperlink>
            <w:r>
              <w:t xml:space="preserve">; </w:t>
            </w:r>
            <w:hyperlink r:id="rId6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Additional Softwar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66">
              <w:r>
                <w:rPr>
                  <w:color w:val="00467F"/>
                  <w:u w:val="single"/>
                </w:rPr>
                <w:t>Internet-based Features</w:t>
              </w:r>
            </w:hyperlink>
            <w:r>
              <w:t xml:space="preserve">, </w:t>
            </w:r>
            <w:hyperlink r:id="rId6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3.1 Management License</w:t>
      </w:r>
    </w:p>
    <w:tbl>
      <w:tblPr>
        <w:tblStyle w:val="PURTable"/>
        <w:tblW w:w="0" w:type="dxa"/>
        <w:tblLook w:val="04A0" w:firstRow="1" w:lastRow="0" w:firstColumn="1" w:lastColumn="0" w:noHBand="0" w:noVBand="1"/>
      </w:tblPr>
      <w:tblGrid>
        <w:gridCol w:w="3641"/>
        <w:gridCol w:w="3621"/>
        <w:gridCol w:w="3528"/>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5FDE" w:rsidRDefault="00DA2530">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AB5FDE" w:rsidRDefault="00DA2530">
            <w:pPr>
              <w:pStyle w:val="ProductList-TableBody"/>
            </w:pPr>
            <w:r>
              <w:t>System Center 2016 Operations Manager License (User or OSE)</w:t>
            </w:r>
          </w:p>
        </w:tc>
        <w:tc>
          <w:tcPr>
            <w:tcW w:w="4040" w:type="dxa"/>
            <w:tcBorders>
              <w:top w:val="single" w:sz="18" w:space="0" w:color="0072C6"/>
              <w:left w:val="none" w:sz="4" w:space="0" w:color="000000"/>
              <w:bottom w:val="single" w:sz="4" w:space="0" w:color="000000"/>
              <w:right w:val="single" w:sz="4" w:space="0" w:color="000000"/>
            </w:tcBorders>
          </w:tcPr>
          <w:p w:rsidR="00AB5FDE" w:rsidRDefault="00AB5FDE">
            <w:pPr>
              <w:pStyle w:val="ProductList-TableBody"/>
            </w:pPr>
          </w:p>
        </w:tc>
      </w:tr>
    </w:tbl>
    <w:p w:rsidR="00AB5FDE" w:rsidRDefault="00DA2530">
      <w:pPr>
        <w:pStyle w:val="ProductList-Body"/>
      </w:pPr>
      <w:r>
        <w:t xml:space="preserve"> </w:t>
      </w:r>
    </w:p>
    <w:p w:rsidR="00AB5FDE" w:rsidRDefault="00DA2530">
      <w:pPr>
        <w:pStyle w:val="ProductList-ClauseHeading"/>
        <w:outlineLvl w:val="4"/>
      </w:pPr>
      <w:r>
        <w:t>3.2 SQL Server Technology</w:t>
      </w:r>
    </w:p>
    <w:p w:rsidR="00AB5FDE" w:rsidRDefault="00DA253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rsidR="00AB5FDE" w:rsidRDefault="00DA2530">
      <w:pPr>
        <w:pStyle w:val="ProductList-Offering1SubSection"/>
        <w:outlineLvl w:val="3"/>
      </w:pPr>
      <w:bookmarkStart w:id="169" w:name="_Sec1184"/>
      <w:r>
        <w:t>4. Software Assurance</w:t>
      </w:r>
      <w:bookmarkEnd w:id="169"/>
    </w:p>
    <w:tbl>
      <w:tblPr>
        <w:tblStyle w:val="PURTable"/>
        <w:tblW w:w="0" w:type="dxa"/>
        <w:tblLook w:val="04A0" w:firstRow="1" w:lastRow="0" w:firstColumn="1" w:lastColumn="0" w:noHBand="0" w:noVBand="1"/>
      </w:tblPr>
      <w:tblGrid>
        <w:gridCol w:w="3593"/>
        <w:gridCol w:w="3606"/>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Fail-Over Right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8">
              <w:r>
                <w:rPr>
                  <w:color w:val="00467F"/>
                  <w:u w:val="single"/>
                </w:rPr>
                <w:t>Product List - October 2013</w:t>
              </w:r>
            </w:hyperlink>
            <w:r>
              <w:t xml:space="preserve">; </w:t>
            </w:r>
            <w:hyperlink r:id="rId69">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oaming Right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2HeadingNoBorder"/>
        <w:outlineLvl w:val="2"/>
      </w:pPr>
      <w:bookmarkStart w:id="170" w:name="_Sec1185"/>
      <w:r>
        <w:t>System Center Orchestrator</w:t>
      </w:r>
      <w:bookmarkEnd w:id="170"/>
      <w:r>
        <w:fldChar w:fldCharType="begin"/>
      </w:r>
      <w:r>
        <w:instrText xml:space="preserve"> TC "</w:instrText>
      </w:r>
      <w:bookmarkStart w:id="171" w:name="_Toc475925679"/>
      <w:r>
        <w:instrText>System Center Orchestrator</w:instrText>
      </w:r>
      <w:bookmarkEnd w:id="171"/>
      <w:r>
        <w:instrText>" \l 3</w:instrText>
      </w:r>
      <w:r>
        <w:fldChar w:fldCharType="end"/>
      </w:r>
    </w:p>
    <w:p w:rsidR="00AB5FDE" w:rsidRDefault="00DA2530">
      <w:pPr>
        <w:pStyle w:val="ProductList-Offering1SubSection"/>
        <w:outlineLvl w:val="3"/>
      </w:pPr>
      <w:bookmarkStart w:id="172" w:name="_Sec1186"/>
      <w:r>
        <w:t>1. Program Availability</w:t>
      </w:r>
      <w:bookmarkEnd w:id="172"/>
    </w:p>
    <w:tbl>
      <w:tblPr>
        <w:tblStyle w:val="PURTable"/>
        <w:tblW w:w="0" w:type="dxa"/>
        <w:tblLook w:val="04A0" w:firstRow="1" w:lastRow="0" w:firstColumn="1" w:lastColumn="0" w:noHBand="0" w:noVBand="1"/>
      </w:tblPr>
      <w:tblGrid>
        <w:gridCol w:w="3964"/>
        <w:gridCol w:w="608"/>
        <w:gridCol w:w="600"/>
        <w:gridCol w:w="607"/>
        <w:gridCol w:w="599"/>
        <w:gridCol w:w="713"/>
        <w:gridCol w:w="607"/>
        <w:gridCol w:w="612"/>
        <w:gridCol w:w="634"/>
        <w:gridCol w:w="618"/>
        <w:gridCol w:w="609"/>
        <w:gridCol w:w="613"/>
      </w:tblGrid>
      <w:tr w:rsidR="00AB5FD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416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pPr>
            <w:r>
              <w:t>System Center 2016 Orchestrator</w:t>
            </w:r>
            <w:r>
              <w:fldChar w:fldCharType="begin"/>
            </w:r>
            <w:r>
              <w:instrText xml:space="preserve"> XE "System Center 2016 Orchestrato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1/17</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416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pPr>
            <w:r>
              <w:t>System Center 2016 Orchestrator</w:t>
            </w:r>
            <w:r>
              <w:fldChar w:fldCharType="begin"/>
            </w:r>
            <w:r>
              <w:instrText xml:space="preserve"> XE "System Center 2016 Orchestrato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1/17</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AB5FDE" w:rsidRDefault="00DA25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bl>
    <w:p w:rsidR="00AB5FDE" w:rsidRDefault="00DA2530">
      <w:pPr>
        <w:pStyle w:val="ProductList-Offering1SubSection"/>
        <w:outlineLvl w:val="3"/>
      </w:pPr>
      <w:bookmarkStart w:id="173" w:name="_Sec1187"/>
      <w:r>
        <w:t>2. Product Conditions</w:t>
      </w:r>
      <w:bookmarkEnd w:id="173"/>
    </w:p>
    <w:tbl>
      <w:tblPr>
        <w:tblStyle w:val="PURTable"/>
        <w:tblW w:w="0" w:type="dxa"/>
        <w:tblLook w:val="04A0" w:firstRow="1" w:lastRow="0" w:firstColumn="1" w:lastColumn="0" w:noHBand="0" w:noVBand="1"/>
      </w:tblPr>
      <w:tblGrid>
        <w:gridCol w:w="3602"/>
        <w:gridCol w:w="3597"/>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rchestrato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own Edi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70">
              <w:r>
                <w:rPr>
                  <w:color w:val="00467F"/>
                  <w:u w:val="single"/>
                </w:rPr>
                <w:t>Appendix B</w:t>
              </w:r>
            </w:hyperlink>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Up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Offering1SubSection"/>
        <w:outlineLvl w:val="3"/>
      </w:pPr>
      <w:bookmarkStart w:id="174" w:name="_Sec1188"/>
      <w:r>
        <w:lastRenderedPageBreak/>
        <w:t>3. Use Rights</w:t>
      </w:r>
      <w:bookmarkEnd w:id="174"/>
    </w:p>
    <w:tbl>
      <w:tblPr>
        <w:tblStyle w:val="PURTable"/>
        <w:tblW w:w="0" w:type="dxa"/>
        <w:tblLook w:val="04A0" w:firstRow="1" w:lastRow="0" w:firstColumn="1" w:lastColumn="0" w:noHBand="0" w:noVBand="1"/>
      </w:tblPr>
      <w:tblGrid>
        <w:gridCol w:w="3599"/>
        <w:gridCol w:w="3600"/>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71">
              <w:r>
                <w:rPr>
                  <w:color w:val="00467F"/>
                  <w:u w:val="single"/>
                </w:rPr>
                <w:t>Universal</w:t>
              </w:r>
            </w:hyperlink>
            <w:r>
              <w:t xml:space="preserve">; </w:t>
            </w:r>
            <w:hyperlink r:id="rId72">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Additional Softwar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73">
              <w:r>
                <w:rPr>
                  <w:color w:val="00467F"/>
                  <w:u w:val="single"/>
                </w:rPr>
                <w:t>Internet-based Features</w:t>
              </w:r>
            </w:hyperlink>
            <w:r>
              <w:t xml:space="preserve">, </w:t>
            </w:r>
            <w:hyperlink r:id="rId74">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3.1 Management License</w:t>
      </w:r>
    </w:p>
    <w:tbl>
      <w:tblPr>
        <w:tblStyle w:val="PURTable"/>
        <w:tblW w:w="0" w:type="dxa"/>
        <w:tblLook w:val="04A0" w:firstRow="1" w:lastRow="0" w:firstColumn="1" w:lastColumn="0" w:noHBand="0" w:noVBand="1"/>
      </w:tblPr>
      <w:tblGrid>
        <w:gridCol w:w="3636"/>
        <w:gridCol w:w="3631"/>
        <w:gridCol w:w="3523"/>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5FDE" w:rsidRDefault="00DA2530">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AB5FDE" w:rsidRDefault="00DA2530">
            <w:pPr>
              <w:pStyle w:val="ProductList-TableBody"/>
            </w:pPr>
            <w:r>
              <w:t>System Center 2016 Orchestrator License (User or OSE)</w:t>
            </w:r>
          </w:p>
        </w:tc>
        <w:tc>
          <w:tcPr>
            <w:tcW w:w="4040" w:type="dxa"/>
            <w:tcBorders>
              <w:top w:val="single" w:sz="18" w:space="0" w:color="0072C6"/>
              <w:left w:val="none" w:sz="4" w:space="0" w:color="000000"/>
              <w:bottom w:val="single" w:sz="4" w:space="0" w:color="000000"/>
              <w:right w:val="single" w:sz="4" w:space="0" w:color="000000"/>
            </w:tcBorders>
          </w:tcPr>
          <w:p w:rsidR="00AB5FDE" w:rsidRDefault="00AB5FDE">
            <w:pPr>
              <w:pStyle w:val="ProductList-TableBody"/>
            </w:pPr>
          </w:p>
        </w:tc>
      </w:tr>
    </w:tbl>
    <w:p w:rsidR="00AB5FDE" w:rsidRDefault="00DA2530">
      <w:pPr>
        <w:pStyle w:val="ProductList-Body"/>
      </w:pPr>
      <w:r>
        <w:t xml:space="preserve"> </w:t>
      </w:r>
    </w:p>
    <w:p w:rsidR="00AB5FDE" w:rsidRDefault="00DA2530">
      <w:pPr>
        <w:pStyle w:val="ProductList-ClauseHeading"/>
        <w:outlineLvl w:val="4"/>
      </w:pPr>
      <w:r>
        <w:t>3.2 SQL Server Technology</w:t>
      </w:r>
    </w:p>
    <w:p w:rsidR="00AB5FDE" w:rsidRDefault="00DA253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rsidR="00AB5FDE" w:rsidRDefault="00DA2530">
      <w:pPr>
        <w:pStyle w:val="ProductList-Offering1SubSection"/>
        <w:outlineLvl w:val="3"/>
      </w:pPr>
      <w:bookmarkStart w:id="175" w:name="_Sec1189"/>
      <w:r>
        <w:t>4. Software Assurance</w:t>
      </w:r>
      <w:bookmarkEnd w:id="175"/>
    </w:p>
    <w:tbl>
      <w:tblPr>
        <w:tblStyle w:val="PURTable"/>
        <w:tblW w:w="0" w:type="dxa"/>
        <w:tblLook w:val="04A0" w:firstRow="1" w:lastRow="0" w:firstColumn="1" w:lastColumn="0" w:noHBand="0" w:noVBand="1"/>
      </w:tblPr>
      <w:tblGrid>
        <w:gridCol w:w="3593"/>
        <w:gridCol w:w="3606"/>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Fail-Over Right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5">
              <w:r>
                <w:rPr>
                  <w:color w:val="00467F"/>
                  <w:u w:val="single"/>
                </w:rPr>
                <w:t>Product List - October 2013</w:t>
              </w:r>
            </w:hyperlink>
            <w:r>
              <w:t xml:space="preserve">; </w:t>
            </w:r>
            <w:hyperlink r:id="rId76">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oaming Right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2HeadingNoBorder"/>
        <w:outlineLvl w:val="2"/>
      </w:pPr>
      <w:bookmarkStart w:id="176" w:name="_Sec1190"/>
      <w:r>
        <w:t>System Center Service Manager</w:t>
      </w:r>
      <w:bookmarkEnd w:id="176"/>
      <w:r>
        <w:fldChar w:fldCharType="begin"/>
      </w:r>
      <w:r>
        <w:instrText xml:space="preserve"> TC "</w:instrText>
      </w:r>
      <w:bookmarkStart w:id="177" w:name="_Toc475925680"/>
      <w:r>
        <w:instrText>System Center Service Manager</w:instrText>
      </w:r>
      <w:bookmarkEnd w:id="177"/>
      <w:r>
        <w:instrText>" \l 3</w:instrText>
      </w:r>
      <w:r>
        <w:fldChar w:fldCharType="end"/>
      </w:r>
    </w:p>
    <w:p w:rsidR="00AB5FDE" w:rsidRDefault="00DA2530">
      <w:pPr>
        <w:pStyle w:val="ProductList-Offering1SubSection"/>
        <w:outlineLvl w:val="3"/>
      </w:pPr>
      <w:bookmarkStart w:id="178" w:name="_Sec1191"/>
      <w:r>
        <w:t>1. Program Availability</w:t>
      </w:r>
      <w:bookmarkEnd w:id="178"/>
    </w:p>
    <w:tbl>
      <w:tblPr>
        <w:tblStyle w:val="PURTable"/>
        <w:tblW w:w="0" w:type="dxa"/>
        <w:tblLook w:val="04A0" w:firstRow="1" w:lastRow="0" w:firstColumn="1" w:lastColumn="0" w:noHBand="0" w:noVBand="1"/>
      </w:tblPr>
      <w:tblGrid>
        <w:gridCol w:w="3444"/>
        <w:gridCol w:w="674"/>
        <w:gridCol w:w="648"/>
        <w:gridCol w:w="671"/>
        <w:gridCol w:w="645"/>
        <w:gridCol w:w="647"/>
        <w:gridCol w:w="574"/>
        <w:gridCol w:w="689"/>
        <w:gridCol w:w="718"/>
        <w:gridCol w:w="708"/>
        <w:gridCol w:w="676"/>
        <w:gridCol w:w="690"/>
      </w:tblGrid>
      <w:tr w:rsidR="00AB5FD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Products</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416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pPr>
            <w:r>
              <w:t>System Center 2016 Service Manager</w:t>
            </w:r>
            <w:r>
              <w:fldChar w:fldCharType="begin"/>
            </w:r>
            <w:r>
              <w:instrText xml:space="preserve"> XE "System Center 2016 Service Manager" </w:instrText>
            </w:r>
            <w:r>
              <w:fldChar w:fldCharType="end"/>
            </w:r>
            <w:r>
              <w:t xml:space="preserve"> per OSE (Client ML)</w:t>
            </w:r>
          </w:p>
        </w:tc>
        <w:tc>
          <w:tcPr>
            <w:tcW w:w="74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1/17</w:t>
            </w:r>
          </w:p>
        </w:tc>
        <w:tc>
          <w:tcPr>
            <w:tcW w:w="74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1)</w:t>
            </w:r>
          </w:p>
        </w:tc>
        <w:tc>
          <w:tcPr>
            <w:tcW w:w="74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2</w:t>
            </w:r>
          </w:p>
        </w:tc>
        <w:tc>
          <w:tcPr>
            <w:tcW w:w="740" w:type="dxa"/>
            <w:tcBorders>
              <w:top w:val="single" w:sz="6" w:space="0" w:color="FFFFF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416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pPr>
            <w:r>
              <w:t>System Center 2016 Service Manager</w:t>
            </w:r>
            <w:r>
              <w:fldChar w:fldCharType="begin"/>
            </w:r>
            <w:r>
              <w:instrText xml:space="preserve"> XE "System Center 2016 Service Manager" </w:instrText>
            </w:r>
            <w:r>
              <w:fldChar w:fldCharType="end"/>
            </w:r>
            <w:r>
              <w:t xml:space="preserve"> per User (Client ML)</w:t>
            </w:r>
          </w:p>
        </w:tc>
        <w:tc>
          <w:tcPr>
            <w:tcW w:w="74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1/17</w:t>
            </w:r>
          </w:p>
        </w:tc>
        <w:tc>
          <w:tcPr>
            <w:tcW w:w="74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t xml:space="preserve"> </w:t>
            </w:r>
          </w:p>
        </w:tc>
        <w:tc>
          <w:tcPr>
            <w:tcW w:w="74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2</w:t>
            </w:r>
          </w:p>
        </w:tc>
        <w:tc>
          <w:tcPr>
            <w:tcW w:w="740" w:type="dxa"/>
            <w:tcBorders>
              <w:top w:val="dashed" w:sz="4" w:space="0" w:color="BFBFBF"/>
              <w:left w:val="none" w:sz="4" w:space="0" w:color="6E6E6E"/>
              <w:bottom w:val="none" w:sz="4" w:space="0" w:color="BFBFBF"/>
              <w:right w:val="single" w:sz="6" w:space="0" w:color="FFFFFF"/>
            </w:tcBorders>
          </w:tcPr>
          <w:p w:rsidR="00AB5FDE" w:rsidRDefault="00DA253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bl>
    <w:p w:rsidR="00AB5FDE" w:rsidRDefault="00DA2530">
      <w:pPr>
        <w:pStyle w:val="ProductList-Offering1SubSection"/>
        <w:outlineLvl w:val="3"/>
      </w:pPr>
      <w:bookmarkStart w:id="179" w:name="_Sec1192"/>
      <w:r>
        <w:t>2. Product Conditions</w:t>
      </w:r>
      <w:bookmarkEnd w:id="179"/>
    </w:p>
    <w:tbl>
      <w:tblPr>
        <w:tblStyle w:val="PURTable"/>
        <w:tblW w:w="0" w:type="dxa"/>
        <w:tblLook w:val="04A0" w:firstRow="1" w:lastRow="0" w:firstColumn="1" w:lastColumn="0" w:noHBand="0" w:noVBand="1"/>
      </w:tblPr>
      <w:tblGrid>
        <w:gridCol w:w="3602"/>
        <w:gridCol w:w="3597"/>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Service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own Edi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77">
              <w:r>
                <w:rPr>
                  <w:color w:val="00467F"/>
                  <w:u w:val="single"/>
                </w:rPr>
                <w:t>Appendix B</w:t>
              </w:r>
            </w:hyperlink>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Up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Offering1SubSection"/>
        <w:outlineLvl w:val="3"/>
      </w:pPr>
      <w:bookmarkStart w:id="180" w:name="_Sec1193"/>
      <w:r>
        <w:t>3. Use Rights</w:t>
      </w:r>
      <w:bookmarkEnd w:id="180"/>
    </w:p>
    <w:tbl>
      <w:tblPr>
        <w:tblStyle w:val="PURTable"/>
        <w:tblW w:w="0" w:type="dxa"/>
        <w:tblLook w:val="04A0" w:firstRow="1" w:lastRow="0" w:firstColumn="1" w:lastColumn="0" w:noHBand="0" w:noVBand="1"/>
      </w:tblPr>
      <w:tblGrid>
        <w:gridCol w:w="3599"/>
        <w:gridCol w:w="3600"/>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78">
              <w:r>
                <w:rPr>
                  <w:color w:val="00467F"/>
                  <w:u w:val="single"/>
                </w:rPr>
                <w:t>Universal</w:t>
              </w:r>
            </w:hyperlink>
            <w:r>
              <w:t xml:space="preserve">; </w:t>
            </w:r>
            <w:hyperlink r:id="rId79">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Additional Softwar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80">
              <w:r>
                <w:rPr>
                  <w:color w:val="00467F"/>
                  <w:u w:val="single"/>
                </w:rPr>
                <w:t>Internet-based Features</w:t>
              </w:r>
            </w:hyperlink>
            <w:r>
              <w:t xml:space="preserve">, </w:t>
            </w:r>
            <w:hyperlink r:id="rId81">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3.1 Management License</w:t>
      </w:r>
    </w:p>
    <w:tbl>
      <w:tblPr>
        <w:tblStyle w:val="PURTable"/>
        <w:tblW w:w="0" w:type="dxa"/>
        <w:tblLook w:val="04A0" w:firstRow="1" w:lastRow="0" w:firstColumn="1" w:lastColumn="0" w:noHBand="0" w:noVBand="1"/>
      </w:tblPr>
      <w:tblGrid>
        <w:gridCol w:w="3646"/>
        <w:gridCol w:w="3609"/>
        <w:gridCol w:w="3535"/>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5FDE" w:rsidRDefault="00DA2530">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AB5FDE" w:rsidRDefault="00DA2530">
            <w:pPr>
              <w:pStyle w:val="ProductList-TableBody"/>
            </w:pPr>
            <w:r>
              <w:t>System Center 2016 Service Manager License (User or OSE)</w:t>
            </w:r>
          </w:p>
        </w:tc>
        <w:tc>
          <w:tcPr>
            <w:tcW w:w="4040" w:type="dxa"/>
            <w:tcBorders>
              <w:top w:val="single" w:sz="18" w:space="0" w:color="0072C6"/>
              <w:left w:val="none" w:sz="4" w:space="0" w:color="000000"/>
              <w:bottom w:val="single" w:sz="4" w:space="0" w:color="000000"/>
              <w:right w:val="single" w:sz="4" w:space="0" w:color="000000"/>
            </w:tcBorders>
          </w:tcPr>
          <w:p w:rsidR="00AB5FDE" w:rsidRDefault="00AB5FDE">
            <w:pPr>
              <w:pStyle w:val="ProductList-TableBody"/>
            </w:pPr>
          </w:p>
        </w:tc>
      </w:tr>
    </w:tbl>
    <w:p w:rsidR="00AB5FDE" w:rsidRDefault="00DA2530">
      <w:pPr>
        <w:pStyle w:val="ProductList-Body"/>
      </w:pPr>
      <w:r>
        <w:t xml:space="preserve"> </w:t>
      </w:r>
    </w:p>
    <w:p w:rsidR="00AB5FDE" w:rsidRDefault="00DA2530">
      <w:pPr>
        <w:pStyle w:val="ProductList-ClauseHeading"/>
        <w:outlineLvl w:val="4"/>
      </w:pPr>
      <w:r>
        <w:t>3.2 SQL Server Technology</w:t>
      </w:r>
    </w:p>
    <w:p w:rsidR="00AB5FDE" w:rsidRDefault="00DA253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rsidR="00311C83" w:rsidRDefault="00311C83">
      <w:pPr>
        <w:spacing w:after="120" w:line="240" w:lineRule="exact"/>
        <w:rPr>
          <w:sz w:val="24"/>
        </w:rPr>
      </w:pPr>
      <w:bookmarkStart w:id="181" w:name="_Sec1194"/>
      <w:r>
        <w:br w:type="page"/>
      </w:r>
    </w:p>
    <w:p w:rsidR="00AB5FDE" w:rsidRDefault="00DA2530">
      <w:pPr>
        <w:pStyle w:val="ProductList-Offering1SubSection"/>
        <w:outlineLvl w:val="3"/>
      </w:pPr>
      <w:r>
        <w:lastRenderedPageBreak/>
        <w:t>4. Software Assurance</w:t>
      </w:r>
      <w:bookmarkEnd w:id="181"/>
    </w:p>
    <w:tbl>
      <w:tblPr>
        <w:tblStyle w:val="PURTable"/>
        <w:tblW w:w="0" w:type="dxa"/>
        <w:tblLook w:val="04A0" w:firstRow="1" w:lastRow="0" w:firstColumn="1" w:lastColumn="0" w:noHBand="0" w:noVBand="1"/>
      </w:tblPr>
      <w:tblGrid>
        <w:gridCol w:w="3593"/>
        <w:gridCol w:w="3606"/>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Fail-Over Right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2">
              <w:r>
                <w:rPr>
                  <w:color w:val="00467F"/>
                  <w:u w:val="single"/>
                </w:rPr>
                <w:t>Product List - October 2013</w:t>
              </w:r>
            </w:hyperlink>
            <w:r>
              <w:t xml:space="preserve">; </w:t>
            </w:r>
            <w:hyperlink r:id="rId83">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oaming Right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1Heading"/>
        <w:outlineLvl w:val="1"/>
      </w:pPr>
      <w:bookmarkStart w:id="182" w:name="_Sec616"/>
      <w:r>
        <w:t>Virtual Desktop Infrastructure (VDI) Suite</w:t>
      </w:r>
      <w:bookmarkEnd w:id="182"/>
      <w:r>
        <w:fldChar w:fldCharType="begin"/>
      </w:r>
      <w:r>
        <w:instrText xml:space="preserve"> TC "</w:instrText>
      </w:r>
      <w:bookmarkStart w:id="183" w:name="_Toc475925681"/>
      <w:r>
        <w:instrText>Virtual Desktop Infrastructure (VDI) Suite</w:instrText>
      </w:r>
      <w:bookmarkEnd w:id="183"/>
      <w:r>
        <w:instrText>" \l 2</w:instrText>
      </w:r>
      <w:r>
        <w:fldChar w:fldCharType="end"/>
      </w:r>
    </w:p>
    <w:p w:rsidR="00AB5FDE" w:rsidRDefault="00DA2530">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84">
        <w:r>
          <w:rPr>
            <w:color w:val="00467F"/>
            <w:u w:val="single"/>
          </w:rPr>
          <w:t>http://go.microsoft.com/?linkid=9839206</w:t>
        </w:r>
      </w:hyperlink>
      <w:r>
        <w:t xml:space="preserve"> and June 2015 Product List </w:t>
      </w:r>
      <w:hyperlink r:id="rId85">
        <w:r>
          <w:rPr>
            <w:color w:val="00467F"/>
            <w:u w:val="single"/>
          </w:rPr>
          <w:t>http://go.microsoft.com/?linkid=9839207</w:t>
        </w:r>
      </w:hyperlink>
      <w:r>
        <w:t>.</w:t>
      </w:r>
    </w:p>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GroupHeading"/>
        <w:outlineLvl w:val="1"/>
      </w:pPr>
      <w:bookmarkStart w:id="184" w:name="_Sec617"/>
      <w:r>
        <w:t>Visual Studio</w:t>
      </w:r>
      <w:bookmarkEnd w:id="184"/>
      <w:r>
        <w:fldChar w:fldCharType="begin"/>
      </w:r>
      <w:r>
        <w:instrText xml:space="preserve"> TC "</w:instrText>
      </w:r>
      <w:bookmarkStart w:id="185" w:name="_Toc475925682"/>
      <w:r>
        <w:instrText>Visual Studio</w:instrText>
      </w:r>
      <w:bookmarkEnd w:id="185"/>
      <w:r>
        <w:instrText>" \l 2</w:instrText>
      </w:r>
      <w:r>
        <w:fldChar w:fldCharType="end"/>
      </w:r>
    </w:p>
    <w:p w:rsidR="00AB5FDE" w:rsidRDefault="00DA2530">
      <w:pPr>
        <w:pStyle w:val="ProductList-Offering2HeadingNoBorder"/>
        <w:outlineLvl w:val="2"/>
      </w:pPr>
      <w:bookmarkStart w:id="186" w:name="_Sec649"/>
      <w:r>
        <w:t>Visual Studio</w:t>
      </w:r>
      <w:bookmarkEnd w:id="186"/>
      <w:r>
        <w:fldChar w:fldCharType="begin"/>
      </w:r>
      <w:r>
        <w:instrText xml:space="preserve"> TC "</w:instrText>
      </w:r>
      <w:bookmarkStart w:id="187" w:name="_Toc475925683"/>
      <w:r>
        <w:instrText>Visual Studio</w:instrText>
      </w:r>
      <w:bookmarkEnd w:id="187"/>
      <w:r>
        <w:instrText>" \l 3</w:instrText>
      </w:r>
      <w:r>
        <w:fldChar w:fldCharType="end"/>
      </w:r>
    </w:p>
    <w:p w:rsidR="00AB5FDE" w:rsidRDefault="00DA2530">
      <w:pPr>
        <w:pStyle w:val="ProductList-Offering1SubSection"/>
        <w:outlineLvl w:val="3"/>
      </w:pPr>
      <w:bookmarkStart w:id="188" w:name="_Sec697"/>
      <w:r>
        <w:t>1. Program Availability</w:t>
      </w:r>
      <w:bookmarkEnd w:id="188"/>
    </w:p>
    <w:tbl>
      <w:tblPr>
        <w:tblStyle w:val="PURTable"/>
        <w:tblW w:w="0" w:type="dxa"/>
        <w:tblLook w:val="04A0" w:firstRow="1" w:lastRow="0" w:firstColumn="1" w:lastColumn="0" w:noHBand="0" w:noVBand="1"/>
      </w:tblPr>
      <w:tblGrid>
        <w:gridCol w:w="4035"/>
        <w:gridCol w:w="612"/>
        <w:gridCol w:w="607"/>
        <w:gridCol w:w="612"/>
        <w:gridCol w:w="607"/>
        <w:gridCol w:w="610"/>
        <w:gridCol w:w="611"/>
        <w:gridCol w:w="615"/>
        <w:gridCol w:w="634"/>
        <w:gridCol w:w="619"/>
        <w:gridCol w:w="613"/>
        <w:gridCol w:w="609"/>
      </w:tblGrid>
      <w:tr w:rsidR="00AB5FD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416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pPr>
            <w:r>
              <w:rPr>
                <w:color w:val="000000"/>
              </w:rPr>
              <w:t>Visual Studio Professional 2015</w:t>
            </w:r>
            <w:r>
              <w:fldChar w:fldCharType="begin"/>
            </w:r>
            <w:r>
              <w:instrText xml:space="preserve"> XE "Visual Studio Professional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Visual Studio Professional 2015 with MSDN</w:t>
            </w:r>
            <w:r>
              <w:fldChar w:fldCharType="begin"/>
            </w:r>
            <w:r>
              <w:instrText xml:space="preserve"> XE "Visual Studio Professional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Visual Studio Enterprise 2015 with MSDN</w:t>
            </w:r>
            <w:r>
              <w:fldChar w:fldCharType="begin"/>
            </w:r>
            <w:r>
              <w:instrText xml:space="preserve"> XE "Visual Studio Enterprise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Visual Studio Test Professional 2015 with MSDN</w:t>
            </w:r>
            <w:r>
              <w:fldChar w:fldCharType="begin"/>
            </w:r>
            <w:r>
              <w:instrText xml:space="preserve"> XE "Visual Studio Test Professional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pPr>
            <w:r>
              <w:rPr>
                <w:color w:val="000000"/>
              </w:rPr>
              <w:t>MSDN Platfo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rsidR="00AB5FDE" w:rsidRDefault="00DA2530">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AB5FDE" w:rsidRDefault="00DA2530">
      <w:pPr>
        <w:pStyle w:val="ProductList-Offering1SubSection"/>
        <w:outlineLvl w:val="3"/>
      </w:pPr>
      <w:bookmarkStart w:id="189" w:name="_Sec752"/>
      <w:r>
        <w:t>2. Product Conditions</w:t>
      </w:r>
      <w:bookmarkEnd w:id="189"/>
    </w:p>
    <w:tbl>
      <w:tblPr>
        <w:tblStyle w:val="PURTable"/>
        <w:tblW w:w="0" w:type="dxa"/>
        <w:tblLook w:val="04A0" w:firstRow="1" w:lastRow="0" w:firstColumn="1" w:lastColumn="0" w:noHBand="0" w:noVBand="1"/>
      </w:tblPr>
      <w:tblGrid>
        <w:gridCol w:w="3596"/>
        <w:gridCol w:w="3600"/>
        <w:gridCol w:w="3594"/>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3</w:t>
            </w:r>
            <w:r>
              <w:fldChar w:fldCharType="begin"/>
            </w:r>
            <w:r>
              <w:instrText xml:space="preserve"> XE "Visual Studio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fessional</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5FDE" w:rsidRDefault="00DA25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Up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2.1 Visual Studio Premium 2013 with MSDN and Visual Studio Ultimate 2013 with MSDN</w:t>
      </w:r>
    </w:p>
    <w:p w:rsidR="00AB5FDE" w:rsidRDefault="00DA2530">
      <w:pPr>
        <w:pStyle w:val="ProductList-Body"/>
      </w:pPr>
      <w:r>
        <w:t>Visual Studio Enterprise 2015 with MSDN is the successor version to Visual Studio Premium 2013 with MSDN and Visual Studio Ultimate 2013 with MSDN.</w:t>
      </w:r>
    </w:p>
    <w:p w:rsidR="00AB5FDE" w:rsidRDefault="00DA2530">
      <w:pPr>
        <w:pStyle w:val="ProductList-Body"/>
      </w:pPr>
      <w:r>
        <w:t xml:space="preserve"> </w:t>
      </w:r>
    </w:p>
    <w:p w:rsidR="00AB5FDE" w:rsidRDefault="00DA2530">
      <w:pPr>
        <w:pStyle w:val="ProductList-ClauseHeading"/>
        <w:outlineLvl w:val="4"/>
      </w:pPr>
      <w:r>
        <w:t>2.2 License Grant for SQL Server Parallel Data Warehouse Developer</w:t>
      </w:r>
    </w:p>
    <w:p w:rsidR="00AB5FDE" w:rsidRDefault="00DA2530">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with MSDN 2015, Visual Studio Enterprise 2015 with MSDN and Visual Studio Test Professional 2015 with MSDN is deemed to have one License for SQL Server 2012 Parallel Data Warehouse Developer.</w:t>
      </w:r>
    </w:p>
    <w:p w:rsidR="00AB5FDE" w:rsidRDefault="00DA2530">
      <w:pPr>
        <w:pStyle w:val="ProductList-Body"/>
      </w:pPr>
      <w:r>
        <w:t xml:space="preserve"> </w:t>
      </w:r>
    </w:p>
    <w:p w:rsidR="00AB5FDE" w:rsidRDefault="00DA2530">
      <w:pPr>
        <w:pStyle w:val="ProductList-ClauseHeading"/>
        <w:outlineLvl w:val="4"/>
      </w:pPr>
      <w:r>
        <w:t>2.3 License Grant for Visual Studio Team Foundation Server 2017</w:t>
      </w:r>
    </w:p>
    <w:p w:rsidR="00AB5FDE" w:rsidRDefault="00DA2530">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Professional 2015 with MSDN, Visual Studio Enterprise 2015 with MSDN, Visual Studio Test Professional 2015 with MSDN and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Visual Studio Team Foundation Server 2017 and one Team Foundation Server User CAL.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w:t>
      </w:r>
    </w:p>
    <w:p w:rsidR="00AB5FDE" w:rsidRDefault="00DA2530">
      <w:pPr>
        <w:pStyle w:val="ProductList-Body"/>
      </w:pPr>
      <w:r>
        <w:t xml:space="preserve"> </w:t>
      </w:r>
    </w:p>
    <w:p w:rsidR="00AB5FDE" w:rsidRDefault="00DA2530">
      <w:pPr>
        <w:pStyle w:val="ProductList-ClauseHeading"/>
        <w:outlineLvl w:val="4"/>
      </w:pPr>
      <w:r>
        <w:t>2.4 Microsoft Azure Platform Services</w:t>
      </w:r>
    </w:p>
    <w:p w:rsidR="00AB5FDE" w:rsidRDefault="00DA2530">
      <w:pPr>
        <w:pStyle w:val="ProductList-Body"/>
      </w:pPr>
      <w:r>
        <w:t>Microsoft Azure benefits cannot be combined from multiple MSDN subscriptions onto a single Microsoft Azure account.</w:t>
      </w:r>
    </w:p>
    <w:p w:rsidR="00AB5FDE" w:rsidRDefault="00DA2530">
      <w:pPr>
        <w:pStyle w:val="ProductList-Offering1SubSection"/>
        <w:outlineLvl w:val="3"/>
      </w:pPr>
      <w:bookmarkStart w:id="190" w:name="_Sec810"/>
      <w:r>
        <w:t>3. Use Rights</w:t>
      </w:r>
      <w:bookmarkEnd w:id="190"/>
    </w:p>
    <w:tbl>
      <w:tblPr>
        <w:tblStyle w:val="PURTable"/>
        <w:tblW w:w="0" w:type="dxa"/>
        <w:tblLook w:val="04A0" w:firstRow="1" w:lastRow="0" w:firstColumn="1" w:lastColumn="0" w:noHBand="0" w:noVBand="1"/>
      </w:tblPr>
      <w:tblGrid>
        <w:gridCol w:w="3599"/>
        <w:gridCol w:w="3600"/>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AB5FDE" w:rsidRDefault="00DA25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Additional Softwar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Windows SDK, Microsoft Office Components, Microsoft Advertising SDK</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lastRenderedPageBreak/>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3.1 BUILDSERVER.TXT File</w:t>
      </w:r>
    </w:p>
    <w:p w:rsidR="00AB5FDE" w:rsidRDefault="00DA2530">
      <w:pPr>
        <w:pStyle w:val="ProductList-Body"/>
      </w:pPr>
      <w:r>
        <w:t xml:space="preserve">Customer may install copies of the files in the BuildServer Lists found at </w:t>
      </w:r>
      <w:hyperlink r:id="rId86">
        <w:r>
          <w:rPr>
            <w:color w:val="00467F"/>
            <w:u w:val="single"/>
          </w:rPr>
          <w:t>http://go.microsoft.com/fwlink/?LinkId=286955</w:t>
        </w:r>
      </w:hyperlink>
      <w:r>
        <w:t xml:space="preserve"> onto its build machines solely for the purpose of compiling, building, verifying and archiving its programs or to run quality or performance tests on its build machines as part of the build process.</w:t>
      </w:r>
    </w:p>
    <w:p w:rsidR="00AB5FDE" w:rsidRDefault="00DA2530">
      <w:pPr>
        <w:pStyle w:val="ProductList-Body"/>
      </w:pPr>
      <w:r>
        <w:t xml:space="preserve"> </w:t>
      </w:r>
    </w:p>
    <w:p w:rsidR="00AB5FDE" w:rsidRDefault="00DA2530">
      <w:pPr>
        <w:pStyle w:val="ProductList-ClauseHeading"/>
        <w:outlineLvl w:val="4"/>
      </w:pPr>
      <w:r>
        <w:t>3.2 Utilities</w:t>
      </w:r>
    </w:p>
    <w:p w:rsidR="00AB5FDE" w:rsidRDefault="00DA2530">
      <w:pPr>
        <w:pStyle w:val="ProductList-Body"/>
      </w:pPr>
      <w:r>
        <w:t xml:space="preserve">Customer may copy and install the Utilities listed at </w:t>
      </w:r>
      <w:hyperlink r:id="rId87">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rsidR="00AB5FDE" w:rsidRDefault="00DA2530">
      <w:pPr>
        <w:pStyle w:val="ProductList-Body"/>
      </w:pPr>
      <w:r>
        <w:t xml:space="preserve"> </w:t>
      </w:r>
    </w:p>
    <w:p w:rsidR="00AB5FDE" w:rsidRDefault="00DA2530">
      <w:pPr>
        <w:pStyle w:val="ProductList-ClauseHeading"/>
        <w:outlineLvl w:val="4"/>
      </w:pPr>
      <w:r>
        <w:t>3.3 System Center – Virtual Machine Manager (SCVMM) – Visual Studio Enterprise with MSDN, and Visual Studio Test Professional with MSDN</w:t>
      </w:r>
    </w:p>
    <w:p w:rsidR="00AB5FDE" w:rsidRDefault="00DA2530">
      <w:pPr>
        <w:pStyle w:val="ProductList-Body"/>
      </w:pPr>
      <w:r>
        <w:t>Each licensed user of Visual Studio Enterprise with MSDN or Visual Studio Test Professional with MSDN may install and run SCVMM with the Visual Studio software for the purpose of creating, deploying and managing lab environment(s). A lab environment is a virtual operating system environment used solely for the purpose of developing and testing Customer’s programs. Customer does not need Management Licenses for that use.</w:t>
      </w:r>
    </w:p>
    <w:p w:rsidR="00AB5FDE" w:rsidRDefault="00DA2530">
      <w:pPr>
        <w:pStyle w:val="ProductList-Body"/>
      </w:pPr>
      <w:r>
        <w:t xml:space="preserve"> </w:t>
      </w:r>
    </w:p>
    <w:p w:rsidR="00AB5FDE" w:rsidRDefault="00DA2530">
      <w:pPr>
        <w:pStyle w:val="ProductList-ClauseHeading"/>
        <w:outlineLvl w:val="4"/>
      </w:pPr>
      <w:r>
        <w:t>3.4 Office Professional Plus 2016 – Visual Studio Enterprise with MSDN</w:t>
      </w:r>
    </w:p>
    <w:p w:rsidR="00AB5FDE" w:rsidRDefault="00DA2530">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with MSDN may also install and use one copy of Office Professional Plus 2016</w:t>
      </w:r>
      <w:r>
        <w:fldChar w:fldCharType="begin"/>
      </w:r>
      <w:r>
        <w:instrText xml:space="preserve"> XE "Office Professional Plus 2016" </w:instrText>
      </w:r>
      <w:r>
        <w:fldChar w:fldCharType="end"/>
      </w:r>
      <w:r>
        <w:t xml:space="preserve"> on one devic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this software.</w:t>
      </w:r>
    </w:p>
    <w:p w:rsidR="00AB5FDE" w:rsidRDefault="00DA2530">
      <w:pPr>
        <w:pStyle w:val="ProductList-Body"/>
      </w:pPr>
      <w:r>
        <w:t xml:space="preserve"> </w:t>
      </w:r>
    </w:p>
    <w:p w:rsidR="00AB5FDE" w:rsidRDefault="00DA2530">
      <w:pPr>
        <w:pStyle w:val="ProductList-ClauseHeading"/>
        <w:outlineLvl w:val="4"/>
      </w:pPr>
      <w:r>
        <w:t>3.5 GNU Lesser General Public Licensed libraries</w:t>
      </w:r>
    </w:p>
    <w:p w:rsidR="00AB5FDE" w:rsidRDefault="00DA2530">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rsidR="00AB5FDE" w:rsidRDefault="00DA2530">
      <w:pPr>
        <w:pStyle w:val="ProductList-Offering1SubSection"/>
        <w:outlineLvl w:val="3"/>
      </w:pPr>
      <w:bookmarkStart w:id="191" w:name="_Sec834"/>
      <w:r>
        <w:t>4. Software Assurance</w:t>
      </w:r>
      <w:bookmarkEnd w:id="191"/>
    </w:p>
    <w:tbl>
      <w:tblPr>
        <w:tblStyle w:val="PURTable"/>
        <w:tblW w:w="0" w:type="dxa"/>
        <w:tblLook w:val="04A0" w:firstRow="1" w:lastRow="0" w:firstColumn="1" w:lastColumn="0" w:noHBand="0" w:noVBand="1"/>
      </w:tblPr>
      <w:tblGrid>
        <w:gridCol w:w="3610"/>
        <w:gridCol w:w="3600"/>
        <w:gridCol w:w="3580"/>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Fail-Over Right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8">
              <w:r>
                <w:rPr>
                  <w:color w:val="00467F"/>
                  <w:u w:val="single"/>
                </w:rPr>
                <w:t>Product List - March 2014</w:t>
              </w:r>
            </w:hyperlink>
            <w:r>
              <w:t xml:space="preserve"> and </w:t>
            </w:r>
            <w:hyperlink r:id="rId89">
              <w:r>
                <w:rPr>
                  <w:color w:val="00467F"/>
                  <w:u w:val="single"/>
                </w:rPr>
                <w:t>Product Terms - Sept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oaming Right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A Equivalent Rights: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4.1 Software Assurance Eligibility</w:t>
      </w:r>
    </w:p>
    <w:p w:rsidR="00AB5FDE" w:rsidRDefault="00DA2530">
      <w:pPr>
        <w:pStyle w:val="ProductList-Body"/>
      </w:pPr>
      <w:r>
        <w:t xml:space="preserve">Customers with expiring SA on any Visual Studio with MSDN License or an active retail subscription corresponding to the Visual Studio offerings in the Product Terms may renew coverage under any Visual Studio with MSDN license. When renewing to a different MSDN subscription level, the new use terms replace the prior use terms, and any software not included in the new MSDN subscription may no longer be used. Renewing into coverage that corresponds to a higher Visual Studio edition is facilitated through Step Up Licenses (refer </w:t>
      </w:r>
      <w:hyperlink w:anchor="_Sec564">
        <w:r>
          <w:rPr>
            <w:color w:val="00467F"/>
            <w:u w:val="single"/>
          </w:rPr>
          <w:t>Appendix B – Software Assurance</w:t>
        </w:r>
      </w:hyperlink>
      <w:r>
        <w:t>).</w:t>
      </w:r>
    </w:p>
    <w:p w:rsidR="00AB5FDE" w:rsidRDefault="00DA2530">
      <w:pPr>
        <w:pStyle w:val="ProductList-Body"/>
      </w:pPr>
      <w:r>
        <w:t xml:space="preserve"> </w:t>
      </w:r>
    </w:p>
    <w:p w:rsidR="00AB5FDE" w:rsidRDefault="00DA2530">
      <w:pPr>
        <w:pStyle w:val="ProductList-ClauseHeading"/>
        <w:outlineLvl w:val="4"/>
      </w:pPr>
      <w:r>
        <w:t>4.2 MSDN Perpetual Rights</w:t>
      </w:r>
    </w:p>
    <w:p w:rsidR="00AB5FDE" w:rsidRDefault="00DA2530">
      <w:pPr>
        <w:pStyle w:val="ProductList-Body"/>
      </w:pPr>
      <w:r>
        <w:t>Customer’s rights to use any software licensed through MSDN become perpetual when Customer’s right to use Visual Studio becomes perpetual.</w:t>
      </w:r>
    </w:p>
    <w:p w:rsidR="00AB5FDE" w:rsidRDefault="00AB5FDE">
      <w:pPr>
        <w:pStyle w:val="PURBreadcrumb"/>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2HeadingNoBorder"/>
        <w:outlineLvl w:val="2"/>
      </w:pPr>
      <w:bookmarkStart w:id="192" w:name="_Sec650"/>
      <w:r>
        <w:t>Visual Studio Team Foundation Server</w:t>
      </w:r>
      <w:bookmarkEnd w:id="192"/>
      <w:r>
        <w:fldChar w:fldCharType="begin"/>
      </w:r>
      <w:r>
        <w:instrText xml:space="preserve"> TC "</w:instrText>
      </w:r>
      <w:bookmarkStart w:id="193" w:name="_Toc475925684"/>
      <w:r>
        <w:instrText>Visual Studio Team Foundation Server</w:instrText>
      </w:r>
      <w:bookmarkEnd w:id="193"/>
      <w:r>
        <w:instrText>" \l 3</w:instrText>
      </w:r>
      <w:r>
        <w:fldChar w:fldCharType="end"/>
      </w:r>
    </w:p>
    <w:p w:rsidR="00AB5FDE" w:rsidRDefault="00DA2530">
      <w:pPr>
        <w:pStyle w:val="ProductList-Offering1SubSection"/>
        <w:outlineLvl w:val="3"/>
      </w:pPr>
      <w:bookmarkStart w:id="194" w:name="_Sec698"/>
      <w:r>
        <w:t>1. Program Availability</w:t>
      </w:r>
      <w:bookmarkEnd w:id="194"/>
    </w:p>
    <w:tbl>
      <w:tblPr>
        <w:tblStyle w:val="PURTable"/>
        <w:tblW w:w="0" w:type="dxa"/>
        <w:tblLook w:val="04A0" w:firstRow="1" w:lastRow="0" w:firstColumn="1" w:lastColumn="0" w:noHBand="0" w:noVBand="1"/>
      </w:tblPr>
      <w:tblGrid>
        <w:gridCol w:w="4035"/>
        <w:gridCol w:w="615"/>
        <w:gridCol w:w="604"/>
        <w:gridCol w:w="612"/>
        <w:gridCol w:w="607"/>
        <w:gridCol w:w="608"/>
        <w:gridCol w:w="612"/>
        <w:gridCol w:w="615"/>
        <w:gridCol w:w="634"/>
        <w:gridCol w:w="619"/>
        <w:gridCol w:w="613"/>
        <w:gridCol w:w="610"/>
      </w:tblGrid>
      <w:tr w:rsidR="00AB5FD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416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pPr>
            <w:r>
              <w:rPr>
                <w:color w:val="000000"/>
              </w:rPr>
              <w:t>Visual Studio Team Foundation Server 2017 with SQL Server 2016 Technology</w:t>
            </w:r>
            <w:r>
              <w:fldChar w:fldCharType="begin"/>
            </w:r>
            <w:r>
              <w:instrText xml:space="preserve"> XE "Visual Studio Team Foundation Server 2017 with SQL Server 2016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pPr>
            <w:r>
              <w:t>Visual Studio Team Foundation Server 2017 CAL</w:t>
            </w:r>
            <w:r>
              <w:fldChar w:fldCharType="begin"/>
            </w:r>
            <w:r>
              <w:instrText xml:space="preserve"> XE "Visual Studio Team Foundation Server 2017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12/16</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AB5FDE" w:rsidRDefault="00DA2530">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AB5FDE" w:rsidRDefault="00DA2530">
      <w:pPr>
        <w:pStyle w:val="ProductList-Offering1SubSection"/>
        <w:outlineLvl w:val="3"/>
      </w:pPr>
      <w:bookmarkStart w:id="195" w:name="_Sec753"/>
      <w:r>
        <w:lastRenderedPageBreak/>
        <w:t>2. Product Conditions</w:t>
      </w:r>
      <w:bookmarkEnd w:id="195"/>
    </w:p>
    <w:tbl>
      <w:tblPr>
        <w:tblStyle w:val="PURTable"/>
        <w:tblW w:w="0" w:type="dxa"/>
        <w:tblLook w:val="04A0" w:firstRow="1" w:lastRow="0" w:firstColumn="1" w:lastColumn="0" w:noHBand="0" w:noVBand="1"/>
      </w:tblPr>
      <w:tblGrid>
        <w:gridCol w:w="3596"/>
        <w:gridCol w:w="3600"/>
        <w:gridCol w:w="3594"/>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Team Foundation Server 2015 (9/15)</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own Edi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Up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Offering1SubSection"/>
        <w:outlineLvl w:val="3"/>
      </w:pPr>
      <w:bookmarkStart w:id="196" w:name="_Sec811"/>
      <w:r>
        <w:t>3. Use Rights</w:t>
      </w:r>
      <w:bookmarkEnd w:id="196"/>
    </w:p>
    <w:tbl>
      <w:tblPr>
        <w:tblStyle w:val="PURTable"/>
        <w:tblW w:w="0" w:type="dxa"/>
        <w:tblLook w:val="04A0" w:firstRow="1" w:lastRow="0" w:firstColumn="1" w:lastColumn="0" w:noHBand="0" w:noVBand="1"/>
      </w:tblPr>
      <w:tblGrid>
        <w:gridCol w:w="3599"/>
        <w:gridCol w:w="3600"/>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Foundation 2013</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3.1 Server Software Access</w:t>
      </w:r>
    </w:p>
    <w:tbl>
      <w:tblPr>
        <w:tblStyle w:val="PURTable"/>
        <w:tblW w:w="0" w:type="dxa"/>
        <w:tblLook w:val="04A0" w:firstRow="1" w:lastRow="0" w:firstColumn="1" w:lastColumn="0" w:noHBand="0" w:noVBand="1"/>
      </w:tblPr>
      <w:tblGrid>
        <w:gridCol w:w="3583"/>
        <w:gridCol w:w="3618"/>
        <w:gridCol w:w="3589"/>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5FDE" w:rsidRDefault="00DA2530">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AB5FDE" w:rsidRDefault="00DA2530">
            <w:pPr>
              <w:pStyle w:val="ProductList-TableBody"/>
            </w:pPr>
            <w:r>
              <w:t>Visual Studio Team Foundation Server 2017 CAL</w:t>
            </w:r>
          </w:p>
        </w:tc>
        <w:tc>
          <w:tcPr>
            <w:tcW w:w="4040" w:type="dxa"/>
            <w:tcBorders>
              <w:top w:val="single" w:sz="18" w:space="0" w:color="0072C6"/>
              <w:left w:val="none" w:sz="4" w:space="0" w:color="000000"/>
              <w:bottom w:val="single" w:sz="4" w:space="0" w:color="000000"/>
              <w:right w:val="single" w:sz="4" w:space="0" w:color="000000"/>
            </w:tcBorders>
          </w:tcPr>
          <w:p w:rsidR="00AB5FDE" w:rsidRDefault="00DA2530">
            <w:pPr>
              <w:pStyle w:val="ProductList-TableBody"/>
            </w:pPr>
            <w:r>
              <w:t>Visual Studio Team Services paid user</w:t>
            </w:r>
          </w:p>
        </w:tc>
      </w:tr>
    </w:tbl>
    <w:p w:rsidR="00AB5FDE" w:rsidRDefault="00DA2530">
      <w:pPr>
        <w:pStyle w:val="ProductList-Body"/>
      </w:pPr>
      <w:r>
        <w:t xml:space="preserve"> </w:t>
      </w:r>
    </w:p>
    <w:p w:rsidR="00AB5FDE" w:rsidRDefault="00DA2530">
      <w:pPr>
        <w:pStyle w:val="ProductList-SubClauseHeading"/>
        <w:outlineLvl w:val="5"/>
      </w:pPr>
      <w:r>
        <w:t>3.1.1 Additional Functionality</w:t>
      </w:r>
    </w:p>
    <w:p w:rsidR="00AB5FDE" w:rsidRDefault="00DA2530">
      <w:pPr>
        <w:pStyle w:val="ProductList-BodyIndented"/>
      </w:pPr>
      <w:r>
        <w:t>Test Management</w:t>
      </w:r>
    </w:p>
    <w:tbl>
      <w:tblPr>
        <w:tblStyle w:val="PURTable0"/>
        <w:tblW w:w="0" w:type="dxa"/>
        <w:tblLook w:val="04A0" w:firstRow="1" w:lastRow="0" w:firstColumn="1" w:lastColumn="0" w:noHBand="0" w:noVBand="1"/>
      </w:tblPr>
      <w:tblGrid>
        <w:gridCol w:w="3455"/>
        <w:gridCol w:w="3498"/>
        <w:gridCol w:w="3477"/>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5FDE" w:rsidRDefault="00DA253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AB5FDE" w:rsidRDefault="00DA2530">
            <w:pPr>
              <w:pStyle w:val="ProductList-TableBody"/>
            </w:pPr>
            <w:r>
              <w:t>Visual Studio Test Professional 2015 with MSDN</w:t>
            </w:r>
          </w:p>
        </w:tc>
        <w:tc>
          <w:tcPr>
            <w:tcW w:w="4040" w:type="dxa"/>
            <w:tcBorders>
              <w:top w:val="single" w:sz="18" w:space="0" w:color="0072C6"/>
              <w:left w:val="none" w:sz="4" w:space="0" w:color="000000"/>
              <w:bottom w:val="none" w:sz="4" w:space="0" w:color="000000"/>
              <w:right w:val="single" w:sz="4" w:space="0" w:color="000000"/>
            </w:tcBorders>
          </w:tcPr>
          <w:p w:rsidR="00AB5FDE" w:rsidRDefault="00DA2530">
            <w:pPr>
              <w:pStyle w:val="ProductList-TableBody"/>
            </w:pPr>
            <w:r>
              <w:t>Visual Studio Enterprise 2015 with MSDN</w:t>
            </w:r>
          </w:p>
        </w:tc>
      </w:tr>
      <w:tr w:rsidR="00AB5FD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5FDE" w:rsidRDefault="00DA253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AB5FDE" w:rsidRDefault="00DA2530">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rsidR="00AB5FDE" w:rsidRDefault="00DA2530">
            <w:pPr>
              <w:pStyle w:val="ProductList-TableBody"/>
            </w:pPr>
            <w:r>
              <w:t>Visual Studio Team Services Test Manager Extension</w:t>
            </w:r>
          </w:p>
        </w:tc>
      </w:tr>
    </w:tbl>
    <w:p w:rsidR="00AB5FDE" w:rsidRDefault="00DA2530">
      <w:pPr>
        <w:pStyle w:val="ProductList-BodyIndented"/>
      </w:pPr>
      <w:r>
        <w:t xml:space="preserve"> </w:t>
      </w:r>
    </w:p>
    <w:p w:rsidR="00AB5FDE" w:rsidRDefault="00DA2530">
      <w:pPr>
        <w:pStyle w:val="ProductList-SubClauseHeading"/>
        <w:outlineLvl w:val="5"/>
      </w:pPr>
      <w:r>
        <w:t>3.1.2 Additional Functionality</w:t>
      </w:r>
    </w:p>
    <w:p w:rsidR="00AB5FDE" w:rsidRDefault="00DA2530">
      <w:pPr>
        <w:pStyle w:val="ProductList-BodyIndented"/>
      </w:pPr>
      <w:r>
        <w:t>Package Management</w:t>
      </w:r>
    </w:p>
    <w:tbl>
      <w:tblPr>
        <w:tblStyle w:val="PURTable0"/>
        <w:tblW w:w="0" w:type="dxa"/>
        <w:tblLook w:val="04A0" w:firstRow="1" w:lastRow="0" w:firstColumn="1" w:lastColumn="0" w:noHBand="0" w:noVBand="1"/>
      </w:tblPr>
      <w:tblGrid>
        <w:gridCol w:w="3449"/>
        <w:gridCol w:w="3473"/>
        <w:gridCol w:w="3508"/>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5FDE" w:rsidRDefault="00DA253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AB5FDE" w:rsidRDefault="00DA2530">
            <w:pPr>
              <w:pStyle w:val="ProductList-TableBody"/>
            </w:pPr>
            <w:r>
              <w:t>Visual Studio Enterprise 2015 with MSDN</w:t>
            </w:r>
          </w:p>
        </w:tc>
        <w:tc>
          <w:tcPr>
            <w:tcW w:w="4040" w:type="dxa"/>
            <w:tcBorders>
              <w:top w:val="single" w:sz="18" w:space="0" w:color="0072C6"/>
              <w:left w:val="none" w:sz="4" w:space="0" w:color="000000"/>
              <w:bottom w:val="single" w:sz="4" w:space="0" w:color="000000"/>
              <w:right w:val="single" w:sz="4" w:space="0" w:color="000000"/>
            </w:tcBorders>
          </w:tcPr>
          <w:p w:rsidR="00AB5FDE" w:rsidRDefault="00DA2530">
            <w:pPr>
              <w:pStyle w:val="ProductList-TableBody"/>
            </w:pPr>
            <w:r>
              <w:t>Visual Studio Team Services Package Management Extension</w:t>
            </w:r>
          </w:p>
        </w:tc>
      </w:tr>
    </w:tbl>
    <w:p w:rsidR="00AB5FDE" w:rsidRDefault="00DA2530">
      <w:pPr>
        <w:pStyle w:val="ProductList-BodyIndented"/>
      </w:pPr>
      <w:r>
        <w:t xml:space="preserve"> </w:t>
      </w:r>
    </w:p>
    <w:p w:rsidR="00AB5FDE" w:rsidRDefault="00DA2530">
      <w:pPr>
        <w:pStyle w:val="ProductList-ClauseHeading"/>
        <w:outlineLvl w:val="4"/>
      </w:pPr>
      <w:r>
        <w:t>3.2 Usage Not Requiring CALs</w:t>
      </w:r>
    </w:p>
    <w:p w:rsidR="00AB5FDE" w:rsidRDefault="00DA2530">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Team Foundation Server Reporting; accessing Visual Studio Team Services via a Team Foundation Server 2017 Proxy; providing approvals to stages as part of the Release Management pipeline; and accessing Visual Studio Team Foundation Server through a pooled connection from another integrated application or service.</w:t>
      </w:r>
    </w:p>
    <w:p w:rsidR="00AB5FDE" w:rsidRDefault="00DA2530">
      <w:pPr>
        <w:pStyle w:val="ProductList-Body"/>
      </w:pPr>
      <w:r>
        <w:t xml:space="preserve"> </w:t>
      </w:r>
    </w:p>
    <w:p w:rsidR="00AB5FDE" w:rsidRDefault="00DA2530">
      <w:pPr>
        <w:pStyle w:val="ProductList-ClauseHeading"/>
        <w:outlineLvl w:val="4"/>
      </w:pPr>
      <w:r>
        <w:t>3.3 SQL Server Technology</w:t>
      </w:r>
    </w:p>
    <w:p w:rsidR="00AB5FDE" w:rsidRDefault="00DA253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OSE for the limited purpose of supporting that Product and any other Product that includes SQL Server database software.</w:t>
      </w:r>
    </w:p>
    <w:p w:rsidR="00AB5FDE" w:rsidRDefault="00DA2530">
      <w:pPr>
        <w:pStyle w:val="ProductList-Body"/>
      </w:pPr>
      <w:r>
        <w:t xml:space="preserve"> </w:t>
      </w:r>
    </w:p>
    <w:p w:rsidR="00AB5FDE" w:rsidRDefault="00DA2530">
      <w:pPr>
        <w:pStyle w:val="ProductList-ClauseHeading"/>
        <w:outlineLvl w:val="4"/>
      </w:pPr>
      <w:r>
        <w:t>3.4 GNU Lesser General Public Licensed libraries</w:t>
      </w:r>
    </w:p>
    <w:p w:rsidR="00AB5FDE" w:rsidRDefault="00DA2530">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Team Foundation Server software, or otherwise attempt to derive the source code for the Visual Studio Team Foundation Server software solely to the extent required to debug changes to any libraries licensed under the GNU Lesser General Public License that may be included with and linked to by the software.</w:t>
      </w:r>
    </w:p>
    <w:p w:rsidR="00AB5FDE" w:rsidRDefault="00DA2530">
      <w:pPr>
        <w:pStyle w:val="ProductList-Body"/>
      </w:pPr>
      <w:r>
        <w:t xml:space="preserve"> </w:t>
      </w:r>
    </w:p>
    <w:p w:rsidR="00AB5FDE" w:rsidRDefault="00DA2530">
      <w:pPr>
        <w:pStyle w:val="ProductList-ClauseHeading"/>
        <w:outlineLvl w:val="4"/>
      </w:pPr>
      <w:r>
        <w:t>3.5 Visual Studio Team Foundation Server Build Services</w:t>
      </w:r>
    </w:p>
    <w:p w:rsidR="00AB5FDE" w:rsidRDefault="00DA2530">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with MSDN, Visual Studio Professional with MSDN, Visual Studio Enterprise (monthly or annual subscription), or Visual Studio Professional (monthly or annual subscription) then Customer may also install the Visual Studio software and permit access and use of it as part of Team Foundation Server 2017 Build Ser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of Team Foundation Server 2017.</w:t>
      </w:r>
    </w:p>
    <w:p w:rsidR="00AB5FDE" w:rsidRDefault="00DA2530">
      <w:pPr>
        <w:pStyle w:val="ProductList-Body"/>
      </w:pPr>
      <w:r>
        <w:t xml:space="preserve"> </w:t>
      </w:r>
    </w:p>
    <w:p w:rsidR="00AB5FDE" w:rsidRDefault="00DA2530">
      <w:pPr>
        <w:pStyle w:val="ProductList-ClauseHeading"/>
        <w:outlineLvl w:val="4"/>
      </w:pPr>
      <w:r>
        <w:t>3.6 Release Management</w:t>
      </w:r>
    </w:p>
    <w:p w:rsidR="00AB5FDE" w:rsidRDefault="00DA2530">
      <w:pPr>
        <w:pStyle w:val="ProductList-Body"/>
      </w:pPr>
      <w:r>
        <w:t>Visual Studio Team Foundation Server includes one concurrent deployment using the Release Management feature. Each of the following provides one additional concurrent deployment per license:</w:t>
      </w:r>
    </w:p>
    <w:p w:rsidR="00AB5FDE" w:rsidRDefault="00DA2530">
      <w:pPr>
        <w:pStyle w:val="ProductList-Bullet"/>
        <w:numPr>
          <w:ilvl w:val="0"/>
          <w:numId w:val="24"/>
        </w:numPr>
      </w:pPr>
      <w:r>
        <w:t xml:space="preserve">Visual Studio Enterprise 2015 with MSDN </w:t>
      </w:r>
    </w:p>
    <w:p w:rsidR="00AB5FDE" w:rsidRDefault="00DA2530">
      <w:pPr>
        <w:pStyle w:val="ProductList-Bullet"/>
        <w:numPr>
          <w:ilvl w:val="0"/>
          <w:numId w:val="24"/>
        </w:numPr>
      </w:pPr>
      <w:r>
        <w:t xml:space="preserve">Visual Studio Enterprise (monthly or annual subscription) </w:t>
      </w:r>
    </w:p>
    <w:p w:rsidR="00AB5FDE" w:rsidRDefault="00DA2530">
      <w:pPr>
        <w:pStyle w:val="ProductList-Bullet"/>
        <w:numPr>
          <w:ilvl w:val="0"/>
          <w:numId w:val="24"/>
        </w:numPr>
      </w:pPr>
      <w:r>
        <w:t>Team Services Build and Deployment Private Pipeline (paid instance)</w:t>
      </w:r>
    </w:p>
    <w:p w:rsidR="00AB5FDE" w:rsidRDefault="00DA2530">
      <w:pPr>
        <w:pStyle w:val="ProductList-Body"/>
      </w:pPr>
      <w:r>
        <w:t xml:space="preserve"> </w:t>
      </w:r>
    </w:p>
    <w:p w:rsidR="00AB5FDE" w:rsidRDefault="00DA2530">
      <w:pPr>
        <w:pStyle w:val="ProductList-ClauseHeading"/>
        <w:outlineLvl w:val="4"/>
      </w:pPr>
      <w:r>
        <w:t>3.7 Additional Software</w:t>
      </w:r>
    </w:p>
    <w:tbl>
      <w:tblPr>
        <w:tblStyle w:val="PURTable"/>
        <w:tblW w:w="0" w:type="dxa"/>
        <w:tblLook w:val="04A0" w:firstRow="1" w:lastRow="0" w:firstColumn="1" w:lastColumn="0" w:noHBand="0" w:noVBand="1"/>
      </w:tblPr>
      <w:tblGrid>
        <w:gridCol w:w="3628"/>
        <w:gridCol w:w="3628"/>
        <w:gridCol w:w="3534"/>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Visual Studio Team Foundation Build Services</w:t>
            </w:r>
          </w:p>
        </w:tc>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Visual Studio Team Foundation Server SharePoint Extensions</w:t>
            </w:r>
          </w:p>
        </w:tc>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 xml:space="preserve"> </w:t>
            </w:r>
          </w:p>
        </w:tc>
      </w:tr>
    </w:tbl>
    <w:p w:rsidR="00AB5FDE" w:rsidRDefault="00DA2530">
      <w:pPr>
        <w:pStyle w:val="ProductList-Offering1SubSection"/>
        <w:outlineLvl w:val="3"/>
      </w:pPr>
      <w:bookmarkStart w:id="197" w:name="_Sec837"/>
      <w:r>
        <w:lastRenderedPageBreak/>
        <w:t>4. Software Assurance</w:t>
      </w:r>
      <w:bookmarkEnd w:id="197"/>
    </w:p>
    <w:tbl>
      <w:tblPr>
        <w:tblStyle w:val="PURTable"/>
        <w:tblW w:w="0" w:type="dxa"/>
        <w:tblLook w:val="04A0" w:firstRow="1" w:lastRow="0" w:firstColumn="1" w:lastColumn="0" w:noHBand="0" w:noVBand="1"/>
      </w:tblPr>
      <w:tblGrid>
        <w:gridCol w:w="3562"/>
        <w:gridCol w:w="3609"/>
        <w:gridCol w:w="3526"/>
        <w:gridCol w:w="93"/>
      </w:tblGrid>
      <w:tr w:rsidR="00AB5FDE">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Fail-Over Rights: N/A</w:t>
            </w:r>
          </w:p>
        </w:tc>
      </w:tr>
      <w:tr w:rsidR="00AB5FDE">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0">
              <w:r>
                <w:rPr>
                  <w:color w:val="00467F"/>
                  <w:u w:val="single"/>
                </w:rPr>
                <w:t>Product Terms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oaming Rights: N/A</w:t>
            </w:r>
          </w:p>
        </w:tc>
      </w:tr>
      <w:tr w:rsidR="00AB5FDE">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r w:rsidR="00AB5FDE">
        <w:tc>
          <w:tcPr>
            <w:tcW w:w="12240" w:type="dxa"/>
            <w:gridSpan w:val="4"/>
            <w:tcBorders>
              <w:top w:val="none" w:sz="4" w:space="0" w:color="6E6E6E"/>
              <w:left w:val="none" w:sz="4" w:space="0" w:color="6E6E6E"/>
              <w:bottom w:val="none" w:sz="4" w:space="0" w:color="6E6E6E"/>
              <w:right w:val="none" w:sz="4" w:space="0" w:color="6E6E6E"/>
            </w:tcBorders>
          </w:tcPr>
          <w:p w:rsidR="00AB5FDE" w:rsidRDefault="00AB5FDE">
            <w:pPr>
              <w:pStyle w:val="PURBreadcrumb"/>
            </w:pPr>
          </w:p>
          <w:tbl>
            <w:tblPr>
              <w:tblW w:w="0" w:type="dxa"/>
              <w:tblLook w:val="04A0" w:firstRow="1" w:lastRow="0" w:firstColumn="1" w:lastColumn="0" w:noHBand="0" w:noVBand="1"/>
            </w:tblPr>
            <w:tblGrid>
              <w:gridCol w:w="10674"/>
            </w:tblGrid>
            <w:tr w:rsidR="00AB5FDE">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TableBody"/>
            </w:pPr>
          </w:p>
        </w:tc>
      </w:tr>
    </w:tbl>
    <w:p w:rsidR="00AB5FDE" w:rsidRDefault="00DA2530">
      <w:pPr>
        <w:pStyle w:val="ProductList-Body"/>
      </w:pPr>
      <w:r>
        <w:t xml:space="preserve"> </w:t>
      </w:r>
    </w:p>
    <w:p w:rsidR="00AB5FDE" w:rsidRDefault="00DA2530">
      <w:pPr>
        <w:pStyle w:val="ProductList-OfferingGroupHeading"/>
        <w:outlineLvl w:val="1"/>
      </w:pPr>
      <w:bookmarkStart w:id="198" w:name="_Sec618"/>
      <w:r>
        <w:t>Windows</w:t>
      </w:r>
      <w:bookmarkEnd w:id="198"/>
      <w:r>
        <w:fldChar w:fldCharType="begin"/>
      </w:r>
      <w:r>
        <w:instrText xml:space="preserve"> TC "</w:instrText>
      </w:r>
      <w:bookmarkStart w:id="199" w:name="_Toc475925685"/>
      <w:r>
        <w:instrText>Windows</w:instrText>
      </w:r>
      <w:bookmarkEnd w:id="199"/>
      <w:r>
        <w:instrText>" \l 2</w:instrText>
      </w:r>
      <w:r>
        <w:fldChar w:fldCharType="end"/>
      </w:r>
    </w:p>
    <w:p w:rsidR="00AB5FDE" w:rsidRDefault="00DA2530">
      <w:pPr>
        <w:pStyle w:val="ProductList-Offering2HeadingNoBorder"/>
        <w:outlineLvl w:val="2"/>
      </w:pPr>
      <w:bookmarkStart w:id="200" w:name="_Sec652"/>
      <w:r>
        <w:t>Windows Desktop Operating System</w:t>
      </w:r>
      <w:bookmarkEnd w:id="200"/>
      <w:r>
        <w:fldChar w:fldCharType="begin"/>
      </w:r>
      <w:r>
        <w:instrText xml:space="preserve"> TC "</w:instrText>
      </w:r>
      <w:bookmarkStart w:id="201" w:name="_Toc475925686"/>
      <w:r>
        <w:instrText>Windows Desktop Operating System</w:instrText>
      </w:r>
      <w:bookmarkEnd w:id="201"/>
      <w:r>
        <w:instrText>" \l 3</w:instrText>
      </w:r>
      <w:r>
        <w:fldChar w:fldCharType="end"/>
      </w:r>
    </w:p>
    <w:p w:rsidR="00AB5FDE" w:rsidRDefault="00DA2530">
      <w:pPr>
        <w:pStyle w:val="ProductList-Offering1SubSection"/>
        <w:outlineLvl w:val="3"/>
      </w:pPr>
      <w:bookmarkStart w:id="202" w:name="_Sec700"/>
      <w:r>
        <w:t>1. Program Availability</w:t>
      </w:r>
      <w:bookmarkEnd w:id="202"/>
    </w:p>
    <w:tbl>
      <w:tblPr>
        <w:tblStyle w:val="PURTable"/>
        <w:tblW w:w="0" w:type="dxa"/>
        <w:tblLook w:val="04A0" w:firstRow="1" w:lastRow="0" w:firstColumn="1" w:lastColumn="0" w:noHBand="0" w:noVBand="1"/>
      </w:tblPr>
      <w:tblGrid>
        <w:gridCol w:w="3974"/>
        <w:gridCol w:w="613"/>
        <w:gridCol w:w="606"/>
        <w:gridCol w:w="608"/>
        <w:gridCol w:w="601"/>
        <w:gridCol w:w="605"/>
        <w:gridCol w:w="608"/>
        <w:gridCol w:w="613"/>
        <w:gridCol w:w="634"/>
        <w:gridCol w:w="618"/>
        <w:gridCol w:w="609"/>
        <w:gridCol w:w="689"/>
      </w:tblGrid>
      <w:tr w:rsidR="00AB5FD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4160" w:type="dxa"/>
            <w:tcBorders>
              <w:top w:val="single" w:sz="9" w:space="0" w:color="FFFFFF"/>
              <w:left w:val="single" w:sz="9" w:space="0" w:color="FFFFFF"/>
              <w:bottom w:val="dashed" w:sz="4" w:space="0" w:color="BFBFBF"/>
              <w:right w:val="single" w:sz="9" w:space="0" w:color="FFFFFF"/>
            </w:tcBorders>
          </w:tcPr>
          <w:p w:rsidR="00AB5FDE" w:rsidRDefault="00DA2530">
            <w:pPr>
              <w:pStyle w:val="ProductList-TableBody"/>
            </w:pPr>
            <w:r>
              <w:t>Windows 10 Pro Upgrade</w:t>
            </w:r>
            <w:r>
              <w:fldChar w:fldCharType="begin"/>
            </w:r>
            <w:r>
              <w:instrText xml:space="preserve"> XE "Windows 10 Pro Upgrade"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rPr>
                <w:color w:val="000000"/>
              </w:rPr>
              <w:t>Windows 10 Enterprise LTSB 2016 Upgrade (Per Device)</w:t>
            </w:r>
            <w:r>
              <w:fldChar w:fldCharType="begin"/>
            </w:r>
            <w:r>
              <w:instrText xml:space="preserve"> XE "Windows 10 Enterprise LTSB 2016 Upgrade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rPr>
                <w:color w:val="000000"/>
              </w:rPr>
              <w:t>Windows 10 Enterprise E3 and LTSB 2016 Upgrade (Per Device)</w:t>
            </w:r>
            <w:r>
              <w:fldChar w:fldCharType="begin"/>
            </w:r>
            <w:r>
              <w:instrText xml:space="preserve"> XE "Windows 10 Enterprise E3 and LTSB 2016 Upgrade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t>Windows 10 Enterprise E3 Per User</w:t>
            </w:r>
            <w:r>
              <w:fldChar w:fldCharType="begin"/>
            </w:r>
            <w:r>
              <w:instrText xml:space="preserve"> XE "Windows 10 Enterprise E3 Per Us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2</w:t>
            </w:r>
          </w:p>
        </w:tc>
        <w:tc>
          <w:tcPr>
            <w:tcW w:w="620" w:type="dxa"/>
            <w:tcBorders>
              <w:top w:val="dashed" w:sz="4" w:space="0" w:color="BFBFBF"/>
              <w:left w:val="single" w:sz="9" w:space="0" w:color="FFFFFF"/>
              <w:bottom w:val="dotted" w:sz="9" w:space="0" w:color="BFBFBF"/>
              <w:right w:val="single" w:sz="9" w:space="0" w:color="FFFFFF"/>
            </w:tcBorders>
          </w:tcPr>
          <w:p w:rsidR="00AB5FDE" w:rsidRDefault="00DA25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t>Windows 10 Enterprise E3 Per User From SA</w:t>
            </w:r>
            <w:r>
              <w:fldChar w:fldCharType="begin"/>
            </w:r>
            <w:r>
              <w:instrText xml:space="preserve"> XE "Windows 10 Enterprise E3 Per User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2</w:t>
            </w:r>
          </w:p>
        </w:tc>
        <w:tc>
          <w:tcPr>
            <w:tcW w:w="620" w:type="dxa"/>
            <w:tcBorders>
              <w:top w:val="dotted" w:sz="9"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t>Windows 10 Enterprise E5 Per Device or User</w:t>
            </w:r>
            <w:r>
              <w:fldChar w:fldCharType="begin"/>
            </w:r>
            <w:r>
              <w:instrText xml:space="preserve"> XE "Windows 10 Enterprise E5 Per Device or Us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t xml:space="preserve">Windows 10 Enterprise E5 Per User From SA </w:t>
            </w:r>
            <w:r>
              <w:fldChar w:fldCharType="begin"/>
            </w:r>
            <w:r>
              <w:instrText xml:space="preserve"> XE "Windows 10 Enterprise E5 Per User From S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t>Windows 10 Education Upgrade (Per Device)</w:t>
            </w:r>
            <w:r>
              <w:fldChar w:fldCharType="begin"/>
            </w:r>
            <w:r>
              <w:instrText xml:space="preserve"> XE "Windows 10 Education Upgrade (Per Device)" </w:instrText>
            </w:r>
            <w:r>
              <w:fldChar w:fldCharType="end"/>
            </w: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416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t>Windows 10 Education E5 (Per Device)</w:t>
            </w:r>
            <w:r>
              <w:fldChar w:fldCharType="begin"/>
            </w:r>
            <w:r>
              <w:instrText xml:space="preserve"> XE "Windows 10 Education E5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r>
      <w:tr w:rsidR="00AB5FDE">
        <w:tc>
          <w:tcPr>
            <w:tcW w:w="416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t>Windows 10 Education E5 Per Device Add-on (to E3 per device)</w:t>
            </w:r>
            <w:r>
              <w:fldChar w:fldCharType="begin"/>
            </w:r>
            <w:r>
              <w:instrText xml:space="preserve"> XE "Windows 10 Education E5 Per Device Add-on (to E3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t>Windows 8.1 Enterprise Sideloading</w:t>
            </w:r>
            <w:r>
              <w:fldChar w:fldCharType="begin"/>
            </w:r>
            <w:r>
              <w:instrText xml:space="preserve"> XE "Windows 8.1 Enterprise Sideloading"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t>Windows 10 Enterprise E3 Per User Add-on (to E3 per device)</w:t>
            </w:r>
            <w:r>
              <w:fldChar w:fldCharType="begin"/>
            </w:r>
            <w:r>
              <w:instrText xml:space="preserve"> XE "Windows 10 Enterprise E3 Per User Add-on (to E3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rPr>
                <w:color w:val="000000"/>
              </w:rPr>
              <w:t>Windows 10 Enterprise E5 Per Device or User Add-on (to E3 per device) (SL)</w:t>
            </w:r>
            <w:r>
              <w:fldChar w:fldCharType="begin"/>
            </w:r>
            <w:r>
              <w:instrText xml:space="preserve"> XE "Windows 10 Enterprise E5 Per Device or User Add-on (to E3 per device)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t>Windows Virtual Desktop Access</w:t>
            </w:r>
            <w:r>
              <w:fldChar w:fldCharType="begin"/>
            </w:r>
            <w:r>
              <w:instrText xml:space="preserve"> XE "Windows Virtual Desktop Access" </w:instrText>
            </w:r>
            <w:r>
              <w:fldChar w:fldCharType="end"/>
            </w:r>
            <w:r>
              <w:t xml:space="preserve"> Per Device (SL)</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t>Windows Virtual Desktop Access</w:t>
            </w:r>
            <w:r>
              <w:fldChar w:fldCharType="begin"/>
            </w:r>
            <w:r>
              <w:instrText xml:space="preserve"> XE "Windows Virtual Desktop Access" </w:instrText>
            </w:r>
            <w:r>
              <w:fldChar w:fldCharType="end"/>
            </w:r>
            <w:r>
              <w:t xml:space="preserve"> Per User (SL)</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t>Windows Virtual Desktop Access Per User Add-on (to VDA per device) (SL)</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2/17</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r>
      <w:tr w:rsidR="00AB5FDE">
        <w:tc>
          <w:tcPr>
            <w:tcW w:w="4160" w:type="dxa"/>
            <w:tcBorders>
              <w:top w:val="dashed" w:sz="4" w:space="0" w:color="BFBFBF"/>
              <w:left w:val="single" w:sz="9" w:space="0" w:color="FFFFFF"/>
              <w:bottom w:val="none" w:sz="4" w:space="0" w:color="BFBFBF"/>
              <w:right w:val="single" w:sz="9" w:space="0" w:color="FFFFFF"/>
            </w:tcBorders>
          </w:tcPr>
          <w:p w:rsidR="00AB5FDE" w:rsidRDefault="00DA2530">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rsidR="00AB5FDE" w:rsidRDefault="00DA2530">
            <w:pPr>
              <w:pStyle w:val="ProductList-TableBody"/>
              <w:jc w:val="center"/>
            </w:pPr>
            <w:r>
              <w:rPr>
                <w:color w:val="000000"/>
              </w:rPr>
              <w:t>10/13</w:t>
            </w:r>
          </w:p>
        </w:tc>
        <w:tc>
          <w:tcPr>
            <w:tcW w:w="620" w:type="dxa"/>
            <w:tcBorders>
              <w:top w:val="dashed" w:sz="4" w:space="0" w:color="BFBFBF"/>
              <w:left w:val="single" w:sz="9" w:space="0" w:color="FFFFFF"/>
              <w:bottom w:val="none" w:sz="4" w:space="0" w:color="BFBFBF"/>
              <w:right w:val="single" w:sz="9" w:space="0" w:color="FFFFFF"/>
            </w:tcBorders>
          </w:tcPr>
          <w:p w:rsidR="00AB5FDE" w:rsidRDefault="00DA2530">
            <w:pPr>
              <w:pStyle w:val="ProductList-TableBody"/>
              <w:jc w:val="center"/>
            </w:pPr>
            <w:r>
              <w:rPr>
                <w:color w:val="000000"/>
              </w:rPr>
              <w:t>2</w:t>
            </w:r>
          </w:p>
        </w:tc>
        <w:tc>
          <w:tcPr>
            <w:tcW w:w="620" w:type="dxa"/>
            <w:tcBorders>
              <w:top w:val="dashed" w:sz="4" w:space="0" w:color="BFBFBF"/>
              <w:left w:val="single" w:sz="9" w:space="0" w:color="FFFFFF"/>
              <w:bottom w:val="none" w:sz="4" w:space="0" w:color="BFBFBF"/>
              <w:right w:val="single" w:sz="9" w:space="0" w:color="FFFFFF"/>
            </w:tcBorders>
          </w:tcPr>
          <w:p w:rsidR="00AB5FDE" w:rsidRDefault="00DA2530">
            <w:pPr>
              <w:pStyle w:val="ProductList-TableBody"/>
              <w:jc w:val="center"/>
            </w:pPr>
            <w:r>
              <w:t xml:space="preserve"> </w:t>
            </w:r>
          </w:p>
        </w:tc>
        <w:tc>
          <w:tcPr>
            <w:tcW w:w="620" w:type="dxa"/>
            <w:tcBorders>
              <w:top w:val="dashed" w:sz="4" w:space="0" w:color="BFBFBF"/>
              <w:left w:val="single" w:sz="9" w:space="0" w:color="FFFFFF"/>
              <w:bottom w:val="none" w:sz="4" w:space="0" w:color="BFBFBF"/>
              <w:right w:val="single" w:sz="9" w:space="0" w:color="FFFFFF"/>
            </w:tcBorders>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r>
    </w:tbl>
    <w:p w:rsidR="00AB5FDE" w:rsidRDefault="00DA2530">
      <w:pPr>
        <w:pStyle w:val="ProductList-Offering1SubSection"/>
        <w:outlineLvl w:val="3"/>
      </w:pPr>
      <w:bookmarkStart w:id="203" w:name="_Sec755"/>
      <w:r>
        <w:t>2. Product Conditions</w:t>
      </w:r>
      <w:bookmarkEnd w:id="203"/>
    </w:p>
    <w:tbl>
      <w:tblPr>
        <w:tblStyle w:val="PURTable"/>
        <w:tblW w:w="0" w:type="dxa"/>
        <w:tblLook w:val="04A0" w:firstRow="1" w:lastRow="0" w:firstColumn="1" w:lastColumn="0" w:noHBand="0" w:noVBand="1"/>
      </w:tblPr>
      <w:tblGrid>
        <w:gridCol w:w="3596"/>
        <w:gridCol w:w="3600"/>
        <w:gridCol w:w="3594"/>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10 Enterprise LTSB</w:t>
            </w:r>
            <w:r>
              <w:fldChar w:fldCharType="begin"/>
            </w:r>
            <w:r>
              <w:instrText xml:space="preserve"> XE "Windows 10 Enterprise LTSB" </w:instrText>
            </w:r>
            <w:r>
              <w:fldChar w:fldCharType="end"/>
            </w:r>
            <w:r>
              <w:t xml:space="preserve"> (8/15),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dd-ons, Windows 10 Enterprise E5</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Windows 10 Education E3</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Up Eligible: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2.1 Qualifying Operating Systems (OS)</w:t>
      </w:r>
    </w:p>
    <w:p w:rsidR="00AB5FDE" w:rsidRDefault="00DA2530">
      <w:pPr>
        <w:pStyle w:val="ProductList-Body"/>
      </w:pPr>
      <w:r>
        <w:t xml:space="preserve">Customers may purchase desktop operating system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10 Pro and/or Windows 10 Enterprise LTSB (“Windows 10 Enterprise”). The desktop operating system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granted are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Therefore, each device for which Customer acquires and on which it will run the Windows 10 Pro Upgrade or Windows 10 Enterprise Upgrade must be licensed to run one of the qualifying OS identified below. This requirement applies whether the upgrad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purchased alone or together with SA. </w:t>
      </w:r>
    </w:p>
    <w:p w:rsidR="00AB5FDE" w:rsidRDefault="00DA2530">
      <w:pPr>
        <w:pStyle w:val="ProductList-Body"/>
      </w:pPr>
      <w:r>
        <w:t xml:space="preserve"> </w:t>
      </w:r>
    </w:p>
    <w:p w:rsidR="00311C83" w:rsidRDefault="00311C83">
      <w:pPr>
        <w:spacing w:after="120" w:line="240" w:lineRule="exact"/>
        <w:rPr>
          <w:b/>
          <w:color w:val="0072C6"/>
          <w:sz w:val="18"/>
        </w:rPr>
      </w:pPr>
      <w:r>
        <w:br w:type="page"/>
      </w:r>
    </w:p>
    <w:p w:rsidR="00AB5FDE" w:rsidRDefault="00DA2530">
      <w:pPr>
        <w:pStyle w:val="ProductList-SubClauseHeading"/>
        <w:outlineLvl w:val="5"/>
      </w:pPr>
      <w:r>
        <w:lastRenderedPageBreak/>
        <w:t>2.1.1 Qualifying Operating Systems (OS) Chart</w:t>
      </w:r>
    </w:p>
    <w:p w:rsidR="00AB5FDE" w:rsidRDefault="00DA2530">
      <w:pPr>
        <w:pStyle w:val="ProductList-BodyIndented"/>
      </w:pPr>
      <w:r>
        <w:t>The qualifying OS by program type are:</w:t>
      </w:r>
    </w:p>
    <w:tbl>
      <w:tblPr>
        <w:tblStyle w:val="PURTable0"/>
        <w:tblW w:w="0" w:type="dxa"/>
        <w:tblLook w:val="04A0" w:firstRow="1" w:lastRow="0" w:firstColumn="1" w:lastColumn="0" w:noHBand="0" w:noVBand="1"/>
      </w:tblPr>
      <w:tblGrid>
        <w:gridCol w:w="3301"/>
        <w:gridCol w:w="1421"/>
        <w:gridCol w:w="1421"/>
        <w:gridCol w:w="1468"/>
        <w:gridCol w:w="1421"/>
        <w:gridCol w:w="1398"/>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Qualifying Operating Systems</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jc w:val="center"/>
            </w:pPr>
            <w:r>
              <w:rPr>
                <w:color w:val="FFFFFF"/>
              </w:rPr>
              <w:t>New Enterprise Agreement (EA)/Open Value Company Wide (OV-OW)</w:t>
            </w:r>
            <w:r>
              <w:rPr>
                <w:i/>
                <w:vertAlign w:val="superscript"/>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jc w:val="center"/>
            </w:pPr>
            <w:r>
              <w:rPr>
                <w:color w:val="FFFFFF"/>
              </w:rPr>
              <w:t>Existing Enterprise Agreement (EA)/Open Value Company Wide (OV-OW)</w:t>
            </w:r>
            <w:r>
              <w:rPr>
                <w:i/>
                <w:vertAlign w:val="superscript"/>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jc w:val="center"/>
            </w:pPr>
            <w:r>
              <w:rPr>
                <w:color w:val="FFFFFF"/>
              </w:rPr>
              <w:t>Microsoft Products and Services Agreement (MPSA)/Select Plus/Open</w:t>
            </w:r>
            <w:r>
              <w:rPr>
                <w:vertAlign w:val="superscript"/>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jc w:val="center"/>
            </w:pPr>
            <w:r>
              <w:rPr>
                <w:color w:val="FFFFFF"/>
              </w:rPr>
              <w:t>Microsoft Cloud Agreement</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jc w:val="center"/>
            </w:pPr>
            <w:r>
              <w:rPr>
                <w:color w:val="FFFFFF"/>
              </w:rPr>
              <w:t>Academic and Charity</w:t>
            </w:r>
          </w:p>
        </w:tc>
      </w:tr>
      <w:tr w:rsidR="00AB5FDE">
        <w:tc>
          <w:tcPr>
            <w:tcW w:w="4040" w:type="dxa"/>
            <w:tcBorders>
              <w:top w:val="single" w:sz="4" w:space="0" w:color="000000"/>
              <w:left w:val="single" w:sz="4" w:space="0" w:color="000000"/>
              <w:bottom w:val="single" w:sz="4" w:space="0" w:color="000000"/>
              <w:right w:val="none" w:sz="4" w:space="0" w:color="000000"/>
            </w:tcBorders>
          </w:tcPr>
          <w:p w:rsidR="00AB5FDE" w:rsidRDefault="00DA2530">
            <w:pPr>
              <w:pStyle w:val="ProductList-TableBody"/>
            </w:pPr>
            <w:r>
              <w:rPr>
                <w:b/>
              </w:rPr>
              <w:t>Windows 10</w:t>
            </w:r>
          </w:p>
        </w:tc>
        <w:tc>
          <w:tcPr>
            <w:tcW w:w="1600" w:type="dxa"/>
            <w:tcBorders>
              <w:top w:val="single" w:sz="4" w:space="0" w:color="000000"/>
              <w:left w:val="none" w:sz="4" w:space="0" w:color="000000"/>
              <w:bottom w:val="single" w:sz="4" w:space="0" w:color="000000"/>
              <w:right w:val="none" w:sz="4" w:space="0" w:color="000000"/>
            </w:tcBorders>
          </w:tcPr>
          <w:p w:rsidR="00AB5FDE" w:rsidRDefault="00DA25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AB5FDE" w:rsidRDefault="00DA25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AB5FDE" w:rsidRDefault="00DA25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AB5FDE" w:rsidRDefault="00DA2530">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AB5FDE" w:rsidRDefault="00DA2530">
            <w:pPr>
              <w:pStyle w:val="ProductList-TableBody"/>
              <w:jc w:val="center"/>
            </w:pPr>
            <w:r>
              <w:t xml:space="preserve"> </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Enterprise (N, KN)</w:t>
            </w:r>
            <w:r>
              <w:rPr>
                <w:i/>
                <w:vertAlign w:val="superscript"/>
              </w:rPr>
              <w:t>4</w:t>
            </w:r>
            <w:r>
              <w:t xml:space="preserve"> Pro (N, KN)</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Education, Home</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4040" w:type="dxa"/>
            <w:tcBorders>
              <w:top w:val="single" w:sz="4" w:space="0" w:color="000000"/>
              <w:left w:val="single" w:sz="4" w:space="0" w:color="000000"/>
              <w:bottom w:val="single" w:sz="4" w:space="0" w:color="000000"/>
              <w:right w:val="none" w:sz="4" w:space="0" w:color="000000"/>
            </w:tcBorders>
          </w:tcPr>
          <w:p w:rsidR="00AB5FDE" w:rsidRDefault="00DA2530">
            <w:pPr>
              <w:pStyle w:val="ProductList-TableBody"/>
            </w:pPr>
            <w:r>
              <w:rPr>
                <w:b/>
              </w:rPr>
              <w:t>Windows 8 and Windows 8.1</w:t>
            </w:r>
          </w:p>
        </w:tc>
        <w:tc>
          <w:tcPr>
            <w:tcW w:w="1600" w:type="dxa"/>
            <w:tcBorders>
              <w:top w:val="single" w:sz="4" w:space="0" w:color="000000"/>
              <w:left w:val="none" w:sz="4" w:space="0" w:color="000000"/>
              <w:bottom w:val="single" w:sz="4" w:space="0" w:color="000000"/>
              <w:right w:val="none" w:sz="4" w:space="0" w:color="000000"/>
            </w:tcBorders>
          </w:tcPr>
          <w:p w:rsidR="00AB5FDE" w:rsidRDefault="00DA25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AB5FDE" w:rsidRDefault="00DA25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AB5FDE" w:rsidRDefault="00DA25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AB5FDE" w:rsidRDefault="00DA2530">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AB5FDE" w:rsidRDefault="00DA2530">
            <w:pPr>
              <w:pStyle w:val="ProductList-TableBody"/>
              <w:jc w:val="center"/>
            </w:pPr>
            <w:r>
              <w:t xml:space="preserve"> </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Enterprise (N, K, KN), Pro (N, K, KN, diskless)</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indows 8 and Windows 8.1 (including Single Language)</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4040" w:type="dxa"/>
            <w:tcBorders>
              <w:top w:val="single" w:sz="4" w:space="0" w:color="000000"/>
              <w:left w:val="single" w:sz="4" w:space="0" w:color="000000"/>
              <w:bottom w:val="single" w:sz="4" w:space="0" w:color="000000"/>
              <w:right w:val="none" w:sz="4" w:space="0" w:color="000000"/>
            </w:tcBorders>
          </w:tcPr>
          <w:p w:rsidR="00AB5FDE" w:rsidRDefault="00DA2530">
            <w:pPr>
              <w:pStyle w:val="ProductList-TableBody"/>
            </w:pPr>
            <w:r>
              <w:rPr>
                <w:b/>
              </w:rPr>
              <w:t>Windows 7</w:t>
            </w:r>
            <w:r>
              <w:fldChar w:fldCharType="begin"/>
            </w:r>
            <w:r>
              <w:instrText xml:space="preserve"> XE "Windows 7"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AB5FDE" w:rsidRDefault="00DA25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AB5FDE" w:rsidRDefault="00DA25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AB5FDE" w:rsidRDefault="00DA25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AB5FDE" w:rsidRDefault="00DA2530">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AB5FDE" w:rsidRDefault="00DA2530">
            <w:pPr>
              <w:pStyle w:val="ProductList-TableBody"/>
              <w:jc w:val="center"/>
            </w:pPr>
            <w:r>
              <w:t xml:space="preserve"> </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Enterprise (N, K, KN), Professional (N, K, KN, diskless, Ultimate</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Home Premium, Home Basic or Starter Edition</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4040" w:type="dxa"/>
            <w:tcBorders>
              <w:top w:val="single" w:sz="4" w:space="0" w:color="000000"/>
              <w:left w:val="single" w:sz="4" w:space="0" w:color="000000"/>
              <w:bottom w:val="single" w:sz="4" w:space="0" w:color="000000"/>
              <w:right w:val="none" w:sz="4" w:space="0" w:color="000000"/>
            </w:tcBorders>
          </w:tcPr>
          <w:p w:rsidR="00AB5FDE" w:rsidRDefault="00DA2530">
            <w:pPr>
              <w:pStyle w:val="ProductList-TableBody"/>
            </w:pPr>
            <w:r>
              <w:rPr>
                <w:b/>
              </w:rPr>
              <w:t>Windows Vista</w:t>
            </w:r>
            <w:r>
              <w:fldChar w:fldCharType="begin"/>
            </w:r>
            <w:r>
              <w:instrText xml:space="preserve"> XE "Windows Vista"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AB5FDE" w:rsidRDefault="00DA25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AB5FDE" w:rsidRDefault="00DA25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AB5FDE" w:rsidRDefault="00DA25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AB5FDE" w:rsidRDefault="00DA2530">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AB5FDE" w:rsidRDefault="00DA2530">
            <w:pPr>
              <w:pStyle w:val="ProductList-TableBody"/>
              <w:jc w:val="center"/>
            </w:pPr>
            <w:r>
              <w:t xml:space="preserve"> </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Enterprise (N, K, KN), Business (N, K, KN, Blade), Ultimate</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Home Premium, Home Basic or Starter Edition</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4040" w:type="dxa"/>
            <w:tcBorders>
              <w:top w:val="single" w:sz="4" w:space="0" w:color="000000"/>
              <w:left w:val="single" w:sz="4" w:space="0" w:color="000000"/>
              <w:bottom w:val="single" w:sz="4" w:space="0" w:color="000000"/>
              <w:right w:val="none" w:sz="4" w:space="0" w:color="000000"/>
            </w:tcBorders>
          </w:tcPr>
          <w:p w:rsidR="00AB5FDE" w:rsidRDefault="00DA2530">
            <w:pPr>
              <w:pStyle w:val="ProductList-TableBody"/>
            </w:pPr>
            <w:r>
              <w:rPr>
                <w:b/>
              </w:rPr>
              <w:t>Windows XP</w:t>
            </w:r>
            <w:r>
              <w:fldChar w:fldCharType="begin"/>
            </w:r>
            <w:r>
              <w:instrText xml:space="preserve"> XE "Windows XP"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AB5FDE" w:rsidRDefault="00DA25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AB5FDE" w:rsidRDefault="00DA25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AB5FDE" w:rsidRDefault="00DA25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AB5FDE" w:rsidRDefault="00DA2530">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AB5FDE" w:rsidRDefault="00DA2530">
            <w:pPr>
              <w:pStyle w:val="ProductList-TableBody"/>
              <w:jc w:val="center"/>
            </w:pPr>
            <w:r>
              <w:t xml:space="preserve"> </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Professional (N, K, KN, Blade), Tablet Edition (N, K, KN, Blade), XP Pro N, XP Pro Blade PC</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Home and Starter Edition</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4040" w:type="dxa"/>
            <w:tcBorders>
              <w:top w:val="single" w:sz="4" w:space="0" w:color="000000"/>
              <w:left w:val="single" w:sz="4" w:space="0" w:color="000000"/>
              <w:bottom w:val="single" w:sz="4" w:space="0" w:color="000000"/>
              <w:right w:val="none" w:sz="4" w:space="0" w:color="000000"/>
            </w:tcBorders>
          </w:tcPr>
          <w:p w:rsidR="00AB5FDE" w:rsidRDefault="00DA2530">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rsidR="00AB5FDE" w:rsidRDefault="00DA25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AB5FDE" w:rsidRDefault="00DA25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AB5FDE" w:rsidRDefault="00DA25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AB5FDE" w:rsidRDefault="00DA2530">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AB5FDE" w:rsidRDefault="00DA2530">
            <w:pPr>
              <w:pStyle w:val="ProductList-TableBody"/>
              <w:jc w:val="center"/>
            </w:pPr>
            <w:r>
              <w:t xml:space="preserve"> </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Apple Macintosh</w:t>
            </w:r>
            <w:r>
              <w:fldChar w:fldCharType="begin"/>
            </w:r>
            <w:r>
              <w:instrText xml:space="preserve"> XE "Apple Macintosh"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4040" w:type="dxa"/>
            <w:tcBorders>
              <w:top w:val="single" w:sz="4" w:space="0" w:color="000000"/>
              <w:left w:val="single" w:sz="4" w:space="0" w:color="000000"/>
              <w:bottom w:val="single" w:sz="4" w:space="0" w:color="000000"/>
              <w:right w:val="none" w:sz="4" w:space="0" w:color="000000"/>
            </w:tcBorders>
          </w:tcPr>
          <w:p w:rsidR="00AB5FDE" w:rsidRDefault="00DA2530">
            <w:pPr>
              <w:pStyle w:val="ProductList-TableBody"/>
            </w:pPr>
            <w:r>
              <w:rPr>
                <w:b/>
              </w:rPr>
              <w:t>Windows Embedded Operating Systems</w:t>
            </w:r>
          </w:p>
        </w:tc>
        <w:tc>
          <w:tcPr>
            <w:tcW w:w="1600" w:type="dxa"/>
            <w:tcBorders>
              <w:top w:val="single" w:sz="4" w:space="0" w:color="000000"/>
              <w:left w:val="none" w:sz="4" w:space="0" w:color="000000"/>
              <w:bottom w:val="single" w:sz="4" w:space="0" w:color="000000"/>
              <w:right w:val="none" w:sz="4" w:space="0" w:color="000000"/>
            </w:tcBorders>
          </w:tcPr>
          <w:p w:rsidR="00AB5FDE" w:rsidRDefault="00DA25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AB5FDE" w:rsidRDefault="00DA25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AB5FDE" w:rsidRDefault="00DA2530">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AB5FDE" w:rsidRDefault="00DA2530">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AB5FDE" w:rsidRDefault="00DA2530">
            <w:pPr>
              <w:pStyle w:val="ProductList-TableBody"/>
              <w:jc w:val="center"/>
            </w:pPr>
            <w:r>
              <w:t xml:space="preserve"> </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indows 10 IoT Enterprise</w:t>
            </w:r>
            <w:r>
              <w:fldChar w:fldCharType="begin"/>
            </w:r>
            <w:r>
              <w:instrText xml:space="preserve"> XE "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indows XP Professional for Embedded Systems</w:t>
            </w:r>
            <w:r>
              <w:fldChar w:fldCharType="begin"/>
            </w:r>
            <w:r>
              <w:instrText xml:space="preserve"> XE "  Windows XP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indows Vista Business for Embedded Systems, Ultimate for Embedded Systems</w:t>
            </w:r>
            <w:r>
              <w:fldChar w:fldCharType="begin"/>
            </w:r>
            <w:r>
              <w:instrText xml:space="preserve"> XE "Windows Vista Business for Embedded Systems, 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indows 7 Professional for Embedded Systems, Ultimate for Embedded Systems</w:t>
            </w:r>
            <w:r>
              <w:fldChar w:fldCharType="begin"/>
            </w:r>
            <w:r>
              <w:instrText xml:space="preserve"> XE "Windows 7 Professional for Embedded Systems, 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bl>
    <w:p w:rsidR="00AB5FDE" w:rsidRDefault="00DA2530">
      <w:pPr>
        <w:pStyle w:val="ProductList-BodyIndented"/>
      </w:pPr>
      <w:r>
        <w:rPr>
          <w:i/>
          <w:vertAlign w:val="superscript"/>
        </w:rPr>
        <w:t>1</w:t>
      </w:r>
      <w:r>
        <w:rPr>
          <w:i/>
        </w:rPr>
        <w:t xml:space="preserve">Also applicable to Qualified Devices acquired through merger or acquisition </w:t>
      </w:r>
    </w:p>
    <w:p w:rsidR="00AB5FDE" w:rsidRDefault="00DA2530">
      <w:pPr>
        <w:pStyle w:val="ProductList-BodyIndented"/>
      </w:pPr>
      <w:r>
        <w:rPr>
          <w:i/>
          <w:vertAlign w:val="superscript"/>
        </w:rPr>
        <w:t>2</w:t>
      </w:r>
      <w:r>
        <w:rPr>
          <w:i/>
        </w:rPr>
        <w:t>Column is also used to denote acceptable qualifying OS for a user’s primary device when a user is licensed with Windows SA per User.</w:t>
      </w:r>
    </w:p>
    <w:p w:rsidR="00AB5FDE" w:rsidRDefault="00DA2530">
      <w:pPr>
        <w:pStyle w:val="ProductList-BodyIndented"/>
      </w:pPr>
      <w:r>
        <w:rPr>
          <w:i/>
          <w:vertAlign w:val="superscript"/>
        </w:rPr>
        <w:t>3</w:t>
      </w:r>
      <w:r>
        <w:rPr>
          <w:i/>
        </w:rPr>
        <w:t>Does not apply to Academic, Charity, and OV-CW.</w:t>
      </w:r>
    </w:p>
    <w:p w:rsidR="00AB5FDE" w:rsidRDefault="00DA2530">
      <w:pPr>
        <w:pStyle w:val="ProductList-BodyIndented"/>
      </w:pPr>
      <w:r>
        <w:rPr>
          <w:i/>
          <w:vertAlign w:val="superscript"/>
        </w:rPr>
        <w:t>4</w:t>
      </w:r>
      <w:r>
        <w:rPr>
          <w:i/>
        </w:rPr>
        <w:t>N, K, and KN are specialized editions available for certain markets.</w:t>
      </w:r>
    </w:p>
    <w:p w:rsidR="00AB5FDE" w:rsidRDefault="00DA2530">
      <w:pPr>
        <w:pStyle w:val="ProductList-BodyIndented"/>
      </w:pPr>
      <w:r>
        <w:rPr>
          <w:i/>
          <w:vertAlign w:val="superscript"/>
        </w:rPr>
        <w:t>5</w:t>
      </w:r>
      <w:r>
        <w:rPr>
          <w:i/>
        </w:rPr>
        <w:t>See 2.1.2.1 below for use restrictions</w:t>
      </w:r>
    </w:p>
    <w:p w:rsidR="00AB5FDE" w:rsidRDefault="00DA2530">
      <w:pPr>
        <w:pStyle w:val="ProductList-BodyIndented"/>
      </w:pPr>
      <w:r>
        <w:t xml:space="preserve"> </w:t>
      </w:r>
    </w:p>
    <w:p w:rsidR="00AB5FDE" w:rsidRDefault="00DA2530">
      <w:pPr>
        <w:pStyle w:val="ProductList-SubClauseHeading"/>
        <w:outlineLvl w:val="5"/>
      </w:pPr>
      <w:r>
        <w:t>2.1.2 Use Restricted Qualifying Operating Systems (OS) Chart</w:t>
      </w:r>
    </w:p>
    <w:p w:rsidR="00AB5FDE" w:rsidRDefault="00DA2530">
      <w:pPr>
        <w:pStyle w:val="ProductList-BodyIndented"/>
      </w:pPr>
      <w:r>
        <w:t>If the upgrade software is installed on devices running any of the qualifying OS listed below (the “Conditional Qualifying OS’s”), use restrictions apply and are detailed below the table in the Use Rights section. The use restrictions persist on devices licensed with Windows Software Assurance or Windows VDA notwithstanding any language in this document to the contrary.</w:t>
      </w:r>
    </w:p>
    <w:tbl>
      <w:tblPr>
        <w:tblStyle w:val="PURTable0"/>
        <w:tblW w:w="0" w:type="dxa"/>
        <w:tblLook w:val="04A0" w:firstRow="1" w:lastRow="0" w:firstColumn="1" w:lastColumn="0" w:noHBand="0" w:noVBand="1"/>
      </w:tblPr>
      <w:tblGrid>
        <w:gridCol w:w="3872"/>
        <w:gridCol w:w="1634"/>
        <w:gridCol w:w="1634"/>
        <w:gridCol w:w="1675"/>
        <w:gridCol w:w="1615"/>
      </w:tblGrid>
      <w:tr w:rsidR="00AB5FDE">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jc w:val="center"/>
            </w:pPr>
            <w:r>
              <w:rPr>
                <w:color w:val="FFFFFF"/>
              </w:rPr>
              <w:t>New Enterprise Agreement (EA)/Open Value Company Wide (OV-OW)</w:t>
            </w:r>
            <w:r>
              <w:rPr>
                <w:i/>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jc w:val="center"/>
            </w:pPr>
            <w:r>
              <w:rPr>
                <w:color w:val="FFFFFF"/>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jc w:val="center"/>
            </w:pPr>
            <w:r>
              <w:rPr>
                <w:color w:val="FFFFFF"/>
              </w:rPr>
              <w:t>Microsoft Products and Services Agreement (MPSA)/Select Plus/Open</w:t>
            </w:r>
            <w:r>
              <w:rPr>
                <w:i/>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jc w:val="center"/>
            </w:pPr>
            <w:r>
              <w:rPr>
                <w:color w:val="FFFFFF"/>
              </w:rPr>
              <w:t>Academic and Charity</w:t>
            </w:r>
          </w:p>
        </w:tc>
      </w:tr>
      <w:tr w:rsidR="00AB5FDE">
        <w:tc>
          <w:tcPr>
            <w:tcW w:w="46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Windows 10 IoT Enterprise for Retail or Thin Clients</w:t>
            </w:r>
            <w:r>
              <w:fldChar w:fldCharType="begin"/>
            </w:r>
            <w:r>
              <w:instrText xml:space="preserve"> XE "Windows 10 IoT Enterprise for Retail or Thin Clients" </w:instrText>
            </w:r>
            <w:r>
              <w:fldChar w:fldCharType="end"/>
            </w:r>
            <w:r>
              <w:rPr>
                <w:i/>
                <w:vertAlign w:val="superscript"/>
              </w:rPr>
              <w:t>3</w:t>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46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46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46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46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46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46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46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46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46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lastRenderedPageBreak/>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bl>
    <w:p w:rsidR="00AB5FDE" w:rsidRDefault="00DA2530">
      <w:pPr>
        <w:pStyle w:val="ProductList-BodyIndented"/>
      </w:pPr>
      <w:r>
        <w:rPr>
          <w:i/>
          <w:vertAlign w:val="superscript"/>
        </w:rPr>
        <w:t>1</w:t>
      </w:r>
      <w:r>
        <w:rPr>
          <w:i/>
        </w:rPr>
        <w:t xml:space="preserve">Also applicable to Qualified Devices acquired through merger or acquisition </w:t>
      </w:r>
    </w:p>
    <w:p w:rsidR="00AB5FDE" w:rsidRDefault="00DA2530">
      <w:pPr>
        <w:pStyle w:val="ProductList-BodyIndented"/>
      </w:pPr>
      <w:r>
        <w:rPr>
          <w:i/>
          <w:vertAlign w:val="superscript"/>
        </w:rPr>
        <w:t>2</w:t>
      </w:r>
      <w:r>
        <w:rPr>
          <w:i/>
        </w:rPr>
        <w:t>Does not apply to Academic, Charity, and OV-CW.</w:t>
      </w:r>
    </w:p>
    <w:p w:rsidR="00AB5FDE" w:rsidRDefault="00DA2530">
      <w:pPr>
        <w:pStyle w:val="ProductList-BodyIndented"/>
      </w:pPr>
      <w:r>
        <w:rPr>
          <w:i/>
          <w:vertAlign w:val="superscript"/>
        </w:rPr>
        <w:t>3</w:t>
      </w:r>
      <w:r>
        <w:rPr>
          <w:i/>
        </w:rPr>
        <w:t>Section 2.1.2.2 does not apply to Windows 10 IoT Enterprise for Retail or Thin Clients</w:t>
      </w:r>
    </w:p>
    <w:p w:rsidR="00AB5FDE" w:rsidRDefault="00DA2530">
      <w:pPr>
        <w:pStyle w:val="ProductList-BodyIndented"/>
      </w:pPr>
      <w:r>
        <w:t xml:space="preserve"> </w:t>
      </w:r>
    </w:p>
    <w:p w:rsidR="00AB5FDE" w:rsidRDefault="00DA2530" w:rsidP="00311C83">
      <w:pPr>
        <w:pStyle w:val="ProductList-SubSubClauseHeading"/>
      </w:pPr>
      <w:r>
        <w:t>2.1.2.1 Use restrictions for Conditional Qualifying Operating Systems</w:t>
      </w:r>
    </w:p>
    <w:p w:rsidR="00AB5FDE" w:rsidRDefault="00DA2530" w:rsidP="00311C83">
      <w:pPr>
        <w:pStyle w:val="ProductList-BodyIndented2"/>
      </w:pPr>
      <w:r>
        <w:t xml:space="preserve">If the upgrade software is installed on devices licensed for and previously running any supported edition of a Conditional Qualifying OS, then the following conditions apply:  </w:t>
      </w:r>
    </w:p>
    <w:p w:rsidR="00AB5FDE" w:rsidRDefault="00DA2530" w:rsidP="00311C83">
      <w:pPr>
        <w:pStyle w:val="ProductList-BodyIndented2"/>
      </w:pPr>
      <w:r>
        <w:t xml:space="preserve">Specific Use.  Customer Licensed Device is designed for a specific use. Customer may only use the software for that use. </w:t>
      </w:r>
    </w:p>
    <w:p w:rsidR="00AB5FDE" w:rsidRDefault="00DA2530" w:rsidP="00311C83">
      <w:pPr>
        <w:pStyle w:val="ProductList-BodyIndented2"/>
        <w:tabs>
          <w:tab w:val="clear" w:pos="720"/>
        </w:tabs>
        <w:ind w:left="1080"/>
      </w:pPr>
      <w:r>
        <w:t xml:space="preserve">Other Software.  Customer may use other programs with the software as long as the other programs directly support the manufacturer’s specific use for the device, or provide system utilities, resource management, or anti-virus or similar protection. If Customer’s industry system performs desktop functions, then Customer must ensure that the desktop functions: (i) are only used to support the industry functionality, and (ii) operate only when technically integrated with the Industry Program or employ technically enforced policies or architecture to operate only when used with the Industry Program functionality. “Desktop functions,” as used here, include: email, word processing, spreadsheets, database, scheduling or personal finance software. “Industry Program,” as used here, means a device that only employs an industry or task-specific software program.  The device may use terminal services protocols to access such software running on a server.  Customer’s industry system cannot be usable in its deployed configuration as a general purpose PC or as a commercial viable substitute for such a system. </w:t>
      </w:r>
    </w:p>
    <w:p w:rsidR="00AB5FDE" w:rsidRDefault="00DA2530" w:rsidP="00311C83">
      <w:pPr>
        <w:pStyle w:val="ProductList-BodyIndented2"/>
      </w:pPr>
      <w:r>
        <w:t>When upgrading from any version of Windows Embedded software that is designated “Point of Sale”, “POS” or “Retail” in the table above, Customer must use the upgrade software with a POS application and the POS application must be the primary use of the software by each end user. A POS application is a software application which provides any of the following functions: process sales and service transactions, scan and track inventory, record or transmit customer information, perform related management functions, and provide information directly and indirectly to customers about available products and services.</w:t>
      </w:r>
    </w:p>
    <w:p w:rsidR="00AB5FDE" w:rsidRDefault="00DA2530" w:rsidP="00311C83">
      <w:pPr>
        <w:pStyle w:val="ProductList-SubSubClauseHeading"/>
      </w:pPr>
      <w:r>
        <w:t xml:space="preserve"> </w:t>
      </w:r>
    </w:p>
    <w:p w:rsidR="00AB5FDE" w:rsidRDefault="00DA2530" w:rsidP="00311C83">
      <w:pPr>
        <w:pStyle w:val="ProductList-SubSubClauseHeading"/>
      </w:pPr>
      <w:r>
        <w:t>2.1.2.2 Software Assurance Purchase restriction for Conditional Qualifying Operating Systems</w:t>
      </w:r>
    </w:p>
    <w:p w:rsidR="00AB5FDE" w:rsidRDefault="00DA2530" w:rsidP="00311C83">
      <w:pPr>
        <w:pStyle w:val="ProductList-BodyIndented2"/>
      </w:pPr>
      <w:r>
        <w:t>Notwithstanding any contrary term in Section 4.1, SA may not be purchased for devices licensed with the Conditional Qualifying Operating Systems. This restriction does not apply to devices licensed with Windows 10 IoT for Retail or Thin Clients.</w:t>
      </w:r>
    </w:p>
    <w:p w:rsidR="00AB5FDE" w:rsidRDefault="00AB5FDE">
      <w:pPr>
        <w:pStyle w:val="ProductList-SubClauseHeading"/>
        <w:outlineLvl w:val="5"/>
      </w:pPr>
    </w:p>
    <w:p w:rsidR="00AB5FDE" w:rsidRDefault="00DA2530">
      <w:pPr>
        <w:pStyle w:val="ProductList-SubClauseHeading"/>
        <w:outlineLvl w:val="5"/>
      </w:pPr>
      <w:r>
        <w:t>2.1.3 Qualifying OS Rules for Windows VL Upgrade Licenses</w:t>
      </w:r>
    </w:p>
    <w:p w:rsidR="00AB5FDE" w:rsidRDefault="00DA2530">
      <w:pPr>
        <w:pStyle w:val="ProductList-Bullet"/>
        <w:numPr>
          <w:ilvl w:val="1"/>
          <w:numId w:val="26"/>
        </w:numPr>
      </w:pPr>
      <w:r>
        <w:t>The qualifying OS must be installed on the device to which the VL Upgrade License is to be assigned.</w:t>
      </w:r>
    </w:p>
    <w:p w:rsidR="00AB5FDE" w:rsidRDefault="00DA2530">
      <w:pPr>
        <w:pStyle w:val="ProductList-Bullet"/>
        <w:numPr>
          <w:ilvl w:val="1"/>
          <w:numId w:val="26"/>
        </w:numPr>
      </w:pPr>
      <w:r>
        <w:t>Apple Macintosh is only a qualifying OS if it is preinstalled by the authorized manufacturer prior to the initial sale of the device.</w:t>
      </w:r>
    </w:p>
    <w:p w:rsidR="00AB5FDE" w:rsidRDefault="00DA2530">
      <w:pPr>
        <w:pStyle w:val="ProductList-Bullet"/>
        <w:numPr>
          <w:ilvl w:val="1"/>
          <w:numId w:val="26"/>
        </w:numPr>
      </w:pPr>
      <w:r>
        <w:t xml:space="preserve">Customers must remove the qualifying OS from the device in order to deploy the VL Upgrade license, unless they also have SA on the VL Upgrade license. </w:t>
      </w:r>
    </w:p>
    <w:p w:rsidR="00AB5FDE" w:rsidRDefault="00DA2530">
      <w:pPr>
        <w:pStyle w:val="ProductList-Bullet"/>
        <w:numPr>
          <w:ilvl w:val="1"/>
          <w:numId w:val="26"/>
        </w:numPr>
      </w:pPr>
      <w:r>
        <w:t>Academic Select, Academic Open, CASA, and Open Value Subscription – Education Solutions customers acquiring the upgrade License using Windows XP Starter Edition, Windows Vista Starter Edition or Windows 7 Starter Edition as a qualifying OS waive any right to transfer that License outside of the country of purchase.</w:t>
      </w:r>
    </w:p>
    <w:p w:rsidR="00AB5FDE" w:rsidRDefault="00DA2530">
      <w:pPr>
        <w:pStyle w:val="ProductList-BodyIndented"/>
      </w:pPr>
      <w:r>
        <w:t xml:space="preserve"> </w:t>
      </w:r>
    </w:p>
    <w:p w:rsidR="00AB5FDE" w:rsidRDefault="00DA2530">
      <w:pPr>
        <w:pStyle w:val="ProductList-ClauseHeading"/>
        <w:outlineLvl w:val="4"/>
      </w:pPr>
      <w:r>
        <w:t>2.2 Windows Enterprise Upgrade (version-less) and Windows Professional Upgrade (version-less)</w:t>
      </w:r>
    </w:p>
    <w:p w:rsidR="00AB5FDE" w:rsidRDefault="00DA2530">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acquired. The Qualifying Operating Systems for the Enterprise and Pro editions of Windows 10 apply, respectively, to the 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w:t>
      </w:r>
    </w:p>
    <w:p w:rsidR="00AB5FDE" w:rsidRDefault="00DA2530">
      <w:pPr>
        <w:pStyle w:val="ProductList-Body"/>
      </w:pPr>
      <w:r>
        <w:t xml:space="preserve"> </w:t>
      </w:r>
    </w:p>
    <w:p w:rsidR="00AB5FDE" w:rsidRDefault="00DA2530">
      <w:pPr>
        <w:pStyle w:val="ProductList-ClauseHeading"/>
        <w:outlineLvl w:val="4"/>
      </w:pPr>
      <w:r>
        <w:t>2.3 Re-Imaging with Windows 10</w:t>
      </w:r>
    </w:p>
    <w:p w:rsidR="00AB5FDE" w:rsidRDefault="00DA2530">
      <w:pPr>
        <w:pStyle w:val="ProductList-Body"/>
      </w:pPr>
      <w:r>
        <w:t xml:space="preserve">If a third party intends to re-image Windows on Customer’s separately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Customer must first provide that third party with written documentation proving it has licenses for the software the third party will install.</w:t>
      </w:r>
    </w:p>
    <w:p w:rsidR="00AB5FDE" w:rsidRDefault="00DA2530">
      <w:pPr>
        <w:pStyle w:val="ProductList-Body"/>
      </w:pPr>
      <w:r>
        <w:t xml:space="preserve"> </w:t>
      </w:r>
    </w:p>
    <w:p w:rsidR="00AB5FDE" w:rsidRDefault="00DA2530">
      <w:pPr>
        <w:pStyle w:val="ProductList-ClauseHeading"/>
        <w:outlineLvl w:val="4"/>
      </w:pPr>
      <w:r>
        <w:t>2.4 Regional Fulfillment Options</w:t>
      </w:r>
    </w:p>
    <w:p w:rsidR="00AB5FDE" w:rsidRDefault="00DA2530">
      <w:pPr>
        <w:pStyle w:val="ProductList-SubClauseHeading"/>
        <w:outlineLvl w:val="5"/>
      </w:pPr>
      <w:r>
        <w:t>2.4.1 N (Not with Windows Media Player) Versions of Microsoft Windows XP Professional, Vista Business and 7 Professional</w:t>
      </w:r>
    </w:p>
    <w:p w:rsidR="00AB5FDE" w:rsidRDefault="00DA2530">
      <w:pPr>
        <w:pStyle w:val="ProductList-BodyIndented"/>
      </w:pPr>
      <w:r>
        <w:t xml:space="preserve">Customers located in one of the countries established in the European Union (EU) or the European Free Trade Association (EFTA) may be eligible to acquire media for or download the N versions of Windows XP Professional, Windows Vista Business and Windows 7 Professional. Refer the March 2014 Product List for eligibility criteria and fulfillment details </w:t>
      </w:r>
      <w:hyperlink r:id="rId91">
        <w:r>
          <w:rPr>
            <w:color w:val="00467F"/>
            <w:u w:val="single"/>
          </w:rPr>
          <w:t>http://go.microsoft.com/?linkid=9839207</w:t>
        </w:r>
      </w:hyperlink>
      <w:r>
        <w:t>.</w:t>
      </w:r>
    </w:p>
    <w:p w:rsidR="00AB5FDE" w:rsidRDefault="00DA2530">
      <w:pPr>
        <w:pStyle w:val="ProductList-BodyIndented"/>
      </w:pPr>
      <w:r>
        <w:t xml:space="preserve"> </w:t>
      </w:r>
    </w:p>
    <w:p w:rsidR="00AB5FDE" w:rsidRDefault="00DA2530">
      <w:pPr>
        <w:pStyle w:val="ProductList-SubClauseHeading"/>
        <w:outlineLvl w:val="5"/>
      </w:pPr>
      <w:r>
        <w:t>2.4.2 K and KN Versions of Windows XP Professional, Vista Business and 7 Professional</w:t>
      </w:r>
    </w:p>
    <w:p w:rsidR="00AB5FDE" w:rsidRDefault="00DA2530">
      <w:pPr>
        <w:pStyle w:val="ProductList-BodyIndented"/>
      </w:pPr>
      <w:r>
        <w:t xml:space="preserve">Customers and their affiliates have specific Korea-specific media and download options for use of Windows XP Professional, Vista Business and 7 Professional in Korea. Refer the March 2014 Product List for requirements </w:t>
      </w:r>
      <w:hyperlink r:id="rId92">
        <w:r>
          <w:rPr>
            <w:color w:val="00467F"/>
            <w:u w:val="single"/>
          </w:rPr>
          <w:t>http://go.microsoft.com/?linkid=9839207</w:t>
        </w:r>
      </w:hyperlink>
      <w:r>
        <w:t>.</w:t>
      </w:r>
    </w:p>
    <w:p w:rsidR="00AB5FDE" w:rsidRDefault="00DA2530">
      <w:pPr>
        <w:pStyle w:val="ProductList-BodyIndented"/>
      </w:pPr>
      <w:r>
        <w:t xml:space="preserve"> </w:t>
      </w:r>
    </w:p>
    <w:p w:rsidR="00AB5FDE" w:rsidRDefault="00DA2530">
      <w:pPr>
        <w:pStyle w:val="ProductList-SubClauseHeading"/>
        <w:outlineLvl w:val="5"/>
      </w:pPr>
      <w:r>
        <w:t>2.4.3 Windows 8/8.1 Pro KN and Windows 10 Pro KN</w:t>
      </w:r>
    </w:p>
    <w:p w:rsidR="00AB5FDE" w:rsidRDefault="00DA2530">
      <w:pPr>
        <w:pStyle w:val="ProductList-BodyIndented"/>
      </w:pPr>
      <w:r>
        <w:t>Customers located in Korea who have an active volume licensing agreement or enrollment with Microsoft Operations Pte Ltd are eligible to acquire the media for Windows 8/8.1 Pro KN and Windows 10 Pro KN for deployment and use in Korea. No other use is permitted.</w:t>
      </w:r>
    </w:p>
    <w:p w:rsidR="00AB5FDE" w:rsidRDefault="00DA2530">
      <w:pPr>
        <w:pStyle w:val="ProductList-BodyIndented"/>
      </w:pPr>
      <w:r>
        <w:t xml:space="preserve"> </w:t>
      </w:r>
    </w:p>
    <w:p w:rsidR="00AB5FDE" w:rsidRDefault="00DA2530">
      <w:pPr>
        <w:pStyle w:val="ProductList-SubClauseHeading"/>
        <w:outlineLvl w:val="5"/>
      </w:pPr>
      <w:r>
        <w:lastRenderedPageBreak/>
        <w:t>2.4.4 Windows 8/8.1 Pro N and Windows 10 Pro N (Not with Windows Media Player)</w:t>
      </w:r>
    </w:p>
    <w:p w:rsidR="00AB5FDE" w:rsidRDefault="00DA2530">
      <w:pPr>
        <w:pStyle w:val="ProductList-BodyIndented"/>
      </w:pPr>
      <w:r>
        <w:t>Customers with active agreements with Microsoft Ireland Operations Ltd are eligible to acquire the media for Microsoft Windows 8/8.1 Pro N and Windows 10 Pro N only for deployment and use in countries in the European Union (EU) or the European Free Trade Association (EFTA). (For purposes of Open License, an “active agreement” is one associated with an active Open License Authorization Number.)</w:t>
      </w:r>
    </w:p>
    <w:p w:rsidR="00AB5FDE" w:rsidRDefault="00DA2530">
      <w:pPr>
        <w:pStyle w:val="ProductList-BodyIndented"/>
      </w:pPr>
      <w:r>
        <w:t xml:space="preserve"> </w:t>
      </w:r>
    </w:p>
    <w:p w:rsidR="00AB5FDE" w:rsidRDefault="00DA2530">
      <w:pPr>
        <w:pStyle w:val="ProductList-ClauseHeading"/>
        <w:outlineLvl w:val="4"/>
      </w:pPr>
      <w:r>
        <w:t>2.5 Windows Embedded 8 Standard Enterprise Kit</w:t>
      </w:r>
    </w:p>
    <w:p w:rsidR="00AB5FDE" w:rsidRDefault="00DA2530">
      <w:pPr>
        <w:pStyle w:val="ProductList-Body"/>
      </w:pPr>
      <w:r>
        <w:t>Use of the software features enabled by the Windows Embedded 8 Standard Enterprise Kit is subject to the license terms for the underlying Windows Embedded 8 Standard software. The right to use the software features expires when the right to use the underlying software expires. The Windows Embedded 8 Standard Enterprise Kit License must be permanently assigned to a single device and may not be transferred to any other device.</w:t>
      </w:r>
    </w:p>
    <w:p w:rsidR="00AB5FDE" w:rsidRDefault="00DA2530">
      <w:pPr>
        <w:pStyle w:val="ProductList-Body"/>
      </w:pPr>
      <w:r>
        <w:t xml:space="preserve"> </w:t>
      </w:r>
    </w:p>
    <w:p w:rsidR="00AB5FDE" w:rsidRDefault="00DA2530">
      <w:pPr>
        <w:pStyle w:val="ProductList-ClauseHeading"/>
        <w:outlineLvl w:val="4"/>
      </w:pPr>
      <w:r>
        <w:t>2.6 Installation and Use Rights</w:t>
      </w:r>
    </w:p>
    <w:p w:rsidR="00AB5FDE" w:rsidRDefault="00DA2530">
      <w:pPr>
        <w:pStyle w:val="ProductList-Body"/>
      </w:pPr>
      <w:r>
        <w:t>For Customers licensed under a Microsoft Cloud Agreement:</w:t>
      </w:r>
    </w:p>
    <w:p w:rsidR="00AB5FDE" w:rsidRDefault="00DA2530">
      <w:pPr>
        <w:pStyle w:val="ProductList-Bullet"/>
        <w:numPr>
          <w:ilvl w:val="0"/>
          <w:numId w:val="27"/>
        </w:numPr>
      </w:pPr>
      <w:r>
        <w:t xml:space="preserve">each user assigned a User SL may activate the software on up to five concurrent devices to run an instance of the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and</w:t>
      </w:r>
    </w:p>
    <w:p w:rsidR="00AB5FDE" w:rsidRDefault="00DA2530">
      <w:pPr>
        <w:pStyle w:val="ProductList-Bullet"/>
        <w:numPr>
          <w:ilvl w:val="0"/>
          <w:numId w:val="27"/>
        </w:numPr>
      </w:pPr>
      <w:r>
        <w:t>Section 4 below does not apply.</w:t>
      </w:r>
    </w:p>
    <w:p w:rsidR="00AB5FDE" w:rsidRDefault="00DA2530">
      <w:pPr>
        <w:pStyle w:val="ProductList-Offering1SubSection"/>
        <w:outlineLvl w:val="3"/>
      </w:pPr>
      <w:bookmarkStart w:id="204" w:name="_Sec813"/>
      <w:r>
        <w:t>3. Use Rights</w:t>
      </w:r>
      <w:bookmarkEnd w:id="204"/>
    </w:p>
    <w:tbl>
      <w:tblPr>
        <w:tblStyle w:val="PURTable"/>
        <w:tblW w:w="0" w:type="dxa"/>
        <w:tblLook w:val="04A0" w:firstRow="1" w:lastRow="0" w:firstColumn="1" w:lastColumn="0" w:noHBand="0" w:noVBand="1"/>
      </w:tblPr>
      <w:tblGrid>
        <w:gridCol w:w="3599"/>
        <w:gridCol w:w="3600"/>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r>
              <w:t xml:space="preserve">, </w:t>
            </w:r>
            <w:hyperlink r:id="rId93">
              <w:r>
                <w:rPr>
                  <w:color w:val="00467F"/>
                  <w:u w:val="single"/>
                </w:rPr>
                <w:t>OST</w:t>
              </w:r>
            </w:hyperlink>
            <w:r>
              <w:t xml:space="preserve"> (Windows Defender Advanced Threat Protection portion of Windows 10 Enterprise E5)</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Additional Softwar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Included Technologie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3.1 License Assignment</w:t>
      </w:r>
    </w:p>
    <w:p w:rsidR="00AB5FDE" w:rsidRDefault="00DA2530">
      <w:pPr>
        <w:pStyle w:val="ProductList-Body"/>
      </w:pPr>
      <w:r>
        <w:t xml:space="preserve">The assignment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desktop operating system (excluding Windows VDA) is permanent, except as provided in the Software Assurance section below. Refer to Section 4. Software Assurance for License reassignment rights for Windows SA and Windows VDA.</w:t>
      </w:r>
    </w:p>
    <w:p w:rsidR="00AB5FDE" w:rsidRDefault="00DA2530">
      <w:pPr>
        <w:pStyle w:val="ProductList-Body"/>
      </w:pPr>
      <w:r>
        <w:t xml:space="preserve"> </w:t>
      </w:r>
    </w:p>
    <w:p w:rsidR="00AB5FDE" w:rsidRDefault="00DA2530">
      <w:pPr>
        <w:pStyle w:val="ProductList-ClauseHeading"/>
        <w:outlineLvl w:val="4"/>
      </w:pPr>
      <w:r>
        <w:t>3.2 Windows Apps</w:t>
      </w:r>
    </w:p>
    <w:p w:rsidR="00AB5FDE" w:rsidRDefault="00DA2530">
      <w:pPr>
        <w:pStyle w:val="ProductList-Body"/>
      </w:pPr>
      <w:r>
        <w:t xml:space="preserve">Unless other terms are displayed to Customer or presented in the app’s settings, Customer agrees the services that it accesses from the Windows app is governed by the Microsoft Services Agreement at </w:t>
      </w:r>
      <w:hyperlink r:id="rId94">
        <w:r>
          <w:rPr>
            <w:color w:val="00467F"/>
            <w:u w:val="single"/>
          </w:rPr>
          <w:t>http://go.microsoft.com/fwlink/?linkid=246338</w:t>
        </w:r>
      </w:hyperlink>
      <w:r>
        <w:t xml:space="preserve"> or for Windows apps that access Xbox services, the Xbox.com terms of use at </w:t>
      </w:r>
      <w:hyperlink r:id="rId95">
        <w:r>
          <w:rPr>
            <w:color w:val="00467F"/>
            <w:u w:val="single"/>
          </w:rPr>
          <w:t>http://xbox.com/legal/livetou</w:t>
        </w:r>
      </w:hyperlink>
      <w:r>
        <w:t>.</w:t>
      </w:r>
    </w:p>
    <w:p w:rsidR="00AB5FDE" w:rsidRDefault="00DA2530">
      <w:pPr>
        <w:pStyle w:val="ProductList-Offering1SubSection"/>
        <w:outlineLvl w:val="3"/>
      </w:pPr>
      <w:bookmarkStart w:id="205" w:name="_Sec841"/>
      <w:r>
        <w:t>4. Software Assurance</w:t>
      </w:r>
      <w:bookmarkEnd w:id="205"/>
    </w:p>
    <w:tbl>
      <w:tblPr>
        <w:tblStyle w:val="PURTable"/>
        <w:tblW w:w="0" w:type="dxa"/>
        <w:tblLook w:val="04A0" w:firstRow="1" w:lastRow="0" w:firstColumn="1" w:lastColumn="0" w:noHBand="0" w:noVBand="1"/>
      </w:tblPr>
      <w:tblGrid>
        <w:gridCol w:w="3584"/>
        <w:gridCol w:w="3621"/>
        <w:gridCol w:w="3585"/>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Fail-Over Right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6">
              <w:r>
                <w:rPr>
                  <w:color w:val="00467F"/>
                  <w:u w:val="single"/>
                </w:rPr>
                <w:t>Product List - June 2015</w:t>
              </w:r>
            </w:hyperlink>
            <w:r>
              <w:t xml:space="preserve"> (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xml:space="preserve">: </w:t>
            </w:r>
            <w:hyperlink r:id="rId97">
              <w:r>
                <w:rPr>
                  <w:color w:val="00467F"/>
                  <w:u w:val="single"/>
                </w:rPr>
                <w:t>February 2016 – Product Terms</w:t>
              </w:r>
            </w:hyperlink>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4.1 Windows 10 Enterprise E3/E5 (Per User and Per Device) and Windows Virtual Desktop Access (VDA) (Per User and Per Device) additional use rights granted via SA</w:t>
      </w:r>
    </w:p>
    <w:p w:rsidR="00AB5FDE" w:rsidRDefault="00DA2530">
      <w:pPr>
        <w:pStyle w:val="ProductList-Body"/>
      </w:pPr>
      <w:r>
        <w:t>“</w:t>
      </w:r>
      <w:r>
        <w:rPr>
          <w:b/>
          <w:color w:val="00188F"/>
        </w:rPr>
        <w:t>Software</w:t>
      </w:r>
      <w:r>
        <w:t xml:space="preserve">,” as used here, refers to Windows 10 Enterprise Current Branch or Windows Enterprise LTSB. </w:t>
      </w:r>
    </w:p>
    <w:p w:rsidR="00AB5FDE" w:rsidRDefault="00DA2530">
      <w:pPr>
        <w:pStyle w:val="ProductList-Body"/>
      </w:pPr>
      <w:r>
        <w:t>“</w:t>
      </w:r>
      <w:r>
        <w:rPr>
          <w:b/>
          <w:color w:val="00188F"/>
        </w:rPr>
        <w:t>Licensed Device</w:t>
      </w:r>
      <w:r>
        <w:t>,” as used here, refers to the device to which Customer assigns active coverage.</w:t>
      </w:r>
    </w:p>
    <w:p w:rsidR="00AB5FDE" w:rsidRDefault="00DA2530">
      <w:pPr>
        <w:pStyle w:val="ProductList-Body"/>
      </w:pPr>
      <w:r>
        <w:t>“</w:t>
      </w:r>
      <w:r>
        <w:rPr>
          <w:b/>
          <w:color w:val="00188F"/>
        </w:rPr>
        <w:t>Licensed User</w:t>
      </w:r>
      <w:r>
        <w:t>,” as used here, refers to the user to whom Customer assigns active coverage. If the underlying user License is transferred from one person to another, the original user of the License is no longer licensed.</w:t>
      </w:r>
    </w:p>
    <w:p w:rsidR="00AB5FDE" w:rsidRDefault="00DA2530">
      <w:pPr>
        <w:pStyle w:val="ProductList-Bullet"/>
        <w:numPr>
          <w:ilvl w:val="0"/>
          <w:numId w:val="28"/>
        </w:numPr>
      </w:pPr>
      <w:r>
        <w:t>Any user of a Licensed Device, or any device used by a Licensed User, may remotely access up to four Instances of the Software Running in Virtual OSEs or one Instance of the Software Running in one Physical OSE on (a) device(s) dedicated to Customer’s use.</w:t>
      </w:r>
    </w:p>
    <w:p w:rsidR="00AB5FDE" w:rsidRDefault="00DA2530">
      <w:pPr>
        <w:pStyle w:val="ProductList-Bullet"/>
        <w:numPr>
          <w:ilvl w:val="0"/>
          <w:numId w:val="28"/>
        </w:numPr>
      </w:pPr>
      <w:r>
        <w:t>Refer to sections 2.1.2.1 and 2.1.2.2 for use restrictions on Conditional Qualifying Operating System.</w:t>
      </w:r>
    </w:p>
    <w:p w:rsidR="00AB5FDE" w:rsidRDefault="00DA2530">
      <w:pPr>
        <w:pStyle w:val="ProductList-Bullet"/>
        <w:numPr>
          <w:ilvl w:val="0"/>
          <w:numId w:val="28"/>
        </w:numPr>
      </w:pPr>
      <w:r>
        <w:t>Customer may create and store an Instance of the Software on one or two USB drives via Windows to Go and use them on Licensed Devices if licensed per device or on any device by users licensed per user.</w:t>
      </w:r>
    </w:p>
    <w:p w:rsidR="00AB5FDE" w:rsidRDefault="00DA2530">
      <w:pPr>
        <w:pStyle w:val="ProductList-Bullet"/>
        <w:numPr>
          <w:ilvl w:val="0"/>
          <w:numId w:val="28"/>
        </w:numPr>
      </w:pPr>
      <w:r>
        <w:t>Customer may run Windows 10 Pro, or any earlier versions of the Software, in place of any Instance permitted in this section.</w:t>
      </w:r>
    </w:p>
    <w:p w:rsidR="00AB5FDE" w:rsidRDefault="00DA2530">
      <w:pPr>
        <w:pStyle w:val="ProductList-Bullet"/>
        <w:numPr>
          <w:ilvl w:val="0"/>
          <w:numId w:val="28"/>
        </w:numPr>
      </w:pPr>
      <w:r>
        <w:t>Customer does not need a License to access its permitted Instances only to administer the Software.</w:t>
      </w:r>
    </w:p>
    <w:p w:rsidR="00AB5FDE" w:rsidRDefault="00DA2530">
      <w:pPr>
        <w:pStyle w:val="ProductList-Body"/>
      </w:pPr>
      <w:r>
        <w:t xml:space="preserve"> </w:t>
      </w:r>
    </w:p>
    <w:p w:rsidR="00AB5FDE" w:rsidRDefault="00DA2530">
      <w:pPr>
        <w:pStyle w:val="ProductList-Body"/>
      </w:pPr>
      <w:r>
        <w:t>The rights in the first column of the table apply to the licenses identified in the columns to the right, if there is a check in the cell associated with the licenses.</w:t>
      </w:r>
    </w:p>
    <w:tbl>
      <w:tblPr>
        <w:tblStyle w:val="PURTable"/>
        <w:tblW w:w="0" w:type="dxa"/>
        <w:tblLook w:val="04A0" w:firstRow="1" w:lastRow="0" w:firstColumn="1" w:lastColumn="0" w:noHBand="0" w:noVBand="1"/>
      </w:tblPr>
      <w:tblGrid>
        <w:gridCol w:w="7134"/>
        <w:gridCol w:w="923"/>
        <w:gridCol w:w="905"/>
        <w:gridCol w:w="923"/>
        <w:gridCol w:w="905"/>
      </w:tblGrid>
      <w:tr w:rsidR="00AB5FDE">
        <w:trPr>
          <w:cnfStyle w:val="100000000000" w:firstRow="1" w:lastRow="0" w:firstColumn="0" w:lastColumn="0" w:oddVBand="0" w:evenVBand="0" w:oddHBand="0" w:evenHBand="0" w:firstRowFirstColumn="0" w:firstRowLastColumn="0" w:lastRowFirstColumn="0" w:lastRowLastColumn="0"/>
        </w:trPr>
        <w:tc>
          <w:tcPr>
            <w:tcW w:w="8080" w:type="dxa"/>
            <w:tcBorders>
              <w:top w:val="single" w:sz="4" w:space="0" w:color="000000"/>
              <w:left w:val="single" w:sz="4" w:space="0" w:color="000000"/>
              <w:bottom w:val="none" w:sz="4" w:space="0" w:color="000000"/>
              <w:right w:val="single" w:sz="4" w:space="0" w:color="000000"/>
            </w:tcBorders>
            <w:shd w:val="clear" w:color="auto" w:fill="0072C6"/>
          </w:tcPr>
          <w:p w:rsidR="00AB5FDE" w:rsidRDefault="00DA2530">
            <w:pPr>
              <w:pStyle w:val="ProductList-TableBody"/>
            </w:pPr>
            <w:r>
              <w:t xml:space="preserve"> </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AB5FDE" w:rsidRDefault="00DA2530">
            <w:pPr>
              <w:pStyle w:val="ProductList-TableBody"/>
              <w:jc w:val="center"/>
            </w:pPr>
            <w:r>
              <w:rPr>
                <w:color w:val="FFFFFF"/>
              </w:rPr>
              <w:t>Windows 10 Enterprise E3/E5</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AB5FDE" w:rsidRDefault="00DA2530">
            <w:pPr>
              <w:pStyle w:val="ProductList-TableBody"/>
              <w:jc w:val="center"/>
            </w:pPr>
            <w:r>
              <w:rPr>
                <w:color w:val="FFFFFF"/>
              </w:rPr>
              <w:t>Windows VDA</w:t>
            </w:r>
          </w:p>
        </w:tc>
      </w:tr>
      <w:tr w:rsidR="00AB5FDE">
        <w:tc>
          <w:tcPr>
            <w:tcW w:w="8080" w:type="dxa"/>
            <w:tcBorders>
              <w:top w:val="non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t xml:space="preserve"> </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jc w:val="center"/>
            </w:pPr>
            <w:r>
              <w:rPr>
                <w:color w:val="FFFFFF"/>
              </w:rPr>
              <w:t>User</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jc w:val="center"/>
            </w:pPr>
            <w:r>
              <w:rPr>
                <w:color w:val="FFFFFF"/>
              </w:rPr>
              <w:t>User</w:t>
            </w:r>
          </w:p>
        </w:tc>
      </w:tr>
      <w:tr w:rsidR="00AB5FDE">
        <w:tc>
          <w:tcPr>
            <w:tcW w:w="808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Windows VDA (Per Device), this local use right appli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for Windows 10/8.1 Pro or Enterprise, or Windows 7 Professional or Enterprise. If all of the </w:t>
            </w:r>
            <w:r>
              <w:lastRenderedPageBreak/>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lastRenderedPageBreak/>
              <w:t>X</w:t>
            </w:r>
          </w:p>
        </w:tc>
        <w:tc>
          <w:tcPr>
            <w:tcW w:w="98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r>
      <w:tr w:rsidR="00AB5FDE">
        <w:tc>
          <w:tcPr>
            <w:tcW w:w="808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devices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then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808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ustomer may install the Software on Windows licensed devices with integrated screens 10.1” diagonally or less.</w:t>
            </w:r>
          </w:p>
        </w:tc>
        <w:tc>
          <w:tcPr>
            <w:tcW w:w="98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bl>
    <w:p w:rsidR="00AB5FDE" w:rsidRDefault="00DA2530">
      <w:pPr>
        <w:pStyle w:val="ProductList-Body"/>
      </w:pPr>
      <w:r>
        <w:t xml:space="preserve"> </w:t>
      </w:r>
    </w:p>
    <w:p w:rsidR="00AB5FDE" w:rsidRDefault="00DA2530">
      <w:pPr>
        <w:pStyle w:val="ProductList-SubClauseHeading"/>
        <w:outlineLvl w:val="5"/>
      </w:pPr>
      <w:r>
        <w:t>4.1.1 Windows 10 Enterprise Current Branch Rights</w:t>
      </w:r>
    </w:p>
    <w:p w:rsidR="00AB5FDE" w:rsidRDefault="00DA2530">
      <w:pPr>
        <w:pStyle w:val="ProductList-BodyIndented"/>
      </w:pPr>
      <w:r>
        <w:t>Windows 10 Enterprise Current Branch may only be used by Customers that have SA, Windows 10 Enterprise E3/E5, or VDA licenses. Customers who allow SA to lapse must uninstall Windows 10 Enterprise Current Branch. Customers that have perpetual rights to Windows Enterprise may install the version of Windows Enterprise LTSB that is current at the time of lapse.</w:t>
      </w:r>
    </w:p>
    <w:p w:rsidR="00AB5FDE" w:rsidRDefault="00DA2530">
      <w:pPr>
        <w:pStyle w:val="ProductList-BodyIndented"/>
      </w:pPr>
      <w:r>
        <w:t xml:space="preserve"> </w:t>
      </w:r>
    </w:p>
    <w:p w:rsidR="00AB5FDE" w:rsidRDefault="00DA2530">
      <w:pPr>
        <w:pStyle w:val="ProductList-ClauseHeading"/>
        <w:outlineLvl w:val="4"/>
      </w:pPr>
      <w:r>
        <w:t>4.2 Qualifying Operating Systems (OS)</w:t>
      </w:r>
    </w:p>
    <w:p w:rsidR="00AB5FDE" w:rsidRDefault="00DA2530">
      <w:pPr>
        <w:pStyle w:val="ProductList-Body"/>
      </w:pPr>
      <w:r>
        <w:t>Each device for which Customer acquires SA and on which it will run the Windows 10 Enterprise Upgrade must be licensed to run one of the qualifying OS identified by program type in the Qualifying OS table in the Product Conditions section above.</w:t>
      </w:r>
    </w:p>
    <w:p w:rsidR="00AB5FDE" w:rsidRDefault="00DA2530">
      <w:pPr>
        <w:pStyle w:val="ProductList-Bullet"/>
        <w:numPr>
          <w:ilvl w:val="0"/>
          <w:numId w:val="29"/>
        </w:numPr>
      </w:pPr>
      <w:r>
        <w:t>Customers who previously bought SA for Windows Pro may renew SA on their covered devices without the need to buy a Windows Enterprise Upgrade license.</w:t>
      </w:r>
    </w:p>
    <w:p w:rsidR="00AB5FDE" w:rsidRDefault="00DA2530">
      <w:pPr>
        <w:pStyle w:val="ProductList-Bullet"/>
        <w:numPr>
          <w:ilvl w:val="0"/>
          <w:numId w:val="29"/>
        </w:numPr>
      </w:pPr>
      <w:r>
        <w:t>Customers who previously purchased Windows Pro Upgrade + SA may continue to purchase Pro Upgrade + SA until the end of their enrollment or agreement.</w:t>
      </w:r>
    </w:p>
    <w:p w:rsidR="00AB5FDE" w:rsidRDefault="00DA2530">
      <w:pPr>
        <w:pStyle w:val="ProductList-Body"/>
      </w:pPr>
      <w:r>
        <w:t xml:space="preserve"> </w:t>
      </w:r>
    </w:p>
    <w:p w:rsidR="00AB5FDE" w:rsidRDefault="00DA2530">
      <w:pPr>
        <w:pStyle w:val="ProductList-ClauseHeading"/>
        <w:outlineLvl w:val="4"/>
      </w:pPr>
      <w:r>
        <w:t>4.3 Windows Software Assurance Per Device Reassignment</w:t>
      </w:r>
    </w:p>
    <w:p w:rsidR="00AB5FDE" w:rsidRDefault="00DA2530">
      <w:pPr>
        <w:pStyle w:val="ProductList-Body"/>
      </w:pPr>
      <w:r>
        <w:t xml:space="preserve">Notwithstanding the License Assignment rules stated above, Customer may reassign Windows SA per device coverage with the associated Windows Enterprise Upgrade license from the original device to a replacement device, but not on a short-term basis (i.e., not within 90 days of the last assignment), as long as (1) Customer has licensed and installed on the replacement device the latest version of a Qualifying Operating System and Customer reassigns the underlying Windows Enterprise license to the same replacement device, and (2) Customer removes any related operating system upgrades from the original device. Reassignment of Windows Enterprise Upgrade licenses may only be done in conjunction with reassignment of Active Windows Software Assurance per Device coverage. Customer may reassign Windows VDA per Device licenses to another device in accordance with the terms and conditions generally applicable to device SLs in the “License Assignment and Reassignment” in the </w:t>
      </w:r>
      <w:hyperlink w:anchor="_Sec537">
        <w:r>
          <w:rPr>
            <w:color w:val="00467F"/>
            <w:u w:val="single"/>
          </w:rPr>
          <w:t>Universal License Terms</w:t>
        </w:r>
      </w:hyperlink>
      <w:r>
        <w:t xml:space="preserve">. </w:t>
      </w:r>
    </w:p>
    <w:p w:rsidR="00AB5FDE" w:rsidRDefault="00DA2530">
      <w:pPr>
        <w:pStyle w:val="ProductList-Body"/>
      </w:pPr>
      <w:r>
        <w:t xml:space="preserve"> </w:t>
      </w:r>
    </w:p>
    <w:p w:rsidR="00AB5FDE" w:rsidRDefault="00DA2530">
      <w:pPr>
        <w:pStyle w:val="ProductList-ClauseHeading"/>
        <w:outlineLvl w:val="4"/>
      </w:pPr>
      <w:r>
        <w:t>4.4 Windows 10 Enterprise Per User License Assignment Rules</w:t>
      </w:r>
    </w:p>
    <w:p w:rsidR="00AB5FDE" w:rsidRDefault="00DA2530">
      <w:pPr>
        <w:pStyle w:val="ProductList-SubClauseHeading"/>
        <w:outlineLvl w:val="5"/>
      </w:pPr>
      <w:r>
        <w:t>4.4.1 Windows 10 Enterprise E3/E5 User SLs</w:t>
      </w:r>
    </w:p>
    <w:p w:rsidR="00AB5FDE" w:rsidRDefault="00DA2530">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for Windows 10 Pro or Enterprise, Windows 8.1 Pro or Enterprise. or Windows 7 Professional or Enterprise. This one device must also be the Primary User’s primary work device.</w:t>
      </w:r>
    </w:p>
    <w:p w:rsidR="00AB5FDE" w:rsidRDefault="00DA2530">
      <w:pPr>
        <w:pStyle w:val="ProductList-BodyIndented"/>
      </w:pPr>
      <w:r>
        <w:t xml:space="preserve"> </w:t>
      </w:r>
    </w:p>
    <w:p w:rsidR="00AB5FDE" w:rsidRDefault="00DA2530">
      <w:pPr>
        <w:pStyle w:val="ProductList-SubClauseHeading"/>
        <w:outlineLvl w:val="5"/>
      </w:pPr>
      <w:r>
        <w:t>4.4.2 Windows 10 Enterprise E3/E5 and VDA User Add-ons</w:t>
      </w:r>
    </w:p>
    <w:p w:rsidR="00AB5FDE" w:rsidRDefault="00DA2530">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device with either active Windows Desktop Operating System SA coverage or Windows VDA coverage.</w:t>
      </w:r>
    </w:p>
    <w:p w:rsidR="00AB5FDE" w:rsidRDefault="00DA2530">
      <w:pPr>
        <w:pStyle w:val="ProductList-BodyIndented"/>
      </w:pPr>
      <w:r>
        <w:t xml:space="preserve"> </w:t>
      </w:r>
    </w:p>
    <w:p w:rsidR="00AB5FDE" w:rsidRDefault="00DA2530">
      <w:pPr>
        <w:pStyle w:val="ProductList-ClauseHeading"/>
        <w:outlineLvl w:val="4"/>
      </w:pPr>
      <w:r>
        <w:t>4.5 Windows 10 Enterprise E3/E5 and VDA Add-ons</w:t>
      </w:r>
    </w:p>
    <w:p w:rsidR="00AB5FDE" w:rsidRDefault="00DA2530">
      <w:pPr>
        <w:pStyle w:val="ProductList-Body"/>
      </w:pPr>
      <w:r>
        <w:t>Windows 10 Enterprise E3/E5 and VDA Add-ons are Subscription Licenses that</w:t>
      </w:r>
    </w:p>
    <w:p w:rsidR="00AB5FDE" w:rsidRDefault="00DA2530">
      <w:pPr>
        <w:pStyle w:val="ProductList-Bullet"/>
        <w:numPr>
          <w:ilvl w:val="0"/>
          <w:numId w:val="30"/>
        </w:numPr>
      </w:pPr>
      <w:r>
        <w:t xml:space="preserve">are purchased in addition to (and associated with a device licensed for) either the Windows Desktop Operating System with SA coverage (“Qualifying Coverage”) or VDA (“Qualifying License”), and </w:t>
      </w:r>
    </w:p>
    <w:p w:rsidR="00AB5FDE" w:rsidRDefault="00DA2530">
      <w:pPr>
        <w:pStyle w:val="ProductList-Bullet"/>
        <w:numPr>
          <w:ilvl w:val="0"/>
          <w:numId w:val="30"/>
        </w:numPr>
      </w:pPr>
      <w:r>
        <w:t>expire upon the expiration of either the Qualified Coverage or Qualifying License.</w:t>
      </w:r>
    </w:p>
    <w:p w:rsidR="00AB5FDE" w:rsidRDefault="00DA2530">
      <w:pPr>
        <w:pStyle w:val="ProductList-Body"/>
      </w:pPr>
      <w:r>
        <w:t>For Windows 10 Enterprise E3/E5 and VDA Per User Add-ons, in addition to the above,</w:t>
      </w:r>
    </w:p>
    <w:p w:rsidR="00AB5FDE" w:rsidRDefault="00DA2530">
      <w:pPr>
        <w:pStyle w:val="ProductList-Bullet"/>
        <w:numPr>
          <w:ilvl w:val="0"/>
          <w:numId w:val="31"/>
        </w:numPr>
      </w:pPr>
      <w:r>
        <w:t>Customer must assign the license to the Primary User of the Licensed Device (which must also be the Primary User’s primary work device), and</w:t>
      </w:r>
    </w:p>
    <w:p w:rsidR="00AB5FDE" w:rsidRDefault="00DA2530">
      <w:pPr>
        <w:pStyle w:val="ProductList-Bullet"/>
        <w:numPr>
          <w:ilvl w:val="0"/>
          <w:numId w:val="31"/>
        </w:numPr>
      </w:pPr>
      <w:r>
        <w:t xml:space="preserve">use of the Windows Enterprise software is subject to the Windows Enterprise per User License Terms or the VDA per User License Terms, associated with Qualifying Coverage or Qualifying License respectively. </w:t>
      </w:r>
    </w:p>
    <w:p w:rsidR="00AB5FDE" w:rsidRDefault="00DA2530">
      <w:pPr>
        <w:pStyle w:val="ProductList-Body"/>
      </w:pPr>
      <w:r>
        <w:t>Despite general License reassignment rights, these Add-on licenses may be reassigned only to Primary Users of other devices with either Qualifying Coverage or Qualifying Licenses. The Windows 10 Enterprise E3/E5 or VDA Per User Add-ons may be purchased in any quantity up to the total number of SA or VDA licensed devices.</w:t>
      </w:r>
    </w:p>
    <w:p w:rsidR="00AB5FDE" w:rsidRDefault="00DA2530">
      <w:pPr>
        <w:pStyle w:val="ProductList-Body"/>
      </w:pPr>
      <w:r>
        <w:t xml:space="preserve"> </w:t>
      </w:r>
    </w:p>
    <w:p w:rsidR="00AB5FDE" w:rsidRDefault="00DA2530">
      <w:pPr>
        <w:pStyle w:val="ProductList-ClauseHeading"/>
        <w:outlineLvl w:val="4"/>
      </w:pPr>
      <w:r>
        <w:t>4.6 Enterprise Enrollments with combination Windows Per User and Per Device Windows SA or VDA coverage</w:t>
      </w:r>
    </w:p>
    <w:p w:rsidR="00AB5FDE" w:rsidRDefault="00DA2530">
      <w:pPr>
        <w:pStyle w:val="ProductList-Body"/>
      </w:pPr>
      <w:r>
        <w:t>Customers who wish to mix Windows SA per Device and Windows SA Per User licensing may do so as long as:</w:t>
      </w:r>
    </w:p>
    <w:p w:rsidR="00AB5FDE" w:rsidRDefault="00DA2530">
      <w:pPr>
        <w:pStyle w:val="ProductList-Bullet"/>
        <w:numPr>
          <w:ilvl w:val="0"/>
          <w:numId w:val="32"/>
        </w:numPr>
      </w:pPr>
      <w:r>
        <w:t>All users who use unlicensed Qualified Devices are licensed with Windows SA per User (User SL or Add-on User SL), and</w:t>
      </w:r>
    </w:p>
    <w:p w:rsidR="00AB5FDE" w:rsidRDefault="00DA2530">
      <w:pPr>
        <w:pStyle w:val="ProductList-Bullet"/>
        <w:numPr>
          <w:ilvl w:val="0"/>
          <w:numId w:val="32"/>
        </w:numPr>
      </w:pPr>
      <w:r>
        <w:t>All Qualified Devices used by unlicensed users are licensed with Windows SA per Device</w:t>
      </w:r>
    </w:p>
    <w:p w:rsidR="00AB5FDE" w:rsidRDefault="00DA2530">
      <w:pPr>
        <w:pStyle w:val="ProductList-Body"/>
      </w:pPr>
      <w:r>
        <w:t xml:space="preserve"> </w:t>
      </w:r>
    </w:p>
    <w:p w:rsidR="00AB5FDE" w:rsidRDefault="00DA2530">
      <w:pPr>
        <w:pStyle w:val="ProductList-ClauseHeading"/>
        <w:outlineLvl w:val="4"/>
      </w:pPr>
      <w:r>
        <w:lastRenderedPageBreak/>
        <w:t>4.7 Purchase Eligibility for Windows 10 Enterprise Per User From SA SLs</w:t>
      </w:r>
    </w:p>
    <w:p w:rsidR="00AB5FDE" w:rsidRDefault="00DA2530">
      <w:pPr>
        <w:pStyle w:val="ProductList-SubClauseHeading"/>
        <w:outlineLvl w:val="5"/>
      </w:pPr>
      <w:r>
        <w:t>4.7.1 Enterprise Agreements</w:t>
      </w:r>
    </w:p>
    <w:p w:rsidR="00AB5FDE" w:rsidRDefault="00DA2530">
      <w:pPr>
        <w:pStyle w:val="ProductList-BodyIndented"/>
      </w:pPr>
      <w:r>
        <w:t>From SA User SLs may be purchased instead of SA for fully paid, perpetual Licenses with active SA for the Qualifying Products in the table below.</w:t>
      </w:r>
    </w:p>
    <w:tbl>
      <w:tblPr>
        <w:tblStyle w:val="PURTable0"/>
        <w:tblW w:w="0" w:type="dxa"/>
        <w:tblLook w:val="04A0" w:firstRow="1" w:lastRow="0" w:firstColumn="1" w:lastColumn="0" w:noHBand="0" w:noVBand="1"/>
      </w:tblPr>
      <w:tblGrid>
        <w:gridCol w:w="5189"/>
        <w:gridCol w:w="5241"/>
      </w:tblGrid>
      <w:tr w:rsidR="00AB5FD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Corresponding from SA User SL</w:t>
            </w:r>
          </w:p>
        </w:tc>
      </w:tr>
      <w:tr w:rsidR="00AB5FDE">
        <w:tc>
          <w:tcPr>
            <w:tcW w:w="6120" w:type="dxa"/>
            <w:tcBorders>
              <w:top w:val="single" w:sz="4" w:space="0" w:color="000000"/>
              <w:left w:val="single" w:sz="4" w:space="0" w:color="000000"/>
              <w:bottom w:val="none" w:sz="4" w:space="0" w:color="000000"/>
              <w:right w:val="single" w:sz="4" w:space="0" w:color="000000"/>
            </w:tcBorders>
          </w:tcPr>
          <w:p w:rsidR="00AB5FDE" w:rsidRDefault="00DA2530">
            <w:pPr>
              <w:pStyle w:val="ProductList-TableBody"/>
            </w:pPr>
            <w:r>
              <w:t>SA for the Windows Desktop Operating System</w:t>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Windows 10 Enterprise E3 Per User From SA (SL)</w:t>
            </w:r>
            <w:r>
              <w:rPr>
                <w:vertAlign w:val="superscript"/>
              </w:rPr>
              <w:t>1</w:t>
            </w:r>
          </w:p>
        </w:tc>
      </w:tr>
      <w:tr w:rsidR="00AB5FDE">
        <w:tc>
          <w:tcPr>
            <w:tcW w:w="6120" w:type="dxa"/>
            <w:tcBorders>
              <w:top w:val="non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Windows 10 Enterprise E5 Per User From SA</w:t>
            </w:r>
            <w:r>
              <w:rPr>
                <w:vertAlign w:val="superscript"/>
              </w:rPr>
              <w:t>1</w:t>
            </w:r>
          </w:p>
        </w:tc>
      </w:tr>
    </w:tbl>
    <w:p w:rsidR="00AB5FDE" w:rsidRDefault="00DA2530">
      <w:pPr>
        <w:pStyle w:val="ProductList-BodyIndented"/>
      </w:pPr>
      <w:r>
        <w:rPr>
          <w:i/>
          <w:vertAlign w:val="superscript"/>
        </w:rPr>
        <w:t>1</w:t>
      </w:r>
      <w:r>
        <w:rPr>
          <w:i/>
        </w:rPr>
        <w:t>Available for purchase at enrollment anniversary or beginning of a new enrollment term only.</w:t>
      </w:r>
    </w:p>
    <w:p w:rsidR="00AB5FDE" w:rsidRDefault="00DA2530">
      <w:pPr>
        <w:pStyle w:val="ProductList-BodyIndented"/>
      </w:pPr>
      <w:r>
        <w:t xml:space="preserve"> </w:t>
      </w:r>
    </w:p>
    <w:p w:rsidR="00AB5FDE" w:rsidRDefault="00DA2530">
      <w:pPr>
        <w:pStyle w:val="ProductList-SubClauseHeading"/>
        <w:outlineLvl w:val="5"/>
      </w:pPr>
      <w:r>
        <w:t>4.7.2 Enterprise Subscription Agreements</w:t>
      </w:r>
    </w:p>
    <w:p w:rsidR="00AB5FDE" w:rsidRDefault="00DA2530">
      <w:pPr>
        <w:pStyle w:val="ProductList-BodyIndented"/>
      </w:pPr>
      <w:r>
        <w:t>Subscription Licenses for Software Assurance for the Windows Desktop Operating System may be purchased at Customer’s enrollment anniversary or the beginning of a new enrollment term with a Secure Productive Enterprise E3/E5 From SA User SL. The Subscription License must have been purchased at least three years prior to the purchase of the From SA User SL.</w:t>
      </w:r>
    </w:p>
    <w:p w:rsidR="00AB5FDE" w:rsidRDefault="00DA2530">
      <w:pPr>
        <w:pStyle w:val="ProductList-BodyIndented"/>
      </w:pPr>
      <w:r>
        <w:t xml:space="preserve"> </w:t>
      </w:r>
    </w:p>
    <w:p w:rsidR="00AB5FDE" w:rsidRDefault="00DA2530">
      <w:pPr>
        <w:pStyle w:val="ProductList-ClauseHeading"/>
        <w:outlineLvl w:val="4"/>
      </w:pPr>
      <w:r>
        <w:t>4.8 Microsoft Desktop Optimization Pack (MDOP)</w:t>
      </w:r>
    </w:p>
    <w:p w:rsidR="00AB5FDE" w:rsidRDefault="00DA2530">
      <w:pPr>
        <w:pStyle w:val="ProductList-Body"/>
      </w:pPr>
      <w:r>
        <w:t>Customer may install and use management functionality in the MDOP on Customer’s other devices dedicated to their use to manage software on the Licensed Device or Licensed User’s Devices. Customer may also use the AGPM, DaRT and UE-V to manage software on servers within its domain, so long as the desktops within that domain are licensed for MDOP use.</w:t>
      </w:r>
    </w:p>
    <w:p w:rsidR="00AB5FDE" w:rsidRDefault="00DA2530">
      <w:pPr>
        <w:pStyle w:val="ProductList-Body"/>
      </w:pPr>
      <w:r>
        <w:t xml:space="preserve"> </w:t>
      </w:r>
    </w:p>
    <w:p w:rsidR="00AB5FDE" w:rsidRDefault="00DA2530">
      <w:pPr>
        <w:pStyle w:val="ProductList-SubClauseHeading"/>
        <w:outlineLvl w:val="5"/>
      </w:pPr>
      <w:r>
        <w:t>4.8.1 MDOP Eligibility</w:t>
      </w:r>
    </w:p>
    <w:p w:rsidR="00AB5FDE" w:rsidRDefault="00DA2530">
      <w:pPr>
        <w:pStyle w:val="ProductList-BodyIndented"/>
      </w:pPr>
      <w:r>
        <w:t>Customers with the following have rights to use MDOP and do not need to purchase MDOP separately.</w:t>
      </w:r>
    </w:p>
    <w:p w:rsidR="00AB5FDE" w:rsidRDefault="00DA2530">
      <w:pPr>
        <w:pStyle w:val="ProductList-Bullet"/>
        <w:numPr>
          <w:ilvl w:val="1"/>
          <w:numId w:val="33"/>
        </w:numPr>
      </w:pPr>
      <w:r>
        <w:t>Windows Enterprise 10 E3/E5 per User SL;</w:t>
      </w:r>
    </w:p>
    <w:p w:rsidR="00AB5FDE" w:rsidRDefault="00DA2530">
      <w:pPr>
        <w:pStyle w:val="ProductList-Bullet"/>
        <w:numPr>
          <w:ilvl w:val="1"/>
          <w:numId w:val="33"/>
        </w:numPr>
      </w:pPr>
      <w:r>
        <w:t>Windows 10 Enterprise E5 per Device SL;</w:t>
      </w:r>
    </w:p>
    <w:p w:rsidR="00AB5FDE" w:rsidRDefault="00DA2530">
      <w:pPr>
        <w:pStyle w:val="ProductList-Bullet"/>
        <w:numPr>
          <w:ilvl w:val="1"/>
          <w:numId w:val="33"/>
        </w:numPr>
      </w:pPr>
      <w:r>
        <w:t xml:space="preserve">Windows 10 Enterprise VDA per User SL; or </w:t>
      </w:r>
    </w:p>
    <w:p w:rsidR="00AB5FDE" w:rsidRDefault="00DA2530">
      <w:pPr>
        <w:pStyle w:val="ProductList-Bullet"/>
        <w:numPr>
          <w:ilvl w:val="1"/>
          <w:numId w:val="33"/>
        </w:numPr>
      </w:pPr>
      <w:r>
        <w:t>Agreement with an August 1, 2015, or later effective date and VDA per Device or Windows 10 Enterprise E3 per Device.</w:t>
      </w:r>
    </w:p>
    <w:p w:rsidR="00AB5FDE" w:rsidRDefault="00DA2530">
      <w:pPr>
        <w:pStyle w:val="ProductList-BodyIndented"/>
      </w:pPr>
      <w:r>
        <w:t xml:space="preserve"> </w:t>
      </w:r>
    </w:p>
    <w:p w:rsidR="00AB5FDE" w:rsidRDefault="00DA2530">
      <w:pPr>
        <w:pStyle w:val="ProductList-ClauseHeading"/>
        <w:outlineLvl w:val="4"/>
      </w:pPr>
      <w:r>
        <w:t>4.9 Academic Programs</w:t>
      </w:r>
    </w:p>
    <w:p w:rsidR="00AB5FDE" w:rsidRDefault="00DA2530">
      <w:pPr>
        <w:pStyle w:val="ProductList-Body"/>
      </w:pPr>
      <w:r>
        <w:t>The following applies to customers in all Academic Volume Licensing Programs:</w:t>
      </w:r>
    </w:p>
    <w:p w:rsidR="00AB5FDE" w:rsidRDefault="00DA2530">
      <w:pPr>
        <w:pStyle w:val="ProductList-SubClauseHeading"/>
        <w:outlineLvl w:val="5"/>
      </w:pPr>
      <w:r>
        <w:t>4.9.1 Rights to Windows Enterprise LTSB</w:t>
      </w:r>
    </w:p>
    <w:p w:rsidR="00AB5FDE" w:rsidRDefault="00DA2530">
      <w:pPr>
        <w:pStyle w:val="ProductList-BodyIndented"/>
      </w:pPr>
      <w:r>
        <w:t>Academic Institutions with Windows 10 Enterprise E3/E5 or Windows 10 Education E3/E5 may install Windows 10 Enterprise LTSB in place of any permitted perpetual instance.</w:t>
      </w:r>
    </w:p>
    <w:p w:rsidR="00AB5FDE" w:rsidRDefault="00DA2530">
      <w:pPr>
        <w:pStyle w:val="ProductList-BodyIndented"/>
      </w:pPr>
      <w:r>
        <w:t xml:space="preserve"> </w:t>
      </w:r>
    </w:p>
    <w:p w:rsidR="00AB5FDE" w:rsidRDefault="00DA2530">
      <w:pPr>
        <w:pStyle w:val="ProductList-SubClauseHeading"/>
        <w:outlineLvl w:val="5"/>
      </w:pPr>
      <w:r>
        <w:t>4.9.2 Rights to Windows 10 Enterprise, Windows 10 Education Edition, or Windows 10 Pro Education</w:t>
      </w:r>
    </w:p>
    <w:p w:rsidR="00AB5FDE" w:rsidRDefault="00DA2530">
      <w:pPr>
        <w:pStyle w:val="ProductList-BodyIndented"/>
      </w:pPr>
      <w:r>
        <w:t>Academic Institutions with Software Assurance for Windows Enterprise or Windows Education have rights to install and use Windows 10 Enterprise, Windows 10 Education, or Windows 10 Pro Education.</w:t>
      </w:r>
    </w:p>
    <w:p w:rsidR="00AB5FDE" w:rsidRDefault="00DA2530">
      <w:pPr>
        <w:pStyle w:val="ProductList-BodyIndented"/>
      </w:pPr>
      <w:r>
        <w:t xml:space="preserve"> </w:t>
      </w:r>
    </w:p>
    <w:p w:rsidR="00AB5FDE" w:rsidRDefault="00DA2530">
      <w:pPr>
        <w:pStyle w:val="ProductList-SubClauseHeading"/>
        <w:outlineLvl w:val="5"/>
      </w:pPr>
      <w:r>
        <w:t>4.9.3 Downgrade Rights</w:t>
      </w:r>
    </w:p>
    <w:p w:rsidR="00AB5FDE" w:rsidRDefault="00DA2530">
      <w:pPr>
        <w:pStyle w:val="ProductList-BodyIndented"/>
      </w:pPr>
      <w:r>
        <w:t>Academic Institutions with Software Assurance for Windows Education have downgrade rights to Windows 8.1 Enterprise/Pro and previous versions of Windows 8.1 Enterprise/Pro, as well as, Windows Embedded 8.1 Industry and previous versions of Windows Embedded 8.1 Industry.</w:t>
      </w:r>
    </w:p>
    <w:p w:rsidR="00AB5FDE" w:rsidRDefault="00DA2530">
      <w:pPr>
        <w:pStyle w:val="ProductList-BodyIndented"/>
      </w:pPr>
      <w:r>
        <w:t xml:space="preserve"> </w:t>
      </w:r>
    </w:p>
    <w:p w:rsidR="00AB5FDE" w:rsidRDefault="00DA2530">
      <w:pPr>
        <w:pStyle w:val="ProductList-SubClauseHeading"/>
        <w:outlineLvl w:val="5"/>
      </w:pPr>
      <w:r>
        <w:t>4.9.4 MDOP Eligibility</w:t>
      </w:r>
    </w:p>
    <w:p w:rsidR="00AB5FDE" w:rsidRDefault="00DA2530">
      <w:pPr>
        <w:pStyle w:val="ProductList-BodyIndented"/>
      </w:pPr>
      <w:r>
        <w:t>Academic Institutions with Software Assurance for Windows Enterprise or Windows Education have rights to install and use MDOP.</w:t>
      </w:r>
    </w:p>
    <w:p w:rsidR="00AB5FDE" w:rsidRDefault="00DA2530">
      <w:pPr>
        <w:pStyle w:val="ProductList-BodyIndented"/>
      </w:pPr>
      <w:r>
        <w:t xml:space="preserve"> </w:t>
      </w:r>
    </w:p>
    <w:p w:rsidR="00AB5FDE" w:rsidRDefault="00DA2530">
      <w:pPr>
        <w:pStyle w:val="ProductList-SubClauseHeading"/>
        <w:outlineLvl w:val="5"/>
      </w:pPr>
      <w:r>
        <w:t>4.9.5 Windows To Go Student Option</w:t>
      </w:r>
    </w:p>
    <w:p w:rsidR="00AB5FDE" w:rsidRDefault="00DA2530">
      <w:pPr>
        <w:pStyle w:val="ProductList-BodyIndented"/>
      </w:pPr>
      <w:r>
        <w:t>Academic Institutions electing the Student Option are permitted a maximum of one Windows To Go Instance per licensed student device while that student is enrolled at the institution.</w:t>
      </w:r>
    </w:p>
    <w:p w:rsidR="00AB5FDE" w:rsidRDefault="00DA2530">
      <w:pPr>
        <w:pStyle w:val="ProductList-BodyIndented"/>
      </w:pPr>
      <w:r>
        <w:t xml:space="preserve"> </w:t>
      </w:r>
    </w:p>
    <w:p w:rsidR="00AB5FDE" w:rsidRDefault="00DA2530">
      <w:pPr>
        <w:pStyle w:val="ProductList-ClauseHeading"/>
        <w:outlineLvl w:val="4"/>
      </w:pPr>
      <w:r>
        <w:t>4.10 Windows 10 Mobile Enterprise</w:t>
      </w:r>
    </w:p>
    <w:p w:rsidR="00AB5FDE" w:rsidRDefault="00DA2530">
      <w:pPr>
        <w:pStyle w:val="ProductList-Body"/>
      </w:pPr>
      <w:r>
        <w:t>Customers with active Windows SA per User SLs or per User Add-on may install and use Windows 10 Mobile Enterprise on secondary devices of each licensed user.</w:t>
      </w:r>
    </w:p>
    <w:p w:rsidR="00AB5FDE" w:rsidRDefault="00DA2530">
      <w:pPr>
        <w:pStyle w:val="ProductList-Body"/>
      </w:pPr>
      <w:r>
        <w:t xml:space="preserve"> </w:t>
      </w:r>
    </w:p>
    <w:p w:rsidR="00AB5FDE" w:rsidRDefault="00DA2530">
      <w:pPr>
        <w:pStyle w:val="ProductList-ClauseHeading"/>
        <w:outlineLvl w:val="4"/>
      </w:pPr>
      <w:r>
        <w:t>4.11 Windows Desktop Operating System – Rights to run “Clustered HPC Applications”</w:t>
      </w:r>
    </w:p>
    <w:p w:rsidR="00AB5FDE" w:rsidRDefault="00DA2530">
      <w:pPr>
        <w:pStyle w:val="ProductList-Body"/>
      </w:pPr>
      <w:r>
        <w:t xml:space="preserve">Customer may permit simultaneous use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used as a </w:t>
      </w:r>
      <w:r>
        <w:fldChar w:fldCharType="begin"/>
      </w:r>
      <w:r>
        <w:instrText xml:space="preserve"> Auto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not used as a general purpo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Server, e-mail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rsidR="00AB5FDE" w:rsidRDefault="00DA2530">
      <w:pPr>
        <w:pStyle w:val="ProductList-Body"/>
      </w:pPr>
      <w:r>
        <w:t xml:space="preserve"> </w:t>
      </w:r>
    </w:p>
    <w:p w:rsidR="00AB5FDE" w:rsidRDefault="00DA2530">
      <w:pPr>
        <w:pStyle w:val="ProductList-ClauseHeading"/>
        <w:outlineLvl w:val="4"/>
      </w:pPr>
      <w:r>
        <w:t>4.12 Windows Desktop Operating System – Windows Thin PC</w:t>
      </w:r>
    </w:p>
    <w:p w:rsidR="00AB5FDE" w:rsidRDefault="00DA2530">
      <w:pPr>
        <w:pStyle w:val="ProductList-Body"/>
      </w:pPr>
      <w:r>
        <w:t>Customer may use the Windows Thin PC software in place of Windows Desktop Operating System software but only to run the types of applications listed below.</w:t>
      </w:r>
    </w:p>
    <w:p w:rsidR="00AB5FDE" w:rsidRDefault="00DA2530">
      <w:pPr>
        <w:pStyle w:val="ProductList-Bullet"/>
        <w:numPr>
          <w:ilvl w:val="0"/>
          <w:numId w:val="34"/>
        </w:numPr>
      </w:pPr>
      <w:r>
        <w:t xml:space="preserve">security </w:t>
      </w:r>
    </w:p>
    <w:p w:rsidR="00AB5FDE" w:rsidRDefault="00DA2530">
      <w:pPr>
        <w:pStyle w:val="ProductList-Bullet"/>
        <w:numPr>
          <w:ilvl w:val="0"/>
          <w:numId w:val="34"/>
        </w:numPr>
      </w:pPr>
      <w:r>
        <w:t xml:space="preserve">management </w:t>
      </w:r>
    </w:p>
    <w:p w:rsidR="00AB5FDE" w:rsidRDefault="00DA2530">
      <w:pPr>
        <w:pStyle w:val="ProductList-Bullet"/>
        <w:numPr>
          <w:ilvl w:val="0"/>
          <w:numId w:val="34"/>
        </w:numPr>
      </w:pPr>
      <w:r>
        <w:t xml:space="preserve">terminal emulation </w:t>
      </w:r>
    </w:p>
    <w:p w:rsidR="00AB5FDE" w:rsidRDefault="00DA2530">
      <w:pPr>
        <w:pStyle w:val="ProductList-Bullet"/>
        <w:numPr>
          <w:ilvl w:val="0"/>
          <w:numId w:val="34"/>
        </w:numPr>
      </w:pPr>
      <w:r>
        <w:lastRenderedPageBreak/>
        <w:t xml:space="preserve">Remote Desktop and similar technologies </w:t>
      </w:r>
    </w:p>
    <w:p w:rsidR="00AB5FDE" w:rsidRDefault="00DA2530">
      <w:pPr>
        <w:pStyle w:val="ProductList-Bullet"/>
        <w:numPr>
          <w:ilvl w:val="0"/>
          <w:numId w:val="34"/>
        </w:numPr>
      </w:pPr>
      <w:r>
        <w:t xml:space="preserve">web browser </w:t>
      </w:r>
    </w:p>
    <w:p w:rsidR="00AB5FDE" w:rsidRDefault="00DA2530">
      <w:pPr>
        <w:pStyle w:val="ProductList-Bullet"/>
        <w:numPr>
          <w:ilvl w:val="0"/>
          <w:numId w:val="34"/>
        </w:numPr>
      </w:pPr>
      <w:r>
        <w:t xml:space="preserve">media player </w:t>
      </w:r>
    </w:p>
    <w:p w:rsidR="00AB5FDE" w:rsidRDefault="00DA2530">
      <w:pPr>
        <w:pStyle w:val="ProductList-Bullet"/>
        <w:numPr>
          <w:ilvl w:val="0"/>
          <w:numId w:val="34"/>
        </w:numPr>
      </w:pPr>
      <w:r>
        <w:t xml:space="preserve">instant messaging client </w:t>
      </w:r>
    </w:p>
    <w:p w:rsidR="00AB5FDE" w:rsidRDefault="00DA2530">
      <w:pPr>
        <w:pStyle w:val="ProductList-Bullet"/>
        <w:numPr>
          <w:ilvl w:val="0"/>
          <w:numId w:val="34"/>
        </w:numPr>
      </w:pPr>
      <w:r>
        <w:t xml:space="preserve">document viewers </w:t>
      </w:r>
    </w:p>
    <w:p w:rsidR="00AB5FDE" w:rsidRDefault="00DA2530">
      <w:pPr>
        <w:pStyle w:val="ProductList-Bullet"/>
        <w:numPr>
          <w:ilvl w:val="0"/>
          <w:numId w:val="34"/>
        </w:numPr>
      </w:pPr>
      <w:r>
        <w:t>NET Framework and Java Virtual Machine</w:t>
      </w:r>
    </w:p>
    <w:p w:rsidR="00AB5FDE" w:rsidRDefault="00DA2530">
      <w:pPr>
        <w:pStyle w:val="ProductList-Body"/>
      </w:pPr>
      <w:r>
        <w:t>Customer may use the software on a device other than the one on which it was first installed if it moves the corresponding Software Assurance coverage to that other device.</w:t>
      </w:r>
    </w:p>
    <w:p w:rsidR="00AB5FDE" w:rsidRDefault="00DA2530">
      <w:pPr>
        <w:pStyle w:val="ProductList-Body"/>
      </w:pPr>
      <w:r>
        <w:t xml:space="preserve"> </w:t>
      </w:r>
    </w:p>
    <w:p w:rsidR="00AB5FDE" w:rsidRDefault="00DA2530">
      <w:pPr>
        <w:pStyle w:val="ProductList-ClauseHeading"/>
        <w:outlineLvl w:val="4"/>
      </w:pPr>
      <w:r>
        <w:t>4.13 Software Assurance for Windows Embedded Industry Enterprise</w:t>
      </w:r>
    </w:p>
    <w:p w:rsidR="00AB5FDE" w:rsidRDefault="00DA2530">
      <w:pPr>
        <w:pStyle w:val="ProductList-Body"/>
      </w:pPr>
      <w:r>
        <w:t xml:space="preserve">Customers with Software Assurance for Windows Embedded Industry Enterprise have the same rights and restrictions as Windows Software Assurance. </w:t>
      </w:r>
    </w:p>
    <w:p w:rsidR="00AB5FDE" w:rsidRDefault="00AB5FDE">
      <w:pPr>
        <w:pStyle w:val="PURBreadcrumb"/>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GroupHeading"/>
        <w:outlineLvl w:val="1"/>
      </w:pPr>
      <w:bookmarkStart w:id="206" w:name="_Sec619"/>
      <w:r>
        <w:t>Windows Server</w:t>
      </w:r>
      <w:bookmarkEnd w:id="206"/>
      <w:r>
        <w:fldChar w:fldCharType="begin"/>
      </w:r>
      <w:r>
        <w:instrText xml:space="preserve"> TC "</w:instrText>
      </w:r>
      <w:bookmarkStart w:id="207" w:name="_Toc475925687"/>
      <w:r>
        <w:instrText>Windows Server</w:instrText>
      </w:r>
      <w:bookmarkEnd w:id="207"/>
      <w:r>
        <w:instrText>" \l 2</w:instrText>
      </w:r>
      <w:r>
        <w:fldChar w:fldCharType="end"/>
      </w:r>
    </w:p>
    <w:p w:rsidR="00AB5FDE" w:rsidRDefault="00DA2530">
      <w:pPr>
        <w:pStyle w:val="ProductList-Offering2HeadingNoBorder"/>
        <w:outlineLvl w:val="2"/>
      </w:pPr>
      <w:bookmarkStart w:id="208" w:name="_Sec654"/>
      <w:r>
        <w:t>Windows MultiPoint Server</w:t>
      </w:r>
      <w:bookmarkEnd w:id="208"/>
      <w:r>
        <w:fldChar w:fldCharType="begin"/>
      </w:r>
      <w:r>
        <w:instrText xml:space="preserve"> TC "</w:instrText>
      </w:r>
      <w:bookmarkStart w:id="209" w:name="_Toc475925688"/>
      <w:r>
        <w:instrText>Windows MultiPoint Server</w:instrText>
      </w:r>
      <w:bookmarkEnd w:id="209"/>
      <w:r>
        <w:instrText>" \l 3</w:instrText>
      </w:r>
      <w:r>
        <w:fldChar w:fldCharType="end"/>
      </w:r>
    </w:p>
    <w:p w:rsidR="00AB5FDE" w:rsidRDefault="00DA2530">
      <w:pPr>
        <w:pStyle w:val="ProductList-Offering1SubSection"/>
        <w:outlineLvl w:val="3"/>
      </w:pPr>
      <w:bookmarkStart w:id="210" w:name="_Sec702"/>
      <w:r>
        <w:t>1. Program Availability</w:t>
      </w:r>
      <w:bookmarkEnd w:id="210"/>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09"/>
      </w:tblGrid>
      <w:tr w:rsidR="00AB5FD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4160" w:type="dxa"/>
            <w:tcBorders>
              <w:top w:val="single" w:sz="9" w:space="0" w:color="FFFFFF"/>
              <w:left w:val="single" w:sz="9" w:space="0" w:color="FFFFFF"/>
              <w:bottom w:val="none" w:sz="4" w:space="0" w:color="BFBFBF"/>
              <w:right w:val="single" w:sz="9" w:space="0" w:color="FFFFFF"/>
            </w:tcBorders>
          </w:tcPr>
          <w:p w:rsidR="00AB5FDE" w:rsidRDefault="00DA2530">
            <w:pPr>
              <w:pStyle w:val="ProductList-TableBody"/>
            </w:pPr>
            <w:r>
              <w:rPr>
                <w:color w:val="000000"/>
              </w:rPr>
              <w:t>Windows MultiPoint Server 2016 Premium</w:t>
            </w:r>
            <w:r>
              <w:fldChar w:fldCharType="begin"/>
            </w:r>
            <w:r>
              <w:instrText xml:space="preserve"> XE "Windows MultiPoint Server 2016 Premium" </w:instrText>
            </w:r>
            <w:r>
              <w:fldChar w:fldCharType="end"/>
            </w:r>
          </w:p>
        </w:tc>
        <w:tc>
          <w:tcPr>
            <w:tcW w:w="620" w:type="dxa"/>
            <w:tcBorders>
              <w:top w:val="single" w:sz="9" w:space="0" w:color="FFFFFF"/>
              <w:left w:val="single" w:sz="9" w:space="0" w:color="FFFFFF"/>
              <w:bottom w:val="none" w:sz="4" w:space="0" w:color="BFBFBF"/>
              <w:right w:val="single" w:sz="9" w:space="0" w:color="FFFFFF"/>
            </w:tcBorders>
          </w:tcPr>
          <w:p w:rsidR="00AB5FDE" w:rsidRDefault="00DA2530">
            <w:pPr>
              <w:pStyle w:val="ProductList-TableBody"/>
              <w:jc w:val="center"/>
            </w:pPr>
            <w:r>
              <w:rPr>
                <w:color w:val="000000"/>
              </w:rPr>
              <w:t>10/16</w:t>
            </w:r>
          </w:p>
        </w:tc>
        <w:tc>
          <w:tcPr>
            <w:tcW w:w="620" w:type="dxa"/>
            <w:tcBorders>
              <w:top w:val="single" w:sz="9" w:space="0" w:color="FFFFFF"/>
              <w:left w:val="single" w:sz="9" w:space="0" w:color="FFFFFF"/>
              <w:bottom w:val="none" w:sz="4" w:space="0" w:color="BFBFBF"/>
              <w:right w:val="single" w:sz="9" w:space="0" w:color="FFFFFF"/>
            </w:tcBorders>
          </w:tcPr>
          <w:p w:rsidR="00AB5FDE" w:rsidRDefault="00DA2530">
            <w:pPr>
              <w:pStyle w:val="ProductList-TableBody"/>
              <w:jc w:val="center"/>
            </w:pPr>
            <w:r>
              <w:rPr>
                <w:color w:val="000000"/>
              </w:rPr>
              <w:t>10</w:t>
            </w:r>
          </w:p>
        </w:tc>
        <w:tc>
          <w:tcPr>
            <w:tcW w:w="620" w:type="dxa"/>
            <w:tcBorders>
              <w:top w:val="single" w:sz="9" w:space="0" w:color="FFFFFF"/>
              <w:left w:val="single" w:sz="9" w:space="0" w:color="FFFFFF"/>
              <w:bottom w:val="none" w:sz="4" w:space="0" w:color="BFBFBF"/>
              <w:right w:val="single" w:sz="9" w:space="0" w:color="FFFFFF"/>
            </w:tcBorders>
          </w:tcPr>
          <w:p w:rsidR="00AB5FDE" w:rsidRDefault="00DA2530">
            <w:pPr>
              <w:pStyle w:val="ProductList-TableBody"/>
              <w:jc w:val="center"/>
            </w:pPr>
            <w:r>
              <w:rPr>
                <w:color w:val="000000"/>
              </w:rPr>
              <w:t>15</w:t>
            </w:r>
          </w:p>
        </w:tc>
        <w:tc>
          <w:tcPr>
            <w:tcW w:w="620" w:type="dxa"/>
            <w:tcBorders>
              <w:top w:val="single" w:sz="9" w:space="0" w:color="FFFFFF"/>
              <w:left w:val="single" w:sz="9" w:space="0" w:color="FFFFFF"/>
              <w:bottom w:val="none" w:sz="4" w:space="0" w:color="BFBFBF"/>
              <w:right w:val="single" w:sz="9" w:space="0" w:color="FFFFFF"/>
            </w:tcBorders>
          </w:tcPr>
          <w:p w:rsidR="00AB5FDE" w:rsidRDefault="00DA2530">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AB5FDE" w:rsidRDefault="00DA2530">
      <w:pPr>
        <w:pStyle w:val="ProductList-Offering1SubSection"/>
        <w:outlineLvl w:val="3"/>
      </w:pPr>
      <w:bookmarkStart w:id="211" w:name="_Sec757"/>
      <w:r>
        <w:t>2. Product Conditions</w:t>
      </w:r>
      <w:bookmarkEnd w:id="211"/>
    </w:p>
    <w:tbl>
      <w:tblPr>
        <w:tblStyle w:val="PURTable"/>
        <w:tblW w:w="0" w:type="dxa"/>
        <w:tblLook w:val="04A0" w:firstRow="1" w:lastRow="0" w:firstColumn="1" w:lastColumn="0" w:noHBand="0" w:noVBand="1"/>
      </w:tblPr>
      <w:tblGrid>
        <w:gridCol w:w="3596"/>
        <w:gridCol w:w="3600"/>
        <w:gridCol w:w="3594"/>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2</w:t>
            </w:r>
            <w:r>
              <w:fldChar w:fldCharType="begin"/>
            </w:r>
            <w:r>
              <w:instrText xml:space="preserve"> XE "Windows MultiPoint Server 201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Down Edi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SA):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Up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Offering1SubSection"/>
        <w:outlineLvl w:val="3"/>
      </w:pPr>
      <w:bookmarkStart w:id="212" w:name="_Sec800"/>
      <w:r>
        <w:t>3. Use Rights</w:t>
      </w:r>
      <w:bookmarkEnd w:id="212"/>
    </w:p>
    <w:tbl>
      <w:tblPr>
        <w:tblStyle w:val="PURTable"/>
        <w:tblW w:w="0" w:type="dxa"/>
        <w:tblLook w:val="04A0" w:firstRow="1" w:lastRow="0" w:firstColumn="1" w:lastColumn="0" w:noHBand="0" w:noVBand="1"/>
      </w:tblPr>
      <w:tblGrid>
        <w:gridCol w:w="3599"/>
        <w:gridCol w:w="3600"/>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Included Technologie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3.1 Server Software Access</w:t>
      </w:r>
    </w:p>
    <w:tbl>
      <w:tblPr>
        <w:tblStyle w:val="PURTable"/>
        <w:tblW w:w="0" w:type="dxa"/>
        <w:tblLook w:val="04A0" w:firstRow="1" w:lastRow="0" w:firstColumn="1" w:lastColumn="0" w:noHBand="0" w:noVBand="1"/>
      </w:tblPr>
      <w:tblGrid>
        <w:gridCol w:w="3582"/>
        <w:gridCol w:w="3599"/>
        <w:gridCol w:w="3609"/>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5FDE" w:rsidRDefault="00DA2530">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AB5FDE" w:rsidRDefault="00DA2530">
            <w:pPr>
              <w:pStyle w:val="ProductList-TableBody"/>
            </w:pPr>
            <w:r>
              <w:t>Windows Server 2016 Remote Desktop Services CAL and Windows Server 2016 CAL</w:t>
            </w:r>
            <w:r>
              <w:fldChar w:fldCharType="begin"/>
            </w:r>
            <w:r>
              <w:instrText xml:space="preserve"> XE "Windows Server 2016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AB5FDE" w:rsidRDefault="00DA2530">
            <w:pPr>
              <w:pStyle w:val="ProductList-TableBody"/>
            </w:pPr>
            <w:r>
              <w:t>Windows Server 2016 Remote Desktop Services CAL and CAL Equivalent License</w:t>
            </w:r>
          </w:p>
          <w:p w:rsidR="00AB5FDE" w:rsidRDefault="00DA2530">
            <w:pPr>
              <w:pStyle w:val="ProductList-TableBody"/>
            </w:pPr>
            <w:r>
              <w:t xml:space="preserve">(refer to </w:t>
            </w:r>
            <w:hyperlink w:anchor="_Sec591">
              <w:r>
                <w:rPr>
                  <w:color w:val="00467F"/>
                  <w:u w:val="single"/>
                </w:rPr>
                <w:t>Appendix A</w:t>
              </w:r>
            </w:hyperlink>
            <w:r>
              <w:t>)</w:t>
            </w:r>
          </w:p>
        </w:tc>
      </w:tr>
    </w:tbl>
    <w:p w:rsidR="00AB5FDE" w:rsidRDefault="00DA2530">
      <w:pPr>
        <w:pStyle w:val="ProductList-Body"/>
      </w:pPr>
      <w:r>
        <w:t xml:space="preserve"> </w:t>
      </w:r>
    </w:p>
    <w:p w:rsidR="00AB5FDE" w:rsidRDefault="00DA2530">
      <w:pPr>
        <w:pStyle w:val="ProductList-SubClauseHeading"/>
        <w:outlineLvl w:val="5"/>
      </w:pPr>
      <w:r>
        <w:t>3.1.1 Additional Functionality Associated with Windows Server 2016 Active Directory Rights Management Services CAL</w:t>
      </w:r>
    </w:p>
    <w:p w:rsidR="00AB5FDE" w:rsidRDefault="00DA2530">
      <w:pPr>
        <w:pStyle w:val="ProductList-BodyIndented"/>
      </w:pPr>
      <w:r>
        <w:t>Windows Server 2016 Rights Management Services</w:t>
      </w:r>
    </w:p>
    <w:tbl>
      <w:tblPr>
        <w:tblStyle w:val="PURTable0"/>
        <w:tblW w:w="0" w:type="dxa"/>
        <w:tblLook w:val="04A0" w:firstRow="1" w:lastRow="0" w:firstColumn="1" w:lastColumn="0" w:noHBand="0" w:noVBand="1"/>
      </w:tblPr>
      <w:tblGrid>
        <w:gridCol w:w="3449"/>
        <w:gridCol w:w="3507"/>
        <w:gridCol w:w="3474"/>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5FDE" w:rsidRDefault="00DA253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AB5FDE" w:rsidRDefault="00DA2530">
            <w:pPr>
              <w:pStyle w:val="ProductList-TableBody"/>
            </w:pPr>
            <w:r>
              <w:t>Windows Server 2016 Active Directory Rights Management Services CAL</w:t>
            </w:r>
            <w:r>
              <w:fldChar w:fldCharType="begin"/>
            </w:r>
            <w:r>
              <w:instrText xml:space="preserve"> XE "Windows Server 2016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AB5FDE" w:rsidRDefault="00DA2530">
            <w:pPr>
              <w:pStyle w:val="ProductList-TableBody"/>
            </w:pPr>
            <w:r>
              <w:t xml:space="preserve">CAL Equivalent License (refer to </w:t>
            </w:r>
            <w:hyperlink w:anchor="_Sec591">
              <w:r>
                <w:rPr>
                  <w:color w:val="00467F"/>
                  <w:u w:val="single"/>
                </w:rPr>
                <w:t>Appendix A</w:t>
              </w:r>
            </w:hyperlink>
            <w:r>
              <w:t>)</w:t>
            </w:r>
          </w:p>
        </w:tc>
      </w:tr>
    </w:tbl>
    <w:p w:rsidR="00AB5FDE" w:rsidRDefault="00DA2530">
      <w:pPr>
        <w:pStyle w:val="ProductList-BodyIndented"/>
      </w:pPr>
      <w:r>
        <w:t xml:space="preserve"> </w:t>
      </w:r>
    </w:p>
    <w:p w:rsidR="00AB5FDE" w:rsidRDefault="00DA2530">
      <w:pPr>
        <w:pStyle w:val="ProductList-ClauseHeading"/>
        <w:outlineLvl w:val="4"/>
      </w:pPr>
      <w:r>
        <w:t>3.2 Running Instances of the Software</w:t>
      </w:r>
    </w:p>
    <w:p w:rsidR="00AB5FDE" w:rsidRDefault="00DA2530">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rsidR="00AB5FDE" w:rsidRDefault="00DA2530">
      <w:pPr>
        <w:pStyle w:val="ProductList-Body"/>
      </w:pPr>
      <w:r>
        <w:t xml:space="preserve"> </w:t>
      </w:r>
    </w:p>
    <w:p w:rsidR="00AB5FDE" w:rsidRDefault="00DA2530">
      <w:pPr>
        <w:pStyle w:val="ProductList-ClauseHeading"/>
        <w:outlineLvl w:val="4"/>
      </w:pPr>
      <w:r>
        <w:t>3.3 Access Licenses</w:t>
      </w:r>
    </w:p>
    <w:p w:rsidR="00AB5FDE" w:rsidRDefault="00DA2530">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AB5FDE" w:rsidRDefault="00DA2530">
      <w:pPr>
        <w:pStyle w:val="ProductList-Body"/>
      </w:pPr>
      <w:r>
        <w:t xml:space="preserve"> </w:t>
      </w:r>
    </w:p>
    <w:p w:rsidR="00AB5FDE" w:rsidRDefault="00DA2530">
      <w:pPr>
        <w:pStyle w:val="ProductList-ClauseHeading"/>
        <w:outlineLvl w:val="4"/>
      </w:pPr>
      <w:r>
        <w:lastRenderedPageBreak/>
        <w:t>3.4 Windows MultiPoint Server 2016 Connector</w:t>
      </w:r>
    </w:p>
    <w:p w:rsidR="00AB5FDE" w:rsidRDefault="00DA2530">
      <w:pPr>
        <w:pStyle w:val="ProductList-Body"/>
      </w:pPr>
      <w:r>
        <w:t>Customer may install and use the Windows Server 2016 MultiPoint Connector software on any device that is licensed to access Windows Server 2016. It may use this software only to access the MultiPoint Server software. If it accesses the server software from this device solely to use the MultiPoint Dashboard it does not need a Remote Desktop Services CAL.</w:t>
      </w:r>
    </w:p>
    <w:p w:rsidR="00AB5FDE" w:rsidRDefault="00DA2530">
      <w:pPr>
        <w:pStyle w:val="ProductList-Body"/>
      </w:pPr>
      <w:r>
        <w:t xml:space="preserve"> </w:t>
      </w:r>
    </w:p>
    <w:p w:rsidR="00AB5FDE" w:rsidRDefault="00DA2530">
      <w:pPr>
        <w:pStyle w:val="ProductList-ClauseHeading"/>
        <w:outlineLvl w:val="4"/>
      </w:pPr>
      <w:r>
        <w:t>3.5 Installation Type</w:t>
      </w:r>
    </w:p>
    <w:p w:rsidR="00AB5FDE" w:rsidRDefault="00DA2530">
      <w:pPr>
        <w:pStyle w:val="ProductList-Body"/>
      </w:pPr>
      <w:r>
        <w:t>Customer may only install Remote Desktop Services and deploy and use the MultiPoint Services role.</w:t>
      </w:r>
    </w:p>
    <w:p w:rsidR="00AB5FDE" w:rsidRDefault="00DA2530">
      <w:pPr>
        <w:pStyle w:val="ProductList-Body"/>
      </w:pPr>
      <w:r>
        <w:t xml:space="preserve"> </w:t>
      </w:r>
    </w:p>
    <w:p w:rsidR="00AB5FDE" w:rsidRDefault="00DA2530">
      <w:pPr>
        <w:pStyle w:val="ProductList-ClauseHeading"/>
        <w:outlineLvl w:val="4"/>
      </w:pPr>
      <w:r>
        <w:t>3.6 Additional Software</w:t>
      </w:r>
    </w:p>
    <w:p w:rsidR="00AB5FDE" w:rsidRDefault="00DA2530">
      <w:pPr>
        <w:pStyle w:val="ProductList-Body"/>
      </w:pPr>
      <w:r>
        <w:t xml:space="preserve">For a list of Additional Software refer </w:t>
      </w:r>
      <w:hyperlink r:id="rId98">
        <w:r>
          <w:rPr>
            <w:color w:val="00467F"/>
            <w:u w:val="single"/>
          </w:rPr>
          <w:t>http://go.microsoft.com/fwlink/?LinkId=245856</w:t>
        </w:r>
      </w:hyperlink>
      <w:r>
        <w:t>.</w:t>
      </w:r>
    </w:p>
    <w:p w:rsidR="00AB5FDE" w:rsidRDefault="00DA2530">
      <w:pPr>
        <w:pStyle w:val="ProductList-Offering1SubSection"/>
        <w:outlineLvl w:val="3"/>
      </w:pPr>
      <w:bookmarkStart w:id="213" w:name="_Sec832"/>
      <w:r>
        <w:t>4. Software Assurance</w:t>
      </w:r>
      <w:bookmarkEnd w:id="213"/>
    </w:p>
    <w:tbl>
      <w:tblPr>
        <w:tblStyle w:val="PURTable"/>
        <w:tblW w:w="0" w:type="dxa"/>
        <w:tblLook w:val="04A0" w:firstRow="1" w:lastRow="0" w:firstColumn="1" w:lastColumn="0" w:noHBand="0" w:noVBand="1"/>
      </w:tblPr>
      <w:tblGrid>
        <w:gridCol w:w="3593"/>
        <w:gridCol w:w="3606"/>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Fail-Over Right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9">
              <w:r>
                <w:rPr>
                  <w:color w:val="00467F"/>
                  <w:u w:val="single"/>
                </w:rPr>
                <w:t>Product Term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oaming Right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2HeadingNoBorder"/>
        <w:outlineLvl w:val="2"/>
      </w:pPr>
      <w:bookmarkStart w:id="214" w:name="_Sec655"/>
      <w:r>
        <w:t>Windows Server</w:t>
      </w:r>
      <w:bookmarkEnd w:id="214"/>
      <w:r>
        <w:fldChar w:fldCharType="begin"/>
      </w:r>
      <w:r>
        <w:instrText xml:space="preserve"> TC "</w:instrText>
      </w:r>
      <w:bookmarkStart w:id="215" w:name="_Toc475925689"/>
      <w:r>
        <w:instrText>Windows Server</w:instrText>
      </w:r>
      <w:bookmarkEnd w:id="215"/>
      <w:r>
        <w:instrText>" \l 3</w:instrText>
      </w:r>
      <w:r>
        <w:fldChar w:fldCharType="end"/>
      </w:r>
    </w:p>
    <w:p w:rsidR="00AB5FDE" w:rsidRDefault="00DA2530">
      <w:pPr>
        <w:pStyle w:val="ProductList-Offering1SubSection"/>
        <w:outlineLvl w:val="3"/>
      </w:pPr>
      <w:bookmarkStart w:id="216" w:name="_Sec703"/>
      <w:r>
        <w:t>1. Program Availability</w:t>
      </w:r>
      <w:bookmarkEnd w:id="216"/>
    </w:p>
    <w:tbl>
      <w:tblPr>
        <w:tblStyle w:val="PURTable"/>
        <w:tblW w:w="0" w:type="dxa"/>
        <w:tblLook w:val="04A0" w:firstRow="1" w:lastRow="0" w:firstColumn="1" w:lastColumn="0" w:noHBand="0" w:noVBand="1"/>
      </w:tblPr>
      <w:tblGrid>
        <w:gridCol w:w="4024"/>
        <w:gridCol w:w="615"/>
        <w:gridCol w:w="609"/>
        <w:gridCol w:w="611"/>
        <w:gridCol w:w="605"/>
        <w:gridCol w:w="609"/>
        <w:gridCol w:w="611"/>
        <w:gridCol w:w="615"/>
        <w:gridCol w:w="634"/>
        <w:gridCol w:w="618"/>
        <w:gridCol w:w="612"/>
        <w:gridCol w:w="615"/>
      </w:tblGrid>
      <w:tr w:rsidR="00AB5FDE">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4160" w:type="dxa"/>
            <w:tcBorders>
              <w:top w:val="single" w:sz="9" w:space="0" w:color="FFFFFF"/>
              <w:left w:val="single" w:sz="9" w:space="0" w:color="FFFFFF"/>
              <w:bottom w:val="dashed" w:sz="4" w:space="0" w:color="BFBFBF"/>
              <w:right w:val="single" w:sz="9" w:space="0" w:color="FFFFFF"/>
            </w:tcBorders>
          </w:tcPr>
          <w:p w:rsidR="00AB5FDE" w:rsidRDefault="00DA2530">
            <w:pPr>
              <w:pStyle w:val="ProductList-TableBody"/>
            </w:pPr>
            <w:r>
              <w:rPr>
                <w:color w:val="000000"/>
              </w:rPr>
              <w:t>Windows Server 2016 Active Directory Rights Management Services CAL</w:t>
            </w:r>
            <w:r>
              <w:fldChar w:fldCharType="begin"/>
            </w:r>
            <w:r>
              <w:instrText xml:space="preserve"> XE "Windows Server 2016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AB5FDE" w:rsidRDefault="00DA2530">
            <w:pPr>
              <w:pStyle w:val="ProductList-TableBody"/>
            </w:pPr>
            <w:r>
              <w:rPr>
                <w:color w:val="000000"/>
              </w:rPr>
              <w:t>10/16</w:t>
            </w:r>
          </w:p>
        </w:tc>
        <w:tc>
          <w:tcPr>
            <w:tcW w:w="620" w:type="dxa"/>
            <w:tcBorders>
              <w:top w:val="single" w:sz="9" w:space="0" w:color="FFFFF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416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rPr>
                <w:color w:val="000000"/>
              </w:rPr>
              <w:t>Windows Server 2016 CAL</w:t>
            </w:r>
            <w:r>
              <w:fldChar w:fldCharType="begin"/>
            </w:r>
            <w:r>
              <w:instrText xml:space="preserve"> XE "Windows Server 2016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416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t>Windows Server 2016 Remote Desktop Services CAL</w:t>
            </w:r>
            <w:r>
              <w:fldChar w:fldCharType="begin"/>
            </w:r>
            <w:r>
              <w:instrText xml:space="preserve"> XE "Windows Server 2016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AB5FDE" w:rsidRDefault="00DA25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416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rPr>
                <w:color w:val="000000"/>
              </w:rPr>
              <w:t>Windows Server 2016 Remote Desktop Services External Connector</w:t>
            </w:r>
            <w:r>
              <w:fldChar w:fldCharType="begin"/>
            </w:r>
            <w:r>
              <w:instrText xml:space="preserve"> XE "Windows Server 2016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rPr>
                <w:color w:val="000000"/>
              </w:rPr>
              <w:t>Windows Server 2016 Datacenter (2-pack Core License)</w:t>
            </w:r>
            <w:r>
              <w:fldChar w:fldCharType="begin"/>
            </w:r>
            <w:r>
              <w:instrText xml:space="preserve"> XE "Windows Server 2016 Datacenter (2-pack Core Licens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1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rPr>
                <w:color w:val="000000"/>
              </w:rPr>
              <w:t>Windows Server 2016 Essentials</w:t>
            </w:r>
            <w:r>
              <w:fldChar w:fldCharType="begin"/>
            </w:r>
            <w:r>
              <w:instrText xml:space="preserve"> XE "Windows Server 2016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rPr>
                <w:color w:val="000000"/>
              </w:rPr>
              <w:t>Windows Server 2016 Standard (2-pack Core License)</w:t>
            </w:r>
            <w:r>
              <w:fldChar w:fldCharType="begin"/>
            </w:r>
            <w:r>
              <w:instrText xml:space="preserve"> XE "Windows Server 2016 Standard (2-pack Core Licens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2</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rPr>
                <w:color w:val="000000"/>
              </w:rPr>
              <w:t>Windows Server 2016 Active Directory Rights Management Services External Connector</w:t>
            </w:r>
            <w:r>
              <w:fldChar w:fldCharType="begin"/>
            </w:r>
            <w:r>
              <w:instrText xml:space="preserve"> XE "Windows Server 2016 Active Directory Rights Management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single" w:sz="9" w:space="0" w:color="FFFFFF"/>
              <w:bottom w:val="dashed" w:sz="4" w:space="0" w:color="B2B2B2"/>
              <w:right w:val="single" w:sz="9" w:space="0" w:color="FFFFFF"/>
            </w:tcBorders>
          </w:tcPr>
          <w:p w:rsidR="00AB5FDE" w:rsidRDefault="00DA2530">
            <w:pPr>
              <w:pStyle w:val="ProductList-TableBody"/>
            </w:pPr>
            <w:r>
              <w:rPr>
                <w:color w:val="000000"/>
              </w:rPr>
              <w:t>Windows Server 2016 External Connector</w:t>
            </w:r>
            <w:r>
              <w:fldChar w:fldCharType="begin"/>
            </w:r>
            <w:r>
              <w:instrText xml:space="preserve"> XE "Windows Server 2016 External Connector" </w:instrText>
            </w:r>
            <w:r>
              <w:fldChar w:fldCharType="end"/>
            </w:r>
          </w:p>
        </w:tc>
        <w:tc>
          <w:tcPr>
            <w:tcW w:w="620" w:type="dxa"/>
            <w:tcBorders>
              <w:top w:val="dashed" w:sz="4" w:space="0" w:color="BFBFBF"/>
              <w:left w:val="single" w:sz="9" w:space="0" w:color="FFFFFF"/>
              <w:bottom w:val="dashed" w:sz="4" w:space="0" w:color="B2B2B2"/>
              <w:right w:val="single" w:sz="9" w:space="0" w:color="FFFFFF"/>
            </w:tcBorders>
          </w:tcPr>
          <w:p w:rsidR="00AB5FDE" w:rsidRDefault="00DA2530">
            <w:pPr>
              <w:pStyle w:val="ProductList-TableBody"/>
            </w:pPr>
            <w:r>
              <w:rPr>
                <w:color w:val="000000"/>
              </w:rPr>
              <w:t>10/16</w:t>
            </w:r>
          </w:p>
        </w:tc>
        <w:tc>
          <w:tcPr>
            <w:tcW w:w="620" w:type="dxa"/>
            <w:tcBorders>
              <w:top w:val="dashed" w:sz="4" w:space="0" w:color="BFBFBF"/>
              <w:left w:val="single" w:sz="9" w:space="0" w:color="FFFFFF"/>
              <w:bottom w:val="dashed" w:sz="4" w:space="0" w:color="B2B2B2"/>
              <w:right w:val="single" w:sz="9" w:space="0" w:color="FFFFFF"/>
            </w:tcBorders>
          </w:tcPr>
          <w:p w:rsidR="00AB5FDE" w:rsidRDefault="00DA2530">
            <w:pPr>
              <w:pStyle w:val="ProductList-TableBody"/>
              <w:jc w:val="center"/>
            </w:pPr>
            <w:r>
              <w:rPr>
                <w:color w:val="000000"/>
              </w:rPr>
              <w:t>25</w:t>
            </w:r>
          </w:p>
        </w:tc>
        <w:tc>
          <w:tcPr>
            <w:tcW w:w="620" w:type="dxa"/>
            <w:tcBorders>
              <w:top w:val="dashed" w:sz="4" w:space="0" w:color="BFBFBF"/>
              <w:left w:val="single" w:sz="9" w:space="0" w:color="FFFFFF"/>
              <w:bottom w:val="dashed" w:sz="4" w:space="0" w:color="B2B2B2"/>
              <w:right w:val="single" w:sz="9" w:space="0" w:color="FFFFFF"/>
            </w:tcBorders>
          </w:tcPr>
          <w:p w:rsidR="00AB5FDE" w:rsidRDefault="00DA2530">
            <w:pPr>
              <w:pStyle w:val="ProductList-TableBody"/>
              <w:jc w:val="center"/>
            </w:pPr>
            <w:r>
              <w:rPr>
                <w:color w:val="000000"/>
              </w:rPr>
              <w:t>38</w:t>
            </w:r>
          </w:p>
        </w:tc>
        <w:tc>
          <w:tcPr>
            <w:tcW w:w="620" w:type="dxa"/>
            <w:tcBorders>
              <w:top w:val="dashed" w:sz="4" w:space="0" w:color="BFBFBF"/>
              <w:left w:val="single" w:sz="9" w:space="0" w:color="FFFFFF"/>
              <w:bottom w:val="dashed" w:sz="4" w:space="0" w:color="B2B2B2"/>
              <w:right w:val="single" w:sz="9" w:space="0" w:color="FFFFFF"/>
            </w:tcBorders>
          </w:tcPr>
          <w:p w:rsidR="00AB5FDE" w:rsidRDefault="00DA2530">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2B2B2"/>
              <w:left w:val="single" w:sz="9" w:space="0" w:color="FFFFFF"/>
              <w:bottom w:val="dashed" w:sz="4" w:space="0" w:color="BFBFBF"/>
              <w:right w:val="single" w:sz="9" w:space="0" w:color="FFFFFF"/>
            </w:tcBorders>
          </w:tcPr>
          <w:p w:rsidR="00AB5FDE" w:rsidRDefault="00DA2530">
            <w:pPr>
              <w:pStyle w:val="ProductList-TableBody"/>
            </w:pPr>
            <w:r>
              <w:t>Windows Server Datacenter Premium Assurance Add-on</w:t>
            </w:r>
            <w:r>
              <w:fldChar w:fldCharType="begin"/>
            </w:r>
            <w:r>
              <w:instrText xml:space="preserve"> XE "Windows Server Datacenter Premium Assurance Add-on" </w:instrText>
            </w:r>
            <w:r>
              <w:fldChar w:fldCharType="end"/>
            </w:r>
          </w:p>
        </w:tc>
        <w:tc>
          <w:tcPr>
            <w:tcW w:w="620" w:type="dxa"/>
            <w:tcBorders>
              <w:top w:val="dashed" w:sz="4" w:space="0" w:color="B2B2B2"/>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3/17</w:t>
            </w:r>
          </w:p>
        </w:tc>
        <w:tc>
          <w:tcPr>
            <w:tcW w:w="620" w:type="dxa"/>
            <w:tcBorders>
              <w:top w:val="dashed" w:sz="4" w:space="0" w:color="B2B2B2"/>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dashed" w:sz="4" w:space="0" w:color="B2B2B2"/>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dashed" w:sz="4" w:space="0" w:color="B2B2B2"/>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t>Windows Server Datacenter Core Premium Assurance Add-on</w:t>
            </w:r>
            <w:r>
              <w:fldChar w:fldCharType="begin"/>
            </w:r>
            <w:r>
              <w:instrText xml:space="preserve"> XE "Windows Server Datacenter Core Premium Assurance Add-on" </w:instrText>
            </w:r>
            <w:r>
              <w:fldChar w:fldCharType="end"/>
            </w:r>
            <w:r>
              <w:t xml:space="preserve"> (2-pack Core License)</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3/17</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t>Windows Server Datacenter Core Premium Assurance Add-on (16-pack Core License)</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3/17</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t>Windows Server Standard Premium Assurance Add-on</w:t>
            </w:r>
            <w:r>
              <w:fldChar w:fldCharType="begin"/>
            </w:r>
            <w:r>
              <w:instrText xml:space="preserve"> XE "Windows Server Standard Premium Assurance Add-on"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3/17</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pPr>
            <w:r>
              <w:t>Windows Server Standard Core Premium Assurance Add-on</w:t>
            </w:r>
            <w:r>
              <w:fldChar w:fldCharType="begin"/>
            </w:r>
            <w:r>
              <w:instrText xml:space="preserve"> XE "Windows Server Standard Core Premium Assurance Add-on" </w:instrText>
            </w:r>
            <w:r>
              <w:fldChar w:fldCharType="end"/>
            </w:r>
            <w:r>
              <w:t xml:space="preserve"> (2-pack Core License)</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rPr>
                <w:color w:val="000000"/>
              </w:rPr>
              <w:t>3/17</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4160" w:type="dxa"/>
            <w:tcBorders>
              <w:top w:val="dashed" w:sz="4" w:space="0" w:color="BFBFBF"/>
              <w:left w:val="single" w:sz="9" w:space="0" w:color="FFFFFF"/>
              <w:bottom w:val="none" w:sz="4" w:space="0" w:color="000000"/>
              <w:right w:val="single" w:sz="9" w:space="0" w:color="FFFFFF"/>
            </w:tcBorders>
          </w:tcPr>
          <w:p w:rsidR="00AB5FDE" w:rsidRDefault="00DA2530">
            <w:pPr>
              <w:pStyle w:val="ProductList-TableBody"/>
            </w:pPr>
            <w:r>
              <w:t>Windows Server Standard Core Premium Assurance Add-on (16-pack Core License)</w:t>
            </w:r>
          </w:p>
        </w:tc>
        <w:tc>
          <w:tcPr>
            <w:tcW w:w="620" w:type="dxa"/>
            <w:tcBorders>
              <w:top w:val="dashed" w:sz="4" w:space="0" w:color="BFBFBF"/>
              <w:left w:val="single" w:sz="9" w:space="0" w:color="FFFFFF"/>
              <w:bottom w:val="none" w:sz="4" w:space="0" w:color="000000"/>
              <w:right w:val="single" w:sz="9" w:space="0" w:color="FFFFFF"/>
            </w:tcBorders>
          </w:tcPr>
          <w:p w:rsidR="00AB5FDE" w:rsidRDefault="00DA2530">
            <w:pPr>
              <w:pStyle w:val="ProductList-TableBody"/>
              <w:jc w:val="center"/>
            </w:pPr>
            <w:r>
              <w:rPr>
                <w:color w:val="000000"/>
              </w:rPr>
              <w:t>3/17</w:t>
            </w:r>
          </w:p>
        </w:tc>
        <w:tc>
          <w:tcPr>
            <w:tcW w:w="620" w:type="dxa"/>
            <w:tcBorders>
              <w:top w:val="dashed" w:sz="4" w:space="0" w:color="BFBFBF"/>
              <w:left w:val="single" w:sz="9" w:space="0" w:color="FFFFFF"/>
              <w:bottom w:val="none" w:sz="4" w:space="0" w:color="000000"/>
              <w:right w:val="single" w:sz="9" w:space="0" w:color="FFFFFF"/>
            </w:tcBorders>
          </w:tcPr>
          <w:p w:rsidR="00AB5FDE" w:rsidRDefault="00DA2530">
            <w:pPr>
              <w:pStyle w:val="ProductList-TableBody"/>
              <w:jc w:val="center"/>
            </w:pPr>
            <w:r>
              <w:t xml:space="preserve"> </w:t>
            </w:r>
          </w:p>
        </w:tc>
        <w:tc>
          <w:tcPr>
            <w:tcW w:w="620" w:type="dxa"/>
            <w:tcBorders>
              <w:top w:val="dashed" w:sz="4" w:space="0" w:color="BFBFBF"/>
              <w:left w:val="single" w:sz="9" w:space="0" w:color="FFFFFF"/>
              <w:bottom w:val="none" w:sz="4" w:space="0" w:color="000000"/>
              <w:right w:val="single" w:sz="9" w:space="0" w:color="FFFFFF"/>
            </w:tcBorders>
          </w:tcPr>
          <w:p w:rsidR="00AB5FDE" w:rsidRDefault="00DA2530">
            <w:pPr>
              <w:pStyle w:val="ProductList-TableBody"/>
              <w:jc w:val="center"/>
            </w:pPr>
            <w:r>
              <w:t xml:space="preserve"> </w:t>
            </w:r>
          </w:p>
        </w:tc>
        <w:tc>
          <w:tcPr>
            <w:tcW w:w="620" w:type="dxa"/>
            <w:tcBorders>
              <w:top w:val="dashed" w:sz="4" w:space="0" w:color="BFBFBF"/>
              <w:left w:val="single" w:sz="9" w:space="0" w:color="FFFFFF"/>
              <w:bottom w:val="none" w:sz="4" w:space="0" w:color="000000"/>
              <w:right w:val="single" w:sz="9" w:space="0" w:color="FFFFFF"/>
            </w:tcBorders>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AB5FDE" w:rsidRDefault="00DA253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AB5FDE" w:rsidRDefault="00DA2530">
      <w:pPr>
        <w:pStyle w:val="ProductList-Offering1SubSection"/>
        <w:outlineLvl w:val="3"/>
      </w:pPr>
      <w:bookmarkStart w:id="217" w:name="_Sec758"/>
      <w:r>
        <w:t>2. Product Conditions</w:t>
      </w:r>
      <w:bookmarkEnd w:id="217"/>
    </w:p>
    <w:tbl>
      <w:tblPr>
        <w:tblStyle w:val="PURTable"/>
        <w:tblW w:w="0" w:type="dxa"/>
        <w:tblLook w:val="04A0" w:firstRow="1" w:lastRow="0" w:firstColumn="1" w:lastColumn="0" w:noHBand="0" w:noVBand="1"/>
      </w:tblPr>
      <w:tblGrid>
        <w:gridCol w:w="3596"/>
        <w:gridCol w:w="3600"/>
        <w:gridCol w:w="3594"/>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2 R2</w:t>
            </w:r>
            <w:r>
              <w:fldChar w:fldCharType="begin"/>
            </w:r>
            <w:r>
              <w:instrText xml:space="preserve"> XE "Windows Server 2012 R2" </w:instrText>
            </w:r>
            <w:r>
              <w:fldChar w:fldCharType="end"/>
            </w:r>
            <w:r>
              <w:t xml:space="preserve"> (10/13), Windows Server 2012</w:t>
            </w:r>
            <w:r>
              <w:fldChar w:fldCharType="begin"/>
            </w:r>
            <w:r>
              <w:instrText xml:space="preserve"> XE "Windows Server 2012" </w:instrText>
            </w:r>
            <w:r>
              <w:fldChar w:fldCharType="end"/>
            </w:r>
            <w:r>
              <w:t xml:space="preserve"> for CALs and External Connectors (8/12)</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Datacenter or Standard to Windows Server 2008 R2 Enterprise, Standard, Essentials, Web, and HPC editions, or Essentials 2012 or 2012 R2</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SA):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Up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Offering1SubSection"/>
        <w:outlineLvl w:val="3"/>
      </w:pPr>
      <w:bookmarkStart w:id="218" w:name="_Sec807"/>
      <w:r>
        <w:lastRenderedPageBreak/>
        <w:t>3. Use Rights</w:t>
      </w:r>
      <w:bookmarkEnd w:id="218"/>
    </w:p>
    <w:tbl>
      <w:tblPr>
        <w:tblStyle w:val="PURTable"/>
        <w:tblW w:w="0" w:type="dxa"/>
        <w:tblLook w:val="04A0" w:firstRow="1" w:lastRow="0" w:firstColumn="1" w:lastColumn="0" w:noHBand="0" w:noVBand="1"/>
      </w:tblPr>
      <w:tblGrid>
        <w:gridCol w:w="3599"/>
        <w:gridCol w:w="3600"/>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er Core/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Included Technologie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3.1 Server Software Access</w:t>
      </w:r>
    </w:p>
    <w:tbl>
      <w:tblPr>
        <w:tblStyle w:val="PURTable"/>
        <w:tblW w:w="0" w:type="dxa"/>
        <w:tblLook w:val="04A0" w:firstRow="1" w:lastRow="0" w:firstColumn="1" w:lastColumn="0" w:noHBand="0" w:noVBand="1"/>
      </w:tblPr>
      <w:tblGrid>
        <w:gridCol w:w="3582"/>
        <w:gridCol w:w="3599"/>
        <w:gridCol w:w="3609"/>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5FDE" w:rsidRDefault="00DA2530">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AB5FDE" w:rsidRDefault="00DA2530">
            <w:pPr>
              <w:pStyle w:val="ProductList-TableBody"/>
            </w:pPr>
            <w:r>
              <w:t>Windows Server 2016 CAL</w:t>
            </w:r>
          </w:p>
        </w:tc>
        <w:tc>
          <w:tcPr>
            <w:tcW w:w="4040" w:type="dxa"/>
            <w:tcBorders>
              <w:top w:val="single" w:sz="18" w:space="0" w:color="0072C6"/>
              <w:left w:val="none" w:sz="4" w:space="0" w:color="000000"/>
              <w:bottom w:val="single" w:sz="4" w:space="0" w:color="000000"/>
              <w:right w:val="single" w:sz="4" w:space="0" w:color="000000"/>
            </w:tcBorders>
          </w:tcPr>
          <w:p w:rsidR="00AB5FDE" w:rsidRDefault="00DA2530">
            <w:pPr>
              <w:pStyle w:val="ProductList-TableBody"/>
            </w:pPr>
            <w:r>
              <w:t xml:space="preserve">CAL Equivalent License (refer to </w:t>
            </w:r>
            <w:hyperlink w:anchor="_Sec591">
              <w:r>
                <w:rPr>
                  <w:color w:val="00467F"/>
                  <w:u w:val="single"/>
                </w:rPr>
                <w:t>Appendix A</w:t>
              </w:r>
            </w:hyperlink>
            <w:r>
              <w:t>)</w:t>
            </w:r>
          </w:p>
        </w:tc>
      </w:tr>
    </w:tbl>
    <w:p w:rsidR="00AB5FDE" w:rsidRDefault="00DA2530">
      <w:pPr>
        <w:pStyle w:val="ProductList-Body"/>
      </w:pPr>
      <w:r>
        <w:t xml:space="preserve"> </w:t>
      </w:r>
    </w:p>
    <w:p w:rsidR="00AB5FDE" w:rsidRDefault="00DA2530">
      <w:pPr>
        <w:pStyle w:val="ProductList-SubClauseHeading"/>
        <w:outlineLvl w:val="5"/>
      </w:pPr>
      <w:r>
        <w:t>3.1.1 Additional Functionality Associated with Windows Server 2016 Remote Desktop Services CAL</w:t>
      </w:r>
    </w:p>
    <w:p w:rsidR="00AB5FDE" w:rsidRDefault="00DA2530">
      <w:pPr>
        <w:pStyle w:val="ProductList-BodyIndented"/>
      </w:pPr>
      <w:r>
        <w:t>Microsoft Application Virtualization for Remote Desktop Services and Windows Server 2016 Remote Desktop Services functionality</w:t>
      </w:r>
    </w:p>
    <w:tbl>
      <w:tblPr>
        <w:tblStyle w:val="PURTable0"/>
        <w:tblW w:w="0" w:type="dxa"/>
        <w:tblLook w:val="04A0" w:firstRow="1" w:lastRow="0" w:firstColumn="1" w:lastColumn="0" w:noHBand="0" w:noVBand="1"/>
      </w:tblPr>
      <w:tblGrid>
        <w:gridCol w:w="3468"/>
        <w:gridCol w:w="3481"/>
        <w:gridCol w:w="348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5FDE" w:rsidRDefault="00DA253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AB5FDE" w:rsidRDefault="00DA2530">
            <w:pPr>
              <w:pStyle w:val="ProductList-TableBody"/>
            </w:pPr>
            <w:r>
              <w:t>Windows Server 2016 Remote Desktop Services CAL</w:t>
            </w:r>
          </w:p>
        </w:tc>
        <w:tc>
          <w:tcPr>
            <w:tcW w:w="4040" w:type="dxa"/>
            <w:tcBorders>
              <w:top w:val="single" w:sz="18" w:space="0" w:color="0072C6"/>
              <w:left w:val="none" w:sz="4" w:space="0" w:color="000000"/>
              <w:bottom w:val="single" w:sz="4" w:space="0" w:color="000000"/>
              <w:right w:val="single" w:sz="4" w:space="0" w:color="000000"/>
            </w:tcBorders>
          </w:tcPr>
          <w:p w:rsidR="00AB5FDE" w:rsidRDefault="00DA2530">
            <w:pPr>
              <w:pStyle w:val="ProductList-TableBody"/>
            </w:pPr>
            <w:r>
              <w:t>Windows Server 2016 Remote Desktop Services User SL</w:t>
            </w:r>
          </w:p>
        </w:tc>
      </w:tr>
    </w:tbl>
    <w:p w:rsidR="00AB5FDE" w:rsidRDefault="00DA2530">
      <w:pPr>
        <w:pStyle w:val="ProductList-BodyIndented"/>
      </w:pPr>
      <w:r>
        <w:t>*Also required for use of Windows Server to host a graphical user interface (using the Windows Server 2016 Remote Desktop Services functionality or other technology).</w:t>
      </w:r>
    </w:p>
    <w:p w:rsidR="00AB5FDE" w:rsidRDefault="00DA2530">
      <w:pPr>
        <w:pStyle w:val="ProductList-BodyIndented"/>
      </w:pPr>
      <w:r>
        <w:t xml:space="preserve"> </w:t>
      </w:r>
    </w:p>
    <w:p w:rsidR="00AB5FDE" w:rsidRDefault="00DA2530">
      <w:pPr>
        <w:pStyle w:val="ProductList-SubClauseHeading"/>
        <w:outlineLvl w:val="5"/>
      </w:pPr>
      <w:r>
        <w:t>3.1.2 Additional Functionality Associated with Windows Server 2016 Rights Management Services CAL</w:t>
      </w:r>
    </w:p>
    <w:p w:rsidR="00AB5FDE" w:rsidRDefault="00DA2530">
      <w:pPr>
        <w:pStyle w:val="ProductList-BodyIndented"/>
      </w:pPr>
      <w:r>
        <w:t xml:space="preserve">Windows Server 2016 Rights Management Services </w:t>
      </w:r>
    </w:p>
    <w:tbl>
      <w:tblPr>
        <w:tblStyle w:val="PURTable0"/>
        <w:tblW w:w="0" w:type="dxa"/>
        <w:tblLook w:val="04A0" w:firstRow="1" w:lastRow="0" w:firstColumn="1" w:lastColumn="0" w:noHBand="0" w:noVBand="1"/>
      </w:tblPr>
      <w:tblGrid>
        <w:gridCol w:w="3443"/>
        <w:gridCol w:w="3502"/>
        <w:gridCol w:w="3485"/>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5FDE" w:rsidRDefault="00DA253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AB5FDE" w:rsidRDefault="00DA2530">
            <w:pPr>
              <w:pStyle w:val="ProductList-TableBody"/>
            </w:pPr>
            <w:r>
              <w:t>Windows Server 2016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rsidR="00AB5FDE" w:rsidRDefault="00DA2530">
            <w:pPr>
              <w:pStyle w:val="ProductList-TableBody"/>
            </w:pPr>
            <w:r>
              <w:t>Azure Information Protection (P1 and P2) User SL</w:t>
            </w:r>
          </w:p>
        </w:tc>
      </w:tr>
      <w:tr w:rsidR="00AB5FD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5FDE" w:rsidRDefault="00DA253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AB5FDE" w:rsidRDefault="00DA2530">
            <w:pPr>
              <w:pStyle w:val="ProductList-TableBody"/>
            </w:pPr>
            <w:r>
              <w:t xml:space="preserve"> </w:t>
            </w:r>
          </w:p>
        </w:tc>
        <w:tc>
          <w:tcPr>
            <w:tcW w:w="4040" w:type="dxa"/>
            <w:tcBorders>
              <w:top w:val="none" w:sz="4" w:space="0" w:color="000000"/>
              <w:left w:val="none" w:sz="4" w:space="0" w:color="000000"/>
              <w:bottom w:val="single" w:sz="4" w:space="0" w:color="000000"/>
              <w:right w:val="single" w:sz="4" w:space="0" w:color="000000"/>
            </w:tcBorders>
          </w:tcPr>
          <w:p w:rsidR="00AB5FDE" w:rsidRDefault="00DA2530">
            <w:pPr>
              <w:pStyle w:val="ProductList-TableBody"/>
            </w:pPr>
            <w:r>
              <w:t xml:space="preserve">CAL Equivalent License (refer to </w:t>
            </w:r>
            <w:hyperlink w:anchor="_Sec591">
              <w:r>
                <w:rPr>
                  <w:color w:val="00467F"/>
                  <w:u w:val="single"/>
                </w:rPr>
                <w:t>Appendix A</w:t>
              </w:r>
            </w:hyperlink>
            <w:r>
              <w:t>)</w:t>
            </w:r>
          </w:p>
        </w:tc>
      </w:tr>
    </w:tbl>
    <w:p w:rsidR="00AB5FDE" w:rsidRDefault="00DA2530">
      <w:pPr>
        <w:pStyle w:val="ProductList-BodyIndented"/>
      </w:pPr>
      <w:r>
        <w:t xml:space="preserve"> </w:t>
      </w:r>
    </w:p>
    <w:p w:rsidR="00AB5FDE" w:rsidRDefault="00DA2530">
      <w:pPr>
        <w:pStyle w:val="ProductList-SubClauseHeading"/>
        <w:outlineLvl w:val="5"/>
      </w:pPr>
      <w:r>
        <w:t>3.1.3 Additional Functionality Associated with Microsoft Identity Manager User CAL</w:t>
      </w:r>
    </w:p>
    <w:p w:rsidR="00AB5FDE" w:rsidRDefault="00DA2530">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65"/>
        <w:gridCol w:w="3489"/>
        <w:gridCol w:w="3476"/>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AB5FDE" w:rsidRDefault="00DA253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AB5FDE" w:rsidRDefault="00DA2530">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rsidR="00AB5FDE" w:rsidRDefault="00DA2530">
            <w:pPr>
              <w:pStyle w:val="ProductList-TableBody"/>
            </w:pPr>
            <w:r>
              <w:t>Azure Active Directory Premium (P1 and P2) User SL</w:t>
            </w:r>
          </w:p>
        </w:tc>
      </w:tr>
      <w:tr w:rsidR="00AB5FDE">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AB5FDE" w:rsidRDefault="00DA253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AB5FDE" w:rsidRDefault="00DA253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AB5FDE" w:rsidRDefault="00DA2530">
            <w:pPr>
              <w:pStyle w:val="ProductList-TableBody"/>
            </w:pPr>
            <w:r>
              <w:t xml:space="preserve"> </w:t>
            </w:r>
          </w:p>
        </w:tc>
      </w:tr>
    </w:tbl>
    <w:p w:rsidR="00AB5FDE" w:rsidRDefault="00DA2530">
      <w:pPr>
        <w:pStyle w:val="ProductList-BodyIndented"/>
      </w:pPr>
      <w:r>
        <w:t xml:space="preserve">*Also required for any person for whom the software issues or manages identity information. </w:t>
      </w:r>
    </w:p>
    <w:p w:rsidR="00AB5FDE" w:rsidRDefault="00DA2530">
      <w:pPr>
        <w:pStyle w:val="ProductList-BodyIndented"/>
      </w:pPr>
      <w:r>
        <w:t xml:space="preserve"> </w:t>
      </w:r>
    </w:p>
    <w:p w:rsidR="00AB5FDE" w:rsidRDefault="00DA2530">
      <w:pPr>
        <w:pStyle w:val="ProductList-SubClauseHeading"/>
        <w:outlineLvl w:val="5"/>
      </w:pPr>
      <w:r>
        <w:t>3.1.4 Synchronization Service</w:t>
      </w:r>
    </w:p>
    <w:p w:rsidR="00AB5FDE" w:rsidRDefault="00DA2530">
      <w:pPr>
        <w:pStyle w:val="ProductList-BodyIndented"/>
      </w:pPr>
      <w:r>
        <w:t>Microsoft Identity Manager 2016 CALs not required for users only using Microsoft Identity Manager synchronization service.</w:t>
      </w:r>
    </w:p>
    <w:p w:rsidR="00AB5FDE" w:rsidRDefault="00DA2530">
      <w:pPr>
        <w:pStyle w:val="ProductList-BodyIndented"/>
      </w:pPr>
      <w:r>
        <w:t xml:space="preserve"> </w:t>
      </w:r>
    </w:p>
    <w:p w:rsidR="00AB5FDE" w:rsidRDefault="00DA2530">
      <w:pPr>
        <w:pStyle w:val="ProductList-ClauseHeading"/>
        <w:outlineLvl w:val="4"/>
      </w:pPr>
      <w:r>
        <w:t>3.2 Server External User Access</w:t>
      </w:r>
    </w:p>
    <w:tbl>
      <w:tblPr>
        <w:tblStyle w:val="PURTable"/>
        <w:tblW w:w="0" w:type="dxa"/>
        <w:tblLook w:val="04A0" w:firstRow="1" w:lastRow="0" w:firstColumn="1" w:lastColumn="0" w:noHBand="0" w:noVBand="1"/>
      </w:tblPr>
      <w:tblGrid>
        <w:gridCol w:w="3608"/>
        <w:gridCol w:w="3633"/>
        <w:gridCol w:w="3549"/>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5FDE" w:rsidRDefault="00DA2530">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AB5FDE" w:rsidRDefault="00DA2530">
            <w:pPr>
              <w:pStyle w:val="ProductList-TableBody"/>
            </w:pPr>
            <w:r>
              <w:t>Windows Server 2016 External Connector</w:t>
            </w:r>
          </w:p>
        </w:tc>
        <w:tc>
          <w:tcPr>
            <w:tcW w:w="4040" w:type="dxa"/>
            <w:tcBorders>
              <w:top w:val="single" w:sz="18" w:space="0" w:color="0072C6"/>
              <w:left w:val="none" w:sz="4" w:space="0" w:color="000000"/>
              <w:bottom w:val="single" w:sz="4" w:space="0" w:color="000000"/>
              <w:right w:val="single" w:sz="4" w:space="0" w:color="000000"/>
            </w:tcBorders>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SubClauseHeading"/>
        <w:outlineLvl w:val="5"/>
      </w:pPr>
      <w:r>
        <w:t>3.2.1 Additional Functionality Associated with Windows Server 2016 Remote Desktop Services External Connector License</w:t>
      </w:r>
    </w:p>
    <w:p w:rsidR="00AB5FDE" w:rsidRDefault="00DA2530">
      <w:pPr>
        <w:pStyle w:val="ProductList-BodyIndented"/>
      </w:pPr>
      <w:r>
        <w:t>Microsoft Application Virtualization for Remote Desktop Services and Windows Server 2016 Remote Desktop Services functionality</w:t>
      </w:r>
    </w:p>
    <w:tbl>
      <w:tblPr>
        <w:tblStyle w:val="PURTable0"/>
        <w:tblW w:w="0" w:type="dxa"/>
        <w:tblLook w:val="04A0" w:firstRow="1" w:lastRow="0" w:firstColumn="1" w:lastColumn="0" w:noHBand="0" w:noVBand="1"/>
      </w:tblPr>
      <w:tblGrid>
        <w:gridCol w:w="3497"/>
        <w:gridCol w:w="3520"/>
        <w:gridCol w:w="3413"/>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5FDE" w:rsidRDefault="00DA253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AB5FDE" w:rsidRDefault="00DA2530">
            <w:pPr>
              <w:pStyle w:val="ProductList-TableBody"/>
            </w:pPr>
            <w:r>
              <w:t>Windows Server 2016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AB5FDE" w:rsidRDefault="00AB5FDE">
            <w:pPr>
              <w:pStyle w:val="ProductList-TableBody"/>
            </w:pPr>
          </w:p>
        </w:tc>
      </w:tr>
    </w:tbl>
    <w:p w:rsidR="00AB5FDE" w:rsidRDefault="00DA2530">
      <w:pPr>
        <w:pStyle w:val="ProductList-BodyIndented"/>
      </w:pPr>
      <w:r>
        <w:rPr>
          <w:i/>
        </w:rPr>
        <w:t>*Also required for use of Windows Server to host a graphical user interface (using the Windows Server 2016 Remote Desktop Services functionality or other technology).</w:t>
      </w:r>
    </w:p>
    <w:p w:rsidR="00AB5FDE" w:rsidRDefault="00DA2530">
      <w:pPr>
        <w:pStyle w:val="ProductList-BodyIndented"/>
      </w:pPr>
      <w:r>
        <w:t xml:space="preserve"> </w:t>
      </w:r>
    </w:p>
    <w:p w:rsidR="00AB5FDE" w:rsidRDefault="00DA2530">
      <w:pPr>
        <w:pStyle w:val="ProductList-SubClauseHeading"/>
        <w:outlineLvl w:val="5"/>
      </w:pPr>
      <w:r>
        <w:t>3.2.2 Additional Functionality Associated with Windows Server 2016 Rights Management Services External Connector License</w:t>
      </w:r>
    </w:p>
    <w:p w:rsidR="00AB5FDE" w:rsidRDefault="00DA2530">
      <w:pPr>
        <w:pStyle w:val="ProductList-BodyIndented"/>
      </w:pPr>
      <w:r>
        <w:t>Windows Server 2016 Rights Management Services</w:t>
      </w:r>
    </w:p>
    <w:tbl>
      <w:tblPr>
        <w:tblStyle w:val="PURTable0"/>
        <w:tblW w:w="0" w:type="dxa"/>
        <w:tblLook w:val="04A0" w:firstRow="1" w:lastRow="0" w:firstColumn="1" w:lastColumn="0" w:noHBand="0" w:noVBand="1"/>
      </w:tblPr>
      <w:tblGrid>
        <w:gridCol w:w="3486"/>
        <w:gridCol w:w="3542"/>
        <w:gridCol w:w="3402"/>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5FDE" w:rsidRDefault="00DA253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AB5FDE" w:rsidRDefault="00DA2530">
            <w:pPr>
              <w:pStyle w:val="ProductList-TableBody"/>
            </w:pPr>
            <w:r>
              <w:t>Windows Server 2016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AB5FDE" w:rsidRDefault="00AB5FDE">
            <w:pPr>
              <w:pStyle w:val="ProductList-TableBody"/>
            </w:pPr>
          </w:p>
        </w:tc>
      </w:tr>
    </w:tbl>
    <w:p w:rsidR="00AB5FDE" w:rsidRDefault="00DA2530">
      <w:pPr>
        <w:pStyle w:val="ProductList-BodyIndented"/>
      </w:pPr>
      <w:r>
        <w:t xml:space="preserve"> </w:t>
      </w:r>
    </w:p>
    <w:p w:rsidR="00AB5FDE" w:rsidRDefault="00DA2530">
      <w:pPr>
        <w:pStyle w:val="ProductList-SubClauseHeading"/>
        <w:outlineLvl w:val="5"/>
      </w:pPr>
      <w:r>
        <w:t>3.2.3 Additional Functionality Associated with Microsoft Identity Manager External Connector License</w:t>
      </w:r>
    </w:p>
    <w:p w:rsidR="00AB5FDE" w:rsidRDefault="00DA2530">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97"/>
        <w:gridCol w:w="3520"/>
        <w:gridCol w:w="3413"/>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AB5FDE" w:rsidRDefault="00DA253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AB5FDE" w:rsidRDefault="00DA2530">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rsidR="00AB5FDE" w:rsidRDefault="00AB5FDE">
            <w:pPr>
              <w:pStyle w:val="ProductList-TableBody"/>
            </w:pPr>
          </w:p>
        </w:tc>
      </w:tr>
    </w:tbl>
    <w:p w:rsidR="00AB5FDE" w:rsidRDefault="00DA2530">
      <w:pPr>
        <w:pStyle w:val="ProductList-BodyIndented"/>
      </w:pPr>
      <w:r>
        <w:rPr>
          <w:i/>
        </w:rPr>
        <w:t>*Also required for any External User for whom the software issues or manages identity information (in absence of Microsoft Identity Manager 2016 CALs).</w:t>
      </w:r>
    </w:p>
    <w:p w:rsidR="00AB5FDE" w:rsidRDefault="00DA2530">
      <w:pPr>
        <w:pStyle w:val="ProductList-BodyIndented"/>
      </w:pPr>
      <w:r>
        <w:t xml:space="preserve"> </w:t>
      </w:r>
    </w:p>
    <w:p w:rsidR="00AB5FDE" w:rsidRDefault="00DA2530">
      <w:pPr>
        <w:pStyle w:val="ProductList-ClauseHeading"/>
        <w:outlineLvl w:val="4"/>
      </w:pPr>
      <w:r>
        <w:t>3.3 Additional Terms for Windows Server 2016 Essentials</w:t>
      </w:r>
    </w:p>
    <w:p w:rsidR="00AB5FDE" w:rsidRDefault="00DA2530">
      <w:pPr>
        <w:pStyle w:val="ProductList-SubClauseHeading"/>
        <w:outlineLvl w:val="5"/>
      </w:pPr>
      <w:r>
        <w:t>3.3.1 Limitations on Use</w:t>
      </w:r>
    </w:p>
    <w:p w:rsidR="00AB5FDE" w:rsidRDefault="00DA2530">
      <w:pPr>
        <w:pStyle w:val="ProductList-Bullet"/>
        <w:numPr>
          <w:ilvl w:val="1"/>
          <w:numId w:val="35"/>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rsidR="00AB5FDE" w:rsidRDefault="00DA2530">
      <w:pPr>
        <w:pStyle w:val="ProductList-Bullet"/>
        <w:numPr>
          <w:ilvl w:val="1"/>
          <w:numId w:val="35"/>
        </w:numPr>
      </w:pPr>
      <w:r>
        <w:t xml:space="preserve">Customer must run the server software within a domain where the Server’s Active Directory is configured as (i) the domain controller (a single server which contains all the flexible single master operations (FSMO) roles), (ii) the root of the domain forest, (iii) not to be a child domain, and (iv) to have no trust rela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run hardware virtualization software, provide hardware virtualization </w:t>
      </w:r>
      <w:r>
        <w:lastRenderedPageBreak/>
        <w:t xml:space="preserve">services, or run software to manage and service </w:t>
      </w:r>
      <w:r>
        <w:fldChar w:fldCharType="begin"/>
      </w:r>
      <w:r>
        <w:instrText xml:space="preserve"> AutoTextList   \s NoStyle \t "Operating System Environment means all or part of an operating system Instance, or all or part of a virtual (or otherwise emulated) operating system Instance...(Refer to Glossary for full definition)" </w:instrText>
      </w:r>
      <w:r>
        <w:fldChar w:fldCharType="separate"/>
      </w:r>
      <w:r>
        <w:rPr>
          <w:color w:val="0563C1"/>
        </w:rPr>
        <w:t>Operating System Environment</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That Instance does not need to meet the requirements in (I) through (iv) above.</w:t>
      </w:r>
    </w:p>
    <w:p w:rsidR="00AB5FDE" w:rsidRDefault="00DA2530">
      <w:pPr>
        <w:pStyle w:val="ProductList-BodyIndented"/>
      </w:pPr>
      <w:r>
        <w:t xml:space="preserve"> </w:t>
      </w:r>
    </w:p>
    <w:p w:rsidR="00AB5FDE" w:rsidRDefault="00DA2530">
      <w:pPr>
        <w:pStyle w:val="ProductList-SubClauseHeading"/>
        <w:outlineLvl w:val="5"/>
      </w:pPr>
      <w:r>
        <w:t>3.3.2 Using the Server Software</w:t>
      </w:r>
    </w:p>
    <w:p w:rsidR="00AB5FDE" w:rsidRDefault="00DA2530">
      <w:pPr>
        <w:pStyle w:val="ProductList-BodyIndented"/>
      </w:pPr>
      <w:r>
        <w:t>A User Account is a unique user name with its associated password created through the Windows Server 2016 Essentials Console. Customer may use up to 25 user accounts. Each user account permits a named user to access and use the server software on that server. It may reassign a user account from one user to another provided that the reassignment does not occur within 90 days of the last assignment.</w:t>
      </w:r>
    </w:p>
    <w:p w:rsidR="00AB5FDE" w:rsidRDefault="00DA2530">
      <w:pPr>
        <w:pStyle w:val="ProductList-BodyIndented"/>
      </w:pPr>
      <w:r>
        <w:t xml:space="preserve"> </w:t>
      </w:r>
    </w:p>
    <w:p w:rsidR="00AB5FDE" w:rsidRDefault="00DA2530">
      <w:pPr>
        <w:pStyle w:val="ProductList-SubClauseHeading"/>
        <w:outlineLvl w:val="5"/>
      </w:pPr>
      <w:r>
        <w:t>3.3.3 Windows Server 2016 Essentials Connector</w:t>
      </w:r>
    </w:p>
    <w:p w:rsidR="00AB5FDE" w:rsidRDefault="00DA2530">
      <w:pPr>
        <w:pStyle w:val="ProductList-BodyIndented"/>
      </w:pPr>
      <w:r>
        <w:t>Customer may install and use the Windows Server 2016 Essentials Connector software on no more than 50 devices at any one time. It may use this software only with the server software.</w:t>
      </w:r>
    </w:p>
    <w:p w:rsidR="00AB5FDE" w:rsidRDefault="00DA2530">
      <w:pPr>
        <w:pStyle w:val="ProductList-BodyIndented"/>
      </w:pPr>
      <w:r>
        <w:t xml:space="preserve"> </w:t>
      </w:r>
    </w:p>
    <w:p w:rsidR="00AB5FDE" w:rsidRDefault="00DA2530">
      <w:pPr>
        <w:pStyle w:val="ProductList-SubClauseHeading"/>
        <w:outlineLvl w:val="5"/>
      </w:pPr>
      <w:r>
        <w:t>3.3.4 Windows Server 2016 Active Directory Rights Management Services Access</w:t>
      </w:r>
    </w:p>
    <w:p w:rsidR="00AB5FDE" w:rsidRDefault="00DA2530">
      <w:pPr>
        <w:pStyle w:val="ProductList-BodyIndented"/>
      </w:pPr>
      <w:r>
        <w:t>Customer must acquire a Windows Server 2016 Active Directory Rights Management Services CAL for each User Account through which a user directly or indirectly accesses the Windows Server 2016 Active Directory Rights Management Services functionality.</w:t>
      </w:r>
    </w:p>
    <w:p w:rsidR="00AB5FDE" w:rsidRDefault="00DA2530">
      <w:pPr>
        <w:pStyle w:val="ProductList-BodyIndented"/>
      </w:pPr>
      <w:r>
        <w:t xml:space="preserve"> </w:t>
      </w:r>
    </w:p>
    <w:p w:rsidR="00AB5FDE" w:rsidRDefault="00DA2530">
      <w:pPr>
        <w:pStyle w:val="ProductList-ClauseHeading"/>
        <w:outlineLvl w:val="4"/>
      </w:pPr>
      <w:r>
        <w:t>3.4 Windows Server Containers with Windows Server 2016 Standard and Datacenter</w:t>
      </w:r>
    </w:p>
    <w:p w:rsidR="00AB5FDE" w:rsidRDefault="00DA2530">
      <w:pPr>
        <w:pStyle w:val="ProductList-Body"/>
      </w:pPr>
      <w:r>
        <w:t xml:space="preserve">Customer may us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is a feature of Windows Server software." </w:instrText>
      </w:r>
      <w:r>
        <w:fldChar w:fldCharType="separate"/>
      </w:r>
      <w:r>
        <w:rPr>
          <w:color w:val="0563C1"/>
        </w:rPr>
        <w:t>Windows Server Container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AB5FDE" w:rsidRDefault="00DA2530">
      <w:pPr>
        <w:pStyle w:val="ProductList-Body"/>
      </w:pPr>
      <w:r>
        <w:t xml:space="preserve"> </w:t>
      </w:r>
    </w:p>
    <w:p w:rsidR="00AB5FDE" w:rsidRDefault="00DA2530">
      <w:pPr>
        <w:pStyle w:val="ProductList-ClauseHeading"/>
        <w:outlineLvl w:val="4"/>
      </w:pPr>
      <w:r>
        <w:t>3.5 Additional Software for Windows Server 2016</w:t>
      </w:r>
    </w:p>
    <w:tbl>
      <w:tblPr>
        <w:tblStyle w:val="PURTable"/>
        <w:tblW w:w="0" w:type="dxa"/>
        <w:tblLook w:val="04A0" w:firstRow="1" w:lastRow="0" w:firstColumn="1" w:lastColumn="0" w:noHBand="0" w:noVBand="1"/>
      </w:tblPr>
      <w:tblGrid>
        <w:gridCol w:w="3609"/>
        <w:gridCol w:w="3654"/>
        <w:gridCol w:w="3527"/>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GBUNIECN.EXE Utility</w:t>
            </w:r>
          </w:p>
        </w:tc>
        <w:tc>
          <w:tcPr>
            <w:tcW w:w="4040" w:type="dxa"/>
            <w:tcBorders>
              <w:top w:val="single" w:sz="18" w:space="0" w:color="0072C6"/>
              <w:left w:val="single" w:sz="4" w:space="0" w:color="000000"/>
              <w:bottom w:val="single" w:sz="4" w:space="0" w:color="000000"/>
              <w:right w:val="single" w:sz="4" w:space="0" w:color="000000"/>
            </w:tcBorders>
          </w:tcPr>
          <w:p w:rsidR="00AB5FDE" w:rsidRDefault="00AB5FDE">
            <w:pPr>
              <w:pStyle w:val="ProductList-TableBody"/>
            </w:pPr>
          </w:p>
        </w:tc>
      </w:tr>
    </w:tbl>
    <w:p w:rsidR="00AB5FDE" w:rsidRDefault="00DA2530">
      <w:pPr>
        <w:pStyle w:val="ProductList-Offering1SubSection"/>
        <w:outlineLvl w:val="3"/>
      </w:pPr>
      <w:bookmarkStart w:id="219" w:name="_Sec833"/>
      <w:r>
        <w:t>4. Software Assurance</w:t>
      </w:r>
      <w:bookmarkEnd w:id="219"/>
    </w:p>
    <w:tbl>
      <w:tblPr>
        <w:tblStyle w:val="PURTable"/>
        <w:tblW w:w="0" w:type="dxa"/>
        <w:tblLook w:val="04A0" w:firstRow="1" w:lastRow="0" w:firstColumn="1" w:lastColumn="0" w:noHBand="0" w:noVBand="1"/>
      </w:tblPr>
      <w:tblGrid>
        <w:gridCol w:w="3601"/>
        <w:gridCol w:w="3604"/>
        <w:gridCol w:w="3585"/>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rsidR="00AB5FDE" w:rsidRDefault="00DA2530">
            <w:pPr>
              <w:pStyle w:val="ProductList-TableBody"/>
            </w:pPr>
            <w:r>
              <w:rPr>
                <w:color w:val="404040"/>
              </w:rPr>
              <w:t>Fail-Over Right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Refer </w:t>
            </w:r>
            <w:hyperlink r:id="rId100">
              <w:r>
                <w:rPr>
                  <w:color w:val="00467F"/>
                  <w:u w:val="single"/>
                </w:rPr>
                <w:t>Product List - October 2013 and March 2014</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101">
              <w:r>
                <w:rPr>
                  <w:color w:val="00467F"/>
                  <w:u w:val="single"/>
                </w:rPr>
                <w:t>Product List - June 2015</w:t>
              </w:r>
            </w:hyperlink>
            <w:r>
              <w:t xml:space="preserve"> (Forefront Identity Manager 2010 R2); </w:t>
            </w:r>
            <w:hyperlink r:id="rId102">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AB5FDE" w:rsidRDefault="00DA2530">
            <w:pPr>
              <w:pStyle w:val="ProductList-TableBody"/>
            </w:pPr>
            <w:r>
              <w:rPr>
                <w:color w:val="404040"/>
              </w:rPr>
              <w:t>Roaming Right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AB5FDE" w:rsidRDefault="00DA2530">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AB5FDE" w:rsidRDefault="00DA2530">
            <w:pPr>
              <w:pStyle w:val="ProductList-TableBody"/>
            </w:pPr>
            <w:r>
              <w:t xml:space="preserve"> </w:t>
            </w:r>
          </w:p>
        </w:tc>
      </w:tr>
    </w:tbl>
    <w:p w:rsidR="00AB5FDE" w:rsidRDefault="00AB5FDE">
      <w:pPr>
        <w:pStyle w:val="ProductList-ClauseHeading"/>
        <w:outlineLvl w:val="4"/>
      </w:pPr>
    </w:p>
    <w:p w:rsidR="00AB5FDE" w:rsidRDefault="00DA2530">
      <w:pPr>
        <w:pStyle w:val="ProductList-ClauseHeading"/>
        <w:outlineLvl w:val="4"/>
      </w:pPr>
      <w:r>
        <w:t>4.1 Microsoft Azure Hybrid Use Benefit</w:t>
      </w:r>
    </w:p>
    <w:p w:rsidR="00AB5FDE" w:rsidRDefault="00DA2530">
      <w:pPr>
        <w:pStyle w:val="ProductList-Body"/>
      </w:pPr>
      <w:r>
        <w:t xml:space="preserve">Refer to </w:t>
      </w:r>
      <w:hyperlink w:anchor="_Sec624">
        <w:r>
          <w:rPr>
            <w:color w:val="00467F"/>
            <w:u w:val="single"/>
          </w:rPr>
          <w:t xml:space="preserve">Section 7. Microsoft Azure Hybrid Use Benefit </w:t>
        </w:r>
      </w:hyperlink>
      <w:r>
        <w:t>of the Microsoft Azure Product Entry for deploying Windows Server images on Microsoft Azure.</w:t>
      </w:r>
    </w:p>
    <w:p w:rsidR="00AB5FDE" w:rsidRDefault="00DA2530">
      <w:pPr>
        <w:pStyle w:val="ProductList-Body"/>
      </w:pPr>
      <w:r>
        <w:t xml:space="preserve"> </w:t>
      </w:r>
    </w:p>
    <w:p w:rsidR="00AB5FDE" w:rsidRDefault="00DA2530">
      <w:pPr>
        <w:pStyle w:val="ProductList-ClauseHeading"/>
        <w:outlineLvl w:val="4"/>
      </w:pPr>
      <w:r>
        <w:t>4.2 Nano Server</w:t>
      </w:r>
    </w:p>
    <w:p w:rsidR="00AB5FDE" w:rsidRDefault="00DA2530">
      <w:pPr>
        <w:pStyle w:val="ProductList-Body"/>
      </w:pPr>
      <w:r>
        <w:t xml:space="preserve">Customers with active SA on either Windows Serv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 Windows Server Bas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indows Server Additiv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Nano Server. Active SA is also required on the Base Access License and Additive Access License.</w:t>
      </w:r>
    </w:p>
    <w:p w:rsidR="00AB5FDE" w:rsidRDefault="00AB5FDE">
      <w:pPr>
        <w:pStyle w:val="ProductList-ClauseHeading"/>
        <w:outlineLvl w:val="4"/>
      </w:pPr>
    </w:p>
    <w:p w:rsidR="00AB5FDE" w:rsidRDefault="00DA2530">
      <w:pPr>
        <w:pStyle w:val="ProductList-ClauseHeading"/>
        <w:outlineLvl w:val="4"/>
      </w:pPr>
      <w:r>
        <w:t>4.3 Remote Desktop Services (“RDS”) User CAL and User SL – Extended Rights</w:t>
      </w:r>
    </w:p>
    <w:p w:rsidR="00AB5FDE" w:rsidRDefault="00DA2530">
      <w:pPr>
        <w:pStyle w:val="ProductList-Body"/>
      </w:pPr>
      <w:r>
        <w:t xml:space="preserve">Customer may use its RDS User CALs and User S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Microsoft Azure Platform Services or the shared servers of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alidation form. Other than administrative access by Customer’s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or User SL Customer has used in this manner, it may later move to Microsoft Azure Platform Services or a new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rsidR="00AB5FDE" w:rsidRDefault="00AB5FDE">
      <w:pPr>
        <w:pStyle w:val="PURBreadcrumb"/>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AB5FDE">
      <w:pPr>
        <w:sectPr w:rsidR="00AB5FDE">
          <w:headerReference w:type="default" r:id="rId103"/>
          <w:footerReference w:type="default" r:id="rId104"/>
          <w:type w:val="continuous"/>
          <w:pgSz w:w="12240" w:h="15840" w:code="1"/>
          <w:pgMar w:top="1170" w:right="720" w:bottom="720" w:left="720" w:header="432" w:footer="288" w:gutter="0"/>
          <w:cols w:space="360"/>
        </w:sectPr>
      </w:pPr>
    </w:p>
    <w:p w:rsidR="00AB5FDE" w:rsidRDefault="00DA2530">
      <w:pPr>
        <w:pStyle w:val="ProductList-SectionHeading"/>
        <w:pageBreakBefore/>
        <w:outlineLvl w:val="0"/>
      </w:pPr>
      <w:bookmarkStart w:id="220" w:name="_Sec548"/>
      <w:bookmarkEnd w:id="34"/>
      <w:r>
        <w:lastRenderedPageBreak/>
        <w:t>Online Services</w:t>
      </w:r>
      <w:r>
        <w:fldChar w:fldCharType="begin"/>
      </w:r>
      <w:r>
        <w:instrText xml:space="preserve"> TC "</w:instrText>
      </w:r>
      <w:bookmarkStart w:id="221" w:name="_Toc475925690"/>
      <w:r>
        <w:instrText>Online Services</w:instrText>
      </w:r>
      <w:bookmarkEnd w:id="221"/>
      <w:r>
        <w:instrText>" \l 1</w:instrText>
      </w:r>
      <w:r>
        <w:fldChar w:fldCharType="end"/>
      </w:r>
    </w:p>
    <w:p w:rsidR="00AB5FDE" w:rsidRDefault="00DA2530">
      <w:pPr>
        <w:pStyle w:val="ProductList-Body"/>
      </w:pPr>
      <w:r>
        <w:t xml:space="preserve">Customer’s purchase and use of Microsoft Online Services are governed by the Product Terms and the Microsoft Online Services Terms (OST) located at </w:t>
      </w:r>
      <w:hyperlink r:id="rId105">
        <w:r>
          <w:rPr>
            <w:color w:val="00467F"/>
            <w:u w:val="single"/>
          </w:rPr>
          <w:t>http://go.microsoft.com/?linkid=9840733</w:t>
        </w:r>
      </w:hyperlink>
      <w:r>
        <w:t xml:space="preserve"> and incorporated herein by reference.</w:t>
      </w:r>
    </w:p>
    <w:p w:rsidR="00AB5FDE" w:rsidRDefault="00DA2530">
      <w:pPr>
        <w:pStyle w:val="ProductList-Offering1Heading"/>
        <w:outlineLvl w:val="1"/>
      </w:pPr>
      <w:bookmarkStart w:id="222" w:name="_Sec620"/>
      <w:r>
        <w:t>Online Services Regional Availability</w:t>
      </w:r>
      <w:bookmarkEnd w:id="222"/>
      <w:r>
        <w:fldChar w:fldCharType="begin"/>
      </w:r>
      <w:r>
        <w:instrText xml:space="preserve"> TC "</w:instrText>
      </w:r>
      <w:bookmarkStart w:id="223" w:name="_Toc475925691"/>
      <w:r>
        <w:instrText>Online Services Regional Availability</w:instrText>
      </w:r>
      <w:bookmarkEnd w:id="223"/>
      <w:r>
        <w:instrText>" \l 2</w:instrText>
      </w:r>
      <w:r>
        <w:fldChar w:fldCharType="end"/>
      </w:r>
    </w:p>
    <w:p w:rsidR="00AB5FDE" w:rsidRDefault="00DA2530">
      <w:pPr>
        <w:pStyle w:val="ProductList-Body"/>
      </w:pPr>
      <w:r>
        <w:t xml:space="preserve">Visit </w:t>
      </w:r>
      <w:hyperlink r:id="rId106" w:anchor="international">
        <w:r>
          <w:rPr>
            <w:color w:val="00467F"/>
            <w:u w:val="single"/>
          </w:rPr>
          <w:t>http://www.microsoft.com/online/faq.aspx#international</w:t>
        </w:r>
      </w:hyperlink>
      <w:r>
        <w:t xml:space="preserve"> for a list of countries and regions in which the Online Services are available.</w:t>
      </w:r>
    </w:p>
    <w:p w:rsidR="00AB5FDE" w:rsidRDefault="00DA2530">
      <w:pPr>
        <w:pStyle w:val="ProductList-Offering1Heading"/>
        <w:outlineLvl w:val="1"/>
      </w:pPr>
      <w:bookmarkStart w:id="224" w:name="_Sec621"/>
      <w:r>
        <w:t>Online Services Purchasing Rules</w:t>
      </w:r>
      <w:bookmarkEnd w:id="224"/>
      <w:r>
        <w:fldChar w:fldCharType="begin"/>
      </w:r>
      <w:r>
        <w:instrText xml:space="preserve"> TC "</w:instrText>
      </w:r>
      <w:bookmarkStart w:id="225" w:name="_Toc475925692"/>
      <w:r>
        <w:instrText>Online Services Purchasing Rules</w:instrText>
      </w:r>
      <w:bookmarkEnd w:id="225"/>
      <w:r>
        <w:instrText>" \l 2</w:instrText>
      </w:r>
      <w:r>
        <w:fldChar w:fldCharType="end"/>
      </w:r>
    </w:p>
    <w:p w:rsidR="00AB5FDE" w:rsidRDefault="00DA2530">
      <w:pPr>
        <w:pStyle w:val="ProductList-Body"/>
      </w:pPr>
      <w:r>
        <w:t>The following purchasing rules apply to purchasing Online Services:</w:t>
      </w:r>
    </w:p>
    <w:p w:rsidR="00AB5FDE" w:rsidRDefault="00DA2530">
      <w:pPr>
        <w:pStyle w:val="ProductList-Bullet"/>
        <w:numPr>
          <w:ilvl w:val="0"/>
          <w:numId w:val="36"/>
        </w:numPr>
      </w:pPr>
      <w:r>
        <w:t xml:space="preserve">Subscription terms vary by purchasing program. Under the Enterprise Agreement program, the subscription terms for Online Services other than Microsoft Azure must be coterminous, ending on the date of Customer’s Enrollment end date. </w:t>
      </w:r>
    </w:p>
    <w:p w:rsidR="00AB5FDE" w:rsidRDefault="00DA2530">
      <w:pPr>
        <w:pStyle w:val="ProductList-Bullet"/>
        <w:numPr>
          <w:ilvl w:val="0"/>
          <w:numId w:val="36"/>
        </w:numPr>
      </w:pPr>
      <w:r>
        <w:t xml:space="preserve">If Customer makes additional purchases of an Online Service, the end of the subscription term of the additional purchase must align with Customer’s existing subscription term for the same Online Service. </w:t>
      </w:r>
    </w:p>
    <w:p w:rsidR="00AB5FDE" w:rsidRDefault="00DA2530">
      <w:pPr>
        <w:pStyle w:val="ProductList-Bullet"/>
        <w:numPr>
          <w:ilvl w:val="0"/>
          <w:numId w:val="36"/>
        </w:numPr>
      </w:pPr>
      <w:r>
        <w:t xml:space="preserve">Customer may not reduce the number of users or devices covered by its Online Services subscription during the term of their Online Services subscription except as permitted in Customer’s volume licensing agreement. </w:t>
      </w:r>
    </w:p>
    <w:p w:rsidR="00AB5FDE" w:rsidRDefault="00DA2530">
      <w:pPr>
        <w:pStyle w:val="ProductList-Bullet"/>
        <w:numPr>
          <w:ilvl w:val="0"/>
          <w:numId w:val="36"/>
        </w:numPr>
      </w:pPr>
      <w:r>
        <w:t>Terms for Microsoft Azure are provided in the Microsoft Azure Product Entry.</w:t>
      </w:r>
    </w:p>
    <w:p w:rsidR="00AB5FDE" w:rsidRDefault="00DA2530">
      <w:pPr>
        <w:pStyle w:val="ProductList-Bullet"/>
        <w:numPr>
          <w:ilvl w:val="0"/>
          <w:numId w:val="36"/>
        </w:numPr>
      </w:pP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and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SLs must be purchased under the same volume licensing agreement and enrollment (if any) as their Qualifying License or base User SL.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s</w:t>
      </w:r>
      <w:r>
        <w:fldChar w:fldCharType="end"/>
      </w:r>
      <w:r>
        <w:t xml:space="preserve"> expire upon the earlier of the expiration of the SA coverage for the Qualifying License or the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User SL.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s</w:t>
      </w:r>
      <w:r>
        <w:fldChar w:fldCharType="end"/>
      </w:r>
      <w:r>
        <w:t xml:space="preserve"> expire upon the earlier of the expiration of the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SL or base User SL.</w:t>
      </w:r>
    </w:p>
    <w:p w:rsidR="00AB5FDE" w:rsidRDefault="00DA2530">
      <w:pPr>
        <w:pStyle w:val="ProductList-Offering1Heading"/>
        <w:outlineLvl w:val="1"/>
      </w:pPr>
      <w:bookmarkStart w:id="226" w:name="_Sec623"/>
      <w:r>
        <w:t>Online Services Renewal</w:t>
      </w:r>
      <w:bookmarkEnd w:id="226"/>
      <w:r>
        <w:fldChar w:fldCharType="begin"/>
      </w:r>
      <w:r>
        <w:instrText xml:space="preserve"> TC "</w:instrText>
      </w:r>
      <w:bookmarkStart w:id="227" w:name="_Toc475925693"/>
      <w:r>
        <w:instrText>Online Services Renewal</w:instrText>
      </w:r>
      <w:bookmarkEnd w:id="227"/>
      <w:r>
        <w:instrText>" \l 2</w:instrText>
      </w:r>
      <w:r>
        <w:fldChar w:fldCharType="end"/>
      </w:r>
    </w:p>
    <w:p w:rsidR="00AB5FDE" w:rsidRDefault="00DA2530">
      <w:pPr>
        <w:pStyle w:val="ProductList-Body"/>
      </w:pPr>
      <w:r>
        <w:t xml:space="preserve">Online Services with Auto-Renewal will automatically renew the day after their subscription term expires, unless Customer chooses not to renew by opting out of auto-renewal at least of 30 days before the subscription expires by placing an order with their reseller or using a form that is available at </w:t>
      </w:r>
      <w:hyperlink r:id="rId107">
        <w:r>
          <w:rPr>
            <w:color w:val="00467F"/>
            <w:u w:val="single"/>
          </w:rPr>
          <w:t>http://microsoft.com/licensing/contracts</w:t>
        </w:r>
      </w:hyperlink>
      <w:r>
        <w:t>. Online services subscriptions for government and academic customers will not be automatically renewed unless Customer chooses the auto-renewal option.</w:t>
      </w:r>
    </w:p>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GroupHeading"/>
        <w:outlineLvl w:val="1"/>
      </w:pPr>
      <w:bookmarkStart w:id="228" w:name="_Sec624"/>
      <w:r>
        <w:t>Microsoft Azure Services</w:t>
      </w:r>
      <w:bookmarkEnd w:id="228"/>
      <w:r>
        <w:fldChar w:fldCharType="begin"/>
      </w:r>
      <w:r>
        <w:instrText xml:space="preserve"> TC "</w:instrText>
      </w:r>
      <w:bookmarkStart w:id="229" w:name="_Toc475925694"/>
      <w:r>
        <w:instrText>Microsoft Azure Services</w:instrText>
      </w:r>
      <w:bookmarkEnd w:id="229"/>
      <w:r>
        <w:instrText>" \l 2</w:instrText>
      </w:r>
      <w:r>
        <w:fldChar w:fldCharType="end"/>
      </w:r>
    </w:p>
    <w:p w:rsidR="00AB5FDE" w:rsidRDefault="00DA2530">
      <w:pPr>
        <w:pStyle w:val="ProductList-ClauseHeading"/>
        <w:outlineLvl w:val="2"/>
      </w:pPr>
      <w:r>
        <w:t>1. Definitions</w:t>
      </w:r>
    </w:p>
    <w:p w:rsidR="00AB5FDE" w:rsidRDefault="00DA2530">
      <w:pPr>
        <w:pStyle w:val="ProductList-Body"/>
      </w:pPr>
      <w:r>
        <w:rPr>
          <w:b/>
          <w:color w:val="00188F"/>
        </w:rPr>
        <w:t>Allocated Annual Commitment</w:t>
      </w:r>
      <w:r>
        <w:t xml:space="preserve"> means the portion of the Monetary Commitment allocated annually through the Enrollment term.</w:t>
      </w:r>
    </w:p>
    <w:p w:rsidR="00AB5FDE" w:rsidRDefault="00DA2530">
      <w:pPr>
        <w:pStyle w:val="ProductList-Body"/>
      </w:pPr>
      <w:r>
        <w:rPr>
          <w:b/>
          <w:color w:val="00188F"/>
        </w:rPr>
        <w:t>Consumption Allowance</w:t>
      </w:r>
      <w:r>
        <w:t xml:space="preserve"> is equal to fifty percent of the Allocated Annual Commitment. For example, for an Allocated Annual Commitment of $100,000, the Consumption Allowance for that year would be $50,000.</w:t>
      </w:r>
    </w:p>
    <w:p w:rsidR="00AB5FDE" w:rsidRDefault="00DA2530">
      <w:pPr>
        <w:pStyle w:val="ProductList-Body"/>
      </w:pPr>
      <w:r>
        <w:rPr>
          <w:b/>
          <w:color w:val="00188F"/>
        </w:rPr>
        <w:t xml:space="preserve">Consumption Rates </w:t>
      </w:r>
      <w:r>
        <w:t>means the prices for Microsoft Azure Services or, for certain Microsoft Azure Service Plans, any usage in excess of a specified quantity. Consumption Rates may also be referred to as “Overage Rates” or “Overage” in other Microsoft or Microsoft Azure documents.</w:t>
      </w:r>
    </w:p>
    <w:p w:rsidR="00AB5FDE" w:rsidRDefault="00DA2530">
      <w:pPr>
        <w:pStyle w:val="ProductList-Body"/>
      </w:pPr>
      <w:r>
        <w:rPr>
          <w:b/>
          <w:color w:val="00188F"/>
        </w:rPr>
        <w:t>Microsoft Azure Services Plan</w:t>
      </w:r>
      <w:r>
        <w:t xml:space="preserve"> means a subscription to one of the individual Microsoft Azure Services identified below as a Microsoft Azure Services Plan. Services purchased as a Microsoft Azure Services Plan are not eligible for the Hosting Exception in the Online Services Terms.</w:t>
      </w:r>
    </w:p>
    <w:p w:rsidR="00AB5FDE" w:rsidRDefault="00DA2530">
      <w:pPr>
        <w:pStyle w:val="ProductList-Body"/>
      </w:pPr>
      <w:r>
        <w:rPr>
          <w:b/>
          <w:color w:val="00188F"/>
        </w:rPr>
        <w:t>Monetary Commitment</w:t>
      </w:r>
      <w:r>
        <w:t xml:space="preserve"> means the total monetary amount a customer commits to pay over the term of the subscription for its use of eligible Microsoft Azure Services.</w:t>
      </w:r>
    </w:p>
    <w:p w:rsidR="00AB5FDE" w:rsidRDefault="00DA2530">
      <w:pPr>
        <w:pStyle w:val="ProductList-Body"/>
      </w:pPr>
      <w:r>
        <w:t xml:space="preserve"> </w:t>
      </w:r>
    </w:p>
    <w:p w:rsidR="00AB5FDE" w:rsidRDefault="00DA2530">
      <w:pPr>
        <w:pStyle w:val="ProductList-ClauseHeading"/>
        <w:outlineLvl w:val="2"/>
      </w:pPr>
      <w:r>
        <w:t>2. Subscription Term</w:t>
      </w:r>
    </w:p>
    <w:p w:rsidR="00AB5FDE" w:rsidRDefault="00DA2530">
      <w:pPr>
        <w:pStyle w:val="ProductList-Body"/>
      </w:pPr>
      <w:r>
        <w:t>Customers may only subscribe to Microsoft Azure Services (including Microsoft Azure Services Plans) for a subscription term that ends on the end date of Customer’s Enrollment (“coterminous”). Customers must have at least two months remaining in their Enrollment term in order to subscribe to Microsoft Azure Services.</w:t>
      </w:r>
    </w:p>
    <w:p w:rsidR="00AB5FDE" w:rsidRDefault="00DA2530">
      <w:pPr>
        <w:pStyle w:val="ProductList-Body"/>
      </w:pPr>
      <w:r>
        <w:t xml:space="preserve"> </w:t>
      </w:r>
    </w:p>
    <w:p w:rsidR="00AB5FDE" w:rsidRDefault="00DA2530">
      <w:pPr>
        <w:pStyle w:val="ProductList-ClauseHeading"/>
        <w:outlineLvl w:val="2"/>
      </w:pPr>
      <w:r>
        <w:t>3. Purchasing Services</w:t>
      </w:r>
    </w:p>
    <w:p w:rsidR="00AB5FDE" w:rsidRDefault="00DA2530">
      <w:pPr>
        <w:pStyle w:val="ProductList-Body"/>
      </w:pPr>
      <w:r>
        <w:t>Microsoft Azure Services may be purchased in one or a combination of the following ways:</w:t>
      </w:r>
    </w:p>
    <w:p w:rsidR="00AB5FDE" w:rsidRDefault="00DA2530">
      <w:pPr>
        <w:pStyle w:val="ProductList-Bullet"/>
        <w:numPr>
          <w:ilvl w:val="0"/>
          <w:numId w:val="37"/>
        </w:numPr>
      </w:pPr>
      <w:r>
        <w:rPr>
          <w:b/>
          <w:color w:val="00188F"/>
        </w:rPr>
        <w:t>Commitment</w:t>
      </w:r>
      <w:r>
        <w:t xml:space="preserve">: Monetary Commitments are allocated proportionally through the Enrollment term. Customers may increase their Monetary Commitment at any time by placing additional orders. When an additional order is placed, Allocated Annual Commitment will be increased for that year by the amount of the order. For each subsequent year remaining in the Enrollment term, Allocated Annual Commitments will be increased by the amount of the additional order, multiplied by twelve, divided by the number of full months between when the additional order was placed and the anniversary date following the additional order. </w:t>
      </w:r>
    </w:p>
    <w:p w:rsidR="00AB5FDE" w:rsidRDefault="00DA2530">
      <w:pPr>
        <w:pStyle w:val="ProductList-Bullet"/>
        <w:numPr>
          <w:ilvl w:val="1"/>
          <w:numId w:val="37"/>
        </w:numPr>
      </w:pPr>
      <w:r>
        <w:t>Customers may reduce their Monetary Commitment for any future Enrollment anniversary by notifying their reseller, who must process the reduction with Microsoft prior to the Enrollment anniversary date.</w:t>
      </w:r>
    </w:p>
    <w:p w:rsidR="00AB5FDE" w:rsidRDefault="00DA2530">
      <w:pPr>
        <w:pStyle w:val="ProductList-Bullet"/>
        <w:numPr>
          <w:ilvl w:val="1"/>
          <w:numId w:val="37"/>
        </w:numPr>
      </w:pPr>
      <w:r>
        <w:t xml:space="preserve">Customers must consume their Allocated Annual Commitment by the last day of the month preceding the Enrollment anniversary each year, after which any unused portion of the Allocated Annual Commitment will be forfeited. Customers may utilize their annual Consumption </w:t>
      </w:r>
      <w:r>
        <w:lastRenderedPageBreak/>
        <w:t>Allowance by the last day of the month preceding the Enrollment anniversary each year, after which any unused portion of that Consumption Allowance will be forfeited.</w:t>
      </w:r>
    </w:p>
    <w:p w:rsidR="00AB5FDE" w:rsidRDefault="00DA2530">
      <w:pPr>
        <w:pStyle w:val="ProductList-Bullet"/>
        <w:numPr>
          <w:ilvl w:val="0"/>
          <w:numId w:val="37"/>
        </w:numPr>
      </w:pPr>
      <w:r>
        <w:rPr>
          <w:b/>
          <w:color w:val="00188F"/>
        </w:rPr>
        <w:t>Consumption</w:t>
      </w:r>
      <w:r>
        <w:t>: Customers pay based on the amount of Microsoft Azure Services consumed during a billing period. Certain features of the Microsoft Azure Services may only be available for purchase on a consumption basis.</w:t>
      </w:r>
    </w:p>
    <w:p w:rsidR="00AB5FDE" w:rsidRDefault="00DA2530">
      <w:pPr>
        <w:pStyle w:val="ProductList-Bullet"/>
        <w:numPr>
          <w:ilvl w:val="0"/>
          <w:numId w:val="37"/>
        </w:numPr>
      </w:pPr>
      <w:r>
        <w:rPr>
          <w:b/>
          <w:color w:val="00188F"/>
        </w:rPr>
        <w:t>Microsoft Azure Services Plan</w:t>
      </w:r>
      <w:r>
        <w:t xml:space="preserve">: Customers may be able to subscribe to a Microsoft Azure Service as a Microsoft Azure Services Plan. </w:t>
      </w:r>
    </w:p>
    <w:p w:rsidR="00AB5FDE" w:rsidRDefault="00DA2530">
      <w:pPr>
        <w:pStyle w:val="ProductList-Bullet"/>
        <w:numPr>
          <w:ilvl w:val="0"/>
          <w:numId w:val="37"/>
        </w:numPr>
      </w:pPr>
      <w:r>
        <w:rPr>
          <w:b/>
          <w:color w:val="00188F"/>
        </w:rPr>
        <w:t>Automatic Provisioning</w:t>
      </w:r>
      <w:r>
        <w:t>: As part of the Server and Cloud Enrollment, Customers who have not ordered Microsoft Azure Services as part of their Enrollment may receive an activation email from Microsoft inviting them to provision Microsoft Azure Services under their Enrollment without a Monetary Commitment.</w:t>
      </w:r>
    </w:p>
    <w:p w:rsidR="00AB5FDE" w:rsidRDefault="00DA2530">
      <w:pPr>
        <w:pStyle w:val="ProductList-Body"/>
      </w:pPr>
      <w:r>
        <w:t xml:space="preserve"> </w:t>
      </w:r>
    </w:p>
    <w:p w:rsidR="00AB5FDE" w:rsidRDefault="00DA2530">
      <w:pPr>
        <w:pStyle w:val="ProductList-ClauseHeading"/>
        <w:outlineLvl w:val="2"/>
      </w:pPr>
      <w:r>
        <w:t>4. Pricing</w:t>
      </w:r>
    </w:p>
    <w:p w:rsidR="00AB5FDE" w:rsidRDefault="00DA2530">
      <w:pPr>
        <w:pStyle w:val="ProductList-Body"/>
      </w:pPr>
      <w:r>
        <w:t>If Customer does not have an Enterprise Enrollment, Enterprise Subscription Enrollment, Select Agreement, Select Plus Agreement or Server Cloud Enrollment, price level A will apply.</w:t>
      </w:r>
    </w:p>
    <w:p w:rsidR="00AB5FDE" w:rsidRDefault="00DA2530">
      <w:pPr>
        <w:pStyle w:val="ProductList-Body"/>
      </w:pPr>
      <w:r>
        <w:t xml:space="preserve"> </w:t>
      </w:r>
    </w:p>
    <w:p w:rsidR="00AB5FDE" w:rsidRDefault="00DA2530">
      <w:pPr>
        <w:pStyle w:val="ProductList-Body"/>
      </w:pPr>
      <w:r>
        <w:t>Microsoft may offer lower prices to Customer or Customer’s reseller for individual Microsoft Azure Services during a Customer’s Enrollment term on a permanent or temporary (promotional) basis.</w:t>
      </w:r>
    </w:p>
    <w:p w:rsidR="00AB5FDE" w:rsidRDefault="00DA2530">
      <w:pPr>
        <w:pStyle w:val="ProductList-Body"/>
      </w:pPr>
      <w:r>
        <w:t xml:space="preserve"> </w:t>
      </w:r>
    </w:p>
    <w:p w:rsidR="00AB5FDE" w:rsidRDefault="00DA2530">
      <w:pPr>
        <w:pStyle w:val="ProductList-ClauseHeading"/>
        <w:outlineLvl w:val="2"/>
      </w:pPr>
      <w:r>
        <w:t>5. Payment and Fees</w:t>
      </w:r>
    </w:p>
    <w:p w:rsidR="00AB5FDE" w:rsidRDefault="00DA2530">
      <w:pPr>
        <w:pStyle w:val="ProductList-Body"/>
      </w:pPr>
      <w:r>
        <w:t>Customers who have provisioned Microsoft Azure Services without a Monetary Commitment will be invoiced quarterly at Consumption Rates.</w:t>
      </w:r>
    </w:p>
    <w:p w:rsidR="00AB5FDE" w:rsidRDefault="00DA2530">
      <w:pPr>
        <w:pStyle w:val="ProductList-Body"/>
      </w:pPr>
      <w:r>
        <w:t xml:space="preserve"> </w:t>
      </w:r>
    </w:p>
    <w:p w:rsidR="00AB5FDE" w:rsidRDefault="00DA2530">
      <w:pPr>
        <w:pStyle w:val="ProductList-Body"/>
      </w:pPr>
      <w:r>
        <w:t>For Customers with a Monetary Commitment the 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rsidR="00AB5FDE" w:rsidRDefault="00DA2530">
      <w:pPr>
        <w:pStyle w:val="ProductList-Body"/>
      </w:pPr>
      <w:r>
        <w:t xml:space="preserve"> </w:t>
      </w:r>
    </w:p>
    <w:p w:rsidR="00AB5FDE" w:rsidRDefault="00DA2530">
      <w:pPr>
        <w:pStyle w:val="ProductList-Body"/>
      </w:pPr>
      <w:r>
        <w:t xml:space="preserve">Each month, Microsoft will deduct from the Allocated Annual Commitment the monetary value of Customer’s usage of eligible Microsoft Azure Services. Once Customer’s Allocated Annual Commitment balance has been exhausted, any additional usage will be invoiced at Consumption Rates. </w:t>
      </w:r>
    </w:p>
    <w:p w:rsidR="00AB5FDE" w:rsidRDefault="00DA2530">
      <w:pPr>
        <w:pStyle w:val="ProductList-Body"/>
      </w:pPr>
      <w:r>
        <w:t xml:space="preserve"> </w:t>
      </w:r>
    </w:p>
    <w:p w:rsidR="00AB5FDE" w:rsidRDefault="00DA2530">
      <w:pPr>
        <w:pStyle w:val="ProductList-Body"/>
      </w:pPr>
      <w:r>
        <w:t>If a direct Enterprise Agreement Customer’s usage is lower than the Allocated Annual Commitment plus the Consumption Allowance, any usage exceeding the Allocated Annual Commitment will be invoiced at the Consumption Rates to the Customer or its reseller on the anniversary of the Enrollment effective date for Years 1 and 2 and at the end of the subscription term for Year 3.</w:t>
      </w:r>
    </w:p>
    <w:p w:rsidR="00AB5FDE" w:rsidRDefault="00DA2530">
      <w:pPr>
        <w:pStyle w:val="ProductList-Body"/>
      </w:pPr>
      <w:r>
        <w:t xml:space="preserve"> </w:t>
      </w:r>
    </w:p>
    <w:p w:rsidR="00AB5FDE" w:rsidRDefault="00DA2530">
      <w:pPr>
        <w:pStyle w:val="ProductList-Body"/>
      </w:pPr>
      <w:r>
        <w:t>If a direct Enterprise Agreement Customer’s usage is higher than the Allocated Annual Commitment plus the Consumption Allowance, all usage exceeding the Allocated Annual Commitment will be invoiced at Consumption Rates to the Customer or its reseller at the end of each Enrollment quarter.</w:t>
      </w:r>
    </w:p>
    <w:p w:rsidR="00AB5FDE" w:rsidRDefault="00DA2530">
      <w:pPr>
        <w:pStyle w:val="ProductList-Body"/>
      </w:pPr>
      <w:r>
        <w:t xml:space="preserve"> </w:t>
      </w:r>
    </w:p>
    <w:p w:rsidR="00AB5FDE" w:rsidRDefault="00DA2530">
      <w:pPr>
        <w:pStyle w:val="ProductList-Body"/>
      </w:pPr>
      <w:r>
        <w:t>For indirect Enterprise Agreement Customers, all usage exceeding the Allocated Annual Commitment will be invoiced at Consumption Rates to the Customer’s reseller at the end of each Enrollment quarter.</w:t>
      </w:r>
    </w:p>
    <w:p w:rsidR="00AB5FDE" w:rsidRDefault="00DA2530">
      <w:pPr>
        <w:pStyle w:val="ProductList-Body"/>
      </w:pPr>
      <w:r>
        <w:t xml:space="preserve"> </w:t>
      </w:r>
    </w:p>
    <w:p w:rsidR="00AB5FDE" w:rsidRDefault="00DA2530">
      <w:pPr>
        <w:pStyle w:val="ProductList-Body"/>
      </w:pPr>
      <w:r>
        <w:t>All usage of the Microsoft Azure Services after the expiration or termination of Customer’s subscription term will be invoiced to the customer or its reseller at then-current Consumption Rates on a quarterly basis.</w:t>
      </w:r>
    </w:p>
    <w:p w:rsidR="00AB5FDE" w:rsidRDefault="00DA2530">
      <w:pPr>
        <w:pStyle w:val="ProductList-Body"/>
      </w:pPr>
      <w:r>
        <w:t xml:space="preserve"> </w:t>
      </w:r>
    </w:p>
    <w:p w:rsidR="00AB5FDE" w:rsidRDefault="00DA2530">
      <w:pPr>
        <w:pStyle w:val="ProductList-Body"/>
      </w:pPr>
      <w:r>
        <w:t>The purchase of a Microsoft Azure Services Plan will be invoiced to Customer or its reseller according to the terms of Customer’s volume licensing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Allocated Annual Commitment can be applied to such usage.</w:t>
      </w:r>
    </w:p>
    <w:p w:rsidR="00AB5FDE" w:rsidRDefault="00DA2530">
      <w:pPr>
        <w:pStyle w:val="ProductList-Body"/>
      </w:pPr>
      <w:r>
        <w:t xml:space="preserve"> </w:t>
      </w:r>
    </w:p>
    <w:p w:rsidR="00AB5FDE" w:rsidRDefault="00DA2530">
      <w:pPr>
        <w:pStyle w:val="ProductList-ClauseHeading"/>
        <w:outlineLvl w:val="2"/>
      </w:pPr>
      <w:r>
        <w:t>6. Open License, Open Value and Open Value Subscription Programs</w:t>
      </w:r>
    </w:p>
    <w:p w:rsidR="00AB5FDE" w:rsidRDefault="00DA2530">
      <w:pPr>
        <w:pStyle w:val="ProductList-SubClauseHeading"/>
        <w:outlineLvl w:val="3"/>
      </w:pPr>
      <w:r>
        <w:t>6.1 Definitions</w:t>
      </w:r>
    </w:p>
    <w:p w:rsidR="00AB5FDE" w:rsidRDefault="00DA2530">
      <w:pPr>
        <w:pStyle w:val="ProductList-BodyIndented"/>
      </w:pPr>
      <w:r>
        <w:rPr>
          <w:b/>
          <w:color w:val="00188F"/>
        </w:rPr>
        <w:t>Consumption Rates</w:t>
      </w:r>
      <w:r>
        <w:t xml:space="preserve"> mean for purposes of the Open License, Open Value and Open Value Subscription agreements, prices for all Microsoft Azure Services.</w:t>
      </w:r>
    </w:p>
    <w:p w:rsidR="00AB5FDE" w:rsidRDefault="00DA2530">
      <w:pPr>
        <w:pStyle w:val="ProductList-BodyIndented"/>
      </w:pPr>
      <w:r>
        <w:rPr>
          <w:b/>
          <w:color w:val="00188F"/>
        </w:rPr>
        <w:t>Portal</w:t>
      </w:r>
      <w:r>
        <w:t xml:space="preserve"> means the online portal through which Customer administers its Subscription.</w:t>
      </w:r>
    </w:p>
    <w:p w:rsidR="00AB5FDE" w:rsidRDefault="00DA2530">
      <w:pPr>
        <w:pStyle w:val="ProductList-BodyIndented"/>
      </w:pPr>
      <w:r>
        <w:rPr>
          <w:b/>
          <w:color w:val="00188F"/>
        </w:rPr>
        <w:t>Subscription</w:t>
      </w:r>
      <w:r>
        <w:t xml:space="preserve"> means a subscription with a value set at time of order that can be redeemed for a quantity of Microsoft Azure Services.</w:t>
      </w:r>
    </w:p>
    <w:p w:rsidR="00AB5FDE" w:rsidRDefault="00DA2530">
      <w:pPr>
        <w:pStyle w:val="ProductList-BodyIndented"/>
      </w:pPr>
      <w:r>
        <w:t xml:space="preserve"> </w:t>
      </w:r>
    </w:p>
    <w:p w:rsidR="00AB5FDE" w:rsidRDefault="00DA2530">
      <w:pPr>
        <w:pStyle w:val="ProductList-SubClauseHeading"/>
        <w:outlineLvl w:val="3"/>
      </w:pPr>
      <w:r>
        <w:t>6.2 Subscription Term</w:t>
      </w:r>
    </w:p>
    <w:p w:rsidR="00AB5FDE" w:rsidRDefault="00DA2530">
      <w:pPr>
        <w:pStyle w:val="ProductList-BodyIndented"/>
      </w:pPr>
      <w:r>
        <w:t>The Subscription period starts at the time of product key redemption and not the time of order. Once the product key is redeemed, Microsoft will not accept return requests submitted by Microsoft’s partners. Subscriptions are valid for the earlier of 12 months or until the value is consumed. Subscriptions may not be combined. Customer may have multiple active Subscriptions. New Subscriptions can be purchased at any time.</w:t>
      </w:r>
    </w:p>
    <w:p w:rsidR="00AB5FDE" w:rsidRDefault="00DA2530">
      <w:pPr>
        <w:pStyle w:val="ProductList-BodyIndented"/>
      </w:pPr>
      <w:r>
        <w:t xml:space="preserve"> </w:t>
      </w:r>
    </w:p>
    <w:p w:rsidR="00AB5FDE" w:rsidRDefault="00DA2530">
      <w:pPr>
        <w:pStyle w:val="ProductList-ClauseHeading"/>
        <w:outlineLvl w:val="2"/>
      </w:pPr>
      <w:r>
        <w:t>7. Microsoft Azure Hybrid Use Benefit</w:t>
      </w:r>
    </w:p>
    <w:p w:rsidR="00AB5FDE" w:rsidRDefault="00DA2530">
      <w:pPr>
        <w:pStyle w:val="ProductList-Body"/>
      </w:pPr>
      <w:r>
        <w:t>Under the Microsoft Azure Hybrid Use Benefit (“HUB”), a customer with Windows Server Licenses covered with SA may upload to and use its own Windows Server image on Microsoft Azure.</w:t>
      </w:r>
    </w:p>
    <w:p w:rsidR="00AB5FDE" w:rsidRDefault="00DA2530">
      <w:pPr>
        <w:pStyle w:val="ProductList-Body"/>
      </w:pPr>
      <w:r>
        <w:t xml:space="preserve"> </w:t>
      </w:r>
    </w:p>
    <w:p w:rsidR="00AB5FDE" w:rsidRDefault="00DA2530">
      <w:pPr>
        <w:pStyle w:val="ProductList-Body"/>
      </w:pPr>
      <w:r>
        <w:lastRenderedPageBreak/>
        <w:t xml:space="preserve">Azure HUB enables Customers’ use of Windows Server on Microsoft Azure through Azure Virtual Machines (“Base Instances”). HUB does not include the cost of Base Instances, and Base instances do not include Windows Server. Each Windows Server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and each set of 16 Windows Serv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Customer to use Windows Server on Microsoft Azure on up to 16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llocated across two or fewer Azure Base Instances. Each additional set of 8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use on up to 8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nd one Base Instance.</w:t>
      </w:r>
    </w:p>
    <w:p w:rsidR="00AB5FDE" w:rsidRDefault="00DA2530">
      <w:pPr>
        <w:pStyle w:val="ProductList-Body"/>
      </w:pPr>
      <w:r>
        <w:t xml:space="preserve"> </w:t>
      </w:r>
    </w:p>
    <w:p w:rsidR="00AB5FDE" w:rsidRDefault="00DA2530">
      <w:pPr>
        <w:pStyle w:val="ProductList-Body"/>
      </w:pPr>
      <w:r>
        <w:t xml:space="preserve">Customer must indicate that it is using Windows Server under the HUB when configuring the uploaded image(s) on Azure. Customer may use its uploaded image(s) subject to the </w:t>
      </w:r>
      <w:hyperlink r:id="rId108">
        <w:r>
          <w:rPr>
            <w:color w:val="00467F"/>
            <w:u w:val="single"/>
          </w:rPr>
          <w:t>Online Services Terms</w:t>
        </w:r>
      </w:hyperlink>
      <w:r>
        <w:t>.</w:t>
      </w:r>
    </w:p>
    <w:p w:rsidR="00AB5FDE" w:rsidRDefault="00DA2530">
      <w:pPr>
        <w:pStyle w:val="ProductList-Body"/>
      </w:pPr>
      <w:r>
        <w:t xml:space="preserve"> </w:t>
      </w:r>
    </w:p>
    <w:p w:rsidR="00AB5FDE" w:rsidRDefault="00DA2530">
      <w:pPr>
        <w:pStyle w:val="ProductList-Body"/>
      </w:pPr>
      <w:r>
        <w:t xml:space="preserve">The HUB provides additive rights to deploy and use the software when exercised in connection with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alternative rights when exercised in connection with Standar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Standar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deemed “assigned to Azure” when Customer uses Windows Server under the HUB, and are subject to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limitations in the </w:t>
      </w:r>
      <w:hyperlink w:anchor="_Sec537">
        <w:r>
          <w:rPr>
            <w:color w:val="00467F"/>
            <w:u w:val="single"/>
          </w:rPr>
          <w:t>Universal License Terms</w:t>
        </w:r>
      </w:hyperlink>
      <w:r>
        <w:t>.</w:t>
      </w:r>
    </w:p>
    <w:p w:rsidR="00AB5FDE" w:rsidRDefault="00DA2530">
      <w:pPr>
        <w:pStyle w:val="ProductList-Offering2HeadingNoBorder"/>
        <w:outlineLvl w:val="2"/>
      </w:pPr>
      <w:bookmarkStart w:id="230" w:name="_Sec625"/>
      <w:r>
        <w:t>Microsoft Azure Services</w:t>
      </w:r>
      <w:bookmarkEnd w:id="230"/>
      <w:r>
        <w:fldChar w:fldCharType="begin"/>
      </w:r>
      <w:r>
        <w:instrText xml:space="preserve"> TC "</w:instrText>
      </w:r>
      <w:bookmarkStart w:id="231" w:name="_Toc475925695"/>
      <w:r>
        <w:instrText>Microsoft Azure Services</w:instrText>
      </w:r>
      <w:bookmarkEnd w:id="231"/>
      <w:r>
        <w:instrText>" \l 3</w:instrText>
      </w:r>
      <w:r>
        <w:fldChar w:fldCharType="end"/>
      </w:r>
    </w:p>
    <w:p w:rsidR="00AB5FDE" w:rsidRDefault="00DA2530">
      <w:pPr>
        <w:pStyle w:val="ProductList-Offering1SubSection"/>
        <w:outlineLvl w:val="3"/>
      </w:pPr>
      <w:bookmarkStart w:id="232" w:name="_Sec705"/>
      <w:r>
        <w:t>1. Program Availability</w:t>
      </w:r>
      <w:bookmarkEnd w:id="232"/>
    </w:p>
    <w:tbl>
      <w:tblPr>
        <w:tblStyle w:val="PURTable"/>
        <w:tblW w:w="0" w:type="dxa"/>
        <w:tblLook w:val="04A0" w:firstRow="1" w:lastRow="0" w:firstColumn="1" w:lastColumn="0" w:noHBand="0" w:noVBand="1"/>
      </w:tblPr>
      <w:tblGrid>
        <w:gridCol w:w="4381"/>
        <w:gridCol w:w="799"/>
        <w:gridCol w:w="784"/>
        <w:gridCol w:w="791"/>
        <w:gridCol w:w="805"/>
        <w:gridCol w:w="826"/>
        <w:gridCol w:w="819"/>
        <w:gridCol w:w="796"/>
        <w:gridCol w:w="783"/>
      </w:tblGrid>
      <w:tr w:rsidR="00AB5FD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5020" w:type="dxa"/>
            <w:tcBorders>
              <w:top w:val="single" w:sz="6" w:space="0" w:color="FFFFFF"/>
              <w:left w:val="none" w:sz="4" w:space="0" w:color="6E6E6E"/>
              <w:bottom w:val="dashed" w:sz="4" w:space="0" w:color="B2B2B2"/>
              <w:right w:val="none" w:sz="4" w:space="0" w:color="6E6E6E"/>
            </w:tcBorders>
          </w:tcPr>
          <w:p w:rsidR="00AB5FDE" w:rsidRDefault="00DA2530">
            <w:pPr>
              <w:pStyle w:val="ProductList-TableBody"/>
            </w:pPr>
            <w:r>
              <w:rPr>
                <w:color w:val="000000"/>
              </w:rPr>
              <w:t>Microsoft Azure Services</w:t>
            </w:r>
            <w:r>
              <w:fldChar w:fldCharType="begin"/>
            </w:r>
            <w:r>
              <w:instrText xml:space="preserve"> XE "Microsoft Azure Services" </w:instrText>
            </w:r>
            <w:r>
              <w:fldChar w:fldCharType="end"/>
            </w:r>
          </w:p>
        </w:tc>
        <w:tc>
          <w:tcPr>
            <w:tcW w:w="860" w:type="dxa"/>
            <w:tcBorders>
              <w:top w:val="single" w:sz="6" w:space="0" w:color="FFFFFF"/>
              <w:left w:val="none" w:sz="4" w:space="0" w:color="6E6E6E"/>
              <w:bottom w:val="dashed" w:sz="4" w:space="0" w:color="B2B2B2"/>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2B2B2"/>
              <w:left w:val="none" w:sz="4" w:space="0" w:color="6E6E6E"/>
              <w:bottom w:val="none" w:sz="4" w:space="0" w:color="BFBFBF"/>
              <w:right w:val="none" w:sz="4" w:space="0" w:color="6E6E6E"/>
            </w:tcBorders>
          </w:tcPr>
          <w:p w:rsidR="00AB5FDE" w:rsidRDefault="00DA2530">
            <w:pPr>
              <w:pStyle w:val="ProductList-TableBody"/>
            </w:pPr>
            <w:r>
              <w:rPr>
                <w:color w:val="000000"/>
              </w:rPr>
              <w:t>Microsoft Translator API</w:t>
            </w:r>
            <w:r>
              <w:fldChar w:fldCharType="begin"/>
            </w:r>
            <w:r>
              <w:instrText xml:space="preserve"> XE "Microsoft Translator API" </w:instrText>
            </w:r>
            <w:r>
              <w:fldChar w:fldCharType="end"/>
            </w:r>
          </w:p>
        </w:tc>
        <w:tc>
          <w:tcPr>
            <w:tcW w:w="860" w:type="dxa"/>
            <w:tcBorders>
              <w:top w:val="dashed" w:sz="4" w:space="0" w:color="B2B2B2"/>
              <w:left w:val="none" w:sz="4" w:space="0" w:color="6E6E6E"/>
              <w:bottom w:val="none"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bl>
    <w:p w:rsidR="00AB5FDE" w:rsidRDefault="00DA2530">
      <w:pPr>
        <w:pStyle w:val="ProductList-Offering1SubSection"/>
        <w:outlineLvl w:val="3"/>
      </w:pPr>
      <w:bookmarkStart w:id="233" w:name="_Sec760"/>
      <w:r>
        <w:t>2. Product Conditions</w:t>
      </w:r>
      <w:bookmarkEnd w:id="233"/>
    </w:p>
    <w:tbl>
      <w:tblPr>
        <w:tblStyle w:val="PURTable"/>
        <w:tblW w:w="0" w:type="dxa"/>
        <w:tblLook w:val="04A0" w:firstRow="1" w:lastRow="0" w:firstColumn="1" w:lastColumn="0" w:noHBand="0" w:noVBand="1"/>
      </w:tblPr>
      <w:tblGrid>
        <w:gridCol w:w="3586"/>
        <w:gridCol w:w="3602"/>
        <w:gridCol w:w="3602"/>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Until canceled for Microsoft Azure Services</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Translator API, Allocated Annual Commitment for Microsoft Azure Service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Commitment for Microsoft Azure Services</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2.1 Microsoft Azure Services Plans</w:t>
      </w:r>
    </w:p>
    <w:p w:rsidR="00AB5FDE" w:rsidRDefault="00DA2530">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AB5FDE" w:rsidRDefault="00AB5FDE">
            <w:pPr>
              <w:pStyle w:val="PURBreadcrumb"/>
            </w:pPr>
          </w:p>
          <w:tbl>
            <w:tblPr>
              <w:tblW w:w="0" w:type="dxa"/>
              <w:tblLook w:val="04A0" w:firstRow="1" w:lastRow="0" w:firstColumn="1" w:lastColumn="0" w:noHBand="0" w:noVBand="1"/>
            </w:tblPr>
            <w:tblGrid>
              <w:gridCol w:w="10684"/>
            </w:tblGrid>
            <w:tr w:rsidR="00AB5FDE">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TableBody"/>
            </w:pPr>
          </w:p>
        </w:tc>
      </w:tr>
    </w:tbl>
    <w:p w:rsidR="00AB5FDE" w:rsidRDefault="00DA2530">
      <w:pPr>
        <w:pStyle w:val="ProductList-Offering2HeadingNoBorder"/>
        <w:outlineLvl w:val="2"/>
      </w:pPr>
      <w:bookmarkStart w:id="234" w:name="_Sec1197"/>
      <w:r>
        <w:t>Microsoft Azure Infrastructure Plans</w:t>
      </w:r>
      <w:bookmarkEnd w:id="234"/>
      <w:r>
        <w:fldChar w:fldCharType="begin"/>
      </w:r>
      <w:r>
        <w:instrText xml:space="preserve"> TC "</w:instrText>
      </w:r>
      <w:bookmarkStart w:id="235" w:name="_Toc475925696"/>
      <w:r>
        <w:instrText>Microsoft Azure Infrastructure Plans</w:instrText>
      </w:r>
      <w:bookmarkEnd w:id="235"/>
      <w:r>
        <w:instrText>" \l 3</w:instrText>
      </w:r>
      <w:r>
        <w:fldChar w:fldCharType="end"/>
      </w:r>
    </w:p>
    <w:p w:rsidR="00AB5FDE" w:rsidRDefault="00DA2530">
      <w:pPr>
        <w:pStyle w:val="ProductList-Offering1SubSection"/>
        <w:outlineLvl w:val="3"/>
      </w:pPr>
      <w:bookmarkStart w:id="236" w:name="_Sec706"/>
      <w:r>
        <w:t>1. Program Availability</w:t>
      </w:r>
      <w:bookmarkEnd w:id="236"/>
    </w:p>
    <w:tbl>
      <w:tblPr>
        <w:tblStyle w:val="PURTable"/>
        <w:tblW w:w="0" w:type="dxa"/>
        <w:tblLook w:val="04A0" w:firstRow="1" w:lastRow="0" w:firstColumn="1" w:lastColumn="0" w:noHBand="0" w:noVBand="1"/>
      </w:tblPr>
      <w:tblGrid>
        <w:gridCol w:w="4403"/>
        <w:gridCol w:w="798"/>
        <w:gridCol w:w="772"/>
        <w:gridCol w:w="789"/>
        <w:gridCol w:w="804"/>
        <w:gridCol w:w="825"/>
        <w:gridCol w:w="818"/>
        <w:gridCol w:w="794"/>
        <w:gridCol w:w="781"/>
      </w:tblGrid>
      <w:tr w:rsidR="00AB5FD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50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pPr>
            <w:r>
              <w:rPr>
                <w:color w:val="000000"/>
              </w:rPr>
              <w:t>IoT Suite Predictive Maintenance Plan 1</w:t>
            </w:r>
            <w:r>
              <w:fldChar w:fldCharType="begin"/>
            </w:r>
            <w:r>
              <w:instrText xml:space="preserve"> XE "IoT Suite Predictive Maintenance Plan 1"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AB5FDE" w:rsidRDefault="00DA2530">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IoT Suite Predictive Maintenance Plan 2</w:t>
            </w:r>
            <w:r>
              <w:fldChar w:fldCharType="begin"/>
            </w:r>
            <w:r>
              <w:instrText xml:space="preserve"> XE "IoT Suite Predictive Maintenance Plan 2"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IoT Suite Remote Monitoring Plan 1</w:t>
            </w:r>
            <w:r>
              <w:fldChar w:fldCharType="begin"/>
            </w:r>
            <w:r>
              <w:instrText xml:space="preserve"> XE "IoT Suite Remote Monitoring Plan 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 xml:space="preserve">IoT Suite Remote Monitoring Plan 2 </w:t>
            </w:r>
            <w:r>
              <w:fldChar w:fldCharType="begin"/>
            </w:r>
            <w:r>
              <w:instrText xml:space="preserve"> XE "IoT Suite Remote Monitoring Plan 2 "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Azure Site Recovery (to Customer Owned Site)</w:t>
            </w:r>
            <w:r>
              <w:fldChar w:fldCharType="begin"/>
            </w:r>
            <w:r>
              <w:instrText xml:space="preserve"> XE "Azure Site Recovery (to Customer Owned Sit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Microsoft Azure StorSimple Plan with Device (8100 device)</w:t>
            </w:r>
            <w:r>
              <w:fldChar w:fldCharType="begin"/>
            </w:r>
            <w:r>
              <w:instrText xml:space="preserve"> XE "Microsoft Azure StorSimple Plan with Device (8100 devi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Microsoft Azure StorSimple Plan with Device (8600 device)</w:t>
            </w:r>
            <w:r>
              <w:fldChar w:fldCharType="begin"/>
            </w:r>
            <w:r>
              <w:instrText xml:space="preserve"> XE "Microsoft Azure StorSimple Plan with Device (8600 devi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 xml:space="preserve">Microsoft Azure StorSimple Plan 8100 Renewal </w:t>
            </w:r>
            <w:r>
              <w:fldChar w:fldCharType="begin"/>
            </w:r>
            <w:r>
              <w:instrText xml:space="preserve"> XE "Microsoft Azure StorSimple Plan 8100 Renewal " </w:instrText>
            </w:r>
            <w:r>
              <w:fldChar w:fldCharType="end"/>
            </w:r>
            <w:r>
              <w:t>(no device)</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Microsoft Azure StorSimple Plan 8600 Renewal (no device)</w:t>
            </w:r>
            <w:r>
              <w:fldChar w:fldCharType="begin"/>
            </w:r>
            <w:r>
              <w:instrText xml:space="preserve"> XE "Microsoft Azure StorSimple Plan 8600 Renewal (no devi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Operations Management and Security E1 Add-on</w:t>
            </w:r>
            <w:r>
              <w:fldChar w:fldCharType="begin"/>
            </w:r>
            <w:r>
              <w:instrText xml:space="preserve"> XE "Operations Management and Security E1 Add-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Operations Management and Security E2 Add-on</w:t>
            </w:r>
            <w:r>
              <w:fldChar w:fldCharType="begin"/>
            </w:r>
            <w:r>
              <w:instrText xml:space="preserve"> XE "Operations Management and Security E2 Add-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Operations Management and Security E1</w:t>
            </w:r>
            <w:r>
              <w:fldChar w:fldCharType="begin"/>
            </w:r>
            <w:r>
              <w:instrText xml:space="preserve"> XE "Operations Management and Security E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Operations Management and Security E1 From SA</w:t>
            </w:r>
            <w:r>
              <w:fldChar w:fldCharType="begin"/>
            </w:r>
            <w:r>
              <w:instrText xml:space="preserve"> XE "Operations Management and Security E1 From S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Operations Management and Security E2</w:t>
            </w:r>
            <w:r>
              <w:fldChar w:fldCharType="begin"/>
            </w:r>
            <w:r>
              <w:instrText xml:space="preserve"> XE "Operations Management and Security E2"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Operations Management and Security E2 From SA</w:t>
            </w:r>
            <w:r>
              <w:fldChar w:fldCharType="begin"/>
            </w:r>
            <w:r>
              <w:instrText xml:space="preserve"> XE "Operations Management and Security E2 From S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 xml:space="preserve">Operations Management and Security: Insights and Analytics </w:t>
            </w:r>
            <w:r>
              <w:fldChar w:fldCharType="begin"/>
            </w:r>
            <w:r>
              <w:instrText xml:space="preserve"> XE "Operations Management and Security: Insights and Analytics "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Operations Management and Security: Automation and Control</w:t>
            </w:r>
            <w:r>
              <w:fldChar w:fldCharType="begin"/>
            </w:r>
            <w:r>
              <w:instrText xml:space="preserve"> XE "Operations Management and Security: Automation and Contro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Operations Management and Security: Security and Compliance</w:t>
            </w:r>
            <w:r>
              <w:fldChar w:fldCharType="begin"/>
            </w:r>
            <w:r>
              <w:instrText xml:space="preserve"> XE "Operations Management and Security: Security and Complian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pPr>
            <w:r>
              <w:rPr>
                <w:color w:val="000000"/>
              </w:rPr>
              <w:t>Operations Management and Security: Backup and Disaster Recovery</w:t>
            </w:r>
            <w:r>
              <w:fldChar w:fldCharType="begin"/>
            </w:r>
            <w:r>
              <w:instrText xml:space="preserve"> XE "Operations Management and Security: Backup and Disaster Recovery"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AB5FDE" w:rsidRDefault="00DA2530">
      <w:pPr>
        <w:pStyle w:val="ProductList-Offering1SubSection"/>
        <w:outlineLvl w:val="3"/>
      </w:pPr>
      <w:bookmarkStart w:id="237" w:name="_Sec761"/>
      <w:r>
        <w:lastRenderedPageBreak/>
        <w:t>2. Product Conditions</w:t>
      </w:r>
      <w:bookmarkEnd w:id="237"/>
    </w:p>
    <w:tbl>
      <w:tblPr>
        <w:tblStyle w:val="PURTable"/>
        <w:tblW w:w="0" w:type="dxa"/>
        <w:tblLook w:val="04A0" w:firstRow="1" w:lastRow="0" w:firstColumn="1" w:lastColumn="0" w:noHBand="0" w:noVBand="1"/>
      </w:tblPr>
      <w:tblGrid>
        <w:gridCol w:w="3586"/>
        <w:gridCol w:w="3606"/>
        <w:gridCol w:w="3598"/>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Operations Management and Securit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Azure RemoteApp)</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Operations Management and Securit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2.1 Operations Management and Security</w:t>
      </w:r>
    </w:p>
    <w:p w:rsidR="00AB5FDE" w:rsidRDefault="00DA2530">
      <w:pPr>
        <w:pStyle w:val="ProductList-SubClauseHeading"/>
        <w:outlineLvl w:val="5"/>
      </w:pPr>
      <w:r>
        <w:t>2.1.1 Add-on SLs</w:t>
      </w:r>
    </w:p>
    <w:p w:rsidR="00AB5FDE" w:rsidRDefault="00DA2530">
      <w:pPr>
        <w:pStyle w:val="ProductList-BodyIndented"/>
      </w:pPr>
      <w:r>
        <w:t>For each Qualifying License Customer may purchase a combination of Add-ons, provided the total quantity does not exceed the Eligible Quantity in the table below.</w:t>
      </w:r>
    </w:p>
    <w:tbl>
      <w:tblPr>
        <w:tblStyle w:val="PURTable0"/>
        <w:tblW w:w="0" w:type="dxa"/>
        <w:tblLook w:val="04A0" w:firstRow="1" w:lastRow="0" w:firstColumn="1" w:lastColumn="0" w:noHBand="0" w:noVBand="1"/>
      </w:tblPr>
      <w:tblGrid>
        <w:gridCol w:w="3830"/>
        <w:gridCol w:w="4956"/>
        <w:gridCol w:w="1644"/>
      </w:tblGrid>
      <w:tr w:rsidR="00AB5FDE">
        <w:trPr>
          <w:cnfStyle w:val="100000000000" w:firstRow="1" w:lastRow="0" w:firstColumn="0" w:lastColumn="0" w:oddVBand="0" w:evenVBand="0" w:oddHBand="0" w:evenHBand="0" w:firstRowFirstColumn="0" w:firstRowLastColumn="0" w:lastRowFirstColumn="0" w:lastRowLastColumn="0"/>
        </w:trPr>
        <w:tc>
          <w:tcPr>
            <w:tcW w:w="4400" w:type="dxa"/>
            <w:tcBorders>
              <w:top w:val="single" w:sz="4" w:space="0" w:color="6E6E6E"/>
              <w:left w:val="single" w:sz="4" w:space="0" w:color="6E6E6E"/>
              <w:bottom w:val="single" w:sz="4" w:space="0" w:color="6E6E6E"/>
              <w:right w:val="single" w:sz="4" w:space="0" w:color="6E6E6E"/>
            </w:tcBorders>
            <w:shd w:val="clear" w:color="auto" w:fill="0072C6"/>
          </w:tcPr>
          <w:p w:rsidR="00AB5FDE" w:rsidRDefault="00DA2530">
            <w:pPr>
              <w:pStyle w:val="ProductList-TableBody"/>
            </w:pPr>
            <w:r>
              <w:rPr>
                <w:color w:val="FFFFFF"/>
              </w:rPr>
              <w:t>Qualifying License(s)</w:t>
            </w:r>
            <w:r>
              <w:rPr>
                <w:i/>
                <w:vertAlign w:val="superscript"/>
              </w:rPr>
              <w:t>1</w:t>
            </w:r>
          </w:p>
        </w:tc>
        <w:tc>
          <w:tcPr>
            <w:tcW w:w="5760" w:type="dxa"/>
            <w:tcBorders>
              <w:top w:val="single" w:sz="4" w:space="0" w:color="6E6E6E"/>
              <w:left w:val="single" w:sz="4" w:space="0" w:color="6E6E6E"/>
              <w:bottom w:val="single" w:sz="4" w:space="0" w:color="6E6E6E"/>
              <w:right w:val="single" w:sz="4" w:space="0" w:color="6E6E6E"/>
            </w:tcBorders>
            <w:shd w:val="clear" w:color="auto" w:fill="0072C6"/>
          </w:tcPr>
          <w:p w:rsidR="00AB5FDE" w:rsidRDefault="00DA2530">
            <w:pPr>
              <w:pStyle w:val="ProductList-TableBody"/>
            </w:pPr>
            <w:r>
              <w:rPr>
                <w:color w:val="FFFFFF"/>
              </w:rPr>
              <w:t>Add-on SL</w:t>
            </w:r>
          </w:p>
        </w:tc>
        <w:tc>
          <w:tcPr>
            <w:tcW w:w="1840" w:type="dxa"/>
            <w:tcBorders>
              <w:top w:val="single" w:sz="4" w:space="0" w:color="6E6E6E"/>
              <w:left w:val="single" w:sz="4" w:space="0" w:color="6E6E6E"/>
              <w:bottom w:val="single" w:sz="4" w:space="0" w:color="6E6E6E"/>
              <w:right w:val="single" w:sz="4" w:space="0" w:color="6E6E6E"/>
            </w:tcBorders>
            <w:shd w:val="clear" w:color="auto" w:fill="0072C6"/>
          </w:tcPr>
          <w:p w:rsidR="00AB5FDE" w:rsidRDefault="00DA2530">
            <w:pPr>
              <w:pStyle w:val="ProductList-TableBody"/>
            </w:pPr>
            <w:r>
              <w:rPr>
                <w:color w:val="FFFFFF"/>
              </w:rPr>
              <w:t>Eligible Quantity</w:t>
            </w:r>
          </w:p>
        </w:tc>
      </w:tr>
      <w:tr w:rsidR="00AB5FDE">
        <w:tc>
          <w:tcPr>
            <w:tcW w:w="440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 xml:space="preserve">Core Infrastructure Server Suite Standard (2-pack Core License) </w:t>
            </w:r>
          </w:p>
          <w:p w:rsidR="00AB5FDE" w:rsidRDefault="00DA2530">
            <w:pPr>
              <w:pStyle w:val="ProductList-TableBody"/>
            </w:pPr>
            <w:r>
              <w:t>System Center Standard (2-pack Core License)</w:t>
            </w:r>
          </w:p>
        </w:tc>
        <w:tc>
          <w:tcPr>
            <w:tcW w:w="576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Operations Management and Security E1 Add-on</w:t>
            </w:r>
            <w:r>
              <w:br/>
              <w:t>Operations Management and Security E2 Add-on</w:t>
            </w:r>
          </w:p>
        </w:tc>
        <w:tc>
          <w:tcPr>
            <w:tcW w:w="184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jc w:val="center"/>
            </w:pPr>
            <w:r>
              <w:t>1/4</w:t>
            </w:r>
            <w:r>
              <w:rPr>
                <w:i/>
                <w:vertAlign w:val="superscript"/>
              </w:rPr>
              <w:t>2</w:t>
            </w:r>
          </w:p>
        </w:tc>
      </w:tr>
      <w:tr w:rsidR="00AB5FDE">
        <w:tc>
          <w:tcPr>
            <w:tcW w:w="440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 xml:space="preserve">Core Infrastructure Server Suite Datacenter (2-pack Core License) </w:t>
            </w:r>
          </w:p>
          <w:p w:rsidR="00AB5FDE" w:rsidRDefault="00DA2530">
            <w:pPr>
              <w:pStyle w:val="ProductList-TableBody"/>
            </w:pPr>
            <w:r>
              <w:t>System Center Datacenter (2-pack Core License)</w:t>
            </w:r>
          </w:p>
        </w:tc>
        <w:tc>
          <w:tcPr>
            <w:tcW w:w="576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Operations Management and Security E1 Add-on</w:t>
            </w:r>
            <w:r>
              <w:br/>
              <w:t>Operations Management and Security E2 Add-on</w:t>
            </w:r>
          </w:p>
        </w:tc>
        <w:tc>
          <w:tcPr>
            <w:tcW w:w="184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jc w:val="center"/>
            </w:pPr>
            <w:r>
              <w:t>1</w:t>
            </w:r>
          </w:p>
        </w:tc>
      </w:tr>
      <w:tr w:rsidR="00AB5FDE">
        <w:tc>
          <w:tcPr>
            <w:tcW w:w="440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Core Infrastructure Server Suite Standard (2 processor)</w:t>
            </w:r>
          </w:p>
          <w:p w:rsidR="00AB5FDE" w:rsidRDefault="00DA2530">
            <w:pPr>
              <w:pStyle w:val="ProductList-TableBody"/>
            </w:pPr>
            <w:r>
              <w:t>System Center Standard (2 processor)</w:t>
            </w:r>
          </w:p>
        </w:tc>
        <w:tc>
          <w:tcPr>
            <w:tcW w:w="576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Operations Management and Security E1 Add-on</w:t>
            </w:r>
          </w:p>
          <w:p w:rsidR="00AB5FDE" w:rsidRDefault="00DA2530">
            <w:pPr>
              <w:pStyle w:val="ProductList-TableBody"/>
            </w:pPr>
            <w:r>
              <w:t>Operations Management and Security E2 Add-on</w:t>
            </w:r>
          </w:p>
        </w:tc>
        <w:tc>
          <w:tcPr>
            <w:tcW w:w="184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jc w:val="center"/>
            </w:pPr>
            <w:r>
              <w:t>2</w:t>
            </w:r>
          </w:p>
        </w:tc>
      </w:tr>
      <w:tr w:rsidR="00AB5FDE">
        <w:tc>
          <w:tcPr>
            <w:tcW w:w="440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Core Infrastructure Server Suite Datacenter (2 processor)</w:t>
            </w:r>
          </w:p>
          <w:p w:rsidR="00AB5FDE" w:rsidRDefault="00DA2530">
            <w:pPr>
              <w:pStyle w:val="ProductList-TableBody"/>
            </w:pPr>
            <w:r>
              <w:t>System Center Datacenter (2 processor)</w:t>
            </w:r>
          </w:p>
        </w:tc>
        <w:tc>
          <w:tcPr>
            <w:tcW w:w="576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Operations Management and Security E1 Add-on</w:t>
            </w:r>
          </w:p>
          <w:p w:rsidR="00AB5FDE" w:rsidRDefault="00DA2530">
            <w:pPr>
              <w:pStyle w:val="ProductList-TableBody"/>
            </w:pPr>
            <w:r>
              <w:t>Operations Management and Security E2 Add-on</w:t>
            </w:r>
          </w:p>
        </w:tc>
        <w:tc>
          <w:tcPr>
            <w:tcW w:w="184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jc w:val="center"/>
            </w:pPr>
            <w:r>
              <w:t>8</w:t>
            </w:r>
          </w:p>
        </w:tc>
      </w:tr>
    </w:tbl>
    <w:p w:rsidR="00AB5FDE" w:rsidRDefault="00DA2530">
      <w:pPr>
        <w:pStyle w:val="ProductList-BodyIndented"/>
      </w:pPr>
      <w:r>
        <w:rPr>
          <w:i/>
          <w:vertAlign w:val="superscript"/>
        </w:rPr>
        <w:t>1</w:t>
      </w:r>
      <w:r>
        <w:rPr>
          <w:i/>
        </w:rPr>
        <w:t>Each Qualifying License must have active SA</w:t>
      </w:r>
    </w:p>
    <w:p w:rsidR="00AB5FDE" w:rsidRDefault="00DA2530">
      <w:pPr>
        <w:pStyle w:val="ProductList-BodyIndented"/>
      </w:pPr>
      <w:r>
        <w:rPr>
          <w:i/>
          <w:vertAlign w:val="superscript"/>
        </w:rPr>
        <w:t>2</w:t>
      </w:r>
      <w:r>
        <w:rPr>
          <w:i/>
        </w:rPr>
        <w:t>Requires a minimum of four Qualifying Licenses</w:t>
      </w:r>
    </w:p>
    <w:p w:rsidR="00AB5FDE" w:rsidRDefault="00DA2530">
      <w:pPr>
        <w:pStyle w:val="ProductList-BodyIndented"/>
      </w:pPr>
      <w:r>
        <w:t xml:space="preserve"> </w:t>
      </w:r>
    </w:p>
    <w:p w:rsidR="00AB5FDE" w:rsidRDefault="00DA2530">
      <w:pPr>
        <w:pStyle w:val="ProductList-SubClauseHeading"/>
        <w:outlineLvl w:val="5"/>
      </w:pPr>
      <w:r>
        <w:t>2.1.2 Add-on SLs purchased under a different volume license agreement than the Qualifying License</w:t>
      </w:r>
    </w:p>
    <w:p w:rsidR="00AB5FDE" w:rsidRDefault="00DA2530">
      <w:pPr>
        <w:pStyle w:val="ProductList-BodyIndented"/>
      </w:pPr>
      <w:r>
        <w:t>An Operations Management and Security Add-on SL may be purchased under a different volume licensing agreement than its Qualifying License.  If the SA coverage for the Qualifying License expires before the Operations Management and Security Add-on SL, the Operations Management and Security Add-on SL will expire at its next enrollment anniversary.</w:t>
      </w:r>
    </w:p>
    <w:p w:rsidR="00AB5FDE" w:rsidRDefault="00DA2530">
      <w:pPr>
        <w:pStyle w:val="ProductList-BodyIndented"/>
      </w:pPr>
      <w:r>
        <w:t xml:space="preserve"> </w:t>
      </w:r>
    </w:p>
    <w:p w:rsidR="00AB5FDE" w:rsidRDefault="00DA2530">
      <w:pPr>
        <w:pStyle w:val="ProductList-SubClauseHeading"/>
        <w:outlineLvl w:val="5"/>
      </w:pPr>
      <w:r>
        <w:t>2.1.3 Software Included with Operations Management and Security E1/E2</w:t>
      </w:r>
    </w:p>
    <w:p w:rsidR="00AB5FDE" w:rsidRDefault="00DA2530">
      <w:pPr>
        <w:pStyle w:val="ProductList-BodyIndented"/>
      </w:pPr>
      <w:r>
        <w:t>During the term of each Operations Management and Security E1/E2 subscription, Customer may install and run one copy of the corresponding included software for Managing an OSE in Customer’s own facility or in Microsoft Azure.</w:t>
      </w:r>
    </w:p>
    <w:tbl>
      <w:tblPr>
        <w:tblStyle w:val="PURTable0"/>
        <w:tblW w:w="0" w:type="dxa"/>
        <w:tblLook w:val="04A0" w:firstRow="1" w:lastRow="0" w:firstColumn="1" w:lastColumn="0" w:noHBand="0" w:noVBand="1"/>
      </w:tblPr>
      <w:tblGrid>
        <w:gridCol w:w="5164"/>
        <w:gridCol w:w="5266"/>
      </w:tblGrid>
      <w:tr w:rsidR="00AB5FDE">
        <w:trPr>
          <w:cnfStyle w:val="100000000000" w:firstRow="1" w:lastRow="0" w:firstColumn="0" w:lastColumn="0" w:oddVBand="0" w:evenVBand="0" w:oddHBand="0" w:evenHBand="0" w:firstRowFirstColumn="0" w:firstRowLastColumn="0" w:lastRowFirstColumn="0" w:lastRowLastColumn="0"/>
        </w:trPr>
        <w:tc>
          <w:tcPr>
            <w:tcW w:w="6000" w:type="dxa"/>
            <w:tcBorders>
              <w:left w:val="single" w:sz="4" w:space="0" w:color="6E6E6E"/>
              <w:right w:val="single" w:sz="4" w:space="0" w:color="6E6E6E"/>
            </w:tcBorders>
            <w:shd w:val="clear" w:color="auto" w:fill="0072C6"/>
          </w:tcPr>
          <w:p w:rsidR="00AB5FDE" w:rsidRDefault="00DA2530">
            <w:pPr>
              <w:pStyle w:val="ProductList-TableBody"/>
            </w:pPr>
            <w:r>
              <w:rPr>
                <w:color w:val="FFFFFF"/>
              </w:rPr>
              <w:t>Operations Management and Security Subscription</w:t>
            </w:r>
          </w:p>
        </w:tc>
        <w:tc>
          <w:tcPr>
            <w:tcW w:w="6120" w:type="dxa"/>
            <w:tcBorders>
              <w:left w:val="single" w:sz="4" w:space="0" w:color="6E6E6E"/>
              <w:right w:val="single" w:sz="4" w:space="0" w:color="6E6E6E"/>
            </w:tcBorders>
            <w:shd w:val="clear" w:color="auto" w:fill="0072C6"/>
          </w:tcPr>
          <w:p w:rsidR="00AB5FDE" w:rsidRDefault="00DA2530">
            <w:pPr>
              <w:pStyle w:val="ProductList-TableBody"/>
            </w:pPr>
            <w:r>
              <w:rPr>
                <w:color w:val="FFFFFF"/>
              </w:rPr>
              <w:t>Included Software</w:t>
            </w:r>
          </w:p>
        </w:tc>
      </w:tr>
      <w:tr w:rsidR="00AB5FDE">
        <w:tc>
          <w:tcPr>
            <w:tcW w:w="6000" w:type="dxa"/>
            <w:tcBorders>
              <w:left w:val="single" w:sz="4" w:space="0" w:color="6E6E6E"/>
              <w:bottom w:val="single" w:sz="4" w:space="0" w:color="6E6E6E"/>
              <w:right w:val="single" w:sz="4" w:space="0" w:color="6E6E6E"/>
            </w:tcBorders>
          </w:tcPr>
          <w:p w:rsidR="00AB5FDE" w:rsidRDefault="00DA2530">
            <w:pPr>
              <w:pStyle w:val="ProductList-TableBody"/>
            </w:pPr>
            <w:r>
              <w:t>Operations Management and Security E1</w:t>
            </w:r>
          </w:p>
          <w:p w:rsidR="00AB5FDE" w:rsidRDefault="00DA2530">
            <w:pPr>
              <w:pStyle w:val="ProductList-TableBody"/>
            </w:pPr>
            <w:r>
              <w:t>Operations Management and Security E1 From SA</w:t>
            </w:r>
          </w:p>
        </w:tc>
        <w:tc>
          <w:tcPr>
            <w:tcW w:w="6120" w:type="dxa"/>
            <w:tcBorders>
              <w:left w:val="single" w:sz="4" w:space="0" w:color="6E6E6E"/>
              <w:bottom w:val="single" w:sz="4" w:space="0" w:color="6E6E6E"/>
              <w:right w:val="single" w:sz="4" w:space="0" w:color="6E6E6E"/>
            </w:tcBorders>
          </w:tcPr>
          <w:p w:rsidR="00AB5FDE" w:rsidRDefault="00DA2530">
            <w:pPr>
              <w:pStyle w:val="ProductList-TableBody"/>
            </w:pPr>
            <w:r>
              <w:t>System Center Server Standard</w:t>
            </w:r>
          </w:p>
        </w:tc>
      </w:tr>
      <w:tr w:rsidR="00AB5FDE">
        <w:tc>
          <w:tcPr>
            <w:tcW w:w="600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Operations Management and Security E2</w:t>
            </w:r>
          </w:p>
          <w:p w:rsidR="00AB5FDE" w:rsidRDefault="00DA2530">
            <w:pPr>
              <w:pStyle w:val="ProductList-TableBody"/>
            </w:pPr>
            <w:r>
              <w:t>Operations Management and Security E2 from SA</w:t>
            </w:r>
          </w:p>
        </w:tc>
        <w:tc>
          <w:tcPr>
            <w:tcW w:w="612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System Center Server Standard</w:t>
            </w:r>
          </w:p>
        </w:tc>
      </w:tr>
      <w:tr w:rsidR="00AB5FDE">
        <w:tc>
          <w:tcPr>
            <w:tcW w:w="600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Operations Management and Security: Insights and Analytics</w:t>
            </w:r>
          </w:p>
        </w:tc>
        <w:tc>
          <w:tcPr>
            <w:tcW w:w="612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System Center Operation Manager</w:t>
            </w:r>
          </w:p>
        </w:tc>
      </w:tr>
      <w:tr w:rsidR="00AB5FDE">
        <w:tc>
          <w:tcPr>
            <w:tcW w:w="600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Operations Management and Security: Automation and Control</w:t>
            </w:r>
          </w:p>
        </w:tc>
        <w:tc>
          <w:tcPr>
            <w:tcW w:w="612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System Center Configuration Manager</w:t>
            </w:r>
          </w:p>
          <w:p w:rsidR="00AB5FDE" w:rsidRDefault="00DA2530">
            <w:pPr>
              <w:pStyle w:val="ProductList-TableBody"/>
            </w:pPr>
            <w:r>
              <w:t>System Center Orchestrator</w:t>
            </w:r>
          </w:p>
          <w:p w:rsidR="00AB5FDE" w:rsidRDefault="00DA2530">
            <w:pPr>
              <w:pStyle w:val="ProductList-TableBody"/>
            </w:pPr>
            <w:r>
              <w:t>System Center Service Manager</w:t>
            </w:r>
          </w:p>
        </w:tc>
      </w:tr>
      <w:tr w:rsidR="00AB5FDE">
        <w:tc>
          <w:tcPr>
            <w:tcW w:w="600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Operations Management and Security: Backup and Disaster Recovery</w:t>
            </w:r>
          </w:p>
        </w:tc>
        <w:tc>
          <w:tcPr>
            <w:tcW w:w="612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System Center Data Protection Manager</w:t>
            </w:r>
          </w:p>
          <w:p w:rsidR="00AB5FDE" w:rsidRDefault="00DA2530">
            <w:pPr>
              <w:pStyle w:val="ProductList-TableBody"/>
            </w:pPr>
            <w:r>
              <w:t>System Center Virtual Machine Manager</w:t>
            </w:r>
          </w:p>
        </w:tc>
      </w:tr>
    </w:tbl>
    <w:p w:rsidR="00AB5FDE" w:rsidRDefault="00AB5FDE">
      <w:pPr>
        <w:pStyle w:val="ProductList-ClauseHeading"/>
        <w:outlineLvl w:val="4"/>
      </w:pPr>
    </w:p>
    <w:p w:rsidR="00AB5FDE" w:rsidRDefault="00DA2530">
      <w:pPr>
        <w:pStyle w:val="ProductList-SubClauseHeading"/>
        <w:outlineLvl w:val="5"/>
      </w:pPr>
      <w:r>
        <w:t>2.1.4 From SA Purchasing Eligibility</w:t>
      </w:r>
    </w:p>
    <w:p w:rsidR="00AB5FDE" w:rsidRDefault="00DA2530">
      <w:pPr>
        <w:pStyle w:val="ProductList-BodyIndented"/>
      </w:pPr>
      <w:r>
        <w:t>From SA Subscription Licenses may be purchased instead of SA for fully paid, perpetual Licenses with active SA for the Qualifying Products in the table below. For each Qualifying Product, customer may purchase a combination of From SA SLs, provided the total quantity does not exceed the listed Eligible Quantity.</w:t>
      </w:r>
    </w:p>
    <w:tbl>
      <w:tblPr>
        <w:tblStyle w:val="PURTable0"/>
        <w:tblW w:w="0" w:type="dxa"/>
        <w:tblLook w:val="04A0" w:firstRow="1" w:lastRow="0" w:firstColumn="1" w:lastColumn="0" w:noHBand="0" w:noVBand="1"/>
      </w:tblPr>
      <w:tblGrid>
        <w:gridCol w:w="4395"/>
        <w:gridCol w:w="4011"/>
        <w:gridCol w:w="2024"/>
      </w:tblGrid>
      <w:tr w:rsidR="00AB5FDE">
        <w:trPr>
          <w:cnfStyle w:val="100000000000" w:firstRow="1" w:lastRow="0" w:firstColumn="0" w:lastColumn="0" w:oddVBand="0" w:evenVBand="0" w:oddHBand="0" w:evenHBand="0" w:firstRowFirstColumn="0" w:firstRowLastColumn="0" w:lastRowFirstColumn="0" w:lastRowLastColumn="0"/>
        </w:trPr>
        <w:tc>
          <w:tcPr>
            <w:tcW w:w="5140" w:type="dxa"/>
            <w:tcBorders>
              <w:left w:val="single" w:sz="4" w:space="0" w:color="6E6E6E"/>
              <w:right w:val="single" w:sz="4" w:space="0" w:color="6E6E6E"/>
            </w:tcBorders>
            <w:shd w:val="clear" w:color="auto" w:fill="0072C6"/>
          </w:tcPr>
          <w:p w:rsidR="00AB5FDE" w:rsidRDefault="00DA2530">
            <w:pPr>
              <w:pStyle w:val="ProductList-TableBody"/>
            </w:pPr>
            <w:r>
              <w:rPr>
                <w:color w:val="FFFFFF"/>
              </w:rPr>
              <w:t>Qualifying Product</w:t>
            </w:r>
          </w:p>
        </w:tc>
        <w:tc>
          <w:tcPr>
            <w:tcW w:w="4660" w:type="dxa"/>
            <w:tcBorders>
              <w:left w:val="single" w:sz="4" w:space="0" w:color="6E6E6E"/>
              <w:right w:val="single" w:sz="4" w:space="0" w:color="6E6E6E"/>
            </w:tcBorders>
            <w:shd w:val="clear" w:color="auto" w:fill="0072C6"/>
          </w:tcPr>
          <w:p w:rsidR="00AB5FDE" w:rsidRDefault="00DA2530">
            <w:pPr>
              <w:pStyle w:val="ProductList-TableBody"/>
            </w:pPr>
            <w:r>
              <w:rPr>
                <w:color w:val="FFFFFF"/>
              </w:rPr>
              <w:t>Corresponding From SA Subscription License</w:t>
            </w:r>
          </w:p>
        </w:tc>
        <w:tc>
          <w:tcPr>
            <w:tcW w:w="2320" w:type="dxa"/>
            <w:tcBorders>
              <w:left w:val="single" w:sz="4" w:space="0" w:color="6E6E6E"/>
              <w:right w:val="single" w:sz="4" w:space="0" w:color="6E6E6E"/>
            </w:tcBorders>
            <w:shd w:val="clear" w:color="auto" w:fill="0072C6"/>
          </w:tcPr>
          <w:p w:rsidR="00AB5FDE" w:rsidRDefault="00DA2530">
            <w:pPr>
              <w:pStyle w:val="ProductList-TableBody"/>
            </w:pPr>
            <w:r>
              <w:rPr>
                <w:color w:val="FFFFFF"/>
              </w:rPr>
              <w:t>Eligible Quantity</w:t>
            </w:r>
          </w:p>
        </w:tc>
      </w:tr>
      <w:tr w:rsidR="00AB5FDE">
        <w:tc>
          <w:tcPr>
            <w:tcW w:w="5140" w:type="dxa"/>
            <w:tcBorders>
              <w:left w:val="single" w:sz="4" w:space="0" w:color="6E6E6E"/>
              <w:bottom w:val="single" w:sz="4" w:space="0" w:color="6E6E6E"/>
              <w:right w:val="single" w:sz="4" w:space="0" w:color="6E6E6E"/>
            </w:tcBorders>
          </w:tcPr>
          <w:p w:rsidR="00AB5FDE" w:rsidRDefault="00DA2530">
            <w:pPr>
              <w:pStyle w:val="ProductList-TableBody"/>
            </w:pPr>
            <w:r>
              <w:t xml:space="preserve">Core Infrastructure Server Suite Standard (2-pack Core License) </w:t>
            </w:r>
          </w:p>
          <w:p w:rsidR="00AB5FDE" w:rsidRDefault="00DA2530">
            <w:pPr>
              <w:pStyle w:val="ProductList-TableBody"/>
            </w:pPr>
            <w:r>
              <w:t xml:space="preserve">System Center Standard (2-pack Core License) </w:t>
            </w:r>
          </w:p>
        </w:tc>
        <w:tc>
          <w:tcPr>
            <w:tcW w:w="4660" w:type="dxa"/>
            <w:tcBorders>
              <w:left w:val="single" w:sz="4" w:space="0" w:color="6E6E6E"/>
              <w:bottom w:val="single" w:sz="4" w:space="0" w:color="6E6E6E"/>
              <w:right w:val="single" w:sz="4" w:space="0" w:color="6E6E6E"/>
            </w:tcBorders>
          </w:tcPr>
          <w:p w:rsidR="00AB5FDE" w:rsidRDefault="00DA2530">
            <w:pPr>
              <w:pStyle w:val="ProductList-TableBody"/>
            </w:pPr>
            <w:r>
              <w:t>Operations Management and Security E1 From SA</w:t>
            </w:r>
          </w:p>
          <w:p w:rsidR="00AB5FDE" w:rsidRDefault="00DA2530">
            <w:pPr>
              <w:pStyle w:val="ProductList-TableBody"/>
            </w:pPr>
            <w:r>
              <w:t>Operations Management and Security E2 From SA</w:t>
            </w:r>
          </w:p>
        </w:tc>
        <w:tc>
          <w:tcPr>
            <w:tcW w:w="2320" w:type="dxa"/>
            <w:tcBorders>
              <w:left w:val="single" w:sz="4" w:space="0" w:color="6E6E6E"/>
              <w:bottom w:val="single" w:sz="4" w:space="0" w:color="6E6E6E"/>
              <w:right w:val="single" w:sz="4" w:space="0" w:color="6E6E6E"/>
            </w:tcBorders>
          </w:tcPr>
          <w:p w:rsidR="00AB5FDE" w:rsidRDefault="00DA2530">
            <w:pPr>
              <w:pStyle w:val="ProductList-TableBody"/>
              <w:jc w:val="center"/>
            </w:pPr>
            <w:r>
              <w:t>1/4</w:t>
            </w:r>
            <w:r>
              <w:rPr>
                <w:i/>
                <w:vertAlign w:val="superscript"/>
              </w:rPr>
              <w:t>1</w:t>
            </w:r>
          </w:p>
        </w:tc>
      </w:tr>
      <w:tr w:rsidR="00AB5FDE">
        <w:tc>
          <w:tcPr>
            <w:tcW w:w="514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 xml:space="preserve">Core Infrastructure Server Suite Datacenter (2-pack Core License) </w:t>
            </w:r>
          </w:p>
          <w:p w:rsidR="00AB5FDE" w:rsidRDefault="00DA2530">
            <w:pPr>
              <w:pStyle w:val="ProductList-TableBody"/>
            </w:pPr>
            <w:r>
              <w:t>System Center Datacenter (2-pack Core License)</w:t>
            </w:r>
          </w:p>
        </w:tc>
        <w:tc>
          <w:tcPr>
            <w:tcW w:w="466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Operations Management and Security E1 From SA</w:t>
            </w:r>
          </w:p>
          <w:p w:rsidR="00AB5FDE" w:rsidRDefault="00DA2530">
            <w:pPr>
              <w:pStyle w:val="ProductList-TableBody"/>
            </w:pPr>
            <w:r>
              <w:t>Operations Management and Security E2 From SA</w:t>
            </w:r>
          </w:p>
        </w:tc>
        <w:tc>
          <w:tcPr>
            <w:tcW w:w="232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jc w:val="center"/>
            </w:pPr>
            <w:r>
              <w:t>1</w:t>
            </w:r>
          </w:p>
        </w:tc>
      </w:tr>
      <w:tr w:rsidR="00AB5FDE">
        <w:tc>
          <w:tcPr>
            <w:tcW w:w="514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Core Infrastructure Server Suite Standard (2 processor)</w:t>
            </w:r>
          </w:p>
          <w:p w:rsidR="00AB5FDE" w:rsidRDefault="00DA2530">
            <w:pPr>
              <w:pStyle w:val="ProductList-TableBody"/>
            </w:pPr>
            <w:r>
              <w:t>System Center Standard (2 processor)</w:t>
            </w:r>
          </w:p>
        </w:tc>
        <w:tc>
          <w:tcPr>
            <w:tcW w:w="466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Operations Management and Security E1 From SA</w:t>
            </w:r>
          </w:p>
          <w:p w:rsidR="00AB5FDE" w:rsidRDefault="00DA2530">
            <w:pPr>
              <w:pStyle w:val="ProductList-TableBody"/>
            </w:pPr>
            <w:r>
              <w:t>Operations Management and Security E2 From SA</w:t>
            </w:r>
          </w:p>
        </w:tc>
        <w:tc>
          <w:tcPr>
            <w:tcW w:w="232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jc w:val="center"/>
            </w:pPr>
            <w:r>
              <w:t>2</w:t>
            </w:r>
          </w:p>
        </w:tc>
      </w:tr>
      <w:tr w:rsidR="00AB5FDE">
        <w:tc>
          <w:tcPr>
            <w:tcW w:w="514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Core Infrastructure Server Suite Datacenter (2 processor)</w:t>
            </w:r>
          </w:p>
          <w:p w:rsidR="00AB5FDE" w:rsidRDefault="00DA2530">
            <w:pPr>
              <w:pStyle w:val="ProductList-TableBody"/>
            </w:pPr>
            <w:r>
              <w:t>System Center Datacenter (2 processor)</w:t>
            </w:r>
          </w:p>
        </w:tc>
        <w:tc>
          <w:tcPr>
            <w:tcW w:w="466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Operations Management and Security E1 From SA</w:t>
            </w:r>
          </w:p>
          <w:p w:rsidR="00AB5FDE" w:rsidRDefault="00DA2530">
            <w:pPr>
              <w:pStyle w:val="ProductList-TableBody"/>
            </w:pPr>
            <w:r>
              <w:t>Operations Management and Security E2 From SA</w:t>
            </w:r>
          </w:p>
        </w:tc>
        <w:tc>
          <w:tcPr>
            <w:tcW w:w="232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jc w:val="center"/>
            </w:pPr>
            <w:r>
              <w:t>8</w:t>
            </w:r>
          </w:p>
        </w:tc>
      </w:tr>
    </w:tbl>
    <w:p w:rsidR="00AB5FDE" w:rsidRDefault="00DA2530">
      <w:pPr>
        <w:pStyle w:val="ProductList-BodyIndented"/>
      </w:pPr>
      <w:r>
        <w:rPr>
          <w:i/>
          <w:vertAlign w:val="superscript"/>
        </w:rPr>
        <w:t>1</w:t>
      </w:r>
      <w:r>
        <w:rPr>
          <w:i/>
        </w:rPr>
        <w:t>Requires a minimum of four Qualifying Licenses</w:t>
      </w:r>
    </w:p>
    <w:p w:rsidR="00AB5FDE" w:rsidRDefault="00DA2530">
      <w:pPr>
        <w:pStyle w:val="ProductList-BodyIndented"/>
      </w:pPr>
      <w:r>
        <w:t xml:space="preserve"> </w:t>
      </w:r>
    </w:p>
    <w:p w:rsidR="00AB5FDE" w:rsidRDefault="00DA2530">
      <w:pPr>
        <w:pStyle w:val="ProductList-ClauseHeading"/>
        <w:outlineLvl w:val="4"/>
      </w:pPr>
      <w:r>
        <w:lastRenderedPageBreak/>
        <w:t>2.2 Microsoft Azure StorSimple Plan Offerings</w:t>
      </w:r>
    </w:p>
    <w:p w:rsidR="00AB5FDE" w:rsidRDefault="00DA2530">
      <w:pPr>
        <w:pStyle w:val="ProductList-Body"/>
      </w:pPr>
      <w:r>
        <w:t xml:space="preserve">For each StorSimple Plan with Device purchased, Customer will receive a Storage Array device. Geographic availability and the terms and conditions governing the Storage Array, including warranty, shipping and handling, and duties, are set forth in </w:t>
      </w:r>
      <w:hyperlink r:id="rId111">
        <w:r>
          <w:rPr>
            <w:color w:val="00467F"/>
            <w:u w:val="single"/>
          </w:rPr>
          <w:t>Appendix F - Storage Array Terms</w:t>
        </w:r>
      </w:hyperlink>
      <w:r>
        <w:t>. Each StorSimple Plan purchased by Customer will be associated with a single Storage Array; any additional Storage Arrays used by Customer will be billed at consumption rates.</w:t>
      </w:r>
    </w:p>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2HeadingNoBorder"/>
        <w:outlineLvl w:val="2"/>
      </w:pPr>
      <w:bookmarkStart w:id="238" w:name="_Sec1198"/>
      <w:r>
        <w:t>Microsoft Azure Support Plans</w:t>
      </w:r>
      <w:bookmarkEnd w:id="238"/>
      <w:r>
        <w:fldChar w:fldCharType="begin"/>
      </w:r>
      <w:r>
        <w:instrText xml:space="preserve"> TC "</w:instrText>
      </w:r>
      <w:bookmarkStart w:id="239" w:name="_Toc475925697"/>
      <w:r>
        <w:instrText>Microsoft Azure Support Plans</w:instrText>
      </w:r>
      <w:bookmarkEnd w:id="239"/>
      <w:r>
        <w:instrText>" \l 3</w:instrText>
      </w:r>
      <w:r>
        <w:fldChar w:fldCharType="end"/>
      </w:r>
    </w:p>
    <w:p w:rsidR="00AB5FDE" w:rsidRDefault="00DA2530">
      <w:pPr>
        <w:pStyle w:val="ProductList-Offering1SubSection"/>
        <w:outlineLvl w:val="3"/>
      </w:pPr>
      <w:bookmarkStart w:id="240" w:name="_Sec1200"/>
      <w:r>
        <w:t>1. Program Availability</w:t>
      </w:r>
      <w:bookmarkEnd w:id="240"/>
    </w:p>
    <w:tbl>
      <w:tblPr>
        <w:tblStyle w:val="PURTable"/>
        <w:tblW w:w="0" w:type="dxa"/>
        <w:tblLook w:val="04A0" w:firstRow="1" w:lastRow="0" w:firstColumn="1" w:lastColumn="0" w:noHBand="0" w:noVBand="1"/>
      </w:tblPr>
      <w:tblGrid>
        <w:gridCol w:w="4397"/>
        <w:gridCol w:w="798"/>
        <w:gridCol w:w="773"/>
        <w:gridCol w:w="790"/>
        <w:gridCol w:w="805"/>
        <w:gridCol w:w="826"/>
        <w:gridCol w:w="818"/>
        <w:gridCol w:w="795"/>
        <w:gridCol w:w="782"/>
      </w:tblGrid>
      <w:tr w:rsidR="00AB5FD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50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pPr>
            <w:r>
              <w:rPr>
                <w:color w:val="000000"/>
              </w:rPr>
              <w:t>Azure Active Standard Support</w:t>
            </w:r>
            <w:r>
              <w:fldChar w:fldCharType="begin"/>
            </w:r>
            <w:r>
              <w:instrText xml:space="preserve"> XE "Azure Active Standard Support"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Azure StorSimple Standard Support</w:t>
            </w:r>
            <w:r>
              <w:fldChar w:fldCharType="begin"/>
            </w:r>
            <w:r>
              <w:instrText xml:space="preserve"> XE "Microsoft Azure StorSimple Standar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Azure StorSimple Standard Support to Premium Support</w:t>
            </w:r>
            <w:r>
              <w:fldChar w:fldCharType="begin"/>
            </w:r>
            <w:r>
              <w:instrText xml:space="preserve"> XE "Microsoft Azure StorSimple Standard Support to Premium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pPr>
            <w:r>
              <w:t xml:space="preserve">Microsoft Azure StorSimple Premium Support </w:t>
            </w:r>
            <w:r>
              <w:fldChar w:fldCharType="begin"/>
            </w:r>
            <w:r>
              <w:instrText xml:space="preserve"> XE "Microsoft Azure StorSimple Premium Support "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bl>
    <w:p w:rsidR="00AB5FDE" w:rsidRDefault="00DA2530">
      <w:pPr>
        <w:pStyle w:val="ProductList-Body"/>
      </w:pPr>
      <w:r>
        <w:t xml:space="preserve"> </w:t>
      </w:r>
    </w:p>
    <w:p w:rsidR="00AB5FDE" w:rsidRDefault="00DA2530">
      <w:pPr>
        <w:pStyle w:val="ProductList-Offering1SubSection"/>
        <w:outlineLvl w:val="3"/>
      </w:pPr>
      <w:bookmarkStart w:id="241" w:name="_Sec1201"/>
      <w:r>
        <w:t>2. Product Conditions</w:t>
      </w:r>
      <w:bookmarkEnd w:id="241"/>
    </w:p>
    <w:tbl>
      <w:tblPr>
        <w:tblStyle w:val="PURTable"/>
        <w:tblW w:w="0" w:type="dxa"/>
        <w:tblLook w:val="04A0" w:firstRow="1" w:lastRow="0" w:firstColumn="1" w:lastColumn="0" w:noHBand="0" w:noVBand="1"/>
      </w:tblPr>
      <w:tblGrid>
        <w:gridCol w:w="3589"/>
        <w:gridCol w:w="3603"/>
        <w:gridCol w:w="3598"/>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2HeadingNoBorder"/>
        <w:outlineLvl w:val="2"/>
      </w:pPr>
      <w:bookmarkStart w:id="242" w:name="_Sec1199"/>
      <w:r>
        <w:t>Microsoft Azure User Plans</w:t>
      </w:r>
      <w:bookmarkEnd w:id="242"/>
      <w:r>
        <w:fldChar w:fldCharType="begin"/>
      </w:r>
      <w:r>
        <w:instrText xml:space="preserve"> TC "</w:instrText>
      </w:r>
      <w:bookmarkStart w:id="243" w:name="_Toc475925698"/>
      <w:r>
        <w:instrText>Microsoft Azure User Plans</w:instrText>
      </w:r>
      <w:bookmarkEnd w:id="243"/>
      <w:r>
        <w:instrText>" \l 3</w:instrText>
      </w:r>
      <w:r>
        <w:fldChar w:fldCharType="end"/>
      </w:r>
    </w:p>
    <w:p w:rsidR="00AB5FDE" w:rsidRDefault="00DA2530">
      <w:pPr>
        <w:pStyle w:val="ProductList-Offering1SubSection"/>
        <w:outlineLvl w:val="3"/>
      </w:pPr>
      <w:bookmarkStart w:id="244" w:name="_Sec1202"/>
      <w:r>
        <w:t>1. Program Availability</w:t>
      </w:r>
      <w:bookmarkEnd w:id="244"/>
    </w:p>
    <w:tbl>
      <w:tblPr>
        <w:tblStyle w:val="PURTable"/>
        <w:tblW w:w="0" w:type="dxa"/>
        <w:tblLook w:val="04A0" w:firstRow="1" w:lastRow="0" w:firstColumn="1" w:lastColumn="0" w:noHBand="0" w:noVBand="1"/>
      </w:tblPr>
      <w:tblGrid>
        <w:gridCol w:w="4399"/>
        <w:gridCol w:w="796"/>
        <w:gridCol w:w="781"/>
        <w:gridCol w:w="787"/>
        <w:gridCol w:w="802"/>
        <w:gridCol w:w="824"/>
        <w:gridCol w:w="816"/>
        <w:gridCol w:w="792"/>
        <w:gridCol w:w="787"/>
      </w:tblGrid>
      <w:tr w:rsidR="00AB5FD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50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pPr>
            <w:r>
              <w:t>Azure Active Directory Basic</w:t>
            </w:r>
            <w:r>
              <w:fldChar w:fldCharType="begin"/>
            </w:r>
            <w:r>
              <w:instrText xml:space="preserve"> XE "Azure Active Directory Basic"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AB5FDE" w:rsidRDefault="00DA2530">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Azure Active Directory Premium Plan 1</w:t>
            </w:r>
            <w:r>
              <w:fldChar w:fldCharType="begin"/>
            </w:r>
            <w:r>
              <w:instrText xml:space="preserve"> XE "Azure Active Directory Premium Plan 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Azure Active Directory Premium Plan 2</w:t>
            </w:r>
            <w:r>
              <w:fldChar w:fldCharType="begin"/>
            </w:r>
            <w:r>
              <w:instrText xml:space="preserve"> XE "Azure Active Directory Premium Plan 2"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Azure App Service Plan</w:t>
            </w:r>
            <w:r>
              <w:fldChar w:fldCharType="begin"/>
            </w:r>
            <w:r>
              <w:instrText xml:space="preserve"> XE "Azure App Service Pla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Azure Information Protection Premium Plan 1</w:t>
            </w:r>
            <w:r>
              <w:fldChar w:fldCharType="begin"/>
            </w:r>
            <w:r>
              <w:instrText xml:space="preserve"> XE "Azure Information Protection Premium Plan 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 xml:space="preserve">Azure Information Protection Premium Plan 1 Add-on </w:t>
            </w:r>
            <w:r>
              <w:fldChar w:fldCharType="begin"/>
            </w:r>
            <w:r>
              <w:instrText xml:space="preserve"> XE "Azure Information Protection Premium Plan 1 Add-on " </w:instrText>
            </w:r>
            <w:r>
              <w:fldChar w:fldCharType="end"/>
            </w:r>
            <w:r>
              <w:t>(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Azure Information Protection Premium Plan 2</w:t>
            </w:r>
            <w:r>
              <w:fldChar w:fldCharType="begin"/>
            </w:r>
            <w:r>
              <w:instrText xml:space="preserve"> XE "Azure Information Protection Premium Plan 2"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Azure Information Protection Premium Plan 2 Add-on</w:t>
            </w:r>
            <w:r>
              <w:fldChar w:fldCharType="begin"/>
            </w:r>
            <w:r>
              <w:instrText xml:space="preserve"> XE "Azure Information Protection Premium Plan 2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Cloud App Security</w:t>
            </w:r>
            <w:r>
              <w:fldChar w:fldCharType="begin"/>
            </w:r>
            <w:r>
              <w:instrText xml:space="preserve"> XE "Microsoft Cloud App Security"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Cloud App Security K</w:t>
            </w:r>
            <w:r>
              <w:fldChar w:fldCharType="begin"/>
            </w:r>
            <w:r>
              <w:instrText xml:space="preserve"> XE "Microsoft Cloud App Security K"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pPr>
            <w:r>
              <w:rPr>
                <w:color w:val="000000"/>
              </w:rPr>
              <w:t>Microsoft MultiFactor Authentication</w:t>
            </w:r>
            <w:r>
              <w:fldChar w:fldCharType="begin"/>
            </w:r>
            <w:r>
              <w:instrText xml:space="preserve"> XE "Microsoft MultiFactor Authentica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AB5FDE" w:rsidRDefault="00DA2530">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bl>
    <w:p w:rsidR="00AB5FDE" w:rsidRDefault="00DA2530">
      <w:pPr>
        <w:pStyle w:val="ProductList-Offering1SubSection"/>
        <w:outlineLvl w:val="3"/>
      </w:pPr>
      <w:bookmarkStart w:id="245" w:name="_Sec1203"/>
      <w:r>
        <w:t>2. Product Conditions</w:t>
      </w:r>
      <w:bookmarkEnd w:id="245"/>
    </w:p>
    <w:tbl>
      <w:tblPr>
        <w:tblStyle w:val="PURTable"/>
        <w:tblW w:w="0" w:type="dxa"/>
        <w:tblLook w:val="04A0" w:firstRow="1" w:lastRow="0" w:firstColumn="1" w:lastColumn="0" w:noHBand="0" w:noVBand="1"/>
      </w:tblPr>
      <w:tblGrid>
        <w:gridCol w:w="3584"/>
        <w:gridCol w:w="3615"/>
        <w:gridCol w:w="3591"/>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Microsoft Cloud App Security</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Microsoft Cloud App Security</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zure Active Directory, Azure Information Protection Premium, Microsoft Cloud App Security, Microsoft MultiFactor Authentica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1HeadingNoBorder"/>
        <w:outlineLvl w:val="1"/>
      </w:pPr>
      <w:bookmarkStart w:id="246" w:name="_Sec629"/>
      <w:r>
        <w:lastRenderedPageBreak/>
        <w:t>Secure Productive Enterprise</w:t>
      </w:r>
      <w:bookmarkEnd w:id="246"/>
      <w:r>
        <w:fldChar w:fldCharType="begin"/>
      </w:r>
      <w:r>
        <w:instrText xml:space="preserve"> TC " </w:instrText>
      </w:r>
      <w:bookmarkStart w:id="247" w:name="_Toc475925699"/>
      <w:r>
        <w:instrText>Secure Productive Enterprise</w:instrText>
      </w:r>
      <w:bookmarkEnd w:id="247"/>
      <w:r>
        <w:instrText>" \l 2</w:instrText>
      </w:r>
      <w:r>
        <w:fldChar w:fldCharType="end"/>
      </w:r>
    </w:p>
    <w:p w:rsidR="00AB5FDE" w:rsidRDefault="00DA2530">
      <w:pPr>
        <w:pStyle w:val="ProductList-Offering1SubSection"/>
        <w:outlineLvl w:val="2"/>
      </w:pPr>
      <w:bookmarkStart w:id="248" w:name="_Sec713"/>
      <w:r>
        <w:t>1. Program Availability</w:t>
      </w:r>
      <w:bookmarkEnd w:id="248"/>
    </w:p>
    <w:tbl>
      <w:tblPr>
        <w:tblStyle w:val="PURTable"/>
        <w:tblW w:w="0" w:type="dxa"/>
        <w:tblLook w:val="04A0" w:firstRow="1" w:lastRow="0" w:firstColumn="1" w:lastColumn="0" w:noHBand="0" w:noVBand="1"/>
      </w:tblPr>
      <w:tblGrid>
        <w:gridCol w:w="4449"/>
        <w:gridCol w:w="805"/>
        <w:gridCol w:w="782"/>
        <w:gridCol w:w="797"/>
        <w:gridCol w:w="707"/>
        <w:gridCol w:w="829"/>
        <w:gridCol w:w="823"/>
        <w:gridCol w:w="802"/>
        <w:gridCol w:w="790"/>
      </w:tblGrid>
      <w:tr w:rsidR="00AB5FD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50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pPr>
            <w:r>
              <w:t>Secure Productive Enterprise E3</w:t>
            </w:r>
            <w:r>
              <w:fldChar w:fldCharType="begin"/>
            </w:r>
            <w:r>
              <w:instrText xml:space="preserve"> XE "Secure Productive Enterprise E3"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Secure Productive Enterprise E3 Add-on</w:t>
            </w:r>
            <w:r>
              <w:fldChar w:fldCharType="begin"/>
            </w:r>
            <w:r>
              <w:instrText xml:space="preserve"> XE "Secure Productive Enterprise E3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Secure Productive Enterprise E3 From SA</w:t>
            </w:r>
            <w:r>
              <w:fldChar w:fldCharType="begin"/>
            </w:r>
            <w:r>
              <w:instrText xml:space="preserve"> XE "Secure Productive Enterprise E3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Secure Productive Enterprise E5</w:t>
            </w:r>
            <w:r>
              <w:fldChar w:fldCharType="begin"/>
            </w:r>
            <w:r>
              <w:instrText xml:space="preserve"> XE "Secure Productive Enterprise E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7B7B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7B7B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7B7B7"/>
          </w:tcPr>
          <w:p w:rsidR="00AB5FDE" w:rsidRDefault="00AB5FDE">
            <w:pPr>
              <w:pStyle w:val="ProductList-TableBody"/>
            </w:pP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Secure Productive Enterprise E5 Add-on</w:t>
            </w:r>
            <w:r>
              <w:fldChar w:fldCharType="begin"/>
            </w:r>
            <w:r>
              <w:instrText xml:space="preserve"> XE "Secure Productive Enterprise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7B7B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7B7B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 xml:space="preserve">Secure Productive Enterprise E5 From SA </w:t>
            </w:r>
            <w:r>
              <w:fldChar w:fldCharType="begin"/>
            </w:r>
            <w:r>
              <w:instrText xml:space="preserve"> XE "Secure Productive Enterprise E5 From SA " </w:instrText>
            </w:r>
            <w:r>
              <w:fldChar w:fldCharType="end"/>
            </w:r>
            <w:r>
              <w:t>(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pPr>
            <w:r>
              <w:t>Skype for Business Plus CAL Add-on for Secure Productive Enterprise E3</w:t>
            </w:r>
            <w:r>
              <w:fldChar w:fldCharType="begin"/>
            </w:r>
            <w:r>
              <w:instrText xml:space="preserve"> XE "Skype for Business Plus CAL Add-on for Secure Productive Enterprise E3"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bl>
    <w:p w:rsidR="00AB5FDE" w:rsidRDefault="00DA2530">
      <w:pPr>
        <w:pStyle w:val="ProductList-Offering1SubSection"/>
        <w:outlineLvl w:val="2"/>
      </w:pPr>
      <w:bookmarkStart w:id="249" w:name="_Sec768"/>
      <w:r>
        <w:t>2. Product Conditions</w:t>
      </w:r>
      <w:bookmarkEnd w:id="249"/>
    </w:p>
    <w:tbl>
      <w:tblPr>
        <w:tblStyle w:val="PURTable"/>
        <w:tblW w:w="0" w:type="dxa"/>
        <w:tblLook w:val="04A0" w:firstRow="1" w:lastRow="0" w:firstColumn="1" w:lastColumn="0" w:noHBand="0" w:noVBand="1"/>
      </w:tblPr>
      <w:tblGrid>
        <w:gridCol w:w="3589"/>
        <w:gridCol w:w="3603"/>
        <w:gridCol w:w="3598"/>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Secure Productive Enterprise From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3"/>
      </w:pPr>
      <w:r>
        <w:t>2.1 Extended Use Rights for Secure Productive Enterprise Customers</w:t>
      </w:r>
    </w:p>
    <w:p w:rsidR="00AB5FDE" w:rsidRDefault="00DA2530">
      <w:pPr>
        <w:pStyle w:val="ProductList-SubClauseHeading"/>
        <w:outlineLvl w:val="4"/>
      </w:pPr>
      <w:r>
        <w:t>2.1.1 Office Servers</w:t>
      </w:r>
    </w:p>
    <w:p w:rsidR="00AB5FDE" w:rsidRDefault="00DA2530">
      <w:pPr>
        <w:pStyle w:val="ProductList-BodyIndented"/>
      </w:pPr>
      <w:r>
        <w:t>Each Licensed User assigned a Secure Productive Enterprise User SL may:</w:t>
      </w:r>
    </w:p>
    <w:p w:rsidR="00AB5FDE" w:rsidRDefault="00DA2530">
      <w:pPr>
        <w:pStyle w:val="ProductList-Bullet"/>
        <w:numPr>
          <w:ilvl w:val="1"/>
          <w:numId w:val="38"/>
        </w:numPr>
      </w:pPr>
      <w:r>
        <w:t>install any number of copies of the following server software on any Server dedicated to Customer’s use: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and Skype for Business Server</w:t>
      </w:r>
      <w:r>
        <w:fldChar w:fldCharType="begin"/>
      </w:r>
      <w:r>
        <w:instrText xml:space="preserve"> XE "Skype for Business Server" </w:instrText>
      </w:r>
      <w:r>
        <w:fldChar w:fldCharType="end"/>
      </w:r>
      <w:r>
        <w:t>; and</w:t>
      </w:r>
    </w:p>
    <w:p w:rsidR="00AB5FDE" w:rsidRDefault="00DA2530">
      <w:pPr>
        <w:pStyle w:val="ProductList-Bullet"/>
        <w:numPr>
          <w:ilvl w:val="1"/>
          <w:numId w:val="38"/>
        </w:numPr>
      </w:pPr>
      <w:r>
        <w:t>access to the above server software is exclusive to those users assigned a Secure Productive Enterprise User SL and External Users.</w:t>
      </w:r>
    </w:p>
    <w:p w:rsidR="00AB5FDE" w:rsidRDefault="00DA2530">
      <w:pPr>
        <w:pStyle w:val="ProductList-BodyIndented"/>
      </w:pPr>
      <w:r>
        <w:t>This provision does not apply to customers who license Secure Productive Enterprise under the Microsoft Cloud Agreement.</w:t>
      </w:r>
    </w:p>
    <w:p w:rsidR="00AB5FDE" w:rsidRDefault="00DA2530">
      <w:pPr>
        <w:pStyle w:val="ProductList-BodyIndented"/>
      </w:pPr>
      <w:r>
        <w:t xml:space="preserve"> </w:t>
      </w:r>
    </w:p>
    <w:p w:rsidR="00AB5FDE" w:rsidRDefault="00DA2530">
      <w:pPr>
        <w:pStyle w:val="ProductList-SubClauseHeading"/>
        <w:outlineLvl w:val="4"/>
      </w:pPr>
      <w:r>
        <w:t>2.1.2 Office Professional Plus</w:t>
      </w:r>
    </w:p>
    <w:p w:rsidR="00AB5FDE" w:rsidRDefault="00DA2530">
      <w:pPr>
        <w:pStyle w:val="ProductList-SubSubClauseHeading"/>
        <w:outlineLvl w:val="5"/>
      </w:pPr>
      <w:r>
        <w:t>2.1.2.1 Secure Productive Enterprise From SA User SLs:</w:t>
      </w:r>
    </w:p>
    <w:p w:rsidR="00AB5FDE" w:rsidRDefault="00DA2530">
      <w:pPr>
        <w:pStyle w:val="ProductList-BodyIndented2"/>
      </w:pPr>
      <w:r>
        <w:t>For each Licensed User to whom customer assigns a Secure Productive Enterprise From SA User SL, Customer may install:</w:t>
      </w:r>
    </w:p>
    <w:p w:rsidR="00AB5FDE" w:rsidRDefault="00DA2530">
      <w:pPr>
        <w:pStyle w:val="ProductList-Bullet"/>
        <w:numPr>
          <w:ilvl w:val="2"/>
          <w:numId w:val="39"/>
        </w:numPr>
      </w:pPr>
      <w:r>
        <w:t xml:space="preserve">one local copy of Office Professional Plus for the sole use of the Licensed User for the duration of the subscription; and </w:t>
      </w:r>
    </w:p>
    <w:p w:rsidR="00AB5FDE" w:rsidRDefault="00DA2530">
      <w:pPr>
        <w:pStyle w:val="ProductList-Bullet"/>
        <w:numPr>
          <w:ilvl w:val="2"/>
          <w:numId w:val="39"/>
        </w:numPr>
      </w:pPr>
      <w:r>
        <w:t>one local copy of Office Professional Plus for new User SLs added to the same volume license agreement for the sole use of the Licensed User for the duration of the subscription. The number of new User SLs granted those user rights may not exceed the number of From SA User SLs initially covered under the agreement.</w:t>
      </w:r>
    </w:p>
    <w:p w:rsidR="00AB5FDE" w:rsidRDefault="00DA2530">
      <w:pPr>
        <w:pStyle w:val="ProductList-BodyIndented2"/>
      </w:pPr>
      <w:r>
        <w:t>This provision does not apply to customers who license this Product under the Microsoft Cloud Agreement.</w:t>
      </w:r>
    </w:p>
    <w:p w:rsidR="00AB5FDE" w:rsidRDefault="00DA2530">
      <w:pPr>
        <w:pStyle w:val="ProductList-BodyIndented2"/>
      </w:pPr>
      <w:r>
        <w:t xml:space="preserve"> </w:t>
      </w:r>
    </w:p>
    <w:p w:rsidR="00AB5FDE" w:rsidRDefault="00DA2530">
      <w:pPr>
        <w:pStyle w:val="ProductList-SubSubClauseHeading"/>
        <w:outlineLvl w:val="5"/>
      </w:pPr>
      <w:r>
        <w:t>2.1.2.1 Secure Productive Enterprise User SLs acquired in MPSA</w:t>
      </w:r>
    </w:p>
    <w:p w:rsidR="00AB5FDE" w:rsidRDefault="00DA2530">
      <w:pPr>
        <w:pStyle w:val="ProductList-BodyIndented2"/>
      </w:pPr>
      <w:r>
        <w:t>For each Licensed User with a device covered with Software Assurance for Office Professional Plus to whom Customer assigns a Secure Productive Enterprise User SL, Customer may install one local copy of Office Professional Plus for the sole use of the Licensed User for the duration of the subscription.</w:t>
      </w:r>
    </w:p>
    <w:p w:rsidR="00AB5FDE" w:rsidRDefault="00DA2530">
      <w:pPr>
        <w:pStyle w:val="ProductList-BodyIndented2"/>
      </w:pPr>
      <w:r>
        <w:t xml:space="preserve"> </w:t>
      </w:r>
    </w:p>
    <w:p w:rsidR="00AB5FDE" w:rsidRDefault="00DA2530">
      <w:pPr>
        <w:pStyle w:val="ProductList-ClauseHeading"/>
        <w:outlineLvl w:val="3"/>
      </w:pPr>
      <w:r>
        <w:t>2.2 Add-on User SLs and From SA User SLs</w:t>
      </w:r>
    </w:p>
    <w:p w:rsidR="00AB5FDE" w:rsidRDefault="00DA2530">
      <w:pPr>
        <w:pStyle w:val="ProductList-Body"/>
      </w:pPr>
      <w:r>
        <w:t xml:space="preserve">To acquire a Secure Productive Enterprise Add-On User SL or a Secure Productive Enterprise From SA User SL customer must satisfy the eligibility an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ssignment requirements for each component of Secure Productive Enterprise. The components are: Windows 10 Enterprise </w:t>
      </w:r>
      <w:r>
        <w:fldChar w:fldCharType="begin"/>
      </w:r>
      <w:r>
        <w:instrText xml:space="preserve"> XE "Windows 10 Enterprise " </w:instrText>
      </w:r>
      <w:r>
        <w:fldChar w:fldCharType="end"/>
      </w:r>
      <w:r>
        <w:t>E3/E5 Per User, Enterprise Mobility + Security</w:t>
      </w:r>
      <w:r>
        <w:fldChar w:fldCharType="begin"/>
      </w:r>
      <w:r>
        <w:instrText xml:space="preserve"> XE "Enterprise Mobility + Security" </w:instrText>
      </w:r>
      <w:r>
        <w:fldChar w:fldCharType="end"/>
      </w:r>
      <w:r>
        <w:t xml:space="preserve"> E3/E5, and Office 365 Enterprise</w:t>
      </w:r>
      <w:r>
        <w:fldChar w:fldCharType="begin"/>
      </w:r>
      <w:r>
        <w:instrText xml:space="preserve"> XE "Office 365 Enterprise" </w:instrText>
      </w:r>
      <w:r>
        <w:fldChar w:fldCharType="end"/>
      </w:r>
      <w:r>
        <w:t xml:space="preserve"> E3/E5. Refer to Secure Productive Enterprise Add-on User SLs and Secure Productive Enterprise From SA User SLs sub-sections in the Additional Information sections for the components of Secure Productive Enterprise for information.</w:t>
      </w:r>
    </w:p>
    <w:p w:rsidR="00AB5FDE" w:rsidRDefault="00DA2530">
      <w:pPr>
        <w:pStyle w:val="ProductList-Body"/>
      </w:pPr>
      <w:r>
        <w:t xml:space="preserve"> </w:t>
      </w:r>
    </w:p>
    <w:p w:rsidR="00AB5FDE" w:rsidRDefault="00DA2530">
      <w:pPr>
        <w:pStyle w:val="ProductList-ClauseHeading"/>
        <w:outlineLvl w:val="3"/>
      </w:pPr>
      <w:r>
        <w:t>2.3 From SA User SLs Purchases</w:t>
      </w:r>
    </w:p>
    <w:p w:rsidR="00AB5FDE" w:rsidRDefault="00DA2530">
      <w:pPr>
        <w:pStyle w:val="ProductList-Body"/>
      </w:pPr>
      <w:r>
        <w:t>Customer may not purchase more From SA User SLs than the number of Qualified Devices. As a one-time exception Customer may purchase a greater number of From SA User SLs, but only if (1) Customer purchases From SA User SL for each of the users of its Qualified Device, and (2) Customer must add devices as necessary to comply with the Primary use requirements in the Windows Desktop Operating System section 4.4.1.</w:t>
      </w:r>
    </w:p>
    <w:p w:rsidR="00AB5FDE" w:rsidRDefault="00DA2530">
      <w:pPr>
        <w:pStyle w:val="ProductList-Body"/>
      </w:pPr>
      <w:r>
        <w:t xml:space="preserve"> </w:t>
      </w:r>
    </w:p>
    <w:p w:rsidR="00AB5FDE" w:rsidRDefault="00DA2530">
      <w:pPr>
        <w:pStyle w:val="ProductList-ClauseHeading"/>
        <w:outlineLvl w:val="3"/>
      </w:pPr>
      <w:r>
        <w:t>2.4 SA Benefits for Secure Productive Enterprise From SA User SLs</w:t>
      </w:r>
    </w:p>
    <w:p w:rsidR="00AB5FDE" w:rsidRDefault="00DA2530">
      <w:pPr>
        <w:pStyle w:val="ProductList-Body"/>
      </w:pPr>
      <w:r>
        <w:t xml:space="preserve">Secure Productive Enterprise From SA User SLs provide the same SA Benefits as the From SA components of the Secure Productive Enterprise From SA User SL (Office 365 Enterprise </w:t>
      </w:r>
      <w:r>
        <w:fldChar w:fldCharType="begin"/>
      </w:r>
      <w:r>
        <w:instrText xml:space="preserve"> XE "Office 365 Enterprise " </w:instrText>
      </w:r>
      <w:r>
        <w:fldChar w:fldCharType="end"/>
      </w:r>
      <w:r>
        <w:t>E3/E5 From SA, Enterprise Mobility + Security From SA</w:t>
      </w:r>
      <w:r>
        <w:fldChar w:fldCharType="begin"/>
      </w:r>
      <w:r>
        <w:instrText xml:space="preserve"> XE "Enterprise Mobility + Security From SA" </w:instrText>
      </w:r>
      <w:r>
        <w:fldChar w:fldCharType="end"/>
      </w:r>
      <w:r>
        <w:t xml:space="preserve">, and Windows 10 Enterprise </w:t>
      </w:r>
      <w:r>
        <w:fldChar w:fldCharType="begin"/>
      </w:r>
      <w:r>
        <w:instrText xml:space="preserve"> XE "Windows 10 Enterprise " </w:instrText>
      </w:r>
      <w:r>
        <w:fldChar w:fldCharType="end"/>
      </w:r>
      <w:r>
        <w:t>E3/E5 Per User From SA).</w:t>
      </w:r>
    </w:p>
    <w:p w:rsidR="00AB5FDE" w:rsidRDefault="00DA2530">
      <w:pPr>
        <w:pStyle w:val="ProductList-Body"/>
      </w:pPr>
      <w:r>
        <w:t xml:space="preserve"> </w:t>
      </w:r>
    </w:p>
    <w:p w:rsidR="00AB5FDE" w:rsidRDefault="00DA2530">
      <w:pPr>
        <w:pStyle w:val="ProductList-ClauseHeading"/>
        <w:outlineLvl w:val="3"/>
      </w:pPr>
      <w:r>
        <w:t>2.5 United States Government Community Cloud Service</w:t>
      </w:r>
    </w:p>
    <w:p w:rsidR="00AB5FDE" w:rsidRDefault="00DA2530">
      <w:pPr>
        <w:pStyle w:val="ProductList-Body"/>
      </w:pPr>
      <w:r>
        <w:t xml:space="preserve">Refer to the Program Availability table for each component of Secure Productive Enterprise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w:t>
      </w:r>
    </w:p>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1HeadingNoBorder"/>
        <w:outlineLvl w:val="1"/>
      </w:pPr>
      <w:bookmarkStart w:id="250" w:name="_Sec657"/>
      <w:r>
        <w:t>Enterprise Mobility + Security</w:t>
      </w:r>
      <w:bookmarkEnd w:id="250"/>
      <w:r>
        <w:fldChar w:fldCharType="begin"/>
      </w:r>
      <w:r>
        <w:instrText xml:space="preserve"> TC "</w:instrText>
      </w:r>
      <w:bookmarkStart w:id="251" w:name="_Toc475925700"/>
      <w:r>
        <w:instrText>Enterprise Mobility + Security</w:instrText>
      </w:r>
      <w:bookmarkEnd w:id="251"/>
      <w:r>
        <w:instrText>" \l 2</w:instrText>
      </w:r>
      <w:r>
        <w:fldChar w:fldCharType="end"/>
      </w:r>
    </w:p>
    <w:p w:rsidR="00AB5FDE" w:rsidRDefault="00DA2530">
      <w:pPr>
        <w:pStyle w:val="ProductList-Offering1SubSection"/>
        <w:outlineLvl w:val="2"/>
      </w:pPr>
      <w:bookmarkStart w:id="252" w:name="_Sec709"/>
      <w:r>
        <w:t>1. Program Availability</w:t>
      </w:r>
      <w:bookmarkEnd w:id="252"/>
    </w:p>
    <w:tbl>
      <w:tblPr>
        <w:tblStyle w:val="PURTable"/>
        <w:tblW w:w="0" w:type="dxa"/>
        <w:tblLook w:val="04A0" w:firstRow="1" w:lastRow="0" w:firstColumn="1" w:lastColumn="0" w:noHBand="0" w:noVBand="1"/>
      </w:tblPr>
      <w:tblGrid>
        <w:gridCol w:w="4378"/>
        <w:gridCol w:w="798"/>
        <w:gridCol w:w="784"/>
        <w:gridCol w:w="790"/>
        <w:gridCol w:w="805"/>
        <w:gridCol w:w="826"/>
        <w:gridCol w:w="818"/>
        <w:gridCol w:w="795"/>
        <w:gridCol w:w="790"/>
      </w:tblGrid>
      <w:tr w:rsidR="00AB5FD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50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pPr>
            <w:r>
              <w:t>Enterprise Mobility + Security E3</w:t>
            </w:r>
            <w:r>
              <w:fldChar w:fldCharType="begin"/>
            </w:r>
            <w:r>
              <w:instrText xml:space="preserve"> XE "Enterprise Mobility + Security E3"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Enterprise Mobility + Security E3 Add-on</w:t>
            </w:r>
            <w:r>
              <w:fldChar w:fldCharType="begin"/>
            </w:r>
            <w:r>
              <w:instrText xml:space="preserve"> XE "Enterprise Mobility + Security E3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Enterprise Mobility + Security E3 From SA</w:t>
            </w:r>
            <w:r>
              <w:fldChar w:fldCharType="begin"/>
            </w:r>
            <w:r>
              <w:instrText xml:space="preserve"> XE "Enterprise Mobility + Security E3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Enterprise Mobility + Security E5</w:t>
            </w:r>
            <w:r>
              <w:fldChar w:fldCharType="begin"/>
            </w:r>
            <w:r>
              <w:instrText xml:space="preserve"> XE "Enterprise Mobility + Security E5" </w:instrText>
            </w:r>
            <w:r>
              <w:fldChar w:fldCharType="end"/>
            </w:r>
            <w:r>
              <w:t xml:space="preserve"> (User SL</w:t>
            </w:r>
            <w:r>
              <w:fldChar w:fldCharType="begin"/>
            </w:r>
            <w:r>
              <w:instrText xml:space="preserve"> XE ""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Enterprise Mobility + Security E5 Add-on</w:t>
            </w:r>
            <w:r>
              <w:fldChar w:fldCharType="begin"/>
            </w:r>
            <w:r>
              <w:instrText xml:space="preserve"> XE "Enterprise Mobility + Security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pPr>
            <w:r>
              <w:t>Enterprise Mobility + Security E5 From SA</w:t>
            </w:r>
            <w:r>
              <w:fldChar w:fldCharType="begin"/>
            </w:r>
            <w:r>
              <w:instrText xml:space="preserve"> XE "Enterprise Mobility + Security E5 From SA"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bl>
    <w:p w:rsidR="00AB5FDE" w:rsidRDefault="00DA2530">
      <w:pPr>
        <w:pStyle w:val="ProductList-Offering1SubSection"/>
        <w:outlineLvl w:val="2"/>
      </w:pPr>
      <w:bookmarkStart w:id="253" w:name="_Sec764"/>
      <w:r>
        <w:t>2. Product Conditions</w:t>
      </w:r>
      <w:bookmarkEnd w:id="253"/>
    </w:p>
    <w:tbl>
      <w:tblPr>
        <w:tblStyle w:val="PURTable"/>
        <w:tblW w:w="0" w:type="dxa"/>
        <w:tblLook w:val="04A0" w:firstRow="1" w:lastRow="0" w:firstColumn="1" w:lastColumn="0" w:noHBand="0" w:noVBand="1"/>
      </w:tblPr>
      <w:tblGrid>
        <w:gridCol w:w="3589"/>
        <w:gridCol w:w="3603"/>
        <w:gridCol w:w="3598"/>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 (Intune only)</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3"/>
      </w:pPr>
      <w:r>
        <w:t>2.1 Add-on User SL Purchase Eligibility</w:t>
      </w:r>
    </w:p>
    <w:p w:rsidR="00AB5FDE" w:rsidRDefault="00DA2530">
      <w:pPr>
        <w:pStyle w:val="ProductList-Body"/>
      </w:pPr>
      <w:r>
        <w:t>Customers must have an active Enterprise Enrollment with active SA for the corresponding Qualifying License(s). The Qualifying License(s) may be user-based or device-based. Customers with a pre-2010 version of the MBSA must sign the Online Services Supplemental Terms and Conditions.</w:t>
      </w:r>
    </w:p>
    <w:p w:rsidR="00AB5FDE" w:rsidRDefault="00DA2530">
      <w:pPr>
        <w:pStyle w:val="ProductList-Body"/>
      </w:pPr>
      <w:r>
        <w:t xml:space="preserve"> </w:t>
      </w:r>
    </w:p>
    <w:p w:rsidR="00AB5FDE" w:rsidRDefault="00DA2530">
      <w:pPr>
        <w:pStyle w:val="ProductList-ClauseHeading"/>
        <w:outlineLvl w:val="3"/>
      </w:pPr>
      <w:r>
        <w:t>2.2 Add-on User SL Qualifying Licenses</w:t>
      </w:r>
    </w:p>
    <w:tbl>
      <w:tblPr>
        <w:tblStyle w:val="PURTable"/>
        <w:tblW w:w="0" w:type="dxa"/>
        <w:tblLook w:val="04A0" w:firstRow="1" w:lastRow="0" w:firstColumn="1" w:lastColumn="0" w:noHBand="0" w:noVBand="1"/>
      </w:tblPr>
      <w:tblGrid>
        <w:gridCol w:w="5395"/>
        <w:gridCol w:w="5395"/>
      </w:tblGrid>
      <w:tr w:rsidR="00AB5FD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Add-on User SL</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none" w:sz="4" w:space="0" w:color="000000"/>
              <w:right w:val="single" w:sz="4" w:space="0" w:color="000000"/>
            </w:tcBorders>
          </w:tcPr>
          <w:p w:rsidR="00AB5FDE" w:rsidRDefault="00DA2530">
            <w:pPr>
              <w:pStyle w:val="ProductList-TableBody"/>
            </w:pPr>
            <w:r>
              <w:t xml:space="preserve"> </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nterprise CAL</w:t>
            </w:r>
            <w:r>
              <w:fldChar w:fldCharType="begin"/>
            </w:r>
            <w:r>
              <w:instrText xml:space="preserve"> XE "Enterprise CAL" </w:instrText>
            </w:r>
            <w:r>
              <w:fldChar w:fldCharType="end"/>
            </w:r>
            <w:r>
              <w:t xml:space="preserve"> Suite</w:t>
            </w:r>
          </w:p>
        </w:tc>
        <w:tc>
          <w:tcPr>
            <w:tcW w:w="6120" w:type="dxa"/>
            <w:tcBorders>
              <w:top w:val="none" w:sz="4" w:space="0" w:color="000000"/>
              <w:left w:val="single" w:sz="4" w:space="0" w:color="000000"/>
              <w:bottom w:val="none" w:sz="4" w:space="0" w:color="000000"/>
              <w:right w:val="single" w:sz="4" w:space="0" w:color="000000"/>
            </w:tcBorders>
          </w:tcPr>
          <w:p w:rsidR="00AB5FDE" w:rsidRDefault="00DA2530">
            <w:pPr>
              <w:pStyle w:val="ProductList-TableBody"/>
            </w:pPr>
            <w:r>
              <w:t xml:space="preserve"> </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ore CAL Suite Bridge for Office 365</w:t>
            </w:r>
            <w:r>
              <w:fldChar w:fldCharType="begin"/>
            </w:r>
            <w:r>
              <w:instrText xml:space="preserve"> XE "Cor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AB5FDE" w:rsidRDefault="00DA2530">
            <w:pPr>
              <w:pStyle w:val="ProductList-TableBody"/>
            </w:pPr>
            <w:r>
              <w:t xml:space="preserve"> </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AB5FDE" w:rsidRDefault="00DA2530">
            <w:pPr>
              <w:pStyle w:val="ProductList-TableBody"/>
            </w:pPr>
            <w:r>
              <w:t>Enterprise Mobility + Security</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nterprise CAL Suite Bridge for Office 365</w:t>
            </w:r>
            <w:r>
              <w:fldChar w:fldCharType="begin"/>
            </w:r>
            <w:r>
              <w:instrText xml:space="preserve"> XE "Enterpris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AB5FDE" w:rsidRDefault="00DA2530">
            <w:pPr>
              <w:pStyle w:val="ProductList-TableBody"/>
            </w:pPr>
            <w:r>
              <w:t xml:space="preserve"> </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p>
        </w:tc>
        <w:tc>
          <w:tcPr>
            <w:tcW w:w="6120" w:type="dxa"/>
            <w:tcBorders>
              <w:top w:val="non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3"/>
      </w:pPr>
      <w:r>
        <w:t>2.3 Add-on User SL Purchase Restrictions</w:t>
      </w:r>
    </w:p>
    <w:p w:rsidR="00AB5FDE" w:rsidRDefault="00DA2530">
      <w:pPr>
        <w:pStyle w:val="ProductList-Body"/>
      </w:pPr>
      <w:r>
        <w:t>Only one Add-on User SL may be purchased for each Qualifying License (or set of Qualifying Licenses).</w:t>
      </w:r>
    </w:p>
    <w:p w:rsidR="00AB5FDE" w:rsidRDefault="00DA2530">
      <w:pPr>
        <w:pStyle w:val="ProductList-Body"/>
      </w:pPr>
      <w:r>
        <w:t xml:space="preserve"> </w:t>
      </w:r>
    </w:p>
    <w:p w:rsidR="00AB5FDE" w:rsidRDefault="00DA2530">
      <w:pPr>
        <w:pStyle w:val="ProductList-Body"/>
      </w:pPr>
      <w:r>
        <w:t>Customers may acquire Add-on User SLs for users or users of devices added to an Enterprise Enrollment user or device count between true-up dates (i.e., in advance of the acquisition of the qualifying licenses), subject to the same limitation of one Add-on User SL per Qualifying License (or set of Qualifying Licenses).</w:t>
      </w:r>
    </w:p>
    <w:p w:rsidR="00AB5FDE" w:rsidRDefault="00DA2530">
      <w:pPr>
        <w:pStyle w:val="ProductList-Body"/>
      </w:pPr>
      <w:r>
        <w:t xml:space="preserve"> </w:t>
      </w:r>
    </w:p>
    <w:p w:rsidR="00AB5FDE" w:rsidRDefault="00DA2530">
      <w:pPr>
        <w:pStyle w:val="ProductList-Body"/>
      </w:pPr>
      <w:r>
        <w:t>Campus and School Agreement customers may purchase the corresponding User Subscription License for Enterprise Mobility + Security User SLs for their Users up to the same quantity as their Eligible PC count so long as they have coverage for the Qualifying Licenses.</w:t>
      </w:r>
    </w:p>
    <w:p w:rsidR="00AB5FDE" w:rsidRDefault="00DA2530">
      <w:pPr>
        <w:pStyle w:val="ProductList-Body"/>
      </w:pPr>
      <w:r>
        <w:t xml:space="preserve"> </w:t>
      </w:r>
    </w:p>
    <w:p w:rsidR="00AB5FDE" w:rsidRDefault="00DA2530">
      <w:pPr>
        <w:pStyle w:val="ProductList-ClauseHeading"/>
        <w:outlineLvl w:val="3"/>
      </w:pPr>
      <w:r>
        <w:t>2.4 Purchase eligibility for Enterprise Mobility + Security From SA User SLs</w:t>
      </w:r>
    </w:p>
    <w:p w:rsidR="00AB5FDE" w:rsidRDefault="00DA2530">
      <w:pPr>
        <w:pStyle w:val="ProductList-Body"/>
      </w:pPr>
      <w:r>
        <w:t xml:space="preserve">From SA User SLs may be purchased in lieu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Qualifying Licenses”) for the Products in the table below. From SA User SL may also be purchased instead of Subscription Licenses for the Products below if the Subscription License was purchased at least three years prior to the purchase of the From SA User SL. From SA User SLs requires CAL Suite Bridges as noted in the table.</w:t>
      </w:r>
    </w:p>
    <w:tbl>
      <w:tblPr>
        <w:tblStyle w:val="PURTable"/>
        <w:tblW w:w="0" w:type="dxa"/>
        <w:tblLook w:val="04A0" w:firstRow="1" w:lastRow="0" w:firstColumn="1" w:lastColumn="0" w:noHBand="0" w:noVBand="1"/>
      </w:tblPr>
      <w:tblGrid>
        <w:gridCol w:w="3584"/>
        <w:gridCol w:w="3623"/>
        <w:gridCol w:w="3583"/>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Qualifying License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Required CAL Suite Bridge</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nterprise Mobility + Security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ore CAL Bridge for Enterprise Mobility + Security</w:t>
            </w:r>
            <w:r>
              <w:rPr>
                <w:vertAlign w:val="superscript"/>
              </w:rPr>
              <w:t>2,3</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nterprise Mobility + Security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nterprise CAL Bridge for Enterprise Mobility + Security</w:t>
            </w:r>
            <w:r>
              <w:rPr>
                <w:vertAlign w:val="superscript"/>
              </w:rPr>
              <w:t>2,4</w:t>
            </w:r>
          </w:p>
        </w:tc>
      </w:tr>
    </w:tbl>
    <w:p w:rsidR="00AB5FDE" w:rsidRDefault="00DA2530">
      <w:pPr>
        <w:pStyle w:val="ProductList-Body"/>
      </w:pPr>
      <w:r>
        <w:rPr>
          <w:i/>
          <w:vertAlign w:val="superscript"/>
        </w:rPr>
        <w:t>1</w:t>
      </w:r>
      <w:r>
        <w:rPr>
          <w:i/>
        </w:rPr>
        <w:t>Available for purchase at enrollment anniversary or beginning of a new enrollment term only.</w:t>
      </w:r>
    </w:p>
    <w:p w:rsidR="00AB5FDE" w:rsidRDefault="00DA2530">
      <w:pPr>
        <w:pStyle w:val="ProductList-Body"/>
      </w:pPr>
      <w:r>
        <w:rPr>
          <w:i/>
          <w:vertAlign w:val="superscript"/>
        </w:rPr>
        <w:t>2</w:t>
      </w:r>
      <w:r>
        <w:rPr>
          <w:i/>
        </w:rPr>
        <w:t>Required for Purchase at enrollment anniversary only.</w:t>
      </w:r>
    </w:p>
    <w:p w:rsidR="00AB5FDE" w:rsidRDefault="00DA2530">
      <w:pPr>
        <w:pStyle w:val="ProductList-Body"/>
      </w:pPr>
      <w:r>
        <w:rPr>
          <w:i/>
          <w:vertAlign w:val="superscript"/>
        </w:rPr>
        <w:t>3</w:t>
      </w:r>
      <w:r>
        <w:rPr>
          <w:i/>
        </w:rPr>
        <w:t xml:space="preserve">Purchase not required for users also licensed with Office 365 (Enterprise &amp; Government E1, E3, E5) </w:t>
      </w:r>
    </w:p>
    <w:p w:rsidR="00AB5FDE" w:rsidRDefault="00DA2530">
      <w:pPr>
        <w:pStyle w:val="ProductList-Body"/>
      </w:pPr>
      <w:r>
        <w:rPr>
          <w:i/>
          <w:vertAlign w:val="superscript"/>
        </w:rPr>
        <w:t>4</w:t>
      </w:r>
      <w:r>
        <w:rPr>
          <w:i/>
        </w:rPr>
        <w:t>Purchase not required for users also licensed with Office 365 (Enterprise &amp; Government E3, E5)</w:t>
      </w:r>
    </w:p>
    <w:p w:rsidR="00AB5FDE" w:rsidRDefault="00DA2530">
      <w:pPr>
        <w:pStyle w:val="ProductList-Body"/>
      </w:pPr>
      <w:r>
        <w:t xml:space="preserve"> </w:t>
      </w:r>
    </w:p>
    <w:p w:rsidR="00AB5FDE" w:rsidRDefault="00DA2530">
      <w:pPr>
        <w:pStyle w:val="ProductList-ClauseHeading"/>
        <w:outlineLvl w:val="3"/>
      </w:pPr>
      <w:r>
        <w:lastRenderedPageBreak/>
        <w:t>2.5 From SA User SLs purchases</w:t>
      </w:r>
    </w:p>
    <w:p w:rsidR="00AB5FDE" w:rsidRDefault="00DA2530">
      <w:pPr>
        <w:pStyle w:val="ProductList-Body"/>
      </w:pPr>
      <w:r>
        <w:t>No more than one From SA User SL may be purchased for each per device Qualifying License in section 2.4. As a one-time exception for devices assigned a Qualifying License that are used by more than one user, Customer may purchase a From SA User SL for each of those users, but only if it purchases a From SA User SL for all users of all Qualified Devices.</w:t>
      </w:r>
    </w:p>
    <w:p w:rsidR="00AB5FDE" w:rsidRDefault="00DA2530">
      <w:pPr>
        <w:pStyle w:val="ProductList-Body"/>
      </w:pPr>
      <w:r>
        <w:t xml:space="preserve"> </w:t>
      </w:r>
    </w:p>
    <w:p w:rsidR="00AB5FDE" w:rsidRDefault="00DA2530">
      <w:pPr>
        <w:pStyle w:val="ProductList-ClauseHeading"/>
        <w:outlineLvl w:val="3"/>
      </w:pPr>
      <w:r>
        <w:t>2.6 SA Benefits for Enterprise Mobility + Security From SA User SLs</w:t>
      </w:r>
    </w:p>
    <w:p w:rsidR="00AB5FDE" w:rsidRDefault="00DA2530">
      <w:pPr>
        <w:pStyle w:val="ProductList-Body"/>
      </w:pPr>
      <w:r>
        <w:t>Enterprise Mobility + Security From SA User SLs qualify Customer for SA Benefits based on the Qualifying Licenses in section 2.4.</w:t>
      </w:r>
    </w:p>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1HeadingNoBorder"/>
        <w:outlineLvl w:val="1"/>
      </w:pPr>
      <w:bookmarkStart w:id="254" w:name="_Sec1151"/>
      <w:r>
        <w:t>Microsoft Dynamics 365 Services</w:t>
      </w:r>
      <w:bookmarkEnd w:id="254"/>
      <w:r>
        <w:fldChar w:fldCharType="begin"/>
      </w:r>
      <w:r>
        <w:instrText xml:space="preserve"> TC "</w:instrText>
      </w:r>
      <w:bookmarkStart w:id="255" w:name="_Toc475925701"/>
      <w:r>
        <w:instrText>Microsoft Dynamics 365 Services</w:instrText>
      </w:r>
      <w:bookmarkEnd w:id="255"/>
      <w:r>
        <w:instrText>" \l 2</w:instrText>
      </w:r>
      <w:r>
        <w:fldChar w:fldCharType="end"/>
      </w:r>
    </w:p>
    <w:p w:rsidR="00AB5FDE" w:rsidRDefault="00DA2530">
      <w:pPr>
        <w:pStyle w:val="ProductList-Offering1SubSection"/>
        <w:outlineLvl w:val="2"/>
      </w:pPr>
      <w:bookmarkStart w:id="256" w:name="_Sec1152"/>
      <w:r>
        <w:t>1. Program Availability</w:t>
      </w:r>
      <w:bookmarkEnd w:id="256"/>
    </w:p>
    <w:tbl>
      <w:tblPr>
        <w:tblStyle w:val="PURTable"/>
        <w:tblW w:w="0" w:type="dxa"/>
        <w:tblLook w:val="04A0" w:firstRow="1" w:lastRow="0" w:firstColumn="1" w:lastColumn="0" w:noHBand="0" w:noVBand="1"/>
      </w:tblPr>
      <w:tblGrid>
        <w:gridCol w:w="4453"/>
        <w:gridCol w:w="803"/>
        <w:gridCol w:w="780"/>
        <w:gridCol w:w="796"/>
        <w:gridCol w:w="706"/>
        <w:gridCol w:w="829"/>
        <w:gridCol w:w="822"/>
        <w:gridCol w:w="800"/>
        <w:gridCol w:w="795"/>
      </w:tblGrid>
      <w:tr w:rsidR="00AB5FD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50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pPr>
            <w:r>
              <w:t>Microsoft Dynamics 365 Plan 1, Enterprise edition (User SL)</w:t>
            </w:r>
            <w:r>
              <w:fldChar w:fldCharType="begin"/>
            </w:r>
            <w:r>
              <w:instrText xml:space="preserve"> XE "Microsoft Dynamics 365 Plan 1, Enterprise edition (User SL)"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AB5FDE" w:rsidRDefault="00DA2530">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365 Plan 1, Enterprise edition Add-on</w:t>
            </w:r>
            <w:r>
              <w:fldChar w:fldCharType="begin"/>
            </w:r>
            <w:r>
              <w:instrText xml:space="preserve"> XE "Microsoft Dynamics 365 Plan 1, Enterprise edition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365 Plan 1, Enterprise edition From SA</w:t>
            </w:r>
            <w:r>
              <w:fldChar w:fldCharType="begin"/>
            </w:r>
            <w:r>
              <w:instrText xml:space="preserve"> XE "Microsoft Dynamics 365 Plan 1, Enterprise edition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365 Plan 2, Enterprise edition (User SL)</w:t>
            </w:r>
            <w:r>
              <w:fldChar w:fldCharType="begin"/>
            </w:r>
            <w:r>
              <w:instrText xml:space="preserve"> XE "Microsoft Dynamics 365 Plan 2,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365 Plan 2 Enterprise edition Add-on (User SL)</w:t>
            </w:r>
            <w:r>
              <w:fldChar w:fldCharType="begin"/>
            </w:r>
            <w:r>
              <w:instrText xml:space="preserve"> XE "Microsoft Dynamics 365 Plan 2 Enterprise edition Add-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365 Plan 2, Enterprise edition From SA (User SL)</w:t>
            </w:r>
            <w:r>
              <w:fldChar w:fldCharType="begin"/>
            </w:r>
            <w:r>
              <w:instrText xml:space="preserve"> XE "Microsoft Dynamics 365 Plan 2, Enterprise edition From SA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365 for Customer Service, Enterprise edition (User SL)</w:t>
            </w:r>
            <w:r>
              <w:fldChar w:fldCharType="begin"/>
            </w:r>
            <w:r>
              <w:instrText xml:space="preserve"> XE "Microsoft Dynamics 365 for Customer Service,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365 for Customer Service, Enterprise Edition (Device SL)</w:t>
            </w:r>
            <w:r>
              <w:fldChar w:fldCharType="begin"/>
            </w:r>
            <w:r>
              <w:instrText xml:space="preserve"> XE "Microsoft Dynamics 365 for Customer Service, Enterprise Edition (Device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365 for Field Service, Enterprise edition (User SL)</w:t>
            </w:r>
            <w:r>
              <w:fldChar w:fldCharType="begin"/>
            </w:r>
            <w:r>
              <w:instrText xml:space="preserve"> XE "Microsoft Dynamics 365 for Field Service,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365 for Field Service, Enterprise edition (Device SL)</w:t>
            </w:r>
            <w:r>
              <w:fldChar w:fldCharType="begin"/>
            </w:r>
            <w:r>
              <w:instrText xml:space="preserve"> XE "Microsoft Dynamics 365 for Field Service, Enterprise edition (Device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365 for Operations, Enterprise edition (User SL)</w:t>
            </w:r>
            <w:r>
              <w:fldChar w:fldCharType="begin"/>
            </w:r>
            <w:r>
              <w:instrText xml:space="preserve"> XE "Microsoft Dynamics 365 for Operations,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365 for Operations, Enterprise edition</w:t>
            </w:r>
            <w:r>
              <w:fldChar w:fldCharType="begin"/>
            </w:r>
            <w:r>
              <w:instrText xml:space="preserve"> XE "Microsoft Dynamics 365 for Operations, Enterprise edition" </w:instrText>
            </w:r>
            <w:r>
              <w:fldChar w:fldCharType="end"/>
            </w:r>
            <w:r>
              <w:t xml:space="preserve"> (Device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365 for Operations, Enterprise edition Add-on (Device and User SL)</w:t>
            </w:r>
            <w:r>
              <w:fldChar w:fldCharType="begin"/>
            </w:r>
            <w:r>
              <w:instrText xml:space="preserve"> XE "Microsoft Dynamics 365 for Operations, Enterprise edition Add-on (Device and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365 for Operations, Enterprise edition From SA (Device and User SL)</w:t>
            </w:r>
            <w:r>
              <w:fldChar w:fldCharType="begin"/>
            </w:r>
            <w:r>
              <w:instrText xml:space="preserve"> XE "Microsoft Dynamics 365 for Operations, Enterprise edition From SA (Device and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365 for Project Service Automation, Enterprise edition (User SL)</w:t>
            </w:r>
            <w:r>
              <w:fldChar w:fldCharType="begin"/>
            </w:r>
            <w:r>
              <w:instrText xml:space="preserve"> XE "Microsoft Dynamics 365 for Project Service Automation,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365 for Sales, Enterprise edition (User SL)</w:t>
            </w:r>
            <w:r>
              <w:fldChar w:fldCharType="begin"/>
            </w:r>
            <w:r>
              <w:instrText xml:space="preserve"> XE "Microsoft Dynamics 365 for Sales,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 xml:space="preserve">Microsoft Dynamics 365 for Sales, Enterprise edition </w:t>
            </w:r>
            <w:r>
              <w:fldChar w:fldCharType="begin"/>
            </w:r>
            <w:r>
              <w:instrText xml:space="preserve"> XE "Microsoft Dynamics 365 for Sales, Enterprise edition " </w:instrText>
            </w:r>
            <w:r>
              <w:fldChar w:fldCharType="end"/>
            </w:r>
            <w:r>
              <w:t>(Device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365 for Team Members, Enterprise edition (User SL)</w:t>
            </w:r>
            <w:r>
              <w:fldChar w:fldCharType="begin"/>
            </w:r>
            <w:r>
              <w:instrText xml:space="preserve"> XE "Microsoft Dynamics 365 for Team Members,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365 for Team Members, Enterprise edition Add-on (User SL)</w:t>
            </w:r>
            <w:r>
              <w:fldChar w:fldCharType="begin"/>
            </w:r>
            <w:r>
              <w:instrText xml:space="preserve"> XE "Microsoft Dynamics 365 for Team Members, Enterprise edition Add-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365 for Team Members, Enterprise edition From SA (User SL)</w:t>
            </w:r>
            <w:r>
              <w:fldChar w:fldCharType="begin"/>
            </w:r>
            <w:r>
              <w:instrText xml:space="preserve"> XE "Microsoft Dynamics 365 for Team Members, Enterprise edition From SA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365 Enterprise edition - Additional Customer Engagement Portal</w:t>
            </w:r>
            <w:r>
              <w:fldChar w:fldCharType="begin"/>
            </w:r>
            <w:r>
              <w:instrText xml:space="preserve"> XE "Microsoft Dynamics 365 Enterprise edition - Additional Customer Engagement Port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365 Enterprise edition - Additional Customer Engagement Portal Page Views</w:t>
            </w:r>
            <w:r>
              <w:fldChar w:fldCharType="begin"/>
            </w:r>
            <w:r>
              <w:instrText xml:space="preserve"> XE "Microsoft Dynamics 365 Enterprise edition - Additional Customer Engagement Portal Page Views"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365 Enterprise edition - Additional Customer Engagement Production Instance</w:t>
            </w:r>
            <w:r>
              <w:fldChar w:fldCharType="begin"/>
            </w:r>
            <w:r>
              <w:instrText xml:space="preserve"> XE "Microsoft Dynamics 365 Enterprise edition - Additional Customer Engagement Production Instan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365 Enterprise edition - Additional Customer Engagement Non-Production Instance</w:t>
            </w:r>
            <w:r>
              <w:fldChar w:fldCharType="begin"/>
            </w:r>
            <w:r>
              <w:instrText xml:space="preserve"> XE "Microsoft Dynamics 365 Enterprise edition - Additional Customer Engagement Non-Production Instan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365 Enterprise edition - Additional Customer Engagement Database Storage</w:t>
            </w:r>
            <w:r>
              <w:fldChar w:fldCharType="begin"/>
            </w:r>
            <w:r>
              <w:instrText xml:space="preserve"> XE "Microsoft Dynamics 365 Enterprise edition - Additional Customer Engagement Database Storag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365 Enterprise edition - Additional Customer Engagement Social Posts</w:t>
            </w:r>
            <w:r>
              <w:fldChar w:fldCharType="begin"/>
            </w:r>
            <w:r>
              <w:instrText xml:space="preserve"> XE "Microsoft Dynamics 365 Enterprise edition - Additional Customer Engagement Social Posts"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lastRenderedPageBreak/>
              <w:t>Microsoft Dynamics 365 for Field Service, Enterprise edition - Resource Scheduling Optimization</w:t>
            </w:r>
            <w:r>
              <w:fldChar w:fldCharType="begin"/>
            </w:r>
            <w:r>
              <w:instrText xml:space="preserve"> XE "Microsoft Dynamics 365 for Field Service, Enterprise edition - Resource Scheduling Optimiza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365 for Operations, Enterprise edition - Additional Database Storage</w:t>
            </w:r>
            <w:r>
              <w:fldChar w:fldCharType="begin"/>
            </w:r>
            <w:r>
              <w:instrText xml:space="preserve"> XE "Microsoft Dynamics 365 for Operations, Enterprise edition - Additional Database Storag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365 for Operations, Enterprise edition - Additional File Storage</w:t>
            </w:r>
            <w:r>
              <w:fldChar w:fldCharType="begin"/>
            </w:r>
            <w:r>
              <w:instrText xml:space="preserve"> XE "Microsoft Dynamics 365 for Operations, Enterprise edition - Additional File Storag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365 for Operations, Enterprise edition - Sandbox Tier 1: Developer &amp; Test Instance</w:t>
            </w:r>
            <w:r>
              <w:fldChar w:fldCharType="begin"/>
            </w:r>
            <w:r>
              <w:instrText xml:space="preserve"> XE "Microsoft Dynamics 365 for Operations, Enterprise edition - Sandbox Tier 1: Developer &amp; Test Instan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365 for Operations, Enterprise edition - Sandbox Tier 2: Standard Acceptance testing</w:t>
            </w:r>
            <w:r>
              <w:fldChar w:fldCharType="begin"/>
            </w:r>
            <w:r>
              <w:instrText xml:space="preserve"> XE "Microsoft Dynamics 365 for Operations, Enterprise edition - Sandbox Tier 2: Standard Acceptance tes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365 for Operations, Enterprise edition - Sandbox Tier 3: Premier Acceptance testing</w:t>
            </w:r>
            <w:r>
              <w:fldChar w:fldCharType="begin"/>
            </w:r>
            <w:r>
              <w:instrText xml:space="preserve"> XE "Microsoft Dynamics 365 for Operations, Enterprise edition - Sandbox Tier 3: Premier Acceptance tes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365 for Operations, Enterprise edition - Sandbox Tier 4: Standard Performance testing</w:t>
            </w:r>
            <w:r>
              <w:fldChar w:fldCharType="begin"/>
            </w:r>
            <w:r>
              <w:instrText xml:space="preserve"> XE "Microsoft Dynamics 365 for Operations, Enterprise edition - Sandbox Tier 4: Standard Performance tes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365 for Operations, Enterprise edition - Sandbox Tier 5: Premier Performance testing</w:t>
            </w:r>
            <w:r>
              <w:fldChar w:fldCharType="begin"/>
            </w:r>
            <w:r>
              <w:instrText xml:space="preserve"> XE "Microsoft Dynamics 365 for Operations, Enterprise edition - Sandbox Tier 5: Premier Performance tes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Dynamics 365 Enhanced Support</w:t>
            </w:r>
            <w:r>
              <w:fldChar w:fldCharType="begin"/>
            </w:r>
            <w:r>
              <w:instrText xml:space="preserve"> XE "Microsoft Dynamics 365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pPr>
            <w:r>
              <w:t>Microsoft Dynamics 365 Pro Direct Support</w:t>
            </w:r>
            <w:r>
              <w:fldChar w:fldCharType="begin"/>
            </w:r>
            <w:r>
              <w:instrText xml:space="preserve"> XE "Microsoft Dynamics 365 Pro Direct Support"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AB5FDE" w:rsidRDefault="00DA2530">
      <w:pPr>
        <w:pStyle w:val="ProductList-Offering1SubSection"/>
        <w:outlineLvl w:val="2"/>
      </w:pPr>
      <w:bookmarkStart w:id="257" w:name="_Sec1153"/>
      <w:r>
        <w:t>2. Product Conditions</w:t>
      </w:r>
      <w:bookmarkEnd w:id="257"/>
    </w:p>
    <w:tbl>
      <w:tblPr>
        <w:tblStyle w:val="PURTable"/>
        <w:tblW w:w="0" w:type="dxa"/>
        <w:tblLook w:val="04A0" w:firstRow="1" w:lastRow="0" w:firstColumn="1" w:lastColumn="0" w:noHBand="0" w:noVBand="1"/>
      </w:tblPr>
      <w:tblGrid>
        <w:gridCol w:w="3589"/>
        <w:gridCol w:w="3603"/>
        <w:gridCol w:w="3598"/>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s, Add-on User S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3"/>
      </w:pPr>
      <w:r>
        <w:t>2.1 Purchase Eligibility for Dynamics 365 From SA User SLs</w:t>
      </w:r>
    </w:p>
    <w:p w:rsidR="00AB5FDE" w:rsidRDefault="00DA2530">
      <w:pPr>
        <w:pStyle w:val="ProductList-Body"/>
      </w:pPr>
      <w:r>
        <w:t xml:space="preserve">From SA User SLs may be purchased instead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the Qualifying Products in the table below. From SA User SLs may also be purchased instead of Subscription Licenses for the Products below if the Subscription License was purchased at least three years prior to the purchase of the From SA User SL. The From SA User SLs are only available for purchase at Enrollment anniversary or beginning of a new Enrollment term.</w:t>
      </w:r>
    </w:p>
    <w:tbl>
      <w:tblPr>
        <w:tblStyle w:val="PURTable"/>
        <w:tblW w:w="0" w:type="dxa"/>
        <w:tblLook w:val="04A0" w:firstRow="1" w:lastRow="0" w:firstColumn="1" w:lastColumn="0" w:noHBand="0" w:noVBand="1"/>
      </w:tblPr>
      <w:tblGrid>
        <w:gridCol w:w="5332"/>
        <w:gridCol w:w="5458"/>
      </w:tblGrid>
      <w:tr w:rsidR="00AB5FDE">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6E6E6E"/>
              <w:left w:val="single" w:sz="4" w:space="0" w:color="6E6E6E"/>
              <w:bottom w:val="single" w:sz="4" w:space="0" w:color="6E6E6E"/>
              <w:right w:val="single" w:sz="4" w:space="0" w:color="6E6E6E"/>
            </w:tcBorders>
            <w:shd w:val="clear" w:color="auto" w:fill="0072C6"/>
          </w:tcPr>
          <w:p w:rsidR="00AB5FDE" w:rsidRDefault="00DA2530">
            <w:pPr>
              <w:pStyle w:val="ProductList-TableBody"/>
            </w:pPr>
            <w:r>
              <w:rPr>
                <w:color w:val="FFFFFF"/>
              </w:rPr>
              <w:t>Qualifying Product(s)</w:t>
            </w:r>
          </w:p>
        </w:tc>
        <w:tc>
          <w:tcPr>
            <w:tcW w:w="6120" w:type="dxa"/>
            <w:tcBorders>
              <w:top w:val="single" w:sz="4" w:space="0" w:color="6E6E6E"/>
              <w:left w:val="single" w:sz="4" w:space="0" w:color="6E6E6E"/>
              <w:bottom w:val="single" w:sz="4" w:space="0" w:color="6E6E6E"/>
              <w:right w:val="single" w:sz="4" w:space="0" w:color="6E6E6E"/>
            </w:tcBorders>
            <w:shd w:val="clear" w:color="auto" w:fill="0072C6"/>
          </w:tcPr>
          <w:p w:rsidR="00AB5FDE" w:rsidRDefault="00DA2530">
            <w:pPr>
              <w:pStyle w:val="ProductList-TableBody"/>
            </w:pPr>
            <w:r>
              <w:rPr>
                <w:color w:val="FFFFFF"/>
              </w:rPr>
              <w:t>Corresponding From SA User SL</w:t>
            </w:r>
          </w:p>
        </w:tc>
      </w:tr>
      <w:tr w:rsidR="00AB5FDE">
        <w:tc>
          <w:tcPr>
            <w:tcW w:w="600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Microsoft Dynamics AX Task CAL,</w:t>
            </w:r>
            <w:r>
              <w:br/>
              <w:t>Microsoft Dynamics AX Self Serve CAL,</w:t>
            </w:r>
            <w:r>
              <w:br/>
              <w:t>Microsoft Dynamics CRM Essentials CAL, or</w:t>
            </w:r>
            <w:r>
              <w:br/>
              <w:t>Microsoft Dynamics 365 for Team Members On-premises CAL</w:t>
            </w:r>
          </w:p>
        </w:tc>
        <w:tc>
          <w:tcPr>
            <w:tcW w:w="612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Microsoft Dynamics 365 for Team Members, Enterprise edition From SA</w:t>
            </w:r>
          </w:p>
        </w:tc>
      </w:tr>
      <w:tr w:rsidR="00AB5FDE">
        <w:tc>
          <w:tcPr>
            <w:tcW w:w="600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Microsoft Dynamics AX Task CAL (Device)</w:t>
            </w:r>
          </w:p>
        </w:tc>
        <w:tc>
          <w:tcPr>
            <w:tcW w:w="612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Microsoft Dynamics 365 for Operations, Enterprise Edition From SA (Device)</w:t>
            </w:r>
          </w:p>
        </w:tc>
      </w:tr>
      <w:tr w:rsidR="00AB5FDE">
        <w:tc>
          <w:tcPr>
            <w:tcW w:w="600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Microsoft Dynamics AX Functional CAL, or</w:t>
            </w:r>
            <w:r>
              <w:br/>
              <w:t>Microsoft Dynamics AX Enterprise CAL</w:t>
            </w:r>
          </w:p>
        </w:tc>
        <w:tc>
          <w:tcPr>
            <w:tcW w:w="612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 xml:space="preserve">Microsoft Dynamic 365 for Operations, Enterprise edition From SA  </w:t>
            </w:r>
          </w:p>
          <w:p w:rsidR="00AB5FDE" w:rsidRDefault="00DA2530">
            <w:pPr>
              <w:pStyle w:val="ProductList-TableBody"/>
            </w:pPr>
            <w:r>
              <w:t>Microsoft Dynamics 365, Enterprise edition Plan 2 From SA</w:t>
            </w:r>
          </w:p>
          <w:p w:rsidR="00AB5FDE" w:rsidRDefault="00AB5FDE">
            <w:pPr>
              <w:pStyle w:val="ProductList-TableBody"/>
            </w:pPr>
          </w:p>
        </w:tc>
      </w:tr>
      <w:tr w:rsidR="00AB5FDE">
        <w:tc>
          <w:tcPr>
            <w:tcW w:w="600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Microsoft Dynamics CRM Basic CAL, or</w:t>
            </w:r>
            <w:r>
              <w:br/>
              <w:t>Microsoft Dynamics for Sales On-premises CAL</w:t>
            </w:r>
          </w:p>
        </w:tc>
        <w:tc>
          <w:tcPr>
            <w:tcW w:w="612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Microsoft Dynamics 365 for Sales, Enterprise edition From SA</w:t>
            </w:r>
            <w:r>
              <w:br/>
              <w:t>Microsoft Dynamics 365, Enterprise edition Plan 1 From SA</w:t>
            </w:r>
          </w:p>
        </w:tc>
      </w:tr>
      <w:tr w:rsidR="00AB5FDE">
        <w:tc>
          <w:tcPr>
            <w:tcW w:w="600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Microsoft Dynamics CRM Basic CAL, or</w:t>
            </w:r>
            <w:r>
              <w:br/>
              <w:t>Microsoft Dynamics 365 for Customer Service On-premises CAL</w:t>
            </w:r>
          </w:p>
        </w:tc>
        <w:tc>
          <w:tcPr>
            <w:tcW w:w="612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Microsoft Dynamics 365 for Customer Service, Enterprise edition From SA</w:t>
            </w:r>
            <w:r>
              <w:br/>
              <w:t>Microsoft Dynamics 365, Enterprise edition Plan 1 From SA</w:t>
            </w:r>
          </w:p>
        </w:tc>
      </w:tr>
      <w:tr w:rsidR="00AB5FDE">
        <w:tc>
          <w:tcPr>
            <w:tcW w:w="600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Microsoft Dynamics for Sales On-premises CAL</w:t>
            </w:r>
          </w:p>
        </w:tc>
        <w:tc>
          <w:tcPr>
            <w:tcW w:w="612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Microsoft Dynamics 365 for Case Management, Enterprise edition From SA</w:t>
            </w:r>
          </w:p>
        </w:tc>
      </w:tr>
      <w:tr w:rsidR="00AB5FDE">
        <w:tc>
          <w:tcPr>
            <w:tcW w:w="600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Microsoft Dynamics CRM Professional CAL</w:t>
            </w:r>
          </w:p>
        </w:tc>
        <w:tc>
          <w:tcPr>
            <w:tcW w:w="612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Microsoft Dynamics 365, Enterprise edition Plan 1 From SA</w:t>
            </w:r>
          </w:p>
        </w:tc>
      </w:tr>
    </w:tbl>
    <w:p w:rsidR="00AB5FDE" w:rsidRDefault="00DA2530">
      <w:pPr>
        <w:pStyle w:val="ProductList-Body"/>
      </w:pPr>
      <w:r>
        <w:t xml:space="preserve"> </w:t>
      </w:r>
    </w:p>
    <w:p w:rsidR="00AB5FDE" w:rsidRDefault="00DA2530">
      <w:pPr>
        <w:pStyle w:val="ProductList-ClauseHeading"/>
        <w:outlineLvl w:val="3"/>
      </w:pPr>
      <w:r>
        <w:t>2.2 Add-on User SLs Qualifying Licenses</w:t>
      </w:r>
    </w:p>
    <w:p w:rsidR="00AB5FDE" w:rsidRDefault="00DA2530">
      <w:pPr>
        <w:pStyle w:val="ProductList-Body"/>
      </w:pPr>
      <w:r>
        <w:t>Each Qualifying License must have active SA. Only one Add-on User SL may be purchased for each Qualifying License (or set of Qualifying Licenses).</w:t>
      </w:r>
    </w:p>
    <w:tbl>
      <w:tblPr>
        <w:tblStyle w:val="PURTable"/>
        <w:tblW w:w="0" w:type="dxa"/>
        <w:tblLook w:val="04A0" w:firstRow="1" w:lastRow="0" w:firstColumn="1" w:lastColumn="0" w:noHBand="0" w:noVBand="1"/>
      </w:tblPr>
      <w:tblGrid>
        <w:gridCol w:w="5387"/>
        <w:gridCol w:w="5403"/>
      </w:tblGrid>
      <w:tr w:rsidR="00AB5FD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Add-on User SL</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icrosoft Dynamics AX Task CAL</w:t>
            </w:r>
            <w:r>
              <w:fldChar w:fldCharType="begin"/>
            </w:r>
            <w:r>
              <w:instrText xml:space="preserve"> XE "Microsoft Dynamics AX Task CAL" </w:instrText>
            </w:r>
            <w:r>
              <w:fldChar w:fldCharType="end"/>
            </w:r>
            <w:r>
              <w:t>,</w:t>
            </w:r>
            <w:r>
              <w:br/>
              <w:t>Microsoft Dynamics AX Self Serve CAL</w:t>
            </w:r>
            <w:r>
              <w:fldChar w:fldCharType="begin"/>
            </w:r>
            <w:r>
              <w:instrText xml:space="preserve"> XE "Microsoft Dynamics AX Self Serve CAL" </w:instrText>
            </w:r>
            <w:r>
              <w:fldChar w:fldCharType="end"/>
            </w:r>
            <w:r>
              <w:t>, or</w:t>
            </w:r>
            <w:r>
              <w:br/>
              <w:t>Microsoft Dynamics 365 Team Members CAL</w:t>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icrosoft Dynamics 365 for Team Members, Enterprise edition Add-on</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icrosoft Dynamics AX Task CAL (Device)</w:t>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icrosoft Dynamics 365 for Operations, Enterprise edition Add-on (Device)</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icrosoft Dynamics AX Functional CAL</w:t>
            </w:r>
            <w:r>
              <w:fldChar w:fldCharType="begin"/>
            </w:r>
            <w:r>
              <w:instrText xml:space="preserve"> XE "Microsoft Dynamics AX Functional CAL" </w:instrText>
            </w:r>
            <w:r>
              <w:fldChar w:fldCharType="end"/>
            </w:r>
            <w:r>
              <w:t>, or</w:t>
            </w:r>
            <w:r>
              <w:br/>
              <w:t>Microsoft Dynamics AX Enterprise CAL</w:t>
            </w:r>
            <w:r>
              <w:fldChar w:fldCharType="begin"/>
            </w:r>
            <w:r>
              <w:instrText xml:space="preserve"> XE "Microsoft Dynamics AX Enterprise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icrosoft Dynamics 365 for Operations, Enterprise edition Add-on</w:t>
            </w:r>
            <w:r>
              <w:br/>
              <w:t>Microsoft Dynamics 365 Enterprise edition Plan 2 Add-on</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icrosoft Dynamics CRM Basic CAL</w:t>
            </w:r>
            <w:r>
              <w:fldChar w:fldCharType="begin"/>
            </w:r>
            <w:r>
              <w:instrText xml:space="preserve"> XE "Microsoft Dynamics CRM Basic CAL" </w:instrText>
            </w:r>
            <w:r>
              <w:fldChar w:fldCharType="end"/>
            </w:r>
            <w:r>
              <w:t>, or</w:t>
            </w:r>
            <w:r>
              <w:br/>
              <w:t>Microsoft Dynamics 365 for Sales On-premises CAL</w:t>
            </w:r>
            <w:r>
              <w:fldChar w:fldCharType="begin"/>
            </w:r>
            <w:r>
              <w:instrText xml:space="preserve"> XE "Microsoft Dynamics 365 for Sale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icrosoft Dynamics 365 for Sales, Enterprise edition Add-on</w:t>
            </w:r>
            <w:r>
              <w:br/>
              <w:t>Microsoft Dynamics 365, Enterprise edition Plan 1 Add-on</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icrosoft Dynamics CRM Basic CAL, or</w:t>
            </w:r>
            <w:r>
              <w:br/>
              <w:t>Microsoft Dynamics 365 for Customer Service On-premises CAL</w:t>
            </w:r>
            <w:r>
              <w:fldChar w:fldCharType="begin"/>
            </w:r>
            <w:r>
              <w:instrText xml:space="preserve"> XE "Microsoft Dynamics 365 for Customer Service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icrosoft Dynamics 365 for Customer Service, Enterprise edition Add-on</w:t>
            </w:r>
            <w:r>
              <w:br/>
              <w:t>Microsoft Dynamics 365, Enterprise edition Plan 1 Add-on</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icrosoft Dynamics 365 for Sales On-premises CAL</w:t>
            </w:r>
            <w:r>
              <w:fldChar w:fldCharType="begin"/>
            </w:r>
            <w:r>
              <w:instrText xml:space="preserve"> XE "Microsoft Dynamics 365 for Sale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icrosoft Dynamics 365 for Case Management, Enterprise edition Add-on</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icrosoft Dynamics CRM Professional CAL</w:t>
            </w:r>
            <w:r>
              <w:fldChar w:fldCharType="begin"/>
            </w:r>
            <w:r>
              <w:instrText xml:space="preserve"> XE "Microsoft Dynamics CRM Professional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icrosoft Dynamics 365, Enterprise edition Plan 1 Add-on</w:t>
            </w:r>
          </w:p>
        </w:tc>
      </w:tr>
    </w:tbl>
    <w:p w:rsidR="00AB5FDE" w:rsidRDefault="00DA2530">
      <w:pPr>
        <w:pStyle w:val="ProductList-Body"/>
      </w:pPr>
      <w:r>
        <w:t xml:space="preserve"> </w:t>
      </w:r>
    </w:p>
    <w:p w:rsidR="00AB5FDE" w:rsidRDefault="00DA2530">
      <w:pPr>
        <w:pStyle w:val="ProductList-ClauseHeading"/>
        <w:outlineLvl w:val="3"/>
      </w:pPr>
      <w:r>
        <w:lastRenderedPageBreak/>
        <w:t>2.3 Unified Service Desk (USD)</w:t>
      </w:r>
    </w:p>
    <w:p w:rsidR="00AB5FDE" w:rsidRDefault="00DA2530">
      <w:pPr>
        <w:pStyle w:val="ProductList-Body"/>
      </w:pPr>
      <w:r>
        <w:t>Customers with active Microsoft Dynamics 365 Plan 1 or Plan 2, Enterprise edition subscriptions may install and use USD software for each user.</w:t>
      </w:r>
    </w:p>
    <w:p w:rsidR="00AB5FDE" w:rsidRDefault="00DA2530">
      <w:pPr>
        <w:pStyle w:val="ProductList-Body"/>
      </w:pPr>
      <w:r>
        <w:t xml:space="preserve"> </w:t>
      </w:r>
    </w:p>
    <w:p w:rsidR="00AB5FDE" w:rsidRDefault="00DA2530">
      <w:pPr>
        <w:pStyle w:val="ProductList-ClauseHeading"/>
        <w:outlineLvl w:val="3"/>
      </w:pPr>
      <w:r>
        <w:t>2.4 Microsoft Dynamics CustomerSource</w:t>
      </w:r>
    </w:p>
    <w:p w:rsidR="00AB5FDE" w:rsidRDefault="00DA2530">
      <w:pPr>
        <w:pStyle w:val="ProductList-Body"/>
      </w:pPr>
      <w:r>
        <w:t xml:space="preserve">Customers with active Microsoft Dynamics 365 Services subscriptions may access and use CustomerSource. </w:t>
      </w:r>
    </w:p>
    <w:p w:rsidR="00AB5FDE" w:rsidRDefault="00DA2530">
      <w:pPr>
        <w:pStyle w:val="ProductList-Body"/>
      </w:pPr>
      <w:r>
        <w:t xml:space="preserve"> </w:t>
      </w:r>
    </w:p>
    <w:p w:rsidR="00AB5FDE" w:rsidRDefault="00DA2530">
      <w:pPr>
        <w:pStyle w:val="ProductList-ClauseHeading"/>
        <w:outlineLvl w:val="3"/>
      </w:pPr>
      <w:r>
        <w:t>2.5 Eligibility for Qualified Offers</w:t>
      </w:r>
    </w:p>
    <w:p w:rsidR="00AB5FDE" w:rsidRDefault="00DA2530">
      <w:pPr>
        <w:pStyle w:val="ProductList-Body"/>
      </w:pPr>
      <w:r>
        <w:t xml:space="preserve">Customers renewing an agreement with Microsoft Dynamics CRM Online or Microsoft Dynamics AX Subscription Licenses as of November 1, 2016 or later may acquire Microsoft Dynamics 365 Online Services Qualified Offer in agreement renewals before October 31, 2019. </w:t>
      </w:r>
    </w:p>
    <w:p w:rsidR="00AB5FDE" w:rsidRDefault="00DA2530">
      <w:pPr>
        <w:pStyle w:val="ProductList-Body"/>
      </w:pPr>
      <w:r>
        <w:t xml:space="preserve"> </w:t>
      </w:r>
    </w:p>
    <w:p w:rsidR="00AB5FDE" w:rsidRDefault="00DA2530">
      <w:pPr>
        <w:pStyle w:val="ProductList-ClauseHeading"/>
        <w:outlineLvl w:val="3"/>
      </w:pPr>
      <w:r>
        <w:t>2.6 Microsoft Dynamics Marketing and Parature</w:t>
      </w:r>
    </w:p>
    <w:p w:rsidR="00AB5FDE" w:rsidRDefault="00DA2530">
      <w:pPr>
        <w:pStyle w:val="ProductList-Body"/>
      </w:pPr>
      <w:r>
        <w:t>Enterprise Agreement and Enterprise Agreement Subscription customers who have licensed Microsoft Dynamics Marketing and Parature, from Microsoft subscriptions prior to November 1, 2016 under a current Enrollment may renew their subscriptions in any subsequent Enrollment signed prior to July 1, 2017.</w:t>
      </w:r>
    </w:p>
    <w:p w:rsidR="00AB5FDE" w:rsidRDefault="00DA2530">
      <w:pPr>
        <w:pStyle w:val="ProductList-Body"/>
      </w:pPr>
      <w:r>
        <w:t xml:space="preserve"> </w:t>
      </w:r>
    </w:p>
    <w:p w:rsidR="00AB5FDE" w:rsidRDefault="00DA2530">
      <w:pPr>
        <w:pStyle w:val="ProductList-ClauseHeading"/>
        <w:outlineLvl w:val="3"/>
      </w:pPr>
      <w:r>
        <w:t>2.7 Microsoft Dynamics 365 Plan 2, Enterprise edition for Government</w:t>
      </w:r>
    </w:p>
    <w:p w:rsidR="00AB5FDE" w:rsidRDefault="00DA2530">
      <w:pPr>
        <w:pStyle w:val="ProductList-Body"/>
      </w:pPr>
      <w:r>
        <w:t>Microsoft Dynamics 365 for Operations is not available in Microsoft 365 Plan 2, Enterprise edition for Government.</w:t>
      </w:r>
    </w:p>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GroupHeading"/>
        <w:outlineLvl w:val="1"/>
      </w:pPr>
      <w:bookmarkStart w:id="258" w:name="_Sec632"/>
      <w:r>
        <w:t>Office 365 Services</w:t>
      </w:r>
      <w:bookmarkEnd w:id="258"/>
      <w:r>
        <w:fldChar w:fldCharType="begin"/>
      </w:r>
      <w:r>
        <w:instrText xml:space="preserve"> TC "</w:instrText>
      </w:r>
      <w:bookmarkStart w:id="259" w:name="_Toc475925702"/>
      <w:r>
        <w:instrText>Office 365 Services</w:instrText>
      </w:r>
      <w:bookmarkEnd w:id="259"/>
      <w:r>
        <w:instrText>" \l 2</w:instrText>
      </w:r>
      <w:r>
        <w:fldChar w:fldCharType="end"/>
      </w:r>
    </w:p>
    <w:p w:rsidR="00AB5FDE" w:rsidRDefault="00DA2530">
      <w:pPr>
        <w:pStyle w:val="ProductList-Offering2HeadingNoBorder"/>
        <w:outlineLvl w:val="2"/>
      </w:pPr>
      <w:bookmarkStart w:id="260" w:name="_Sec633"/>
      <w:r>
        <w:t>Office 365 Applications</w:t>
      </w:r>
      <w:bookmarkEnd w:id="260"/>
      <w:r>
        <w:fldChar w:fldCharType="begin"/>
      </w:r>
      <w:r>
        <w:instrText xml:space="preserve"> TC "</w:instrText>
      </w:r>
      <w:bookmarkStart w:id="261" w:name="_Toc475925703"/>
      <w:r>
        <w:instrText>Office 365 Applications</w:instrText>
      </w:r>
      <w:bookmarkEnd w:id="261"/>
      <w:r>
        <w:instrText>" \l 3</w:instrText>
      </w:r>
      <w:r>
        <w:fldChar w:fldCharType="end"/>
      </w:r>
    </w:p>
    <w:p w:rsidR="00AB5FDE" w:rsidRDefault="00DA2530">
      <w:pPr>
        <w:pStyle w:val="ProductList-Offering1SubSection"/>
        <w:outlineLvl w:val="3"/>
      </w:pPr>
      <w:bookmarkStart w:id="262" w:name="_Sec719"/>
      <w:r>
        <w:t>1. Program Availability</w:t>
      </w:r>
      <w:bookmarkEnd w:id="262"/>
    </w:p>
    <w:tbl>
      <w:tblPr>
        <w:tblStyle w:val="PURTable"/>
        <w:tblW w:w="0" w:type="dxa"/>
        <w:tblLook w:val="04A0" w:firstRow="1" w:lastRow="0" w:firstColumn="1" w:lastColumn="0" w:noHBand="0" w:noVBand="1"/>
      </w:tblPr>
      <w:tblGrid>
        <w:gridCol w:w="4425"/>
        <w:gridCol w:w="804"/>
        <w:gridCol w:w="791"/>
        <w:gridCol w:w="797"/>
        <w:gridCol w:w="706"/>
        <w:gridCol w:w="829"/>
        <w:gridCol w:w="822"/>
        <w:gridCol w:w="801"/>
        <w:gridCol w:w="809"/>
      </w:tblGrid>
      <w:tr w:rsidR="00AB5FD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50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pPr>
            <w:r>
              <w:rPr>
                <w:color w:val="000000"/>
              </w:rPr>
              <w:t>Office 365 Business</w:t>
            </w:r>
            <w:r>
              <w:fldChar w:fldCharType="begin"/>
            </w:r>
            <w:r>
              <w:instrText xml:space="preserve"> XE "Office 365 Busines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Office 365 ProPlus</w:t>
            </w:r>
            <w:r>
              <w:fldChar w:fldCharType="begin"/>
            </w:r>
            <w:r>
              <w:instrText xml:space="preserve"> XE "Office 365 ProPlu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2</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Office 365 ProPlus From SA</w:t>
            </w:r>
            <w:r>
              <w:fldChar w:fldCharType="begin"/>
            </w:r>
            <w:r>
              <w:instrText xml:space="preserve"> XE "Office 365 ProPlus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Visio Pro for Office 365</w:t>
            </w:r>
            <w:r>
              <w:fldChar w:fldCharType="begin"/>
            </w:r>
            <w:r>
              <w:instrText xml:space="preserve"> XE "Visio Pro fo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Visio Pro for Office 365 Add-on</w:t>
            </w:r>
            <w:r>
              <w:fldChar w:fldCharType="begin"/>
            </w:r>
            <w:r>
              <w:instrText xml:space="preserve"> XE "Visio Pro for Office 36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pPr>
            <w:r>
              <w:t>Visio Pro for Office 365 From SA</w:t>
            </w:r>
            <w:r>
              <w:fldChar w:fldCharType="begin"/>
            </w:r>
            <w:r>
              <w:instrText xml:space="preserve"> XE "Visio Pro for Office 365 From SA"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bl>
    <w:p w:rsidR="00AB5FDE" w:rsidRDefault="00DA2530">
      <w:pPr>
        <w:pStyle w:val="ProductList-Offering1SubSection"/>
        <w:outlineLvl w:val="3"/>
      </w:pPr>
      <w:bookmarkStart w:id="263" w:name="_Sec774"/>
      <w:r>
        <w:t>2. Product Conditions</w:t>
      </w:r>
      <w:bookmarkEnd w:id="263"/>
    </w:p>
    <w:tbl>
      <w:tblPr>
        <w:tblStyle w:val="PURTable"/>
        <w:tblW w:w="0" w:type="dxa"/>
        <w:tblLook w:val="04A0" w:firstRow="1" w:lastRow="0" w:firstColumn="1" w:lastColumn="0" w:noHBand="0" w:noVBand="1"/>
      </w:tblPr>
      <w:tblGrid>
        <w:gridCol w:w="3589"/>
        <w:gridCol w:w="3603"/>
        <w:gridCol w:w="3598"/>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AB5FDE" w:rsidRDefault="00DA25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Visio Pro for Office 365</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5FDE" w:rsidRDefault="00DA253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2.1 Purchase Eligibility for Office 365 Applications From SA User SLs</w:t>
      </w:r>
    </w:p>
    <w:p w:rsidR="00AB5FDE" w:rsidRDefault="00DA2530">
      <w:pPr>
        <w:pStyle w:val="ProductList-Body"/>
      </w:pPr>
      <w:r>
        <w:t xml:space="preserve">From SA User SLs may be purchased instead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the Qualifying Products in the table below. From SA User SL may also be purchased instead of Subscription Licenses for the Products below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5383"/>
        <w:gridCol w:w="5407"/>
      </w:tblGrid>
      <w:tr w:rsidR="00AB5FD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Corresponding from SA User SL</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Office Professional Plus</w:t>
            </w:r>
            <w:r>
              <w:fldChar w:fldCharType="begin"/>
            </w:r>
            <w:r>
              <w:instrText xml:space="preserve"> XE "Office Professional Plu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Office 365 ProPlus From SA</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Visio Pro for Office 365 From SA</w:t>
            </w:r>
          </w:p>
        </w:tc>
      </w:tr>
    </w:tbl>
    <w:p w:rsidR="00AB5FDE" w:rsidRDefault="00DA2530">
      <w:pPr>
        <w:pStyle w:val="ProductList-Body"/>
      </w:pPr>
      <w:r>
        <w:t xml:space="preserve"> </w:t>
      </w:r>
    </w:p>
    <w:p w:rsidR="00AB5FDE" w:rsidRDefault="00DA2530">
      <w:pPr>
        <w:pStyle w:val="ProductList-ClauseHeading"/>
        <w:outlineLvl w:val="4"/>
      </w:pPr>
      <w:r>
        <w:t>2.2 Add-on User SLs Qualifying Licenses</w:t>
      </w:r>
    </w:p>
    <w:p w:rsidR="00AB5FDE" w:rsidRDefault="00DA2530">
      <w:pPr>
        <w:pStyle w:val="ProductList-Body"/>
      </w:pPr>
      <w:r>
        <w:t>Each Qualifying License must have active SA.</w:t>
      </w:r>
    </w:p>
    <w:tbl>
      <w:tblPr>
        <w:tblStyle w:val="PURTable"/>
        <w:tblW w:w="0" w:type="dxa"/>
        <w:tblLook w:val="04A0" w:firstRow="1" w:lastRow="0" w:firstColumn="1" w:lastColumn="0" w:noHBand="0" w:noVBand="1"/>
      </w:tblPr>
      <w:tblGrid>
        <w:gridCol w:w="5395"/>
        <w:gridCol w:w="5395"/>
      </w:tblGrid>
      <w:tr w:rsidR="00AB5FD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Add-on User SL</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Visio Pro for Office 365 Add-on to Visio Professional</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Visio Pro for Office 365 Add-on to Visio Standard</w:t>
            </w:r>
          </w:p>
        </w:tc>
      </w:tr>
    </w:tbl>
    <w:p w:rsidR="00AB5FDE" w:rsidRDefault="00DA2530">
      <w:pPr>
        <w:pStyle w:val="ProductList-Body"/>
      </w:pPr>
      <w:r>
        <w:t xml:space="preserve"> </w:t>
      </w:r>
    </w:p>
    <w:p w:rsidR="00AB5FDE" w:rsidRDefault="00DA2530">
      <w:pPr>
        <w:pStyle w:val="ProductList-ClauseHeading"/>
        <w:outlineLvl w:val="4"/>
      </w:pPr>
      <w:r>
        <w:t>2.3 Media Eligibility for Office 365 Pro Plus with Windows To Go Rights</w:t>
      </w:r>
    </w:p>
    <w:p w:rsidR="00AB5FDE" w:rsidRDefault="00DA2530">
      <w:pPr>
        <w:pStyle w:val="ProductList-Body"/>
      </w:pPr>
      <w:r>
        <w:t>If a user to whom Customer has assigned an Office 365 ProPlus License uses software under Windows to Go Rights, then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w:t>
      </w:r>
      <w:r>
        <w:lastRenderedPageBreak/>
        <w:t>Professional Plus 2013 software on that USB drive on any device. Upon termination of Customer’s Office 365 ProPlus subscription it must uninstall Office Professional Plus 2013 software from the USB drive.</w:t>
      </w:r>
    </w:p>
    <w:p w:rsidR="00AB5FDE" w:rsidRDefault="00DA2530">
      <w:pPr>
        <w:pStyle w:val="ProductList-Body"/>
      </w:pPr>
      <w:r>
        <w:t xml:space="preserve"> </w:t>
      </w:r>
    </w:p>
    <w:p w:rsidR="00AB5FDE" w:rsidRDefault="00DA2530">
      <w:pPr>
        <w:pStyle w:val="ProductList-ClauseHeading"/>
        <w:outlineLvl w:val="4"/>
      </w:pPr>
      <w:r>
        <w:t>2.4 Campus and School Agreement, Enrollment for Education Solutions and Open Value Subscriptions – Education Solutions</w:t>
      </w:r>
    </w:p>
    <w:p w:rsidR="00AB5FDE" w:rsidRDefault="00DA2530">
      <w:pPr>
        <w:pStyle w:val="ProductList-Body"/>
      </w:pPr>
      <w:r>
        <w:t xml:space="preserve">If Customer is an Institution as described in the Campus and School Agreement and subscribes to Office 365 ProPlus User SL, it must purchase a License for each Qualified User in the Institution’s organization. If Institution signs up for Student Option for Office 365 ProPlus User SL, it must purchas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Student in the Organization.</w:t>
      </w:r>
    </w:p>
    <w:p w:rsidR="00AB5FDE" w:rsidRDefault="00DA2530">
      <w:pPr>
        <w:pStyle w:val="ProductList-Body"/>
      </w:pPr>
      <w:r>
        <w:t xml:space="preserve"> </w:t>
      </w:r>
    </w:p>
    <w:p w:rsidR="00AB5FDE" w:rsidRDefault="00DA2530">
      <w:pPr>
        <w:pStyle w:val="ProductList-Body"/>
      </w:pPr>
      <w:r>
        <w:t>Institutions with Office 365 ProPlus User SLs assigned to all faculty and staff may install Office Professional Plus 2016 software on any open access lab or library within the Institution’s Organization. Use of the software is otherwise subject to the License terms for Office Professional Plus 2016.</w:t>
      </w:r>
    </w:p>
    <w:p w:rsidR="00AB5FDE" w:rsidRDefault="00DA2530">
      <w:pPr>
        <w:pStyle w:val="ProductList-Body"/>
      </w:pPr>
      <w:r>
        <w:t xml:space="preserve"> </w:t>
      </w:r>
    </w:p>
    <w:p w:rsidR="00AB5FDE" w:rsidRDefault="00DA2530">
      <w:pPr>
        <w:pStyle w:val="ProductList-Body"/>
      </w:pPr>
      <w:r>
        <w:t>Institutions with Office Professional Plus Software Assurance assigned to all faculty and staff are eligible to acquire Licenses for Office 365 ProPlus for all faculty and staff part of Institution’s organization at no additional cost to Institution. Licenses acquired at no cost through this offer may not be counted toward satisfaction of Institution’s minimum order requirements.</w:t>
      </w:r>
    </w:p>
    <w:p w:rsidR="00AB5FDE" w:rsidRDefault="00DA2530">
      <w:pPr>
        <w:pStyle w:val="ProductList-Body"/>
      </w:pPr>
      <w:r>
        <w:t xml:space="preserve"> </w:t>
      </w:r>
    </w:p>
    <w:p w:rsidR="00AB5FDE" w:rsidRDefault="00DA2530">
      <w:pPr>
        <w:pStyle w:val="ProductList-ClauseHeading"/>
        <w:outlineLvl w:val="4"/>
      </w:pPr>
      <w:r>
        <w:t>2.5 Office Multi Language Pack</w:t>
      </w:r>
    </w:p>
    <w:p w:rsidR="00AB5FDE" w:rsidRDefault="00DA2530">
      <w:pPr>
        <w:pStyle w:val="ProductList-Body"/>
      </w:pPr>
      <w:r>
        <w:t>Customers with Office 365 Application subscription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bscription. The right to use the Office Multi Language Pack expires upon the expiration of rights under the qualifying Office 365 Application. </w:t>
      </w:r>
    </w:p>
    <w:p w:rsidR="00AB5FDE" w:rsidRDefault="00DA2530">
      <w:pPr>
        <w:pStyle w:val="ProductList-Body"/>
      </w:pPr>
      <w:r>
        <w:t xml:space="preserve"> </w:t>
      </w:r>
    </w:p>
    <w:p w:rsidR="00AB5FDE" w:rsidRDefault="00DA2530">
      <w:pPr>
        <w:pStyle w:val="ProductList-ClauseHeading"/>
        <w:outlineLvl w:val="4"/>
      </w:pPr>
      <w:r>
        <w:t>2.6 E-Learning</w:t>
      </w:r>
    </w:p>
    <w:p w:rsidR="00AB5FDE" w:rsidRDefault="00DA2530">
      <w:pPr>
        <w:pStyle w:val="ProductList-Body"/>
      </w:pPr>
      <w:r>
        <w:t xml:space="preserve">Customer may access hosted E-Learning courses if it has one or more Licenses for Office 365 ProPlus (SCORM-compliant content is not eligible). Only Customer’s users with active Office 365 ProPlus licenses may access hosted online E-Learning courses relevant to Office 365 ProPlus services by logging in to the Online Training site with their Office 365 ProPlus credentials. Customer’s use of hosted E-Learning courses is subject to the E-Learning website terms of use. </w:t>
      </w:r>
    </w:p>
    <w:p w:rsidR="00AB5FDE" w:rsidRDefault="00DA2530">
      <w:pPr>
        <w:pStyle w:val="ProductList-Body"/>
      </w:pPr>
      <w:r>
        <w:t xml:space="preserve"> </w:t>
      </w:r>
    </w:p>
    <w:p w:rsidR="00AB5FDE" w:rsidRDefault="00DA2530">
      <w:pPr>
        <w:pStyle w:val="ProductList-ClauseHeading"/>
        <w:outlineLvl w:val="4"/>
      </w:pPr>
      <w:r>
        <w:t>2.7 Office Online</w:t>
      </w:r>
    </w:p>
    <w:p w:rsidR="00AB5FDE" w:rsidRDefault="00DA2530">
      <w:pPr>
        <w:pStyle w:val="ProductList-Body"/>
      </w:pPr>
      <w:r>
        <w:t xml:space="preserve">If Customer ha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365 ProPlus, then Customer may use Office Online</w:t>
      </w:r>
      <w:r>
        <w:fldChar w:fldCharType="begin"/>
      </w:r>
      <w:r>
        <w:instrText xml:space="preserve"> XE "Office Online" </w:instrText>
      </w:r>
      <w:r>
        <w:fldChar w:fldCharType="end"/>
      </w:r>
      <w:r>
        <w:t xml:space="preserve"> services. Each of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Office 365 ProPlus may access Office Online services for viewing and editing documents, as long as they are also licensed for SharePoint Online or OneDrive for Business.</w:t>
      </w:r>
    </w:p>
    <w:p w:rsidR="00AB5FDE" w:rsidRDefault="00DA2530">
      <w:pPr>
        <w:pStyle w:val="ProductList-Body"/>
      </w:pPr>
      <w:r>
        <w:t xml:space="preserve"> </w:t>
      </w:r>
    </w:p>
    <w:p w:rsidR="00AB5FDE" w:rsidRDefault="00DA2530">
      <w:pPr>
        <w:pStyle w:val="ProductList-ClauseHeading"/>
        <w:outlineLvl w:val="4"/>
      </w:pPr>
      <w:r>
        <w:t>2.8 Open Value Subscription Migration Period</w:t>
      </w:r>
    </w:p>
    <w:p w:rsidR="00AB5FDE" w:rsidRDefault="00DA2530">
      <w:pPr>
        <w:pStyle w:val="ProductList-Body"/>
      </w:pPr>
      <w:r>
        <w:t>For each unit of Office 365 ProPlus, Midsize Business, Enterprise E3-E5, or Education E3-E5 User SLs Customer activates on or before the expiration of their Open Value Subscription agreement (the “Expiration 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s" </w:instrText>
      </w:r>
      <w:r>
        <w:fldChar w:fldCharType="end"/>
      </w:r>
      <w:r>
        <w:t xml:space="preserve"> during this period is subject to the Use Rights effective on the Expiration Date.</w:t>
      </w:r>
    </w:p>
    <w:p w:rsidR="00AB5FDE" w:rsidRDefault="00DA2530">
      <w:pPr>
        <w:pStyle w:val="ProductList-Body"/>
      </w:pPr>
      <w:r>
        <w:t xml:space="preserve"> </w:t>
      </w:r>
    </w:p>
    <w:p w:rsidR="00AB5FDE" w:rsidRDefault="00DA2530">
      <w:pPr>
        <w:pStyle w:val="ProductList-ClauseHeading"/>
        <w:outlineLvl w:val="4"/>
      </w:pPr>
      <w:r>
        <w:t>2.9 Deployment Rights for Visio Professional 2016</w:t>
      </w:r>
    </w:p>
    <w:p w:rsidR="00AB5FDE" w:rsidRDefault="00DA2530">
      <w:pPr>
        <w:pStyle w:val="ProductList-Body"/>
      </w:pPr>
      <w:r>
        <w:t>Each Office 2016 user or each user licensed to install Office Professional Plus under the Secure Productive Enterprise From SA User SL section with a subscription for Visio Pro for Office 365 may install and use a single copy of Visio Professional 2016 software on the device on which Office 2016 is installed.</w:t>
      </w:r>
    </w:p>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2HeadingNoBorder"/>
        <w:outlineLvl w:val="2"/>
      </w:pPr>
      <w:bookmarkStart w:id="264" w:name="_Sec634"/>
      <w:r>
        <w:t>Office 365 Suites</w:t>
      </w:r>
      <w:bookmarkEnd w:id="264"/>
      <w:r>
        <w:fldChar w:fldCharType="begin"/>
      </w:r>
      <w:r>
        <w:instrText xml:space="preserve"> TC "</w:instrText>
      </w:r>
      <w:bookmarkStart w:id="265" w:name="_Toc475925704"/>
      <w:r>
        <w:instrText>Office 365 Suites</w:instrText>
      </w:r>
      <w:bookmarkEnd w:id="265"/>
      <w:r>
        <w:instrText>" \l 3</w:instrText>
      </w:r>
      <w:r>
        <w:fldChar w:fldCharType="end"/>
      </w:r>
    </w:p>
    <w:p w:rsidR="00AB5FDE" w:rsidRDefault="00DA2530">
      <w:pPr>
        <w:pStyle w:val="ProductList-Offering1SubSection"/>
        <w:outlineLvl w:val="3"/>
      </w:pPr>
      <w:bookmarkStart w:id="266" w:name="_Sec720"/>
      <w:r>
        <w:t>1. Program Availability</w:t>
      </w:r>
      <w:bookmarkEnd w:id="266"/>
    </w:p>
    <w:tbl>
      <w:tblPr>
        <w:tblStyle w:val="PURTable"/>
        <w:tblW w:w="0" w:type="dxa"/>
        <w:tblLook w:val="04A0" w:firstRow="1" w:lastRow="0" w:firstColumn="1" w:lastColumn="0" w:noHBand="0" w:noVBand="1"/>
      </w:tblPr>
      <w:tblGrid>
        <w:gridCol w:w="4428"/>
        <w:gridCol w:w="803"/>
        <w:gridCol w:w="790"/>
        <w:gridCol w:w="796"/>
        <w:gridCol w:w="706"/>
        <w:gridCol w:w="829"/>
        <w:gridCol w:w="822"/>
        <w:gridCol w:w="800"/>
        <w:gridCol w:w="810"/>
      </w:tblGrid>
      <w:tr w:rsidR="00AB5FD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50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Office 365 Business Premium</w:t>
            </w:r>
            <w:r>
              <w:fldChar w:fldCharType="begin"/>
            </w:r>
            <w:r>
              <w:instrText xml:space="preserve"> XE "Office 365 Business Premium"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Office 365 Education</w:t>
            </w:r>
            <w:r>
              <w:fldChar w:fldCharType="begin"/>
            </w:r>
            <w:r>
              <w:instrText xml:space="preserve"> XE "Office 365 Educa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Office 365 Education E5</w:t>
            </w:r>
            <w:r>
              <w:fldChar w:fldCharType="begin"/>
            </w:r>
            <w:r>
              <w:instrText xml:space="preserve"> XE "Office 365 Education E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Office 365 Education E5 Add-on</w:t>
            </w:r>
            <w:r>
              <w:fldChar w:fldCharType="begin"/>
            </w:r>
            <w:r>
              <w:instrText xml:space="preserve"> XE "Office 365 Education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Office 365 Enterprise E1</w:t>
            </w:r>
            <w:r>
              <w:fldChar w:fldCharType="begin"/>
            </w:r>
            <w:r>
              <w:instrText xml:space="preserve"> XE "Office 365 Enterprise E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Office 365 Enterprise E1 From SA</w:t>
            </w:r>
            <w:r>
              <w:fldChar w:fldCharType="begin"/>
            </w:r>
            <w:r>
              <w:instrText xml:space="preserve"> XE "Office 365 Enterprise E1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Office 365 Enterprise E3</w:t>
            </w:r>
            <w:r>
              <w:fldChar w:fldCharType="begin"/>
            </w:r>
            <w:r>
              <w:instrText xml:space="preserve"> XE "Office 365 Enterprise E3"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Office 365 Enterprise E3 From SA</w:t>
            </w:r>
            <w:r>
              <w:fldChar w:fldCharType="begin"/>
            </w:r>
            <w:r>
              <w:instrText xml:space="preserve"> XE "Office 365 Enterprise E3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Office 365 Enterprise E4</w:t>
            </w:r>
            <w:r>
              <w:fldChar w:fldCharType="begin"/>
            </w:r>
            <w:r>
              <w:instrText xml:space="preserve"> XE "Office 365 Enterprise E4"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Office 365 Enterprise E4 From SA</w:t>
            </w:r>
            <w:r>
              <w:fldChar w:fldCharType="begin"/>
            </w:r>
            <w:r>
              <w:instrText xml:space="preserve"> XE "Office 365 Enterprise E4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Office 365 Enterprise E5 (User SL)</w:t>
            </w:r>
            <w:r>
              <w:fldChar w:fldCharType="begin"/>
            </w:r>
            <w:r>
              <w:instrText xml:space="preserve"> XE "Office 365 Enterprise E5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lastRenderedPageBreak/>
              <w:t>Office 365 Enterprise E5 From SA</w:t>
            </w:r>
            <w:r>
              <w:fldChar w:fldCharType="begin"/>
            </w:r>
            <w:r>
              <w:instrText xml:space="preserve"> XE "Office 365 Enterprise E5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Office 365 Enterprise E1, E3 Add-on</w:t>
            </w:r>
            <w:r>
              <w:fldChar w:fldCharType="begin"/>
            </w:r>
            <w:r>
              <w:instrText xml:space="preserve"> XE "Office 365 Enterprise E1, E3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Office 365 Enterprise E4 Add-on</w:t>
            </w:r>
            <w:r>
              <w:fldChar w:fldCharType="begin"/>
            </w:r>
            <w:r>
              <w:instrText xml:space="preserve"> XE "Office 365 Enterprise E4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Office 365 Enterprise E5 Add-on</w:t>
            </w:r>
            <w:r>
              <w:fldChar w:fldCharType="begin"/>
            </w:r>
            <w:r>
              <w:instrText xml:space="preserve"> XE "Office 365 Enterprise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Office 365 Enterprise E3 without ProPlus Add-on</w:t>
            </w:r>
            <w:r>
              <w:fldChar w:fldCharType="begin"/>
            </w:r>
            <w:r>
              <w:instrText xml:space="preserve"> XE "Office 365 Enterprise E3 without ProPlu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Office 365 Enterprise E4 without ProPlus Add-on</w:t>
            </w:r>
            <w:r>
              <w:fldChar w:fldCharType="begin"/>
            </w:r>
            <w:r>
              <w:instrText xml:space="preserve"> XE "Office 365 Enterprise E4 without ProPlu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Office 365 Enterprise K1</w:t>
            </w:r>
            <w:r>
              <w:fldChar w:fldCharType="begin"/>
            </w:r>
            <w:r>
              <w:instrText xml:space="preserve"> XE "Office 365 Enterprise K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pPr>
            <w:r>
              <w:t>Office 365 Midsize Business</w:t>
            </w:r>
            <w:r>
              <w:fldChar w:fldCharType="begin"/>
            </w:r>
            <w:r>
              <w:instrText xml:space="preserve"> XE "Office 365 Midsize Business"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bl>
    <w:p w:rsidR="00AB5FDE" w:rsidRDefault="00DA2530">
      <w:pPr>
        <w:pStyle w:val="ProductList-Offering1SubSection"/>
        <w:outlineLvl w:val="3"/>
      </w:pPr>
      <w:bookmarkStart w:id="267" w:name="_Sec775"/>
      <w:r>
        <w:t>2. Product Conditions</w:t>
      </w:r>
      <w:bookmarkEnd w:id="267"/>
    </w:p>
    <w:tbl>
      <w:tblPr>
        <w:tblStyle w:val="PURTable"/>
        <w:tblW w:w="0" w:type="dxa"/>
        <w:tblLook w:val="04A0" w:firstRow="1" w:lastRow="0" w:firstColumn="1" w:lastColumn="0" w:noHBand="0" w:noVBand="1"/>
      </w:tblPr>
      <w:tblGrid>
        <w:gridCol w:w="3586"/>
        <w:gridCol w:w="3602"/>
        <w:gridCol w:w="3602"/>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K1 Server only), MPSA – All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AB5FDE" w:rsidRDefault="00DA25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nterprise, Government, K</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2.1 United States Government Community Cloud Service</w:t>
      </w:r>
    </w:p>
    <w:p w:rsidR="00AB5FDE" w:rsidRDefault="00DA2530">
      <w:pPr>
        <w:pStyle w:val="ProductList-Body"/>
      </w:pPr>
      <w:r>
        <w:rPr>
          <w:color w:val="000000"/>
        </w:rPr>
        <w:t xml:space="preserve">For Office 365 Suites identified above in Program Availability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   </w:t>
      </w:r>
    </w:p>
    <w:p w:rsidR="00AB5FDE" w:rsidRDefault="00DA2530">
      <w:pPr>
        <w:pStyle w:val="ProductList-Body"/>
      </w:pPr>
      <w:r>
        <w:t xml:space="preserve"> </w:t>
      </w:r>
    </w:p>
    <w:p w:rsidR="00AB5FDE" w:rsidRDefault="00DA2530">
      <w:pPr>
        <w:pStyle w:val="ProductList-ClauseHeading"/>
        <w:outlineLvl w:val="4"/>
      </w:pPr>
      <w:r>
        <w:t>2.2 Campus and School Acquisitions</w:t>
      </w:r>
    </w:p>
    <w:p w:rsidR="00AB5FDE" w:rsidRDefault="00DA2530">
      <w:pPr>
        <w:pStyle w:val="ProductList-Body"/>
      </w:pPr>
      <w:r>
        <w:t xml:space="preserve">Under Campus and School Agreement, subscription licenses for Office 365 Suites must be acquired per user on an Institution-wide or non-Institution-wide basis. If additional User SLs are required to access Office 365 Suites mid-term, Institution must submit an order for such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en licensing Office 365 Add-on, the corresponding qualifying License must be licensed under the same Enrollment.  When placing anniversary orders, Institution may order few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nline Services than the quantity of Institution’s initial order as long as the anniversary order meets the minimum requirements for Platform Online Services as set forth in Customer’s volume licensing agreement.</w:t>
      </w:r>
    </w:p>
    <w:p w:rsidR="00AB5FDE" w:rsidRDefault="00DA2530">
      <w:pPr>
        <w:pStyle w:val="ProductList-Body"/>
      </w:pPr>
      <w:r>
        <w:t xml:space="preserve"> </w:t>
      </w:r>
    </w:p>
    <w:p w:rsidR="00AB5FDE" w:rsidRDefault="00DA2530">
      <w:pPr>
        <w:pStyle w:val="ProductList-ClauseHeading"/>
        <w:outlineLvl w:val="4"/>
      </w:pPr>
      <w:r>
        <w:t>2.3 No cost Office 365 ProPlus Student Licensing Based on Faculty/Staff Coverage</w:t>
      </w:r>
    </w:p>
    <w:p w:rsidR="00AB5FDE" w:rsidRDefault="00DA2530">
      <w:pPr>
        <w:pStyle w:val="ProductList-Body"/>
      </w:pPr>
      <w:r>
        <w:t xml:space="preserve">Provided an Institution has licensed Office Professional Plus or Office 365 ProPlus for all Faculty and Staff in its defined Organization under an Open Value Subscription Agreement for Education Solutions or a Campus and School Agreement Enrollment for Education Solutions, Institution is eligible to acquire Licenses for Office 365 ProPlus for all students enrolled in any educational institution that is part of Institution’s defined Organization, whether on a full-time or part-time basis, at no additional cost to Institu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w:t>
      </w:r>
    </w:p>
    <w:p w:rsidR="00AB5FDE" w:rsidRDefault="00DA2530">
      <w:pPr>
        <w:pStyle w:val="ProductList-Body"/>
      </w:pPr>
      <w:r>
        <w:t xml:space="preserve"> </w:t>
      </w:r>
    </w:p>
    <w:p w:rsidR="00AB5FDE" w:rsidRDefault="00DA2530">
      <w:pPr>
        <w:pStyle w:val="ProductList-ClauseHeading"/>
        <w:outlineLvl w:val="4"/>
      </w:pPr>
      <w:r>
        <w:t>2.4 Campus and School Lab or Library Use</w:t>
      </w:r>
    </w:p>
    <w:p w:rsidR="00AB5FDE" w:rsidRDefault="00DA2530">
      <w:pPr>
        <w:pStyle w:val="ProductList-Body"/>
      </w:pPr>
      <w:r>
        <w:t xml:space="preserve">Refer </w:t>
      </w:r>
      <w:hyperlink w:anchor="_Sec633">
        <w:r>
          <w:rPr>
            <w:color w:val="00467F"/>
            <w:u w:val="single"/>
          </w:rPr>
          <w:t>Office 365 ProPlus Product Entry</w:t>
        </w:r>
      </w:hyperlink>
      <w:r>
        <w:t xml:space="preserve"> for offer to use Office Professional Plus 2016</w:t>
      </w:r>
      <w:r>
        <w:fldChar w:fldCharType="begin"/>
      </w:r>
      <w:r>
        <w:instrText xml:space="preserve"> XE "Office Professional Plus 2016" </w:instrText>
      </w:r>
      <w:r>
        <w:fldChar w:fldCharType="end"/>
      </w:r>
      <w:r>
        <w:t xml:space="preserve"> software on any open access lab or library within the Institution’s Organization for Institutions with Office 365 ProPlus User SLs assigned to all faculty and staff.</w:t>
      </w:r>
    </w:p>
    <w:p w:rsidR="00AB5FDE" w:rsidRDefault="00DA2530">
      <w:pPr>
        <w:pStyle w:val="ProductList-Body"/>
      </w:pPr>
      <w:r>
        <w:t xml:space="preserve"> </w:t>
      </w:r>
    </w:p>
    <w:p w:rsidR="00AB5FDE" w:rsidRDefault="00DA2530">
      <w:pPr>
        <w:pStyle w:val="ProductList-ClauseHeading"/>
        <w:outlineLvl w:val="4"/>
      </w:pPr>
      <w:r>
        <w:t>2.5 Add-on User SLs Qualifying Licenses</w:t>
      </w:r>
    </w:p>
    <w:tbl>
      <w:tblPr>
        <w:tblStyle w:val="PURTable"/>
        <w:tblW w:w="0" w:type="dxa"/>
        <w:tblLook w:val="04A0" w:firstRow="1" w:lastRow="0" w:firstColumn="1" w:lastColumn="0" w:noHBand="0" w:noVBand="1"/>
      </w:tblPr>
      <w:tblGrid>
        <w:gridCol w:w="5393"/>
        <w:gridCol w:w="5397"/>
      </w:tblGrid>
      <w:tr w:rsidR="00AB5FD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Add-on User SL</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ore CAL</w:t>
            </w:r>
            <w:r>
              <w:fldChar w:fldCharType="begin"/>
            </w:r>
            <w:r>
              <w:instrText xml:space="preserve"> XE "Cor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Office 365 Enterprise E1 Add-on</w:t>
            </w:r>
            <w:r>
              <w:rPr>
                <w:vertAlign w:val="superscript"/>
              </w:rPr>
              <w:t>2</w:t>
            </w:r>
          </w:p>
          <w:p w:rsidR="00AB5FDE" w:rsidRDefault="00DA2530">
            <w:pPr>
              <w:pStyle w:val="ProductList-TableBody"/>
            </w:pPr>
            <w:r>
              <w:t>- Office 365 Enterprise E1 w/Exchange Online Archiving Add-on</w:t>
            </w:r>
            <w:r>
              <w:rPr>
                <w:vertAlign w:val="superscript"/>
              </w:rPr>
              <w:t>2,3,4</w:t>
            </w:r>
          </w:p>
          <w:p w:rsidR="00AB5FDE" w:rsidRDefault="00DA2530">
            <w:pPr>
              <w:pStyle w:val="ProductList-TableBody"/>
            </w:pPr>
            <w:r>
              <w:t>- Office 365 Government E1 Add-on</w:t>
            </w:r>
          </w:p>
          <w:p w:rsidR="00AB5FDE" w:rsidRDefault="00DA2530">
            <w:pPr>
              <w:pStyle w:val="ProductList-TableBody"/>
            </w:pPr>
            <w:r>
              <w:t>- Office 365 Enterprise &amp; Government E3 without ProPlus Add-ons</w:t>
            </w:r>
          </w:p>
          <w:p w:rsidR="00AB5FDE" w:rsidRDefault="00DA2530">
            <w:pPr>
              <w:pStyle w:val="ProductList-TableBody"/>
            </w:pPr>
            <w:r>
              <w:t>- Office 365 Government E4 without ProPlus Add-ons</w:t>
            </w:r>
          </w:p>
          <w:p w:rsidR="00AB5FDE" w:rsidRDefault="00DA2530">
            <w:pPr>
              <w:pStyle w:val="ProductList-TableBody"/>
            </w:pPr>
            <w:r>
              <w:t>- Office 365 Education E5 Add-on</w:t>
            </w:r>
          </w:p>
          <w:p w:rsidR="00AB5FDE" w:rsidRDefault="00DA2530">
            <w:pPr>
              <w:pStyle w:val="ProductList-TableBody"/>
            </w:pPr>
            <w:r>
              <w:t>- Exchange Online Plan 1 Add-on</w:t>
            </w:r>
            <w:r>
              <w:fldChar w:fldCharType="begin"/>
            </w:r>
            <w:r>
              <w:instrText xml:space="preserve"> XE "Exchange Online Plan 1 Add-on" </w:instrText>
            </w:r>
            <w:r>
              <w:fldChar w:fldCharType="end"/>
            </w:r>
          </w:p>
          <w:p w:rsidR="00AB5FDE" w:rsidRDefault="00DA2530">
            <w:pPr>
              <w:pStyle w:val="ProductList-TableBody"/>
            </w:pPr>
            <w:r>
              <w:t>- Skype for Business Online Plan 1 Add-on</w:t>
            </w:r>
            <w:r>
              <w:fldChar w:fldCharType="begin"/>
            </w:r>
            <w:r>
              <w:instrText xml:space="preserve"> XE "Skype for Business Online Plan 1 Add-on" </w:instrText>
            </w:r>
            <w:r>
              <w:fldChar w:fldCharType="end"/>
            </w:r>
          </w:p>
          <w:p w:rsidR="00AB5FDE" w:rsidRDefault="00DA2530">
            <w:pPr>
              <w:pStyle w:val="ProductList-TableBody"/>
            </w:pPr>
            <w:r>
              <w:t>- SharePoint Online Plan 1 Add-on</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or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Office 365 Enterprise E1 / Government E1 Add-ons</w:t>
            </w:r>
          </w:p>
          <w:p w:rsidR="00AB5FDE" w:rsidRDefault="00DA2530">
            <w:pPr>
              <w:pStyle w:val="ProductList-TableBody"/>
            </w:pPr>
            <w:r>
              <w:t>- Office 365 Enterprise E3 Add-on</w:t>
            </w:r>
            <w:r>
              <w:rPr>
                <w:vertAlign w:val="superscript"/>
              </w:rPr>
              <w:t>2</w:t>
            </w:r>
          </w:p>
          <w:p w:rsidR="00AB5FDE" w:rsidRDefault="00DA2530">
            <w:pPr>
              <w:pStyle w:val="ProductList-TableBody"/>
            </w:pPr>
            <w:r>
              <w:t>- Office 365 Government E3 Add-on</w:t>
            </w:r>
            <w:r>
              <w:rPr>
                <w:vertAlign w:val="superscript"/>
              </w:rPr>
              <w:t>4</w:t>
            </w:r>
          </w:p>
          <w:p w:rsidR="00AB5FDE" w:rsidRDefault="00DA2530">
            <w:pPr>
              <w:pStyle w:val="ProductList-TableBody"/>
            </w:pPr>
            <w:r>
              <w:t>- Office 365 Enterprise &amp; Government E4, E5 Add-ons</w:t>
            </w:r>
          </w:p>
          <w:p w:rsidR="00AB5FDE" w:rsidRDefault="00DA2530">
            <w:pPr>
              <w:pStyle w:val="ProductList-TableBody"/>
            </w:pPr>
            <w:r>
              <w:t>- Office 365 Enterprise &amp; Government E3 without ProPlus Add-ons</w:t>
            </w:r>
          </w:p>
          <w:p w:rsidR="00AB5FDE" w:rsidRDefault="00DA2530">
            <w:pPr>
              <w:pStyle w:val="ProductList-TableBody"/>
            </w:pPr>
            <w:r>
              <w:t>- Office 365 Government E4 without ProPlus Add-ons</w:t>
            </w:r>
          </w:p>
          <w:p w:rsidR="00AB5FDE" w:rsidRDefault="00DA2530">
            <w:pPr>
              <w:pStyle w:val="ProductList-TableBody"/>
            </w:pPr>
            <w:r>
              <w:t>- Office 365 Education E5 Add-on</w:t>
            </w:r>
          </w:p>
          <w:p w:rsidR="00AB5FDE" w:rsidRDefault="00DA2530">
            <w:pPr>
              <w:pStyle w:val="ProductList-TableBody"/>
            </w:pPr>
            <w:r>
              <w:t>- Office 365 Midsize Business Add-on</w:t>
            </w:r>
            <w:r>
              <w:fldChar w:fldCharType="begin"/>
            </w:r>
            <w:r>
              <w:instrText xml:space="preserve"> XE "Office 365 Midsize Business Add-on" </w:instrText>
            </w:r>
            <w:r>
              <w:fldChar w:fldCharType="end"/>
            </w:r>
            <w:r>
              <w:rPr>
                <w:vertAlign w:val="superscript"/>
              </w:rPr>
              <w:t>2</w:t>
            </w:r>
          </w:p>
          <w:p w:rsidR="00AB5FDE" w:rsidRDefault="00DA2530">
            <w:pPr>
              <w:pStyle w:val="ProductList-TableBody"/>
            </w:pPr>
            <w:r>
              <w:t xml:space="preserve">- Exchange Online Plan 1 Add-on </w:t>
            </w:r>
          </w:p>
          <w:p w:rsidR="00AB5FDE" w:rsidRDefault="00DA2530">
            <w:pPr>
              <w:pStyle w:val="ProductList-TableBody"/>
            </w:pPr>
            <w:r>
              <w:t>- Skype for Business Online Plan 1 Add-on</w:t>
            </w:r>
          </w:p>
          <w:p w:rsidR="00AB5FDE" w:rsidRDefault="00DA2530">
            <w:pPr>
              <w:pStyle w:val="ProductList-TableBody"/>
            </w:pPr>
            <w:r>
              <w:t>- SharePoint Online Plan 1 Add-on</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nterprise CAL</w:t>
            </w:r>
            <w:r>
              <w:fldChar w:fldCharType="begin"/>
            </w:r>
            <w:r>
              <w:instrText xml:space="preserve"> XE "Enterpris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Office 365 Enterprise &amp; Government E3 without ProPlus Add-ons</w:t>
            </w:r>
          </w:p>
          <w:p w:rsidR="00AB5FDE" w:rsidRDefault="00DA2530">
            <w:pPr>
              <w:pStyle w:val="ProductList-TableBody"/>
            </w:pPr>
            <w:r>
              <w:t>- Office 365 Enterprise &amp; Government E4</w:t>
            </w:r>
            <w:r>
              <w:rPr>
                <w:vertAlign w:val="superscript"/>
              </w:rPr>
              <w:t>4</w:t>
            </w:r>
            <w:r>
              <w:t xml:space="preserve"> without ProPlus Add-ons</w:t>
            </w:r>
          </w:p>
          <w:p w:rsidR="00AB5FDE" w:rsidRDefault="00DA2530">
            <w:pPr>
              <w:pStyle w:val="ProductList-TableBody"/>
            </w:pPr>
            <w:r>
              <w:t xml:space="preserve">- Office 365 Education E5 Add-on </w:t>
            </w:r>
          </w:p>
          <w:p w:rsidR="00AB5FDE" w:rsidRDefault="00DA2530">
            <w:pPr>
              <w:pStyle w:val="ProductList-TableBody"/>
            </w:pPr>
            <w:r>
              <w:lastRenderedPageBreak/>
              <w:t>- Azure Information Protection Premium Add-on</w:t>
            </w:r>
            <w:r>
              <w:fldChar w:fldCharType="begin"/>
            </w:r>
            <w:r>
              <w:instrText xml:space="preserve"> XE "Azure Information Protection Premium Add-on" </w:instrText>
            </w:r>
            <w:r>
              <w:fldChar w:fldCharType="end"/>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lastRenderedPageBreak/>
              <w:t>Enterpris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Office 365 Enterprise &amp; Government E3</w:t>
            </w:r>
            <w:r>
              <w:rPr>
                <w:vertAlign w:val="superscript"/>
              </w:rPr>
              <w:t>2</w:t>
            </w:r>
            <w:r>
              <w:t>, E4</w:t>
            </w:r>
            <w:r>
              <w:rPr>
                <w:vertAlign w:val="superscript"/>
              </w:rPr>
              <w:t>4</w:t>
            </w:r>
            <w:r>
              <w:t>, or E5 Add-ons</w:t>
            </w:r>
          </w:p>
          <w:p w:rsidR="00AB5FDE" w:rsidRDefault="00DA2530">
            <w:pPr>
              <w:pStyle w:val="ProductList-TableBody"/>
            </w:pPr>
            <w:r>
              <w:t xml:space="preserve">- Office 365 Education E5 Add-on </w:t>
            </w:r>
          </w:p>
          <w:p w:rsidR="00AB5FDE" w:rsidRDefault="00DA2530">
            <w:pPr>
              <w:pStyle w:val="ProductList-TableBody"/>
            </w:pPr>
            <w:r>
              <w:t>- Office 365 Enterprise &amp; Government E3</w:t>
            </w:r>
            <w:r>
              <w:rPr>
                <w:vertAlign w:val="superscript"/>
              </w:rPr>
              <w:t>2</w:t>
            </w:r>
            <w:r>
              <w:t xml:space="preserve"> or E4</w:t>
            </w:r>
            <w:r>
              <w:rPr>
                <w:vertAlign w:val="superscript"/>
              </w:rPr>
              <w:t>4</w:t>
            </w:r>
            <w:r>
              <w:t xml:space="preserve"> without ProPlus Add-ons</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Office Professional Plus</w:t>
            </w:r>
            <w:r>
              <w:fldChar w:fldCharType="begin"/>
            </w:r>
            <w:r>
              <w:instrText xml:space="preserve"> XE "Office Professional Plus"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Office 365 Midsize Business Add-on</w:t>
            </w:r>
            <w:r>
              <w:rPr>
                <w:vertAlign w:val="superscript"/>
              </w:rPr>
              <w:t>2,3</w:t>
            </w:r>
          </w:p>
          <w:p w:rsidR="00AB5FDE" w:rsidRDefault="00DA2530">
            <w:pPr>
              <w:pStyle w:val="ProductList-TableBody"/>
            </w:pPr>
            <w:r>
              <w:t>- Office 365 Enterprise E3 Add-on</w:t>
            </w:r>
            <w:r>
              <w:rPr>
                <w:vertAlign w:val="superscript"/>
              </w:rPr>
              <w:t>2,3</w:t>
            </w:r>
          </w:p>
          <w:p w:rsidR="00AB5FDE" w:rsidRDefault="00DA2530">
            <w:pPr>
              <w:pStyle w:val="ProductList-TableBody"/>
            </w:pPr>
            <w:r>
              <w:t>- Office 365 Education E5 Add-on</w:t>
            </w:r>
          </w:p>
        </w:tc>
      </w:tr>
    </w:tbl>
    <w:p w:rsidR="00AB5FDE" w:rsidRDefault="00DA2530">
      <w:pPr>
        <w:pStyle w:val="ProductList-Body"/>
      </w:pPr>
      <w:r>
        <w:rPr>
          <w:i/>
          <w:vertAlign w:val="superscript"/>
        </w:rPr>
        <w:t>1</w:t>
      </w:r>
      <w:r>
        <w:rPr>
          <w:i/>
        </w:rPr>
        <w:t>1Each Qualifying License must have active SA</w:t>
      </w:r>
    </w:p>
    <w:p w:rsidR="00AB5FDE" w:rsidRDefault="00DA2530">
      <w:pPr>
        <w:pStyle w:val="ProductList-Body"/>
      </w:pPr>
      <w:r>
        <w:rPr>
          <w:i/>
          <w:vertAlign w:val="superscript"/>
        </w:rPr>
        <w:t>2</w:t>
      </w:r>
      <w:r>
        <w:rPr>
          <w:i/>
        </w:rPr>
        <w:t>These are the only offerings available to Open Value and Open Value Subscription customers.</w:t>
      </w:r>
    </w:p>
    <w:p w:rsidR="00AB5FDE" w:rsidRDefault="00DA2530">
      <w:pPr>
        <w:pStyle w:val="ProductList-Body"/>
      </w:pPr>
      <w:r>
        <w:rPr>
          <w:i/>
          <w:vertAlign w:val="superscript"/>
        </w:rPr>
        <w:t>3</w:t>
      </w:r>
      <w:r>
        <w:rPr>
          <w:i/>
        </w:rPr>
        <w:t>This Add-on User SL may only be purchased under an Open Value (Organization Wide) or Open Value Subscription agreement.</w:t>
      </w:r>
    </w:p>
    <w:p w:rsidR="00AB5FDE" w:rsidRDefault="00DA2530">
      <w:pPr>
        <w:pStyle w:val="ProductList-Body"/>
      </w:pPr>
      <w:r>
        <w:rPr>
          <w:i/>
          <w:vertAlign w:val="superscript"/>
        </w:rPr>
        <w:t>4</w:t>
      </w:r>
      <w:r>
        <w:rPr>
          <w:i/>
        </w:rPr>
        <w:t>Only Government customers as defined in Customer’s volume licensing agreement may purchase this Add-on User SL.</w:t>
      </w:r>
    </w:p>
    <w:p w:rsidR="00AB5FDE" w:rsidRDefault="00DA2530">
      <w:pPr>
        <w:pStyle w:val="ProductList-Body"/>
      </w:pPr>
      <w:r>
        <w:t xml:space="preserve"> </w:t>
      </w:r>
    </w:p>
    <w:p w:rsidR="00AB5FDE" w:rsidRDefault="00DA2530">
      <w:pPr>
        <w:pStyle w:val="ProductList-Body"/>
      </w:pPr>
      <w:r>
        <w:t xml:space="preserve">Add-on User SLs (other than the Office 365 Midsize Business Add-on) have access rights equivalent to the Qualifying License, and permit the licensed user to access the same functionality of Customer’s corresponding on-premises server Products as the Qualifying License from any device. </w:t>
      </w:r>
    </w:p>
    <w:p w:rsidR="00AB5FDE" w:rsidRDefault="00DA2530">
      <w:pPr>
        <w:pStyle w:val="ProductList-Body"/>
      </w:pPr>
      <w:r>
        <w:t xml:space="preserve"> </w:t>
      </w:r>
    </w:p>
    <w:p w:rsidR="00AB5FDE" w:rsidRDefault="00DA2530">
      <w:pPr>
        <w:pStyle w:val="ProductList-ClauseHeading"/>
        <w:outlineLvl w:val="4"/>
      </w:pPr>
      <w:r>
        <w:t>2.6 Purchase Restrictions</w:t>
      </w:r>
    </w:p>
    <w:p w:rsidR="00AB5FDE" w:rsidRDefault="00DA2530">
      <w:pPr>
        <w:pStyle w:val="ProductList-Body"/>
      </w:pPr>
      <w:r>
        <w:t xml:space="preserve">Only one Add-on User SL may be purchased for each Qualifying License (or set of Qualifying Licenses). </w:t>
      </w:r>
    </w:p>
    <w:p w:rsidR="00AB5FDE" w:rsidRDefault="00DA2530">
      <w:pPr>
        <w:pStyle w:val="ProductList-Body"/>
      </w:pPr>
      <w:r>
        <w:t xml:space="preserve"> </w:t>
      </w:r>
    </w:p>
    <w:p w:rsidR="00AB5FDE" w:rsidRDefault="00DA2530">
      <w:pPr>
        <w:pStyle w:val="ProductList-Body"/>
      </w:pPr>
      <w:r>
        <w:t>Customers may acquire Add-on User SLs for users or devices added to an Enterprise Enrollment user or device count, or to an Open Value Subscription Agreement, between true-up dates (i.e., in advance of the acquisition of the Qualifying Licenses), subject to the same limitation of one Add-on User SL per qualifying License (or set of Qualifying Licenses).</w:t>
      </w:r>
    </w:p>
    <w:p w:rsidR="00AB5FDE" w:rsidRDefault="00DA2530">
      <w:pPr>
        <w:pStyle w:val="ProductList-Body"/>
      </w:pPr>
      <w:r>
        <w:t xml:space="preserve"> </w:t>
      </w:r>
    </w:p>
    <w:p w:rsidR="00AB5FDE" w:rsidRDefault="00DA2530">
      <w:pPr>
        <w:pStyle w:val="ProductList-ClauseHeading"/>
        <w:outlineLvl w:val="4"/>
      </w:pPr>
      <w:r>
        <w:t>2.7 Volume Licensing Program Terms</w:t>
      </w:r>
    </w:p>
    <w:p w:rsidR="00AB5FDE" w:rsidRDefault="00DA2530">
      <w:pPr>
        <w:pStyle w:val="ProductList-Body"/>
      </w:pPr>
      <w:r>
        <w:t xml:space="preserve">Programs terms applicable to the corresponding Online Service User SL also apply to the Add-on User SLs. </w:t>
      </w:r>
    </w:p>
    <w:p w:rsidR="00AB5FDE" w:rsidRDefault="00DA2530">
      <w:pPr>
        <w:pStyle w:val="ProductList-Body"/>
      </w:pPr>
      <w:r>
        <w:t xml:space="preserve"> </w:t>
      </w:r>
    </w:p>
    <w:p w:rsidR="00AB5FDE" w:rsidRDefault="00DA2530">
      <w:pPr>
        <w:pStyle w:val="ProductList-ClauseHeading"/>
        <w:outlineLvl w:val="4"/>
      </w:pPr>
      <w:r>
        <w:t>2.8 Purchase eligibility for Office 365 From SA User SLs</w:t>
      </w:r>
    </w:p>
    <w:p w:rsidR="00AB5FDE" w:rsidRDefault="00DA2530">
      <w:pPr>
        <w:pStyle w:val="ProductList-Body"/>
      </w:pPr>
      <w:r>
        <w:t>From SA User SLs may be purchased instead of SA for fully paid, perpetual Licenses with active SA for the Qualifying Products in the table below. From SA User SL may also be purchased instead of Subscription Licenses for the Qualifying Products below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3594"/>
        <w:gridCol w:w="3618"/>
        <w:gridCol w:w="3578"/>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Qualifying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Required CAL Suite Bridge</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Office 365 (Enterprise E1 &amp; Government E1)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ore CAL Bridge for Office 365</w:t>
            </w:r>
            <w:r>
              <w:fldChar w:fldCharType="begin"/>
            </w:r>
            <w:r>
              <w:instrText xml:space="preserve"> XE "Core CAL Bridge for Office 365" </w:instrText>
            </w:r>
            <w:r>
              <w:fldChar w:fldCharType="end"/>
            </w:r>
            <w:r>
              <w:rPr>
                <w:vertAlign w:val="superscript"/>
              </w:rPr>
              <w:t>2,3</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Office Professional Plus</w:t>
            </w:r>
            <w:r>
              <w:fldChar w:fldCharType="begin"/>
            </w:r>
            <w:r>
              <w:instrText xml:space="preserve"> XE "Office Professional Plus" </w:instrText>
            </w:r>
            <w:r>
              <w:fldChar w:fldCharType="end"/>
            </w:r>
            <w:r>
              <w:t xml:space="preserve"> and Core CAL Suit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Office 365 (Enterprise E3, E5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ore CAL Bridge for Office 365</w:t>
            </w:r>
            <w:r>
              <w:rPr>
                <w:vertAlign w:val="superscript"/>
              </w:rPr>
              <w:t>2,3</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Office Professional Plus and Enterprise CAL Suit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Office 365 (Enterprise E3, E5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nterprise CAL Bridge for Office 365</w:t>
            </w:r>
            <w:r>
              <w:fldChar w:fldCharType="begin"/>
            </w:r>
            <w:r>
              <w:instrText xml:space="preserve"> XE "Enterprise CAL Bridge for Office 365" </w:instrText>
            </w:r>
            <w:r>
              <w:fldChar w:fldCharType="end"/>
            </w:r>
            <w:r>
              <w:rPr>
                <w:vertAlign w:val="superscript"/>
              </w:rPr>
              <w:t>2,3</w:t>
            </w:r>
          </w:p>
        </w:tc>
      </w:tr>
    </w:tbl>
    <w:p w:rsidR="00AB5FDE" w:rsidRDefault="00DA2530">
      <w:pPr>
        <w:pStyle w:val="ProductList-Body"/>
      </w:pPr>
      <w:r>
        <w:rPr>
          <w:i/>
          <w:vertAlign w:val="superscript"/>
        </w:rPr>
        <w:t>1</w:t>
      </w:r>
      <w:r>
        <w:rPr>
          <w:i/>
        </w:rPr>
        <w:t>Available for purchase at enrollment anniversary or beginning of a new enrollment term only.</w:t>
      </w:r>
    </w:p>
    <w:p w:rsidR="00AB5FDE" w:rsidRDefault="00DA2530">
      <w:pPr>
        <w:pStyle w:val="ProductList-Body"/>
      </w:pPr>
      <w:r>
        <w:rPr>
          <w:i/>
          <w:vertAlign w:val="superscript"/>
        </w:rPr>
        <w:t>2</w:t>
      </w:r>
      <w:r>
        <w:rPr>
          <w:i/>
        </w:rPr>
        <w:t>Required for Purchase at enrollment anniversary only.</w:t>
      </w:r>
    </w:p>
    <w:p w:rsidR="00AB5FDE" w:rsidRDefault="00DA2530">
      <w:pPr>
        <w:pStyle w:val="ProductList-Body"/>
      </w:pPr>
      <w:r>
        <w:rPr>
          <w:i/>
          <w:vertAlign w:val="superscript"/>
        </w:rPr>
        <w:t>3</w:t>
      </w:r>
      <w:r>
        <w:rPr>
          <w:i/>
        </w:rPr>
        <w:t>Purchase not required for users also licensed with Enterprise Mobility + Security</w:t>
      </w:r>
      <w:r>
        <w:fldChar w:fldCharType="begin"/>
      </w:r>
      <w:r>
        <w:instrText xml:space="preserve"> XE "Enterprise Mobility + Security" </w:instrText>
      </w:r>
      <w:r>
        <w:fldChar w:fldCharType="end"/>
      </w:r>
      <w:r>
        <w:rPr>
          <w:i/>
        </w:rPr>
        <w:t>.</w:t>
      </w:r>
    </w:p>
    <w:p w:rsidR="00AB5FDE" w:rsidRDefault="00DA2530">
      <w:pPr>
        <w:pStyle w:val="ProductList-Body"/>
      </w:pPr>
      <w:r>
        <w:t xml:space="preserve"> </w:t>
      </w:r>
    </w:p>
    <w:p w:rsidR="00AB5FDE" w:rsidRDefault="00DA2530">
      <w:pPr>
        <w:pStyle w:val="ProductList-Body"/>
      </w:pPr>
      <w:r>
        <w:t>At their next Enrollment renewal, customers who have licensed Office 365 suite subscriptions prior to August 1, 2014 under a current Enrollment may purchase corresponding From SA User SLs to license all respective Office 365 users including those users added during the remainder of their current Enrollment term.</w:t>
      </w:r>
    </w:p>
    <w:p w:rsidR="00AB5FDE" w:rsidRDefault="00DA2530">
      <w:pPr>
        <w:pStyle w:val="ProductList-Body"/>
      </w:pPr>
      <w:r>
        <w:t xml:space="preserve"> </w:t>
      </w:r>
    </w:p>
    <w:p w:rsidR="00AB5FDE" w:rsidRDefault="00DA2530">
      <w:pPr>
        <w:pStyle w:val="ProductList-ClauseHeading"/>
        <w:outlineLvl w:val="4"/>
      </w:pPr>
      <w:r>
        <w:t>2.9 From SA User SLs purchases</w:t>
      </w:r>
    </w:p>
    <w:p w:rsidR="00AB5FDE" w:rsidRDefault="00DA2530">
      <w:pPr>
        <w:pStyle w:val="ProductList-Body"/>
      </w:pPr>
      <w:r>
        <w:t>No more than one From SA User SL may be purchased for each per device Qualifying License in section 2.8. As a one-time exception for devices assigned Qualifying Licenses that are used by more than one user, Customer may purchase a From SA User SL for each of those users, but only if it purchases a From SA User SL for all users of all licensed Qualified Device.</w:t>
      </w:r>
    </w:p>
    <w:p w:rsidR="00AB5FDE" w:rsidRDefault="00DA2530">
      <w:pPr>
        <w:pStyle w:val="ProductList-Body"/>
      </w:pPr>
      <w:r>
        <w:t xml:space="preserve"> </w:t>
      </w:r>
    </w:p>
    <w:p w:rsidR="00AB5FDE" w:rsidRDefault="00DA2530">
      <w:pPr>
        <w:pStyle w:val="ProductList-ClauseHeading"/>
        <w:outlineLvl w:val="4"/>
      </w:pPr>
      <w:r>
        <w:t>2.10 SA Benefits for Office 365 From SA User SLs</w:t>
      </w:r>
    </w:p>
    <w:p w:rsidR="00AB5FDE" w:rsidRDefault="00DA2530">
      <w:pPr>
        <w:pStyle w:val="ProductList-Body"/>
      </w:pPr>
      <w:r>
        <w:t>Office 365 (Enterprise E1, E3, E5 and Government E1, E3, E4) From SA User SLs provide the same SA Benefits as the Qualifying Products in section 2.8 above.</w:t>
      </w:r>
    </w:p>
    <w:p w:rsidR="00AB5FDE" w:rsidRDefault="00DA2530">
      <w:pPr>
        <w:pStyle w:val="ProductList-Body"/>
      </w:pPr>
      <w:r>
        <w:t xml:space="preserve"> </w:t>
      </w:r>
    </w:p>
    <w:p w:rsidR="00AB5FDE" w:rsidRDefault="00DA2530">
      <w:pPr>
        <w:pStyle w:val="ProductList-ClauseHeading"/>
        <w:outlineLvl w:val="4"/>
      </w:pPr>
      <w:r>
        <w:t>2.11 Office 365 Enterprise K1</w:t>
      </w:r>
    </w:p>
    <w:p w:rsidR="00AB5FDE" w:rsidRDefault="00DA2530">
      <w:pPr>
        <w:pStyle w:val="ProductList-Body"/>
      </w:pPr>
      <w:r>
        <w:t>Office 365 Enterprise K1 is formerly known as Business Productivity Online Deskless Suite</w:t>
      </w:r>
      <w:r>
        <w:fldChar w:fldCharType="begin"/>
      </w:r>
      <w:r>
        <w:instrText xml:space="preserve"> XE "Business Productivity Online Deskless Suite" </w:instrText>
      </w:r>
      <w:r>
        <w:fldChar w:fldCharType="end"/>
      </w:r>
      <w:r>
        <w:t xml:space="preserve"> (BPOS Deskless).  Customers in Brazil and Chile purchasing Office 365 Enterprise K1 will be provisioned on BPOS Deskless. These customers may migrate to Office 365 Enterprise K1.</w:t>
      </w:r>
    </w:p>
    <w:p w:rsidR="00AB5FDE" w:rsidRDefault="00DA2530">
      <w:pPr>
        <w:pStyle w:val="ProductList-Body"/>
      </w:pPr>
      <w:r>
        <w:t xml:space="preserve"> </w:t>
      </w:r>
    </w:p>
    <w:p w:rsidR="00AB5FDE" w:rsidRDefault="00DA2530">
      <w:pPr>
        <w:pStyle w:val="ProductList-ClauseHeading"/>
        <w:outlineLvl w:val="4"/>
      </w:pPr>
      <w:r>
        <w:t>2.12 Office Multi Language Pack</w:t>
      </w:r>
    </w:p>
    <w:p w:rsidR="00AB5FDE" w:rsidRDefault="00DA2530">
      <w:pPr>
        <w:pStyle w:val="ProductList-Body"/>
      </w:pPr>
      <w:r>
        <w:t>Customers with Office 365 Suite that include Office 365 ProPlu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ite. </w:t>
      </w:r>
    </w:p>
    <w:p w:rsidR="00AB5FDE" w:rsidRDefault="00DA2530">
      <w:pPr>
        <w:pStyle w:val="ProductList-Body"/>
      </w:pPr>
      <w:r>
        <w:t xml:space="preserve"> </w:t>
      </w:r>
    </w:p>
    <w:p w:rsidR="00AB5FDE" w:rsidRDefault="00DA2530">
      <w:pPr>
        <w:pStyle w:val="ProductList-ClauseHeading"/>
        <w:outlineLvl w:val="4"/>
      </w:pPr>
      <w:r>
        <w:t>2.13 E-Learning</w:t>
      </w:r>
    </w:p>
    <w:p w:rsidR="00AB5FDE" w:rsidRDefault="00DA2530">
      <w:pPr>
        <w:pStyle w:val="ProductList-Body"/>
      </w:pPr>
      <w:r>
        <w:t xml:space="preserve">Customer may access hosted E-Learning courses if it has one or more Licenses for Office 365 ProPlus (SCORM-compliant content is not eligible). Only Customer’s users with active Office 365 ProPlus licenses may access hosted online E-Learning courses relevant to Office 365 ProPlus services </w:t>
      </w:r>
      <w:r>
        <w:lastRenderedPageBreak/>
        <w:t>by logging in to the Online Training site with their Office 365 ProPlus credentials. Customer’s use of hosted E-Learning courses is subject to the E-Learning website terms of use.</w:t>
      </w:r>
    </w:p>
    <w:p w:rsidR="00AB5FDE" w:rsidRDefault="00DA2530">
      <w:pPr>
        <w:pStyle w:val="ProductList-Body"/>
      </w:pPr>
      <w:r>
        <w:t xml:space="preserve"> </w:t>
      </w:r>
    </w:p>
    <w:p w:rsidR="00AB5FDE" w:rsidRDefault="00DA2530">
      <w:pPr>
        <w:pStyle w:val="ProductList-ClauseHeading"/>
        <w:outlineLvl w:val="4"/>
      </w:pPr>
      <w:r>
        <w:t>2.14 Office 365 Midsize Business Product Key Redemption</w:t>
      </w:r>
    </w:p>
    <w:p w:rsidR="00AB5FDE" w:rsidRDefault="00DA2530">
      <w:pPr>
        <w:pStyle w:val="ProductList-Body"/>
      </w:pPr>
      <w:r>
        <w:t>Office 365 Midsize Business</w:t>
      </w:r>
      <w:r>
        <w:fldChar w:fldCharType="begin"/>
      </w:r>
      <w:r>
        <w:instrText xml:space="preserve"> XE "Office 365 Midsize Business" </w:instrText>
      </w:r>
      <w:r>
        <w:fldChar w:fldCharType="end"/>
      </w:r>
      <w:r>
        <w:t xml:space="preserve"> is available until September 30, 2015, after which unredeemed subscriptions may be used for a successor product.</w:t>
      </w:r>
    </w:p>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2HeadingNoBorder"/>
        <w:outlineLvl w:val="2"/>
      </w:pPr>
      <w:bookmarkStart w:id="268" w:name="_Sec918"/>
      <w:r>
        <w:t>Office 365 Advanced Security Management</w:t>
      </w:r>
      <w:bookmarkEnd w:id="268"/>
      <w:r>
        <w:fldChar w:fldCharType="begin"/>
      </w:r>
      <w:r>
        <w:instrText xml:space="preserve"> TC "</w:instrText>
      </w:r>
      <w:bookmarkStart w:id="269" w:name="_Toc475925705"/>
      <w:r>
        <w:instrText>Office 365 Advanced Security Management</w:instrText>
      </w:r>
      <w:bookmarkEnd w:id="269"/>
      <w:r>
        <w:instrText>" \l 3</w:instrText>
      </w:r>
      <w:r>
        <w:fldChar w:fldCharType="end"/>
      </w:r>
    </w:p>
    <w:p w:rsidR="00AB5FDE" w:rsidRDefault="00DA2530">
      <w:pPr>
        <w:pStyle w:val="ProductList-Offering1SubSection"/>
        <w:outlineLvl w:val="3"/>
      </w:pPr>
      <w:bookmarkStart w:id="270" w:name="_Sec919"/>
      <w:r>
        <w:t>1. Program Availability</w:t>
      </w:r>
      <w:bookmarkEnd w:id="270"/>
    </w:p>
    <w:tbl>
      <w:tblPr>
        <w:tblStyle w:val="PURTable"/>
        <w:tblW w:w="0" w:type="dxa"/>
        <w:tblLook w:val="04A0" w:firstRow="1" w:lastRow="0" w:firstColumn="1" w:lastColumn="0" w:noHBand="0" w:noVBand="1"/>
      </w:tblPr>
      <w:tblGrid>
        <w:gridCol w:w="4451"/>
        <w:gridCol w:w="802"/>
        <w:gridCol w:w="789"/>
        <w:gridCol w:w="795"/>
        <w:gridCol w:w="705"/>
        <w:gridCol w:w="828"/>
        <w:gridCol w:w="821"/>
        <w:gridCol w:w="799"/>
        <w:gridCol w:w="794"/>
      </w:tblGrid>
      <w:tr w:rsidR="00AB5FD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5020" w:type="dxa"/>
            <w:tcBorders>
              <w:top w:val="single" w:sz="6" w:space="0" w:color="FFFFFF"/>
              <w:left w:val="none" w:sz="4" w:space="0" w:color="6E6E6E"/>
              <w:bottom w:val="none" w:sz="4" w:space="0" w:color="A5A5A5"/>
              <w:right w:val="none" w:sz="4" w:space="0" w:color="6E6E6E"/>
            </w:tcBorders>
          </w:tcPr>
          <w:p w:rsidR="00AB5FDE" w:rsidRDefault="00DA2530">
            <w:pPr>
              <w:pStyle w:val="ProductList-TableBody"/>
            </w:pPr>
            <w:r>
              <w:rPr>
                <w:color w:val="000000"/>
              </w:rPr>
              <w:t>Office 365 Advanced Security Management (User SL)</w:t>
            </w:r>
            <w:r>
              <w:fldChar w:fldCharType="begin"/>
            </w:r>
            <w:r>
              <w:instrText xml:space="preserve"> XE "Office 365 Advanced Security Management (User SL)" </w:instrText>
            </w:r>
            <w:r>
              <w:fldChar w:fldCharType="end"/>
            </w:r>
          </w:p>
        </w:tc>
        <w:tc>
          <w:tcPr>
            <w:tcW w:w="860" w:type="dxa"/>
            <w:tcBorders>
              <w:top w:val="single" w:sz="6" w:space="0" w:color="FFFFFF"/>
              <w:left w:val="none" w:sz="4" w:space="0" w:color="6E6E6E"/>
              <w:bottom w:val="none" w:sz="4" w:space="0" w:color="A5A5A5"/>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AB5FDE" w:rsidRDefault="00DA2530">
      <w:pPr>
        <w:pStyle w:val="ProductList-Offering1SubSection"/>
        <w:outlineLvl w:val="3"/>
      </w:pPr>
      <w:bookmarkStart w:id="271" w:name="_Sec920"/>
      <w:r>
        <w:t>2. Product Conditions</w:t>
      </w:r>
      <w:bookmarkEnd w:id="271"/>
    </w:p>
    <w:tbl>
      <w:tblPr>
        <w:tblStyle w:val="PURTable"/>
        <w:tblW w:w="0" w:type="dxa"/>
        <w:tblLook w:val="04A0" w:firstRow="1" w:lastRow="0" w:firstColumn="1" w:lastColumn="0" w:noHBand="0" w:noVBand="1"/>
      </w:tblPr>
      <w:tblGrid>
        <w:gridCol w:w="3589"/>
        <w:gridCol w:w="3603"/>
        <w:gridCol w:w="3598"/>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2HeadingNoBorder"/>
        <w:outlineLvl w:val="2"/>
      </w:pPr>
      <w:bookmarkStart w:id="272" w:name="_Sec874"/>
      <w:r>
        <w:t>Office 365 Customer Lockbox</w:t>
      </w:r>
      <w:bookmarkEnd w:id="272"/>
      <w:r>
        <w:fldChar w:fldCharType="begin"/>
      </w:r>
      <w:r>
        <w:instrText xml:space="preserve"> TC "</w:instrText>
      </w:r>
      <w:bookmarkStart w:id="273" w:name="_Toc475925706"/>
      <w:r>
        <w:instrText>Office 365 Customer Lockbox</w:instrText>
      </w:r>
      <w:bookmarkEnd w:id="273"/>
      <w:r>
        <w:instrText>" \l 3</w:instrText>
      </w:r>
      <w:r>
        <w:fldChar w:fldCharType="end"/>
      </w:r>
    </w:p>
    <w:p w:rsidR="00AB5FDE" w:rsidRDefault="00DA2530">
      <w:pPr>
        <w:pStyle w:val="ProductList-Offering1SubSection"/>
        <w:outlineLvl w:val="3"/>
      </w:pPr>
      <w:bookmarkStart w:id="274" w:name="_Sec875"/>
      <w:r>
        <w:t>1. Program Availability</w:t>
      </w:r>
      <w:bookmarkEnd w:id="274"/>
    </w:p>
    <w:tbl>
      <w:tblPr>
        <w:tblStyle w:val="PURTable"/>
        <w:tblW w:w="0" w:type="dxa"/>
        <w:tblLook w:val="04A0" w:firstRow="1" w:lastRow="0" w:firstColumn="1" w:lastColumn="0" w:noHBand="0" w:noVBand="1"/>
      </w:tblPr>
      <w:tblGrid>
        <w:gridCol w:w="4436"/>
        <w:gridCol w:w="804"/>
        <w:gridCol w:w="791"/>
        <w:gridCol w:w="797"/>
        <w:gridCol w:w="707"/>
        <w:gridCol w:w="829"/>
        <w:gridCol w:w="822"/>
        <w:gridCol w:w="801"/>
        <w:gridCol w:w="797"/>
      </w:tblGrid>
      <w:tr w:rsidR="00AB5FD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5020" w:type="dxa"/>
            <w:tcBorders>
              <w:top w:val="single" w:sz="6" w:space="0" w:color="FFFFFF"/>
              <w:left w:val="none" w:sz="4" w:space="0" w:color="6E6E6E"/>
              <w:bottom w:val="none" w:sz="4" w:space="0" w:color="BFBFBF"/>
              <w:right w:val="none" w:sz="4" w:space="0" w:color="6E6E6E"/>
            </w:tcBorders>
          </w:tcPr>
          <w:p w:rsidR="00AB5FDE" w:rsidRDefault="00DA2530">
            <w:pPr>
              <w:pStyle w:val="ProductList-TableBody"/>
            </w:pPr>
            <w:r>
              <w:t>Office 365 Customer Lockbox</w:t>
            </w:r>
            <w:r>
              <w:fldChar w:fldCharType="begin"/>
            </w:r>
            <w:r>
              <w:instrText xml:space="preserve"> XE "Office 365 Customer Lockbox"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AB5FDE" w:rsidRDefault="00DA2530">
      <w:pPr>
        <w:pStyle w:val="ProductList-Body"/>
      </w:pPr>
      <w:r>
        <w:t xml:space="preserve"> </w:t>
      </w:r>
    </w:p>
    <w:p w:rsidR="00AB5FDE" w:rsidRDefault="00DA2530">
      <w:pPr>
        <w:pStyle w:val="ProductList-Offering1SubSection"/>
        <w:outlineLvl w:val="3"/>
      </w:pPr>
      <w:bookmarkStart w:id="275" w:name="_Sec876"/>
      <w:r>
        <w:t>2. Product Conditions</w:t>
      </w:r>
      <w:bookmarkEnd w:id="275"/>
    </w:p>
    <w:tbl>
      <w:tblPr>
        <w:tblStyle w:val="PURTable"/>
        <w:tblW w:w="0" w:type="dxa"/>
        <w:tblLook w:val="04A0" w:firstRow="1" w:lastRow="0" w:firstColumn="1" w:lastColumn="0" w:noHBand="0" w:noVBand="1"/>
      </w:tblPr>
      <w:tblGrid>
        <w:gridCol w:w="3589"/>
        <w:gridCol w:w="3603"/>
        <w:gridCol w:w="3598"/>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2HeadingNoBorder"/>
        <w:outlineLvl w:val="2"/>
      </w:pPr>
      <w:bookmarkStart w:id="276" w:name="_Sec877"/>
      <w:r>
        <w:t>Microsoft MyAnalytics</w:t>
      </w:r>
      <w:bookmarkEnd w:id="276"/>
      <w:r>
        <w:fldChar w:fldCharType="begin"/>
      </w:r>
      <w:r>
        <w:instrText xml:space="preserve"> TC "</w:instrText>
      </w:r>
      <w:bookmarkStart w:id="277" w:name="_Toc475925707"/>
      <w:r>
        <w:instrText>Microsoft MyAnalytics</w:instrText>
      </w:r>
      <w:bookmarkEnd w:id="277"/>
      <w:r>
        <w:instrText>" \l 3</w:instrText>
      </w:r>
      <w:r>
        <w:fldChar w:fldCharType="end"/>
      </w:r>
    </w:p>
    <w:p w:rsidR="00AB5FDE" w:rsidRDefault="00DA2530">
      <w:pPr>
        <w:pStyle w:val="ProductList-Offering1SubSection"/>
        <w:outlineLvl w:val="3"/>
      </w:pPr>
      <w:bookmarkStart w:id="278" w:name="_Sec878"/>
      <w:r>
        <w:t>1. Program Availability</w:t>
      </w:r>
      <w:bookmarkEnd w:id="278"/>
    </w:p>
    <w:tbl>
      <w:tblPr>
        <w:tblStyle w:val="PURTable"/>
        <w:tblW w:w="0" w:type="dxa"/>
        <w:tblLook w:val="04A0" w:firstRow="1" w:lastRow="0" w:firstColumn="1" w:lastColumn="0" w:noHBand="0" w:noVBand="1"/>
      </w:tblPr>
      <w:tblGrid>
        <w:gridCol w:w="4445"/>
        <w:gridCol w:w="803"/>
        <w:gridCol w:w="790"/>
        <w:gridCol w:w="796"/>
        <w:gridCol w:w="706"/>
        <w:gridCol w:w="828"/>
        <w:gridCol w:w="821"/>
        <w:gridCol w:w="800"/>
        <w:gridCol w:w="795"/>
      </w:tblGrid>
      <w:tr w:rsidR="00AB5FD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5020" w:type="dxa"/>
            <w:tcBorders>
              <w:top w:val="single" w:sz="6" w:space="0" w:color="FFFFFF"/>
              <w:left w:val="none" w:sz="4" w:space="0" w:color="6E6E6E"/>
              <w:bottom w:val="none" w:sz="4" w:space="0" w:color="BFBFBF"/>
              <w:right w:val="none" w:sz="4" w:space="0" w:color="6E6E6E"/>
            </w:tcBorders>
          </w:tcPr>
          <w:p w:rsidR="00AB5FDE" w:rsidRDefault="00DA2530">
            <w:pPr>
              <w:pStyle w:val="ProductList-TableBody"/>
            </w:pPr>
            <w:r>
              <w:t>Microsoft MyAnalytics</w:t>
            </w:r>
            <w:r>
              <w:fldChar w:fldCharType="begin"/>
            </w:r>
            <w:r>
              <w:instrText xml:space="preserve"> XE "Microsoft MyAnalytics"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AB5FDE" w:rsidRDefault="00DA2530">
      <w:pPr>
        <w:pStyle w:val="ProductList-Offering1SubSection"/>
        <w:outlineLvl w:val="3"/>
      </w:pPr>
      <w:bookmarkStart w:id="279" w:name="_Sec879"/>
      <w:r>
        <w:t>2. Product Conditions</w:t>
      </w:r>
      <w:bookmarkEnd w:id="279"/>
    </w:p>
    <w:tbl>
      <w:tblPr>
        <w:tblStyle w:val="PURTable"/>
        <w:tblW w:w="0" w:type="dxa"/>
        <w:tblLook w:val="04A0" w:firstRow="1" w:lastRow="0" w:firstColumn="1" w:lastColumn="0" w:noHBand="0" w:noVBand="1"/>
      </w:tblPr>
      <w:tblGrid>
        <w:gridCol w:w="3589"/>
        <w:gridCol w:w="3603"/>
        <w:gridCol w:w="3598"/>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2HeadingNoBorder"/>
        <w:outlineLvl w:val="2"/>
      </w:pPr>
      <w:bookmarkStart w:id="280" w:name="_Sec880"/>
      <w:r>
        <w:lastRenderedPageBreak/>
        <w:t>Office 365 Advanced Compliance</w:t>
      </w:r>
      <w:bookmarkEnd w:id="280"/>
      <w:r>
        <w:fldChar w:fldCharType="begin"/>
      </w:r>
      <w:r>
        <w:instrText xml:space="preserve"> TC "</w:instrText>
      </w:r>
      <w:bookmarkStart w:id="281" w:name="_Toc475925708"/>
      <w:r>
        <w:instrText>Office 365 Advanced Compliance</w:instrText>
      </w:r>
      <w:bookmarkEnd w:id="281"/>
      <w:r>
        <w:instrText>" \l 3</w:instrText>
      </w:r>
      <w:r>
        <w:fldChar w:fldCharType="end"/>
      </w:r>
    </w:p>
    <w:p w:rsidR="00AB5FDE" w:rsidRDefault="00DA2530">
      <w:pPr>
        <w:pStyle w:val="ProductList-Offering1SubSection"/>
        <w:outlineLvl w:val="3"/>
      </w:pPr>
      <w:bookmarkStart w:id="282" w:name="_Sec881"/>
      <w:r>
        <w:t>1. Program Availability</w:t>
      </w:r>
      <w:bookmarkEnd w:id="282"/>
    </w:p>
    <w:tbl>
      <w:tblPr>
        <w:tblStyle w:val="PURTable"/>
        <w:tblW w:w="0" w:type="dxa"/>
        <w:tblLook w:val="04A0" w:firstRow="1" w:lastRow="0" w:firstColumn="1" w:lastColumn="0" w:noHBand="0" w:noVBand="1"/>
      </w:tblPr>
      <w:tblGrid>
        <w:gridCol w:w="4443"/>
        <w:gridCol w:w="803"/>
        <w:gridCol w:w="790"/>
        <w:gridCol w:w="796"/>
        <w:gridCol w:w="706"/>
        <w:gridCol w:w="829"/>
        <w:gridCol w:w="822"/>
        <w:gridCol w:w="800"/>
        <w:gridCol w:w="795"/>
      </w:tblGrid>
      <w:tr w:rsidR="00AB5FD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5020" w:type="dxa"/>
            <w:tcBorders>
              <w:top w:val="single" w:sz="6" w:space="0" w:color="FFFFFF"/>
              <w:left w:val="none" w:sz="4" w:space="0" w:color="6E6E6E"/>
              <w:bottom w:val="none" w:sz="4" w:space="0" w:color="BFBFBF"/>
              <w:right w:val="none" w:sz="4" w:space="0" w:color="6E6E6E"/>
            </w:tcBorders>
          </w:tcPr>
          <w:p w:rsidR="00AB5FDE" w:rsidRDefault="00DA2530">
            <w:pPr>
              <w:pStyle w:val="ProductList-TableBody"/>
            </w:pPr>
            <w:r>
              <w:t>Office 365 Advanced Compliance</w:t>
            </w:r>
            <w:r>
              <w:fldChar w:fldCharType="begin"/>
            </w:r>
            <w:r>
              <w:instrText xml:space="preserve"> XE "Office 365 Advanced Compliance" </w:instrText>
            </w:r>
            <w:r>
              <w:fldChar w:fldCharType="end"/>
            </w:r>
            <w:r>
              <w:rPr>
                <w:color w:val="000000"/>
              </w:rPr>
              <w:t xml:space="preserve"> (User SL)</w:t>
            </w:r>
          </w:p>
        </w:tc>
        <w:tc>
          <w:tcPr>
            <w:tcW w:w="860" w:type="dxa"/>
            <w:tcBorders>
              <w:top w:val="single" w:sz="6" w:space="0" w:color="FFFFFF"/>
              <w:left w:val="none" w:sz="4" w:space="0" w:color="6E6E6E"/>
              <w:bottom w:val="none"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AB5FDE" w:rsidRDefault="00DA2530">
      <w:pPr>
        <w:pStyle w:val="ProductList-Offering1SubSection"/>
        <w:outlineLvl w:val="3"/>
      </w:pPr>
      <w:bookmarkStart w:id="283" w:name="_Sec882"/>
      <w:r>
        <w:t>2. Product Conditions</w:t>
      </w:r>
      <w:bookmarkEnd w:id="283"/>
    </w:p>
    <w:tbl>
      <w:tblPr>
        <w:tblStyle w:val="PURTable"/>
        <w:tblW w:w="0" w:type="dxa"/>
        <w:tblLook w:val="04A0" w:firstRow="1" w:lastRow="0" w:firstColumn="1" w:lastColumn="0" w:noHBand="0" w:noVBand="1"/>
      </w:tblPr>
      <w:tblGrid>
        <w:gridCol w:w="3589"/>
        <w:gridCol w:w="3603"/>
        <w:gridCol w:w="3598"/>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2HeadingNoBorder"/>
        <w:outlineLvl w:val="2"/>
      </w:pPr>
      <w:bookmarkStart w:id="284" w:name="_Sec665"/>
      <w:r>
        <w:t>Exchange Online</w:t>
      </w:r>
      <w:bookmarkEnd w:id="284"/>
      <w:r>
        <w:fldChar w:fldCharType="begin"/>
      </w:r>
      <w:r>
        <w:instrText xml:space="preserve"> TC "</w:instrText>
      </w:r>
      <w:bookmarkStart w:id="285" w:name="_Toc475925709"/>
      <w:r>
        <w:instrText>Exchange Online</w:instrText>
      </w:r>
      <w:bookmarkEnd w:id="285"/>
      <w:r>
        <w:instrText>" \l 3</w:instrText>
      </w:r>
      <w:r>
        <w:fldChar w:fldCharType="end"/>
      </w:r>
    </w:p>
    <w:p w:rsidR="00AB5FDE" w:rsidRDefault="00DA2530">
      <w:pPr>
        <w:pStyle w:val="ProductList-Offering1SubSection"/>
        <w:outlineLvl w:val="3"/>
      </w:pPr>
      <w:bookmarkStart w:id="286" w:name="_Sec721"/>
      <w:r>
        <w:t>1. Program Availability</w:t>
      </w:r>
      <w:bookmarkEnd w:id="286"/>
    </w:p>
    <w:tbl>
      <w:tblPr>
        <w:tblStyle w:val="PURTable"/>
        <w:tblW w:w="0" w:type="dxa"/>
        <w:tblLook w:val="04A0" w:firstRow="1" w:lastRow="0" w:firstColumn="1" w:lastColumn="0" w:noHBand="0" w:noVBand="1"/>
      </w:tblPr>
      <w:tblGrid>
        <w:gridCol w:w="4438"/>
        <w:gridCol w:w="804"/>
        <w:gridCol w:w="791"/>
        <w:gridCol w:w="797"/>
        <w:gridCol w:w="706"/>
        <w:gridCol w:w="829"/>
        <w:gridCol w:w="822"/>
        <w:gridCol w:w="801"/>
        <w:gridCol w:w="796"/>
      </w:tblGrid>
      <w:tr w:rsidR="00AB5FD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50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pPr>
            <w:r>
              <w:t>Exchange Online Plan 1</w:t>
            </w:r>
            <w:r>
              <w:fldChar w:fldCharType="begin"/>
            </w:r>
            <w:r>
              <w:instrText xml:space="preserve"> XE "Exchange Online Plan 1"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Exchange Online Plan 2</w:t>
            </w:r>
            <w:r>
              <w:fldChar w:fldCharType="begin"/>
            </w:r>
            <w:r>
              <w:instrText xml:space="preserve"> XE "Exchange Online Plan 2"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Exchange Online Kiosk</w:t>
            </w:r>
            <w:r>
              <w:fldChar w:fldCharType="begin"/>
            </w:r>
            <w:r>
              <w:instrText xml:space="preserve"> XE "Exchange Online Kiosk"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Office 365 Advanced Threat Protection</w:t>
            </w:r>
            <w:r>
              <w:fldChar w:fldCharType="begin"/>
            </w:r>
            <w:r>
              <w:instrText xml:space="preserve"> XE "Office 365 Advanced Threat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pPr>
            <w:r>
              <w:rPr>
                <w:color w:val="000000"/>
              </w:rPr>
              <w:t>Import Service for Office 365</w:t>
            </w:r>
            <w:r>
              <w:fldChar w:fldCharType="begin"/>
            </w:r>
            <w:r>
              <w:instrText xml:space="preserve"> XE "Import Service for Office 365"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bl>
    <w:p w:rsidR="00AB5FDE" w:rsidRDefault="00DA2530">
      <w:pPr>
        <w:pStyle w:val="ProductList-Offering1SubSection"/>
        <w:outlineLvl w:val="3"/>
      </w:pPr>
      <w:bookmarkStart w:id="287" w:name="_Sec776"/>
      <w:r>
        <w:t>2. Product Conditions</w:t>
      </w:r>
      <w:bookmarkEnd w:id="287"/>
    </w:p>
    <w:tbl>
      <w:tblPr>
        <w:tblStyle w:val="PURTable"/>
        <w:tblW w:w="0" w:type="dxa"/>
        <w:tblLook w:val="04A0" w:firstRow="1" w:lastRow="0" w:firstColumn="1" w:lastColumn="0" w:noHBand="0" w:noVBand="1"/>
      </w:tblPr>
      <w:tblGrid>
        <w:gridCol w:w="3589"/>
        <w:gridCol w:w="3603"/>
        <w:gridCol w:w="3598"/>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AB5FDE" w:rsidRDefault="00DA25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Encryption)</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5FDE" w:rsidRDefault="00DA253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24">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5FDE" w:rsidRDefault="00DA253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5FDE" w:rsidRDefault="00DA25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2.1 Exchange Online Archiving for Exchange Server</w:t>
      </w:r>
    </w:p>
    <w:p w:rsidR="00AB5FDE" w:rsidRDefault="00DA2530">
      <w:pPr>
        <w:pStyle w:val="ProductList-Body"/>
      </w:pPr>
      <w:r>
        <w:t>Exchange Online Archiving for Exchange Server is a successor Online Service to Exchange Hosted Archive</w:t>
      </w:r>
      <w:r>
        <w:fldChar w:fldCharType="begin"/>
      </w:r>
      <w:r>
        <w:instrText xml:space="preserve"> XE "Exchange Hosted Archive" </w:instrText>
      </w:r>
      <w:r>
        <w:fldChar w:fldCharType="end"/>
      </w:r>
      <w:r>
        <w:t>.</w:t>
      </w:r>
    </w:p>
    <w:p w:rsidR="00AB5FDE" w:rsidRDefault="00DA2530">
      <w:pPr>
        <w:pStyle w:val="ProductList-Body"/>
      </w:pPr>
      <w:r>
        <w:t xml:space="preserve"> </w:t>
      </w:r>
    </w:p>
    <w:p w:rsidR="00AB5FDE" w:rsidRDefault="00DA2530">
      <w:pPr>
        <w:pStyle w:val="ProductList-ClauseHeading"/>
        <w:outlineLvl w:val="4"/>
      </w:pPr>
      <w:r>
        <w:t>2.2 Exchange Online Archiving for Exchange Server A</w:t>
      </w:r>
    </w:p>
    <w:p w:rsidR="00AB5FDE" w:rsidRDefault="00DA2530">
      <w:pPr>
        <w:pStyle w:val="ProductList-Body"/>
      </w:pPr>
      <w:r>
        <w:t>Academic Institutions under Enrollment for Education Solutions and Open Value Subscription Agreement for Education Solutions, licensed for Enterprise CAL</w:t>
      </w:r>
      <w:r>
        <w:fldChar w:fldCharType="begin"/>
      </w:r>
      <w:r>
        <w:instrText xml:space="preserve"> XE "Enterprise CAL" </w:instrText>
      </w:r>
      <w:r>
        <w:fldChar w:fldCharType="end"/>
      </w:r>
      <w:r>
        <w:t xml:space="preserve"> Suite for their Organization-Wide count and Student count are authorized to a corresponding number of Exchange Online Archiving for Exchange Server A User SLs for all users covered within their Organization-Wide count and Student count. </w:t>
      </w:r>
    </w:p>
    <w:p w:rsidR="00AB5FDE" w:rsidRDefault="00DA2530">
      <w:pPr>
        <w:pStyle w:val="ProductList-Body"/>
      </w:pPr>
      <w:r>
        <w:t xml:space="preserve"> </w:t>
      </w:r>
    </w:p>
    <w:p w:rsidR="00AB5FDE" w:rsidRDefault="00DA2530">
      <w:pPr>
        <w:pStyle w:val="ProductList-ClauseHeading"/>
        <w:outlineLvl w:val="4"/>
      </w:pPr>
      <w:r>
        <w:t>2.3 Prerequisite: Add-on User SLs</w:t>
      </w:r>
    </w:p>
    <w:p w:rsidR="00AB5FDE" w:rsidRDefault="00DA2530">
      <w:pPr>
        <w:pStyle w:val="ProductList-Body"/>
      </w:pPr>
      <w:r>
        <w:t xml:space="preserve">Refer to Add-on User SLs in </w:t>
      </w:r>
      <w:hyperlink w:anchor="_Sec634">
        <w:r>
          <w:rPr>
            <w:color w:val="00467F"/>
            <w:u w:val="single"/>
          </w:rPr>
          <w:t>Office 365 Suites</w:t>
        </w:r>
      </w:hyperlink>
      <w:r>
        <w:t xml:space="preserve"> for information on Add-ons.</w:t>
      </w:r>
    </w:p>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311C83" w:rsidRDefault="00311C83">
      <w:pPr>
        <w:spacing w:after="120" w:line="240" w:lineRule="exact"/>
        <w:rPr>
          <w:rFonts w:asciiTheme="majorHAnsi" w:hAnsiTheme="majorHAnsi"/>
          <w:b/>
          <w:color w:val="0072C6"/>
          <w:sz w:val="28"/>
        </w:rPr>
      </w:pPr>
      <w:bookmarkStart w:id="288" w:name="_Sec666"/>
      <w:r>
        <w:br w:type="page"/>
      </w:r>
    </w:p>
    <w:p w:rsidR="00AB5FDE" w:rsidRDefault="00DA2530">
      <w:pPr>
        <w:pStyle w:val="ProductList-Offering2HeadingNoBorder"/>
        <w:outlineLvl w:val="2"/>
      </w:pPr>
      <w:r>
        <w:lastRenderedPageBreak/>
        <w:t>OneDrive for Business</w:t>
      </w:r>
      <w:bookmarkEnd w:id="288"/>
      <w:r>
        <w:fldChar w:fldCharType="begin"/>
      </w:r>
      <w:r>
        <w:instrText xml:space="preserve"> TC "</w:instrText>
      </w:r>
      <w:bookmarkStart w:id="289" w:name="_Toc475925710"/>
      <w:r>
        <w:instrText>OneDrive for Business</w:instrText>
      </w:r>
      <w:bookmarkEnd w:id="289"/>
      <w:r>
        <w:instrText>" \l 3</w:instrText>
      </w:r>
      <w:r>
        <w:fldChar w:fldCharType="end"/>
      </w:r>
    </w:p>
    <w:p w:rsidR="00AB5FDE" w:rsidRDefault="00DA2530">
      <w:pPr>
        <w:pStyle w:val="ProductList-Offering1SubSection"/>
        <w:outlineLvl w:val="3"/>
      </w:pPr>
      <w:bookmarkStart w:id="290" w:name="_Sec722"/>
      <w:r>
        <w:t>1. Program Availability</w:t>
      </w:r>
      <w:bookmarkEnd w:id="290"/>
    </w:p>
    <w:tbl>
      <w:tblPr>
        <w:tblStyle w:val="PURTable"/>
        <w:tblW w:w="0" w:type="dxa"/>
        <w:tblLook w:val="04A0" w:firstRow="1" w:lastRow="0" w:firstColumn="1" w:lastColumn="0" w:noHBand="0" w:noVBand="1"/>
      </w:tblPr>
      <w:tblGrid>
        <w:gridCol w:w="4438"/>
        <w:gridCol w:w="805"/>
        <w:gridCol w:w="792"/>
        <w:gridCol w:w="798"/>
        <w:gridCol w:w="707"/>
        <w:gridCol w:w="829"/>
        <w:gridCol w:w="823"/>
        <w:gridCol w:w="802"/>
        <w:gridCol w:w="790"/>
      </w:tblGrid>
      <w:tr w:rsidR="00AB5FD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5020" w:type="dxa"/>
            <w:tcBorders>
              <w:top w:val="single" w:sz="6" w:space="0" w:color="FFFFFF"/>
              <w:left w:val="none" w:sz="4" w:space="0" w:color="6E6E6E"/>
              <w:bottom w:val="dashed" w:sz="4" w:space="0" w:color="7F7F7F"/>
              <w:right w:val="none" w:sz="4" w:space="0" w:color="6E6E6E"/>
            </w:tcBorders>
          </w:tcPr>
          <w:p w:rsidR="00AB5FDE" w:rsidRDefault="00DA2530">
            <w:pPr>
              <w:pStyle w:val="ProductList-TableBody"/>
            </w:pPr>
            <w:r>
              <w:t>OneDrive for Business Plan 1</w:t>
            </w:r>
            <w:r>
              <w:fldChar w:fldCharType="begin"/>
            </w:r>
            <w:r>
              <w:instrText xml:space="preserve"> XE "OneDrive for Business Plan 1" </w:instrText>
            </w:r>
            <w:r>
              <w:fldChar w:fldCharType="end"/>
            </w:r>
            <w:r>
              <w:t xml:space="preserve"> (User SL)</w:t>
            </w:r>
          </w:p>
        </w:tc>
        <w:tc>
          <w:tcPr>
            <w:tcW w:w="860" w:type="dxa"/>
            <w:tcBorders>
              <w:top w:val="single" w:sz="6" w:space="0" w:color="FFFFFF"/>
              <w:left w:val="none" w:sz="4" w:space="0" w:color="6E6E6E"/>
              <w:bottom w:val="dashed" w:sz="4" w:space="0" w:color="7F7F7F"/>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7F7F7F"/>
              <w:left w:val="none" w:sz="4" w:space="0" w:color="6E6E6E"/>
              <w:bottom w:val="none" w:sz="4" w:space="0" w:color="BFBFBF"/>
              <w:right w:val="none" w:sz="4" w:space="0" w:color="6E6E6E"/>
            </w:tcBorders>
          </w:tcPr>
          <w:p w:rsidR="00AB5FDE" w:rsidRDefault="00DA2530">
            <w:pPr>
              <w:pStyle w:val="ProductList-TableBody"/>
            </w:pPr>
            <w:r>
              <w:t>OneDrive for Business Plan 2</w:t>
            </w:r>
            <w:r>
              <w:fldChar w:fldCharType="begin"/>
            </w:r>
            <w:r>
              <w:instrText xml:space="preserve"> XE "OneDrive for Business Plan 2" </w:instrText>
            </w:r>
            <w:r>
              <w:fldChar w:fldCharType="end"/>
            </w:r>
            <w:r>
              <w:t xml:space="preserve"> (User SL)</w:t>
            </w:r>
            <w:r>
              <w:fldChar w:fldCharType="begin"/>
            </w:r>
            <w:r>
              <w:instrText xml:space="preserve"> XE "" </w:instrText>
            </w:r>
            <w:r>
              <w:fldChar w:fldCharType="end"/>
            </w:r>
          </w:p>
        </w:tc>
        <w:tc>
          <w:tcPr>
            <w:tcW w:w="860" w:type="dxa"/>
            <w:tcBorders>
              <w:top w:val="dashed" w:sz="4" w:space="0" w:color="7F7F7F"/>
              <w:left w:val="none" w:sz="4" w:space="0" w:color="6E6E6E"/>
              <w:bottom w:val="none" w:sz="4" w:space="0" w:color="BFBFBF"/>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bl>
    <w:p w:rsidR="00AB5FDE" w:rsidRDefault="00DA2530">
      <w:pPr>
        <w:pStyle w:val="ProductList-Offering1SubSection"/>
        <w:outlineLvl w:val="3"/>
      </w:pPr>
      <w:bookmarkStart w:id="291" w:name="_Sec777"/>
      <w:r>
        <w:t>2. Product Conditions</w:t>
      </w:r>
      <w:bookmarkEnd w:id="291"/>
    </w:p>
    <w:tbl>
      <w:tblPr>
        <w:tblStyle w:val="PURTable"/>
        <w:tblW w:w="0" w:type="dxa"/>
        <w:tblLook w:val="04A0" w:firstRow="1" w:lastRow="0" w:firstColumn="1" w:lastColumn="0" w:noHBand="0" w:noVBand="1"/>
      </w:tblPr>
      <w:tblGrid>
        <w:gridCol w:w="3589"/>
        <w:gridCol w:w="3603"/>
        <w:gridCol w:w="3598"/>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AB5FDE">
            <w:pPr>
              <w:pStyle w:val="ProductList-TableBody"/>
            </w:pPr>
          </w:p>
        </w:tc>
      </w:tr>
    </w:tbl>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2HeadingNoBorder"/>
        <w:outlineLvl w:val="2"/>
      </w:pPr>
      <w:bookmarkStart w:id="292" w:name="_Sec667"/>
      <w:r>
        <w:t>Project Online</w:t>
      </w:r>
      <w:bookmarkEnd w:id="292"/>
      <w:r>
        <w:fldChar w:fldCharType="begin"/>
      </w:r>
      <w:r>
        <w:instrText xml:space="preserve"> TC "</w:instrText>
      </w:r>
      <w:bookmarkStart w:id="293" w:name="_Toc475925711"/>
      <w:r>
        <w:instrText>Project Online</w:instrText>
      </w:r>
      <w:bookmarkEnd w:id="293"/>
      <w:r>
        <w:instrText>" \l 3</w:instrText>
      </w:r>
      <w:r>
        <w:fldChar w:fldCharType="end"/>
      </w:r>
    </w:p>
    <w:p w:rsidR="00AB5FDE" w:rsidRDefault="00DA2530">
      <w:pPr>
        <w:pStyle w:val="ProductList-Offering1SubSection"/>
        <w:outlineLvl w:val="3"/>
      </w:pPr>
      <w:bookmarkStart w:id="294" w:name="_Sec723"/>
      <w:r>
        <w:t>1. Program Availability</w:t>
      </w:r>
      <w:bookmarkEnd w:id="294"/>
    </w:p>
    <w:tbl>
      <w:tblPr>
        <w:tblStyle w:val="PURTable"/>
        <w:tblW w:w="0" w:type="dxa"/>
        <w:tblLook w:val="04A0" w:firstRow="1" w:lastRow="0" w:firstColumn="1" w:lastColumn="0" w:noHBand="0" w:noVBand="1"/>
      </w:tblPr>
      <w:tblGrid>
        <w:gridCol w:w="4445"/>
        <w:gridCol w:w="803"/>
        <w:gridCol w:w="790"/>
        <w:gridCol w:w="796"/>
        <w:gridCol w:w="706"/>
        <w:gridCol w:w="828"/>
        <w:gridCol w:w="821"/>
        <w:gridCol w:w="800"/>
        <w:gridCol w:w="795"/>
      </w:tblGrid>
      <w:tr w:rsidR="00AB5FD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50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pPr>
            <w:r>
              <w:t>Project Online Essentials</w:t>
            </w:r>
            <w:r>
              <w:fldChar w:fldCharType="begin"/>
            </w:r>
            <w:r>
              <w:instrText xml:space="preserve"> XE "Project Online Essentials"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Project Online Essentials Add-on</w:t>
            </w:r>
            <w:r>
              <w:fldChar w:fldCharType="begin"/>
            </w:r>
            <w:r>
              <w:instrText xml:space="preserve"> XE "Project Online Essential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Project Online Professional</w:t>
            </w:r>
            <w:r>
              <w:fldChar w:fldCharType="begin"/>
            </w:r>
            <w:r>
              <w:instrText xml:space="preserve"> XE "Project Online Professional"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Project Online Professional Add-on</w:t>
            </w:r>
            <w:r>
              <w:fldChar w:fldCharType="begin"/>
            </w:r>
            <w:r>
              <w:instrText xml:space="preserve"> XE "Project Online Professional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Project Online Professional From SA</w:t>
            </w:r>
            <w:r>
              <w:fldChar w:fldCharType="begin"/>
            </w:r>
            <w:r>
              <w:instrText xml:space="preserve"> XE "Project Online Professional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Project Online Premium</w:t>
            </w:r>
            <w:r>
              <w:fldChar w:fldCharType="begin"/>
            </w:r>
            <w:r>
              <w:instrText xml:space="preserve"> XE "Project Online Premium"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Project Online Premium Add-on</w:t>
            </w:r>
            <w:r>
              <w:fldChar w:fldCharType="begin"/>
            </w:r>
            <w:r>
              <w:instrText xml:space="preserve"> XE "Project Online Premium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pPr>
            <w:r>
              <w:t>Project Online Premium From SA</w:t>
            </w:r>
            <w:r>
              <w:fldChar w:fldCharType="begin"/>
            </w:r>
            <w:r>
              <w:instrText xml:space="preserve"> XE "Project Online Premium From SA"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bl>
    <w:p w:rsidR="00AB5FDE" w:rsidRDefault="00DA2530">
      <w:pPr>
        <w:pStyle w:val="ProductList-Offering1SubSection"/>
        <w:outlineLvl w:val="3"/>
      </w:pPr>
      <w:bookmarkStart w:id="295" w:name="_Sec778"/>
      <w:r>
        <w:t>2. Product Conditions</w:t>
      </w:r>
      <w:bookmarkEnd w:id="295"/>
    </w:p>
    <w:tbl>
      <w:tblPr>
        <w:tblStyle w:val="PURTable"/>
        <w:tblW w:w="0" w:type="dxa"/>
        <w:tblLook w:val="04A0" w:firstRow="1" w:lastRow="0" w:firstColumn="1" w:lastColumn="0" w:noHBand="0" w:noVBand="1"/>
      </w:tblPr>
      <w:tblGrid>
        <w:gridCol w:w="3589"/>
        <w:gridCol w:w="3603"/>
        <w:gridCol w:w="3598"/>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MPSA - All Application only</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jc w:val="right"/>
      </w:pPr>
      <w:r>
        <w:t xml:space="preserve"> </w:t>
      </w:r>
    </w:p>
    <w:p w:rsidR="00AB5FDE" w:rsidRDefault="00DA2530">
      <w:pPr>
        <w:pStyle w:val="ProductList-ClauseHeading"/>
        <w:outlineLvl w:val="4"/>
      </w:pPr>
      <w:r>
        <w:t>2.1 Purchase Eligibility for Project Online From SA User SLs</w:t>
      </w:r>
    </w:p>
    <w:p w:rsidR="00AB5FDE" w:rsidRDefault="00DA2530">
      <w:pPr>
        <w:pStyle w:val="ProductList-Body"/>
      </w:pPr>
      <w:r>
        <w:t xml:space="preserve">From SA User SLs may be purchased instead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the Qualifying Products in the table below. From SA User SL may also be purchased instead of Subscription Licenses for the Products below if the Subscription License was purchased at least three years prior to the purchase of the From SA User SL. The from SA User SLs are only available for purchase at enrollment anniversary or beginning of a new enrollment term.</w:t>
      </w:r>
    </w:p>
    <w:tbl>
      <w:tblPr>
        <w:tblStyle w:val="PURTable"/>
        <w:tblW w:w="0" w:type="dxa"/>
        <w:tblLook w:val="04A0" w:firstRow="1" w:lastRow="0" w:firstColumn="1" w:lastColumn="0" w:noHBand="0" w:noVBand="1"/>
      </w:tblPr>
      <w:tblGrid>
        <w:gridCol w:w="5383"/>
        <w:gridCol w:w="5407"/>
      </w:tblGrid>
      <w:tr w:rsidR="00AB5FDE">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6E6E6E"/>
              <w:bottom w:val="single" w:sz="4" w:space="0" w:color="6E6E6E"/>
            </w:tcBorders>
            <w:shd w:val="clear" w:color="auto" w:fill="0072C6"/>
          </w:tcPr>
          <w:p w:rsidR="00AB5FDE" w:rsidRDefault="00DA2530">
            <w:pPr>
              <w:pStyle w:val="ProductList-TableBody"/>
            </w:pPr>
            <w:r>
              <w:rPr>
                <w:color w:val="FFFFFF"/>
              </w:rPr>
              <w:t>Qualifying Products</w:t>
            </w:r>
          </w:p>
        </w:tc>
        <w:tc>
          <w:tcPr>
            <w:tcW w:w="6120" w:type="dxa"/>
            <w:tcBorders>
              <w:bottom w:val="single" w:sz="4" w:space="0" w:color="6E6E6E"/>
              <w:right w:val="single" w:sz="4" w:space="0" w:color="6E6E6E"/>
            </w:tcBorders>
            <w:shd w:val="clear" w:color="auto" w:fill="0072C6"/>
          </w:tcPr>
          <w:p w:rsidR="00AB5FDE" w:rsidRDefault="00DA2530">
            <w:pPr>
              <w:pStyle w:val="ProductList-TableBody"/>
            </w:pPr>
            <w:r>
              <w:rPr>
                <w:color w:val="FFFFFF"/>
              </w:rPr>
              <w:t>Corresponding from SA User SL</w:t>
            </w:r>
          </w:p>
        </w:tc>
      </w:tr>
      <w:tr w:rsidR="00AB5FDE">
        <w:tc>
          <w:tcPr>
            <w:tcW w:w="612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Project Professional</w:t>
            </w:r>
          </w:p>
        </w:tc>
        <w:tc>
          <w:tcPr>
            <w:tcW w:w="612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Project Online Professional From SA</w:t>
            </w:r>
          </w:p>
          <w:p w:rsidR="00AB5FDE" w:rsidRDefault="00DA2530">
            <w:pPr>
              <w:pStyle w:val="ProductList-TableBody"/>
            </w:pPr>
            <w:r>
              <w:t>Project Online Premium From SA</w:t>
            </w:r>
          </w:p>
        </w:tc>
      </w:tr>
      <w:tr w:rsidR="00AB5FDE">
        <w:tc>
          <w:tcPr>
            <w:tcW w:w="612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Project Server CAL</w:t>
            </w:r>
          </w:p>
        </w:tc>
        <w:tc>
          <w:tcPr>
            <w:tcW w:w="612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 xml:space="preserve">Project Online Professional From SA </w:t>
            </w:r>
          </w:p>
          <w:p w:rsidR="00AB5FDE" w:rsidRDefault="00DA2530">
            <w:pPr>
              <w:pStyle w:val="ProductList-TableBody"/>
            </w:pPr>
            <w:r>
              <w:t>Project Online Premium From SA</w:t>
            </w:r>
          </w:p>
        </w:tc>
      </w:tr>
    </w:tbl>
    <w:p w:rsidR="00AB5FDE" w:rsidRDefault="00DA2530">
      <w:pPr>
        <w:pStyle w:val="ProductList-Body"/>
      </w:pPr>
      <w:r>
        <w:t xml:space="preserve"> </w:t>
      </w:r>
    </w:p>
    <w:p w:rsidR="00AB5FDE" w:rsidRDefault="00DA2530">
      <w:pPr>
        <w:pStyle w:val="ProductList-ClauseHeading"/>
        <w:outlineLvl w:val="4"/>
      </w:pPr>
      <w:r>
        <w:t>2.2 Add-on User SLs Qualifying Licenses</w:t>
      </w:r>
    </w:p>
    <w:p w:rsidR="00AB5FDE" w:rsidRDefault="00DA2530">
      <w:pPr>
        <w:pStyle w:val="ProductList-Body"/>
      </w:pPr>
      <w:r>
        <w:t>Each Qualifying License must have active SA.</w:t>
      </w:r>
    </w:p>
    <w:tbl>
      <w:tblPr>
        <w:tblStyle w:val="PURTable"/>
        <w:tblW w:w="0" w:type="dxa"/>
        <w:tblLook w:val="04A0" w:firstRow="1" w:lastRow="0" w:firstColumn="1" w:lastColumn="0" w:noHBand="0" w:noVBand="1"/>
      </w:tblPr>
      <w:tblGrid>
        <w:gridCol w:w="5447"/>
        <w:gridCol w:w="5343"/>
      </w:tblGrid>
      <w:tr w:rsidR="00AB5FD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6E6E6E"/>
              <w:left w:val="single" w:sz="4" w:space="0" w:color="6E6E6E"/>
              <w:bottom w:val="single" w:sz="4" w:space="0" w:color="6E6E6E"/>
              <w:right w:val="single" w:sz="4" w:space="0" w:color="6E6E6E"/>
            </w:tcBorders>
            <w:shd w:val="clear" w:color="auto" w:fill="0072C6"/>
          </w:tcPr>
          <w:p w:rsidR="00AB5FDE" w:rsidRDefault="00DA2530">
            <w:pPr>
              <w:pStyle w:val="ProductList-TableBody"/>
            </w:pPr>
            <w:r>
              <w:rPr>
                <w:color w:val="FFFFFF"/>
              </w:rPr>
              <w:t>Qualifying License(s)</w:t>
            </w:r>
          </w:p>
        </w:tc>
        <w:tc>
          <w:tcPr>
            <w:tcW w:w="6000" w:type="dxa"/>
            <w:tcBorders>
              <w:top w:val="single" w:sz="4" w:space="0" w:color="6E6E6E"/>
              <w:left w:val="single" w:sz="4" w:space="0" w:color="6E6E6E"/>
              <w:bottom w:val="single" w:sz="4" w:space="0" w:color="6E6E6E"/>
              <w:right w:val="single" w:sz="4" w:space="0" w:color="6E6E6E"/>
            </w:tcBorders>
            <w:shd w:val="clear" w:color="auto" w:fill="0072C6"/>
          </w:tcPr>
          <w:p w:rsidR="00AB5FDE" w:rsidRDefault="00DA2530">
            <w:pPr>
              <w:pStyle w:val="ProductList-TableBody"/>
            </w:pPr>
            <w:r>
              <w:rPr>
                <w:color w:val="FFFFFF"/>
              </w:rPr>
              <w:t>Add-on User SL</w:t>
            </w:r>
          </w:p>
        </w:tc>
      </w:tr>
      <w:tr w:rsidR="00AB5FDE">
        <w:tc>
          <w:tcPr>
            <w:tcW w:w="612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Project Professional</w:t>
            </w:r>
          </w:p>
        </w:tc>
        <w:tc>
          <w:tcPr>
            <w:tcW w:w="600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Project Online Professional Add-on to Project Professional</w:t>
            </w:r>
          </w:p>
          <w:p w:rsidR="00AB5FDE" w:rsidRDefault="00DA2530">
            <w:pPr>
              <w:pStyle w:val="ProductList-TableBody"/>
            </w:pPr>
            <w:r>
              <w:t>Project Online Premium Add-on to Project Professional</w:t>
            </w:r>
          </w:p>
        </w:tc>
      </w:tr>
      <w:tr w:rsidR="00AB5FDE">
        <w:tc>
          <w:tcPr>
            <w:tcW w:w="612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Project Standard</w:t>
            </w:r>
          </w:p>
        </w:tc>
        <w:tc>
          <w:tcPr>
            <w:tcW w:w="600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Project Online Professional Add-on to Project Standard</w:t>
            </w:r>
          </w:p>
          <w:p w:rsidR="00AB5FDE" w:rsidRDefault="00DA2530">
            <w:pPr>
              <w:pStyle w:val="ProductList-TableBody"/>
            </w:pPr>
            <w:r>
              <w:t>Project Online Premium Add-on to Project Standard</w:t>
            </w:r>
          </w:p>
        </w:tc>
      </w:tr>
      <w:tr w:rsidR="00AB5FDE">
        <w:tc>
          <w:tcPr>
            <w:tcW w:w="612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Project Server CAL</w:t>
            </w:r>
          </w:p>
        </w:tc>
        <w:tc>
          <w:tcPr>
            <w:tcW w:w="600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Project Online Essentials Add-on to Project CAL</w:t>
            </w:r>
          </w:p>
          <w:p w:rsidR="00AB5FDE" w:rsidRDefault="00DA2530">
            <w:pPr>
              <w:pStyle w:val="ProductList-TableBody"/>
            </w:pPr>
            <w:r>
              <w:t>Project Online Professional Add-on to Project CAL</w:t>
            </w:r>
          </w:p>
          <w:p w:rsidR="00AB5FDE" w:rsidRDefault="00DA2530">
            <w:pPr>
              <w:pStyle w:val="ProductList-TableBody"/>
            </w:pPr>
            <w:r>
              <w:t>Project Online Premium Add-on to Project CAL</w:t>
            </w:r>
          </w:p>
        </w:tc>
      </w:tr>
    </w:tbl>
    <w:p w:rsidR="00AB5FDE" w:rsidRDefault="00DA2530">
      <w:pPr>
        <w:pStyle w:val="ProductList-Body"/>
      </w:pPr>
      <w:r>
        <w:t xml:space="preserve"> </w:t>
      </w:r>
    </w:p>
    <w:p w:rsidR="00AB5FDE" w:rsidRDefault="00DA2530">
      <w:pPr>
        <w:pStyle w:val="ProductList-ClauseHeading"/>
        <w:outlineLvl w:val="4"/>
      </w:pPr>
      <w:r>
        <w:lastRenderedPageBreak/>
        <w:t>2.3 Office Multi Language Pack</w:t>
      </w:r>
    </w:p>
    <w:p w:rsidR="00AB5FDE" w:rsidRDefault="00DA2530">
      <w:pPr>
        <w:pStyle w:val="ProductList-Body"/>
      </w:pPr>
      <w:r>
        <w:t xml:space="preserve">Customers with Project Online Professional or Project Online Premium subscriptions may use the latest version of the Office Multi Language Pack with copies of desktop applications software they are permitted to use under their qualifying subscription. The right to use the Office Multi Language Pack expires upon the expiration of rights under the qualifying subscription. </w:t>
      </w:r>
    </w:p>
    <w:p w:rsidR="00AB5FDE" w:rsidRDefault="00DA2530">
      <w:pPr>
        <w:pStyle w:val="ProductList-Body"/>
      </w:pPr>
      <w:r>
        <w:t xml:space="preserve"> </w:t>
      </w:r>
    </w:p>
    <w:p w:rsidR="00AB5FDE" w:rsidRDefault="00DA2530">
      <w:pPr>
        <w:pStyle w:val="ProductList-ClauseHeading"/>
        <w:outlineLvl w:val="4"/>
      </w:pPr>
      <w:r>
        <w:t>2.4 Deployment Rights for Project Professional 2016</w:t>
      </w:r>
    </w:p>
    <w:p w:rsidR="00AB5FDE" w:rsidRDefault="00DA2530">
      <w:pPr>
        <w:pStyle w:val="ProductList-Body"/>
      </w:pPr>
      <w:r>
        <w:t>Each Office 2016 user or each user licensed to install Office Professional Plus under the Secure Productive Enterprise From SA User SL section with a subscription for Project Online Professional or Project Online Premium may install and use a single copy of Project Professional 2016 software on the device on which Office 2016 is installed.</w:t>
      </w:r>
    </w:p>
    <w:p w:rsidR="00AB5FDE" w:rsidRDefault="00DA2530">
      <w:pPr>
        <w:pStyle w:val="ProductList-Body"/>
      </w:pPr>
      <w:r>
        <w:t xml:space="preserve"> </w:t>
      </w:r>
    </w:p>
    <w:p w:rsidR="00AB5FDE" w:rsidRDefault="00DA2530">
      <w:pPr>
        <w:pStyle w:val="ProductList-ClauseHeading"/>
        <w:outlineLvl w:val="4"/>
      </w:pPr>
      <w:r>
        <w:t>2.5 Project Online and Project Pro for Office 365 Product Key Redemption</w:t>
      </w:r>
    </w:p>
    <w:p w:rsidR="00AB5FDE" w:rsidRDefault="00DA2530">
      <w:pPr>
        <w:pStyle w:val="ProductList-Body"/>
      </w:pPr>
      <w:r>
        <w:t>Project Online and Project Pro for Office 365 subscriptions licensed through Open, Open Value, or Open Value Subscription agreements may be redeemed until December 31st, 2016, after which unredeemed subscriptions may be used for a successor product.</w:t>
      </w:r>
    </w:p>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2HeadingNoBorder"/>
        <w:outlineLvl w:val="2"/>
      </w:pPr>
      <w:bookmarkStart w:id="296" w:name="_Sec668"/>
      <w:r>
        <w:t>SharePoint Online</w:t>
      </w:r>
      <w:bookmarkEnd w:id="296"/>
      <w:r>
        <w:fldChar w:fldCharType="begin"/>
      </w:r>
      <w:r>
        <w:instrText xml:space="preserve"> TC "</w:instrText>
      </w:r>
      <w:bookmarkStart w:id="297" w:name="_Toc475925712"/>
      <w:r>
        <w:instrText>SharePoint Online</w:instrText>
      </w:r>
      <w:bookmarkEnd w:id="297"/>
      <w:r>
        <w:instrText>" \l 3</w:instrText>
      </w:r>
      <w:r>
        <w:fldChar w:fldCharType="end"/>
      </w:r>
    </w:p>
    <w:p w:rsidR="00AB5FDE" w:rsidRDefault="00DA2530">
      <w:pPr>
        <w:pStyle w:val="ProductList-Offering1SubSection"/>
        <w:outlineLvl w:val="3"/>
      </w:pPr>
      <w:bookmarkStart w:id="298" w:name="_Sec724"/>
      <w:r>
        <w:t>1. Program Availability</w:t>
      </w:r>
      <w:bookmarkEnd w:id="298"/>
    </w:p>
    <w:tbl>
      <w:tblPr>
        <w:tblStyle w:val="PURTable"/>
        <w:tblW w:w="0" w:type="dxa"/>
        <w:tblLook w:val="04A0" w:firstRow="1" w:lastRow="0" w:firstColumn="1" w:lastColumn="0" w:noHBand="0" w:noVBand="1"/>
      </w:tblPr>
      <w:tblGrid>
        <w:gridCol w:w="4440"/>
        <w:gridCol w:w="804"/>
        <w:gridCol w:w="790"/>
        <w:gridCol w:w="796"/>
        <w:gridCol w:w="706"/>
        <w:gridCol w:w="829"/>
        <w:gridCol w:w="822"/>
        <w:gridCol w:w="801"/>
        <w:gridCol w:w="796"/>
      </w:tblGrid>
      <w:tr w:rsidR="00AB5FD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5020" w:type="dxa"/>
            <w:tcBorders>
              <w:top w:val="single" w:sz="6" w:space="0" w:color="FFFFFF"/>
              <w:left w:val="none" w:sz="4" w:space="0" w:color="6E6E6E"/>
              <w:bottom w:val="dashed" w:sz="4" w:space="0" w:color="7F7F7F"/>
              <w:right w:val="none" w:sz="4" w:space="0" w:color="6E6E6E"/>
            </w:tcBorders>
          </w:tcPr>
          <w:p w:rsidR="00AB5FDE" w:rsidRDefault="00DA2530">
            <w:pPr>
              <w:pStyle w:val="ProductList-TableBody"/>
            </w:pPr>
            <w:r>
              <w:t xml:space="preserve">SharePoint Online Plan 1 </w:t>
            </w:r>
            <w:r>
              <w:fldChar w:fldCharType="begin"/>
            </w:r>
            <w:r>
              <w:instrText xml:space="preserve"> XE "SharePoint Online Plan 1 " </w:instrText>
            </w:r>
            <w:r>
              <w:fldChar w:fldCharType="end"/>
            </w:r>
            <w:r>
              <w:t>(User SL)</w:t>
            </w:r>
          </w:p>
        </w:tc>
        <w:tc>
          <w:tcPr>
            <w:tcW w:w="860" w:type="dxa"/>
            <w:tcBorders>
              <w:top w:val="single" w:sz="6" w:space="0" w:color="FFFFFF"/>
              <w:left w:val="none" w:sz="4" w:space="0" w:color="6E6E6E"/>
              <w:bottom w:val="dashed" w:sz="4" w:space="0" w:color="7F7F7F"/>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7F7F7F"/>
              <w:left w:val="none" w:sz="4" w:space="0" w:color="6E6E6E"/>
              <w:bottom w:val="dashed" w:sz="4" w:space="0" w:color="7F7F7F"/>
              <w:right w:val="none" w:sz="4" w:space="0" w:color="6E6E6E"/>
            </w:tcBorders>
          </w:tcPr>
          <w:p w:rsidR="00AB5FDE" w:rsidRDefault="00DA2530">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860" w:type="dxa"/>
            <w:tcBorders>
              <w:top w:val="dashed" w:sz="4" w:space="0" w:color="7F7F7F"/>
              <w:left w:val="none" w:sz="4" w:space="0" w:color="6E6E6E"/>
              <w:bottom w:val="dashed" w:sz="4" w:space="0" w:color="7F7F7F"/>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7F7F7F"/>
              <w:left w:val="none" w:sz="4" w:space="0" w:color="6E6E6E"/>
              <w:bottom w:val="dashed" w:sz="4" w:space="0" w:color="7F7F7F"/>
              <w:right w:val="none" w:sz="4" w:space="0" w:color="6E6E6E"/>
            </w:tcBorders>
          </w:tcPr>
          <w:p w:rsidR="00AB5FDE" w:rsidRDefault="00DA2530">
            <w:pPr>
              <w:pStyle w:val="ProductList-TableBody"/>
            </w:pPr>
            <w:r>
              <w:t>SharePoint Online Plan 2</w:t>
            </w:r>
            <w:r>
              <w:fldChar w:fldCharType="begin"/>
            </w:r>
            <w:r>
              <w:instrText xml:space="preserve"> XE "SharePoint Online Plan 2" </w:instrText>
            </w:r>
            <w:r>
              <w:fldChar w:fldCharType="end"/>
            </w:r>
            <w:r>
              <w:t xml:space="preserve"> (User SL)</w:t>
            </w:r>
          </w:p>
        </w:tc>
        <w:tc>
          <w:tcPr>
            <w:tcW w:w="860" w:type="dxa"/>
            <w:tcBorders>
              <w:top w:val="dashed" w:sz="4" w:space="0" w:color="7F7F7F"/>
              <w:left w:val="none" w:sz="4" w:space="0" w:color="6E6E6E"/>
              <w:bottom w:val="dashed" w:sz="4" w:space="0" w:color="7F7F7F"/>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7F7F7F"/>
              <w:left w:val="none" w:sz="4" w:space="0" w:color="6E6E6E"/>
              <w:bottom w:val="none" w:sz="4" w:space="0" w:color="BFBFBF"/>
              <w:right w:val="none" w:sz="4" w:space="0" w:color="6E6E6E"/>
            </w:tcBorders>
          </w:tcPr>
          <w:p w:rsidR="00AB5FDE" w:rsidRDefault="00DA2530">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860" w:type="dxa"/>
            <w:tcBorders>
              <w:top w:val="dashed" w:sz="4" w:space="0" w:color="7F7F7F"/>
              <w:left w:val="none" w:sz="4" w:space="0" w:color="6E6E6E"/>
              <w:bottom w:val="none" w:sz="4" w:space="0" w:color="BFBFBF"/>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AB5FDE" w:rsidRDefault="00DA2530">
      <w:pPr>
        <w:pStyle w:val="ProductList-Offering1SubSection"/>
        <w:outlineLvl w:val="3"/>
      </w:pPr>
      <w:bookmarkStart w:id="299" w:name="_Sec779"/>
      <w:r>
        <w:t>2. Product Conditions</w:t>
      </w:r>
      <w:bookmarkEnd w:id="299"/>
    </w:p>
    <w:tbl>
      <w:tblPr>
        <w:tblStyle w:val="PURTable"/>
        <w:tblW w:w="0" w:type="dxa"/>
        <w:tblLook w:val="04A0" w:firstRow="1" w:lastRow="0" w:firstColumn="1" w:lastColumn="0" w:noHBand="0" w:noVBand="1"/>
      </w:tblPr>
      <w:tblGrid>
        <w:gridCol w:w="3589"/>
        <w:gridCol w:w="3603"/>
        <w:gridCol w:w="3598"/>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AB5FDE">
            <w:pPr>
              <w:pStyle w:val="ProductList-TableBody"/>
            </w:pPr>
          </w:p>
        </w:tc>
      </w:tr>
    </w:tbl>
    <w:p w:rsidR="00AB5FDE" w:rsidRDefault="00DA2530">
      <w:pPr>
        <w:pStyle w:val="ProductList-Body"/>
      </w:pPr>
      <w:r>
        <w:t xml:space="preserve"> </w:t>
      </w:r>
    </w:p>
    <w:p w:rsidR="00AB5FDE" w:rsidRDefault="00DA2530">
      <w:pPr>
        <w:pStyle w:val="ProductList-ClauseHeading"/>
        <w:outlineLvl w:val="4"/>
      </w:pPr>
      <w:r>
        <w:t>2.1 Prerequisite: Add-on User SLs</w:t>
      </w:r>
    </w:p>
    <w:p w:rsidR="00AB5FDE" w:rsidRDefault="00DA2530">
      <w:pPr>
        <w:pStyle w:val="ProductList-Body"/>
      </w:pPr>
      <w:r>
        <w:t xml:space="preserve">Refer to Add-on User SLs in </w:t>
      </w:r>
      <w:hyperlink w:anchor="_Sec634">
        <w:r>
          <w:rPr>
            <w:color w:val="00467F"/>
            <w:u w:val="single"/>
          </w:rPr>
          <w:t>Office 365 Suites</w:t>
        </w:r>
      </w:hyperlink>
      <w:r>
        <w:t xml:space="preserve"> for information on Add-ons.</w:t>
      </w:r>
    </w:p>
    <w:p w:rsidR="00AB5FDE" w:rsidRDefault="00DA2530">
      <w:pPr>
        <w:pStyle w:val="ProductList-Body"/>
      </w:pPr>
      <w:r>
        <w:t xml:space="preserve"> </w:t>
      </w:r>
    </w:p>
    <w:p w:rsidR="00AB5FDE" w:rsidRDefault="00DA2530">
      <w:pPr>
        <w:pStyle w:val="ProductList-ClauseHeading"/>
        <w:outlineLvl w:val="4"/>
      </w:pPr>
      <w:r>
        <w:t>2.2 SharePoint Online Plan 1 with Yammer and SharePoint Online Plan 2 with Yammer Key Redemption</w:t>
      </w:r>
    </w:p>
    <w:p w:rsidR="00AB5FDE" w:rsidRDefault="00DA2530">
      <w:pPr>
        <w:pStyle w:val="ProductList-Body"/>
      </w:pPr>
      <w:r>
        <w:t>SharePoint Online Plan 1 with Yammer or SharePoint Online Plan 2 with Yammer subscriptions licensed through Open, Open Value, or Open Value Subscription agreements may be redeemed until October 31, 2015, after which unredeemed subscriptions may be used for a product that includes either of those services.</w:t>
      </w:r>
    </w:p>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2HeadingNoBorder"/>
        <w:outlineLvl w:val="2"/>
      </w:pPr>
      <w:bookmarkStart w:id="300" w:name="_Sec669"/>
      <w:r>
        <w:t>Skype for Business Online</w:t>
      </w:r>
      <w:bookmarkEnd w:id="300"/>
      <w:r>
        <w:fldChar w:fldCharType="begin"/>
      </w:r>
      <w:r>
        <w:instrText xml:space="preserve"> TC "</w:instrText>
      </w:r>
      <w:bookmarkStart w:id="301" w:name="_Toc475925713"/>
      <w:r>
        <w:instrText>Skype for Business Online</w:instrText>
      </w:r>
      <w:bookmarkEnd w:id="301"/>
      <w:r>
        <w:instrText>" \l 3</w:instrText>
      </w:r>
      <w:r>
        <w:fldChar w:fldCharType="end"/>
      </w:r>
    </w:p>
    <w:p w:rsidR="00AB5FDE" w:rsidRDefault="00DA2530">
      <w:pPr>
        <w:pStyle w:val="ProductList-Offering1SubSection"/>
        <w:outlineLvl w:val="3"/>
      </w:pPr>
      <w:bookmarkStart w:id="302" w:name="_Sec725"/>
      <w:r>
        <w:t>1. Program Availability</w:t>
      </w:r>
      <w:bookmarkEnd w:id="302"/>
    </w:p>
    <w:tbl>
      <w:tblPr>
        <w:tblStyle w:val="PURTable"/>
        <w:tblW w:w="0" w:type="dxa"/>
        <w:tblLook w:val="04A0" w:firstRow="1" w:lastRow="0" w:firstColumn="1" w:lastColumn="0" w:noHBand="0" w:noVBand="1"/>
      </w:tblPr>
      <w:tblGrid>
        <w:gridCol w:w="4450"/>
        <w:gridCol w:w="803"/>
        <w:gridCol w:w="789"/>
        <w:gridCol w:w="795"/>
        <w:gridCol w:w="705"/>
        <w:gridCol w:w="828"/>
        <w:gridCol w:w="821"/>
        <w:gridCol w:w="799"/>
        <w:gridCol w:w="794"/>
      </w:tblGrid>
      <w:tr w:rsidR="00AB5FD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5020" w:type="dxa"/>
            <w:tcBorders>
              <w:top w:val="single" w:sz="6" w:space="0" w:color="FFFFFF"/>
              <w:left w:val="none" w:sz="4" w:space="0" w:color="6E6E6E"/>
              <w:bottom w:val="dashed" w:sz="4" w:space="0" w:color="A5A5A5"/>
              <w:right w:val="none" w:sz="4" w:space="0" w:color="6E6E6E"/>
            </w:tcBorders>
          </w:tcPr>
          <w:p w:rsidR="00AB5FDE" w:rsidRDefault="00DA2530">
            <w:pPr>
              <w:pStyle w:val="ProductList-TableBody"/>
            </w:pPr>
            <w:r>
              <w:t>Skype for Business Online Plan 1</w:t>
            </w:r>
            <w:r>
              <w:fldChar w:fldCharType="begin"/>
            </w:r>
            <w:r>
              <w:instrText xml:space="preserve"> XE "Skype for Business Online Plan 1" </w:instrText>
            </w:r>
            <w:r>
              <w:fldChar w:fldCharType="end"/>
            </w:r>
            <w:r>
              <w:t xml:space="preserve"> (User SL)</w:t>
            </w:r>
          </w:p>
        </w:tc>
        <w:tc>
          <w:tcPr>
            <w:tcW w:w="860" w:type="dxa"/>
            <w:tcBorders>
              <w:top w:val="single" w:sz="6" w:space="0" w:color="FFFFFF"/>
              <w:left w:val="none" w:sz="4" w:space="0" w:color="6E6E6E"/>
              <w:bottom w:val="dashed" w:sz="4" w:space="0" w:color="A5A5A5"/>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A5A5A5"/>
              <w:left w:val="none" w:sz="4" w:space="0" w:color="6E6E6E"/>
              <w:bottom w:val="dashed" w:sz="4" w:space="0" w:color="A5A5A5"/>
              <w:right w:val="none" w:sz="4" w:space="0" w:color="6E6E6E"/>
            </w:tcBorders>
          </w:tcPr>
          <w:p w:rsidR="00AB5FDE" w:rsidRDefault="00DA2530">
            <w:pPr>
              <w:pStyle w:val="ProductList-TableBody"/>
            </w:pPr>
            <w:r>
              <w:t>Skype for Business Online Plan 1 Add-on</w:t>
            </w:r>
            <w:r>
              <w:fldChar w:fldCharType="begin"/>
            </w:r>
            <w:r>
              <w:instrText xml:space="preserve"> XE "Skype for Business Online Plan 1 Add-on"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A5A5A5"/>
              <w:left w:val="none" w:sz="4" w:space="0" w:color="6E6E6E"/>
              <w:bottom w:val="dashed" w:sz="4" w:space="0" w:color="A5A5A5"/>
              <w:right w:val="none" w:sz="4" w:space="0" w:color="6E6E6E"/>
            </w:tcBorders>
          </w:tcPr>
          <w:p w:rsidR="00AB5FDE" w:rsidRDefault="00DA2530">
            <w:pPr>
              <w:pStyle w:val="ProductList-TableBody"/>
            </w:pPr>
            <w:r>
              <w:t>Skype for Business Online Plan 2</w:t>
            </w:r>
            <w:r>
              <w:fldChar w:fldCharType="begin"/>
            </w:r>
            <w:r>
              <w:instrText xml:space="preserve"> XE "Skype for Business Online Plan 2"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A5A5A5"/>
              <w:left w:val="none" w:sz="4" w:space="0" w:color="6E6E6E"/>
              <w:bottom w:val="dashed" w:sz="4" w:space="0" w:color="A5A5A5"/>
              <w:right w:val="none" w:sz="4" w:space="0" w:color="6E6E6E"/>
            </w:tcBorders>
          </w:tcPr>
          <w:p w:rsidR="00AB5FDE" w:rsidRDefault="00DA2530">
            <w:pPr>
              <w:pStyle w:val="ProductList-TableBody"/>
            </w:pPr>
            <w:r>
              <w:t>Skype for Business Online Cloud PBX</w:t>
            </w:r>
            <w:r>
              <w:fldChar w:fldCharType="begin"/>
            </w:r>
            <w:r>
              <w:instrText xml:space="preserve"> XE "Skype for Business Online Cloud PBX"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A5A5A5"/>
              <w:left w:val="none" w:sz="4" w:space="0" w:color="6E6E6E"/>
              <w:bottom w:val="dashed" w:sz="4" w:space="0" w:color="A5A5A5"/>
              <w:right w:val="none" w:sz="4" w:space="0" w:color="6E6E6E"/>
            </w:tcBorders>
          </w:tcPr>
          <w:p w:rsidR="00AB5FDE" w:rsidRDefault="00DA2530">
            <w:pPr>
              <w:pStyle w:val="ProductList-TableBody"/>
            </w:pPr>
            <w:r>
              <w:t>Skype for Business Online PSTN Conferencing</w:t>
            </w:r>
            <w:r>
              <w:fldChar w:fldCharType="begin"/>
            </w:r>
            <w:r>
              <w:instrText xml:space="preserve"> XE "Skype for Business Online PSTN Conferencing"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A5A5A5"/>
              <w:left w:val="none" w:sz="4" w:space="0" w:color="6E6E6E"/>
              <w:bottom w:val="dashed" w:sz="4" w:space="0" w:color="A5A5A5"/>
              <w:right w:val="none" w:sz="4" w:space="0" w:color="6E6E6E"/>
            </w:tcBorders>
          </w:tcPr>
          <w:p w:rsidR="00AB5FDE" w:rsidRDefault="00DA2530">
            <w:pPr>
              <w:pStyle w:val="ProductList-TableBody"/>
            </w:pPr>
            <w:r>
              <w:t>Skype for Business Online PSTN Calling</w:t>
            </w:r>
            <w:r>
              <w:fldChar w:fldCharType="begin"/>
            </w:r>
            <w:r>
              <w:instrText xml:space="preserve"> XE "Skype for Business Online PSTN Calling"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A5A5A5"/>
              <w:left w:val="none" w:sz="4" w:space="0" w:color="6E6E6E"/>
              <w:bottom w:val="none" w:sz="4" w:space="0" w:color="A5A5A5"/>
              <w:right w:val="none" w:sz="4" w:space="0" w:color="6E6E6E"/>
            </w:tcBorders>
          </w:tcPr>
          <w:p w:rsidR="00AB5FDE" w:rsidRDefault="00DA2530">
            <w:pPr>
              <w:pStyle w:val="ProductList-TableBody"/>
            </w:pPr>
            <w:r>
              <w:t>Skype for Business PSTN Consumption</w:t>
            </w:r>
            <w:r>
              <w:fldChar w:fldCharType="begin"/>
            </w:r>
            <w:r>
              <w:instrText xml:space="preserve"> XE "Skype for Business PSTN Consumption" </w:instrText>
            </w:r>
            <w:r>
              <w:fldChar w:fldCharType="end"/>
            </w:r>
            <w:r>
              <w:t xml:space="preserve"> (User SL)</w:t>
            </w:r>
          </w:p>
        </w:tc>
        <w:tc>
          <w:tcPr>
            <w:tcW w:w="860" w:type="dxa"/>
            <w:tcBorders>
              <w:top w:val="dashed" w:sz="4" w:space="0" w:color="A5A5A5"/>
              <w:left w:val="none" w:sz="4" w:space="0" w:color="6E6E6E"/>
              <w:bottom w:val="none" w:sz="4" w:space="0" w:color="A5A5A5"/>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r>
    </w:tbl>
    <w:p w:rsidR="00311C83" w:rsidRDefault="00311C83">
      <w:pPr>
        <w:pStyle w:val="ProductList-Offering1SubSection"/>
        <w:outlineLvl w:val="3"/>
      </w:pPr>
      <w:bookmarkStart w:id="303" w:name="_Sec780"/>
    </w:p>
    <w:p w:rsidR="00311C83" w:rsidRDefault="00311C83" w:rsidP="00311C83">
      <w:pPr>
        <w:pStyle w:val="PURBody"/>
        <w:rPr>
          <w:sz w:val="24"/>
        </w:rPr>
      </w:pPr>
      <w:r>
        <w:br w:type="page"/>
      </w:r>
    </w:p>
    <w:p w:rsidR="00AB5FDE" w:rsidRDefault="00DA2530">
      <w:pPr>
        <w:pStyle w:val="ProductList-Offering1SubSection"/>
        <w:outlineLvl w:val="3"/>
      </w:pPr>
      <w:r>
        <w:lastRenderedPageBreak/>
        <w:t>2. Product Conditions</w:t>
      </w:r>
      <w:bookmarkEnd w:id="303"/>
    </w:p>
    <w:tbl>
      <w:tblPr>
        <w:tblStyle w:val="PURTable"/>
        <w:tblW w:w="0" w:type="dxa"/>
        <w:tblLook w:val="04A0" w:firstRow="1" w:lastRow="0" w:firstColumn="1" w:lastColumn="0" w:noHBand="0" w:noVBand="1"/>
      </w:tblPr>
      <w:tblGrid>
        <w:gridCol w:w="3585"/>
        <w:gridCol w:w="3611"/>
        <w:gridCol w:w="3594"/>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for Skype for Business PSTN Consumption)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or Skype for Business PSTN Consump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2.1 Lync for Mac 2011</w:t>
      </w:r>
    </w:p>
    <w:p w:rsidR="00AB5FDE" w:rsidRDefault="00DA2530">
      <w:pPr>
        <w:pStyle w:val="ProductList-Body"/>
      </w:pPr>
      <w:r>
        <w:t>Skype for Business Online Plan 1 and Plan 2 require the separate purchase and installation of Skype for Business 2015 (or Lync for Mac 2011</w:t>
      </w:r>
      <w:r>
        <w:fldChar w:fldCharType="begin"/>
      </w:r>
      <w:r>
        <w:instrText xml:space="preserve"> XE "Lync for Mac 2011" </w:instrText>
      </w:r>
      <w:r>
        <w:fldChar w:fldCharType="end"/>
      </w:r>
      <w:r>
        <w:t xml:space="preserve">) to access the complete feature set of Skype for Business Online Plan 1 and Plan 2. As a limited time offer, customers licensed for Skype for Business Online receive one licensed copy of Lync for Mac 2011 at no cost with each trial or paid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Skype for Business Online. The software may only be used with Skype for Business Online, and all rights to use the software will terminate upon expiration of the underlying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migration to the next version of Skype for Business Online, whichever comes first.  Customers may use the free Skype for Business Basic 2015 client for their Windows-Based end users.</w:t>
      </w:r>
    </w:p>
    <w:p w:rsidR="00AB5FDE" w:rsidRDefault="00DA2530">
      <w:pPr>
        <w:pStyle w:val="ProductList-Body"/>
      </w:pPr>
      <w:r>
        <w:t xml:space="preserve"> </w:t>
      </w:r>
    </w:p>
    <w:p w:rsidR="00AB5FDE" w:rsidRDefault="00DA2530">
      <w:pPr>
        <w:pStyle w:val="ProductList-ClauseHeading"/>
        <w:outlineLvl w:val="4"/>
      </w:pPr>
      <w:r>
        <w:t>2.2 Prerequisite: Add-on User SLs</w:t>
      </w:r>
    </w:p>
    <w:p w:rsidR="00AB5FDE" w:rsidRDefault="00DA2530">
      <w:pPr>
        <w:pStyle w:val="ProductList-Body"/>
      </w:pPr>
      <w:r>
        <w:t xml:space="preserve">Refer to Add-on User SLs in </w:t>
      </w:r>
      <w:hyperlink w:anchor="_Sec634">
        <w:r>
          <w:rPr>
            <w:color w:val="00467F"/>
            <w:u w:val="single"/>
          </w:rPr>
          <w:t>Office 365 Suites</w:t>
        </w:r>
      </w:hyperlink>
      <w:r>
        <w:t xml:space="preserve"> for information on Add-ons.</w:t>
      </w:r>
    </w:p>
    <w:p w:rsidR="00AB5FDE" w:rsidRDefault="00DA2530">
      <w:pPr>
        <w:pStyle w:val="ProductList-Body"/>
      </w:pPr>
      <w:r>
        <w:t xml:space="preserve"> </w:t>
      </w:r>
    </w:p>
    <w:p w:rsidR="00AB5FDE" w:rsidRDefault="00DA2530">
      <w:pPr>
        <w:pStyle w:val="ProductList-ClauseHeading"/>
        <w:outlineLvl w:val="4"/>
      </w:pPr>
      <w:r>
        <w:t>2.3 Skype for Business PSTN Consumption</w:t>
      </w:r>
    </w:p>
    <w:p w:rsidR="00AB5FDE" w:rsidRDefault="00DA2530">
      <w:pPr>
        <w:pStyle w:val="ProductList-Body"/>
      </w:pPr>
      <w:r>
        <w:t xml:space="preserve">Skype for Business PSTN Consumption services require an initial payment through the Office 365 Administration Portal. Microsoft will invoice Customer or its reseller immediately for each transaction including, if automatic replenishment is enabled, each time the minimum balance is reached. Any funds customer allocates to the Skype for Business PSTN Consumption services may be used for those services, and any such funds not used within 12 months from the date of the transaction will be forfeited. </w:t>
      </w:r>
    </w:p>
    <w:p w:rsidR="00AB5FDE" w:rsidRDefault="00DA2530">
      <w:pPr>
        <w:pStyle w:val="ProductList-Body"/>
      </w:pPr>
      <w:r>
        <w:t xml:space="preserve"> </w:t>
      </w:r>
    </w:p>
    <w:p w:rsidR="00AB5FDE" w:rsidRDefault="00DA2530">
      <w:pPr>
        <w:pStyle w:val="ProductList-Body"/>
      </w:pPr>
      <w:r>
        <w:t>Usage charges will be based on Microsoft’s published rates when the services are used. Skype for Business PSTN Consumption services are exempt from fixed pricing, notwithstanding any reference to fixed pricing under the applicable volume licensing agreement.</w:t>
      </w:r>
    </w:p>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GroupHeading"/>
        <w:outlineLvl w:val="1"/>
      </w:pPr>
      <w:bookmarkStart w:id="304" w:name="_Sec635"/>
      <w:r>
        <w:t>Other Online Services</w:t>
      </w:r>
      <w:bookmarkEnd w:id="304"/>
      <w:r>
        <w:fldChar w:fldCharType="begin"/>
      </w:r>
      <w:r>
        <w:instrText xml:space="preserve"> TC "</w:instrText>
      </w:r>
      <w:bookmarkStart w:id="305" w:name="_Toc475925714"/>
      <w:r>
        <w:instrText>Other Online Services</w:instrText>
      </w:r>
      <w:bookmarkEnd w:id="305"/>
      <w:r>
        <w:instrText>" \l 2</w:instrText>
      </w:r>
      <w:r>
        <w:fldChar w:fldCharType="end"/>
      </w:r>
    </w:p>
    <w:p w:rsidR="00AB5FDE" w:rsidRDefault="00DA2530">
      <w:pPr>
        <w:pStyle w:val="ProductList-Offering2HeadingNoBorder"/>
        <w:outlineLvl w:val="2"/>
      </w:pPr>
      <w:bookmarkStart w:id="306" w:name="_Sec670"/>
      <w:r>
        <w:t>Bing Maps</w:t>
      </w:r>
      <w:bookmarkEnd w:id="306"/>
      <w:r>
        <w:fldChar w:fldCharType="begin"/>
      </w:r>
      <w:r>
        <w:instrText xml:space="preserve"> TC "</w:instrText>
      </w:r>
      <w:bookmarkStart w:id="307" w:name="_Toc475925715"/>
      <w:r>
        <w:instrText>Bing Maps</w:instrText>
      </w:r>
      <w:bookmarkEnd w:id="307"/>
      <w:r>
        <w:instrText>" \l 3</w:instrText>
      </w:r>
      <w:r>
        <w:fldChar w:fldCharType="end"/>
      </w:r>
    </w:p>
    <w:p w:rsidR="00AB5FDE" w:rsidRDefault="00DA2530">
      <w:pPr>
        <w:pStyle w:val="ProductList-Offering1SubSection"/>
        <w:outlineLvl w:val="3"/>
      </w:pPr>
      <w:bookmarkStart w:id="308" w:name="_Sec726"/>
      <w:r>
        <w:t>1. Program Availability</w:t>
      </w:r>
      <w:bookmarkEnd w:id="308"/>
    </w:p>
    <w:tbl>
      <w:tblPr>
        <w:tblStyle w:val="PURTable"/>
        <w:tblW w:w="0" w:type="dxa"/>
        <w:tblLook w:val="04A0" w:firstRow="1" w:lastRow="0" w:firstColumn="1" w:lastColumn="0" w:noHBand="0" w:noVBand="1"/>
      </w:tblPr>
      <w:tblGrid>
        <w:gridCol w:w="4459"/>
        <w:gridCol w:w="803"/>
        <w:gridCol w:w="781"/>
        <w:gridCol w:w="796"/>
        <w:gridCol w:w="706"/>
        <w:gridCol w:w="829"/>
        <w:gridCol w:w="822"/>
        <w:gridCol w:w="800"/>
        <w:gridCol w:w="788"/>
      </w:tblGrid>
      <w:tr w:rsidR="00AB5FD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50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pPr>
            <w:r>
              <w:rPr>
                <w:color w:val="000000"/>
              </w:rPr>
              <w:t>Bing Maps Enterprise Fee Monthly Subscription</w:t>
            </w:r>
            <w:r>
              <w:fldChar w:fldCharType="begin"/>
            </w:r>
            <w:r>
              <w:instrText xml:space="preserve"> XE "Bing Maps Enterprise Fee Monthly Subscripti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Bing Maps Asset Management Platform Monthly Subscription</w:t>
            </w:r>
            <w:r>
              <w:fldChar w:fldCharType="begin"/>
            </w:r>
            <w:r>
              <w:instrText xml:space="preserve"> XE "Bing Maps Asset Management Platform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Bing Maps Internal Website Usage 100K Transactions Monthly Subscription</w:t>
            </w:r>
            <w:r>
              <w:fldChar w:fldCharType="begin"/>
            </w:r>
            <w:r>
              <w:instrText xml:space="preserve"> XE "Bing Maps Internal Website Usage 100K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Bing Maps Internal Website Usage 500K (and higher) Transactions Monthly Subscription</w:t>
            </w:r>
            <w:r>
              <w:fldChar w:fldCharType="begin"/>
            </w:r>
            <w:r>
              <w:instrText xml:space="preserve"> XE "Bing Maps Internal Website Usage 500K (and higher)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Bing Maps Known Per User Monthly Subscription</w:t>
            </w:r>
            <w:r>
              <w:fldChar w:fldCharType="begin"/>
            </w:r>
            <w:r>
              <w:instrText xml:space="preserve"> XE "Bing Maps Known Per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Bing Maps Known 5K User Monthly Subscription</w:t>
            </w:r>
            <w:r>
              <w:fldChar w:fldCharType="begin"/>
            </w:r>
            <w:r>
              <w:instrText xml:space="preserve"> XE "Bing Maps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Bing Maps Light Known 500 User Monthly Subscription</w:t>
            </w:r>
            <w:r>
              <w:fldChar w:fldCharType="begin"/>
            </w:r>
            <w:r>
              <w:instrText xml:space="preserve"> XE "Bing Maps Light Known 500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Bing Maps Light Known 5K User Monthly Subscription</w:t>
            </w:r>
            <w:r>
              <w:fldChar w:fldCharType="begin"/>
            </w:r>
            <w:r>
              <w:instrText xml:space="preserve"> XE "Bing Maps Light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Bing Maps Asset Management for Windows</w:t>
            </w:r>
            <w:r>
              <w:fldChar w:fldCharType="begin"/>
            </w:r>
            <w:r>
              <w:instrText xml:space="preserve"> XE "Bing Maps Asset Management for Windows"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rPr>
                <w:color w:val="000000"/>
              </w:rPr>
              <w:t>Bing Maps Public Website Usage 100K Transaction Monthly Subscription</w:t>
            </w:r>
            <w:r>
              <w:fldChar w:fldCharType="begin"/>
            </w:r>
            <w:r>
              <w:instrText xml:space="preserve"> XE "Bing Maps Public Website Usage 100K Transaction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5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pPr>
            <w:r>
              <w:rPr>
                <w:color w:val="000000"/>
              </w:rPr>
              <w:t>Bing Maps Public Website Usage 500K (and higher) Transactions Monthly Subscription</w:t>
            </w:r>
            <w:r>
              <w:fldChar w:fldCharType="begin"/>
            </w:r>
            <w:r>
              <w:instrText xml:space="preserve"> XE "Bing Maps Public Website Usage 500K (and higher) Transactions Monthly Subscrip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AB5FDE" w:rsidRDefault="00DA2530">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r>
    </w:tbl>
    <w:p w:rsidR="00AB5FDE" w:rsidRDefault="00DA2530">
      <w:pPr>
        <w:pStyle w:val="ProductList-Offering1SubSection"/>
        <w:outlineLvl w:val="3"/>
      </w:pPr>
      <w:bookmarkStart w:id="309" w:name="_Sec781"/>
      <w:r>
        <w:t>2. Product Conditions</w:t>
      </w:r>
      <w:bookmarkEnd w:id="309"/>
    </w:p>
    <w:tbl>
      <w:tblPr>
        <w:tblStyle w:val="PURTable"/>
        <w:tblW w:w="0" w:type="dxa"/>
        <w:tblLook w:val="04A0" w:firstRow="1" w:lastRow="0" w:firstColumn="1" w:lastColumn="0" w:noHBand="0" w:noVBand="1"/>
      </w:tblPr>
      <w:tblGrid>
        <w:gridCol w:w="3589"/>
        <w:gridCol w:w="3603"/>
        <w:gridCol w:w="3598"/>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lastRenderedPageBreak/>
        <w:t>2.1 Billable Transactions</w:t>
      </w:r>
    </w:p>
    <w:p w:rsidR="00AB5FDE" w:rsidRDefault="00DA2530">
      <w:pPr>
        <w:pStyle w:val="ProductList-Body"/>
      </w:pPr>
      <w:r>
        <w:t>Each Bing Maps Public Website Usage Add-on SL and Bing Maps Internal Website Usage Add-on SL entitles the Customer to the number of Billable Transactions specified in the Product name. On either the enrollment or subscription expiration date, all purchased and unused Billable Transactions are forfeited.</w:t>
      </w:r>
    </w:p>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2HeadingNoBorder"/>
        <w:outlineLvl w:val="2"/>
      </w:pPr>
      <w:bookmarkStart w:id="310" w:name="_Sec674"/>
      <w:r>
        <w:t>Business Application Platform</w:t>
      </w:r>
      <w:bookmarkEnd w:id="310"/>
      <w:r>
        <w:fldChar w:fldCharType="begin"/>
      </w:r>
      <w:r>
        <w:instrText xml:space="preserve"> TC "</w:instrText>
      </w:r>
      <w:bookmarkStart w:id="311" w:name="_Toc475925716"/>
      <w:r>
        <w:instrText>Business Application Platform</w:instrText>
      </w:r>
      <w:bookmarkEnd w:id="311"/>
      <w:r>
        <w:instrText>" \l 3</w:instrText>
      </w:r>
      <w:r>
        <w:fldChar w:fldCharType="end"/>
      </w:r>
    </w:p>
    <w:p w:rsidR="00AB5FDE" w:rsidRDefault="00DA2530">
      <w:pPr>
        <w:pStyle w:val="ProductList-Offering1SubSection"/>
        <w:outlineLvl w:val="3"/>
      </w:pPr>
      <w:bookmarkStart w:id="312" w:name="_Sec730"/>
      <w:r>
        <w:t>1. Program Availability</w:t>
      </w:r>
      <w:bookmarkEnd w:id="312"/>
    </w:p>
    <w:tbl>
      <w:tblPr>
        <w:tblStyle w:val="PURTable"/>
        <w:tblW w:w="0" w:type="dxa"/>
        <w:tblLook w:val="04A0" w:firstRow="1" w:lastRow="0" w:firstColumn="1" w:lastColumn="0" w:noHBand="0" w:noVBand="1"/>
      </w:tblPr>
      <w:tblGrid>
        <w:gridCol w:w="4441"/>
        <w:gridCol w:w="803"/>
        <w:gridCol w:w="790"/>
        <w:gridCol w:w="796"/>
        <w:gridCol w:w="706"/>
        <w:gridCol w:w="829"/>
        <w:gridCol w:w="822"/>
        <w:gridCol w:w="801"/>
        <w:gridCol w:w="796"/>
      </w:tblGrid>
      <w:tr w:rsidR="00AB5FD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rPr>
                <w:color w:val="FFFFFF"/>
              </w:rPr>
              <w:t>Point</w:t>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5020" w:type="dxa"/>
            <w:tcBorders>
              <w:top w:val="single" w:sz="6" w:space="0" w:color="FFFFFF"/>
              <w:left w:val="none" w:sz="4" w:space="0" w:color="6E6E6E"/>
              <w:bottom w:val="dashed" w:sz="4" w:space="0" w:color="B2B2B2"/>
              <w:right w:val="none" w:sz="4" w:space="0" w:color="6E6E6E"/>
            </w:tcBorders>
          </w:tcPr>
          <w:p w:rsidR="00AB5FDE" w:rsidRDefault="00DA2530">
            <w:pPr>
              <w:pStyle w:val="ProductList-TableBody"/>
            </w:pPr>
            <w:r>
              <w:t>Microsoft Flow Plan 1</w:t>
            </w:r>
            <w:r>
              <w:fldChar w:fldCharType="begin"/>
            </w:r>
            <w:r>
              <w:instrText xml:space="preserve"> XE "Microsoft Flow Plan 1" </w:instrText>
            </w:r>
            <w:r>
              <w:fldChar w:fldCharType="end"/>
            </w:r>
            <w:r>
              <w:t xml:space="preserve"> (User SL)</w:t>
            </w:r>
          </w:p>
        </w:tc>
        <w:tc>
          <w:tcPr>
            <w:tcW w:w="860" w:type="dxa"/>
            <w:tcBorders>
              <w:top w:val="single" w:sz="6" w:space="0" w:color="FFFFFF"/>
              <w:left w:val="none" w:sz="4" w:space="0" w:color="6E6E6E"/>
              <w:bottom w:val="dashed" w:sz="4" w:space="0" w:color="B2B2B2"/>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2B2B2"/>
              <w:left w:val="none" w:sz="4" w:space="0" w:color="6E6E6E"/>
              <w:bottom w:val="dashed" w:sz="4" w:space="0" w:color="B2B2B2"/>
              <w:right w:val="none" w:sz="4" w:space="0" w:color="6E6E6E"/>
            </w:tcBorders>
          </w:tcPr>
          <w:p w:rsidR="00AB5FDE" w:rsidRDefault="00DA2530">
            <w:pPr>
              <w:pStyle w:val="ProductList-TableBody"/>
            </w:pPr>
            <w:r>
              <w:t>Microsoft Flow Plan 2</w:t>
            </w:r>
            <w:r>
              <w:fldChar w:fldCharType="begin"/>
            </w:r>
            <w:r>
              <w:instrText xml:space="preserve"> XE "Microsoft Flow Plan 2" </w:instrText>
            </w:r>
            <w:r>
              <w:fldChar w:fldCharType="end"/>
            </w:r>
            <w:r>
              <w:t xml:space="preserve"> (User SL)</w:t>
            </w:r>
          </w:p>
        </w:tc>
        <w:tc>
          <w:tcPr>
            <w:tcW w:w="860" w:type="dxa"/>
            <w:tcBorders>
              <w:top w:val="dashed" w:sz="4" w:space="0" w:color="B2B2B2"/>
              <w:left w:val="none" w:sz="4" w:space="0" w:color="6E6E6E"/>
              <w:bottom w:val="dashed" w:sz="4" w:space="0" w:color="B2B2B2"/>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2B2B2"/>
              <w:left w:val="none" w:sz="4" w:space="0" w:color="6E6E6E"/>
              <w:bottom w:val="dashed" w:sz="4" w:space="0" w:color="B2B2B2"/>
              <w:right w:val="none" w:sz="4" w:space="0" w:color="6E6E6E"/>
            </w:tcBorders>
          </w:tcPr>
          <w:p w:rsidR="00AB5FDE" w:rsidRDefault="00DA2530">
            <w:pPr>
              <w:pStyle w:val="ProductList-TableBody"/>
            </w:pPr>
            <w:r>
              <w:t>Microsoft PowerApps Plan 1</w:t>
            </w:r>
            <w:r>
              <w:fldChar w:fldCharType="begin"/>
            </w:r>
            <w:r>
              <w:instrText xml:space="preserve"> XE "Microsoft PowerApps Plan 1" </w:instrText>
            </w:r>
            <w:r>
              <w:fldChar w:fldCharType="end"/>
            </w:r>
            <w:r>
              <w:t xml:space="preserve"> (Device and User SL)</w:t>
            </w:r>
          </w:p>
        </w:tc>
        <w:tc>
          <w:tcPr>
            <w:tcW w:w="860" w:type="dxa"/>
            <w:tcBorders>
              <w:top w:val="dashed" w:sz="4" w:space="0" w:color="B2B2B2"/>
              <w:left w:val="none" w:sz="4" w:space="0" w:color="6E6E6E"/>
              <w:bottom w:val="dashed" w:sz="4" w:space="0" w:color="B2B2B2"/>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2B2B2"/>
              <w:left w:val="none" w:sz="4" w:space="0" w:color="6E6E6E"/>
              <w:bottom w:val="dashed" w:sz="4" w:space="0" w:color="B2B2B2"/>
              <w:right w:val="none" w:sz="4" w:space="0" w:color="6E6E6E"/>
            </w:tcBorders>
          </w:tcPr>
          <w:p w:rsidR="00AB5FDE" w:rsidRDefault="00DA2530">
            <w:pPr>
              <w:pStyle w:val="ProductList-TableBody"/>
            </w:pPr>
            <w:r>
              <w:t>Microsoft PowerApps Plan 2</w:t>
            </w:r>
            <w:r>
              <w:fldChar w:fldCharType="begin"/>
            </w:r>
            <w:r>
              <w:instrText xml:space="preserve"> XE "Microsoft PowerApps Plan 2" </w:instrText>
            </w:r>
            <w:r>
              <w:fldChar w:fldCharType="end"/>
            </w:r>
            <w:r>
              <w:t xml:space="preserve"> (User SL)</w:t>
            </w:r>
          </w:p>
        </w:tc>
        <w:tc>
          <w:tcPr>
            <w:tcW w:w="860" w:type="dxa"/>
            <w:tcBorders>
              <w:top w:val="dashed" w:sz="4" w:space="0" w:color="B2B2B2"/>
              <w:left w:val="none" w:sz="4" w:space="0" w:color="6E6E6E"/>
              <w:bottom w:val="dashed" w:sz="4" w:space="0" w:color="B2B2B2"/>
              <w:right w:val="single" w:sz="6" w:space="0" w:color="FFFFFF"/>
            </w:tcBorders>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5020" w:type="dxa"/>
            <w:tcBorders>
              <w:top w:val="dashed" w:sz="4" w:space="0" w:color="B2B2B2"/>
              <w:left w:val="none" w:sz="4" w:space="0" w:color="6E6E6E"/>
              <w:bottom w:val="dashed" w:sz="4" w:space="0" w:color="BFBFBF"/>
              <w:right w:val="none" w:sz="4" w:space="0" w:color="6E6E6E"/>
            </w:tcBorders>
          </w:tcPr>
          <w:p w:rsidR="00AB5FDE" w:rsidRDefault="00DA2530">
            <w:pPr>
              <w:pStyle w:val="ProductList-TableBody"/>
            </w:pPr>
            <w:r>
              <w:rPr>
                <w:color w:val="000000"/>
              </w:rPr>
              <w:t>Power BI Pro</w:t>
            </w:r>
            <w:r>
              <w:fldChar w:fldCharType="begin"/>
            </w:r>
            <w:r>
              <w:instrText xml:space="preserve"> XE "Power BI Pro" </w:instrText>
            </w:r>
            <w:r>
              <w:fldChar w:fldCharType="end"/>
            </w:r>
          </w:p>
        </w:tc>
        <w:tc>
          <w:tcPr>
            <w:tcW w:w="860" w:type="dxa"/>
            <w:tcBorders>
              <w:top w:val="dashed" w:sz="4" w:space="0" w:color="B2B2B2"/>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r>
      <w:tr w:rsidR="00AB5FDE">
        <w:tc>
          <w:tcPr>
            <w:tcW w:w="50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pPr>
            <w:r>
              <w:rPr>
                <w:color w:val="000000"/>
              </w:rPr>
              <w:t>Power BI Pro A</w:t>
            </w:r>
            <w:r>
              <w:fldChar w:fldCharType="begin"/>
            </w:r>
            <w:r>
              <w:instrText xml:space="preserve"> XE "Power BI Pro 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AB5FDE" w:rsidRDefault="00DA2530">
      <w:pPr>
        <w:pStyle w:val="ProductList-Offering1SubSection"/>
        <w:outlineLvl w:val="3"/>
      </w:pPr>
      <w:bookmarkStart w:id="313" w:name="_Sec785"/>
      <w:r>
        <w:t>2. Product Conditions</w:t>
      </w:r>
      <w:bookmarkEnd w:id="313"/>
    </w:p>
    <w:tbl>
      <w:tblPr>
        <w:tblStyle w:val="PURTable"/>
        <w:tblW w:w="0" w:type="dxa"/>
        <w:tblLook w:val="04A0" w:firstRow="1" w:lastRow="0" w:firstColumn="1" w:lastColumn="0" w:noHBand="0" w:noVBand="1"/>
      </w:tblPr>
      <w:tblGrid>
        <w:gridCol w:w="3589"/>
        <w:gridCol w:w="3603"/>
        <w:gridCol w:w="3598"/>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Flow, PowerApps</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ower BI Pro</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AB5FDE" w:rsidRDefault="00DA25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Flow, PowerApp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2HeadingNoBorder"/>
        <w:outlineLvl w:val="2"/>
      </w:pPr>
      <w:bookmarkStart w:id="314" w:name="_Sec630"/>
      <w:r>
        <w:t>Microsoft Intune</w:t>
      </w:r>
      <w:bookmarkEnd w:id="314"/>
      <w:r>
        <w:fldChar w:fldCharType="begin"/>
      </w:r>
      <w:r>
        <w:instrText xml:space="preserve"> TC "</w:instrText>
      </w:r>
      <w:bookmarkStart w:id="315" w:name="_Toc475925717"/>
      <w:r>
        <w:instrText>Microsoft Intune</w:instrText>
      </w:r>
      <w:bookmarkEnd w:id="315"/>
      <w:r>
        <w:instrText>" \l 3</w:instrText>
      </w:r>
      <w:r>
        <w:fldChar w:fldCharType="end"/>
      </w:r>
    </w:p>
    <w:p w:rsidR="00AB5FDE" w:rsidRDefault="00DA2530">
      <w:pPr>
        <w:pStyle w:val="ProductList-Offering1SubSection"/>
        <w:outlineLvl w:val="3"/>
      </w:pPr>
      <w:bookmarkStart w:id="316" w:name="_Sec714"/>
      <w:r>
        <w:t>1. Program Availability</w:t>
      </w:r>
      <w:bookmarkEnd w:id="316"/>
    </w:p>
    <w:tbl>
      <w:tblPr>
        <w:tblStyle w:val="PURTable"/>
        <w:tblW w:w="0" w:type="dxa"/>
        <w:tblLook w:val="04A0" w:firstRow="1" w:lastRow="0" w:firstColumn="1" w:lastColumn="0" w:noHBand="0" w:noVBand="1"/>
      </w:tblPr>
      <w:tblGrid>
        <w:gridCol w:w="4332"/>
        <w:gridCol w:w="908"/>
        <w:gridCol w:w="791"/>
        <w:gridCol w:w="797"/>
        <w:gridCol w:w="707"/>
        <w:gridCol w:w="829"/>
        <w:gridCol w:w="822"/>
        <w:gridCol w:w="801"/>
        <w:gridCol w:w="797"/>
      </w:tblGrid>
      <w:tr w:rsidR="00AB5FDE">
        <w:trPr>
          <w:cnfStyle w:val="100000000000" w:firstRow="1" w:lastRow="0" w:firstColumn="0" w:lastColumn="0" w:oddVBand="0" w:evenVBand="0" w:oddHBand="0" w:evenHBand="0" w:firstRowFirstColumn="0" w:firstRowLastColumn="0" w:lastRowFirstColumn="0" w:lastRowLastColumn="0"/>
        </w:trPr>
        <w:tc>
          <w:tcPr>
            <w:tcW w:w="4900" w:type="dxa"/>
            <w:tcBorders>
              <w:left w:val="single" w:sz="6" w:space="0" w:color="FFFFFF"/>
              <w:bottom w:val="none" w:sz="4" w:space="0" w:color="BFBFBF"/>
              <w:right w:val="single" w:sz="6" w:space="0" w:color="FFFFFF"/>
            </w:tcBorders>
            <w:shd w:val="clear" w:color="auto" w:fill="00188F"/>
          </w:tcPr>
          <w:p w:rsidR="00AB5FDE" w:rsidRDefault="00DA2530">
            <w:pPr>
              <w:pStyle w:val="ProductList-TableBody"/>
            </w:pPr>
            <w:r>
              <w:rPr>
                <w:color w:val="FFFFFF"/>
              </w:rPr>
              <w:t>Online Services</w:t>
            </w:r>
          </w:p>
        </w:tc>
        <w:tc>
          <w:tcPr>
            <w:tcW w:w="98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4900" w:type="dxa"/>
            <w:tcBorders>
              <w:top w:val="none" w:sz="4" w:space="0" w:color="BFBFBF"/>
              <w:left w:val="none" w:sz="4" w:space="0" w:color="000000"/>
              <w:bottom w:val="dashed" w:sz="4" w:space="0" w:color="7F7F7F"/>
              <w:right w:val="none" w:sz="4" w:space="0" w:color="000000"/>
            </w:tcBorders>
          </w:tcPr>
          <w:p w:rsidR="00AB5FDE" w:rsidRDefault="00DA2530">
            <w:pPr>
              <w:pStyle w:val="ProductList-TableBody"/>
            </w:pPr>
            <w:r>
              <w:t>Microsoft Intune</w:t>
            </w:r>
            <w:r>
              <w:fldChar w:fldCharType="begin"/>
            </w:r>
            <w:r>
              <w:instrText xml:space="preserve"> XE "Microsoft Intune" </w:instrText>
            </w:r>
            <w:r>
              <w:fldChar w:fldCharType="end"/>
            </w:r>
            <w:r>
              <w:t xml:space="preserve"> (User SL)</w:t>
            </w:r>
          </w:p>
        </w:tc>
        <w:tc>
          <w:tcPr>
            <w:tcW w:w="980" w:type="dxa"/>
            <w:tcBorders>
              <w:top w:val="single" w:sz="6" w:space="0" w:color="FFFFFF"/>
              <w:left w:val="none" w:sz="4" w:space="0" w:color="000000"/>
              <w:bottom w:val="dashed" w:sz="4" w:space="0" w:color="7F7F7F"/>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4900" w:type="dxa"/>
            <w:tcBorders>
              <w:top w:val="dashed" w:sz="4" w:space="0" w:color="7F7F7F"/>
              <w:left w:val="none" w:sz="4" w:space="0" w:color="6E6E6E"/>
              <w:bottom w:val="dashed" w:sz="4" w:space="0" w:color="7F7F7F"/>
              <w:right w:val="none" w:sz="4" w:space="0" w:color="6E6E6E"/>
            </w:tcBorders>
          </w:tcPr>
          <w:p w:rsidR="00AB5FDE" w:rsidRDefault="00DA2530">
            <w:pPr>
              <w:pStyle w:val="ProductList-TableBody"/>
            </w:pPr>
            <w:r>
              <w:t>Microsoft Intune Add-on</w:t>
            </w:r>
            <w:r>
              <w:fldChar w:fldCharType="begin"/>
            </w:r>
            <w:r>
              <w:instrText xml:space="preserve"> XE "Microsoft Intune Add-on" </w:instrText>
            </w:r>
            <w:r>
              <w:fldChar w:fldCharType="end"/>
            </w:r>
            <w:r>
              <w:t xml:space="preserve"> (User SL)</w:t>
            </w:r>
          </w:p>
        </w:tc>
        <w:tc>
          <w:tcPr>
            <w:tcW w:w="980" w:type="dxa"/>
            <w:tcBorders>
              <w:top w:val="dashed" w:sz="4" w:space="0" w:color="7F7F7F"/>
              <w:left w:val="none" w:sz="4" w:space="0" w:color="6E6E6E"/>
              <w:bottom w:val="dashed" w:sz="4" w:space="0" w:color="7F7F7F"/>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B5FDE">
        <w:tc>
          <w:tcPr>
            <w:tcW w:w="4900" w:type="dxa"/>
            <w:tcBorders>
              <w:top w:val="dashed" w:sz="4" w:space="0" w:color="7F7F7F"/>
              <w:left w:val="none" w:sz="4" w:space="0" w:color="6E6E6E"/>
              <w:bottom w:val="none" w:sz="4" w:space="0" w:color="BFBFBF"/>
              <w:right w:val="none" w:sz="4" w:space="0" w:color="6E6E6E"/>
            </w:tcBorders>
          </w:tcPr>
          <w:p w:rsidR="00AB5FDE" w:rsidRDefault="00DA2530">
            <w:pPr>
              <w:pStyle w:val="ProductList-TableBody"/>
            </w:pPr>
            <w:r>
              <w:rPr>
                <w:color w:val="000000"/>
              </w:rPr>
              <w:t>Microsoft Intune User SL Add-on Extra Storage 1 GB</w:t>
            </w:r>
            <w:r>
              <w:fldChar w:fldCharType="begin"/>
            </w:r>
            <w:r>
              <w:instrText xml:space="preserve"> XE "Microsoft Intune User SL Add-on Extra Storage 1 GB" </w:instrText>
            </w:r>
            <w:r>
              <w:fldChar w:fldCharType="end"/>
            </w:r>
          </w:p>
        </w:tc>
        <w:tc>
          <w:tcPr>
            <w:tcW w:w="980" w:type="dxa"/>
            <w:tcBorders>
              <w:top w:val="dashed" w:sz="4" w:space="0" w:color="7F7F7F"/>
              <w:left w:val="none" w:sz="4" w:space="0" w:color="6E6E6E"/>
              <w:bottom w:val="none" w:sz="4" w:space="0" w:color="BFBFBF"/>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AB5FDE" w:rsidRDefault="00DA2530">
      <w:pPr>
        <w:pStyle w:val="ProductList-Offering1SubSection"/>
        <w:outlineLvl w:val="3"/>
      </w:pPr>
      <w:bookmarkStart w:id="317" w:name="_Sec769"/>
      <w:r>
        <w:t>2. Product Conditions</w:t>
      </w:r>
      <w:bookmarkEnd w:id="317"/>
    </w:p>
    <w:tbl>
      <w:tblPr>
        <w:tblStyle w:val="PURTable"/>
        <w:tblW w:w="0" w:type="dxa"/>
        <w:tblLook w:val="04A0" w:firstRow="1" w:lastRow="0" w:firstColumn="1" w:lastColumn="0" w:noHBand="0" w:noVBand="1"/>
      </w:tblPr>
      <w:tblGrid>
        <w:gridCol w:w="3589"/>
        <w:gridCol w:w="3603"/>
        <w:gridCol w:w="3598"/>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2HeadingNoBorder"/>
        <w:outlineLvl w:val="2"/>
      </w:pPr>
      <w:bookmarkStart w:id="318" w:name="_Sec672"/>
      <w:r>
        <w:t>Microsoft Learning</w:t>
      </w:r>
      <w:bookmarkEnd w:id="318"/>
      <w:r>
        <w:fldChar w:fldCharType="begin"/>
      </w:r>
      <w:r>
        <w:instrText xml:space="preserve"> TC "</w:instrText>
      </w:r>
      <w:bookmarkStart w:id="319" w:name="_Toc475925718"/>
      <w:r>
        <w:instrText>Microsoft Learning</w:instrText>
      </w:r>
      <w:bookmarkEnd w:id="319"/>
      <w:r>
        <w:instrText>" \l 3</w:instrText>
      </w:r>
      <w:r>
        <w:fldChar w:fldCharType="end"/>
      </w:r>
    </w:p>
    <w:p w:rsidR="00AB5FDE" w:rsidRDefault="00DA2530">
      <w:pPr>
        <w:pStyle w:val="ProductList-Offering1SubSection"/>
        <w:outlineLvl w:val="3"/>
      </w:pPr>
      <w:bookmarkStart w:id="320" w:name="_Sec728"/>
      <w:r>
        <w:t>1. Program Availability</w:t>
      </w:r>
      <w:bookmarkEnd w:id="320"/>
    </w:p>
    <w:tbl>
      <w:tblPr>
        <w:tblStyle w:val="PURTable"/>
        <w:tblW w:w="0" w:type="dxa"/>
        <w:tblLook w:val="04A0" w:firstRow="1" w:lastRow="0" w:firstColumn="1" w:lastColumn="0" w:noHBand="0" w:noVBand="1"/>
      </w:tblPr>
      <w:tblGrid>
        <w:gridCol w:w="4464"/>
        <w:gridCol w:w="801"/>
        <w:gridCol w:w="788"/>
        <w:gridCol w:w="794"/>
        <w:gridCol w:w="705"/>
        <w:gridCol w:w="828"/>
        <w:gridCol w:w="820"/>
        <w:gridCol w:w="798"/>
        <w:gridCol w:w="786"/>
      </w:tblGrid>
      <w:tr w:rsidR="00AB5FD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5020" w:type="dxa"/>
            <w:tcBorders>
              <w:top w:val="single" w:sz="6" w:space="0" w:color="FFFFFF"/>
              <w:left w:val="none" w:sz="4" w:space="0" w:color="6E6E6E"/>
              <w:bottom w:val="dashed" w:sz="4" w:space="0" w:color="BFBFBF"/>
              <w:right w:val="none" w:sz="4" w:space="0" w:color="6E6E6E"/>
            </w:tcBorders>
          </w:tcPr>
          <w:p w:rsidR="00AB5FDE" w:rsidRDefault="00DA2530">
            <w:pPr>
              <w:pStyle w:val="ProductList-TableBody"/>
            </w:pPr>
            <w:r>
              <w:t>Microsoft Learning Imagine Academy</w:t>
            </w:r>
            <w:r>
              <w:fldChar w:fldCharType="begin"/>
            </w:r>
            <w:r>
              <w:instrText xml:space="preserve"> XE "Microsoft Learning Imagine Academy"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Learning MTA/MCA Certification 125 Exam Site License</w:t>
            </w:r>
            <w:r>
              <w:fldChar w:fldCharType="begin"/>
            </w:r>
            <w:r>
              <w:instrText xml:space="preserve"> XE "Microsoft Learning MTA/MCA Certification 125 Exam Site License"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dashed" w:sz="4" w:space="0" w:color="BFBFBF"/>
              <w:right w:val="none" w:sz="4" w:space="0" w:color="6E6E6E"/>
            </w:tcBorders>
          </w:tcPr>
          <w:p w:rsidR="00AB5FDE" w:rsidRDefault="00DA2530">
            <w:pPr>
              <w:pStyle w:val="ProductList-TableBody"/>
            </w:pPr>
            <w:r>
              <w:t>Microsoft Learning MOS/MCE Certification 125 Exam Site License</w:t>
            </w:r>
            <w:r>
              <w:fldChar w:fldCharType="begin"/>
            </w:r>
            <w:r>
              <w:instrText xml:space="preserve"> XE "Microsoft Learning MOS/MCE Certification 125 Exam Site License"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rsidR="00AB5FDE" w:rsidRDefault="00DA2530">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B5FDE">
        <w:tc>
          <w:tcPr>
            <w:tcW w:w="5020" w:type="dxa"/>
            <w:tcBorders>
              <w:top w:val="dashed" w:sz="4" w:space="0" w:color="BFBFBF"/>
              <w:left w:val="none" w:sz="4" w:space="0" w:color="6E6E6E"/>
              <w:bottom w:val="none" w:sz="4" w:space="0" w:color="BFBFBF"/>
              <w:right w:val="none" w:sz="4" w:space="0" w:color="6E6E6E"/>
            </w:tcBorders>
          </w:tcPr>
          <w:p w:rsidR="00AB5FDE" w:rsidRDefault="00DA2530">
            <w:pPr>
              <w:pStyle w:val="ProductList-TableBody"/>
            </w:pPr>
            <w:r>
              <w:lastRenderedPageBreak/>
              <w:t>Microsoft Learning MOS/MTA/MCE Certification 500 Exam Site License</w:t>
            </w:r>
            <w:r>
              <w:fldChar w:fldCharType="begin"/>
            </w:r>
            <w:r>
              <w:instrText xml:space="preserve"> XE "Microsoft Learning MOS/MTA/MCE Certification 500 Exam Site License" </w:instrText>
            </w:r>
            <w:r>
              <w:fldChar w:fldCharType="end"/>
            </w:r>
            <w:r>
              <w:t xml:space="preserve"> (Services SL)</w:t>
            </w:r>
          </w:p>
        </w:tc>
        <w:tc>
          <w:tcPr>
            <w:tcW w:w="860" w:type="dxa"/>
            <w:tcBorders>
              <w:top w:val="dashed" w:sz="4" w:space="0" w:color="BFBFBF"/>
              <w:left w:val="none" w:sz="4" w:space="0" w:color="6E6E6E"/>
              <w:bottom w:val="none" w:sz="4" w:space="0" w:color="BFBFBF"/>
              <w:right w:val="single" w:sz="6" w:space="0" w:color="FFFFFF"/>
            </w:tcBorders>
          </w:tcPr>
          <w:p w:rsidR="00AB5FDE" w:rsidRDefault="00DA2530">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AB5FDE" w:rsidRDefault="00DA2530">
      <w:pPr>
        <w:pStyle w:val="ProductList-Offering1SubSection"/>
        <w:outlineLvl w:val="3"/>
      </w:pPr>
      <w:bookmarkStart w:id="321" w:name="_Sec783"/>
      <w:r>
        <w:t>2. Product Conditions</w:t>
      </w:r>
      <w:bookmarkEnd w:id="321"/>
    </w:p>
    <w:tbl>
      <w:tblPr>
        <w:tblStyle w:val="PURTable"/>
        <w:tblW w:w="0" w:type="dxa"/>
        <w:tblLook w:val="04A0" w:firstRow="1" w:lastRow="0" w:firstColumn="1" w:lastColumn="0" w:noHBand="0" w:noVBand="1"/>
      </w:tblPr>
      <w:tblGrid>
        <w:gridCol w:w="3589"/>
        <w:gridCol w:w="3603"/>
        <w:gridCol w:w="3598"/>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2.1 Vouchers</w:t>
      </w:r>
    </w:p>
    <w:p w:rsidR="00AB5FDE" w:rsidRDefault="00DA2530">
      <w:pPr>
        <w:pStyle w:val="ProductList-Body"/>
      </w:pPr>
      <w:r>
        <w:t xml:space="preserve">Vouchers are provided upon purchase and expire 12 months from date of purchase. </w:t>
      </w:r>
    </w:p>
    <w:p w:rsidR="00AB5FDE" w:rsidRDefault="00DA2530">
      <w:pPr>
        <w:pStyle w:val="ProductList-Body"/>
      </w:pPr>
      <w:r>
        <w:t xml:space="preserve"> </w:t>
      </w:r>
    </w:p>
    <w:p w:rsidR="00AB5FDE" w:rsidRDefault="00DA2530">
      <w:pPr>
        <w:pStyle w:val="ProductList-ClauseHeading"/>
        <w:outlineLvl w:val="4"/>
      </w:pPr>
      <w:r>
        <w:t>2.2 Microsoft Office Specialist (MOS) Microsoft Technology Associate (MTA) and Microsoft Certification Educator (MCE) Exam Site License</w:t>
      </w:r>
    </w:p>
    <w:p w:rsidR="00AB5FDE" w:rsidRDefault="00DA2530">
      <w:pPr>
        <w:pStyle w:val="ProductList-Body"/>
      </w:pPr>
      <w:r>
        <w:t xml:space="preserve">Customer must be a Certiport/Pearson VUE test center authorized to deliver MOS or MTA exams under a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delivered exams at the end of the term are forfeited. Academic Customers may only deliver site license exams to their faculty members and registered students.</w:t>
      </w:r>
    </w:p>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2HeadingNoBorder"/>
        <w:outlineLvl w:val="2"/>
      </w:pPr>
      <w:bookmarkStart w:id="322" w:name="_Sec1148"/>
      <w:r>
        <w:t>Minecraft: Education Edition</w:t>
      </w:r>
      <w:bookmarkEnd w:id="322"/>
      <w:r>
        <w:fldChar w:fldCharType="begin"/>
      </w:r>
      <w:r>
        <w:instrText xml:space="preserve"> TC "</w:instrText>
      </w:r>
      <w:bookmarkStart w:id="323" w:name="_Toc475925719"/>
      <w:r>
        <w:instrText>Minecraft: Education Edition</w:instrText>
      </w:r>
      <w:bookmarkEnd w:id="323"/>
      <w:r>
        <w:instrText>" \l 3</w:instrText>
      </w:r>
      <w:r>
        <w:fldChar w:fldCharType="end"/>
      </w:r>
    </w:p>
    <w:p w:rsidR="00AB5FDE" w:rsidRDefault="00DA2530">
      <w:pPr>
        <w:pStyle w:val="ProductList-Offering1SubSection"/>
        <w:outlineLvl w:val="3"/>
      </w:pPr>
      <w:bookmarkStart w:id="324" w:name="_Sec1149"/>
      <w:r>
        <w:t>1. Program Availability</w:t>
      </w:r>
      <w:bookmarkEnd w:id="324"/>
    </w:p>
    <w:tbl>
      <w:tblPr>
        <w:tblStyle w:val="PURTable"/>
        <w:tblW w:w="0" w:type="dxa"/>
        <w:tblLook w:val="04A0" w:firstRow="1" w:lastRow="0" w:firstColumn="1" w:lastColumn="0" w:noHBand="0" w:noVBand="1"/>
      </w:tblPr>
      <w:tblGrid>
        <w:gridCol w:w="4435"/>
        <w:gridCol w:w="804"/>
        <w:gridCol w:w="781"/>
        <w:gridCol w:w="796"/>
        <w:gridCol w:w="706"/>
        <w:gridCol w:w="829"/>
        <w:gridCol w:w="822"/>
        <w:gridCol w:w="801"/>
        <w:gridCol w:w="810"/>
      </w:tblGrid>
      <w:tr w:rsidR="00AB5FDE">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AB5FDE" w:rsidRDefault="00DA253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B5FDE">
        <w:tc>
          <w:tcPr>
            <w:tcW w:w="5020" w:type="dxa"/>
            <w:tcBorders>
              <w:top w:val="single" w:sz="6" w:space="0" w:color="FFFFFF"/>
              <w:left w:val="none" w:sz="4" w:space="0" w:color="6E6E6E"/>
              <w:bottom w:val="none" w:sz="4" w:space="0" w:color="BFBFBF"/>
              <w:right w:val="none" w:sz="4" w:space="0" w:color="6E6E6E"/>
            </w:tcBorders>
          </w:tcPr>
          <w:p w:rsidR="00AB5FDE" w:rsidRDefault="00DA2530">
            <w:pPr>
              <w:pStyle w:val="ProductList-TableBody"/>
            </w:pPr>
            <w:r>
              <w:rPr>
                <w:color w:val="000000"/>
              </w:rPr>
              <w:t>Minecraft: Education Edition</w:t>
            </w:r>
            <w:r>
              <w:fldChar w:fldCharType="begin"/>
            </w:r>
            <w:r>
              <w:instrText xml:space="preserve"> XE "Minecraft: Education Edition"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AB5FDE" w:rsidRDefault="00DA253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AB5FDE" w:rsidRDefault="00DA253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AB5FDE" w:rsidRDefault="00DA2530">
      <w:pPr>
        <w:pStyle w:val="ProductList-Offering1SubSection"/>
        <w:outlineLvl w:val="3"/>
      </w:pPr>
      <w:bookmarkStart w:id="325" w:name="_Sec1150"/>
      <w:r>
        <w:t>2. Product Conditions</w:t>
      </w:r>
      <w:bookmarkEnd w:id="325"/>
    </w:p>
    <w:tbl>
      <w:tblPr>
        <w:tblStyle w:val="PURTable"/>
        <w:tblW w:w="0" w:type="dxa"/>
        <w:tblLook w:val="04A0" w:firstRow="1" w:lastRow="0" w:firstColumn="1" w:lastColumn="0" w:noHBand="0" w:noVBand="1"/>
      </w:tblPr>
      <w:tblGrid>
        <w:gridCol w:w="3589"/>
        <w:gridCol w:w="3603"/>
        <w:gridCol w:w="3598"/>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AB5FDE" w:rsidRDefault="00DA253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Extended Term Eligibl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Promotions: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Reduction Eligible (SCE): N/A</w:t>
            </w:r>
          </w:p>
        </w:tc>
      </w:tr>
      <w:tr w:rsidR="00AB5FDE">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4"/>
      </w:pPr>
      <w:r>
        <w:t>2.1 Eligibility for No Charge Student Offering</w:t>
      </w:r>
    </w:p>
    <w:p w:rsidR="00AB5FDE" w:rsidRDefault="00DA2530">
      <w:pPr>
        <w:pStyle w:val="ProductList-Body"/>
      </w:pPr>
      <w:r>
        <w:t>Institutions may acquire Licenses of Minecraft: Education Edition at no charge for its students if it has purchased Licenses of the Minecraft: Education Edition Faculty offering for all of its Faculty and Staff. Licenses acquired by this method are not eligible for fulfilling any order requirements.</w:t>
      </w:r>
    </w:p>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AB5FDE">
      <w:pPr>
        <w:sectPr w:rsidR="00AB5FDE">
          <w:headerReference w:type="default" r:id="rId134"/>
          <w:footerReference w:type="default" r:id="rId135"/>
          <w:type w:val="continuous"/>
          <w:pgSz w:w="12240" w:h="15840" w:code="1"/>
          <w:pgMar w:top="1170" w:right="720" w:bottom="720" w:left="720" w:header="432" w:footer="288" w:gutter="0"/>
          <w:cols w:space="360"/>
        </w:sectPr>
      </w:pPr>
    </w:p>
    <w:p w:rsidR="00AB5FDE" w:rsidRDefault="00DA2530">
      <w:pPr>
        <w:pStyle w:val="ProductList-SectionHeading"/>
        <w:pageBreakBefore/>
        <w:outlineLvl w:val="0"/>
      </w:pPr>
      <w:bookmarkStart w:id="326" w:name="_Sec549"/>
      <w:bookmarkEnd w:id="220"/>
      <w:r>
        <w:lastRenderedPageBreak/>
        <w:t>Glossary</w:t>
      </w:r>
      <w:r>
        <w:fldChar w:fldCharType="begin"/>
      </w:r>
      <w:r>
        <w:instrText xml:space="preserve"> TC "</w:instrText>
      </w:r>
      <w:bookmarkStart w:id="327" w:name="_Toc475925720"/>
      <w:r>
        <w:instrText>Glossary</w:instrText>
      </w:r>
      <w:bookmarkEnd w:id="327"/>
      <w:r>
        <w:instrText>" \l 1</w:instrText>
      </w:r>
      <w:r>
        <w:fldChar w:fldCharType="end"/>
      </w:r>
    </w:p>
    <w:p w:rsidR="00AB5FDE" w:rsidRDefault="00DA2530">
      <w:pPr>
        <w:pStyle w:val="ProductList-Offering1Heading"/>
        <w:outlineLvl w:val="1"/>
      </w:pPr>
      <w:bookmarkStart w:id="328" w:name="_Sec550"/>
      <w:r>
        <w:t>Attributes</w:t>
      </w:r>
      <w:bookmarkEnd w:id="328"/>
      <w:r>
        <w:fldChar w:fldCharType="begin"/>
      </w:r>
      <w:r>
        <w:instrText xml:space="preserve"> TC "</w:instrText>
      </w:r>
      <w:bookmarkStart w:id="329" w:name="_Toc475925721"/>
      <w:r>
        <w:instrText>Attributes</w:instrText>
      </w:r>
      <w:bookmarkEnd w:id="329"/>
      <w:r>
        <w:instrText>" \l 2</w:instrText>
      </w:r>
      <w:r>
        <w:fldChar w:fldCharType="end"/>
      </w:r>
    </w:p>
    <w:p w:rsidR="00AB5FDE" w:rsidRDefault="00DA2530">
      <w:pPr>
        <w:pStyle w:val="ProductList-BodySpaced"/>
      </w:pPr>
      <w:r>
        <w:t>Attributes are identified in the tables in each Product Entry, and indicate rights or conditions applicable to the Products.</w:t>
      </w:r>
    </w:p>
    <w:p w:rsidR="00AB5FDE" w:rsidRDefault="00DA2530">
      <w:pPr>
        <w:pStyle w:val="ProductList-BodySpaced"/>
      </w:pPr>
      <w:r>
        <w:t xml:space="preserve"> </w:t>
      </w:r>
    </w:p>
    <w:p w:rsidR="00AB5FDE" w:rsidRDefault="00DA2530">
      <w:pPr>
        <w:pStyle w:val="ProductList-BodySpaced"/>
      </w:pPr>
      <w:r>
        <w:rPr>
          <w:b/>
          <w:color w:val="00188F"/>
        </w:rPr>
        <w:t>Additional Software</w:t>
      </w:r>
      <w:r>
        <w:t>:  Software identified in the Use Rights for Server Products that Customer is permitted to use on any device in conjunction with its use of server software.</w:t>
      </w:r>
    </w:p>
    <w:p w:rsidR="00AB5FDE" w:rsidRDefault="00DA2530">
      <w:pPr>
        <w:pStyle w:val="ProductList-BodySpaced"/>
      </w:pPr>
      <w:r>
        <w:rPr>
          <w:b/>
          <w:color w:val="00188F"/>
        </w:rPr>
        <w:t>Client Access Requirement</w:t>
      </w:r>
      <w:r>
        <w:t>: Indicates whether or not a Server Product requires CALs for access by users and devices.</w:t>
      </w:r>
    </w:p>
    <w:p w:rsidR="00AB5FDE" w:rsidRDefault="00DA2530">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rsidR="00AB5FDE" w:rsidRDefault="00DA2530">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rsidR="00AB5FDE" w:rsidRDefault="00DA2530">
      <w:pPr>
        <w:pStyle w:val="ProductList-BodySpaced"/>
      </w:pPr>
      <w:r>
        <w:rPr>
          <w:b/>
          <w:color w:val="00188F"/>
        </w:rPr>
        <w:t>Extended Term Eligible</w:t>
      </w:r>
      <w:r>
        <w:t>:  Online services that are eligible for an extended term as described in the Enterprise and Enterprise Subscription licensing agreement.</w:t>
      </w:r>
    </w:p>
    <w:p w:rsidR="00AB5FDE" w:rsidRDefault="00DA2530">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AB5FDE" w:rsidRDefault="00DA2530">
      <w:pPr>
        <w:pStyle w:val="ProductList-BodySpaced"/>
      </w:pPr>
      <w:r>
        <w:rPr>
          <w:b/>
          <w:color w:val="00188F"/>
        </w:rPr>
        <w:t>Fail-Over Rights</w:t>
      </w:r>
      <w:r>
        <w:t xml:space="preserve">:  An SA benefit that allows Customer to run passive fail-over Instances of the Product in conjunction with software running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nticipation of a fail-over event. Passive fail-over Instances may be run in either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ail-Over Rights apply only if the number of licenses that otherwise would be required to run the passive fail-over Instances does not exceed the number of licenses required to run the corresponding production Instances.</w:t>
      </w:r>
    </w:p>
    <w:p w:rsidR="00AB5FDE" w:rsidRDefault="00DA2530">
      <w:pPr>
        <w:pStyle w:val="ProductList-BodySpaced"/>
      </w:pPr>
      <w:r>
        <w:rPr>
          <w:b/>
          <w:color w:val="00188F"/>
        </w:rPr>
        <w:t>Government Community Cloud (U.S. only)</w:t>
      </w:r>
      <w:r>
        <w:t xml:space="preserve">:  Online Services that are available exclusively to qualifying Unites States federal, state, local, or tribal government entities. Use Rights for government community cloud services are equivalent to those of their standard multi-tenant equivalents unless otherwise noted. Qualifying Online Servic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rsidR="00AB5FDE" w:rsidRDefault="00DA2530">
      <w:pPr>
        <w:pStyle w:val="ProductList-BodySpaced"/>
      </w:pPr>
      <w:r>
        <w:rPr>
          <w:b/>
          <w:color w:val="00188F"/>
        </w:rPr>
        <w:t>Included Technologies</w:t>
      </w:r>
      <w:r>
        <w:t>:  Indicates other Microsoft components included in a Product; refer to the Included Technologies section of Universal License Terms for details.</w:t>
      </w:r>
    </w:p>
    <w:p w:rsidR="00AB5FDE" w:rsidRDefault="00DA2530">
      <w:pPr>
        <w:pStyle w:val="ProductList-BodySpaced"/>
      </w:pPr>
      <w:r>
        <w:rPr>
          <w:b/>
          <w:color w:val="00188F"/>
        </w:rPr>
        <w:t>License Mobility</w:t>
      </w:r>
      <w:r>
        <w:t xml:space="preserve">: Rights availa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details.</w:t>
      </w:r>
    </w:p>
    <w:p w:rsidR="00AB5FDE" w:rsidRDefault="00DA2530">
      <w:pPr>
        <w:pStyle w:val="ProductList-BodySpaced"/>
      </w:pPr>
      <w:r>
        <w:rPr>
          <w:b/>
          <w:color w:val="00188F"/>
        </w:rPr>
        <w:t>License Terms</w:t>
      </w:r>
      <w:r>
        <w:t>:  Terms and conditions governing deployment and use of a Product.</w:t>
      </w:r>
    </w:p>
    <w:p w:rsidR="00AB5FDE" w:rsidRDefault="00DA2530">
      <w:pPr>
        <w:pStyle w:val="ProductList-BodySpaced"/>
      </w:pPr>
      <w:r>
        <w:rPr>
          <w:b/>
          <w:color w:val="00188F"/>
        </w:rPr>
        <w:t>Migration Rights</w:t>
      </w:r>
      <w:r>
        <w:t>:  Customer may be able to upgrade from prior versions of the software or other Products under special terms published in the Product Entry or Product List as indicated. Customer may also have non-standard downgrade rights to use prior versions of the same or other Products in place of the licensed version.</w:t>
      </w:r>
    </w:p>
    <w:p w:rsidR="00AB5FDE" w:rsidRDefault="00DA2530">
      <w:pPr>
        <w:pStyle w:val="ProductList-BodySpaced"/>
      </w:pPr>
      <w:r>
        <w:rPr>
          <w:b/>
          <w:color w:val="00188F"/>
        </w:rPr>
        <w:t>Prerequisite</w:t>
      </w:r>
      <w:r>
        <w:t>:  Indicates that certain additional conditions must be met in order to purchase Licenses for the Product.</w:t>
      </w:r>
    </w:p>
    <w:p w:rsidR="00AB5FDE" w:rsidRDefault="00DA2530">
      <w:pPr>
        <w:pStyle w:val="ProductList-BodySpaced"/>
      </w:pPr>
      <w:r>
        <w:rPr>
          <w:b/>
          <w:color w:val="00188F"/>
        </w:rPr>
        <w:t>Prerequisite (SA)</w:t>
      </w:r>
      <w:r>
        <w:t>:</w:t>
      </w:r>
      <w:r>
        <w:rPr>
          <w:b/>
        </w:rPr>
        <w:t xml:space="preserve">  </w:t>
      </w:r>
      <w:r>
        <w:t>Indicates that certain additional conditions must be met in order to purchase SA coverage for the Product.</w:t>
      </w:r>
    </w:p>
    <w:p w:rsidR="00AB5FDE" w:rsidRDefault="00DA2530">
      <w:pPr>
        <w:pStyle w:val="ProductList-BodySpaced"/>
      </w:pPr>
      <w:r>
        <w:rPr>
          <w:b/>
          <w:color w:val="00188F"/>
        </w:rPr>
        <w:t>Prior Version</w:t>
      </w:r>
      <w:r>
        <w:t>:  Earlier versions of Product and their Date Available.</w:t>
      </w:r>
    </w:p>
    <w:p w:rsidR="00AB5FDE" w:rsidRDefault="00DA2530">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e Terms</w:t>
        </w:r>
      </w:hyperlink>
      <w:r>
        <w:t xml:space="preserve"> for details.</w:t>
      </w:r>
    </w:p>
    <w:p w:rsidR="00AB5FDE" w:rsidRDefault="00DA2530">
      <w:pPr>
        <w:pStyle w:val="ProductList-BodySpaced"/>
      </w:pPr>
      <w:r>
        <w:rPr>
          <w:b/>
          <w:color w:val="00188F"/>
        </w:rPr>
        <w:t>Online Subscription Program (OSP)</w:t>
      </w:r>
      <w:r>
        <w:t>:  The Product is available in an Online Subscription program.</w:t>
      </w:r>
    </w:p>
    <w:p w:rsidR="00AB5FDE" w:rsidRDefault="00DA2530">
      <w:pPr>
        <w:pStyle w:val="ProductList-BodySpaced"/>
      </w:pPr>
      <w:r>
        <w:rPr>
          <w:b/>
          <w:color w:val="00188F"/>
        </w:rPr>
        <w:t>Product Pool</w:t>
      </w:r>
      <w:r>
        <w:t>:  Indicates the grouping of Products that the Product belongs to for the purposes of determining pricing discounts. There are three Product pool categories; Application, Server and System.</w:t>
      </w:r>
    </w:p>
    <w:p w:rsidR="00AB5FDE" w:rsidRDefault="00DA2530">
      <w:pPr>
        <w:pStyle w:val="ProductList-BodySpaced"/>
      </w:pPr>
      <w:r>
        <w:rPr>
          <w:b/>
          <w:color w:val="00188F"/>
        </w:rPr>
        <w:t>Product-Specific License Terms</w:t>
      </w:r>
      <w:r>
        <w:t>:  Indicates that Product-Specific terms and conditions governing deployment and use of the Product are included below the Use Rights table.</w:t>
      </w:r>
    </w:p>
    <w:p w:rsidR="00AB5FDE" w:rsidRDefault="00DA2530">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E</w:t>
        </w:r>
      </w:hyperlink>
      <w:r>
        <w:t xml:space="preserve"> – Promotions.</w:t>
      </w:r>
    </w:p>
    <w:p w:rsidR="00AB5FDE" w:rsidRDefault="00DA2530">
      <w:pPr>
        <w:pStyle w:val="ProductList-BodySpaced"/>
      </w:pPr>
      <w:r>
        <w:rPr>
          <w:b/>
          <w:color w:val="00188F"/>
        </w:rPr>
        <w:t>Qualified User Exemption</w:t>
      </w:r>
      <w:r>
        <w:t xml:space="preserve">:  Exemption applicable to users who access Products solely under one of these licenses. These users are exempt from being counted as a Qualified User under Customer’s volume licensing agreement, notwithstanding anything to the contrary in that agreement. </w:t>
      </w:r>
    </w:p>
    <w:p w:rsidR="00AB5FDE" w:rsidRDefault="00DA2530">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Commitment.</w:t>
      </w:r>
    </w:p>
    <w:p w:rsidR="00AB5FDE" w:rsidRDefault="00DA2530">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Commitment after 12 continuous months.</w:t>
      </w:r>
    </w:p>
    <w:p w:rsidR="00AB5FDE" w:rsidRDefault="00DA2530">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w:t>
      </w:r>
      <w:r>
        <w:fldChar w:fldCharType="begin"/>
      </w:r>
      <w:r>
        <w:instrText xml:space="preserve"> AutoTextList   \s NoStyle \t "Qualifying Third Party Device means a device that is not controlled, directly or indirectly, by Customer or its Affiliates (e.g., a third party’s public kiosk)." </w:instrText>
      </w:r>
      <w:r>
        <w:fldChar w:fldCharType="separate"/>
      </w:r>
      <w:r>
        <w:rPr>
          <w:color w:val="0563C1"/>
        </w:rPr>
        <w:t>Qualifying Third Party Device</w:t>
      </w:r>
      <w:r>
        <w:fldChar w:fldCharType="end"/>
      </w:r>
      <w:r>
        <w:t xml:space="preserve"> to (i) remotely access and us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 volume licensing agreement, Qualified Desktops and Devices do not include any Qualifying Third Party Devices from which Customer’s users access and use the software and any (other) enterprise product solely under Roaming Rights.</w:t>
      </w:r>
    </w:p>
    <w:p w:rsidR="00AB5FDE" w:rsidRDefault="00DA2530">
      <w:pPr>
        <w:pStyle w:val="ProductList-BodySpaced"/>
      </w:pPr>
      <w:r>
        <w:rPr>
          <w:b/>
          <w:color w:val="00188F"/>
        </w:rPr>
        <w:lastRenderedPageBreak/>
        <w:t>SA Equivalent Rights</w:t>
      </w:r>
      <w:r>
        <w:t xml:space="preserve">:  Softwar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s acquired under a Server and Cloud Enrollment or Microsoft Products and Services Agreement provide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rsidR="00AB5FDE" w:rsidRDefault="00DA2530">
      <w:pPr>
        <w:pStyle w:val="ProductList-BodySpaced"/>
      </w:pPr>
      <w:r>
        <w:rPr>
          <w:b/>
          <w:color w:val="00188F"/>
        </w:rPr>
        <w:t>Self Hosting</w:t>
      </w:r>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rsidR="00AB5FDE" w:rsidRDefault="00DA2530">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rsidR="00AB5FDE" w:rsidRDefault="00DA2530">
      <w:pPr>
        <w:pStyle w:val="ProductList-BodySpaced"/>
      </w:pPr>
      <w:r>
        <w:rPr>
          <w:b/>
          <w:color w:val="00188F"/>
        </w:rPr>
        <w:t>Student Use Benefit</w:t>
      </w:r>
      <w:r>
        <w:t>: The option for Institutions that license a qualifying Product for their Organization-wide Count to license a Product for use by their Students at no additional cost. The qualifying Product and the Product eligible for the Student Use Benefit are identified in the Product Entry. Such Student Licenses may not be counted toward minimum order requirements.</w:t>
      </w:r>
    </w:p>
    <w:p w:rsidR="00AB5FDE" w:rsidRDefault="00DA2530">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separate devices or by separate users.</w:t>
      </w:r>
    </w:p>
    <w:p w:rsidR="00AB5FDE" w:rsidRDefault="00DA2530">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rsidR="00AB5FDE" w:rsidRDefault="00DA2530">
      <w:pPr>
        <w:pStyle w:val="ProductList-BodySpaced"/>
      </w:pPr>
      <w:r>
        <w:rPr>
          <w:b/>
          <w:color w:val="00188F"/>
        </w:rPr>
        <w:t>UTD Discount</w:t>
      </w:r>
      <w:r>
        <w:t xml:space="preserve">:  An Up to Date Dis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p w:rsidR="00AB5FDE" w:rsidRDefault="00AB5FDE">
      <w:pPr>
        <w:pStyle w:val="ProductList-BodySpaced"/>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Spaced"/>
      </w:pPr>
    </w:p>
    <w:p w:rsidR="00AB5FDE" w:rsidRDefault="00DA2530">
      <w:pPr>
        <w:pStyle w:val="ProductList-Offering1Heading"/>
        <w:outlineLvl w:val="1"/>
      </w:pPr>
      <w:bookmarkStart w:id="330" w:name="_Sec551"/>
      <w:r>
        <w:t>Cell Values</w:t>
      </w:r>
      <w:bookmarkEnd w:id="330"/>
      <w:r>
        <w:fldChar w:fldCharType="begin"/>
      </w:r>
      <w:r>
        <w:instrText xml:space="preserve"> TC "</w:instrText>
      </w:r>
      <w:bookmarkStart w:id="331" w:name="_Toc475925722"/>
      <w:r>
        <w:instrText>Cell Values</w:instrText>
      </w:r>
      <w:bookmarkEnd w:id="331"/>
      <w:r>
        <w:instrText>" \l 2</w:instrText>
      </w:r>
      <w:r>
        <w:fldChar w:fldCharType="end"/>
      </w:r>
    </w:p>
    <w:p w:rsidR="00AB5FDE" w:rsidRDefault="00DA2530">
      <w:pPr>
        <w:pStyle w:val="ProductList-BodySpaced"/>
      </w:pPr>
      <w:r>
        <w:t>Cell Values are used in the Program Availability table in each of each Product Entry to identify how the Product is offered in each program. The volume licensing program agreements define these offering types.</w:t>
      </w:r>
    </w:p>
    <w:p w:rsidR="00AB5FDE" w:rsidRDefault="00DA2530">
      <w:pPr>
        <w:pStyle w:val="ProductList-BodySpaced"/>
      </w:pPr>
      <w:r>
        <w:t xml:space="preserve"> </w:t>
      </w:r>
    </w:p>
    <w:p w:rsidR="00AB5FDE" w:rsidRDefault="00DA2530">
      <w:pPr>
        <w:pStyle w:val="ProductList-BodySpaced"/>
      </w:pPr>
      <w:r>
        <w:rPr>
          <w:b/>
          <w:color w:val="00188F"/>
        </w:rPr>
        <w:t>A</w:t>
      </w:r>
      <w:r>
        <w:t xml:space="preserve">= </w:t>
      </w:r>
      <w:r>
        <w:rPr>
          <w:color w:val="00188F"/>
        </w:rPr>
        <w:t>Additional Product</w:t>
      </w:r>
      <w:r>
        <w:t>:  The Product is offered as an Additional Product.</w:t>
      </w:r>
    </w:p>
    <w:p w:rsidR="00AB5FDE" w:rsidRDefault="00DA2530">
      <w:pPr>
        <w:pStyle w:val="ProductList-BodySpaced"/>
      </w:pPr>
      <w:r>
        <w:rPr>
          <w:b/>
          <w:color w:val="00188F"/>
        </w:rPr>
        <w:t>AO</w:t>
      </w:r>
      <w:r>
        <w:t xml:space="preserve">= </w:t>
      </w:r>
      <w:r>
        <w:rPr>
          <w:color w:val="00188F"/>
        </w:rPr>
        <w:t>Additional Product Organization Wide</w:t>
      </w:r>
      <w:r>
        <w:t>:  The Product is offered as an Additional Product orderable organization-wide.</w:t>
      </w:r>
    </w:p>
    <w:p w:rsidR="00AB5FDE" w:rsidRDefault="00DA2530">
      <w:pPr>
        <w:pStyle w:val="ProductList-BodySpaced"/>
      </w:pPr>
      <w:r>
        <w:rPr>
          <w:b/>
          <w:color w:val="00188F"/>
        </w:rPr>
        <w:t>E</w:t>
      </w:r>
      <w:r>
        <w:t xml:space="preserve"> = </w:t>
      </w:r>
      <w:r>
        <w:rPr>
          <w:color w:val="00188F"/>
        </w:rPr>
        <w:t>Enterprise Product</w:t>
      </w:r>
      <w:r>
        <w:t>:  The Product is offered as an Enterprise Product, but not a desktop.</w:t>
      </w:r>
    </w:p>
    <w:p w:rsidR="00AB5FDE" w:rsidRDefault="00DA2530">
      <w:pPr>
        <w:pStyle w:val="ProductList-BodySpaced"/>
      </w:pPr>
      <w:r>
        <w:rPr>
          <w:b/>
          <w:color w:val="00188F"/>
        </w:rPr>
        <w:t>ED</w:t>
      </w:r>
      <w:r>
        <w:t xml:space="preserve"> = </w:t>
      </w:r>
      <w:r>
        <w:rPr>
          <w:color w:val="00188F"/>
        </w:rPr>
        <w:t>Education Desktop</w:t>
      </w:r>
      <w:r>
        <w:t>:  The Product is offered as an education desktop platform product with either Enterprise CAL Suite or Core CAL Suite under Enrollment for Education Solutions and Open Value Subscription – Education Solutions.</w:t>
      </w:r>
    </w:p>
    <w:p w:rsidR="00AB5FDE" w:rsidRDefault="00DA2530">
      <w:pPr>
        <w:pStyle w:val="ProductList-BodySpaced"/>
      </w:pPr>
      <w:r>
        <w:rPr>
          <w:b/>
          <w:color w:val="00188F"/>
        </w:rPr>
        <w:t>EO</w:t>
      </w:r>
      <w:r>
        <w:t xml:space="preserve"> = </w:t>
      </w:r>
      <w:r>
        <w:rPr>
          <w:color w:val="00188F"/>
        </w:rPr>
        <w:t>Enterprise Online Service</w:t>
      </w:r>
      <w:r>
        <w:t xml:space="preserve">:  The Online Service is offered as an enterprise Online Service or platform Online Service and satisfies the Enterprise Product requirements. EO for Core CAL and Enterprise CAL Suite require the corresponding CAL Suite Bridge. </w:t>
      </w:r>
    </w:p>
    <w:p w:rsidR="00AB5FDE" w:rsidRDefault="00DA2530">
      <w:pPr>
        <w:pStyle w:val="ProductList-BodySpaced"/>
      </w:pPr>
      <w:r>
        <w:rPr>
          <w:b/>
          <w:color w:val="00188F"/>
        </w:rPr>
        <w:t>OM</w:t>
      </w:r>
      <w:r>
        <w:t xml:space="preserve"> = </w:t>
      </w:r>
      <w:r>
        <w:rPr>
          <w:color w:val="00188F"/>
        </w:rPr>
        <w:t>Open Minimum</w:t>
      </w:r>
      <w:r>
        <w:t>:  Each License counts solely as 5 Licenses for purposes of the initial order minimum in Open License and Open Value.</w:t>
      </w:r>
    </w:p>
    <w:p w:rsidR="00AB5FDE" w:rsidRDefault="00DA2530">
      <w:pPr>
        <w:pStyle w:val="ProductList-BodySpaced"/>
      </w:pPr>
      <w:r>
        <w:rPr>
          <w:b/>
          <w:color w:val="00188F"/>
        </w:rPr>
        <w:t>OW</w:t>
      </w:r>
      <w:r>
        <w:t xml:space="preserve"> = </w:t>
      </w:r>
      <w:r>
        <w:rPr>
          <w:color w:val="00188F"/>
        </w:rPr>
        <w:t>Organization-wide</w:t>
      </w:r>
      <w:r>
        <w:t>:  Available under the Organization-wide option.</w:t>
      </w:r>
    </w:p>
    <w:p w:rsidR="00AB5FDE" w:rsidRDefault="00DA2530">
      <w:pPr>
        <w:pStyle w:val="ProductList-BodySpaced"/>
      </w:pPr>
      <w:r>
        <w:rPr>
          <w:b/>
          <w:color w:val="00188F"/>
        </w:rPr>
        <w:t>P</w:t>
      </w:r>
      <w:r>
        <w:t xml:space="preserve"> = </w:t>
      </w:r>
      <w:r>
        <w:rPr>
          <w:color w:val="00188F"/>
        </w:rPr>
        <w:t>Non-Organization Wide in Open Value</w:t>
      </w:r>
      <w:r>
        <w:t>:  The Product is offered on a non-Organization Wide basis in Open Value.</w:t>
      </w:r>
    </w:p>
    <w:p w:rsidR="00AB5FDE" w:rsidRDefault="00DA2530">
      <w:pPr>
        <w:pStyle w:val="ProductList-BodySpaced"/>
      </w:pPr>
      <w:r>
        <w:rPr>
          <w:b/>
          <w:color w:val="00188F"/>
        </w:rPr>
        <w:t>SD</w:t>
      </w:r>
      <w:r>
        <w:t xml:space="preserve">= </w:t>
      </w:r>
      <w:r>
        <w:rPr>
          <w:color w:val="00188F"/>
        </w:rPr>
        <w:t>School Desktop Platform Product</w:t>
      </w:r>
      <w:r>
        <w:t>:  The Product is offered as a school desktop platform product with either Enterprise CAL Suite or Core CAL Suite under Campus and School Agreement. An SD is counted as three units.</w:t>
      </w:r>
    </w:p>
    <w:p w:rsidR="00AB5FDE" w:rsidRDefault="00DA2530">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rsidR="00AB5FDE" w:rsidRDefault="00DA2530">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rsidR="00AB5FDE" w:rsidRDefault="00DA2530">
      <w:pPr>
        <w:pStyle w:val="ProductList-BodySpaced"/>
      </w:pPr>
      <w:r>
        <w:rPr>
          <w:b/>
          <w:color w:val="00188F"/>
        </w:rPr>
        <w:t>UC</w:t>
      </w:r>
      <w:r>
        <w:t xml:space="preserve"> = </w:t>
      </w:r>
      <w:r>
        <w:rPr>
          <w:color w:val="00188F"/>
        </w:rPr>
        <w:t>United States Government Community Cloud Service</w:t>
      </w:r>
      <w:r>
        <w:t>: The Online Service is offered as a United States Government Community Cloud Service.</w:t>
      </w:r>
    </w:p>
    <w:p w:rsidR="00AB5FDE" w:rsidRDefault="00AB5FDE">
      <w:pPr>
        <w:pStyle w:val="ProductList-BodySpaced"/>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Spaced"/>
      </w:pPr>
    </w:p>
    <w:p w:rsidR="00AB5FDE" w:rsidRDefault="00DA2530">
      <w:pPr>
        <w:pStyle w:val="ProductList-Offering1Heading"/>
        <w:outlineLvl w:val="1"/>
      </w:pPr>
      <w:bookmarkStart w:id="332" w:name="_Sec552"/>
      <w:r>
        <w:t>Column Headings</w:t>
      </w:r>
      <w:bookmarkEnd w:id="332"/>
      <w:r>
        <w:fldChar w:fldCharType="begin"/>
      </w:r>
      <w:r>
        <w:instrText xml:space="preserve"> TC "</w:instrText>
      </w:r>
      <w:bookmarkStart w:id="333" w:name="_Toc475925723"/>
      <w:r>
        <w:instrText>Column Headings</w:instrText>
      </w:r>
      <w:bookmarkEnd w:id="333"/>
      <w:r>
        <w:instrText>" \l 2</w:instrText>
      </w:r>
      <w:r>
        <w:fldChar w:fldCharType="end"/>
      </w:r>
    </w:p>
    <w:p w:rsidR="00AB5FDE" w:rsidRDefault="00DA2530">
      <w:pPr>
        <w:pStyle w:val="ProductList-BodySpaced"/>
      </w:pPr>
      <w:r>
        <w:t>Column Headings appear in the Program Availability table for each Product Entry and organize program availability information by program, offering type, points and availability dates.</w:t>
      </w:r>
    </w:p>
    <w:p w:rsidR="00AB5FDE" w:rsidRDefault="00DA2530">
      <w:pPr>
        <w:pStyle w:val="ProductList-BodySpaced"/>
      </w:pPr>
      <w:r>
        <w:t xml:space="preserve"> </w:t>
      </w:r>
    </w:p>
    <w:p w:rsidR="00AB5FDE" w:rsidRDefault="00DA2530">
      <w:pPr>
        <w:pStyle w:val="ProductList-BodySpaced"/>
      </w:pPr>
      <w:r>
        <w:rPr>
          <w:b/>
          <w:color w:val="00188F"/>
        </w:rPr>
        <w:t>DA</w:t>
      </w:r>
      <w:r>
        <w:t xml:space="preserve">= </w:t>
      </w:r>
      <w:r>
        <w:rPr>
          <w:color w:val="00188F"/>
        </w:rPr>
        <w:t>Date Available</w:t>
      </w:r>
      <w:r>
        <w:t>:  The date a Product is first available, designated as month/year. For software, it is the earlier of the date Microsoft makes licenses available for ordering or available for download from the Volume Licensing Services Center (VLSC).</w:t>
      </w:r>
    </w:p>
    <w:p w:rsidR="00AB5FDE" w:rsidRDefault="00DA2530">
      <w:pPr>
        <w:pStyle w:val="ProductList-BodySpaced"/>
      </w:pPr>
      <w:r>
        <w:rPr>
          <w:b/>
          <w:color w:val="00188F"/>
        </w:rPr>
        <w:t>EA/EAS</w:t>
      </w:r>
      <w:r>
        <w:t xml:space="preserve"> = </w:t>
      </w:r>
      <w:r>
        <w:rPr>
          <w:color w:val="00188F"/>
        </w:rPr>
        <w:t>Enterprise Agreement and Enterprise Subscription Agreement</w:t>
      </w:r>
      <w:r>
        <w:t>: Includes Enterprise and Enterprise Subscription Enrollments, including the Server Cloud Enrollment.</w:t>
      </w:r>
    </w:p>
    <w:p w:rsidR="00AB5FDE" w:rsidRDefault="00DA2530">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rsidR="00AB5FDE" w:rsidRDefault="00DA2530">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rsidR="00AB5FDE" w:rsidRDefault="00DA2530">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rsidR="00AB5FDE" w:rsidRDefault="00DA2530">
      <w:pPr>
        <w:pStyle w:val="ProductList-BodySpaced"/>
      </w:pPr>
      <w:r>
        <w:rPr>
          <w:b/>
          <w:color w:val="00188F"/>
        </w:rPr>
        <w:t>MPSA</w:t>
      </w:r>
      <w:r>
        <w:t xml:space="preserve"> = </w:t>
      </w:r>
      <w:r>
        <w:rPr>
          <w:color w:val="00188F"/>
        </w:rPr>
        <w:t>Microsoft Products and Services Agreement</w:t>
      </w:r>
      <w:r>
        <w:t>.</w:t>
      </w:r>
    </w:p>
    <w:p w:rsidR="00AB5FDE" w:rsidRDefault="00DA2530">
      <w:pPr>
        <w:pStyle w:val="ProductList-BodySpaced"/>
      </w:pPr>
      <w:r>
        <w:rPr>
          <w:b/>
          <w:color w:val="00188F"/>
        </w:rPr>
        <w:lastRenderedPageBreak/>
        <w:t>OL</w:t>
      </w:r>
      <w:r>
        <w:t xml:space="preserve"> = </w:t>
      </w:r>
      <w:r>
        <w:rPr>
          <w:color w:val="00188F"/>
        </w:rPr>
        <w:t>Open License</w:t>
      </w:r>
      <w:r>
        <w:t>:  Open License includes Open License, Open License for Academic, Open License for Government, and Open License for Charity, where available.</w:t>
      </w:r>
    </w:p>
    <w:p w:rsidR="00AB5FDE" w:rsidRDefault="00DA2530">
      <w:pPr>
        <w:pStyle w:val="ProductList-BodySpaced"/>
      </w:pPr>
      <w:r>
        <w:rPr>
          <w:b/>
          <w:color w:val="00188F"/>
        </w:rPr>
        <w:t>OV/OVS</w:t>
      </w:r>
      <w:r>
        <w:t xml:space="preserve">= </w:t>
      </w:r>
      <w:r>
        <w:rPr>
          <w:color w:val="00188F"/>
        </w:rPr>
        <w:t>Open Value and Open Value Subscription:</w:t>
      </w:r>
      <w:r>
        <w:t xml:space="preserve">  Includes Open Value, Open Value Subscription, Open Value for Government, and Open Value Subscription for Government.</w:t>
      </w:r>
    </w:p>
    <w:p w:rsidR="00AB5FDE" w:rsidRDefault="00DA2530">
      <w:pPr>
        <w:pStyle w:val="ProductList-BodySpaced"/>
      </w:pPr>
      <w:r>
        <w:rPr>
          <w:b/>
          <w:color w:val="00188F"/>
        </w:rPr>
        <w:t>OVS-ES</w:t>
      </w:r>
      <w:r>
        <w:t xml:space="preserve">= </w:t>
      </w:r>
      <w:r>
        <w:rPr>
          <w:color w:val="00188F"/>
        </w:rPr>
        <w:t>Open Value Subscription – Education Solutions</w:t>
      </w:r>
      <w:r>
        <w:t>.</w:t>
      </w:r>
    </w:p>
    <w:p w:rsidR="00AB5FDE" w:rsidRDefault="00DA2530">
      <w:pPr>
        <w:pStyle w:val="ProductList-BodySpaced"/>
      </w:pPr>
      <w:r>
        <w:rPr>
          <w:b/>
          <w:color w:val="00188F"/>
        </w:rPr>
        <w:t>Point</w:t>
      </w:r>
      <w:r>
        <w:t xml:space="preserve"> = The value assigned to a Product used to calculate the volume pricing level applicable to Customer’s volume licensing agreement.</w:t>
      </w:r>
    </w:p>
    <w:p w:rsidR="00AB5FDE" w:rsidRDefault="00DA2530">
      <w:pPr>
        <w:pStyle w:val="ProductList-BodySpaced"/>
      </w:pPr>
      <w:r>
        <w:rPr>
          <w:b/>
          <w:color w:val="00188F"/>
        </w:rPr>
        <w:t>SA</w:t>
      </w:r>
      <w:r>
        <w:t xml:space="preserve"> = </w:t>
      </w:r>
      <w:r>
        <w:rPr>
          <w:color w:val="00188F"/>
        </w:rPr>
        <w:t>Software Assurance</w:t>
      </w:r>
      <w:r>
        <w:t>:  Point value designated when SA is offered for the software indicated.</w:t>
      </w:r>
    </w:p>
    <w:p w:rsidR="00AB5FDE" w:rsidRDefault="00DA2530">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p w:rsidR="00AB5FDE" w:rsidRDefault="00AB5FDE">
      <w:pPr>
        <w:pStyle w:val="ProductList-BodySpaced"/>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Spaced"/>
      </w:pPr>
    </w:p>
    <w:p w:rsidR="00AB5FDE" w:rsidRDefault="00DA2530">
      <w:pPr>
        <w:pStyle w:val="ProductList-Offering1Heading"/>
        <w:outlineLvl w:val="1"/>
      </w:pPr>
      <w:bookmarkStart w:id="334" w:name="_Sec553"/>
      <w:r>
        <w:t>Definitions</w:t>
      </w:r>
      <w:bookmarkEnd w:id="334"/>
      <w:r>
        <w:fldChar w:fldCharType="begin"/>
      </w:r>
      <w:r>
        <w:instrText xml:space="preserve"> TC "</w:instrText>
      </w:r>
      <w:bookmarkStart w:id="335" w:name="_Toc475925724"/>
      <w:r>
        <w:instrText>Definitions</w:instrText>
      </w:r>
      <w:bookmarkEnd w:id="335"/>
      <w:r>
        <w:instrText>" \l 2</w:instrText>
      </w:r>
      <w:r>
        <w:fldChar w:fldCharType="end"/>
      </w:r>
    </w:p>
    <w:p w:rsidR="00AB5FDE" w:rsidRDefault="00DA2530">
      <w:pPr>
        <w:pStyle w:val="ProductList-BodySpaced"/>
      </w:pPr>
      <w:r>
        <w:rPr>
          <w:b/>
          <w:color w:val="00188F"/>
        </w:rPr>
        <w:t>Academic Program</w:t>
      </w:r>
      <w:r>
        <w:t xml:space="preserve"> means Academic Purchasing Account on MPSA, Academic Select License, Select Plus for Academic, Campus and School Agreement, or Open Value Subscription – Education Solutions.</w:t>
      </w:r>
    </w:p>
    <w:p w:rsidR="00AB5FDE" w:rsidRDefault="00DA2530">
      <w:pPr>
        <w:pStyle w:val="ProductList-BodySpaced"/>
      </w:pPr>
      <w:r>
        <w:rPr>
          <w:b/>
          <w:color w:val="00188F"/>
        </w:rPr>
        <w:t xml:space="preserve">Add-on </w:t>
      </w:r>
      <w:r>
        <w:t xml:space="preserve">means a license that is purchased in addition to (and associated with) a previously acquired Qualifying License (or set of Qualifying Licenses). An Add-on license is assigned to a single Qualified User (as defined in Customer’s Enrollment) or to the same Server or device as the Qualifying License(s). For any Add-on User SL not appearing individually in OST, the license terms applicable to a full User SL for the same service apply. </w:t>
      </w:r>
    </w:p>
    <w:p w:rsidR="00AB5FDE" w:rsidRDefault="00DA2530">
      <w:pPr>
        <w:pStyle w:val="ProductList-BodySpaced"/>
      </w:pPr>
      <w:r>
        <w:rPr>
          <w:b/>
          <w:color w:val="00188F"/>
        </w:rPr>
        <w:t xml:space="preserve">Additive CAL </w:t>
      </w:r>
      <w:r>
        <w:t xml:space="preserve">means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rsidR="00AB5FDE" w:rsidRDefault="00DA2530">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rsidR="00AB5FDE" w:rsidRDefault="00DA2530">
      <w:pPr>
        <w:pStyle w:val="ProductList-BodySpaced"/>
      </w:pPr>
      <w:r>
        <w:rPr>
          <w:b/>
          <w:color w:val="00188F"/>
        </w:rPr>
        <w:t>CAL</w:t>
      </w:r>
      <w:r>
        <w:t xml:space="preserve"> means client access license, which may be assigned by user or device, as appropriate. A user CAL allows access to corresponding version of the server software or earlier versions of the server software from any device by one user. A device CAL allows access to corresponding versions of the server software or earlier versions of the server software from one device by any user. CALs allow access to server software running on Customer’s Licensed Servers only.</w:t>
      </w:r>
    </w:p>
    <w:p w:rsidR="00AB5FDE" w:rsidRDefault="00DA2530">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r had active SA coverage as of the Date Available.</w:t>
      </w:r>
    </w:p>
    <w:p w:rsidR="00AB5FDE" w:rsidRDefault="00DA2530">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a client operating system.</w:t>
      </w:r>
    </w:p>
    <w:p w:rsidR="00AB5FDE" w:rsidRDefault="00DA2530">
      <w:pPr>
        <w:pStyle w:val="ProductList-BodySpaced"/>
      </w:pPr>
      <w:r>
        <w:rPr>
          <w:b/>
          <w:color w:val="00188F"/>
        </w:rPr>
        <w:t>Clustered HPC Application</w:t>
      </w:r>
      <w:r>
        <w:t xml:space="preserve"> means a high performance computing applications that solves, in parallel, complex computational problems, or a set of closely related computational problems.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rsidR="00AB5FDE" w:rsidRDefault="00DA2530">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AB5FDE" w:rsidRDefault="00DA2530">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AB5FDE" w:rsidRDefault="00DA2530">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AB5FDE" w:rsidRDefault="00DA2530">
      <w:pPr>
        <w:pStyle w:val="ProductList-BodySpaced"/>
      </w:pPr>
      <w:r>
        <w:rPr>
          <w:b/>
          <w:color w:val="00188F"/>
        </w:rPr>
        <w:t>External C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AB5FDE" w:rsidRDefault="00DA2530">
      <w:pPr>
        <w:pStyle w:val="ProductList-BodySpaced"/>
      </w:pPr>
      <w:r>
        <w:rPr>
          <w:b/>
          <w:color w:val="00188F"/>
        </w:rPr>
        <w:t>External Users</w:t>
      </w:r>
      <w:r>
        <w:t xml:space="preserve"> means users that are not either Customer’s or its Affiliates’ employees, or its or its affiliates’ onsite contractors or onsite agents.</w:t>
      </w:r>
    </w:p>
    <w:p w:rsidR="00AB5FDE" w:rsidRDefault="00DA2530">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rsidR="00AB5FDE" w:rsidRDefault="00DA2530">
      <w:pPr>
        <w:pStyle w:val="ProductList-BodySpaced"/>
      </w:pPr>
      <w:r>
        <w:rPr>
          <w:b/>
          <w:color w:val="00188F"/>
        </w:rPr>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AB5FDE" w:rsidRDefault="00DA2530">
      <w:pPr>
        <w:pStyle w:val="ProductList-BodySpaced"/>
      </w:pPr>
      <w:r>
        <w:rPr>
          <w:b/>
          <w:color w:val="00188F"/>
        </w:rPr>
        <w:t xml:space="preserve">Hyper-V Container </w:t>
      </w:r>
      <w:r>
        <w:t xml:space="preserve">is a feature of Windows Server that utilizes a virtual operating system environment. Each Hyper-V Container is considered to be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rsidR="00AB5FDE" w:rsidRDefault="00DA2530">
      <w:pPr>
        <w:pStyle w:val="ProductList-BodySpaced"/>
      </w:pPr>
      <w:r>
        <w:rPr>
          <w:b/>
          <w:color w:val="00188F"/>
        </w:rPr>
        <w:t>Instance</w:t>
      </w:r>
      <w:r>
        <w:t xml:space="preserve"> means an image of software that is created by executing the software’s setup or install procedure or by duplicating an 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AB5FDE" w:rsidRDefault="00DA2530">
      <w:pPr>
        <w:pStyle w:val="ProductList-BodySpaced"/>
      </w:pPr>
      <w:r>
        <w:rPr>
          <w:b/>
          <w:color w:val="00188F"/>
        </w:rPr>
        <w:t xml:space="preserve">License </w:t>
      </w:r>
      <w:r>
        <w:t>means the right to download, install, access and use a Product.</w:t>
      </w:r>
    </w:p>
    <w:p w:rsidR="00AB5FDE" w:rsidRDefault="00DA2530">
      <w:pPr>
        <w:pStyle w:val="ProductList-BodySpaced"/>
      </w:pPr>
      <w:r>
        <w:rPr>
          <w:b/>
          <w:color w:val="00188F"/>
        </w:rPr>
        <w:t>Licensed Device</w:t>
      </w:r>
      <w:r>
        <w:t xml:space="preserve"> means a single physical hardware system to which a License is assigned. For purposes of this definition, a hardware partition or blade is considered to be a separate device.</w:t>
      </w:r>
    </w:p>
    <w:p w:rsidR="00AB5FDE" w:rsidRDefault="00DA2530">
      <w:pPr>
        <w:pStyle w:val="ProductList-BodySpaced"/>
      </w:pPr>
      <w:r>
        <w:rPr>
          <w:b/>
          <w:color w:val="00188F"/>
        </w:rPr>
        <w:t xml:space="preserve">License Mobility through Software Assurance Partner </w:t>
      </w:r>
      <w:r>
        <w:t xml:space="preserve">means an entity identified at </w:t>
      </w:r>
      <w:hyperlink r:id="rId136">
        <w:r>
          <w:rPr>
            <w:color w:val="00467F"/>
            <w:u w:val="single"/>
          </w:rPr>
          <w:t>http://www.microsoft.com/licensing/software-assurance/license-mobility.aspx</w:t>
        </w:r>
      </w:hyperlink>
      <w:r>
        <w:t xml:space="preserve"> and authorized by Microsoft to host customers’ software on shared servers. </w:t>
      </w:r>
    </w:p>
    <w:p w:rsidR="00AB5FDE" w:rsidRDefault="00DA2530">
      <w:pPr>
        <w:pStyle w:val="ProductList-BodySpaced"/>
      </w:pPr>
      <w:r>
        <w:rPr>
          <w:b/>
          <w:color w:val="00188F"/>
        </w:rPr>
        <w:lastRenderedPageBreak/>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For purposes of this definition, a hardware partition or blade is considered to be a separate Server.</w:t>
      </w:r>
    </w:p>
    <w:p w:rsidR="00AB5FDE" w:rsidRDefault="00DA2530">
      <w:pPr>
        <w:pStyle w:val="ProductList-BodySpaced"/>
      </w:pPr>
      <w:r>
        <w:rPr>
          <w:b/>
          <w:color w:val="00188F"/>
        </w:rPr>
        <w:t>Licensed User</w:t>
      </w:r>
      <w:r>
        <w:t xml:space="preserve"> means the single person to whom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w:t>
      </w:r>
    </w:p>
    <w:p w:rsidR="00AB5FDE" w:rsidRDefault="00DA2530">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e and Client Management 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one device.</w:t>
      </w:r>
    </w:p>
    <w:p w:rsidR="00AB5FDE" w:rsidRDefault="00DA2530">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rsidR="00AB5FDE" w:rsidRDefault="00DA2530">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AB5FDE" w:rsidRDefault="00DA2530">
      <w:pPr>
        <w:pStyle w:val="ProductList-BodySpaced"/>
      </w:pPr>
      <w:r>
        <w:rPr>
          <w:b/>
          <w:color w:val="00188F"/>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AB5FDE" w:rsidRDefault="00DA2530">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rsidR="00AB5FDE" w:rsidRDefault="00DA2530">
      <w:pPr>
        <w:pStyle w:val="ProductList-BodySpaced"/>
      </w:pPr>
      <w:r>
        <w:rPr>
          <w:b/>
          <w:color w:val="00188F"/>
        </w:rPr>
        <w:t>Physic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w:t>
      </w:r>
    </w:p>
    <w:p w:rsidR="00AB5FDE" w:rsidRDefault="00DA2530">
      <w:pPr>
        <w:pStyle w:val="ProductList-BodySpaced"/>
      </w:pPr>
      <w:r>
        <w:rPr>
          <w:b/>
          <w:color w:val="00188F"/>
        </w:rPr>
        <w:t xml:space="preserve">Physical Processor </w:t>
      </w:r>
      <w:r>
        <w:t>means a processor in a physical hardware system.</w:t>
      </w:r>
    </w:p>
    <w:p w:rsidR="00AB5FDE" w:rsidRDefault="00DA2530">
      <w:pPr>
        <w:pStyle w:val="ProductList-BodySpaced"/>
      </w:pPr>
      <w:r>
        <w:rPr>
          <w:b/>
          <w:color w:val="00188F"/>
        </w:rPr>
        <w:t xml:space="preserve">Premium Assurance </w:t>
      </w:r>
      <w:r>
        <w:t>is an offering for certain Products that provides access to security updates and bulletins that Microsoft makes available after a Product version is no longer covered by Extended Support.</w:t>
      </w:r>
    </w:p>
    <w:p w:rsidR="00AB5FDE" w:rsidRDefault="00DA2530">
      <w:pPr>
        <w:pStyle w:val="ProductList-BodySpaced"/>
      </w:pPr>
      <w:r>
        <w:rPr>
          <w:b/>
          <w:color w:val="00188F"/>
        </w:rPr>
        <w:t>Primary User</w:t>
      </w:r>
      <w:r>
        <w:t xml:space="preserve"> means the user who uses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ore than 50% of the time in any 90 day period.</w:t>
      </w:r>
    </w:p>
    <w:p w:rsidR="00AB5FDE" w:rsidRDefault="00DA2530">
      <w:pPr>
        <w:pStyle w:val="ProductList-BodySpaced"/>
      </w:pPr>
      <w:r>
        <w:rPr>
          <w:b/>
          <w:color w:val="00188F"/>
        </w:rPr>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rsidR="00AB5FDE" w:rsidRDefault="00DA2530">
      <w:pPr>
        <w:pStyle w:val="ProductList-BodySpaced"/>
      </w:pPr>
      <w:r>
        <w:rPr>
          <w:b/>
          <w:color w:val="00188F"/>
        </w:rPr>
        <w:t>Qualifying Third Party Device</w:t>
      </w:r>
      <w:r>
        <w:t xml:space="preserve"> means a device that is not controlled, directly or indirectly, by Customer or its Affiliates (e.g., a third party’s public kiosk).</w:t>
      </w:r>
    </w:p>
    <w:p w:rsidR="00AB5FDE" w:rsidRDefault="00DA2530">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 considered to be running (whether or not its instructions continue to execute) until it is removed from memory.</w:t>
      </w:r>
    </w:p>
    <w:p w:rsidR="00AB5FDE" w:rsidRDefault="00DA2530">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rsidR="00AB5FDE" w:rsidRDefault="00DA2530">
      <w:pPr>
        <w:pStyle w:val="ProductList-BodySpaced"/>
      </w:pPr>
      <w:r>
        <w:rPr>
          <w:b/>
          <w:color w:val="00188F"/>
        </w:rPr>
        <w:t>Server</w:t>
      </w:r>
      <w:r>
        <w:t xml:space="preserve"> means a physical hardware system capable of running server software.</w:t>
      </w:r>
    </w:p>
    <w:p w:rsidR="00AB5FDE" w:rsidRDefault="00DA2530">
      <w:pPr>
        <w:pStyle w:val="ProductList-BodySpaced"/>
      </w:pPr>
      <w:r>
        <w:rPr>
          <w:b/>
          <w:color w:val="00188F"/>
        </w:rPr>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n Union; EFTA is European Free Trade Association).</w:t>
      </w:r>
    </w:p>
    <w:p w:rsidR="00AB5FDE" w:rsidRDefault="00DA2530">
      <w:pPr>
        <w:pStyle w:val="ProductList-BodySpaced"/>
      </w:pPr>
      <w:r>
        <w:rPr>
          <w:b/>
          <w:color w:val="00188F"/>
        </w:rPr>
        <w:t>Step-up</w:t>
      </w:r>
      <w:r>
        <w:t xml:space="preserve"> means a license purchased in addition to (and associated with) a previously acquired base license. For any Step-up User SL not appearing individually in the OST, the license terms applicable to the equivalent full User SL apply.</w:t>
      </w:r>
    </w:p>
    <w:p w:rsidR="00AB5FDE" w:rsidRDefault="00DA2530">
      <w:pPr>
        <w:pStyle w:val="ProductList-BodySpaced"/>
      </w:pPr>
      <w:r>
        <w:rPr>
          <w:b/>
          <w:color w:val="00188F"/>
        </w:rPr>
        <w:t>Virtual Core</w:t>
      </w:r>
      <w:r>
        <w:t xml:space="preserve"> means the unit of processing power in a virtual hardware system. A Virtual Core is the virtual representation of one or more hardware threads.</w:t>
      </w:r>
    </w:p>
    <w:p w:rsidR="00AB5FDE" w:rsidRDefault="00DA2530">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rsidR="00AB5FDE" w:rsidRDefault="00DA2530">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ited to Customer’s or its affiliates’ employees.</w:t>
      </w:r>
    </w:p>
    <w:p w:rsidR="00AB5FDE" w:rsidRDefault="00DA2530">
      <w:pPr>
        <w:pStyle w:val="ProductList-BodySpaced"/>
      </w:pPr>
      <w:r>
        <w:t>Software in Internet Web Solutions is used to run:</w:t>
      </w:r>
    </w:p>
    <w:p w:rsidR="00AB5FDE" w:rsidRDefault="00DA2530">
      <w:pPr>
        <w:pStyle w:val="ProductList-Bullet"/>
        <w:numPr>
          <w:ilvl w:val="0"/>
          <w:numId w:val="40"/>
        </w:numPr>
      </w:pPr>
      <w:r>
        <w:t>web server software (for example, Microsoft Internet Information Services), and management or security agents (for example, the System Center Operations Manager agent);</w:t>
      </w:r>
    </w:p>
    <w:p w:rsidR="00AB5FDE" w:rsidRDefault="00DA2530">
      <w:pPr>
        <w:pStyle w:val="ProductList-Bullet"/>
        <w:numPr>
          <w:ilvl w:val="0"/>
          <w:numId w:val="40"/>
        </w:numPr>
      </w:pPr>
      <w:r>
        <w:t>database engine software (for example, Microsoft SQL Server) solely to support Internet Web Solutions; or</w:t>
      </w:r>
    </w:p>
    <w:p w:rsidR="00AB5FDE" w:rsidRDefault="00DA2530">
      <w:pPr>
        <w:pStyle w:val="ProductList-Bullet"/>
        <w:numPr>
          <w:ilvl w:val="0"/>
          <w:numId w:val="40"/>
        </w:numPr>
      </w:pPr>
      <w:r>
        <w:t>the Domain Name System (DNS) service to provide resolution of Internet names to IP addresses as long as that is not the sole function of that instance of the software.</w:t>
      </w:r>
    </w:p>
    <w:p w:rsidR="00AB5FDE" w:rsidRDefault="00DA2530">
      <w:pPr>
        <w:pStyle w:val="ProductList-BodySpaced"/>
      </w:pPr>
      <w:r>
        <w:rPr>
          <w:b/>
          <w:color w:val="00188F"/>
        </w:rPr>
        <w:t xml:space="preserve">Windows Server Container </w:t>
      </w:r>
      <w:r>
        <w:t>is a feature of Windows Server software.</w:t>
      </w:r>
    </w:p>
    <w:p w:rsidR="00AB5FDE" w:rsidRDefault="00DA2530">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dlls related to Microsoft Build, Windows Identity Foundation, Windows Library for JAVAScript, Debghelp.dll, and Web Deploy technologies are all Windows Software Components.</w:t>
      </w:r>
    </w:p>
    <w:p w:rsidR="00AB5FDE" w:rsidRDefault="00AB5FDE">
      <w:pPr>
        <w:pStyle w:val="ProductList-BodySpaced"/>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Spaced"/>
      </w:pPr>
    </w:p>
    <w:p w:rsidR="00AB5FDE" w:rsidRDefault="00AB5FDE">
      <w:pPr>
        <w:sectPr w:rsidR="00AB5FDE">
          <w:headerReference w:type="default" r:id="rId137"/>
          <w:footerReference w:type="default" r:id="rId138"/>
          <w:type w:val="continuous"/>
          <w:pgSz w:w="12240" w:h="15840" w:code="1"/>
          <w:pgMar w:top="1170" w:right="720" w:bottom="720" w:left="720" w:header="432" w:footer="288" w:gutter="0"/>
          <w:cols w:space="360"/>
        </w:sectPr>
      </w:pPr>
    </w:p>
    <w:p w:rsidR="00AB5FDE" w:rsidRDefault="00DA2530">
      <w:pPr>
        <w:pStyle w:val="ProductList-SectionHeading"/>
        <w:pageBreakBefore/>
        <w:outlineLvl w:val="0"/>
      </w:pPr>
      <w:bookmarkStart w:id="336" w:name="_Sec591"/>
      <w:bookmarkEnd w:id="326"/>
      <w:r>
        <w:lastRenderedPageBreak/>
        <w:t>Appendix A – CAL/ML Equivalent Licenses</w:t>
      </w:r>
      <w:r>
        <w:fldChar w:fldCharType="begin"/>
      </w:r>
      <w:r>
        <w:instrText xml:space="preserve"> TC "</w:instrText>
      </w:r>
      <w:bookmarkStart w:id="337" w:name="_Toc475925725"/>
      <w:r>
        <w:instrText>Appendix A – CAL/ML Equivalent Licenses</w:instrText>
      </w:r>
      <w:bookmarkEnd w:id="337"/>
      <w:r>
        <w:instrText>" \l 1</w:instrText>
      </w:r>
      <w:r>
        <w:fldChar w:fldCharType="end"/>
      </w:r>
    </w:p>
    <w:p w:rsidR="00AB5FDE" w:rsidRDefault="00DA2530">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w:t>
      </w:r>
    </w:p>
    <w:p w:rsidR="00AB5FDE" w:rsidRDefault="00DA2530">
      <w:pPr>
        <w:pStyle w:val="ProductList-Body"/>
      </w:pPr>
      <w:r>
        <w:t xml:space="preserve"> </w:t>
      </w:r>
    </w:p>
    <w:tbl>
      <w:tblPr>
        <w:tblStyle w:val="PURTable"/>
        <w:tblW w:w="0" w:type="dxa"/>
        <w:tblLook w:val="04A0" w:firstRow="1" w:lastRow="0" w:firstColumn="1" w:lastColumn="0" w:noHBand="0" w:noVBand="1"/>
      </w:tblPr>
      <w:tblGrid>
        <w:gridCol w:w="981"/>
        <w:gridCol w:w="401"/>
        <w:gridCol w:w="401"/>
        <w:gridCol w:w="401"/>
        <w:gridCol w:w="401"/>
        <w:gridCol w:w="505"/>
        <w:gridCol w:w="563"/>
        <w:gridCol w:w="567"/>
        <w:gridCol w:w="964"/>
        <w:gridCol w:w="563"/>
        <w:gridCol w:w="505"/>
        <w:gridCol w:w="563"/>
        <w:gridCol w:w="537"/>
        <w:gridCol w:w="964"/>
        <w:gridCol w:w="563"/>
        <w:gridCol w:w="492"/>
        <w:gridCol w:w="456"/>
        <w:gridCol w:w="503"/>
        <w:gridCol w:w="462"/>
      </w:tblGrid>
      <w:tr w:rsidR="00AB5FDE">
        <w:trPr>
          <w:cnfStyle w:val="100000000000" w:firstRow="1" w:lastRow="0" w:firstColumn="0" w:lastColumn="0" w:oddVBand="0" w:evenVBand="0" w:oddHBand="0" w:evenHBand="0" w:firstRowFirstColumn="0" w:firstRowLastColumn="0" w:lastRowFirstColumn="0" w:lastRowLastColumn="0"/>
        </w:trPr>
        <w:tc>
          <w:tcPr>
            <w:tcW w:w="480" w:type="dxa"/>
            <w:tcBorders>
              <w:top w:val="none" w:sz="4" w:space="0" w:color="6E6E6E"/>
              <w:left w:val="none" w:sz="24" w:space="0" w:color="808080"/>
              <w:bottom w:val="none" w:sz="4" w:space="0" w:color="BFBFBF"/>
              <w:right w:val="single" w:sz="6" w:space="0" w:color="FFFFFF"/>
            </w:tcBorders>
          </w:tcPr>
          <w:p w:rsidR="00AB5FDE" w:rsidRDefault="00DA2530">
            <w:pPr>
              <w:pStyle w:val="ProductList-TableBody"/>
            </w:pPr>
            <w:r>
              <w:t xml:space="preserve"> </w:t>
            </w:r>
          </w:p>
        </w:tc>
        <w:tc>
          <w:tcPr>
            <w:tcW w:w="620" w:type="dxa"/>
            <w:gridSpan w:val="4"/>
            <w:tcBorders>
              <w:top w:val="single" w:sz="6" w:space="0" w:color="FFFFFF"/>
              <w:left w:val="single" w:sz="6" w:space="0" w:color="FFFFFF"/>
              <w:bottom w:val="none" w:sz="6" w:space="0" w:color="FFFFFF"/>
              <w:right w:val="single" w:sz="6" w:space="0" w:color="FFFFFF"/>
            </w:tcBorders>
            <w:shd w:val="clear" w:color="auto" w:fill="0072C6"/>
          </w:tcPr>
          <w:p w:rsidR="00AB5FDE" w:rsidRDefault="00DA2530">
            <w:pPr>
              <w:pStyle w:val="ProductList-TableBody"/>
              <w:jc w:val="center"/>
            </w:pPr>
            <w:r>
              <w:rPr>
                <w:color w:val="FFFFFF"/>
              </w:rPr>
              <w:t xml:space="preserve"> Office 365 Enterprise</w:t>
            </w:r>
          </w:p>
        </w:tc>
        <w:tc>
          <w:tcPr>
            <w:tcW w:w="620" w:type="dxa"/>
            <w:gridSpan w:val="5"/>
            <w:tcBorders>
              <w:top w:val="single" w:sz="6" w:space="0" w:color="FFFFFF"/>
              <w:left w:val="single" w:sz="6" w:space="0" w:color="FFFFFF"/>
              <w:bottom w:val="none" w:sz="6" w:space="0" w:color="FFFFFF"/>
              <w:right w:val="single" w:sz="6" w:space="0" w:color="FFFFFF"/>
            </w:tcBorders>
            <w:shd w:val="clear" w:color="auto" w:fill="0072C6"/>
          </w:tcPr>
          <w:p w:rsidR="00AB5FDE" w:rsidRDefault="00DA2530">
            <w:pPr>
              <w:pStyle w:val="ProductList-TableBody"/>
              <w:jc w:val="center"/>
            </w:pPr>
            <w:r>
              <w:rPr>
                <w:color w:val="FFFFFF"/>
              </w:rPr>
              <w:t>Core CAL</w:t>
            </w:r>
          </w:p>
        </w:tc>
        <w:tc>
          <w:tcPr>
            <w:tcW w:w="620" w:type="dxa"/>
            <w:gridSpan w:val="5"/>
            <w:tcBorders>
              <w:top w:val="single" w:sz="6" w:space="0" w:color="FFFFFF"/>
              <w:left w:val="single" w:sz="6" w:space="0" w:color="FFFFFF"/>
              <w:bottom w:val="none" w:sz="6" w:space="0" w:color="FFFFFF"/>
              <w:right w:val="single" w:sz="6" w:space="0" w:color="FFFFFF"/>
            </w:tcBorders>
            <w:shd w:val="clear" w:color="auto" w:fill="0072C6"/>
          </w:tcPr>
          <w:p w:rsidR="00AB5FDE" w:rsidRDefault="00DA2530">
            <w:pPr>
              <w:pStyle w:val="ProductList-TableBody"/>
              <w:jc w:val="center"/>
            </w:pPr>
            <w:r>
              <w:rPr>
                <w:color w:val="FFFFFF"/>
              </w:rPr>
              <w:t>Enterprise CAL</w:t>
            </w:r>
          </w:p>
        </w:tc>
        <w:tc>
          <w:tcPr>
            <w:tcW w:w="620" w:type="dxa"/>
            <w:gridSpan w:val="2"/>
            <w:tcBorders>
              <w:top w:val="single" w:sz="6" w:space="0" w:color="FFFFFF"/>
              <w:left w:val="single" w:sz="6" w:space="0" w:color="FFFFFF"/>
              <w:bottom w:val="none" w:sz="6" w:space="0" w:color="FFFFFF"/>
              <w:right w:val="single" w:sz="6" w:space="0" w:color="FFFFFF"/>
            </w:tcBorders>
            <w:shd w:val="clear" w:color="auto" w:fill="0072C6"/>
          </w:tcPr>
          <w:p w:rsidR="00AB5FDE" w:rsidRDefault="00DA2530">
            <w:pPr>
              <w:pStyle w:val="ProductList-TableBody"/>
              <w:jc w:val="center"/>
            </w:pPr>
            <w:r>
              <w:rPr>
                <w:color w:val="FFFFFF"/>
              </w:rPr>
              <w:t>Enterprise Mobility + Security</w:t>
            </w:r>
          </w:p>
        </w:tc>
        <w:tc>
          <w:tcPr>
            <w:tcW w:w="620" w:type="dxa"/>
            <w:gridSpan w:val="2"/>
            <w:tcBorders>
              <w:top w:val="single" w:sz="6" w:space="0" w:color="FFFFFF"/>
              <w:left w:val="single" w:sz="6" w:space="0" w:color="FFFFFF"/>
              <w:bottom w:val="none" w:sz="6" w:space="0" w:color="FFFFFF"/>
              <w:right w:val="single" w:sz="6" w:space="0" w:color="FFFFFF"/>
            </w:tcBorders>
            <w:shd w:val="clear" w:color="auto" w:fill="0072C6"/>
          </w:tcPr>
          <w:p w:rsidR="00AB5FDE" w:rsidRDefault="00DA2530">
            <w:pPr>
              <w:pStyle w:val="ProductList-TableBody"/>
              <w:jc w:val="center"/>
            </w:pPr>
            <w:r>
              <w:rPr>
                <w:color w:val="FFFFFF"/>
              </w:rPr>
              <w:t>Secure Productive Enterprise</w:t>
            </w:r>
          </w:p>
        </w:tc>
      </w:tr>
      <w:tr w:rsidR="00AB5FDE">
        <w:tc>
          <w:tcPr>
            <w:tcW w:w="480" w:type="dxa"/>
            <w:tcBorders>
              <w:top w:val="none" w:sz="4" w:space="0" w:color="BFBFBF"/>
              <w:left w:val="none" w:sz="24" w:space="0" w:color="808080"/>
              <w:bottom w:val="single" w:sz="4" w:space="0" w:color="FFFFFF"/>
              <w:right w:val="single" w:sz="6" w:space="0" w:color="FFFFFF"/>
            </w:tcBorders>
          </w:tcPr>
          <w:p w:rsidR="00AB5FDE" w:rsidRDefault="00DA2530">
            <w:pPr>
              <w:pStyle w:val="ProductList-TableBody"/>
            </w:pPr>
            <w:r>
              <w:t>Servers</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5FDE" w:rsidRDefault="00DA2530">
            <w:pPr>
              <w:pStyle w:val="ProductList-TableBody"/>
              <w:jc w:val="center"/>
            </w:pPr>
            <w:r>
              <w:rPr>
                <w:color w:val="FFFFFF"/>
              </w:rPr>
              <w:t>E1</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5FDE" w:rsidRDefault="00DA2530">
            <w:pPr>
              <w:pStyle w:val="ProductList-TableBody"/>
              <w:jc w:val="center"/>
            </w:pPr>
            <w:r>
              <w:rPr>
                <w:color w:val="FFFFFF"/>
              </w:rPr>
              <w:t>E3</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5FDE" w:rsidRDefault="00DA2530">
            <w:pPr>
              <w:pStyle w:val="ProductList-TableBody"/>
              <w:jc w:val="center"/>
            </w:pPr>
            <w:r>
              <w:rPr>
                <w:color w:val="FFFFFF"/>
              </w:rPr>
              <w:t>E4</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5FDE" w:rsidRDefault="00DA2530">
            <w:pPr>
              <w:pStyle w:val="ProductList-TableBody"/>
              <w:jc w:val="center"/>
            </w:pPr>
            <w:r>
              <w:rPr>
                <w:color w:val="FFFFFF"/>
              </w:rPr>
              <w:t>E5</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5FDE" w:rsidRDefault="00DA2530">
            <w:pPr>
              <w:pStyle w:val="ProductList-TableBody"/>
              <w:jc w:val="center"/>
            </w:pPr>
            <w:r>
              <w:rPr>
                <w:color w:val="FFFFFF"/>
              </w:rPr>
              <w:t>Suit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5FDE" w:rsidRDefault="00DA2530">
            <w:pPr>
              <w:pStyle w:val="ProductList-TableBody"/>
              <w:jc w:val="center"/>
            </w:pPr>
            <w:r>
              <w:rPr>
                <w:color w:val="FFFFFF"/>
              </w:rPr>
              <w:t>Bridge O365</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5FDE" w:rsidRDefault="00DA2530">
            <w:pPr>
              <w:pStyle w:val="ProductList-TableBody"/>
              <w:jc w:val="center"/>
            </w:pPr>
            <w:r>
              <w:rPr>
                <w:color w:val="FFFFFF"/>
              </w:rPr>
              <w:t>Bridge 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5FDE" w:rsidRDefault="00DA2530">
            <w:pPr>
              <w:pStyle w:val="ProductList-TableBody"/>
              <w:jc w:val="center"/>
            </w:pPr>
            <w:r>
              <w:rPr>
                <w:color w:val="FFFFFF"/>
              </w:rPr>
              <w:t>Bridge O365+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5FDE" w:rsidRDefault="00DA2530">
            <w:pPr>
              <w:pStyle w:val="ProductList-TableBody"/>
              <w:jc w:val="center"/>
            </w:pPr>
            <w:r>
              <w:rPr>
                <w:color w:val="FFFFFF"/>
              </w:rPr>
              <w:t>Bridge EMS</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5FDE" w:rsidRDefault="00DA2530">
            <w:pPr>
              <w:pStyle w:val="ProductList-TableBody"/>
              <w:jc w:val="center"/>
            </w:pPr>
            <w:r>
              <w:rPr>
                <w:color w:val="FFFFFF"/>
              </w:rPr>
              <w:t>Suit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5FDE" w:rsidRDefault="00DA2530">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AB5FDE" w:rsidRDefault="00DA2530">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AB5FDE" w:rsidRDefault="00DA2530">
            <w:pPr>
              <w:pStyle w:val="ProductList-TableBody"/>
              <w:jc w:val="center"/>
            </w:pPr>
            <w:r>
              <w:rPr>
                <w:color w:val="FFFFFF"/>
              </w:rPr>
              <w:t>Bridge O365+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5FDE" w:rsidRDefault="00DA2530">
            <w:pPr>
              <w:pStyle w:val="ProductList-TableBody"/>
              <w:jc w:val="center"/>
            </w:pPr>
            <w:r>
              <w:rPr>
                <w:color w:val="FFFFFF"/>
              </w:rPr>
              <w:t>Bridge EMS</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5FDE" w:rsidRDefault="00DA2530">
            <w:pPr>
              <w:pStyle w:val="ProductList-TableBody"/>
              <w:jc w:val="center"/>
            </w:pPr>
            <w:r>
              <w:rPr>
                <w:color w:val="FFFFFF"/>
              </w:rPr>
              <w:t>E3</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5FDE" w:rsidRDefault="00DA2530">
            <w:pPr>
              <w:pStyle w:val="ProductList-TableBody"/>
              <w:jc w:val="center"/>
            </w:pPr>
            <w:r>
              <w:rPr>
                <w:color w:val="FFFFFF"/>
              </w:rPr>
              <w:t>E5</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5FDE" w:rsidRDefault="00DA2530">
            <w:pPr>
              <w:pStyle w:val="ProductList-TableBody"/>
              <w:jc w:val="center"/>
            </w:pPr>
            <w:r>
              <w:rPr>
                <w:color w:val="FFFFFF"/>
              </w:rPr>
              <w:t>E3</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AB5FDE" w:rsidRDefault="00DA2530">
            <w:pPr>
              <w:pStyle w:val="ProductList-TableBody"/>
              <w:jc w:val="center"/>
            </w:pPr>
            <w:r>
              <w:rPr>
                <w:color w:val="FFFFFF"/>
              </w:rPr>
              <w:t>E5</w:t>
            </w:r>
          </w:p>
        </w:tc>
      </w:tr>
      <w:tr w:rsidR="00AB5FDE">
        <w:tc>
          <w:tcPr>
            <w:tcW w:w="480" w:type="dxa"/>
            <w:gridSpan w:val="16"/>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rPr>
                <w:b/>
              </w:rPr>
              <w:t>Exchange Server 2016 Standard</w:t>
            </w:r>
          </w:p>
        </w:tc>
        <w:tc>
          <w:tcPr>
            <w:tcW w:w="620" w:type="dxa"/>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t xml:space="preserve"> </w:t>
            </w:r>
          </w:p>
        </w:tc>
      </w:tr>
      <w:tr w:rsidR="00AB5FDE">
        <w:tc>
          <w:tcPr>
            <w:tcW w:w="480" w:type="dxa"/>
            <w:tcBorders>
              <w:top w:val="dashed" w:sz="4" w:space="0" w:color="BFBFBF"/>
              <w:left w:val="none" w:sz="24" w:space="0" w:color="808080"/>
              <w:bottom w:val="dashed" w:sz="4" w:space="0" w:color="BFBFBF"/>
              <w:right w:val="single" w:sz="6" w:space="0" w:color="FFFFFF"/>
            </w:tcBorders>
          </w:tcPr>
          <w:p w:rsidR="00AB5FDE" w:rsidRDefault="0070256F">
            <w:pPr>
              <w:pStyle w:val="ProductList-TableBody"/>
            </w:pPr>
            <w:hyperlink w:anchor="_Sec793">
              <w:r w:rsidR="00DA2530">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r>
      <w:tr w:rsidR="00AB5FDE">
        <w:tc>
          <w:tcPr>
            <w:tcW w:w="480" w:type="dxa"/>
            <w:tcBorders>
              <w:top w:val="dashed" w:sz="4" w:space="0" w:color="BFBFBF"/>
              <w:left w:val="none" w:sz="24" w:space="0" w:color="808080"/>
              <w:bottom w:val="single" w:sz="4" w:space="0" w:color="FFFFFF"/>
              <w:right w:val="single" w:sz="6" w:space="0" w:color="FFFFFF"/>
            </w:tcBorders>
          </w:tcPr>
          <w:p w:rsidR="00AB5FDE" w:rsidRDefault="0070256F">
            <w:pPr>
              <w:pStyle w:val="ProductList-TableBody"/>
            </w:pPr>
            <w:hyperlink w:anchor="_Sec793">
              <w:r w:rsidR="00DA2530">
                <w:rPr>
                  <w:color w:val="00467F"/>
                  <w:u w:val="single"/>
                </w:rPr>
                <w:t>Additive</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r>
      <w:tr w:rsidR="00AB5FDE">
        <w:tc>
          <w:tcPr>
            <w:tcW w:w="480" w:type="dxa"/>
            <w:gridSpan w:val="16"/>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rPr>
                <w:b/>
              </w:rPr>
              <w:t>Exchange Server 2016 Enterprise</w:t>
            </w:r>
          </w:p>
        </w:tc>
        <w:tc>
          <w:tcPr>
            <w:tcW w:w="620" w:type="dxa"/>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t xml:space="preserve"> </w:t>
            </w:r>
          </w:p>
        </w:tc>
      </w:tr>
      <w:tr w:rsidR="00AB5FDE">
        <w:tc>
          <w:tcPr>
            <w:tcW w:w="480" w:type="dxa"/>
            <w:tcBorders>
              <w:top w:val="dashed" w:sz="4" w:space="0" w:color="BFBFBF"/>
              <w:left w:val="none" w:sz="24" w:space="0" w:color="808080"/>
              <w:bottom w:val="dashed" w:sz="4" w:space="0" w:color="BFBFBF"/>
              <w:right w:val="single" w:sz="6" w:space="0" w:color="FFFFFF"/>
            </w:tcBorders>
          </w:tcPr>
          <w:p w:rsidR="00AB5FDE" w:rsidRDefault="0070256F">
            <w:pPr>
              <w:pStyle w:val="ProductList-TableBody"/>
            </w:pPr>
            <w:hyperlink w:anchor="_Sec793">
              <w:r w:rsidR="00DA2530">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r>
      <w:tr w:rsidR="00AB5FDE">
        <w:tc>
          <w:tcPr>
            <w:tcW w:w="480" w:type="dxa"/>
            <w:tcBorders>
              <w:top w:val="dashed" w:sz="4" w:space="0" w:color="BFBFBF"/>
              <w:left w:val="none" w:sz="24" w:space="0" w:color="808080"/>
              <w:bottom w:val="single" w:sz="4" w:space="0" w:color="FFFFFF"/>
              <w:right w:val="single" w:sz="6" w:space="0" w:color="FFFFFF"/>
            </w:tcBorders>
          </w:tcPr>
          <w:p w:rsidR="00AB5FDE" w:rsidRDefault="0070256F">
            <w:pPr>
              <w:pStyle w:val="ProductList-TableBody"/>
            </w:pPr>
            <w:hyperlink w:anchor="_Sec793">
              <w:r w:rsidR="00DA2530">
                <w:rPr>
                  <w:color w:val="00467F"/>
                  <w:u w:val="single"/>
                </w:rPr>
                <w:t>Additive</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r>
      <w:tr w:rsidR="00AB5FDE">
        <w:tc>
          <w:tcPr>
            <w:tcW w:w="480" w:type="dxa"/>
            <w:gridSpan w:val="16"/>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rPr>
                <w:b/>
              </w:rPr>
              <w:t>SharePoint Server 2016</w:t>
            </w:r>
          </w:p>
        </w:tc>
        <w:tc>
          <w:tcPr>
            <w:tcW w:w="620" w:type="dxa"/>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t xml:space="preserve"> </w:t>
            </w:r>
          </w:p>
        </w:tc>
      </w:tr>
      <w:tr w:rsidR="00AB5FDE">
        <w:tc>
          <w:tcPr>
            <w:tcW w:w="480" w:type="dxa"/>
            <w:tcBorders>
              <w:top w:val="dashed" w:sz="4" w:space="0" w:color="BFBFBF"/>
              <w:left w:val="none" w:sz="24" w:space="0" w:color="808080"/>
              <w:bottom w:val="dashed" w:sz="4" w:space="0" w:color="BFBFBF"/>
              <w:right w:val="single" w:sz="6" w:space="0" w:color="FFFFFF"/>
            </w:tcBorders>
          </w:tcPr>
          <w:p w:rsidR="00AB5FDE" w:rsidRDefault="0070256F">
            <w:pPr>
              <w:pStyle w:val="ProductList-TableBody"/>
            </w:pPr>
            <w:hyperlink w:anchor="_Sec798">
              <w:r w:rsidR="00DA2530">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r>
      <w:tr w:rsidR="00AB5FDE">
        <w:tc>
          <w:tcPr>
            <w:tcW w:w="480" w:type="dxa"/>
            <w:tcBorders>
              <w:top w:val="dashed" w:sz="4" w:space="0" w:color="BFBFBF"/>
              <w:left w:val="none" w:sz="24" w:space="0" w:color="808080"/>
              <w:bottom w:val="single" w:sz="4" w:space="0" w:color="FFFFFF"/>
              <w:right w:val="single" w:sz="6" w:space="0" w:color="FFFFFF"/>
            </w:tcBorders>
          </w:tcPr>
          <w:p w:rsidR="00AB5FDE" w:rsidRDefault="0070256F">
            <w:pPr>
              <w:pStyle w:val="ProductList-TableBody"/>
            </w:pPr>
            <w:hyperlink w:anchor="_Sec798">
              <w:r w:rsidR="00DA2530">
                <w:rPr>
                  <w:color w:val="00467F"/>
                  <w:u w:val="single"/>
                </w:rPr>
                <w:t>Additive</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r>
      <w:tr w:rsidR="00AB5FDE">
        <w:tc>
          <w:tcPr>
            <w:tcW w:w="480" w:type="dxa"/>
            <w:gridSpan w:val="16"/>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rPr>
                <w:b/>
              </w:rPr>
              <w:t>Microsoft Audit and Control Management Server 2013</w:t>
            </w:r>
          </w:p>
        </w:tc>
        <w:tc>
          <w:tcPr>
            <w:tcW w:w="620" w:type="dxa"/>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t xml:space="preserve"> </w:t>
            </w:r>
          </w:p>
        </w:tc>
      </w:tr>
      <w:tr w:rsidR="00AB5FDE">
        <w:tc>
          <w:tcPr>
            <w:tcW w:w="480" w:type="dxa"/>
            <w:tcBorders>
              <w:top w:val="dashed" w:sz="4" w:space="0" w:color="BFBFBF"/>
              <w:left w:val="none" w:sz="24" w:space="0" w:color="808080"/>
              <w:bottom w:val="single" w:sz="4" w:space="0" w:color="FFFFFF"/>
              <w:right w:val="single" w:sz="6" w:space="0" w:color="FFFFFF"/>
            </w:tcBorders>
          </w:tcPr>
          <w:p w:rsidR="00AB5FDE" w:rsidRDefault="0070256F">
            <w:pPr>
              <w:pStyle w:val="ProductList-TableBody"/>
            </w:pPr>
            <w:hyperlink w:anchor="_Sec798">
              <w:r w:rsidR="00DA2530">
                <w:rPr>
                  <w:color w:val="00467F"/>
                  <w:u w:val="single"/>
                </w:rPr>
                <w:t>Base</w:t>
              </w:r>
            </w:hyperlink>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r>
      <w:tr w:rsidR="00AB5FDE">
        <w:tc>
          <w:tcPr>
            <w:tcW w:w="480" w:type="dxa"/>
            <w:gridSpan w:val="16"/>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rPr>
                <w:b/>
              </w:rPr>
              <w:t>Skype for Business Server 2015</w:t>
            </w:r>
          </w:p>
        </w:tc>
        <w:tc>
          <w:tcPr>
            <w:tcW w:w="620" w:type="dxa"/>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t xml:space="preserve"> </w:t>
            </w:r>
          </w:p>
        </w:tc>
      </w:tr>
      <w:tr w:rsidR="00AB5FDE">
        <w:tc>
          <w:tcPr>
            <w:tcW w:w="480" w:type="dxa"/>
            <w:tcBorders>
              <w:top w:val="dashed" w:sz="4" w:space="0" w:color="BFBFBF"/>
              <w:left w:val="none" w:sz="24" w:space="0" w:color="808080"/>
              <w:bottom w:val="dashed" w:sz="4" w:space="0" w:color="BFBFBF"/>
              <w:right w:val="single" w:sz="6" w:space="0" w:color="FFFFFF"/>
            </w:tcBorders>
          </w:tcPr>
          <w:p w:rsidR="00AB5FDE" w:rsidRDefault="0070256F">
            <w:pPr>
              <w:pStyle w:val="ProductList-TableBody"/>
            </w:pPr>
            <w:hyperlink w:anchor="_Sec799">
              <w:r w:rsidR="00DA2530">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r>
      <w:tr w:rsidR="00AB5FDE">
        <w:tc>
          <w:tcPr>
            <w:tcW w:w="480" w:type="dxa"/>
            <w:tcBorders>
              <w:top w:val="dashed" w:sz="4" w:space="0" w:color="BFBFBF"/>
              <w:left w:val="none" w:sz="24" w:space="0" w:color="808080"/>
              <w:bottom w:val="dashed" w:sz="4" w:space="0" w:color="BFBFBF"/>
              <w:right w:val="single" w:sz="6" w:space="0" w:color="FFFFFF"/>
            </w:tcBorders>
          </w:tcPr>
          <w:p w:rsidR="00AB5FDE" w:rsidRDefault="0070256F">
            <w:pPr>
              <w:pStyle w:val="ProductList-TableBody"/>
            </w:pPr>
            <w:hyperlink w:anchor="_Sec799">
              <w:r w:rsidR="00DA2530">
                <w:rPr>
                  <w:color w:val="00467F"/>
                  <w:u w:val="single"/>
                </w:rPr>
                <w:t>Additive</w:t>
              </w:r>
            </w:hyperlink>
            <w:r w:rsidR="00DA2530">
              <w:t>(Ent)</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r>
      <w:tr w:rsidR="00AB5FDE">
        <w:tc>
          <w:tcPr>
            <w:tcW w:w="480" w:type="dxa"/>
            <w:tcBorders>
              <w:top w:val="dashed" w:sz="4" w:space="0" w:color="BFBFBF"/>
              <w:left w:val="none" w:sz="24" w:space="0" w:color="808080"/>
              <w:bottom w:val="single" w:sz="4" w:space="0" w:color="FFFFFF"/>
              <w:right w:val="single" w:sz="6" w:space="0" w:color="FFFFFF"/>
            </w:tcBorders>
          </w:tcPr>
          <w:p w:rsidR="00AB5FDE" w:rsidRDefault="0070256F">
            <w:pPr>
              <w:pStyle w:val="ProductList-TableBody"/>
            </w:pPr>
            <w:hyperlink w:anchor="_Sec799">
              <w:r w:rsidR="00DA2530">
                <w:rPr>
                  <w:color w:val="00467F"/>
                  <w:u w:val="single"/>
                </w:rPr>
                <w:t>Additive</w:t>
              </w:r>
            </w:hyperlink>
            <w:r w:rsidR="00DA2530">
              <w:t xml:space="preserve"> (Pls)</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r>
      <w:tr w:rsidR="00AB5FDE">
        <w:tc>
          <w:tcPr>
            <w:tcW w:w="480" w:type="dxa"/>
            <w:gridSpan w:val="16"/>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rPr>
                <w:b/>
              </w:rPr>
              <w:t>Windows MultiPoint Server 2016 Premium (Academic only)</w:t>
            </w:r>
          </w:p>
        </w:tc>
        <w:tc>
          <w:tcPr>
            <w:tcW w:w="620" w:type="dxa"/>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t xml:space="preserve"> </w:t>
            </w:r>
          </w:p>
        </w:tc>
      </w:tr>
      <w:tr w:rsidR="00AB5FDE">
        <w:tc>
          <w:tcPr>
            <w:tcW w:w="480" w:type="dxa"/>
            <w:tcBorders>
              <w:top w:val="dashed" w:sz="4" w:space="0" w:color="BFBFBF"/>
              <w:left w:val="none" w:sz="24" w:space="0" w:color="808080"/>
              <w:bottom w:val="dashed" w:sz="4" w:space="0" w:color="BFBFBF"/>
              <w:right w:val="single" w:sz="6" w:space="0" w:color="FFFFFF"/>
            </w:tcBorders>
          </w:tcPr>
          <w:p w:rsidR="00AB5FDE" w:rsidRDefault="0070256F">
            <w:pPr>
              <w:pStyle w:val="ProductList-TableBody"/>
            </w:pPr>
            <w:hyperlink w:anchor="_Sec800">
              <w:r w:rsidR="00DA2530">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r>
      <w:tr w:rsidR="00AB5FDE">
        <w:tc>
          <w:tcPr>
            <w:tcW w:w="480" w:type="dxa"/>
            <w:tcBorders>
              <w:top w:val="dashed" w:sz="4" w:space="0" w:color="BFBFBF"/>
              <w:left w:val="none" w:sz="24" w:space="0" w:color="808080"/>
              <w:bottom w:val="single" w:sz="4" w:space="0" w:color="FFFFFF"/>
              <w:right w:val="single" w:sz="6" w:space="0" w:color="FFFFFF"/>
            </w:tcBorders>
          </w:tcPr>
          <w:p w:rsidR="00AB5FDE" w:rsidRDefault="0070256F">
            <w:pPr>
              <w:pStyle w:val="ProductList-TableBody"/>
            </w:pPr>
            <w:hyperlink w:anchor="_Sec800">
              <w:r w:rsidR="00DA2530">
                <w:rPr>
                  <w:color w:val="00467F"/>
                  <w:u w:val="single"/>
                </w:rPr>
                <w:t>Additive</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r>
      <w:tr w:rsidR="00AB5FDE">
        <w:tc>
          <w:tcPr>
            <w:tcW w:w="480" w:type="dxa"/>
            <w:gridSpan w:val="16"/>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rPr>
                <w:b/>
              </w:rPr>
              <w:t>Windows Server 2016 Standard</w:t>
            </w:r>
          </w:p>
        </w:tc>
        <w:tc>
          <w:tcPr>
            <w:tcW w:w="620" w:type="dxa"/>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t xml:space="preserve"> </w:t>
            </w:r>
          </w:p>
        </w:tc>
      </w:tr>
      <w:tr w:rsidR="00AB5FDE">
        <w:tc>
          <w:tcPr>
            <w:tcW w:w="480" w:type="dxa"/>
            <w:tcBorders>
              <w:top w:val="dashed" w:sz="4" w:space="0" w:color="BFBFBF"/>
              <w:left w:val="none" w:sz="24" w:space="0" w:color="808080"/>
              <w:bottom w:val="dashed" w:sz="4" w:space="0" w:color="BFBFBF"/>
              <w:right w:val="single" w:sz="6" w:space="0" w:color="FFFFFF"/>
            </w:tcBorders>
          </w:tcPr>
          <w:p w:rsidR="00AB5FDE" w:rsidRDefault="0070256F">
            <w:pPr>
              <w:pStyle w:val="ProductList-TableBody"/>
            </w:pPr>
            <w:hyperlink w:anchor="_Sec807">
              <w:r w:rsidR="00DA2530">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r>
      <w:tr w:rsidR="00AB5FDE">
        <w:tc>
          <w:tcPr>
            <w:tcW w:w="480" w:type="dxa"/>
            <w:tcBorders>
              <w:top w:val="dashed" w:sz="4" w:space="0" w:color="BFBFBF"/>
              <w:left w:val="none" w:sz="24" w:space="0" w:color="808080"/>
              <w:bottom w:val="dashed" w:sz="4" w:space="0" w:color="BFBFBF"/>
              <w:right w:val="single" w:sz="6" w:space="0" w:color="FFFFFF"/>
            </w:tcBorders>
          </w:tcPr>
          <w:p w:rsidR="00AB5FDE" w:rsidRDefault="0070256F">
            <w:pPr>
              <w:pStyle w:val="ProductList-TableBody"/>
            </w:pPr>
            <w:hyperlink w:anchor="_Sec807">
              <w:r w:rsidR="00DA2530">
                <w:rPr>
                  <w:color w:val="00467F"/>
                  <w:u w:val="single"/>
                </w:rPr>
                <w:t>Additive</w:t>
              </w:r>
            </w:hyperlink>
            <w:r w:rsidR="00DA2530">
              <w:t xml:space="preserve"> (RMS)</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r>
      <w:tr w:rsidR="00AB5FDE">
        <w:tc>
          <w:tcPr>
            <w:tcW w:w="480" w:type="dxa"/>
            <w:tcBorders>
              <w:top w:val="dashed" w:sz="4" w:space="0" w:color="BFBFBF"/>
              <w:left w:val="none" w:sz="24" w:space="0" w:color="808080"/>
              <w:bottom w:val="single" w:sz="4" w:space="0" w:color="FFFFFF"/>
              <w:right w:val="single" w:sz="6" w:space="0" w:color="FFFFFF"/>
            </w:tcBorders>
          </w:tcPr>
          <w:p w:rsidR="00AB5FDE" w:rsidRDefault="0070256F">
            <w:pPr>
              <w:pStyle w:val="ProductList-TableBody"/>
            </w:pPr>
            <w:hyperlink w:anchor="_Sec807">
              <w:r w:rsidR="00DA2530">
                <w:rPr>
                  <w:color w:val="00467F"/>
                  <w:u w:val="single"/>
                </w:rPr>
                <w:t>Additive</w:t>
              </w:r>
            </w:hyperlink>
            <w:r w:rsidR="00DA2530">
              <w:t xml:space="preserve"> (MIM)</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r>
      <w:tr w:rsidR="00AB5FDE">
        <w:tc>
          <w:tcPr>
            <w:tcW w:w="480" w:type="dxa"/>
            <w:gridSpan w:val="16"/>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rPr>
                <w:b/>
              </w:rPr>
              <w:t>Windows Server 2016 Data Center</w:t>
            </w:r>
          </w:p>
        </w:tc>
        <w:tc>
          <w:tcPr>
            <w:tcW w:w="620" w:type="dxa"/>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t xml:space="preserve"> </w:t>
            </w:r>
          </w:p>
        </w:tc>
      </w:tr>
      <w:tr w:rsidR="00AB5FDE">
        <w:tc>
          <w:tcPr>
            <w:tcW w:w="480" w:type="dxa"/>
            <w:tcBorders>
              <w:top w:val="dashed" w:sz="4" w:space="0" w:color="BFBFBF"/>
              <w:left w:val="none" w:sz="24" w:space="0" w:color="808080"/>
              <w:bottom w:val="dashed" w:sz="4" w:space="0" w:color="BFBFBF"/>
              <w:right w:val="single" w:sz="6" w:space="0" w:color="FFFFFF"/>
            </w:tcBorders>
          </w:tcPr>
          <w:p w:rsidR="00AB5FDE" w:rsidRDefault="0070256F">
            <w:pPr>
              <w:pStyle w:val="ProductList-TableBody"/>
            </w:pPr>
            <w:hyperlink w:anchor="_Sec807">
              <w:r w:rsidR="00DA2530">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r>
      <w:tr w:rsidR="00AB5FDE">
        <w:tc>
          <w:tcPr>
            <w:tcW w:w="480" w:type="dxa"/>
            <w:tcBorders>
              <w:top w:val="dashed" w:sz="4" w:space="0" w:color="BFBFBF"/>
              <w:left w:val="none" w:sz="24" w:space="0" w:color="808080"/>
              <w:bottom w:val="dashed" w:sz="4" w:space="0" w:color="BFBFBF"/>
              <w:right w:val="single" w:sz="6" w:space="0" w:color="FFFFFF"/>
            </w:tcBorders>
          </w:tcPr>
          <w:p w:rsidR="00AB5FDE" w:rsidRDefault="0070256F">
            <w:pPr>
              <w:pStyle w:val="ProductList-TableBody"/>
            </w:pPr>
            <w:hyperlink w:anchor="_Sec807">
              <w:r w:rsidR="00DA2530">
                <w:rPr>
                  <w:color w:val="00467F"/>
                  <w:u w:val="single"/>
                </w:rPr>
                <w:t>Additive</w:t>
              </w:r>
            </w:hyperlink>
            <w:r w:rsidR="00DA2530">
              <w:t xml:space="preserve"> (RMS)</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r>
      <w:tr w:rsidR="00AB5FDE">
        <w:tc>
          <w:tcPr>
            <w:tcW w:w="480" w:type="dxa"/>
            <w:tcBorders>
              <w:top w:val="dashed" w:sz="4" w:space="0" w:color="BFBFBF"/>
              <w:left w:val="none" w:sz="24" w:space="0" w:color="808080"/>
              <w:bottom w:val="single" w:sz="4" w:space="0" w:color="FFFFFF"/>
              <w:right w:val="single" w:sz="6" w:space="0" w:color="FFFFFF"/>
            </w:tcBorders>
          </w:tcPr>
          <w:p w:rsidR="00AB5FDE" w:rsidRDefault="0070256F">
            <w:pPr>
              <w:pStyle w:val="ProductList-TableBody"/>
            </w:pPr>
            <w:hyperlink w:anchor="_Sec807">
              <w:r w:rsidR="00DA2530">
                <w:rPr>
                  <w:color w:val="00467F"/>
                  <w:u w:val="single"/>
                </w:rPr>
                <w:t>Additive</w:t>
              </w:r>
            </w:hyperlink>
            <w:r w:rsidR="00DA2530">
              <w:t xml:space="preserve"> (MIM)</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r>
      <w:tr w:rsidR="00AB5FDE">
        <w:tc>
          <w:tcPr>
            <w:tcW w:w="480" w:type="dxa"/>
            <w:gridSpan w:val="16"/>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rPr>
                <w:b/>
              </w:rPr>
              <w:t>Advanced Threat Analytics 2016</w:t>
            </w:r>
          </w:p>
        </w:tc>
        <w:tc>
          <w:tcPr>
            <w:tcW w:w="620" w:type="dxa"/>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t xml:space="preserve"> </w:t>
            </w:r>
          </w:p>
        </w:tc>
      </w:tr>
      <w:tr w:rsidR="00AB5FDE">
        <w:tc>
          <w:tcPr>
            <w:tcW w:w="480" w:type="dxa"/>
            <w:tcBorders>
              <w:top w:val="dashed" w:sz="4" w:space="0" w:color="BFBFBF"/>
              <w:left w:val="none" w:sz="24" w:space="0" w:color="808080"/>
              <w:bottom w:val="single" w:sz="4" w:space="0" w:color="FFFFFF"/>
              <w:right w:val="single" w:sz="6" w:space="0" w:color="FFFFFF"/>
            </w:tcBorders>
          </w:tcPr>
          <w:p w:rsidR="00AB5FDE" w:rsidRDefault="0070256F">
            <w:pPr>
              <w:pStyle w:val="ProductList-TableBody"/>
            </w:pPr>
            <w:hyperlink w:anchor="_Sec801">
              <w:r w:rsidR="00DA2530">
                <w:rPr>
                  <w:color w:val="00467F"/>
                  <w:u w:val="single"/>
                </w:rPr>
                <w:t>Management</w:t>
              </w:r>
            </w:hyperlink>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AB5FDE" w:rsidRDefault="00DA2530">
            <w:pPr>
              <w:pStyle w:val="ProductList-TableBody"/>
              <w:jc w:val="center"/>
            </w:pPr>
            <w:r>
              <w:t xml:space="preserve"> </w:t>
            </w:r>
          </w:p>
        </w:tc>
      </w:tr>
      <w:tr w:rsidR="00AB5FDE">
        <w:tc>
          <w:tcPr>
            <w:tcW w:w="480" w:type="dxa"/>
            <w:gridSpan w:val="16"/>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rPr>
                <w:b/>
              </w:rPr>
              <w:t>System Center Configuration Manager 1606</w:t>
            </w:r>
          </w:p>
        </w:tc>
        <w:tc>
          <w:tcPr>
            <w:tcW w:w="620" w:type="dxa"/>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t xml:space="preserve"> </w:t>
            </w:r>
          </w:p>
        </w:tc>
        <w:tc>
          <w:tcPr>
            <w:tcW w:w="620" w:type="dxa"/>
            <w:tcBorders>
              <w:top w:val="single" w:sz="4" w:space="0" w:color="FFFFFF"/>
              <w:left w:val="single" w:sz="6" w:space="0" w:color="FFFFFF"/>
              <w:bottom w:val="single" w:sz="4" w:space="0" w:color="FFFFFF"/>
              <w:right w:val="single" w:sz="6" w:space="0" w:color="FFFFFF"/>
            </w:tcBorders>
          </w:tcPr>
          <w:p w:rsidR="00AB5FDE" w:rsidRDefault="00DA2530">
            <w:pPr>
              <w:pStyle w:val="ProductList-TableBody"/>
            </w:pPr>
            <w:r>
              <w:t xml:space="preserve"> </w:t>
            </w:r>
          </w:p>
        </w:tc>
      </w:tr>
      <w:tr w:rsidR="00AB5FDE">
        <w:tc>
          <w:tcPr>
            <w:tcW w:w="480" w:type="dxa"/>
            <w:tcBorders>
              <w:top w:val="dashed" w:sz="4" w:space="0" w:color="BFBFBF"/>
              <w:left w:val="none" w:sz="24" w:space="0" w:color="808080"/>
              <w:bottom w:val="none" w:sz="4" w:space="0" w:color="6E6E6E"/>
              <w:right w:val="single" w:sz="6" w:space="0" w:color="FFFFFF"/>
            </w:tcBorders>
          </w:tcPr>
          <w:p w:rsidR="00AB5FDE" w:rsidRDefault="0070256F">
            <w:pPr>
              <w:pStyle w:val="ProductList-TableBody"/>
            </w:pPr>
            <w:hyperlink w:anchor="_Sec802">
              <w:r w:rsidR="00DA2530">
                <w:rPr>
                  <w:color w:val="00467F"/>
                  <w:u w:val="single"/>
                </w:rPr>
                <w:t>Management</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AB5FDE" w:rsidRDefault="00DA2530">
            <w:pPr>
              <w:pStyle w:val="ProductList-TableBody"/>
              <w:jc w:val="center"/>
            </w:pPr>
            <w:r>
              <w:t xml:space="preserve"> </w:t>
            </w:r>
          </w:p>
        </w:tc>
      </w:tr>
    </w:tbl>
    <w:p w:rsidR="00AB5FDE" w:rsidRDefault="00DA2530">
      <w:pPr>
        <w:pStyle w:val="ProductList-Body"/>
      </w:pPr>
      <w:r>
        <w:rPr>
          <w:b/>
          <w:i/>
        </w:rPr>
        <w:t>Note</w:t>
      </w:r>
      <w:r>
        <w:rPr>
          <w:i/>
        </w:rPr>
        <w:t>: Office 365 Education E1 and Office 365 Nonprofit E1 do not satisfy the License requirement for access to (or management of) the Products in this table. A license for the Core CAL and Enterprise CAL Suite includes with active SA coverage provides rights equivalent to System Center Endpoint Protection 1606. A license for the Enterprise CAL Suite with active SA coverage provides rights equivalent to Data Loss Prevention and Exchange Online Protection.</w:t>
      </w:r>
    </w:p>
    <w:p w:rsidR="00AB5FDE" w:rsidRDefault="00DA2530">
      <w:pPr>
        <w:pStyle w:val="ProductList-SectionHeading"/>
        <w:pageBreakBefore/>
        <w:outlineLvl w:val="0"/>
      </w:pPr>
      <w:bookmarkStart w:id="338" w:name="_Sec564"/>
      <w:bookmarkEnd w:id="336"/>
      <w:r>
        <w:lastRenderedPageBreak/>
        <w:t>Appendix B – Software Assurance</w:t>
      </w:r>
      <w:r>
        <w:fldChar w:fldCharType="begin"/>
      </w:r>
      <w:r>
        <w:instrText xml:space="preserve"> TC "</w:instrText>
      </w:r>
      <w:bookmarkStart w:id="339" w:name="_Toc475925726"/>
      <w:r>
        <w:instrText>Appendix B – Software Assurance</w:instrText>
      </w:r>
      <w:bookmarkEnd w:id="339"/>
      <w:r>
        <w:instrText>" \l 1</w:instrText>
      </w:r>
      <w:r>
        <w:fldChar w:fldCharType="end"/>
      </w:r>
    </w:p>
    <w:p w:rsidR="00AB5FDE" w:rsidRDefault="00DA2530">
      <w:pPr>
        <w:pStyle w:val="ProductList-Offering1Heading"/>
        <w:outlineLvl w:val="1"/>
      </w:pPr>
      <w:bookmarkStart w:id="340" w:name="_Sec573"/>
      <w:r>
        <w:t>Purchasing Software Assurance</w:t>
      </w:r>
      <w:bookmarkEnd w:id="340"/>
      <w:r>
        <w:fldChar w:fldCharType="begin"/>
      </w:r>
      <w:r>
        <w:instrText xml:space="preserve"> TC "</w:instrText>
      </w:r>
      <w:bookmarkStart w:id="341" w:name="_Toc475925727"/>
      <w:r>
        <w:instrText>Purchasing Software Assurance</w:instrText>
      </w:r>
      <w:bookmarkEnd w:id="341"/>
      <w:r>
        <w:instrText>" \l 2</w:instrText>
      </w:r>
      <w:r>
        <w:fldChar w:fldCharType="end"/>
      </w:r>
    </w:p>
    <w:p w:rsidR="00AB5FDE" w:rsidRDefault="00DA2530">
      <w:pPr>
        <w:pStyle w:val="ProductList-Body"/>
      </w:pPr>
      <w:r>
        <w:t xml:space="preserve">There are three different levels of commitment Customer may select when purchasing SA, which may vary by program. Customer can: </w:t>
      </w:r>
    </w:p>
    <w:p w:rsidR="00AB5FDE" w:rsidRDefault="00DA2530">
      <w:pPr>
        <w:pStyle w:val="ProductList-Bullet"/>
        <w:numPr>
          <w:ilvl w:val="0"/>
          <w:numId w:val="41"/>
        </w:numPr>
      </w:pPr>
      <w:r>
        <w:t>Commit to attaching SA on all platform products.</w:t>
      </w:r>
    </w:p>
    <w:p w:rsidR="00AB5FDE" w:rsidRDefault="00DA2530">
      <w:pPr>
        <w:pStyle w:val="ProductList-Bullet"/>
        <w:numPr>
          <w:ilvl w:val="0"/>
          <w:numId w:val="41"/>
        </w:numPr>
      </w:pPr>
      <w:r>
        <w:t>Commit to attaching SA on all purchases under a particular Product pool (Applications, Systems or Servers), referred to as Software Assurance Membership (SAM).</w:t>
      </w:r>
    </w:p>
    <w:p w:rsidR="00AB5FDE" w:rsidRDefault="00DA2530">
      <w:pPr>
        <w:pStyle w:val="ProductList-Bullet"/>
        <w:numPr>
          <w:ilvl w:val="0"/>
          <w:numId w:val="41"/>
        </w:numPr>
      </w:pPr>
      <w:r>
        <w:t>Purchase SA on individual Products without making any commitment to expanding SA to other Products.</w:t>
      </w:r>
    </w:p>
    <w:p w:rsidR="00AB5FDE" w:rsidRDefault="00DA2530">
      <w:pPr>
        <w:pStyle w:val="ProductList-Body"/>
      </w:pPr>
      <w:r>
        <w:t xml:space="preserve"> </w:t>
      </w:r>
    </w:p>
    <w:p w:rsidR="00AB5FDE" w:rsidRDefault="00DA2530">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rsidR="00AB5FDE" w:rsidRDefault="00DA2530">
      <w:pPr>
        <w:pStyle w:val="ProductList-Body"/>
      </w:pPr>
      <w:r>
        <w:t xml:space="preserve"> </w:t>
      </w:r>
    </w:p>
    <w:p w:rsidR="00AB5FDE" w:rsidRDefault="00DA2530">
      <w:pPr>
        <w:pStyle w:val="ProductList-Body"/>
      </w:pPr>
      <w:r>
        <w:t>Customers may have the option to acquire SA for certain licenses purchased from the Retail channel (full packaged product) or from an Original Equipment Manufacturer (OEM), as described in the table below. Under Open Value, this option applies only to non-Organization–wide/ Company-wide products. Under Enterprise Agreements, it applies only to Additional Products within 90 days from the date of purchase. Customers who acquire SA for OEM or retail licenses have the option of installing and using the Volume Licensing software for the current version at any time.</w:t>
      </w:r>
    </w:p>
    <w:tbl>
      <w:tblPr>
        <w:tblStyle w:val="PURTable"/>
        <w:tblW w:w="0" w:type="dxa"/>
        <w:tblLook w:val="04A0" w:firstRow="1" w:lastRow="0" w:firstColumn="1" w:lastColumn="0" w:noHBand="0" w:noVBand="1"/>
      </w:tblPr>
      <w:tblGrid>
        <w:gridCol w:w="2224"/>
        <w:gridCol w:w="2208"/>
        <w:gridCol w:w="2202"/>
        <w:gridCol w:w="4156"/>
      </w:tblGrid>
      <w:tr w:rsidR="00AB5FDE" w:rsidTr="00311C83">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000000"/>
            </w:tcBorders>
            <w:shd w:val="clear" w:color="auto" w:fill="0072C6"/>
          </w:tcPr>
          <w:p w:rsidR="00AB5FDE" w:rsidRDefault="00DA2530">
            <w:pPr>
              <w:pStyle w:val="ProductList-TableBody"/>
              <w:jc w:val="center"/>
            </w:pPr>
            <w:r>
              <w:rPr>
                <w:color w:val="FFFFFF"/>
              </w:rPr>
              <w:t>Programs</w:t>
            </w:r>
          </w:p>
        </w:tc>
      </w:tr>
      <w:tr w:rsidR="00AB5FDE" w:rsidTr="00311C83">
        <w:tc>
          <w:tcPr>
            <w:tcW w:w="24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Application Pool</w:t>
            </w:r>
          </w:p>
        </w:tc>
        <w:tc>
          <w:tcPr>
            <w:tcW w:w="24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N/A</w:t>
            </w:r>
          </w:p>
        </w:tc>
        <w:tc>
          <w:tcPr>
            <w:tcW w:w="24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A available only as outlined below</w:t>
            </w:r>
          </w:p>
        </w:tc>
        <w:tc>
          <w:tcPr>
            <w:tcW w:w="4660" w:type="dxa"/>
            <w:vMerge w:val="restart"/>
            <w:tcBorders>
              <w:top w:val="single" w:sz="4" w:space="0" w:color="000000"/>
              <w:left w:val="single" w:sz="4" w:space="0" w:color="000000"/>
              <w:bottom w:val="single" w:sz="4" w:space="0" w:color="6E6E6E"/>
              <w:right w:val="single" w:sz="4" w:space="0" w:color="000000"/>
            </w:tcBorders>
          </w:tcPr>
          <w:p w:rsidR="00AB5FDE" w:rsidRDefault="00DA2530">
            <w:pPr>
              <w:pStyle w:val="ProductList-TableBody"/>
            </w:pPr>
            <w:r>
              <w:t>Applies to Open License, MPSA, Select, Select Plus and non Organization wide under Open Value and Additional Products under Enterprise Agreements. It does not apply to Enterprise Products under Open Value and Enterprise Agreements.</w:t>
            </w:r>
          </w:p>
        </w:tc>
      </w:tr>
      <w:tr w:rsidR="00AB5FDE" w:rsidTr="00311C83">
        <w:tc>
          <w:tcPr>
            <w:tcW w:w="24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erver Pool</w:t>
            </w:r>
          </w:p>
        </w:tc>
        <w:tc>
          <w:tcPr>
            <w:tcW w:w="24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A available</w:t>
            </w:r>
          </w:p>
        </w:tc>
        <w:tc>
          <w:tcPr>
            <w:tcW w:w="24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A available</w:t>
            </w:r>
          </w:p>
        </w:tc>
        <w:tc>
          <w:tcPr>
            <w:tcW w:w="0" w:type="auto"/>
            <w:vMerge/>
            <w:tcBorders>
              <w:right w:val="single" w:sz="4" w:space="0" w:color="000000"/>
            </w:tcBorders>
          </w:tcPr>
          <w:p w:rsidR="00AB5FDE" w:rsidRDefault="00AB5FDE"/>
        </w:tc>
      </w:tr>
    </w:tbl>
    <w:p w:rsidR="00AB5FDE" w:rsidRDefault="00DA2530">
      <w:pPr>
        <w:pStyle w:val="ProductList-Body"/>
      </w:pPr>
      <w:r>
        <w:t xml:space="preserve"> </w:t>
      </w:r>
    </w:p>
    <w:p w:rsidR="00AB5FDE" w:rsidRDefault="00DA2530">
      <w:pPr>
        <w:pStyle w:val="ProductList-Body"/>
      </w:pPr>
      <w:r>
        <w:t>Customers who acquire Microsoft Office Professional 2016 from an OEM may acquire SA for Microsoft Office Standard 2016 in the Open License programs, Select and Select Plus programs, and non Company-wide under Open Value within 90 days from the date of OEM purchase.</w:t>
      </w:r>
    </w:p>
    <w:p w:rsidR="00AB5FDE" w:rsidRDefault="00DA2530">
      <w:pPr>
        <w:pStyle w:val="ProductList-Body"/>
      </w:pPr>
      <w:r>
        <w:t xml:space="preserve"> </w:t>
      </w:r>
    </w:p>
    <w:p w:rsidR="00AB5FDE" w:rsidRDefault="00DA2530">
      <w:pPr>
        <w:pStyle w:val="ProductList-Body"/>
      </w:pPr>
      <w:r>
        <w:t>Enterprise Agreement customers who transitioned to an Online Service or who purchased a From SA subscription License in lieu of renewing SA may reattach SA to a License at anniversary or renewal without purchasing a new License. SA must be ordered for that License for the remainder of the enrollment term. SA coverage may not exceed the quantity of perpetual Licenses for which SA was current at the time of any prior transition or renewal and may not be reattached to transferred Licenses.</w:t>
      </w:r>
    </w:p>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1Heading"/>
        <w:outlineLvl w:val="1"/>
      </w:pPr>
      <w:bookmarkStart w:id="342" w:name="_Sec574"/>
      <w:r>
        <w:t>Renewing Software Assurance</w:t>
      </w:r>
      <w:bookmarkEnd w:id="342"/>
      <w:r>
        <w:fldChar w:fldCharType="begin"/>
      </w:r>
      <w:r>
        <w:instrText xml:space="preserve"> TC "</w:instrText>
      </w:r>
      <w:bookmarkStart w:id="343" w:name="_Toc475925728"/>
      <w:r>
        <w:instrText>Renewing Software Assurance</w:instrText>
      </w:r>
      <w:bookmarkEnd w:id="343"/>
      <w:r>
        <w:instrText>" \l 2</w:instrText>
      </w:r>
      <w:r>
        <w:fldChar w:fldCharType="end"/>
      </w:r>
    </w:p>
    <w:p w:rsidR="00AB5FDE" w:rsidRDefault="00DA2530">
      <w:pPr>
        <w:pStyle w:val="ProductList-ClauseHeading"/>
        <w:outlineLvl w:val="2"/>
      </w:pPr>
      <w:r>
        <w:t>Renewing Coverage under the Same Agreement</w:t>
      </w:r>
    </w:p>
    <w:p w:rsidR="00AB5FDE" w:rsidRDefault="00DA2530">
      <w:pPr>
        <w:pStyle w:val="ProductList-Body"/>
      </w:pPr>
      <w:r>
        <w:t>Terms for renewing SA under the same program agreement by which it was initially ordered are contained Customer's volume licensing agreements. Customers may renew SA without the need to simultaneously order a License as long as the SA coverage has not expired. In addition, the following terms apply to specific programs as noted:</w:t>
      </w:r>
    </w:p>
    <w:p w:rsidR="00AB5FDE" w:rsidRDefault="00DA2530">
      <w:pPr>
        <w:pStyle w:val="ProductList-Body"/>
      </w:pPr>
      <w:r>
        <w:t xml:space="preserve"> </w:t>
      </w:r>
    </w:p>
    <w:p w:rsidR="00AB5FDE" w:rsidRDefault="00DA2530">
      <w:pPr>
        <w:pStyle w:val="ProductList-SubClauseHeading"/>
        <w:outlineLvl w:val="3"/>
      </w:pPr>
      <w:r>
        <w:t>Open License</w:t>
      </w:r>
    </w:p>
    <w:p w:rsidR="00AB5FDE" w:rsidRDefault="00DA2530">
      <w:pPr>
        <w:pStyle w:val="ProductList-BodyIndented"/>
      </w:pPr>
      <w:r>
        <w:t>SA coverage ordered under an Open License authorization number ends upon expiration of that number. To renew, Customer must submit a renewal order for SA within 90 days after their authorization number expiration date.</w:t>
      </w:r>
    </w:p>
    <w:p w:rsidR="00AB5FDE" w:rsidRDefault="00DA2530">
      <w:pPr>
        <w:pStyle w:val="ProductList-BodyIndented"/>
      </w:pPr>
      <w:r>
        <w:t xml:space="preserve"> </w:t>
      </w:r>
    </w:p>
    <w:p w:rsidR="00AB5FDE" w:rsidRDefault="00DA2530">
      <w:pPr>
        <w:pStyle w:val="ProductList-SubClauseHeading"/>
        <w:outlineLvl w:val="3"/>
      </w:pPr>
      <w:r>
        <w:t>Enterprise Agreement</w:t>
      </w:r>
    </w:p>
    <w:p w:rsidR="00AB5FDE" w:rsidRDefault="00DA2530">
      <w:pPr>
        <w:pStyle w:val="ProductList-BodyIndented"/>
      </w:pPr>
      <w:r>
        <w:t>To renew SA coverage under the same enrollment under an Enterprise Agreement, Customer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w:t>
      </w:r>
    </w:p>
    <w:p w:rsidR="00AB5FDE" w:rsidRDefault="00DA2530">
      <w:pPr>
        <w:pStyle w:val="ProductList-BodyIndented"/>
      </w:pPr>
      <w:r>
        <w:t xml:space="preserve"> </w:t>
      </w:r>
    </w:p>
    <w:p w:rsidR="00AB5FDE" w:rsidRDefault="00DA2530">
      <w:pPr>
        <w:pStyle w:val="ProductList-SubClauseHeading"/>
        <w:outlineLvl w:val="3"/>
      </w:pPr>
      <w:r>
        <w:t>Enrollment for Application Platform</w:t>
      </w:r>
    </w:p>
    <w:p w:rsidR="00AB5FDE" w:rsidRDefault="00DA2530">
      <w:pPr>
        <w:pStyle w:val="ProductList-BodyIndented"/>
      </w:pPr>
      <w:r>
        <w:t xml:space="preserve">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efore they can renew SA.</w:t>
      </w:r>
    </w:p>
    <w:p w:rsidR="00AB5FDE" w:rsidRDefault="00DA2530">
      <w:pPr>
        <w:pStyle w:val="ProductList-BodyIndented"/>
      </w:pPr>
      <w:r>
        <w:t xml:space="preserve"> </w:t>
      </w:r>
    </w:p>
    <w:p w:rsidR="00AB5FDE" w:rsidRDefault="00DA2530">
      <w:pPr>
        <w:pStyle w:val="ProductList-ClauseHeading"/>
        <w:outlineLvl w:val="2"/>
      </w:pPr>
      <w:r>
        <w:t>Renewing Coverage from a Separate Agreement</w:t>
      </w:r>
    </w:p>
    <w:p w:rsidR="00AB5FDE" w:rsidRDefault="00DA2530">
      <w:pPr>
        <w:pStyle w:val="ProductList-Body"/>
      </w:pPr>
      <w:r>
        <w:t xml:space="preserve">Customer may renew SA for any Product if Customer has obtained a perpetu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enrollment, or order (for MPSA) must be effective no later than the day following the date of expiration of the previous agreement or enrollment, and 2) the SA renewal order must be placed prior to the expiration of prior SA coverage, unless such coverage is being renewed from an Open License Agreement. In that case, Customers have 90 days from the expiration to place the order.</w:t>
      </w:r>
    </w:p>
    <w:p w:rsidR="00AB5FDE" w:rsidRDefault="00DA2530">
      <w:pPr>
        <w:pStyle w:val="ProductList-Body"/>
      </w:pPr>
      <w:r>
        <w:lastRenderedPageBreak/>
        <w:t xml:space="preserve"> </w:t>
      </w:r>
    </w:p>
    <w:p w:rsidR="00AB5FDE" w:rsidRDefault="00DA2530">
      <w:pPr>
        <w:pStyle w:val="ProductList-Body"/>
      </w:pPr>
      <w:r>
        <w:t>Customer may also renew SA from one Volume Licensing program into a different Volume Licensing Program. For Enterprise Products originally purchased under a program with a company-wide coverage requirement, this exception applies only if the customer is renewing SA into the MPSA or a program with a company-wide coverage requirement for Enterprise Products. For Agreement versions 2008 and prior, as long as coverage is renewed within 30 days (90 days if renewing from Open License program), customers will be deemed to have SA coverage during any period of time between when their expiring SA coverage lapsed and when the new coverage begins.</w:t>
      </w:r>
    </w:p>
    <w:p w:rsidR="00AB5FDE" w:rsidRDefault="00DA2530">
      <w:pPr>
        <w:pStyle w:val="ProductList-Body"/>
      </w:pPr>
      <w:r>
        <w:t xml:space="preserve"> </w:t>
      </w:r>
    </w:p>
    <w:p w:rsidR="00AB5FDE" w:rsidRDefault="00DA2530">
      <w:pPr>
        <w:pStyle w:val="ProductList-ClauseHeading"/>
        <w:outlineLvl w:val="2"/>
      </w:pPr>
      <w:r>
        <w:t>Renewing Software Assurance Coverage for Client Access Licenses (CALs) and Client Management Licenses (MLs)</w:t>
      </w:r>
    </w:p>
    <w:p w:rsidR="00AB5FDE" w:rsidRDefault="00DA2530">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rsidR="00AB5FDE" w:rsidRDefault="00DA2530">
      <w:pPr>
        <w:pStyle w:val="ProductList-Body"/>
      </w:pPr>
      <w:r>
        <w:rPr>
          <w:b/>
          <w:color w:val="00188F"/>
        </w:rPr>
        <w:t>Transitioning between User and OSE Client MLs</w:t>
      </w:r>
      <w:r>
        <w:t>:  Customers renewing SA for client MLs can switch between User and OSE.</w:t>
      </w:r>
    </w:p>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1Heading"/>
        <w:outlineLvl w:val="1"/>
      </w:pPr>
      <w:bookmarkStart w:id="344" w:name="_Sec575"/>
      <w:r>
        <w:t>Migration License for Discontinued or End-of-Life Products</w:t>
      </w:r>
      <w:bookmarkEnd w:id="344"/>
      <w:r>
        <w:fldChar w:fldCharType="begin"/>
      </w:r>
      <w:r>
        <w:instrText xml:space="preserve"> TC "</w:instrText>
      </w:r>
      <w:bookmarkStart w:id="345" w:name="_Toc475925729"/>
      <w:r>
        <w:instrText>Migration License for Discontinued or End-of-Life Products</w:instrText>
      </w:r>
      <w:bookmarkEnd w:id="345"/>
      <w:r>
        <w:instrText>" \l 2</w:instrText>
      </w:r>
      <w:r>
        <w:fldChar w:fldCharType="end"/>
      </w:r>
    </w:p>
    <w:p w:rsidR="00AB5FDE" w:rsidRDefault="00DA2530">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rsidR="00AB5FDE" w:rsidRDefault="00DA2530">
      <w:pPr>
        <w:pStyle w:val="ProductList-Body"/>
      </w:pPr>
      <w:r>
        <w:t>“</w:t>
      </w:r>
      <w:r>
        <w:rPr>
          <w:b/>
          <w:color w:val="00188F"/>
        </w:rPr>
        <w:t>Migration License</w:t>
      </w:r>
      <w:r>
        <w:t>,” as used here, refers to rights granted in the Product Entry referencing this section.</w:t>
      </w:r>
    </w:p>
    <w:p w:rsidR="00AB5FDE" w:rsidRDefault="00DA2530">
      <w:pPr>
        <w:pStyle w:val="ProductList-Body"/>
      </w:pPr>
      <w:r>
        <w:t xml:space="preserve"> </w:t>
      </w:r>
    </w:p>
    <w:p w:rsidR="00AB5FDE" w:rsidRDefault="00DA2530">
      <w:pPr>
        <w:pStyle w:val="ProductList-Body"/>
      </w:pPr>
      <w:r>
        <w:t>Unless stated otherwise in the Product Entry:</w:t>
      </w:r>
    </w:p>
    <w:p w:rsidR="00AB5FDE" w:rsidRDefault="00DA2530">
      <w:pPr>
        <w:pStyle w:val="ProductList-Bullet"/>
        <w:numPr>
          <w:ilvl w:val="0"/>
          <w:numId w:val="42"/>
        </w:numPr>
      </w:pPr>
      <w:r>
        <w:t>Customer may upgrade to and use software under a Migration License in place of software covered by the Qualifying License. The Customer may not use software under both licenses simultaneously.</w:t>
      </w:r>
    </w:p>
    <w:p w:rsidR="00AB5FDE" w:rsidRDefault="00DA2530">
      <w:pPr>
        <w:pStyle w:val="ProductList-Bullet"/>
        <w:numPr>
          <w:ilvl w:val="0"/>
          <w:numId w:val="42"/>
        </w:numPr>
      </w:pPr>
      <w:r>
        <w:t>Migration Licenses are granted on 1:1 for each of Customer’s Qualifying Licenses.</w:t>
      </w:r>
    </w:p>
    <w:p w:rsidR="00AB5FDE" w:rsidRDefault="00DA2530">
      <w:pPr>
        <w:pStyle w:val="ProductList-Bullet"/>
        <w:numPr>
          <w:ilvl w:val="0"/>
          <w:numId w:val="42"/>
        </w:numPr>
      </w:pPr>
      <w:r>
        <w:t>If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rsidR="00AB5FDE" w:rsidRDefault="00DA2530">
      <w:pPr>
        <w:pStyle w:val="ProductList-Bullet"/>
        <w:numPr>
          <w:ilvl w:val="0"/>
          <w:numId w:val="42"/>
        </w:numPr>
      </w:pPr>
      <w:r>
        <w:t>Upon expiration of SA coverage on the Qualifying License, Customer may acquire SA for the same version and edition of the Product covered by the Migration License, without the need to first acquire separate new Licenses. This option does not apply to customers buying licenses under subscription programs (e.g., Enterprise Subscription Agreements or Open Value Subscription agreements).</w:t>
      </w:r>
    </w:p>
    <w:p w:rsidR="00AB5FDE" w:rsidRDefault="00DA2530">
      <w:pPr>
        <w:pStyle w:val="ProductList-Bullet"/>
        <w:numPr>
          <w:ilvl w:val="0"/>
          <w:numId w:val="42"/>
        </w:numPr>
      </w:pPr>
      <w:r>
        <w:t>Customer may not transfer Migration Licenses separately from Qualifying Licenses.</w:t>
      </w:r>
    </w:p>
    <w:p w:rsidR="00AB5FDE" w:rsidRDefault="00DA2530">
      <w:pPr>
        <w:pStyle w:val="ProductList-Bullet"/>
        <w:numPr>
          <w:ilvl w:val="0"/>
          <w:numId w:val="42"/>
        </w:numPr>
      </w:pPr>
      <w:r>
        <w:t xml:space="preserve">Subsequently acquired licenses for the same discontinued Product under the same enrollment term under an Enterprise or Enterprise Subscription Agreement, Open Value Subscription or Enrollment for Education Solutions, as part of Customer’s scheduled true-up process are also Qualifying Licenses for purposes of the license grant. Coverage for Products under subscription agreements must be continuous. </w:t>
      </w:r>
    </w:p>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Offering1Heading"/>
        <w:outlineLvl w:val="1"/>
      </w:pPr>
      <w:bookmarkStart w:id="346" w:name="_Sec576"/>
      <w:r>
        <w:t>Software Assurance Benefits</w:t>
      </w:r>
      <w:bookmarkEnd w:id="346"/>
      <w:r>
        <w:fldChar w:fldCharType="begin"/>
      </w:r>
      <w:r>
        <w:instrText xml:space="preserve"> TC "</w:instrText>
      </w:r>
      <w:bookmarkStart w:id="347" w:name="_Toc475925730"/>
      <w:r>
        <w:instrText>Software Assurance Benefits</w:instrText>
      </w:r>
      <w:bookmarkEnd w:id="347"/>
      <w:r>
        <w:instrText>" \l 2</w:instrText>
      </w:r>
      <w:r>
        <w:fldChar w:fldCharType="end"/>
      </w:r>
    </w:p>
    <w:p w:rsidR="00AB5FDE" w:rsidRDefault="00DA2530">
      <w:pPr>
        <w:pStyle w:val="ProductList-Body"/>
      </w:pPr>
      <w:r>
        <w:t>Most SA Benefits are available across each Product Pool, as described in the table below. Active SA for any qualifying Product qualifies Customer for the benefits shown in the table below. Some benefits are awarded based on Customer’s SA spend on a given set of qualifying products within a pool. For these purposes, “SA spend” is not literally Customer’s actual dollars spent, but is an approximation of what Customer has spent on SA coverage for those Products under its Select or Enterprise Enrollment, Select Plus registration or Open agreement (For example, SA only purchases and the SA component of L&amp;SA purchases). For customers under subscription programs, it is an approximation of the total dollars Customer has spent licensing those Products under its enrollment or agreement. Software Assurance Membership (“SAM”) is required for some benefits. Customer’s access and rights to use their SA benefits, generally expires upon expiration of their SA coverage, unless otherwise noted below or in the Product Entries. The benefits are subject to change and may be discontinued at any time without notice. Availability of benefits varies by program, region, fulfillment options and language.</w:t>
      </w:r>
    </w:p>
    <w:tbl>
      <w:tblPr>
        <w:tblStyle w:val="PURTable"/>
        <w:tblW w:w="0" w:type="dxa"/>
        <w:tblLook w:val="04A0" w:firstRow="1" w:lastRow="0" w:firstColumn="1" w:lastColumn="0" w:noHBand="0" w:noVBand="1"/>
      </w:tblPr>
      <w:tblGrid>
        <w:gridCol w:w="5437"/>
        <w:gridCol w:w="1814"/>
        <w:gridCol w:w="1777"/>
        <w:gridCol w:w="1762"/>
      </w:tblGrid>
      <w:tr w:rsidR="00AB5FD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jc w:val="center"/>
            </w:pPr>
            <w:r>
              <w:rPr>
                <w:color w:val="FFFFFF"/>
              </w:rPr>
              <w:t>Server Pool</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70256F">
            <w:pPr>
              <w:pStyle w:val="ProductList-TableBody"/>
            </w:pPr>
            <w:hyperlink w:anchor="_Sec577">
              <w:r w:rsidR="00DA2530">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70256F">
            <w:pPr>
              <w:pStyle w:val="ProductList-TableBody"/>
            </w:pPr>
            <w:hyperlink w:anchor="_Sec579">
              <w:r w:rsidR="00DA2530">
                <w:rPr>
                  <w:color w:val="00467F"/>
                  <w:u w:val="single"/>
                </w:rPr>
                <w:t>Office Online,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70256F">
            <w:pPr>
              <w:pStyle w:val="ProductList-TableBody"/>
            </w:pPr>
            <w:hyperlink w:anchor="_Sec580">
              <w:r w:rsidR="00DA2530">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70256F">
            <w:pPr>
              <w:pStyle w:val="ProductList-TableBody"/>
            </w:pPr>
            <w:hyperlink w:anchor="_Sec581">
              <w:r w:rsidR="00DA2530">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70256F">
            <w:pPr>
              <w:pStyle w:val="ProductList-TableBody"/>
            </w:pPr>
            <w:hyperlink w:anchor="_Sec755">
              <w:r w:rsidR="00DA2530">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70256F">
            <w:pPr>
              <w:pStyle w:val="ProductList-TableBody"/>
            </w:pPr>
            <w:hyperlink w:anchor="_Sec841">
              <w:r w:rsidR="00DA2530">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70256F">
            <w:pPr>
              <w:pStyle w:val="ProductList-TableBody"/>
            </w:pPr>
            <w:hyperlink w:anchor="_Sec651">
              <w:r w:rsidR="00DA2530">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70256F">
            <w:pPr>
              <w:pStyle w:val="ProductList-TableBody"/>
            </w:pPr>
            <w:hyperlink w:anchor="_Sec841">
              <w:r w:rsidR="00DA2530">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70256F">
            <w:pPr>
              <w:pStyle w:val="ProductList-TableBody"/>
            </w:pPr>
            <w:hyperlink w:anchor="_Sec582">
              <w:r w:rsidR="00DA2530">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70256F">
            <w:pPr>
              <w:pStyle w:val="ProductList-TableBody"/>
            </w:pPr>
            <w:hyperlink w:anchor="_Sec583">
              <w:r w:rsidR="00DA2530">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70256F">
            <w:pPr>
              <w:pStyle w:val="ProductList-TableBody"/>
            </w:pPr>
            <w:hyperlink w:anchor="_Sec584">
              <w:r w:rsidR="00DA2530">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70256F">
            <w:pPr>
              <w:pStyle w:val="ProductList-TableBody"/>
            </w:pPr>
            <w:hyperlink w:anchor="_Sec585">
              <w:r w:rsidR="00DA2530">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70256F">
            <w:pPr>
              <w:pStyle w:val="ProductList-TableBody"/>
            </w:pPr>
            <w:hyperlink w:anchor="_Sec586">
              <w:r w:rsidR="00DA2530">
                <w:rPr>
                  <w:color w:val="00467F"/>
                  <w:u w:val="single"/>
                </w:rPr>
                <w:t>Extended HotFix Support</w:t>
              </w:r>
            </w:hyperlink>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70256F">
            <w:pPr>
              <w:pStyle w:val="ProductList-TableBody"/>
            </w:pPr>
            <w:hyperlink w:anchor="_Sec818">
              <w:r w:rsidR="00DA2530">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70256F">
            <w:pPr>
              <w:pStyle w:val="ProductList-TableBody"/>
            </w:pPr>
            <w:hyperlink w:anchor="_Sec587">
              <w:r w:rsidR="00DA2530">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70256F">
            <w:pPr>
              <w:pStyle w:val="ProductList-TableBody"/>
            </w:pPr>
            <w:hyperlink w:anchor="_Sec838">
              <w:r w:rsidR="00DA2530">
                <w:rPr>
                  <w:color w:val="00467F"/>
                  <w:u w:val="single"/>
                </w:rPr>
                <w:t>System Center Global Service Monitor</w:t>
              </w:r>
            </w:hyperlink>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70256F">
            <w:pPr>
              <w:pStyle w:val="ProductList-TableBody"/>
            </w:pPr>
            <w:hyperlink w:anchor="_Sec588">
              <w:r w:rsidR="00DA2530">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70256F">
            <w:pPr>
              <w:pStyle w:val="ProductList-TableBody"/>
            </w:pPr>
            <w:hyperlink w:anchor="_Sec589">
              <w:r w:rsidR="00DA2530">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70256F">
            <w:pPr>
              <w:pStyle w:val="ProductList-TableBody"/>
            </w:pPr>
            <w:hyperlink w:anchor="_Sec590">
              <w:r w:rsidR="00DA2530">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70256F">
            <w:pPr>
              <w:pStyle w:val="ProductList-TableBody"/>
            </w:pPr>
            <w:hyperlink w:anchor="_Sec841">
              <w:r w:rsidR="00DA2530">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70256F">
            <w:pPr>
              <w:pStyle w:val="ProductList-TableBody"/>
            </w:pPr>
            <w:hyperlink w:anchor="_Sec841">
              <w:r w:rsidR="00DA2530">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70256F">
            <w:pPr>
              <w:pStyle w:val="ProductList-TableBody"/>
            </w:pPr>
            <w:hyperlink w:anchor="_Sec652">
              <w:r w:rsidR="00DA2530">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 xml:space="preserve"> </w:t>
            </w:r>
          </w:p>
        </w:tc>
      </w:tr>
    </w:tbl>
    <w:p w:rsidR="00AB5FDE" w:rsidRDefault="00DA2530">
      <w:pPr>
        <w:pStyle w:val="ProductList-Body"/>
      </w:pPr>
      <w:r>
        <w:t xml:space="preserve"> </w:t>
      </w:r>
    </w:p>
    <w:p w:rsidR="00AB5FDE" w:rsidRDefault="00DA2530">
      <w:pPr>
        <w:pStyle w:val="ProductList-ClauseHeading"/>
        <w:outlineLvl w:val="2"/>
      </w:pPr>
      <w:bookmarkStart w:id="348" w:name="_Sec577"/>
      <w:r>
        <w:t>New Version Rights</w:t>
      </w:r>
      <w:bookmarkEnd w:id="348"/>
    </w:p>
    <w:p w:rsidR="00AB5FDE" w:rsidRDefault="00DA2530">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w:t>
      </w:r>
    </w:p>
    <w:p w:rsidR="00AB5FDE" w:rsidRDefault="00DA2530">
      <w:pPr>
        <w:pStyle w:val="ProductList-Body"/>
      </w:pPr>
      <w:r>
        <w:t xml:space="preserve"> </w:t>
      </w:r>
    </w:p>
    <w:p w:rsidR="00AB5FDE" w:rsidRDefault="00DA2530">
      <w:pPr>
        <w:pStyle w:val="ProductList-ClauseHeading"/>
        <w:outlineLvl w:val="2"/>
      </w:pPr>
      <w:bookmarkStart w:id="349" w:name="_Sec931"/>
      <w:r>
        <w:t>Calculating Software Assurance Benefits Points</w:t>
      </w:r>
      <w:bookmarkEnd w:id="349"/>
    </w:p>
    <w:p w:rsidR="00AB5FDE" w:rsidRDefault="00DA2530">
      <w:pPr>
        <w:pStyle w:val="ProductList-Body"/>
      </w:pPr>
      <w:r>
        <w:t>Entitlements are calculated on a points-based system for the following benefits:</w:t>
      </w:r>
    </w:p>
    <w:p w:rsidR="00AB5FDE" w:rsidRDefault="00DA2530">
      <w:pPr>
        <w:pStyle w:val="ProductList-Bullet"/>
        <w:numPr>
          <w:ilvl w:val="0"/>
          <w:numId w:val="43"/>
        </w:numPr>
      </w:pPr>
      <w:r>
        <w:t>Planning Services</w:t>
      </w:r>
    </w:p>
    <w:p w:rsidR="00AB5FDE" w:rsidRDefault="00DA2530">
      <w:pPr>
        <w:pStyle w:val="ProductList-Bullet"/>
        <w:numPr>
          <w:ilvl w:val="0"/>
          <w:numId w:val="43"/>
        </w:numPr>
      </w:pPr>
      <w:r>
        <w:t>Training Vouchers</w:t>
      </w:r>
    </w:p>
    <w:p w:rsidR="00AB5FDE" w:rsidRDefault="00DA2530">
      <w:pPr>
        <w:pStyle w:val="ProductList-Bullet"/>
        <w:numPr>
          <w:ilvl w:val="0"/>
          <w:numId w:val="43"/>
        </w:numPr>
      </w:pPr>
      <w:r>
        <w:t>24x7 Problem Resolution Support (Phone) in MPSA only</w:t>
      </w:r>
    </w:p>
    <w:p w:rsidR="00AB5FDE" w:rsidRDefault="00DA2530">
      <w:pPr>
        <w:pStyle w:val="ProductList-Body"/>
      </w:pPr>
      <w:r>
        <w:t>Software Assurance Benefits points are calculated based on the number of qualifying licenses, applicable pools, and the points associated with qualifying products as listed in the following table. Points cannot be combined across agreements, enrollments, or Purchasing Accounts to qualify for additional points. Reduction of points as a result of returns and other billing adjustments, where allowed, may result in the loss of entitlements during the present or future entitlement periods.</w:t>
      </w:r>
    </w:p>
    <w:tbl>
      <w:tblPr>
        <w:tblStyle w:val="PURTable"/>
        <w:tblW w:w="0" w:type="dxa"/>
        <w:tblLook w:val="04A0" w:firstRow="1" w:lastRow="0" w:firstColumn="1" w:lastColumn="0" w:noHBand="0" w:noVBand="1"/>
      </w:tblPr>
      <w:tblGrid>
        <w:gridCol w:w="9326"/>
        <w:gridCol w:w="1464"/>
      </w:tblGrid>
      <w:tr w:rsidR="00AB5FDE">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rsidR="00AB5FDE" w:rsidRDefault="00DA2530">
            <w:pPr>
              <w:pStyle w:val="ProductList-TableBody"/>
            </w:pPr>
            <w:r>
              <w:rPr>
                <w:color w:val="FFFFFF"/>
              </w:rPr>
              <w:t>Office Applications and Server Licenses</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rsidR="00AB5FDE" w:rsidRDefault="00DA2530">
            <w:pPr>
              <w:pStyle w:val="ProductList-TableBody"/>
            </w:pPr>
            <w:r>
              <w:rPr>
                <w:color w:val="FFFFFF"/>
              </w:rPr>
              <w:t>Points</w:t>
            </w:r>
          </w:p>
        </w:tc>
      </w:tr>
      <w:tr w:rsidR="00AB5FDE">
        <w:tc>
          <w:tcPr>
            <w:tcW w:w="1052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Office Application Pool Products (including Office suites, Project Standard and Professional, Visio Standard and Professional), Windows Desktop Operating System Products, Microsoft Dynamics AX Task CAL, Microsoft Dynamics AX Store Server</w:t>
            </w:r>
            <w:r>
              <w:rPr>
                <w:vertAlign w:val="superscript"/>
              </w:rPr>
              <w:t>1</w:t>
            </w:r>
            <w:r>
              <w:t>, Microsoft Dynamics AX Functional CAL</w:t>
            </w:r>
            <w:r>
              <w:rPr>
                <w:vertAlign w:val="superscript"/>
              </w:rPr>
              <w:t>1</w:t>
            </w:r>
            <w:r>
              <w:t>, and Microsoft Dynamics 365 CAL</w:t>
            </w:r>
            <w:r>
              <w:rPr>
                <w:vertAlign w:val="superscript"/>
              </w:rPr>
              <w:t>1</w:t>
            </w:r>
          </w:p>
        </w:tc>
        <w:tc>
          <w:tcPr>
            <w:tcW w:w="160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1</w:t>
            </w:r>
          </w:p>
        </w:tc>
      </w:tr>
      <w:tr w:rsidR="00AB5FDE">
        <w:tc>
          <w:tcPr>
            <w:tcW w:w="1052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Windows Server Standard (2-pack Core License), System Center Standard Server Management License (2-pack Core License)</w:t>
            </w:r>
          </w:p>
        </w:tc>
        <w:tc>
          <w:tcPr>
            <w:tcW w:w="160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5</w:t>
            </w:r>
          </w:p>
        </w:tc>
      </w:tr>
      <w:tr w:rsidR="00AB5FDE">
        <w:tc>
          <w:tcPr>
            <w:tcW w:w="1052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Windows Server Datacenter (2-pack Core License), System Center Datacenter Server Management License (2-pack Core License)</w:t>
            </w:r>
          </w:p>
        </w:tc>
        <w:tc>
          <w:tcPr>
            <w:tcW w:w="160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10</w:t>
            </w:r>
          </w:p>
        </w:tc>
      </w:tr>
      <w:tr w:rsidR="00AB5FDE">
        <w:tc>
          <w:tcPr>
            <w:tcW w:w="1052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SQL Server Standard edition, Windows Server Standard edition, System Center Standard Server Management License (2-processor), Visual Studio Professional with MSDN, Visual Studio Test Professional with MSDN, and Microsoft Dynamics AX Enterprise CAL</w:t>
            </w:r>
          </w:p>
        </w:tc>
        <w:tc>
          <w:tcPr>
            <w:tcW w:w="160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25</w:t>
            </w:r>
          </w:p>
        </w:tc>
      </w:tr>
      <w:tr w:rsidR="00AB5FDE">
        <w:tc>
          <w:tcPr>
            <w:tcW w:w="1052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SQL Server Enterprise edition, SQL Server Business Intelligence, Windows Server Enterprise edition and Visual Studio Enterprise with MSDN</w:t>
            </w:r>
          </w:p>
        </w:tc>
        <w:tc>
          <w:tcPr>
            <w:tcW w:w="160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50</w:t>
            </w:r>
          </w:p>
        </w:tc>
      </w:tr>
      <w:tr w:rsidR="00AB5FDE">
        <w:tc>
          <w:tcPr>
            <w:tcW w:w="1052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SQL Server Data Center edition, SQL Parallel Data Warehouse, Windows Server Datacenter edition, Microsoft Dynamics AX Standard Commerce Core Server, and System Center 2012 Datacenter Server Management License (2-processor)</w:t>
            </w:r>
          </w:p>
        </w:tc>
        <w:tc>
          <w:tcPr>
            <w:tcW w:w="160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75</w:t>
            </w:r>
          </w:p>
        </w:tc>
      </w:tr>
    </w:tbl>
    <w:p w:rsidR="00AB5FDE" w:rsidRDefault="00DA2530">
      <w:pPr>
        <w:pStyle w:val="ProductList-Body"/>
      </w:pPr>
      <w:r>
        <w:rPr>
          <w:b/>
          <w:i/>
        </w:rPr>
        <w:t>Note:</w:t>
      </w:r>
      <w:r>
        <w:rPr>
          <w:i/>
        </w:rPr>
        <w:t xml:space="preserve"> For SQL CALs, see the CAL Suites table in this section</w:t>
      </w:r>
    </w:p>
    <w:p w:rsidR="00AB5FDE" w:rsidRDefault="00DA2530">
      <w:pPr>
        <w:pStyle w:val="ProductList-Body"/>
      </w:pPr>
      <w:r>
        <w:rPr>
          <w:vertAlign w:val="superscript"/>
        </w:rPr>
        <w:t>1</w:t>
      </w:r>
      <w:r>
        <w:rPr>
          <w:i/>
        </w:rPr>
        <w:t xml:space="preserve"> For Microsoft Dynamics 365 for Sales On-premises CAL and Microsoft Dynamics 365 for Customer Service On-premises CAL, 2 points are awarded</w:t>
      </w:r>
    </w:p>
    <w:p w:rsidR="00AB5FDE" w:rsidRDefault="00DA2530">
      <w:pPr>
        <w:pStyle w:val="ProductList-Body"/>
      </w:pPr>
      <w:r>
        <w:t xml:space="preserve"> </w:t>
      </w:r>
    </w:p>
    <w:p w:rsidR="00AB5FDE" w:rsidRDefault="00DA2530">
      <w:pPr>
        <w:pStyle w:val="ProductList-ClauseHeading"/>
        <w:outlineLvl w:val="2"/>
      </w:pPr>
      <w:bookmarkStart w:id="350" w:name="_Sec579"/>
      <w:r>
        <w:t>Office Online Services and Office Online Server</w:t>
      </w:r>
      <w:bookmarkEnd w:id="350"/>
    </w:p>
    <w:p w:rsidR="00AB5FDE" w:rsidRDefault="00DA2530">
      <w:pPr>
        <w:pStyle w:val="ProductList-Body"/>
      </w:pPr>
      <w:r>
        <w:t xml:space="preserve">Users of a device licensed with the qualifying applications may access Office Online services and Office Online Server for editing documents from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Primary User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Online services and Office Online Server for editing documents from any device.</w:t>
      </w:r>
    </w:p>
    <w:tbl>
      <w:tblPr>
        <w:tblStyle w:val="PURTable"/>
        <w:tblW w:w="0" w:type="dxa"/>
        <w:tblLook w:val="04A0" w:firstRow="1" w:lastRow="0" w:firstColumn="1" w:lastColumn="0" w:noHBand="0" w:noVBand="1"/>
      </w:tblPr>
      <w:tblGrid>
        <w:gridCol w:w="5365"/>
        <w:gridCol w:w="5425"/>
      </w:tblGrid>
      <w:tr w:rsidR="00AB5FDE">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Office Online rights</w:t>
            </w:r>
          </w:p>
        </w:tc>
      </w:tr>
      <w:tr w:rsidR="00AB5FDE">
        <w:tc>
          <w:tcPr>
            <w:tcW w:w="60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Office Standard</w:t>
            </w:r>
            <w:r>
              <w:fldChar w:fldCharType="begin"/>
            </w:r>
            <w:r>
              <w:instrText xml:space="preserve"> XE "Office Standard" </w:instrText>
            </w:r>
            <w:r>
              <w:fldChar w:fldCharType="end"/>
            </w:r>
          </w:p>
          <w:p w:rsidR="00AB5FDE" w:rsidRDefault="00DA2530">
            <w:pPr>
              <w:pStyle w:val="ProductList-TableBody"/>
            </w:pPr>
            <w:r>
              <w:t>Office Professional Plus</w:t>
            </w:r>
            <w:r>
              <w:fldChar w:fldCharType="begin"/>
            </w:r>
            <w:r>
              <w:instrText xml:space="preserve"> XE "Office Professional Plus" </w:instrText>
            </w:r>
            <w:r>
              <w:fldChar w:fldCharType="end"/>
            </w:r>
          </w:p>
          <w:p w:rsidR="00AB5FDE" w:rsidRDefault="00DA2530">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Office Online for Office 365</w:t>
            </w:r>
            <w:r>
              <w:fldChar w:fldCharType="begin"/>
            </w:r>
            <w:r>
              <w:instrText xml:space="preserve"> XE "Office Online for Office 365" </w:instrText>
            </w:r>
            <w:r>
              <w:fldChar w:fldCharType="end"/>
            </w:r>
          </w:p>
          <w:p w:rsidR="00AB5FDE" w:rsidRDefault="00DA2530">
            <w:pPr>
              <w:pStyle w:val="ProductList-TableBody"/>
            </w:pPr>
            <w:r>
              <w:t>Office Online Server</w:t>
            </w:r>
          </w:p>
        </w:tc>
      </w:tr>
    </w:tbl>
    <w:p w:rsidR="00AB5FDE" w:rsidRDefault="00DA2530">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cess Office Online service.</w:t>
      </w:r>
    </w:p>
    <w:p w:rsidR="00AB5FDE" w:rsidRDefault="00DA2530">
      <w:pPr>
        <w:pStyle w:val="ProductList-Body"/>
      </w:pPr>
      <w:r>
        <w:t xml:space="preserve"> </w:t>
      </w:r>
    </w:p>
    <w:p w:rsidR="00AB5FDE" w:rsidRDefault="00DA2530">
      <w:pPr>
        <w:pStyle w:val="ProductList-ClauseHeading"/>
        <w:outlineLvl w:val="2"/>
      </w:pPr>
      <w:bookmarkStart w:id="351" w:name="_Sec580"/>
      <w:r>
        <w:t>Planning Services</w:t>
      </w:r>
      <w:bookmarkEnd w:id="351"/>
    </w:p>
    <w:p w:rsidR="00AB5FDE" w:rsidRDefault="00DA2530">
      <w:pPr>
        <w:pStyle w:val="ProductList-Body"/>
      </w:pPr>
      <w:r>
        <w:t>Customers (other than those purchasing through Academic Programs) with a Company-wide commitment or SAM in the Application and Server Pools are eligible for this benefit. The Planning Services benefit provides qualifying customers with pre-determined customized service offerings.</w:t>
      </w:r>
    </w:p>
    <w:p w:rsidR="00AB5FDE" w:rsidRDefault="00DA2530">
      <w:pPr>
        <w:pStyle w:val="ProductList-Body"/>
      </w:pPr>
      <w:r>
        <w:t xml:space="preserve"> </w:t>
      </w:r>
    </w:p>
    <w:p w:rsidR="00AB5FDE" w:rsidRDefault="00DA2530">
      <w:pPr>
        <w:pStyle w:val="ProductList-Body"/>
      </w:pPr>
      <w:r>
        <w:t>Qualified customers receive a number of Planning Services days based on the number of SA Benefit points from qualifying licenses. The number of days Customer receives for the available Planning Services offerings are combined into a pool of Planning Services days.</w:t>
      </w:r>
    </w:p>
    <w:tbl>
      <w:tblPr>
        <w:tblStyle w:val="PURTable"/>
        <w:tblW w:w="0" w:type="dxa"/>
        <w:tblLook w:val="04A0" w:firstRow="1" w:lastRow="0" w:firstColumn="1" w:lastColumn="0" w:noHBand="0" w:noVBand="1"/>
      </w:tblPr>
      <w:tblGrid>
        <w:gridCol w:w="9011"/>
        <w:gridCol w:w="1779"/>
      </w:tblGrid>
      <w:tr w:rsidR="00AB5FDE">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jc w:val="center"/>
            </w:pPr>
            <w:r>
              <w:rPr>
                <w:color w:val="FFFFFF"/>
              </w:rPr>
              <w:t>Points</w:t>
            </w:r>
          </w:p>
        </w:tc>
      </w:tr>
      <w:tr w:rsidR="00AB5FDE">
        <w:tc>
          <w:tcPr>
            <w:tcW w:w="101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Office Application Pool Products (including Office suites, Project Standard</w:t>
            </w:r>
            <w:r>
              <w:fldChar w:fldCharType="begin"/>
            </w:r>
            <w:r>
              <w:instrText xml:space="preserve"> XE "Project Standard" </w:instrText>
            </w:r>
            <w:r>
              <w:fldChar w:fldCharType="end"/>
            </w:r>
            <w:r>
              <w:t xml:space="preserve"> and Professional, 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r>
              <w:t>, Microsoft Dynamics AX Store Server</w:t>
            </w:r>
            <w:r>
              <w:fldChar w:fldCharType="begin"/>
            </w:r>
            <w:r>
              <w:instrText xml:space="preserve"> XE "Microsoft Dynamics AX Store Server" </w:instrText>
            </w:r>
            <w:r>
              <w:fldChar w:fldCharType="end"/>
            </w:r>
            <w:r>
              <w:rPr>
                <w:vertAlign w:val="superscript"/>
              </w:rPr>
              <w:t>1</w:t>
            </w:r>
            <w:r>
              <w:t>, Microsoft Dynamics AX Functional CAL</w:t>
            </w:r>
            <w:r>
              <w:fldChar w:fldCharType="begin"/>
            </w:r>
            <w:r>
              <w:instrText xml:space="preserve"> XE "Microsoft Dynamics AX Functional CAL" </w:instrText>
            </w:r>
            <w:r>
              <w:fldChar w:fldCharType="end"/>
            </w:r>
            <w:r>
              <w:rPr>
                <w:vertAlign w:val="superscript"/>
              </w:rPr>
              <w:t>1</w:t>
            </w:r>
            <w:r>
              <w:t>, and Microsoft Dynamics 365 CAL</w:t>
            </w:r>
            <w:r>
              <w:fldChar w:fldCharType="begin"/>
            </w:r>
            <w:r>
              <w:instrText xml:space="preserve"> XE "Microsoft Dynamics 365 CAL" </w:instrText>
            </w:r>
            <w:r>
              <w:fldChar w:fldCharType="end"/>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1</w:t>
            </w:r>
          </w:p>
        </w:tc>
      </w:tr>
      <w:tr w:rsidR="00AB5FDE">
        <w:tc>
          <w:tcPr>
            <w:tcW w:w="101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3</w:t>
            </w:r>
            <w:r>
              <w:fldChar w:fldCharType="begin"/>
            </w:r>
            <w:r>
              <w:instrText xml:space="preserve"> XE "Microsoft Dynamics CRM Server 2013" </w:instrText>
            </w:r>
            <w:r>
              <w:fldChar w:fldCharType="end"/>
            </w:r>
            <w:r>
              <w:t xml:space="preserve"> and Microsoft Dynamics CRM Server 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processor), Visual Studio Professional with MSDN</w:t>
            </w:r>
            <w:r>
              <w:fldChar w:fldCharType="begin"/>
            </w:r>
            <w:r>
              <w:instrText xml:space="preserve"> XE "Visual Studio Professional with MSDN" </w:instrText>
            </w:r>
            <w:r>
              <w:fldChar w:fldCharType="end"/>
            </w:r>
            <w:r>
              <w:t>, and Visual Studio Test Professional with MSDN</w:t>
            </w:r>
            <w:r>
              <w:fldChar w:fldCharType="begin"/>
            </w:r>
            <w:r>
              <w:instrText xml:space="preserve"> XE "Visual Studio Test Professional with MSDN" </w:instrText>
            </w:r>
            <w:r>
              <w:fldChar w:fldCharType="end"/>
            </w:r>
            <w:r>
              <w:t>, and Microsoft Dynamics AX Enterprise CAL</w:t>
            </w:r>
            <w:r>
              <w:fldChar w:fldCharType="begin"/>
            </w:r>
            <w:r>
              <w:instrText xml:space="preserve"> XE "Microsoft Dynamics AX Enterprise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25</w:t>
            </w:r>
          </w:p>
        </w:tc>
      </w:tr>
      <w:tr w:rsidR="00AB5FDE">
        <w:tc>
          <w:tcPr>
            <w:tcW w:w="101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lastRenderedPageBreak/>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and Visual Studio Enterprise with MSDN</w:t>
            </w:r>
            <w:r>
              <w:fldChar w:fldCharType="begin"/>
            </w:r>
            <w:r>
              <w:instrText xml:space="preserve"> XE "Visual Studio Enterprise with MSD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50</w:t>
            </w:r>
          </w:p>
        </w:tc>
      </w:tr>
      <w:tr w:rsidR="00AB5FDE">
        <w:tc>
          <w:tcPr>
            <w:tcW w:w="101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and System Center 2012 Datacenter Server Management License</w:t>
            </w:r>
            <w:r>
              <w:fldChar w:fldCharType="begin"/>
            </w:r>
            <w:r>
              <w:instrText xml:space="preserve"> XE "System Center 2012 Datacenter Server Management Licens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75</w:t>
            </w:r>
          </w:p>
        </w:tc>
      </w:tr>
    </w:tbl>
    <w:p w:rsidR="00AB5FDE" w:rsidRDefault="00DA2530">
      <w:pPr>
        <w:pStyle w:val="ProductList-Body"/>
      </w:pPr>
      <w:r>
        <w:rPr>
          <w:b/>
          <w:i/>
        </w:rPr>
        <w:t>Note:</w:t>
      </w:r>
      <w:r>
        <w:rPr>
          <w:i/>
        </w:rPr>
        <w:t xml:space="preserve"> For SQL CALs, see the CAL Suites table in this section</w:t>
      </w:r>
    </w:p>
    <w:p w:rsidR="00AB5FDE" w:rsidRDefault="00DA2530">
      <w:pPr>
        <w:pStyle w:val="ProductList-Body"/>
      </w:pPr>
      <w:r>
        <w:rPr>
          <w:vertAlign w:val="superscript"/>
        </w:rPr>
        <w:t>1</w:t>
      </w:r>
      <w:r>
        <w:rPr>
          <w:i/>
        </w:rPr>
        <w:t xml:space="preserve"> For Microsoft Dynamics 365 for Sales On-premises CAL and Microsoft Dynamics 365 for Customer Service On-premises CAL, 2 points are awarded</w:t>
      </w:r>
    </w:p>
    <w:p w:rsidR="00AB5FDE" w:rsidRDefault="00DA2530">
      <w:pPr>
        <w:pStyle w:val="ProductList-Body"/>
      </w:pPr>
      <w:r>
        <w:t xml:space="preserve"> </w:t>
      </w:r>
    </w:p>
    <w:p w:rsidR="00AB5FDE" w:rsidRDefault="00DA2530">
      <w:pPr>
        <w:pStyle w:val="ProductList-Body"/>
      </w:pPr>
      <w:r>
        <w:t>The total points Customer is eligible for defines the Planning Services Days entitlements as shown below:</w:t>
      </w:r>
    </w:p>
    <w:tbl>
      <w:tblPr>
        <w:tblStyle w:val="PURTable"/>
        <w:tblW w:w="0" w:type="dxa"/>
        <w:tblLook w:val="04A0" w:firstRow="1" w:lastRow="0" w:firstColumn="1" w:lastColumn="0" w:noHBand="0" w:noVBand="1"/>
      </w:tblPr>
      <w:tblGrid>
        <w:gridCol w:w="1541"/>
        <w:gridCol w:w="761"/>
        <w:gridCol w:w="715"/>
        <w:gridCol w:w="715"/>
        <w:gridCol w:w="920"/>
        <w:gridCol w:w="1014"/>
        <w:gridCol w:w="1014"/>
        <w:gridCol w:w="1031"/>
        <w:gridCol w:w="1031"/>
        <w:gridCol w:w="1031"/>
        <w:gridCol w:w="1017"/>
      </w:tblGrid>
      <w:tr w:rsidR="00AB5FDE">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rsidR="00AB5FDE" w:rsidRDefault="00DA2530">
            <w:pPr>
              <w:pStyle w:val="ProductList-TableBody"/>
            </w:pPr>
            <w:r>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600,000+</w:t>
            </w:r>
          </w:p>
        </w:tc>
      </w:tr>
      <w:tr w:rsidR="00AB5FDE">
        <w:tc>
          <w:tcPr>
            <w:tcW w:w="1720" w:type="dxa"/>
            <w:tcBorders>
              <w:top w:val="single" w:sz="4" w:space="0" w:color="000000"/>
              <w:left w:val="single" w:sz="4" w:space="0" w:color="000000"/>
              <w:bottom w:val="single" w:sz="4" w:space="0" w:color="000000"/>
              <w:right w:val="single" w:sz="4" w:space="0" w:color="000000"/>
            </w:tcBorders>
            <w:shd w:val="clear" w:color="auto" w:fill="DEEAF6"/>
          </w:tcPr>
          <w:p w:rsidR="00AB5FDE" w:rsidRDefault="00DA2530">
            <w:pPr>
              <w:pStyle w:val="ProductList-TableBody"/>
            </w:pPr>
            <w:r>
              <w:t>Office Planning Services Days</w:t>
            </w:r>
          </w:p>
        </w:tc>
        <w:tc>
          <w:tcPr>
            <w:tcW w:w="8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75</w:t>
            </w:r>
          </w:p>
        </w:tc>
      </w:tr>
    </w:tbl>
    <w:p w:rsidR="00AB5FDE" w:rsidRDefault="00DA2530">
      <w:pPr>
        <w:pStyle w:val="ProductList-Body"/>
      </w:pPr>
      <w:r>
        <w:t xml:space="preserve"> </w:t>
      </w:r>
    </w:p>
    <w:p w:rsidR="00AB5FDE" w:rsidRDefault="00DA2530">
      <w:pPr>
        <w:pStyle w:val="ProductList-Body"/>
      </w:pPr>
      <w:r>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35"/>
        <w:gridCol w:w="1403"/>
        <w:gridCol w:w="1528"/>
        <w:gridCol w:w="1542"/>
        <w:gridCol w:w="1556"/>
        <w:gridCol w:w="1556"/>
        <w:gridCol w:w="1570"/>
      </w:tblGrid>
      <w:tr w:rsidR="00AB5FDE">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rsidR="00AB5FDE" w:rsidRDefault="00DA2530">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rsidR="00AB5FDE" w:rsidRDefault="00DA2530">
            <w:pPr>
              <w:pStyle w:val="ProductList-TableBody"/>
            </w:pPr>
            <w:r>
              <w:t>→600,000+</w:t>
            </w:r>
          </w:p>
        </w:tc>
      </w:tr>
      <w:tr w:rsidR="00AB5FDE">
        <w:tc>
          <w:tcPr>
            <w:tcW w:w="1840" w:type="dxa"/>
            <w:tcBorders>
              <w:top w:val="single" w:sz="4" w:space="0" w:color="000000"/>
              <w:left w:val="single" w:sz="4" w:space="0" w:color="000000"/>
              <w:bottom w:val="single" w:sz="4" w:space="0" w:color="000000"/>
              <w:right w:val="single" w:sz="4" w:space="0" w:color="000000"/>
            </w:tcBorders>
            <w:shd w:val="clear" w:color="auto" w:fill="DEEAF6"/>
          </w:tcPr>
          <w:p w:rsidR="00AB5FDE" w:rsidRDefault="00DA2530">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2</w:t>
            </w:r>
          </w:p>
        </w:tc>
      </w:tr>
    </w:tbl>
    <w:p w:rsidR="00AB5FDE" w:rsidRDefault="00DA2530">
      <w:pPr>
        <w:pStyle w:val="ProductList-Body"/>
      </w:pPr>
      <w:r>
        <w:t xml:space="preserve">Customers may select from available Planning Service offerings provided by qualified Microsoft Partners or Microsoft Affiliates. A list of available services can be found at </w:t>
      </w:r>
      <w:hyperlink r:id="rId139">
        <w:r>
          <w:rPr>
            <w:color w:val="00467F"/>
            <w:u w:val="single"/>
          </w:rPr>
          <w:t>http://www.microsoft.com/licensing/software-assurance/planning-services-overview.aspx</w:t>
        </w:r>
      </w:hyperlink>
      <w:r>
        <w:t xml:space="preserve">. </w:t>
      </w:r>
    </w:p>
    <w:p w:rsidR="00AB5FDE" w:rsidRDefault="00DA2530">
      <w:pPr>
        <w:pStyle w:val="ProductList-Body"/>
      </w:pPr>
      <w:r>
        <w:t xml:space="preserve"> </w:t>
      </w:r>
    </w:p>
    <w:p w:rsidR="00AB5FDE" w:rsidRDefault="00DA2530">
      <w:pPr>
        <w:pStyle w:val="ProductList-Body"/>
      </w:pPr>
      <w:r>
        <w:t>The list of available services and associated service levels may change at any time. Qualified Providers will provide customers with an outline of the available Scope of Work for each of the above service offerings. Upon request customers can also convert (and un-convert) unused Training Voucher days (see the Training Voucher benefit) at a rate of three Training Voucher days into one Planning Service Day, if they (i) are currently eligible for the Training Voucher benefit, (ii) have activated their Training Voucher benefit, and (iii) have at least 3 unclaimed training days from Training Voucher benefit available for conversion.</w:t>
      </w:r>
    </w:p>
    <w:p w:rsidR="00AB5FDE" w:rsidRDefault="00DA2530">
      <w:pPr>
        <w:pStyle w:val="ProductList-Bullet"/>
        <w:numPr>
          <w:ilvl w:val="0"/>
          <w:numId w:val="44"/>
        </w:numPr>
      </w:pPr>
      <w:r>
        <w:t xml:space="preserve">Planning Services may be delivered to Customer by qualified Microsoft Partners or Microsoft Affiliates. Services provided under vouchers are provided under an agreement between Customer and the Qualified Provider Customer can view the list of Qualified Providers here: </w:t>
      </w:r>
      <w:hyperlink r:id="rId140">
        <w:r>
          <w:rPr>
            <w:color w:val="00467F"/>
            <w:u w:val="single"/>
          </w:rPr>
          <w:t>http://directory.partners.extranet.microsoft.com/psbproviders</w:t>
        </w:r>
      </w:hyperlink>
    </w:p>
    <w:p w:rsidR="00AB5FDE" w:rsidRDefault="00DA2530">
      <w:pPr>
        <w:pStyle w:val="ProductList-Bullet"/>
        <w:numPr>
          <w:ilvl w:val="0"/>
          <w:numId w:val="44"/>
        </w:numPr>
      </w:pPr>
      <w:r>
        <w:t xml:space="preserve">Planning Services engagements provide services that covers a pre-determined scope of work that result in a high level deployment plan; the actual deployment of the software cannot be included. </w:t>
      </w:r>
    </w:p>
    <w:p w:rsidR="00AB5FDE" w:rsidRDefault="00DA2530">
      <w:pPr>
        <w:pStyle w:val="ProductList-Bullet"/>
        <w:numPr>
          <w:ilvl w:val="0"/>
          <w:numId w:val="44"/>
        </w:numPr>
      </w:pPr>
      <w:r>
        <w:t xml:space="preserve">Planning Services vouchers can only be redeemed by the customer who qualified for the benefit. </w:t>
      </w:r>
    </w:p>
    <w:p w:rsidR="00AB5FDE" w:rsidRDefault="00DA2530">
      <w:pPr>
        <w:pStyle w:val="ProductList-Bullet"/>
        <w:numPr>
          <w:ilvl w:val="0"/>
          <w:numId w:val="44"/>
        </w:numPr>
      </w:pPr>
      <w:r>
        <w:t xml:space="preserve">Planning Services vouchers may not be exchanged for cash, monies or other valuable considerations. </w:t>
      </w:r>
    </w:p>
    <w:p w:rsidR="00AB5FDE" w:rsidRDefault="00DA2530">
      <w:pPr>
        <w:pStyle w:val="ProductList-Bullet"/>
        <w:numPr>
          <w:ilvl w:val="0"/>
          <w:numId w:val="44"/>
        </w:numPr>
      </w:pPr>
      <w:r>
        <w:t xml:space="preserve">Reduction of qualifying SA coverage as a result of returns and other billing adjustments, where allowed, may lower Customer’s Planning Services entitlement days. </w:t>
      </w:r>
    </w:p>
    <w:p w:rsidR="00AB5FDE" w:rsidRDefault="00DA2530">
      <w:pPr>
        <w:pStyle w:val="ProductList-Bullet"/>
        <w:numPr>
          <w:ilvl w:val="0"/>
          <w:numId w:val="44"/>
        </w:numPr>
      </w:pPr>
      <w:r>
        <w:t xml:space="preserve">Voucher types may not be combined. Planning Services engagements must not exceed the maximum specified duration per engagement type. </w:t>
      </w:r>
    </w:p>
    <w:p w:rsidR="00AB5FDE" w:rsidRDefault="00DA2530">
      <w:pPr>
        <w:pStyle w:val="ProductList-Bullet"/>
        <w:numPr>
          <w:ilvl w:val="0"/>
          <w:numId w:val="44"/>
        </w:numPr>
      </w:pPr>
      <w:r>
        <w:t xml:space="preserve">Vouchers are only valid with qualified Providers for the specific service type for which the voucher is being redeemed. </w:t>
      </w:r>
    </w:p>
    <w:p w:rsidR="00AB5FDE" w:rsidRDefault="00DA2530">
      <w:pPr>
        <w:pStyle w:val="ProductList-Bullet"/>
        <w:numPr>
          <w:ilvl w:val="0"/>
          <w:numId w:val="44"/>
        </w:numPr>
      </w:pPr>
      <w:r>
        <w:t xml:space="preserve">Vouchers must be assigned during the SA coverage period. </w:t>
      </w:r>
    </w:p>
    <w:p w:rsidR="00AB5FDE" w:rsidRDefault="00DA2530">
      <w:pPr>
        <w:pStyle w:val="ProductList-Bullet"/>
        <w:numPr>
          <w:ilvl w:val="0"/>
          <w:numId w:val="44"/>
        </w:numPr>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rsidR="00AB5FDE" w:rsidRDefault="00DA2530">
      <w:pPr>
        <w:pStyle w:val="ProductList-Body"/>
      </w:pPr>
      <w:r>
        <w:t xml:space="preserve"> </w:t>
      </w:r>
    </w:p>
    <w:p w:rsidR="00AB5FDE" w:rsidRDefault="00DA2530">
      <w:pPr>
        <w:pStyle w:val="ProductList-Body"/>
      </w:pPr>
      <w:r>
        <w:t>Completed deliverables submitted by the Qualified Provider at the end of the engagement to Microsoft may be used by Microsoft for quality assurance purposes and may be shared with Customer’s Microsoft account team for that purpose.</w:t>
      </w:r>
    </w:p>
    <w:p w:rsidR="00AB5FDE" w:rsidRDefault="00DA2530">
      <w:pPr>
        <w:pStyle w:val="ProductList-Body"/>
      </w:pPr>
      <w:r>
        <w:t xml:space="preserve"> </w:t>
      </w:r>
    </w:p>
    <w:p w:rsidR="00AB5FDE" w:rsidRDefault="00DA2530">
      <w:pPr>
        <w:pStyle w:val="ProductList-ClauseHeading"/>
        <w:outlineLvl w:val="2"/>
      </w:pPr>
      <w:bookmarkStart w:id="352" w:name="_Sec581"/>
      <w:r>
        <w:t>Enterprise Source Licensing Program</w:t>
      </w:r>
      <w:bookmarkEnd w:id="352"/>
    </w:p>
    <w:p w:rsidR="00AB5FDE" w:rsidRDefault="00DA2530">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urce Licensing Program.</w:t>
      </w:r>
    </w:p>
    <w:p w:rsidR="00AB5FDE" w:rsidRDefault="00DA2530">
      <w:pPr>
        <w:pStyle w:val="ProductList-Body"/>
      </w:pPr>
      <w:r>
        <w:t xml:space="preserve"> </w:t>
      </w:r>
    </w:p>
    <w:p w:rsidR="00AB5FDE" w:rsidRDefault="00DA2530">
      <w:pPr>
        <w:pStyle w:val="ProductList-ClauseHeading"/>
        <w:outlineLvl w:val="2"/>
      </w:pPr>
      <w:bookmarkStart w:id="353" w:name="_Sec582"/>
      <w:r>
        <w:t>Training Vouchers</w:t>
      </w:r>
      <w:bookmarkEnd w:id="353"/>
    </w:p>
    <w:p w:rsidR="00AB5FDE" w:rsidRDefault="00DA2530">
      <w:pPr>
        <w:pStyle w:val="ProductList-Body"/>
      </w:pPr>
      <w:r>
        <w:t>Customers (other than those purchasing through Academic Programs) with a Company-wide commitment or SAM in the application or systems Product pools are eligible for Microsoft Training Vouchers granting a specific number of training days as described below.</w:t>
      </w:r>
    </w:p>
    <w:tbl>
      <w:tblPr>
        <w:tblStyle w:val="PURTable"/>
        <w:tblW w:w="0" w:type="dxa"/>
        <w:tblLook w:val="04A0" w:firstRow="1" w:lastRow="0" w:firstColumn="1" w:lastColumn="0" w:noHBand="0" w:noVBand="1"/>
      </w:tblPr>
      <w:tblGrid>
        <w:gridCol w:w="3582"/>
        <w:gridCol w:w="3605"/>
        <w:gridCol w:w="3603"/>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Of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Systems Pool</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2 days per 50 licenses (maximum 20 day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 day per 50 licenses (maximum 10 day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2 days per 50 licenses or point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 day per 50 licenses or point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20 days per eligible enrollment or Purchasing Account</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0 days per eligible enrollment or Purchasing Account</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5 day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25 day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AM  15,000 – 29,999</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55 day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lastRenderedPageBreak/>
              <w:t>SAM  30,000 – 49,999</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80 day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25 day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200 day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300 day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400 day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700 days*</w:t>
            </w:r>
          </w:p>
        </w:tc>
      </w:tr>
    </w:tbl>
    <w:p w:rsidR="00AB5FDE" w:rsidRDefault="00DA2530">
      <w:pPr>
        <w:pStyle w:val="ProductList-Body"/>
      </w:pPr>
      <w:r>
        <w:t>*</w:t>
      </w:r>
      <w:r>
        <w:rPr>
          <w:i/>
        </w:rPr>
        <w:t>Number of days per eligible enrollment, agreement, or Purchasing Account</w:t>
      </w:r>
    </w:p>
    <w:p w:rsidR="00AB5FDE" w:rsidRDefault="00DA2530">
      <w:pPr>
        <w:pStyle w:val="ProductList-Body"/>
      </w:pPr>
      <w:r>
        <w:t xml:space="preserve"> </w:t>
      </w:r>
    </w:p>
    <w:p w:rsidR="00AB5FDE" w:rsidRDefault="00DA2530">
      <w:pPr>
        <w:pStyle w:val="ProductList-Bullet"/>
        <w:numPr>
          <w:ilvl w:val="0"/>
          <w:numId w:val="45"/>
        </w:numPr>
      </w:pPr>
      <w:r>
        <w:t xml:space="preserve">Services provided under vouchers are provided under an agreement between Customer and the qualified Microsoft Learning Partner. </w:t>
      </w:r>
    </w:p>
    <w:p w:rsidR="00AB5FDE" w:rsidRDefault="00DA2530">
      <w:pPr>
        <w:pStyle w:val="ProductList-Bullet"/>
        <w:numPr>
          <w:ilvl w:val="0"/>
          <w:numId w:val="45"/>
        </w:numPr>
      </w:pPr>
      <w:r>
        <w:t xml:space="preserve">Courses delivered in an accelerated format require voucher days equivalent to the number of course days for the course delivery set in the SATV Voucher Validation and Reservation System. </w:t>
      </w:r>
    </w:p>
    <w:p w:rsidR="00AB5FDE" w:rsidRDefault="00DA2530">
      <w:pPr>
        <w:pStyle w:val="ProductList-Bullet"/>
        <w:numPr>
          <w:ilvl w:val="0"/>
          <w:numId w:val="45"/>
        </w:numPr>
      </w:pPr>
      <w:r>
        <w:t xml:space="preserve">The voucher is only redeemable for days of instructor-led training with qualified Microsoft Learning Partners on approved courses.  Custom courses (other than accelerated delivery of approved courses, custom courses compiled solely from approved courses or pre-approved exceptions based on systems issues or pilot programs) are not eligible for coverage by these vouchers.   </w:t>
      </w:r>
    </w:p>
    <w:p w:rsidR="00AB5FDE" w:rsidRDefault="00DA2530">
      <w:pPr>
        <w:pStyle w:val="ProductList-Bullet"/>
        <w:numPr>
          <w:ilvl w:val="0"/>
          <w:numId w:val="45"/>
        </w:numPr>
      </w:pPr>
      <w:r>
        <w:t>Vouchers cannot be used to cover any fees related to a customer not showing up for a reserved course.</w:t>
      </w:r>
    </w:p>
    <w:p w:rsidR="00AB5FDE" w:rsidRDefault="00DA2530">
      <w:pPr>
        <w:pStyle w:val="ProductList-Bullet"/>
        <w:numPr>
          <w:ilvl w:val="0"/>
          <w:numId w:val="45"/>
        </w:numPr>
      </w:pPr>
      <w:r>
        <w:t>Vouchers may only be redeemed by the individual approved by the customer to use the voucher.</w:t>
      </w:r>
    </w:p>
    <w:p w:rsidR="00AB5FDE" w:rsidRDefault="00DA2530">
      <w:pPr>
        <w:pStyle w:val="ProductList-Bullet"/>
        <w:numPr>
          <w:ilvl w:val="0"/>
          <w:numId w:val="45"/>
        </w:numPr>
      </w:pPr>
      <w:r>
        <w:t xml:space="preserve">Vouchers may not be exchanged for cash, monies or other valuable considerations. </w:t>
      </w:r>
    </w:p>
    <w:p w:rsidR="00AB5FDE" w:rsidRDefault="00DA2530">
      <w:pPr>
        <w:pStyle w:val="ProductList-Bullet"/>
        <w:numPr>
          <w:ilvl w:val="0"/>
          <w:numId w:val="45"/>
        </w:numPr>
      </w:pPr>
      <w:r>
        <w:t xml:space="preserve">Vouchers must be assigned during the SA coverage period. </w:t>
      </w:r>
    </w:p>
    <w:p w:rsidR="00AB5FDE" w:rsidRDefault="00DA2530">
      <w:pPr>
        <w:pStyle w:val="ProductList-Bullet"/>
        <w:numPr>
          <w:ilvl w:val="0"/>
          <w:numId w:val="45"/>
        </w:numPr>
      </w:pPr>
      <w:r>
        <w:t xml:space="preserve">Vouchers will expire 180 days from the date of voucher assignment. Vouchers that expire prior to SA coverage expiration will return to the available Training Voucher pool of days. </w:t>
      </w:r>
    </w:p>
    <w:p w:rsidR="00AB5FDE" w:rsidRDefault="00DA2530">
      <w:pPr>
        <w:pStyle w:val="ProductList-Bullet"/>
        <w:numPr>
          <w:ilvl w:val="0"/>
          <w:numId w:val="45"/>
        </w:numPr>
      </w:pPr>
      <w:r>
        <w:t xml:space="preserve">One Training Voucher day is equal to the equivalent of one training session day. </w:t>
      </w:r>
    </w:p>
    <w:p w:rsidR="00AB5FDE" w:rsidRDefault="00DA2530">
      <w:pPr>
        <w:pStyle w:val="ProductList-Bullet"/>
        <w:numPr>
          <w:ilvl w:val="0"/>
          <w:numId w:val="45"/>
        </w:numPr>
      </w:pPr>
      <w:r>
        <w:t xml:space="preserve">Vouchers may be used to reserve training with only one qualified Microsoft Learning Partner at a time. </w:t>
      </w:r>
    </w:p>
    <w:p w:rsidR="00AB5FDE" w:rsidRDefault="00DA2530">
      <w:pPr>
        <w:pStyle w:val="ProductList-Bullet"/>
        <w:numPr>
          <w:ilvl w:val="0"/>
          <w:numId w:val="45"/>
        </w:numPr>
      </w:pPr>
      <w:r>
        <w:t xml:space="preserve">Reduction of the number of qualifying licenses for which SA is acquired as a result of returns and other billing adjustments, where allowed, may lower Customer’s Training Vouchers service level eligibility. </w:t>
      </w:r>
    </w:p>
    <w:p w:rsidR="00AB5FDE" w:rsidRDefault="00DA2530">
      <w:pPr>
        <w:pStyle w:val="ProductList-Bullet"/>
        <w:numPr>
          <w:ilvl w:val="0"/>
          <w:numId w:val="45"/>
        </w:numPr>
      </w:pPr>
      <w:r>
        <w:t xml:space="preserve">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 </w:t>
      </w:r>
    </w:p>
    <w:p w:rsidR="00AB5FDE" w:rsidRDefault="00DA2530">
      <w:pPr>
        <w:pStyle w:val="ProductList-Body"/>
      </w:pPr>
      <w:r>
        <w:t xml:space="preserve"> </w:t>
      </w:r>
    </w:p>
    <w:p w:rsidR="00AB5FDE" w:rsidRDefault="00DA2530">
      <w:pPr>
        <w:pStyle w:val="ProductList-ClauseHeading"/>
        <w:outlineLvl w:val="2"/>
      </w:pPr>
      <w:bookmarkStart w:id="354" w:name="_Sec583"/>
      <w:r>
        <w:t>E-Learning</w:t>
      </w:r>
      <w:bookmarkEnd w:id="354"/>
    </w:p>
    <w:p w:rsidR="00AB5FDE" w:rsidRDefault="00DA2530">
      <w:pPr>
        <w:pStyle w:val="ProductList-Body"/>
      </w:pPr>
      <w:r>
        <w:t>This benefit varies by Applications, Systems, and Servers.  Eligible customers will receive one access code (for Applications, Systems, and/or Servers) per qualifying enrollment/agreement. Customers with qualifying Server Products are eligible to use hosted E-Learning Server courses but not SCORM-compliant content. Customers with Office 365 Pro Plus</w:t>
      </w:r>
      <w:r>
        <w:fldChar w:fldCharType="begin"/>
      </w:r>
      <w:r>
        <w:instrText xml:space="preserve"> XE "Office 365 Pro Plus" </w:instrText>
      </w:r>
      <w:r>
        <w:fldChar w:fldCharType="end"/>
      </w:r>
      <w:r>
        <w:t xml:space="preserve"> are eligible to use hosted Office 365 related E-Learning courses only (SCORM-compliant content is not eligible).</w:t>
      </w:r>
    </w:p>
    <w:p w:rsidR="00AB5FDE" w:rsidRDefault="00DA2530">
      <w:pPr>
        <w:pStyle w:val="ProductList-Body"/>
      </w:pPr>
      <w:r>
        <w:t xml:space="preserve"> </w:t>
      </w:r>
    </w:p>
    <w:p w:rsidR="00AB5FDE" w:rsidRDefault="00DA2530">
      <w:pPr>
        <w:pStyle w:val="ProductList-Body"/>
      </w:pPr>
      <w:r>
        <w:t>The maximum number of users for which a Customer may use the E-Learning training is equal to the number of licensed copies of qualifying products that Customer has enrolled in SA. Customers must designate one user for each qualifying license. Access cannot be transferred from one user to another.</w:t>
      </w:r>
    </w:p>
    <w:p w:rsidR="00AB5FDE" w:rsidRDefault="00DA2530">
      <w:pPr>
        <w:pStyle w:val="ProductList-Body"/>
      </w:pPr>
      <w:r>
        <w:t xml:space="preserve"> </w:t>
      </w:r>
    </w:p>
    <w:p w:rsidR="00AB5FDE" w:rsidRDefault="00DA2530">
      <w:pPr>
        <w:pStyle w:val="ProductList-ClauseHeading"/>
        <w:outlineLvl w:val="2"/>
      </w:pPr>
      <w:bookmarkStart w:id="355" w:name="_Sec584"/>
      <w:r>
        <w:t>Home Use Program</w:t>
      </w:r>
      <w:bookmarkEnd w:id="355"/>
    </w:p>
    <w:p w:rsidR="00AB5FDE" w:rsidRDefault="00DA2530">
      <w:pPr>
        <w:pStyle w:val="ProductList-Body"/>
      </w:pPr>
      <w:r>
        <w:t xml:space="preserve">Customer’s employees, who are users of the licensed qualifying applications identified in the table below may acquire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Home Use Program software, to be installed on one device (either a PC or a Mac, specific to the software that is purchased). Academic Select (without SAM), Academic Select Plus (without SAM), and Academic Open programs are not eligible for this benefit.</w:t>
      </w:r>
    </w:p>
    <w:p w:rsidR="00AB5FDE" w:rsidRDefault="00DA2530">
      <w:pPr>
        <w:pStyle w:val="ProductList-Body"/>
      </w:pPr>
      <w:r>
        <w:t xml:space="preserve"> </w:t>
      </w:r>
    </w:p>
    <w:p w:rsidR="00AB5FDE" w:rsidRDefault="00DA2530">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rsidR="00AB5FDE" w:rsidRDefault="00DA2530">
      <w:pPr>
        <w:pStyle w:val="ProductList-Body"/>
      </w:pPr>
      <w:r>
        <w:t xml:space="preserve"> </w:t>
      </w:r>
    </w:p>
    <w:p w:rsidR="00AB5FDE" w:rsidRDefault="00DA2530">
      <w:pPr>
        <w:pStyle w:val="ProductList-Body"/>
      </w:pPr>
      <w:r>
        <w:t>The terms of use for the Home Use Program software are between Microsoft and Customer’s employee and are accessed through the Home Use Program website.</w:t>
      </w:r>
    </w:p>
    <w:p w:rsidR="00AB5FDE" w:rsidRDefault="00DA2530">
      <w:pPr>
        <w:pStyle w:val="ProductList-Body"/>
      </w:pPr>
      <w:r>
        <w:t xml:space="preserve"> </w:t>
      </w:r>
    </w:p>
    <w:p w:rsidR="00AB5FDE" w:rsidRDefault="00DA2530">
      <w:pPr>
        <w:pStyle w:val="ProductList-Body"/>
      </w:pPr>
      <w:r>
        <w:t>Microsoft assumes no responsibility for compliance with any employment-benefit, tax or reporting obligation that either Customer or its employees may have.</w:t>
      </w:r>
    </w:p>
    <w:tbl>
      <w:tblPr>
        <w:tblStyle w:val="PURTable"/>
        <w:tblW w:w="0" w:type="dxa"/>
        <w:tblLook w:val="04A0" w:firstRow="1" w:lastRow="0" w:firstColumn="1" w:lastColumn="0" w:noHBand="0" w:noVBand="1"/>
      </w:tblPr>
      <w:tblGrid>
        <w:gridCol w:w="5353"/>
        <w:gridCol w:w="5437"/>
      </w:tblGrid>
      <w:tr w:rsidR="00AB5FDE">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Corresponding Home Use Program License</w:t>
            </w:r>
          </w:p>
        </w:tc>
      </w:tr>
      <w:tr w:rsidR="00AB5FDE">
        <w:tc>
          <w:tcPr>
            <w:tcW w:w="60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Office Standard 2010/2013/2016</w:t>
            </w:r>
          </w:p>
          <w:p w:rsidR="00AB5FDE" w:rsidRDefault="00DA2530">
            <w:pPr>
              <w:pStyle w:val="ProductList-TableBody"/>
            </w:pPr>
            <w:r>
              <w:t xml:space="preserve">Office Professional Plus 2010/2013/2016 </w:t>
            </w:r>
          </w:p>
          <w:p w:rsidR="00AB5FDE" w:rsidRDefault="00DA2530">
            <w:pPr>
              <w:pStyle w:val="ProductList-TableBody"/>
            </w:pPr>
            <w:r>
              <w:t>Office for Mac Standard 2011/Office 2016 for Mac Standard</w:t>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Office Professional Plus 2016 HUP and Office 2016 for Mac Home &amp; Business with Lync DL HUP</w:t>
            </w:r>
          </w:p>
        </w:tc>
      </w:tr>
      <w:tr w:rsidR="00AB5FDE">
        <w:tc>
          <w:tcPr>
            <w:tcW w:w="60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Access 2010/2013/2016</w:t>
            </w:r>
          </w:p>
          <w:p w:rsidR="00AB5FDE" w:rsidRDefault="00DA2530">
            <w:pPr>
              <w:pStyle w:val="ProductList-TableBody"/>
            </w:pPr>
            <w:r>
              <w:t>Excel 2010/2013/2016</w:t>
            </w:r>
          </w:p>
          <w:p w:rsidR="00AB5FDE" w:rsidRDefault="00DA2530">
            <w:pPr>
              <w:pStyle w:val="ProductList-TableBody"/>
            </w:pPr>
            <w:r>
              <w:t>PowerPoint 2010/2013/2016</w:t>
            </w:r>
          </w:p>
          <w:p w:rsidR="00AB5FDE" w:rsidRDefault="00DA2530">
            <w:pPr>
              <w:pStyle w:val="ProductList-TableBody"/>
            </w:pPr>
            <w:r>
              <w:t>InfoPath 2010/2013/2016</w:t>
            </w:r>
          </w:p>
          <w:p w:rsidR="00AB5FDE" w:rsidRDefault="00DA2530">
            <w:pPr>
              <w:pStyle w:val="ProductList-TableBody"/>
            </w:pPr>
            <w:r>
              <w:t>Lync 2010/2013/2015</w:t>
            </w:r>
          </w:p>
          <w:p w:rsidR="00AB5FDE" w:rsidRDefault="00DA2530">
            <w:pPr>
              <w:pStyle w:val="ProductList-TableBody"/>
            </w:pPr>
            <w:r>
              <w:t>OneNote 2010/2013/2016</w:t>
            </w:r>
          </w:p>
          <w:p w:rsidR="00AB5FDE" w:rsidRDefault="00DA2530">
            <w:pPr>
              <w:pStyle w:val="ProductList-TableBody"/>
            </w:pPr>
            <w:r>
              <w:t>Outlook 2010/2013/2016</w:t>
            </w:r>
          </w:p>
          <w:p w:rsidR="00AB5FDE" w:rsidRDefault="00DA2530">
            <w:pPr>
              <w:pStyle w:val="ProductList-TableBody"/>
            </w:pPr>
            <w:r>
              <w:lastRenderedPageBreak/>
              <w:t>Publisher 2010/2013/2016</w:t>
            </w:r>
          </w:p>
          <w:p w:rsidR="00AB5FDE" w:rsidRDefault="00DA2530">
            <w:pPr>
              <w:pStyle w:val="ProductList-TableBody"/>
            </w:pPr>
            <w:r>
              <w:t>Skype for Business 2015</w:t>
            </w:r>
          </w:p>
          <w:p w:rsidR="00AB5FDE" w:rsidRDefault="00DA2530">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lastRenderedPageBreak/>
              <w:t xml:space="preserve">Office Professional Plus 2016 HUP and Office 2016 for Mac Home &amp; Business with Lync DL HUP </w:t>
            </w:r>
          </w:p>
        </w:tc>
      </w:tr>
      <w:tr w:rsidR="00AB5FDE">
        <w:tc>
          <w:tcPr>
            <w:tcW w:w="60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Visio Standard 2010/2013 /2016 </w:t>
            </w:r>
          </w:p>
          <w:p w:rsidR="00AB5FDE" w:rsidRDefault="00DA2530">
            <w:pPr>
              <w:pStyle w:val="ProductList-TableBody"/>
            </w:pPr>
            <w:r>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Visio Professional 2016 HUP</w:t>
            </w:r>
          </w:p>
        </w:tc>
      </w:tr>
      <w:tr w:rsidR="00AB5FDE">
        <w:tc>
          <w:tcPr>
            <w:tcW w:w="60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Project Standard 2010/2013/2016</w:t>
            </w:r>
          </w:p>
          <w:p w:rsidR="00AB5FDE" w:rsidRDefault="00DA2530">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Project Professional 2016 HUP</w:t>
            </w:r>
          </w:p>
        </w:tc>
      </w:tr>
    </w:tbl>
    <w:p w:rsidR="00AB5FDE" w:rsidRDefault="00DA2530">
      <w:pPr>
        <w:pStyle w:val="ProductList-Body"/>
      </w:pPr>
      <w:r>
        <w:rPr>
          <w:i/>
        </w:rPr>
        <w:t xml:space="preserve">For more information, including information on the future availability of additional Home Use Program software, refer to </w:t>
      </w:r>
      <w:hyperlink r:id="rId141">
        <w:r>
          <w:rPr>
            <w:i/>
            <w:color w:val="00467F"/>
            <w:u w:val="single"/>
          </w:rPr>
          <w:t>http://www.microsoft.com/licensing</w:t>
        </w:r>
      </w:hyperlink>
      <w:r>
        <w:rPr>
          <w:i/>
        </w:rPr>
        <w:t>.</w:t>
      </w:r>
    </w:p>
    <w:p w:rsidR="00AB5FDE" w:rsidRDefault="00DA2530">
      <w:pPr>
        <w:pStyle w:val="ProductList-Body"/>
      </w:pPr>
      <w:r>
        <w:t xml:space="preserve"> </w:t>
      </w:r>
    </w:p>
    <w:p w:rsidR="00AB5FDE" w:rsidRDefault="00DA2530">
      <w:pPr>
        <w:pStyle w:val="ProductList-Body"/>
      </w:pPr>
      <w:r>
        <w:t>Microsoft may terminate a customer’s participation in the Home Use Program, immediately and without notice, in connection with unauthorized access to or licensing through the Home Use Program website in connection with that customer’s program code.</w:t>
      </w:r>
    </w:p>
    <w:p w:rsidR="00AB5FDE" w:rsidRDefault="00DA2530">
      <w:pPr>
        <w:pStyle w:val="ProductList-Body"/>
        <w:jc w:val="right"/>
      </w:pPr>
      <w:r>
        <w:t xml:space="preserve"> </w:t>
      </w:r>
    </w:p>
    <w:p w:rsidR="00AB5FDE" w:rsidRDefault="00DA2530">
      <w:pPr>
        <w:pStyle w:val="ProductList-ClauseHeading"/>
        <w:outlineLvl w:val="2"/>
      </w:pPr>
      <w:bookmarkStart w:id="356" w:name="_Sec585"/>
      <w:r>
        <w:t>24x7 Problem Resolution Support</w:t>
      </w:r>
      <w:bookmarkEnd w:id="356"/>
    </w:p>
    <w:p w:rsidR="00AB5FDE" w:rsidRDefault="00DA2530">
      <w:pPr>
        <w:pStyle w:val="ProductList-Body"/>
      </w:pPr>
      <w:r>
        <w:t>Customers (other than those purchasing through Academic Programs) with SA coverage are eligible for 24x7 Problem Resolution Support.</w:t>
      </w:r>
    </w:p>
    <w:p w:rsidR="00AB5FDE" w:rsidRDefault="00DA2530">
      <w:pPr>
        <w:pStyle w:val="ProductList-Body"/>
      </w:pPr>
      <w:r>
        <w:t xml:space="preserve"> </w:t>
      </w:r>
    </w:p>
    <w:p w:rsidR="00AB5FDE" w:rsidRDefault="00DA2530">
      <w:pPr>
        <w:pStyle w:val="ProductList-Body"/>
      </w:pPr>
      <w:r>
        <w:t xml:space="preserve">24x7 Problem Resolution Support provides assistance for problems with specific symptoms encountered while using Microsoft products. Microsoft will make reasonable efforts to assist Customer with support requests in a manner consistent with Microsoft Product Support policies. Microsoft reserves the right to refuse unreasonable requests for support services, and may refer Customers to an additional service level agreement which may require an additional charge. </w:t>
      </w:r>
    </w:p>
    <w:p w:rsidR="00AB5FDE" w:rsidRDefault="00DA2530">
      <w:pPr>
        <w:pStyle w:val="ProductList-Body"/>
      </w:pPr>
      <w:r>
        <w:t xml:space="preserve"> </w:t>
      </w:r>
    </w:p>
    <w:p w:rsidR="00AB5FDE" w:rsidRDefault="00DA2530">
      <w:pPr>
        <w:pStyle w:val="ProductList-Body"/>
      </w:pPr>
      <w:r>
        <w:t xml:space="preserve">Products that are currently in Mainstream Support as set forth in Microsoft's Support Lifecycle Policy are eligible for 24x7 Problem Resolution Support. Microsoft can add support for new Products or discontinue support for existing Products. Microsoft will notify Customer if Customer’s implementation of Microsoft products cannot be supported. If Customer does not modify the implementation to make it effectively supportable within 30 days after the notice, Microsoft will not be obligated to provide additional support services for that implementation. </w:t>
      </w:r>
    </w:p>
    <w:p w:rsidR="00AB5FDE" w:rsidRDefault="00DA2530">
      <w:pPr>
        <w:pStyle w:val="ProductList-Body"/>
      </w:pPr>
      <w:r>
        <w:t xml:space="preserve"> </w:t>
      </w:r>
    </w:p>
    <w:p w:rsidR="00AB5FDE" w:rsidRDefault="00DA2530">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Microsoft may provide a modification to the commercially available Microsoft Product software code to address specific critical problems (“Hotfix(es)”) in response to an assisted break-fix support request. Hotfixes are designed to address Customer's specific problems and are not regression tested.</w:t>
      </w:r>
    </w:p>
    <w:p w:rsidR="00AB5FDE" w:rsidRDefault="00DA2530">
      <w:pPr>
        <w:pStyle w:val="ProductList-Body"/>
      </w:pPr>
      <w:r>
        <w:t xml:space="preserve"> </w:t>
      </w:r>
    </w:p>
    <w:p w:rsidR="00AB5FDE" w:rsidRDefault="00DA2530">
      <w:pPr>
        <w:pStyle w:val="ProductList-SubClauseHeading"/>
        <w:outlineLvl w:val="3"/>
      </w:pPr>
      <w:r>
        <w:t>Phone Support Incident Awards for all programs except MPSA</w:t>
      </w:r>
    </w:p>
    <w:p w:rsidR="00AB5FDE" w:rsidRDefault="00DA2530">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ration, Open Value Agreement or Open License Authorization number. Microsoft will award one incident for each Server SA or CAL SA spend of at least $20,000. Microsoft will award one incident for each Systems Pool or Applications Pool SA spend of at least $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57"/>
        <w:gridCol w:w="2536"/>
        <w:gridCol w:w="2661"/>
        <w:gridCol w:w="2676"/>
      </w:tblGrid>
      <w:tr w:rsidR="00AB5FDE">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IW / Client - Incident Award Increments</w:t>
            </w:r>
          </w:p>
        </w:tc>
      </w:tr>
      <w:tr w:rsidR="00AB5FDE">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200,000</w:t>
            </w:r>
          </w:p>
        </w:tc>
      </w:tr>
      <w:tr w:rsidR="00AB5FDE">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300,000</w:t>
            </w:r>
          </w:p>
        </w:tc>
      </w:tr>
      <w:tr w:rsidR="00AB5FDE">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270,000</w:t>
            </w:r>
          </w:p>
        </w:tc>
      </w:tr>
      <w:tr w:rsidR="00AB5FDE">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 Fr. 330,000</w:t>
            </w:r>
          </w:p>
        </w:tc>
      </w:tr>
      <w:tr w:rsidR="00AB5FDE">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RC 1,650,000</w:t>
            </w:r>
          </w:p>
        </w:tc>
      </w:tr>
      <w:tr w:rsidR="00AB5FDE">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kr 1,600,000</w:t>
            </w:r>
          </w:p>
        </w:tc>
      </w:tr>
      <w:tr w:rsidR="00AB5FDE">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215,000</w:t>
            </w:r>
          </w:p>
        </w:tc>
      </w:tr>
      <w:tr w:rsidR="00AB5FDE">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35,000</w:t>
            </w:r>
          </w:p>
        </w:tc>
      </w:tr>
      <w:tr w:rsidR="00AB5FDE">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JPY 24,000,000</w:t>
            </w:r>
          </w:p>
        </w:tc>
      </w:tr>
      <w:tr w:rsidR="00AB5FDE">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KWD 240,000,000</w:t>
            </w:r>
          </w:p>
        </w:tc>
      </w:tr>
      <w:tr w:rsidR="00AB5FDE">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kr 1,650,000</w:t>
            </w:r>
          </w:p>
        </w:tc>
      </w:tr>
      <w:tr w:rsidR="00AB5FDE">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350,000</w:t>
            </w:r>
          </w:p>
        </w:tc>
      </w:tr>
      <w:tr w:rsidR="00AB5FDE">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kr 2,000,000</w:t>
            </w:r>
          </w:p>
        </w:tc>
      </w:tr>
      <w:tr w:rsidR="00AB5FDE">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NTD 7,000,000</w:t>
            </w:r>
          </w:p>
        </w:tc>
      </w:tr>
      <w:tr w:rsidR="00AB5FDE">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INR 10,000,000</w:t>
            </w:r>
          </w:p>
        </w:tc>
      </w:tr>
      <w:tr w:rsidR="00AB5FDE">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RUB 6,600,000</w:t>
            </w:r>
          </w:p>
        </w:tc>
      </w:tr>
    </w:tbl>
    <w:p w:rsidR="00AB5FDE" w:rsidRDefault="00DA2530">
      <w:pPr>
        <w:pStyle w:val="ProductList-BodyIndented"/>
        <w:ind w:left="720"/>
      </w:pPr>
      <w:r>
        <w:t xml:space="preserve"> </w:t>
      </w:r>
    </w:p>
    <w:p w:rsidR="00AB5FDE" w:rsidRDefault="00DA2530">
      <w:pPr>
        <w:pStyle w:val="ProductList-BodyIndented"/>
      </w:pPr>
      <w:r>
        <w:t>Phone Support Incidents that have not been used will expire at the expiration of SA coverage. Phone Support Incidents may not be transferred between enrollments or agreements.</w:t>
      </w:r>
    </w:p>
    <w:p w:rsidR="00AB5FDE" w:rsidRDefault="00DA2530">
      <w:pPr>
        <w:pStyle w:val="ProductList-BodyIndented"/>
      </w:pPr>
      <w:r>
        <w:t xml:space="preserve"> </w:t>
      </w:r>
    </w:p>
    <w:p w:rsidR="00AB5FDE" w:rsidRDefault="00DA2530">
      <w:pPr>
        <w:pStyle w:val="ProductList-BodyIndented"/>
      </w:pPr>
      <w:r>
        <w:lastRenderedPageBreak/>
        <w:t xml:space="preserve">Access to local phone support is available during business hours found on the website </w:t>
      </w:r>
      <w:hyperlink r:id="rId142">
        <w:r>
          <w:rPr>
            <w:color w:val="00467F"/>
            <w:u w:val="single"/>
          </w:rPr>
          <w:t>http://support.microsoft.com/gp/saphone</w:t>
        </w:r>
      </w:hyperlink>
      <w: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rsidR="00AB5FDE" w:rsidRDefault="00DA2530">
      <w:pPr>
        <w:pStyle w:val="ProductList-BodyIndented"/>
      </w:pPr>
      <w:r>
        <w:t xml:space="preserve"> </w:t>
      </w:r>
    </w:p>
    <w:p w:rsidR="00AB5FDE" w:rsidRDefault="00DA2530">
      <w:pPr>
        <w:pStyle w:val="ProductList-SubClauseHeading"/>
        <w:outlineLvl w:val="3"/>
      </w:pPr>
      <w:r>
        <w:t>Phone Support Incidents Awards for MPSA</w:t>
      </w:r>
    </w:p>
    <w:p w:rsidR="00AB5FDE" w:rsidRDefault="00DA2530">
      <w:pPr>
        <w:pStyle w:val="ProductList-BodyIndented"/>
      </w:pPr>
      <w:r>
        <w:t>The number of permitted phone support incidents varies based upon Customer’s SA benefits points earned. If Customer has SA coverage on at least one qualifying Server software Product, Customer is entitled to a complimentary incident. The number of phone support incidents to which Customer is entitled is based on the total calculated points earned through Customer’s Purchasing Account, as shown below (refer to the ‘Calculating Software Assurance Benefits Points’ section of this document for details of how SA Benefits points are calculated):</w:t>
      </w:r>
    </w:p>
    <w:tbl>
      <w:tblPr>
        <w:tblStyle w:val="PURTable0"/>
        <w:tblW w:w="0" w:type="dxa"/>
        <w:tblLook w:val="04A0" w:firstRow="1" w:lastRow="0" w:firstColumn="1" w:lastColumn="0" w:noHBand="0" w:noVBand="1"/>
      </w:tblPr>
      <w:tblGrid>
        <w:gridCol w:w="5287"/>
        <w:gridCol w:w="5143"/>
      </w:tblGrid>
      <w:tr w:rsidR="00AB5FDE">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 xml:space="preserve">Pool </w:t>
            </w:r>
          </w:p>
        </w:tc>
        <w:tc>
          <w:tcPr>
            <w:tcW w:w="6000" w:type="dxa"/>
            <w:tcBorders>
              <w:left w:val="single" w:sz="4" w:space="0" w:color="000000"/>
              <w:right w:val="single" w:sz="4" w:space="0" w:color="000000"/>
            </w:tcBorders>
            <w:shd w:val="clear" w:color="auto" w:fill="0072C6"/>
          </w:tcPr>
          <w:p w:rsidR="00AB5FDE" w:rsidRDefault="00DA2530">
            <w:pPr>
              <w:pStyle w:val="ProductList-TableBody"/>
            </w:pPr>
            <w:r>
              <w:rPr>
                <w:color w:val="FFFFFF"/>
              </w:rPr>
              <w:t>Points per phone support incident</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Applications and Systems (combined)</w:t>
            </w:r>
          </w:p>
        </w:tc>
        <w:tc>
          <w:tcPr>
            <w:tcW w:w="6000" w:type="dxa"/>
            <w:tcBorders>
              <w:left w:val="single" w:sz="4" w:space="0" w:color="000000"/>
              <w:right w:val="single" w:sz="4" w:space="0" w:color="000000"/>
            </w:tcBorders>
          </w:tcPr>
          <w:p w:rsidR="00AB5FDE" w:rsidRDefault="00DA2530">
            <w:pPr>
              <w:pStyle w:val="ProductList-TableBody"/>
            </w:pPr>
            <w:r>
              <w:t>2,000</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erver</w:t>
            </w:r>
          </w:p>
        </w:tc>
        <w:tc>
          <w:tcPr>
            <w:tcW w:w="6000" w:type="dxa"/>
            <w:tcBorders>
              <w:left w:val="single" w:sz="4" w:space="0" w:color="000000"/>
              <w:right w:val="single" w:sz="4" w:space="0" w:color="000000"/>
            </w:tcBorders>
          </w:tcPr>
          <w:p w:rsidR="00AB5FDE" w:rsidRDefault="00DA2530">
            <w:pPr>
              <w:pStyle w:val="ProductList-TableBody"/>
            </w:pPr>
            <w:r>
              <w:t>400</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AL</w:t>
            </w:r>
          </w:p>
        </w:tc>
        <w:tc>
          <w:tcPr>
            <w:tcW w:w="6000" w:type="dxa"/>
            <w:tcBorders>
              <w:left w:val="single" w:sz="4" w:space="0" w:color="000000"/>
              <w:right w:val="single" w:sz="4" w:space="0" w:color="000000"/>
            </w:tcBorders>
          </w:tcPr>
          <w:p w:rsidR="00AB5FDE" w:rsidRDefault="00DA2530">
            <w:pPr>
              <w:pStyle w:val="ProductList-TableBody"/>
            </w:pPr>
            <w:r>
              <w:t>400</w:t>
            </w:r>
          </w:p>
        </w:tc>
      </w:tr>
    </w:tbl>
    <w:p w:rsidR="00AB5FDE" w:rsidRDefault="00DA2530">
      <w:pPr>
        <w:pStyle w:val="ProductList-BodyIndented"/>
      </w:pPr>
      <w:r>
        <w:t xml:space="preserve"> </w:t>
      </w:r>
    </w:p>
    <w:p w:rsidR="00AB5FDE" w:rsidRDefault="00DA2530">
      <w:pPr>
        <w:pStyle w:val="ProductList-BodyIndented"/>
      </w:pPr>
      <w:r>
        <w:t>Incidents are entitled over the term of the SA coverage and are available for use from the start of Customer’s SA coverage, regardless of whether or not Customer has chosen to spread payments. Purchases made after the initial order will trigger recalculation of the incidents awarded and the annual allotment. Phone Support Incidents that have not been used will expire at the expiration of SA coverage. Phone Support Incidents may not be transferred between Purchasing Accounts.</w:t>
      </w:r>
    </w:p>
    <w:p w:rsidR="00AB5FDE" w:rsidRDefault="00DA2530">
      <w:pPr>
        <w:pStyle w:val="ProductList-BodyIndented"/>
      </w:pPr>
      <w:r>
        <w:t xml:space="preserve"> </w:t>
      </w:r>
    </w:p>
    <w:p w:rsidR="00AB5FDE" w:rsidRDefault="00DA2530">
      <w:pPr>
        <w:pStyle w:val="ProductList-BodyIndented"/>
      </w:pPr>
      <w:r>
        <w:t>Access to local phone support is available during business hours found on the website http://support.microsoft.com/gp/saphone.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rsidR="00AB5FDE" w:rsidRDefault="00AB5FDE">
      <w:pPr>
        <w:pStyle w:val="ProductList-SubClauseHeading"/>
        <w:outlineLvl w:val="3"/>
      </w:pPr>
    </w:p>
    <w:p w:rsidR="00AB5FDE" w:rsidRDefault="00DA2530">
      <w:pPr>
        <w:pStyle w:val="ProductList-SubClauseHeading"/>
        <w:outlineLvl w:val="3"/>
      </w:pPr>
      <w:r>
        <w:t>Web-Based Incidents</w:t>
      </w:r>
    </w:p>
    <w:p w:rsidR="00AB5FDE" w:rsidRDefault="00DA2530">
      <w:pPr>
        <w:pStyle w:val="ProductList-BodyIndented"/>
      </w:pPr>
      <w:r>
        <w:t>Customers (other than Academic Select License, Select Plus for Academic, Academic Open License, Campus and School Agreement, Open Value Subscription – Education Solutions, and Open License) with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Incidents initiated via the Web then converted to phone resolution by Customer will count against the available phone incident balance upon resolution. Incidents initiated via the Web then followed up via phone by Microsoft will not count against the available phone incident balance if resolution continues on Web, email and other electronic means.</w:t>
      </w:r>
    </w:p>
    <w:p w:rsidR="00AB5FDE" w:rsidRDefault="00DA2530">
      <w:pPr>
        <w:pStyle w:val="ProductList-BodyIndented"/>
      </w:pPr>
      <w:r>
        <w:t xml:space="preserve"> </w:t>
      </w:r>
    </w:p>
    <w:p w:rsidR="00AB5FDE" w:rsidRDefault="00DA2530">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rsidR="00AB5FDE" w:rsidRDefault="00DA2530">
      <w:pPr>
        <w:pStyle w:val="ProductList-BodyIndented"/>
        <w:ind w:left="720"/>
      </w:pPr>
      <w:r>
        <w:t xml:space="preserve"> </w:t>
      </w:r>
    </w:p>
    <w:p w:rsidR="00AB5FDE" w:rsidRDefault="00DA2530">
      <w:pPr>
        <w:pStyle w:val="ProductList-SubClauseHeading"/>
        <w:outlineLvl w:val="3"/>
      </w:pPr>
      <w:r>
        <w:t>Support Contacts</w:t>
      </w:r>
    </w:p>
    <w:p w:rsidR="00AB5FDE" w:rsidRDefault="00DA2530">
      <w:pPr>
        <w:pStyle w:val="ProductList-BodyIndented"/>
      </w:pPr>
      <w:r>
        <w:t>The number of permitted support contacts varies by Volume Licensing program and numb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26"/>
        <w:gridCol w:w="1484"/>
        <w:gridCol w:w="1484"/>
        <w:gridCol w:w="1484"/>
        <w:gridCol w:w="1484"/>
        <w:gridCol w:w="1484"/>
        <w:gridCol w:w="1484"/>
      </w:tblGrid>
      <w:tr w:rsidR="00AB5FDE">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S/S+: EA Level C &amp;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S/S+: EA Level D</w:t>
            </w:r>
          </w:p>
        </w:tc>
      </w:tr>
      <w:tr w:rsidR="00AB5FDE">
        <w:tc>
          <w:tcPr>
            <w:tcW w:w="17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As Needed</w:t>
            </w:r>
          </w:p>
        </w:tc>
      </w:tr>
      <w:tr w:rsidR="00AB5FDE">
        <w:tc>
          <w:tcPr>
            <w:tcW w:w="17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6</w:t>
            </w:r>
          </w:p>
        </w:tc>
      </w:tr>
    </w:tbl>
    <w:p w:rsidR="00AB5FDE" w:rsidRDefault="00DA2530">
      <w:pPr>
        <w:pStyle w:val="ProductList-BodyIndented"/>
      </w:pPr>
      <w:r>
        <w:t xml:space="preserve"> </w:t>
      </w:r>
    </w:p>
    <w:p w:rsidR="00AB5FDE" w:rsidRDefault="00DA2530">
      <w:pPr>
        <w:pStyle w:val="ProductList-SubClauseHeading"/>
        <w:outlineLvl w:val="3"/>
      </w:pPr>
      <w:r>
        <w:t>Service Level for Software Assurance Customers</w:t>
      </w:r>
    </w:p>
    <w:p w:rsidR="00AB5FDE" w:rsidRDefault="00DA2530">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23"/>
        <w:gridCol w:w="2643"/>
        <w:gridCol w:w="2618"/>
        <w:gridCol w:w="2646"/>
      </w:tblGrid>
      <w:tr w:rsidR="00AB5FDE">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Customer’s Expected Response</w:t>
            </w:r>
          </w:p>
        </w:tc>
      </w:tr>
      <w:tr w:rsidR="00AB5FDE">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Critical business impact: </w:t>
            </w:r>
          </w:p>
          <w:p w:rsidR="00AB5FDE" w:rsidRDefault="00DA2530">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st call response in 2 hours or less based on support offering</w:t>
            </w:r>
          </w:p>
          <w:p w:rsidR="00AB5FDE" w:rsidRDefault="00DA2530">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Allocation of appropriate resources to sustain continuous effort on a 24x7 basis2</w:t>
            </w:r>
          </w:p>
          <w:p w:rsidR="00AB5FDE" w:rsidRDefault="00DA2530">
            <w:pPr>
              <w:pStyle w:val="ProductList-TableBody"/>
            </w:pPr>
            <w:r>
              <w:t>Rapid access and response from change control authority</w:t>
            </w:r>
          </w:p>
          <w:p w:rsidR="00AB5FDE" w:rsidRDefault="00DA2530">
            <w:pPr>
              <w:pStyle w:val="ProductList-TableBody"/>
            </w:pPr>
            <w:r>
              <w:t>Management notification</w:t>
            </w:r>
          </w:p>
        </w:tc>
      </w:tr>
      <w:tr w:rsidR="00AB5FDE">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Moderate business impact: </w:t>
            </w:r>
          </w:p>
          <w:p w:rsidR="00AB5FDE" w:rsidRDefault="00DA2530">
            <w:pPr>
              <w:pStyle w:val="ProductList-TableBody"/>
            </w:pPr>
            <w:r>
              <w:t>Customer’s business has moderate loss or d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st call response in 4 hours or less based on support offering</w:t>
            </w:r>
          </w:p>
          <w:p w:rsidR="00AB5FDE" w:rsidRDefault="00DA2530">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Allocation of appropriate resources to sustain Business Hours continuous effort</w:t>
            </w:r>
          </w:p>
          <w:p w:rsidR="00AB5FDE" w:rsidRDefault="00DA2530">
            <w:pPr>
              <w:pStyle w:val="ProductList-TableBody"/>
            </w:pPr>
            <w:r>
              <w:t>Access and response from change control authority within 4 Business Hours</w:t>
            </w:r>
          </w:p>
        </w:tc>
      </w:tr>
      <w:tr w:rsidR="00AB5FDE">
        <w:tc>
          <w:tcPr>
            <w:tcW w:w="29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lastRenderedPageBreak/>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Minimum business impact: </w:t>
            </w:r>
          </w:p>
          <w:p w:rsidR="00AB5FDE" w:rsidRDefault="00DA2530">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st response in one business day or less based on support offering</w:t>
            </w:r>
          </w:p>
          <w:p w:rsidR="00AB5FDE" w:rsidRDefault="00DA2530">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Accurate contact information on case owner</w:t>
            </w:r>
          </w:p>
          <w:p w:rsidR="00AB5FDE" w:rsidRDefault="00DA2530">
            <w:pPr>
              <w:pStyle w:val="ProductList-TableBody"/>
            </w:pPr>
            <w:r>
              <w:t>Responsive within one business day.</w:t>
            </w:r>
          </w:p>
        </w:tc>
      </w:tr>
    </w:tbl>
    <w:p w:rsidR="00AB5FDE" w:rsidRDefault="00DA2530">
      <w:pPr>
        <w:pStyle w:val="ProductList-BodyIndented"/>
      </w:pPr>
      <w:r>
        <w:rPr>
          <w:i/>
        </w:rPr>
        <w:t>1 Contact Microsoft representative for local business hours.</w:t>
      </w:r>
    </w:p>
    <w:p w:rsidR="00AB5FDE" w:rsidRDefault="00DA2530">
      <w:pPr>
        <w:pStyle w:val="ProductList-BodyIndented"/>
      </w:pPr>
      <w:r>
        <w:rPr>
          <w:i/>
        </w:rPr>
        <w:t>2 Microsoft may need to downgrade the severity level if Customer is not able to provide adequate resources or responses to enable Microsoft to continue with problem resolution efforts.</w:t>
      </w:r>
    </w:p>
    <w:p w:rsidR="00AB5FDE" w:rsidRDefault="00DA2530">
      <w:pPr>
        <w:pStyle w:val="ProductList-BodyIndented"/>
        <w:ind w:left="720"/>
      </w:pPr>
      <w:r>
        <w:t xml:space="preserve"> </w:t>
      </w:r>
    </w:p>
    <w:p w:rsidR="00AB5FDE" w:rsidRDefault="00DA2530">
      <w:pPr>
        <w:pStyle w:val="ProductList-SubClauseHeading"/>
        <w:outlineLvl w:val="3"/>
      </w:pPr>
      <w:r>
        <w:t>Conversion of Software Assurance 24x7 Problem Resolution Support Incidents to Premier Support Services</w:t>
      </w:r>
    </w:p>
    <w:p w:rsidR="00AB5FDE" w:rsidRDefault="00DA2530">
      <w:pPr>
        <w:pStyle w:val="ProductList-BodyIndented"/>
      </w:pPr>
      <w:r>
        <w:t>With the exception of MPSA, Customers may convert SA 24x7 Problem Resolution Support Incidents (SA PRS Incidents, or “SAB”) to Premier Problem Resolution Support (PRS) hours or Dedicated Support Engineer (DSE) hours (applicable for reactive support activities only).</w:t>
      </w:r>
    </w:p>
    <w:p w:rsidR="00AB5FDE" w:rsidRDefault="00DA2530">
      <w:pPr>
        <w:pStyle w:val="ProductList-BodyIndented"/>
      </w:pPr>
      <w:r>
        <w:t xml:space="preserve"> </w:t>
      </w:r>
    </w:p>
    <w:p w:rsidR="00AB5FDE" w:rsidRDefault="00DA2530">
      <w:pPr>
        <w:pStyle w:val="ProductList-BodyIndented"/>
      </w:pPr>
      <w:r>
        <w:t>These services are for use consistent with their Premier Servic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Customer’s SA allowance.</w:t>
      </w:r>
    </w:p>
    <w:p w:rsidR="00AB5FDE" w:rsidRDefault="00DA2530">
      <w:pPr>
        <w:pStyle w:val="ProductList-BodyIndented"/>
        <w:ind w:left="720"/>
      </w:pPr>
      <w:r>
        <w:t xml:space="preserve"> </w:t>
      </w:r>
    </w:p>
    <w:p w:rsidR="00AB5FDE" w:rsidRDefault="00DA2530">
      <w:pPr>
        <w:pStyle w:val="ProductList-SubClauseHeading"/>
        <w:outlineLvl w:val="3"/>
      </w:pPr>
      <w:r>
        <w:t>Additional Business Provisions</w:t>
      </w:r>
    </w:p>
    <w:p w:rsidR="00AB5FDE" w:rsidRDefault="00DA2530">
      <w:pPr>
        <w:pStyle w:val="ProductList-BodyIndented"/>
      </w:pPr>
      <w:r>
        <w:t>SA spend may not be combined across Select or Enterprise enrollments, Select Plus registrations, Purchasing Accounts, or Open Value Agreements to qualify for additional awards. Spending within each enrollment, agreement, or Purchasing Accounts will be used to determine the award for that enrollment, agreement, or Purchasing Accounts.</w:t>
      </w:r>
    </w:p>
    <w:p w:rsidR="00AB5FDE" w:rsidRDefault="00DA2530">
      <w:pPr>
        <w:pStyle w:val="ProductList-BodyIndented"/>
      </w:pPr>
      <w:r>
        <w:t xml:space="preserve"> </w:t>
      </w:r>
    </w:p>
    <w:p w:rsidR="00AB5FDE" w:rsidRDefault="00DA2530">
      <w:pPr>
        <w:pStyle w:val="ProductList-BodyIndented"/>
      </w:pPr>
      <w:r>
        <w:t>Reduction of SA Spend as a result of returns and other billing adjustments, where allowed, may result in the loss of Support eligibility or Phone incident awards during the present or future award periods.</w:t>
      </w:r>
    </w:p>
    <w:p w:rsidR="00AB5FDE" w:rsidRDefault="00DA2530">
      <w:pPr>
        <w:pStyle w:val="ProductList-BodyIndented"/>
      </w:pPr>
      <w:r>
        <w:t xml:space="preserve"> </w:t>
      </w:r>
    </w:p>
    <w:p w:rsidR="00AB5FDE" w:rsidRDefault="00DA2530">
      <w:pPr>
        <w:pStyle w:val="ProductList-SubClauseHeading"/>
        <w:outlineLvl w:val="3"/>
      </w:pPr>
      <w:r>
        <w:t>SCE Eligibility</w:t>
      </w:r>
    </w:p>
    <w:p w:rsidR="00AB5FDE" w:rsidRDefault="00DA2530">
      <w:pPr>
        <w:pStyle w:val="ProductList-BodyIndented"/>
      </w:pPr>
      <w:r>
        <w:t>Customers who have an SCE with a minimum annual average SA spend of $250,000 on total of qualifying products in either the Application Platform or the CIS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Microsoft's Support Lifecycle Policy in line with a Customer’s Premier contract, are included in this benefit.</w:t>
      </w:r>
    </w:p>
    <w:p w:rsidR="00AB5FDE" w:rsidRDefault="00DA2530">
      <w:pPr>
        <w:pStyle w:val="ProductList-BodyIndented"/>
      </w:pPr>
      <w:r>
        <w:t xml:space="preserve"> </w:t>
      </w:r>
    </w:p>
    <w:p w:rsidR="00AB5FDE" w:rsidRDefault="00DA2530">
      <w:pPr>
        <w:pStyle w:val="ProductList-BodyIndented"/>
      </w:pPr>
      <w:r>
        <w:t>The qualifying Application Platform Products are:</w:t>
      </w:r>
    </w:p>
    <w:p w:rsidR="00AB5FDE" w:rsidRDefault="00DA2530">
      <w:pPr>
        <w:pStyle w:val="ProductList-Bullet"/>
        <w:numPr>
          <w:ilvl w:val="1"/>
          <w:numId w:val="46"/>
        </w:numPr>
      </w:pPr>
      <w:r>
        <w:t>SQL Server</w:t>
      </w:r>
      <w:r>
        <w:fldChar w:fldCharType="begin"/>
      </w:r>
      <w:r>
        <w:instrText xml:space="preserve"> XE "SQL Server" </w:instrText>
      </w:r>
      <w:r>
        <w:fldChar w:fldCharType="end"/>
      </w:r>
      <w:r>
        <w:t xml:space="preserve"> (Standard, Standard Core, Enterprise Core, Business Intelligence and Parallel Data Warehouse and CALs)</w:t>
      </w:r>
    </w:p>
    <w:p w:rsidR="00AB5FDE" w:rsidRDefault="00DA2530">
      <w:pPr>
        <w:pStyle w:val="ProductList-Bullet"/>
        <w:numPr>
          <w:ilvl w:val="1"/>
          <w:numId w:val="46"/>
        </w:numPr>
      </w:pPr>
      <w:r>
        <w:t>BizTalk Server</w:t>
      </w:r>
      <w:r>
        <w:fldChar w:fldCharType="begin"/>
      </w:r>
      <w:r>
        <w:instrText xml:space="preserve"> XE "BizTalk Server" </w:instrText>
      </w:r>
      <w:r>
        <w:fldChar w:fldCharType="end"/>
      </w:r>
      <w:r>
        <w:t xml:space="preserve"> (Standard, Enterprise, and Branch) </w:t>
      </w:r>
    </w:p>
    <w:p w:rsidR="00AB5FDE" w:rsidRDefault="00DA2530">
      <w:pPr>
        <w:pStyle w:val="ProductList-Bullet"/>
        <w:numPr>
          <w:ilvl w:val="1"/>
          <w:numId w:val="46"/>
        </w:numPr>
      </w:pPr>
      <w:r>
        <w:t>Office SharePoint Server</w:t>
      </w:r>
      <w:r>
        <w:fldChar w:fldCharType="begin"/>
      </w:r>
      <w:r>
        <w:instrText xml:space="preserve"> XE "SharePoint Server" </w:instrText>
      </w:r>
      <w:r>
        <w:fldChar w:fldCharType="end"/>
      </w:r>
    </w:p>
    <w:p w:rsidR="00AB5FDE" w:rsidRDefault="00DA2530">
      <w:pPr>
        <w:pStyle w:val="ProductList-BodyIndented"/>
      </w:pPr>
      <w:r>
        <w:t>The qualifying products from the Core Infrastructure Component are:</w:t>
      </w:r>
    </w:p>
    <w:p w:rsidR="00AB5FDE" w:rsidRDefault="00DA2530">
      <w:pPr>
        <w:pStyle w:val="ProductList-Bullet"/>
        <w:numPr>
          <w:ilvl w:val="1"/>
          <w:numId w:val="47"/>
        </w:numPr>
      </w:pPr>
      <w:r>
        <w:t>CIS Suite Datacenter</w:t>
      </w:r>
      <w:r>
        <w:fldChar w:fldCharType="begin"/>
      </w:r>
      <w:r>
        <w:instrText xml:space="preserve"> XE "CIS Suite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acenter" </w:instrText>
      </w:r>
      <w:r>
        <w:fldChar w:fldCharType="end"/>
      </w:r>
      <w:r>
        <w:t xml:space="preserve">) </w:t>
      </w:r>
    </w:p>
    <w:p w:rsidR="00AB5FDE" w:rsidRDefault="00DA2530">
      <w:pPr>
        <w:pStyle w:val="ProductList-Bullet"/>
        <w:numPr>
          <w:ilvl w:val="1"/>
          <w:numId w:val="47"/>
        </w:numPr>
      </w:pPr>
      <w:r>
        <w:t>CIS Suite Standard</w:t>
      </w:r>
      <w:r>
        <w:fldChar w:fldCharType="begin"/>
      </w:r>
      <w:r>
        <w:instrText xml:space="preserve"> XE "CIS Suite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rsidR="00AB5FDE" w:rsidRDefault="00DA2530">
      <w:pPr>
        <w:pStyle w:val="ProductList-BodyIndented"/>
      </w:pPr>
      <w:r>
        <w:t xml:space="preserve"> </w:t>
      </w:r>
    </w:p>
    <w:p w:rsidR="00AB5FDE" w:rsidRDefault="00DA2530">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478"/>
        <w:gridCol w:w="3456"/>
        <w:gridCol w:w="3496"/>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Minimum Annual Average SA spend to qualify for Unlimited 24x7 PR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250,000</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375,000</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337,500</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412,500</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2,062,500</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2,000,000</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268,750</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68,750</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30,000,000</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300,000,000</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2,062,500</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437,500</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2,500,000</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8,750,000</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2,500,000</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8,250,000</w:t>
            </w:r>
          </w:p>
        </w:tc>
      </w:tr>
    </w:tbl>
    <w:p w:rsidR="00AB5FDE" w:rsidRDefault="00DA2530">
      <w:pPr>
        <w:pStyle w:val="ProductList-BodyIndented"/>
        <w:ind w:left="720"/>
      </w:pPr>
      <w:r>
        <w:t xml:space="preserve"> </w:t>
      </w:r>
    </w:p>
    <w:p w:rsidR="00AB5FDE" w:rsidRDefault="00DA2530">
      <w:pPr>
        <w:pStyle w:val="ProductList-BodyIndented"/>
      </w:pPr>
      <w:r>
        <w:lastRenderedPageBreak/>
        <w:t xml:space="preserve">When committed annual average SA spend on qualifying Application Platform and/or Core Infrastructure products eligible for Unlimited 24x7 PRS is higher than $250,000, Microsoft will not award incidents based on actual SA spend on these products. If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rsidR="00AB5FDE" w:rsidRDefault="00DA2530">
      <w:pPr>
        <w:pStyle w:val="ProductList-BodyIndented"/>
        <w:ind w:left="720"/>
      </w:pPr>
      <w:r>
        <w:t xml:space="preserve"> </w:t>
      </w:r>
    </w:p>
    <w:p w:rsidR="00AB5FDE" w:rsidRDefault="00DA2530">
      <w:pPr>
        <w:pStyle w:val="ProductList-SubClauseHeading"/>
        <w:outlineLvl w:val="3"/>
      </w:pPr>
      <w:r>
        <w:t>Parallel Data Warehouse Eligibility</w:t>
      </w:r>
    </w:p>
    <w:p w:rsidR="00AB5FDE" w:rsidRDefault="00DA2530">
      <w:pPr>
        <w:pStyle w:val="ProductList-BodyIndented"/>
      </w:pPr>
      <w:r>
        <w:t>Customers who acquire licenses for SQL Server Enterprise Edition, deploy Parallel Data Warehouse (“PDW”) and have an active Premier Services Agreement are eligible for Unlimited 24x7 PRS incidents, regardless of being enrolled in an SCE or their SCE spend.</w:t>
      </w:r>
    </w:p>
    <w:p w:rsidR="00AB5FDE" w:rsidRDefault="00DA2530">
      <w:pPr>
        <w:pStyle w:val="ProductList-BodyIndented"/>
      </w:pPr>
      <w:r>
        <w:t xml:space="preserve"> </w:t>
      </w:r>
    </w:p>
    <w:p w:rsidR="00AB5FDE" w:rsidRDefault="00DA2530">
      <w:pPr>
        <w:pStyle w:val="ProductList-BodyIndented"/>
      </w:pPr>
      <w: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SQL Server Enterprise Edition, deploy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rsidR="00AB5FDE" w:rsidRDefault="00DA2530">
      <w:pPr>
        <w:pStyle w:val="ProductList-BodyIndented"/>
      </w:pPr>
      <w:r>
        <w:t xml:space="preserve"> </w:t>
      </w:r>
    </w:p>
    <w:p w:rsidR="00AB5FDE" w:rsidRDefault="00DA2530">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12"/>
        <w:gridCol w:w="5218"/>
      </w:tblGrid>
      <w:tr w:rsidR="00AB5FD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Permitted support contacts</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4</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5</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6</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7</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8</w:t>
            </w:r>
          </w:p>
        </w:tc>
      </w:tr>
    </w:tbl>
    <w:p w:rsidR="00AB5FDE" w:rsidRDefault="00DA2530">
      <w:pPr>
        <w:pStyle w:val="ProductList-BodyIndented"/>
      </w:pPr>
      <w:r>
        <w:t xml:space="preserve"> </w:t>
      </w:r>
    </w:p>
    <w:p w:rsidR="00AB5FDE" w:rsidRDefault="00DA2530">
      <w:pPr>
        <w:pStyle w:val="ProductList-BodyIndented"/>
      </w:pPr>
      <w:r>
        <w:t>The number of permitted support contacts for MPSA is 8 regardless of SA spend. The Unlimited 24x7 PRS benefit only includes Problem Resolution Services. Any time spent by the Technical Account Manager (TAM) or the Designated Support Engineer (DSE) on the resolution of the incident will be accounted for under Customer’s Premier Services Agreement.</w:t>
      </w:r>
    </w:p>
    <w:p w:rsidR="00AB5FDE" w:rsidRDefault="00DA2530">
      <w:pPr>
        <w:pStyle w:val="ProductList-BodyIndented"/>
      </w:pPr>
      <w:r>
        <w:t xml:space="preserve">Note: Customers currently licensed for PDW maintain this benefit as detailed in the </w:t>
      </w:r>
      <w:hyperlink r:id="rId143">
        <w:r>
          <w:rPr>
            <w:color w:val="00467F"/>
            <w:u w:val="single"/>
          </w:rPr>
          <w:t>June 2016 Product Terms</w:t>
        </w:r>
      </w:hyperlink>
      <w:r>
        <w:t>.</w:t>
      </w:r>
    </w:p>
    <w:p w:rsidR="00AB5FDE" w:rsidRDefault="00DA2530">
      <w:pPr>
        <w:pStyle w:val="ProductList-BodyIndented"/>
      </w:pPr>
      <w:r>
        <w:t xml:space="preserve"> </w:t>
      </w:r>
    </w:p>
    <w:p w:rsidR="00AB5FDE" w:rsidRDefault="00DA2530">
      <w:pPr>
        <w:pStyle w:val="ProductList-ClauseHeading"/>
        <w:outlineLvl w:val="2"/>
      </w:pPr>
      <w:bookmarkStart w:id="357" w:name="_Sec586"/>
      <w:r>
        <w:t>Extended HotFix Support</w:t>
      </w:r>
      <w:bookmarkEnd w:id="357"/>
    </w:p>
    <w:p w:rsidR="00AB5FDE" w:rsidRDefault="00DA2530">
      <w:pPr>
        <w:pStyle w:val="ProductList-Body"/>
      </w:pPr>
      <w:r>
        <w:t>Extended Hotfix Support is available to customers who have signed a Premier or Essential Support agreement and have purchased SA under the following programs:</w:t>
      </w:r>
    </w:p>
    <w:p w:rsidR="00AB5FDE" w:rsidRDefault="00DA2530">
      <w:pPr>
        <w:pStyle w:val="ProductList-Bullet"/>
        <w:numPr>
          <w:ilvl w:val="0"/>
          <w:numId w:val="48"/>
        </w:numPr>
      </w:pPr>
      <w:r>
        <w:t xml:space="preserve">Customers (other than those purchasing through Academic Programs) with SAM coverage for Applications Pool qualify for Extended Hotfix Support for Application pool products. </w:t>
      </w:r>
    </w:p>
    <w:p w:rsidR="00AB5FDE" w:rsidRDefault="00DA2530">
      <w:pPr>
        <w:pStyle w:val="ProductList-Bullet"/>
        <w:numPr>
          <w:ilvl w:val="0"/>
          <w:numId w:val="48"/>
        </w:numPr>
      </w:pPr>
      <w:r>
        <w:t xml:space="preserve">Customers (other than those purchasing through Academic Programs) with SAM coverage for Systems pool qualify for Extended Hotfix Support for Windows desktop operating system and/or Windows Embedded operating system (with SAM coverage on a Windows Embedded product). </w:t>
      </w:r>
    </w:p>
    <w:p w:rsidR="00AB5FDE" w:rsidRDefault="00DA2530">
      <w:pPr>
        <w:pStyle w:val="ProductList-Bullet"/>
        <w:numPr>
          <w:ilvl w:val="0"/>
          <w:numId w:val="48"/>
        </w:numPr>
      </w:pPr>
      <w:r>
        <w:t>Customers (other than those purchasing through Academic Programs) with SA on at least one server product qualify for Extended Hotfix Support for Server products. The following server products are covered:  Microsoft Exchange Server</w:t>
      </w:r>
      <w:r>
        <w:fldChar w:fldCharType="begin"/>
      </w:r>
      <w:r>
        <w:instrText xml:space="preserve"> XE "Microsoft Exchange Server" </w:instrText>
      </w:r>
      <w:r>
        <w:fldChar w:fldCharType="end"/>
      </w:r>
      <w:r>
        <w:t>, Microsoft SQL Server</w:t>
      </w:r>
      <w:r>
        <w:fldChar w:fldCharType="begin"/>
      </w:r>
      <w:r>
        <w:instrText xml:space="preserve"> XE "Microsoft SQL Server" </w:instrText>
      </w:r>
      <w:r>
        <w:fldChar w:fldCharType="end"/>
      </w:r>
      <w:r>
        <w:t>, System Center</w:t>
      </w:r>
      <w:r>
        <w:fldChar w:fldCharType="begin"/>
      </w:r>
      <w:r>
        <w:instrText xml:space="preserve"> XE "System Center" </w:instrText>
      </w:r>
      <w:r>
        <w:fldChar w:fldCharType="end"/>
      </w:r>
      <w:r>
        <w:t>, and Windows Server</w:t>
      </w:r>
      <w:r>
        <w:fldChar w:fldCharType="begin"/>
      </w:r>
      <w:r>
        <w:instrText xml:space="preserve"> XE "Windows Server" </w:instrText>
      </w:r>
      <w:r>
        <w:fldChar w:fldCharType="end"/>
      </w:r>
      <w:r>
        <w:t>.</w:t>
      </w:r>
    </w:p>
    <w:p w:rsidR="00AB5FDE" w:rsidRDefault="00DA2530">
      <w:pPr>
        <w:pStyle w:val="ProductList-Body"/>
      </w:pPr>
      <w:r>
        <w:t xml:space="preserve"> </w:t>
      </w:r>
    </w:p>
    <w:p w:rsidR="00AB5FDE" w:rsidRDefault="00DA2530">
      <w:pPr>
        <w:pStyle w:val="ProductList-Body"/>
      </w:pPr>
      <w:r>
        <w:t>Extended Hotfix Support is a benefit for older software versions that have transitioned from Mainstream to Extended Support. For customers who have signed a Premier or Essential Support agreement, the annual fees for an Extended Support contract are waived. Customers are still responsible for the fees for individual Hotfixes.</w:t>
      </w:r>
    </w:p>
    <w:p w:rsidR="00AB5FDE" w:rsidRDefault="00DA2530">
      <w:pPr>
        <w:pStyle w:val="PURBreadcrumb"/>
      </w:pPr>
      <w:r>
        <w:t xml:space="preserve"> </w:t>
      </w:r>
    </w:p>
    <w:p w:rsidR="00AB5FDE" w:rsidRDefault="00DA2530">
      <w:pPr>
        <w:pStyle w:val="ProductList-ClauseHeading"/>
        <w:outlineLvl w:val="2"/>
      </w:pPr>
      <w:bookmarkStart w:id="358" w:name="_Sec587"/>
      <w:r>
        <w:t>Step-Up License Availability</w:t>
      </w:r>
      <w:bookmarkEnd w:id="358"/>
    </w:p>
    <w:p w:rsidR="00AB5FDE" w:rsidRDefault="00DA2530">
      <w:pPr>
        <w:pStyle w:val="ProductList-Body"/>
      </w:pPr>
      <w:r>
        <w:t xml:space="preserve">The Step-Up License must be acquired, and is valid only when acquired, under the same volume licensing agreement and enrollment (if any), under which SA coverage for the qualifying product was acquired. Customer’s right to the use of software under a Step-Up License is conditioned on their having and retaining a License for the qualifying product. Customers’ perpetual rights under the Step-Up License supersede and replace the underlying License for the qualifying product. For more details, refer to the Enterprise Edition </w:t>
      </w:r>
      <w:r>
        <w:rPr>
          <w:u w:val="single"/>
        </w:rPr>
        <w:t>Step-Up</w:t>
      </w:r>
      <w:r>
        <w:t xml:space="preserve"> License Volume Licensing Brief: </w:t>
      </w:r>
      <w:hyperlink r:id="rId144">
        <w:r>
          <w:rPr>
            <w:color w:val="00467F"/>
            <w:u w:val="single"/>
          </w:rPr>
          <w:t>http://www.microsoft.com/licensing</w:t>
        </w:r>
      </w:hyperlink>
    </w:p>
    <w:tbl>
      <w:tblPr>
        <w:tblStyle w:val="PURTable"/>
        <w:tblW w:w="0" w:type="dxa"/>
        <w:tblLook w:val="04A0" w:firstRow="1" w:lastRow="0" w:firstColumn="1" w:lastColumn="0" w:noHBand="0" w:noVBand="1"/>
      </w:tblPr>
      <w:tblGrid>
        <w:gridCol w:w="5343"/>
        <w:gridCol w:w="5447"/>
      </w:tblGrid>
      <w:tr w:rsidR="00AB5FDE">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Step Up To</w:t>
            </w:r>
          </w:p>
        </w:tc>
      </w:tr>
      <w:tr w:rsidR="00AB5FDE">
        <w:tc>
          <w:tcPr>
            <w:tcW w:w="60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BizTalk Server Standard</w:t>
            </w:r>
            <w:r>
              <w:fldChar w:fldCharType="begin"/>
            </w:r>
            <w:r>
              <w:instrText xml:space="preserve"> XE "BizTalk Server Standard" </w:instrText>
            </w:r>
            <w:r>
              <w:fldChar w:fldCharType="end"/>
            </w:r>
          </w:p>
        </w:tc>
      </w:tr>
      <w:tr w:rsidR="00AB5FDE">
        <w:tc>
          <w:tcPr>
            <w:tcW w:w="60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BizTalk Server Enterprise</w:t>
            </w:r>
            <w:r>
              <w:fldChar w:fldCharType="begin"/>
            </w:r>
            <w:r>
              <w:instrText xml:space="preserve"> XE "BizTalk Server Enterprise" </w:instrText>
            </w:r>
            <w:r>
              <w:fldChar w:fldCharType="end"/>
            </w:r>
          </w:p>
        </w:tc>
      </w:tr>
      <w:tr w:rsidR="00AB5FDE">
        <w:tc>
          <w:tcPr>
            <w:tcW w:w="60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BizTalk Server Enterprise</w:t>
            </w:r>
          </w:p>
        </w:tc>
      </w:tr>
      <w:tr w:rsidR="00AB5FDE">
        <w:tc>
          <w:tcPr>
            <w:tcW w:w="60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nterprise CAL</w:t>
            </w:r>
            <w:r>
              <w:fldChar w:fldCharType="begin"/>
            </w:r>
            <w:r>
              <w:instrText xml:space="preserve"> XE "Enterprise CAL" </w:instrText>
            </w:r>
            <w:r>
              <w:fldChar w:fldCharType="end"/>
            </w:r>
            <w:r>
              <w:t xml:space="preserve"> Suite</w:t>
            </w:r>
          </w:p>
        </w:tc>
      </w:tr>
      <w:tr w:rsidR="00AB5FDE">
        <w:tc>
          <w:tcPr>
            <w:tcW w:w="60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ore Infrastructure Server Suite Datacenter</w:t>
            </w:r>
            <w:r>
              <w:fldChar w:fldCharType="begin"/>
            </w:r>
            <w:r>
              <w:instrText xml:space="preserve"> XE "Core Infrastructure Server Suite Datacenter" </w:instrText>
            </w:r>
            <w:r>
              <w:fldChar w:fldCharType="end"/>
            </w:r>
          </w:p>
        </w:tc>
      </w:tr>
      <w:tr w:rsidR="00AB5FDE">
        <w:tc>
          <w:tcPr>
            <w:tcW w:w="60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Desktop Education w/ Enterprise CAL Suite</w:t>
            </w:r>
          </w:p>
        </w:tc>
      </w:tr>
      <w:tr w:rsidR="00AB5FDE">
        <w:tc>
          <w:tcPr>
            <w:tcW w:w="60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Desktop School w/ Enterprise CAL Suite</w:t>
            </w:r>
          </w:p>
        </w:tc>
      </w:tr>
      <w:tr w:rsidR="00AB5FDE">
        <w:tc>
          <w:tcPr>
            <w:tcW w:w="60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xchange Server Enterprise</w:t>
            </w:r>
            <w:r>
              <w:fldChar w:fldCharType="begin"/>
            </w:r>
            <w:r>
              <w:instrText xml:space="preserve"> XE "Exchange Server Enterprise" </w:instrText>
            </w:r>
            <w:r>
              <w:fldChar w:fldCharType="end"/>
            </w:r>
          </w:p>
        </w:tc>
      </w:tr>
      <w:tr w:rsidR="00AB5FDE">
        <w:tc>
          <w:tcPr>
            <w:tcW w:w="60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Forefront TMG Enterprise</w:t>
            </w:r>
            <w:r>
              <w:fldChar w:fldCharType="begin"/>
            </w:r>
            <w:r>
              <w:instrText xml:space="preserve"> XE "Forefront TMG Enterprise" </w:instrText>
            </w:r>
            <w:r>
              <w:fldChar w:fldCharType="end"/>
            </w:r>
          </w:p>
        </w:tc>
      </w:tr>
      <w:tr w:rsidR="00AB5FDE">
        <w:tc>
          <w:tcPr>
            <w:tcW w:w="60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icrosoft Dynamics 365 for Team Members On-premises CAL</w:t>
            </w:r>
            <w:r>
              <w:fldChar w:fldCharType="begin"/>
            </w:r>
            <w:r>
              <w:instrText xml:space="preserve"> XE "Microsoft Dynamics 365 for Team Member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icrosoft Dynamics 365 for Sales On-premises CAL</w:t>
            </w:r>
            <w:r>
              <w:fldChar w:fldCharType="begin"/>
            </w:r>
            <w:r>
              <w:instrText xml:space="preserve"> XE "Microsoft Dynamics 365 for Sales On-premises CAL" </w:instrText>
            </w:r>
            <w:r>
              <w:fldChar w:fldCharType="end"/>
            </w:r>
          </w:p>
        </w:tc>
      </w:tr>
      <w:tr w:rsidR="00AB5FDE">
        <w:tc>
          <w:tcPr>
            <w:tcW w:w="60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lastRenderedPageBreak/>
              <w:t>Microsoft Dynamics 365 for Team Members On-premises CAL</w:t>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icrosoft Dynamics 365 for Customer Service On-premises CAL</w:t>
            </w:r>
            <w:r>
              <w:fldChar w:fldCharType="begin"/>
            </w:r>
            <w:r>
              <w:instrText xml:space="preserve"> XE "Microsoft Dynamics 365 for Customer Service On-premises CAL" </w:instrText>
            </w:r>
            <w:r>
              <w:fldChar w:fldCharType="end"/>
            </w:r>
          </w:p>
        </w:tc>
      </w:tr>
      <w:tr w:rsidR="00AB5FDE">
        <w:tc>
          <w:tcPr>
            <w:tcW w:w="60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Office Professional Plus</w:t>
            </w:r>
            <w:r>
              <w:fldChar w:fldCharType="begin"/>
            </w:r>
            <w:r>
              <w:instrText xml:space="preserve"> XE "Office Professional Plus" </w:instrText>
            </w:r>
            <w:r>
              <w:fldChar w:fldCharType="end"/>
            </w:r>
          </w:p>
        </w:tc>
      </w:tr>
      <w:tr w:rsidR="00AB5FDE">
        <w:tc>
          <w:tcPr>
            <w:tcW w:w="60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nterprise Desktop</w:t>
            </w:r>
          </w:p>
        </w:tc>
      </w:tr>
      <w:tr w:rsidR="00AB5FDE">
        <w:tc>
          <w:tcPr>
            <w:tcW w:w="60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Project Professional</w:t>
            </w:r>
            <w:r>
              <w:fldChar w:fldCharType="begin"/>
            </w:r>
            <w:r>
              <w:instrText xml:space="preserve"> XE "Project Professional" </w:instrText>
            </w:r>
            <w:r>
              <w:fldChar w:fldCharType="end"/>
            </w:r>
          </w:p>
        </w:tc>
      </w:tr>
      <w:tr w:rsidR="00AB5FDE">
        <w:tc>
          <w:tcPr>
            <w:tcW w:w="60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QL Server Enterprise Core</w:t>
            </w:r>
          </w:p>
        </w:tc>
      </w:tr>
      <w:tr w:rsidR="00AB5FDE">
        <w:tc>
          <w:tcPr>
            <w:tcW w:w="60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QL Server Standard</w:t>
            </w:r>
            <w:r>
              <w:fldChar w:fldCharType="begin"/>
            </w:r>
            <w:r>
              <w:instrText xml:space="preserve"> XE "SQL Server Standard"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QL Server Enterprise</w:t>
            </w:r>
            <w:r>
              <w:fldChar w:fldCharType="begin"/>
            </w:r>
            <w:r>
              <w:instrText xml:space="preserve"> XE "SQL Server Enterprise" </w:instrText>
            </w:r>
            <w:r>
              <w:fldChar w:fldCharType="end"/>
            </w:r>
            <w:r>
              <w:t xml:space="preserve"> Core</w:t>
            </w:r>
          </w:p>
        </w:tc>
      </w:tr>
      <w:tr w:rsidR="00AB5FDE">
        <w:tc>
          <w:tcPr>
            <w:tcW w:w="60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QL Server Business Intelligence</w:t>
            </w:r>
            <w:r>
              <w:fldChar w:fldCharType="begin"/>
            </w:r>
            <w:r>
              <w:instrText xml:space="preserve"> XE "SQL Server Business Intelligence" </w:instrText>
            </w:r>
            <w:r>
              <w:fldChar w:fldCharType="end"/>
            </w:r>
          </w:p>
        </w:tc>
      </w:tr>
      <w:tr w:rsidR="00AB5FDE">
        <w:tc>
          <w:tcPr>
            <w:tcW w:w="60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ystem Center Datacenter</w:t>
            </w:r>
            <w:r>
              <w:fldChar w:fldCharType="begin"/>
            </w:r>
            <w:r>
              <w:instrText xml:space="preserve"> XE "System Center Datacenter" </w:instrText>
            </w:r>
            <w:r>
              <w:fldChar w:fldCharType="end"/>
            </w:r>
          </w:p>
        </w:tc>
      </w:tr>
      <w:tr w:rsidR="00AB5FDE">
        <w:tc>
          <w:tcPr>
            <w:tcW w:w="60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Visio Professional</w:t>
            </w:r>
            <w:r>
              <w:fldChar w:fldCharType="begin"/>
            </w:r>
            <w:r>
              <w:instrText xml:space="preserve"> XE "Visio Professional" </w:instrText>
            </w:r>
            <w:r>
              <w:fldChar w:fldCharType="end"/>
            </w:r>
          </w:p>
        </w:tc>
      </w:tr>
      <w:tr w:rsidR="00AB5FDE">
        <w:tc>
          <w:tcPr>
            <w:tcW w:w="60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Visual Studio Professional with MSDN</w:t>
            </w:r>
            <w:r>
              <w:fldChar w:fldCharType="begin"/>
            </w:r>
            <w:r>
              <w:instrText xml:space="preserve"> XE "Visual Studio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Visual Studio Enterprise with MSDN</w:t>
            </w:r>
            <w:r>
              <w:fldChar w:fldCharType="begin"/>
            </w:r>
            <w:r>
              <w:instrText xml:space="preserve"> XE "Visual Studio Enterprise with MSDN" </w:instrText>
            </w:r>
            <w:r>
              <w:fldChar w:fldCharType="end"/>
            </w:r>
          </w:p>
        </w:tc>
      </w:tr>
      <w:tr w:rsidR="00AB5FDE">
        <w:tc>
          <w:tcPr>
            <w:tcW w:w="60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Visual Studio Test Professional with MSDN</w:t>
            </w:r>
            <w:r>
              <w:fldChar w:fldCharType="begin"/>
            </w:r>
            <w:r>
              <w:instrText xml:space="preserve"> XE "Visual Studio Test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Visual Studio Enterprise with MSDN</w:t>
            </w:r>
            <w:r>
              <w:fldChar w:fldCharType="begin"/>
            </w:r>
            <w:r>
              <w:instrText xml:space="preserve"> XE "Visual Studio Enterprise with MSDN" </w:instrText>
            </w:r>
            <w:r>
              <w:fldChar w:fldCharType="end"/>
            </w:r>
          </w:p>
        </w:tc>
      </w:tr>
      <w:tr w:rsidR="00AB5FDE">
        <w:tc>
          <w:tcPr>
            <w:tcW w:w="600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Windows Server Datacenter</w:t>
            </w:r>
            <w:r>
              <w:fldChar w:fldCharType="begin"/>
            </w:r>
            <w:r>
              <w:instrText xml:space="preserve"> XE "Windows Server Datacenter" </w:instrText>
            </w:r>
            <w:r>
              <w:fldChar w:fldCharType="end"/>
            </w:r>
          </w:p>
        </w:tc>
      </w:tr>
    </w:tbl>
    <w:p w:rsidR="00AB5FDE" w:rsidRDefault="00DA2530">
      <w:pPr>
        <w:pStyle w:val="ProductList-Body"/>
      </w:pPr>
      <w:r>
        <w:t xml:space="preserve"> </w:t>
      </w:r>
    </w:p>
    <w:p w:rsidR="00AB5FDE" w:rsidRDefault="00DA2530">
      <w:pPr>
        <w:pStyle w:val="ProductList-ClauseHeading"/>
        <w:outlineLvl w:val="2"/>
      </w:pPr>
      <w:bookmarkStart w:id="359" w:name="_Sec588"/>
      <w:r>
        <w:t>Servers – Disaster Recovery Rights</w:t>
      </w:r>
      <w:bookmarkEnd w:id="359"/>
    </w:p>
    <w:p w:rsidR="00AB5FDE" w:rsidRDefault="00DA2530">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AB5FDE" w:rsidRDefault="00DA2530">
      <w:pPr>
        <w:pStyle w:val="ProductList-Body"/>
      </w:pPr>
      <w:r>
        <w:t xml:space="preserve"> </w:t>
      </w:r>
    </w:p>
    <w:p w:rsidR="00AB5FDE" w:rsidRDefault="00DA2530">
      <w:pPr>
        <w:pStyle w:val="ProductList-Body"/>
      </w:pPr>
      <w:r>
        <w:t xml:space="preserve">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rsidR="00AB5FDE" w:rsidRDefault="00DA2530">
      <w:pPr>
        <w:pStyle w:val="ProductList-Bullet"/>
        <w:numPr>
          <w:ilvl w:val="0"/>
          <w:numId w:val="49"/>
        </w:numPr>
      </w:pPr>
      <w:r>
        <w:t>For brief periods of disaster recovery testing within one week every 90 days;</w:t>
      </w:r>
    </w:p>
    <w:p w:rsidR="00AB5FDE" w:rsidRDefault="00DA2530">
      <w:pPr>
        <w:pStyle w:val="ProductList-Bullet"/>
        <w:numPr>
          <w:ilvl w:val="0"/>
          <w:numId w:val="49"/>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w:t>
      </w:r>
    </w:p>
    <w:p w:rsidR="00AB5FDE" w:rsidRDefault="00DA2530">
      <w:pPr>
        <w:pStyle w:val="ProductList-Bullet"/>
        <w:numPr>
          <w:ilvl w:val="0"/>
          <w:numId w:val="49"/>
        </w:numPr>
      </w:pPr>
      <w:r>
        <w:t xml:space="preserve">Around the 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AB5FDE" w:rsidRDefault="00DA2530">
      <w:pPr>
        <w:pStyle w:val="ProductList-Body"/>
      </w:pPr>
      <w:r>
        <w:t xml:space="preserve"> </w:t>
      </w:r>
    </w:p>
    <w:p w:rsidR="00AB5FDE" w:rsidRDefault="00DA2530">
      <w:pPr>
        <w:pStyle w:val="ProductList-Body"/>
      </w:pPr>
      <w:r>
        <w:t>In order to use the software under disaster recovery rights, Customer must comply with the following terms:</w:t>
      </w:r>
    </w:p>
    <w:p w:rsidR="00AB5FDE" w:rsidRDefault="00DA2530">
      <w:pPr>
        <w:pStyle w:val="ProductList-Bullet"/>
        <w:numPr>
          <w:ilvl w:val="0"/>
          <w:numId w:val="50"/>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 </w:t>
      </w:r>
    </w:p>
    <w:p w:rsidR="00AB5FDE" w:rsidRDefault="00DA2530">
      <w:pPr>
        <w:pStyle w:val="ProductList-Bullet"/>
        <w:numPr>
          <w:ilvl w:val="0"/>
          <w:numId w:val="50"/>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rsidR="00AB5FDE" w:rsidRDefault="00DA2530">
      <w:pPr>
        <w:pStyle w:val="ProductList-Bullet"/>
        <w:numPr>
          <w:ilvl w:val="0"/>
          <w:numId w:val="50"/>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 </w:t>
      </w:r>
    </w:p>
    <w:p w:rsidR="00AB5FDE" w:rsidRDefault="00DA2530">
      <w:pPr>
        <w:pStyle w:val="ProductList-Bullet"/>
        <w:numPr>
          <w:ilvl w:val="1"/>
          <w:numId w:val="50"/>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rsidR="00AB5FDE" w:rsidRDefault="00DA2530">
      <w:pPr>
        <w:pStyle w:val="ProductList-Bullet"/>
        <w:numPr>
          <w:ilvl w:val="1"/>
          <w:numId w:val="50"/>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rsidR="00AB5FDE" w:rsidRDefault="00DA2530">
      <w:pPr>
        <w:pStyle w:val="ProductList-Body"/>
        <w:ind w:left="1080"/>
      </w:pPr>
      <w:r>
        <w:t>- run hardware virtualization software, such as Hyper-V,</w:t>
      </w:r>
    </w:p>
    <w:p w:rsidR="00AB5FDE" w:rsidRDefault="00DA2530">
      <w:pPr>
        <w:pStyle w:val="ProductList-Body"/>
        <w:ind w:left="1080"/>
      </w:pPr>
      <w:r>
        <w:t>- provide hardware virtualization services,</w:t>
      </w:r>
    </w:p>
    <w:p w:rsidR="00AB5FDE" w:rsidRDefault="00DA2530">
      <w:pPr>
        <w:pStyle w:val="ProductList-Body"/>
        <w:ind w:left="1080"/>
      </w:pPr>
      <w:r>
        <w:t>- run software agents to manage the hardware virtualization software,</w:t>
      </w:r>
    </w:p>
    <w:p w:rsidR="00AB5FDE" w:rsidRDefault="00DA2530">
      <w:pPr>
        <w:pStyle w:val="ProductList-Body"/>
        <w:ind w:left="1080"/>
      </w:pPr>
      <w:r>
        <w:t>- serve as a destination for replication,</w:t>
      </w:r>
    </w:p>
    <w:p w:rsidR="00AB5FDE" w:rsidRDefault="00DA2530">
      <w:pPr>
        <w:pStyle w:val="ProductList-Body"/>
        <w:ind w:left="108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rsidR="00AB5FDE" w:rsidRDefault="00DA2530">
      <w:pPr>
        <w:pStyle w:val="ProductList-Body"/>
        <w:ind w:left="108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rsidR="00AB5FDE" w:rsidRDefault="00DA2530">
      <w:pPr>
        <w:pStyle w:val="ProductList-Body"/>
        <w:ind w:left="1080"/>
      </w:pPr>
      <w:r>
        <w:t xml:space="preserve">- run disaster recovery workloads as described above. </w:t>
      </w:r>
    </w:p>
    <w:p w:rsidR="00AB5FDE" w:rsidRDefault="00DA2530">
      <w:pPr>
        <w:pStyle w:val="ProductList-Bullet"/>
        <w:numPr>
          <w:ilvl w:val="1"/>
          <w:numId w:val="51"/>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AB5FDE" w:rsidRDefault="00DA2530">
      <w:pPr>
        <w:pStyle w:val="ProductList-Bullet"/>
        <w:numPr>
          <w:ilvl w:val="0"/>
          <w:numId w:val="51"/>
        </w:numPr>
      </w:pPr>
      <w:r>
        <w:t xml:space="preserve">Use of the softwar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w:t>
      </w:r>
    </w:p>
    <w:p w:rsidR="00AB5FDE" w:rsidRDefault="00DA2530">
      <w:pPr>
        <w:pStyle w:val="ProductList-Bullet"/>
        <w:numPr>
          <w:ilvl w:val="0"/>
          <w:numId w:val="51"/>
        </w:numPr>
      </w:pPr>
      <w:r>
        <w:t xml:space="preserve">Once the disaster recovery process is complete and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must not be running at any other times except those times allowed here. </w:t>
      </w:r>
    </w:p>
    <w:p w:rsidR="00AB5FDE" w:rsidRDefault="00DA2530">
      <w:pPr>
        <w:pStyle w:val="ProductList-Bullet"/>
        <w:numPr>
          <w:ilvl w:val="0"/>
          <w:numId w:val="51"/>
        </w:numPr>
      </w:pPr>
      <w:r>
        <w:t xml:space="preserve">Maintain SA coverage for all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at software runs. </w:t>
      </w:r>
    </w:p>
    <w:p w:rsidR="00AB5FDE" w:rsidRDefault="00DA2530">
      <w:pPr>
        <w:pStyle w:val="ProductList-Bullet"/>
        <w:numPr>
          <w:ilvl w:val="0"/>
          <w:numId w:val="51"/>
        </w:numPr>
      </w:pPr>
      <w:r>
        <w:t xml:space="preserve">Customer’s right to run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ends when Customer’s Software Assurance coverage ends.</w:t>
      </w:r>
    </w:p>
    <w:p w:rsidR="00AB5FDE" w:rsidRDefault="00DA2530">
      <w:pPr>
        <w:pStyle w:val="ProductList-Body"/>
      </w:pPr>
      <w:r>
        <w:t xml:space="preserve"> </w:t>
      </w:r>
    </w:p>
    <w:p w:rsidR="00AB5FDE" w:rsidRDefault="00DA2530">
      <w:pPr>
        <w:pStyle w:val="ProductList-ClauseHeading"/>
        <w:outlineLvl w:val="2"/>
      </w:pPr>
      <w:bookmarkStart w:id="360" w:name="_Sec589"/>
      <w:r>
        <w:t>License Mobility</w:t>
      </w:r>
      <w:bookmarkEnd w:id="360"/>
    </w:p>
    <w:p w:rsidR="00AB5FDE" w:rsidRDefault="00DA2530">
      <w:pPr>
        <w:pStyle w:val="ProductList-SubClauseHeading"/>
        <w:outlineLvl w:val="3"/>
      </w:pPr>
      <w:r>
        <w:t>License Mobility Across Server Farms</w:t>
      </w:r>
    </w:p>
    <w:p w:rsidR="00AB5FDE" w:rsidRDefault="00DA2530">
      <w:pPr>
        <w:pStyle w:val="ProductList-BodyIndented"/>
      </w:pPr>
      <w:r>
        <w:t xml:space="preserve">Under License Mobility Across Server Fa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and for which it has SA to any of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Self-Hosting may be used at the same time under License Mobility Across Server Farms rights.</w:t>
      </w:r>
    </w:p>
    <w:p w:rsidR="00AB5FDE" w:rsidRDefault="00DA2530">
      <w:pPr>
        <w:pStyle w:val="ProductList-BodyIndented"/>
      </w:pPr>
      <w:r>
        <w:t xml:space="preserve"> </w:t>
      </w:r>
    </w:p>
    <w:p w:rsidR="00AB5FDE" w:rsidRDefault="00DA2530">
      <w:pPr>
        <w:pStyle w:val="ProductList-SubClauseHeading"/>
        <w:outlineLvl w:val="3"/>
      </w:pPr>
      <w:r>
        <w:t>License Mobility through Software Assurance</w:t>
      </w:r>
    </w:p>
    <w:p w:rsidR="00AB5FDE" w:rsidRDefault="00DA2530">
      <w:pPr>
        <w:pStyle w:val="ProductList-BodyIndented"/>
      </w:pPr>
      <w:r>
        <w:t xml:space="preserve">Under License Mobility Through Software Assurance (SA), Customer may move its licensed software to shared servers under any of its Licenses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for which it has SA, subject to the requirements below. Products used for Self-Hosting may be used at the same time under License Mobility through SA rights, subject to the limitations of the Self-Hosting License Terms. </w:t>
      </w:r>
    </w:p>
    <w:p w:rsidR="00AB5FDE" w:rsidRDefault="00DA2530">
      <w:pPr>
        <w:pStyle w:val="ProductList-BodyIndented"/>
      </w:pPr>
      <w:r>
        <w:t xml:space="preserve"> </w:t>
      </w:r>
    </w:p>
    <w:p w:rsidR="00AB5FDE" w:rsidRDefault="00DA2530">
      <w:pPr>
        <w:pStyle w:val="ProductList-SubSubClauseHeading"/>
        <w:outlineLvl w:val="4"/>
      </w:pPr>
      <w:r>
        <w:t>Permitted Use:</w:t>
      </w:r>
    </w:p>
    <w:p w:rsidR="00AB5FDE" w:rsidRDefault="00DA2530">
      <w:pPr>
        <w:pStyle w:val="ProductList-BodyIndented2"/>
      </w:pPr>
      <w:r>
        <w:t>With License Mobility through SA, Customer may:</w:t>
      </w:r>
    </w:p>
    <w:p w:rsidR="00AB5FDE" w:rsidRDefault="00DA2530">
      <w:pPr>
        <w:pStyle w:val="ProductList-Bullet"/>
        <w:numPr>
          <w:ilvl w:val="2"/>
          <w:numId w:val="52"/>
        </w:numPr>
      </w:pPr>
      <w:r>
        <w:lastRenderedPageBreak/>
        <w:t xml:space="preserve">Run its licensed software on shared servers; </w:t>
      </w:r>
    </w:p>
    <w:p w:rsidR="00AB5FDE" w:rsidRDefault="00DA2530">
      <w:pPr>
        <w:pStyle w:val="ProductList-Bullet"/>
        <w:numPr>
          <w:ilvl w:val="2"/>
          <w:numId w:val="52"/>
        </w:numPr>
      </w:pPr>
      <w:r>
        <w:t xml:space="preserve">Access that software under access licenses and for which it has SA, and under its User and Device SLs that permit access to the Products; </w:t>
      </w:r>
    </w:p>
    <w:p w:rsidR="00AB5FDE" w:rsidRDefault="00DA2530">
      <w:pPr>
        <w:pStyle w:val="ProductList-Bullet"/>
        <w:numPr>
          <w:ilvl w:val="2"/>
          <w:numId w:val="52"/>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shared servers; and/or </w:t>
      </w:r>
    </w:p>
    <w:p w:rsidR="00AB5FDE" w:rsidRDefault="00DA2530">
      <w:pPr>
        <w:pStyle w:val="ProductList-Bullet"/>
        <w:numPr>
          <w:ilvl w:val="2"/>
          <w:numId w:val="52"/>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shared servers.</w:t>
      </w:r>
    </w:p>
    <w:p w:rsidR="00AB5FDE" w:rsidRDefault="00DA2530">
      <w:pPr>
        <w:pStyle w:val="ProductList-BodyIndented2"/>
      </w:pPr>
      <w:r>
        <w:t xml:space="preserve"> </w:t>
      </w:r>
    </w:p>
    <w:p w:rsidR="00AB5FDE" w:rsidRDefault="00DA2530">
      <w:pPr>
        <w:pStyle w:val="ProductList-SubSubClauseHeading"/>
        <w:outlineLvl w:val="4"/>
      </w:pPr>
      <w:r>
        <w:t>Requirements:</w:t>
      </w:r>
    </w:p>
    <w:p w:rsidR="00AB5FDE" w:rsidRDefault="00DA2530">
      <w:pPr>
        <w:pStyle w:val="ProductList-BodyIndented2"/>
      </w:pPr>
      <w:r>
        <w:t>To use License Mobility through SA, Customer must:</w:t>
      </w:r>
    </w:p>
    <w:p w:rsidR="00AB5FDE" w:rsidRDefault="00DA2530">
      <w:pPr>
        <w:pStyle w:val="ProductList-Bullet"/>
        <w:numPr>
          <w:ilvl w:val="2"/>
          <w:numId w:val="53"/>
        </w:numPr>
      </w:pPr>
      <w:r>
        <w:t xml:space="preserve">Run its licensed software and 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shared servers under the terms of its volume licensing agreement; </w:t>
      </w:r>
    </w:p>
    <w:p w:rsidR="00AB5FDE" w:rsidRDefault="00DA2530">
      <w:pPr>
        <w:pStyle w:val="ProductList-Bullet"/>
        <w:numPr>
          <w:ilvl w:val="2"/>
          <w:numId w:val="53"/>
        </w:numPr>
      </w:pPr>
      <w:r>
        <w:t xml:space="preserve">Deploy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with Microsoft Azure Platform Services </w:t>
      </w:r>
      <w:r>
        <w:fldChar w:fldCharType="begin"/>
      </w:r>
      <w:r>
        <w:instrText xml:space="preserve"> XE "Microsoft Azure Platform Services " </w:instrText>
      </w:r>
      <w:r>
        <w:fldChar w:fldCharType="end"/>
      </w:r>
      <w:r>
        <w:t xml:space="preserve">or qualified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and</w:t>
      </w:r>
    </w:p>
    <w:p w:rsidR="00AB5FDE" w:rsidRDefault="00DA2530">
      <w:pPr>
        <w:pStyle w:val="ProductList-Bullet"/>
        <w:numPr>
          <w:ilvl w:val="2"/>
          <w:numId w:val="53"/>
        </w:numPr>
      </w:pPr>
      <w:r>
        <w:t xml:space="preserve">Complete and submit the License Mobility Validation form with each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censed software on their shared servers.</w:t>
      </w:r>
    </w:p>
    <w:p w:rsidR="00AB5FDE" w:rsidRDefault="00DA2530">
      <w:pPr>
        <w:pStyle w:val="ProductList-BodyIndented2"/>
      </w:pPr>
      <w:r>
        <w:t xml:space="preserve"> </w:t>
      </w:r>
    </w:p>
    <w:p w:rsidR="00AB5FDE" w:rsidRDefault="00DA2530">
      <w:pPr>
        <w:pStyle w:val="ProductList-BodyIndented2"/>
      </w:pPr>
      <w:r>
        <w:t xml:space="preserve">Customer may move its licensed software from shared servers back to its Licens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shared servers in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Customer agrees that it will be responsible for third parties’ actions with regard to software deployed and managed on its behalf. Except as provided below,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SA terms supersede any conflicting License terms for a Product when License Mobility through SA is used. Some Products, as outlined below, have different use rights for shared servers under License Mobility through SA:</w:t>
      </w:r>
    </w:p>
    <w:tbl>
      <w:tblPr>
        <w:tblStyle w:val="PURTable1"/>
        <w:tblW w:w="0" w:type="dxa"/>
        <w:tblLook w:val="04A0" w:firstRow="1" w:lastRow="0" w:firstColumn="1" w:lastColumn="0" w:noHBand="0" w:noVBand="1"/>
      </w:tblPr>
      <w:tblGrid>
        <w:gridCol w:w="2508"/>
        <w:gridCol w:w="2562"/>
        <w:gridCol w:w="2507"/>
        <w:gridCol w:w="2493"/>
      </w:tblGrid>
      <w:tr w:rsidR="00AB5FDE">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License Mode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Permitted Number of:</w:t>
            </w:r>
          </w:p>
          <w:p w:rsidR="00AB5FDE" w:rsidRDefault="00DA2530">
            <w:pPr>
              <w:pStyle w:val="ProductList-TableBody"/>
            </w:pPr>
            <w:r>
              <w:rPr>
                <w:color w:val="FFFFFF"/>
              </w:rPr>
              <w:t>OSEs or Cores per License</w:t>
            </w:r>
          </w:p>
        </w:tc>
      </w:tr>
      <w:tr w:rsidR="00AB5FDE">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Per Core/CAL</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 OSE per license</w:t>
            </w:r>
          </w:p>
        </w:tc>
      </w:tr>
      <w:tr w:rsidR="00AB5FDE">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 OSE per license</w:t>
            </w:r>
          </w:p>
        </w:tc>
      </w:tr>
      <w:tr w:rsidR="00AB5FDE">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Per-Core</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One virtual core (subject to the product use rights including the requirement of a minimum of 4 cores per OSE)</w:t>
            </w:r>
          </w:p>
        </w:tc>
      </w:tr>
      <w:tr w:rsidR="00AB5FDE">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2 Managed OSEs per Licensed Server</w:t>
            </w:r>
          </w:p>
        </w:tc>
      </w:tr>
      <w:tr w:rsidR="00AB5FDE">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0 Managed OSEs per Licensed Server</w:t>
            </w:r>
          </w:p>
        </w:tc>
      </w:tr>
      <w:tr w:rsidR="00AB5FDE">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ystem Center 2016 Standard</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2 Managed OSEs per Licensed Server</w:t>
            </w:r>
          </w:p>
        </w:tc>
      </w:tr>
      <w:tr w:rsidR="00AB5FDE">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ystem Center 2016 Datacenter</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0 Managed OSEs per Licensed Server</w:t>
            </w:r>
          </w:p>
        </w:tc>
      </w:tr>
    </w:tbl>
    <w:p w:rsidR="00AB5FDE" w:rsidRDefault="00DA2530">
      <w:pPr>
        <w:pStyle w:val="ProductList-BodyIndented2"/>
      </w:pPr>
      <w:r>
        <w:t xml:space="preserve"> </w:t>
      </w:r>
    </w:p>
    <w:p w:rsidR="00AB5FDE" w:rsidRDefault="00DA2530">
      <w:pPr>
        <w:pStyle w:val="ProductList-SubSubClauseHeading"/>
        <w:outlineLvl w:val="4"/>
      </w:pPr>
      <w:r>
        <w:t>Fail-over Rights</w:t>
      </w:r>
    </w:p>
    <w:p w:rsidR="00AB5FDE" w:rsidRDefault="00DA2530">
      <w:pPr>
        <w:pStyle w:val="ProductList-BodyIndented2"/>
      </w:pPr>
      <w:r>
        <w:t xml:space="preserve">For Products that are also granted </w:t>
      </w: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xml:space="preserve">, Customer may run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qualifying shared servers in anticipation of a fail-over event. The number of licenses that otherwise would be required to run the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must not exceed the number of licenses required to run the corresponding productio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same partner’s shared servers.</w:t>
      </w:r>
    </w:p>
    <w:p w:rsidR="00AB5FDE" w:rsidRDefault="00DA2530">
      <w:pPr>
        <w:pStyle w:val="ProductList-BodyIndented2"/>
      </w:pPr>
      <w:r>
        <w:t xml:space="preserve"> </w:t>
      </w:r>
    </w:p>
    <w:p w:rsidR="00AB5FDE" w:rsidRDefault="00DA2530">
      <w:pPr>
        <w:pStyle w:val="ProductList-ClauseHeading"/>
        <w:outlineLvl w:val="2"/>
      </w:pPr>
      <w:bookmarkStart w:id="361" w:name="_Sec590"/>
      <w:r>
        <w:t>Servers – Self Hosted Applications</w:t>
      </w:r>
      <w:bookmarkEnd w:id="361"/>
    </w:p>
    <w:p w:rsidR="00AB5FDE" w:rsidRDefault="00DA2530">
      <w:pPr>
        <w:pStyle w:val="ProductList-Body"/>
      </w:pPr>
      <w:r>
        <w:t>Self-Hosted Applications means those Products for which Self-Hosted rights apply.</w:t>
      </w:r>
    </w:p>
    <w:p w:rsidR="00AB5FDE" w:rsidRDefault="00DA2530">
      <w:pPr>
        <w:pStyle w:val="ProductList-Body"/>
      </w:pPr>
      <w:r>
        <w:t xml:space="preserve"> </w:t>
      </w:r>
    </w:p>
    <w:p w:rsidR="00AB5FDE" w:rsidRDefault="00DA2530">
      <w:pPr>
        <w:pStyle w:val="ProductList-Body"/>
      </w:pPr>
      <w:r>
        <w:t>Despite any terms to the contrary in Customer’s volume licensing agreement including the Product Terms, Customer may run licensed copies of Self-Hosted Applications that interact directly or indirectly with its software to create a unified solution (“Unified Solution”) and permit third parties to use it, subject to the terms below.</w:t>
      </w:r>
    </w:p>
    <w:p w:rsidR="00AB5FDE" w:rsidRDefault="00DA2530">
      <w:pPr>
        <w:pStyle w:val="ProductList-Body"/>
      </w:pPr>
      <w:r>
        <w:t xml:space="preserve"> </w:t>
      </w:r>
    </w:p>
    <w:p w:rsidR="00AB5FDE" w:rsidRDefault="00DA2530">
      <w:pPr>
        <w:pStyle w:val="ProductList-SubClauseHeading"/>
        <w:outlineLvl w:val="3"/>
      </w:pPr>
      <w:r>
        <w:t>Requirements</w:t>
      </w:r>
    </w:p>
    <w:p w:rsidR="00AB5FDE" w:rsidRDefault="00DA2530">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for:</w:t>
      </w:r>
    </w:p>
    <w:p w:rsidR="00AB5FDE" w:rsidRDefault="00DA2530">
      <w:pPr>
        <w:pStyle w:val="ProductList-Bullet"/>
        <w:numPr>
          <w:ilvl w:val="1"/>
          <w:numId w:val="54"/>
        </w:numPr>
      </w:pPr>
      <w:r>
        <w:t>the Self-Hosted Applications run as part of the Unified Solution; and</w:t>
      </w:r>
    </w:p>
    <w:p w:rsidR="00AB5FDE" w:rsidRDefault="00DA2530">
      <w:pPr>
        <w:pStyle w:val="ProductList-Bullet"/>
        <w:numPr>
          <w:ilvl w:val="1"/>
          <w:numId w:val="54"/>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w:t>
      </w:r>
    </w:p>
    <w:p w:rsidR="00AB5FDE" w:rsidRDefault="00DA2530">
      <w:pPr>
        <w:pStyle w:val="ProductList-BodyIndented"/>
      </w:pPr>
      <w:r>
        <w:t xml:space="preserve">All Microsoft software used to create and deliver the Unified Solution must be: </w:t>
      </w:r>
    </w:p>
    <w:p w:rsidR="00AB5FDE" w:rsidRDefault="00DA2530">
      <w:pPr>
        <w:pStyle w:val="ProductList-Bullet"/>
        <w:numPr>
          <w:ilvl w:val="1"/>
          <w:numId w:val="55"/>
        </w:numPr>
      </w:pPr>
      <w:r>
        <w:t>licensed through a Volume Licensing program; and</w:t>
      </w:r>
    </w:p>
    <w:p w:rsidR="00AB5FDE" w:rsidRDefault="00DA2530">
      <w:pPr>
        <w:pStyle w:val="ProductList-Bullet"/>
        <w:numPr>
          <w:ilvl w:val="1"/>
          <w:numId w:val="55"/>
        </w:numPr>
      </w:pPr>
      <w:r>
        <w:t xml:space="preserve">eligible for </w:t>
      </w: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xml:space="preserve"> under these License Terms.</w:t>
      </w:r>
    </w:p>
    <w:p w:rsidR="00AB5FDE" w:rsidRDefault="00DA2530">
      <w:pPr>
        <w:pStyle w:val="ProductList-BodyIndented"/>
      </w:pPr>
      <w:r>
        <w:t xml:space="preserve"> </w:t>
      </w:r>
    </w:p>
    <w:p w:rsidR="00AB5FDE" w:rsidRDefault="00DA2530">
      <w:pPr>
        <w:pStyle w:val="ProductList-BodyIndented"/>
      </w:pPr>
      <w:r>
        <w:t>If Customer delivers the Unified Solution from shared servers, Customer may not use Windows Server (nor Remote Desktop Services External Connector License or any other Windows Server access license) as a Self-Hosted Application. Instead, Customer must use Windows Server software licensed through a License Mobility through Software Assurance Partner or Customer’s Services Provider Licensing Agreement, or under another Microsoft Volume Licensing offering permitting use on shared servers. Other Products used in a Unified Solution delivered from shared servers must have License Mobility through Software Assurance.</w:t>
      </w:r>
    </w:p>
    <w:p w:rsidR="00AB5FDE" w:rsidRDefault="00DA2530">
      <w:pPr>
        <w:pStyle w:val="ProductList-BodyIndented"/>
      </w:pPr>
      <w:r>
        <w:lastRenderedPageBreak/>
        <w:t xml:space="preserve"> </w:t>
      </w:r>
    </w:p>
    <w:p w:rsidR="00AB5FDE" w:rsidRDefault="00DA2530">
      <w:pPr>
        <w:pStyle w:val="ProductList-BodyIndented"/>
      </w:pPr>
      <w:r>
        <w:t>Customer’s software must:</w:t>
      </w:r>
    </w:p>
    <w:p w:rsidR="00AB5FDE" w:rsidRDefault="00DA2530">
      <w:pPr>
        <w:pStyle w:val="ProductList-Bullet"/>
        <w:numPr>
          <w:ilvl w:val="1"/>
          <w:numId w:val="56"/>
        </w:numPr>
      </w:pPr>
      <w:r>
        <w:t>add significant and primary functionality to the Self-Hosted Applications that are part of the Unified Solution (dashboards, HTML editors, utilities, and similar technologies alone are not a primary service and/or application of a Unified Solution);</w:t>
      </w:r>
    </w:p>
    <w:p w:rsidR="00AB5FDE" w:rsidRDefault="00DA2530">
      <w:pPr>
        <w:pStyle w:val="ProductList-Bullet"/>
        <w:numPr>
          <w:ilvl w:val="1"/>
          <w:numId w:val="56"/>
        </w:numPr>
      </w:pPr>
      <w:r>
        <w:t>be the principal service and/or application of the Unified Solution, and must not allow direct access to the Self-Hosted Applications by any end user of the Unified Solution;</w:t>
      </w:r>
    </w:p>
    <w:p w:rsidR="00AB5FDE" w:rsidRDefault="00DA2530">
      <w:pPr>
        <w:pStyle w:val="ProductList-Bullet"/>
        <w:numPr>
          <w:ilvl w:val="1"/>
          <w:numId w:val="56"/>
        </w:numPr>
      </w:pPr>
      <w:r>
        <w:t xml:space="preserve">be delivered to end users over the Internet, a telephone network, or a private network from servers under the day to day control of Customer or a third party other than the end user of the Unified Solution (the Unified Solution may not be loaded onto the end user’s device); and </w:t>
      </w:r>
    </w:p>
    <w:p w:rsidR="00AB5FDE" w:rsidRDefault="00DA2530">
      <w:pPr>
        <w:pStyle w:val="ProductList-Bullet"/>
        <w:numPr>
          <w:ilvl w:val="1"/>
          <w:numId w:val="56"/>
        </w:numPr>
      </w:pPr>
      <w:r>
        <w:t>be owned, not licensed, by it, except that its software may include non-substantive third party software that is embedded in, or operates in support of, its software.</w:t>
      </w:r>
    </w:p>
    <w:p w:rsidR="00AB5FDE" w:rsidRDefault="00DA2530">
      <w:pPr>
        <w:pStyle w:val="ProductList-BodyIndented"/>
      </w:pPr>
      <w:r>
        <w:t xml:space="preserve"> </w:t>
      </w:r>
    </w:p>
    <w:p w:rsidR="00AB5FDE" w:rsidRDefault="00DA2530">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rsidR="00AB5FDE" w:rsidRDefault="00AB5FDE">
      <w:pPr>
        <w:pStyle w:val="ProductList-BodyIndented"/>
        <w:jc w:val="right"/>
      </w:pPr>
    </w:p>
    <w:tbl>
      <w:tblPr>
        <w:tblStyle w:val="PURTable0"/>
        <w:tblW w:w="0" w:type="dxa"/>
        <w:tblLook w:val="04A0" w:firstRow="1" w:lastRow="0" w:firstColumn="1" w:lastColumn="0" w:noHBand="0" w:noVBand="1"/>
      </w:tblPr>
      <w:tblGrid>
        <w:gridCol w:w="1044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Indented"/>
      </w:pPr>
    </w:p>
    <w:p w:rsidR="00AB5FDE" w:rsidRDefault="00DA2530">
      <w:pPr>
        <w:pStyle w:val="PURBreadcrumb"/>
      </w:pPr>
      <w:r>
        <w:t xml:space="preserve"> </w:t>
      </w:r>
    </w:p>
    <w:p w:rsidR="00AB5FDE" w:rsidRDefault="00DA2530">
      <w:pPr>
        <w:pStyle w:val="ProductList-SectionHeading"/>
        <w:pageBreakBefore/>
        <w:outlineLvl w:val="0"/>
      </w:pPr>
      <w:bookmarkStart w:id="362" w:name="_Sec562"/>
      <w:bookmarkEnd w:id="338"/>
      <w:r>
        <w:lastRenderedPageBreak/>
        <w:t>Appendix C – Professional Services</w:t>
      </w:r>
      <w:r>
        <w:fldChar w:fldCharType="begin"/>
      </w:r>
      <w:r>
        <w:instrText xml:space="preserve"> TC "</w:instrText>
      </w:r>
      <w:bookmarkStart w:id="363" w:name="_Toc475925731"/>
      <w:r>
        <w:instrText>Appendix C – Professional Services</w:instrText>
      </w:r>
      <w:bookmarkEnd w:id="363"/>
      <w:r>
        <w:instrText>" \l 1</w:instrText>
      </w:r>
      <w:r>
        <w:fldChar w:fldCharType="end"/>
      </w:r>
    </w:p>
    <w:p w:rsidR="00AB5FDE" w:rsidRDefault="00DA2530">
      <w:pPr>
        <w:pStyle w:val="ProductList-Body"/>
      </w:pPr>
      <w:r>
        <w:t>The Professional Services available through Microsoft Volume Licensing are described below.</w:t>
      </w:r>
    </w:p>
    <w:p w:rsidR="00AB5FDE" w:rsidRDefault="00DA2530">
      <w:pPr>
        <w:pStyle w:val="ProductList-Offering1Heading"/>
        <w:outlineLvl w:val="1"/>
      </w:pPr>
      <w:bookmarkStart w:id="364" w:name="_Sec565"/>
      <w:r>
        <w:t>Microsoft Premier Support Offerings</w:t>
      </w:r>
      <w:bookmarkEnd w:id="364"/>
      <w:r>
        <w:fldChar w:fldCharType="begin"/>
      </w:r>
      <w:r>
        <w:instrText xml:space="preserve"> TC "</w:instrText>
      </w:r>
      <w:bookmarkStart w:id="365" w:name="_Toc475925732"/>
      <w:r>
        <w:instrText>Microsoft Premier Support Offerings</w:instrText>
      </w:r>
      <w:bookmarkEnd w:id="365"/>
      <w:r>
        <w:instrText>" \l 2</w:instrText>
      </w:r>
      <w:r>
        <w:fldChar w:fldCharType="end"/>
      </w:r>
    </w:p>
    <w:tbl>
      <w:tblPr>
        <w:tblStyle w:val="PURTable"/>
        <w:tblW w:w="0" w:type="dxa"/>
        <w:tblLook w:val="04A0" w:firstRow="1" w:lastRow="0" w:firstColumn="1" w:lastColumn="0" w:noHBand="0" w:noVBand="1"/>
      </w:tblPr>
      <w:tblGrid>
        <w:gridCol w:w="3624"/>
        <w:gridCol w:w="1783"/>
        <w:gridCol w:w="1810"/>
        <w:gridCol w:w="1789"/>
        <w:gridCol w:w="1784"/>
      </w:tblGrid>
      <w:tr w:rsidR="00AB5FDE">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jc w:val="center"/>
            </w:pPr>
            <w:r>
              <w:rPr>
                <w:color w:val="FFFFFF"/>
              </w:rPr>
              <w:t>Premier Plu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onthly</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Up to 10 hours</w:t>
            </w:r>
          </w:p>
          <w:p w:rsidR="00AB5FDE" w:rsidRDefault="00DA2530">
            <w:pPr>
              <w:pStyle w:val="ProductList-TableBody"/>
            </w:pPr>
            <w:r>
              <w:t>+1 Health Check</w:t>
            </w:r>
          </w:p>
          <w:p w:rsidR="00AB5FDE" w:rsidRDefault="00DA2530">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Up to 160 hour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Up to 30 hours</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Up to 140 hours</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jc w:val="center"/>
            </w:pPr>
            <w:r>
              <w:t>X</w:t>
            </w:r>
          </w:p>
        </w:tc>
      </w:tr>
      <w:tr w:rsidR="00AB5FDE">
        <w:tc>
          <w:tcPr>
            <w:tcW w:w="404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Packs of 20</w:t>
            </w:r>
          </w:p>
        </w:tc>
      </w:tr>
    </w:tbl>
    <w:p w:rsidR="00AB5FDE" w:rsidRDefault="00DA2530">
      <w:pPr>
        <w:pStyle w:val="ProductList-Body"/>
      </w:pPr>
      <w:r>
        <w:rPr>
          <w:vertAlign w:val="superscript"/>
        </w:rPr>
        <w:t xml:space="preserve">1 </w:t>
      </w:r>
      <w:r>
        <w:rPr>
          <w:i/>
        </w:rPr>
        <w:t>Business Hours are defined locally.</w:t>
      </w:r>
    </w:p>
    <w:p w:rsidR="00AB5FDE" w:rsidRDefault="00DA2530">
      <w:pPr>
        <w:pStyle w:val="ProductList-Body"/>
      </w:pPr>
      <w:r>
        <w:t xml:space="preserve"> </w:t>
      </w:r>
    </w:p>
    <w:tbl>
      <w:tblPr>
        <w:tblStyle w:val="PURTable"/>
        <w:tblW w:w="0" w:type="dxa"/>
        <w:tblLook w:val="04A0" w:firstRow="1" w:lastRow="0" w:firstColumn="1" w:lastColumn="0" w:noHBand="0" w:noVBand="1"/>
      </w:tblPr>
      <w:tblGrid>
        <w:gridCol w:w="2685"/>
        <w:gridCol w:w="2706"/>
        <w:gridCol w:w="2690"/>
        <w:gridCol w:w="2709"/>
      </w:tblGrid>
      <w:tr w:rsidR="00AB5FDE">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Customer's Expected Response</w:t>
            </w:r>
          </w:p>
        </w:tc>
      </w:tr>
      <w:tr w:rsidR="00AB5FDE">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Catastrophic business impact: </w:t>
            </w:r>
          </w:p>
          <w:p w:rsidR="00AB5FDE" w:rsidRDefault="00DA2530">
            <w:pPr>
              <w:pStyle w:val="ProductList-TableBody"/>
            </w:pPr>
            <w:r>
              <w:t>Complete loss of a core (mission critical) business process and work cannot reasonably continue</w:t>
            </w:r>
          </w:p>
          <w:p w:rsidR="00AB5FDE" w:rsidRDefault="00DA2530">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st call response in 1 hour or less</w:t>
            </w:r>
          </w:p>
          <w:p w:rsidR="00AB5FDE" w:rsidRDefault="00DA2530">
            <w:pPr>
              <w:pStyle w:val="ProductList-TableBody"/>
            </w:pPr>
            <w:r>
              <w:t>Microsoft’s Resources at customer site as soon as possible.</w:t>
            </w:r>
          </w:p>
          <w:p w:rsidR="00AB5FDE" w:rsidRDefault="00DA2530">
            <w:pPr>
              <w:pStyle w:val="ProductList-TableBody"/>
            </w:pPr>
            <w:r>
              <w:t>Continuous effort on a 24x7 basis</w:t>
            </w:r>
          </w:p>
          <w:p w:rsidR="00AB5FDE" w:rsidRDefault="00DA2530">
            <w:pPr>
              <w:pStyle w:val="ProductList-TableBody"/>
            </w:pPr>
            <w:r>
              <w:t>Rapid Escalation within Microsoft to Product teams</w:t>
            </w:r>
          </w:p>
          <w:p w:rsidR="00AB5FDE" w:rsidRDefault="00DA2530">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Notification of Customer Senior executives </w:t>
            </w:r>
          </w:p>
          <w:p w:rsidR="00AB5FDE" w:rsidRDefault="00DA2530">
            <w:pPr>
              <w:pStyle w:val="ProductList-TableBody"/>
            </w:pPr>
            <w:r>
              <w:t>Allocation of appropriate resources to sustain continuous effort on a 24x7 basis</w:t>
            </w:r>
            <w:r>
              <w:rPr>
                <w:vertAlign w:val="superscript"/>
              </w:rPr>
              <w:t>2</w:t>
            </w:r>
          </w:p>
          <w:p w:rsidR="00AB5FDE" w:rsidRDefault="00DA2530">
            <w:pPr>
              <w:pStyle w:val="ProductList-TableBody"/>
            </w:pPr>
            <w:r>
              <w:t>Rapid access and response from change control authority</w:t>
            </w:r>
          </w:p>
        </w:tc>
      </w:tr>
      <w:tr w:rsidR="00AB5FDE">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Critical business impact: </w:t>
            </w:r>
          </w:p>
          <w:p w:rsidR="00AB5FDE" w:rsidRDefault="00DA2530">
            <w:pPr>
              <w:pStyle w:val="ProductList-TableBody"/>
            </w:pPr>
            <w:r>
              <w:t>Significant loss or degradation of services</w:t>
            </w:r>
          </w:p>
          <w:p w:rsidR="00AB5FDE" w:rsidRDefault="00DA2530">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st call response in 1 hour or less</w:t>
            </w:r>
          </w:p>
          <w:p w:rsidR="00AB5FDE" w:rsidRDefault="00DA2530">
            <w:pPr>
              <w:pStyle w:val="ProductList-TableBody"/>
            </w:pPr>
            <w:r>
              <w:t>Microsoft’s Resources at Customer site as required.</w:t>
            </w:r>
          </w:p>
          <w:p w:rsidR="00AB5FDE" w:rsidRDefault="00DA2530">
            <w:pPr>
              <w:pStyle w:val="ProductList-TableBody"/>
            </w:pPr>
            <w:r>
              <w:t>Continuous effort on a 24x7 basis</w:t>
            </w:r>
          </w:p>
          <w:p w:rsidR="00AB5FDE" w:rsidRDefault="00DA2530">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Allocation of appropriate resources to sustain continuous effort on a 24x7 basis</w:t>
            </w:r>
            <w:r>
              <w:rPr>
                <w:vertAlign w:val="superscript"/>
              </w:rPr>
              <w:t>2</w:t>
            </w:r>
          </w:p>
          <w:p w:rsidR="00AB5FDE" w:rsidRDefault="00DA2530">
            <w:pPr>
              <w:pStyle w:val="ProductList-TableBody"/>
            </w:pPr>
            <w:r>
              <w:t>Rapid access and response from change control authority</w:t>
            </w:r>
          </w:p>
          <w:p w:rsidR="00AB5FDE" w:rsidRDefault="00DA2530">
            <w:pPr>
              <w:pStyle w:val="ProductList-TableBody"/>
            </w:pPr>
            <w:r>
              <w:t>Management notification</w:t>
            </w:r>
          </w:p>
        </w:tc>
      </w:tr>
      <w:tr w:rsidR="00AB5FDE">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Moderate business impact: </w:t>
            </w:r>
          </w:p>
          <w:p w:rsidR="00AB5FDE" w:rsidRDefault="00DA2530">
            <w:pPr>
              <w:pStyle w:val="ProductList-TableBody"/>
            </w:pPr>
            <w:r>
              <w:t>Moderate loss or degradation of services but work can reasonably continue in an impaired manner.</w:t>
            </w:r>
          </w:p>
          <w:p w:rsidR="00AB5FDE" w:rsidRDefault="00DA2530">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st call response in 2 hours or less</w:t>
            </w:r>
          </w:p>
          <w:p w:rsidR="00AB5FDE" w:rsidRDefault="00DA2530">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Allocation of appropriate resources to sustain Business Hours1 continuous effort</w:t>
            </w:r>
          </w:p>
          <w:p w:rsidR="00AB5FDE" w:rsidRDefault="00DA2530">
            <w:pPr>
              <w:pStyle w:val="ProductList-TableBody"/>
            </w:pPr>
            <w:r>
              <w:t>Access and response from change control authority within 4 Business Hours</w:t>
            </w:r>
            <w:r>
              <w:rPr>
                <w:vertAlign w:val="superscript"/>
              </w:rPr>
              <w:t>1</w:t>
            </w:r>
          </w:p>
        </w:tc>
      </w:tr>
      <w:tr w:rsidR="00AB5FDE">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Minimum business impact: </w:t>
            </w:r>
          </w:p>
          <w:p w:rsidR="00AB5FDE" w:rsidRDefault="00DA2530">
            <w:pPr>
              <w:pStyle w:val="ProductList-TableBody"/>
            </w:pPr>
            <w:r>
              <w:t>Substantially functioning with minor or no impediments of services.</w:t>
            </w:r>
          </w:p>
          <w:p w:rsidR="00AB5FDE" w:rsidRDefault="00DA2530">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st call response in 4 hours or less</w:t>
            </w:r>
          </w:p>
          <w:p w:rsidR="00AB5FDE" w:rsidRDefault="00DA2530">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Accurate contact information on case owner</w:t>
            </w:r>
          </w:p>
          <w:p w:rsidR="00AB5FDE" w:rsidRDefault="00DA2530">
            <w:pPr>
              <w:pStyle w:val="ProductList-TableBody"/>
            </w:pPr>
            <w:r>
              <w:t>Responsive within 24 hours</w:t>
            </w:r>
          </w:p>
        </w:tc>
      </w:tr>
    </w:tbl>
    <w:p w:rsidR="00AB5FDE" w:rsidRDefault="00DA2530">
      <w:pPr>
        <w:pStyle w:val="ProductList-Body"/>
      </w:pPr>
      <w:r>
        <w:rPr>
          <w:vertAlign w:val="superscript"/>
        </w:rPr>
        <w:t>1</w:t>
      </w:r>
      <w:r>
        <w:rPr>
          <w:i/>
        </w:rPr>
        <w:t>Business Hours are defined locally.</w:t>
      </w:r>
    </w:p>
    <w:p w:rsidR="00AB5FDE" w:rsidRDefault="00DA2530">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rsidR="00AB5FDE" w:rsidRDefault="00DA2530">
      <w:pPr>
        <w:pStyle w:val="ProductList-Body"/>
      </w:pPr>
      <w:r>
        <w:t xml:space="preserve"> </w:t>
      </w:r>
    </w:p>
    <w:p w:rsidR="00AB5FDE" w:rsidRDefault="00DA2530">
      <w:pPr>
        <w:pStyle w:val="ProductList-ClauseHeading"/>
        <w:outlineLvl w:val="2"/>
      </w:pPr>
      <w:r>
        <w:t>Associated Business Rules</w:t>
      </w:r>
    </w:p>
    <w:p w:rsidR="00AB5FDE" w:rsidRDefault="00DA2530">
      <w:pPr>
        <w:pStyle w:val="ProductList-Body"/>
      </w:pPr>
      <w:r>
        <w:t>All Professional Services provide support for commercially released, generally available Microsoft Products (unless specifically excluded on the Microsoft Premier On-Line Web site or the Microsoft Support Lifecycle Web site). Professional Services will generally be charged on an hourly basis, provided remotely, and in English (unless another language is available). Professional Services will be provided in the country in which the VL agreement is signed. On-Site visits are not pre-paid and are subject to resource availability. All Professional Services not consumed on an annual basis will be forfeited. Upon Customer request, Microsoft may access Customer’s system via remote dial-in to analyze problems.</w:t>
      </w:r>
    </w:p>
    <w:p w:rsidR="00AB5FDE" w:rsidRDefault="00DA2530">
      <w:pPr>
        <w:pStyle w:val="ProductList-Offering1Heading"/>
        <w:outlineLvl w:val="1"/>
      </w:pPr>
      <w:bookmarkStart w:id="366" w:name="_Sec566"/>
      <w:r>
        <w:t>Microsoft Digital Advisory Services Offerings</w:t>
      </w:r>
      <w:bookmarkEnd w:id="366"/>
      <w:r>
        <w:fldChar w:fldCharType="begin"/>
      </w:r>
      <w:r>
        <w:instrText xml:space="preserve"> TC "</w:instrText>
      </w:r>
      <w:bookmarkStart w:id="367" w:name="_Toc475925733"/>
      <w:r>
        <w:instrText>Microsoft Digital Advisory Services Offerings</w:instrText>
      </w:r>
      <w:bookmarkEnd w:id="367"/>
      <w:r>
        <w:instrText>" \l 2</w:instrText>
      </w:r>
      <w:r>
        <w:fldChar w:fldCharType="end"/>
      </w:r>
    </w:p>
    <w:p w:rsidR="00AB5FDE" w:rsidRDefault="00DA2530">
      <w:pPr>
        <w:pStyle w:val="ProductList-Body"/>
      </w:pPr>
      <w:r>
        <w:t>The Digital Advisory Services offerings contain the following components which will be provided for each year of the Customer’s Enterprise Agreement:</w:t>
      </w:r>
    </w:p>
    <w:tbl>
      <w:tblPr>
        <w:tblStyle w:val="PURTable"/>
        <w:tblW w:w="0" w:type="dxa"/>
        <w:tblLook w:val="04A0" w:firstRow="1" w:lastRow="0" w:firstColumn="1" w:lastColumn="0" w:noHBand="0" w:noVBand="1"/>
      </w:tblPr>
      <w:tblGrid>
        <w:gridCol w:w="2681"/>
        <w:gridCol w:w="2699"/>
        <w:gridCol w:w="2711"/>
        <w:gridCol w:w="2699"/>
      </w:tblGrid>
      <w:tr w:rsidR="00AB5FDE">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Enterprise Strategy Portfolio</w:t>
            </w:r>
          </w:p>
        </w:tc>
      </w:tr>
      <w:tr w:rsidR="00AB5FDE">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9RO-xxxx</w:t>
            </w:r>
          </w:p>
        </w:tc>
      </w:tr>
      <w:tr w:rsidR="00AB5FDE">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lastRenderedPageBreak/>
              <w:t>Service Delivery</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Up to 400 hours in aggregate of a Microsoft Digital Advisor and the Enterprise Service Delivery Team</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Up to 800 hours in aggregate of a Microsoft Digital Advisor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Up to 1600 hours in aggregate of a Microsoft Digital Advisor and the Enterprise Service Delivery Team</w:t>
            </w:r>
          </w:p>
        </w:tc>
      </w:tr>
      <w:tr w:rsidR="00AB5FDE">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t>
            </w:r>
          </w:p>
        </w:tc>
      </w:tr>
      <w:tr w:rsidR="00AB5FDE">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Digital Advisory Network</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t>
            </w:r>
          </w:p>
        </w:tc>
      </w:tr>
      <w:tr w:rsidR="00AB5FDE">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Digital Advisory Services Library</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 xml:space="preserve"> </w:t>
            </w:r>
          </w:p>
        </w:tc>
      </w:tr>
      <w:tr w:rsidR="00AB5FDE">
        <w:tc>
          <w:tcPr>
            <w:tcW w:w="306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Digital Advisory Capacity (SKU Product Family: 9RS-xxxx)</w:t>
            </w:r>
          </w:p>
        </w:tc>
        <w:tc>
          <w:tcPr>
            <w:tcW w:w="3060" w:type="dxa"/>
            <w:gridSpan w:val="2"/>
            <w:tcBorders>
              <w:top w:val="single" w:sz="4" w:space="0" w:color="000000"/>
              <w:left w:val="single" w:sz="4" w:space="0" w:color="000000"/>
              <w:bottom w:val="single" w:sz="4" w:space="0" w:color="000000"/>
              <w:right w:val="none" w:sz="4" w:space="0" w:color="000000"/>
            </w:tcBorders>
          </w:tcPr>
          <w:p w:rsidR="00AB5FDE" w:rsidRDefault="00DA2530">
            <w:pPr>
              <w:pStyle w:val="ProductList-TableBody"/>
            </w:pPr>
            <w:r>
              <w:t>200 hours of Digital Advisor (can be added to any engagement)</w:t>
            </w:r>
          </w:p>
        </w:tc>
        <w:tc>
          <w:tcPr>
            <w:tcW w:w="3060" w:type="dxa"/>
            <w:tcBorders>
              <w:top w:val="single" w:sz="4" w:space="0" w:color="000000"/>
              <w:left w:val="none" w:sz="4" w:space="0" w:color="000000"/>
              <w:bottom w:val="single" w:sz="4" w:space="0" w:color="000000"/>
              <w:right w:val="single" w:sz="4" w:space="0" w:color="000000"/>
            </w:tcBorders>
          </w:tcPr>
          <w:p w:rsidR="00AB5FDE" w:rsidRDefault="00DA2530">
            <w:pPr>
              <w:pStyle w:val="ProductList-TableBody"/>
            </w:pPr>
            <w:r>
              <w:t xml:space="preserve"> </w:t>
            </w:r>
          </w:p>
        </w:tc>
      </w:tr>
    </w:tbl>
    <w:p w:rsidR="00AB5FDE" w:rsidRDefault="00DA2530">
      <w:pPr>
        <w:pStyle w:val="ProductList-Body"/>
      </w:pPr>
      <w:r>
        <w:t xml:space="preserve"> </w:t>
      </w:r>
    </w:p>
    <w:p w:rsidR="00AB5FDE" w:rsidRDefault="00DA2530">
      <w:pPr>
        <w:pStyle w:val="ProductList-ClauseHeading"/>
        <w:outlineLvl w:val="2"/>
      </w:pPr>
      <w:r>
        <w:t>Digital Advisory Service Modules</w:t>
      </w:r>
    </w:p>
    <w:p w:rsidR="00AB5FDE" w:rsidRDefault="00DA2530">
      <w:pPr>
        <w:pStyle w:val="ProductList-Body"/>
      </w:pPr>
      <w:r>
        <w:t>The Digital Advisory engagement includes one or more Digital Advisory service modules, as documented in the Service Delivery Plan.</w:t>
      </w:r>
    </w:p>
    <w:p w:rsidR="00AB5FDE" w:rsidRDefault="00DA2530">
      <w:pPr>
        <w:pStyle w:val="ProductList-Body"/>
      </w:pPr>
      <w:r>
        <w:t xml:space="preserve"> </w:t>
      </w:r>
    </w:p>
    <w:p w:rsidR="00AB5FDE" w:rsidRDefault="00DA2530">
      <w:pPr>
        <w:pStyle w:val="ProductList-ClauseHeading"/>
        <w:outlineLvl w:val="2"/>
      </w:pPr>
      <w:r>
        <w:t>Services Out of Scope</w:t>
      </w:r>
    </w:p>
    <w:p w:rsidR="00AB5FDE" w:rsidRDefault="00DA2530">
      <w:pPr>
        <w:pStyle w:val="ProductList-Body"/>
      </w:pPr>
      <w:r>
        <w:t>The Professional Services in a Digital Advisory engagement do not include problem resolution or break fix support, review of non-Microsoft source code, or technical or architectural consultation beyond the deliverables as described in a Services Delivery Plan. For any non-Microsoft source code, Microsoft’s Professional Services will be limited to analysis of binary data only, such as a process dump or network monitor trace.</w:t>
      </w:r>
    </w:p>
    <w:p w:rsidR="00AB5FDE" w:rsidRDefault="00DA2530">
      <w:pPr>
        <w:pStyle w:val="ProductList-Body"/>
      </w:pPr>
      <w:r>
        <w:t xml:space="preserve"> </w:t>
      </w:r>
    </w:p>
    <w:p w:rsidR="00AB5FDE" w:rsidRDefault="00DA2530">
      <w:pPr>
        <w:pStyle w:val="ProductList-ClauseHeading"/>
        <w:outlineLvl w:val="2"/>
      </w:pPr>
      <w:r>
        <w:t>Customer Responsibilities</w:t>
      </w:r>
    </w:p>
    <w:p w:rsidR="00AB5FDE" w:rsidRDefault="00DA2530">
      <w:pPr>
        <w:pStyle w:val="ProductList-Body"/>
      </w:pPr>
      <w:r>
        <w:t>Customer agrees to cooperate with Microsoft as part of the Digital Advisory engagement,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rsidR="00AB5FDE" w:rsidRDefault="00DA2530">
      <w:pPr>
        <w:pStyle w:val="ProductList-Offering1Heading"/>
        <w:outlineLvl w:val="1"/>
      </w:pPr>
      <w:bookmarkStart w:id="368" w:name="_Sec567"/>
      <w:r>
        <w:t>Sales Productivity Accelerator Offerings</w:t>
      </w:r>
      <w:bookmarkEnd w:id="368"/>
      <w:r>
        <w:fldChar w:fldCharType="begin"/>
      </w:r>
      <w:r>
        <w:instrText xml:space="preserve"> TC "</w:instrText>
      </w:r>
      <w:bookmarkStart w:id="369" w:name="_Toc475925734"/>
      <w:r>
        <w:instrText>Sales Productivity Accelerator Offerings</w:instrText>
      </w:r>
      <w:bookmarkEnd w:id="369"/>
      <w:r>
        <w:instrText>" \l 2</w:instrText>
      </w:r>
      <w:r>
        <w:fldChar w:fldCharType="end"/>
      </w:r>
    </w:p>
    <w:p w:rsidR="00AB5FDE" w:rsidRDefault="00DA2530">
      <w:pPr>
        <w:pStyle w:val="ProductList-ClauseHeading"/>
        <w:outlineLvl w:val="2"/>
      </w:pPr>
      <w:r>
        <w:t>Sales Productivity Accelerator Overview</w:t>
      </w:r>
    </w:p>
    <w:p w:rsidR="00AB5FDE" w:rsidRDefault="00DA2530">
      <w:pPr>
        <w:pStyle w:val="ProductList-Body"/>
      </w:pPr>
      <w:r>
        <w:t>The Sales Productivity Accelerator is a service provided by Microsoft Services over the course of a four (4)-week-term to deliver a fixed-scope implementation of Microsoft Dynamics 365.</w:t>
      </w:r>
    </w:p>
    <w:p w:rsidR="00AB5FDE" w:rsidRDefault="00DA2530">
      <w:pPr>
        <w:pStyle w:val="ProductList-Body"/>
      </w:pPr>
      <w:r>
        <w:t xml:space="preserve"> </w:t>
      </w:r>
    </w:p>
    <w:p w:rsidR="00AB5FDE" w:rsidRDefault="00DA2530">
      <w:pPr>
        <w:pStyle w:val="ProductList-Body"/>
      </w:pPr>
      <w:r>
        <w:t>The Sales Productivity Accelerator includes the following deliverables:</w:t>
      </w:r>
    </w:p>
    <w:p w:rsidR="00AB5FDE" w:rsidRDefault="00DA2530">
      <w:pPr>
        <w:pStyle w:val="ProductList-Bullet"/>
        <w:numPr>
          <w:ilvl w:val="0"/>
          <w:numId w:val="57"/>
        </w:numPr>
      </w:pPr>
      <w:r>
        <w:rPr>
          <w:b/>
          <w:color w:val="00188F"/>
        </w:rPr>
        <w:t>Service Delivery Plan</w:t>
      </w:r>
      <w:r>
        <w:t>: created by a Microsoft Consultant to meet the customer’s business goals and objectives.</w:t>
      </w:r>
    </w:p>
    <w:p w:rsidR="00AB5FDE" w:rsidRDefault="00DA2530">
      <w:pPr>
        <w:pStyle w:val="ProductList-Bullet"/>
        <w:numPr>
          <w:ilvl w:val="0"/>
          <w:numId w:val="57"/>
        </w:numPr>
      </w:pPr>
      <w:r>
        <w:rPr>
          <w:b/>
          <w:color w:val="00188F"/>
        </w:rPr>
        <w:t>Workshops</w:t>
      </w:r>
      <w:r>
        <w:t>: will devote up to a total of sixteen (16) hours for workshops:</w:t>
      </w:r>
    </w:p>
    <w:p w:rsidR="00AB5FDE" w:rsidRDefault="00DA2530">
      <w:pPr>
        <w:pStyle w:val="ProductList-Bullet"/>
        <w:numPr>
          <w:ilvl w:val="1"/>
          <w:numId w:val="57"/>
        </w:numPr>
      </w:pPr>
      <w:r>
        <w:t>Up to two (2) discovery workshops, to explore and define key use cases and business requirements, as provided by Customer, to configuration settings;</w:t>
      </w:r>
    </w:p>
    <w:p w:rsidR="00AB5FDE" w:rsidRDefault="00DA2530">
      <w:pPr>
        <w:pStyle w:val="ProductList-Bullet"/>
        <w:numPr>
          <w:ilvl w:val="1"/>
          <w:numId w:val="57"/>
        </w:numPr>
      </w:pPr>
      <w:r>
        <w:t>Up to four (4) design review workshops during the Build phase.</w:t>
      </w:r>
    </w:p>
    <w:p w:rsidR="00AB5FDE" w:rsidRDefault="00DA2530">
      <w:pPr>
        <w:pStyle w:val="ProductList-Bullet"/>
        <w:numPr>
          <w:ilvl w:val="0"/>
          <w:numId w:val="57"/>
        </w:numPr>
      </w:pPr>
      <w:r>
        <w:rPr>
          <w:b/>
          <w:color w:val="00188F"/>
        </w:rPr>
        <w:t>Reporting</w:t>
      </w:r>
      <w:r>
        <w:t>: One (1) native Microsoft Dynamics 365 dashboard with up to four (4) native components and two (2) Excel Power View Reports using Power BI Pro5 configured for up to two (2). The reports display up to two (2) interactive charts per entity with data sourced from Microsoft Dynamics 365.</w:t>
      </w:r>
    </w:p>
    <w:p w:rsidR="00AB5FDE" w:rsidRDefault="00DA2530">
      <w:pPr>
        <w:pStyle w:val="ProductList-Bullet"/>
        <w:numPr>
          <w:ilvl w:val="0"/>
          <w:numId w:val="57"/>
        </w:numPr>
      </w:pPr>
      <w:r>
        <w:rPr>
          <w:b/>
          <w:color w:val="00188F"/>
        </w:rPr>
        <w:t>Configuration</w:t>
      </w:r>
      <w:r>
        <w:t>: Microsoft Dynamics 365 will be configured to support up to a total of ten (10) users. During this time, Microsoft will devote up to sixty-four (64) hours to configure the lead thru opportunity processes, 3 security roles, 3 persona's leveraging out of the box security roles, SharePoint and Yammer integration with Microsoft Dynamics 365.</w:t>
      </w:r>
    </w:p>
    <w:p w:rsidR="00AB5FDE" w:rsidRDefault="00DA2530">
      <w:pPr>
        <w:pStyle w:val="ProductList-Bullet"/>
        <w:numPr>
          <w:ilvl w:val="0"/>
          <w:numId w:val="57"/>
        </w:numPr>
      </w:pPr>
      <w:r>
        <w:rPr>
          <w:b/>
          <w:color w:val="00188F"/>
        </w:rPr>
        <w:t>Testing</w:t>
      </w:r>
      <w:r>
        <w:t>: will devote up to twenty-six (26) hours devoted to up to two (2) tests (e.g., System Test &amp; UAT).</w:t>
      </w:r>
    </w:p>
    <w:p w:rsidR="00AB5FDE" w:rsidRDefault="00DA2530">
      <w:pPr>
        <w:pStyle w:val="ProductList-Bullet"/>
        <w:numPr>
          <w:ilvl w:val="0"/>
          <w:numId w:val="57"/>
        </w:numPr>
      </w:pPr>
      <w:r>
        <w:rPr>
          <w:b/>
          <w:color w:val="00188F"/>
        </w:rPr>
        <w:t>Training and Knowledge Transfer</w:t>
      </w:r>
      <w:r>
        <w:t>: Provide one (1) product-oriented training for Customer’s users, for up to a total of four (4) hours.</w:t>
      </w:r>
    </w:p>
    <w:p w:rsidR="00AB5FDE" w:rsidRDefault="00DA2530">
      <w:pPr>
        <w:pStyle w:val="ProductList-Bullet"/>
        <w:numPr>
          <w:ilvl w:val="0"/>
          <w:numId w:val="57"/>
        </w:numPr>
      </w:pPr>
      <w:r>
        <w:rPr>
          <w:b/>
          <w:color w:val="00188F"/>
        </w:rPr>
        <w:t>Deployment Support</w:t>
      </w:r>
      <w:r>
        <w:t>: Provide up to forty (40) hours of deployment and go-live support (week 4) subject to the pre-determined project scope and requirements.</w:t>
      </w:r>
    </w:p>
    <w:p w:rsidR="00AB5FDE" w:rsidRDefault="00DA2530">
      <w:pPr>
        <w:pStyle w:val="ProductList-Body"/>
      </w:pPr>
      <w:r>
        <w:t xml:space="preserve"> </w:t>
      </w:r>
    </w:p>
    <w:p w:rsidR="00AB5FDE" w:rsidRDefault="00DA2530">
      <w:pPr>
        <w:pStyle w:val="ProductList-ClauseHeading"/>
        <w:outlineLvl w:val="2"/>
      </w:pPr>
      <w:r>
        <w:t>Customer Responsibilities</w:t>
      </w:r>
    </w:p>
    <w:p w:rsidR="00AB5FDE" w:rsidRDefault="00DA2530">
      <w:pPr>
        <w:pStyle w:val="ProductList-Body"/>
      </w:pPr>
      <w:r>
        <w:t>Customer agrees to cooperate with Microsoft as part of the Sales Productivity Accelerator service,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SectionHeading"/>
        <w:pageBreakBefore/>
        <w:outlineLvl w:val="0"/>
      </w:pPr>
      <w:bookmarkStart w:id="370" w:name="_Sec563"/>
      <w:bookmarkEnd w:id="362"/>
      <w:r>
        <w:lastRenderedPageBreak/>
        <w:t>Appendix D – Program Agreement Supplemental Terms</w:t>
      </w:r>
      <w:r>
        <w:fldChar w:fldCharType="begin"/>
      </w:r>
      <w:r>
        <w:instrText xml:space="preserve"> TC "</w:instrText>
      </w:r>
      <w:bookmarkStart w:id="371" w:name="_Toc475925735"/>
      <w:r>
        <w:instrText>Appendix D – Program Agreement Supplemental Terms</w:instrText>
      </w:r>
      <w:bookmarkEnd w:id="371"/>
      <w:r>
        <w:instrText>" \l 1</w:instrText>
      </w:r>
      <w:r>
        <w:fldChar w:fldCharType="end"/>
      </w:r>
    </w:p>
    <w:p w:rsidR="00AB5FDE" w:rsidRDefault="00DA2530">
      <w:pPr>
        <w:pStyle w:val="ProductList-Body"/>
      </w:pPr>
      <w:r>
        <w:t>The terms and conditions below apply to Customer’s volume licensing agreement, as noted.</w:t>
      </w:r>
    </w:p>
    <w:p w:rsidR="00AB5FDE" w:rsidRDefault="00DA2530">
      <w:pPr>
        <w:pStyle w:val="ProductList-Offering1Heading"/>
        <w:outlineLvl w:val="1"/>
      </w:pPr>
      <w:bookmarkStart w:id="372" w:name="_Sec568"/>
      <w:r>
        <w:t>Supplemental Terms for Select Plus Program</w:t>
      </w:r>
      <w:bookmarkEnd w:id="372"/>
      <w:r>
        <w:fldChar w:fldCharType="begin"/>
      </w:r>
      <w:r>
        <w:instrText xml:space="preserve"> TC "</w:instrText>
      </w:r>
      <w:bookmarkStart w:id="373" w:name="_Toc475925736"/>
      <w:r>
        <w:instrText>Supplemental Terms for Select Plus Program</w:instrText>
      </w:r>
      <w:bookmarkEnd w:id="373"/>
      <w:r>
        <w:instrText>" \l 2</w:instrText>
      </w:r>
      <w:r>
        <w:fldChar w:fldCharType="end"/>
      </w:r>
    </w:p>
    <w:p w:rsidR="00AB5FDE" w:rsidRDefault="00DA2530">
      <w:pPr>
        <w:pStyle w:val="ProductList-Body"/>
      </w:pPr>
      <w:r>
        <w:t>Select Plus requires a minimum order quantity of 500 points per pool during the first year. This order quantity requirement may be waived if a Qualified Contract is supplied.</w:t>
      </w:r>
    </w:p>
    <w:p w:rsidR="00AB5FDE" w:rsidRDefault="00DA2530">
      <w:pPr>
        <w:pStyle w:val="ProductList-Body"/>
      </w:pPr>
      <w:r>
        <w:t xml:space="preserve"> </w:t>
      </w:r>
    </w:p>
    <w:p w:rsidR="00AB5FDE" w:rsidRDefault="00DA2530">
      <w:pPr>
        <w:pStyle w:val="ProductList-ClauseHeading"/>
        <w:outlineLvl w:val="2"/>
      </w:pPr>
      <w:r>
        <w:t>Price Levels in Select Plus</w:t>
      </w:r>
    </w:p>
    <w:p w:rsidR="00AB5FDE" w:rsidRDefault="00DA2530">
      <w:pPr>
        <w:pStyle w:val="ProductList-Body"/>
      </w:pPr>
      <w:r>
        <w:t>Customer’s prices are based upon agreement between Customer and Customer’s reseller. However, Mi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01"/>
        <w:gridCol w:w="5389"/>
      </w:tblGrid>
      <w:tr w:rsidR="00AB5FDE">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Annual Point Minimums per Pool</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500</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4,000</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10,000</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25,000</w:t>
            </w:r>
          </w:p>
        </w:tc>
      </w:tr>
    </w:tbl>
    <w:p w:rsidR="00AB5FDE" w:rsidRDefault="00DA2530">
      <w:pPr>
        <w:pStyle w:val="ProductList-Offering1Heading"/>
        <w:outlineLvl w:val="1"/>
      </w:pPr>
      <w:bookmarkStart w:id="374" w:name="_Sec569"/>
      <w:r>
        <w:t>Definition of Management for Qualified Devices</w:t>
      </w:r>
      <w:bookmarkEnd w:id="374"/>
      <w:r>
        <w:fldChar w:fldCharType="begin"/>
      </w:r>
      <w:r>
        <w:instrText xml:space="preserve"> TC "</w:instrText>
      </w:r>
      <w:bookmarkStart w:id="375" w:name="_Toc475925737"/>
      <w:r>
        <w:instrText>Definition of Management for Qualified Devices</w:instrText>
      </w:r>
      <w:bookmarkEnd w:id="375"/>
      <w:r>
        <w:instrText>" \l 2</w:instrText>
      </w:r>
      <w:r>
        <w:fldChar w:fldCharType="end"/>
      </w:r>
    </w:p>
    <w:p w:rsidR="00AB5FDE" w:rsidRDefault="00DA2530">
      <w:pPr>
        <w:pStyle w:val="ProductList-Body"/>
      </w:pPr>
      <w:r>
        <w:t xml:space="preserve">If Customer’s volume licensing agreement refers to the Product Terms, the Product List, or the PUR for defining managed Qualified Devices, the following terms apply. Customer “manages” any device on which it directly or indirectly controls one or more operating system environments. For example, Customer manages any device: </w:t>
      </w:r>
    </w:p>
    <w:p w:rsidR="00AB5FDE" w:rsidRDefault="00DA2530">
      <w:pPr>
        <w:pStyle w:val="ProductList-Bullet"/>
        <w:numPr>
          <w:ilvl w:val="0"/>
          <w:numId w:val="58"/>
        </w:numPr>
      </w:pPr>
      <w:r>
        <w:t>it allows to join its domain, or</w:t>
      </w:r>
    </w:p>
    <w:p w:rsidR="00AB5FDE" w:rsidRDefault="00DA2530">
      <w:pPr>
        <w:pStyle w:val="ProductList-Bullet"/>
        <w:numPr>
          <w:ilvl w:val="0"/>
          <w:numId w:val="58"/>
        </w:numPr>
      </w:pPr>
      <w:r>
        <w:t>it authenticates as a requirement to use applications while on its premises, or</w:t>
      </w:r>
    </w:p>
    <w:p w:rsidR="00AB5FDE" w:rsidRDefault="00DA2530">
      <w:pPr>
        <w:pStyle w:val="ProductList-Bullet"/>
        <w:numPr>
          <w:ilvl w:val="0"/>
          <w:numId w:val="58"/>
        </w:numPr>
      </w:pPr>
      <w:r>
        <w:t>it installs agents on (e.g., anti-virus, antimalware or other agents mandated by the Customer’s policy), or</w:t>
      </w:r>
    </w:p>
    <w:p w:rsidR="00AB5FDE" w:rsidRDefault="00DA2530">
      <w:pPr>
        <w:pStyle w:val="ProductList-Bullet"/>
        <w:numPr>
          <w:ilvl w:val="0"/>
          <w:numId w:val="58"/>
        </w:numPr>
      </w:pPr>
      <w:r>
        <w:t>to which it directly or indirectly applies and enforces group policies, or</w:t>
      </w:r>
    </w:p>
    <w:p w:rsidR="00AB5FDE" w:rsidRDefault="00DA2530">
      <w:pPr>
        <w:pStyle w:val="ProductList-Bullet"/>
        <w:numPr>
          <w:ilvl w:val="0"/>
          <w:numId w:val="58"/>
        </w:numPr>
      </w:pPr>
      <w:r>
        <w:t>on which it solicits or receives data about, and, configures, or gives instructions to hardware or software that is directly or indirectly associated with an operating system environment, or</w:t>
      </w:r>
    </w:p>
    <w:p w:rsidR="00AB5FDE" w:rsidRDefault="00DA2530">
      <w:pPr>
        <w:pStyle w:val="ProductList-Bullet"/>
        <w:numPr>
          <w:ilvl w:val="0"/>
          <w:numId w:val="58"/>
        </w:numPr>
      </w:pPr>
      <w:r>
        <w:t>it allows to access a virtual desktop infrastructure (VDI) outside of Windows SA, Microsoft Intune (Device) or Windows Virtual Desktop Access Roaming Rights.</w:t>
      </w:r>
    </w:p>
    <w:p w:rsidR="00AB5FDE" w:rsidRDefault="00DA2530">
      <w:pPr>
        <w:pStyle w:val="ProductList-Body"/>
      </w:pPr>
      <w:r>
        <w:t xml:space="preserve"> </w:t>
      </w:r>
    </w:p>
    <w:p w:rsidR="00AB5FDE" w:rsidRDefault="00DA2530">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rsidR="00AB5FDE" w:rsidRDefault="00DA2530">
      <w:pPr>
        <w:pStyle w:val="ProductList-Offering1Heading"/>
        <w:outlineLvl w:val="1"/>
      </w:pPr>
      <w:bookmarkStart w:id="376" w:name="_Sec570"/>
      <w:r>
        <w:t>Online Services in the Open Programs</w:t>
      </w:r>
      <w:bookmarkEnd w:id="376"/>
      <w:r>
        <w:fldChar w:fldCharType="begin"/>
      </w:r>
      <w:r>
        <w:instrText xml:space="preserve"> TC "</w:instrText>
      </w:r>
      <w:bookmarkStart w:id="377" w:name="_Toc475925738"/>
      <w:r>
        <w:instrText>Online Services in the Open Programs</w:instrText>
      </w:r>
      <w:bookmarkEnd w:id="377"/>
      <w:r>
        <w:instrText>" \l 2</w:instrText>
      </w:r>
      <w:r>
        <w:fldChar w:fldCharType="end"/>
      </w:r>
    </w:p>
    <w:p w:rsidR="00AB5FDE" w:rsidRDefault="00DA2530">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n requests submitted by Microsoft’s partners.</w:t>
      </w:r>
    </w:p>
    <w:p w:rsidR="00AB5FDE" w:rsidRDefault="00DA2530">
      <w:pPr>
        <w:pStyle w:val="ProductList-Body"/>
      </w:pPr>
      <w:r>
        <w:t xml:space="preserve"> </w:t>
      </w:r>
    </w:p>
    <w:p w:rsidR="00AB5FDE" w:rsidRDefault="00DA2530">
      <w:pPr>
        <w:pStyle w:val="ProductList-Body"/>
      </w:pPr>
      <w:r>
        <w:t>Customer qualifies for the Open Value program with a minimum purchase of 5 licenses. Online Services User Subscription Licenses (User SLs) can be counted toward the minimum quantity of 5 licenses. However, 5 User SLs alone does not meet the minimum for Open Value Organization Wide and Open Value Subscription. For OV Organization Wide and OV Subscription the initial order must include a minimum of 5 Desktop Platform or Desktop Component Licenses in addition to any User SLs.</w:t>
      </w:r>
    </w:p>
    <w:p w:rsidR="00AB5FDE" w:rsidRDefault="00DA2530">
      <w:pPr>
        <w:pStyle w:val="ProductList-Offering1Heading"/>
        <w:outlineLvl w:val="1"/>
      </w:pPr>
      <w:bookmarkStart w:id="378" w:name="_Sec571"/>
      <w:r>
        <w:t>Supplemental Terms for Professional Services – Legacy Agreements</w:t>
      </w:r>
      <w:bookmarkEnd w:id="378"/>
      <w:r>
        <w:fldChar w:fldCharType="begin"/>
      </w:r>
      <w:r>
        <w:instrText xml:space="preserve"> TC "</w:instrText>
      </w:r>
      <w:bookmarkStart w:id="379" w:name="_Toc475925739"/>
      <w:r>
        <w:instrText>Supplemental Terms for Professional Services – Legacy Agreements</w:instrText>
      </w:r>
      <w:bookmarkEnd w:id="379"/>
      <w:r>
        <w:instrText>" \l 2</w:instrText>
      </w:r>
      <w:r>
        <w:fldChar w:fldCharType="end"/>
      </w:r>
    </w:p>
    <w:p w:rsidR="00AB5FDE" w:rsidRDefault="00DA2530">
      <w:pPr>
        <w:pStyle w:val="ProductList-Body"/>
      </w:pPr>
      <w:r>
        <w:t>Customer’s right to use of any consulting and support services Microsoft performs (“Professional Services”) purchased from the Product Terms are governed by (1) customer’s volume licensing agreement, and (2) any master-level Microsoft Services agreement customer may have in place at the time of purchase. In the event of a conflict, the most current Professional Services agreement controls. If Customer’s master agreement for volume licensing is a Microsoft Business Agreement version dated prior to September, 2007 or otherwise does not include terms for Professional Services, and Customer has not signed any other master-level Microsoft Services agreement, the following supplemental terms apply to any Professional Services purchased and used by Customer.</w:t>
      </w:r>
    </w:p>
    <w:p w:rsidR="00AB5FDE" w:rsidRDefault="00DA2530">
      <w:pPr>
        <w:pStyle w:val="ProductList-Body"/>
      </w:pPr>
      <w:r>
        <w:t xml:space="preserve"> </w:t>
      </w:r>
    </w:p>
    <w:p w:rsidR="00AB5FDE" w:rsidRDefault="00DA2530">
      <w:pPr>
        <w:pStyle w:val="ProductList-ClauseHeading"/>
        <w:outlineLvl w:val="2"/>
      </w:pPr>
      <w:r>
        <w:t>Use, Ownership, and License Rights</w:t>
      </w:r>
    </w:p>
    <w:p w:rsidR="00AB5FDE" w:rsidRDefault="00DA2530">
      <w:pPr>
        <w:pStyle w:val="ProductList-SubClauseHeading"/>
        <w:outlineLvl w:val="3"/>
      </w:pPr>
      <w:r>
        <w:t>Fixes</w:t>
      </w:r>
    </w:p>
    <w:p w:rsidR="00AB5FDE" w:rsidRDefault="00DA2530">
      <w:pPr>
        <w:pStyle w:val="ProductList-BodyIndented"/>
      </w:pPr>
      <w:r>
        <w:t>If Microsoft provides Product Fixes, modifications or enhancements, or their derivatives, either released generally (such as Product service packs) or to address a specific issue for Customer (collectively, “Fixes”), such Fixes are licensed under the same terms as the Product to which it applies. If the Fixes are not provided for a specific product, any use terms Microsoft provides with the Fixes will apply</w:t>
      </w:r>
    </w:p>
    <w:p w:rsidR="00AB5FDE" w:rsidRDefault="00DA2530">
      <w:pPr>
        <w:pStyle w:val="ProductList-BodyIndented"/>
      </w:pPr>
      <w:r>
        <w:t xml:space="preserve"> </w:t>
      </w:r>
    </w:p>
    <w:p w:rsidR="00AB5FDE" w:rsidRDefault="00DA2530">
      <w:pPr>
        <w:pStyle w:val="ProductList-SubClauseHeading"/>
        <w:outlineLvl w:val="3"/>
      </w:pPr>
      <w:r>
        <w:lastRenderedPageBreak/>
        <w:t>Pre-Existing Work</w:t>
      </w:r>
    </w:p>
    <w:p w:rsidR="00AB5FDE" w:rsidRDefault="00DA2530">
      <w:pPr>
        <w:pStyle w:val="ProductList-BodyIndented"/>
      </w:pPr>
      <w:r>
        <w:t>All rights in any computer code or non-code based written materials developed or otherwise obtained independent of the Professional Services provided to Customer (“Pre-Existing Work”) shall remain the sole property of the party providing it. Each party may use, reproduce and modify the other party’s Pre-Existing Work only as needed to perform obligations related to Professional Services.</w:t>
      </w:r>
    </w:p>
    <w:p w:rsidR="00AB5FDE" w:rsidRDefault="00DA2530">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Customer's volume licensing agreement.</w:t>
      </w:r>
    </w:p>
    <w:p w:rsidR="00AB5FDE" w:rsidRDefault="00DA2530">
      <w:pPr>
        <w:pStyle w:val="ProductList-BodyIndented"/>
      </w:pPr>
      <w:r>
        <w:t xml:space="preserve"> </w:t>
      </w:r>
    </w:p>
    <w:p w:rsidR="00AB5FDE" w:rsidRDefault="00DA2530">
      <w:pPr>
        <w:pStyle w:val="ProductList-SubClauseHeading"/>
        <w:outlineLvl w:val="3"/>
      </w:pPr>
      <w:r>
        <w:t>Services Deliverables</w:t>
      </w:r>
    </w:p>
    <w:p w:rsidR="00AB5FDE" w:rsidRDefault="00DA2530">
      <w:pPr>
        <w:pStyle w:val="ProductList-BodyIndented"/>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rsidR="00AB5FDE" w:rsidRDefault="00DA2530">
      <w:pPr>
        <w:pStyle w:val="ProductList-BodyIndented"/>
      </w:pPr>
      <w:r>
        <w:t xml:space="preserve"> </w:t>
      </w:r>
    </w:p>
    <w:p w:rsidR="00AB5FDE" w:rsidRDefault="00DA2530">
      <w:pPr>
        <w:pStyle w:val="ProductList-SubClauseHeading"/>
        <w:outlineLvl w:val="3"/>
      </w:pPr>
      <w:r>
        <w:t>Use of technical information from Professional Services</w:t>
      </w:r>
    </w:p>
    <w:p w:rsidR="00AB5FDE" w:rsidRDefault="00DA2530">
      <w:pPr>
        <w:pStyle w:val="ProductList-BodyIndented"/>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rsidR="00AB5FDE" w:rsidRDefault="00DA2530">
      <w:pPr>
        <w:pStyle w:val="ProductList-BodyIndented"/>
      </w:pPr>
      <w:r>
        <w:t xml:space="preserve"> </w:t>
      </w:r>
    </w:p>
    <w:p w:rsidR="00AB5FDE" w:rsidRDefault="00DA2530">
      <w:pPr>
        <w:pStyle w:val="ProductList-SubClauseHeading"/>
        <w:outlineLvl w:val="3"/>
      </w:pPr>
      <w:r>
        <w:t>Open Source License Restrictions</w:t>
      </w:r>
    </w:p>
    <w:p w:rsidR="00AB5FDE" w:rsidRDefault="00DA2530">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rsidR="00AB5FDE" w:rsidRDefault="00DA2530">
      <w:pPr>
        <w:pStyle w:val="ProductList-BodyIndented"/>
      </w:pPr>
      <w:r>
        <w:t xml:space="preserve"> </w:t>
      </w:r>
    </w:p>
    <w:p w:rsidR="00AB5FDE" w:rsidRDefault="00DA2530">
      <w:pPr>
        <w:pStyle w:val="ProductList-SubClauseHeading"/>
        <w:outlineLvl w:val="3"/>
      </w:pPr>
      <w:r>
        <w:t>Affiliates’ Rights</w:t>
      </w:r>
    </w:p>
    <w:p w:rsidR="00AB5FDE" w:rsidRDefault="00DA2530">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 and Customer’s volume licensing agreement.</w:t>
      </w:r>
    </w:p>
    <w:p w:rsidR="00AB5FDE" w:rsidRDefault="00DA2530">
      <w:pPr>
        <w:pStyle w:val="ProductList-BodyIndented"/>
      </w:pPr>
      <w:r>
        <w:t xml:space="preserve"> </w:t>
      </w:r>
    </w:p>
    <w:p w:rsidR="00AB5FDE" w:rsidRDefault="00DA2530">
      <w:pPr>
        <w:pStyle w:val="ProductList-ClauseHeading"/>
        <w:outlineLvl w:val="2"/>
      </w:pPr>
      <w:r>
        <w:t>Warranties and Limitations of Liability</w:t>
      </w:r>
    </w:p>
    <w:p w:rsidR="00AB5FDE" w:rsidRDefault="00DA2530">
      <w:pPr>
        <w:pStyle w:val="ProductList-SubClauseHeading"/>
        <w:outlineLvl w:val="3"/>
      </w:pPr>
      <w:r>
        <w:t>Warranty for Professional Services</w:t>
      </w:r>
    </w:p>
    <w:p w:rsidR="00AB5FDE" w:rsidRDefault="00DA2530">
      <w:pPr>
        <w:pStyle w:val="ProductList-BodyIndented"/>
      </w:pPr>
      <w:r>
        <w:t xml:space="preserve">Microsoft warrants that it will perform the Professional Services with professional care and skill. If Microsoft fails to do so and Customer notifies Microsoft within 90 days of the date the Professional Services were performed, then Microsoft will, as the sole remedy for the breach of the warranty, either re-perform the Professional Services or return the price Customer paid for them. </w:t>
      </w:r>
      <w:r>
        <w:rPr>
          <w:b/>
        </w:rPr>
        <w:t>Except for the limited warranty above, Microsoft provides no other warranties or conditions and disclaims any other express, implied or statutory warranties, including warranties of quality, title, non-infringement, merchantability and fitness for a particular purpose.</w:t>
      </w:r>
    </w:p>
    <w:p w:rsidR="00AB5FDE" w:rsidRDefault="00DA2530">
      <w:pPr>
        <w:pStyle w:val="ProductList-BodyIndented"/>
      </w:pPr>
      <w:r>
        <w:t xml:space="preserve"> </w:t>
      </w:r>
    </w:p>
    <w:p w:rsidR="00AB5FDE" w:rsidRDefault="00DA2530">
      <w:pPr>
        <w:pStyle w:val="ProductList-SubClauseHeading"/>
        <w:outlineLvl w:val="3"/>
      </w:pPr>
      <w:r>
        <w:t>Limitation of Liability</w:t>
      </w:r>
    </w:p>
    <w:p w:rsidR="00AB5FDE" w:rsidRDefault="00DA2530">
      <w:pPr>
        <w:pStyle w:val="ProductList-BodyIndented"/>
      </w:pPr>
      <w:r>
        <w:t xml:space="preserve">Microsoft’s liability for direct damages will be limited to the amounts Customer was required to pay for the Professional Services. In the case of services provided free of charge, or code Customer is authorized to redistribute to third parties without separate payment to Microsoft, Microsoft’s liability is limited to direct damages up to U.S. $5,000.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rsidR="00AB5FDE" w:rsidRDefault="00AB5FDE">
      <w:pPr>
        <w:pStyle w:val="ProductList-BodyIndented"/>
        <w:jc w:val="right"/>
      </w:pPr>
    </w:p>
    <w:tbl>
      <w:tblPr>
        <w:tblStyle w:val="PURTable0"/>
        <w:tblW w:w="0" w:type="dxa"/>
        <w:tblLook w:val="04A0" w:firstRow="1" w:lastRow="0" w:firstColumn="1" w:lastColumn="0" w:noHBand="0" w:noVBand="1"/>
      </w:tblPr>
      <w:tblGrid>
        <w:gridCol w:w="1044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Indented"/>
      </w:pPr>
    </w:p>
    <w:p w:rsidR="00AB5FDE" w:rsidRDefault="00DA2530">
      <w:pPr>
        <w:pStyle w:val="ProductList-SectionHeading"/>
        <w:pageBreakBefore/>
        <w:outlineLvl w:val="0"/>
      </w:pPr>
      <w:bookmarkStart w:id="380" w:name="_Sec572"/>
      <w:bookmarkEnd w:id="370"/>
      <w:r>
        <w:lastRenderedPageBreak/>
        <w:t>Appendix E – Promotions</w:t>
      </w:r>
      <w:r>
        <w:fldChar w:fldCharType="begin"/>
      </w:r>
      <w:r>
        <w:instrText xml:space="preserve"> TC "</w:instrText>
      </w:r>
      <w:bookmarkStart w:id="381" w:name="_Toc475925740"/>
      <w:r>
        <w:instrText>Appendix E – Promotions</w:instrText>
      </w:r>
      <w:bookmarkEnd w:id="381"/>
      <w:r>
        <w:instrText>" \l 1</w:instrText>
      </w:r>
      <w:r>
        <w:fldChar w:fldCharType="end"/>
      </w:r>
    </w:p>
    <w:p w:rsidR="00AB5FDE" w:rsidRDefault="00DA2530">
      <w:pPr>
        <w:pStyle w:val="ProductList-OfferingGroupHeading"/>
        <w:outlineLvl w:val="1"/>
      </w:pPr>
      <w:bookmarkStart w:id="382" w:name="_Sec1196"/>
      <w:r>
        <w:t>Azure Compute Capacity Promotion</w:t>
      </w:r>
      <w:bookmarkEnd w:id="382"/>
      <w:r>
        <w:fldChar w:fldCharType="begin"/>
      </w:r>
      <w:r>
        <w:instrText xml:space="preserve"> TC "</w:instrText>
      </w:r>
      <w:bookmarkStart w:id="383" w:name="_Toc475925741"/>
      <w:r>
        <w:instrText>Azure Compute Capacity Promotion</w:instrText>
      </w:r>
      <w:bookmarkEnd w:id="383"/>
      <w:r>
        <w:instrText>" \l 2</w:instrText>
      </w:r>
      <w:r>
        <w:fldChar w:fldCharType="end"/>
      </w:r>
    </w:p>
    <w:p w:rsidR="00AB5FDE" w:rsidRDefault="00DA2530">
      <w:pPr>
        <w:pStyle w:val="ProductList-Body"/>
      </w:pPr>
      <w:r>
        <w:t>From November 1, 2015 to March 31, 2017, the Azure Compute Capacity promo offers discounts on A, D, and G Series Compute instances as non-coterminous 12 month subscriptions.</w:t>
      </w:r>
    </w:p>
    <w:p w:rsidR="00AB5FDE" w:rsidRDefault="00DA2530">
      <w:pPr>
        <w:pStyle w:val="ProductList-Body"/>
      </w:pPr>
      <w:r>
        <w:t xml:space="preserve"> </w:t>
      </w:r>
    </w:p>
    <w:p w:rsidR="00AB5FDE" w:rsidRDefault="00DA2530">
      <w:pPr>
        <w:pStyle w:val="ProductList-Body"/>
      </w:pPr>
      <w:r>
        <w:t xml:space="preserve"> </w:t>
      </w:r>
    </w:p>
    <w:p w:rsidR="00AB5FDE" w:rsidRDefault="00DA2530">
      <w:pPr>
        <w:pStyle w:val="ProductList-OfferingGroupHeading"/>
        <w:outlineLvl w:val="1"/>
      </w:pPr>
      <w:bookmarkStart w:id="384" w:name="_Sec1154"/>
      <w:r>
        <w:t>New Customer Azure Monetary Commitment Offer</w:t>
      </w:r>
      <w:bookmarkEnd w:id="384"/>
      <w:r>
        <w:fldChar w:fldCharType="begin"/>
      </w:r>
      <w:r>
        <w:instrText xml:space="preserve"> TC "</w:instrText>
      </w:r>
      <w:bookmarkStart w:id="385" w:name="_Toc475925742"/>
      <w:r>
        <w:instrText>New Customer Azure Monetary Commitment Offer</w:instrText>
      </w:r>
      <w:bookmarkEnd w:id="385"/>
      <w:r>
        <w:instrText>" \l 2</w:instrText>
      </w:r>
      <w:r>
        <w:fldChar w:fldCharType="end"/>
      </w:r>
    </w:p>
    <w:p w:rsidR="00AB5FDE" w:rsidRDefault="00DA2530">
      <w:pPr>
        <w:pStyle w:val="ProductList-Body"/>
      </w:pPr>
      <w:r>
        <w:t>A new or renewing Enterprise Agreement or Campus and School Agreement customer who purchases at least 21 Azure Monetary Commitment units per month between November 1, 2016 and June 30, 2017 will be eligible to receive a one-time Azure Monetary Commitment credit equal to up to 25% of the Azure Monetary Commitment that customer consumes during the first 3 months of the agreement term. The Monetary Commitment credit will be added to the customer’s Monetary Commitment balance 4 calendar months after the effective date of the new or renewed agreement. Any portion of the Monetary Commitment credit that has not been consumed by the next Enrollment anniversary will expire and be forfeited.</w:t>
      </w:r>
    </w:p>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SectionHeading"/>
        <w:pageBreakBefore/>
        <w:outlineLvl w:val="0"/>
      </w:pPr>
      <w:bookmarkStart w:id="386" w:name="_Sec899"/>
      <w:bookmarkEnd w:id="380"/>
      <w:r>
        <w:lastRenderedPageBreak/>
        <w:t>Appendix F - Storage Array Terms</w:t>
      </w:r>
      <w:r>
        <w:fldChar w:fldCharType="begin"/>
      </w:r>
      <w:r>
        <w:instrText xml:space="preserve"> TC "</w:instrText>
      </w:r>
      <w:bookmarkStart w:id="387" w:name="_Toc475925743"/>
      <w:r>
        <w:instrText>Appendix F - Storage Array Terms</w:instrText>
      </w:r>
      <w:bookmarkEnd w:id="387"/>
      <w:r>
        <w:instrText>" \l 1</w:instrText>
      </w:r>
      <w:r>
        <w:fldChar w:fldCharType="end"/>
      </w:r>
    </w:p>
    <w:p w:rsidR="00AB5FDE" w:rsidRDefault="00DA2530">
      <w:pPr>
        <w:pStyle w:val="ProductList-Offering1Heading"/>
        <w:outlineLvl w:val="1"/>
      </w:pPr>
      <w:bookmarkStart w:id="388" w:name="_Sec900"/>
      <w:r>
        <w:t>Availability</w:t>
      </w:r>
      <w:bookmarkEnd w:id="388"/>
      <w:r>
        <w:fldChar w:fldCharType="begin"/>
      </w:r>
      <w:r>
        <w:instrText xml:space="preserve"> TC "</w:instrText>
      </w:r>
      <w:bookmarkStart w:id="389" w:name="_Toc475925744"/>
      <w:r>
        <w:instrText>Availability</w:instrText>
      </w:r>
      <w:bookmarkEnd w:id="389"/>
      <w:r>
        <w:instrText>" \l 2</w:instrText>
      </w:r>
      <w:r>
        <w:fldChar w:fldCharType="end"/>
      </w:r>
    </w:p>
    <w:p w:rsidR="00AB5FDE" w:rsidRDefault="00DA2530">
      <w:pPr>
        <w:pStyle w:val="ProductList-Body"/>
      </w:pPr>
      <w:r>
        <w:t>The Storage Array is available for delivery in the following geographies only: Argentina, Australia, Austria, Bahrain, Belgium, Brazil, Bulgaria, Canada, Chile, Colombia, Costa Rica, Croatia, Czech Republic, Denmark, Egypt Finland, France, Germany, Greece, Hong Kong, Hungary, Iceland, India, Indonesia, Ireland, Israel, Italy, Japan, Kenya, Kuwait, Lebanon, Macau, Malaysia, Mexico, Morocco, Netherlands, New Zealand, Nigeria, Norway, Pakistan, Peru, Philippines, Poland, Portugal, Puerto Rico, Qatar, Romania, Russia, Saudi Arabia, Serbia, Singapore, Slovakia, Slovenia, South Africa, Spain, South Korea, Sri Lanka, Sweden, Switzerland, Taiwan, Thailand, Turkey, United Arab Emirates, Ukraine, United Kingdom, United States, Vietnam.</w:t>
      </w:r>
    </w:p>
    <w:p w:rsidR="00AB5FDE" w:rsidRDefault="00DA2530">
      <w:pPr>
        <w:pStyle w:val="ProductList-Offering1Heading"/>
        <w:outlineLvl w:val="1"/>
      </w:pPr>
      <w:bookmarkStart w:id="390" w:name="_Sec901"/>
      <w:r>
        <w:t>Shipment and Title</w:t>
      </w:r>
      <w:bookmarkEnd w:id="390"/>
      <w:r>
        <w:fldChar w:fldCharType="begin"/>
      </w:r>
      <w:r>
        <w:instrText xml:space="preserve"> TC "</w:instrText>
      </w:r>
      <w:bookmarkStart w:id="391" w:name="_Toc475925745"/>
      <w:r>
        <w:instrText>Shipment and Title</w:instrText>
      </w:r>
      <w:bookmarkEnd w:id="391"/>
      <w:r>
        <w:instrText>" \l 2</w:instrText>
      </w:r>
      <w:r>
        <w:fldChar w:fldCharType="end"/>
      </w:r>
    </w:p>
    <w:p w:rsidR="00AB5FDE" w:rsidRDefault="00DA2530">
      <w:pPr>
        <w:pStyle w:val="ProductList-Body"/>
      </w:pPr>
      <w:r>
        <w:t>Shipping terms for orders placed are: (i) FCA (Incoterms 2010) Supplier Shipping dock; (ii) Microsoft will pre-pay and invoice freight to Customer; and (iii) for shipments outside the United States, Customer is responsible for clearing the goods for import and paying all import costs including duties, taxes, and other clearance charges. Microsoft will supply the Storage Array to the Customer on a No Charge basis and title for the Storage Array and the risk of loss will pass to Customer upon delivery to the carrier and completion of export formalities at the point of origin. All scheduled shipment dates are estimates only. The Storage Array will be shipped to the address provided by Customer using the StorSimple online form (provided separately). For US transactions, Microsoft has remitted sales tax on the value of the Storage Array(s) based upon the ship-to address provided by Customer for the delivery of the Storage Array(s). For US and Canada transactions, the address used for the shipment of the Storage Array(s) is used strictly for purposes of shipping the device to Customer and does not impact any other ship-to (or Tax Address) provided on Customer’s volume license agreement used for purposes of charging sales tax to Customer on purchases made under that volume license agreement.</w:t>
      </w:r>
    </w:p>
    <w:p w:rsidR="00AB5FDE" w:rsidRDefault="00DA2530">
      <w:pPr>
        <w:pStyle w:val="ProductList-Offering1Heading"/>
        <w:outlineLvl w:val="1"/>
      </w:pPr>
      <w:bookmarkStart w:id="392" w:name="_Sec902"/>
      <w:r>
        <w:t>Storage Array Software</w:t>
      </w:r>
      <w:bookmarkEnd w:id="392"/>
      <w:r>
        <w:fldChar w:fldCharType="begin"/>
      </w:r>
      <w:r>
        <w:instrText xml:space="preserve"> TC "</w:instrText>
      </w:r>
      <w:bookmarkStart w:id="393" w:name="_Toc475925746"/>
      <w:r>
        <w:instrText>Storage Array Software</w:instrText>
      </w:r>
      <w:bookmarkEnd w:id="393"/>
      <w:r>
        <w:instrText>" \l 2</w:instrText>
      </w:r>
      <w:r>
        <w:fldChar w:fldCharType="end"/>
      </w:r>
    </w:p>
    <w:p w:rsidR="00AB5FDE" w:rsidRDefault="00DA2530">
      <w:pPr>
        <w:pStyle w:val="ProductList-Body"/>
      </w:pPr>
      <w:r>
        <w:t>Microsoft grants Customer a non-exclusive, non-transferrable, limited license to use the Software that runs in the Storage Array (“Storage Array Software”) only in connection with Customer’s use of the Storage Array. Customer’s use of the Storage Array Software is subject to the terms of Customer’s volume license agreement governing Software, and Microsoft reserves all other rights.</w:t>
      </w:r>
    </w:p>
    <w:p w:rsidR="00AB5FDE" w:rsidRDefault="00DA2530">
      <w:pPr>
        <w:pStyle w:val="ProductList-Body"/>
      </w:pPr>
      <w:r>
        <w:t xml:space="preserve"> </w:t>
      </w:r>
    </w:p>
    <w:p w:rsidR="00AB5FDE" w:rsidRDefault="00DA2530">
      <w:pPr>
        <w:pStyle w:val="ProductList-ClauseHeading"/>
        <w:outlineLvl w:val="2"/>
      </w:pPr>
      <w:r>
        <w:t>Restrictions</w:t>
      </w:r>
    </w:p>
    <w:p w:rsidR="00AB5FDE" w:rsidRDefault="00DA2530">
      <w:pPr>
        <w:pStyle w:val="ProductList-Body"/>
      </w:pPr>
      <w:r>
        <w:t>Customer may not use the Storage Array Software for comparisons or “benchmarking” except for Customer’s internal purposes or publish or disclose the results thereof.</w:t>
      </w:r>
    </w:p>
    <w:p w:rsidR="00AB5FDE" w:rsidRDefault="00DA2530">
      <w:pPr>
        <w:pStyle w:val="ProductList-Body"/>
      </w:pPr>
      <w:r>
        <w:t xml:space="preserve"> </w:t>
      </w:r>
    </w:p>
    <w:p w:rsidR="00AB5FDE" w:rsidRDefault="00DA2530">
      <w:pPr>
        <w:pStyle w:val="ProductList-ClauseHeading"/>
        <w:outlineLvl w:val="2"/>
      </w:pPr>
      <w:r>
        <w:t>Certain Third Party Open Source Software</w:t>
      </w:r>
    </w:p>
    <w:p w:rsidR="00AB5FDE" w:rsidRDefault="00DA2530">
      <w:pPr>
        <w:pStyle w:val="ProductList-Body"/>
      </w:pPr>
      <w:r>
        <w:t xml:space="preserve">The Storage Array Software may be distributed with certain independent code (e.g., firmware) that is licensed under the GNU General Public License (“GPL”), the GNU Library/Lesser General Public License (“LGPL”), the Apache License Version 2.0 (“Apache License”) and/or other open-source licenses (“Open-Source Code”). Any such Open-Source Code is identified in the Third Party Software Notices located at: </w:t>
      </w:r>
      <w:hyperlink r:id="rId145">
        <w:r>
          <w:rPr>
            <w:color w:val="00467F"/>
            <w:u w:val="single"/>
          </w:rPr>
          <w:t>http://go.microsoft.com/fwlink/?LinkId=627000</w:t>
        </w:r>
      </w:hyperlink>
      <w:r>
        <w:t>, and is licensed to Customer in accordance with the applicable open-source licenses.</w:t>
      </w:r>
    </w:p>
    <w:p w:rsidR="00AB5FDE" w:rsidRDefault="00DA2530">
      <w:pPr>
        <w:pStyle w:val="ProductList-Body"/>
      </w:pPr>
      <w:r>
        <w:t xml:space="preserve"> </w:t>
      </w:r>
    </w:p>
    <w:p w:rsidR="00AB5FDE" w:rsidRDefault="00DA2530">
      <w:pPr>
        <w:pStyle w:val="ProductList-ClauseHeading"/>
        <w:outlineLvl w:val="2"/>
      </w:pPr>
      <w:r>
        <w:t>Activation/Consent for Internet-based Services</w:t>
      </w:r>
    </w:p>
    <w:p w:rsidR="00AB5FDE" w:rsidRDefault="00DA2530">
      <w:pPr>
        <w:pStyle w:val="ProductList-Body"/>
      </w:pPr>
      <w:r>
        <w:t>Activation associates the use of the Storage Array Software with a specific device. During activation and subsequent use of the device, the Storage Array Software may send information about the Storage Array Software and device to Microsoft. This information includes the version, language, and product key of the Storage Array Software, Customer’s Internet protocol address, operating system, browser and name, the version of the Storage Array Software Customer is using, and the language code of the Storage Array running the Storage Array Software. Microsoft uses this information to make the Internet-based services available to Customer. By using the Storage Array and Storage Array Software, Customer consents to the transmission of this information to Microsoft.</w:t>
      </w:r>
    </w:p>
    <w:p w:rsidR="00AB5FDE" w:rsidRDefault="00DA2530">
      <w:pPr>
        <w:pStyle w:val="ProductList-Body"/>
      </w:pPr>
      <w:r>
        <w:t xml:space="preserve"> </w:t>
      </w:r>
    </w:p>
    <w:p w:rsidR="00AB5FDE" w:rsidRDefault="00DA2530">
      <w:pPr>
        <w:pStyle w:val="ProductList-ClauseHeading"/>
        <w:outlineLvl w:val="2"/>
      </w:pPr>
      <w:r>
        <w:t>Storage Array Software Updates</w:t>
      </w:r>
    </w:p>
    <w:p w:rsidR="00AB5FDE" w:rsidRDefault="00DA2530">
      <w:pPr>
        <w:pStyle w:val="ProductList-Body"/>
      </w:pPr>
      <w:r>
        <w:t>The update service for Storage Array Software will allow Customer to download available updates manually, or opt-in to receiving updates automatically. Available updates from Microsoft will be licensed by Microsoft and any third party updates will be licensed by the applicable third party.</w:t>
      </w:r>
    </w:p>
    <w:p w:rsidR="00AB5FDE" w:rsidRDefault="00DA2530">
      <w:pPr>
        <w:pStyle w:val="ProductList-Offering1Heading"/>
        <w:outlineLvl w:val="1"/>
      </w:pPr>
      <w:bookmarkStart w:id="394" w:name="_Sec903"/>
      <w:r>
        <w:t>Limited Hardware Warranty</w:t>
      </w:r>
      <w:bookmarkEnd w:id="394"/>
      <w:r>
        <w:fldChar w:fldCharType="begin"/>
      </w:r>
      <w:r>
        <w:instrText xml:space="preserve"> TC "</w:instrText>
      </w:r>
      <w:bookmarkStart w:id="395" w:name="_Toc475925747"/>
      <w:r>
        <w:instrText>Limited Hardware Warranty</w:instrText>
      </w:r>
      <w:bookmarkEnd w:id="395"/>
      <w:r>
        <w:instrText>" \l 2</w:instrText>
      </w:r>
      <w:r>
        <w:fldChar w:fldCharType="end"/>
      </w:r>
    </w:p>
    <w:p w:rsidR="00AB5FDE" w:rsidRDefault="00DA2530">
      <w:pPr>
        <w:pStyle w:val="ProductList-Body"/>
      </w:pPr>
      <w:r>
        <w:t xml:space="preserve">Microsoft warrants that the Storage Array hardware will not malfunction due to a defect in materials or workmanship under ordinary commercial use as described in the applicable product documentation for a period of ninety (90) days from the date of delivery to Customer. If it does not and Customer notifies Microsoft within the warranty term, Microsoft will repair or replace it (at Microsoft’s election) at no charge. This is the only warranty Microsoft gives for the Storage Array, and Customer waives any breach of warranty claims not made during the warranty period. This warranty does not cover problems caused by accident, abuse or use in a manner inconsistent with Customer’s volume license agreement or the product documentation and it is void if the Storage Array is opened or modified, damaged by use with Non-Microsoft Products, or damaged by maintenance or repair performed by anyone other than Microsoft or a Microsoft authorized vendor. </w:t>
      </w:r>
      <w:r>
        <w:rPr>
          <w:b/>
        </w:rPr>
        <w:t>Microsoft provides no other warranties or conditions and disclaims any other express, implied or statutory warranties, including without limitation, warranties of quality, title, non-infringement, merchantability, and fitness for a particular purpose</w:t>
      </w:r>
      <w:r>
        <w:t>.</w:t>
      </w:r>
    </w:p>
    <w:p w:rsidR="00AB5FDE" w:rsidRDefault="00DA2530">
      <w:pPr>
        <w:pStyle w:val="ProductList-Offering1Heading"/>
        <w:outlineLvl w:val="1"/>
      </w:pPr>
      <w:bookmarkStart w:id="396" w:name="_Sec904"/>
      <w:r>
        <w:t>Indemnification. Defense of third party claims</w:t>
      </w:r>
      <w:bookmarkEnd w:id="396"/>
      <w:r>
        <w:fldChar w:fldCharType="begin"/>
      </w:r>
      <w:r>
        <w:instrText xml:space="preserve"> TC "</w:instrText>
      </w:r>
      <w:bookmarkStart w:id="397" w:name="_Toc475925748"/>
      <w:r>
        <w:instrText>Indemnification. Defense of third party claims</w:instrText>
      </w:r>
      <w:bookmarkEnd w:id="397"/>
      <w:r>
        <w:instrText>" \l 2</w:instrText>
      </w:r>
      <w:r>
        <w:fldChar w:fldCharType="end"/>
      </w:r>
    </w:p>
    <w:p w:rsidR="00AB5FDE" w:rsidRDefault="00DA2530">
      <w:pPr>
        <w:pStyle w:val="ProductList-Body"/>
      </w:pPr>
      <w:r>
        <w:t>Microsoft will defend Customer against any claims made by an unaffiliated third party that a Storage Array infringes its patent, copyright or trademark or makes unlawful use of its Trade Secret, subject to the terms of the Customer’s volume license agreement regarding defense of third party claims.</w:t>
      </w:r>
    </w:p>
    <w:p w:rsidR="00AB5FDE" w:rsidRDefault="00DA2530">
      <w:pPr>
        <w:pStyle w:val="ProductList-Offering1Heading"/>
        <w:outlineLvl w:val="1"/>
      </w:pPr>
      <w:bookmarkStart w:id="398" w:name="_Sec905"/>
      <w:r>
        <w:t>Limitation of Liability</w:t>
      </w:r>
      <w:bookmarkEnd w:id="398"/>
      <w:r>
        <w:fldChar w:fldCharType="begin"/>
      </w:r>
      <w:r>
        <w:instrText xml:space="preserve"> TC "</w:instrText>
      </w:r>
      <w:bookmarkStart w:id="399" w:name="_Toc475925749"/>
      <w:r>
        <w:instrText>Limitation of Liability</w:instrText>
      </w:r>
      <w:bookmarkEnd w:id="399"/>
      <w:r>
        <w:instrText>" \l 2</w:instrText>
      </w:r>
      <w:r>
        <w:fldChar w:fldCharType="end"/>
      </w:r>
    </w:p>
    <w:p w:rsidR="00AB5FDE" w:rsidRDefault="00DA2530">
      <w:pPr>
        <w:pStyle w:val="ProductList-Body"/>
      </w:pPr>
      <w:r>
        <w:t xml:space="preserve">For any claim related to a Storage Array, each party’s maximum, aggregate liability to the other is limited to direct damages finally awarded in an amount not to exceed the amounts Customer was required to pay for the applicable Storage Array. </w:t>
      </w:r>
      <w:r>
        <w:rPr>
          <w:b/>
        </w:rPr>
        <w:t>In no event will either party be liable for indirect, incidental, special, punitive, or consequential damages, including loss of use, loss of profits, or interruption of business, however caused or on any theory of liability. No limitation or exclusions will apply to liability arising out of either party’s (1) confidentiality obligations; (2) defense obligations; or (3) violation of the other party’s intellectual property rights</w:t>
      </w:r>
      <w:r>
        <w:t>.</w:t>
      </w:r>
    </w:p>
    <w:p w:rsidR="00AB5FDE" w:rsidRDefault="00DA2530">
      <w:pPr>
        <w:pStyle w:val="ProductList-Offering1Heading"/>
        <w:outlineLvl w:val="1"/>
      </w:pPr>
      <w:bookmarkStart w:id="400" w:name="_Sec906"/>
      <w:r>
        <w:t>U.S. Export Control Laws</w:t>
      </w:r>
      <w:bookmarkEnd w:id="400"/>
      <w:r>
        <w:fldChar w:fldCharType="begin"/>
      </w:r>
      <w:r>
        <w:instrText xml:space="preserve"> TC "</w:instrText>
      </w:r>
      <w:bookmarkStart w:id="401" w:name="_Toc475925750"/>
      <w:r>
        <w:instrText>U.S. Export Control Laws</w:instrText>
      </w:r>
      <w:bookmarkEnd w:id="401"/>
      <w:r>
        <w:instrText>" \l 2</w:instrText>
      </w:r>
      <w:r>
        <w:fldChar w:fldCharType="end"/>
      </w:r>
    </w:p>
    <w:p w:rsidR="00AB5FDE" w:rsidRDefault="00DA2530">
      <w:pPr>
        <w:pStyle w:val="ProductList-Body"/>
      </w:pPr>
      <w:r>
        <w:t>The Storage Arrays are subject to the provisions in Customer’s volume licensing agreement regarding U.S. export jurisdiction.</w:t>
      </w:r>
    </w:p>
    <w:p w:rsidR="00AB5FDE" w:rsidRDefault="00DA2530">
      <w:pPr>
        <w:pStyle w:val="ProductList-Offering1Heading"/>
        <w:outlineLvl w:val="1"/>
      </w:pPr>
      <w:bookmarkStart w:id="402" w:name="_Sec907"/>
      <w:r>
        <w:t>Collection of Diagnostic Information</w:t>
      </w:r>
      <w:bookmarkEnd w:id="402"/>
      <w:r>
        <w:fldChar w:fldCharType="begin"/>
      </w:r>
      <w:r>
        <w:instrText xml:space="preserve"> TC "</w:instrText>
      </w:r>
      <w:bookmarkStart w:id="403" w:name="_Toc475925751"/>
      <w:r>
        <w:instrText>Collection of Diagnostic Information</w:instrText>
      </w:r>
      <w:bookmarkEnd w:id="403"/>
      <w:r>
        <w:instrText>" \l 2</w:instrText>
      </w:r>
      <w:r>
        <w:fldChar w:fldCharType="end"/>
      </w:r>
    </w:p>
    <w:p w:rsidR="00AB5FDE" w:rsidRDefault="00DA2530">
      <w:pPr>
        <w:pStyle w:val="ProductList-Body"/>
      </w:pPr>
      <w:r>
        <w:t xml:space="preserve">Microsoft may collect information to help Microsoft diagnose problems related to the Storage Array and provide potential solutions. If Microsoft receives indication of a potential problem, it may collect information from the Storage Array through the Azure StorSimple Management Service. The types of information collected may include files that help describe or identify the problem, such as operational logs, whether the problem occurred in the hardware or software, the type and severity of the problem, and device status. Microsoft will not collect memory dumps, keys, passwords, or data that a Customer stores on the Storage Array. Microsoft uses the information to improve the Storage Array and related services, and may also use it to improve third party hardware and firmware included as part of the Storage Array. To the extent that Microsoft provides its hardware vendor with specific information, Microsoft will only provide the information in an anonymized data format unless Microsoft obtains Customer’s explicit consent. Microsoft will provide this information for the purpose of resolving an identified hardware related issue. To learn more about privacy for the Storage Array, refer to </w:t>
      </w:r>
      <w:hyperlink r:id="rId146">
        <w:r>
          <w:rPr>
            <w:color w:val="00467F"/>
            <w:u w:val="single"/>
          </w:rPr>
          <w:t>https://www.microsoft.com/en-us/privacystatement</w:t>
        </w:r>
      </w:hyperlink>
      <w:r>
        <w:t>.</w:t>
      </w:r>
    </w:p>
    <w:p w:rsidR="00AB5FDE" w:rsidRDefault="00DA2530">
      <w:pPr>
        <w:pStyle w:val="ProductList-Offering1Heading"/>
        <w:outlineLvl w:val="1"/>
      </w:pPr>
      <w:bookmarkStart w:id="404" w:name="_Sec908"/>
      <w:r>
        <w:t>Government Use</w:t>
      </w:r>
      <w:bookmarkEnd w:id="404"/>
      <w:r>
        <w:fldChar w:fldCharType="begin"/>
      </w:r>
      <w:r>
        <w:instrText xml:space="preserve"> TC "</w:instrText>
      </w:r>
      <w:bookmarkStart w:id="405" w:name="_Toc475925752"/>
      <w:r>
        <w:instrText>Government Use</w:instrText>
      </w:r>
      <w:bookmarkEnd w:id="405"/>
      <w:r>
        <w:instrText>" \l 2</w:instrText>
      </w:r>
      <w:r>
        <w:fldChar w:fldCharType="end"/>
      </w:r>
    </w:p>
    <w:p w:rsidR="00AB5FDE" w:rsidRDefault="00DA2530">
      <w:pPr>
        <w:pStyle w:val="ProductList-Body"/>
      </w:pPr>
      <w:r>
        <w:t>Customer understands that in exchange for purchasing one or more StorSimple Monetary Commitment Offerings, Microsoft will provide the Storage Array and StorSimple Support to Customer at no additional charge. Microsoft waives any and all entitlement to compensation from Customer for such Storage Array or StorSimple Standard Support. Microsoft intends that the provision of the Storage Array and StorSimple Standard Support to Customer without charge will fully comply with applicable gift, ethics and other laws and regulations related to gratuitous goods and services. Microsoft intends that the provision of Storage Arrays and StorSimple Standard Support shall be for the sole benefit and use of Customer and not for the personal use or benefit of any individual government employee.</w:t>
      </w:r>
    </w:p>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DA2530">
      <w:pPr>
        <w:pStyle w:val="ProductList-SectionHeading"/>
        <w:pageBreakBefore/>
        <w:outlineLvl w:val="0"/>
      </w:pPr>
      <w:bookmarkStart w:id="406" w:name="_Sec1205"/>
      <w:bookmarkEnd w:id="386"/>
      <w:r>
        <w:t>Appendix G - Premium Assurance</w:t>
      </w:r>
      <w:r>
        <w:fldChar w:fldCharType="begin"/>
      </w:r>
      <w:r>
        <w:instrText xml:space="preserve"> TC "</w:instrText>
      </w:r>
      <w:bookmarkStart w:id="407" w:name="_Toc475925753"/>
      <w:r>
        <w:instrText>Appendix G - Premium Assurance</w:instrText>
      </w:r>
      <w:bookmarkEnd w:id="407"/>
      <w:r>
        <w:instrText>" \l 1</w:instrText>
      </w:r>
      <w:r>
        <w:fldChar w:fldCharType="end"/>
      </w:r>
    </w:p>
    <w:p w:rsidR="00AB5FDE" w:rsidRDefault="00DA2530">
      <w:pPr>
        <w:pStyle w:val="ProductList-Body"/>
      </w:pPr>
      <w:r>
        <w:t>Customer may acquire Premium Assurance Add-on Licenses subject to these terms and conditions:</w:t>
      </w:r>
    </w:p>
    <w:p w:rsidR="00AB5FDE" w:rsidRDefault="00DA2530">
      <w:pPr>
        <w:pStyle w:val="ProductList-Bullet"/>
        <w:numPr>
          <w:ilvl w:val="0"/>
          <w:numId w:val="59"/>
        </w:numPr>
      </w:pPr>
      <w:r>
        <w:t>Premium Assurance Add-on Licenses may only be acquired for Product Licenses that have active SA under the same enrollment (“Qualifying Licenses”).</w:t>
      </w:r>
    </w:p>
    <w:p w:rsidR="00AB5FDE" w:rsidRDefault="00DA2530">
      <w:pPr>
        <w:pStyle w:val="ProductList-Bullet"/>
        <w:numPr>
          <w:ilvl w:val="0"/>
          <w:numId w:val="59"/>
        </w:numPr>
      </w:pPr>
      <w:r>
        <w:t>Customer must acquire Premium Assurance Add-on Licenses for all Qualifying Licenses for all Product editions within a Product Family.</w:t>
      </w:r>
    </w:p>
    <w:p w:rsidR="00AB5FDE" w:rsidRDefault="00DA2530">
      <w:pPr>
        <w:pStyle w:val="ProductList-Bullet"/>
        <w:numPr>
          <w:ilvl w:val="0"/>
          <w:numId w:val="59"/>
        </w:numPr>
      </w:pPr>
      <w:r>
        <w:t>Customer must acquire Premium Assurance Add-on Licenses for Qualifying Licenses it subsequently acquires during its enrollment term.</w:t>
      </w:r>
    </w:p>
    <w:p w:rsidR="00AB5FDE" w:rsidRDefault="00DA2530">
      <w:pPr>
        <w:pStyle w:val="ProductList-Bullet"/>
        <w:numPr>
          <w:ilvl w:val="0"/>
          <w:numId w:val="59"/>
        </w:numPr>
      </w:pPr>
      <w:r>
        <w:t>Customer is not required to acquire Premium Assurance for CALs or External Connector Licenses; however, Customer is required to have SA coverage on CALs or External Connector Licenses permitting users and devices to access Licensed Servers with active Premium Assurance coverage.</w:t>
      </w:r>
    </w:p>
    <w:p w:rsidR="00AB5FDE" w:rsidRDefault="00DA2530">
      <w:pPr>
        <w:pStyle w:val="ProductList-Body"/>
      </w:pPr>
      <w:r>
        <w:t xml:space="preserve"> </w:t>
      </w:r>
    </w:p>
    <w:p w:rsidR="00AB5FDE" w:rsidRDefault="00DA2530">
      <w:pPr>
        <w:pStyle w:val="ProductList-Body"/>
      </w:pPr>
      <w:r>
        <w:t>Premium Assurance Add-on Licenses expire at the end of the enrollment term under which they are acquired. At renewal, Customer must reacquire Add-on Licenses to continue Premium Assurance coverage.</w:t>
      </w:r>
    </w:p>
    <w:p w:rsidR="00AB5FDE" w:rsidRDefault="00DA2530">
      <w:pPr>
        <w:pStyle w:val="ProductList-Body"/>
      </w:pPr>
      <w:r>
        <w:t xml:space="preserve"> </w:t>
      </w:r>
    </w:p>
    <w:p w:rsidR="00AB5FDE" w:rsidRDefault="00DA2530">
      <w:pPr>
        <w:pStyle w:val="ProductList-Body"/>
      </w:pPr>
      <w:r>
        <w:t>For Server and Cloud Enrollment customers, “Product Family” has the meaning given in their enrollment. For Enterprise and Enterprise Subscription Enrollment customers and Enrollment for Education Solutions (“EES”) customers, it includes the group of Products designated as a Product Family in the table below.</w:t>
      </w:r>
    </w:p>
    <w:tbl>
      <w:tblPr>
        <w:tblStyle w:val="PURTable"/>
        <w:tblW w:w="0" w:type="dxa"/>
        <w:tblLook w:val="04A0" w:firstRow="1" w:lastRow="0" w:firstColumn="1" w:lastColumn="0" w:noHBand="0" w:noVBand="1"/>
      </w:tblPr>
      <w:tblGrid>
        <w:gridCol w:w="5401"/>
        <w:gridCol w:w="5389"/>
      </w:tblGrid>
      <w:tr w:rsidR="00AB5FDE">
        <w:trPr>
          <w:cnfStyle w:val="100000000000" w:firstRow="1" w:lastRow="0" w:firstColumn="0" w:lastColumn="0" w:oddVBand="0" w:evenVBand="0" w:oddHBand="0" w:evenHBand="0" w:firstRowFirstColumn="0" w:firstRowLastColumn="0" w:lastRowFirstColumn="0" w:lastRowLastColumn="0"/>
        </w:trPr>
        <w:tc>
          <w:tcPr>
            <w:tcW w:w="6120" w:type="dxa"/>
            <w:gridSpan w:val="2"/>
            <w:tcBorders>
              <w:top w:val="single" w:sz="4" w:space="0" w:color="000000"/>
              <w:left w:val="single" w:sz="4" w:space="0" w:color="000000"/>
              <w:bottom w:val="single" w:sz="4" w:space="0" w:color="000000"/>
              <w:right w:val="single" w:sz="4" w:space="0" w:color="000000"/>
            </w:tcBorders>
            <w:shd w:val="clear" w:color="auto" w:fill="0072C6"/>
          </w:tcPr>
          <w:p w:rsidR="00AB5FDE" w:rsidRDefault="00DA2530">
            <w:pPr>
              <w:pStyle w:val="ProductList-TableBody"/>
            </w:pPr>
            <w:r>
              <w:rPr>
                <w:color w:val="FFFFFF"/>
              </w:rPr>
              <w:t>Enterprise and Enterprise Subscription Enrollment and EES Product Families</w:t>
            </w:r>
          </w:p>
        </w:tc>
      </w:tr>
      <w:tr w:rsidR="00AB5FDE">
        <w:tc>
          <w:tcPr>
            <w:tcW w:w="6120" w:type="dxa"/>
            <w:tcBorders>
              <w:top w:val="single" w:sz="4" w:space="0" w:color="000000"/>
              <w:left w:val="single" w:sz="4" w:space="0" w:color="000000"/>
              <w:bottom w:val="single" w:sz="4" w:space="0" w:color="000000"/>
              <w:right w:val="single" w:sz="4" w:space="0" w:color="000000"/>
            </w:tcBorders>
          </w:tcPr>
          <w:p w:rsidR="00AB5FDE" w:rsidRDefault="00DA2530">
            <w:pPr>
              <w:pStyle w:val="ProductList-TableBody"/>
            </w:pPr>
            <w:r>
              <w:t>Product Family</w:t>
            </w:r>
          </w:p>
        </w:tc>
        <w:tc>
          <w:tcPr>
            <w:tcW w:w="6120" w:type="dxa"/>
            <w:tcBorders>
              <w:top w:val="single" w:sz="4" w:space="0" w:color="000000"/>
              <w:left w:val="single" w:sz="4" w:space="0" w:color="000000"/>
              <w:bottom w:val="single" w:sz="4" w:space="0" w:color="6E6E6E"/>
              <w:right w:val="single" w:sz="4" w:space="0" w:color="000000"/>
            </w:tcBorders>
          </w:tcPr>
          <w:p w:rsidR="00AB5FDE" w:rsidRDefault="00DA2530">
            <w:pPr>
              <w:pStyle w:val="ProductList-TableBody"/>
            </w:pPr>
            <w:r>
              <w:t>Server and Tools Product</w:t>
            </w:r>
          </w:p>
        </w:tc>
      </w:tr>
      <w:tr w:rsidR="00AB5FDE">
        <w:tc>
          <w:tcPr>
            <w:tcW w:w="6120" w:type="dxa"/>
            <w:tcBorders>
              <w:top w:val="single" w:sz="4" w:space="0" w:color="000000"/>
              <w:left w:val="single" w:sz="4" w:space="0" w:color="6E6E6E"/>
              <w:bottom w:val="none" w:sz="4" w:space="0" w:color="6E6E6E"/>
              <w:right w:val="single" w:sz="4" w:space="0" w:color="6E6E6E"/>
            </w:tcBorders>
          </w:tcPr>
          <w:p w:rsidR="00AB5FDE" w:rsidRDefault="00DA2530">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SQL Server Enterprise Per Core</w:t>
            </w:r>
          </w:p>
        </w:tc>
      </w:tr>
      <w:tr w:rsidR="00AB5FDE">
        <w:tc>
          <w:tcPr>
            <w:tcW w:w="6120" w:type="dxa"/>
            <w:tcBorders>
              <w:top w:val="none" w:sz="4" w:space="0" w:color="6E6E6E"/>
              <w:left w:val="single" w:sz="4" w:space="0" w:color="6E6E6E"/>
              <w:bottom w:val="none" w:sz="4" w:space="0" w:color="6E6E6E"/>
              <w:right w:val="single" w:sz="4" w:space="0" w:color="6E6E6E"/>
            </w:tcBorders>
          </w:tcPr>
          <w:p w:rsidR="00AB5FDE" w:rsidRDefault="00DA2530">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SQL Server Standard Per Core</w:t>
            </w:r>
          </w:p>
        </w:tc>
      </w:tr>
      <w:tr w:rsidR="00AB5FDE">
        <w:tc>
          <w:tcPr>
            <w:tcW w:w="6120" w:type="dxa"/>
            <w:tcBorders>
              <w:top w:val="none" w:sz="4" w:space="0" w:color="6E6E6E"/>
              <w:left w:val="single" w:sz="4" w:space="0" w:color="6E6E6E"/>
              <w:bottom w:val="none" w:sz="4" w:space="0" w:color="6E6E6E"/>
              <w:right w:val="single" w:sz="4" w:space="0" w:color="6E6E6E"/>
            </w:tcBorders>
          </w:tcPr>
          <w:p w:rsidR="00AB5FDE" w:rsidRDefault="00DA2530">
            <w:pPr>
              <w:pStyle w:val="ProductList-TableBody"/>
            </w:pPr>
            <w:r>
              <w:t>SQL Server</w:t>
            </w:r>
          </w:p>
        </w:tc>
        <w:tc>
          <w:tcPr>
            <w:tcW w:w="612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SQL Server Enterprise (Server/CAL)</w:t>
            </w:r>
          </w:p>
        </w:tc>
      </w:tr>
      <w:tr w:rsidR="00AB5FDE">
        <w:tc>
          <w:tcPr>
            <w:tcW w:w="6120" w:type="dxa"/>
            <w:tcBorders>
              <w:top w:val="none" w:sz="4" w:space="0" w:color="6E6E6E"/>
              <w:left w:val="single" w:sz="4" w:space="0" w:color="6E6E6E"/>
              <w:bottom w:val="none" w:sz="4" w:space="0" w:color="6E6E6E"/>
              <w:right w:val="single" w:sz="4" w:space="0" w:color="6E6E6E"/>
            </w:tcBorders>
          </w:tcPr>
          <w:p w:rsidR="00AB5FDE" w:rsidRDefault="00DA2530">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 xml:space="preserve">SQL Server Standard </w:t>
            </w:r>
          </w:p>
        </w:tc>
      </w:tr>
      <w:tr w:rsidR="00AB5FDE">
        <w:tc>
          <w:tcPr>
            <w:tcW w:w="6120" w:type="dxa"/>
            <w:tcBorders>
              <w:top w:val="none" w:sz="4" w:space="0" w:color="6E6E6E"/>
              <w:left w:val="single" w:sz="4" w:space="0" w:color="6E6E6E"/>
              <w:bottom w:val="single" w:sz="4" w:space="0" w:color="000000"/>
              <w:right w:val="single" w:sz="4" w:space="0" w:color="6E6E6E"/>
            </w:tcBorders>
          </w:tcPr>
          <w:p w:rsidR="00AB5FDE" w:rsidRDefault="00DA2530">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AB5FDE" w:rsidRDefault="00DA2530">
            <w:pPr>
              <w:pStyle w:val="ProductList-TableBody"/>
            </w:pPr>
            <w:r>
              <w:t>SQL Server CAL</w:t>
            </w:r>
          </w:p>
        </w:tc>
      </w:tr>
      <w:tr w:rsidR="00AB5FDE">
        <w:tc>
          <w:tcPr>
            <w:tcW w:w="6120" w:type="dxa"/>
            <w:tcBorders>
              <w:top w:val="single" w:sz="4" w:space="0" w:color="000000"/>
              <w:left w:val="single" w:sz="4" w:space="0" w:color="000000"/>
              <w:bottom w:val="none" w:sz="4" w:space="0" w:color="6E6E6E"/>
              <w:right w:val="single" w:sz="4" w:space="0" w:color="000000"/>
            </w:tcBorders>
          </w:tcPr>
          <w:p w:rsidR="00AB5FDE" w:rsidRDefault="00DA2530">
            <w:pPr>
              <w:pStyle w:val="ProductList-TableBody"/>
            </w:pPr>
            <w:r>
              <w:t xml:space="preserve"> </w:t>
            </w:r>
          </w:p>
        </w:tc>
        <w:tc>
          <w:tcPr>
            <w:tcW w:w="6120" w:type="dxa"/>
            <w:tcBorders>
              <w:top w:val="single" w:sz="4" w:space="0" w:color="6E6E6E"/>
              <w:left w:val="single" w:sz="4" w:space="0" w:color="000000"/>
              <w:bottom w:val="single" w:sz="4" w:space="0" w:color="6E6E6E"/>
              <w:right w:val="single" w:sz="4" w:space="0" w:color="6E6E6E"/>
            </w:tcBorders>
          </w:tcPr>
          <w:p w:rsidR="00AB5FDE" w:rsidRDefault="00DA2530">
            <w:pPr>
              <w:pStyle w:val="ProductList-TableBody"/>
            </w:pPr>
            <w:r>
              <w:t>CIS Datacenter</w:t>
            </w:r>
          </w:p>
        </w:tc>
      </w:tr>
      <w:tr w:rsidR="00AB5FDE">
        <w:tc>
          <w:tcPr>
            <w:tcW w:w="6120" w:type="dxa"/>
            <w:vMerge w:val="restart"/>
            <w:tcBorders>
              <w:top w:val="none" w:sz="4" w:space="0" w:color="6E6E6E"/>
              <w:left w:val="single" w:sz="4" w:space="0" w:color="000000"/>
              <w:bottom w:val="none" w:sz="4" w:space="0" w:color="6E6E6E"/>
              <w:right w:val="single" w:sz="4" w:space="0" w:color="000000"/>
            </w:tcBorders>
          </w:tcPr>
          <w:p w:rsidR="00AB5FDE" w:rsidRDefault="00DA2530">
            <w:pPr>
              <w:pStyle w:val="ProductList-TableBody"/>
            </w:pPr>
            <w:r>
              <w:t>Core Infrastructure Suite ("CIS")</w:t>
            </w:r>
          </w:p>
        </w:tc>
        <w:tc>
          <w:tcPr>
            <w:tcW w:w="6120" w:type="dxa"/>
            <w:tcBorders>
              <w:top w:val="single" w:sz="4" w:space="0" w:color="6E6E6E"/>
              <w:left w:val="single" w:sz="4" w:space="0" w:color="000000"/>
              <w:bottom w:val="single" w:sz="4" w:space="0" w:color="6E6E6E"/>
              <w:right w:val="single" w:sz="4" w:space="0" w:color="6E6E6E"/>
            </w:tcBorders>
          </w:tcPr>
          <w:p w:rsidR="00AB5FDE" w:rsidRDefault="00DA2530">
            <w:pPr>
              <w:pStyle w:val="ProductList-TableBody"/>
            </w:pPr>
            <w:r>
              <w:t>CIS Standard</w:t>
            </w:r>
          </w:p>
        </w:tc>
      </w:tr>
      <w:tr w:rsidR="00AB5FDE">
        <w:tc>
          <w:tcPr>
            <w:tcW w:w="0" w:type="auto"/>
            <w:vMerge/>
          </w:tcPr>
          <w:p w:rsidR="00AB5FDE" w:rsidRDefault="00AB5FDE"/>
        </w:tc>
        <w:tc>
          <w:tcPr>
            <w:tcW w:w="6120" w:type="dxa"/>
            <w:tcBorders>
              <w:top w:val="single" w:sz="4" w:space="0" w:color="6E6E6E"/>
              <w:left w:val="single" w:sz="4" w:space="0" w:color="000000"/>
              <w:bottom w:val="single" w:sz="4" w:space="0" w:color="6E6E6E"/>
              <w:right w:val="single" w:sz="4" w:space="0" w:color="6E6E6E"/>
            </w:tcBorders>
          </w:tcPr>
          <w:p w:rsidR="00AB5FDE" w:rsidRDefault="00DA2530">
            <w:pPr>
              <w:pStyle w:val="ProductList-TableBody"/>
            </w:pPr>
            <w:r>
              <w:t>Windows Server Datacenter</w:t>
            </w:r>
          </w:p>
        </w:tc>
      </w:tr>
      <w:tr w:rsidR="00AB5FDE">
        <w:tc>
          <w:tcPr>
            <w:tcW w:w="6120" w:type="dxa"/>
            <w:tcBorders>
              <w:top w:val="none" w:sz="4" w:space="0" w:color="6E6E6E"/>
              <w:left w:val="single" w:sz="4" w:space="0" w:color="000000"/>
              <w:bottom w:val="single" w:sz="4" w:space="0" w:color="000000"/>
              <w:right w:val="single" w:sz="4" w:space="0" w:color="000000"/>
            </w:tcBorders>
          </w:tcPr>
          <w:p w:rsidR="00AB5FDE" w:rsidRDefault="00DA2530">
            <w:pPr>
              <w:pStyle w:val="ProductList-TableBody"/>
            </w:pPr>
            <w:r>
              <w:t xml:space="preserve"> </w:t>
            </w:r>
          </w:p>
        </w:tc>
        <w:tc>
          <w:tcPr>
            <w:tcW w:w="6120" w:type="dxa"/>
            <w:tcBorders>
              <w:top w:val="single" w:sz="4" w:space="0" w:color="6E6E6E"/>
              <w:left w:val="single" w:sz="4" w:space="0" w:color="000000"/>
              <w:bottom w:val="single" w:sz="4" w:space="0" w:color="6E6E6E"/>
              <w:right w:val="single" w:sz="4" w:space="0" w:color="6E6E6E"/>
            </w:tcBorders>
          </w:tcPr>
          <w:p w:rsidR="00AB5FDE" w:rsidRDefault="00DA2530">
            <w:pPr>
              <w:pStyle w:val="ProductList-TableBody"/>
            </w:pPr>
            <w:r>
              <w:t>Windows Server Standard</w:t>
            </w:r>
          </w:p>
        </w:tc>
      </w:tr>
    </w:tbl>
    <w:p w:rsidR="00AB5FDE" w:rsidRDefault="00DA2530">
      <w:pPr>
        <w:pStyle w:val="ProductList-Body"/>
      </w:pPr>
      <w:r>
        <w:t xml:space="preserve"> </w:t>
      </w:r>
    </w:p>
    <w:p w:rsidR="00AB5FDE" w:rsidRDefault="00DA2530">
      <w:pPr>
        <w:pStyle w:val="ProductList-ClauseHeading"/>
        <w:outlineLvl w:val="2"/>
      </w:pPr>
      <w:r>
        <w:t>Premium Assurance Pricing</w:t>
      </w:r>
    </w:p>
    <w:p w:rsidR="00AB5FDE" w:rsidRDefault="00DA2530">
      <w:pPr>
        <w:pStyle w:val="ProductList-Body"/>
      </w:pPr>
      <w:r>
        <w:t xml:space="preserve">Microsoft will offer four series of Premium Assurance Add-on Licenses. Customer will be eligible to acquire Add-on Licenses within the latest series in effect at the time it first acquires Add-on Licenses for a given Product Family. Customer will be eligible to acquire additional Add-on Licenses within the same series for that Product Family during its current enrollment term and, provided there is no interim lapse in Premium Assurance coverage on its Qualifying Licenses, during any renewal term. Prices within each series are fixed by program and price level, and will not change across renewal terms, other than as necessary to offset exchange rate fluctuations for prices other than U.S. dollars.  </w:t>
      </w:r>
    </w:p>
    <w:p w:rsidR="00AB5FDE" w:rsidRDefault="00DA2530">
      <w:pPr>
        <w:pStyle w:val="ProductList-Body"/>
      </w:pPr>
      <w:r>
        <w:t xml:space="preserve"> </w:t>
      </w:r>
    </w:p>
    <w:p w:rsidR="00AB5FDE" w:rsidRDefault="00DA2530">
      <w:pPr>
        <w:pStyle w:val="ProductList-ClauseHeading"/>
        <w:outlineLvl w:val="2"/>
      </w:pPr>
      <w:r>
        <w:t>Eligibility for Premium Assurance Benefits</w:t>
      </w:r>
    </w:p>
    <w:p w:rsidR="00AB5FDE" w:rsidRDefault="00DA2530">
      <w:pPr>
        <w:pStyle w:val="ProductList-Body"/>
      </w:pPr>
      <w:r>
        <w:t>Premium Assurance benefits will be made available for Product versions that are no longer covered by Extended Support, beginning with Windows Server 2008 and SQL Server 2008. Premium Assurance benefits will be made available during the six years following the end of Extended Support. Customer will be eligible for Premium Assurance benefits for a given Product edition and version under Premium Assurance Add-on Licenses it first acquires prior to the end of such Product’s Extended Support. Customer will also be eligible for Premium Assurance benefits for that same Product edition and version under Add-on Licenses it acquires:</w:t>
      </w:r>
    </w:p>
    <w:p w:rsidR="00AB5FDE" w:rsidRDefault="00DA2530">
      <w:pPr>
        <w:pStyle w:val="ProductList-Bullet"/>
        <w:numPr>
          <w:ilvl w:val="0"/>
          <w:numId w:val="60"/>
        </w:numPr>
      </w:pPr>
      <w:r>
        <w:t>subsequently under the same enrollment; and</w:t>
      </w:r>
    </w:p>
    <w:p w:rsidR="00AB5FDE" w:rsidRDefault="00DA2530">
      <w:pPr>
        <w:pStyle w:val="ProductList-Bullet"/>
        <w:numPr>
          <w:ilvl w:val="0"/>
          <w:numId w:val="60"/>
        </w:numPr>
      </w:pPr>
      <w:r>
        <w:t xml:space="preserve">during any renewal term (provided there is no interim lapse in coverage).  </w:t>
      </w:r>
    </w:p>
    <w:p w:rsidR="00AB5FDE" w:rsidRDefault="00DA2530">
      <w:pPr>
        <w:pStyle w:val="ProductList-Body"/>
      </w:pPr>
      <w:r>
        <w:t xml:space="preserve"> </w:t>
      </w:r>
    </w:p>
    <w:p w:rsidR="00AB5FDE" w:rsidRDefault="00DA2530">
      <w:pPr>
        <w:pStyle w:val="ProductList-Body"/>
      </w:pPr>
      <w:r>
        <w:t>Microsoft reserves the right to discontinue availability of Premium Assurance benefits in the future, but only for Product editions and versions still in Mainstream Support.</w:t>
      </w:r>
    </w:p>
    <w:p w:rsidR="00AB5FDE" w:rsidRDefault="00DA2530">
      <w:pPr>
        <w:pStyle w:val="ProductList-Body"/>
      </w:pPr>
      <w:r>
        <w:t xml:space="preserve"> </w:t>
      </w:r>
    </w:p>
    <w:p w:rsidR="00AB5FDE" w:rsidRDefault="00DA2530">
      <w:pPr>
        <w:pStyle w:val="ProductList-ClauseHeading"/>
        <w:outlineLvl w:val="2"/>
      </w:pPr>
      <w:r>
        <w:t>Deployment and Use</w:t>
      </w:r>
    </w:p>
    <w:p w:rsidR="00AB5FDE" w:rsidRDefault="00DA2530">
      <w:pPr>
        <w:pStyle w:val="ProductList-Body"/>
      </w:pPr>
      <w:r>
        <w:t>Customer may install security updates provided as Premium Assurance benefits only on Licensed Servers with Premium Assurance coverage. Customer is not required to remove updates if coverage lapses.</w:t>
      </w:r>
    </w:p>
    <w:p w:rsidR="00AB5FDE" w:rsidRDefault="00DA2530">
      <w:pPr>
        <w:pStyle w:val="ProductList-Body"/>
      </w:pPr>
      <w:r>
        <w:t xml:space="preserve"> </w:t>
      </w:r>
    </w:p>
    <w:p w:rsidR="00AB5FDE" w:rsidRDefault="00DA2530">
      <w:pPr>
        <w:pStyle w:val="ProductList-ClauseHeading"/>
        <w:outlineLvl w:val="2"/>
      </w:pPr>
      <w:r>
        <w:t>24x7 Problem Resolution Support</w:t>
      </w:r>
    </w:p>
    <w:p w:rsidR="00AB5FDE" w:rsidRDefault="00DA2530">
      <w:pPr>
        <w:pStyle w:val="ProductList-Body"/>
      </w:pPr>
      <w:r>
        <w:t>If Customer meets the following requirements, Customer will be eligible to apply available 24x7 Problem Resolution Support incidents to the use of older versions of the software beginning with 2008:</w:t>
      </w:r>
    </w:p>
    <w:p w:rsidR="00AB5FDE" w:rsidRDefault="00DA2530">
      <w:pPr>
        <w:pStyle w:val="ProductList-Bullet"/>
        <w:numPr>
          <w:ilvl w:val="0"/>
          <w:numId w:val="61"/>
        </w:numPr>
      </w:pPr>
      <w:r>
        <w:t>Customer is eligible for 24x7 Problem Resolution Support as described in the 24x7 Problem Resolution section of Appendix B – Software Assurance.</w:t>
      </w:r>
    </w:p>
    <w:p w:rsidR="00AB5FDE" w:rsidRDefault="00DA2530">
      <w:pPr>
        <w:pStyle w:val="ProductList-Bullet"/>
        <w:numPr>
          <w:ilvl w:val="0"/>
          <w:numId w:val="61"/>
        </w:numPr>
      </w:pPr>
      <w:r>
        <w:t xml:space="preserve">The product version Customer is using is past Extended Support, but not by more than six years. </w:t>
      </w:r>
    </w:p>
    <w:p w:rsidR="00AB5FDE" w:rsidRDefault="00DA2530">
      <w:pPr>
        <w:pStyle w:val="ProductList-Bullet"/>
        <w:numPr>
          <w:ilvl w:val="0"/>
          <w:numId w:val="61"/>
        </w:numPr>
      </w:pPr>
      <w:r>
        <w:t>Customer is using the software on a Licensed Server with active Premium Assurance Add-on Licenses.</w:t>
      </w:r>
    </w:p>
    <w:p w:rsidR="00AB5FDE" w:rsidRDefault="00DA2530">
      <w:pPr>
        <w:pStyle w:val="ProductList-Bullet"/>
        <w:numPr>
          <w:ilvl w:val="0"/>
          <w:numId w:val="61"/>
        </w:numPr>
      </w:pPr>
      <w:r>
        <w:t>Customer first acquired that Premium Assurance coverage prior to the end of Extended Support for the version in use, and has maintained it continuously.</w:t>
      </w:r>
    </w:p>
    <w:p w:rsidR="00AB5FDE" w:rsidRDefault="00AB5FDE">
      <w:pPr>
        <w:pStyle w:val="ProductList-Body"/>
        <w:jc w:val="right"/>
      </w:pPr>
    </w:p>
    <w:tbl>
      <w:tblPr>
        <w:tblStyle w:val="PURTable"/>
        <w:tblW w:w="0" w:type="dxa"/>
        <w:tblLook w:val="04A0" w:firstRow="1" w:lastRow="0" w:firstColumn="1" w:lastColumn="0" w:noHBand="0" w:noVBand="1"/>
      </w:tblPr>
      <w:tblGrid>
        <w:gridCol w:w="10800"/>
      </w:tblGrid>
      <w:tr w:rsidR="00AB5FDE">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AB5FDE" w:rsidRDefault="0070256F">
            <w:pPr>
              <w:pStyle w:val="ProductList-TableBody"/>
              <w:jc w:val="right"/>
            </w:pPr>
            <w:hyperlink w:anchor="_Sec842">
              <w:r w:rsidR="00DA2530">
                <w:rPr>
                  <w:color w:val="00467F"/>
                  <w:sz w:val="14"/>
                  <w:u w:val="single"/>
                </w:rPr>
                <w:t>Table of Contents</w:t>
              </w:r>
            </w:hyperlink>
            <w:r w:rsidR="00DA2530">
              <w:rPr>
                <w:sz w:val="14"/>
              </w:rPr>
              <w:t xml:space="preserve"> / </w:t>
            </w:r>
            <w:hyperlink w:anchor="_Sec549">
              <w:r w:rsidR="00DA2530">
                <w:rPr>
                  <w:color w:val="00467F"/>
                  <w:sz w:val="14"/>
                  <w:u w:val="single"/>
                </w:rPr>
                <w:t>Glossary</w:t>
              </w:r>
            </w:hyperlink>
            <w:r w:rsidR="00DA2530">
              <w:rPr>
                <w:sz w:val="14"/>
              </w:rPr>
              <w:t xml:space="preserve"> / </w:t>
            </w:r>
            <w:hyperlink w:anchor="_Sec844">
              <w:r w:rsidR="00DA2530">
                <w:rPr>
                  <w:color w:val="00467F"/>
                  <w:sz w:val="14"/>
                  <w:u w:val="single"/>
                </w:rPr>
                <w:t>Index</w:t>
              </w:r>
            </w:hyperlink>
          </w:p>
        </w:tc>
      </w:tr>
    </w:tbl>
    <w:p w:rsidR="00AB5FDE" w:rsidRDefault="00AB5FDE">
      <w:pPr>
        <w:pStyle w:val="ProductList-Body"/>
      </w:pPr>
    </w:p>
    <w:p w:rsidR="00AB5FDE" w:rsidRDefault="00AB5FDE">
      <w:pPr>
        <w:sectPr w:rsidR="00AB5FDE">
          <w:headerReference w:type="default" r:id="rId147"/>
          <w:footerReference w:type="default" r:id="rId148"/>
          <w:type w:val="continuous"/>
          <w:pgSz w:w="12240" w:h="15840" w:code="1"/>
          <w:pgMar w:top="1170" w:right="720" w:bottom="720" w:left="720" w:header="432" w:footer="288" w:gutter="0"/>
          <w:cols w:space="360"/>
        </w:sectPr>
      </w:pPr>
    </w:p>
    <w:bookmarkEnd w:id="406"/>
    <w:p w:rsidR="00AB5FDE" w:rsidRDefault="00DA2530">
      <w:pPr>
        <w:pStyle w:val="ProductList-SectionHeading"/>
        <w:pageBreakBefore/>
        <w:outlineLvl w:val="0"/>
      </w:pPr>
      <w:r>
        <w:t>Index</w:t>
      </w:r>
      <w:r>
        <w:fldChar w:fldCharType="begin"/>
      </w:r>
      <w:r>
        <w:instrText xml:space="preserve"> TC "</w:instrText>
      </w:r>
      <w:bookmarkStart w:id="408" w:name="_Toc475925754"/>
      <w:r>
        <w:instrText>Index</w:instrText>
      </w:r>
      <w:bookmarkEnd w:id="408"/>
      <w:r>
        <w:instrText>" \l 1</w:instrText>
      </w:r>
      <w:r>
        <w:fldChar w:fldCharType="end"/>
      </w:r>
    </w:p>
    <w:p w:rsidR="00AB5FDE" w:rsidRDefault="00AB5FDE">
      <w:pPr>
        <w:pStyle w:val="ProductList-Body"/>
      </w:pPr>
    </w:p>
    <w:p w:rsidR="00AB5FDE" w:rsidRDefault="00AB5FDE">
      <w:pPr>
        <w:sectPr w:rsidR="00AB5FDE">
          <w:headerReference w:type="default" r:id="rId149"/>
          <w:footerReference w:type="default" r:id="rId150"/>
          <w:type w:val="continuous"/>
          <w:pgSz w:w="12240" w:h="15840" w:code="1"/>
          <w:pgMar w:top="1170" w:right="720" w:bottom="720" w:left="720" w:header="432" w:footer="288" w:gutter="0"/>
          <w:cols w:space="360"/>
        </w:sectPr>
      </w:pPr>
    </w:p>
    <w:p w:rsidR="0061002C" w:rsidRDefault="00DA2530">
      <w:pPr>
        <w:pStyle w:val="ProductList-Body"/>
        <w:rPr>
          <w:noProof/>
        </w:rPr>
        <w:sectPr w:rsidR="0061002C" w:rsidSect="0061002C">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rsidR="0061002C" w:rsidRDefault="0061002C">
      <w:pPr>
        <w:pStyle w:val="Index1"/>
        <w:tabs>
          <w:tab w:val="right" w:pos="5030"/>
        </w:tabs>
        <w:rPr>
          <w:noProof/>
        </w:rPr>
      </w:pPr>
      <w:r>
        <w:rPr>
          <w:noProof/>
        </w:rPr>
        <w:t>Access 2016, 21</w:t>
      </w:r>
    </w:p>
    <w:p w:rsidR="0061002C" w:rsidRDefault="0061002C">
      <w:pPr>
        <w:pStyle w:val="Index1"/>
        <w:tabs>
          <w:tab w:val="right" w:pos="5030"/>
        </w:tabs>
        <w:rPr>
          <w:noProof/>
        </w:rPr>
      </w:pPr>
      <w:r>
        <w:rPr>
          <w:noProof/>
        </w:rPr>
        <w:t>Advanced Threat Analytics 2016 Client Management License per OSE, 12</w:t>
      </w:r>
    </w:p>
    <w:p w:rsidR="0061002C" w:rsidRDefault="0061002C">
      <w:pPr>
        <w:pStyle w:val="Index1"/>
        <w:tabs>
          <w:tab w:val="right" w:pos="5030"/>
        </w:tabs>
        <w:rPr>
          <w:noProof/>
        </w:rPr>
      </w:pPr>
      <w:r>
        <w:rPr>
          <w:noProof/>
        </w:rPr>
        <w:t>Advanced Threat Analytics 2016 Client Management License per User, 12</w:t>
      </w:r>
    </w:p>
    <w:p w:rsidR="0061002C" w:rsidRDefault="0061002C">
      <w:pPr>
        <w:pStyle w:val="Index1"/>
        <w:tabs>
          <w:tab w:val="right" w:pos="5030"/>
        </w:tabs>
        <w:rPr>
          <w:noProof/>
        </w:rPr>
      </w:pPr>
      <w:r>
        <w:rPr>
          <w:noProof/>
        </w:rPr>
        <w:t>Apple Macintosh, 39</w:t>
      </w:r>
    </w:p>
    <w:p w:rsidR="0061002C" w:rsidRDefault="0061002C">
      <w:pPr>
        <w:pStyle w:val="Index1"/>
        <w:tabs>
          <w:tab w:val="right" w:pos="5030"/>
        </w:tabs>
        <w:rPr>
          <w:noProof/>
        </w:rPr>
      </w:pPr>
      <w:r>
        <w:rPr>
          <w:noProof/>
        </w:rPr>
        <w:t>Azure Active Directory Basic, 52</w:t>
      </w:r>
    </w:p>
    <w:p w:rsidR="0061002C" w:rsidRDefault="0061002C">
      <w:pPr>
        <w:pStyle w:val="Index1"/>
        <w:tabs>
          <w:tab w:val="right" w:pos="5030"/>
        </w:tabs>
        <w:rPr>
          <w:noProof/>
        </w:rPr>
      </w:pPr>
      <w:r>
        <w:rPr>
          <w:noProof/>
        </w:rPr>
        <w:t>Azure Active Directory Premium Plan 1, 52</w:t>
      </w:r>
    </w:p>
    <w:p w:rsidR="0061002C" w:rsidRDefault="0061002C">
      <w:pPr>
        <w:pStyle w:val="Index1"/>
        <w:tabs>
          <w:tab w:val="right" w:pos="5030"/>
        </w:tabs>
        <w:rPr>
          <w:noProof/>
        </w:rPr>
      </w:pPr>
      <w:r>
        <w:rPr>
          <w:noProof/>
        </w:rPr>
        <w:t>Azure Active Directory Premium Plan 2, 52</w:t>
      </w:r>
    </w:p>
    <w:p w:rsidR="0061002C" w:rsidRDefault="0061002C">
      <w:pPr>
        <w:pStyle w:val="Index1"/>
        <w:tabs>
          <w:tab w:val="right" w:pos="5030"/>
        </w:tabs>
        <w:rPr>
          <w:noProof/>
        </w:rPr>
      </w:pPr>
      <w:r>
        <w:rPr>
          <w:noProof/>
        </w:rPr>
        <w:t>Azure Active Professional Direct Support, 52</w:t>
      </w:r>
    </w:p>
    <w:p w:rsidR="0061002C" w:rsidRDefault="0061002C">
      <w:pPr>
        <w:pStyle w:val="Index1"/>
        <w:tabs>
          <w:tab w:val="right" w:pos="5030"/>
        </w:tabs>
        <w:rPr>
          <w:noProof/>
        </w:rPr>
      </w:pPr>
      <w:r>
        <w:rPr>
          <w:noProof/>
        </w:rPr>
        <w:t>Azure Active Standard Support, 52</w:t>
      </w:r>
    </w:p>
    <w:p w:rsidR="0061002C" w:rsidRDefault="0061002C">
      <w:pPr>
        <w:pStyle w:val="Index1"/>
        <w:tabs>
          <w:tab w:val="right" w:pos="5030"/>
        </w:tabs>
        <w:rPr>
          <w:noProof/>
        </w:rPr>
      </w:pPr>
      <w:r>
        <w:rPr>
          <w:noProof/>
        </w:rPr>
        <w:t>Azure App Service Plan, 52</w:t>
      </w:r>
    </w:p>
    <w:p w:rsidR="0061002C" w:rsidRDefault="0061002C">
      <w:pPr>
        <w:pStyle w:val="Index1"/>
        <w:tabs>
          <w:tab w:val="right" w:pos="5030"/>
        </w:tabs>
        <w:rPr>
          <w:noProof/>
        </w:rPr>
      </w:pPr>
      <w:r>
        <w:rPr>
          <w:noProof/>
        </w:rPr>
        <w:t>Azure Information Protection Premium Add-on, 60</w:t>
      </w:r>
    </w:p>
    <w:p w:rsidR="0061002C" w:rsidRDefault="0061002C">
      <w:pPr>
        <w:pStyle w:val="Index1"/>
        <w:tabs>
          <w:tab w:val="right" w:pos="5030"/>
        </w:tabs>
        <w:rPr>
          <w:noProof/>
        </w:rPr>
      </w:pPr>
      <w:r>
        <w:rPr>
          <w:noProof/>
        </w:rPr>
        <w:t>Azure Information Protection Premium Plan 1, 52</w:t>
      </w:r>
    </w:p>
    <w:p w:rsidR="0061002C" w:rsidRDefault="0061002C">
      <w:pPr>
        <w:pStyle w:val="Index1"/>
        <w:tabs>
          <w:tab w:val="right" w:pos="5030"/>
        </w:tabs>
        <w:rPr>
          <w:noProof/>
        </w:rPr>
      </w:pPr>
      <w:r>
        <w:rPr>
          <w:noProof/>
        </w:rPr>
        <w:t>Azure Information Protection Premium Plan 1 Add-on, 52</w:t>
      </w:r>
    </w:p>
    <w:p w:rsidR="0061002C" w:rsidRDefault="0061002C">
      <w:pPr>
        <w:pStyle w:val="Index1"/>
        <w:tabs>
          <w:tab w:val="right" w:pos="5030"/>
        </w:tabs>
        <w:rPr>
          <w:noProof/>
        </w:rPr>
      </w:pPr>
      <w:r>
        <w:rPr>
          <w:noProof/>
        </w:rPr>
        <w:t>Azure Information Protection Premium Plan 2, 52</w:t>
      </w:r>
    </w:p>
    <w:p w:rsidR="0061002C" w:rsidRDefault="0061002C">
      <w:pPr>
        <w:pStyle w:val="Index1"/>
        <w:tabs>
          <w:tab w:val="right" w:pos="5030"/>
        </w:tabs>
        <w:rPr>
          <w:noProof/>
        </w:rPr>
      </w:pPr>
      <w:r>
        <w:rPr>
          <w:noProof/>
        </w:rPr>
        <w:t>Azure Information Protection Premium Plan 2 Add-on, 52</w:t>
      </w:r>
    </w:p>
    <w:p w:rsidR="0061002C" w:rsidRDefault="0061002C">
      <w:pPr>
        <w:pStyle w:val="Index1"/>
        <w:tabs>
          <w:tab w:val="right" w:pos="5030"/>
        </w:tabs>
        <w:rPr>
          <w:noProof/>
        </w:rPr>
      </w:pPr>
      <w:r>
        <w:rPr>
          <w:noProof/>
        </w:rPr>
        <w:t>Azure Site Recovery, 82</w:t>
      </w:r>
    </w:p>
    <w:p w:rsidR="0061002C" w:rsidRDefault="0061002C">
      <w:pPr>
        <w:pStyle w:val="Index1"/>
        <w:tabs>
          <w:tab w:val="right" w:pos="5030"/>
        </w:tabs>
        <w:rPr>
          <w:noProof/>
        </w:rPr>
      </w:pPr>
      <w:r>
        <w:rPr>
          <w:noProof/>
        </w:rPr>
        <w:t>Azure Site Recovery (to Customer Owned Site), 50</w:t>
      </w:r>
    </w:p>
    <w:p w:rsidR="0061002C" w:rsidRDefault="0061002C">
      <w:pPr>
        <w:pStyle w:val="Index1"/>
        <w:tabs>
          <w:tab w:val="right" w:pos="5030"/>
        </w:tabs>
        <w:rPr>
          <w:noProof/>
        </w:rPr>
      </w:pPr>
      <w:r>
        <w:rPr>
          <w:noProof/>
        </w:rPr>
        <w:t>Bing Maps Asset Management for Windows, 65</w:t>
      </w:r>
    </w:p>
    <w:p w:rsidR="0061002C" w:rsidRDefault="0061002C">
      <w:pPr>
        <w:pStyle w:val="Index1"/>
        <w:tabs>
          <w:tab w:val="right" w:pos="5030"/>
        </w:tabs>
        <w:rPr>
          <w:noProof/>
        </w:rPr>
      </w:pPr>
      <w:r>
        <w:rPr>
          <w:noProof/>
        </w:rPr>
        <w:t>Bing Maps Asset Management Platform Monthly Subscription, 65</w:t>
      </w:r>
    </w:p>
    <w:p w:rsidR="0061002C" w:rsidRDefault="0061002C">
      <w:pPr>
        <w:pStyle w:val="Index1"/>
        <w:tabs>
          <w:tab w:val="right" w:pos="5030"/>
        </w:tabs>
        <w:rPr>
          <w:noProof/>
        </w:rPr>
      </w:pPr>
      <w:r>
        <w:rPr>
          <w:noProof/>
        </w:rPr>
        <w:t>Bing Maps Enterprise Fee Monthly Subscription, 65</w:t>
      </w:r>
    </w:p>
    <w:p w:rsidR="0061002C" w:rsidRDefault="0061002C">
      <w:pPr>
        <w:pStyle w:val="Index1"/>
        <w:tabs>
          <w:tab w:val="right" w:pos="5030"/>
        </w:tabs>
        <w:rPr>
          <w:noProof/>
        </w:rPr>
      </w:pPr>
      <w:r>
        <w:rPr>
          <w:noProof/>
        </w:rPr>
        <w:t>Bing Maps Internal Website Usage 100K Transactions Monthly Subscription, 65</w:t>
      </w:r>
    </w:p>
    <w:p w:rsidR="0061002C" w:rsidRDefault="0061002C">
      <w:pPr>
        <w:pStyle w:val="Index1"/>
        <w:tabs>
          <w:tab w:val="right" w:pos="5030"/>
        </w:tabs>
        <w:rPr>
          <w:noProof/>
        </w:rPr>
      </w:pPr>
      <w:r>
        <w:rPr>
          <w:noProof/>
        </w:rPr>
        <w:t>Bing Maps Internal Website Usage 500K (and higher) Transactions Monthly Subscription, 65</w:t>
      </w:r>
    </w:p>
    <w:p w:rsidR="0061002C" w:rsidRDefault="0061002C">
      <w:pPr>
        <w:pStyle w:val="Index1"/>
        <w:tabs>
          <w:tab w:val="right" w:pos="5030"/>
        </w:tabs>
        <w:rPr>
          <w:noProof/>
        </w:rPr>
      </w:pPr>
      <w:r>
        <w:rPr>
          <w:noProof/>
        </w:rPr>
        <w:t>Bing Maps Known 5K User Monthly Subscription, 65</w:t>
      </w:r>
    </w:p>
    <w:p w:rsidR="0061002C" w:rsidRDefault="0061002C">
      <w:pPr>
        <w:pStyle w:val="Index1"/>
        <w:tabs>
          <w:tab w:val="right" w:pos="5030"/>
        </w:tabs>
        <w:rPr>
          <w:noProof/>
        </w:rPr>
      </w:pPr>
      <w:r>
        <w:rPr>
          <w:noProof/>
        </w:rPr>
        <w:t>Bing Maps Known Per User Monthly Subscription, 65</w:t>
      </w:r>
    </w:p>
    <w:p w:rsidR="0061002C" w:rsidRDefault="0061002C">
      <w:pPr>
        <w:pStyle w:val="Index1"/>
        <w:tabs>
          <w:tab w:val="right" w:pos="5030"/>
        </w:tabs>
        <w:rPr>
          <w:noProof/>
        </w:rPr>
      </w:pPr>
      <w:r>
        <w:rPr>
          <w:noProof/>
        </w:rPr>
        <w:t>Bing Maps Light Known 500 User Monthly Subscription, 65</w:t>
      </w:r>
    </w:p>
    <w:p w:rsidR="0061002C" w:rsidRDefault="0061002C">
      <w:pPr>
        <w:pStyle w:val="Index1"/>
        <w:tabs>
          <w:tab w:val="right" w:pos="5030"/>
        </w:tabs>
        <w:rPr>
          <w:noProof/>
        </w:rPr>
      </w:pPr>
      <w:r>
        <w:rPr>
          <w:noProof/>
        </w:rPr>
        <w:t>Bing Maps Light Known 5K User Monthly Subscription, 65</w:t>
      </w:r>
    </w:p>
    <w:p w:rsidR="0061002C" w:rsidRDefault="0061002C">
      <w:pPr>
        <w:pStyle w:val="Index1"/>
        <w:tabs>
          <w:tab w:val="right" w:pos="5030"/>
        </w:tabs>
        <w:rPr>
          <w:noProof/>
        </w:rPr>
      </w:pPr>
      <w:r>
        <w:rPr>
          <w:noProof/>
        </w:rPr>
        <w:t>Bing Maps Public Website Usage 100K Transaction Monthly Subscription, 65</w:t>
      </w:r>
    </w:p>
    <w:p w:rsidR="0061002C" w:rsidRDefault="0061002C">
      <w:pPr>
        <w:pStyle w:val="Index1"/>
        <w:tabs>
          <w:tab w:val="right" w:pos="5030"/>
        </w:tabs>
        <w:rPr>
          <w:noProof/>
        </w:rPr>
      </w:pPr>
      <w:r>
        <w:rPr>
          <w:noProof/>
        </w:rPr>
        <w:t>Bing Maps Public Website Usage 500K (and higher) Transactions Monthly Subscription, 65</w:t>
      </w:r>
    </w:p>
    <w:p w:rsidR="0061002C" w:rsidRDefault="0061002C">
      <w:pPr>
        <w:pStyle w:val="Index1"/>
        <w:tabs>
          <w:tab w:val="right" w:pos="5030"/>
        </w:tabs>
        <w:rPr>
          <w:noProof/>
        </w:rPr>
      </w:pPr>
      <w:r>
        <w:rPr>
          <w:noProof/>
        </w:rPr>
        <w:t>BizTalk Server, 80</w:t>
      </w:r>
    </w:p>
    <w:p w:rsidR="0061002C" w:rsidRDefault="0061002C">
      <w:pPr>
        <w:pStyle w:val="Index1"/>
        <w:tabs>
          <w:tab w:val="right" w:pos="5030"/>
        </w:tabs>
        <w:rPr>
          <w:noProof/>
        </w:rPr>
      </w:pPr>
      <w:r>
        <w:rPr>
          <w:noProof/>
        </w:rPr>
        <w:t>BizTalk Server 2013 R2, 13</w:t>
      </w:r>
    </w:p>
    <w:p w:rsidR="0061002C" w:rsidRDefault="0061002C">
      <w:pPr>
        <w:pStyle w:val="Index1"/>
        <w:tabs>
          <w:tab w:val="right" w:pos="5030"/>
        </w:tabs>
        <w:rPr>
          <w:noProof/>
        </w:rPr>
      </w:pPr>
      <w:r>
        <w:rPr>
          <w:noProof/>
        </w:rPr>
        <w:t>BizTalk Server 2016 Branch Edition, 12</w:t>
      </w:r>
    </w:p>
    <w:p w:rsidR="0061002C" w:rsidRDefault="0061002C">
      <w:pPr>
        <w:pStyle w:val="Index1"/>
        <w:tabs>
          <w:tab w:val="right" w:pos="5030"/>
        </w:tabs>
        <w:rPr>
          <w:noProof/>
        </w:rPr>
      </w:pPr>
      <w:r>
        <w:rPr>
          <w:noProof/>
        </w:rPr>
        <w:t>BizTalk Server 2016 Branch IDC, 12</w:t>
      </w:r>
    </w:p>
    <w:p w:rsidR="0061002C" w:rsidRDefault="0061002C">
      <w:pPr>
        <w:pStyle w:val="Index1"/>
        <w:tabs>
          <w:tab w:val="right" w:pos="5030"/>
        </w:tabs>
        <w:rPr>
          <w:noProof/>
        </w:rPr>
      </w:pPr>
      <w:r>
        <w:rPr>
          <w:noProof/>
        </w:rPr>
        <w:t>BizTalk Server 2016 Enterprise Edition, 12</w:t>
      </w:r>
    </w:p>
    <w:p w:rsidR="0061002C" w:rsidRDefault="0061002C">
      <w:pPr>
        <w:pStyle w:val="Index1"/>
        <w:tabs>
          <w:tab w:val="right" w:pos="5030"/>
        </w:tabs>
        <w:rPr>
          <w:noProof/>
        </w:rPr>
      </w:pPr>
      <w:r>
        <w:rPr>
          <w:noProof/>
        </w:rPr>
        <w:t>BizTalk Server 2016 Standard Edition, 12</w:t>
      </w:r>
    </w:p>
    <w:p w:rsidR="0061002C" w:rsidRDefault="0061002C">
      <w:pPr>
        <w:pStyle w:val="Index1"/>
        <w:tabs>
          <w:tab w:val="right" w:pos="5030"/>
        </w:tabs>
        <w:rPr>
          <w:noProof/>
        </w:rPr>
      </w:pPr>
      <w:r>
        <w:rPr>
          <w:noProof/>
        </w:rPr>
        <w:t>BizTalk Server 2016 Standard Edition IDC, 13</w:t>
      </w:r>
    </w:p>
    <w:p w:rsidR="0061002C" w:rsidRDefault="0061002C">
      <w:pPr>
        <w:pStyle w:val="Index1"/>
        <w:tabs>
          <w:tab w:val="right" w:pos="5030"/>
        </w:tabs>
        <w:rPr>
          <w:noProof/>
        </w:rPr>
      </w:pPr>
      <w:r>
        <w:rPr>
          <w:noProof/>
        </w:rPr>
        <w:t>BizTalk Server Branch, 81</w:t>
      </w:r>
    </w:p>
    <w:p w:rsidR="0061002C" w:rsidRDefault="0061002C">
      <w:pPr>
        <w:pStyle w:val="Index1"/>
        <w:tabs>
          <w:tab w:val="right" w:pos="5030"/>
        </w:tabs>
        <w:rPr>
          <w:noProof/>
        </w:rPr>
      </w:pPr>
      <w:r>
        <w:rPr>
          <w:noProof/>
        </w:rPr>
        <w:t>BizTalk Server Enterprise, 81</w:t>
      </w:r>
    </w:p>
    <w:p w:rsidR="0061002C" w:rsidRDefault="0061002C">
      <w:pPr>
        <w:pStyle w:val="Index1"/>
        <w:tabs>
          <w:tab w:val="right" w:pos="5030"/>
        </w:tabs>
        <w:rPr>
          <w:noProof/>
        </w:rPr>
      </w:pPr>
      <w:r>
        <w:rPr>
          <w:noProof/>
        </w:rPr>
        <w:t>BizTalk Server Standard, 81</w:t>
      </w:r>
    </w:p>
    <w:p w:rsidR="0061002C" w:rsidRDefault="0061002C">
      <w:pPr>
        <w:pStyle w:val="Index1"/>
        <w:tabs>
          <w:tab w:val="right" w:pos="5030"/>
        </w:tabs>
        <w:rPr>
          <w:noProof/>
        </w:rPr>
      </w:pPr>
      <w:r>
        <w:rPr>
          <w:noProof/>
        </w:rPr>
        <w:t>Business Productivity Online Deskless Suite, 60</w:t>
      </w:r>
    </w:p>
    <w:p w:rsidR="0061002C" w:rsidRDefault="0061002C">
      <w:pPr>
        <w:pStyle w:val="Index1"/>
        <w:tabs>
          <w:tab w:val="right" w:pos="5030"/>
        </w:tabs>
        <w:rPr>
          <w:noProof/>
        </w:rPr>
      </w:pPr>
      <w:r>
        <w:rPr>
          <w:noProof/>
        </w:rPr>
        <w:t>CIS Suite Datacenter, 80</w:t>
      </w:r>
    </w:p>
    <w:p w:rsidR="0061002C" w:rsidRDefault="0061002C">
      <w:pPr>
        <w:pStyle w:val="Index1"/>
        <w:tabs>
          <w:tab w:val="right" w:pos="5030"/>
        </w:tabs>
        <w:rPr>
          <w:noProof/>
        </w:rPr>
      </w:pPr>
      <w:r>
        <w:rPr>
          <w:noProof/>
        </w:rPr>
        <w:t>CIS Suite Standard, 80</w:t>
      </w:r>
    </w:p>
    <w:p w:rsidR="0061002C" w:rsidRDefault="0061002C">
      <w:pPr>
        <w:pStyle w:val="Index1"/>
        <w:tabs>
          <w:tab w:val="right" w:pos="5030"/>
        </w:tabs>
        <w:rPr>
          <w:noProof/>
        </w:rPr>
      </w:pPr>
      <w:r>
        <w:rPr>
          <w:noProof/>
        </w:rPr>
        <w:t>Communicator for Mac 2011, 23</w:t>
      </w:r>
    </w:p>
    <w:p w:rsidR="0061002C" w:rsidRDefault="0061002C">
      <w:pPr>
        <w:pStyle w:val="Index1"/>
        <w:tabs>
          <w:tab w:val="right" w:pos="5030"/>
        </w:tabs>
        <w:rPr>
          <w:noProof/>
        </w:rPr>
      </w:pPr>
      <w:r>
        <w:rPr>
          <w:noProof/>
        </w:rPr>
        <w:t>Core CAL, 31, 54, 59, 76, 81</w:t>
      </w:r>
    </w:p>
    <w:p w:rsidR="0061002C" w:rsidRDefault="0061002C">
      <w:pPr>
        <w:pStyle w:val="Index1"/>
        <w:tabs>
          <w:tab w:val="right" w:pos="5030"/>
        </w:tabs>
        <w:rPr>
          <w:noProof/>
        </w:rPr>
      </w:pPr>
      <w:r>
        <w:rPr>
          <w:noProof/>
        </w:rPr>
        <w:t>Core CAL Bridge for Office 365, 60</w:t>
      </w:r>
    </w:p>
    <w:p w:rsidR="0061002C" w:rsidRDefault="0061002C">
      <w:pPr>
        <w:pStyle w:val="Index1"/>
        <w:tabs>
          <w:tab w:val="right" w:pos="5030"/>
        </w:tabs>
        <w:rPr>
          <w:noProof/>
        </w:rPr>
      </w:pPr>
      <w:r>
        <w:rPr>
          <w:noProof/>
        </w:rPr>
        <w:t>Core CAL Suite, 14</w:t>
      </w:r>
    </w:p>
    <w:p w:rsidR="0061002C" w:rsidRDefault="0061002C">
      <w:pPr>
        <w:pStyle w:val="Index1"/>
        <w:tabs>
          <w:tab w:val="right" w:pos="5030"/>
        </w:tabs>
        <w:rPr>
          <w:noProof/>
        </w:rPr>
      </w:pPr>
      <w:r>
        <w:rPr>
          <w:noProof/>
        </w:rPr>
        <w:t>Core CAL Suite Bridge for Enterprise Mobility+ Security, 14</w:t>
      </w:r>
    </w:p>
    <w:p w:rsidR="0061002C" w:rsidRDefault="0061002C">
      <w:pPr>
        <w:pStyle w:val="Index1"/>
        <w:tabs>
          <w:tab w:val="right" w:pos="5030"/>
        </w:tabs>
        <w:rPr>
          <w:noProof/>
        </w:rPr>
      </w:pPr>
      <w:r>
        <w:rPr>
          <w:noProof/>
        </w:rPr>
        <w:t>Core CAL Suite Bridge for Microsoft Intune, 14</w:t>
      </w:r>
    </w:p>
    <w:p w:rsidR="0061002C" w:rsidRDefault="0061002C">
      <w:pPr>
        <w:pStyle w:val="Index1"/>
        <w:tabs>
          <w:tab w:val="right" w:pos="5030"/>
        </w:tabs>
        <w:rPr>
          <w:noProof/>
        </w:rPr>
      </w:pPr>
      <w:r>
        <w:rPr>
          <w:noProof/>
        </w:rPr>
        <w:t>Core CAL Suite Bridge for Office 365, 14, 54</w:t>
      </w:r>
    </w:p>
    <w:p w:rsidR="0061002C" w:rsidRDefault="0061002C">
      <w:pPr>
        <w:pStyle w:val="Index1"/>
        <w:tabs>
          <w:tab w:val="right" w:pos="5030"/>
        </w:tabs>
        <w:rPr>
          <w:noProof/>
        </w:rPr>
      </w:pPr>
      <w:r>
        <w:rPr>
          <w:noProof/>
        </w:rPr>
        <w:t>Core CAL Suite Bridge for Office 365 and Microsoft Intune, 14, 54</w:t>
      </w:r>
    </w:p>
    <w:p w:rsidR="0061002C" w:rsidRDefault="0061002C">
      <w:pPr>
        <w:pStyle w:val="Index1"/>
        <w:tabs>
          <w:tab w:val="right" w:pos="5030"/>
        </w:tabs>
        <w:rPr>
          <w:noProof/>
        </w:rPr>
      </w:pPr>
      <w:r>
        <w:rPr>
          <w:noProof/>
        </w:rPr>
        <w:t>Core Infrastructure Server Suite Datacenter, 15, 81</w:t>
      </w:r>
    </w:p>
    <w:p w:rsidR="0061002C" w:rsidRDefault="0061002C">
      <w:pPr>
        <w:pStyle w:val="Index1"/>
        <w:tabs>
          <w:tab w:val="right" w:pos="5030"/>
        </w:tabs>
        <w:rPr>
          <w:noProof/>
        </w:rPr>
      </w:pPr>
      <w:r>
        <w:rPr>
          <w:noProof/>
        </w:rPr>
        <w:t>Core Infrastructure Server Suite Standard, 15, 81</w:t>
      </w:r>
    </w:p>
    <w:p w:rsidR="0061002C" w:rsidRDefault="0061002C">
      <w:pPr>
        <w:pStyle w:val="Index1"/>
        <w:tabs>
          <w:tab w:val="right" w:pos="5030"/>
        </w:tabs>
        <w:rPr>
          <w:noProof/>
        </w:rPr>
      </w:pPr>
      <w:r>
        <w:rPr>
          <w:noProof/>
        </w:rPr>
        <w:t>Enterprise CAL, 31, 54, 59, 62, 76, 81</w:t>
      </w:r>
    </w:p>
    <w:p w:rsidR="0061002C" w:rsidRDefault="0061002C">
      <w:pPr>
        <w:pStyle w:val="Index1"/>
        <w:tabs>
          <w:tab w:val="right" w:pos="5030"/>
        </w:tabs>
        <w:rPr>
          <w:noProof/>
        </w:rPr>
      </w:pPr>
      <w:r>
        <w:rPr>
          <w:noProof/>
        </w:rPr>
        <w:t>Enterprise CAL Bridge for Enterprise Mobility + Security, 14</w:t>
      </w:r>
    </w:p>
    <w:p w:rsidR="0061002C" w:rsidRDefault="0061002C">
      <w:pPr>
        <w:pStyle w:val="Index1"/>
        <w:tabs>
          <w:tab w:val="right" w:pos="5030"/>
        </w:tabs>
        <w:rPr>
          <w:noProof/>
        </w:rPr>
      </w:pPr>
      <w:r>
        <w:rPr>
          <w:noProof/>
        </w:rPr>
        <w:t>Enterprise CAL Bridge for Enterprise Mobility + Security From SA, 14</w:t>
      </w:r>
    </w:p>
    <w:p w:rsidR="0061002C" w:rsidRDefault="0061002C">
      <w:pPr>
        <w:pStyle w:val="Index1"/>
        <w:tabs>
          <w:tab w:val="right" w:pos="5030"/>
        </w:tabs>
        <w:rPr>
          <w:noProof/>
        </w:rPr>
      </w:pPr>
      <w:r>
        <w:rPr>
          <w:noProof/>
        </w:rPr>
        <w:t>Enterprise CAL Bridge for Office 365, 60</w:t>
      </w:r>
    </w:p>
    <w:p w:rsidR="0061002C" w:rsidRDefault="0061002C">
      <w:pPr>
        <w:pStyle w:val="Index1"/>
        <w:tabs>
          <w:tab w:val="right" w:pos="5030"/>
        </w:tabs>
        <w:rPr>
          <w:noProof/>
        </w:rPr>
      </w:pPr>
      <w:r>
        <w:rPr>
          <w:noProof/>
        </w:rPr>
        <w:t>Enterprise CAL Suite, 14</w:t>
      </w:r>
    </w:p>
    <w:p w:rsidR="0061002C" w:rsidRDefault="0061002C">
      <w:pPr>
        <w:pStyle w:val="Index1"/>
        <w:tabs>
          <w:tab w:val="right" w:pos="5030"/>
        </w:tabs>
        <w:rPr>
          <w:noProof/>
        </w:rPr>
      </w:pPr>
      <w:r>
        <w:rPr>
          <w:noProof/>
        </w:rPr>
        <w:t>Enterprise CAL Suite Bridge for Microsoft Intune, 14</w:t>
      </w:r>
    </w:p>
    <w:p w:rsidR="0061002C" w:rsidRDefault="0061002C">
      <w:pPr>
        <w:pStyle w:val="Index1"/>
        <w:tabs>
          <w:tab w:val="right" w:pos="5030"/>
        </w:tabs>
        <w:rPr>
          <w:noProof/>
        </w:rPr>
      </w:pPr>
      <w:r>
        <w:rPr>
          <w:noProof/>
        </w:rPr>
        <w:t>Enterprise CAL Suite Bridge for Office 365, 14, 54</w:t>
      </w:r>
    </w:p>
    <w:p w:rsidR="0061002C" w:rsidRDefault="0061002C">
      <w:pPr>
        <w:pStyle w:val="Index1"/>
        <w:tabs>
          <w:tab w:val="right" w:pos="5030"/>
        </w:tabs>
        <w:rPr>
          <w:noProof/>
        </w:rPr>
      </w:pPr>
      <w:r>
        <w:rPr>
          <w:noProof/>
        </w:rPr>
        <w:t>Enterprise CAL Suite Bridge for Office 365 and Microsoft Intune, 14, 54</w:t>
      </w:r>
    </w:p>
    <w:p w:rsidR="0061002C" w:rsidRDefault="0061002C">
      <w:pPr>
        <w:pStyle w:val="Index1"/>
        <w:tabs>
          <w:tab w:val="right" w:pos="5030"/>
        </w:tabs>
        <w:rPr>
          <w:noProof/>
        </w:rPr>
      </w:pPr>
      <w:r>
        <w:rPr>
          <w:noProof/>
        </w:rPr>
        <w:t>Enterprise CAL Suite Bridge for Office 365 From SA, 14</w:t>
      </w:r>
    </w:p>
    <w:p w:rsidR="0061002C" w:rsidRDefault="0061002C">
      <w:pPr>
        <w:pStyle w:val="Index1"/>
        <w:tabs>
          <w:tab w:val="right" w:pos="5030"/>
        </w:tabs>
        <w:rPr>
          <w:noProof/>
        </w:rPr>
      </w:pPr>
      <w:r>
        <w:rPr>
          <w:noProof/>
        </w:rPr>
        <w:t>Enterprise Mobility + Security, 53, 60</w:t>
      </w:r>
    </w:p>
    <w:p w:rsidR="0061002C" w:rsidRDefault="0061002C">
      <w:pPr>
        <w:pStyle w:val="Index1"/>
        <w:tabs>
          <w:tab w:val="right" w:pos="5030"/>
        </w:tabs>
        <w:rPr>
          <w:noProof/>
        </w:rPr>
      </w:pPr>
      <w:r>
        <w:rPr>
          <w:noProof/>
        </w:rPr>
        <w:t>Enterprise Mobility + Security E3, 14, 15, 54</w:t>
      </w:r>
    </w:p>
    <w:p w:rsidR="0061002C" w:rsidRDefault="0061002C">
      <w:pPr>
        <w:pStyle w:val="Index1"/>
        <w:tabs>
          <w:tab w:val="right" w:pos="5030"/>
        </w:tabs>
        <w:rPr>
          <w:noProof/>
        </w:rPr>
      </w:pPr>
      <w:r>
        <w:rPr>
          <w:noProof/>
        </w:rPr>
        <w:t>Enterprise Mobility + Security E3 Add-on, 54</w:t>
      </w:r>
    </w:p>
    <w:p w:rsidR="0061002C" w:rsidRDefault="0061002C">
      <w:pPr>
        <w:pStyle w:val="Index1"/>
        <w:tabs>
          <w:tab w:val="right" w:pos="5030"/>
        </w:tabs>
        <w:rPr>
          <w:noProof/>
        </w:rPr>
      </w:pPr>
      <w:r>
        <w:rPr>
          <w:noProof/>
        </w:rPr>
        <w:t>Enterprise Mobility + Security E3 From SA, 54</w:t>
      </w:r>
    </w:p>
    <w:p w:rsidR="0061002C" w:rsidRDefault="0061002C">
      <w:pPr>
        <w:pStyle w:val="Index1"/>
        <w:tabs>
          <w:tab w:val="right" w:pos="5030"/>
        </w:tabs>
        <w:rPr>
          <w:noProof/>
        </w:rPr>
      </w:pPr>
      <w:r>
        <w:rPr>
          <w:noProof/>
        </w:rPr>
        <w:t>Enterprise Mobility + Security E5, 14, 15, 54</w:t>
      </w:r>
    </w:p>
    <w:p w:rsidR="0061002C" w:rsidRDefault="0061002C">
      <w:pPr>
        <w:pStyle w:val="Index1"/>
        <w:tabs>
          <w:tab w:val="right" w:pos="5030"/>
        </w:tabs>
        <w:rPr>
          <w:noProof/>
        </w:rPr>
      </w:pPr>
      <w:r>
        <w:rPr>
          <w:noProof/>
        </w:rPr>
        <w:t>Enterprise Mobility + Security E5 Add-on, 54</w:t>
      </w:r>
    </w:p>
    <w:p w:rsidR="0061002C" w:rsidRDefault="0061002C">
      <w:pPr>
        <w:pStyle w:val="Index1"/>
        <w:tabs>
          <w:tab w:val="right" w:pos="5030"/>
        </w:tabs>
        <w:rPr>
          <w:noProof/>
        </w:rPr>
      </w:pPr>
      <w:r>
        <w:rPr>
          <w:noProof/>
        </w:rPr>
        <w:t>Enterprise Mobility + Security E5 From SA, 54</w:t>
      </w:r>
    </w:p>
    <w:p w:rsidR="0061002C" w:rsidRDefault="0061002C">
      <w:pPr>
        <w:pStyle w:val="Index1"/>
        <w:tabs>
          <w:tab w:val="right" w:pos="5030"/>
        </w:tabs>
        <w:rPr>
          <w:noProof/>
        </w:rPr>
      </w:pPr>
      <w:r>
        <w:rPr>
          <w:noProof/>
        </w:rPr>
        <w:t>Enterprise Mobility + Security From SA, 53</w:t>
      </w:r>
    </w:p>
    <w:p w:rsidR="0061002C" w:rsidRDefault="0061002C">
      <w:pPr>
        <w:pStyle w:val="Index1"/>
        <w:tabs>
          <w:tab w:val="right" w:pos="5030"/>
        </w:tabs>
        <w:rPr>
          <w:noProof/>
        </w:rPr>
      </w:pPr>
      <w:r>
        <w:rPr>
          <w:noProof/>
        </w:rPr>
        <w:t>Excel 2016, 21</w:t>
      </w:r>
    </w:p>
    <w:p w:rsidR="0061002C" w:rsidRDefault="0061002C">
      <w:pPr>
        <w:pStyle w:val="Index1"/>
        <w:tabs>
          <w:tab w:val="right" w:pos="5030"/>
        </w:tabs>
        <w:rPr>
          <w:noProof/>
        </w:rPr>
      </w:pPr>
      <w:r>
        <w:rPr>
          <w:noProof/>
        </w:rPr>
        <w:t>Excel 2016 for Mac, 22</w:t>
      </w:r>
    </w:p>
    <w:p w:rsidR="0061002C" w:rsidRDefault="0061002C">
      <w:pPr>
        <w:pStyle w:val="Index1"/>
        <w:tabs>
          <w:tab w:val="right" w:pos="5030"/>
        </w:tabs>
        <w:rPr>
          <w:noProof/>
        </w:rPr>
      </w:pPr>
      <w:r>
        <w:rPr>
          <w:noProof/>
        </w:rPr>
        <w:t>Exchange Hosted Archive, 62</w:t>
      </w:r>
    </w:p>
    <w:p w:rsidR="0061002C" w:rsidRDefault="0061002C">
      <w:pPr>
        <w:pStyle w:val="Index1"/>
        <w:tabs>
          <w:tab w:val="right" w:pos="5030"/>
        </w:tabs>
        <w:rPr>
          <w:noProof/>
        </w:rPr>
      </w:pPr>
      <w:r>
        <w:rPr>
          <w:noProof/>
        </w:rPr>
        <w:t>Exchange Online Archiving for Exchange Online, 62</w:t>
      </w:r>
    </w:p>
    <w:p w:rsidR="0061002C" w:rsidRDefault="0061002C">
      <w:pPr>
        <w:pStyle w:val="Index1"/>
        <w:tabs>
          <w:tab w:val="right" w:pos="5030"/>
        </w:tabs>
        <w:rPr>
          <w:noProof/>
        </w:rPr>
      </w:pPr>
      <w:r>
        <w:rPr>
          <w:noProof/>
        </w:rPr>
        <w:t>Exchange Online Archiving for Exchange Server, 14, 62</w:t>
      </w:r>
    </w:p>
    <w:p w:rsidR="0061002C" w:rsidRDefault="0061002C">
      <w:pPr>
        <w:pStyle w:val="Index1"/>
        <w:tabs>
          <w:tab w:val="right" w:pos="5030"/>
        </w:tabs>
        <w:rPr>
          <w:noProof/>
        </w:rPr>
      </w:pPr>
      <w:r>
        <w:rPr>
          <w:noProof/>
        </w:rPr>
        <w:t>Exchange Online Kiosk, 62</w:t>
      </w:r>
    </w:p>
    <w:p w:rsidR="0061002C" w:rsidRDefault="0061002C">
      <w:pPr>
        <w:pStyle w:val="Index1"/>
        <w:tabs>
          <w:tab w:val="right" w:pos="5030"/>
        </w:tabs>
        <w:rPr>
          <w:noProof/>
        </w:rPr>
      </w:pPr>
      <w:r>
        <w:rPr>
          <w:noProof/>
        </w:rPr>
        <w:t>Exchange Online Plan 1, 24, 62</w:t>
      </w:r>
    </w:p>
    <w:p w:rsidR="0061002C" w:rsidRDefault="0061002C">
      <w:pPr>
        <w:pStyle w:val="Index1"/>
        <w:tabs>
          <w:tab w:val="right" w:pos="5030"/>
        </w:tabs>
        <w:rPr>
          <w:noProof/>
        </w:rPr>
      </w:pPr>
      <w:r>
        <w:rPr>
          <w:noProof/>
        </w:rPr>
        <w:t>Exchange Online Plan 1 Add-on, 59, 62</w:t>
      </w:r>
    </w:p>
    <w:p w:rsidR="0061002C" w:rsidRDefault="0061002C">
      <w:pPr>
        <w:pStyle w:val="Index1"/>
        <w:tabs>
          <w:tab w:val="right" w:pos="5030"/>
        </w:tabs>
        <w:rPr>
          <w:noProof/>
        </w:rPr>
      </w:pPr>
      <w:r>
        <w:rPr>
          <w:noProof/>
        </w:rPr>
        <w:t>Exchange Online Plan 1A for Alumni, 62</w:t>
      </w:r>
    </w:p>
    <w:p w:rsidR="0061002C" w:rsidRDefault="0061002C">
      <w:pPr>
        <w:pStyle w:val="Index1"/>
        <w:tabs>
          <w:tab w:val="right" w:pos="5030"/>
        </w:tabs>
        <w:rPr>
          <w:noProof/>
        </w:rPr>
      </w:pPr>
      <w:r>
        <w:rPr>
          <w:noProof/>
        </w:rPr>
        <w:t>Exchange Online Plan 2, 24, 62</w:t>
      </w:r>
    </w:p>
    <w:p w:rsidR="0061002C" w:rsidRDefault="0061002C">
      <w:pPr>
        <w:pStyle w:val="Index1"/>
        <w:tabs>
          <w:tab w:val="right" w:pos="5030"/>
        </w:tabs>
        <w:rPr>
          <w:noProof/>
        </w:rPr>
      </w:pPr>
      <w:r>
        <w:rPr>
          <w:noProof/>
        </w:rPr>
        <w:t>Exchange Online Protection, 14, 62</w:t>
      </w:r>
    </w:p>
    <w:p w:rsidR="0061002C" w:rsidRDefault="0061002C">
      <w:pPr>
        <w:pStyle w:val="Index1"/>
        <w:tabs>
          <w:tab w:val="right" w:pos="5030"/>
        </w:tabs>
        <w:rPr>
          <w:noProof/>
        </w:rPr>
      </w:pPr>
      <w:r>
        <w:rPr>
          <w:noProof/>
        </w:rPr>
        <w:t>Exchange Server, 53</w:t>
      </w:r>
    </w:p>
    <w:p w:rsidR="0061002C" w:rsidRDefault="0061002C">
      <w:pPr>
        <w:pStyle w:val="Index1"/>
        <w:tabs>
          <w:tab w:val="right" w:pos="5030"/>
        </w:tabs>
        <w:rPr>
          <w:noProof/>
        </w:rPr>
      </w:pPr>
      <w:r>
        <w:rPr>
          <w:noProof/>
        </w:rPr>
        <w:t>Exchange Server 2013, 24</w:t>
      </w:r>
    </w:p>
    <w:p w:rsidR="0061002C" w:rsidRDefault="0061002C">
      <w:pPr>
        <w:pStyle w:val="Index1"/>
        <w:tabs>
          <w:tab w:val="right" w:pos="5030"/>
        </w:tabs>
        <w:rPr>
          <w:noProof/>
        </w:rPr>
      </w:pPr>
      <w:r>
        <w:rPr>
          <w:noProof/>
        </w:rPr>
        <w:t>Exchange Server Enterprise, 81</w:t>
      </w:r>
    </w:p>
    <w:p w:rsidR="0061002C" w:rsidRDefault="0061002C">
      <w:pPr>
        <w:pStyle w:val="Index1"/>
        <w:tabs>
          <w:tab w:val="right" w:pos="5030"/>
        </w:tabs>
        <w:rPr>
          <w:noProof/>
        </w:rPr>
      </w:pPr>
      <w:r>
        <w:rPr>
          <w:noProof/>
        </w:rPr>
        <w:t>Exchange Server Enterprise 2016, 23</w:t>
      </w:r>
    </w:p>
    <w:p w:rsidR="0061002C" w:rsidRDefault="0061002C">
      <w:pPr>
        <w:pStyle w:val="Index1"/>
        <w:tabs>
          <w:tab w:val="right" w:pos="5030"/>
        </w:tabs>
        <w:rPr>
          <w:noProof/>
        </w:rPr>
      </w:pPr>
      <w:r>
        <w:rPr>
          <w:noProof/>
        </w:rPr>
        <w:t>Exchange Server Enterprise 2016 CAL, 23</w:t>
      </w:r>
    </w:p>
    <w:p w:rsidR="0061002C" w:rsidRDefault="0061002C">
      <w:pPr>
        <w:pStyle w:val="Index1"/>
        <w:tabs>
          <w:tab w:val="right" w:pos="5030"/>
        </w:tabs>
        <w:rPr>
          <w:noProof/>
        </w:rPr>
      </w:pPr>
      <w:r>
        <w:rPr>
          <w:noProof/>
        </w:rPr>
        <w:t>Exchange Server Standard, 81</w:t>
      </w:r>
    </w:p>
    <w:p w:rsidR="0061002C" w:rsidRDefault="0061002C">
      <w:pPr>
        <w:pStyle w:val="Index1"/>
        <w:tabs>
          <w:tab w:val="right" w:pos="5030"/>
        </w:tabs>
        <w:rPr>
          <w:noProof/>
        </w:rPr>
      </w:pPr>
      <w:r>
        <w:rPr>
          <w:noProof/>
        </w:rPr>
        <w:t>Exchange Server Standard 2016, 23</w:t>
      </w:r>
    </w:p>
    <w:p w:rsidR="0061002C" w:rsidRDefault="0061002C">
      <w:pPr>
        <w:pStyle w:val="Index1"/>
        <w:tabs>
          <w:tab w:val="right" w:pos="5030"/>
        </w:tabs>
        <w:rPr>
          <w:noProof/>
        </w:rPr>
      </w:pPr>
      <w:r>
        <w:rPr>
          <w:noProof/>
        </w:rPr>
        <w:t>Exchange Server Standard 2016 CAL, 23</w:t>
      </w:r>
    </w:p>
    <w:p w:rsidR="0061002C" w:rsidRDefault="0061002C">
      <w:pPr>
        <w:pStyle w:val="Index1"/>
        <w:tabs>
          <w:tab w:val="right" w:pos="5030"/>
        </w:tabs>
        <w:rPr>
          <w:noProof/>
        </w:rPr>
      </w:pPr>
      <w:r>
        <w:rPr>
          <w:noProof/>
        </w:rPr>
        <w:t>Forefront Identity Manager 2010 - Windows Live Edition, 17</w:t>
      </w:r>
    </w:p>
    <w:p w:rsidR="0061002C" w:rsidRDefault="0061002C">
      <w:pPr>
        <w:pStyle w:val="Index1"/>
        <w:tabs>
          <w:tab w:val="right" w:pos="5030"/>
        </w:tabs>
        <w:rPr>
          <w:noProof/>
        </w:rPr>
      </w:pPr>
      <w:r>
        <w:rPr>
          <w:noProof/>
        </w:rPr>
        <w:t>Forefront Identity Manager 2010 R2, 20</w:t>
      </w:r>
    </w:p>
    <w:p w:rsidR="0061002C" w:rsidRDefault="0061002C">
      <w:pPr>
        <w:pStyle w:val="Index1"/>
        <w:tabs>
          <w:tab w:val="right" w:pos="5030"/>
        </w:tabs>
        <w:rPr>
          <w:noProof/>
        </w:rPr>
      </w:pPr>
      <w:r>
        <w:rPr>
          <w:noProof/>
        </w:rPr>
        <w:t>Forefront Identity Manager 2010 R2 -  Windows Live Edition, 17</w:t>
      </w:r>
    </w:p>
    <w:p w:rsidR="0061002C" w:rsidRDefault="0061002C">
      <w:pPr>
        <w:pStyle w:val="Index1"/>
        <w:tabs>
          <w:tab w:val="right" w:pos="5030"/>
        </w:tabs>
        <w:rPr>
          <w:noProof/>
        </w:rPr>
      </w:pPr>
      <w:r>
        <w:rPr>
          <w:noProof/>
        </w:rPr>
        <w:t>Forefront TMG Enterprise, 81</w:t>
      </w:r>
    </w:p>
    <w:p w:rsidR="0061002C" w:rsidRDefault="0061002C">
      <w:pPr>
        <w:pStyle w:val="Index1"/>
        <w:tabs>
          <w:tab w:val="right" w:pos="5030"/>
        </w:tabs>
        <w:rPr>
          <w:noProof/>
        </w:rPr>
      </w:pPr>
      <w:r>
        <w:rPr>
          <w:noProof/>
        </w:rPr>
        <w:t>Forefront TMG Standard, 81</w:t>
      </w:r>
    </w:p>
    <w:p w:rsidR="0061002C" w:rsidRDefault="0061002C">
      <w:pPr>
        <w:pStyle w:val="Index1"/>
        <w:tabs>
          <w:tab w:val="right" w:pos="5030"/>
        </w:tabs>
        <w:rPr>
          <w:noProof/>
        </w:rPr>
      </w:pPr>
      <w:r>
        <w:rPr>
          <w:noProof/>
        </w:rPr>
        <w:t>Forefront United Access Gateway 2010, 15</w:t>
      </w:r>
    </w:p>
    <w:p w:rsidR="0061002C" w:rsidRDefault="0061002C">
      <w:pPr>
        <w:pStyle w:val="Index1"/>
        <w:tabs>
          <w:tab w:val="right" w:pos="5030"/>
        </w:tabs>
        <w:rPr>
          <w:noProof/>
        </w:rPr>
      </w:pPr>
      <w:r>
        <w:rPr>
          <w:noProof/>
        </w:rPr>
        <w:t>HPC Pack, 47</w:t>
      </w:r>
    </w:p>
    <w:p w:rsidR="0061002C" w:rsidRDefault="0061002C">
      <w:pPr>
        <w:pStyle w:val="Index1"/>
        <w:tabs>
          <w:tab w:val="right" w:pos="5030"/>
        </w:tabs>
        <w:rPr>
          <w:noProof/>
        </w:rPr>
      </w:pPr>
      <w:r>
        <w:rPr>
          <w:noProof/>
        </w:rPr>
        <w:t>Import Service for Office 365, 62</w:t>
      </w:r>
    </w:p>
    <w:p w:rsidR="0061002C" w:rsidRDefault="0061002C">
      <w:pPr>
        <w:pStyle w:val="Index1"/>
        <w:tabs>
          <w:tab w:val="right" w:pos="5030"/>
        </w:tabs>
        <w:rPr>
          <w:noProof/>
        </w:rPr>
      </w:pPr>
      <w:r>
        <w:rPr>
          <w:noProof/>
        </w:rPr>
        <w:t>IoT Suite Predictive Maintenance Plan 1, 50</w:t>
      </w:r>
    </w:p>
    <w:p w:rsidR="0061002C" w:rsidRDefault="0061002C">
      <w:pPr>
        <w:pStyle w:val="Index1"/>
        <w:tabs>
          <w:tab w:val="right" w:pos="5030"/>
        </w:tabs>
        <w:rPr>
          <w:noProof/>
        </w:rPr>
      </w:pPr>
      <w:r>
        <w:rPr>
          <w:noProof/>
        </w:rPr>
        <w:t>IoT Suite Predictive Maintenance Plan 2, 50</w:t>
      </w:r>
    </w:p>
    <w:p w:rsidR="0061002C" w:rsidRDefault="0061002C">
      <w:pPr>
        <w:pStyle w:val="Index1"/>
        <w:tabs>
          <w:tab w:val="right" w:pos="5030"/>
        </w:tabs>
        <w:rPr>
          <w:noProof/>
        </w:rPr>
      </w:pPr>
      <w:r>
        <w:rPr>
          <w:noProof/>
        </w:rPr>
        <w:t>IoT Suite Remote Monitoring Plan 1, 50</w:t>
      </w:r>
    </w:p>
    <w:p w:rsidR="0061002C" w:rsidRDefault="0061002C">
      <w:pPr>
        <w:pStyle w:val="Index1"/>
        <w:tabs>
          <w:tab w:val="right" w:pos="5030"/>
        </w:tabs>
        <w:rPr>
          <w:noProof/>
        </w:rPr>
      </w:pPr>
      <w:r>
        <w:rPr>
          <w:noProof/>
        </w:rPr>
        <w:t>IoT Suite Remote Monitoring Plan 2, 50</w:t>
      </w:r>
    </w:p>
    <w:p w:rsidR="0061002C" w:rsidRDefault="0061002C">
      <w:pPr>
        <w:pStyle w:val="Index1"/>
        <w:tabs>
          <w:tab w:val="right" w:pos="5030"/>
        </w:tabs>
        <w:rPr>
          <w:noProof/>
        </w:rPr>
      </w:pPr>
      <w:r>
        <w:rPr>
          <w:noProof/>
        </w:rPr>
        <w:t>Live Meeting Professional, 27</w:t>
      </w:r>
    </w:p>
    <w:p w:rsidR="0061002C" w:rsidRDefault="0061002C">
      <w:pPr>
        <w:pStyle w:val="Index1"/>
        <w:tabs>
          <w:tab w:val="right" w:pos="5030"/>
        </w:tabs>
        <w:rPr>
          <w:noProof/>
        </w:rPr>
      </w:pPr>
      <w:r>
        <w:rPr>
          <w:noProof/>
        </w:rPr>
        <w:t>Live Meeting Standard, 27</w:t>
      </w:r>
    </w:p>
    <w:p w:rsidR="0061002C" w:rsidRDefault="0061002C">
      <w:pPr>
        <w:pStyle w:val="Index1"/>
        <w:tabs>
          <w:tab w:val="right" w:pos="5030"/>
        </w:tabs>
        <w:rPr>
          <w:noProof/>
        </w:rPr>
      </w:pPr>
      <w:r>
        <w:rPr>
          <w:noProof/>
        </w:rPr>
        <w:t>Lync 2013, 21</w:t>
      </w:r>
    </w:p>
    <w:p w:rsidR="0061002C" w:rsidRDefault="0061002C">
      <w:pPr>
        <w:pStyle w:val="Index1"/>
        <w:tabs>
          <w:tab w:val="right" w:pos="5030"/>
        </w:tabs>
        <w:rPr>
          <w:noProof/>
        </w:rPr>
      </w:pPr>
      <w:r>
        <w:rPr>
          <w:noProof/>
        </w:rPr>
        <w:t>Lync for Mac 2011, 22, 65</w:t>
      </w:r>
    </w:p>
    <w:p w:rsidR="0061002C" w:rsidRDefault="0061002C">
      <w:pPr>
        <w:pStyle w:val="Index1"/>
        <w:tabs>
          <w:tab w:val="right" w:pos="5030"/>
        </w:tabs>
        <w:rPr>
          <w:noProof/>
        </w:rPr>
      </w:pPr>
      <w:r>
        <w:rPr>
          <w:noProof/>
        </w:rPr>
        <w:t>Lync Server 2010, 26</w:t>
      </w:r>
    </w:p>
    <w:p w:rsidR="0061002C" w:rsidRDefault="0061002C">
      <w:pPr>
        <w:pStyle w:val="Index1"/>
        <w:tabs>
          <w:tab w:val="right" w:pos="5030"/>
        </w:tabs>
        <w:rPr>
          <w:noProof/>
        </w:rPr>
      </w:pPr>
      <w:r>
        <w:rPr>
          <w:noProof/>
        </w:rPr>
        <w:t>Lync Server 2013, 26</w:t>
      </w:r>
    </w:p>
    <w:p w:rsidR="0061002C" w:rsidRDefault="0061002C">
      <w:pPr>
        <w:pStyle w:val="Index1"/>
        <w:tabs>
          <w:tab w:val="right" w:pos="5030"/>
        </w:tabs>
        <w:rPr>
          <w:noProof/>
        </w:rPr>
      </w:pPr>
      <w:r>
        <w:rPr>
          <w:noProof/>
        </w:rPr>
        <w:t>Microsoft Azure Platform Services, 83</w:t>
      </w:r>
    </w:p>
    <w:p w:rsidR="0061002C" w:rsidRDefault="0061002C">
      <w:pPr>
        <w:pStyle w:val="Index1"/>
        <w:tabs>
          <w:tab w:val="right" w:pos="5030"/>
        </w:tabs>
        <w:rPr>
          <w:noProof/>
        </w:rPr>
      </w:pPr>
      <w:r>
        <w:rPr>
          <w:noProof/>
        </w:rPr>
        <w:t>Microsoft Azure Services, 50, 82</w:t>
      </w:r>
    </w:p>
    <w:p w:rsidR="0061002C" w:rsidRDefault="0061002C">
      <w:pPr>
        <w:pStyle w:val="Index1"/>
        <w:tabs>
          <w:tab w:val="right" w:pos="5030"/>
        </w:tabs>
        <w:rPr>
          <w:noProof/>
        </w:rPr>
      </w:pPr>
      <w:r>
        <w:rPr>
          <w:noProof/>
        </w:rPr>
        <w:t>Microsoft Azure StorSimple Plan 8100 Renewal, 50</w:t>
      </w:r>
    </w:p>
    <w:p w:rsidR="0061002C" w:rsidRDefault="0061002C">
      <w:pPr>
        <w:pStyle w:val="Index1"/>
        <w:tabs>
          <w:tab w:val="right" w:pos="5030"/>
        </w:tabs>
        <w:rPr>
          <w:noProof/>
        </w:rPr>
      </w:pPr>
      <w:r>
        <w:rPr>
          <w:noProof/>
        </w:rPr>
        <w:t>Microsoft Azure StorSimple Plan 8600 Renewal (no device), 50</w:t>
      </w:r>
    </w:p>
    <w:p w:rsidR="0061002C" w:rsidRDefault="0061002C">
      <w:pPr>
        <w:pStyle w:val="Index1"/>
        <w:tabs>
          <w:tab w:val="right" w:pos="5030"/>
        </w:tabs>
        <w:rPr>
          <w:noProof/>
        </w:rPr>
      </w:pPr>
      <w:r>
        <w:rPr>
          <w:noProof/>
        </w:rPr>
        <w:t>Microsoft Azure StorSimple Plan with Device (8100 device), 50</w:t>
      </w:r>
    </w:p>
    <w:p w:rsidR="0061002C" w:rsidRDefault="0061002C">
      <w:pPr>
        <w:pStyle w:val="Index1"/>
        <w:tabs>
          <w:tab w:val="right" w:pos="5030"/>
        </w:tabs>
        <w:rPr>
          <w:noProof/>
        </w:rPr>
      </w:pPr>
      <w:r>
        <w:rPr>
          <w:noProof/>
        </w:rPr>
        <w:t>Microsoft Azure StorSimple Plan with Device (8600 device), 50</w:t>
      </w:r>
    </w:p>
    <w:p w:rsidR="0061002C" w:rsidRDefault="0061002C">
      <w:pPr>
        <w:pStyle w:val="Index1"/>
        <w:tabs>
          <w:tab w:val="right" w:pos="5030"/>
        </w:tabs>
        <w:rPr>
          <w:noProof/>
        </w:rPr>
      </w:pPr>
      <w:r>
        <w:rPr>
          <w:noProof/>
        </w:rPr>
        <w:t>Microsoft Azure StorSimple Premium Support, 52</w:t>
      </w:r>
    </w:p>
    <w:p w:rsidR="0061002C" w:rsidRDefault="0061002C">
      <w:pPr>
        <w:pStyle w:val="Index1"/>
        <w:tabs>
          <w:tab w:val="right" w:pos="5030"/>
        </w:tabs>
        <w:rPr>
          <w:noProof/>
        </w:rPr>
      </w:pPr>
      <w:r>
        <w:rPr>
          <w:noProof/>
        </w:rPr>
        <w:t>Microsoft Azure StorSimple Standard Support, 52</w:t>
      </w:r>
    </w:p>
    <w:p w:rsidR="0061002C" w:rsidRDefault="0061002C">
      <w:pPr>
        <w:pStyle w:val="Index1"/>
        <w:tabs>
          <w:tab w:val="right" w:pos="5030"/>
        </w:tabs>
        <w:rPr>
          <w:noProof/>
        </w:rPr>
      </w:pPr>
      <w:r>
        <w:rPr>
          <w:noProof/>
        </w:rPr>
        <w:t>Microsoft Azure StorSimple Standard Support to Premium Support, 52</w:t>
      </w:r>
    </w:p>
    <w:p w:rsidR="0061002C" w:rsidRDefault="0061002C">
      <w:pPr>
        <w:pStyle w:val="Index1"/>
        <w:tabs>
          <w:tab w:val="right" w:pos="5030"/>
        </w:tabs>
        <w:rPr>
          <w:noProof/>
        </w:rPr>
      </w:pPr>
      <w:r>
        <w:rPr>
          <w:noProof/>
        </w:rPr>
        <w:t>Microsoft Cloud App Security, 52</w:t>
      </w:r>
    </w:p>
    <w:p w:rsidR="0061002C" w:rsidRDefault="0061002C">
      <w:pPr>
        <w:pStyle w:val="Index1"/>
        <w:tabs>
          <w:tab w:val="right" w:pos="5030"/>
        </w:tabs>
        <w:rPr>
          <w:noProof/>
        </w:rPr>
      </w:pPr>
      <w:r>
        <w:rPr>
          <w:noProof/>
        </w:rPr>
        <w:t>Microsoft Cloud App Security K, 52</w:t>
      </w:r>
    </w:p>
    <w:p w:rsidR="0061002C" w:rsidRDefault="0061002C">
      <w:pPr>
        <w:pStyle w:val="Index1"/>
        <w:tabs>
          <w:tab w:val="right" w:pos="5030"/>
        </w:tabs>
        <w:rPr>
          <w:noProof/>
        </w:rPr>
      </w:pPr>
      <w:r>
        <w:rPr>
          <w:noProof/>
        </w:rPr>
        <w:t>Microsoft Dynamics 365 CAL, 75</w:t>
      </w:r>
    </w:p>
    <w:p w:rsidR="0061002C" w:rsidRDefault="0061002C">
      <w:pPr>
        <w:pStyle w:val="Index1"/>
        <w:tabs>
          <w:tab w:val="right" w:pos="5030"/>
        </w:tabs>
        <w:rPr>
          <w:noProof/>
        </w:rPr>
      </w:pPr>
      <w:r>
        <w:rPr>
          <w:noProof/>
        </w:rPr>
        <w:t>Microsoft Dynamics 365 Enhanced Support, 56</w:t>
      </w:r>
    </w:p>
    <w:p w:rsidR="0061002C" w:rsidRDefault="0061002C">
      <w:pPr>
        <w:pStyle w:val="Index1"/>
        <w:tabs>
          <w:tab w:val="right" w:pos="5030"/>
        </w:tabs>
        <w:rPr>
          <w:noProof/>
        </w:rPr>
      </w:pPr>
      <w:r>
        <w:rPr>
          <w:noProof/>
        </w:rPr>
        <w:t>Microsoft Dynamics 365 Enterprise edition - Additional Customer Engagement Database Storage, 55</w:t>
      </w:r>
    </w:p>
    <w:p w:rsidR="0061002C" w:rsidRDefault="0061002C">
      <w:pPr>
        <w:pStyle w:val="Index1"/>
        <w:tabs>
          <w:tab w:val="right" w:pos="5030"/>
        </w:tabs>
        <w:rPr>
          <w:noProof/>
        </w:rPr>
      </w:pPr>
      <w:r>
        <w:rPr>
          <w:noProof/>
        </w:rPr>
        <w:t>Microsoft Dynamics 365 Enterprise edition - Additional Customer Engagement Non-Production Instance, 55</w:t>
      </w:r>
    </w:p>
    <w:p w:rsidR="0061002C" w:rsidRDefault="0061002C">
      <w:pPr>
        <w:pStyle w:val="Index1"/>
        <w:tabs>
          <w:tab w:val="right" w:pos="5030"/>
        </w:tabs>
        <w:rPr>
          <w:noProof/>
        </w:rPr>
      </w:pPr>
      <w:r>
        <w:rPr>
          <w:noProof/>
        </w:rPr>
        <w:t>Microsoft Dynamics 365 Enterprise edition - Additional Customer Engagement Portal, 55</w:t>
      </w:r>
    </w:p>
    <w:p w:rsidR="0061002C" w:rsidRDefault="0061002C">
      <w:pPr>
        <w:pStyle w:val="Index1"/>
        <w:tabs>
          <w:tab w:val="right" w:pos="5030"/>
        </w:tabs>
        <w:rPr>
          <w:noProof/>
        </w:rPr>
      </w:pPr>
      <w:r>
        <w:rPr>
          <w:noProof/>
        </w:rPr>
        <w:t>Microsoft Dynamics 365 Enterprise edition - Additional Customer Engagement Portal Page Views, 55</w:t>
      </w:r>
    </w:p>
    <w:p w:rsidR="0061002C" w:rsidRDefault="0061002C">
      <w:pPr>
        <w:pStyle w:val="Index1"/>
        <w:tabs>
          <w:tab w:val="right" w:pos="5030"/>
        </w:tabs>
        <w:rPr>
          <w:noProof/>
        </w:rPr>
      </w:pPr>
      <w:r>
        <w:rPr>
          <w:noProof/>
        </w:rPr>
        <w:t>Microsoft Dynamics 365 Enterprise edition - Additional Customer Engagement Production Instance, 55</w:t>
      </w:r>
    </w:p>
    <w:p w:rsidR="0061002C" w:rsidRDefault="0061002C">
      <w:pPr>
        <w:pStyle w:val="Index1"/>
        <w:tabs>
          <w:tab w:val="right" w:pos="5030"/>
        </w:tabs>
        <w:rPr>
          <w:noProof/>
        </w:rPr>
      </w:pPr>
      <w:r>
        <w:rPr>
          <w:noProof/>
        </w:rPr>
        <w:t>Microsoft Dynamics 365 Enterprise edition - Additional Customer Engagement Social Posts, 55</w:t>
      </w:r>
    </w:p>
    <w:p w:rsidR="0061002C" w:rsidRDefault="0061002C">
      <w:pPr>
        <w:pStyle w:val="Index1"/>
        <w:tabs>
          <w:tab w:val="right" w:pos="5030"/>
        </w:tabs>
        <w:rPr>
          <w:noProof/>
        </w:rPr>
      </w:pPr>
      <w:r>
        <w:rPr>
          <w:noProof/>
        </w:rPr>
        <w:t>Microsoft Dynamics 365 for Customer Service On-premises CAL, 56, 82</w:t>
      </w:r>
    </w:p>
    <w:p w:rsidR="0061002C" w:rsidRDefault="0061002C">
      <w:pPr>
        <w:pStyle w:val="Index1"/>
        <w:tabs>
          <w:tab w:val="right" w:pos="5030"/>
        </w:tabs>
        <w:rPr>
          <w:noProof/>
        </w:rPr>
      </w:pPr>
      <w:r>
        <w:rPr>
          <w:noProof/>
        </w:rPr>
        <w:t>Microsoft Dynamics 365 for Customer Service On-premises CAL, 17</w:t>
      </w:r>
    </w:p>
    <w:p w:rsidR="0061002C" w:rsidRDefault="0061002C">
      <w:pPr>
        <w:pStyle w:val="Index1"/>
        <w:tabs>
          <w:tab w:val="right" w:pos="5030"/>
        </w:tabs>
        <w:rPr>
          <w:noProof/>
        </w:rPr>
      </w:pPr>
      <w:r>
        <w:rPr>
          <w:noProof/>
        </w:rPr>
        <w:t>Microsoft Dynamics 365 for Customer Service, Enterprise edition, 18</w:t>
      </w:r>
    </w:p>
    <w:p w:rsidR="0061002C" w:rsidRDefault="0061002C">
      <w:pPr>
        <w:pStyle w:val="Index1"/>
        <w:tabs>
          <w:tab w:val="right" w:pos="5030"/>
        </w:tabs>
        <w:rPr>
          <w:noProof/>
        </w:rPr>
      </w:pPr>
      <w:r>
        <w:rPr>
          <w:noProof/>
        </w:rPr>
        <w:t>Microsoft Dynamics 365 for Customer Service, Enterprise Edition (Device SL), 55</w:t>
      </w:r>
    </w:p>
    <w:p w:rsidR="0061002C" w:rsidRDefault="0061002C">
      <w:pPr>
        <w:pStyle w:val="Index1"/>
        <w:tabs>
          <w:tab w:val="right" w:pos="5030"/>
        </w:tabs>
        <w:rPr>
          <w:noProof/>
        </w:rPr>
      </w:pPr>
      <w:r>
        <w:rPr>
          <w:noProof/>
        </w:rPr>
        <w:t>Microsoft Dynamics 365 for Customer Service, Enterprise edition (User SL), 55</w:t>
      </w:r>
    </w:p>
    <w:p w:rsidR="0061002C" w:rsidRDefault="0061002C">
      <w:pPr>
        <w:pStyle w:val="Index1"/>
        <w:tabs>
          <w:tab w:val="right" w:pos="5030"/>
        </w:tabs>
        <w:rPr>
          <w:noProof/>
        </w:rPr>
      </w:pPr>
      <w:r>
        <w:rPr>
          <w:noProof/>
        </w:rPr>
        <w:t>Microsoft Dynamics 365 for Field Service, Enterprise edition - Resource Scheduling Optimization, 56</w:t>
      </w:r>
    </w:p>
    <w:p w:rsidR="0061002C" w:rsidRDefault="0061002C">
      <w:pPr>
        <w:pStyle w:val="Index1"/>
        <w:tabs>
          <w:tab w:val="right" w:pos="5030"/>
        </w:tabs>
        <w:rPr>
          <w:noProof/>
        </w:rPr>
      </w:pPr>
      <w:r>
        <w:rPr>
          <w:noProof/>
        </w:rPr>
        <w:t>Microsoft Dynamics 365 for Field Service, Enterprise edition (Device SL), 55</w:t>
      </w:r>
    </w:p>
    <w:p w:rsidR="0061002C" w:rsidRDefault="0061002C">
      <w:pPr>
        <w:pStyle w:val="Index1"/>
        <w:tabs>
          <w:tab w:val="right" w:pos="5030"/>
        </w:tabs>
        <w:rPr>
          <w:noProof/>
        </w:rPr>
      </w:pPr>
      <w:r>
        <w:rPr>
          <w:noProof/>
        </w:rPr>
        <w:t>Microsoft Dynamics 365 for Field Service, Enterprise edition (User SL), 55</w:t>
      </w:r>
    </w:p>
    <w:p w:rsidR="0061002C" w:rsidRDefault="0061002C">
      <w:pPr>
        <w:pStyle w:val="Index1"/>
        <w:tabs>
          <w:tab w:val="right" w:pos="5030"/>
        </w:tabs>
        <w:rPr>
          <w:noProof/>
        </w:rPr>
      </w:pPr>
      <w:r>
        <w:rPr>
          <w:noProof/>
        </w:rPr>
        <w:t>Microsoft Dynamics 365 for Operations, Enterprise edition, 20, 55</w:t>
      </w:r>
    </w:p>
    <w:p w:rsidR="0061002C" w:rsidRDefault="0061002C">
      <w:pPr>
        <w:pStyle w:val="Index1"/>
        <w:tabs>
          <w:tab w:val="right" w:pos="5030"/>
        </w:tabs>
        <w:rPr>
          <w:noProof/>
        </w:rPr>
      </w:pPr>
      <w:r>
        <w:rPr>
          <w:noProof/>
        </w:rPr>
        <w:t>Microsoft Dynamics 365 for Operations, Enterprise edition - Additional Database Storage, 56</w:t>
      </w:r>
    </w:p>
    <w:p w:rsidR="0061002C" w:rsidRDefault="0061002C">
      <w:pPr>
        <w:pStyle w:val="Index1"/>
        <w:tabs>
          <w:tab w:val="right" w:pos="5030"/>
        </w:tabs>
        <w:rPr>
          <w:noProof/>
        </w:rPr>
      </w:pPr>
      <w:r>
        <w:rPr>
          <w:noProof/>
        </w:rPr>
        <w:t>Microsoft Dynamics 365 for Operations, Enterprise edition - Additional File Storage, 56</w:t>
      </w:r>
    </w:p>
    <w:p w:rsidR="0061002C" w:rsidRDefault="0061002C">
      <w:pPr>
        <w:pStyle w:val="Index1"/>
        <w:tabs>
          <w:tab w:val="right" w:pos="5030"/>
        </w:tabs>
        <w:rPr>
          <w:noProof/>
        </w:rPr>
      </w:pPr>
      <w:r>
        <w:rPr>
          <w:noProof/>
        </w:rPr>
        <w:t>Microsoft Dynamics 365 for Operations, Enterprise edition - Sandbox Tier 1</w:t>
      </w:r>
    </w:p>
    <w:p w:rsidR="0061002C" w:rsidRDefault="0061002C">
      <w:pPr>
        <w:pStyle w:val="Index2"/>
        <w:tabs>
          <w:tab w:val="right" w:pos="5030"/>
        </w:tabs>
        <w:rPr>
          <w:noProof/>
        </w:rPr>
      </w:pPr>
      <w:r>
        <w:rPr>
          <w:noProof/>
        </w:rPr>
        <w:t>Developer &amp; Test Instance, 56</w:t>
      </w:r>
    </w:p>
    <w:p w:rsidR="0061002C" w:rsidRDefault="0061002C">
      <w:pPr>
        <w:pStyle w:val="Index1"/>
        <w:tabs>
          <w:tab w:val="right" w:pos="5030"/>
        </w:tabs>
        <w:rPr>
          <w:noProof/>
        </w:rPr>
      </w:pPr>
      <w:r>
        <w:rPr>
          <w:noProof/>
        </w:rPr>
        <w:t>Microsoft Dynamics 365 for Operations, Enterprise edition - Sandbox Tier 2</w:t>
      </w:r>
    </w:p>
    <w:p w:rsidR="0061002C" w:rsidRDefault="0061002C">
      <w:pPr>
        <w:pStyle w:val="Index2"/>
        <w:tabs>
          <w:tab w:val="right" w:pos="5030"/>
        </w:tabs>
        <w:rPr>
          <w:noProof/>
        </w:rPr>
      </w:pPr>
      <w:r>
        <w:rPr>
          <w:noProof/>
        </w:rPr>
        <w:t>Standard Acceptance testing, 56</w:t>
      </w:r>
    </w:p>
    <w:p w:rsidR="0061002C" w:rsidRDefault="0061002C">
      <w:pPr>
        <w:pStyle w:val="Index1"/>
        <w:tabs>
          <w:tab w:val="right" w:pos="5030"/>
        </w:tabs>
        <w:rPr>
          <w:noProof/>
        </w:rPr>
      </w:pPr>
      <w:r>
        <w:rPr>
          <w:noProof/>
        </w:rPr>
        <w:t>Microsoft Dynamics 365 for Operations, Enterprise edition - Sandbox Tier 3</w:t>
      </w:r>
    </w:p>
    <w:p w:rsidR="0061002C" w:rsidRDefault="0061002C">
      <w:pPr>
        <w:pStyle w:val="Index2"/>
        <w:tabs>
          <w:tab w:val="right" w:pos="5030"/>
        </w:tabs>
        <w:rPr>
          <w:noProof/>
        </w:rPr>
      </w:pPr>
      <w:r>
        <w:rPr>
          <w:noProof/>
        </w:rPr>
        <w:t>Premier Acceptance testing, 56</w:t>
      </w:r>
    </w:p>
    <w:p w:rsidR="0061002C" w:rsidRDefault="0061002C">
      <w:pPr>
        <w:pStyle w:val="Index1"/>
        <w:tabs>
          <w:tab w:val="right" w:pos="5030"/>
        </w:tabs>
        <w:rPr>
          <w:noProof/>
        </w:rPr>
      </w:pPr>
      <w:r>
        <w:rPr>
          <w:noProof/>
        </w:rPr>
        <w:t>Microsoft Dynamics 365 for Operations, Enterprise edition - Sandbox Tier 4</w:t>
      </w:r>
    </w:p>
    <w:p w:rsidR="0061002C" w:rsidRDefault="0061002C">
      <w:pPr>
        <w:pStyle w:val="Index2"/>
        <w:tabs>
          <w:tab w:val="right" w:pos="5030"/>
        </w:tabs>
        <w:rPr>
          <w:noProof/>
        </w:rPr>
      </w:pPr>
      <w:r>
        <w:rPr>
          <w:noProof/>
        </w:rPr>
        <w:t>Standard Performance testing, 56</w:t>
      </w:r>
    </w:p>
    <w:p w:rsidR="0061002C" w:rsidRDefault="0061002C">
      <w:pPr>
        <w:pStyle w:val="Index1"/>
        <w:tabs>
          <w:tab w:val="right" w:pos="5030"/>
        </w:tabs>
        <w:rPr>
          <w:noProof/>
        </w:rPr>
      </w:pPr>
      <w:r>
        <w:rPr>
          <w:noProof/>
        </w:rPr>
        <w:t>Microsoft Dynamics 365 for Operations, Enterprise edition - Sandbox Tier 5</w:t>
      </w:r>
    </w:p>
    <w:p w:rsidR="0061002C" w:rsidRDefault="0061002C">
      <w:pPr>
        <w:pStyle w:val="Index2"/>
        <w:tabs>
          <w:tab w:val="right" w:pos="5030"/>
        </w:tabs>
        <w:rPr>
          <w:noProof/>
        </w:rPr>
      </w:pPr>
      <w:r>
        <w:rPr>
          <w:noProof/>
        </w:rPr>
        <w:t>Premier Performance testing, 56</w:t>
      </w:r>
    </w:p>
    <w:p w:rsidR="0061002C" w:rsidRDefault="0061002C">
      <w:pPr>
        <w:pStyle w:val="Index1"/>
        <w:tabs>
          <w:tab w:val="right" w:pos="5030"/>
        </w:tabs>
        <w:rPr>
          <w:noProof/>
        </w:rPr>
      </w:pPr>
      <w:r>
        <w:rPr>
          <w:noProof/>
        </w:rPr>
        <w:t>Microsoft Dynamics 365 for Operations, Enterprise edition (User SL), 55</w:t>
      </w:r>
    </w:p>
    <w:p w:rsidR="0061002C" w:rsidRDefault="0061002C">
      <w:pPr>
        <w:pStyle w:val="Index1"/>
        <w:tabs>
          <w:tab w:val="right" w:pos="5030"/>
        </w:tabs>
        <w:rPr>
          <w:noProof/>
        </w:rPr>
      </w:pPr>
      <w:r>
        <w:rPr>
          <w:noProof/>
        </w:rPr>
        <w:t>Microsoft Dynamics 365 for Operations, Enterprise edition Add-on (Device and User SL), 55</w:t>
      </w:r>
    </w:p>
    <w:p w:rsidR="0061002C" w:rsidRDefault="0061002C">
      <w:pPr>
        <w:pStyle w:val="Index1"/>
        <w:tabs>
          <w:tab w:val="right" w:pos="5030"/>
        </w:tabs>
        <w:rPr>
          <w:noProof/>
        </w:rPr>
      </w:pPr>
      <w:r>
        <w:rPr>
          <w:noProof/>
        </w:rPr>
        <w:t>Microsoft Dynamics 365 for Operations, Enterprise edition From SA (Device and User SL), 55</w:t>
      </w:r>
    </w:p>
    <w:p w:rsidR="0061002C" w:rsidRDefault="0061002C">
      <w:pPr>
        <w:pStyle w:val="Index1"/>
        <w:tabs>
          <w:tab w:val="right" w:pos="5030"/>
        </w:tabs>
        <w:rPr>
          <w:noProof/>
        </w:rPr>
      </w:pPr>
      <w:r>
        <w:rPr>
          <w:noProof/>
        </w:rPr>
        <w:t>Microsoft Dynamics 365 for Project Service Automation, Enterprise edition (User SL), 55</w:t>
      </w:r>
    </w:p>
    <w:p w:rsidR="0061002C" w:rsidRDefault="0061002C">
      <w:pPr>
        <w:pStyle w:val="Index1"/>
        <w:tabs>
          <w:tab w:val="right" w:pos="5030"/>
        </w:tabs>
        <w:rPr>
          <w:noProof/>
        </w:rPr>
      </w:pPr>
      <w:r>
        <w:rPr>
          <w:noProof/>
        </w:rPr>
        <w:t>Microsoft Dynamics 365 for Sales On-premises CAL, 17, 56, 81</w:t>
      </w:r>
    </w:p>
    <w:p w:rsidR="0061002C" w:rsidRDefault="0061002C">
      <w:pPr>
        <w:pStyle w:val="Index1"/>
        <w:tabs>
          <w:tab w:val="right" w:pos="5030"/>
        </w:tabs>
        <w:rPr>
          <w:noProof/>
        </w:rPr>
      </w:pPr>
      <w:r>
        <w:rPr>
          <w:noProof/>
        </w:rPr>
        <w:t>Microsoft Dynamics 365 for Sales, Enterprise edition, 18</w:t>
      </w:r>
    </w:p>
    <w:p w:rsidR="0061002C" w:rsidRDefault="0061002C">
      <w:pPr>
        <w:pStyle w:val="Index1"/>
        <w:tabs>
          <w:tab w:val="right" w:pos="5030"/>
        </w:tabs>
        <w:rPr>
          <w:noProof/>
        </w:rPr>
      </w:pPr>
      <w:r>
        <w:rPr>
          <w:noProof/>
        </w:rPr>
        <w:t>Microsoft Dynamics 365 for Sales, Enterprise edition, 55</w:t>
      </w:r>
    </w:p>
    <w:p w:rsidR="0061002C" w:rsidRDefault="0061002C">
      <w:pPr>
        <w:pStyle w:val="Index1"/>
        <w:tabs>
          <w:tab w:val="right" w:pos="5030"/>
        </w:tabs>
        <w:rPr>
          <w:noProof/>
        </w:rPr>
      </w:pPr>
      <w:r>
        <w:rPr>
          <w:noProof/>
        </w:rPr>
        <w:t>Microsoft Dynamics 365 for Sales, Enterprise edition (User SL), 55</w:t>
      </w:r>
    </w:p>
    <w:p w:rsidR="0061002C" w:rsidRDefault="0061002C">
      <w:pPr>
        <w:pStyle w:val="Index1"/>
        <w:tabs>
          <w:tab w:val="right" w:pos="5030"/>
        </w:tabs>
        <w:rPr>
          <w:noProof/>
        </w:rPr>
      </w:pPr>
      <w:r>
        <w:rPr>
          <w:noProof/>
        </w:rPr>
        <w:t>Microsoft Dynamics 365 for Team Members On-premises CAL, 17, 81</w:t>
      </w:r>
    </w:p>
    <w:p w:rsidR="0061002C" w:rsidRDefault="0061002C">
      <w:pPr>
        <w:pStyle w:val="Index1"/>
        <w:tabs>
          <w:tab w:val="right" w:pos="5030"/>
        </w:tabs>
        <w:rPr>
          <w:noProof/>
        </w:rPr>
      </w:pPr>
      <w:r>
        <w:rPr>
          <w:noProof/>
        </w:rPr>
        <w:t>Microsoft Dynamics 365 for Team Members, Enterprise edition, 18, 19</w:t>
      </w:r>
    </w:p>
    <w:p w:rsidR="0061002C" w:rsidRDefault="0061002C">
      <w:pPr>
        <w:pStyle w:val="Index1"/>
        <w:tabs>
          <w:tab w:val="right" w:pos="5030"/>
        </w:tabs>
        <w:rPr>
          <w:noProof/>
        </w:rPr>
      </w:pPr>
      <w:r>
        <w:rPr>
          <w:noProof/>
        </w:rPr>
        <w:t>Microsoft Dynamics 365 for Team Members, Enterprise edition (User SL), 55</w:t>
      </w:r>
    </w:p>
    <w:p w:rsidR="0061002C" w:rsidRDefault="0061002C">
      <w:pPr>
        <w:pStyle w:val="Index1"/>
        <w:tabs>
          <w:tab w:val="right" w:pos="5030"/>
        </w:tabs>
        <w:rPr>
          <w:noProof/>
        </w:rPr>
      </w:pPr>
      <w:r>
        <w:rPr>
          <w:noProof/>
        </w:rPr>
        <w:t>Microsoft Dynamics 365 for Team Members, Enterprise edition Add-on (User SL), 55</w:t>
      </w:r>
    </w:p>
    <w:p w:rsidR="0061002C" w:rsidRDefault="0061002C">
      <w:pPr>
        <w:pStyle w:val="Index1"/>
        <w:tabs>
          <w:tab w:val="right" w:pos="5030"/>
        </w:tabs>
        <w:rPr>
          <w:noProof/>
        </w:rPr>
      </w:pPr>
      <w:r>
        <w:rPr>
          <w:noProof/>
        </w:rPr>
        <w:t>Microsoft Dynamics 365 for Team Members, Enterprise edition From SA (User SL), 55</w:t>
      </w:r>
    </w:p>
    <w:p w:rsidR="0061002C" w:rsidRDefault="0061002C">
      <w:pPr>
        <w:pStyle w:val="Index1"/>
        <w:tabs>
          <w:tab w:val="right" w:pos="5030"/>
        </w:tabs>
        <w:rPr>
          <w:noProof/>
        </w:rPr>
      </w:pPr>
      <w:r>
        <w:rPr>
          <w:noProof/>
        </w:rPr>
        <w:t>Microsoft Dynamics 365 Plan 1, Enterprise edition (User SL), 55</w:t>
      </w:r>
    </w:p>
    <w:p w:rsidR="0061002C" w:rsidRDefault="0061002C">
      <w:pPr>
        <w:pStyle w:val="Index1"/>
        <w:tabs>
          <w:tab w:val="right" w:pos="5030"/>
        </w:tabs>
        <w:rPr>
          <w:noProof/>
        </w:rPr>
      </w:pPr>
      <w:r>
        <w:rPr>
          <w:noProof/>
        </w:rPr>
        <w:t>Microsoft Dynamics 365 Plan 1, Enterprise edition Add-on, 55</w:t>
      </w:r>
    </w:p>
    <w:p w:rsidR="0061002C" w:rsidRDefault="0061002C">
      <w:pPr>
        <w:pStyle w:val="Index1"/>
        <w:tabs>
          <w:tab w:val="right" w:pos="5030"/>
        </w:tabs>
        <w:rPr>
          <w:noProof/>
        </w:rPr>
      </w:pPr>
      <w:r>
        <w:rPr>
          <w:noProof/>
        </w:rPr>
        <w:t>Microsoft Dynamics 365 Plan 1, Enterprise edition From SA, 55</w:t>
      </w:r>
    </w:p>
    <w:p w:rsidR="0061002C" w:rsidRDefault="0061002C">
      <w:pPr>
        <w:pStyle w:val="Index1"/>
        <w:tabs>
          <w:tab w:val="right" w:pos="5030"/>
        </w:tabs>
        <w:rPr>
          <w:noProof/>
        </w:rPr>
      </w:pPr>
      <w:r>
        <w:rPr>
          <w:noProof/>
        </w:rPr>
        <w:t>Microsoft Dynamics 365 Plan 2 Enterprise edition Add-on (User SL), 55</w:t>
      </w:r>
    </w:p>
    <w:p w:rsidR="0061002C" w:rsidRDefault="0061002C">
      <w:pPr>
        <w:pStyle w:val="Index1"/>
        <w:tabs>
          <w:tab w:val="right" w:pos="5030"/>
        </w:tabs>
        <w:rPr>
          <w:noProof/>
        </w:rPr>
      </w:pPr>
      <w:r>
        <w:rPr>
          <w:noProof/>
        </w:rPr>
        <w:t>Microsoft Dynamics 365 Plan 2, Enterprise edition (User SL), 55</w:t>
      </w:r>
    </w:p>
    <w:p w:rsidR="0061002C" w:rsidRDefault="0061002C">
      <w:pPr>
        <w:pStyle w:val="Index1"/>
        <w:tabs>
          <w:tab w:val="right" w:pos="5030"/>
        </w:tabs>
        <w:rPr>
          <w:noProof/>
        </w:rPr>
      </w:pPr>
      <w:r>
        <w:rPr>
          <w:noProof/>
        </w:rPr>
        <w:t>Microsoft Dynamics 365 Plan 2, Enterprise edition From SA (User SL), 55</w:t>
      </w:r>
    </w:p>
    <w:p w:rsidR="0061002C" w:rsidRDefault="0061002C">
      <w:pPr>
        <w:pStyle w:val="Index1"/>
        <w:tabs>
          <w:tab w:val="right" w:pos="5030"/>
        </w:tabs>
        <w:rPr>
          <w:noProof/>
        </w:rPr>
      </w:pPr>
      <w:r>
        <w:rPr>
          <w:noProof/>
        </w:rPr>
        <w:t>Microsoft Dynamics 365 Pro Direct Support, 56</w:t>
      </w:r>
    </w:p>
    <w:p w:rsidR="0061002C" w:rsidRDefault="0061002C">
      <w:pPr>
        <w:pStyle w:val="Index1"/>
        <w:tabs>
          <w:tab w:val="right" w:pos="5030"/>
        </w:tabs>
        <w:rPr>
          <w:noProof/>
        </w:rPr>
      </w:pPr>
      <w:r>
        <w:rPr>
          <w:noProof/>
        </w:rPr>
        <w:t>Microsoft Dynamics AX 2012 R2, 19</w:t>
      </w:r>
    </w:p>
    <w:p w:rsidR="0061002C" w:rsidRDefault="0061002C">
      <w:pPr>
        <w:pStyle w:val="Index1"/>
        <w:tabs>
          <w:tab w:val="right" w:pos="5030"/>
        </w:tabs>
        <w:rPr>
          <w:noProof/>
        </w:rPr>
      </w:pPr>
      <w:r>
        <w:rPr>
          <w:noProof/>
        </w:rPr>
        <w:t>Microsoft Dynamics AX 2012 R3 Enterprise Additive CAL, 19</w:t>
      </w:r>
    </w:p>
    <w:p w:rsidR="0061002C" w:rsidRDefault="0061002C">
      <w:pPr>
        <w:pStyle w:val="Index1"/>
        <w:tabs>
          <w:tab w:val="right" w:pos="5030"/>
        </w:tabs>
        <w:rPr>
          <w:noProof/>
        </w:rPr>
      </w:pPr>
      <w:r>
        <w:rPr>
          <w:noProof/>
        </w:rPr>
        <w:t>Microsoft Dynamics AX 2012 R3 Enterprise CAL, 19</w:t>
      </w:r>
    </w:p>
    <w:p w:rsidR="0061002C" w:rsidRDefault="0061002C">
      <w:pPr>
        <w:pStyle w:val="Index1"/>
        <w:tabs>
          <w:tab w:val="right" w:pos="5030"/>
        </w:tabs>
        <w:rPr>
          <w:noProof/>
        </w:rPr>
      </w:pPr>
      <w:r>
        <w:rPr>
          <w:noProof/>
        </w:rPr>
        <w:t>Microsoft Dynamics AX 2012 R3 Functional Additive CAL, 19</w:t>
      </w:r>
    </w:p>
    <w:p w:rsidR="0061002C" w:rsidRDefault="0061002C">
      <w:pPr>
        <w:pStyle w:val="Index1"/>
        <w:tabs>
          <w:tab w:val="right" w:pos="5030"/>
        </w:tabs>
        <w:rPr>
          <w:noProof/>
        </w:rPr>
      </w:pPr>
      <w:r>
        <w:rPr>
          <w:noProof/>
        </w:rPr>
        <w:t>Microsoft Dynamics AX 2012 R3 Functional CAL, 19</w:t>
      </w:r>
    </w:p>
    <w:p w:rsidR="0061002C" w:rsidRDefault="0061002C">
      <w:pPr>
        <w:pStyle w:val="Index1"/>
        <w:tabs>
          <w:tab w:val="right" w:pos="5030"/>
        </w:tabs>
        <w:rPr>
          <w:noProof/>
        </w:rPr>
      </w:pPr>
      <w:r>
        <w:rPr>
          <w:noProof/>
        </w:rPr>
        <w:t>Microsoft Dynamics AX 2012 R3 Self Serve CAL, 19</w:t>
      </w:r>
    </w:p>
    <w:p w:rsidR="0061002C" w:rsidRDefault="0061002C">
      <w:pPr>
        <w:pStyle w:val="Index1"/>
        <w:tabs>
          <w:tab w:val="right" w:pos="5030"/>
        </w:tabs>
        <w:rPr>
          <w:noProof/>
        </w:rPr>
      </w:pPr>
      <w:r>
        <w:rPr>
          <w:noProof/>
        </w:rPr>
        <w:t>Microsoft Dynamics AX 2012 R3 Server, 19</w:t>
      </w:r>
    </w:p>
    <w:p w:rsidR="0061002C" w:rsidRDefault="0061002C">
      <w:pPr>
        <w:pStyle w:val="Index1"/>
        <w:tabs>
          <w:tab w:val="right" w:pos="5030"/>
        </w:tabs>
        <w:rPr>
          <w:noProof/>
        </w:rPr>
      </w:pPr>
      <w:r>
        <w:rPr>
          <w:noProof/>
        </w:rPr>
        <w:t>Microsoft Dynamics AX 2012 R3 Standard Commerce Server Core, 19</w:t>
      </w:r>
    </w:p>
    <w:p w:rsidR="0061002C" w:rsidRDefault="0061002C">
      <w:pPr>
        <w:pStyle w:val="Index1"/>
        <w:tabs>
          <w:tab w:val="right" w:pos="5030"/>
        </w:tabs>
        <w:rPr>
          <w:noProof/>
        </w:rPr>
      </w:pPr>
      <w:r>
        <w:rPr>
          <w:noProof/>
        </w:rPr>
        <w:t>Microsoft Dynamics AX 2012 R3 Store Server, 19</w:t>
      </w:r>
    </w:p>
    <w:p w:rsidR="0061002C" w:rsidRDefault="0061002C">
      <w:pPr>
        <w:pStyle w:val="Index1"/>
        <w:tabs>
          <w:tab w:val="right" w:pos="5030"/>
        </w:tabs>
        <w:rPr>
          <w:noProof/>
        </w:rPr>
      </w:pPr>
      <w:r>
        <w:rPr>
          <w:noProof/>
        </w:rPr>
        <w:t>Microsoft Dynamics AX 2012 R3 Task Additive CAL, 19</w:t>
      </w:r>
    </w:p>
    <w:p w:rsidR="0061002C" w:rsidRDefault="0061002C">
      <w:pPr>
        <w:pStyle w:val="Index1"/>
        <w:tabs>
          <w:tab w:val="right" w:pos="5030"/>
        </w:tabs>
        <w:rPr>
          <w:noProof/>
        </w:rPr>
      </w:pPr>
      <w:r>
        <w:rPr>
          <w:noProof/>
        </w:rPr>
        <w:t>Microsoft Dynamics AX 2012 R3 Task CAL, 19</w:t>
      </w:r>
    </w:p>
    <w:p w:rsidR="0061002C" w:rsidRDefault="0061002C">
      <w:pPr>
        <w:pStyle w:val="Index1"/>
        <w:tabs>
          <w:tab w:val="right" w:pos="5030"/>
        </w:tabs>
        <w:rPr>
          <w:noProof/>
        </w:rPr>
      </w:pPr>
      <w:r>
        <w:rPr>
          <w:noProof/>
        </w:rPr>
        <w:t>Microsoft Dynamics AX Enterprise CAL, 56, 75</w:t>
      </w:r>
    </w:p>
    <w:p w:rsidR="0061002C" w:rsidRDefault="0061002C">
      <w:pPr>
        <w:pStyle w:val="Index1"/>
        <w:tabs>
          <w:tab w:val="right" w:pos="5030"/>
        </w:tabs>
        <w:rPr>
          <w:noProof/>
        </w:rPr>
      </w:pPr>
      <w:r>
        <w:rPr>
          <w:noProof/>
        </w:rPr>
        <w:t>Microsoft Dynamics AX Functional CAL, 56, 75</w:t>
      </w:r>
    </w:p>
    <w:p w:rsidR="0061002C" w:rsidRDefault="0061002C">
      <w:pPr>
        <w:pStyle w:val="Index1"/>
        <w:tabs>
          <w:tab w:val="right" w:pos="5030"/>
        </w:tabs>
        <w:rPr>
          <w:noProof/>
        </w:rPr>
      </w:pPr>
      <w:r>
        <w:rPr>
          <w:noProof/>
        </w:rPr>
        <w:t>Microsoft Dynamics AX Self Serve CAL, 56</w:t>
      </w:r>
    </w:p>
    <w:p w:rsidR="0061002C" w:rsidRDefault="0061002C">
      <w:pPr>
        <w:pStyle w:val="Index1"/>
        <w:tabs>
          <w:tab w:val="right" w:pos="5030"/>
        </w:tabs>
        <w:rPr>
          <w:noProof/>
        </w:rPr>
      </w:pPr>
      <w:r>
        <w:rPr>
          <w:noProof/>
        </w:rPr>
        <w:t>Microsoft Dynamics AX Standard Commerce Core Server, 76</w:t>
      </w:r>
    </w:p>
    <w:p w:rsidR="0061002C" w:rsidRDefault="0061002C">
      <w:pPr>
        <w:pStyle w:val="Index1"/>
        <w:tabs>
          <w:tab w:val="right" w:pos="5030"/>
        </w:tabs>
        <w:rPr>
          <w:noProof/>
        </w:rPr>
      </w:pPr>
      <w:r>
        <w:rPr>
          <w:noProof/>
        </w:rPr>
        <w:t>Microsoft Dynamics AX Store Server, 75</w:t>
      </w:r>
    </w:p>
    <w:p w:rsidR="0061002C" w:rsidRDefault="0061002C">
      <w:pPr>
        <w:pStyle w:val="Index1"/>
        <w:tabs>
          <w:tab w:val="right" w:pos="5030"/>
        </w:tabs>
        <w:rPr>
          <w:noProof/>
        </w:rPr>
      </w:pPr>
      <w:r>
        <w:rPr>
          <w:noProof/>
        </w:rPr>
        <w:t>Microsoft Dynamics AX Task CAL, 56, 75</w:t>
      </w:r>
    </w:p>
    <w:p w:rsidR="0061002C" w:rsidRDefault="0061002C">
      <w:pPr>
        <w:pStyle w:val="Index1"/>
        <w:tabs>
          <w:tab w:val="right" w:pos="5030"/>
        </w:tabs>
        <w:rPr>
          <w:noProof/>
        </w:rPr>
      </w:pPr>
      <w:r>
        <w:rPr>
          <w:noProof/>
        </w:rPr>
        <w:t>Microsoft Dynamics CRM 2015, 18</w:t>
      </w:r>
    </w:p>
    <w:p w:rsidR="0061002C" w:rsidRDefault="0061002C">
      <w:pPr>
        <w:pStyle w:val="Index1"/>
        <w:tabs>
          <w:tab w:val="right" w:pos="5030"/>
        </w:tabs>
        <w:rPr>
          <w:noProof/>
        </w:rPr>
      </w:pPr>
      <w:r>
        <w:rPr>
          <w:noProof/>
        </w:rPr>
        <w:t>Microsoft Dynamics CRM 2016, 18</w:t>
      </w:r>
    </w:p>
    <w:p w:rsidR="0061002C" w:rsidRDefault="0061002C">
      <w:pPr>
        <w:pStyle w:val="Index1"/>
        <w:tabs>
          <w:tab w:val="right" w:pos="5030"/>
        </w:tabs>
        <w:rPr>
          <w:noProof/>
        </w:rPr>
      </w:pPr>
      <w:r>
        <w:rPr>
          <w:noProof/>
        </w:rPr>
        <w:t>Microsoft Dynamics CRM Basic CAL, 56</w:t>
      </w:r>
    </w:p>
    <w:p w:rsidR="0061002C" w:rsidRDefault="0061002C">
      <w:pPr>
        <w:pStyle w:val="Index1"/>
        <w:tabs>
          <w:tab w:val="right" w:pos="5030"/>
        </w:tabs>
        <w:rPr>
          <w:noProof/>
        </w:rPr>
      </w:pPr>
      <w:r>
        <w:rPr>
          <w:noProof/>
        </w:rPr>
        <w:t>Microsoft Dynamics CRM Professional CAL, 56</w:t>
      </w:r>
    </w:p>
    <w:p w:rsidR="0061002C" w:rsidRDefault="0061002C">
      <w:pPr>
        <w:pStyle w:val="Index1"/>
        <w:tabs>
          <w:tab w:val="right" w:pos="5030"/>
        </w:tabs>
        <w:rPr>
          <w:noProof/>
        </w:rPr>
      </w:pPr>
      <w:r>
        <w:rPr>
          <w:noProof/>
        </w:rPr>
        <w:t>Microsoft Dynamics CRM Server 2013, 75</w:t>
      </w:r>
    </w:p>
    <w:p w:rsidR="0061002C" w:rsidRDefault="0061002C">
      <w:pPr>
        <w:pStyle w:val="Index1"/>
        <w:tabs>
          <w:tab w:val="right" w:pos="5030"/>
        </w:tabs>
        <w:rPr>
          <w:noProof/>
        </w:rPr>
      </w:pPr>
      <w:r>
        <w:rPr>
          <w:noProof/>
        </w:rPr>
        <w:t>Microsoft Dynamics CRM Server 2015, 75</w:t>
      </w:r>
    </w:p>
    <w:p w:rsidR="0061002C" w:rsidRDefault="0061002C">
      <w:pPr>
        <w:pStyle w:val="Index1"/>
        <w:tabs>
          <w:tab w:val="right" w:pos="5030"/>
        </w:tabs>
        <w:rPr>
          <w:noProof/>
        </w:rPr>
      </w:pPr>
      <w:r>
        <w:rPr>
          <w:noProof/>
        </w:rPr>
        <w:t>Microsoft Exchange Server, 81</w:t>
      </w:r>
    </w:p>
    <w:p w:rsidR="0061002C" w:rsidRDefault="0061002C">
      <w:pPr>
        <w:pStyle w:val="Index1"/>
        <w:tabs>
          <w:tab w:val="right" w:pos="5030"/>
        </w:tabs>
        <w:rPr>
          <w:noProof/>
        </w:rPr>
      </w:pPr>
      <w:r>
        <w:rPr>
          <w:noProof/>
        </w:rPr>
        <w:t>Microsoft Flow Plan 1, 66</w:t>
      </w:r>
    </w:p>
    <w:p w:rsidR="0061002C" w:rsidRDefault="0061002C">
      <w:pPr>
        <w:pStyle w:val="Index1"/>
        <w:tabs>
          <w:tab w:val="right" w:pos="5030"/>
        </w:tabs>
        <w:rPr>
          <w:noProof/>
        </w:rPr>
      </w:pPr>
      <w:r>
        <w:rPr>
          <w:noProof/>
        </w:rPr>
        <w:t>Microsoft Flow Plan 2, 66</w:t>
      </w:r>
    </w:p>
    <w:p w:rsidR="0061002C" w:rsidRDefault="0061002C">
      <w:pPr>
        <w:pStyle w:val="Index1"/>
        <w:tabs>
          <w:tab w:val="right" w:pos="5030"/>
        </w:tabs>
        <w:rPr>
          <w:noProof/>
        </w:rPr>
      </w:pPr>
      <w:r>
        <w:rPr>
          <w:noProof/>
        </w:rPr>
        <w:t>Microsoft Identity Manager 2016 CAL, 20</w:t>
      </w:r>
    </w:p>
    <w:p w:rsidR="0061002C" w:rsidRDefault="0061002C">
      <w:pPr>
        <w:pStyle w:val="Index1"/>
        <w:tabs>
          <w:tab w:val="right" w:pos="5030"/>
        </w:tabs>
        <w:rPr>
          <w:noProof/>
        </w:rPr>
      </w:pPr>
      <w:r>
        <w:rPr>
          <w:noProof/>
        </w:rPr>
        <w:t>Microsoft Identity Manager 2016 External Connector, 20</w:t>
      </w:r>
    </w:p>
    <w:p w:rsidR="0061002C" w:rsidRDefault="0061002C">
      <w:pPr>
        <w:pStyle w:val="Index1"/>
        <w:tabs>
          <w:tab w:val="right" w:pos="5030"/>
        </w:tabs>
        <w:rPr>
          <w:noProof/>
        </w:rPr>
      </w:pPr>
      <w:r>
        <w:rPr>
          <w:noProof/>
        </w:rPr>
        <w:t>Microsoft Intune, 14, 15, 31, 66</w:t>
      </w:r>
    </w:p>
    <w:p w:rsidR="0061002C" w:rsidRDefault="0061002C">
      <w:pPr>
        <w:pStyle w:val="Index1"/>
        <w:tabs>
          <w:tab w:val="right" w:pos="5030"/>
        </w:tabs>
        <w:rPr>
          <w:noProof/>
        </w:rPr>
      </w:pPr>
      <w:r>
        <w:rPr>
          <w:noProof/>
        </w:rPr>
        <w:t>Microsoft Intune Add-on, 66</w:t>
      </w:r>
    </w:p>
    <w:p w:rsidR="0061002C" w:rsidRDefault="0061002C">
      <w:pPr>
        <w:pStyle w:val="Index1"/>
        <w:tabs>
          <w:tab w:val="right" w:pos="5030"/>
        </w:tabs>
        <w:rPr>
          <w:noProof/>
        </w:rPr>
      </w:pPr>
      <w:r>
        <w:rPr>
          <w:noProof/>
        </w:rPr>
        <w:t>Microsoft Intune User SL Add-on Extra Storage 1 GB, 66</w:t>
      </w:r>
    </w:p>
    <w:p w:rsidR="0061002C" w:rsidRDefault="0061002C">
      <w:pPr>
        <w:pStyle w:val="Index1"/>
        <w:tabs>
          <w:tab w:val="right" w:pos="5030"/>
        </w:tabs>
        <w:rPr>
          <w:noProof/>
        </w:rPr>
      </w:pPr>
      <w:r>
        <w:rPr>
          <w:noProof/>
        </w:rPr>
        <w:t>Microsoft Learning Imagine Academy, 66</w:t>
      </w:r>
    </w:p>
    <w:p w:rsidR="0061002C" w:rsidRDefault="0061002C">
      <w:pPr>
        <w:pStyle w:val="Index1"/>
        <w:tabs>
          <w:tab w:val="right" w:pos="5030"/>
        </w:tabs>
        <w:rPr>
          <w:noProof/>
        </w:rPr>
      </w:pPr>
      <w:r>
        <w:rPr>
          <w:noProof/>
        </w:rPr>
        <w:t>Microsoft Learning MCP 1 Exam Vouchers, 66</w:t>
      </w:r>
    </w:p>
    <w:p w:rsidR="0061002C" w:rsidRDefault="0061002C">
      <w:pPr>
        <w:pStyle w:val="Index1"/>
        <w:tabs>
          <w:tab w:val="right" w:pos="5030"/>
        </w:tabs>
        <w:rPr>
          <w:noProof/>
        </w:rPr>
      </w:pPr>
      <w:r>
        <w:rPr>
          <w:noProof/>
        </w:rPr>
        <w:t>Microsoft Learning MCP 30 Exam Vouchers, 66</w:t>
      </w:r>
    </w:p>
    <w:p w:rsidR="0061002C" w:rsidRDefault="0061002C">
      <w:pPr>
        <w:pStyle w:val="Index1"/>
        <w:tabs>
          <w:tab w:val="right" w:pos="5030"/>
        </w:tabs>
        <w:rPr>
          <w:noProof/>
        </w:rPr>
      </w:pPr>
      <w:r>
        <w:rPr>
          <w:noProof/>
        </w:rPr>
        <w:t>Microsoft Learning MOS/MCE Certification 125 Exam Site License, 66</w:t>
      </w:r>
    </w:p>
    <w:p w:rsidR="0061002C" w:rsidRDefault="0061002C">
      <w:pPr>
        <w:pStyle w:val="Index1"/>
        <w:tabs>
          <w:tab w:val="right" w:pos="5030"/>
        </w:tabs>
        <w:rPr>
          <w:noProof/>
        </w:rPr>
      </w:pPr>
      <w:r>
        <w:rPr>
          <w:noProof/>
        </w:rPr>
        <w:t>Microsoft Learning MOS/MTA/MCE Certification 500 Exam Site License, 66</w:t>
      </w:r>
    </w:p>
    <w:p w:rsidR="0061002C" w:rsidRDefault="0061002C">
      <w:pPr>
        <w:pStyle w:val="Index1"/>
        <w:tabs>
          <w:tab w:val="right" w:pos="5030"/>
        </w:tabs>
        <w:rPr>
          <w:noProof/>
        </w:rPr>
      </w:pPr>
      <w:r>
        <w:rPr>
          <w:noProof/>
        </w:rPr>
        <w:t>Microsoft Learning MTA/MCA Certification 125 Exam Site License, 66</w:t>
      </w:r>
    </w:p>
    <w:p w:rsidR="0061002C" w:rsidRDefault="0061002C">
      <w:pPr>
        <w:pStyle w:val="Index1"/>
        <w:tabs>
          <w:tab w:val="right" w:pos="5030"/>
        </w:tabs>
        <w:rPr>
          <w:noProof/>
        </w:rPr>
      </w:pPr>
      <w:r>
        <w:rPr>
          <w:noProof/>
        </w:rPr>
        <w:t>Microsoft MultiFactor Authentication, 52</w:t>
      </w:r>
    </w:p>
    <w:p w:rsidR="0061002C" w:rsidRDefault="0061002C">
      <w:pPr>
        <w:pStyle w:val="Index1"/>
        <w:tabs>
          <w:tab w:val="right" w:pos="5030"/>
        </w:tabs>
        <w:rPr>
          <w:noProof/>
        </w:rPr>
      </w:pPr>
      <w:r>
        <w:rPr>
          <w:noProof/>
        </w:rPr>
        <w:t>Microsoft MyAnalytics, 61</w:t>
      </w:r>
    </w:p>
    <w:p w:rsidR="0061002C" w:rsidRDefault="0061002C">
      <w:pPr>
        <w:pStyle w:val="Index1"/>
        <w:tabs>
          <w:tab w:val="right" w:pos="5030"/>
        </w:tabs>
        <w:rPr>
          <w:noProof/>
        </w:rPr>
      </w:pPr>
      <w:r>
        <w:rPr>
          <w:noProof/>
        </w:rPr>
        <w:t>Microsoft Office Audit and Control Management Server 2013, 25</w:t>
      </w:r>
    </w:p>
    <w:p w:rsidR="0061002C" w:rsidRDefault="0061002C">
      <w:pPr>
        <w:pStyle w:val="Index1"/>
        <w:tabs>
          <w:tab w:val="right" w:pos="5030"/>
        </w:tabs>
        <w:rPr>
          <w:noProof/>
        </w:rPr>
      </w:pPr>
      <w:r>
        <w:rPr>
          <w:noProof/>
        </w:rPr>
        <w:t>Microsoft PowerApps Plan 1, 66</w:t>
      </w:r>
    </w:p>
    <w:p w:rsidR="0061002C" w:rsidRDefault="0061002C">
      <w:pPr>
        <w:pStyle w:val="Index1"/>
        <w:tabs>
          <w:tab w:val="right" w:pos="5030"/>
        </w:tabs>
        <w:rPr>
          <w:noProof/>
        </w:rPr>
      </w:pPr>
      <w:r>
        <w:rPr>
          <w:noProof/>
        </w:rPr>
        <w:t>Microsoft PowerApps Plan 2, 66</w:t>
      </w:r>
    </w:p>
    <w:p w:rsidR="0061002C" w:rsidRDefault="0061002C">
      <w:pPr>
        <w:pStyle w:val="Index1"/>
        <w:tabs>
          <w:tab w:val="right" w:pos="5030"/>
        </w:tabs>
        <w:rPr>
          <w:noProof/>
        </w:rPr>
      </w:pPr>
      <w:r>
        <w:rPr>
          <w:noProof/>
        </w:rPr>
        <w:t>Microsoft SQL Server, 81</w:t>
      </w:r>
    </w:p>
    <w:p w:rsidR="0061002C" w:rsidRDefault="0061002C">
      <w:pPr>
        <w:pStyle w:val="Index1"/>
        <w:tabs>
          <w:tab w:val="right" w:pos="5030"/>
        </w:tabs>
        <w:rPr>
          <w:noProof/>
        </w:rPr>
      </w:pPr>
      <w:r>
        <w:rPr>
          <w:noProof/>
        </w:rPr>
        <w:t>Microsoft Translator API, 50</w:t>
      </w:r>
    </w:p>
    <w:p w:rsidR="0061002C" w:rsidRDefault="0061002C">
      <w:pPr>
        <w:pStyle w:val="Index1"/>
        <w:tabs>
          <w:tab w:val="right" w:pos="5030"/>
        </w:tabs>
        <w:rPr>
          <w:noProof/>
        </w:rPr>
      </w:pPr>
      <w:r>
        <w:rPr>
          <w:noProof/>
        </w:rPr>
        <w:t>Minecraft</w:t>
      </w:r>
    </w:p>
    <w:p w:rsidR="0061002C" w:rsidRDefault="0061002C">
      <w:pPr>
        <w:pStyle w:val="Index2"/>
        <w:tabs>
          <w:tab w:val="right" w:pos="5030"/>
        </w:tabs>
        <w:rPr>
          <w:noProof/>
        </w:rPr>
      </w:pPr>
      <w:r>
        <w:rPr>
          <w:noProof/>
        </w:rPr>
        <w:t>Education Edition, 67</w:t>
      </w:r>
    </w:p>
    <w:p w:rsidR="0061002C" w:rsidRDefault="0061002C">
      <w:pPr>
        <w:pStyle w:val="Index1"/>
        <w:tabs>
          <w:tab w:val="right" w:pos="5030"/>
        </w:tabs>
        <w:rPr>
          <w:noProof/>
        </w:rPr>
      </w:pPr>
      <w:r>
        <w:rPr>
          <w:noProof/>
        </w:rPr>
        <w:t>MSDN Platforms, 35</w:t>
      </w:r>
    </w:p>
    <w:p w:rsidR="0061002C" w:rsidRDefault="0061002C">
      <w:pPr>
        <w:pStyle w:val="Index1"/>
        <w:tabs>
          <w:tab w:val="right" w:pos="5030"/>
        </w:tabs>
        <w:rPr>
          <w:noProof/>
        </w:rPr>
      </w:pPr>
      <w:r>
        <w:rPr>
          <w:noProof/>
        </w:rPr>
        <w:t>Office 2013, 21</w:t>
      </w:r>
    </w:p>
    <w:p w:rsidR="0061002C" w:rsidRDefault="0061002C">
      <w:pPr>
        <w:pStyle w:val="Index1"/>
        <w:tabs>
          <w:tab w:val="right" w:pos="5030"/>
        </w:tabs>
        <w:rPr>
          <w:noProof/>
        </w:rPr>
      </w:pPr>
      <w:r>
        <w:rPr>
          <w:noProof/>
        </w:rPr>
        <w:t>Office 2016 for Mac Standard, 22</w:t>
      </w:r>
    </w:p>
    <w:p w:rsidR="0061002C" w:rsidRDefault="0061002C">
      <w:pPr>
        <w:pStyle w:val="Index1"/>
        <w:tabs>
          <w:tab w:val="right" w:pos="5030"/>
        </w:tabs>
        <w:rPr>
          <w:noProof/>
        </w:rPr>
      </w:pPr>
      <w:r>
        <w:rPr>
          <w:noProof/>
        </w:rPr>
        <w:t>Office 365 Advanced Compliance, 62</w:t>
      </w:r>
    </w:p>
    <w:p w:rsidR="0061002C" w:rsidRDefault="0061002C">
      <w:pPr>
        <w:pStyle w:val="Index1"/>
        <w:tabs>
          <w:tab w:val="right" w:pos="5030"/>
        </w:tabs>
        <w:rPr>
          <w:noProof/>
        </w:rPr>
      </w:pPr>
      <w:r>
        <w:rPr>
          <w:noProof/>
        </w:rPr>
        <w:t>Office 365 Advanced Security Management (User SL), 61</w:t>
      </w:r>
    </w:p>
    <w:p w:rsidR="0061002C" w:rsidRDefault="0061002C">
      <w:pPr>
        <w:pStyle w:val="Index1"/>
        <w:tabs>
          <w:tab w:val="right" w:pos="5030"/>
        </w:tabs>
        <w:rPr>
          <w:noProof/>
        </w:rPr>
      </w:pPr>
      <w:r>
        <w:rPr>
          <w:noProof/>
        </w:rPr>
        <w:t>Office 365 Advanced Threat Protection, 62</w:t>
      </w:r>
    </w:p>
    <w:p w:rsidR="0061002C" w:rsidRDefault="0061002C">
      <w:pPr>
        <w:pStyle w:val="Index1"/>
        <w:tabs>
          <w:tab w:val="right" w:pos="5030"/>
        </w:tabs>
        <w:rPr>
          <w:noProof/>
        </w:rPr>
      </w:pPr>
      <w:r>
        <w:rPr>
          <w:noProof/>
        </w:rPr>
        <w:t>Office 365 Business, 57</w:t>
      </w:r>
    </w:p>
    <w:p w:rsidR="0061002C" w:rsidRDefault="0061002C">
      <w:pPr>
        <w:pStyle w:val="Index1"/>
        <w:tabs>
          <w:tab w:val="right" w:pos="5030"/>
        </w:tabs>
        <w:rPr>
          <w:noProof/>
        </w:rPr>
      </w:pPr>
      <w:r>
        <w:rPr>
          <w:noProof/>
        </w:rPr>
        <w:t>Office 365 Business Essentials, 58</w:t>
      </w:r>
    </w:p>
    <w:p w:rsidR="0061002C" w:rsidRDefault="0061002C">
      <w:pPr>
        <w:pStyle w:val="Index1"/>
        <w:tabs>
          <w:tab w:val="right" w:pos="5030"/>
        </w:tabs>
        <w:rPr>
          <w:noProof/>
        </w:rPr>
      </w:pPr>
      <w:r>
        <w:rPr>
          <w:noProof/>
        </w:rPr>
        <w:t>Office 365 Business Premium, 58</w:t>
      </w:r>
    </w:p>
    <w:p w:rsidR="0061002C" w:rsidRDefault="0061002C">
      <w:pPr>
        <w:pStyle w:val="Index1"/>
        <w:tabs>
          <w:tab w:val="right" w:pos="5030"/>
        </w:tabs>
        <w:rPr>
          <w:noProof/>
        </w:rPr>
      </w:pPr>
      <w:r>
        <w:rPr>
          <w:noProof/>
        </w:rPr>
        <w:t>Office 365 Customer Lockbox, 61</w:t>
      </w:r>
    </w:p>
    <w:p w:rsidR="0061002C" w:rsidRDefault="0061002C">
      <w:pPr>
        <w:pStyle w:val="Index1"/>
        <w:tabs>
          <w:tab w:val="right" w:pos="5030"/>
        </w:tabs>
        <w:rPr>
          <w:noProof/>
        </w:rPr>
      </w:pPr>
      <w:r>
        <w:rPr>
          <w:noProof/>
        </w:rPr>
        <w:t>Office 365 Education, 58</w:t>
      </w:r>
    </w:p>
    <w:p w:rsidR="0061002C" w:rsidRDefault="0061002C">
      <w:pPr>
        <w:pStyle w:val="Index1"/>
        <w:tabs>
          <w:tab w:val="right" w:pos="5030"/>
        </w:tabs>
        <w:rPr>
          <w:noProof/>
        </w:rPr>
      </w:pPr>
      <w:r>
        <w:rPr>
          <w:noProof/>
        </w:rPr>
        <w:t>Office 365 Education E5, 58</w:t>
      </w:r>
    </w:p>
    <w:p w:rsidR="0061002C" w:rsidRDefault="0061002C">
      <w:pPr>
        <w:pStyle w:val="Index1"/>
        <w:tabs>
          <w:tab w:val="right" w:pos="5030"/>
        </w:tabs>
        <w:rPr>
          <w:noProof/>
        </w:rPr>
      </w:pPr>
      <w:r>
        <w:rPr>
          <w:noProof/>
        </w:rPr>
        <w:t>Office 365 Education E5 Add-on, 58</w:t>
      </w:r>
    </w:p>
    <w:p w:rsidR="0061002C" w:rsidRDefault="0061002C">
      <w:pPr>
        <w:pStyle w:val="Index1"/>
        <w:tabs>
          <w:tab w:val="right" w:pos="5030"/>
        </w:tabs>
        <w:rPr>
          <w:noProof/>
        </w:rPr>
      </w:pPr>
      <w:r>
        <w:rPr>
          <w:noProof/>
        </w:rPr>
        <w:t>Office 365 Enterprise, 53</w:t>
      </w:r>
    </w:p>
    <w:p w:rsidR="0061002C" w:rsidRDefault="0061002C">
      <w:pPr>
        <w:pStyle w:val="Index1"/>
        <w:tabs>
          <w:tab w:val="right" w:pos="5030"/>
        </w:tabs>
        <w:rPr>
          <w:noProof/>
        </w:rPr>
      </w:pPr>
      <w:r>
        <w:rPr>
          <w:noProof/>
        </w:rPr>
        <w:t>Office 365 Enterprise, 53</w:t>
      </w:r>
    </w:p>
    <w:p w:rsidR="0061002C" w:rsidRDefault="0061002C">
      <w:pPr>
        <w:pStyle w:val="Index1"/>
        <w:tabs>
          <w:tab w:val="right" w:pos="5030"/>
        </w:tabs>
        <w:rPr>
          <w:noProof/>
        </w:rPr>
      </w:pPr>
      <w:r>
        <w:rPr>
          <w:noProof/>
        </w:rPr>
        <w:t>Office 365 Enterprise E1, 14, 58</w:t>
      </w:r>
    </w:p>
    <w:p w:rsidR="0061002C" w:rsidRDefault="0061002C">
      <w:pPr>
        <w:pStyle w:val="Index1"/>
        <w:tabs>
          <w:tab w:val="right" w:pos="5030"/>
        </w:tabs>
        <w:rPr>
          <w:noProof/>
        </w:rPr>
      </w:pPr>
      <w:r>
        <w:rPr>
          <w:noProof/>
        </w:rPr>
        <w:t>Office 365 Enterprise E1 and Microsoft Intune, 14</w:t>
      </w:r>
    </w:p>
    <w:p w:rsidR="0061002C" w:rsidRDefault="0061002C">
      <w:pPr>
        <w:pStyle w:val="Index1"/>
        <w:tabs>
          <w:tab w:val="right" w:pos="5030"/>
        </w:tabs>
        <w:rPr>
          <w:noProof/>
        </w:rPr>
      </w:pPr>
      <w:r>
        <w:rPr>
          <w:noProof/>
        </w:rPr>
        <w:t>Office 365 Enterprise E1 From SA, 58</w:t>
      </w:r>
    </w:p>
    <w:p w:rsidR="0061002C" w:rsidRDefault="0061002C">
      <w:pPr>
        <w:pStyle w:val="Index1"/>
        <w:tabs>
          <w:tab w:val="right" w:pos="5030"/>
        </w:tabs>
        <w:rPr>
          <w:noProof/>
        </w:rPr>
      </w:pPr>
      <w:r>
        <w:rPr>
          <w:noProof/>
        </w:rPr>
        <w:t>Office 365 Enterprise E1, E3 Add-on, 59</w:t>
      </w:r>
    </w:p>
    <w:p w:rsidR="0061002C" w:rsidRDefault="0061002C">
      <w:pPr>
        <w:pStyle w:val="Index1"/>
        <w:tabs>
          <w:tab w:val="right" w:pos="5030"/>
        </w:tabs>
        <w:rPr>
          <w:noProof/>
        </w:rPr>
      </w:pPr>
      <w:r>
        <w:rPr>
          <w:noProof/>
        </w:rPr>
        <w:t>Office 365 Enterprise E3, 14, 58</w:t>
      </w:r>
    </w:p>
    <w:p w:rsidR="0061002C" w:rsidRDefault="0061002C">
      <w:pPr>
        <w:pStyle w:val="Index1"/>
        <w:tabs>
          <w:tab w:val="right" w:pos="5030"/>
        </w:tabs>
        <w:rPr>
          <w:noProof/>
        </w:rPr>
      </w:pPr>
      <w:r>
        <w:rPr>
          <w:noProof/>
        </w:rPr>
        <w:t>Office 365 Enterprise E3 and Microsoft Intune, 14</w:t>
      </w:r>
    </w:p>
    <w:p w:rsidR="0061002C" w:rsidRDefault="0061002C">
      <w:pPr>
        <w:pStyle w:val="Index1"/>
        <w:tabs>
          <w:tab w:val="right" w:pos="5030"/>
        </w:tabs>
        <w:rPr>
          <w:noProof/>
        </w:rPr>
      </w:pPr>
      <w:r>
        <w:rPr>
          <w:noProof/>
        </w:rPr>
        <w:t>Office 365 Enterprise E3 From SA, 58</w:t>
      </w:r>
    </w:p>
    <w:p w:rsidR="0061002C" w:rsidRDefault="0061002C">
      <w:pPr>
        <w:pStyle w:val="Index1"/>
        <w:tabs>
          <w:tab w:val="right" w:pos="5030"/>
        </w:tabs>
        <w:rPr>
          <w:noProof/>
        </w:rPr>
      </w:pPr>
      <w:r>
        <w:rPr>
          <w:noProof/>
        </w:rPr>
        <w:t>Office 365 Enterprise E3 without ProPlus Add-on, 59</w:t>
      </w:r>
    </w:p>
    <w:p w:rsidR="0061002C" w:rsidRDefault="0061002C">
      <w:pPr>
        <w:pStyle w:val="Index1"/>
        <w:tabs>
          <w:tab w:val="right" w:pos="5030"/>
        </w:tabs>
        <w:rPr>
          <w:noProof/>
        </w:rPr>
      </w:pPr>
      <w:r>
        <w:rPr>
          <w:noProof/>
        </w:rPr>
        <w:t>Office 365 Enterprise E4, 58</w:t>
      </w:r>
    </w:p>
    <w:p w:rsidR="0061002C" w:rsidRDefault="0061002C">
      <w:pPr>
        <w:pStyle w:val="Index1"/>
        <w:tabs>
          <w:tab w:val="right" w:pos="5030"/>
        </w:tabs>
        <w:rPr>
          <w:noProof/>
        </w:rPr>
      </w:pPr>
      <w:r>
        <w:rPr>
          <w:noProof/>
        </w:rPr>
        <w:t>Office 365 Enterprise E4 Add-on, 59</w:t>
      </w:r>
    </w:p>
    <w:p w:rsidR="0061002C" w:rsidRDefault="0061002C">
      <w:pPr>
        <w:pStyle w:val="Index1"/>
        <w:tabs>
          <w:tab w:val="right" w:pos="5030"/>
        </w:tabs>
        <w:rPr>
          <w:noProof/>
        </w:rPr>
      </w:pPr>
      <w:r>
        <w:rPr>
          <w:noProof/>
        </w:rPr>
        <w:t>Office 365 Enterprise E4 From SA, 58</w:t>
      </w:r>
    </w:p>
    <w:p w:rsidR="0061002C" w:rsidRDefault="0061002C">
      <w:pPr>
        <w:pStyle w:val="Index1"/>
        <w:tabs>
          <w:tab w:val="right" w:pos="5030"/>
        </w:tabs>
        <w:rPr>
          <w:noProof/>
        </w:rPr>
      </w:pPr>
      <w:r>
        <w:rPr>
          <w:noProof/>
        </w:rPr>
        <w:t>Office 365 Enterprise E4 without ProPlus Add-on, 59</w:t>
      </w:r>
    </w:p>
    <w:p w:rsidR="0061002C" w:rsidRDefault="0061002C">
      <w:pPr>
        <w:pStyle w:val="Index1"/>
        <w:tabs>
          <w:tab w:val="right" w:pos="5030"/>
        </w:tabs>
        <w:rPr>
          <w:noProof/>
        </w:rPr>
      </w:pPr>
      <w:r>
        <w:rPr>
          <w:noProof/>
        </w:rPr>
        <w:t>Office 365 Enterprise E5, 14</w:t>
      </w:r>
    </w:p>
    <w:p w:rsidR="0061002C" w:rsidRDefault="0061002C">
      <w:pPr>
        <w:pStyle w:val="Index1"/>
        <w:tabs>
          <w:tab w:val="right" w:pos="5030"/>
        </w:tabs>
        <w:rPr>
          <w:noProof/>
        </w:rPr>
      </w:pPr>
      <w:r>
        <w:rPr>
          <w:noProof/>
        </w:rPr>
        <w:t>Office 365 Enterprise E5 (User SL), 58</w:t>
      </w:r>
    </w:p>
    <w:p w:rsidR="0061002C" w:rsidRDefault="0061002C">
      <w:pPr>
        <w:pStyle w:val="Index1"/>
        <w:tabs>
          <w:tab w:val="right" w:pos="5030"/>
        </w:tabs>
        <w:rPr>
          <w:noProof/>
        </w:rPr>
      </w:pPr>
      <w:r>
        <w:rPr>
          <w:noProof/>
        </w:rPr>
        <w:t>Office 365 Enterprise E5 Add-on, 59</w:t>
      </w:r>
    </w:p>
    <w:p w:rsidR="0061002C" w:rsidRDefault="0061002C">
      <w:pPr>
        <w:pStyle w:val="Index1"/>
        <w:tabs>
          <w:tab w:val="right" w:pos="5030"/>
        </w:tabs>
        <w:rPr>
          <w:noProof/>
        </w:rPr>
      </w:pPr>
      <w:r>
        <w:rPr>
          <w:noProof/>
        </w:rPr>
        <w:t>Office 365 Enterprise E5 and Microsoft Intune, 14</w:t>
      </w:r>
    </w:p>
    <w:p w:rsidR="0061002C" w:rsidRDefault="0061002C">
      <w:pPr>
        <w:pStyle w:val="Index1"/>
        <w:tabs>
          <w:tab w:val="right" w:pos="5030"/>
        </w:tabs>
        <w:rPr>
          <w:noProof/>
        </w:rPr>
      </w:pPr>
      <w:r>
        <w:rPr>
          <w:noProof/>
        </w:rPr>
        <w:t>Office 365 Enterprise E5 From SA, 59</w:t>
      </w:r>
    </w:p>
    <w:p w:rsidR="0061002C" w:rsidRDefault="0061002C">
      <w:pPr>
        <w:pStyle w:val="Index1"/>
        <w:tabs>
          <w:tab w:val="right" w:pos="5030"/>
        </w:tabs>
        <w:rPr>
          <w:noProof/>
        </w:rPr>
      </w:pPr>
      <w:r>
        <w:rPr>
          <w:noProof/>
        </w:rPr>
        <w:t>Office 365 Enterprise K1, 59</w:t>
      </w:r>
    </w:p>
    <w:p w:rsidR="0061002C" w:rsidRDefault="0061002C">
      <w:pPr>
        <w:pStyle w:val="Index1"/>
        <w:tabs>
          <w:tab w:val="right" w:pos="5030"/>
        </w:tabs>
        <w:rPr>
          <w:noProof/>
        </w:rPr>
      </w:pPr>
      <w:r>
        <w:rPr>
          <w:noProof/>
        </w:rPr>
        <w:t>Office 365 Extra File Storage 1 GB, 64</w:t>
      </w:r>
    </w:p>
    <w:p w:rsidR="0061002C" w:rsidRDefault="0061002C">
      <w:pPr>
        <w:pStyle w:val="Index1"/>
        <w:tabs>
          <w:tab w:val="right" w:pos="5030"/>
        </w:tabs>
        <w:rPr>
          <w:noProof/>
        </w:rPr>
      </w:pPr>
      <w:r>
        <w:rPr>
          <w:noProof/>
        </w:rPr>
        <w:t>Office 365 Midsize Business, 59, 61</w:t>
      </w:r>
    </w:p>
    <w:p w:rsidR="0061002C" w:rsidRDefault="0061002C">
      <w:pPr>
        <w:pStyle w:val="Index1"/>
        <w:tabs>
          <w:tab w:val="right" w:pos="5030"/>
        </w:tabs>
        <w:rPr>
          <w:noProof/>
        </w:rPr>
      </w:pPr>
      <w:r>
        <w:rPr>
          <w:noProof/>
        </w:rPr>
        <w:t>Office 365 Midsize Business Add-on, 59</w:t>
      </w:r>
    </w:p>
    <w:p w:rsidR="0061002C" w:rsidRDefault="0061002C">
      <w:pPr>
        <w:pStyle w:val="Index1"/>
        <w:tabs>
          <w:tab w:val="right" w:pos="5030"/>
        </w:tabs>
        <w:rPr>
          <w:noProof/>
        </w:rPr>
      </w:pPr>
      <w:r>
        <w:rPr>
          <w:noProof/>
        </w:rPr>
        <w:t>Office 365 Pro Plus, 77</w:t>
      </w:r>
    </w:p>
    <w:p w:rsidR="0061002C" w:rsidRDefault="0061002C">
      <w:pPr>
        <w:pStyle w:val="Index1"/>
        <w:tabs>
          <w:tab w:val="right" w:pos="5030"/>
        </w:tabs>
        <w:rPr>
          <w:noProof/>
        </w:rPr>
      </w:pPr>
      <w:r>
        <w:rPr>
          <w:noProof/>
        </w:rPr>
        <w:t>Office 365 ProPlus, 57</w:t>
      </w:r>
    </w:p>
    <w:p w:rsidR="0061002C" w:rsidRDefault="0061002C">
      <w:pPr>
        <w:pStyle w:val="Index1"/>
        <w:tabs>
          <w:tab w:val="right" w:pos="5030"/>
        </w:tabs>
        <w:rPr>
          <w:noProof/>
        </w:rPr>
      </w:pPr>
      <w:r>
        <w:rPr>
          <w:noProof/>
        </w:rPr>
        <w:t>Office 365 ProPlus From SA, 57</w:t>
      </w:r>
    </w:p>
    <w:p w:rsidR="0061002C" w:rsidRDefault="0061002C">
      <w:pPr>
        <w:pStyle w:val="Index1"/>
        <w:tabs>
          <w:tab w:val="right" w:pos="5030"/>
        </w:tabs>
        <w:rPr>
          <w:noProof/>
        </w:rPr>
      </w:pPr>
      <w:r>
        <w:rPr>
          <w:noProof/>
        </w:rPr>
        <w:t>Office for Mac 2011, 23</w:t>
      </w:r>
    </w:p>
    <w:p w:rsidR="0061002C" w:rsidRDefault="0061002C">
      <w:pPr>
        <w:pStyle w:val="Index1"/>
        <w:tabs>
          <w:tab w:val="right" w:pos="5030"/>
        </w:tabs>
        <w:rPr>
          <w:noProof/>
        </w:rPr>
      </w:pPr>
      <w:r>
        <w:rPr>
          <w:noProof/>
        </w:rPr>
        <w:t>Office for Mac Standard, 75</w:t>
      </w:r>
    </w:p>
    <w:p w:rsidR="0061002C" w:rsidRDefault="0061002C">
      <w:pPr>
        <w:pStyle w:val="Index1"/>
        <w:tabs>
          <w:tab w:val="right" w:pos="5030"/>
        </w:tabs>
        <w:rPr>
          <w:noProof/>
        </w:rPr>
      </w:pPr>
      <w:r>
        <w:rPr>
          <w:noProof/>
        </w:rPr>
        <w:t>Office Home &amp; Student 2013 RT Commercial Use, 21</w:t>
      </w:r>
    </w:p>
    <w:p w:rsidR="0061002C" w:rsidRDefault="0061002C">
      <w:pPr>
        <w:pStyle w:val="Index1"/>
        <w:tabs>
          <w:tab w:val="right" w:pos="5030"/>
        </w:tabs>
        <w:rPr>
          <w:noProof/>
        </w:rPr>
      </w:pPr>
      <w:r>
        <w:rPr>
          <w:noProof/>
        </w:rPr>
        <w:t>Office Multi Language Pack, 58, 60</w:t>
      </w:r>
    </w:p>
    <w:p w:rsidR="0061002C" w:rsidRDefault="0061002C">
      <w:pPr>
        <w:pStyle w:val="Index1"/>
        <w:tabs>
          <w:tab w:val="right" w:pos="5030"/>
        </w:tabs>
        <w:rPr>
          <w:noProof/>
        </w:rPr>
      </w:pPr>
      <w:r>
        <w:rPr>
          <w:noProof/>
        </w:rPr>
        <w:t>Office Multi Language Pack 2013, 21</w:t>
      </w:r>
    </w:p>
    <w:p w:rsidR="0061002C" w:rsidRDefault="0061002C">
      <w:pPr>
        <w:pStyle w:val="Index1"/>
        <w:tabs>
          <w:tab w:val="right" w:pos="5030"/>
        </w:tabs>
        <w:rPr>
          <w:noProof/>
        </w:rPr>
      </w:pPr>
      <w:r>
        <w:rPr>
          <w:noProof/>
        </w:rPr>
        <w:t>Office Online, 58</w:t>
      </w:r>
    </w:p>
    <w:p w:rsidR="0061002C" w:rsidRDefault="0061002C">
      <w:pPr>
        <w:pStyle w:val="Index1"/>
        <w:tabs>
          <w:tab w:val="right" w:pos="5030"/>
        </w:tabs>
        <w:rPr>
          <w:noProof/>
        </w:rPr>
      </w:pPr>
      <w:r>
        <w:rPr>
          <w:noProof/>
        </w:rPr>
        <w:t>Office Online for Office 365, 75</w:t>
      </w:r>
    </w:p>
    <w:p w:rsidR="0061002C" w:rsidRDefault="0061002C">
      <w:pPr>
        <w:pStyle w:val="Index1"/>
        <w:tabs>
          <w:tab w:val="right" w:pos="5030"/>
        </w:tabs>
        <w:rPr>
          <w:noProof/>
        </w:rPr>
      </w:pPr>
      <w:r>
        <w:rPr>
          <w:noProof/>
        </w:rPr>
        <w:t>Office Professional Plus, 57, 58, 60, 75, 82</w:t>
      </w:r>
    </w:p>
    <w:p w:rsidR="0061002C" w:rsidRDefault="0061002C">
      <w:pPr>
        <w:pStyle w:val="Index1"/>
        <w:tabs>
          <w:tab w:val="right" w:pos="5030"/>
        </w:tabs>
        <w:rPr>
          <w:noProof/>
        </w:rPr>
      </w:pPr>
      <w:r>
        <w:rPr>
          <w:noProof/>
        </w:rPr>
        <w:t>Office Professional Plus 2013, 57</w:t>
      </w:r>
    </w:p>
    <w:p w:rsidR="0061002C" w:rsidRDefault="0061002C">
      <w:pPr>
        <w:pStyle w:val="Index1"/>
        <w:tabs>
          <w:tab w:val="right" w:pos="5030"/>
        </w:tabs>
        <w:rPr>
          <w:noProof/>
        </w:rPr>
      </w:pPr>
      <w:r>
        <w:rPr>
          <w:noProof/>
        </w:rPr>
        <w:t>Office Professional Plus 2016, 21, 36, 59</w:t>
      </w:r>
    </w:p>
    <w:p w:rsidR="0061002C" w:rsidRDefault="0061002C">
      <w:pPr>
        <w:pStyle w:val="Index1"/>
        <w:tabs>
          <w:tab w:val="right" w:pos="5030"/>
        </w:tabs>
        <w:rPr>
          <w:noProof/>
        </w:rPr>
      </w:pPr>
      <w:r>
        <w:rPr>
          <w:noProof/>
        </w:rPr>
        <w:t>Office Standard, 58, 75, 82</w:t>
      </w:r>
    </w:p>
    <w:p w:rsidR="0061002C" w:rsidRDefault="0061002C">
      <w:pPr>
        <w:pStyle w:val="Index1"/>
        <w:tabs>
          <w:tab w:val="right" w:pos="5030"/>
        </w:tabs>
        <w:rPr>
          <w:noProof/>
        </w:rPr>
      </w:pPr>
      <w:r>
        <w:rPr>
          <w:noProof/>
        </w:rPr>
        <w:t>Office Standard 2016, 21</w:t>
      </w:r>
    </w:p>
    <w:p w:rsidR="0061002C" w:rsidRDefault="0061002C">
      <w:pPr>
        <w:pStyle w:val="Index1"/>
        <w:tabs>
          <w:tab w:val="right" w:pos="5030"/>
        </w:tabs>
        <w:rPr>
          <w:noProof/>
        </w:rPr>
      </w:pPr>
      <w:r>
        <w:rPr>
          <w:noProof/>
        </w:rPr>
        <w:t>OneDrive for Business Plan 1, 62</w:t>
      </w:r>
    </w:p>
    <w:p w:rsidR="0061002C" w:rsidRDefault="0061002C">
      <w:pPr>
        <w:pStyle w:val="Index1"/>
        <w:tabs>
          <w:tab w:val="right" w:pos="5030"/>
        </w:tabs>
        <w:rPr>
          <w:noProof/>
        </w:rPr>
      </w:pPr>
      <w:r>
        <w:rPr>
          <w:noProof/>
        </w:rPr>
        <w:t>OneDrive for Business Plan 2, 63</w:t>
      </w:r>
    </w:p>
    <w:p w:rsidR="0061002C" w:rsidRDefault="0061002C">
      <w:pPr>
        <w:pStyle w:val="Index1"/>
        <w:tabs>
          <w:tab w:val="right" w:pos="5030"/>
        </w:tabs>
        <w:rPr>
          <w:noProof/>
        </w:rPr>
      </w:pPr>
      <w:r>
        <w:rPr>
          <w:noProof/>
        </w:rPr>
        <w:t>Operations Management and Security</w:t>
      </w:r>
    </w:p>
    <w:p w:rsidR="0061002C" w:rsidRDefault="0061002C">
      <w:pPr>
        <w:pStyle w:val="Index2"/>
        <w:tabs>
          <w:tab w:val="right" w:pos="5030"/>
        </w:tabs>
        <w:rPr>
          <w:noProof/>
        </w:rPr>
      </w:pPr>
      <w:r>
        <w:rPr>
          <w:noProof/>
        </w:rPr>
        <w:t>Automation and Control, 50</w:t>
      </w:r>
    </w:p>
    <w:p w:rsidR="0061002C" w:rsidRDefault="0061002C">
      <w:pPr>
        <w:pStyle w:val="Index2"/>
        <w:tabs>
          <w:tab w:val="right" w:pos="5030"/>
        </w:tabs>
        <w:rPr>
          <w:noProof/>
        </w:rPr>
      </w:pPr>
      <w:r>
        <w:rPr>
          <w:noProof/>
        </w:rPr>
        <w:t>Backup and Disaster Recovery, 50</w:t>
      </w:r>
    </w:p>
    <w:p w:rsidR="0061002C" w:rsidRDefault="0061002C">
      <w:pPr>
        <w:pStyle w:val="Index2"/>
        <w:tabs>
          <w:tab w:val="right" w:pos="5030"/>
        </w:tabs>
        <w:rPr>
          <w:noProof/>
        </w:rPr>
      </w:pPr>
      <w:r>
        <w:rPr>
          <w:noProof/>
        </w:rPr>
        <w:t>Insights and Analytics, 50</w:t>
      </w:r>
    </w:p>
    <w:p w:rsidR="0061002C" w:rsidRDefault="0061002C">
      <w:pPr>
        <w:pStyle w:val="Index2"/>
        <w:tabs>
          <w:tab w:val="right" w:pos="5030"/>
        </w:tabs>
        <w:rPr>
          <w:noProof/>
        </w:rPr>
      </w:pPr>
      <w:r>
        <w:rPr>
          <w:noProof/>
        </w:rPr>
        <w:t>Security and Compliance, 50</w:t>
      </w:r>
    </w:p>
    <w:p w:rsidR="0061002C" w:rsidRDefault="0061002C">
      <w:pPr>
        <w:pStyle w:val="Index1"/>
        <w:tabs>
          <w:tab w:val="right" w:pos="5030"/>
        </w:tabs>
        <w:rPr>
          <w:noProof/>
        </w:rPr>
      </w:pPr>
      <w:r>
        <w:rPr>
          <w:noProof/>
        </w:rPr>
        <w:t>Operations Management and Security E1, 50</w:t>
      </w:r>
    </w:p>
    <w:p w:rsidR="0061002C" w:rsidRDefault="0061002C">
      <w:pPr>
        <w:pStyle w:val="Index1"/>
        <w:tabs>
          <w:tab w:val="right" w:pos="5030"/>
        </w:tabs>
        <w:rPr>
          <w:noProof/>
        </w:rPr>
      </w:pPr>
      <w:r>
        <w:rPr>
          <w:noProof/>
        </w:rPr>
        <w:t>Operations Management and Security E1 Add-on, 50</w:t>
      </w:r>
    </w:p>
    <w:p w:rsidR="0061002C" w:rsidRDefault="0061002C">
      <w:pPr>
        <w:pStyle w:val="Index1"/>
        <w:tabs>
          <w:tab w:val="right" w:pos="5030"/>
        </w:tabs>
        <w:rPr>
          <w:noProof/>
        </w:rPr>
      </w:pPr>
      <w:r>
        <w:rPr>
          <w:noProof/>
        </w:rPr>
        <w:t>Operations Management and Security E1 From SA, 50</w:t>
      </w:r>
    </w:p>
    <w:p w:rsidR="0061002C" w:rsidRDefault="0061002C">
      <w:pPr>
        <w:pStyle w:val="Index1"/>
        <w:tabs>
          <w:tab w:val="right" w:pos="5030"/>
        </w:tabs>
        <w:rPr>
          <w:noProof/>
        </w:rPr>
      </w:pPr>
      <w:r>
        <w:rPr>
          <w:noProof/>
        </w:rPr>
        <w:t>Operations Management and Security E2, 50</w:t>
      </w:r>
    </w:p>
    <w:p w:rsidR="0061002C" w:rsidRDefault="0061002C">
      <w:pPr>
        <w:pStyle w:val="Index1"/>
        <w:tabs>
          <w:tab w:val="right" w:pos="5030"/>
        </w:tabs>
        <w:rPr>
          <w:noProof/>
        </w:rPr>
      </w:pPr>
      <w:r>
        <w:rPr>
          <w:noProof/>
        </w:rPr>
        <w:t>Operations Management and Security E2 Add-on, 50</w:t>
      </w:r>
    </w:p>
    <w:p w:rsidR="0061002C" w:rsidRDefault="0061002C">
      <w:pPr>
        <w:pStyle w:val="Index1"/>
        <w:tabs>
          <w:tab w:val="right" w:pos="5030"/>
        </w:tabs>
        <w:rPr>
          <w:noProof/>
        </w:rPr>
      </w:pPr>
      <w:r>
        <w:rPr>
          <w:noProof/>
        </w:rPr>
        <w:t>Operations Management and Security E2 From SA, 50</w:t>
      </w:r>
    </w:p>
    <w:p w:rsidR="0061002C" w:rsidRDefault="0061002C">
      <w:pPr>
        <w:pStyle w:val="Index1"/>
        <w:tabs>
          <w:tab w:val="right" w:pos="5030"/>
        </w:tabs>
        <w:rPr>
          <w:noProof/>
        </w:rPr>
      </w:pPr>
      <w:r>
        <w:rPr>
          <w:noProof/>
        </w:rPr>
        <w:t>Outlook 2016, 21</w:t>
      </w:r>
    </w:p>
    <w:p w:rsidR="0061002C" w:rsidRDefault="0061002C">
      <w:pPr>
        <w:pStyle w:val="Index1"/>
        <w:tabs>
          <w:tab w:val="right" w:pos="5030"/>
        </w:tabs>
        <w:rPr>
          <w:noProof/>
        </w:rPr>
      </w:pPr>
      <w:r>
        <w:rPr>
          <w:noProof/>
        </w:rPr>
        <w:t>Outlook 2016 for Mac, 22</w:t>
      </w:r>
    </w:p>
    <w:p w:rsidR="0061002C" w:rsidRDefault="0061002C">
      <w:pPr>
        <w:pStyle w:val="Index1"/>
        <w:tabs>
          <w:tab w:val="right" w:pos="5030"/>
        </w:tabs>
        <w:rPr>
          <w:noProof/>
        </w:rPr>
      </w:pPr>
      <w:r>
        <w:rPr>
          <w:noProof/>
        </w:rPr>
        <w:t>Power BI Pro, 66</w:t>
      </w:r>
    </w:p>
    <w:p w:rsidR="0061002C" w:rsidRDefault="0061002C">
      <w:pPr>
        <w:pStyle w:val="Index1"/>
        <w:tabs>
          <w:tab w:val="right" w:pos="5030"/>
        </w:tabs>
        <w:rPr>
          <w:noProof/>
        </w:rPr>
      </w:pPr>
      <w:r>
        <w:rPr>
          <w:noProof/>
        </w:rPr>
        <w:t>Power BI Pro A, 66</w:t>
      </w:r>
    </w:p>
    <w:p w:rsidR="0061002C" w:rsidRDefault="0061002C">
      <w:pPr>
        <w:pStyle w:val="Index1"/>
        <w:tabs>
          <w:tab w:val="right" w:pos="5030"/>
        </w:tabs>
        <w:rPr>
          <w:noProof/>
        </w:rPr>
      </w:pPr>
      <w:r>
        <w:rPr>
          <w:noProof/>
        </w:rPr>
        <w:t>PowerPoint 2016, 21</w:t>
      </w:r>
    </w:p>
    <w:p w:rsidR="0061002C" w:rsidRDefault="0061002C">
      <w:pPr>
        <w:pStyle w:val="Index1"/>
        <w:tabs>
          <w:tab w:val="right" w:pos="5030"/>
        </w:tabs>
        <w:rPr>
          <w:noProof/>
        </w:rPr>
      </w:pPr>
      <w:r>
        <w:rPr>
          <w:noProof/>
        </w:rPr>
        <w:t>PowerPoint 2016 for Mac, 22</w:t>
      </w:r>
    </w:p>
    <w:p w:rsidR="0061002C" w:rsidRDefault="0061002C">
      <w:pPr>
        <w:pStyle w:val="Index1"/>
        <w:tabs>
          <w:tab w:val="right" w:pos="5030"/>
        </w:tabs>
        <w:rPr>
          <w:noProof/>
        </w:rPr>
      </w:pPr>
      <w:r>
        <w:rPr>
          <w:noProof/>
        </w:rPr>
        <w:t>Project 2013, 24</w:t>
      </w:r>
    </w:p>
    <w:p w:rsidR="0061002C" w:rsidRDefault="0061002C">
      <w:pPr>
        <w:pStyle w:val="Index1"/>
        <w:tabs>
          <w:tab w:val="right" w:pos="5030"/>
        </w:tabs>
        <w:rPr>
          <w:noProof/>
        </w:rPr>
      </w:pPr>
      <w:r>
        <w:rPr>
          <w:noProof/>
        </w:rPr>
        <w:t>Project Online Essentials, 63</w:t>
      </w:r>
    </w:p>
    <w:p w:rsidR="0061002C" w:rsidRDefault="0061002C">
      <w:pPr>
        <w:pStyle w:val="Index1"/>
        <w:tabs>
          <w:tab w:val="right" w:pos="5030"/>
        </w:tabs>
        <w:rPr>
          <w:noProof/>
        </w:rPr>
      </w:pPr>
      <w:r>
        <w:rPr>
          <w:noProof/>
        </w:rPr>
        <w:t>Project Online Essentials Add-on, 63</w:t>
      </w:r>
    </w:p>
    <w:p w:rsidR="0061002C" w:rsidRDefault="0061002C">
      <w:pPr>
        <w:pStyle w:val="Index1"/>
        <w:tabs>
          <w:tab w:val="right" w:pos="5030"/>
        </w:tabs>
        <w:rPr>
          <w:noProof/>
        </w:rPr>
      </w:pPr>
      <w:r>
        <w:rPr>
          <w:noProof/>
        </w:rPr>
        <w:t>Project Online Premium, 63</w:t>
      </w:r>
    </w:p>
    <w:p w:rsidR="0061002C" w:rsidRDefault="0061002C">
      <w:pPr>
        <w:pStyle w:val="Index1"/>
        <w:tabs>
          <w:tab w:val="right" w:pos="5030"/>
        </w:tabs>
        <w:rPr>
          <w:noProof/>
        </w:rPr>
      </w:pPr>
      <w:r>
        <w:rPr>
          <w:noProof/>
        </w:rPr>
        <w:t>Project Online Premium Add-on, 63</w:t>
      </w:r>
    </w:p>
    <w:p w:rsidR="0061002C" w:rsidRDefault="0061002C">
      <w:pPr>
        <w:pStyle w:val="Index1"/>
        <w:tabs>
          <w:tab w:val="right" w:pos="5030"/>
        </w:tabs>
        <w:rPr>
          <w:noProof/>
        </w:rPr>
      </w:pPr>
      <w:r>
        <w:rPr>
          <w:noProof/>
        </w:rPr>
        <w:t>Project Online Premium From SA, 63</w:t>
      </w:r>
    </w:p>
    <w:p w:rsidR="0061002C" w:rsidRDefault="0061002C">
      <w:pPr>
        <w:pStyle w:val="Index1"/>
        <w:tabs>
          <w:tab w:val="right" w:pos="5030"/>
        </w:tabs>
        <w:rPr>
          <w:noProof/>
        </w:rPr>
      </w:pPr>
      <w:r>
        <w:rPr>
          <w:noProof/>
        </w:rPr>
        <w:t>Project Online Professional, 63</w:t>
      </w:r>
    </w:p>
    <w:p w:rsidR="0061002C" w:rsidRDefault="0061002C">
      <w:pPr>
        <w:pStyle w:val="Index1"/>
        <w:tabs>
          <w:tab w:val="right" w:pos="5030"/>
        </w:tabs>
        <w:rPr>
          <w:noProof/>
        </w:rPr>
      </w:pPr>
      <w:r>
        <w:rPr>
          <w:noProof/>
        </w:rPr>
        <w:t>Project Online Professional Add-on, 63</w:t>
      </w:r>
    </w:p>
    <w:p w:rsidR="0061002C" w:rsidRDefault="0061002C">
      <w:pPr>
        <w:pStyle w:val="Index1"/>
        <w:tabs>
          <w:tab w:val="right" w:pos="5030"/>
        </w:tabs>
        <w:rPr>
          <w:noProof/>
        </w:rPr>
      </w:pPr>
      <w:r>
        <w:rPr>
          <w:noProof/>
        </w:rPr>
        <w:t>Project Online Professional From SA, 63</w:t>
      </w:r>
    </w:p>
    <w:p w:rsidR="0061002C" w:rsidRDefault="0061002C">
      <w:pPr>
        <w:pStyle w:val="Index1"/>
        <w:tabs>
          <w:tab w:val="right" w:pos="5030"/>
        </w:tabs>
        <w:rPr>
          <w:noProof/>
        </w:rPr>
      </w:pPr>
      <w:r>
        <w:rPr>
          <w:noProof/>
        </w:rPr>
        <w:t>Project Professional, 82</w:t>
      </w:r>
    </w:p>
    <w:p w:rsidR="0061002C" w:rsidRDefault="0061002C">
      <w:pPr>
        <w:pStyle w:val="Index1"/>
        <w:tabs>
          <w:tab w:val="right" w:pos="5030"/>
        </w:tabs>
        <w:rPr>
          <w:noProof/>
        </w:rPr>
      </w:pPr>
      <w:r>
        <w:rPr>
          <w:noProof/>
        </w:rPr>
        <w:t>Project Professional 2016, 21</w:t>
      </w:r>
    </w:p>
    <w:p w:rsidR="0061002C" w:rsidRDefault="0061002C">
      <w:pPr>
        <w:pStyle w:val="Index1"/>
        <w:tabs>
          <w:tab w:val="right" w:pos="5030"/>
        </w:tabs>
        <w:rPr>
          <w:noProof/>
        </w:rPr>
      </w:pPr>
      <w:r>
        <w:rPr>
          <w:noProof/>
        </w:rPr>
        <w:t>Project Server 2016, 21, 24</w:t>
      </w:r>
    </w:p>
    <w:p w:rsidR="0061002C" w:rsidRDefault="0061002C">
      <w:pPr>
        <w:pStyle w:val="Index1"/>
        <w:tabs>
          <w:tab w:val="right" w:pos="5030"/>
        </w:tabs>
        <w:rPr>
          <w:noProof/>
        </w:rPr>
      </w:pPr>
      <w:r>
        <w:rPr>
          <w:noProof/>
        </w:rPr>
        <w:t>Project Server 2016 CAL, 24</w:t>
      </w:r>
    </w:p>
    <w:p w:rsidR="0061002C" w:rsidRDefault="0061002C">
      <w:pPr>
        <w:pStyle w:val="Index1"/>
        <w:tabs>
          <w:tab w:val="right" w:pos="5030"/>
        </w:tabs>
        <w:rPr>
          <w:noProof/>
        </w:rPr>
      </w:pPr>
      <w:r>
        <w:rPr>
          <w:noProof/>
        </w:rPr>
        <w:t>Project Server 2016 Device CAL, 21</w:t>
      </w:r>
    </w:p>
    <w:p w:rsidR="0061002C" w:rsidRDefault="0061002C">
      <w:pPr>
        <w:pStyle w:val="Index1"/>
        <w:tabs>
          <w:tab w:val="right" w:pos="5030"/>
        </w:tabs>
        <w:rPr>
          <w:noProof/>
        </w:rPr>
      </w:pPr>
      <w:r>
        <w:rPr>
          <w:noProof/>
        </w:rPr>
        <w:t>Project Standard, 75, 82</w:t>
      </w:r>
    </w:p>
    <w:p w:rsidR="0061002C" w:rsidRDefault="0061002C">
      <w:pPr>
        <w:pStyle w:val="Index1"/>
        <w:tabs>
          <w:tab w:val="right" w:pos="5030"/>
        </w:tabs>
        <w:rPr>
          <w:noProof/>
        </w:rPr>
      </w:pPr>
      <w:r>
        <w:rPr>
          <w:noProof/>
        </w:rPr>
        <w:t>Project Standard 2016, 21</w:t>
      </w:r>
    </w:p>
    <w:p w:rsidR="0061002C" w:rsidRDefault="0061002C">
      <w:pPr>
        <w:pStyle w:val="Index1"/>
        <w:tabs>
          <w:tab w:val="right" w:pos="5030"/>
        </w:tabs>
        <w:rPr>
          <w:noProof/>
        </w:rPr>
      </w:pPr>
      <w:r>
        <w:rPr>
          <w:noProof/>
        </w:rPr>
        <w:t>Publisher 2016, 21</w:t>
      </w:r>
    </w:p>
    <w:p w:rsidR="0061002C" w:rsidRDefault="0061002C">
      <w:pPr>
        <w:pStyle w:val="Index1"/>
        <w:tabs>
          <w:tab w:val="right" w:pos="5030"/>
        </w:tabs>
        <w:rPr>
          <w:noProof/>
        </w:rPr>
      </w:pPr>
      <w:r>
        <w:rPr>
          <w:noProof/>
        </w:rPr>
        <w:t>R Server 2016 for Hadoop, 27</w:t>
      </w:r>
    </w:p>
    <w:p w:rsidR="0061002C" w:rsidRDefault="0061002C">
      <w:pPr>
        <w:pStyle w:val="Index1"/>
        <w:tabs>
          <w:tab w:val="right" w:pos="5030"/>
        </w:tabs>
        <w:rPr>
          <w:noProof/>
        </w:rPr>
      </w:pPr>
      <w:r>
        <w:rPr>
          <w:noProof/>
        </w:rPr>
        <w:t>R Server 2016 for Linux, 27</w:t>
      </w:r>
    </w:p>
    <w:p w:rsidR="0061002C" w:rsidRDefault="0061002C">
      <w:pPr>
        <w:pStyle w:val="Index1"/>
        <w:tabs>
          <w:tab w:val="right" w:pos="5030"/>
        </w:tabs>
        <w:rPr>
          <w:noProof/>
        </w:rPr>
      </w:pPr>
      <w:r>
        <w:rPr>
          <w:noProof/>
        </w:rPr>
        <w:t>R Server 2016 for Teradata DB, 27</w:t>
      </w:r>
    </w:p>
    <w:p w:rsidR="0061002C" w:rsidRDefault="0061002C">
      <w:pPr>
        <w:pStyle w:val="Index1"/>
        <w:tabs>
          <w:tab w:val="right" w:pos="5030"/>
        </w:tabs>
        <w:rPr>
          <w:noProof/>
        </w:rPr>
      </w:pPr>
      <w:r>
        <w:rPr>
          <w:noProof/>
        </w:rPr>
        <w:t>Secure Productive Enterprise E3, 53</w:t>
      </w:r>
    </w:p>
    <w:p w:rsidR="0061002C" w:rsidRDefault="0061002C">
      <w:pPr>
        <w:pStyle w:val="Index1"/>
        <w:tabs>
          <w:tab w:val="right" w:pos="5030"/>
        </w:tabs>
        <w:rPr>
          <w:noProof/>
        </w:rPr>
      </w:pPr>
      <w:r>
        <w:rPr>
          <w:noProof/>
        </w:rPr>
        <w:t>Secure Productive Enterprise E3 Add-on, 53</w:t>
      </w:r>
    </w:p>
    <w:p w:rsidR="0061002C" w:rsidRDefault="0061002C">
      <w:pPr>
        <w:pStyle w:val="Index1"/>
        <w:tabs>
          <w:tab w:val="right" w:pos="5030"/>
        </w:tabs>
        <w:rPr>
          <w:noProof/>
        </w:rPr>
      </w:pPr>
      <w:r>
        <w:rPr>
          <w:noProof/>
        </w:rPr>
        <w:t>Secure Productive Enterprise E3 From SA, 53</w:t>
      </w:r>
    </w:p>
    <w:p w:rsidR="0061002C" w:rsidRDefault="0061002C">
      <w:pPr>
        <w:pStyle w:val="Index1"/>
        <w:tabs>
          <w:tab w:val="right" w:pos="5030"/>
        </w:tabs>
        <w:rPr>
          <w:noProof/>
        </w:rPr>
      </w:pPr>
      <w:r>
        <w:rPr>
          <w:noProof/>
        </w:rPr>
        <w:t>Secure Productive Enterprise E5, 53</w:t>
      </w:r>
    </w:p>
    <w:p w:rsidR="0061002C" w:rsidRDefault="0061002C">
      <w:pPr>
        <w:pStyle w:val="Index1"/>
        <w:tabs>
          <w:tab w:val="right" w:pos="5030"/>
        </w:tabs>
        <w:rPr>
          <w:noProof/>
        </w:rPr>
      </w:pPr>
      <w:r>
        <w:rPr>
          <w:noProof/>
        </w:rPr>
        <w:t>Secure Productive Enterprise E5 Add-on, 53</w:t>
      </w:r>
    </w:p>
    <w:p w:rsidR="0061002C" w:rsidRDefault="0061002C">
      <w:pPr>
        <w:pStyle w:val="Index1"/>
        <w:tabs>
          <w:tab w:val="right" w:pos="5030"/>
        </w:tabs>
        <w:rPr>
          <w:noProof/>
        </w:rPr>
      </w:pPr>
      <w:r>
        <w:rPr>
          <w:noProof/>
        </w:rPr>
        <w:t>Secure Productive Enterprise E5 From SA, 53</w:t>
      </w:r>
    </w:p>
    <w:p w:rsidR="0061002C" w:rsidRDefault="0061002C">
      <w:pPr>
        <w:pStyle w:val="Index1"/>
        <w:tabs>
          <w:tab w:val="right" w:pos="5030"/>
        </w:tabs>
        <w:rPr>
          <w:noProof/>
        </w:rPr>
      </w:pPr>
      <w:r>
        <w:rPr>
          <w:noProof/>
        </w:rPr>
        <w:t>SharePoint Online, 75</w:t>
      </w:r>
    </w:p>
    <w:p w:rsidR="0061002C" w:rsidRDefault="0061002C">
      <w:pPr>
        <w:pStyle w:val="Index1"/>
        <w:tabs>
          <w:tab w:val="right" w:pos="5030"/>
        </w:tabs>
        <w:rPr>
          <w:noProof/>
        </w:rPr>
      </w:pPr>
      <w:r>
        <w:rPr>
          <w:noProof/>
        </w:rPr>
        <w:t>SharePoint Online Plan 1, 64</w:t>
      </w:r>
    </w:p>
    <w:p w:rsidR="0061002C" w:rsidRDefault="0061002C">
      <w:pPr>
        <w:pStyle w:val="Index1"/>
        <w:tabs>
          <w:tab w:val="right" w:pos="5030"/>
        </w:tabs>
        <w:rPr>
          <w:noProof/>
        </w:rPr>
      </w:pPr>
      <w:r>
        <w:rPr>
          <w:noProof/>
        </w:rPr>
        <w:t>SharePoint Online Plan 1 Add-on, 64</w:t>
      </w:r>
    </w:p>
    <w:p w:rsidR="0061002C" w:rsidRDefault="0061002C">
      <w:pPr>
        <w:pStyle w:val="Index1"/>
        <w:tabs>
          <w:tab w:val="right" w:pos="5030"/>
        </w:tabs>
        <w:rPr>
          <w:noProof/>
        </w:rPr>
      </w:pPr>
      <w:r>
        <w:rPr>
          <w:noProof/>
        </w:rPr>
        <w:t>SharePoint Online Plan 1 or 2, 25</w:t>
      </w:r>
    </w:p>
    <w:p w:rsidR="0061002C" w:rsidRDefault="0061002C">
      <w:pPr>
        <w:pStyle w:val="Index1"/>
        <w:tabs>
          <w:tab w:val="right" w:pos="5030"/>
        </w:tabs>
        <w:rPr>
          <w:noProof/>
        </w:rPr>
      </w:pPr>
      <w:r>
        <w:rPr>
          <w:noProof/>
        </w:rPr>
        <w:t>SharePoint Online Plan 2, 25, 64</w:t>
      </w:r>
    </w:p>
    <w:p w:rsidR="0061002C" w:rsidRDefault="0061002C">
      <w:pPr>
        <w:pStyle w:val="Index1"/>
        <w:tabs>
          <w:tab w:val="right" w:pos="5030"/>
        </w:tabs>
        <w:rPr>
          <w:noProof/>
        </w:rPr>
      </w:pPr>
      <w:r>
        <w:rPr>
          <w:noProof/>
        </w:rPr>
        <w:t>SharePoint Server, 53, 80</w:t>
      </w:r>
    </w:p>
    <w:p w:rsidR="0061002C" w:rsidRDefault="0061002C">
      <w:pPr>
        <w:pStyle w:val="Index1"/>
        <w:tabs>
          <w:tab w:val="right" w:pos="5030"/>
        </w:tabs>
        <w:rPr>
          <w:noProof/>
        </w:rPr>
      </w:pPr>
      <w:r>
        <w:rPr>
          <w:noProof/>
        </w:rPr>
        <w:t>SharePoint Server 2013, 25</w:t>
      </w:r>
    </w:p>
    <w:p w:rsidR="0061002C" w:rsidRDefault="0061002C">
      <w:pPr>
        <w:pStyle w:val="Index1"/>
        <w:tabs>
          <w:tab w:val="right" w:pos="5030"/>
        </w:tabs>
        <w:rPr>
          <w:noProof/>
        </w:rPr>
      </w:pPr>
      <w:r>
        <w:rPr>
          <w:noProof/>
        </w:rPr>
        <w:t>SharePoint Server 2016, 25</w:t>
      </w:r>
    </w:p>
    <w:p w:rsidR="0061002C" w:rsidRDefault="0061002C">
      <w:pPr>
        <w:pStyle w:val="Index1"/>
        <w:tabs>
          <w:tab w:val="right" w:pos="5030"/>
        </w:tabs>
        <w:rPr>
          <w:noProof/>
        </w:rPr>
      </w:pPr>
      <w:r>
        <w:rPr>
          <w:noProof/>
        </w:rPr>
        <w:t>SharePoint Server 2016 Enterprise CAL, 25</w:t>
      </w:r>
    </w:p>
    <w:p w:rsidR="0061002C" w:rsidRDefault="0061002C">
      <w:pPr>
        <w:pStyle w:val="Index1"/>
        <w:tabs>
          <w:tab w:val="right" w:pos="5030"/>
        </w:tabs>
        <w:rPr>
          <w:noProof/>
        </w:rPr>
      </w:pPr>
      <w:r>
        <w:rPr>
          <w:noProof/>
        </w:rPr>
        <w:t>SharePoint Server 2016 Standard CAL, 25</w:t>
      </w:r>
    </w:p>
    <w:p w:rsidR="0061002C" w:rsidRDefault="0061002C">
      <w:pPr>
        <w:pStyle w:val="Index1"/>
        <w:tabs>
          <w:tab w:val="right" w:pos="5030"/>
        </w:tabs>
        <w:rPr>
          <w:noProof/>
        </w:rPr>
      </w:pPr>
      <w:r>
        <w:rPr>
          <w:noProof/>
        </w:rPr>
        <w:t>Skype for Business 2016, 21</w:t>
      </w:r>
    </w:p>
    <w:p w:rsidR="0061002C" w:rsidRDefault="0061002C">
      <w:pPr>
        <w:pStyle w:val="Index1"/>
        <w:tabs>
          <w:tab w:val="right" w:pos="5030"/>
        </w:tabs>
        <w:rPr>
          <w:noProof/>
        </w:rPr>
      </w:pPr>
      <w:r>
        <w:rPr>
          <w:noProof/>
        </w:rPr>
        <w:t>Skype for Business Online Cloud PBX, 64</w:t>
      </w:r>
    </w:p>
    <w:p w:rsidR="0061002C" w:rsidRDefault="0061002C">
      <w:pPr>
        <w:pStyle w:val="Index1"/>
        <w:tabs>
          <w:tab w:val="right" w:pos="5030"/>
        </w:tabs>
        <w:rPr>
          <w:noProof/>
        </w:rPr>
      </w:pPr>
      <w:r>
        <w:rPr>
          <w:noProof/>
        </w:rPr>
        <w:t>Skype for Business Online Plan 1, 26, 64</w:t>
      </w:r>
    </w:p>
    <w:p w:rsidR="0061002C" w:rsidRDefault="0061002C">
      <w:pPr>
        <w:pStyle w:val="Index1"/>
        <w:tabs>
          <w:tab w:val="right" w:pos="5030"/>
        </w:tabs>
        <w:rPr>
          <w:noProof/>
        </w:rPr>
      </w:pPr>
      <w:r>
        <w:rPr>
          <w:noProof/>
        </w:rPr>
        <w:t>Skype for Business Online Plan 1 Add-on, 59, 64</w:t>
      </w:r>
    </w:p>
    <w:p w:rsidR="0061002C" w:rsidRDefault="0061002C">
      <w:pPr>
        <w:pStyle w:val="Index1"/>
        <w:tabs>
          <w:tab w:val="right" w:pos="5030"/>
        </w:tabs>
        <w:rPr>
          <w:noProof/>
        </w:rPr>
      </w:pPr>
      <w:r>
        <w:rPr>
          <w:noProof/>
        </w:rPr>
        <w:t>Skype for Business Online Plan 2, 26, 64</w:t>
      </w:r>
    </w:p>
    <w:p w:rsidR="0061002C" w:rsidRDefault="0061002C">
      <w:pPr>
        <w:pStyle w:val="Index1"/>
        <w:tabs>
          <w:tab w:val="right" w:pos="5030"/>
        </w:tabs>
        <w:rPr>
          <w:noProof/>
        </w:rPr>
      </w:pPr>
      <w:r>
        <w:rPr>
          <w:noProof/>
        </w:rPr>
        <w:t>Skype for Business Online PSTN Calling, 64</w:t>
      </w:r>
    </w:p>
    <w:p w:rsidR="0061002C" w:rsidRDefault="0061002C">
      <w:pPr>
        <w:pStyle w:val="Index1"/>
        <w:tabs>
          <w:tab w:val="right" w:pos="5030"/>
        </w:tabs>
        <w:rPr>
          <w:noProof/>
        </w:rPr>
      </w:pPr>
      <w:r>
        <w:rPr>
          <w:noProof/>
        </w:rPr>
        <w:t>Skype for Business Online PSTN Conferencing, 64</w:t>
      </w:r>
    </w:p>
    <w:p w:rsidR="0061002C" w:rsidRDefault="0061002C">
      <w:pPr>
        <w:pStyle w:val="Index1"/>
        <w:tabs>
          <w:tab w:val="right" w:pos="5030"/>
        </w:tabs>
        <w:rPr>
          <w:noProof/>
        </w:rPr>
      </w:pPr>
      <w:r>
        <w:rPr>
          <w:noProof/>
        </w:rPr>
        <w:t>Skype for Business Plus CAL, 26</w:t>
      </w:r>
    </w:p>
    <w:p w:rsidR="0061002C" w:rsidRDefault="0061002C">
      <w:pPr>
        <w:pStyle w:val="Index1"/>
        <w:tabs>
          <w:tab w:val="right" w:pos="5030"/>
        </w:tabs>
        <w:rPr>
          <w:noProof/>
        </w:rPr>
      </w:pPr>
      <w:r>
        <w:rPr>
          <w:noProof/>
        </w:rPr>
        <w:t>Skype for Business Plus CAL Add-on for Secure Productive Enterprise E3, 53</w:t>
      </w:r>
    </w:p>
    <w:p w:rsidR="0061002C" w:rsidRDefault="0061002C">
      <w:pPr>
        <w:pStyle w:val="Index1"/>
        <w:tabs>
          <w:tab w:val="right" w:pos="5030"/>
        </w:tabs>
        <w:rPr>
          <w:noProof/>
        </w:rPr>
      </w:pPr>
      <w:r>
        <w:rPr>
          <w:noProof/>
        </w:rPr>
        <w:t>Skype for Business PSTN Consumption, 64</w:t>
      </w:r>
    </w:p>
    <w:p w:rsidR="0061002C" w:rsidRDefault="0061002C">
      <w:pPr>
        <w:pStyle w:val="Index1"/>
        <w:tabs>
          <w:tab w:val="right" w:pos="5030"/>
        </w:tabs>
        <w:rPr>
          <w:noProof/>
        </w:rPr>
      </w:pPr>
      <w:r>
        <w:rPr>
          <w:noProof/>
        </w:rPr>
        <w:t>Skype for Business Server, 53</w:t>
      </w:r>
    </w:p>
    <w:p w:rsidR="0061002C" w:rsidRDefault="0061002C">
      <w:pPr>
        <w:pStyle w:val="Index1"/>
        <w:tabs>
          <w:tab w:val="right" w:pos="5030"/>
        </w:tabs>
        <w:rPr>
          <w:noProof/>
        </w:rPr>
      </w:pPr>
      <w:r>
        <w:rPr>
          <w:noProof/>
        </w:rPr>
        <w:t>Skype for Business Server 2015, 26</w:t>
      </w:r>
    </w:p>
    <w:p w:rsidR="0061002C" w:rsidRDefault="0061002C">
      <w:pPr>
        <w:pStyle w:val="Index1"/>
        <w:tabs>
          <w:tab w:val="right" w:pos="5030"/>
        </w:tabs>
        <w:rPr>
          <w:noProof/>
        </w:rPr>
      </w:pPr>
      <w:r>
        <w:rPr>
          <w:noProof/>
        </w:rPr>
        <w:t>Skype for Business Server 2015 Enterprise CAL, 26</w:t>
      </w:r>
    </w:p>
    <w:p w:rsidR="0061002C" w:rsidRDefault="0061002C">
      <w:pPr>
        <w:pStyle w:val="Index1"/>
        <w:tabs>
          <w:tab w:val="right" w:pos="5030"/>
        </w:tabs>
        <w:rPr>
          <w:noProof/>
        </w:rPr>
      </w:pPr>
      <w:r>
        <w:rPr>
          <w:noProof/>
        </w:rPr>
        <w:t>Skype for Business Server 2015 Plus CAL, 26</w:t>
      </w:r>
    </w:p>
    <w:p w:rsidR="0061002C" w:rsidRDefault="0061002C">
      <w:pPr>
        <w:pStyle w:val="Index1"/>
        <w:tabs>
          <w:tab w:val="right" w:pos="5030"/>
        </w:tabs>
        <w:rPr>
          <w:noProof/>
        </w:rPr>
      </w:pPr>
      <w:r>
        <w:rPr>
          <w:noProof/>
        </w:rPr>
        <w:t>Skype for Business Server 2015 Standard CAL, 26</w:t>
      </w:r>
    </w:p>
    <w:p w:rsidR="0061002C" w:rsidRDefault="0061002C">
      <w:pPr>
        <w:pStyle w:val="Index1"/>
        <w:tabs>
          <w:tab w:val="right" w:pos="5030"/>
        </w:tabs>
        <w:rPr>
          <w:noProof/>
        </w:rPr>
      </w:pPr>
      <w:r>
        <w:rPr>
          <w:noProof/>
        </w:rPr>
        <w:t>SQL Parallel Data Warehouse, 76, 82</w:t>
      </w:r>
    </w:p>
    <w:p w:rsidR="0061002C" w:rsidRDefault="0061002C">
      <w:pPr>
        <w:pStyle w:val="Index1"/>
        <w:tabs>
          <w:tab w:val="right" w:pos="5030"/>
        </w:tabs>
        <w:rPr>
          <w:noProof/>
        </w:rPr>
      </w:pPr>
      <w:r>
        <w:rPr>
          <w:noProof/>
        </w:rPr>
        <w:t>SQL Server, 80</w:t>
      </w:r>
    </w:p>
    <w:p w:rsidR="0061002C" w:rsidRDefault="0061002C">
      <w:pPr>
        <w:pStyle w:val="Index1"/>
        <w:tabs>
          <w:tab w:val="right" w:pos="5030"/>
        </w:tabs>
        <w:rPr>
          <w:noProof/>
        </w:rPr>
      </w:pPr>
      <w:r>
        <w:rPr>
          <w:noProof/>
        </w:rPr>
        <w:t>SQL Server 2014, 28</w:t>
      </w:r>
    </w:p>
    <w:p w:rsidR="0061002C" w:rsidRDefault="0061002C">
      <w:pPr>
        <w:pStyle w:val="Index1"/>
        <w:tabs>
          <w:tab w:val="right" w:pos="5030"/>
        </w:tabs>
        <w:rPr>
          <w:noProof/>
        </w:rPr>
      </w:pPr>
      <w:r>
        <w:rPr>
          <w:noProof/>
        </w:rPr>
        <w:t>SQL Server 2016 CAL, 28</w:t>
      </w:r>
    </w:p>
    <w:p w:rsidR="0061002C" w:rsidRDefault="0061002C">
      <w:pPr>
        <w:pStyle w:val="Index1"/>
        <w:tabs>
          <w:tab w:val="right" w:pos="5030"/>
        </w:tabs>
        <w:rPr>
          <w:noProof/>
        </w:rPr>
      </w:pPr>
      <w:r>
        <w:rPr>
          <w:noProof/>
        </w:rPr>
        <w:t>SQL Server 2016 Enterprise, 28</w:t>
      </w:r>
    </w:p>
    <w:p w:rsidR="0061002C" w:rsidRDefault="0061002C">
      <w:pPr>
        <w:pStyle w:val="Index1"/>
        <w:tabs>
          <w:tab w:val="right" w:pos="5030"/>
        </w:tabs>
        <w:rPr>
          <w:noProof/>
        </w:rPr>
      </w:pPr>
      <w:r>
        <w:rPr>
          <w:noProof/>
        </w:rPr>
        <w:t>SQL Server 2016 Enterprise Core, 28</w:t>
      </w:r>
    </w:p>
    <w:p w:rsidR="0061002C" w:rsidRDefault="0061002C">
      <w:pPr>
        <w:pStyle w:val="Index1"/>
        <w:tabs>
          <w:tab w:val="right" w:pos="5030"/>
        </w:tabs>
        <w:rPr>
          <w:noProof/>
        </w:rPr>
      </w:pPr>
      <w:r>
        <w:rPr>
          <w:noProof/>
        </w:rPr>
        <w:t>SQL Server 2016 Enterprise customers, 28</w:t>
      </w:r>
    </w:p>
    <w:p w:rsidR="0061002C" w:rsidRDefault="0061002C">
      <w:pPr>
        <w:pStyle w:val="Index1"/>
        <w:tabs>
          <w:tab w:val="right" w:pos="5030"/>
        </w:tabs>
        <w:rPr>
          <w:noProof/>
        </w:rPr>
      </w:pPr>
      <w:r>
        <w:rPr>
          <w:noProof/>
        </w:rPr>
        <w:t>SQL Server 2016 Standard, 28</w:t>
      </w:r>
    </w:p>
    <w:p w:rsidR="0061002C" w:rsidRDefault="0061002C">
      <w:pPr>
        <w:pStyle w:val="Index1"/>
        <w:tabs>
          <w:tab w:val="right" w:pos="5030"/>
        </w:tabs>
        <w:rPr>
          <w:noProof/>
        </w:rPr>
      </w:pPr>
      <w:r>
        <w:rPr>
          <w:noProof/>
        </w:rPr>
        <w:t>SQL Server 2016 Standard Core, 28</w:t>
      </w:r>
    </w:p>
    <w:p w:rsidR="0061002C" w:rsidRDefault="0061002C">
      <w:pPr>
        <w:pStyle w:val="Index1"/>
        <w:tabs>
          <w:tab w:val="right" w:pos="5030"/>
        </w:tabs>
        <w:rPr>
          <w:noProof/>
        </w:rPr>
      </w:pPr>
      <w:r>
        <w:rPr>
          <w:noProof/>
        </w:rPr>
        <w:t>SQL Server Business Intelligence, 76, 82</w:t>
      </w:r>
    </w:p>
    <w:p w:rsidR="0061002C" w:rsidRDefault="0061002C">
      <w:pPr>
        <w:pStyle w:val="Index1"/>
        <w:tabs>
          <w:tab w:val="right" w:pos="5030"/>
        </w:tabs>
        <w:rPr>
          <w:noProof/>
        </w:rPr>
      </w:pPr>
      <w:r>
        <w:rPr>
          <w:noProof/>
        </w:rPr>
        <w:t>SQL Server Data Center, 76</w:t>
      </w:r>
    </w:p>
    <w:p w:rsidR="0061002C" w:rsidRDefault="0061002C">
      <w:pPr>
        <w:pStyle w:val="Index1"/>
        <w:tabs>
          <w:tab w:val="right" w:pos="5030"/>
        </w:tabs>
        <w:rPr>
          <w:noProof/>
        </w:rPr>
      </w:pPr>
      <w:r>
        <w:rPr>
          <w:noProof/>
        </w:rPr>
        <w:t>SQL Server Enterprise, 76, 82</w:t>
      </w:r>
    </w:p>
    <w:p w:rsidR="0061002C" w:rsidRDefault="0061002C">
      <w:pPr>
        <w:pStyle w:val="Index1"/>
        <w:tabs>
          <w:tab w:val="right" w:pos="5030"/>
        </w:tabs>
        <w:rPr>
          <w:noProof/>
        </w:rPr>
      </w:pPr>
      <w:r>
        <w:rPr>
          <w:noProof/>
        </w:rPr>
        <w:t>SQL Server Enterprise Core Premium Assurance Add-on, 28</w:t>
      </w:r>
    </w:p>
    <w:p w:rsidR="0061002C" w:rsidRDefault="0061002C">
      <w:pPr>
        <w:pStyle w:val="Index1"/>
        <w:tabs>
          <w:tab w:val="right" w:pos="5030"/>
        </w:tabs>
        <w:rPr>
          <w:noProof/>
        </w:rPr>
      </w:pPr>
      <w:r>
        <w:rPr>
          <w:noProof/>
        </w:rPr>
        <w:t>SQL Server Enterprise Premium Assurance Add-on, 28</w:t>
      </w:r>
    </w:p>
    <w:p w:rsidR="0061002C" w:rsidRDefault="0061002C">
      <w:pPr>
        <w:pStyle w:val="Index1"/>
        <w:tabs>
          <w:tab w:val="right" w:pos="5030"/>
        </w:tabs>
        <w:rPr>
          <w:noProof/>
        </w:rPr>
      </w:pPr>
      <w:r>
        <w:rPr>
          <w:noProof/>
        </w:rPr>
        <w:t>SQL Server Standard, 75, 82</w:t>
      </w:r>
    </w:p>
    <w:p w:rsidR="0061002C" w:rsidRDefault="0061002C">
      <w:pPr>
        <w:pStyle w:val="Index1"/>
        <w:tabs>
          <w:tab w:val="right" w:pos="5030"/>
        </w:tabs>
        <w:rPr>
          <w:noProof/>
        </w:rPr>
      </w:pPr>
      <w:r>
        <w:rPr>
          <w:noProof/>
        </w:rPr>
        <w:t>SQL Server Standard Core Premium Assurance Add-on, 28</w:t>
      </w:r>
    </w:p>
    <w:p w:rsidR="0061002C" w:rsidRDefault="0061002C">
      <w:pPr>
        <w:pStyle w:val="Index1"/>
        <w:tabs>
          <w:tab w:val="right" w:pos="5030"/>
        </w:tabs>
        <w:rPr>
          <w:noProof/>
        </w:rPr>
      </w:pPr>
      <w:r>
        <w:rPr>
          <w:noProof/>
        </w:rPr>
        <w:t>SQL Server Standard Premium Assurance Add-on, 28</w:t>
      </w:r>
    </w:p>
    <w:p w:rsidR="0061002C" w:rsidRDefault="0061002C">
      <w:pPr>
        <w:pStyle w:val="Index1"/>
        <w:tabs>
          <w:tab w:val="right" w:pos="5030"/>
        </w:tabs>
        <w:rPr>
          <w:noProof/>
        </w:rPr>
      </w:pPr>
      <w:r>
        <w:rPr>
          <w:noProof/>
        </w:rPr>
        <w:t>System Center, 81</w:t>
      </w:r>
    </w:p>
    <w:p w:rsidR="0061002C" w:rsidRDefault="0061002C">
      <w:pPr>
        <w:pStyle w:val="Index1"/>
        <w:tabs>
          <w:tab w:val="right" w:pos="5030"/>
        </w:tabs>
        <w:rPr>
          <w:noProof/>
        </w:rPr>
      </w:pPr>
      <w:r>
        <w:rPr>
          <w:noProof/>
        </w:rPr>
        <w:t>System Center 2012 Client Management Suite, 32, 33, 34, 35</w:t>
      </w:r>
    </w:p>
    <w:p w:rsidR="0061002C" w:rsidRDefault="0061002C">
      <w:pPr>
        <w:pStyle w:val="Index1"/>
        <w:tabs>
          <w:tab w:val="right" w:pos="5030"/>
        </w:tabs>
        <w:rPr>
          <w:noProof/>
        </w:rPr>
      </w:pPr>
      <w:r>
        <w:rPr>
          <w:noProof/>
        </w:rPr>
        <w:t>System Center 2012 Datacenter Server Management License, 76</w:t>
      </w:r>
    </w:p>
    <w:p w:rsidR="0061002C" w:rsidRDefault="0061002C">
      <w:pPr>
        <w:pStyle w:val="Index1"/>
        <w:tabs>
          <w:tab w:val="right" w:pos="5030"/>
        </w:tabs>
        <w:rPr>
          <w:noProof/>
        </w:rPr>
      </w:pPr>
      <w:r>
        <w:rPr>
          <w:noProof/>
        </w:rPr>
        <w:t>System Center 2012 R2, 30</w:t>
      </w:r>
    </w:p>
    <w:p w:rsidR="0061002C" w:rsidRDefault="0061002C">
      <w:pPr>
        <w:pStyle w:val="Index1"/>
        <w:tabs>
          <w:tab w:val="right" w:pos="5030"/>
        </w:tabs>
        <w:rPr>
          <w:noProof/>
        </w:rPr>
      </w:pPr>
      <w:r>
        <w:rPr>
          <w:noProof/>
        </w:rPr>
        <w:t>System Center 2012 R2 Configuration Manager, 31</w:t>
      </w:r>
    </w:p>
    <w:p w:rsidR="0061002C" w:rsidRDefault="0061002C">
      <w:pPr>
        <w:pStyle w:val="Index1"/>
        <w:tabs>
          <w:tab w:val="right" w:pos="5030"/>
        </w:tabs>
        <w:rPr>
          <w:noProof/>
        </w:rPr>
      </w:pPr>
      <w:r>
        <w:rPr>
          <w:noProof/>
        </w:rPr>
        <w:t>System Center 2012 R2 Endpoint Protection, 32</w:t>
      </w:r>
    </w:p>
    <w:p w:rsidR="0061002C" w:rsidRDefault="0061002C">
      <w:pPr>
        <w:pStyle w:val="Index1"/>
        <w:tabs>
          <w:tab w:val="right" w:pos="5030"/>
        </w:tabs>
        <w:rPr>
          <w:noProof/>
        </w:rPr>
      </w:pPr>
      <w:r>
        <w:rPr>
          <w:noProof/>
        </w:rPr>
        <w:t>System Center 2012 Standard Server Management License, 75</w:t>
      </w:r>
    </w:p>
    <w:p w:rsidR="0061002C" w:rsidRDefault="0061002C">
      <w:pPr>
        <w:pStyle w:val="Index1"/>
        <w:tabs>
          <w:tab w:val="right" w:pos="5030"/>
        </w:tabs>
        <w:rPr>
          <w:noProof/>
        </w:rPr>
      </w:pPr>
      <w:r>
        <w:rPr>
          <w:noProof/>
        </w:rPr>
        <w:t>System Center 2016 Data Protection Manager, 32</w:t>
      </w:r>
    </w:p>
    <w:p w:rsidR="0061002C" w:rsidRDefault="0061002C">
      <w:pPr>
        <w:pStyle w:val="Index1"/>
        <w:tabs>
          <w:tab w:val="right" w:pos="5030"/>
        </w:tabs>
        <w:rPr>
          <w:noProof/>
        </w:rPr>
      </w:pPr>
      <w:r>
        <w:rPr>
          <w:noProof/>
        </w:rPr>
        <w:t>System Center 2016 Datacenter Server Management License, 30</w:t>
      </w:r>
    </w:p>
    <w:p w:rsidR="0061002C" w:rsidRDefault="0061002C">
      <w:pPr>
        <w:pStyle w:val="Index1"/>
        <w:tabs>
          <w:tab w:val="right" w:pos="5030"/>
        </w:tabs>
        <w:rPr>
          <w:noProof/>
        </w:rPr>
      </w:pPr>
      <w:r>
        <w:rPr>
          <w:noProof/>
        </w:rPr>
        <w:t>System Center 2016 Operations Manager, 33</w:t>
      </w:r>
    </w:p>
    <w:p w:rsidR="0061002C" w:rsidRDefault="0061002C">
      <w:pPr>
        <w:pStyle w:val="Index1"/>
        <w:tabs>
          <w:tab w:val="right" w:pos="5030"/>
        </w:tabs>
        <w:rPr>
          <w:noProof/>
        </w:rPr>
      </w:pPr>
      <w:r>
        <w:rPr>
          <w:noProof/>
        </w:rPr>
        <w:t>System Center 2016 Orchestrator, 34</w:t>
      </w:r>
    </w:p>
    <w:p w:rsidR="0061002C" w:rsidRDefault="0061002C">
      <w:pPr>
        <w:pStyle w:val="Index1"/>
        <w:tabs>
          <w:tab w:val="right" w:pos="5030"/>
        </w:tabs>
        <w:rPr>
          <w:noProof/>
        </w:rPr>
      </w:pPr>
      <w:r>
        <w:rPr>
          <w:noProof/>
        </w:rPr>
        <w:t>System Center 2016 Service Manager, 34</w:t>
      </w:r>
    </w:p>
    <w:p w:rsidR="0061002C" w:rsidRDefault="0061002C">
      <w:pPr>
        <w:pStyle w:val="Index1"/>
        <w:tabs>
          <w:tab w:val="right" w:pos="5030"/>
        </w:tabs>
        <w:rPr>
          <w:noProof/>
        </w:rPr>
      </w:pPr>
      <w:r>
        <w:rPr>
          <w:noProof/>
        </w:rPr>
        <w:t>System Center 2016 Standard Server Management License, 30</w:t>
      </w:r>
    </w:p>
    <w:p w:rsidR="0061002C" w:rsidRDefault="0061002C">
      <w:pPr>
        <w:pStyle w:val="Index1"/>
        <w:tabs>
          <w:tab w:val="right" w:pos="5030"/>
        </w:tabs>
        <w:rPr>
          <w:noProof/>
        </w:rPr>
      </w:pPr>
      <w:r>
        <w:rPr>
          <w:noProof/>
        </w:rPr>
        <w:t>System Center Configuration Manager 1606 Client Management License, 31</w:t>
      </w:r>
    </w:p>
    <w:p w:rsidR="0061002C" w:rsidRDefault="0061002C">
      <w:pPr>
        <w:pStyle w:val="Index1"/>
        <w:tabs>
          <w:tab w:val="right" w:pos="5030"/>
        </w:tabs>
        <w:rPr>
          <w:noProof/>
        </w:rPr>
      </w:pPr>
      <w:r>
        <w:rPr>
          <w:noProof/>
        </w:rPr>
        <w:t>System Center Datacenter, 80, 82</w:t>
      </w:r>
    </w:p>
    <w:p w:rsidR="0061002C" w:rsidRDefault="0061002C">
      <w:pPr>
        <w:pStyle w:val="Index1"/>
        <w:tabs>
          <w:tab w:val="right" w:pos="5030"/>
        </w:tabs>
        <w:rPr>
          <w:noProof/>
        </w:rPr>
      </w:pPr>
      <w:r>
        <w:rPr>
          <w:noProof/>
        </w:rPr>
        <w:t>System Center Datacenter (2-pack Core License), 16</w:t>
      </w:r>
    </w:p>
    <w:p w:rsidR="0061002C" w:rsidRDefault="0061002C">
      <w:pPr>
        <w:pStyle w:val="Index1"/>
        <w:tabs>
          <w:tab w:val="right" w:pos="5030"/>
        </w:tabs>
        <w:rPr>
          <w:noProof/>
        </w:rPr>
      </w:pPr>
      <w:r>
        <w:rPr>
          <w:noProof/>
        </w:rPr>
        <w:t>System Center Endpoint Protection 1606, 32</w:t>
      </w:r>
    </w:p>
    <w:p w:rsidR="0061002C" w:rsidRDefault="0061002C">
      <w:pPr>
        <w:pStyle w:val="Index1"/>
        <w:tabs>
          <w:tab w:val="right" w:pos="5030"/>
        </w:tabs>
        <w:rPr>
          <w:noProof/>
        </w:rPr>
      </w:pPr>
      <w:r>
        <w:rPr>
          <w:noProof/>
        </w:rPr>
        <w:t>System Center Global Service Monitor, 31</w:t>
      </w:r>
    </w:p>
    <w:p w:rsidR="0061002C" w:rsidRDefault="0061002C">
      <w:pPr>
        <w:pStyle w:val="Index1"/>
        <w:tabs>
          <w:tab w:val="right" w:pos="5030"/>
        </w:tabs>
        <w:rPr>
          <w:noProof/>
        </w:rPr>
      </w:pPr>
      <w:r>
        <w:rPr>
          <w:noProof/>
        </w:rPr>
        <w:t>System Center Standard, 80, 82</w:t>
      </w:r>
    </w:p>
    <w:p w:rsidR="0061002C" w:rsidRDefault="0061002C">
      <w:pPr>
        <w:pStyle w:val="Index1"/>
        <w:tabs>
          <w:tab w:val="right" w:pos="5030"/>
        </w:tabs>
        <w:rPr>
          <w:noProof/>
        </w:rPr>
      </w:pPr>
      <w:r>
        <w:rPr>
          <w:noProof/>
        </w:rPr>
        <w:t>System Center Standard (2-pack Core License), 16</w:t>
      </w:r>
    </w:p>
    <w:p w:rsidR="0061002C" w:rsidRDefault="0061002C">
      <w:pPr>
        <w:pStyle w:val="Index1"/>
        <w:tabs>
          <w:tab w:val="right" w:pos="5030"/>
        </w:tabs>
        <w:rPr>
          <w:noProof/>
        </w:rPr>
      </w:pPr>
      <w:r>
        <w:rPr>
          <w:noProof/>
        </w:rPr>
        <w:t>VDI, 35</w:t>
      </w:r>
    </w:p>
    <w:p w:rsidR="0061002C" w:rsidRDefault="0061002C">
      <w:pPr>
        <w:pStyle w:val="Index1"/>
        <w:tabs>
          <w:tab w:val="right" w:pos="5030"/>
        </w:tabs>
        <w:rPr>
          <w:noProof/>
        </w:rPr>
      </w:pPr>
      <w:r>
        <w:rPr>
          <w:noProof/>
        </w:rPr>
        <w:t>Visio 2016 Professional, 21</w:t>
      </w:r>
    </w:p>
    <w:p w:rsidR="0061002C" w:rsidRDefault="0061002C">
      <w:pPr>
        <w:pStyle w:val="Index1"/>
        <w:tabs>
          <w:tab w:val="right" w:pos="5030"/>
        </w:tabs>
        <w:rPr>
          <w:noProof/>
        </w:rPr>
      </w:pPr>
      <w:r>
        <w:rPr>
          <w:noProof/>
        </w:rPr>
        <w:t>Visio 2016 Standard, 21</w:t>
      </w:r>
    </w:p>
    <w:p w:rsidR="0061002C" w:rsidRDefault="0061002C">
      <w:pPr>
        <w:pStyle w:val="Index1"/>
        <w:tabs>
          <w:tab w:val="right" w:pos="5030"/>
        </w:tabs>
        <w:rPr>
          <w:noProof/>
        </w:rPr>
      </w:pPr>
      <w:r>
        <w:rPr>
          <w:noProof/>
        </w:rPr>
        <w:t>Visio Pro for Office 365, 57</w:t>
      </w:r>
    </w:p>
    <w:p w:rsidR="0061002C" w:rsidRDefault="0061002C">
      <w:pPr>
        <w:pStyle w:val="Index1"/>
        <w:tabs>
          <w:tab w:val="right" w:pos="5030"/>
        </w:tabs>
        <w:rPr>
          <w:noProof/>
        </w:rPr>
      </w:pPr>
      <w:r>
        <w:rPr>
          <w:noProof/>
        </w:rPr>
        <w:t>Visio Pro for Office 365 Add-on, 57</w:t>
      </w:r>
    </w:p>
    <w:p w:rsidR="0061002C" w:rsidRDefault="0061002C">
      <w:pPr>
        <w:pStyle w:val="Index1"/>
        <w:tabs>
          <w:tab w:val="right" w:pos="5030"/>
        </w:tabs>
        <w:rPr>
          <w:noProof/>
        </w:rPr>
      </w:pPr>
      <w:r>
        <w:rPr>
          <w:noProof/>
        </w:rPr>
        <w:t>Visio Pro for Office 365 From SA, 57</w:t>
      </w:r>
    </w:p>
    <w:p w:rsidR="0061002C" w:rsidRDefault="0061002C">
      <w:pPr>
        <w:pStyle w:val="Index1"/>
        <w:tabs>
          <w:tab w:val="right" w:pos="5030"/>
        </w:tabs>
        <w:rPr>
          <w:noProof/>
        </w:rPr>
      </w:pPr>
      <w:r>
        <w:rPr>
          <w:noProof/>
        </w:rPr>
        <w:t>Visio Professional, 57, 82</w:t>
      </w:r>
    </w:p>
    <w:p w:rsidR="0061002C" w:rsidRDefault="0061002C">
      <w:pPr>
        <w:pStyle w:val="Index1"/>
        <w:tabs>
          <w:tab w:val="right" w:pos="5030"/>
        </w:tabs>
        <w:rPr>
          <w:noProof/>
        </w:rPr>
      </w:pPr>
      <w:r>
        <w:rPr>
          <w:noProof/>
        </w:rPr>
        <w:t>Visio Standard, 57, 75, 82</w:t>
      </w:r>
    </w:p>
    <w:p w:rsidR="0061002C" w:rsidRDefault="0061002C">
      <w:pPr>
        <w:pStyle w:val="Index1"/>
        <w:tabs>
          <w:tab w:val="right" w:pos="5030"/>
        </w:tabs>
        <w:rPr>
          <w:noProof/>
        </w:rPr>
      </w:pPr>
      <w:r>
        <w:rPr>
          <w:noProof/>
        </w:rPr>
        <w:t>Visual Studio 2013, 35</w:t>
      </w:r>
    </w:p>
    <w:p w:rsidR="0061002C" w:rsidRDefault="0061002C">
      <w:pPr>
        <w:pStyle w:val="Index1"/>
        <w:tabs>
          <w:tab w:val="right" w:pos="5030"/>
        </w:tabs>
        <w:rPr>
          <w:noProof/>
        </w:rPr>
      </w:pPr>
      <w:r>
        <w:rPr>
          <w:noProof/>
        </w:rPr>
        <w:t>Visual Studio Enterprise 2015 with MSDN, 35</w:t>
      </w:r>
    </w:p>
    <w:p w:rsidR="0061002C" w:rsidRDefault="0061002C">
      <w:pPr>
        <w:pStyle w:val="Index1"/>
        <w:tabs>
          <w:tab w:val="right" w:pos="5030"/>
        </w:tabs>
        <w:rPr>
          <w:noProof/>
        </w:rPr>
      </w:pPr>
      <w:r>
        <w:rPr>
          <w:noProof/>
        </w:rPr>
        <w:t>Visual Studio Enterprise with MSDN, 76, 82</w:t>
      </w:r>
    </w:p>
    <w:p w:rsidR="0061002C" w:rsidRDefault="0061002C">
      <w:pPr>
        <w:pStyle w:val="Index1"/>
        <w:tabs>
          <w:tab w:val="right" w:pos="5030"/>
        </w:tabs>
        <w:rPr>
          <w:noProof/>
        </w:rPr>
      </w:pPr>
      <w:r>
        <w:rPr>
          <w:noProof/>
        </w:rPr>
        <w:t>Visual Studio Professional 2015, 35</w:t>
      </w:r>
    </w:p>
    <w:p w:rsidR="0061002C" w:rsidRDefault="0061002C">
      <w:pPr>
        <w:pStyle w:val="Index1"/>
        <w:tabs>
          <w:tab w:val="right" w:pos="5030"/>
        </w:tabs>
        <w:rPr>
          <w:noProof/>
        </w:rPr>
      </w:pPr>
      <w:r>
        <w:rPr>
          <w:noProof/>
        </w:rPr>
        <w:t>Visual Studio Professional 2015 with MSDN, 35</w:t>
      </w:r>
    </w:p>
    <w:p w:rsidR="0061002C" w:rsidRDefault="0061002C">
      <w:pPr>
        <w:pStyle w:val="Index1"/>
        <w:tabs>
          <w:tab w:val="right" w:pos="5030"/>
        </w:tabs>
        <w:rPr>
          <w:noProof/>
        </w:rPr>
      </w:pPr>
      <w:r>
        <w:rPr>
          <w:noProof/>
        </w:rPr>
        <w:t>Visual Studio Professional with MSDN, 75, 82</w:t>
      </w:r>
    </w:p>
    <w:p w:rsidR="0061002C" w:rsidRDefault="0061002C">
      <w:pPr>
        <w:pStyle w:val="Index1"/>
        <w:tabs>
          <w:tab w:val="right" w:pos="5030"/>
        </w:tabs>
        <w:rPr>
          <w:noProof/>
        </w:rPr>
      </w:pPr>
      <w:r>
        <w:rPr>
          <w:noProof/>
        </w:rPr>
        <w:t>Visual Studio Team Foundation Server 2017 CAL, 37</w:t>
      </w:r>
    </w:p>
    <w:p w:rsidR="0061002C" w:rsidRDefault="0061002C">
      <w:pPr>
        <w:pStyle w:val="Index1"/>
        <w:tabs>
          <w:tab w:val="right" w:pos="5030"/>
        </w:tabs>
        <w:rPr>
          <w:noProof/>
        </w:rPr>
      </w:pPr>
      <w:r>
        <w:rPr>
          <w:noProof/>
        </w:rPr>
        <w:t>Visual Studio Team Foundation Server 2017 with SQL Server 2016 Technology, 37</w:t>
      </w:r>
    </w:p>
    <w:p w:rsidR="0061002C" w:rsidRDefault="0061002C">
      <w:pPr>
        <w:pStyle w:val="Index1"/>
        <w:tabs>
          <w:tab w:val="right" w:pos="5030"/>
        </w:tabs>
        <w:rPr>
          <w:noProof/>
        </w:rPr>
      </w:pPr>
      <w:r>
        <w:rPr>
          <w:noProof/>
        </w:rPr>
        <w:t>Visual Studio Test Professional 2015 with MSDN, 35</w:t>
      </w:r>
    </w:p>
    <w:p w:rsidR="0061002C" w:rsidRDefault="0061002C">
      <w:pPr>
        <w:pStyle w:val="Index1"/>
        <w:tabs>
          <w:tab w:val="right" w:pos="5030"/>
        </w:tabs>
        <w:rPr>
          <w:noProof/>
        </w:rPr>
      </w:pPr>
      <w:r>
        <w:rPr>
          <w:noProof/>
        </w:rPr>
        <w:t>Visual Studio Test Professional with MSDN, 75, 82</w:t>
      </w:r>
    </w:p>
    <w:p w:rsidR="0061002C" w:rsidRDefault="0061002C">
      <w:pPr>
        <w:pStyle w:val="Index1"/>
        <w:tabs>
          <w:tab w:val="right" w:pos="5030"/>
        </w:tabs>
        <w:rPr>
          <w:noProof/>
        </w:rPr>
      </w:pPr>
      <w:r>
        <w:rPr>
          <w:noProof/>
        </w:rPr>
        <w:t>Windows 10 Education E5 (Per Device), 38</w:t>
      </w:r>
    </w:p>
    <w:p w:rsidR="0061002C" w:rsidRDefault="0061002C">
      <w:pPr>
        <w:pStyle w:val="Index1"/>
        <w:tabs>
          <w:tab w:val="right" w:pos="5030"/>
        </w:tabs>
        <w:rPr>
          <w:noProof/>
        </w:rPr>
      </w:pPr>
      <w:r>
        <w:rPr>
          <w:noProof/>
        </w:rPr>
        <w:t>Windows 10 Education E5 Per Device Add-on (to E3 per device), 38</w:t>
      </w:r>
    </w:p>
    <w:p w:rsidR="0061002C" w:rsidRDefault="0061002C">
      <w:pPr>
        <w:pStyle w:val="Index1"/>
        <w:tabs>
          <w:tab w:val="right" w:pos="5030"/>
        </w:tabs>
        <w:rPr>
          <w:noProof/>
        </w:rPr>
      </w:pPr>
      <w:r>
        <w:rPr>
          <w:noProof/>
        </w:rPr>
        <w:t>Windows 10 Education Upgrade (Per Device), 38</w:t>
      </w:r>
    </w:p>
    <w:p w:rsidR="0061002C" w:rsidRDefault="0061002C">
      <w:pPr>
        <w:pStyle w:val="Index1"/>
        <w:tabs>
          <w:tab w:val="right" w:pos="5030"/>
        </w:tabs>
        <w:rPr>
          <w:noProof/>
        </w:rPr>
      </w:pPr>
      <w:r>
        <w:rPr>
          <w:noProof/>
        </w:rPr>
        <w:t>Windows 10 Enterprise, 53</w:t>
      </w:r>
    </w:p>
    <w:p w:rsidR="0061002C" w:rsidRDefault="0061002C">
      <w:pPr>
        <w:pStyle w:val="Index1"/>
        <w:tabs>
          <w:tab w:val="right" w:pos="5030"/>
        </w:tabs>
        <w:rPr>
          <w:noProof/>
        </w:rPr>
      </w:pPr>
      <w:r>
        <w:rPr>
          <w:noProof/>
        </w:rPr>
        <w:t>Windows 10 Enterprise E3 and LTSB 2016 Upgrade (Per Device), 38</w:t>
      </w:r>
    </w:p>
    <w:p w:rsidR="0061002C" w:rsidRDefault="0061002C">
      <w:pPr>
        <w:pStyle w:val="Index1"/>
        <w:tabs>
          <w:tab w:val="right" w:pos="5030"/>
        </w:tabs>
        <w:rPr>
          <w:noProof/>
        </w:rPr>
      </w:pPr>
      <w:r>
        <w:rPr>
          <w:noProof/>
        </w:rPr>
        <w:t>Windows 10 Enterprise E3 Per User, 38</w:t>
      </w:r>
    </w:p>
    <w:p w:rsidR="0061002C" w:rsidRDefault="0061002C">
      <w:pPr>
        <w:pStyle w:val="Index1"/>
        <w:tabs>
          <w:tab w:val="right" w:pos="5030"/>
        </w:tabs>
        <w:rPr>
          <w:noProof/>
        </w:rPr>
      </w:pPr>
      <w:r>
        <w:rPr>
          <w:noProof/>
        </w:rPr>
        <w:t>Windows 10 Enterprise E3 Per User Add-on (to E3 per device), 38</w:t>
      </w:r>
    </w:p>
    <w:p w:rsidR="0061002C" w:rsidRDefault="0061002C">
      <w:pPr>
        <w:pStyle w:val="Index1"/>
        <w:tabs>
          <w:tab w:val="right" w:pos="5030"/>
        </w:tabs>
        <w:rPr>
          <w:noProof/>
        </w:rPr>
      </w:pPr>
      <w:r>
        <w:rPr>
          <w:noProof/>
        </w:rPr>
        <w:t>Windows 10 Enterprise E3 Per User From SA, 38</w:t>
      </w:r>
    </w:p>
    <w:p w:rsidR="0061002C" w:rsidRDefault="0061002C">
      <w:pPr>
        <w:pStyle w:val="Index1"/>
        <w:tabs>
          <w:tab w:val="right" w:pos="5030"/>
        </w:tabs>
        <w:rPr>
          <w:noProof/>
        </w:rPr>
      </w:pPr>
      <w:r>
        <w:rPr>
          <w:noProof/>
        </w:rPr>
        <w:t>Windows 10 Enterprise E5 Per Device or User, 38</w:t>
      </w:r>
    </w:p>
    <w:p w:rsidR="0061002C" w:rsidRDefault="0061002C">
      <w:pPr>
        <w:pStyle w:val="Index1"/>
        <w:tabs>
          <w:tab w:val="right" w:pos="5030"/>
        </w:tabs>
        <w:rPr>
          <w:noProof/>
        </w:rPr>
      </w:pPr>
      <w:r>
        <w:rPr>
          <w:noProof/>
        </w:rPr>
        <w:t>Windows 10 Enterprise E5 Per Device or User Add-on (to E3 per device) (SL), 38</w:t>
      </w:r>
    </w:p>
    <w:p w:rsidR="0061002C" w:rsidRDefault="0061002C">
      <w:pPr>
        <w:pStyle w:val="Index1"/>
        <w:tabs>
          <w:tab w:val="right" w:pos="5030"/>
        </w:tabs>
        <w:rPr>
          <w:noProof/>
        </w:rPr>
      </w:pPr>
      <w:r>
        <w:rPr>
          <w:noProof/>
        </w:rPr>
        <w:t>Windows 10 Enterprise E5 Per User From SA, 38</w:t>
      </w:r>
    </w:p>
    <w:p w:rsidR="0061002C" w:rsidRDefault="0061002C">
      <w:pPr>
        <w:pStyle w:val="Index1"/>
        <w:tabs>
          <w:tab w:val="right" w:pos="5030"/>
        </w:tabs>
        <w:rPr>
          <w:noProof/>
        </w:rPr>
      </w:pPr>
      <w:r>
        <w:rPr>
          <w:noProof/>
        </w:rPr>
        <w:t>Windows 10 Enterprise LTSB, 39</w:t>
      </w:r>
    </w:p>
    <w:p w:rsidR="0061002C" w:rsidRDefault="0061002C">
      <w:pPr>
        <w:pStyle w:val="Index1"/>
        <w:tabs>
          <w:tab w:val="right" w:pos="5030"/>
        </w:tabs>
        <w:rPr>
          <w:noProof/>
        </w:rPr>
      </w:pPr>
      <w:r>
        <w:rPr>
          <w:noProof/>
        </w:rPr>
        <w:t>Windows 10 Enterprise LTSB 2016 Upgrade (Per Device), 38</w:t>
      </w:r>
    </w:p>
    <w:p w:rsidR="0061002C" w:rsidRDefault="0061002C">
      <w:pPr>
        <w:pStyle w:val="Index1"/>
        <w:tabs>
          <w:tab w:val="right" w:pos="5030"/>
        </w:tabs>
        <w:rPr>
          <w:noProof/>
        </w:rPr>
      </w:pPr>
      <w:r>
        <w:rPr>
          <w:noProof/>
        </w:rPr>
        <w:t>Windows 10 IoT Enterprise, 39</w:t>
      </w:r>
    </w:p>
    <w:p w:rsidR="0061002C" w:rsidRDefault="0061002C">
      <w:pPr>
        <w:pStyle w:val="Index1"/>
        <w:tabs>
          <w:tab w:val="right" w:pos="5030"/>
        </w:tabs>
        <w:rPr>
          <w:noProof/>
        </w:rPr>
      </w:pPr>
      <w:r>
        <w:rPr>
          <w:noProof/>
        </w:rPr>
        <w:t>Windows 10 IoT Enterprise for Retail or Thin Clients, 40</w:t>
      </w:r>
    </w:p>
    <w:p w:rsidR="0061002C" w:rsidRDefault="0061002C">
      <w:pPr>
        <w:pStyle w:val="Index1"/>
        <w:tabs>
          <w:tab w:val="right" w:pos="5030"/>
        </w:tabs>
        <w:rPr>
          <w:noProof/>
        </w:rPr>
      </w:pPr>
      <w:r>
        <w:rPr>
          <w:noProof/>
        </w:rPr>
        <w:t>Windows 10 Pro Upgrade, 38</w:t>
      </w:r>
    </w:p>
    <w:p w:rsidR="0061002C" w:rsidRDefault="0061002C">
      <w:pPr>
        <w:pStyle w:val="Index1"/>
        <w:tabs>
          <w:tab w:val="right" w:pos="5030"/>
        </w:tabs>
        <w:rPr>
          <w:noProof/>
        </w:rPr>
      </w:pPr>
      <w:r>
        <w:rPr>
          <w:noProof/>
        </w:rPr>
        <w:t>Windows 2000 Professional for Embedded Systems, 39</w:t>
      </w:r>
    </w:p>
    <w:p w:rsidR="0061002C" w:rsidRDefault="0061002C">
      <w:pPr>
        <w:pStyle w:val="Index1"/>
        <w:tabs>
          <w:tab w:val="right" w:pos="5030"/>
        </w:tabs>
        <w:rPr>
          <w:noProof/>
        </w:rPr>
      </w:pPr>
      <w:r>
        <w:rPr>
          <w:noProof/>
        </w:rPr>
        <w:t>Windows 7, 39</w:t>
      </w:r>
    </w:p>
    <w:p w:rsidR="0061002C" w:rsidRDefault="0061002C">
      <w:pPr>
        <w:pStyle w:val="Index1"/>
        <w:tabs>
          <w:tab w:val="right" w:pos="5030"/>
        </w:tabs>
        <w:rPr>
          <w:noProof/>
        </w:rPr>
      </w:pPr>
      <w:r>
        <w:rPr>
          <w:noProof/>
        </w:rPr>
        <w:t>Windows 7 Professional for Embedded Systems, Ultimate for Embedded Systems, 39</w:t>
      </w:r>
    </w:p>
    <w:p w:rsidR="0061002C" w:rsidRDefault="0061002C">
      <w:pPr>
        <w:pStyle w:val="Index1"/>
        <w:tabs>
          <w:tab w:val="right" w:pos="5030"/>
        </w:tabs>
        <w:rPr>
          <w:noProof/>
        </w:rPr>
      </w:pPr>
      <w:r>
        <w:rPr>
          <w:noProof/>
        </w:rPr>
        <w:t>Windows 8.1 Enterprise Sideloading, 38</w:t>
      </w:r>
    </w:p>
    <w:p w:rsidR="0061002C" w:rsidRDefault="0061002C">
      <w:pPr>
        <w:pStyle w:val="Index1"/>
        <w:tabs>
          <w:tab w:val="right" w:pos="5030"/>
        </w:tabs>
        <w:rPr>
          <w:noProof/>
        </w:rPr>
      </w:pPr>
      <w:r>
        <w:rPr>
          <w:noProof/>
        </w:rPr>
        <w:t>Windows Companion Subscription, 41</w:t>
      </w:r>
    </w:p>
    <w:p w:rsidR="0061002C" w:rsidRDefault="0061002C">
      <w:pPr>
        <w:pStyle w:val="Index1"/>
        <w:tabs>
          <w:tab w:val="right" w:pos="5030"/>
        </w:tabs>
        <w:rPr>
          <w:noProof/>
        </w:rPr>
      </w:pPr>
      <w:r>
        <w:rPr>
          <w:noProof/>
        </w:rPr>
        <w:t>Windows Embedded 2009, 40</w:t>
      </w:r>
    </w:p>
    <w:p w:rsidR="0061002C" w:rsidRDefault="0061002C">
      <w:pPr>
        <w:pStyle w:val="Index1"/>
        <w:tabs>
          <w:tab w:val="right" w:pos="5030"/>
        </w:tabs>
        <w:rPr>
          <w:noProof/>
        </w:rPr>
      </w:pPr>
      <w:r>
        <w:rPr>
          <w:noProof/>
        </w:rPr>
        <w:t>Windows Embedded 8 and 8.1 Industry Retail, 40</w:t>
      </w:r>
    </w:p>
    <w:p w:rsidR="0061002C" w:rsidRDefault="0061002C">
      <w:pPr>
        <w:pStyle w:val="Index1"/>
        <w:tabs>
          <w:tab w:val="right" w:pos="5030"/>
        </w:tabs>
        <w:rPr>
          <w:noProof/>
        </w:rPr>
      </w:pPr>
      <w:r>
        <w:rPr>
          <w:noProof/>
        </w:rPr>
        <w:t>Windows Embedded 8 Standard, 40</w:t>
      </w:r>
    </w:p>
    <w:p w:rsidR="0061002C" w:rsidRDefault="0061002C">
      <w:pPr>
        <w:pStyle w:val="Index1"/>
        <w:tabs>
          <w:tab w:val="right" w:pos="5030"/>
        </w:tabs>
        <w:rPr>
          <w:noProof/>
        </w:rPr>
      </w:pPr>
      <w:r>
        <w:rPr>
          <w:noProof/>
        </w:rPr>
        <w:t>Windows Embedded 8 Standard Enterprise Kit (100 Pack), 38</w:t>
      </w:r>
    </w:p>
    <w:p w:rsidR="0061002C" w:rsidRDefault="0061002C">
      <w:pPr>
        <w:pStyle w:val="Index1"/>
        <w:tabs>
          <w:tab w:val="right" w:pos="5030"/>
        </w:tabs>
        <w:rPr>
          <w:noProof/>
        </w:rPr>
      </w:pPr>
      <w:r>
        <w:rPr>
          <w:noProof/>
        </w:rPr>
        <w:t>Windows Embedded 8.1 Industry, 39</w:t>
      </w:r>
    </w:p>
    <w:p w:rsidR="0061002C" w:rsidRDefault="0061002C">
      <w:pPr>
        <w:pStyle w:val="Index1"/>
        <w:tabs>
          <w:tab w:val="right" w:pos="5030"/>
        </w:tabs>
        <w:rPr>
          <w:noProof/>
        </w:rPr>
      </w:pPr>
      <w:r>
        <w:rPr>
          <w:noProof/>
        </w:rPr>
        <w:t>Windows Embedded 8/8.1 Pro, Industry Pro, 39</w:t>
      </w:r>
    </w:p>
    <w:p w:rsidR="0061002C" w:rsidRDefault="0061002C">
      <w:pPr>
        <w:pStyle w:val="Index1"/>
        <w:tabs>
          <w:tab w:val="right" w:pos="5030"/>
        </w:tabs>
        <w:rPr>
          <w:noProof/>
        </w:rPr>
      </w:pPr>
      <w:r>
        <w:rPr>
          <w:noProof/>
        </w:rPr>
        <w:t>Windows Embedded for Point of Service, 40</w:t>
      </w:r>
    </w:p>
    <w:p w:rsidR="0061002C" w:rsidRDefault="0061002C">
      <w:pPr>
        <w:pStyle w:val="Index1"/>
        <w:tabs>
          <w:tab w:val="right" w:pos="5030"/>
        </w:tabs>
        <w:rPr>
          <w:noProof/>
        </w:rPr>
      </w:pPr>
      <w:r>
        <w:rPr>
          <w:noProof/>
        </w:rPr>
        <w:t>Windows Embedded POSReady 2009, 40</w:t>
      </w:r>
    </w:p>
    <w:p w:rsidR="0061002C" w:rsidRDefault="0061002C">
      <w:pPr>
        <w:pStyle w:val="Index1"/>
        <w:tabs>
          <w:tab w:val="right" w:pos="5030"/>
        </w:tabs>
        <w:rPr>
          <w:noProof/>
        </w:rPr>
      </w:pPr>
      <w:r>
        <w:rPr>
          <w:noProof/>
        </w:rPr>
        <w:t>Windows Embedded POSReady 7, 40</w:t>
      </w:r>
    </w:p>
    <w:p w:rsidR="0061002C" w:rsidRDefault="0061002C">
      <w:pPr>
        <w:pStyle w:val="Index1"/>
        <w:tabs>
          <w:tab w:val="right" w:pos="5030"/>
        </w:tabs>
        <w:rPr>
          <w:noProof/>
        </w:rPr>
      </w:pPr>
      <w:r>
        <w:rPr>
          <w:noProof/>
        </w:rPr>
        <w:t>Windows Embedded POSReady 7 Pro, 40</w:t>
      </w:r>
    </w:p>
    <w:p w:rsidR="0061002C" w:rsidRDefault="0061002C">
      <w:pPr>
        <w:pStyle w:val="Index1"/>
        <w:tabs>
          <w:tab w:val="right" w:pos="5030"/>
        </w:tabs>
        <w:rPr>
          <w:noProof/>
        </w:rPr>
      </w:pPr>
      <w:r>
        <w:rPr>
          <w:noProof/>
        </w:rPr>
        <w:t>Windows Embedded Standard 7, 40</w:t>
      </w:r>
    </w:p>
    <w:p w:rsidR="0061002C" w:rsidRDefault="0061002C">
      <w:pPr>
        <w:pStyle w:val="Index1"/>
        <w:tabs>
          <w:tab w:val="right" w:pos="5030"/>
        </w:tabs>
        <w:rPr>
          <w:noProof/>
        </w:rPr>
      </w:pPr>
      <w:r>
        <w:rPr>
          <w:noProof/>
        </w:rPr>
        <w:t>Windows HPC Server, 47</w:t>
      </w:r>
    </w:p>
    <w:p w:rsidR="0061002C" w:rsidRDefault="0061002C">
      <w:pPr>
        <w:pStyle w:val="Index1"/>
        <w:tabs>
          <w:tab w:val="right" w:pos="5030"/>
        </w:tabs>
        <w:rPr>
          <w:noProof/>
        </w:rPr>
      </w:pPr>
      <w:r>
        <w:rPr>
          <w:noProof/>
        </w:rPr>
        <w:t>Windows MultiPoint Server 2012, 44</w:t>
      </w:r>
    </w:p>
    <w:p w:rsidR="0061002C" w:rsidRDefault="0061002C">
      <w:pPr>
        <w:pStyle w:val="Index1"/>
        <w:tabs>
          <w:tab w:val="right" w:pos="5030"/>
        </w:tabs>
        <w:rPr>
          <w:noProof/>
        </w:rPr>
      </w:pPr>
      <w:r>
        <w:rPr>
          <w:noProof/>
        </w:rPr>
        <w:t>Windows MultiPoint Server 2016 Premium, 44</w:t>
      </w:r>
    </w:p>
    <w:p w:rsidR="0061002C" w:rsidRDefault="0061002C">
      <w:pPr>
        <w:pStyle w:val="Index1"/>
        <w:tabs>
          <w:tab w:val="right" w:pos="5030"/>
        </w:tabs>
        <w:rPr>
          <w:noProof/>
        </w:rPr>
      </w:pPr>
      <w:r>
        <w:rPr>
          <w:noProof/>
        </w:rPr>
        <w:t>Windows Server, 81, 82</w:t>
      </w:r>
    </w:p>
    <w:p w:rsidR="0061002C" w:rsidRDefault="0061002C">
      <w:pPr>
        <w:pStyle w:val="Index1"/>
        <w:tabs>
          <w:tab w:val="right" w:pos="5030"/>
        </w:tabs>
        <w:rPr>
          <w:noProof/>
        </w:rPr>
      </w:pPr>
      <w:r>
        <w:rPr>
          <w:noProof/>
        </w:rPr>
        <w:t>Windows Server 2012, 46</w:t>
      </w:r>
    </w:p>
    <w:p w:rsidR="0061002C" w:rsidRDefault="0061002C">
      <w:pPr>
        <w:pStyle w:val="Index1"/>
        <w:tabs>
          <w:tab w:val="right" w:pos="5030"/>
        </w:tabs>
        <w:rPr>
          <w:noProof/>
        </w:rPr>
      </w:pPr>
      <w:r>
        <w:rPr>
          <w:noProof/>
        </w:rPr>
        <w:t>Windows Server 2012 R2, 46</w:t>
      </w:r>
    </w:p>
    <w:p w:rsidR="0061002C" w:rsidRDefault="0061002C">
      <w:pPr>
        <w:pStyle w:val="Index1"/>
        <w:tabs>
          <w:tab w:val="right" w:pos="5030"/>
        </w:tabs>
        <w:rPr>
          <w:noProof/>
        </w:rPr>
      </w:pPr>
      <w:r>
        <w:rPr>
          <w:noProof/>
        </w:rPr>
        <w:t>Windows Server 2016 Active Directory Rights Management Services CAL, 45</w:t>
      </w:r>
    </w:p>
    <w:p w:rsidR="0061002C" w:rsidRDefault="0061002C">
      <w:pPr>
        <w:pStyle w:val="Index1"/>
        <w:tabs>
          <w:tab w:val="right" w:pos="5030"/>
        </w:tabs>
        <w:rPr>
          <w:noProof/>
        </w:rPr>
      </w:pPr>
      <w:r>
        <w:rPr>
          <w:noProof/>
        </w:rPr>
        <w:t>Windows Server 2016 Active Directory Rights Management Services External Connector, 45</w:t>
      </w:r>
    </w:p>
    <w:p w:rsidR="0061002C" w:rsidRDefault="0061002C">
      <w:pPr>
        <w:pStyle w:val="Index1"/>
        <w:tabs>
          <w:tab w:val="right" w:pos="5030"/>
        </w:tabs>
        <w:rPr>
          <w:noProof/>
        </w:rPr>
      </w:pPr>
      <w:r>
        <w:rPr>
          <w:noProof/>
        </w:rPr>
        <w:t>Windows Server 2016 CAL, 44, 45</w:t>
      </w:r>
    </w:p>
    <w:p w:rsidR="0061002C" w:rsidRDefault="0061002C">
      <w:pPr>
        <w:pStyle w:val="Index1"/>
        <w:tabs>
          <w:tab w:val="right" w:pos="5030"/>
        </w:tabs>
        <w:rPr>
          <w:noProof/>
        </w:rPr>
      </w:pPr>
      <w:r>
        <w:rPr>
          <w:noProof/>
        </w:rPr>
        <w:t>Windows Server 2016 Datacenter (2-pack Core License), 45</w:t>
      </w:r>
    </w:p>
    <w:p w:rsidR="0061002C" w:rsidRDefault="0061002C">
      <w:pPr>
        <w:pStyle w:val="Index1"/>
        <w:tabs>
          <w:tab w:val="right" w:pos="5030"/>
        </w:tabs>
        <w:rPr>
          <w:noProof/>
        </w:rPr>
      </w:pPr>
      <w:r>
        <w:rPr>
          <w:noProof/>
        </w:rPr>
        <w:t>Windows Server 2016 Essentials, 45</w:t>
      </w:r>
    </w:p>
    <w:p w:rsidR="0061002C" w:rsidRDefault="0061002C">
      <w:pPr>
        <w:pStyle w:val="Index1"/>
        <w:tabs>
          <w:tab w:val="right" w:pos="5030"/>
        </w:tabs>
        <w:rPr>
          <w:noProof/>
        </w:rPr>
      </w:pPr>
      <w:r>
        <w:rPr>
          <w:noProof/>
        </w:rPr>
        <w:t>Windows Server 2016 External Connector, 45</w:t>
      </w:r>
    </w:p>
    <w:p w:rsidR="0061002C" w:rsidRDefault="0061002C">
      <w:pPr>
        <w:pStyle w:val="Index1"/>
        <w:tabs>
          <w:tab w:val="right" w:pos="5030"/>
        </w:tabs>
        <w:rPr>
          <w:noProof/>
        </w:rPr>
      </w:pPr>
      <w:r>
        <w:rPr>
          <w:noProof/>
        </w:rPr>
        <w:t>Windows Server 2016 Remote Desktop Services CAL, 45</w:t>
      </w:r>
    </w:p>
    <w:p w:rsidR="0061002C" w:rsidRDefault="0061002C">
      <w:pPr>
        <w:pStyle w:val="Index1"/>
        <w:tabs>
          <w:tab w:val="right" w:pos="5030"/>
        </w:tabs>
        <w:rPr>
          <w:noProof/>
        </w:rPr>
      </w:pPr>
      <w:r>
        <w:rPr>
          <w:noProof/>
        </w:rPr>
        <w:t>Windows Server 2016 Remote Desktop Services External Connector, 45</w:t>
      </w:r>
    </w:p>
    <w:p w:rsidR="0061002C" w:rsidRDefault="0061002C">
      <w:pPr>
        <w:pStyle w:val="Index1"/>
        <w:tabs>
          <w:tab w:val="right" w:pos="5030"/>
        </w:tabs>
        <w:rPr>
          <w:noProof/>
        </w:rPr>
      </w:pPr>
      <w:r>
        <w:rPr>
          <w:noProof/>
        </w:rPr>
        <w:t>Windows Server 2016 Standard (2-pack Core License), 45</w:t>
      </w:r>
    </w:p>
    <w:p w:rsidR="0061002C" w:rsidRDefault="0061002C">
      <w:pPr>
        <w:pStyle w:val="Index1"/>
        <w:tabs>
          <w:tab w:val="right" w:pos="5030"/>
        </w:tabs>
        <w:rPr>
          <w:noProof/>
        </w:rPr>
      </w:pPr>
      <w:r>
        <w:rPr>
          <w:noProof/>
        </w:rPr>
        <w:t>Windows Server Datacenter, 76, 80, 82</w:t>
      </w:r>
    </w:p>
    <w:p w:rsidR="0061002C" w:rsidRDefault="0061002C">
      <w:pPr>
        <w:pStyle w:val="Index1"/>
        <w:tabs>
          <w:tab w:val="right" w:pos="5030"/>
        </w:tabs>
        <w:rPr>
          <w:noProof/>
        </w:rPr>
      </w:pPr>
      <w:r>
        <w:rPr>
          <w:noProof/>
        </w:rPr>
        <w:t>Windows Server Datacenter (2-pack Core License), 16</w:t>
      </w:r>
    </w:p>
    <w:p w:rsidR="0061002C" w:rsidRDefault="0061002C">
      <w:pPr>
        <w:pStyle w:val="Index1"/>
        <w:tabs>
          <w:tab w:val="right" w:pos="5030"/>
        </w:tabs>
        <w:rPr>
          <w:noProof/>
        </w:rPr>
      </w:pPr>
      <w:r>
        <w:rPr>
          <w:noProof/>
        </w:rPr>
        <w:t>Windows Server Datacenter Core Premium Assurance Add-on, 45</w:t>
      </w:r>
    </w:p>
    <w:p w:rsidR="0061002C" w:rsidRDefault="0061002C">
      <w:pPr>
        <w:pStyle w:val="Index1"/>
        <w:tabs>
          <w:tab w:val="right" w:pos="5030"/>
        </w:tabs>
        <w:rPr>
          <w:noProof/>
        </w:rPr>
      </w:pPr>
      <w:r>
        <w:rPr>
          <w:noProof/>
        </w:rPr>
        <w:t>Windows Server Datacenter Premium Assurance Add-on, 45</w:t>
      </w:r>
    </w:p>
    <w:p w:rsidR="0061002C" w:rsidRDefault="0061002C">
      <w:pPr>
        <w:pStyle w:val="Index1"/>
        <w:tabs>
          <w:tab w:val="right" w:pos="5030"/>
        </w:tabs>
        <w:rPr>
          <w:noProof/>
        </w:rPr>
      </w:pPr>
      <w:r>
        <w:rPr>
          <w:noProof/>
        </w:rPr>
        <w:t>Windows Server Enterprise, 47, 76</w:t>
      </w:r>
    </w:p>
    <w:p w:rsidR="0061002C" w:rsidRDefault="0061002C">
      <w:pPr>
        <w:pStyle w:val="Index1"/>
        <w:tabs>
          <w:tab w:val="right" w:pos="5030"/>
        </w:tabs>
        <w:rPr>
          <w:noProof/>
        </w:rPr>
      </w:pPr>
      <w:r>
        <w:rPr>
          <w:noProof/>
        </w:rPr>
        <w:t>Windows Server for Itanium Based Systems, 47</w:t>
      </w:r>
    </w:p>
    <w:p w:rsidR="0061002C" w:rsidRDefault="0061002C">
      <w:pPr>
        <w:pStyle w:val="Index1"/>
        <w:tabs>
          <w:tab w:val="right" w:pos="5030"/>
        </w:tabs>
        <w:rPr>
          <w:noProof/>
        </w:rPr>
      </w:pPr>
      <w:r>
        <w:rPr>
          <w:noProof/>
        </w:rPr>
        <w:t>Windows Server HPC Edition, 47</w:t>
      </w:r>
    </w:p>
    <w:p w:rsidR="0061002C" w:rsidRDefault="0061002C">
      <w:pPr>
        <w:pStyle w:val="Index1"/>
        <w:tabs>
          <w:tab w:val="right" w:pos="5030"/>
        </w:tabs>
        <w:rPr>
          <w:noProof/>
        </w:rPr>
      </w:pPr>
      <w:r>
        <w:rPr>
          <w:noProof/>
        </w:rPr>
        <w:t>Windows Server Standard, 75, 80, 82</w:t>
      </w:r>
    </w:p>
    <w:p w:rsidR="0061002C" w:rsidRDefault="0061002C">
      <w:pPr>
        <w:pStyle w:val="Index1"/>
        <w:tabs>
          <w:tab w:val="right" w:pos="5030"/>
        </w:tabs>
        <w:rPr>
          <w:noProof/>
        </w:rPr>
      </w:pPr>
      <w:r>
        <w:rPr>
          <w:noProof/>
        </w:rPr>
        <w:t>Windows Server Standard (2-pack Core License), 16</w:t>
      </w:r>
    </w:p>
    <w:p w:rsidR="0061002C" w:rsidRDefault="0061002C">
      <w:pPr>
        <w:pStyle w:val="Index1"/>
        <w:tabs>
          <w:tab w:val="right" w:pos="5030"/>
        </w:tabs>
        <w:rPr>
          <w:noProof/>
        </w:rPr>
      </w:pPr>
      <w:r>
        <w:rPr>
          <w:noProof/>
        </w:rPr>
        <w:t>Windows Server Standard Core Premium Assurance Add-on, 45</w:t>
      </w:r>
    </w:p>
    <w:p w:rsidR="0061002C" w:rsidRDefault="0061002C">
      <w:pPr>
        <w:pStyle w:val="Index1"/>
        <w:tabs>
          <w:tab w:val="right" w:pos="5030"/>
        </w:tabs>
        <w:rPr>
          <w:noProof/>
        </w:rPr>
      </w:pPr>
      <w:r>
        <w:rPr>
          <w:noProof/>
        </w:rPr>
        <w:t>Windows Server Standard Premium Assurance Add-on, 45</w:t>
      </w:r>
    </w:p>
    <w:p w:rsidR="0061002C" w:rsidRDefault="0061002C">
      <w:pPr>
        <w:pStyle w:val="Index1"/>
        <w:tabs>
          <w:tab w:val="right" w:pos="5030"/>
        </w:tabs>
        <w:rPr>
          <w:noProof/>
        </w:rPr>
      </w:pPr>
      <w:r>
        <w:rPr>
          <w:noProof/>
        </w:rPr>
        <w:t>Windows Small Business Server, 47</w:t>
      </w:r>
    </w:p>
    <w:p w:rsidR="0061002C" w:rsidRDefault="0061002C">
      <w:pPr>
        <w:pStyle w:val="Index1"/>
        <w:tabs>
          <w:tab w:val="right" w:pos="5030"/>
        </w:tabs>
        <w:rPr>
          <w:noProof/>
        </w:rPr>
      </w:pPr>
      <w:r>
        <w:rPr>
          <w:noProof/>
        </w:rPr>
        <w:t>Windows Virtual Desktop Access, 38</w:t>
      </w:r>
    </w:p>
    <w:p w:rsidR="0061002C" w:rsidRDefault="0061002C">
      <w:pPr>
        <w:pStyle w:val="Index1"/>
        <w:tabs>
          <w:tab w:val="right" w:pos="5030"/>
        </w:tabs>
        <w:rPr>
          <w:noProof/>
        </w:rPr>
      </w:pPr>
      <w:r>
        <w:rPr>
          <w:noProof/>
        </w:rPr>
        <w:t>Windows Vista, 39</w:t>
      </w:r>
    </w:p>
    <w:p w:rsidR="0061002C" w:rsidRDefault="0061002C">
      <w:pPr>
        <w:pStyle w:val="Index1"/>
        <w:tabs>
          <w:tab w:val="right" w:pos="5030"/>
        </w:tabs>
        <w:rPr>
          <w:noProof/>
        </w:rPr>
      </w:pPr>
      <w:r>
        <w:rPr>
          <w:noProof/>
        </w:rPr>
        <w:t>Windows Vista Business for Embedded Systems, Ultimate for Embedded Systems, 39</w:t>
      </w:r>
    </w:p>
    <w:p w:rsidR="0061002C" w:rsidRDefault="0061002C">
      <w:pPr>
        <w:pStyle w:val="Index1"/>
        <w:tabs>
          <w:tab w:val="right" w:pos="5030"/>
        </w:tabs>
        <w:rPr>
          <w:noProof/>
        </w:rPr>
      </w:pPr>
      <w:r>
        <w:rPr>
          <w:noProof/>
        </w:rPr>
        <w:t>Windows XP, 39</w:t>
      </w:r>
    </w:p>
    <w:p w:rsidR="0061002C" w:rsidRDefault="0061002C">
      <w:pPr>
        <w:pStyle w:val="Index1"/>
        <w:tabs>
          <w:tab w:val="right" w:pos="5030"/>
        </w:tabs>
        <w:rPr>
          <w:noProof/>
        </w:rPr>
      </w:pPr>
      <w:r>
        <w:rPr>
          <w:noProof/>
        </w:rPr>
        <w:t>Windows XP Embedded, 40</w:t>
      </w:r>
    </w:p>
    <w:p w:rsidR="0061002C" w:rsidRDefault="0061002C">
      <w:pPr>
        <w:pStyle w:val="Index1"/>
        <w:tabs>
          <w:tab w:val="right" w:pos="5030"/>
        </w:tabs>
        <w:rPr>
          <w:noProof/>
        </w:rPr>
      </w:pPr>
      <w:r>
        <w:rPr>
          <w:noProof/>
        </w:rPr>
        <w:t>Windows XP Professional for Embedded Systems, 39</w:t>
      </w:r>
    </w:p>
    <w:p w:rsidR="0061002C" w:rsidRDefault="0061002C">
      <w:pPr>
        <w:pStyle w:val="Index1"/>
        <w:tabs>
          <w:tab w:val="right" w:pos="5030"/>
        </w:tabs>
        <w:rPr>
          <w:noProof/>
        </w:rPr>
      </w:pPr>
      <w:r>
        <w:rPr>
          <w:noProof/>
        </w:rPr>
        <w:t>Word 2016, 21</w:t>
      </w:r>
    </w:p>
    <w:p w:rsidR="0061002C" w:rsidRDefault="0061002C">
      <w:pPr>
        <w:pStyle w:val="Index1"/>
        <w:tabs>
          <w:tab w:val="right" w:pos="5030"/>
        </w:tabs>
        <w:rPr>
          <w:noProof/>
        </w:rPr>
      </w:pPr>
      <w:r>
        <w:rPr>
          <w:noProof/>
        </w:rPr>
        <w:t>Word 2016 for Mac, 22</w:t>
      </w:r>
    </w:p>
    <w:p w:rsidR="0061002C" w:rsidRDefault="0061002C">
      <w:pPr>
        <w:pStyle w:val="Index1"/>
        <w:tabs>
          <w:tab w:val="right" w:pos="5030"/>
        </w:tabs>
        <w:rPr>
          <w:noProof/>
        </w:rPr>
      </w:pPr>
      <w:r>
        <w:rPr>
          <w:noProof/>
        </w:rPr>
        <w:t>Work at Home for Mac 2016, 23</w:t>
      </w:r>
    </w:p>
    <w:p w:rsidR="0061002C" w:rsidRDefault="0061002C">
      <w:pPr>
        <w:pStyle w:val="Index1"/>
        <w:tabs>
          <w:tab w:val="right" w:pos="5030"/>
        </w:tabs>
        <w:rPr>
          <w:noProof/>
        </w:rPr>
      </w:pPr>
      <w:r>
        <w:rPr>
          <w:noProof/>
        </w:rPr>
        <w:t>Work at Home for Office Professional Plus 2016, 21</w:t>
      </w:r>
    </w:p>
    <w:p w:rsidR="0061002C" w:rsidRDefault="0061002C">
      <w:pPr>
        <w:pStyle w:val="Index1"/>
        <w:tabs>
          <w:tab w:val="right" w:pos="5030"/>
        </w:tabs>
        <w:rPr>
          <w:noProof/>
        </w:rPr>
      </w:pPr>
      <w:r>
        <w:rPr>
          <w:noProof/>
        </w:rPr>
        <w:t>Work at Home for Office Standard 2016, 21</w:t>
      </w:r>
    </w:p>
    <w:p w:rsidR="0061002C" w:rsidRDefault="0061002C">
      <w:pPr>
        <w:pStyle w:val="ProductList-Body"/>
        <w:rPr>
          <w:noProof/>
        </w:rPr>
        <w:sectPr w:rsidR="0061002C" w:rsidSect="0061002C">
          <w:type w:val="continuous"/>
          <w:pgSz w:w="12240" w:h="15840" w:code="1"/>
          <w:pgMar w:top="1170" w:right="720" w:bottom="720" w:left="720" w:header="432" w:footer="288" w:gutter="0"/>
          <w:cols w:num="2" w:space="720"/>
        </w:sectPr>
      </w:pPr>
    </w:p>
    <w:p w:rsidR="00AB5FDE" w:rsidRDefault="00DA2530">
      <w:pPr>
        <w:pStyle w:val="ProductList-Body"/>
        <w:sectPr w:rsidR="00AB5FDE" w:rsidSect="0061002C">
          <w:type w:val="continuous"/>
          <w:pgSz w:w="12240" w:h="15840" w:code="1"/>
          <w:pgMar w:top="1170" w:right="720" w:bottom="720" w:left="720" w:header="432" w:footer="288" w:gutter="0"/>
          <w:cols w:num="2" w:space="360"/>
        </w:sectPr>
      </w:pPr>
      <w:r>
        <w:fldChar w:fldCharType="end"/>
      </w:r>
    </w:p>
    <w:p w:rsidR="00AB5FDE" w:rsidRDefault="00AB5FDE">
      <w:pPr>
        <w:pStyle w:val="ProductList-Body"/>
      </w:pPr>
    </w:p>
    <w:sectPr w:rsidR="00AB5FDE" w:rsidSect="008E4F0E">
      <w:headerReference w:type="default" r:id="rId151"/>
      <w:footerReference w:type="default" r:id="rId152"/>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56F" w:rsidRDefault="0070256F" w:rsidP="007C7D4D">
      <w:pPr>
        <w:spacing w:after="0"/>
      </w:pPr>
      <w:r>
        <w:separator/>
      </w:r>
    </w:p>
    <w:p w:rsidR="0070256F" w:rsidRDefault="0070256F"/>
  </w:endnote>
  <w:endnote w:type="continuationSeparator" w:id="0">
    <w:p w:rsidR="0070256F" w:rsidRDefault="0070256F" w:rsidP="007C7D4D">
      <w:pPr>
        <w:spacing w:after="0"/>
      </w:pPr>
      <w:r>
        <w:continuationSeparator/>
      </w:r>
    </w:p>
    <w:p w:rsidR="0070256F" w:rsidRDefault="0070256F"/>
  </w:endnote>
  <w:endnote w:type="continuationNotice" w:id="1">
    <w:p w:rsidR="0070256F" w:rsidRDefault="007025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32" w:rsidRDefault="006C7332">
    <w:r>
      <w:cr/>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6C7332">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842">
            <w:r w:rsidR="006C733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31">
            <w:r w:rsidR="006C733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36">
            <w:r w:rsidR="006C733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47">
            <w:r w:rsidR="006C733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48">
            <w:r w:rsidR="006C733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49">
            <w:r w:rsidR="006C733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6C7332" w:rsidRDefault="0070256F">
          <w:pPr>
            <w:pStyle w:val="PURFooterText"/>
            <w:jc w:val="center"/>
          </w:pPr>
          <w:hyperlink w:anchor="_Sec591">
            <w:r w:rsidR="006C733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844">
            <w:r w:rsidR="006C7332">
              <w:rPr>
                <w:color w:val="00467F"/>
                <w:u w:val="single"/>
              </w:rPr>
              <w:t>Index</w:t>
            </w:r>
          </w:hyperlink>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6C7332">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842">
            <w:r w:rsidR="006C733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31">
            <w:r w:rsidR="006C733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36">
            <w:r w:rsidR="006C733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47">
            <w:r w:rsidR="006C733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48">
            <w:r w:rsidR="006C733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49">
            <w:r w:rsidR="006C733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91">
            <w:r w:rsidR="006C733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6C7332" w:rsidRDefault="0070256F">
          <w:pPr>
            <w:pStyle w:val="PURFooterText"/>
            <w:jc w:val="center"/>
          </w:pPr>
          <w:hyperlink w:anchor="_Sec844">
            <w:r w:rsidR="006C7332">
              <w:rPr>
                <w:color w:val="00467F"/>
                <w:u w:val="single"/>
              </w:rPr>
              <w:t>Index</w:t>
            </w:r>
          </w:hyperlink>
        </w:p>
      </w:tc>
    </w:tr>
  </w:tbl>
  <w:p w:rsidR="006C7332" w:rsidRDefault="006C7332">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6C7332">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842">
            <w:r w:rsidR="006C733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31">
            <w:r w:rsidR="006C733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36">
            <w:r w:rsidR="006C733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47">
            <w:r w:rsidR="006C733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48">
            <w:r w:rsidR="006C733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49">
            <w:r w:rsidR="006C733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91">
            <w:r w:rsidR="006C733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6C7332" w:rsidRDefault="0070256F">
          <w:pPr>
            <w:pStyle w:val="PURFooterText"/>
            <w:jc w:val="center"/>
          </w:pPr>
          <w:hyperlink w:anchor="_Sec844">
            <w:r w:rsidR="006C7332">
              <w:rPr>
                <w:color w:val="00467F"/>
                <w:u w:val="single"/>
              </w:rPr>
              <w:t>Index</w:t>
            </w:r>
          </w:hyperlink>
        </w:p>
      </w:tc>
    </w:tr>
  </w:tbl>
  <w:p w:rsidR="006C7332" w:rsidRDefault="006C7332">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6C7332">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6C7332" w:rsidRDefault="0070256F">
          <w:pPr>
            <w:pStyle w:val="PURFooterText"/>
            <w:jc w:val="center"/>
          </w:pPr>
          <w:hyperlink w:anchor="_Sec842">
            <w:r w:rsidR="006C733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31">
            <w:r w:rsidR="006C733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36">
            <w:r w:rsidR="006C733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47">
            <w:r w:rsidR="006C733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48">
            <w:r w:rsidR="006C733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49">
            <w:r w:rsidR="006C733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91">
            <w:r w:rsidR="006C733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844">
            <w:r w:rsidR="006C7332">
              <w:rPr>
                <w:color w:val="00467F"/>
                <w:u w:val="single"/>
              </w:rPr>
              <w:t>Index</w:t>
            </w:r>
          </w:hyperlink>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6C7332">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6C7332" w:rsidRDefault="0070256F">
          <w:pPr>
            <w:pStyle w:val="PURFooterText"/>
            <w:jc w:val="center"/>
          </w:pPr>
          <w:hyperlink w:anchor="_Sec842">
            <w:r w:rsidR="006C733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31">
            <w:r w:rsidR="006C733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36">
            <w:r w:rsidR="006C733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47">
            <w:r w:rsidR="006C733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48">
            <w:r w:rsidR="006C733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49">
            <w:r w:rsidR="006C733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91">
            <w:r w:rsidR="006C733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844">
            <w:r w:rsidR="006C7332">
              <w:rPr>
                <w:color w:val="00467F"/>
                <w:u w:val="single"/>
              </w:rPr>
              <w:t>Index</w:t>
            </w:r>
          </w:hyperlink>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6C7332">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6C7332" w:rsidRDefault="0070256F">
          <w:pPr>
            <w:pStyle w:val="PURFooterText"/>
            <w:jc w:val="center"/>
          </w:pPr>
          <w:hyperlink w:anchor="_Sec842">
            <w:r w:rsidR="006C733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31">
            <w:r w:rsidR="006C733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36">
            <w:r w:rsidR="006C733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47">
            <w:r w:rsidR="006C733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48">
            <w:r w:rsidR="006C733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49">
            <w:r w:rsidR="006C733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91">
            <w:r w:rsidR="006C733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844">
            <w:r w:rsidR="006C7332">
              <w:rPr>
                <w:color w:val="00467F"/>
                <w:u w:val="single"/>
              </w:rPr>
              <w:t>Index</w:t>
            </w:r>
          </w:hyperlink>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6C7332">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842">
            <w:r w:rsidR="006C733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6C7332" w:rsidRDefault="0070256F">
          <w:pPr>
            <w:pStyle w:val="PURFooterText"/>
            <w:jc w:val="center"/>
          </w:pPr>
          <w:hyperlink w:anchor="_Sec531">
            <w:r w:rsidR="006C733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36">
            <w:r w:rsidR="006C733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47">
            <w:r w:rsidR="006C733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48">
            <w:r w:rsidR="006C733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49">
            <w:r w:rsidR="006C733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91">
            <w:r w:rsidR="006C733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844">
            <w:r w:rsidR="006C7332">
              <w:rPr>
                <w:color w:val="00467F"/>
                <w:u w:val="single"/>
              </w:rPr>
              <w:t>Index</w:t>
            </w:r>
          </w:hyperlink>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6C7332">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842">
            <w:r w:rsidR="006C733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31">
            <w:r w:rsidR="006C733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6C7332" w:rsidRDefault="0070256F">
          <w:pPr>
            <w:pStyle w:val="PURFooterText"/>
            <w:jc w:val="center"/>
          </w:pPr>
          <w:hyperlink w:anchor="_Sec536">
            <w:r w:rsidR="006C733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47">
            <w:r w:rsidR="006C733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48">
            <w:r w:rsidR="006C733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49">
            <w:r w:rsidR="006C733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91">
            <w:r w:rsidR="006C733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844">
            <w:r w:rsidR="006C7332">
              <w:rPr>
                <w:color w:val="00467F"/>
                <w:u w:val="single"/>
              </w:rPr>
              <w:t>Index</w:t>
            </w:r>
          </w:hyperlink>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6C7332">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842">
            <w:r w:rsidR="006C733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31">
            <w:r w:rsidR="006C733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36">
            <w:r w:rsidR="006C733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6C7332" w:rsidRDefault="0070256F">
          <w:pPr>
            <w:pStyle w:val="PURFooterText"/>
            <w:jc w:val="center"/>
          </w:pPr>
          <w:hyperlink w:anchor="_Sec547">
            <w:r w:rsidR="006C733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48">
            <w:r w:rsidR="006C733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49">
            <w:r w:rsidR="006C733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91">
            <w:r w:rsidR="006C733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844">
            <w:r w:rsidR="006C7332">
              <w:rPr>
                <w:color w:val="00467F"/>
                <w:u w:val="single"/>
              </w:rPr>
              <w:t>Index</w:t>
            </w:r>
          </w:hyperlink>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6C7332">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842">
            <w:r w:rsidR="006C733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31">
            <w:r w:rsidR="006C733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36">
            <w:r w:rsidR="006C733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47">
            <w:r w:rsidR="006C733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6C7332" w:rsidRDefault="0070256F">
          <w:pPr>
            <w:pStyle w:val="PURFooterText"/>
            <w:jc w:val="center"/>
          </w:pPr>
          <w:hyperlink w:anchor="_Sec548">
            <w:r w:rsidR="006C733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49">
            <w:r w:rsidR="006C733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91">
            <w:r w:rsidR="006C733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844">
            <w:r w:rsidR="006C7332">
              <w:rPr>
                <w:color w:val="00467F"/>
                <w:u w:val="single"/>
              </w:rPr>
              <w:t>Index</w:t>
            </w:r>
          </w:hyperlink>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6C7332">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842">
            <w:r w:rsidR="006C733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31">
            <w:r w:rsidR="006C733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36">
            <w:r w:rsidR="006C733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47">
            <w:r w:rsidR="006C733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48">
            <w:r w:rsidR="006C733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6C7332" w:rsidRDefault="0070256F">
          <w:pPr>
            <w:pStyle w:val="PURFooterText"/>
            <w:jc w:val="center"/>
          </w:pPr>
          <w:hyperlink w:anchor="_Sec549">
            <w:r w:rsidR="006C733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591">
            <w:r w:rsidR="006C733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6C7332" w:rsidRDefault="006C73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6C7332" w:rsidRDefault="0070256F">
          <w:pPr>
            <w:pStyle w:val="PURFooterText"/>
            <w:jc w:val="center"/>
          </w:pPr>
          <w:hyperlink w:anchor="_Sec844">
            <w:r w:rsidR="006C7332">
              <w:rPr>
                <w:color w:val="00467F"/>
                <w:u w:val="single"/>
              </w:rPr>
              <w:t>Index</w:t>
            </w:r>
          </w:hyperlink>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56F" w:rsidRDefault="0070256F" w:rsidP="007C7D4D">
      <w:pPr>
        <w:spacing w:after="0"/>
      </w:pPr>
      <w:r>
        <w:separator/>
      </w:r>
    </w:p>
    <w:p w:rsidR="0070256F" w:rsidRDefault="0070256F"/>
  </w:footnote>
  <w:footnote w:type="continuationSeparator" w:id="0">
    <w:p w:rsidR="0070256F" w:rsidRDefault="0070256F" w:rsidP="007C7D4D">
      <w:pPr>
        <w:spacing w:after="0"/>
      </w:pPr>
      <w:r>
        <w:continuationSeparator/>
      </w:r>
    </w:p>
    <w:p w:rsidR="0070256F" w:rsidRDefault="0070256F"/>
  </w:footnote>
  <w:footnote w:type="continuationNotice" w:id="1">
    <w:p w:rsidR="0070256F" w:rsidRDefault="0070256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62"/>
      <w:gridCol w:w="3238"/>
    </w:tblGrid>
    <w:tr w:rsidR="006C7332">
      <w:tc>
        <w:tcPr>
          <w:tcW w:w="8560" w:type="dxa"/>
        </w:tcPr>
        <w:p w:rsidR="006C7332" w:rsidRDefault="006C7332">
          <w:pPr>
            <w:pStyle w:val="PURHeaderText"/>
          </w:pPr>
          <w:r>
            <w:t>Microsoft Volume Licensing Product Terms (Worldwide English, March 2017)</w:t>
          </w:r>
        </w:p>
      </w:tc>
      <w:tc>
        <w:tcPr>
          <w:tcW w:w="3680" w:type="dxa"/>
        </w:tcPr>
        <w:p w:rsidR="006C7332" w:rsidRDefault="006C7332">
          <w:pPr>
            <w:pStyle w:val="PURHeaderText"/>
            <w:jc w:val="right"/>
          </w:pPr>
          <w:r>
            <w:fldChar w:fldCharType="begin"/>
          </w:r>
          <w:r>
            <w:instrText xml:space="preserve"> PAGE \* MERGEFORMAT </w:instrText>
          </w:r>
          <w:r>
            <w:fldChar w:fldCharType="separate"/>
          </w:r>
          <w:r w:rsidR="00962B18">
            <w:rPr>
              <w:noProof/>
            </w:rPr>
            <w:t>2</w:t>
          </w:r>
          <w:r>
            <w:fldChar w:fldCharType="end"/>
          </w:r>
        </w:p>
      </w:tc>
    </w:tr>
  </w:tbl>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56"/>
      <w:gridCol w:w="3244"/>
    </w:tblGrid>
    <w:tr w:rsidR="006C7332">
      <w:tc>
        <w:tcPr>
          <w:tcW w:w="8560" w:type="dxa"/>
        </w:tcPr>
        <w:p w:rsidR="006C7332" w:rsidRDefault="006C7332">
          <w:pPr>
            <w:pStyle w:val="PURHeaderText"/>
          </w:pPr>
          <w:r>
            <w:t>Microsoft Volume Licensing Product Terms (Worldwide English, March 2017)</w:t>
          </w:r>
        </w:p>
      </w:tc>
      <w:tc>
        <w:tcPr>
          <w:tcW w:w="3680" w:type="dxa"/>
        </w:tcPr>
        <w:p w:rsidR="006C7332" w:rsidRDefault="006C7332">
          <w:pPr>
            <w:pStyle w:val="PURHeaderText"/>
            <w:jc w:val="right"/>
          </w:pPr>
          <w:r>
            <w:fldChar w:fldCharType="begin"/>
          </w:r>
          <w:r>
            <w:instrText xml:space="preserve"> PAGE \* MERGEFORMAT </w:instrText>
          </w:r>
          <w:r>
            <w:fldChar w:fldCharType="separate"/>
          </w:r>
          <w:r w:rsidR="007A3B13">
            <w:rPr>
              <w:noProof/>
            </w:rPr>
            <w:t>99</w:t>
          </w:r>
          <w:r>
            <w:fldChar w:fldCharType="end"/>
          </w: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8560"/>
      <w:gridCol w:w="3680"/>
    </w:tblGrid>
    <w:tr w:rsidR="006C7332">
      <w:tc>
        <w:tcPr>
          <w:tcW w:w="8560" w:type="dxa"/>
        </w:tcPr>
        <w:p w:rsidR="006C7332" w:rsidRDefault="006C7332">
          <w:pPr>
            <w:pStyle w:val="PURHeaderText"/>
          </w:pPr>
          <w:r>
            <w:t>Microsoft Volume Licensing Product Terms (Worldwide English, March 2017)</w:t>
          </w:r>
        </w:p>
      </w:tc>
      <w:tc>
        <w:tcPr>
          <w:tcW w:w="3680" w:type="dxa"/>
        </w:tcPr>
        <w:p w:rsidR="006C7332" w:rsidRDefault="006C7332">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62"/>
      <w:gridCol w:w="3238"/>
    </w:tblGrid>
    <w:tr w:rsidR="006C7332">
      <w:tc>
        <w:tcPr>
          <w:tcW w:w="8560" w:type="dxa"/>
        </w:tcPr>
        <w:p w:rsidR="006C7332" w:rsidRDefault="006C7332">
          <w:pPr>
            <w:pStyle w:val="PURHeaderText"/>
          </w:pPr>
          <w:r>
            <w:t>Microsoft Volume Licensing Product Terms (Worldwide English, March 2017)</w:t>
          </w:r>
        </w:p>
      </w:tc>
      <w:tc>
        <w:tcPr>
          <w:tcW w:w="3680" w:type="dxa"/>
        </w:tcPr>
        <w:p w:rsidR="006C7332" w:rsidRDefault="006C7332">
          <w:pPr>
            <w:pStyle w:val="PURHeaderText"/>
            <w:jc w:val="right"/>
          </w:pPr>
          <w:r>
            <w:fldChar w:fldCharType="begin"/>
          </w:r>
          <w:r>
            <w:instrText xml:space="preserve"> PAGE \* MERGEFORMAT </w:instrText>
          </w:r>
          <w:r>
            <w:fldChar w:fldCharType="separate"/>
          </w:r>
          <w:r w:rsidR="00962B18">
            <w:rPr>
              <w:noProof/>
            </w:rPr>
            <w:t>3</w:t>
          </w:r>
          <w:r>
            <w:fldChar w:fldCharType="end"/>
          </w: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8560"/>
      <w:gridCol w:w="3680"/>
    </w:tblGrid>
    <w:tr w:rsidR="006C7332">
      <w:tc>
        <w:tcPr>
          <w:tcW w:w="8560" w:type="dxa"/>
        </w:tcPr>
        <w:p w:rsidR="006C7332" w:rsidRDefault="006C7332">
          <w:pPr>
            <w:pStyle w:val="PURHeaderText"/>
          </w:pPr>
          <w:r>
            <w:t>Microsoft Volume Licensing Product Terms (Worldwide English, March 2017)</w:t>
          </w:r>
        </w:p>
      </w:tc>
      <w:tc>
        <w:tcPr>
          <w:tcW w:w="3680" w:type="dxa"/>
        </w:tcPr>
        <w:p w:rsidR="006C7332" w:rsidRDefault="006C7332">
          <w:pPr>
            <w:pStyle w:val="PURHeaderText"/>
            <w:jc w:val="right"/>
          </w:pPr>
          <w:r>
            <w:fldChar w:fldCharType="begin"/>
          </w:r>
          <w:r>
            <w:instrText xml:space="preserve"> PAGE \* MERGEFORMAT </w:instrText>
          </w:r>
          <w:r>
            <w:fldChar w:fldCharType="separate"/>
          </w:r>
          <w:r>
            <w:t>#</w:t>
          </w:r>
          <w:r>
            <w:fldChar w:fldCharType="end"/>
          </w: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62"/>
      <w:gridCol w:w="3238"/>
    </w:tblGrid>
    <w:tr w:rsidR="006C7332">
      <w:tc>
        <w:tcPr>
          <w:tcW w:w="8560" w:type="dxa"/>
        </w:tcPr>
        <w:p w:rsidR="006C7332" w:rsidRDefault="006C7332">
          <w:pPr>
            <w:pStyle w:val="PURHeaderText"/>
          </w:pPr>
          <w:r>
            <w:t>Microsoft Volume Licensing Product Terms (Worldwide English, March 2017)</w:t>
          </w:r>
        </w:p>
      </w:tc>
      <w:tc>
        <w:tcPr>
          <w:tcW w:w="3680" w:type="dxa"/>
        </w:tcPr>
        <w:p w:rsidR="006C7332" w:rsidRDefault="006C7332">
          <w:pPr>
            <w:pStyle w:val="PURHeaderText"/>
            <w:jc w:val="right"/>
          </w:pPr>
          <w:r>
            <w:fldChar w:fldCharType="begin"/>
          </w:r>
          <w:r>
            <w:instrText xml:space="preserve"> PAGE \* MERGEFORMAT </w:instrText>
          </w:r>
          <w:r>
            <w:fldChar w:fldCharType="separate"/>
          </w:r>
          <w:r w:rsidR="00962B18">
            <w:rPr>
              <w:noProof/>
            </w:rPr>
            <w:t>5</w:t>
          </w:r>
          <w:r>
            <w:fldChar w:fldCharType="end"/>
          </w: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62"/>
      <w:gridCol w:w="3238"/>
    </w:tblGrid>
    <w:tr w:rsidR="006C7332">
      <w:tc>
        <w:tcPr>
          <w:tcW w:w="8560" w:type="dxa"/>
        </w:tcPr>
        <w:p w:rsidR="006C7332" w:rsidRDefault="006C7332">
          <w:pPr>
            <w:pStyle w:val="PURHeaderText"/>
          </w:pPr>
          <w:r>
            <w:t>Microsoft Volume Licensing Product Terms (Worldwide English, March 2017)</w:t>
          </w:r>
        </w:p>
      </w:tc>
      <w:tc>
        <w:tcPr>
          <w:tcW w:w="3680" w:type="dxa"/>
        </w:tcPr>
        <w:p w:rsidR="006C7332" w:rsidRDefault="006C7332">
          <w:pPr>
            <w:pStyle w:val="PURHeaderText"/>
            <w:jc w:val="right"/>
          </w:pPr>
          <w:r>
            <w:fldChar w:fldCharType="begin"/>
          </w:r>
          <w:r>
            <w:instrText xml:space="preserve"> PAGE \* MERGEFORMAT </w:instrText>
          </w:r>
          <w:r>
            <w:fldChar w:fldCharType="separate"/>
          </w:r>
          <w:r w:rsidR="00962B18">
            <w:rPr>
              <w:noProof/>
            </w:rPr>
            <w:t>11</w:t>
          </w:r>
          <w:r>
            <w:fldChar w:fldCharType="end"/>
          </w: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56"/>
      <w:gridCol w:w="3244"/>
    </w:tblGrid>
    <w:tr w:rsidR="006C7332">
      <w:tc>
        <w:tcPr>
          <w:tcW w:w="8560" w:type="dxa"/>
        </w:tcPr>
        <w:p w:rsidR="006C7332" w:rsidRDefault="006C7332">
          <w:pPr>
            <w:pStyle w:val="PURHeaderText"/>
          </w:pPr>
          <w:r>
            <w:t>Microsoft Volume Licensing Product Terms (Worldwide English, March 2017)</w:t>
          </w:r>
        </w:p>
      </w:tc>
      <w:tc>
        <w:tcPr>
          <w:tcW w:w="3680" w:type="dxa"/>
        </w:tcPr>
        <w:p w:rsidR="006C7332" w:rsidRDefault="006C7332">
          <w:pPr>
            <w:pStyle w:val="PURHeaderText"/>
            <w:jc w:val="right"/>
          </w:pPr>
          <w:r>
            <w:fldChar w:fldCharType="begin"/>
          </w:r>
          <w:r>
            <w:instrText xml:space="preserve"> PAGE \* MERGEFORMAT </w:instrText>
          </w:r>
          <w:r>
            <w:fldChar w:fldCharType="separate"/>
          </w:r>
          <w:r w:rsidR="00962B18">
            <w:rPr>
              <w:noProof/>
            </w:rPr>
            <w:t>20</w:t>
          </w:r>
          <w:r>
            <w:fldChar w:fldCharType="end"/>
          </w: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56"/>
      <w:gridCol w:w="3244"/>
    </w:tblGrid>
    <w:tr w:rsidR="006C7332">
      <w:tc>
        <w:tcPr>
          <w:tcW w:w="8560" w:type="dxa"/>
        </w:tcPr>
        <w:p w:rsidR="006C7332" w:rsidRDefault="006C7332">
          <w:pPr>
            <w:pStyle w:val="PURHeaderText"/>
          </w:pPr>
          <w:r>
            <w:t>Microsoft Volume Licensing Product Terms (Worldwide English, March 2017)</w:t>
          </w:r>
        </w:p>
      </w:tc>
      <w:tc>
        <w:tcPr>
          <w:tcW w:w="3680" w:type="dxa"/>
        </w:tcPr>
        <w:p w:rsidR="006C7332" w:rsidRDefault="006C7332">
          <w:pPr>
            <w:pStyle w:val="PURHeaderText"/>
            <w:jc w:val="right"/>
          </w:pPr>
          <w:r>
            <w:fldChar w:fldCharType="begin"/>
          </w:r>
          <w:r>
            <w:instrText xml:space="preserve"> PAGE \* MERGEFORMAT </w:instrText>
          </w:r>
          <w:r>
            <w:fldChar w:fldCharType="separate"/>
          </w:r>
          <w:r w:rsidR="00962B18">
            <w:rPr>
              <w:noProof/>
            </w:rPr>
            <w:t>68</w:t>
          </w:r>
          <w:r>
            <w:fldChar w:fldCharType="end"/>
          </w: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56"/>
      <w:gridCol w:w="3244"/>
    </w:tblGrid>
    <w:tr w:rsidR="006C7332">
      <w:tc>
        <w:tcPr>
          <w:tcW w:w="8560" w:type="dxa"/>
        </w:tcPr>
        <w:p w:rsidR="006C7332" w:rsidRDefault="006C7332">
          <w:pPr>
            <w:pStyle w:val="PURHeaderText"/>
          </w:pPr>
          <w:r>
            <w:t>Microsoft Volume Licensing Product Terms (Worldwide English, March 2017)</w:t>
          </w:r>
        </w:p>
      </w:tc>
      <w:tc>
        <w:tcPr>
          <w:tcW w:w="3680" w:type="dxa"/>
        </w:tcPr>
        <w:p w:rsidR="006C7332" w:rsidRDefault="006C7332">
          <w:pPr>
            <w:pStyle w:val="PURHeaderText"/>
            <w:jc w:val="right"/>
          </w:pPr>
          <w:r>
            <w:fldChar w:fldCharType="begin"/>
          </w:r>
          <w:r>
            <w:instrText xml:space="preserve"> PAGE \* MERGEFORMAT </w:instrText>
          </w:r>
          <w:r>
            <w:fldChar w:fldCharType="separate"/>
          </w:r>
          <w:r w:rsidR="00962B18">
            <w:rPr>
              <w:noProof/>
            </w:rPr>
            <w:t>72</w:t>
          </w:r>
          <w:r>
            <w:fldChar w:fldCharType="end"/>
          </w: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56"/>
      <w:gridCol w:w="3244"/>
    </w:tblGrid>
    <w:tr w:rsidR="006C7332">
      <w:tc>
        <w:tcPr>
          <w:tcW w:w="8560" w:type="dxa"/>
        </w:tcPr>
        <w:p w:rsidR="006C7332" w:rsidRDefault="006C7332">
          <w:pPr>
            <w:pStyle w:val="PURHeaderText"/>
          </w:pPr>
          <w:r>
            <w:t>Microsoft Volume Licensing Product Terms (Worldwide English, March 2017)</w:t>
          </w:r>
        </w:p>
      </w:tc>
      <w:tc>
        <w:tcPr>
          <w:tcW w:w="3680" w:type="dxa"/>
        </w:tcPr>
        <w:p w:rsidR="006C7332" w:rsidRDefault="006C7332">
          <w:pPr>
            <w:pStyle w:val="PURHeaderText"/>
            <w:jc w:val="right"/>
          </w:pPr>
          <w:r>
            <w:fldChar w:fldCharType="begin"/>
          </w:r>
          <w:r>
            <w:instrText xml:space="preserve"> PAGE \* MERGEFORMAT </w:instrText>
          </w:r>
          <w:r>
            <w:fldChar w:fldCharType="separate"/>
          </w:r>
          <w:r w:rsidR="00962B18">
            <w:rPr>
              <w:noProof/>
            </w:rPr>
            <w:t>91</w:t>
          </w:r>
          <w: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D3A"/>
    <w:multiLevelType w:val="multilevel"/>
    <w:tmpl w:val="D86A0CC2"/>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A5A6C"/>
    <w:multiLevelType w:val="multilevel"/>
    <w:tmpl w:val="32786ED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34DA7"/>
    <w:multiLevelType w:val="multilevel"/>
    <w:tmpl w:val="937ECD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ED5E69"/>
    <w:multiLevelType w:val="multilevel"/>
    <w:tmpl w:val="3E14E71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657279"/>
    <w:multiLevelType w:val="multilevel"/>
    <w:tmpl w:val="AD262F9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E67DEA"/>
    <w:multiLevelType w:val="multilevel"/>
    <w:tmpl w:val="7C96056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805FA"/>
    <w:multiLevelType w:val="multilevel"/>
    <w:tmpl w:val="C9C8745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7D7931"/>
    <w:multiLevelType w:val="multilevel"/>
    <w:tmpl w:val="549E9ED8"/>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5A053D"/>
    <w:multiLevelType w:val="multilevel"/>
    <w:tmpl w:val="58CC1C1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7468A9"/>
    <w:multiLevelType w:val="multilevel"/>
    <w:tmpl w:val="AE7EC53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041E0E"/>
    <w:multiLevelType w:val="multilevel"/>
    <w:tmpl w:val="76286276"/>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90619D"/>
    <w:multiLevelType w:val="multilevel"/>
    <w:tmpl w:val="3940D57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615672"/>
    <w:multiLevelType w:val="multilevel"/>
    <w:tmpl w:val="4D08BB5C"/>
    <w:lvl w:ilvl="0">
      <w:start w:val="1"/>
      <w:numFmt w:val="upperLetter"/>
      <w:lvlText w:val="%1."/>
      <w:lvlJc w:val="left"/>
      <w:pPr>
        <w:ind w:left="720" w:hanging="360"/>
      </w:pPr>
      <w:rPr>
        <w:rFonts w:hint="default"/>
      </w:rPr>
    </w:lvl>
    <w:lvl w:ilvl="1">
      <w:start w:val="1"/>
      <w:numFmt w:val="upp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B27542"/>
    <w:multiLevelType w:val="multilevel"/>
    <w:tmpl w:val="7216574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222AFA"/>
    <w:multiLevelType w:val="multilevel"/>
    <w:tmpl w:val="CC243FF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D14D2E"/>
    <w:multiLevelType w:val="multilevel"/>
    <w:tmpl w:val="31A4A99E"/>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EA58F9"/>
    <w:multiLevelType w:val="multilevel"/>
    <w:tmpl w:val="48A0825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003D00"/>
    <w:multiLevelType w:val="multilevel"/>
    <w:tmpl w:val="ECA04E5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5F731E"/>
    <w:multiLevelType w:val="multilevel"/>
    <w:tmpl w:val="3E84A8A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106A64"/>
    <w:multiLevelType w:val="multilevel"/>
    <w:tmpl w:val="BE845A2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354483"/>
    <w:multiLevelType w:val="multilevel"/>
    <w:tmpl w:val="49CECCD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C715F6"/>
    <w:multiLevelType w:val="multilevel"/>
    <w:tmpl w:val="6730150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C4015E"/>
    <w:multiLevelType w:val="multilevel"/>
    <w:tmpl w:val="4A76232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3C5257"/>
    <w:multiLevelType w:val="multilevel"/>
    <w:tmpl w:val="125466E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323CBE"/>
    <w:multiLevelType w:val="multilevel"/>
    <w:tmpl w:val="E91A1FB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396DD6"/>
    <w:multiLevelType w:val="multilevel"/>
    <w:tmpl w:val="D1D46CB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A334EA"/>
    <w:multiLevelType w:val="multilevel"/>
    <w:tmpl w:val="718EED1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ED816D5"/>
    <w:multiLevelType w:val="multilevel"/>
    <w:tmpl w:val="19E6CB6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3F0E8B"/>
    <w:multiLevelType w:val="multilevel"/>
    <w:tmpl w:val="59BC12B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0B82613"/>
    <w:multiLevelType w:val="multilevel"/>
    <w:tmpl w:val="A770E71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480002"/>
    <w:multiLevelType w:val="multilevel"/>
    <w:tmpl w:val="D6A2894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39C07B0"/>
    <w:multiLevelType w:val="multilevel"/>
    <w:tmpl w:val="16AC3BE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48E4008"/>
    <w:multiLevelType w:val="multilevel"/>
    <w:tmpl w:val="7E04E4D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60F76B6"/>
    <w:multiLevelType w:val="multilevel"/>
    <w:tmpl w:val="C986C1D4"/>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7C1BA6"/>
    <w:multiLevelType w:val="multilevel"/>
    <w:tmpl w:val="C9DC722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86E5D99"/>
    <w:multiLevelType w:val="multilevel"/>
    <w:tmpl w:val="E2068580"/>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E7402F9"/>
    <w:multiLevelType w:val="multilevel"/>
    <w:tmpl w:val="5C94F3C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05055F9"/>
    <w:multiLevelType w:val="multilevel"/>
    <w:tmpl w:val="05BE885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2C647EE"/>
    <w:multiLevelType w:val="multilevel"/>
    <w:tmpl w:val="6FB283C6"/>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56E1251"/>
    <w:multiLevelType w:val="multilevel"/>
    <w:tmpl w:val="D0CA545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7663B33"/>
    <w:multiLevelType w:val="multilevel"/>
    <w:tmpl w:val="BC58EC5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C8E0EA7"/>
    <w:multiLevelType w:val="multilevel"/>
    <w:tmpl w:val="8B14017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362274"/>
    <w:multiLevelType w:val="multilevel"/>
    <w:tmpl w:val="0950AF9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D68206C"/>
    <w:multiLevelType w:val="multilevel"/>
    <w:tmpl w:val="04381C8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AA4916"/>
    <w:multiLevelType w:val="multilevel"/>
    <w:tmpl w:val="0590CDF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7FD2E29"/>
    <w:multiLevelType w:val="multilevel"/>
    <w:tmpl w:val="25D6C52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88173BA"/>
    <w:multiLevelType w:val="multilevel"/>
    <w:tmpl w:val="E6060FF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B421EAF"/>
    <w:multiLevelType w:val="multilevel"/>
    <w:tmpl w:val="9034C0C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2310B9C"/>
    <w:multiLevelType w:val="multilevel"/>
    <w:tmpl w:val="3FEC8BD6"/>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33D340E"/>
    <w:multiLevelType w:val="multilevel"/>
    <w:tmpl w:val="50B22A9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6D7639"/>
    <w:multiLevelType w:val="multilevel"/>
    <w:tmpl w:val="6678A9D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485680C"/>
    <w:multiLevelType w:val="multilevel"/>
    <w:tmpl w:val="D21C1B3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58F5167"/>
    <w:multiLevelType w:val="multilevel"/>
    <w:tmpl w:val="44280D4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5FC1C98"/>
    <w:multiLevelType w:val="multilevel"/>
    <w:tmpl w:val="7A629490"/>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C4706DC"/>
    <w:multiLevelType w:val="multilevel"/>
    <w:tmpl w:val="9214B6E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C687BC9"/>
    <w:multiLevelType w:val="multilevel"/>
    <w:tmpl w:val="3C74C0C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CD13241"/>
    <w:multiLevelType w:val="multilevel"/>
    <w:tmpl w:val="2DB8505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36"/>
  </w:num>
  <w:num w:numId="3">
    <w:abstractNumId w:val="25"/>
  </w:num>
  <w:num w:numId="4">
    <w:abstractNumId w:val="11"/>
  </w:num>
  <w:num w:numId="5">
    <w:abstractNumId w:val="3"/>
  </w:num>
  <w:num w:numId="6">
    <w:abstractNumId w:val="56"/>
  </w:num>
  <w:num w:numId="7">
    <w:abstractNumId w:val="1"/>
  </w:num>
  <w:num w:numId="8">
    <w:abstractNumId w:val="14"/>
  </w:num>
  <w:num w:numId="9">
    <w:abstractNumId w:val="32"/>
  </w:num>
  <w:num w:numId="10">
    <w:abstractNumId w:val="46"/>
  </w:num>
  <w:num w:numId="11">
    <w:abstractNumId w:val="43"/>
  </w:num>
  <w:num w:numId="12">
    <w:abstractNumId w:val="58"/>
  </w:num>
  <w:num w:numId="13">
    <w:abstractNumId w:val="4"/>
  </w:num>
  <w:num w:numId="14">
    <w:abstractNumId w:val="30"/>
  </w:num>
  <w:num w:numId="15">
    <w:abstractNumId w:val="38"/>
  </w:num>
  <w:num w:numId="16">
    <w:abstractNumId w:val="18"/>
  </w:num>
  <w:num w:numId="17">
    <w:abstractNumId w:val="6"/>
  </w:num>
  <w:num w:numId="18">
    <w:abstractNumId w:val="40"/>
  </w:num>
  <w:num w:numId="19">
    <w:abstractNumId w:val="53"/>
  </w:num>
  <w:num w:numId="20">
    <w:abstractNumId w:val="34"/>
  </w:num>
  <w:num w:numId="21">
    <w:abstractNumId w:val="41"/>
  </w:num>
  <w:num w:numId="22">
    <w:abstractNumId w:val="51"/>
  </w:num>
  <w:num w:numId="23">
    <w:abstractNumId w:val="17"/>
  </w:num>
  <w:num w:numId="24">
    <w:abstractNumId w:val="27"/>
  </w:num>
  <w:num w:numId="25">
    <w:abstractNumId w:val="57"/>
  </w:num>
  <w:num w:numId="26">
    <w:abstractNumId w:val="16"/>
  </w:num>
  <w:num w:numId="27">
    <w:abstractNumId w:val="0"/>
  </w:num>
  <w:num w:numId="28">
    <w:abstractNumId w:val="55"/>
  </w:num>
  <w:num w:numId="29">
    <w:abstractNumId w:val="48"/>
  </w:num>
  <w:num w:numId="30">
    <w:abstractNumId w:val="39"/>
  </w:num>
  <w:num w:numId="31">
    <w:abstractNumId w:val="29"/>
  </w:num>
  <w:num w:numId="32">
    <w:abstractNumId w:val="10"/>
  </w:num>
  <w:num w:numId="33">
    <w:abstractNumId w:val="42"/>
  </w:num>
  <w:num w:numId="34">
    <w:abstractNumId w:val="12"/>
  </w:num>
  <w:num w:numId="35">
    <w:abstractNumId w:val="22"/>
  </w:num>
  <w:num w:numId="36">
    <w:abstractNumId w:val="44"/>
  </w:num>
  <w:num w:numId="37">
    <w:abstractNumId w:val="31"/>
  </w:num>
  <w:num w:numId="38">
    <w:abstractNumId w:val="21"/>
  </w:num>
  <w:num w:numId="39">
    <w:abstractNumId w:val="54"/>
  </w:num>
  <w:num w:numId="40">
    <w:abstractNumId w:val="49"/>
  </w:num>
  <w:num w:numId="41">
    <w:abstractNumId w:val="13"/>
  </w:num>
  <w:num w:numId="42">
    <w:abstractNumId w:val="45"/>
  </w:num>
  <w:num w:numId="43">
    <w:abstractNumId w:val="47"/>
  </w:num>
  <w:num w:numId="44">
    <w:abstractNumId w:val="8"/>
  </w:num>
  <w:num w:numId="45">
    <w:abstractNumId w:val="9"/>
  </w:num>
  <w:num w:numId="46">
    <w:abstractNumId w:val="28"/>
  </w:num>
  <w:num w:numId="47">
    <w:abstractNumId w:val="15"/>
  </w:num>
  <w:num w:numId="48">
    <w:abstractNumId w:val="35"/>
  </w:num>
  <w:num w:numId="49">
    <w:abstractNumId w:val="5"/>
  </w:num>
  <w:num w:numId="50">
    <w:abstractNumId w:val="33"/>
  </w:num>
  <w:num w:numId="51">
    <w:abstractNumId w:val="26"/>
  </w:num>
  <w:num w:numId="52">
    <w:abstractNumId w:val="19"/>
  </w:num>
  <w:num w:numId="53">
    <w:abstractNumId w:val="50"/>
  </w:num>
  <w:num w:numId="54">
    <w:abstractNumId w:val="7"/>
  </w:num>
  <w:num w:numId="55">
    <w:abstractNumId w:val="24"/>
  </w:num>
  <w:num w:numId="56">
    <w:abstractNumId w:val="52"/>
  </w:num>
  <w:num w:numId="57">
    <w:abstractNumId w:val="23"/>
  </w:num>
  <w:num w:numId="58">
    <w:abstractNumId w:val="20"/>
  </w:num>
  <w:num w:numId="59">
    <w:abstractNumId w:val="2"/>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formatting="1" w:enforcement="1" w:cryptProviderType="rsaAES" w:cryptAlgorithmClass="hash" w:cryptAlgorithmType="typeAny" w:cryptAlgorithmSid="14" w:cryptSpinCount="100000" w:hash="bIyY25toA1dXh8xPLwCHYLeHiUadTbX30dvpSAxou3WO+bPLtuqpjR5iVJ2KPxCEK4DAVP6Sq3TR3t8m2b+bsQ==" w:salt="Ha6Lq03BrJrLnWdWgeMNVQ=="/>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1C83"/>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73B"/>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002C"/>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C7332"/>
    <w:rsid w:val="006D538D"/>
    <w:rsid w:val="006E0A15"/>
    <w:rsid w:val="006E3BD8"/>
    <w:rsid w:val="006E583E"/>
    <w:rsid w:val="006F0993"/>
    <w:rsid w:val="006F0B8F"/>
    <w:rsid w:val="006F1BA1"/>
    <w:rsid w:val="006F534A"/>
    <w:rsid w:val="0070162F"/>
    <w:rsid w:val="00702094"/>
    <w:rsid w:val="007021E9"/>
    <w:rsid w:val="0070256F"/>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1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2B18"/>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170"/>
    <w:rsid w:val="00A804A3"/>
    <w:rsid w:val="00A84B44"/>
    <w:rsid w:val="00A87DA7"/>
    <w:rsid w:val="00A94848"/>
    <w:rsid w:val="00A955C5"/>
    <w:rsid w:val="00AA0F7C"/>
    <w:rsid w:val="00AA10D4"/>
    <w:rsid w:val="00AA5218"/>
    <w:rsid w:val="00AA68B7"/>
    <w:rsid w:val="00AA6FC6"/>
    <w:rsid w:val="00AB4638"/>
    <w:rsid w:val="00AB5FDE"/>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2530"/>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1882"/>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040"/>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AACE3A-9FE5-4D58-9072-47611767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1">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paragraph" w:styleId="Index2">
    <w:name w:val="index 2"/>
    <w:basedOn w:val="Normal"/>
    <w:next w:val="Normal"/>
    <w:autoRedefine/>
    <w:uiPriority w:val="99"/>
    <w:semiHidden/>
    <w:unhideWhenUsed/>
    <w:rsid w:val="00DA2530"/>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117" Type="http://schemas.openxmlformats.org/officeDocument/2006/relationships/hyperlink" Target="http://go.microsoft.com/?linkid=9840733" TargetMode="External"/><Relationship Id="rId21" Type="http://schemas.openxmlformats.org/officeDocument/2006/relationships/hyperlink" Target="http://go.microsoft.com/?linkid=9839207" TargetMode="External"/><Relationship Id="rId42" Type="http://schemas.openxmlformats.org/officeDocument/2006/relationships/hyperlink" Target="http://0.0.2.25/" TargetMode="External"/><Relationship Id="rId47" Type="http://schemas.openxmlformats.org/officeDocument/2006/relationships/hyperlink" Target="http://go.microsoft.com/?linkid=9839207" TargetMode="External"/><Relationship Id="rId63" Type="http://schemas.openxmlformats.org/officeDocument/2006/relationships/hyperlink" Target="http://0.0.2.52/" TargetMode="External"/><Relationship Id="rId68" Type="http://schemas.openxmlformats.org/officeDocument/2006/relationships/hyperlink" Target="http://go.microsoft.com/?linkid=9839207" TargetMode="External"/><Relationship Id="rId84" Type="http://schemas.openxmlformats.org/officeDocument/2006/relationships/hyperlink" Target="http://go.microsoft.com/?linkid=9839206" TargetMode="External"/><Relationship Id="rId89" Type="http://schemas.openxmlformats.org/officeDocument/2006/relationships/hyperlink" Target="http://go.microsoft.com/?linkid=9839207" TargetMode="External"/><Relationship Id="rId112" Type="http://schemas.openxmlformats.org/officeDocument/2006/relationships/hyperlink" Target="http://go.microsoft.com/?linkid=9840733" TargetMode="External"/><Relationship Id="rId133" Type="http://schemas.openxmlformats.org/officeDocument/2006/relationships/hyperlink" Target="http://go.microsoft.com/?linkid=9840733" TargetMode="External"/><Relationship Id="rId138" Type="http://schemas.openxmlformats.org/officeDocument/2006/relationships/footer" Target="footer9.xml"/><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hyperlink" Target="http://microsoft.com/licensing/contracts" TargetMode="External"/><Relationship Id="rId11" Type="http://schemas.openxmlformats.org/officeDocument/2006/relationships/endnotes" Target="endnotes.xml"/><Relationship Id="rId32" Type="http://schemas.openxmlformats.org/officeDocument/2006/relationships/hyperlink" Target="http://www.mpegla.com" TargetMode="External"/><Relationship Id="rId37" Type="http://schemas.openxmlformats.org/officeDocument/2006/relationships/hyperlink" Target="http://go.microsoft.com/?linkid=9839207" TargetMode="External"/><Relationship Id="rId53" Type="http://schemas.openxmlformats.org/officeDocument/2006/relationships/hyperlink" Target="http://go.microsoft.com/?linkid=9839206" TargetMode="External"/><Relationship Id="rId58" Type="http://schemas.openxmlformats.org/officeDocument/2006/relationships/hyperlink" Target="http://go.microsoft.com/?linkid=9839207" TargetMode="External"/><Relationship Id="rId74" Type="http://schemas.openxmlformats.org/officeDocument/2006/relationships/hyperlink" Target="http://0.0.2.25/" TargetMode="External"/><Relationship Id="rId79" Type="http://schemas.openxmlformats.org/officeDocument/2006/relationships/hyperlink" Target="http://0.0.2.32/" TargetMode="External"/><Relationship Id="rId102" Type="http://schemas.openxmlformats.org/officeDocument/2006/relationships/hyperlink" Target="http://go.microsoft.com/?linkid=9839207" TargetMode="External"/><Relationship Id="rId123" Type="http://schemas.openxmlformats.org/officeDocument/2006/relationships/hyperlink" Target="http://go.microsoft.com/?linkid=9840733" TargetMode="External"/><Relationship Id="rId128" Type="http://schemas.openxmlformats.org/officeDocument/2006/relationships/hyperlink" Target="http://go.microsoft.com/?linkid=9840733" TargetMode="External"/><Relationship Id="rId144" Type="http://schemas.openxmlformats.org/officeDocument/2006/relationships/hyperlink" Target="http://www.microsoft.com/licensing" TargetMode="External"/><Relationship Id="rId149" Type="http://schemas.openxmlformats.org/officeDocument/2006/relationships/header" Target="header10.xml"/><Relationship Id="rId5" Type="http://schemas.openxmlformats.org/officeDocument/2006/relationships/customXml" Target="../customXml/item5.xml"/><Relationship Id="rId90" Type="http://schemas.openxmlformats.org/officeDocument/2006/relationships/hyperlink" Target="http://go.microsoft.com/?linkid=9839207" TargetMode="External"/><Relationship Id="rId95" Type="http://schemas.openxmlformats.org/officeDocument/2006/relationships/hyperlink" Target="http://xbox.com/legal/livetou" TargetMode="External"/><Relationship Id="rId22" Type="http://schemas.openxmlformats.org/officeDocument/2006/relationships/hyperlink" Target="http://www.microsoftvolumelicensing.com" TargetMode="External"/><Relationship Id="rId27" Type="http://schemas.openxmlformats.org/officeDocument/2006/relationships/hyperlink" Target="http://0.0.2.112/" TargetMode="External"/><Relationship Id="rId43" Type="http://schemas.openxmlformats.org/officeDocument/2006/relationships/hyperlink" Target="http://go.microsoft.com/?linkid=9839207" TargetMode="External"/><Relationship Id="rId48" Type="http://schemas.openxmlformats.org/officeDocument/2006/relationships/hyperlink" Target="http://go.microsoft.com/?linkid=9839207" TargetMode="External"/><Relationship Id="rId64" Type="http://schemas.openxmlformats.org/officeDocument/2006/relationships/hyperlink" Target="http://0.0.2.25/" TargetMode="External"/><Relationship Id="rId69" Type="http://schemas.openxmlformats.org/officeDocument/2006/relationships/hyperlink" Target="http://go.microsoft.com/?linkid=9839207"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40733" TargetMode="External"/><Relationship Id="rId134" Type="http://schemas.openxmlformats.org/officeDocument/2006/relationships/header" Target="header7.xml"/><Relationship Id="rId139" Type="http://schemas.openxmlformats.org/officeDocument/2006/relationships/hyperlink" Target="http://www.microsoft.com/licensing/software-assurance/planning-services-overview.aspx" TargetMode="External"/><Relationship Id="rId80" Type="http://schemas.openxmlformats.org/officeDocument/2006/relationships/hyperlink" Target="http://0.0.2.25/" TargetMode="External"/><Relationship Id="rId85" Type="http://schemas.openxmlformats.org/officeDocument/2006/relationships/hyperlink" Target="http://go.microsoft.com/?linkid=9839207" TargetMode="External"/><Relationship Id="rId150" Type="http://schemas.openxmlformats.org/officeDocument/2006/relationships/footer" Target="footer11.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hyperlink" Target="http://go.microsoft.com/fwlink/?linkid=248532" TargetMode="External"/><Relationship Id="rId38" Type="http://schemas.openxmlformats.org/officeDocument/2006/relationships/hyperlink" Target="http://go.microsoft.com/?linkid=9839207" TargetMode="External"/><Relationship Id="rId46" Type="http://schemas.openxmlformats.org/officeDocument/2006/relationships/hyperlink" Target="http://go.microsoft.com/?linkid=9839207" TargetMode="External"/><Relationship Id="rId59" Type="http://schemas.openxmlformats.org/officeDocument/2006/relationships/hyperlink" Target="http://go.microsoft.com/?linkid=9839207" TargetMode="External"/><Relationship Id="rId67" Type="http://schemas.openxmlformats.org/officeDocument/2006/relationships/hyperlink" Target="http://0.0.2.25/" TargetMode="External"/><Relationship Id="rId103" Type="http://schemas.openxmlformats.org/officeDocument/2006/relationships/header" Target="header6.xml"/><Relationship Id="rId108" Type="http://schemas.openxmlformats.org/officeDocument/2006/relationships/hyperlink" Target="http://go.microsoft.com/?linkid=9840733" TargetMode="External"/><Relationship Id="rId116" Type="http://schemas.openxmlformats.org/officeDocument/2006/relationships/hyperlink" Target="http://go.microsoft.com/?linkid=9840733" TargetMode="External"/><Relationship Id="rId124" Type="http://schemas.openxmlformats.org/officeDocument/2006/relationships/hyperlink" Target="http://go.microsoft.com/?linkid=9839207" TargetMode="External"/><Relationship Id="rId129" Type="http://schemas.openxmlformats.org/officeDocument/2006/relationships/hyperlink" Target="http://go.microsoft.com/?linkid=9840733" TargetMode="External"/><Relationship Id="rId137" Type="http://schemas.openxmlformats.org/officeDocument/2006/relationships/header" Target="header8.xml"/><Relationship Id="rId20" Type="http://schemas.openxmlformats.org/officeDocument/2006/relationships/hyperlink" Target="http://go.microsoft.com/?linkid=9840733" TargetMode="External"/><Relationship Id="rId41" Type="http://schemas.openxmlformats.org/officeDocument/2006/relationships/hyperlink" Target="http://go.microsoft.com/?linkid=9839207" TargetMode="External"/><Relationship Id="rId54" Type="http://schemas.openxmlformats.org/officeDocument/2006/relationships/hyperlink" Target="http://www.microsoft.com/en-us/sqlserver/solutions-technologies/data-warehousing/pdw.aspx" TargetMode="External"/><Relationship Id="rId62" Type="http://schemas.openxmlformats.org/officeDocument/2006/relationships/hyperlink" Target="http://go.microsoft.com/?linkid=9839207" TargetMode="External"/><Relationship Id="rId70" Type="http://schemas.openxmlformats.org/officeDocument/2006/relationships/hyperlink" Target="http://0.0.2.52/" TargetMode="External"/><Relationship Id="rId75" Type="http://schemas.openxmlformats.org/officeDocument/2006/relationships/hyperlink" Target="http://go.microsoft.com/?linkid=9839207" TargetMode="External"/><Relationship Id="rId83" Type="http://schemas.openxmlformats.org/officeDocument/2006/relationships/hyperlink" Target="http://go.microsoft.com/?linkid=9839207" TargetMode="External"/><Relationship Id="rId88" Type="http://schemas.openxmlformats.org/officeDocument/2006/relationships/hyperlink" Target="http://go.microsoft.com/?linkid=9839207" TargetMode="External"/><Relationship Id="rId91" Type="http://schemas.openxmlformats.org/officeDocument/2006/relationships/hyperlink" Target="http://go.microsoft.com/?linkid=9839207" TargetMode="External"/><Relationship Id="rId96" Type="http://schemas.openxmlformats.org/officeDocument/2006/relationships/hyperlink" Target="http://go.microsoft.com/?linkid=9839207" TargetMode="External"/><Relationship Id="rId111" Type="http://schemas.openxmlformats.org/officeDocument/2006/relationships/hyperlink" Target="http://0.0.3.131/" TargetMode="External"/><Relationship Id="rId132" Type="http://schemas.openxmlformats.org/officeDocument/2006/relationships/hyperlink" Target="http://go.microsoft.com/?linkid=9840733" TargetMode="External"/><Relationship Id="rId140" Type="http://schemas.openxmlformats.org/officeDocument/2006/relationships/hyperlink" Target="http://directory.partners.extranet.microsoft.com/psbproviders" TargetMode="External"/><Relationship Id="rId145" Type="http://schemas.openxmlformats.org/officeDocument/2006/relationships/hyperlink" Target="http://go.microsoft.com/fwlink/?LinkId=627000"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jpg"/><Relationship Id="rId28" Type="http://schemas.openxmlformats.org/officeDocument/2006/relationships/header" Target="header4.xml"/><Relationship Id="rId36" Type="http://schemas.openxmlformats.org/officeDocument/2006/relationships/hyperlink" Target="http://0.0.2.52/" TargetMode="External"/><Relationship Id="rId49" Type="http://schemas.openxmlformats.org/officeDocument/2006/relationships/hyperlink" Target="http://go.microsoft.com/?linkid=9839207" TargetMode="External"/><Relationship Id="rId57" Type="http://schemas.openxmlformats.org/officeDocument/2006/relationships/hyperlink" Target="http://go.microsoft.com/?linkid=9839207" TargetMode="External"/><Relationship Id="rId106" Type="http://schemas.openxmlformats.org/officeDocument/2006/relationships/hyperlink" Target="http://www.microsoft.com/online/faq.aspx" TargetMode="Externa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hyperlink" Target="http://go.microsoft.com/?linkid=9840733" TargetMode="External"/><Relationship Id="rId10" Type="http://schemas.openxmlformats.org/officeDocument/2006/relationships/footnotes" Target="footnotes.xml"/><Relationship Id="rId31" Type="http://schemas.openxmlformats.org/officeDocument/2006/relationships/hyperlink" Target="http://go.microsoft.com/fwlink/?LinkID=248686" TargetMode="External"/><Relationship Id="rId44" Type="http://schemas.openxmlformats.org/officeDocument/2006/relationships/hyperlink" Target="http://go.microsoft.com/?linkid=9839207"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0.0.2.32/" TargetMode="External"/><Relationship Id="rId73" Type="http://schemas.openxmlformats.org/officeDocument/2006/relationships/hyperlink" Target="http://0.0.2.25/" TargetMode="External"/><Relationship Id="rId78" Type="http://schemas.openxmlformats.org/officeDocument/2006/relationships/hyperlink" Target="http://0.0.2.25/" TargetMode="External"/><Relationship Id="rId81" Type="http://schemas.openxmlformats.org/officeDocument/2006/relationships/hyperlink" Target="http://0.0.2.25/" TargetMode="External"/><Relationship Id="rId86" Type="http://schemas.openxmlformats.org/officeDocument/2006/relationships/hyperlink" Target="http://go.microsoft.com/fwlink/?LinkId=286955" TargetMode="External"/><Relationship Id="rId94" Type="http://schemas.openxmlformats.org/officeDocument/2006/relationships/hyperlink" Target="http://go.microsoft.com/fwlink/?linkid=246338" TargetMode="External"/><Relationship Id="rId99" Type="http://schemas.openxmlformats.org/officeDocument/2006/relationships/hyperlink" Target="http://www.microsoftvolumelicensing.com/DocumentSearch.aspx?Mode=3&amp;DocumentTypeId=53" TargetMode="External"/><Relationship Id="rId101" Type="http://schemas.openxmlformats.org/officeDocument/2006/relationships/hyperlink" Target="http://go.microsoft.com/?linkid=9839207" TargetMode="External"/><Relationship Id="rId122" Type="http://schemas.openxmlformats.org/officeDocument/2006/relationships/hyperlink" Target="http://go.microsoft.com/?linkid=9840733" TargetMode="External"/><Relationship Id="rId130" Type="http://schemas.openxmlformats.org/officeDocument/2006/relationships/hyperlink" Target="http://go.microsoft.com/?linkid=9840733" TargetMode="External"/><Relationship Id="rId135" Type="http://schemas.openxmlformats.org/officeDocument/2006/relationships/footer" Target="footer8.xml"/><Relationship Id="rId143" Type="http://schemas.openxmlformats.org/officeDocument/2006/relationships/hyperlink" Target="http://go.microsoft.com/?linkid=9839207" TargetMode="External"/><Relationship Id="rId148" Type="http://schemas.openxmlformats.org/officeDocument/2006/relationships/footer" Target="footer10.xml"/><Relationship Id="rId15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go.microsoft.com/?linkid=9839207" TargetMode="External"/><Relationship Id="rId109" Type="http://schemas.openxmlformats.org/officeDocument/2006/relationships/hyperlink" Target="http://go.microsoft.com/?linkid=9840733" TargetMode="External"/><Relationship Id="rId34" Type="http://schemas.openxmlformats.org/officeDocument/2006/relationships/header" Target="header5.xm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7" TargetMode="External"/><Relationship Id="rId76" Type="http://schemas.openxmlformats.org/officeDocument/2006/relationships/hyperlink" Target="http://go.microsoft.com/?linkid=9839207" TargetMode="External"/><Relationship Id="rId97" Type="http://schemas.openxmlformats.org/officeDocument/2006/relationships/hyperlink" Target="http://go.microsoft.com/?linkid=9839207" TargetMode="External"/><Relationship Id="rId104" Type="http://schemas.openxmlformats.org/officeDocument/2006/relationships/footer" Target="footer7.xml"/><Relationship Id="rId120" Type="http://schemas.openxmlformats.org/officeDocument/2006/relationships/hyperlink" Target="http://go.microsoft.com/?linkid=9840733" TargetMode="External"/><Relationship Id="rId125" Type="http://schemas.openxmlformats.org/officeDocument/2006/relationships/hyperlink" Target="http://go.microsoft.com/?linkid=9840733" TargetMode="External"/><Relationship Id="rId141" Type="http://schemas.openxmlformats.org/officeDocument/2006/relationships/hyperlink" Target="http://www.microsoft.com/licensing" TargetMode="External"/><Relationship Id="rId146" Type="http://schemas.openxmlformats.org/officeDocument/2006/relationships/hyperlink" Target="https://www.microsoft.com/en-us/privacystatement" TargetMode="External"/><Relationship Id="rId7" Type="http://schemas.openxmlformats.org/officeDocument/2006/relationships/styles" Target="styles.xml"/><Relationship Id="rId71" Type="http://schemas.openxmlformats.org/officeDocument/2006/relationships/hyperlink" Target="http://0.0.2.25/" TargetMode="External"/><Relationship Id="rId92" Type="http://schemas.openxmlformats.org/officeDocument/2006/relationships/hyperlink" Target="http://go.microsoft.com/?linkid=9839207"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image" Target="media/image3.jpg"/><Relationship Id="rId40" Type="http://schemas.openxmlformats.org/officeDocument/2006/relationships/hyperlink" Target="http://go.microsoft.com/?linkid=9839207" TargetMode="External"/><Relationship Id="rId45" Type="http://schemas.openxmlformats.org/officeDocument/2006/relationships/hyperlink" Target="http://go.microsoft.com/fwlink/?LinkID=229882" TargetMode="External"/><Relationship Id="rId66" Type="http://schemas.openxmlformats.org/officeDocument/2006/relationships/hyperlink" Target="http://0.0.2.25/" TargetMode="External"/><Relationship Id="rId87" Type="http://schemas.openxmlformats.org/officeDocument/2006/relationships/hyperlink" Target="http://go.microsoft.com/fwlink/?LinkId=286955" TargetMode="External"/><Relationship Id="rId110" Type="http://schemas.openxmlformats.org/officeDocument/2006/relationships/hyperlink" Target="http://go.microsoft.com/?linkid=9840733" TargetMode="External"/><Relationship Id="rId115" Type="http://schemas.openxmlformats.org/officeDocument/2006/relationships/hyperlink" Target="http://go.microsoft.com/?linkid=9840733" TargetMode="External"/><Relationship Id="rId131" Type="http://schemas.openxmlformats.org/officeDocument/2006/relationships/hyperlink" Target="http://go.microsoft.com/?linkid=9840733" TargetMode="External"/><Relationship Id="rId136" Type="http://schemas.openxmlformats.org/officeDocument/2006/relationships/hyperlink" Target="http://www.microsoft.com/licensing/software-assurance/license-mobility.aspx" TargetMode="External"/><Relationship Id="rId61" Type="http://schemas.openxmlformats.org/officeDocument/2006/relationships/hyperlink" Target="http://go.microsoft.com/?linkid=9839207" TargetMode="External"/><Relationship Id="rId82" Type="http://schemas.openxmlformats.org/officeDocument/2006/relationships/hyperlink" Target="http://go.microsoft.com/?linkid=9839207" TargetMode="External"/><Relationship Id="rId152" Type="http://schemas.openxmlformats.org/officeDocument/2006/relationships/footer" Target="footer12.xml"/><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hyperlink" Target="http://go.microsoft.com/?linkid=9710837" TargetMode="External"/><Relationship Id="rId35" Type="http://schemas.openxmlformats.org/officeDocument/2006/relationships/footer" Target="footer6.xml"/><Relationship Id="rId56" Type="http://schemas.openxmlformats.org/officeDocument/2006/relationships/hyperlink" Target="http://go.microsoft.com/?linkid=9839207" TargetMode="External"/><Relationship Id="rId77" Type="http://schemas.openxmlformats.org/officeDocument/2006/relationships/hyperlink" Target="http://0.0.2.52/" TargetMode="External"/><Relationship Id="rId100" Type="http://schemas.openxmlformats.org/officeDocument/2006/relationships/hyperlink" Target="http://go.microsoft.com/?linkid=9839207" TargetMode="External"/><Relationship Id="rId105" Type="http://schemas.openxmlformats.org/officeDocument/2006/relationships/hyperlink" Target="http://go.microsoft.com/?linkid=9840733" TargetMode="External"/><Relationship Id="rId126" Type="http://schemas.openxmlformats.org/officeDocument/2006/relationships/hyperlink" Target="http://go.microsoft.com/?linkid=9840733" TargetMode="External"/><Relationship Id="rId147"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hyperlink" Target="http://go.microsoft.com/?linkid=9839207" TargetMode="External"/><Relationship Id="rId72" Type="http://schemas.openxmlformats.org/officeDocument/2006/relationships/hyperlink" Target="http://0.0.2.32/" TargetMode="External"/><Relationship Id="rId93" Type="http://schemas.openxmlformats.org/officeDocument/2006/relationships/hyperlink" Target="http://go.microsoft.com/?linkid=9840733" TargetMode="External"/><Relationship Id="rId98" Type="http://schemas.openxmlformats.org/officeDocument/2006/relationships/hyperlink" Target="http://go.microsoft.com/fwlink/?LinkId=245856" TargetMode="External"/><Relationship Id="rId121" Type="http://schemas.openxmlformats.org/officeDocument/2006/relationships/hyperlink" Target="http://go.microsoft.com/?linkid=9840733" TargetMode="External"/><Relationship Id="rId142" Type="http://schemas.openxmlformats.org/officeDocument/2006/relationships/hyperlink" Target="http://support.microsoft.com/gp/saphon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46271-D08E-429D-B3AC-2D72DCEFD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3.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A5553C-69F3-4508-B1C9-2AD7F61956A4}">
  <ds:schemaRefs>
    <ds:schemaRef ds:uri="http://schemas.openxmlformats.org/officeDocument/2006/bibliography"/>
  </ds:schemaRefs>
</ds:datastoreItem>
</file>

<file path=customXml/itemProps5.xml><?xml version="1.0" encoding="utf-8"?>
<ds:datastoreItem xmlns:ds="http://schemas.openxmlformats.org/officeDocument/2006/customXml" ds:itemID="{A8C64AE7-947E-4E61-A287-3B4B0528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01955</Words>
  <Characters>581150</Characters>
  <Application>Microsoft Office Word</Application>
  <DocSecurity>8</DocSecurity>
  <Lines>4842</Lines>
  <Paragraphs>1363</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68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braham DeWeese (MINDTREE LIMITED)</cp:lastModifiedBy>
  <cp:revision>3</cp:revision>
  <cp:lastPrinted>2011-03-29T19:43:00Z</cp:lastPrinted>
  <dcterms:created xsi:type="dcterms:W3CDTF">2017-03-02T20:01:00Z</dcterms:created>
  <dcterms:modified xsi:type="dcterms:W3CDTF">2017-03-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